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3D1" w:rsidRPr="00B6105C" w:rsidRDefault="002573FA">
      <w:pPr>
        <w:spacing w:before="10" w:line="268" w:lineRule="auto"/>
        <w:ind w:leftChars="173" w:left="381" w:right="98"/>
        <w:rPr>
          <w:rFonts w:ascii="Times New Roman" w:eastAsia="Times New Roman" w:hAnsi="Times New Roman" w:cs="Times New Roman"/>
          <w:sz w:val="20"/>
          <w:szCs w:val="20"/>
        </w:rPr>
        <w:pPrChange w:id="2" w:author="Claire Kouba" w:date="2023-09-12T16:52:00Z">
          <w:pPr>
            <w:spacing w:before="10" w:line="268" w:lineRule="auto"/>
            <w:ind w:left="173" w:right="98"/>
          </w:pPr>
        </w:pPrChange>
      </w:pPr>
      <w:r w:rsidRPr="00B6105C">
        <w:rPr>
          <w:rFonts w:ascii="Times New Roman" w:hAnsi="Times New Roman" w:cs="Times New Roman"/>
          <w:b/>
          <w:sz w:val="20"/>
          <w:szCs w:val="20"/>
        </w:rPr>
        <w:t>Seasonal prediction of end-of-dry season watershed behavior in</w:t>
      </w:r>
      <w:r w:rsidRPr="00B6105C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</w:t>
      </w:r>
      <w:r w:rsidRPr="00B6105C">
        <w:rPr>
          <w:rFonts w:ascii="Times New Roman" w:hAnsi="Times New Roman" w:cs="Times New Roman"/>
          <w:b/>
          <w:w w:val="10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highly interconnected alluvial watershed, northern</w:t>
      </w:r>
      <w:r w:rsidRPr="00B6105C">
        <w:rPr>
          <w:rFonts w:ascii="Times New Roman" w:hAnsi="Times New Roman" w:cs="Times New Roman"/>
          <w:b/>
          <w:spacing w:val="8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California</w:t>
      </w:r>
    </w:p>
    <w:p w:rsidR="002153D1" w:rsidRPr="00B6105C" w:rsidRDefault="002573FA">
      <w:pPr>
        <w:spacing w:before="120"/>
        <w:ind w:leftChars="173" w:left="381" w:right="98"/>
        <w:rPr>
          <w:rFonts w:ascii="Times New Roman" w:eastAsia="Times New Roman" w:hAnsi="Times New Roman" w:cs="Times New Roman"/>
          <w:sz w:val="20"/>
          <w:szCs w:val="20"/>
        </w:rPr>
        <w:pPrChange w:id="3" w:author="Claire Kouba" w:date="2023-09-12T16:52:00Z">
          <w:pPr>
            <w:spacing w:before="120"/>
            <w:ind w:left="173" w:right="98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>Claire Kouba</w:t>
      </w:r>
      <w:r w:rsidRPr="00B6105C">
        <w:rPr>
          <w:rFonts w:ascii="Times New Roman" w:hAnsi="Times New Roman" w:cs="Times New Roman"/>
          <w:position w:val="9"/>
          <w:sz w:val="20"/>
          <w:szCs w:val="20"/>
        </w:rPr>
        <w:t xml:space="preserve">1 </w:t>
      </w:r>
      <w:r w:rsidRPr="00B6105C">
        <w:rPr>
          <w:rFonts w:ascii="Times New Roman" w:hAnsi="Times New Roman" w:cs="Times New Roman"/>
          <w:sz w:val="20"/>
          <w:szCs w:val="20"/>
        </w:rPr>
        <w:t>and Thomas</w:t>
      </w:r>
      <w:r w:rsidRPr="00B6105C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arter</w:t>
      </w:r>
      <w:r w:rsidRPr="00B6105C">
        <w:rPr>
          <w:rFonts w:ascii="Times New Roman" w:hAnsi="Times New Roman" w:cs="Times New Roman"/>
          <w:position w:val="9"/>
          <w:sz w:val="20"/>
          <w:szCs w:val="20"/>
        </w:rPr>
        <w:t>1</w:t>
      </w:r>
    </w:p>
    <w:p w:rsidR="002153D1" w:rsidRPr="00B6105C" w:rsidRDefault="002573FA">
      <w:pPr>
        <w:pStyle w:val="BodyText"/>
        <w:spacing w:before="66" w:line="249" w:lineRule="auto"/>
        <w:ind w:leftChars="173" w:left="381" w:right="98"/>
        <w:rPr>
          <w:rFonts w:cs="Times New Roman"/>
        </w:rPr>
        <w:pPrChange w:id="4" w:author="Claire Kouba" w:date="2023-09-12T16:52:00Z">
          <w:pPr>
            <w:pStyle w:val="BodyText"/>
            <w:spacing w:before="66" w:line="249" w:lineRule="auto"/>
            <w:ind w:left="173" w:right="98"/>
          </w:pPr>
        </w:pPrChange>
      </w:pPr>
      <w:r w:rsidRPr="00B6105C">
        <w:rPr>
          <w:rFonts w:cs="Times New Roman"/>
          <w:position w:val="7"/>
        </w:rPr>
        <w:t>1</w:t>
      </w:r>
      <w:r w:rsidRPr="00B6105C">
        <w:rPr>
          <w:rFonts w:cs="Times New Roman"/>
        </w:rPr>
        <w:t>Department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Land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i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  <w:spacing w:val="-4"/>
        </w:rPr>
        <w:t>Wat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Resources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Universit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alifornia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Davis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hields</w:t>
      </w:r>
      <w:r w:rsidRPr="00B6105C">
        <w:rPr>
          <w:rFonts w:cs="Times New Roman"/>
          <w:spacing w:val="-3"/>
        </w:rPr>
        <w:t xml:space="preserve"> Avenue, </w:t>
      </w:r>
      <w:r w:rsidRPr="00B6105C">
        <w:rPr>
          <w:rFonts w:cs="Times New Roman"/>
        </w:rPr>
        <w:t>Davis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A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Unit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ates</w:t>
      </w:r>
    </w:p>
    <w:p w:rsidR="002153D1" w:rsidRPr="00B6105C" w:rsidRDefault="002573FA">
      <w:pPr>
        <w:spacing w:before="80"/>
        <w:ind w:leftChars="173" w:left="381" w:right="98"/>
        <w:rPr>
          <w:rFonts w:ascii="Times New Roman" w:eastAsia="Times New Roman" w:hAnsi="Times New Roman" w:cs="Times New Roman"/>
          <w:sz w:val="20"/>
          <w:szCs w:val="20"/>
        </w:rPr>
        <w:pPrChange w:id="5" w:author="Claire Kouba" w:date="2023-09-12T16:52:00Z">
          <w:pPr>
            <w:spacing w:before="80"/>
            <w:ind w:left="173" w:right="98"/>
          </w:pPr>
        </w:pPrChange>
      </w:pPr>
      <w:r w:rsidRPr="00B6105C">
        <w:rPr>
          <w:rFonts w:ascii="Times New Roman" w:hAnsi="Times New Roman" w:cs="Times New Roman"/>
          <w:b/>
          <w:sz w:val="20"/>
          <w:szCs w:val="20"/>
        </w:rPr>
        <w:t xml:space="preserve">Correspondence: </w:t>
      </w:r>
      <w:r w:rsidRPr="00B6105C">
        <w:rPr>
          <w:rFonts w:ascii="Times New Roman" w:hAnsi="Times New Roman" w:cs="Times New Roman"/>
          <w:sz w:val="20"/>
          <w:szCs w:val="20"/>
        </w:rPr>
        <w:t>Claire Kouba</w:t>
      </w:r>
      <w:r w:rsidRPr="00B6105C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cmkouba@ucdavis.edu)</w:t>
      </w:r>
    </w:p>
    <w:p w:rsidR="002153D1" w:rsidRPr="00B6105C" w:rsidRDefault="002153D1">
      <w:pPr>
        <w:spacing w:before="10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6" w:author="Claire Kouba" w:date="2023-09-12T16:52:00Z">
          <w:pPr>
            <w:spacing w:before="10"/>
            <w:ind w:left="173"/>
          </w:pPr>
        </w:pPrChange>
      </w:pPr>
    </w:p>
    <w:p w:rsidR="002153D1" w:rsidRPr="00B6105C" w:rsidRDefault="002573FA">
      <w:pPr>
        <w:pStyle w:val="BodyText"/>
        <w:spacing w:line="345" w:lineRule="auto"/>
        <w:ind w:leftChars="173" w:left="392" w:right="113" w:hanging="11"/>
        <w:rPr>
          <w:rFonts w:cs="Times New Roman"/>
        </w:rPr>
        <w:pPrChange w:id="7" w:author="Claire Kouba" w:date="2023-09-12T16:52:00Z">
          <w:pPr>
            <w:pStyle w:val="BodyText"/>
            <w:spacing w:line="350" w:lineRule="auto"/>
            <w:ind w:left="173" w:right="98"/>
          </w:pPr>
        </w:pPrChange>
      </w:pPr>
      <w:r w:rsidRPr="00B6105C">
        <w:rPr>
          <w:b/>
          <w:w w:val="105"/>
          <w:rPrChange w:id="8" w:author="Claire Kouba" w:date="2023-09-12T16:52:00Z">
            <w:rPr>
              <w:b/>
            </w:rPr>
          </w:rPrChange>
        </w:rPr>
        <w:t>Abstract.</w:t>
      </w:r>
      <w:r w:rsidRPr="00B6105C">
        <w:rPr>
          <w:b/>
          <w:spacing w:val="-35"/>
          <w:w w:val="105"/>
          <w:rPrChange w:id="9" w:author="Claire Kouba" w:date="2023-09-12T16:52:00Z">
            <w:rPr>
              <w:b/>
              <w:spacing w:val="-7"/>
            </w:rPr>
          </w:rPrChange>
        </w:rPr>
        <w:t xml:space="preserve"> </w:t>
      </w:r>
      <w:r w:rsidRPr="00B6105C">
        <w:rPr>
          <w:w w:val="105"/>
          <w:rPrChange w:id="10" w:author="Claire Kouba" w:date="2023-09-12T16:52:00Z">
            <w:rPr/>
          </w:rPrChange>
        </w:rPr>
        <w:t>In</w:t>
      </w:r>
      <w:r w:rsidRPr="00B6105C">
        <w:rPr>
          <w:spacing w:val="-35"/>
          <w:w w:val="105"/>
          <w:rPrChange w:id="11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12" w:author="Claire Kouba" w:date="2023-09-12T16:52:00Z">
            <w:rPr/>
          </w:rPrChange>
        </w:rPr>
        <w:t>undammed</w:t>
      </w:r>
      <w:r w:rsidRPr="00B6105C">
        <w:rPr>
          <w:spacing w:val="-35"/>
          <w:w w:val="105"/>
          <w:rPrChange w:id="13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14" w:author="Claire Kouba" w:date="2023-09-12T16:52:00Z">
            <w:rPr/>
          </w:rPrChange>
        </w:rPr>
        <w:t>watersheds</w:t>
      </w:r>
      <w:r w:rsidRPr="00B6105C">
        <w:rPr>
          <w:spacing w:val="-35"/>
          <w:w w:val="105"/>
          <w:rPrChange w:id="15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16" w:author="Claire Kouba" w:date="2023-09-12T16:52:00Z">
            <w:rPr/>
          </w:rPrChange>
        </w:rPr>
        <w:t>in</w:t>
      </w:r>
      <w:r w:rsidRPr="00B6105C">
        <w:rPr>
          <w:spacing w:val="-35"/>
          <w:w w:val="105"/>
          <w:rPrChange w:id="17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18" w:author="Claire Kouba" w:date="2023-09-12T16:52:00Z">
            <w:rPr/>
          </w:rPrChange>
        </w:rPr>
        <w:t>Mediterranean</w:t>
      </w:r>
      <w:r w:rsidRPr="00B6105C">
        <w:rPr>
          <w:spacing w:val="-35"/>
          <w:w w:val="105"/>
          <w:rPrChange w:id="19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20" w:author="Claire Kouba" w:date="2023-09-12T16:52:00Z">
            <w:rPr/>
          </w:rPrChange>
        </w:rPr>
        <w:t>climates,</w:t>
      </w:r>
      <w:r w:rsidRPr="00B6105C">
        <w:rPr>
          <w:spacing w:val="-35"/>
          <w:w w:val="105"/>
          <w:rPrChange w:id="21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22" w:author="Claire Kouba" w:date="2023-09-12T16:52:00Z">
            <w:rPr/>
          </w:rPrChange>
        </w:rPr>
        <w:t>the</w:t>
      </w:r>
      <w:r w:rsidRPr="00B6105C">
        <w:rPr>
          <w:spacing w:val="-35"/>
          <w:w w:val="105"/>
          <w:rPrChange w:id="23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24" w:author="Claire Kouba" w:date="2023-09-12T16:52:00Z">
            <w:rPr/>
          </w:rPrChange>
        </w:rPr>
        <w:t>timing</w:t>
      </w:r>
      <w:r w:rsidRPr="00B6105C">
        <w:rPr>
          <w:spacing w:val="-35"/>
          <w:w w:val="105"/>
          <w:rPrChange w:id="25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26" w:author="Claire Kouba" w:date="2023-09-12T16:52:00Z">
            <w:rPr/>
          </w:rPrChange>
        </w:rPr>
        <w:t>and</w:t>
      </w:r>
      <w:r w:rsidRPr="00B6105C">
        <w:rPr>
          <w:spacing w:val="-35"/>
          <w:w w:val="105"/>
          <w:rPrChange w:id="27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28" w:author="Claire Kouba" w:date="2023-09-12T16:52:00Z">
            <w:rPr/>
          </w:rPrChange>
        </w:rPr>
        <w:t>abruptness</w:t>
      </w:r>
      <w:r w:rsidRPr="00B6105C">
        <w:rPr>
          <w:spacing w:val="-35"/>
          <w:w w:val="105"/>
          <w:rPrChange w:id="29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30" w:author="Claire Kouba" w:date="2023-09-12T16:52:00Z">
            <w:rPr/>
          </w:rPrChange>
        </w:rPr>
        <w:t>of</w:t>
      </w:r>
      <w:r w:rsidRPr="00B6105C">
        <w:rPr>
          <w:spacing w:val="-35"/>
          <w:w w:val="105"/>
          <w:rPrChange w:id="31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32" w:author="Claire Kouba" w:date="2023-09-12T16:52:00Z">
            <w:rPr/>
          </w:rPrChange>
        </w:rPr>
        <w:t>the</w:t>
      </w:r>
      <w:r w:rsidRPr="00B6105C">
        <w:rPr>
          <w:spacing w:val="-35"/>
          <w:w w:val="105"/>
          <w:rPrChange w:id="33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34" w:author="Claire Kouba" w:date="2023-09-12T16:52:00Z">
            <w:rPr/>
          </w:rPrChange>
        </w:rPr>
        <w:t>transition</w:t>
      </w:r>
      <w:r w:rsidRPr="00B6105C">
        <w:rPr>
          <w:spacing w:val="-35"/>
          <w:w w:val="105"/>
          <w:rPrChange w:id="35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36" w:author="Claire Kouba" w:date="2023-09-12T16:52:00Z">
            <w:rPr/>
          </w:rPrChange>
        </w:rPr>
        <w:t>from</w:t>
      </w:r>
      <w:r w:rsidRPr="00B6105C">
        <w:rPr>
          <w:spacing w:val="-35"/>
          <w:w w:val="105"/>
          <w:rPrChange w:id="37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38" w:author="Claire Kouba" w:date="2023-09-12T16:52:00Z">
            <w:rPr/>
          </w:rPrChange>
        </w:rPr>
        <w:t>the</w:t>
      </w:r>
      <w:r w:rsidRPr="00B6105C">
        <w:rPr>
          <w:spacing w:val="-35"/>
          <w:w w:val="105"/>
          <w:rPrChange w:id="39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40" w:author="Claire Kouba" w:date="2023-09-12T16:52:00Z">
            <w:rPr/>
          </w:rPrChange>
        </w:rPr>
        <w:t>dry</w:t>
      </w:r>
      <w:r w:rsidRPr="00B6105C">
        <w:rPr>
          <w:spacing w:val="-35"/>
          <w:w w:val="105"/>
          <w:rPrChange w:id="41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42" w:author="Claire Kouba" w:date="2023-09-12T16:52:00Z">
            <w:rPr/>
          </w:rPrChange>
        </w:rPr>
        <w:t>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43" w:author="Claire Kouba" w:date="2023-09-12T16:52:00Z">
            <w:rPr/>
          </w:rPrChange>
        </w:rPr>
        <w:t>to</w:t>
      </w:r>
      <w:r w:rsidRPr="00B6105C">
        <w:rPr>
          <w:spacing w:val="-25"/>
          <w:w w:val="105"/>
          <w:rPrChange w:id="4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5" w:author="Claire Kouba" w:date="2023-09-12T16:52:00Z">
            <w:rPr/>
          </w:rPrChange>
        </w:rPr>
        <w:t>the</w:t>
      </w:r>
      <w:r w:rsidRPr="00B6105C">
        <w:rPr>
          <w:spacing w:val="-25"/>
          <w:w w:val="105"/>
          <w:rPrChange w:id="4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7" w:author="Claire Kouba" w:date="2023-09-12T16:52:00Z">
            <w:rPr/>
          </w:rPrChange>
        </w:rPr>
        <w:t>wet</w:t>
      </w:r>
      <w:r w:rsidRPr="00B6105C">
        <w:rPr>
          <w:spacing w:val="-25"/>
          <w:w w:val="105"/>
          <w:rPrChange w:id="4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9" w:author="Claire Kouba" w:date="2023-09-12T16:52:00Z">
            <w:rPr/>
          </w:rPrChange>
        </w:rPr>
        <w:t>season</w:t>
      </w:r>
      <w:r w:rsidRPr="00B6105C">
        <w:rPr>
          <w:spacing w:val="-25"/>
          <w:w w:val="105"/>
          <w:rPrChange w:id="50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1" w:author="Claire Kouba" w:date="2023-09-12T16:52:00Z">
            <w:rPr/>
          </w:rPrChange>
        </w:rPr>
        <w:t>have</w:t>
      </w:r>
      <w:r w:rsidRPr="00B6105C">
        <w:rPr>
          <w:spacing w:val="-25"/>
          <w:w w:val="105"/>
          <w:rPrChange w:id="52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3" w:author="Claire Kouba" w:date="2023-09-12T16:52:00Z">
            <w:rPr/>
          </w:rPrChange>
        </w:rPr>
        <w:t>major</w:t>
      </w:r>
      <w:r w:rsidRPr="00B6105C">
        <w:rPr>
          <w:spacing w:val="-25"/>
          <w:w w:val="105"/>
          <w:rPrChange w:id="5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5" w:author="Claire Kouba" w:date="2023-09-12T16:52:00Z">
            <w:rPr/>
          </w:rPrChange>
        </w:rPr>
        <w:t>implications</w:t>
      </w:r>
      <w:r w:rsidRPr="00B6105C">
        <w:rPr>
          <w:spacing w:val="-25"/>
          <w:w w:val="105"/>
          <w:rPrChange w:id="5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7" w:author="Claire Kouba" w:date="2023-09-12T16:52:00Z">
            <w:rPr/>
          </w:rPrChange>
        </w:rPr>
        <w:t>for</w:t>
      </w:r>
      <w:r w:rsidRPr="00B6105C">
        <w:rPr>
          <w:spacing w:val="-25"/>
          <w:w w:val="105"/>
          <w:rPrChange w:id="5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9" w:author="Claire Kouba" w:date="2023-09-12T16:52:00Z">
            <w:rPr/>
          </w:rPrChange>
        </w:rPr>
        <w:t>aquatic</w:t>
      </w:r>
      <w:r w:rsidRPr="00B6105C">
        <w:rPr>
          <w:spacing w:val="-25"/>
          <w:w w:val="105"/>
          <w:rPrChange w:id="60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" w:author="Claire Kouba" w:date="2023-09-12T16:52:00Z">
            <w:rPr/>
          </w:rPrChange>
        </w:rPr>
        <w:t>ecosystems.</w:t>
      </w:r>
      <w:r w:rsidRPr="00B6105C">
        <w:rPr>
          <w:spacing w:val="-25"/>
          <w:w w:val="105"/>
          <w:rPrChange w:id="62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3" w:author="Claire Kouba" w:date="2023-09-12T16:52:00Z">
            <w:rPr/>
          </w:rPrChange>
        </w:rPr>
        <w:t>Of</w:t>
      </w:r>
      <w:r w:rsidRPr="00B6105C">
        <w:rPr>
          <w:spacing w:val="-25"/>
          <w:w w:val="105"/>
          <w:rPrChange w:id="6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5" w:author="Claire Kouba" w:date="2023-09-12T16:52:00Z">
            <w:rPr/>
          </w:rPrChange>
        </w:rPr>
        <w:t>particular</w:t>
      </w:r>
      <w:r w:rsidRPr="00B6105C">
        <w:rPr>
          <w:spacing w:val="-25"/>
          <w:w w:val="105"/>
          <w:rPrChange w:id="6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7" w:author="Claire Kouba" w:date="2023-09-12T16:52:00Z">
            <w:rPr/>
          </w:rPrChange>
        </w:rPr>
        <w:t>concern</w:t>
      </w:r>
      <w:r w:rsidRPr="00B6105C">
        <w:rPr>
          <w:spacing w:val="-25"/>
          <w:w w:val="105"/>
          <w:rPrChange w:id="6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9" w:author="Claire Kouba" w:date="2023-09-12T16:52:00Z">
            <w:rPr/>
          </w:rPrChange>
        </w:rPr>
        <w:t>in</w:t>
      </w:r>
      <w:r w:rsidRPr="00B6105C">
        <w:rPr>
          <w:spacing w:val="-25"/>
          <w:w w:val="105"/>
          <w:rPrChange w:id="70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71" w:author="Claire Kouba" w:date="2023-09-12T16:52:00Z">
            <w:rPr/>
          </w:rPrChange>
        </w:rPr>
        <w:t>many</w:t>
      </w:r>
      <w:r w:rsidRPr="00B6105C">
        <w:rPr>
          <w:spacing w:val="-25"/>
          <w:w w:val="105"/>
          <w:rPrChange w:id="72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73" w:author="Claire Kouba" w:date="2023-09-12T16:52:00Z">
            <w:rPr/>
          </w:rPrChange>
        </w:rPr>
        <w:t>coastal</w:t>
      </w:r>
      <w:r w:rsidRPr="00B6105C">
        <w:rPr>
          <w:spacing w:val="-25"/>
          <w:w w:val="105"/>
          <w:rPrChange w:id="7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75" w:author="Claire Kouba" w:date="2023-09-12T16:52:00Z">
            <w:rPr/>
          </w:rPrChange>
        </w:rPr>
        <w:t>areas</w:t>
      </w:r>
      <w:r w:rsidRPr="00B6105C">
        <w:rPr>
          <w:spacing w:val="-25"/>
          <w:w w:val="105"/>
          <w:rPrChange w:id="7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77" w:author="Claire Kouba" w:date="2023-09-12T16:52:00Z">
            <w:rPr/>
          </w:rPrChange>
        </w:rPr>
        <w:t>is</w:t>
      </w:r>
      <w:r w:rsidRPr="00B6105C">
        <w:rPr>
          <w:spacing w:val="-25"/>
          <w:w w:val="105"/>
          <w:rPrChange w:id="7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79" w:author="Claire Kouba" w:date="2023-09-12T16:52:00Z">
            <w:rPr/>
          </w:rPrChange>
        </w:rPr>
        <w:t>whether</w:t>
      </w:r>
      <w:r w:rsidRPr="00B6105C">
        <w:rPr>
          <w:spacing w:val="-25"/>
          <w:w w:val="105"/>
          <w:rPrChange w:id="8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w w:val="105"/>
          <w:rPrChange w:id="81" w:author="Claire Kouba" w:date="2023-09-12T16:52:00Z">
            <w:rPr/>
          </w:rPrChange>
        </w:rPr>
        <w:t>this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82" w:author="Claire Kouba" w:date="2023-09-12T16:52:00Z">
            <w:rPr/>
          </w:rPrChange>
        </w:rPr>
        <w:t>transition</w:t>
      </w:r>
      <w:r w:rsidRPr="00B6105C">
        <w:rPr>
          <w:spacing w:val="-22"/>
          <w:w w:val="105"/>
          <w:rPrChange w:id="8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84" w:author="Claire Kouba" w:date="2023-09-12T16:52:00Z">
            <w:rPr/>
          </w:rPrChange>
        </w:rPr>
        <w:t>can</w:t>
      </w:r>
      <w:r w:rsidRPr="00B6105C">
        <w:rPr>
          <w:spacing w:val="-22"/>
          <w:w w:val="105"/>
          <w:rPrChange w:id="8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86" w:author="Claire Kouba" w:date="2023-09-12T16:52:00Z">
            <w:rPr/>
          </w:rPrChange>
        </w:rPr>
        <w:t>provide</w:t>
      </w:r>
      <w:r w:rsidRPr="00B6105C">
        <w:rPr>
          <w:spacing w:val="-22"/>
          <w:w w:val="105"/>
          <w:rPrChange w:id="8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88" w:author="Claire Kouba" w:date="2023-09-12T16:52:00Z">
            <w:rPr/>
          </w:rPrChange>
        </w:rPr>
        <w:t>sufficient</w:t>
      </w:r>
      <w:r w:rsidRPr="00B6105C">
        <w:rPr>
          <w:spacing w:val="-22"/>
          <w:w w:val="105"/>
          <w:rPrChange w:id="8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90" w:author="Claire Kouba" w:date="2023-09-12T16:52:00Z">
            <w:rPr/>
          </w:rPrChange>
        </w:rPr>
        <w:t>flows</w:t>
      </w:r>
      <w:r w:rsidRPr="00B6105C">
        <w:rPr>
          <w:spacing w:val="-22"/>
          <w:w w:val="105"/>
          <w:rPrChange w:id="9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92" w:author="Claire Kouba" w:date="2023-09-12T16:52:00Z">
            <w:rPr/>
          </w:rPrChange>
        </w:rPr>
        <w:t>at</w:t>
      </w:r>
      <w:r w:rsidRPr="00B6105C">
        <w:rPr>
          <w:spacing w:val="-22"/>
          <w:w w:val="105"/>
          <w:rPrChange w:id="9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94" w:author="Claire Kouba" w:date="2023-09-12T16:52:00Z">
            <w:rPr/>
          </w:rPrChange>
        </w:rPr>
        <w:t>the</w:t>
      </w:r>
      <w:r w:rsidRPr="00B6105C">
        <w:rPr>
          <w:spacing w:val="-22"/>
          <w:w w:val="105"/>
          <w:rPrChange w:id="9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96" w:author="Claire Kouba" w:date="2023-09-12T16:52:00Z">
            <w:rPr/>
          </w:rPrChange>
        </w:rPr>
        <w:t>right</w:t>
      </w:r>
      <w:r w:rsidRPr="00B6105C">
        <w:rPr>
          <w:spacing w:val="-22"/>
          <w:w w:val="105"/>
          <w:rPrChange w:id="9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98" w:author="Claire Kouba" w:date="2023-09-12T16:52:00Z">
            <w:rPr/>
          </w:rPrChange>
        </w:rPr>
        <w:t>time</w:t>
      </w:r>
      <w:r w:rsidRPr="00B6105C">
        <w:rPr>
          <w:spacing w:val="-22"/>
          <w:w w:val="105"/>
          <w:rPrChange w:id="9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00" w:author="Claire Kouba" w:date="2023-09-12T16:52:00Z">
            <w:rPr/>
          </w:rPrChange>
        </w:rPr>
        <w:t>to</w:t>
      </w:r>
      <w:r w:rsidRPr="00B6105C">
        <w:rPr>
          <w:spacing w:val="-22"/>
          <w:w w:val="105"/>
          <w:rPrChange w:id="10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02" w:author="Claire Kouba" w:date="2023-09-12T16:52:00Z">
            <w:rPr/>
          </w:rPrChange>
        </w:rPr>
        <w:t>allow</w:t>
      </w:r>
      <w:r w:rsidRPr="00B6105C">
        <w:rPr>
          <w:spacing w:val="-22"/>
          <w:w w:val="105"/>
          <w:rPrChange w:id="10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04" w:author="Claire Kouba" w:date="2023-09-12T16:52:00Z">
            <w:rPr/>
          </w:rPrChange>
        </w:rPr>
        <w:t>passage</w:t>
      </w:r>
      <w:r w:rsidRPr="00B6105C">
        <w:rPr>
          <w:spacing w:val="-22"/>
          <w:w w:val="105"/>
          <w:rPrChange w:id="10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06" w:author="Claire Kouba" w:date="2023-09-12T16:52:00Z">
            <w:rPr/>
          </w:rPrChange>
        </w:rPr>
        <w:t>for</w:t>
      </w:r>
      <w:r w:rsidRPr="00B6105C">
        <w:rPr>
          <w:spacing w:val="-22"/>
          <w:w w:val="105"/>
          <w:rPrChange w:id="10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08" w:author="Claire Kouba" w:date="2023-09-12T16:52:00Z">
            <w:rPr/>
          </w:rPrChange>
        </w:rPr>
        <w:t>spawning</w:t>
      </w:r>
      <w:r w:rsidRPr="00B6105C">
        <w:rPr>
          <w:spacing w:val="-22"/>
          <w:w w:val="105"/>
          <w:rPrChange w:id="10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10" w:author="Claire Kouba" w:date="2023-09-12T16:52:00Z">
            <w:rPr/>
          </w:rPrChange>
        </w:rPr>
        <w:t>anadromous</w:t>
      </w:r>
      <w:r w:rsidRPr="00B6105C">
        <w:rPr>
          <w:spacing w:val="-22"/>
          <w:w w:val="105"/>
          <w:rPrChange w:id="11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12" w:author="Claire Kouba" w:date="2023-09-12T16:52:00Z">
            <w:rPr/>
          </w:rPrChange>
        </w:rPr>
        <w:t>fish,</w:t>
      </w:r>
      <w:r w:rsidRPr="00B6105C">
        <w:rPr>
          <w:spacing w:val="-22"/>
          <w:w w:val="105"/>
          <w:rPrChange w:id="11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14" w:author="Claire Kouba" w:date="2023-09-12T16:52:00Z">
            <w:rPr/>
          </w:rPrChange>
        </w:rPr>
        <w:t>which</w:t>
      </w:r>
      <w:r w:rsidRPr="00B6105C">
        <w:rPr>
          <w:spacing w:val="-22"/>
          <w:w w:val="105"/>
          <w:rPrChange w:id="11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16" w:author="Claire Kouba" w:date="2023-09-12T16:52:00Z">
            <w:rPr/>
          </w:rPrChange>
        </w:rPr>
        <w:t>is</w:t>
      </w:r>
      <w:r w:rsidRPr="00B6105C">
        <w:rPr>
          <w:spacing w:val="-22"/>
          <w:w w:val="105"/>
          <w:rPrChange w:id="117" w:author="Claire Kouba" w:date="2023-09-12T16:52:00Z">
            <w:rPr>
              <w:spacing w:val="47"/>
            </w:rPr>
          </w:rPrChange>
        </w:rPr>
        <w:t xml:space="preserve"> </w:t>
      </w:r>
      <w:r w:rsidRPr="00B6105C">
        <w:rPr>
          <w:w w:val="105"/>
          <w:rPrChange w:id="118" w:author="Claire Kouba" w:date="2023-09-12T16:52:00Z">
            <w:rPr/>
          </w:rPrChange>
        </w:rPr>
        <w:t>determined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119" w:author="Claire Kouba" w:date="2023-09-12T16:52:00Z">
            <w:rPr/>
          </w:rPrChange>
        </w:rPr>
        <w:t>by</w:t>
      </w:r>
      <w:r w:rsidRPr="00B6105C">
        <w:rPr>
          <w:spacing w:val="-17"/>
          <w:w w:val="105"/>
          <w:rPrChange w:id="12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21" w:author="Claire Kouba" w:date="2023-09-12T16:52:00Z">
            <w:rPr/>
          </w:rPrChange>
        </w:rPr>
        <w:t>dry</w:t>
      </w:r>
      <w:r w:rsidRPr="00B6105C">
        <w:rPr>
          <w:spacing w:val="-17"/>
          <w:w w:val="105"/>
          <w:rPrChange w:id="12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23" w:author="Claire Kouba" w:date="2023-09-12T16:52:00Z">
            <w:rPr/>
          </w:rPrChange>
        </w:rPr>
        <w:t>season</w:t>
      </w:r>
      <w:r w:rsidRPr="00B6105C">
        <w:rPr>
          <w:spacing w:val="-17"/>
          <w:w w:val="105"/>
          <w:rPrChange w:id="12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25" w:author="Claire Kouba" w:date="2023-09-12T16:52:00Z">
            <w:rPr/>
          </w:rPrChange>
        </w:rPr>
        <w:t>baseflow</w:t>
      </w:r>
      <w:r w:rsidRPr="00B6105C">
        <w:rPr>
          <w:spacing w:val="-17"/>
          <w:w w:val="105"/>
          <w:rPrChange w:id="12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27" w:author="Claire Kouba" w:date="2023-09-12T16:52:00Z">
            <w:rPr/>
          </w:rPrChange>
        </w:rPr>
        <w:t>rates</w:t>
      </w:r>
      <w:r w:rsidRPr="00B6105C">
        <w:rPr>
          <w:spacing w:val="-17"/>
          <w:w w:val="105"/>
          <w:rPrChange w:id="12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29" w:author="Claire Kouba" w:date="2023-09-12T16:52:00Z">
            <w:rPr/>
          </w:rPrChange>
        </w:rPr>
        <w:t>and</w:t>
      </w:r>
      <w:r w:rsidRPr="00B6105C">
        <w:rPr>
          <w:spacing w:val="-17"/>
          <w:w w:val="105"/>
          <w:rPrChange w:id="13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31" w:author="Claire Kouba" w:date="2023-09-12T16:52:00Z">
            <w:rPr/>
          </w:rPrChange>
        </w:rPr>
        <w:t>the</w:t>
      </w:r>
      <w:r w:rsidRPr="00B6105C">
        <w:rPr>
          <w:spacing w:val="-17"/>
          <w:w w:val="105"/>
          <w:rPrChange w:id="13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33" w:author="Claire Kouba" w:date="2023-09-12T16:52:00Z">
            <w:rPr/>
          </w:rPrChange>
        </w:rPr>
        <w:t>timing</w:t>
      </w:r>
      <w:r w:rsidRPr="00B6105C">
        <w:rPr>
          <w:spacing w:val="-17"/>
          <w:w w:val="105"/>
          <w:rPrChange w:id="13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35" w:author="Claire Kouba" w:date="2023-09-12T16:52:00Z">
            <w:rPr/>
          </w:rPrChange>
        </w:rPr>
        <w:t>of</w:t>
      </w:r>
      <w:r w:rsidRPr="00B6105C">
        <w:rPr>
          <w:spacing w:val="-17"/>
          <w:w w:val="105"/>
          <w:rPrChange w:id="13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37" w:author="Claire Kouba" w:date="2023-09-12T16:52:00Z">
            <w:rPr/>
          </w:rPrChange>
        </w:rPr>
        <w:t>the</w:t>
      </w:r>
      <w:r w:rsidRPr="00B6105C">
        <w:rPr>
          <w:spacing w:val="-17"/>
          <w:w w:val="105"/>
          <w:rPrChange w:id="13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39" w:author="Claire Kouba" w:date="2023-09-12T16:52:00Z">
            <w:rPr/>
          </w:rPrChange>
        </w:rPr>
        <w:t>onset</w:t>
      </w:r>
      <w:r w:rsidRPr="00B6105C">
        <w:rPr>
          <w:spacing w:val="-17"/>
          <w:w w:val="105"/>
          <w:rPrChange w:id="14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41" w:author="Claire Kouba" w:date="2023-09-12T16:52:00Z">
            <w:rPr/>
          </w:rPrChange>
        </w:rPr>
        <w:t>of</w:t>
      </w:r>
      <w:r w:rsidRPr="00B6105C">
        <w:rPr>
          <w:spacing w:val="-17"/>
          <w:w w:val="105"/>
          <w:rPrChange w:id="14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43" w:author="Claire Kouba" w:date="2023-09-12T16:52:00Z">
            <w:rPr/>
          </w:rPrChange>
        </w:rPr>
        <w:t>the</w:t>
      </w:r>
      <w:r w:rsidRPr="00B6105C">
        <w:rPr>
          <w:spacing w:val="-17"/>
          <w:w w:val="105"/>
          <w:rPrChange w:id="14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45" w:author="Claire Kouba" w:date="2023-09-12T16:52:00Z">
            <w:rPr/>
          </w:rPrChange>
        </w:rPr>
        <w:t>rainy</w:t>
      </w:r>
      <w:r w:rsidRPr="00B6105C">
        <w:rPr>
          <w:spacing w:val="-17"/>
          <w:w w:val="105"/>
          <w:rPrChange w:id="14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47" w:author="Claire Kouba" w:date="2023-09-12T16:52:00Z">
            <w:rPr/>
          </w:rPrChange>
        </w:rPr>
        <w:t>season.</w:t>
      </w:r>
      <w:r w:rsidRPr="00B6105C">
        <w:rPr>
          <w:spacing w:val="-17"/>
          <w:w w:val="105"/>
          <w:rPrChange w:id="14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49" w:author="Claire Kouba" w:date="2023-09-12T16:52:00Z">
            <w:rPr/>
          </w:rPrChange>
        </w:rPr>
        <w:t>In</w:t>
      </w:r>
      <w:r w:rsidRPr="00B6105C">
        <w:rPr>
          <w:spacing w:val="-17"/>
          <w:w w:val="105"/>
          <w:rPrChange w:id="15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51" w:author="Claire Kouba" w:date="2023-09-12T16:52:00Z">
            <w:rPr/>
          </w:rPrChange>
        </w:rPr>
        <w:t>(semi-)</w:t>
      </w:r>
      <w:r w:rsidRPr="00B6105C">
        <w:rPr>
          <w:spacing w:val="-17"/>
          <w:w w:val="105"/>
          <w:rPrChange w:id="15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53" w:author="Claire Kouba" w:date="2023-09-12T16:52:00Z">
            <w:rPr/>
          </w:rPrChange>
        </w:rPr>
        <w:t>ephemeral</w:t>
      </w:r>
      <w:r w:rsidRPr="00B6105C">
        <w:rPr>
          <w:spacing w:val="-17"/>
          <w:w w:val="105"/>
          <w:rPrChange w:id="15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55" w:author="Claire Kouba" w:date="2023-09-12T16:52:00Z">
            <w:rPr/>
          </w:rPrChange>
        </w:rPr>
        <w:t>watershed</w:t>
      </w:r>
      <w:r w:rsidRPr="00B6105C">
        <w:rPr>
          <w:spacing w:val="-17"/>
          <w:w w:val="105"/>
          <w:rPrChange w:id="15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57" w:author="Claire Kouba" w:date="2023-09-12T16:52:00Z">
            <w:rPr/>
          </w:rPrChange>
        </w:rPr>
        <w:t>systems,</w:t>
      </w:r>
      <w:r w:rsidRPr="00B6105C">
        <w:rPr>
          <w:spacing w:val="-17"/>
          <w:w w:val="105"/>
          <w:rPrChange w:id="15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59" w:author="Claire Kouba" w:date="2023-09-12T16:52:00Z">
            <w:rPr/>
          </w:rPrChange>
        </w:rPr>
        <w:t>these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160" w:author="Claire Kouba" w:date="2023-09-12T16:52:00Z">
            <w:rPr/>
          </w:rPrChange>
        </w:rPr>
        <w:t>functional</w:t>
      </w:r>
      <w:r w:rsidRPr="00B6105C">
        <w:rPr>
          <w:spacing w:val="-30"/>
          <w:w w:val="105"/>
          <w:rPrChange w:id="16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62" w:author="Claire Kouba" w:date="2023-09-12T16:52:00Z">
            <w:rPr/>
          </w:rPrChange>
        </w:rPr>
        <w:t>flows</w:t>
      </w:r>
      <w:r w:rsidRPr="00B6105C">
        <w:rPr>
          <w:spacing w:val="-30"/>
          <w:w w:val="105"/>
          <w:rPrChange w:id="16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64" w:author="Claire Kouba" w:date="2023-09-12T16:52:00Z">
            <w:rPr/>
          </w:rPrChange>
        </w:rPr>
        <w:t>also</w:t>
      </w:r>
      <w:r w:rsidRPr="00B6105C">
        <w:rPr>
          <w:spacing w:val="-30"/>
          <w:w w:val="105"/>
          <w:rPrChange w:id="16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66" w:author="Claire Kouba" w:date="2023-09-12T16:52:00Z">
            <w:rPr/>
          </w:rPrChange>
        </w:rPr>
        <w:t>dictate</w:t>
      </w:r>
      <w:r w:rsidRPr="00B6105C">
        <w:rPr>
          <w:spacing w:val="-30"/>
          <w:w w:val="105"/>
          <w:rPrChange w:id="16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68" w:author="Claire Kouba" w:date="2023-09-12T16:52:00Z">
            <w:rPr/>
          </w:rPrChange>
        </w:rPr>
        <w:t>the</w:t>
      </w:r>
      <w:r w:rsidRPr="00B6105C">
        <w:rPr>
          <w:spacing w:val="-30"/>
          <w:w w:val="105"/>
          <w:rPrChange w:id="16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70" w:author="Claire Kouba" w:date="2023-09-12T16:52:00Z">
            <w:rPr/>
          </w:rPrChange>
        </w:rPr>
        <w:t>timing</w:t>
      </w:r>
      <w:r w:rsidRPr="00B6105C">
        <w:rPr>
          <w:spacing w:val="-30"/>
          <w:w w:val="105"/>
          <w:rPrChange w:id="17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72" w:author="Claire Kouba" w:date="2023-09-12T16:52:00Z">
            <w:rPr/>
          </w:rPrChange>
        </w:rPr>
        <w:t>of</w:t>
      </w:r>
      <w:r w:rsidRPr="00B6105C">
        <w:rPr>
          <w:spacing w:val="-30"/>
          <w:w w:val="105"/>
          <w:rPrChange w:id="17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74" w:author="Claire Kouba" w:date="2023-09-12T16:52:00Z">
            <w:rPr/>
          </w:rPrChange>
        </w:rPr>
        <w:t>full</w:t>
      </w:r>
      <w:r w:rsidRPr="00B6105C">
        <w:rPr>
          <w:spacing w:val="-30"/>
          <w:w w:val="105"/>
          <w:rPrChange w:id="17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76" w:author="Claire Kouba" w:date="2023-09-12T16:52:00Z">
            <w:rPr/>
          </w:rPrChange>
        </w:rPr>
        <w:t>reconnection</w:t>
      </w:r>
      <w:r w:rsidRPr="00B6105C">
        <w:rPr>
          <w:spacing w:val="-30"/>
          <w:w w:val="105"/>
          <w:rPrChange w:id="17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78" w:author="Claire Kouba" w:date="2023-09-12T16:52:00Z">
            <w:rPr/>
          </w:rPrChange>
        </w:rPr>
        <w:t>of</w:t>
      </w:r>
      <w:r w:rsidRPr="00B6105C">
        <w:rPr>
          <w:spacing w:val="-30"/>
          <w:w w:val="105"/>
          <w:rPrChange w:id="17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80" w:author="Claire Kouba" w:date="2023-09-12T16:52:00Z">
            <w:rPr/>
          </w:rPrChange>
        </w:rPr>
        <w:t>the</w:t>
      </w:r>
      <w:r w:rsidRPr="00B6105C">
        <w:rPr>
          <w:spacing w:val="-30"/>
          <w:w w:val="105"/>
          <w:rPrChange w:id="18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82" w:author="Claire Kouba" w:date="2023-09-12T16:52:00Z">
            <w:rPr/>
          </w:rPrChange>
        </w:rPr>
        <w:t>stream</w:t>
      </w:r>
      <w:r w:rsidRPr="00B6105C">
        <w:rPr>
          <w:spacing w:val="-30"/>
          <w:w w:val="105"/>
          <w:rPrChange w:id="18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84" w:author="Claire Kouba" w:date="2023-09-12T16:52:00Z">
            <w:rPr/>
          </w:rPrChange>
        </w:rPr>
        <w:t>system.</w:t>
      </w:r>
      <w:r w:rsidRPr="00B6105C">
        <w:rPr>
          <w:spacing w:val="-30"/>
          <w:w w:val="105"/>
          <w:rPrChange w:id="18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86" w:author="Claire Kouba" w:date="2023-09-12T16:52:00Z">
            <w:rPr/>
          </w:rPrChange>
        </w:rPr>
        <w:t>In</w:t>
      </w:r>
      <w:r w:rsidRPr="00B6105C">
        <w:rPr>
          <w:spacing w:val="-30"/>
          <w:w w:val="105"/>
          <w:rPrChange w:id="18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88" w:author="Claire Kouba" w:date="2023-09-12T16:52:00Z">
            <w:rPr/>
          </w:rPrChange>
        </w:rPr>
        <w:t>this</w:t>
      </w:r>
      <w:r w:rsidRPr="00B6105C">
        <w:rPr>
          <w:spacing w:val="-30"/>
          <w:w w:val="105"/>
          <w:rPrChange w:id="18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90" w:author="Claire Kouba" w:date="2023-09-12T16:52:00Z">
            <w:rPr/>
          </w:rPrChange>
        </w:rPr>
        <w:t>study,</w:t>
      </w:r>
      <w:r w:rsidRPr="00B6105C">
        <w:rPr>
          <w:spacing w:val="-30"/>
          <w:w w:val="105"/>
          <w:rPrChange w:id="19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92" w:author="Claire Kouba" w:date="2023-09-12T16:52:00Z">
            <w:rPr/>
          </w:rPrChange>
        </w:rPr>
        <w:t>we</w:t>
      </w:r>
      <w:r w:rsidRPr="00B6105C">
        <w:rPr>
          <w:spacing w:val="-30"/>
          <w:w w:val="105"/>
          <w:rPrChange w:id="19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94" w:author="Claire Kouba" w:date="2023-09-12T16:52:00Z">
            <w:rPr/>
          </w:rPrChange>
        </w:rPr>
        <w:t>propose</w:t>
      </w:r>
      <w:r w:rsidRPr="00B6105C">
        <w:rPr>
          <w:spacing w:val="-30"/>
          <w:w w:val="105"/>
          <w:rPrChange w:id="19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96" w:author="Claire Kouba" w:date="2023-09-12T16:52:00Z">
            <w:rPr/>
          </w:rPrChange>
        </w:rPr>
        <w:t>methods</w:t>
      </w:r>
      <w:r w:rsidRPr="00B6105C">
        <w:rPr>
          <w:spacing w:val="-30"/>
          <w:w w:val="105"/>
          <w:rPrChange w:id="19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98" w:author="Claire Kouba" w:date="2023-09-12T16:52:00Z">
            <w:rPr/>
          </w:rPrChange>
        </w:rPr>
        <w:t>to</w:t>
      </w:r>
      <w:r w:rsidRPr="00B6105C">
        <w:rPr>
          <w:spacing w:val="-30"/>
          <w:w w:val="105"/>
          <w:rPrChange w:id="19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200" w:author="Claire Kouba" w:date="2023-09-12T16:52:00Z">
            <w:rPr/>
          </w:rPrChange>
        </w:rPr>
        <w:t>predict,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201" w:author="Claire Kouba" w:date="2023-09-12T16:52:00Z">
            <w:rPr/>
          </w:rPrChange>
        </w:rPr>
        <w:t>approximately</w:t>
      </w:r>
      <w:r w:rsidRPr="00B6105C">
        <w:rPr>
          <w:spacing w:val="-8"/>
          <w:w w:val="105"/>
          <w:rPrChange w:id="202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spacing w:val="-3"/>
          <w:w w:val="105"/>
          <w:rPrChange w:id="203" w:author="Claire Kouba" w:date="2023-09-12T16:52:00Z">
            <w:rPr>
              <w:spacing w:val="-3"/>
            </w:rPr>
          </w:rPrChange>
        </w:rPr>
        <w:t>five</w:t>
      </w:r>
      <w:r w:rsidRPr="00B6105C">
        <w:rPr>
          <w:spacing w:val="-26"/>
          <w:w w:val="105"/>
          <w:rPrChange w:id="204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05" w:author="Claire Kouba" w:date="2023-09-12T16:52:00Z">
            <w:rPr/>
          </w:rPrChange>
        </w:rPr>
        <w:t>months</w:t>
      </w:r>
      <w:r w:rsidRPr="00B6105C">
        <w:rPr>
          <w:spacing w:val="-26"/>
          <w:w w:val="105"/>
          <w:rPrChange w:id="206" w:author="Claire Kouba" w:date="2023-09-12T16:52:00Z">
            <w:rPr>
              <w:spacing w:val="-8"/>
            </w:rPr>
          </w:rPrChange>
        </w:rPr>
        <w:t xml:space="preserve"> </w:t>
      </w:r>
      <w:r w:rsidR="003019E3" w:rsidRPr="00B6105C">
        <w:rPr>
          <w:spacing w:val="-26"/>
          <w:w w:val="105"/>
          <w:rPrChange w:id="207" w:author="Claire Kouba" w:date="2023-09-12T16:52:00Z">
            <w:rPr/>
          </w:rPrChange>
        </w:rPr>
        <w:t>i</w:t>
      </w:r>
      <w:r w:rsidRPr="00B6105C">
        <w:rPr>
          <w:w w:val="105"/>
          <w:rPrChange w:id="208" w:author="Claire Kouba" w:date="2023-09-12T16:52:00Z">
            <w:rPr/>
          </w:rPrChange>
        </w:rPr>
        <w:t>n</w:t>
      </w:r>
      <w:r w:rsidRPr="00B6105C">
        <w:rPr>
          <w:spacing w:val="-26"/>
          <w:w w:val="105"/>
          <w:rPrChange w:id="209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10" w:author="Claire Kouba" w:date="2023-09-12T16:52:00Z">
            <w:rPr/>
          </w:rPrChange>
        </w:rPr>
        <w:t>advance,</w:t>
      </w:r>
      <w:r w:rsidRPr="00B6105C">
        <w:rPr>
          <w:spacing w:val="-26"/>
          <w:w w:val="105"/>
          <w:rPrChange w:id="211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12" w:author="Claire Kouba" w:date="2023-09-12T16:52:00Z">
            <w:rPr/>
          </w:rPrChange>
        </w:rPr>
        <w:t>t</w:t>
      </w:r>
      <w:r w:rsidRPr="00B6105C">
        <w:rPr>
          <w:spacing w:val="-34"/>
          <w:w w:val="105"/>
          <w:rPrChange w:id="213" w:author="Claire Kouba" w:date="2023-09-12T16:52:00Z">
            <w:rPr>
              <w:spacing w:val="-21"/>
            </w:rPr>
          </w:rPrChange>
        </w:rPr>
        <w:t xml:space="preserve"> </w:t>
      </w:r>
      <w:r w:rsidRPr="00B6105C">
        <w:rPr>
          <w:w w:val="105"/>
          <w:rPrChange w:id="214" w:author="Claire Kouba" w:date="2023-09-12T16:52:00Z">
            <w:rPr/>
          </w:rPrChange>
        </w:rPr>
        <w:t>wo</w:t>
      </w:r>
      <w:r w:rsidRPr="00B6105C">
        <w:rPr>
          <w:spacing w:val="-26"/>
          <w:w w:val="105"/>
          <w:rPrChange w:id="215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16" w:author="Claire Kouba" w:date="2023-09-12T16:52:00Z">
            <w:rPr/>
          </w:rPrChange>
        </w:rPr>
        <w:t>key</w:t>
      </w:r>
      <w:r w:rsidRPr="00B6105C">
        <w:rPr>
          <w:spacing w:val="-26"/>
          <w:w w:val="105"/>
          <w:rPrChange w:id="217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18" w:author="Claire Kouba" w:date="2023-09-12T16:52:00Z">
            <w:rPr/>
          </w:rPrChange>
        </w:rPr>
        <w:t>hydrologic</w:t>
      </w:r>
      <w:r w:rsidRPr="00B6105C">
        <w:rPr>
          <w:spacing w:val="-26"/>
          <w:w w:val="105"/>
          <w:rPrChange w:id="219" w:author="Claire Kouba" w:date="2023-09-12T16:52:00Z">
            <w:rPr>
              <w:spacing w:val="-8"/>
            </w:rPr>
          </w:rPrChange>
        </w:rPr>
        <w:t xml:space="preserve"> </w:t>
      </w:r>
      <w:r w:rsidR="003019E3" w:rsidRPr="00B6105C">
        <w:rPr>
          <w:spacing w:val="-26"/>
          <w:w w:val="105"/>
          <w:rPrChange w:id="220" w:author="Claire Kouba" w:date="2023-09-12T16:52:00Z">
            <w:rPr/>
          </w:rPrChange>
        </w:rPr>
        <w:t>m</w:t>
      </w:r>
      <w:r w:rsidRPr="00B6105C">
        <w:rPr>
          <w:w w:val="105"/>
          <w:rPrChange w:id="221" w:author="Claire Kouba" w:date="2023-09-12T16:52:00Z">
            <w:rPr/>
          </w:rPrChange>
        </w:rPr>
        <w:t>etrics</w:t>
      </w:r>
      <w:r w:rsidRPr="00B6105C">
        <w:rPr>
          <w:spacing w:val="-26"/>
          <w:w w:val="105"/>
          <w:rPrChange w:id="222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23" w:author="Claire Kouba" w:date="2023-09-12T16:52:00Z">
            <w:rPr/>
          </w:rPrChange>
        </w:rPr>
        <w:t>in</w:t>
      </w:r>
      <w:r w:rsidRPr="00B6105C">
        <w:rPr>
          <w:spacing w:val="-26"/>
          <w:w w:val="105"/>
          <w:rPrChange w:id="224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25" w:author="Claire Kouba" w:date="2023-09-12T16:52:00Z">
            <w:rPr/>
          </w:rPrChange>
        </w:rPr>
        <w:t>the</w:t>
      </w:r>
      <w:r w:rsidRPr="00B6105C">
        <w:rPr>
          <w:spacing w:val="-26"/>
          <w:w w:val="105"/>
          <w:rPrChange w:id="226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27" w:author="Claire Kouba" w:date="2023-09-12T16:52:00Z">
            <w:rPr/>
          </w:rPrChange>
        </w:rPr>
        <w:t>undammed</w:t>
      </w:r>
      <w:r w:rsidRPr="00B6105C">
        <w:rPr>
          <w:spacing w:val="-26"/>
          <w:w w:val="105"/>
          <w:rPrChange w:id="228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29" w:author="Claire Kouba" w:date="2023-09-12T16:52:00Z">
            <w:rPr/>
          </w:rPrChange>
        </w:rPr>
        <w:t>rural</w:t>
      </w:r>
      <w:r w:rsidRPr="00B6105C">
        <w:rPr>
          <w:spacing w:val="-26"/>
          <w:w w:val="105"/>
          <w:rPrChange w:id="230" w:author="Claire Kouba" w:date="2023-09-12T16:52:00Z">
            <w:rPr>
              <w:spacing w:val="-8"/>
            </w:rPr>
          </w:rPrChange>
        </w:rPr>
        <w:t xml:space="preserve"> </w:t>
      </w:r>
      <w:r w:rsidR="003019E3" w:rsidRPr="00B6105C">
        <w:rPr>
          <w:spacing w:val="-26"/>
          <w:w w:val="105"/>
          <w:rPrChange w:id="231" w:author="Claire Kouba" w:date="2023-09-12T16:52:00Z">
            <w:rPr/>
          </w:rPrChange>
        </w:rPr>
        <w:t>S</w:t>
      </w:r>
      <w:r w:rsidRPr="00B6105C">
        <w:rPr>
          <w:w w:val="105"/>
          <w:rPrChange w:id="232" w:author="Claire Kouba" w:date="2023-09-12T16:52:00Z">
            <w:rPr/>
          </w:rPrChange>
        </w:rPr>
        <w:t>cott</w:t>
      </w:r>
      <w:r w:rsidR="003019E3" w:rsidRPr="00B6105C">
        <w:rPr>
          <w:w w:val="105"/>
          <w:rPrChange w:id="233" w:author="Claire Kouba" w:date="2023-09-12T16:52:00Z">
            <w:rPr>
              <w:spacing w:val="-8"/>
            </w:rPr>
          </w:rPrChange>
        </w:rPr>
        <w:t xml:space="preserve"> </w:t>
      </w:r>
      <w:r w:rsidR="003019E3" w:rsidRPr="00B6105C">
        <w:rPr>
          <w:w w:val="105"/>
          <w:rPrChange w:id="234" w:author="Claire Kouba" w:date="2023-09-12T16:52:00Z">
            <w:rPr/>
          </w:rPrChange>
        </w:rPr>
        <w:t>R</w:t>
      </w:r>
      <w:r w:rsidRPr="00B6105C">
        <w:rPr>
          <w:w w:val="105"/>
          <w:rPrChange w:id="235" w:author="Claire Kouba" w:date="2023-09-12T16:52:00Z">
            <w:rPr/>
          </w:rPrChange>
        </w:rPr>
        <w:t>iver</w:t>
      </w:r>
      <w:r w:rsidRPr="00B6105C">
        <w:rPr>
          <w:spacing w:val="-26"/>
          <w:w w:val="105"/>
          <w:rPrChange w:id="236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37" w:author="Claire Kouba" w:date="2023-09-12T16:52:00Z">
            <w:rPr>
              <w:spacing w:val="-8"/>
            </w:rPr>
          </w:rPrChange>
        </w:rPr>
        <w:t>w</w:t>
      </w:r>
      <w:r w:rsidRPr="00B6105C">
        <w:rPr>
          <w:w w:val="105"/>
          <w:rPrChange w:id="238" w:author="Claire Kouba" w:date="2023-09-12T16:52:00Z">
            <w:rPr/>
          </w:rPrChange>
        </w:rPr>
        <w:t>atershed</w:t>
      </w:r>
      <w:r w:rsidRPr="00B6105C">
        <w:rPr>
          <w:spacing w:val="-26"/>
          <w:w w:val="105"/>
          <w:rPrChange w:id="239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40" w:author="Claire Kouba" w:date="2023-09-12T16:52:00Z">
            <w:rPr/>
          </w:rPrChange>
        </w:rPr>
        <w:t>(HUC8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241" w:author="Claire Kouba" w:date="2023-09-12T16:52:00Z">
            <w:rPr/>
          </w:rPrChange>
        </w:rPr>
        <w:t>18010208)</w:t>
      </w:r>
      <w:r w:rsidRPr="00B6105C">
        <w:rPr>
          <w:w w:val="105"/>
          <w:rPrChange w:id="242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43" w:author="Claire Kouba" w:date="2023-09-12T16:52:00Z">
            <w:rPr/>
          </w:rPrChange>
        </w:rPr>
        <w:t>in</w:t>
      </w:r>
      <w:r w:rsidRPr="00B6105C">
        <w:rPr>
          <w:w w:val="105"/>
          <w:rPrChange w:id="244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45" w:author="Claire Kouba" w:date="2023-09-12T16:52:00Z">
            <w:rPr/>
          </w:rPrChange>
        </w:rPr>
        <w:t>northern</w:t>
      </w:r>
      <w:r w:rsidRPr="00B6105C">
        <w:rPr>
          <w:w w:val="105"/>
          <w:rPrChange w:id="246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47" w:author="Claire Kouba" w:date="2023-09-12T16:52:00Z">
            <w:rPr/>
          </w:rPrChange>
        </w:rPr>
        <w:t>California.</w:t>
      </w:r>
      <w:r w:rsidRPr="00B6105C">
        <w:rPr>
          <w:w w:val="105"/>
          <w:rPrChange w:id="248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49" w:author="Claire Kouba" w:date="2023-09-12T16:52:00Z">
            <w:rPr/>
          </w:rPrChange>
        </w:rPr>
        <w:t>Both</w:t>
      </w:r>
      <w:r w:rsidRPr="00B6105C">
        <w:rPr>
          <w:w w:val="105"/>
          <w:rPrChange w:id="250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w w:val="105"/>
          <w:rPrChange w:id="251" w:author="Claire Kouba" w:date="2023-09-12T16:52:00Z">
            <w:rPr/>
          </w:rPrChange>
        </w:rPr>
        <w:t>metrics</w:t>
      </w:r>
      <w:r w:rsidRPr="00B6105C">
        <w:rPr>
          <w:w w:val="105"/>
          <w:rPrChange w:id="252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53" w:author="Claire Kouba" w:date="2023-09-12T16:52:00Z">
            <w:rPr/>
          </w:rPrChange>
        </w:rPr>
        <w:t>are</w:t>
      </w:r>
      <w:r w:rsidRPr="00B6105C">
        <w:rPr>
          <w:w w:val="105"/>
          <w:rPrChange w:id="254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55" w:author="Claire Kouba" w:date="2023-09-12T16:52:00Z">
            <w:rPr/>
          </w:rPrChange>
        </w:rPr>
        <w:t>intended</w:t>
      </w:r>
      <w:r w:rsidRPr="00B6105C">
        <w:rPr>
          <w:w w:val="105"/>
          <w:rPrChange w:id="256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57" w:author="Claire Kouba" w:date="2023-09-12T16:52:00Z">
            <w:rPr/>
          </w:rPrChange>
        </w:rPr>
        <w:t>to</w:t>
      </w:r>
      <w:r w:rsidRPr="00B6105C">
        <w:rPr>
          <w:w w:val="105"/>
          <w:rPrChange w:id="258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59" w:author="Claire Kouba" w:date="2023-09-12T16:52:00Z">
            <w:rPr/>
          </w:rPrChange>
        </w:rPr>
        <w:t>quantify</w:t>
      </w:r>
      <w:r w:rsidRPr="00B6105C">
        <w:rPr>
          <w:w w:val="105"/>
          <w:rPrChange w:id="260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61" w:author="Claire Kouba" w:date="2023-09-12T16:52:00Z">
            <w:rPr/>
          </w:rPrChange>
        </w:rPr>
        <w:t>the</w:t>
      </w:r>
      <w:r w:rsidRPr="00B6105C">
        <w:rPr>
          <w:w w:val="105"/>
          <w:rPrChange w:id="262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63" w:author="Claire Kouba" w:date="2023-09-12T16:52:00Z">
            <w:rPr/>
          </w:rPrChange>
        </w:rPr>
        <w:t>transition</w:t>
      </w:r>
      <w:r w:rsidRPr="00B6105C">
        <w:rPr>
          <w:w w:val="105"/>
          <w:rPrChange w:id="264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w w:val="105"/>
          <w:rPrChange w:id="265" w:author="Claire Kouba" w:date="2023-09-12T16:52:00Z">
            <w:rPr/>
          </w:rPrChange>
        </w:rPr>
        <w:t>from</w:t>
      </w:r>
      <w:r w:rsidRPr="00B6105C">
        <w:rPr>
          <w:w w:val="105"/>
          <w:rPrChange w:id="266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67" w:author="Claire Kouba" w:date="2023-09-12T16:52:00Z">
            <w:rPr/>
          </w:rPrChange>
        </w:rPr>
        <w:t>the</w:t>
      </w:r>
      <w:r w:rsidRPr="00B6105C">
        <w:rPr>
          <w:w w:val="105"/>
          <w:rPrChange w:id="268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69" w:author="Claire Kouba" w:date="2023-09-12T16:52:00Z">
            <w:rPr/>
          </w:rPrChange>
        </w:rPr>
        <w:t>dry</w:t>
      </w:r>
      <w:r w:rsidRPr="00B6105C">
        <w:rPr>
          <w:w w:val="105"/>
          <w:rPrChange w:id="270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71" w:author="Claire Kouba" w:date="2023-09-12T16:52:00Z">
            <w:rPr/>
          </w:rPrChange>
        </w:rPr>
        <w:t>to</w:t>
      </w:r>
      <w:r w:rsidRPr="00B6105C">
        <w:rPr>
          <w:w w:val="105"/>
          <w:rPrChange w:id="272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73" w:author="Claire Kouba" w:date="2023-09-12T16:52:00Z">
            <w:rPr/>
          </w:rPrChange>
        </w:rPr>
        <w:t>the</w:t>
      </w:r>
      <w:r w:rsidRPr="00B6105C">
        <w:rPr>
          <w:w w:val="105"/>
          <w:rPrChange w:id="274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75" w:author="Claire Kouba" w:date="2023-09-12T16:52:00Z">
            <w:rPr/>
          </w:rPrChange>
        </w:rPr>
        <w:t>wet</w:t>
      </w:r>
      <w:r w:rsidRPr="00B6105C">
        <w:rPr>
          <w:w w:val="105"/>
          <w:rPrChange w:id="276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77" w:author="Claire Kouba" w:date="2023-09-12T16:52:00Z">
            <w:rPr/>
          </w:rPrChange>
        </w:rPr>
        <w:t>season,</w:t>
      </w:r>
      <w:r w:rsidRPr="00B6105C">
        <w:rPr>
          <w:spacing w:val="-4"/>
          <w:w w:val="105"/>
          <w:rPrChange w:id="278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79" w:author="Claire Kouba" w:date="2023-09-12T16:52:00Z">
            <w:rPr/>
          </w:rPrChange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280" w:author="Claire Kouba" w:date="2023-09-12T16:52:00Z">
            <w:rPr/>
          </w:rPrChange>
        </w:rPr>
        <w:t>characterize</w:t>
      </w:r>
      <w:r w:rsidRPr="00B6105C">
        <w:rPr>
          <w:spacing w:val="-30"/>
          <w:w w:val="105"/>
          <w:rPrChange w:id="28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82" w:author="Claire Kouba" w:date="2023-09-12T16:52:00Z">
            <w:rPr/>
          </w:rPrChange>
        </w:rPr>
        <w:t>the</w:t>
      </w:r>
      <w:r w:rsidRPr="00B6105C">
        <w:rPr>
          <w:spacing w:val="-29"/>
          <w:w w:val="105"/>
          <w:rPrChange w:id="28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84" w:author="Claire Kouba" w:date="2023-09-12T16:52:00Z">
            <w:rPr/>
          </w:rPrChange>
        </w:rPr>
        <w:t>severity</w:t>
      </w:r>
      <w:r w:rsidRPr="00B6105C">
        <w:rPr>
          <w:spacing w:val="-30"/>
          <w:w w:val="105"/>
          <w:rPrChange w:id="28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86" w:author="Claire Kouba" w:date="2023-09-12T16:52:00Z">
            <w:rPr/>
          </w:rPrChange>
        </w:rPr>
        <w:t>of</w:t>
      </w:r>
      <w:r w:rsidRPr="00B6105C">
        <w:rPr>
          <w:spacing w:val="-29"/>
          <w:w w:val="105"/>
          <w:rPrChange w:id="28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88" w:author="Claire Kouba" w:date="2023-09-12T16:52:00Z">
            <w:rPr/>
          </w:rPrChange>
        </w:rPr>
        <w:t>a</w:t>
      </w:r>
      <w:r w:rsidRPr="00B6105C">
        <w:rPr>
          <w:spacing w:val="-30"/>
          <w:w w:val="105"/>
          <w:rPrChange w:id="28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90" w:author="Claire Kouba" w:date="2023-09-12T16:52:00Z">
            <w:rPr/>
          </w:rPrChange>
        </w:rPr>
        <w:t>dry</w:t>
      </w:r>
      <w:r w:rsidRPr="00B6105C">
        <w:rPr>
          <w:spacing w:val="-30"/>
          <w:w w:val="105"/>
          <w:rPrChange w:id="29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92" w:author="Claire Kouba" w:date="2023-09-12T16:52:00Z">
            <w:rPr/>
          </w:rPrChange>
        </w:rPr>
        <w:t>year</w:t>
      </w:r>
      <w:r w:rsidRPr="00B6105C">
        <w:rPr>
          <w:spacing w:val="-29"/>
          <w:w w:val="105"/>
          <w:rPrChange w:id="29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94" w:author="Claire Kouba" w:date="2023-09-12T16:52:00Z">
            <w:rPr/>
          </w:rPrChange>
        </w:rPr>
        <w:t>and</w:t>
      </w:r>
      <w:r w:rsidRPr="00B6105C">
        <w:rPr>
          <w:spacing w:val="-30"/>
          <w:w w:val="105"/>
          <w:rPrChange w:id="29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96" w:author="Claire Kouba" w:date="2023-09-12T16:52:00Z">
            <w:rPr/>
          </w:rPrChange>
        </w:rPr>
        <w:t>support</w:t>
      </w:r>
      <w:r w:rsidRPr="00B6105C">
        <w:rPr>
          <w:spacing w:val="-29"/>
          <w:w w:val="105"/>
          <w:rPrChange w:id="29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98" w:author="Claire Kouba" w:date="2023-09-12T16:52:00Z">
            <w:rPr/>
          </w:rPrChange>
        </w:rPr>
        <w:t>seasonal</w:t>
      </w:r>
      <w:r w:rsidRPr="00B6105C">
        <w:rPr>
          <w:spacing w:val="-30"/>
          <w:w w:val="105"/>
          <w:rPrChange w:id="29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00" w:author="Claire Kouba" w:date="2023-09-12T16:52:00Z">
            <w:rPr/>
          </w:rPrChange>
        </w:rPr>
        <w:t>adaptive</w:t>
      </w:r>
      <w:r w:rsidRPr="00B6105C">
        <w:rPr>
          <w:spacing w:val="-30"/>
          <w:w w:val="105"/>
          <w:rPrChange w:id="30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02" w:author="Claire Kouba" w:date="2023-09-12T16:52:00Z">
            <w:rPr/>
          </w:rPrChange>
        </w:rPr>
        <w:t>management.</w:t>
      </w:r>
      <w:r w:rsidRPr="00B6105C">
        <w:rPr>
          <w:spacing w:val="-29"/>
          <w:w w:val="105"/>
          <w:rPrChange w:id="30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04" w:author="Claire Kouba" w:date="2023-09-12T16:52:00Z">
            <w:rPr/>
          </w:rPrChange>
        </w:rPr>
        <w:t>The</w:t>
      </w:r>
      <w:r w:rsidRPr="00B6105C">
        <w:rPr>
          <w:spacing w:val="-30"/>
          <w:w w:val="105"/>
          <w:rPrChange w:id="30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06" w:author="Claire Kouba" w:date="2023-09-12T16:52:00Z">
            <w:rPr/>
          </w:rPrChange>
        </w:rPr>
        <w:t>first</w:t>
      </w:r>
      <w:r w:rsidRPr="00B6105C">
        <w:rPr>
          <w:spacing w:val="-29"/>
          <w:w w:val="105"/>
          <w:rPrChange w:id="30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08" w:author="Claire Kouba" w:date="2023-09-12T16:52:00Z">
            <w:rPr/>
          </w:rPrChange>
        </w:rPr>
        <w:t>metric</w:t>
      </w:r>
      <w:r w:rsidRPr="00B6105C">
        <w:rPr>
          <w:spacing w:val="-30"/>
          <w:w w:val="105"/>
          <w:rPrChange w:id="30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10" w:author="Claire Kouba" w:date="2023-09-12T16:52:00Z">
            <w:rPr/>
          </w:rPrChange>
        </w:rPr>
        <w:t>is</w:t>
      </w:r>
      <w:r w:rsidRPr="00B6105C">
        <w:rPr>
          <w:spacing w:val="-30"/>
          <w:w w:val="105"/>
          <w:rPrChange w:id="31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12" w:author="Claire Kouba" w:date="2023-09-12T16:52:00Z">
            <w:rPr/>
          </w:rPrChange>
        </w:rPr>
        <w:t>the</w:t>
      </w:r>
      <w:r w:rsidRPr="00B6105C">
        <w:rPr>
          <w:spacing w:val="-29"/>
          <w:w w:val="105"/>
          <w:rPrChange w:id="31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14" w:author="Claire Kouba" w:date="2023-09-12T16:52:00Z">
            <w:rPr/>
          </w:rPrChange>
        </w:rPr>
        <w:t>minimum</w:t>
      </w:r>
      <w:r w:rsidRPr="00B6105C">
        <w:rPr>
          <w:spacing w:val="-30"/>
          <w:w w:val="105"/>
          <w:rPrChange w:id="31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16" w:author="Claire Kouba" w:date="2023-09-12T16:52:00Z">
            <w:rPr/>
          </w:rPrChange>
        </w:rPr>
        <w:t>30-day</w:t>
      </w:r>
      <w:r w:rsidRPr="00B6105C">
        <w:rPr>
          <w:spacing w:val="-29"/>
          <w:w w:val="105"/>
          <w:rPrChange w:id="31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18" w:author="Claire Kouba" w:date="2023-09-12T16:52:00Z">
            <w:rPr/>
          </w:rPrChange>
        </w:rPr>
        <w:t>dry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319" w:author="Claire Kouba" w:date="2023-09-12T16:52:00Z">
            <w:rPr/>
          </w:rPrChange>
        </w:rPr>
        <w:t>season</w:t>
      </w:r>
      <w:r w:rsidRPr="00B6105C">
        <w:rPr>
          <w:spacing w:val="-27"/>
          <w:w w:val="105"/>
          <w:rPrChange w:id="320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21" w:author="Claire Kouba" w:date="2023-09-12T16:52:00Z">
            <w:rPr/>
          </w:rPrChange>
        </w:rPr>
        <w:t>baseflow</w:t>
      </w:r>
      <w:r w:rsidRPr="00B6105C">
        <w:rPr>
          <w:spacing w:val="-28"/>
          <w:w w:val="105"/>
          <w:rPrChange w:id="322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23" w:author="Claire Kouba" w:date="2023-09-12T16:52:00Z">
            <w:rPr/>
          </w:rPrChange>
        </w:rPr>
        <w:t>volume,</w:t>
      </w:r>
      <w:r w:rsidRPr="00B6105C">
        <w:rPr>
          <w:spacing w:val="-28"/>
          <w:w w:val="105"/>
          <w:rPrChange w:id="324" w:author="Claire Kouba" w:date="2023-09-12T16:52:00Z">
            <w:rPr/>
          </w:rPrChange>
        </w:rPr>
        <w:t xml:space="preserve"> </w:t>
      </w:r>
      <w:r w:rsidRPr="00B6105C">
        <w:rPr>
          <w:rFonts w:eastAsia="Arial"/>
          <w:i/>
          <w:w w:val="105"/>
          <w:rPrChange w:id="325" w:author="Claire Kouba" w:date="2023-09-12T16:52:00Z">
            <w:rPr>
              <w:rFonts w:eastAsia="Arial"/>
              <w:i/>
            </w:rPr>
          </w:rPrChange>
        </w:rPr>
        <w:t>V</w:t>
      </w:r>
      <w:r w:rsidRPr="00B6105C">
        <w:rPr>
          <w:rFonts w:eastAsia="Arial"/>
          <w:i/>
          <w:w w:val="105"/>
          <w:position w:val="-2"/>
          <w:rPrChange w:id="326" w:author="Claire Kouba" w:date="2023-09-12T16:52:00Z">
            <w:rPr>
              <w:rFonts w:eastAsia="Arial"/>
              <w:i/>
              <w:position w:val="-2"/>
            </w:rPr>
          </w:rPrChange>
        </w:rPr>
        <w:t>min</w:t>
      </w:r>
      <w:del w:id="327" w:author="Claire Kouba" w:date="2023-09-12T16:52:00Z">
        <w:r w:rsidR="00505335" w:rsidRPr="00EF0C58">
          <w:rPr>
            <w:rFonts w:cs="Times New Roman"/>
            <w:i/>
            <w:position w:val="-2"/>
          </w:rPr>
          <w:delText xml:space="preserve">, </w:delText>
        </w:r>
        <w:r w:rsidR="00505335" w:rsidRPr="00EF0C58">
          <w:rPr>
            <w:rFonts w:cs="Times New Roman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spacing w:val="2"/>
            <w:position w:val="-2"/>
          </w:rPr>
          <w:delText>days</w:delText>
        </w:r>
      </w:del>
      <w:r w:rsidRPr="00B6105C">
        <w:rPr>
          <w:w w:val="105"/>
          <w:rPrChange w:id="328" w:author="Claire Kouba" w:date="2023-09-12T16:52:00Z">
            <w:rPr>
              <w:spacing w:val="2"/>
            </w:rPr>
          </w:rPrChange>
        </w:rPr>
        <w:t>,</w:t>
      </w:r>
      <w:r w:rsidRPr="00B6105C">
        <w:rPr>
          <w:spacing w:val="-27"/>
          <w:w w:val="105"/>
          <w:rPrChange w:id="329" w:author="Claire Kouba" w:date="2023-09-12T16:52:00Z">
            <w:rPr>
              <w:spacing w:val="2"/>
            </w:rPr>
          </w:rPrChange>
        </w:rPr>
        <w:t xml:space="preserve"> </w:t>
      </w:r>
      <w:r w:rsidRPr="00B6105C">
        <w:rPr>
          <w:w w:val="105"/>
          <w:rPrChange w:id="330" w:author="Claire Kouba" w:date="2023-09-12T16:52:00Z">
            <w:rPr/>
          </w:rPrChange>
        </w:rPr>
        <w:t>which</w:t>
      </w:r>
      <w:r w:rsidRPr="00B6105C">
        <w:rPr>
          <w:spacing w:val="-28"/>
          <w:w w:val="105"/>
          <w:rPrChange w:id="33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32" w:author="Claire Kouba" w:date="2023-09-12T16:52:00Z">
            <w:rPr/>
          </w:rPrChange>
        </w:rPr>
        <w:t>occurs</w:t>
      </w:r>
      <w:r w:rsidRPr="00B6105C">
        <w:rPr>
          <w:spacing w:val="-27"/>
          <w:w w:val="105"/>
          <w:rPrChange w:id="33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34" w:author="Claire Kouba" w:date="2023-09-12T16:52:00Z">
            <w:rPr/>
          </w:rPrChange>
        </w:rPr>
        <w:t>at</w:t>
      </w:r>
      <w:r w:rsidRPr="00B6105C">
        <w:rPr>
          <w:spacing w:val="-28"/>
          <w:w w:val="105"/>
          <w:rPrChange w:id="33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36" w:author="Claire Kouba" w:date="2023-09-12T16:52:00Z">
            <w:rPr/>
          </w:rPrChange>
        </w:rPr>
        <w:t>the</w:t>
      </w:r>
      <w:r w:rsidRPr="00B6105C">
        <w:rPr>
          <w:spacing w:val="-27"/>
          <w:w w:val="105"/>
          <w:rPrChange w:id="33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38" w:author="Claire Kouba" w:date="2023-09-12T16:52:00Z">
            <w:rPr/>
          </w:rPrChange>
        </w:rPr>
        <w:t>end</w:t>
      </w:r>
      <w:r w:rsidRPr="00B6105C">
        <w:rPr>
          <w:spacing w:val="-28"/>
          <w:w w:val="105"/>
          <w:rPrChange w:id="33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40" w:author="Claire Kouba" w:date="2023-09-12T16:52:00Z">
            <w:rPr/>
          </w:rPrChange>
        </w:rPr>
        <w:t>of</w:t>
      </w:r>
      <w:r w:rsidRPr="00B6105C">
        <w:rPr>
          <w:spacing w:val="-27"/>
          <w:w w:val="105"/>
          <w:rPrChange w:id="34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42" w:author="Claire Kouba" w:date="2023-09-12T16:52:00Z">
            <w:rPr/>
          </w:rPrChange>
        </w:rPr>
        <w:t>the</w:t>
      </w:r>
      <w:r w:rsidRPr="00B6105C">
        <w:rPr>
          <w:spacing w:val="-27"/>
          <w:w w:val="105"/>
          <w:rPrChange w:id="34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44" w:author="Claire Kouba" w:date="2023-09-12T16:52:00Z">
            <w:rPr/>
          </w:rPrChange>
        </w:rPr>
        <w:t>dry</w:t>
      </w:r>
      <w:r w:rsidRPr="00B6105C">
        <w:rPr>
          <w:spacing w:val="-28"/>
          <w:w w:val="105"/>
          <w:rPrChange w:id="34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46" w:author="Claire Kouba" w:date="2023-09-12T16:52:00Z">
            <w:rPr/>
          </w:rPrChange>
        </w:rPr>
        <w:t>season</w:t>
      </w:r>
      <w:r w:rsidRPr="00B6105C">
        <w:rPr>
          <w:spacing w:val="-27"/>
          <w:w w:val="105"/>
          <w:rPrChange w:id="34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48" w:author="Claire Kouba" w:date="2023-09-12T16:52:00Z">
            <w:rPr/>
          </w:rPrChange>
        </w:rPr>
        <w:t>(September-October)</w:t>
      </w:r>
      <w:r w:rsidRPr="00B6105C">
        <w:rPr>
          <w:spacing w:val="-28"/>
          <w:w w:val="105"/>
          <w:rPrChange w:id="34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50" w:author="Claire Kouba" w:date="2023-09-12T16:52:00Z">
            <w:rPr/>
          </w:rPrChange>
        </w:rPr>
        <w:t>in</w:t>
      </w:r>
      <w:r w:rsidRPr="00B6105C">
        <w:rPr>
          <w:spacing w:val="-27"/>
          <w:w w:val="105"/>
          <w:rPrChange w:id="35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52" w:author="Claire Kouba" w:date="2023-09-12T16:52:00Z">
            <w:rPr/>
          </w:rPrChange>
        </w:rPr>
        <w:t>this</w:t>
      </w:r>
      <w:r w:rsidRPr="00B6105C">
        <w:rPr>
          <w:spacing w:val="-28"/>
          <w:w w:val="105"/>
          <w:rPrChange w:id="35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54" w:author="Claire Kouba" w:date="2023-09-12T16:52:00Z">
            <w:rPr/>
          </w:rPrChange>
        </w:rPr>
        <w:t>Mediterranean</w:t>
      </w:r>
      <w:r w:rsidRPr="00B6105C">
        <w:rPr>
          <w:spacing w:val="-27"/>
          <w:w w:val="105"/>
          <w:rPrChange w:id="35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56" w:author="Claire Kouba" w:date="2023-09-12T16:52:00Z">
            <w:rPr/>
          </w:rPrChange>
        </w:rPr>
        <w:t>climate.</w:t>
      </w:r>
      <w:r w:rsidRPr="00B6105C">
        <w:rPr>
          <w:w w:val="99"/>
          <w:rPrChange w:id="357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58" w:author="Claire Kouba" w:date="2023-09-12T16:52:00Z">
            <w:rPr/>
          </w:rPrChange>
        </w:rPr>
        <w:t>The</w:t>
      </w:r>
      <w:r w:rsidRPr="00B6105C">
        <w:rPr>
          <w:spacing w:val="-24"/>
          <w:w w:val="105"/>
          <w:rPrChange w:id="359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60" w:author="Claire Kouba" w:date="2023-09-12T16:52:00Z">
            <w:rPr/>
          </w:rPrChange>
        </w:rPr>
        <w:t>second</w:t>
      </w:r>
      <w:r w:rsidRPr="00B6105C">
        <w:rPr>
          <w:spacing w:val="-24"/>
          <w:w w:val="105"/>
          <w:rPrChange w:id="361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62" w:author="Claire Kouba" w:date="2023-09-12T16:52:00Z">
            <w:rPr/>
          </w:rPrChange>
        </w:rPr>
        <w:t>metric</w:t>
      </w:r>
      <w:r w:rsidRPr="00B6105C">
        <w:rPr>
          <w:spacing w:val="-24"/>
          <w:w w:val="105"/>
          <w:rPrChange w:id="363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64" w:author="Claire Kouba" w:date="2023-09-12T16:52:00Z">
            <w:rPr/>
          </w:rPrChange>
        </w:rPr>
        <w:t>is</w:t>
      </w:r>
      <w:r w:rsidRPr="00B6105C">
        <w:rPr>
          <w:spacing w:val="-24"/>
          <w:w w:val="105"/>
          <w:rPrChange w:id="365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66" w:author="Claire Kouba" w:date="2023-09-12T16:52:00Z">
            <w:rPr/>
          </w:rPrChange>
        </w:rPr>
        <w:t>the</w:t>
      </w:r>
      <w:r w:rsidRPr="00B6105C">
        <w:rPr>
          <w:spacing w:val="-24"/>
          <w:w w:val="105"/>
          <w:rPrChange w:id="367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68" w:author="Claire Kouba" w:date="2023-09-12T16:52:00Z">
            <w:rPr/>
          </w:rPrChange>
        </w:rPr>
        <w:t>cumulative</w:t>
      </w:r>
      <w:r w:rsidRPr="00B6105C">
        <w:rPr>
          <w:spacing w:val="-24"/>
          <w:w w:val="105"/>
          <w:rPrChange w:id="369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70" w:author="Claire Kouba" w:date="2023-09-12T16:52:00Z">
            <w:rPr/>
          </w:rPrChange>
        </w:rPr>
        <w:t>precipitation,</w:t>
      </w:r>
      <w:r w:rsidRPr="00B6105C">
        <w:rPr>
          <w:spacing w:val="-24"/>
          <w:w w:val="105"/>
          <w:rPrChange w:id="371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72" w:author="Claire Kouba" w:date="2023-09-12T16:52:00Z">
            <w:rPr/>
          </w:rPrChange>
        </w:rPr>
        <w:t>starting</w:t>
      </w:r>
      <w:r w:rsidRPr="00B6105C">
        <w:rPr>
          <w:spacing w:val="-24"/>
          <w:w w:val="105"/>
          <w:rPrChange w:id="373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74" w:author="Claire Kouba" w:date="2023-09-12T16:52:00Z">
            <w:rPr/>
          </w:rPrChange>
        </w:rPr>
        <w:t>Sept.</w:t>
      </w:r>
      <w:r w:rsidRPr="00B6105C">
        <w:rPr>
          <w:spacing w:val="-24"/>
          <w:w w:val="105"/>
          <w:rPrChange w:id="375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76" w:author="Claire Kouba" w:date="2023-09-12T16:52:00Z">
            <w:rPr/>
          </w:rPrChange>
        </w:rPr>
        <w:t>1st,</w:t>
      </w:r>
      <w:r w:rsidRPr="00B6105C">
        <w:rPr>
          <w:spacing w:val="-24"/>
          <w:w w:val="105"/>
          <w:rPrChange w:id="377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78" w:author="Claire Kouba" w:date="2023-09-12T16:52:00Z">
            <w:rPr/>
          </w:rPrChange>
        </w:rPr>
        <w:t>necessary</w:t>
      </w:r>
      <w:r w:rsidRPr="00B6105C">
        <w:rPr>
          <w:spacing w:val="-24"/>
          <w:w w:val="105"/>
          <w:rPrChange w:id="379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80" w:author="Claire Kouba" w:date="2023-09-12T16:52:00Z">
            <w:rPr/>
          </w:rPrChange>
        </w:rPr>
        <w:t>to</w:t>
      </w:r>
      <w:r w:rsidRPr="00B6105C">
        <w:rPr>
          <w:spacing w:val="-24"/>
          <w:w w:val="105"/>
          <w:rPrChange w:id="381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82" w:author="Claire Kouba" w:date="2023-09-12T16:52:00Z">
            <w:rPr/>
          </w:rPrChange>
        </w:rPr>
        <w:t>bring</w:t>
      </w:r>
      <w:r w:rsidRPr="00B6105C">
        <w:rPr>
          <w:spacing w:val="-24"/>
          <w:w w:val="105"/>
          <w:rPrChange w:id="383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84" w:author="Claire Kouba" w:date="2023-09-12T16:52:00Z">
            <w:rPr/>
          </w:rPrChange>
        </w:rPr>
        <w:t>the</w:t>
      </w:r>
      <w:r w:rsidRPr="00B6105C">
        <w:rPr>
          <w:spacing w:val="-24"/>
          <w:w w:val="105"/>
          <w:rPrChange w:id="385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86" w:author="Claire Kouba" w:date="2023-09-12T16:52:00Z">
            <w:rPr/>
          </w:rPrChange>
        </w:rPr>
        <w:t>watershed</w:t>
      </w:r>
      <w:r w:rsidRPr="00B6105C">
        <w:rPr>
          <w:spacing w:val="-24"/>
          <w:w w:val="105"/>
          <w:rPrChange w:id="387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88" w:author="Claire Kouba" w:date="2023-09-12T16:52:00Z">
            <w:rPr/>
          </w:rPrChange>
        </w:rPr>
        <w:t>to</w:t>
      </w:r>
      <w:r w:rsidRPr="00B6105C">
        <w:rPr>
          <w:spacing w:val="-24"/>
          <w:w w:val="105"/>
          <w:rPrChange w:id="389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90" w:author="Claire Kouba" w:date="2023-09-12T16:52:00Z">
            <w:rPr/>
          </w:rPrChange>
        </w:rPr>
        <w:t>a</w:t>
      </w:r>
      <w:r w:rsidRPr="00B6105C">
        <w:rPr>
          <w:spacing w:val="-24"/>
          <w:w w:val="105"/>
          <w:rPrChange w:id="391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92" w:author="Claire Kouba" w:date="2023-09-12T16:52:00Z">
            <w:rPr/>
          </w:rPrChange>
        </w:rPr>
        <w:t>“full”</w:t>
      </w:r>
      <w:r w:rsidRPr="00B6105C">
        <w:rPr>
          <w:spacing w:val="-24"/>
          <w:w w:val="105"/>
          <w:rPrChange w:id="393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94" w:author="Claire Kouba" w:date="2023-09-12T16:52:00Z">
            <w:rPr/>
          </w:rPrChange>
        </w:rPr>
        <w:t>or</w:t>
      </w:r>
      <w:r w:rsidRPr="00B6105C">
        <w:rPr>
          <w:spacing w:val="-24"/>
          <w:w w:val="105"/>
          <w:rPrChange w:id="39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96" w:author="Claire Kouba" w:date="2023-09-12T16:52:00Z">
            <w:rPr/>
          </w:rPrChange>
        </w:rPr>
        <w:t>“spilling”</w:t>
      </w:r>
      <w:r w:rsidRPr="00B6105C">
        <w:rPr>
          <w:w w:val="99"/>
          <w:rPrChange w:id="39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98" w:author="Claire Kouba" w:date="2023-09-12T16:52:00Z">
            <w:rPr/>
          </w:rPrChange>
        </w:rPr>
        <w:t>condition</w:t>
      </w:r>
      <w:r w:rsidRPr="00B6105C">
        <w:rPr>
          <w:spacing w:val="-24"/>
          <w:w w:val="105"/>
          <w:rPrChange w:id="39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00" w:author="Claire Kouba" w:date="2023-09-12T16:52:00Z">
            <w:rPr/>
          </w:rPrChange>
        </w:rPr>
        <w:t>(i.e.</w:t>
      </w:r>
      <w:r w:rsidRPr="00B6105C">
        <w:rPr>
          <w:spacing w:val="-24"/>
          <w:w w:val="105"/>
          <w:rPrChange w:id="40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02" w:author="Claire Kouba" w:date="2023-09-12T16:52:00Z">
            <w:rPr/>
          </w:rPrChange>
        </w:rPr>
        <w:t>initiate</w:t>
      </w:r>
      <w:r w:rsidRPr="00B6105C">
        <w:rPr>
          <w:spacing w:val="-24"/>
          <w:w w:val="105"/>
          <w:rPrChange w:id="40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04" w:author="Claire Kouba" w:date="2023-09-12T16:52:00Z">
            <w:rPr/>
          </w:rPrChange>
        </w:rPr>
        <w:t>the</w:t>
      </w:r>
      <w:r w:rsidRPr="00B6105C">
        <w:rPr>
          <w:spacing w:val="-24"/>
          <w:w w:val="105"/>
          <w:rPrChange w:id="40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06" w:author="Claire Kouba" w:date="2023-09-12T16:52:00Z">
            <w:rPr/>
          </w:rPrChange>
        </w:rPr>
        <w:t>onset</w:t>
      </w:r>
      <w:r w:rsidRPr="00B6105C">
        <w:rPr>
          <w:spacing w:val="-24"/>
          <w:w w:val="105"/>
          <w:rPrChange w:id="40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08" w:author="Claire Kouba" w:date="2023-09-12T16:52:00Z">
            <w:rPr/>
          </w:rPrChange>
        </w:rPr>
        <w:t>of</w:t>
      </w:r>
      <w:r w:rsidRPr="00B6105C">
        <w:rPr>
          <w:spacing w:val="-24"/>
          <w:w w:val="105"/>
          <w:rPrChange w:id="40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10" w:author="Claire Kouba" w:date="2023-09-12T16:52:00Z">
            <w:rPr/>
          </w:rPrChange>
        </w:rPr>
        <w:t>wet</w:t>
      </w:r>
      <w:r w:rsidRPr="00B6105C">
        <w:rPr>
          <w:spacing w:val="-24"/>
          <w:w w:val="105"/>
          <w:rPrChange w:id="41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12" w:author="Claire Kouba" w:date="2023-09-12T16:52:00Z">
            <w:rPr/>
          </w:rPrChange>
        </w:rPr>
        <w:t>season</w:t>
      </w:r>
      <w:r w:rsidRPr="00B6105C">
        <w:rPr>
          <w:spacing w:val="-24"/>
          <w:w w:val="105"/>
          <w:rPrChange w:id="41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14" w:author="Claire Kouba" w:date="2023-09-12T16:52:00Z">
            <w:rPr/>
          </w:rPrChange>
        </w:rPr>
        <w:t>storm-</w:t>
      </w:r>
      <w:r w:rsidRPr="00B6105C">
        <w:rPr>
          <w:spacing w:val="-24"/>
          <w:w w:val="105"/>
          <w:rPrChange w:id="41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16" w:author="Claire Kouba" w:date="2023-09-12T16:52:00Z">
            <w:rPr/>
          </w:rPrChange>
        </w:rPr>
        <w:t>or</w:t>
      </w:r>
      <w:r w:rsidRPr="00B6105C">
        <w:rPr>
          <w:spacing w:val="-24"/>
          <w:w w:val="105"/>
          <w:rPrChange w:id="41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18" w:author="Claire Kouba" w:date="2023-09-12T16:52:00Z">
            <w:rPr/>
          </w:rPrChange>
        </w:rPr>
        <w:t>baseflows)</w:t>
      </w:r>
      <w:r w:rsidRPr="00B6105C">
        <w:rPr>
          <w:spacing w:val="-24"/>
          <w:w w:val="105"/>
          <w:rPrChange w:id="41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20" w:author="Claire Kouba" w:date="2023-09-12T16:52:00Z">
            <w:rPr/>
          </w:rPrChange>
        </w:rPr>
        <w:t>after</w:t>
      </w:r>
      <w:r w:rsidRPr="00B6105C">
        <w:rPr>
          <w:spacing w:val="-24"/>
          <w:w w:val="105"/>
          <w:rPrChange w:id="42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22" w:author="Claire Kouba" w:date="2023-09-12T16:52:00Z">
            <w:rPr/>
          </w:rPrChange>
        </w:rPr>
        <w:t>the</w:t>
      </w:r>
      <w:r w:rsidRPr="00B6105C">
        <w:rPr>
          <w:spacing w:val="-24"/>
          <w:w w:val="105"/>
          <w:rPrChange w:id="42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24" w:author="Claire Kouba" w:date="2023-09-12T16:52:00Z">
            <w:rPr/>
          </w:rPrChange>
        </w:rPr>
        <w:t>end</w:t>
      </w:r>
      <w:r w:rsidRPr="00B6105C">
        <w:rPr>
          <w:spacing w:val="-24"/>
          <w:w w:val="105"/>
          <w:rPrChange w:id="42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26" w:author="Claire Kouba" w:date="2023-09-12T16:52:00Z">
            <w:rPr/>
          </w:rPrChange>
        </w:rPr>
        <w:t>of</w:t>
      </w:r>
      <w:r w:rsidRPr="00B6105C">
        <w:rPr>
          <w:spacing w:val="-24"/>
          <w:w w:val="105"/>
          <w:rPrChange w:id="42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28" w:author="Claire Kouba" w:date="2023-09-12T16:52:00Z">
            <w:rPr/>
          </w:rPrChange>
        </w:rPr>
        <w:t>the</w:t>
      </w:r>
      <w:r w:rsidRPr="00B6105C">
        <w:rPr>
          <w:spacing w:val="-24"/>
          <w:w w:val="105"/>
          <w:rPrChange w:id="42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30" w:author="Claire Kouba" w:date="2023-09-12T16:52:00Z">
            <w:rPr/>
          </w:rPrChange>
        </w:rPr>
        <w:t>dry</w:t>
      </w:r>
      <w:r w:rsidRPr="00B6105C">
        <w:rPr>
          <w:spacing w:val="-24"/>
          <w:w w:val="105"/>
          <w:rPrChange w:id="43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32" w:author="Claire Kouba" w:date="2023-09-12T16:52:00Z">
            <w:rPr/>
          </w:rPrChange>
        </w:rPr>
        <w:t>season,</w:t>
      </w:r>
      <w:r w:rsidRPr="00B6105C">
        <w:rPr>
          <w:spacing w:val="-24"/>
          <w:w w:val="105"/>
          <w:rPrChange w:id="43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34" w:author="Claire Kouba" w:date="2023-09-12T16:52:00Z">
            <w:rPr/>
          </w:rPrChange>
        </w:rPr>
        <w:t>referred</w:t>
      </w:r>
      <w:r w:rsidRPr="00B6105C">
        <w:rPr>
          <w:spacing w:val="-24"/>
          <w:w w:val="105"/>
          <w:rPrChange w:id="43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36" w:author="Claire Kouba" w:date="2023-09-12T16:52:00Z">
            <w:rPr/>
          </w:rPrChange>
        </w:rPr>
        <w:t>to</w:t>
      </w:r>
      <w:r w:rsidRPr="00B6105C">
        <w:rPr>
          <w:spacing w:val="-24"/>
          <w:w w:val="105"/>
          <w:rPrChange w:id="437" w:author="Claire Kouba" w:date="2023-09-12T16:52:00Z">
            <w:rPr>
              <w:spacing w:val="27"/>
            </w:rPr>
          </w:rPrChange>
        </w:rPr>
        <w:t xml:space="preserve"> </w:t>
      </w:r>
      <w:r w:rsidRPr="00B6105C">
        <w:rPr>
          <w:w w:val="105"/>
          <w:rPrChange w:id="438" w:author="Claire Kouba" w:date="2023-09-12T16:52:00Z">
            <w:rPr/>
          </w:rPrChange>
        </w:rPr>
        <w:t>here</w:t>
      </w:r>
      <w:r w:rsidRPr="00B6105C">
        <w:rPr>
          <w:spacing w:val="-24"/>
          <w:w w:val="105"/>
          <w:rPrChange w:id="43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440" w:author="Claire Kouba" w:date="2023-09-12T16:52:00Z">
            <w:rPr/>
          </w:rPrChange>
        </w:rPr>
        <w:t>as</w:t>
      </w:r>
      <w:r w:rsidRPr="00B6105C">
        <w:rPr>
          <w:spacing w:val="-25"/>
          <w:w w:val="105"/>
          <w:rPrChange w:id="441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eastAsia="Arial"/>
          <w:i/>
          <w:w w:val="105"/>
          <w:rPrChange w:id="442" w:author="Claire Kouba" w:date="2023-09-12T16:52:00Z">
            <w:rPr>
              <w:rFonts w:eastAsia="Arial"/>
              <w:i/>
            </w:rPr>
          </w:rPrChange>
        </w:rPr>
        <w:t>P</w:t>
      </w:r>
      <w:r w:rsidRPr="00B6105C">
        <w:rPr>
          <w:rFonts w:eastAsia="Arial"/>
          <w:i/>
          <w:w w:val="105"/>
          <w:position w:val="-2"/>
          <w:rPrChange w:id="443" w:author="Claire Kouba" w:date="2023-09-12T16:52:00Z">
            <w:rPr>
              <w:rFonts w:eastAsia="Arial"/>
              <w:i/>
              <w:position w:val="-2"/>
            </w:rPr>
          </w:rPrChange>
        </w:rPr>
        <w:t>spill</w:t>
      </w:r>
      <w:r w:rsidRPr="00B6105C">
        <w:rPr>
          <w:w w:val="105"/>
          <w:rPrChange w:id="444" w:author="Claire Kouba" w:date="2023-09-12T16:52:00Z">
            <w:rPr/>
          </w:rPrChange>
        </w:rPr>
        <w:t>.</w:t>
      </w:r>
      <w:r w:rsidRPr="00B6105C">
        <w:rPr>
          <w:spacing w:val="-24"/>
          <w:w w:val="105"/>
          <w:rPrChange w:id="445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46" w:author="Claire Kouba" w:date="2023-09-12T16:52:00Z">
            <w:rPr/>
          </w:rPrChange>
        </w:rPr>
        <w:t>As</w:t>
      </w:r>
      <w:r w:rsidRPr="00B6105C">
        <w:rPr>
          <w:w w:val="99"/>
          <w:rPrChange w:id="447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48" w:author="Claire Kouba" w:date="2023-09-12T16:52:00Z">
            <w:rPr/>
          </w:rPrChange>
        </w:rPr>
        <w:t>potential</w:t>
      </w:r>
      <w:r w:rsidRPr="00B6105C">
        <w:rPr>
          <w:spacing w:val="-32"/>
          <w:w w:val="105"/>
          <w:rPrChange w:id="449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50" w:author="Claire Kouba" w:date="2023-09-12T16:52:00Z">
            <w:rPr/>
          </w:rPrChange>
        </w:rPr>
        <w:t>predictors</w:t>
      </w:r>
      <w:r w:rsidRPr="00B6105C">
        <w:rPr>
          <w:spacing w:val="-32"/>
          <w:w w:val="105"/>
          <w:rPrChange w:id="451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52" w:author="Claire Kouba" w:date="2023-09-12T16:52:00Z">
            <w:rPr/>
          </w:rPrChange>
        </w:rPr>
        <w:t>of</w:t>
      </w:r>
      <w:r w:rsidRPr="00B6105C">
        <w:rPr>
          <w:spacing w:val="-32"/>
          <w:w w:val="105"/>
          <w:rPrChange w:id="453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54" w:author="Claire Kouba" w:date="2023-09-12T16:52:00Z">
            <w:rPr/>
          </w:rPrChange>
        </w:rPr>
        <w:t>these</w:t>
      </w:r>
      <w:r w:rsidRPr="00B6105C">
        <w:rPr>
          <w:spacing w:val="-31"/>
          <w:w w:val="105"/>
          <w:rPrChange w:id="455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56" w:author="Claire Kouba" w:date="2023-09-12T16:52:00Z">
            <w:rPr/>
          </w:rPrChange>
        </w:rPr>
        <w:t>two</w:t>
      </w:r>
      <w:r w:rsidRPr="00B6105C">
        <w:rPr>
          <w:spacing w:val="-32"/>
          <w:w w:val="105"/>
          <w:rPrChange w:id="457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58" w:author="Claire Kouba" w:date="2023-09-12T16:52:00Z">
            <w:rPr/>
          </w:rPrChange>
        </w:rPr>
        <w:t>values,</w:t>
      </w:r>
      <w:r w:rsidRPr="00B6105C">
        <w:rPr>
          <w:spacing w:val="-32"/>
          <w:w w:val="105"/>
          <w:rPrChange w:id="459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60" w:author="Claire Kouba" w:date="2023-09-12T16:52:00Z">
            <w:rPr/>
          </w:rPrChange>
        </w:rPr>
        <w:t>we</w:t>
      </w:r>
      <w:r w:rsidRPr="00B6105C">
        <w:rPr>
          <w:spacing w:val="-32"/>
          <w:w w:val="105"/>
          <w:rPrChange w:id="461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62" w:author="Claire Kouba" w:date="2023-09-12T16:52:00Z">
            <w:rPr/>
          </w:rPrChange>
        </w:rPr>
        <w:t>assess</w:t>
      </w:r>
      <w:r w:rsidRPr="00B6105C">
        <w:rPr>
          <w:spacing w:val="-32"/>
          <w:w w:val="105"/>
          <w:rPrChange w:id="463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64" w:author="Claire Kouba" w:date="2023-09-12T16:52:00Z">
            <w:rPr/>
          </w:rPrChange>
        </w:rPr>
        <w:t>maximum</w:t>
      </w:r>
      <w:r w:rsidRPr="00B6105C">
        <w:rPr>
          <w:spacing w:val="-32"/>
          <w:w w:val="105"/>
          <w:rPrChange w:id="465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66" w:author="Claire Kouba" w:date="2023-09-12T16:52:00Z">
            <w:rPr/>
          </w:rPrChange>
        </w:rPr>
        <w:t>snowpack,</w:t>
      </w:r>
      <w:r w:rsidRPr="00B6105C">
        <w:rPr>
          <w:spacing w:val="-31"/>
          <w:w w:val="105"/>
          <w:rPrChange w:id="467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68" w:author="Claire Kouba" w:date="2023-09-12T16:52:00Z">
            <w:rPr/>
          </w:rPrChange>
        </w:rPr>
        <w:t>cumulative</w:t>
      </w:r>
      <w:r w:rsidRPr="00B6105C">
        <w:rPr>
          <w:spacing w:val="-32"/>
          <w:w w:val="105"/>
          <w:rPrChange w:id="469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70" w:author="Claire Kouba" w:date="2023-09-12T16:52:00Z">
            <w:rPr/>
          </w:rPrChange>
        </w:rPr>
        <w:t>precipitation,</w:t>
      </w:r>
      <w:r w:rsidRPr="00B6105C">
        <w:rPr>
          <w:spacing w:val="-32"/>
          <w:w w:val="105"/>
          <w:rPrChange w:id="471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72" w:author="Claire Kouba" w:date="2023-09-12T16:52:00Z">
            <w:rPr/>
          </w:rPrChange>
        </w:rPr>
        <w:t>the</w:t>
      </w:r>
      <w:r w:rsidRPr="00B6105C">
        <w:rPr>
          <w:spacing w:val="-32"/>
          <w:w w:val="105"/>
          <w:rPrChange w:id="473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74" w:author="Claire Kouba" w:date="2023-09-12T16:52:00Z">
            <w:rPr/>
          </w:rPrChange>
        </w:rPr>
        <w:t>timing</w:t>
      </w:r>
      <w:r w:rsidRPr="00B6105C">
        <w:rPr>
          <w:spacing w:val="-32"/>
          <w:w w:val="105"/>
          <w:rPrChange w:id="47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476" w:author="Claire Kouba" w:date="2023-09-12T16:52:00Z">
            <w:rPr/>
          </w:rPrChange>
        </w:rPr>
        <w:t>of</w:t>
      </w:r>
      <w:r w:rsidRPr="00B6105C">
        <w:rPr>
          <w:spacing w:val="-32"/>
          <w:w w:val="105"/>
          <w:rPrChange w:id="47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78" w:author="Claire Kouba" w:date="2023-09-12T16:52:00Z">
            <w:rPr/>
          </w:rPrChange>
        </w:rPr>
        <w:t>the</w:t>
      </w:r>
      <w:r w:rsidRPr="00B6105C">
        <w:rPr>
          <w:spacing w:val="-31"/>
          <w:w w:val="105"/>
          <w:rPrChange w:id="47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80" w:author="Claire Kouba" w:date="2023-09-12T16:52:00Z">
            <w:rPr/>
          </w:rPrChange>
        </w:rPr>
        <w:t>snowpack</w:t>
      </w:r>
      <w:r w:rsidRPr="00B6105C">
        <w:rPr>
          <w:w w:val="99"/>
          <w:rPrChange w:id="48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82" w:author="Claire Kouba" w:date="2023-09-12T16:52:00Z">
            <w:rPr/>
          </w:rPrChange>
        </w:rPr>
        <w:t>and</w:t>
      </w:r>
      <w:r w:rsidRPr="00B6105C">
        <w:rPr>
          <w:spacing w:val="-28"/>
          <w:w w:val="105"/>
          <w:rPrChange w:id="48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84" w:author="Claire Kouba" w:date="2023-09-12T16:52:00Z">
            <w:rPr/>
          </w:rPrChange>
        </w:rPr>
        <w:t>precipitation,</w:t>
      </w:r>
      <w:r w:rsidRPr="00B6105C">
        <w:rPr>
          <w:spacing w:val="-28"/>
          <w:w w:val="105"/>
          <w:rPrChange w:id="48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86" w:author="Claire Kouba" w:date="2023-09-12T16:52:00Z">
            <w:rPr/>
          </w:rPrChange>
        </w:rPr>
        <w:t>spring</w:t>
      </w:r>
      <w:r w:rsidRPr="00B6105C">
        <w:rPr>
          <w:spacing w:val="-27"/>
          <w:w w:val="105"/>
          <w:rPrChange w:id="48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88" w:author="Claire Kouba" w:date="2023-09-12T16:52:00Z">
            <w:rPr/>
          </w:rPrChange>
        </w:rPr>
        <w:t>groundwater</w:t>
      </w:r>
      <w:r w:rsidRPr="00B6105C">
        <w:rPr>
          <w:spacing w:val="-28"/>
          <w:w w:val="105"/>
          <w:rPrChange w:id="48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90" w:author="Claire Kouba" w:date="2023-09-12T16:52:00Z">
            <w:rPr/>
          </w:rPrChange>
        </w:rPr>
        <w:t>levels,</w:t>
      </w:r>
      <w:r w:rsidRPr="00B6105C">
        <w:rPr>
          <w:spacing w:val="-28"/>
          <w:w w:val="105"/>
          <w:rPrChange w:id="49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92" w:author="Claire Kouba" w:date="2023-09-12T16:52:00Z">
            <w:rPr/>
          </w:rPrChange>
        </w:rPr>
        <w:t>spring</w:t>
      </w:r>
      <w:r w:rsidRPr="00B6105C">
        <w:rPr>
          <w:spacing w:val="-28"/>
          <w:w w:val="105"/>
          <w:rPrChange w:id="49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94" w:author="Claire Kouba" w:date="2023-09-12T16:52:00Z">
            <w:rPr/>
          </w:rPrChange>
        </w:rPr>
        <w:t>river</w:t>
      </w:r>
      <w:r w:rsidRPr="00B6105C">
        <w:rPr>
          <w:spacing w:val="-28"/>
          <w:w w:val="105"/>
          <w:rPrChange w:id="49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96" w:author="Claire Kouba" w:date="2023-09-12T16:52:00Z">
            <w:rPr/>
          </w:rPrChange>
        </w:rPr>
        <w:t>flows,</w:t>
      </w:r>
      <w:r w:rsidRPr="00B6105C">
        <w:rPr>
          <w:spacing w:val="-27"/>
          <w:w w:val="105"/>
          <w:rPrChange w:id="49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98" w:author="Claire Kouba" w:date="2023-09-12T16:52:00Z">
            <w:rPr/>
          </w:rPrChange>
        </w:rPr>
        <w:t>reference</w:t>
      </w:r>
      <w:r w:rsidRPr="00B6105C">
        <w:rPr>
          <w:spacing w:val="-28"/>
          <w:w w:val="105"/>
          <w:rPrChange w:id="499" w:author="Claire Kouba" w:date="2023-09-12T16:52:00Z">
            <w:rPr/>
          </w:rPrChange>
        </w:rPr>
        <w:t xml:space="preserve"> </w:t>
      </w:r>
      <w:r w:rsidRPr="00B6105C">
        <w:rPr>
          <w:spacing w:val="-6"/>
          <w:w w:val="105"/>
          <w:rPrChange w:id="500" w:author="Claire Kouba" w:date="2023-09-12T16:52:00Z">
            <w:rPr>
              <w:spacing w:val="-6"/>
            </w:rPr>
          </w:rPrChange>
        </w:rPr>
        <w:t>ET,</w:t>
      </w:r>
      <w:r w:rsidRPr="00B6105C">
        <w:rPr>
          <w:spacing w:val="-28"/>
          <w:w w:val="105"/>
          <w:rPrChange w:id="50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w w:val="105"/>
          <w:rPrChange w:id="502" w:author="Claire Kouba" w:date="2023-09-12T16:52:00Z">
            <w:rPr/>
          </w:rPrChange>
        </w:rPr>
        <w:t>and</w:t>
      </w:r>
      <w:r w:rsidRPr="00B6105C">
        <w:rPr>
          <w:spacing w:val="-28"/>
          <w:w w:val="105"/>
          <w:rPrChange w:id="50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04" w:author="Claire Kouba" w:date="2023-09-12T16:52:00Z">
            <w:rPr/>
          </w:rPrChange>
        </w:rPr>
        <w:t>a</w:t>
      </w:r>
      <w:r w:rsidRPr="00B6105C">
        <w:rPr>
          <w:spacing w:val="-28"/>
          <w:w w:val="105"/>
          <w:rPrChange w:id="50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06" w:author="Claire Kouba" w:date="2023-09-12T16:52:00Z">
            <w:rPr/>
          </w:rPrChange>
        </w:rPr>
        <w:t>subset</w:t>
      </w:r>
      <w:r w:rsidRPr="00B6105C">
        <w:rPr>
          <w:spacing w:val="-27"/>
          <w:w w:val="105"/>
          <w:rPrChange w:id="50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08" w:author="Claire Kouba" w:date="2023-09-12T16:52:00Z">
            <w:rPr/>
          </w:rPrChange>
        </w:rPr>
        <w:t>of</w:t>
      </w:r>
      <w:r w:rsidRPr="00B6105C">
        <w:rPr>
          <w:spacing w:val="-28"/>
          <w:w w:val="105"/>
          <w:rPrChange w:id="50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10" w:author="Claire Kouba" w:date="2023-09-12T16:52:00Z">
            <w:rPr/>
          </w:rPrChange>
        </w:rPr>
        <w:t>these</w:t>
      </w:r>
      <w:r w:rsidRPr="00B6105C">
        <w:rPr>
          <w:spacing w:val="-28"/>
          <w:w w:val="105"/>
          <w:rPrChange w:id="511" w:author="Claire Kouba" w:date="2023-09-12T16:52:00Z">
            <w:rPr>
              <w:spacing w:val="3"/>
            </w:rPr>
          </w:rPrChange>
        </w:rPr>
        <w:t xml:space="preserve"> </w:t>
      </w:r>
      <w:r w:rsidRPr="00B6105C">
        <w:rPr>
          <w:w w:val="105"/>
          <w:rPrChange w:id="512" w:author="Claire Kouba" w:date="2023-09-12T16:52:00Z">
            <w:rPr/>
          </w:rPrChange>
        </w:rPr>
        <w:t>metrics</w:t>
      </w:r>
      <w:r w:rsidRPr="00B6105C">
        <w:rPr>
          <w:spacing w:val="-28"/>
          <w:w w:val="105"/>
          <w:rPrChange w:id="51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514" w:author="Claire Kouba" w:date="2023-09-12T16:52:00Z">
            <w:rPr/>
          </w:rPrChange>
        </w:rPr>
        <w:t>from</w:t>
      </w:r>
      <w:r w:rsidRPr="00B6105C">
        <w:rPr>
          <w:spacing w:val="-28"/>
          <w:w w:val="105"/>
          <w:rPrChange w:id="51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16" w:author="Claire Kouba" w:date="2023-09-12T16:52:00Z">
            <w:rPr/>
          </w:rPrChange>
        </w:rPr>
        <w:t>the</w:t>
      </w:r>
      <w:r w:rsidRPr="00B6105C">
        <w:rPr>
          <w:spacing w:val="-27"/>
          <w:w w:val="105"/>
          <w:rPrChange w:id="51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18" w:author="Claire Kouba" w:date="2023-09-12T16:52:00Z">
            <w:rPr/>
          </w:rPrChange>
        </w:rPr>
        <w:t>previous</w:t>
      </w:r>
      <w:r w:rsidRPr="00B6105C">
        <w:rPr>
          <w:w w:val="99"/>
          <w:rPrChange w:id="51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20" w:author="Claire Kouba" w:date="2023-09-12T16:52:00Z">
            <w:rPr/>
          </w:rPrChange>
        </w:rPr>
        <w:t>water</w:t>
      </w:r>
      <w:r w:rsidRPr="00B6105C">
        <w:rPr>
          <w:spacing w:val="-7"/>
          <w:w w:val="105"/>
          <w:rPrChange w:id="521" w:author="Claire Kouba" w:date="2023-09-12T16:52:00Z">
            <w:rPr/>
          </w:rPrChange>
        </w:rPr>
        <w:t xml:space="preserve"> </w:t>
      </w:r>
      <w:r w:rsidRPr="00B6105C">
        <w:rPr>
          <w:spacing w:val="-3"/>
          <w:w w:val="105"/>
          <w:rPrChange w:id="522" w:author="Claire Kouba" w:date="2023-09-12T16:52:00Z">
            <w:rPr>
              <w:spacing w:val="-3"/>
            </w:rPr>
          </w:rPrChange>
        </w:rPr>
        <w:t>year.</w:t>
      </w:r>
      <w:r w:rsidRPr="00B6105C">
        <w:rPr>
          <w:spacing w:val="-7"/>
          <w:w w:val="105"/>
          <w:rPrChange w:id="523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spacing w:val="-9"/>
          <w:w w:val="105"/>
          <w:rPrChange w:id="524" w:author="Claire Kouba" w:date="2023-09-12T16:52:00Z">
            <w:rPr>
              <w:spacing w:val="-9"/>
            </w:rPr>
          </w:rPrChange>
        </w:rPr>
        <w:t>We</w:t>
      </w:r>
      <w:r w:rsidRPr="00B6105C">
        <w:rPr>
          <w:spacing w:val="-7"/>
          <w:w w:val="105"/>
          <w:rPrChange w:id="525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w w:val="105"/>
          <w:rPrChange w:id="526" w:author="Claire Kouba" w:date="2023-09-12T16:52:00Z">
            <w:rPr/>
          </w:rPrChange>
        </w:rPr>
        <w:t>find</w:t>
      </w:r>
      <w:r w:rsidRPr="00B6105C">
        <w:rPr>
          <w:spacing w:val="-7"/>
          <w:w w:val="105"/>
          <w:rPrChange w:id="52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28" w:author="Claire Kouba" w:date="2023-09-12T16:52:00Z">
            <w:rPr/>
          </w:rPrChange>
        </w:rPr>
        <w:t>that,</w:t>
      </w:r>
      <w:r w:rsidRPr="00B6105C">
        <w:rPr>
          <w:spacing w:val="-7"/>
          <w:w w:val="105"/>
          <w:rPrChange w:id="52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30" w:author="Claire Kouba" w:date="2023-09-12T16:52:00Z">
            <w:rPr/>
          </w:rPrChange>
        </w:rPr>
        <w:t>though</w:t>
      </w:r>
      <w:r w:rsidRPr="00B6105C">
        <w:rPr>
          <w:spacing w:val="-7"/>
          <w:w w:val="105"/>
          <w:rPrChange w:id="53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32" w:author="Claire Kouba" w:date="2023-09-12T16:52:00Z">
            <w:rPr/>
          </w:rPrChange>
        </w:rPr>
        <w:t>many</w:t>
      </w:r>
      <w:r w:rsidRPr="00B6105C">
        <w:rPr>
          <w:spacing w:val="-7"/>
          <w:w w:val="105"/>
          <w:rPrChange w:id="53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34" w:author="Claire Kouba" w:date="2023-09-12T16:52:00Z">
            <w:rPr/>
          </w:rPrChange>
        </w:rPr>
        <w:t>of</w:t>
      </w:r>
      <w:r w:rsidRPr="00B6105C">
        <w:rPr>
          <w:spacing w:val="-7"/>
          <w:w w:val="105"/>
          <w:rPrChange w:id="53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36" w:author="Claire Kouba" w:date="2023-09-12T16:52:00Z">
            <w:rPr/>
          </w:rPrChange>
        </w:rPr>
        <w:t>these</w:t>
      </w:r>
      <w:r w:rsidRPr="00B6105C">
        <w:rPr>
          <w:spacing w:val="-7"/>
          <w:w w:val="105"/>
          <w:rPrChange w:id="53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38" w:author="Claire Kouba" w:date="2023-09-12T16:52:00Z">
            <w:rPr/>
          </w:rPrChange>
        </w:rPr>
        <w:t>predictors</w:t>
      </w:r>
      <w:r w:rsidRPr="00B6105C">
        <w:rPr>
          <w:spacing w:val="-7"/>
          <w:w w:val="105"/>
          <w:rPrChange w:id="53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0" w:author="Claire Kouba" w:date="2023-09-12T16:52:00Z">
            <w:rPr/>
          </w:rPrChange>
        </w:rPr>
        <w:t>are</w:t>
      </w:r>
      <w:r w:rsidRPr="00B6105C">
        <w:rPr>
          <w:spacing w:val="-7"/>
          <w:w w:val="105"/>
          <w:rPrChange w:id="54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2" w:author="Claire Kouba" w:date="2023-09-12T16:52:00Z">
            <w:rPr/>
          </w:rPrChange>
        </w:rPr>
        <w:t>correlated</w:t>
      </w:r>
      <w:r w:rsidRPr="00B6105C">
        <w:rPr>
          <w:spacing w:val="-7"/>
          <w:w w:val="105"/>
          <w:rPrChange w:id="54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4" w:author="Claire Kouba" w:date="2023-09-12T16:52:00Z">
            <w:rPr/>
          </w:rPrChange>
        </w:rPr>
        <w:t>with</w:t>
      </w:r>
      <w:r w:rsidRPr="00B6105C">
        <w:rPr>
          <w:spacing w:val="-7"/>
          <w:w w:val="105"/>
          <w:rPrChange w:id="54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6" w:author="Claire Kouba" w:date="2023-09-12T16:52:00Z">
            <w:rPr/>
          </w:rPrChange>
        </w:rPr>
        <w:t>the</w:t>
      </w:r>
      <w:r w:rsidRPr="00B6105C">
        <w:rPr>
          <w:spacing w:val="-7"/>
          <w:w w:val="105"/>
          <w:rPrChange w:id="54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8" w:author="Claire Kouba" w:date="2023-09-12T16:52:00Z">
            <w:rPr/>
          </w:rPrChange>
        </w:rPr>
        <w:t>two</w:t>
      </w:r>
      <w:r w:rsidRPr="00B6105C">
        <w:rPr>
          <w:spacing w:val="-7"/>
          <w:w w:val="105"/>
          <w:rPrChange w:id="54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50" w:author="Claire Kouba" w:date="2023-09-12T16:52:00Z">
            <w:rPr/>
          </w:rPrChange>
        </w:rPr>
        <w:t>metrics</w:t>
      </w:r>
      <w:r w:rsidRPr="00B6105C">
        <w:rPr>
          <w:spacing w:val="-7"/>
          <w:w w:val="105"/>
          <w:rPrChange w:id="55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52" w:author="Claire Kouba" w:date="2023-09-12T16:52:00Z">
            <w:rPr/>
          </w:rPrChange>
        </w:rPr>
        <w:t>of</w:t>
      </w:r>
      <w:r w:rsidRPr="00B6105C">
        <w:rPr>
          <w:spacing w:val="-7"/>
          <w:w w:val="105"/>
          <w:rPrChange w:id="55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54" w:author="Claire Kouba" w:date="2023-09-12T16:52:00Z">
            <w:rPr/>
          </w:rPrChange>
        </w:rPr>
        <w:t>interest,</w:t>
      </w:r>
      <w:r w:rsidRPr="00B6105C">
        <w:rPr>
          <w:spacing w:val="-7"/>
          <w:w w:val="105"/>
          <w:rPrChange w:id="555" w:author="Claire Kouba" w:date="2023-09-12T16:52:00Z">
            <w:rPr>
              <w:spacing w:val="25"/>
            </w:rPr>
          </w:rPrChange>
        </w:rPr>
        <w:t xml:space="preserve"> </w:t>
      </w:r>
      <w:r w:rsidRPr="00B6105C">
        <w:rPr>
          <w:w w:val="105"/>
          <w:rPrChange w:id="556" w:author="Claire Kouba" w:date="2023-09-12T16:52:00Z">
            <w:rPr/>
          </w:rPrChange>
        </w:rPr>
        <w:t>of</w:t>
      </w:r>
      <w:r w:rsidRPr="00B6105C">
        <w:rPr>
          <w:spacing w:val="-7"/>
          <w:w w:val="105"/>
          <w:rPrChange w:id="55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558" w:author="Claire Kouba" w:date="2023-09-12T16:52:00Z">
            <w:rPr/>
          </w:rPrChange>
        </w:rPr>
        <w:t>the</w:t>
      </w:r>
      <w:r w:rsidRPr="00B6105C">
        <w:rPr>
          <w:spacing w:val="-7"/>
          <w:w w:val="105"/>
          <w:rPrChange w:id="55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60" w:author="Claire Kouba" w:date="2023-09-12T16:52:00Z">
            <w:rPr/>
          </w:rPrChange>
        </w:rPr>
        <w:t>predictors</w:t>
      </w:r>
      <w:r w:rsidRPr="00B6105C">
        <w:rPr>
          <w:w w:val="99"/>
          <w:rPrChange w:id="56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62" w:author="Claire Kouba" w:date="2023-09-12T16:52:00Z">
            <w:rPr/>
          </w:rPrChange>
        </w:rPr>
        <w:t>considered</w:t>
      </w:r>
      <w:r w:rsidRPr="00B6105C">
        <w:rPr>
          <w:spacing w:val="-32"/>
          <w:w w:val="105"/>
          <w:rPrChange w:id="56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64" w:author="Claire Kouba" w:date="2023-09-12T16:52:00Z">
            <w:rPr/>
          </w:rPrChange>
        </w:rPr>
        <w:t>here,</w:t>
      </w:r>
      <w:r w:rsidRPr="00B6105C">
        <w:rPr>
          <w:spacing w:val="-32"/>
          <w:w w:val="105"/>
          <w:rPrChange w:id="56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66" w:author="Claire Kouba" w:date="2023-09-12T16:52:00Z">
            <w:rPr/>
          </w:rPrChange>
        </w:rPr>
        <w:t>the</w:t>
      </w:r>
      <w:r w:rsidRPr="00B6105C">
        <w:rPr>
          <w:spacing w:val="-32"/>
          <w:w w:val="105"/>
          <w:rPrChange w:id="56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68" w:author="Claire Kouba" w:date="2023-09-12T16:52:00Z">
            <w:rPr/>
          </w:rPrChange>
        </w:rPr>
        <w:t>best</w:t>
      </w:r>
      <w:r w:rsidRPr="00B6105C">
        <w:rPr>
          <w:spacing w:val="-32"/>
          <w:w w:val="105"/>
          <w:rPrChange w:id="56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70" w:author="Claire Kouba" w:date="2023-09-12T16:52:00Z">
            <w:rPr/>
          </w:rPrChange>
        </w:rPr>
        <w:t>prediction</w:t>
      </w:r>
      <w:r w:rsidRPr="00B6105C">
        <w:rPr>
          <w:spacing w:val="-32"/>
          <w:w w:val="105"/>
          <w:rPrChange w:id="57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72" w:author="Claire Kouba" w:date="2023-09-12T16:52:00Z">
            <w:rPr/>
          </w:rPrChange>
        </w:rPr>
        <w:t>for</w:t>
      </w:r>
      <w:r w:rsidRPr="00B6105C">
        <w:rPr>
          <w:spacing w:val="-32"/>
          <w:w w:val="105"/>
          <w:rPrChange w:id="57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74" w:author="Claire Kouba" w:date="2023-09-12T16:52:00Z">
            <w:rPr/>
          </w:rPrChange>
        </w:rPr>
        <w:t>both</w:t>
      </w:r>
      <w:r w:rsidRPr="00B6105C">
        <w:rPr>
          <w:spacing w:val="-32"/>
          <w:w w:val="105"/>
          <w:rPrChange w:id="57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76" w:author="Claire Kouba" w:date="2023-09-12T16:52:00Z">
            <w:rPr/>
          </w:rPrChange>
        </w:rPr>
        <w:t>metrics</w:t>
      </w:r>
      <w:r w:rsidRPr="00B6105C">
        <w:rPr>
          <w:spacing w:val="-32"/>
          <w:w w:val="105"/>
          <w:rPrChange w:id="57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78" w:author="Claire Kouba" w:date="2023-09-12T16:52:00Z">
            <w:rPr/>
          </w:rPrChange>
        </w:rPr>
        <w:t>is</w:t>
      </w:r>
      <w:r w:rsidRPr="00B6105C">
        <w:rPr>
          <w:spacing w:val="-32"/>
          <w:w w:val="105"/>
          <w:rPrChange w:id="57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80" w:author="Claire Kouba" w:date="2023-09-12T16:52:00Z">
            <w:rPr/>
          </w:rPrChange>
        </w:rPr>
        <w:t>a</w:t>
      </w:r>
      <w:r w:rsidRPr="00B6105C">
        <w:rPr>
          <w:spacing w:val="-32"/>
          <w:w w:val="105"/>
          <w:rPrChange w:id="58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82" w:author="Claire Kouba" w:date="2023-09-12T16:52:00Z">
            <w:rPr/>
          </w:rPrChange>
        </w:rPr>
        <w:t>linear</w:t>
      </w:r>
      <w:r w:rsidRPr="00B6105C">
        <w:rPr>
          <w:spacing w:val="-32"/>
          <w:w w:val="105"/>
          <w:rPrChange w:id="58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84" w:author="Claire Kouba" w:date="2023-09-12T16:52:00Z">
            <w:rPr/>
          </w:rPrChange>
        </w:rPr>
        <w:t>combination</w:t>
      </w:r>
      <w:r w:rsidRPr="00B6105C">
        <w:rPr>
          <w:spacing w:val="-32"/>
          <w:w w:val="105"/>
          <w:rPrChange w:id="58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86" w:author="Claire Kouba" w:date="2023-09-12T16:52:00Z">
            <w:rPr/>
          </w:rPrChange>
        </w:rPr>
        <w:t>of</w:t>
      </w:r>
      <w:r w:rsidRPr="00B6105C">
        <w:rPr>
          <w:spacing w:val="-32"/>
          <w:w w:val="105"/>
          <w:rPrChange w:id="58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88" w:author="Claire Kouba" w:date="2023-09-12T16:52:00Z">
            <w:rPr/>
          </w:rPrChange>
        </w:rPr>
        <w:t>the</w:t>
      </w:r>
      <w:r w:rsidRPr="00B6105C">
        <w:rPr>
          <w:spacing w:val="-32"/>
          <w:w w:val="105"/>
          <w:rPrChange w:id="58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90" w:author="Claire Kouba" w:date="2023-09-12T16:52:00Z">
            <w:rPr/>
          </w:rPrChange>
        </w:rPr>
        <w:t>maximum</w:t>
      </w:r>
      <w:r w:rsidRPr="00B6105C">
        <w:rPr>
          <w:spacing w:val="-32"/>
          <w:w w:val="105"/>
          <w:rPrChange w:id="59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92" w:author="Claire Kouba" w:date="2023-09-12T16:52:00Z">
            <w:rPr/>
          </w:rPrChange>
        </w:rPr>
        <w:t>snowpack</w:t>
      </w:r>
      <w:r w:rsidRPr="00B6105C">
        <w:rPr>
          <w:spacing w:val="-32"/>
          <w:w w:val="105"/>
          <w:rPrChange w:id="593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w w:val="105"/>
          <w:rPrChange w:id="594" w:author="Claire Kouba" w:date="2023-09-12T16:52:00Z">
            <w:rPr/>
          </w:rPrChange>
        </w:rPr>
        <w:t>water</w:t>
      </w:r>
      <w:r w:rsidRPr="00B6105C">
        <w:rPr>
          <w:spacing w:val="-32"/>
          <w:w w:val="105"/>
          <w:rPrChange w:id="59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596" w:author="Claire Kouba" w:date="2023-09-12T16:52:00Z">
            <w:rPr/>
          </w:rPrChange>
        </w:rPr>
        <w:t>content</w:t>
      </w:r>
      <w:r w:rsidRPr="00B6105C">
        <w:rPr>
          <w:spacing w:val="-32"/>
          <w:w w:val="105"/>
          <w:rPrChange w:id="59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598" w:author="Claire Kouba" w:date="2023-09-12T16:52:00Z">
            <w:rPr/>
          </w:rPrChange>
        </w:rPr>
        <w:t>and</w:t>
      </w:r>
      <w:r w:rsidRPr="00B6105C">
        <w:rPr>
          <w:spacing w:val="-32"/>
          <w:w w:val="105"/>
          <w:rPrChange w:id="59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00" w:author="Claire Kouba" w:date="2023-09-12T16:52:00Z">
            <w:rPr/>
          </w:rPrChange>
        </w:rPr>
        <w:t>total</w:t>
      </w:r>
      <w:r w:rsidRPr="00B6105C">
        <w:rPr>
          <w:w w:val="99"/>
          <w:rPrChange w:id="60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02" w:author="Claire Kouba" w:date="2023-09-12T16:52:00Z">
            <w:rPr/>
          </w:rPrChange>
        </w:rPr>
        <w:t>October-April</w:t>
      </w:r>
      <w:r w:rsidRPr="00B6105C">
        <w:rPr>
          <w:spacing w:val="-33"/>
          <w:w w:val="105"/>
          <w:rPrChange w:id="60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04" w:author="Claire Kouba" w:date="2023-09-12T16:52:00Z">
            <w:rPr/>
          </w:rPrChange>
        </w:rPr>
        <w:t>precipitation.</w:t>
      </w:r>
      <w:r w:rsidRPr="00B6105C">
        <w:rPr>
          <w:spacing w:val="-33"/>
          <w:w w:val="105"/>
          <w:rPrChange w:id="60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06" w:author="Claire Kouba" w:date="2023-09-12T16:52:00Z">
            <w:rPr/>
          </w:rPrChange>
        </w:rPr>
        <w:t>These</w:t>
      </w:r>
      <w:r w:rsidRPr="00B6105C">
        <w:rPr>
          <w:spacing w:val="-33"/>
          <w:w w:val="105"/>
          <w:rPrChange w:id="60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08" w:author="Claire Kouba" w:date="2023-09-12T16:52:00Z">
            <w:rPr/>
          </w:rPrChange>
        </w:rPr>
        <w:t>two</w:t>
      </w:r>
      <w:r w:rsidRPr="00B6105C">
        <w:rPr>
          <w:spacing w:val="-33"/>
          <w:w w:val="105"/>
          <w:rPrChange w:id="60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10" w:author="Claire Kouba" w:date="2023-09-12T16:52:00Z">
            <w:rPr/>
          </w:rPrChange>
        </w:rPr>
        <w:t>linear</w:t>
      </w:r>
      <w:r w:rsidRPr="00B6105C">
        <w:rPr>
          <w:spacing w:val="-33"/>
          <w:w w:val="105"/>
          <w:rPrChange w:id="61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12" w:author="Claire Kouba" w:date="2023-09-12T16:52:00Z">
            <w:rPr/>
          </w:rPrChange>
        </w:rPr>
        <w:t>models</w:t>
      </w:r>
      <w:r w:rsidRPr="00B6105C">
        <w:rPr>
          <w:spacing w:val="-33"/>
          <w:w w:val="105"/>
          <w:rPrChange w:id="61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14" w:author="Claire Kouba" w:date="2023-09-12T16:52:00Z">
            <w:rPr/>
          </w:rPrChange>
        </w:rPr>
        <w:t>could</w:t>
      </w:r>
      <w:r w:rsidRPr="00B6105C">
        <w:rPr>
          <w:spacing w:val="-33"/>
          <w:w w:val="105"/>
          <w:rPrChange w:id="61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16" w:author="Claire Kouba" w:date="2023-09-12T16:52:00Z">
            <w:rPr/>
          </w:rPrChange>
        </w:rPr>
        <w:t>reproduce</w:t>
      </w:r>
      <w:r w:rsidRPr="00B6105C">
        <w:rPr>
          <w:spacing w:val="-33"/>
          <w:w w:val="105"/>
          <w:rPrChange w:id="61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18" w:author="Claire Kouba" w:date="2023-09-12T16:52:00Z">
            <w:rPr/>
          </w:rPrChange>
        </w:rPr>
        <w:t>historic</w:t>
      </w:r>
      <w:r w:rsidRPr="00B6105C">
        <w:rPr>
          <w:spacing w:val="-33"/>
          <w:w w:val="105"/>
          <w:rPrChange w:id="61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20" w:author="Claire Kouba" w:date="2023-09-12T16:52:00Z">
            <w:rPr/>
          </w:rPrChange>
        </w:rPr>
        <w:t>values</w:t>
      </w:r>
      <w:r w:rsidRPr="00B6105C">
        <w:rPr>
          <w:spacing w:val="-33"/>
          <w:w w:val="105"/>
          <w:rPrChange w:id="62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22" w:author="Claire Kouba" w:date="2023-09-12T16:52:00Z">
            <w:rPr/>
          </w:rPrChange>
        </w:rPr>
        <w:t>of</w:t>
      </w:r>
      <w:r w:rsidRPr="00B6105C">
        <w:rPr>
          <w:spacing w:val="-33"/>
          <w:w w:val="105"/>
          <w:rPrChange w:id="62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eastAsia="Arial"/>
          <w:i/>
          <w:w w:val="105"/>
          <w:rPrChange w:id="624" w:author="Claire Kouba" w:date="2023-09-12T16:52:00Z">
            <w:rPr>
              <w:rFonts w:eastAsia="Arial"/>
              <w:i/>
            </w:rPr>
          </w:rPrChange>
        </w:rPr>
        <w:t>V</w:t>
      </w:r>
      <w:r w:rsidRPr="00B6105C">
        <w:rPr>
          <w:rFonts w:eastAsia="Arial"/>
          <w:i/>
          <w:w w:val="105"/>
          <w:position w:val="-2"/>
          <w:rPrChange w:id="625" w:author="Claire Kouba" w:date="2023-09-12T16:52:00Z">
            <w:rPr>
              <w:rFonts w:eastAsia="Arial"/>
              <w:i/>
              <w:position w:val="-2"/>
            </w:rPr>
          </w:rPrChange>
        </w:rPr>
        <w:t>min</w:t>
      </w:r>
      <w:del w:id="626" w:author="Claire Kouba" w:date="2023-09-12T16:52:00Z">
        <w:r w:rsidR="00505335" w:rsidRPr="00EF0C58">
          <w:rPr>
            <w:rFonts w:eastAsia="Lucida Sans" w:cs="Times New Roman"/>
            <w:i/>
            <w:position w:val="-2"/>
          </w:rPr>
          <w:delText>,</w:delText>
        </w:r>
        <w:r w:rsidR="00505335" w:rsidRPr="00EF0C58">
          <w:rPr>
            <w:rFonts w:eastAsia="Lucida Sans" w:cs="Times New Roman"/>
            <w:i/>
            <w:spacing w:val="4"/>
            <w:position w:val="-2"/>
          </w:rPr>
          <w:delText xml:space="preserve"> </w:delText>
        </w:r>
        <w:r w:rsidR="00505335" w:rsidRPr="00EF0C58">
          <w:rPr>
            <w:rFonts w:eastAsia="Bauhaus 93" w:cs="Times New Roman"/>
            <w:position w:val="-2"/>
          </w:rPr>
          <w:delText>30</w:delText>
        </w:r>
        <w:r w:rsidR="00505335" w:rsidRPr="00EF0C58">
          <w:rPr>
            <w:rFonts w:eastAsia="Bauhaus 93" w:cs="Times New Roman"/>
            <w:spacing w:val="13"/>
            <w:position w:val="-2"/>
          </w:rPr>
          <w:delText xml:space="preserve"> </w:delText>
        </w:r>
        <w:r w:rsidR="00505335" w:rsidRPr="00EF0C58">
          <w:rPr>
            <w:rFonts w:eastAsia="Lucida Sans" w:cs="Times New Roman"/>
            <w:i/>
            <w:position w:val="-2"/>
          </w:rPr>
          <w:delText>days</w:delText>
        </w:r>
      </w:del>
      <w:r w:rsidRPr="00B6105C">
        <w:rPr>
          <w:rFonts w:eastAsia="Arial"/>
          <w:i/>
          <w:spacing w:val="-17"/>
          <w:w w:val="105"/>
          <w:position w:val="-2"/>
          <w:rPrChange w:id="627" w:author="Claire Kouba" w:date="2023-09-12T16:52:00Z">
            <w:rPr>
              <w:rFonts w:eastAsia="Arial"/>
              <w:i/>
              <w:spacing w:val="30"/>
              <w:position w:val="-2"/>
            </w:rPr>
          </w:rPrChange>
        </w:rPr>
        <w:t xml:space="preserve"> </w:t>
      </w:r>
      <w:r w:rsidRPr="00B6105C">
        <w:rPr>
          <w:w w:val="105"/>
          <w:rPrChange w:id="628" w:author="Claire Kouba" w:date="2023-09-12T16:52:00Z">
            <w:rPr/>
          </w:rPrChange>
        </w:rPr>
        <w:t>and</w:t>
      </w:r>
      <w:r w:rsidRPr="00B6105C">
        <w:rPr>
          <w:spacing w:val="-33"/>
          <w:w w:val="105"/>
          <w:rPrChange w:id="62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eastAsia="Arial"/>
          <w:i/>
          <w:w w:val="105"/>
          <w:rPrChange w:id="630" w:author="Claire Kouba" w:date="2023-09-12T16:52:00Z">
            <w:rPr>
              <w:rFonts w:eastAsia="Arial"/>
              <w:i/>
            </w:rPr>
          </w:rPrChange>
        </w:rPr>
        <w:t>P</w:t>
      </w:r>
      <w:r w:rsidRPr="00B6105C">
        <w:rPr>
          <w:rFonts w:eastAsia="Arial"/>
          <w:i/>
          <w:w w:val="105"/>
          <w:position w:val="-2"/>
          <w:rPrChange w:id="631" w:author="Claire Kouba" w:date="2023-09-12T16:52:00Z">
            <w:rPr>
              <w:rFonts w:eastAsia="Arial"/>
              <w:i/>
              <w:position w:val="-2"/>
            </w:rPr>
          </w:rPrChange>
        </w:rPr>
        <w:t>spill</w:t>
      </w:r>
      <w:r w:rsidRPr="00B6105C">
        <w:rPr>
          <w:rFonts w:eastAsia="Arial"/>
          <w:i/>
          <w:spacing w:val="-16"/>
          <w:w w:val="105"/>
          <w:position w:val="-2"/>
          <w:rPrChange w:id="632" w:author="Claire Kouba" w:date="2023-09-12T16:52:00Z">
            <w:rPr>
              <w:rFonts w:eastAsia="Arial"/>
              <w:i/>
              <w:position w:val="-2"/>
            </w:rPr>
          </w:rPrChange>
        </w:rPr>
        <w:t xml:space="preserve"> </w:t>
      </w:r>
      <w:r w:rsidRPr="00B6105C">
        <w:rPr>
          <w:w w:val="105"/>
          <w:rPrChange w:id="633" w:author="Claire Kouba" w:date="2023-09-12T16:52:00Z">
            <w:rPr/>
          </w:rPrChange>
        </w:rPr>
        <w:t>with</w:t>
      </w:r>
      <w:r w:rsidRPr="00B6105C">
        <w:rPr>
          <w:spacing w:val="-33"/>
          <w:w w:val="105"/>
          <w:rPrChange w:id="63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35" w:author="Claire Kouba" w:date="2023-09-12T16:52:00Z">
            <w:rPr/>
          </w:rPrChange>
        </w:rPr>
        <w:t>an</w:t>
      </w:r>
      <w:r w:rsidRPr="00B6105C">
        <w:rPr>
          <w:spacing w:val="-33"/>
          <w:w w:val="105"/>
          <w:rPrChange w:id="63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37" w:author="Claire Kouba" w:date="2023-09-12T16:52:00Z">
            <w:rPr/>
          </w:rPrChange>
        </w:rPr>
        <w:t>average</w:t>
      </w:r>
      <w:r w:rsidRPr="00B6105C">
        <w:rPr>
          <w:spacing w:val="-33"/>
          <w:w w:val="105"/>
          <w:rPrChange w:id="63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39" w:author="Claire Kouba" w:date="2023-09-12T16:52:00Z">
            <w:rPr/>
          </w:rPrChange>
        </w:rPr>
        <w:t xml:space="preserve">model </w:t>
      </w:r>
      <w:r w:rsidRPr="00B6105C">
        <w:rPr>
          <w:rFonts w:cs="Times New Roman"/>
        </w:rPr>
        <w:t>error</w:t>
      </w:r>
      <w:r w:rsidRPr="00B6105C">
        <w:rPr>
          <w:spacing w:val="-6"/>
          <w:rPrChange w:id="64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RMSE)</w:t>
      </w:r>
      <w:r w:rsidRPr="00B6105C">
        <w:rPr>
          <w:spacing w:val="-6"/>
          <w:rPrChange w:id="64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6"/>
          <w:rPrChange w:id="64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1.4</w:t>
      </w:r>
      <w:r w:rsidRPr="00B6105C">
        <w:rPr>
          <w:spacing w:val="-6"/>
          <w:rPrChange w:id="64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spacing w:val="18"/>
          <w:position w:val="7"/>
          <w:rPrChange w:id="644" w:author="Claire Kouba" w:date="2023-09-12T16:52:00Z">
            <w:rPr>
              <w:position w:val="7"/>
            </w:rPr>
          </w:rPrChange>
        </w:rPr>
        <w:t xml:space="preserve"> </w:t>
      </w:r>
      <w:r w:rsidRPr="00B6105C">
        <w:rPr>
          <w:rFonts w:cs="Times New Roman"/>
        </w:rPr>
        <w:t>/</w:t>
      </w:r>
      <w:r w:rsidRPr="00B6105C">
        <w:rPr>
          <w:spacing w:val="-6"/>
          <w:rPrChange w:id="64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30</w:t>
      </w:r>
      <w:r w:rsidRPr="00B6105C">
        <w:rPr>
          <w:spacing w:val="-6"/>
          <w:rPrChange w:id="64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ays</w:t>
      </w:r>
      <w:r w:rsidRPr="00B6105C">
        <w:rPr>
          <w:spacing w:val="-6"/>
          <w:rPrChange w:id="64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19.4</w:t>
      </w:r>
      <w:r w:rsidRPr="00B6105C">
        <w:rPr>
          <w:spacing w:val="-6"/>
          <w:rPrChange w:id="64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fs)</w:t>
      </w:r>
      <w:r w:rsidRPr="00B6105C">
        <w:rPr>
          <w:spacing w:val="-6"/>
          <w:rPrChange w:id="64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6"/>
          <w:rPrChange w:id="650" w:author="Claire Kouba" w:date="2023-09-12T16:52:00Z">
            <w:rPr/>
          </w:rPrChange>
        </w:rPr>
        <w:t xml:space="preserve"> </w:t>
      </w:r>
      <w:del w:id="651" w:author="Claire Kouba" w:date="2023-09-12T16:52:00Z">
        <w:r w:rsidR="00505335" w:rsidRPr="00EF0C58">
          <w:rPr>
            <w:rFonts w:cs="Times New Roman"/>
          </w:rPr>
          <w:delText>20.7</w:delText>
        </w:r>
      </w:del>
      <w:ins w:id="652" w:author="Claire Kouba" w:date="2023-09-12T16:52:00Z">
        <w:r w:rsidRPr="00B6105C">
          <w:rPr>
            <w:rFonts w:cs="Times New Roman"/>
          </w:rPr>
          <w:t>25.4</w:t>
        </w:r>
      </w:ins>
      <w:r w:rsidRPr="00B6105C">
        <w:rPr>
          <w:spacing w:val="-6"/>
          <w:rPrChange w:id="65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spacing w:val="-6"/>
          <w:rPrChange w:id="65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</w:t>
      </w:r>
      <w:del w:id="655" w:author="Claire Kouba" w:date="2023-09-12T16:52:00Z">
        <w:r w:rsidR="00505335" w:rsidRPr="00EF0C58">
          <w:rPr>
            <w:rFonts w:cs="Times New Roman"/>
          </w:rPr>
          <w:delText>0.8 inches),</w:delText>
        </w:r>
      </w:del>
      <w:ins w:id="656" w:author="Claire Kouba" w:date="2023-09-12T16:52:00Z">
        <w:r w:rsidRPr="00B6105C">
          <w:rPr>
            <w:rFonts w:cs="Times New Roman"/>
          </w:rPr>
          <w:t>1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inch),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corresponding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49%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37%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mean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observed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values,</w:t>
        </w:r>
      </w:ins>
      <w:r w:rsidRPr="00B6105C">
        <w:rPr>
          <w:rFonts w:cs="Times New Roman"/>
        </w:rPr>
        <w:t xml:space="preserve"> respectively.</w:t>
      </w:r>
      <w:r w:rsidRPr="00B6105C">
        <w:rPr>
          <w:spacing w:val="-15"/>
          <w:rPrChange w:id="65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lthough</w:t>
      </w:r>
      <w:r w:rsidRPr="00B6105C">
        <w:rPr>
          <w:spacing w:val="-15"/>
          <w:rPrChange w:id="65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-15"/>
          <w:rPrChange w:id="659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spacing w:val="-15"/>
          <w:rPrChange w:id="660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spacing w:val="-15"/>
          <w:rPrChange w:id="661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spacing w:val="-15"/>
          <w:rPrChange w:id="662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-15"/>
          <w:rPrChange w:id="663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spacing w:val="-15"/>
          <w:rPrChange w:id="664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-15"/>
          <w:rPrChange w:id="665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governance</w:t>
      </w:r>
      <w:r w:rsidRPr="00B6105C">
        <w:rPr>
          <w:spacing w:val="-15"/>
          <w:rPrChange w:id="666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entities</w:t>
      </w:r>
      <w:r w:rsidRPr="00B6105C">
        <w:rPr>
          <w:spacing w:val="-15"/>
          <w:rPrChange w:id="667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15"/>
          <w:rPrChange w:id="668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support</w:t>
      </w:r>
      <w:r w:rsidRPr="00B6105C">
        <w:rPr>
          <w:spacing w:val="-15"/>
          <w:rPrChange w:id="669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local</w:t>
      </w:r>
      <w:r w:rsidRPr="00B6105C">
        <w:rPr>
          <w:spacing w:val="-15"/>
          <w:rPrChange w:id="670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15"/>
          <w:rPrChange w:id="671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management,</w:t>
      </w:r>
      <w:r w:rsidRPr="00B6105C">
        <w:rPr>
          <w:spacing w:val="-15"/>
          <w:rPrChange w:id="672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careful</w:t>
      </w:r>
      <w:r w:rsidRPr="00B6105C">
        <w:rPr>
          <w:w w:val="99"/>
          <w:rPrChange w:id="673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consideration</w:t>
      </w:r>
      <w:r w:rsidRPr="00B6105C">
        <w:rPr>
          <w:spacing w:val="-5"/>
          <w:rPrChange w:id="674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5"/>
          <w:rPrChange w:id="67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asi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necessary.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676" w:author="Claire Kouba" w:date="2023-09-12T16:52:00Z">
          <w:pPr>
            <w:ind w:left="173"/>
          </w:pPr>
        </w:pPrChange>
      </w:pP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677" w:author="Claire Kouba" w:date="2023-09-12T16:52:00Z">
          <w:pPr>
            <w:ind w:left="173"/>
          </w:pPr>
        </w:pPrChange>
      </w:pPr>
    </w:p>
    <w:p w:rsidR="002153D1" w:rsidRPr="00B6105C" w:rsidRDefault="002153D1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678" w:author="Claire Kouba" w:date="2023-09-12T16:52:00Z">
          <w:pPr>
            <w:spacing w:before="1"/>
            <w:ind w:left="173"/>
          </w:pPr>
        </w:pPrChange>
      </w:pPr>
    </w:p>
    <w:p w:rsidR="002153D1" w:rsidRPr="00B6105C" w:rsidRDefault="002573FA">
      <w:pPr>
        <w:ind w:leftChars="173" w:left="381" w:right="6589"/>
        <w:rPr>
          <w:rFonts w:ascii="Times New Roman" w:eastAsia="Times New Roman" w:hAnsi="Times New Roman" w:cs="Times New Roman"/>
          <w:sz w:val="20"/>
          <w:szCs w:val="20"/>
        </w:rPr>
        <w:pPrChange w:id="679" w:author="Claire Kouba" w:date="2023-09-12T16:52:00Z">
          <w:pPr>
            <w:ind w:left="173" w:right="98"/>
          </w:pPr>
        </w:pPrChange>
      </w:pPr>
      <w:ins w:id="680" w:author="Claire Kouba" w:date="2023-09-12T16:52:00Z">
        <w:r w:rsidRPr="00B6105C">
          <w:rPr>
            <w:rFonts w:ascii="Times New Roman" w:hAnsi="Times New Roman" w:cs="Times New Roman"/>
            <w:i/>
            <w:sz w:val="20"/>
            <w:szCs w:val="20"/>
          </w:rPr>
          <w:t xml:space="preserve">.  </w:t>
        </w:r>
      </w:ins>
      <w:r w:rsidRPr="00B6105C">
        <w:rPr>
          <w:rFonts w:ascii="Times New Roman" w:hAnsi="Times New Roman" w:cs="Times New Roman"/>
          <w:sz w:val="20"/>
          <w:szCs w:val="20"/>
        </w:rPr>
        <w:t xml:space="preserve">The </w:t>
      </w:r>
      <w:del w:id="681" w:author="Claire Kouba" w:date="2023-09-12T16:52:00Z"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delText>author’s</w:delText>
        </w:r>
      </w:del>
      <w:ins w:id="682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authors retain</w:t>
        </w:r>
      </w:ins>
      <w:r w:rsidRPr="00B6105C">
        <w:rPr>
          <w:rFonts w:ascii="Times New Roman" w:hAnsi="Times New Roman" w:cs="Times New Roman"/>
          <w:sz w:val="20"/>
          <w:szCs w:val="20"/>
        </w:rPr>
        <w:t xml:space="preserve"> copyright for this</w:t>
      </w:r>
      <w:r w:rsidRPr="00B6105C">
        <w:rPr>
          <w:rFonts w:ascii="Times New Roman" w:hAnsi="Times New Roman"/>
          <w:spacing w:val="-10"/>
          <w:sz w:val="20"/>
          <w:rPrChange w:id="683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ublication</w:t>
      </w:r>
      <w:del w:id="684" w:author="Claire Kouba" w:date="2023-09-12T16:52:00Z"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delText xml:space="preserve"> is transferred to</w:delText>
        </w:r>
        <w:r w:rsidR="00505335" w:rsidRPr="00EF0C58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delText>institution/company</w:delText>
        </w:r>
      </w:del>
      <w:r w:rsidRPr="00B6105C">
        <w:rPr>
          <w:rFonts w:ascii="Times New Roman" w:hAnsi="Times New Roman" w:cs="Times New Roman"/>
          <w:sz w:val="20"/>
          <w:szCs w:val="20"/>
        </w:rPr>
        <w:t>.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footerReference w:type="default" r:id="rId8"/>
          <w:type w:val="continuous"/>
          <w:pgSz w:w="11910" w:h="13610"/>
          <w:pgMar w:top="1100" w:right="780" w:bottom="880" w:left="660" w:header="720" w:footer="689" w:gutter="0"/>
          <w:pgNumType w:start="1"/>
          <w:cols w:space="720"/>
          <w:sectPrChange w:id="685" w:author="Claire Kouba" w:date="2023-09-12T16:52:00Z">
            <w:sectPr w:rsidR="002153D1" w:rsidRPr="00B6105C">
              <w:pgMar w:top="1100" w:right="780" w:bottom="880" w:left="820" w:header="720" w:footer="689" w:gutter="0"/>
            </w:sectPr>
          </w:sectPrChange>
        </w:sectPr>
        <w:pPrChange w:id="686" w:author="Claire Kouba" w:date="2023-09-12T16:52:00Z">
          <w:pPr>
            <w:ind w:left="173"/>
          </w:pPr>
        </w:pPrChange>
      </w:pPr>
    </w:p>
    <w:p w:rsidR="002153D1" w:rsidRPr="00B6105C" w:rsidRDefault="002573FA">
      <w:pPr>
        <w:pStyle w:val="Heading2"/>
        <w:numPr>
          <w:ilvl w:val="0"/>
          <w:numId w:val="9"/>
        </w:numPr>
        <w:tabs>
          <w:tab w:val="left" w:pos="449"/>
        </w:tabs>
        <w:spacing w:before="43"/>
        <w:ind w:leftChars="173" w:left="680"/>
        <w:rPr>
          <w:rFonts w:cs="Times New Roman"/>
        </w:rPr>
        <w:pPrChange w:id="687" w:author="Claire Kouba" w:date="2023-09-12T16:52:00Z">
          <w:pPr>
            <w:pStyle w:val="Heading1"/>
            <w:numPr>
              <w:numId w:val="19"/>
            </w:numPr>
            <w:tabs>
              <w:tab w:val="left" w:pos="469"/>
            </w:tabs>
            <w:spacing w:before="43"/>
            <w:ind w:left="173" w:hanging="299"/>
          </w:pPr>
        </w:pPrChange>
      </w:pPr>
      <w:r w:rsidRPr="00B6105C">
        <w:rPr>
          <w:rFonts w:cs="Times New Roman"/>
        </w:rPr>
        <w:t>Introduction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688" w:author="Claire Kouba" w:date="2023-09-12T16:52:00Z">
          <w:pPr>
            <w:spacing w:before="5"/>
            <w:ind w:left="173"/>
          </w:pPr>
        </w:pPrChange>
      </w:pPr>
    </w:p>
    <w:p w:rsidR="002153D1" w:rsidRPr="00B6105C" w:rsidRDefault="002573FA" w:rsidP="00D96146">
      <w:pPr>
        <w:pStyle w:val="BodyText"/>
        <w:spacing w:line="350" w:lineRule="auto"/>
        <w:ind w:leftChars="173" w:left="381" w:right="120" w:firstLine="34"/>
        <w:rPr>
          <w:rFonts w:cs="Times New Roman"/>
        </w:rPr>
      </w:pPr>
      <w:r w:rsidRPr="00B6105C">
        <w:rPr>
          <w:rFonts w:cs="Times New Roman"/>
        </w:rPr>
        <w:t>In regions that experience periodic drought, such as the western United States, indices summarizing hydroclimate or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upply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te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ritical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decision-support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ool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manager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21"/>
        </w:rPr>
        <w:t xml:space="preserve"> </w:t>
      </w:r>
      <w:hyperlink w:anchor="_bookmark34" w:history="1">
        <w:r w:rsidRPr="00B6105C">
          <w:rPr>
            <w:rFonts w:cs="Times New Roman"/>
          </w:rPr>
          <w:t>Garen,</w:t>
        </w:r>
      </w:hyperlink>
      <w:r w:rsidRPr="00B6105C">
        <w:rPr>
          <w:rFonts w:cs="Times New Roman"/>
          <w:spacing w:val="21"/>
        </w:rPr>
        <w:t xml:space="preserve"> </w:t>
      </w:r>
      <w:hyperlink w:anchor="_bookmark34" w:history="1">
        <w:r w:rsidRPr="00B6105C">
          <w:rPr>
            <w:rFonts w:cs="Times New Roman"/>
          </w:rPr>
          <w:t>1993).</w:t>
        </w:r>
      </w:hyperlink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orward-looking,</w:t>
      </w:r>
      <w:r w:rsidRPr="00B6105C">
        <w:rPr>
          <w:spacing w:val="9"/>
          <w:rPrChange w:id="689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spacing w:val="9"/>
          <w:rPrChange w:id="690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9"/>
          <w:rPrChange w:id="691" w:author="Claire Kouba" w:date="2023-09-12T16:52:00Z">
            <w:rPr>
              <w:spacing w:val="12"/>
            </w:rPr>
          </w:rPrChange>
        </w:rPr>
        <w:t xml:space="preserve"> </w:t>
      </w:r>
      <w:del w:id="692" w:author="Claire Kouba" w:date="2023-09-12T16:52:00Z">
        <w:r w:rsidR="00505335" w:rsidRPr="00EF0C58">
          <w:rPr>
            <w:rFonts w:cs="Times New Roman"/>
          </w:rPr>
          <w:delText>ones</w:delText>
        </w:r>
      </w:del>
      <w:ins w:id="693" w:author="Claire Kouba" w:date="2023-09-12T16:52:00Z">
        <w:r w:rsidRPr="00B6105C">
          <w:rPr>
            <w:rFonts w:cs="Times New Roman"/>
          </w:rPr>
          <w:t>those</w:t>
        </w:r>
      </w:ins>
      <w:r w:rsidRPr="00B6105C">
        <w:rPr>
          <w:spacing w:val="9"/>
          <w:rPrChange w:id="694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9"/>
          <w:rPrChange w:id="695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forecast</w:t>
      </w:r>
      <w:r w:rsidRPr="00B6105C">
        <w:rPr>
          <w:spacing w:val="9"/>
          <w:rPrChange w:id="696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near-term</w:t>
      </w:r>
      <w:r w:rsidRPr="00B6105C">
        <w:rPr>
          <w:spacing w:val="9"/>
          <w:rPrChange w:id="697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spacing w:val="9"/>
          <w:rPrChange w:id="698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9"/>
          <w:rPrChange w:id="699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supplies</w:t>
      </w:r>
      <w:r w:rsidRPr="00B6105C">
        <w:rPr>
          <w:spacing w:val="9"/>
          <w:rPrChange w:id="700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(e.g.,</w:t>
      </w:r>
      <w:r w:rsidRPr="00D96146">
        <w:rPr>
          <w:spacing w:val="9"/>
        </w:rPr>
        <w:t xml:space="preserve"> </w:t>
      </w:r>
      <w:hyperlink w:anchor="_bookmark45" w:history="1">
        <w:r w:rsidRPr="00B6105C">
          <w:rPr>
            <w:rFonts w:cs="Times New Roman"/>
          </w:rPr>
          <w:t>Null</w:t>
        </w:r>
        <w:r w:rsidRPr="00B6105C">
          <w:rPr>
            <w:rFonts w:cs="Times New Roman"/>
            <w:spacing w:val="9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9"/>
          </w:rPr>
          <w:t xml:space="preserve"> </w:t>
        </w:r>
        <w:r w:rsidRPr="00B6105C">
          <w:rPr>
            <w:rFonts w:cs="Times New Roman"/>
            <w:spacing w:val="-3"/>
          </w:rPr>
          <w:t>Viers,</w:t>
        </w:r>
      </w:hyperlink>
      <w:r w:rsidRPr="00D96146">
        <w:rPr>
          <w:spacing w:val="9"/>
        </w:rPr>
        <w:t xml:space="preserve"> </w:t>
      </w:r>
      <w:hyperlink w:anchor="_bookmark45" w:history="1">
        <w:r w:rsidRPr="00B6105C">
          <w:rPr>
            <w:rFonts w:cs="Times New Roman"/>
          </w:rPr>
          <w:t>2013;</w:t>
        </w:r>
      </w:hyperlink>
      <w:r w:rsidRPr="00D96146">
        <w:rPr>
          <w:spacing w:val="9"/>
        </w:rPr>
        <w:t xml:space="preserve"> </w:t>
      </w:r>
      <w:hyperlink w:anchor="_bookmark57" w:history="1">
        <w:r w:rsidRPr="00B6105C">
          <w:rPr>
            <w:rFonts w:cs="Times New Roman"/>
            <w:spacing w:val="-4"/>
          </w:rPr>
          <w:t>Verley,</w:t>
        </w:r>
      </w:hyperlink>
      <w:r w:rsidRPr="00D96146">
        <w:rPr>
          <w:spacing w:val="9"/>
        </w:rPr>
        <w:t xml:space="preserve"> </w:t>
      </w:r>
      <w:hyperlink w:anchor="_bookmark57" w:history="1">
        <w:r w:rsidRPr="00B6105C">
          <w:rPr>
            <w:rFonts w:cs="Times New Roman"/>
          </w:rPr>
          <w:t>2020),</w:t>
        </w:r>
      </w:hyperlink>
      <w:r w:rsidRPr="00D96146">
        <w:rPr>
          <w:spacing w:val="9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ckward-looking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ne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rough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everity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-8"/>
        </w:rPr>
        <w:t xml:space="preserve"> </w:t>
      </w:r>
      <w:hyperlink w:anchor="_bookmark29" w:history="1">
        <w:r w:rsidR="00505335" w:rsidRPr="00EF0C58">
          <w:rPr>
            <w:rFonts w:cs="Times New Roman"/>
          </w:rPr>
          <w:t>Palmer,</w:t>
        </w:r>
      </w:hyperlink>
      <w:r w:rsidR="00505335" w:rsidRPr="00EF0C58">
        <w:rPr>
          <w:rFonts w:cs="Times New Roman"/>
          <w:spacing w:val="-8"/>
        </w:rPr>
        <w:t xml:space="preserve"> </w:t>
      </w:r>
      <w:hyperlink w:anchor="_bookmark29" w:history="1">
        <w:r w:rsidR="00505335" w:rsidRPr="00EF0C58">
          <w:rPr>
            <w:rFonts w:cs="Times New Roman"/>
          </w:rPr>
          <w:t>1965;</w:t>
        </w:r>
      </w:hyperlink>
      <w:r w:rsidR="00505335" w:rsidRPr="00EF0C58">
        <w:rPr>
          <w:rFonts w:cs="Times New Roman"/>
          <w:spacing w:val="-8"/>
        </w:rPr>
        <w:t xml:space="preserve"> </w:t>
      </w:r>
      <w:hyperlink w:anchor="_bookmark22" w:history="1">
        <w:r w:rsidR="00505335" w:rsidRPr="00EF0C58">
          <w:rPr>
            <w:rFonts w:cs="Times New Roman"/>
          </w:rPr>
          <w:t>Guttman,</w:t>
        </w:r>
      </w:hyperlink>
      <w:r w:rsidR="00505335" w:rsidRPr="00EF0C58">
        <w:rPr>
          <w:rFonts w:cs="Times New Roman"/>
          <w:spacing w:val="-8"/>
        </w:rPr>
        <w:t xml:space="preserve"> </w:t>
      </w:r>
      <w:hyperlink w:anchor="_bookmark22" w:history="1">
        <w:r w:rsidR="00505335" w:rsidRPr="00EF0C58">
          <w:rPr>
            <w:rFonts w:cs="Times New Roman"/>
          </w:rPr>
          <w:t>1998;</w:t>
        </w:r>
      </w:hyperlink>
      <w:r w:rsidR="00505335" w:rsidRPr="00EF0C58">
        <w:rPr>
          <w:rFonts w:cs="Times New Roman"/>
          <w:spacing w:val="-8"/>
        </w:rPr>
        <w:t xml:space="preserve"> </w:t>
      </w:r>
      <w:hyperlink w:anchor="_bookmark27" w:history="1">
        <w:r w:rsidR="00505335" w:rsidRPr="00EF0C58">
          <w:rPr>
            <w:rFonts w:cs="Times New Roman"/>
          </w:rPr>
          <w:t>McKee</w:t>
        </w:r>
        <w:r w:rsidR="00505335" w:rsidRPr="00EF0C58">
          <w:rPr>
            <w:rFonts w:cs="Times New Roman"/>
            <w:spacing w:val="-8"/>
          </w:rPr>
          <w:t xml:space="preserve"> </w:t>
        </w:r>
        <w:r w:rsidR="00505335" w:rsidRPr="00EF0C58">
          <w:rPr>
            <w:rFonts w:cs="Times New Roman"/>
          </w:rPr>
          <w:t>et</w:t>
        </w:r>
      </w:hyperlink>
      <w:r w:rsidR="00505335" w:rsidRPr="00EF0C58">
        <w:rPr>
          <w:rFonts w:cs="Times New Roman"/>
          <w:spacing w:val="-8"/>
        </w:rPr>
        <w:t xml:space="preserve"> </w:t>
      </w:r>
      <w:r w:rsidR="00505335" w:rsidRPr="00EF0C58">
        <w:rPr>
          <w:rFonts w:cs="Times New Roman"/>
        </w:rPr>
        <w:t>al.,</w:t>
      </w:r>
      <w:r w:rsidR="00505335" w:rsidRPr="00EF0C58">
        <w:rPr>
          <w:rFonts w:cs="Times New Roman"/>
          <w:spacing w:val="-7"/>
        </w:rPr>
        <w:t xml:space="preserve"> </w:t>
      </w:r>
      <w:hyperlink w:anchor="_bookmark27" w:history="1">
        <w:r w:rsidR="00505335" w:rsidRPr="00EF0C58">
          <w:rPr>
            <w:rFonts w:cs="Times New Roman"/>
          </w:rPr>
          <w:t>1993;</w:t>
        </w:r>
      </w:hyperlink>
      <w:r w:rsidR="00505335" w:rsidRPr="00EF0C58">
        <w:rPr>
          <w:rFonts w:cs="Times New Roman"/>
          <w:spacing w:val="-8"/>
        </w:rPr>
        <w:t xml:space="preserve"> </w:t>
      </w:r>
      <w:hyperlink w:anchor="_bookmark41" w:history="1">
        <w:r w:rsidR="00505335" w:rsidRPr="00EF0C58">
          <w:rPr>
            <w:rFonts w:cs="Times New Roman"/>
          </w:rPr>
          <w:t>Wilhite</w:t>
        </w:r>
      </w:hyperlink>
      <w:r w:rsidR="00505335" w:rsidRPr="00EF0C58">
        <w:rPr>
          <w:rFonts w:cs="Times New Roman"/>
          <w:w w:val="99"/>
        </w:rPr>
        <w:t xml:space="preserve"> </w:t>
      </w:r>
      <w:hyperlink w:anchor="_bookmark41" w:history="1">
        <w:r w:rsidR="00505335" w:rsidRPr="00EF0C58">
          <w:rPr>
            <w:rFonts w:cs="Times New Roman"/>
          </w:rPr>
          <w:t>and</w:t>
        </w:r>
        <w:r w:rsidR="00505335" w:rsidRPr="00EF0C58">
          <w:rPr>
            <w:rFonts w:cs="Times New Roman"/>
            <w:spacing w:val="-14"/>
          </w:rPr>
          <w:t xml:space="preserve"> </w:t>
        </w:r>
        <w:r w:rsidR="00505335" w:rsidRPr="00EF0C58">
          <w:rPr>
            <w:rFonts w:cs="Times New Roman"/>
          </w:rPr>
          <w:t>Glantz,</w:t>
        </w:r>
      </w:hyperlink>
      <w:r w:rsidR="00505335" w:rsidRPr="00EF0C58">
        <w:rPr>
          <w:rFonts w:cs="Times New Roman"/>
          <w:spacing w:val="-14"/>
        </w:rPr>
        <w:t xml:space="preserve"> </w:t>
      </w:r>
      <w:hyperlink w:anchor="_bookmark41" w:history="1">
        <w:r w:rsidR="00505335" w:rsidRPr="00EF0C58">
          <w:rPr>
            <w:rFonts w:cs="Times New Roman"/>
          </w:rPr>
          <w:t>1985;</w:t>
        </w:r>
      </w:hyperlink>
      <w:r w:rsidR="00505335" w:rsidRPr="00EF0C58">
        <w:rPr>
          <w:rFonts w:cs="Times New Roman"/>
          <w:spacing w:val="-14"/>
        </w:rPr>
        <w:t xml:space="preserve"> </w:t>
      </w:r>
      <w:hyperlink w:anchor="_bookmark42" w:history="1">
        <w:r w:rsidR="00505335" w:rsidRPr="00EF0C58">
          <w:rPr>
            <w:rFonts w:cs="Times New Roman"/>
          </w:rPr>
          <w:t>Wilhite</w:t>
        </w:r>
        <w:r w:rsidR="00505335" w:rsidRPr="00EF0C58">
          <w:rPr>
            <w:rFonts w:cs="Times New Roman"/>
            <w:spacing w:val="-14"/>
          </w:rPr>
          <w:t xml:space="preserve"> </w:t>
        </w:r>
        <w:r w:rsidR="00505335" w:rsidRPr="00EF0C58">
          <w:rPr>
            <w:rFonts w:cs="Times New Roman"/>
          </w:rPr>
          <w:t>et</w:t>
        </w:r>
        <w:r w:rsidR="00505335" w:rsidRPr="00EF0C58">
          <w:rPr>
            <w:rFonts w:cs="Times New Roman"/>
            <w:spacing w:val="-14"/>
          </w:rPr>
          <w:t xml:space="preserve"> </w:t>
        </w:r>
        <w:r w:rsidR="00505335" w:rsidRPr="00EF0C58">
          <w:rPr>
            <w:rFonts w:cs="Times New Roman"/>
          </w:rPr>
          <w:t>al.,</w:t>
        </w:r>
      </w:hyperlink>
      <w:r w:rsidR="00505335" w:rsidRPr="00EF0C58">
        <w:rPr>
          <w:rFonts w:cs="Times New Roman"/>
          <w:spacing w:val="-13"/>
        </w:rPr>
        <w:t xml:space="preserve"> </w:t>
      </w:r>
      <w:hyperlink w:anchor="_bookmark42" w:history="1">
        <w:r w:rsidR="00505335" w:rsidRPr="00EF0C58">
          <w:rPr>
            <w:rFonts w:cs="Times New Roman"/>
          </w:rPr>
          <w:t>2000).</w:t>
        </w:r>
      </w:hyperlink>
      <w:del w:id="701" w:author="Claire Kouba" w:date="2023-09-12T16:52:00Z"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In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California,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forward-looking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seasonal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indices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are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used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extensively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by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water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managers.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</w:del>
      <w:ins w:id="702" w:author="Claire Kouba" w:date="2023-09-12T16:52:00Z"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many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western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states,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forward-looking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seasonal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indices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used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extensively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by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gencies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inform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daptiv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management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decisions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e.g.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Colorado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(CDWR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3)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Idaho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(NRCS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4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3)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California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4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Null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2"/>
          </w:rPr>
          <w:t xml:space="preserve"> </w:t>
        </w:r>
        <w:r w:rsidRPr="00B6105C">
          <w:rPr>
            <w:rFonts w:cs="Times New Roman"/>
            <w:spacing w:val="-3"/>
          </w:rPr>
          <w:t>Viers,</w:t>
        </w:r>
        <w:r w:rsidRPr="00B6105C">
          <w:rPr>
            <w:rFonts w:cs="Times New Roman"/>
            <w:spacing w:val="-3"/>
          </w:rPr>
          <w:fldChar w:fldCharType="end"/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4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13).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California</w:t>
        </w:r>
        <w:r w:rsidRPr="00B6105C">
          <w:rPr>
            <w:rFonts w:cs="Times New Roman"/>
            <w:spacing w:val="12"/>
          </w:rPr>
          <w:t xml:space="preserve"> </w:t>
        </w:r>
        <w:r w:rsidRPr="00B6105C">
          <w:rPr>
            <w:rFonts w:cs="Times New Roman"/>
          </w:rPr>
          <w:t>the</w:t>
        </w:r>
      </w:ins>
      <w:r w:rsidRPr="00B6105C">
        <w:rPr>
          <w:spacing w:val="13"/>
          <w:rPrChange w:id="70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principal</w:t>
      </w:r>
      <w:r w:rsidRPr="00B6105C">
        <w:rPr>
          <w:spacing w:val="13"/>
          <w:rPrChange w:id="70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examples</w:t>
      </w:r>
      <w:r w:rsidRPr="00B6105C">
        <w:rPr>
          <w:spacing w:val="12"/>
          <w:rPrChange w:id="70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13"/>
          <w:rPrChange w:id="70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3"/>
          <w:rPrChange w:id="70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acramento</w:t>
      </w:r>
      <w:r w:rsidRPr="00B6105C">
        <w:rPr>
          <w:spacing w:val="12"/>
          <w:rPrChange w:id="70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  <w:spacing w:val="-5"/>
        </w:rPr>
        <w:t>Valley</w:t>
      </w:r>
      <w:r w:rsidRPr="00B6105C">
        <w:rPr>
          <w:spacing w:val="13"/>
          <w:rPrChange w:id="70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spacing w:val="13"/>
          <w:rPrChange w:id="71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(SVI)</w:t>
      </w:r>
      <w:r w:rsidRPr="00B6105C">
        <w:rPr>
          <w:spacing w:val="12"/>
          <w:rPrChange w:id="71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3"/>
          <w:rPrChange w:id="71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an</w:t>
      </w:r>
      <w:r w:rsidRPr="00B6105C">
        <w:rPr>
          <w:spacing w:val="13"/>
          <w:rPrChange w:id="71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Joaquin</w:t>
      </w:r>
      <w:r w:rsidRPr="00B6105C">
        <w:rPr>
          <w:spacing w:val="13"/>
          <w:rPrChange w:id="71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w w:val="99"/>
          <w:rPrChange w:id="71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(SJI)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ecast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spacing w:val="-5"/>
          <w:rPrChange w:id="71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5"/>
          <w:rPrChange w:id="717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determine</w:t>
      </w:r>
      <w:r w:rsidRPr="00B6105C">
        <w:rPr>
          <w:spacing w:val="-5"/>
          <w:rPrChange w:id="718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5"/>
          <w:rPrChange w:id="719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allocations</w:t>
      </w:r>
      <w:r w:rsidRPr="00B6105C">
        <w:rPr>
          <w:spacing w:val="-5"/>
          <w:rPrChange w:id="720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hrough</w:t>
      </w:r>
      <w:r w:rsidRPr="00B6105C">
        <w:rPr>
          <w:spacing w:val="-5"/>
          <w:rPrChange w:id="721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5"/>
          <w:rPrChange w:id="722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State</w:t>
      </w:r>
      <w:r w:rsidRPr="00B6105C">
        <w:rPr>
          <w:spacing w:val="-5"/>
          <w:rPrChange w:id="723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  <w:spacing w:val="-4"/>
        </w:rPr>
        <w:t>Water</w:t>
      </w:r>
      <w:r w:rsidRPr="00B6105C">
        <w:rPr>
          <w:spacing w:val="-5"/>
          <w:rPrChange w:id="724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Project</w:t>
      </w:r>
      <w:r w:rsidRPr="00B6105C">
        <w:rPr>
          <w:spacing w:val="-5"/>
          <w:rPrChange w:id="725" w:author="Claire Kouba" w:date="2023-09-12T16:52:00Z">
            <w:rPr>
              <w:spacing w:val="22"/>
            </w:rPr>
          </w:rPrChange>
        </w:rPr>
        <w:t xml:space="preserve"> </w:t>
      </w:r>
      <w:del w:id="726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26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Null</w:delText>
        </w:r>
        <w:r w:rsidR="00505335" w:rsidRPr="00EF0C58">
          <w:rPr>
            <w:rFonts w:cs="Times New Roman"/>
            <w:spacing w:val="22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22"/>
          </w:rPr>
          <w:delText xml:space="preserve"> </w:delText>
        </w:r>
        <w:r w:rsidR="00505335" w:rsidRPr="00EF0C58">
          <w:rPr>
            <w:rFonts w:cs="Times New Roman"/>
            <w:spacing w:val="-3"/>
          </w:rPr>
          <w:delText>Viers,</w:delText>
        </w:r>
        <w:r w:rsidR="00505335" w:rsidRPr="00EF0C58">
          <w:rPr>
            <w:rFonts w:cs="Times New Roman"/>
            <w:spacing w:val="-3"/>
          </w:rPr>
          <w:fldChar w:fldCharType="end"/>
        </w:r>
        <w:r w:rsidR="00505335" w:rsidRPr="00EF0C58">
          <w:rPr>
            <w:rFonts w:cs="Times New Roman"/>
            <w:spacing w:val="22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26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2013;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22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8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2022).</w:delText>
        </w:r>
        <w:r w:rsidR="00505335" w:rsidRPr="00EF0C58">
          <w:rPr>
            <w:rFonts w:cs="Times New Roman"/>
          </w:rPr>
          <w:fldChar w:fldCharType="end"/>
        </w:r>
      </w:del>
      <w:ins w:id="727" w:author="Claire Kouba" w:date="2023-09-12T16:52:00Z">
        <w:r w:rsidRPr="00B6105C">
          <w:rPr>
            <w:rFonts w:cs="Times New Roman"/>
          </w:rPr>
          <w:t>(DWR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9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2).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5"/>
          <w:rPrChange w:id="728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5"/>
          <w:rPrChange w:id="729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state</w:t>
      </w:r>
      <w:r w:rsidRPr="00B6105C">
        <w:rPr>
          <w:w w:val="99"/>
          <w:rPrChange w:id="730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PrChange w:id="731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PrChange w:id="732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recently</w:t>
      </w:r>
      <w:r w:rsidRPr="00B6105C">
        <w:rPr>
          <w:rPrChange w:id="73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published a retroactive categorical water year type (WYT) dataset for sub-county level regions</w:t>
      </w:r>
      <w:r w:rsidRPr="00B6105C">
        <w:rPr>
          <w:spacing w:val="30"/>
          <w:rPrChange w:id="73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roughout</w:t>
      </w:r>
      <w:r w:rsidRPr="00B6105C">
        <w:rPr>
          <w:w w:val="99"/>
          <w:rPrChange w:id="73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lifornia</w:t>
      </w:r>
      <w:del w:id="736" w:author="Claire Kouba" w:date="2023-09-12T16:52:00Z">
        <w:r w:rsidR="00505335" w:rsidRPr="00EF0C58">
          <w:rPr>
            <w:rFonts w:cs="Times New Roman"/>
          </w:rPr>
          <w:delText>,</w:delText>
        </w:r>
        <w:r w:rsidR="00505335" w:rsidRPr="00EF0C58">
          <w:rPr>
            <w:rFonts w:cs="Times New Roman"/>
            <w:spacing w:val="10"/>
          </w:rPr>
          <w:delText xml:space="preserve"> </w:delText>
        </w:r>
        <w:r w:rsidR="00505335" w:rsidRPr="00EF0C58">
          <w:rPr>
            <w:rFonts w:cs="Times New Roman"/>
          </w:rPr>
          <w:delText>based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on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a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weighted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combination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cumulativ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precipitation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two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preceding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water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years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(effectively,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a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partial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one-year-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holdover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provision),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assigning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categorical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types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using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percentiles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within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a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30-year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ranking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window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(DWR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9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2021).</w:delText>
        </w:r>
        <w:r w:rsidR="00505335" w:rsidRPr="00EF0C58">
          <w:rPr>
            <w:rFonts w:cs="Times New Roman"/>
          </w:rPr>
          <w:fldChar w:fldCharType="end"/>
        </w:r>
      </w:del>
      <w:ins w:id="737" w:author="Claire Kouba" w:date="2023-09-12T16:52:00Z">
        <w:r w:rsidRPr="00B6105C">
          <w:rPr>
            <w:rFonts w:cs="Times New Roman"/>
          </w:rPr>
          <w:t xml:space="preserve"> (DWR</w:t>
        </w:r>
        <w:r w:rsidRPr="00B6105C">
          <w:rPr>
            <w:rFonts w:cs="Times New Roman"/>
            <w:spacing w:val="-1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6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1).</w:t>
        </w:r>
        <w:r w:rsidRPr="00B6105C">
          <w:rPr>
            <w:rFonts w:cs="Times New Roman"/>
          </w:rPr>
          <w:fldChar w:fldCharType="end"/>
        </w:r>
      </w:ins>
    </w:p>
    <w:p w:rsidR="002153D1" w:rsidRPr="00B6105C" w:rsidRDefault="00505335" w:rsidP="00D96146">
      <w:pPr>
        <w:pStyle w:val="BodyText"/>
        <w:spacing w:before="3" w:line="350" w:lineRule="auto"/>
        <w:ind w:left="173" w:right="158" w:firstLine="249"/>
        <w:rPr>
          <w:rFonts w:cs="Times New Roman"/>
        </w:rPr>
      </w:pPr>
      <w:del w:id="738" w:author="Claire Kouba" w:date="2023-09-12T16:52:00Z">
        <w:r w:rsidRPr="00EF0C58">
          <w:rPr>
            <w:rFonts w:cs="Times New Roman"/>
          </w:rPr>
          <w:delText>Complementing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such</w:delText>
        </w:r>
      </w:del>
      <w:ins w:id="739" w:author="Claire Kouba" w:date="2023-09-12T16:52:00Z">
        <w:r w:rsidR="002573FA" w:rsidRPr="00B6105C">
          <w:rPr>
            <w:rFonts w:cs="Times New Roman"/>
          </w:rPr>
          <w:t>These</w:t>
        </w:r>
      </w:ins>
      <w:r w:rsidR="002573FA" w:rsidRPr="00B6105C">
        <w:rPr>
          <w:spacing w:val="11"/>
          <w:rPrChange w:id="740" w:author="Claire Kouba" w:date="2023-09-12T16:52:00Z">
            <w:rPr>
              <w:spacing w:val="-10"/>
            </w:rPr>
          </w:rPrChange>
        </w:rPr>
        <w:t xml:space="preserve"> </w:t>
      </w:r>
      <w:r w:rsidR="002573FA" w:rsidRPr="00B6105C">
        <w:rPr>
          <w:rFonts w:cs="Times New Roman"/>
        </w:rPr>
        <w:t>summary</w:t>
      </w:r>
      <w:r w:rsidR="002573FA" w:rsidRPr="00B6105C">
        <w:rPr>
          <w:spacing w:val="11"/>
          <w:rPrChange w:id="741" w:author="Claire Kouba" w:date="2023-09-12T16:52:00Z">
            <w:rPr>
              <w:spacing w:val="-10"/>
            </w:rPr>
          </w:rPrChange>
        </w:rPr>
        <w:t xml:space="preserve"> </w:t>
      </w:r>
      <w:r w:rsidR="002573FA" w:rsidRPr="00B6105C">
        <w:rPr>
          <w:rFonts w:cs="Times New Roman"/>
        </w:rPr>
        <w:t>indices</w:t>
      </w:r>
      <w:del w:id="742" w:author="Claire Kouba" w:date="2023-09-12T16:52:00Z">
        <w:r w:rsidRPr="00EF0C58">
          <w:rPr>
            <w:rFonts w:cs="Times New Roman"/>
          </w:rPr>
          <w:delText>,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functional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ecosystem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flows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are</w:delText>
        </w:r>
        <w:r w:rsidRPr="00EF0C58">
          <w:rPr>
            <w:rFonts w:cs="Times New Roman"/>
            <w:spacing w:val="-10"/>
          </w:rPr>
          <w:delText xml:space="preserve"> </w:delText>
        </w:r>
      </w:del>
      <w:ins w:id="743" w:author="Claire Kouba" w:date="2023-09-12T16:52:00Z"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provide</w:t>
        </w:r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broad</w:t>
        </w:r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characterizations</w:t>
        </w:r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of</w:t>
        </w:r>
        <w:r w:rsidR="002573FA" w:rsidRPr="00B6105C">
          <w:rPr>
            <w:rFonts w:cs="Times New Roman"/>
            <w:spacing w:val="11"/>
          </w:rPr>
          <w:t xml:space="preserve"> </w:t>
        </w:r>
      </w:ins>
      <w:r w:rsidR="002573FA" w:rsidRPr="00B6105C">
        <w:rPr>
          <w:rFonts w:cs="Times New Roman"/>
        </w:rPr>
        <w:t>a</w:t>
      </w:r>
      <w:r w:rsidR="002573FA" w:rsidRPr="00B6105C">
        <w:rPr>
          <w:spacing w:val="11"/>
          <w:rPrChange w:id="744" w:author="Claire Kouba" w:date="2023-09-12T16:52:00Z">
            <w:rPr>
              <w:spacing w:val="-10"/>
            </w:rPr>
          </w:rPrChange>
        </w:rPr>
        <w:t xml:space="preserve"> </w:t>
      </w:r>
      <w:del w:id="745" w:author="Claire Kouba" w:date="2023-09-12T16:52:00Z">
        <w:r w:rsidRPr="00EF0C58">
          <w:rPr>
            <w:rFonts w:cs="Times New Roman"/>
          </w:rPr>
          <w:delText>framework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for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providing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a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more</w:delText>
        </w:r>
      </w:del>
      <w:ins w:id="746" w:author="Claire Kouba" w:date="2023-09-12T16:52:00Z">
        <w:r w:rsidR="002573FA" w:rsidRPr="00B6105C">
          <w:rPr>
            <w:rFonts w:cs="Times New Roman"/>
          </w:rPr>
          <w:t>water</w:t>
        </w:r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year</w:t>
        </w:r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type.</w:t>
        </w:r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More</w:t>
        </w:r>
      </w:ins>
      <w:r w:rsidR="002573FA" w:rsidRPr="00B6105C">
        <w:rPr>
          <w:spacing w:val="11"/>
          <w:rPrChange w:id="747" w:author="Claire Kouba" w:date="2023-09-12T16:52:00Z">
            <w:rPr>
              <w:spacing w:val="-10"/>
            </w:rPr>
          </w:rPrChange>
        </w:rPr>
        <w:t xml:space="preserve"> </w:t>
      </w:r>
      <w:r w:rsidR="002573FA" w:rsidRPr="00B6105C">
        <w:rPr>
          <w:rFonts w:cs="Times New Roman"/>
        </w:rPr>
        <w:t>detailed</w:t>
      </w:r>
      <w:r w:rsidR="002573FA" w:rsidRPr="00B6105C">
        <w:rPr>
          <w:spacing w:val="11"/>
          <w:rPrChange w:id="748" w:author="Claire Kouba" w:date="2023-09-12T16:52:00Z">
            <w:rPr>
              <w:spacing w:val="-10"/>
            </w:rPr>
          </w:rPrChange>
        </w:rPr>
        <w:t xml:space="preserve"> </w:t>
      </w:r>
      <w:del w:id="749" w:author="Claire Kouba" w:date="2023-09-12T16:52:00Z">
        <w:r w:rsidRPr="00EF0C58">
          <w:rPr>
            <w:rFonts w:cs="Times New Roman"/>
          </w:rPr>
          <w:delText>picture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of</w:delText>
        </w:r>
      </w:del>
      <w:ins w:id="750" w:author="Claire Kouba" w:date="2023-09-12T16:52:00Z">
        <w:r w:rsidR="002573FA" w:rsidRPr="00B6105C">
          <w:rPr>
            <w:rFonts w:cs="Times New Roman"/>
          </w:rPr>
          <w:t>characteristics,</w:t>
        </w:r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including</w:t>
        </w:r>
      </w:ins>
      <w:r w:rsidR="002573FA" w:rsidRPr="00B6105C">
        <w:rPr>
          <w:spacing w:val="11"/>
          <w:rPrChange w:id="751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w w:val="99"/>
          <w:rPrChange w:id="752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hydrologic</w:t>
      </w:r>
      <w:r w:rsidR="002573FA" w:rsidRPr="00B6105C">
        <w:rPr>
          <w:spacing w:val="-10"/>
          <w:rPrChange w:id="753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effects</w:t>
      </w:r>
      <w:r w:rsidR="002573FA" w:rsidRPr="00B6105C">
        <w:rPr>
          <w:spacing w:val="-10"/>
          <w:rPrChange w:id="754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-11"/>
          <w:rPrChange w:id="755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water</w:t>
      </w:r>
      <w:r w:rsidR="002573FA" w:rsidRPr="00B6105C">
        <w:rPr>
          <w:spacing w:val="-10"/>
          <w:rPrChange w:id="756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year</w:t>
      </w:r>
      <w:r w:rsidR="002573FA" w:rsidRPr="00B6105C">
        <w:rPr>
          <w:spacing w:val="-10"/>
          <w:rPrChange w:id="757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type,</w:t>
      </w:r>
      <w:r w:rsidR="002573FA" w:rsidRPr="00B6105C">
        <w:rPr>
          <w:spacing w:val="-10"/>
          <w:rPrChange w:id="758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climate</w:t>
      </w:r>
      <w:r w:rsidR="002573FA" w:rsidRPr="00B6105C">
        <w:rPr>
          <w:spacing w:val="-10"/>
          <w:rPrChange w:id="759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change,</w:t>
      </w:r>
      <w:r w:rsidR="002573FA" w:rsidRPr="00B6105C">
        <w:rPr>
          <w:spacing w:val="-10"/>
          <w:rPrChange w:id="760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human</w:t>
      </w:r>
      <w:r w:rsidR="002573FA" w:rsidRPr="00B6105C">
        <w:rPr>
          <w:spacing w:val="-11"/>
          <w:rPrChange w:id="761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water</w:t>
      </w:r>
      <w:r w:rsidR="002573FA" w:rsidRPr="00B6105C">
        <w:rPr>
          <w:spacing w:val="-10"/>
          <w:rPrChange w:id="762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use,</w:t>
      </w:r>
      <w:r w:rsidR="002573FA" w:rsidRPr="00B6105C">
        <w:rPr>
          <w:spacing w:val="-10"/>
          <w:rPrChange w:id="763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spacing w:val="-10"/>
          <w:rPrChange w:id="764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other</w:t>
      </w:r>
      <w:r w:rsidR="002573FA" w:rsidRPr="00B6105C">
        <w:rPr>
          <w:spacing w:val="-10"/>
          <w:rPrChange w:id="765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factors</w:t>
      </w:r>
      <w:ins w:id="766" w:author="Claire Kouba" w:date="2023-09-12T16:52:00Z">
        <w:r w:rsidR="002573FA" w:rsidRPr="00B6105C">
          <w:rPr>
            <w:rFonts w:cs="Times New Roman"/>
          </w:rPr>
          <w:t>,</w:t>
        </w:r>
        <w:r w:rsidR="002573FA" w:rsidRPr="00B6105C">
          <w:rPr>
            <w:rFonts w:cs="Times New Roman"/>
            <w:spacing w:val="-10"/>
          </w:rPr>
          <w:t xml:space="preserve"> </w:t>
        </w:r>
        <w:r w:rsidR="002573FA" w:rsidRPr="00B6105C">
          <w:rPr>
            <w:rFonts w:cs="Times New Roman"/>
          </w:rPr>
          <w:t>can</w:t>
        </w:r>
        <w:r w:rsidR="002573FA" w:rsidRPr="00B6105C">
          <w:rPr>
            <w:rFonts w:cs="Times New Roman"/>
            <w:spacing w:val="-11"/>
          </w:rPr>
          <w:t xml:space="preserve"> </w:t>
        </w:r>
        <w:r w:rsidR="002573FA" w:rsidRPr="00B6105C">
          <w:rPr>
            <w:rFonts w:cs="Times New Roman"/>
          </w:rPr>
          <w:t>be</w:t>
        </w:r>
        <w:r w:rsidR="002573FA" w:rsidRPr="00B6105C">
          <w:rPr>
            <w:rFonts w:cs="Times New Roman"/>
            <w:spacing w:val="-10"/>
          </w:rPr>
          <w:t xml:space="preserve"> </w:t>
        </w:r>
        <w:r w:rsidR="002573FA" w:rsidRPr="00B6105C">
          <w:rPr>
            <w:rFonts w:cs="Times New Roman"/>
          </w:rPr>
          <w:t>identified</w:t>
        </w:r>
        <w:r w:rsidR="002573FA" w:rsidRPr="00B6105C">
          <w:rPr>
            <w:rFonts w:cs="Times New Roman"/>
            <w:spacing w:val="-10"/>
          </w:rPr>
          <w:t xml:space="preserve"> </w:t>
        </w:r>
        <w:r w:rsidR="002573FA" w:rsidRPr="00B6105C">
          <w:rPr>
            <w:rFonts w:cs="Times New Roman"/>
          </w:rPr>
          <w:t>using</w:t>
        </w:r>
        <w:r w:rsidR="002573FA" w:rsidRPr="00B6105C">
          <w:rPr>
            <w:rFonts w:cs="Times New Roman"/>
            <w:spacing w:val="-10"/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rFonts w:cs="Times New Roman"/>
            <w:spacing w:val="-10"/>
          </w:rPr>
          <w:t xml:space="preserve"> </w:t>
        </w:r>
        <w:r w:rsidR="002573FA" w:rsidRPr="00B6105C">
          <w:rPr>
            <w:rFonts w:cs="Times New Roman"/>
          </w:rPr>
          <w:t>functional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</w:rPr>
          <w:t>flows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approach</w:t>
        </w:r>
      </w:ins>
      <w:r w:rsidR="002573FA" w:rsidRPr="00B6105C">
        <w:rPr>
          <w:spacing w:val="17"/>
          <w:rPrChange w:id="767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(e.g.,</w:t>
      </w:r>
      <w:r w:rsidR="002573FA" w:rsidRPr="00B6105C">
        <w:rPr>
          <w:spacing w:val="17"/>
          <w:rPrChange w:id="768" w:author="Claire Kouba" w:date="2023-09-12T16:52:00Z">
            <w:rPr>
              <w:spacing w:val="-5"/>
            </w:rPr>
          </w:rPrChange>
        </w:rPr>
        <w:t xml:space="preserve"> </w:t>
      </w:r>
      <w:hyperlink w:anchor="_bookmark30" w:history="1">
        <w:r w:rsidRPr="00EF0C58">
          <w:rPr>
            <w:rFonts w:cs="Times New Roman"/>
          </w:rPr>
          <w:t>Poff</w:t>
        </w:r>
        <w:r w:rsidRPr="00EF0C58">
          <w:rPr>
            <w:rFonts w:cs="Times New Roman"/>
            <w:spacing w:val="-5"/>
          </w:rPr>
          <w:t xml:space="preserve"> </w:t>
        </w:r>
        <w:r w:rsidRPr="00EF0C58">
          <w:rPr>
            <w:rFonts w:cs="Times New Roman"/>
          </w:rPr>
          <w:t>et</w:t>
        </w:r>
        <w:r w:rsidRPr="00EF0C58">
          <w:rPr>
            <w:rFonts w:cs="Times New Roman"/>
            <w:spacing w:val="-5"/>
          </w:rPr>
          <w:t xml:space="preserve"> </w:t>
        </w:r>
        <w:r w:rsidRPr="00EF0C58">
          <w:rPr>
            <w:rFonts w:cs="Times New Roman"/>
          </w:rPr>
          <w:t>al.,</w:t>
        </w:r>
      </w:hyperlink>
      <w:r w:rsidR="002573FA" w:rsidRPr="00D96146">
        <w:rPr>
          <w:spacing w:val="-5"/>
        </w:rPr>
        <w:t xml:space="preserve"> </w:t>
      </w:r>
      <w:hyperlink w:anchor="_bookmark30" w:history="1">
        <w:r w:rsidRPr="00EF0C58">
          <w:rPr>
            <w:rFonts w:cs="Times New Roman"/>
          </w:rPr>
          <w:t>1997;</w:t>
        </w:r>
      </w:hyperlink>
      <w:r w:rsidR="002573FA" w:rsidRPr="00D96146">
        <w:rPr>
          <w:spacing w:val="-5"/>
        </w:rPr>
        <w:t xml:space="preserve"> </w:t>
      </w:r>
      <w:hyperlink w:anchor="_bookmark16" w:history="1">
        <w:r w:rsidRPr="00EF0C58">
          <w:rPr>
            <w:rFonts w:cs="Times New Roman"/>
          </w:rPr>
          <w:t>Bunn</w:t>
        </w:r>
        <w:r w:rsidRPr="00EF0C58">
          <w:rPr>
            <w:rFonts w:cs="Times New Roman"/>
            <w:spacing w:val="-5"/>
          </w:rPr>
          <w:t xml:space="preserve"> </w:t>
        </w:r>
        <w:r w:rsidRPr="00EF0C58">
          <w:rPr>
            <w:rFonts w:cs="Times New Roman"/>
          </w:rPr>
          <w:t>and</w:t>
        </w:r>
      </w:hyperlink>
      <w:r w:rsidR="002573FA" w:rsidRPr="00D96146">
        <w:rPr>
          <w:w w:val="99"/>
        </w:rPr>
        <w:t xml:space="preserve"> </w:t>
      </w:r>
      <w:hyperlink w:anchor="_bookmark16" w:history="1">
        <w:r w:rsidRPr="00EF0C58">
          <w:rPr>
            <w:rFonts w:cs="Times New Roman"/>
          </w:rPr>
          <w:t>Arthington,</w:t>
        </w:r>
      </w:hyperlink>
      <w:r w:rsidRPr="00EF0C58">
        <w:rPr>
          <w:rFonts w:cs="Times New Roman"/>
          <w:spacing w:val="-7"/>
        </w:rPr>
        <w:t xml:space="preserve"> </w:t>
      </w:r>
      <w:hyperlink w:anchor="_bookmark16" w:history="1">
        <w:r w:rsidRPr="00EF0C58">
          <w:rPr>
            <w:rFonts w:cs="Times New Roman"/>
          </w:rPr>
          <w:t>2002;</w:t>
        </w:r>
      </w:hyperlink>
      <w:r w:rsidR="002573FA" w:rsidRPr="00D96146">
        <w:rPr>
          <w:spacing w:val="-7"/>
        </w:rPr>
        <w:t xml:space="preserve"> </w:t>
      </w:r>
      <w:hyperlink w:anchor="_bookmark32" w:history="1">
        <w:r w:rsidRPr="00EF0C58">
          <w:rPr>
            <w:rFonts w:cs="Times New Roman"/>
          </w:rPr>
          <w:t>Poff</w:t>
        </w:r>
        <w:r w:rsidRPr="00EF0C58">
          <w:rPr>
            <w:rFonts w:cs="Times New Roman"/>
            <w:spacing w:val="-7"/>
          </w:rPr>
          <w:t xml:space="preserve"> </w:t>
        </w:r>
        <w:r w:rsidRPr="00EF0C58">
          <w:rPr>
            <w:rFonts w:cs="Times New Roman"/>
          </w:rPr>
          <w:t>et</w:t>
        </w:r>
        <w:r w:rsidRPr="00EF0C58">
          <w:rPr>
            <w:rFonts w:cs="Times New Roman"/>
            <w:spacing w:val="-7"/>
          </w:rPr>
          <w:t xml:space="preserve"> </w:t>
        </w:r>
        <w:r w:rsidRPr="00EF0C58">
          <w:rPr>
            <w:rFonts w:cs="Times New Roman"/>
          </w:rPr>
          <w:t>al.,</w:t>
        </w:r>
      </w:hyperlink>
      <w:r w:rsidR="002573FA" w:rsidRPr="00D96146">
        <w:rPr>
          <w:spacing w:val="-7"/>
        </w:rPr>
        <w:t xml:space="preserve"> </w:t>
      </w:r>
      <w:hyperlink w:anchor="_bookmark32" w:history="1">
        <w:r w:rsidRPr="00EF0C58">
          <w:rPr>
            <w:rFonts w:cs="Times New Roman"/>
          </w:rPr>
          <w:t>2010;</w:t>
        </w:r>
      </w:hyperlink>
      <w:r w:rsidR="002573FA" w:rsidRPr="00D96146">
        <w:rPr>
          <w:spacing w:val="-7"/>
        </w:rPr>
        <w:t xml:space="preserve"> </w:t>
      </w:r>
      <w:hyperlink w:anchor="_bookmark43" w:history="1">
        <w:r w:rsidRPr="00EF0C58">
          <w:rPr>
            <w:rFonts w:cs="Times New Roman"/>
          </w:rPr>
          <w:t>Wheeler</w:t>
        </w:r>
        <w:r w:rsidRPr="00EF0C58">
          <w:rPr>
            <w:rFonts w:cs="Times New Roman"/>
            <w:spacing w:val="-7"/>
          </w:rPr>
          <w:t xml:space="preserve"> </w:t>
        </w:r>
        <w:r w:rsidRPr="00EF0C58">
          <w:rPr>
            <w:rFonts w:cs="Times New Roman"/>
          </w:rPr>
          <w:t>et</w:t>
        </w:r>
        <w:r w:rsidRPr="00EF0C58">
          <w:rPr>
            <w:rFonts w:cs="Times New Roman"/>
            <w:spacing w:val="-7"/>
          </w:rPr>
          <w:t xml:space="preserve"> </w:t>
        </w:r>
        <w:r w:rsidRPr="00EF0C58">
          <w:rPr>
            <w:rFonts w:cs="Times New Roman"/>
          </w:rPr>
          <w:t>al.,</w:t>
        </w:r>
      </w:hyperlink>
      <w:r w:rsidRPr="00EF0C58">
        <w:rPr>
          <w:rFonts w:cs="Times New Roman"/>
          <w:spacing w:val="-7"/>
        </w:rPr>
        <w:t xml:space="preserve"> </w:t>
      </w:r>
      <w:hyperlink w:anchor="_bookmark43" w:history="1">
        <w:r w:rsidRPr="00EF0C58">
          <w:rPr>
            <w:rFonts w:cs="Times New Roman"/>
          </w:rPr>
          <w:t>2018).</w:t>
        </w:r>
      </w:hyperlink>
      <w:r w:rsidR="002573FA" w:rsidRPr="00B6105C">
        <w:rPr>
          <w:spacing w:val="17"/>
          <w:rPrChange w:id="769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17"/>
          <w:rPrChange w:id="770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flows</w:t>
      </w:r>
      <w:r w:rsidR="002573FA" w:rsidRPr="00B6105C">
        <w:rPr>
          <w:spacing w:val="17"/>
          <w:rPrChange w:id="771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are</w:t>
      </w:r>
      <w:r w:rsidR="002573FA" w:rsidRPr="00B6105C">
        <w:rPr>
          <w:w w:val="99"/>
          <w:rPrChange w:id="772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“functional”</w:t>
      </w:r>
      <w:r w:rsidR="002573FA" w:rsidRPr="00B6105C">
        <w:rPr>
          <w:rPrChange w:id="773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because</w:t>
      </w:r>
      <w:r w:rsidR="002573FA" w:rsidRPr="00B6105C">
        <w:rPr>
          <w:rPrChange w:id="774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they</w:t>
      </w:r>
      <w:r w:rsidR="002573FA" w:rsidRPr="00B6105C">
        <w:rPr>
          <w:rPrChange w:id="775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serve</w:t>
      </w:r>
      <w:r w:rsidR="002573FA" w:rsidRPr="00B6105C">
        <w:rPr>
          <w:rPrChange w:id="776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an</w:t>
      </w:r>
      <w:r w:rsidR="002573FA" w:rsidRPr="00B6105C">
        <w:rPr>
          <w:rPrChange w:id="777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ecological</w:t>
      </w:r>
      <w:r w:rsidR="002573FA" w:rsidRPr="00B6105C">
        <w:rPr>
          <w:rPrChange w:id="778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purpose,</w:t>
      </w:r>
      <w:r w:rsidR="002573FA" w:rsidRPr="00B6105C">
        <w:rPr>
          <w:rPrChange w:id="779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such as wet season flood flows, needed to disperse cottonwood</w:t>
      </w:r>
      <w:r w:rsidR="002573FA" w:rsidRPr="00B6105C">
        <w:rPr>
          <w:spacing w:val="2"/>
          <w:rPrChange w:id="78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eeds</w:t>
      </w:r>
      <w:r w:rsidR="002573FA" w:rsidRPr="00D96146">
        <w:t xml:space="preserve"> </w:t>
      </w:r>
      <w:hyperlink w:anchor="_bookmark24" w:history="1">
        <w:r w:rsidRPr="00EF0C58">
          <w:rPr>
            <w:rFonts w:cs="Times New Roman"/>
          </w:rPr>
          <w:t>(Mahoney and Rood,</w:t>
        </w:r>
      </w:hyperlink>
      <w:r w:rsidR="002573FA" w:rsidRPr="00D96146">
        <w:t xml:space="preserve"> </w:t>
      </w:r>
      <w:hyperlink w:anchor="_bookmark24" w:history="1">
        <w:r w:rsidRPr="00EF0C58">
          <w:rPr>
            <w:rFonts w:cs="Times New Roman"/>
          </w:rPr>
          <w:t>1998)</w:t>
        </w:r>
      </w:hyperlink>
      <w:r w:rsidR="002573FA" w:rsidRPr="00D96146"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spacing w:val="9"/>
          <w:rPrChange w:id="78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fall</w:t>
      </w:r>
      <w:r w:rsidR="002573FA" w:rsidRPr="00B6105C">
        <w:rPr>
          <w:spacing w:val="10"/>
          <w:rPrChange w:id="78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pulse</w:t>
      </w:r>
      <w:r w:rsidR="002573FA" w:rsidRPr="00B6105C">
        <w:rPr>
          <w:spacing w:val="9"/>
          <w:rPrChange w:id="78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flows,</w:t>
      </w:r>
      <w:r w:rsidR="002573FA" w:rsidRPr="00B6105C">
        <w:rPr>
          <w:spacing w:val="10"/>
          <w:rPrChange w:id="784" w:author="Claire Kouba" w:date="2023-09-12T16:52:00Z">
            <w:rPr>
              <w:spacing w:val="4"/>
            </w:rPr>
          </w:rPrChange>
        </w:rPr>
        <w:t xml:space="preserve"> </w:t>
      </w:r>
      <w:r w:rsidR="002573FA" w:rsidRPr="00B6105C">
        <w:rPr>
          <w:rFonts w:cs="Times New Roman"/>
        </w:rPr>
        <w:t>needed</w:t>
      </w:r>
      <w:r w:rsidR="002573FA" w:rsidRPr="00B6105C">
        <w:rPr>
          <w:spacing w:val="10"/>
          <w:rPrChange w:id="785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to</w:t>
      </w:r>
      <w:r w:rsidR="002573FA" w:rsidRPr="00B6105C">
        <w:rPr>
          <w:spacing w:val="9"/>
          <w:rPrChange w:id="786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provide</w:t>
      </w:r>
      <w:r w:rsidR="002573FA" w:rsidRPr="00B6105C">
        <w:rPr>
          <w:spacing w:val="10"/>
          <w:rPrChange w:id="787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passage</w:t>
      </w:r>
      <w:r w:rsidR="002573FA" w:rsidRPr="00B6105C">
        <w:rPr>
          <w:spacing w:val="9"/>
          <w:rPrChange w:id="788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for</w:t>
      </w:r>
      <w:r w:rsidR="002573FA" w:rsidRPr="00B6105C">
        <w:rPr>
          <w:spacing w:val="10"/>
          <w:rPrChange w:id="789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spawning</w:t>
      </w:r>
      <w:r w:rsidR="002573FA" w:rsidRPr="00B6105C">
        <w:rPr>
          <w:spacing w:val="10"/>
          <w:rPrChange w:id="790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fall-run</w:t>
      </w:r>
      <w:r w:rsidR="002573FA" w:rsidRPr="00B6105C">
        <w:rPr>
          <w:spacing w:val="9"/>
          <w:rPrChange w:id="791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anadromous</w:t>
      </w:r>
      <w:r w:rsidR="002573FA" w:rsidRPr="00B6105C">
        <w:rPr>
          <w:spacing w:val="10"/>
          <w:rPrChange w:id="792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fish</w:t>
      </w:r>
      <w:r w:rsidR="002573FA" w:rsidRPr="00B6105C">
        <w:rPr>
          <w:spacing w:val="10"/>
          <w:rPrChange w:id="793" w:author="Claire Kouba" w:date="2023-09-12T16:52:00Z">
            <w:rPr>
              <w:spacing w:val="-3"/>
            </w:rPr>
          </w:rPrChange>
        </w:rPr>
        <w:t xml:space="preserve"> </w:t>
      </w:r>
      <w:del w:id="794" w:author="Claire Kouba" w:date="2023-09-12T16:52:00Z">
        <w:r w:rsidRPr="00EF0C58">
          <w:rPr>
            <w:rFonts w:cs="Times New Roman"/>
          </w:rPr>
          <w:delText>(see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Chapter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1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this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dissertation).</w:delText>
        </w:r>
      </w:del>
      <w:ins w:id="795" w:author="Claire Kouba" w:date="2023-09-12T16:52:00Z"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44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(Moyle,</w:t>
        </w:r>
        <w:r w:rsidR="002573FA" w:rsidRPr="00B6105C">
          <w:rPr>
            <w:rFonts w:cs="Times New Roman"/>
          </w:rPr>
          <w:fldChar w:fldCharType="end"/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44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2002).</w:t>
        </w:r>
        <w:r w:rsidR="002573FA" w:rsidRPr="00B6105C">
          <w:rPr>
            <w:rFonts w:cs="Times New Roman"/>
          </w:rPr>
          <w:fldChar w:fldCharType="end"/>
        </w:r>
      </w:ins>
      <w:r w:rsidR="002573FA" w:rsidRPr="00B6105C">
        <w:rPr>
          <w:spacing w:val="21"/>
          <w:rPrChange w:id="796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A</w:t>
      </w:r>
      <w:r w:rsidR="002573FA" w:rsidRPr="00B6105C">
        <w:rPr>
          <w:spacing w:val="21"/>
          <w:rPrChange w:id="797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California-specific</w:t>
      </w:r>
      <w:r w:rsidR="002573FA" w:rsidRPr="00B6105C">
        <w:rPr>
          <w:spacing w:val="21"/>
          <w:rPrChange w:id="798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functional</w:t>
      </w:r>
      <w:r w:rsidR="002573FA" w:rsidRPr="00B6105C">
        <w:rPr>
          <w:spacing w:val="21"/>
          <w:rPrChange w:id="799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flows</w:t>
      </w:r>
      <w:r w:rsidR="002573FA" w:rsidRPr="00B6105C">
        <w:rPr>
          <w:spacing w:val="21"/>
          <w:rPrChange w:id="800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framework</w:t>
      </w:r>
      <w:r w:rsidR="002573FA" w:rsidRPr="00B6105C">
        <w:rPr>
          <w:spacing w:val="21"/>
          <w:rPrChange w:id="801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has</w:t>
      </w:r>
      <w:r w:rsidR="002573FA" w:rsidRPr="00B6105C">
        <w:rPr>
          <w:spacing w:val="21"/>
          <w:rPrChange w:id="802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been</w:t>
      </w:r>
      <w:r w:rsidR="002573FA" w:rsidRPr="00B6105C">
        <w:rPr>
          <w:spacing w:val="21"/>
          <w:rPrChange w:id="803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developed</w:t>
      </w:r>
      <w:r w:rsidR="002573FA" w:rsidRPr="00B6105C">
        <w:rPr>
          <w:spacing w:val="21"/>
          <w:rPrChange w:id="804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to</w:t>
      </w:r>
      <w:r w:rsidR="002573FA" w:rsidRPr="00B6105C">
        <w:rPr>
          <w:spacing w:val="21"/>
          <w:rPrChange w:id="805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assess</w:t>
      </w:r>
      <w:r w:rsidR="002573FA" w:rsidRPr="00B6105C">
        <w:rPr>
          <w:spacing w:val="21"/>
          <w:rPrChange w:id="806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21"/>
          <w:rPrChange w:id="807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degree</w:t>
      </w:r>
      <w:r w:rsidR="002573FA" w:rsidRPr="00B6105C">
        <w:rPr>
          <w:spacing w:val="21"/>
          <w:rPrChange w:id="808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21"/>
          <w:rPrChange w:id="809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hydrologic</w:t>
      </w:r>
      <w:r w:rsidR="002573FA" w:rsidRPr="00B6105C">
        <w:rPr>
          <w:spacing w:val="21"/>
          <w:rPrChange w:id="810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alteration</w:t>
      </w:r>
      <w:r w:rsidR="002573FA" w:rsidRPr="00B6105C">
        <w:rPr>
          <w:w w:val="99"/>
          <w:rPrChange w:id="811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between</w:t>
      </w:r>
      <w:r w:rsidR="002573FA" w:rsidRPr="00B6105C">
        <w:rPr>
          <w:rPrChange w:id="812" w:author="Claire Kouba" w:date="2023-09-12T16:52:00Z">
            <w:rPr>
              <w:spacing w:val="11"/>
            </w:rPr>
          </w:rPrChange>
        </w:rPr>
        <w:t xml:space="preserve"> </w:t>
      </w:r>
      <w:del w:id="813" w:author="Claire Kouba" w:date="2023-09-12T16:52:00Z">
        <w:r w:rsidRPr="00EF0C58">
          <w:rPr>
            <w:rFonts w:cs="Times New Roman"/>
          </w:rPr>
          <w:delText>modern</w:delText>
        </w:r>
        <w:r w:rsidRPr="00EF0C58">
          <w:rPr>
            <w:rFonts w:cs="Times New Roman"/>
            <w:spacing w:val="11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11"/>
          </w:rPr>
          <w:delText xml:space="preserve"> </w:delText>
        </w:r>
        <w:r w:rsidRPr="00EF0C58">
          <w:rPr>
            <w:rFonts w:cs="Times New Roman"/>
          </w:rPr>
          <w:delText>baseline</w:delText>
        </w:r>
        <w:r w:rsidRPr="00EF0C58">
          <w:rPr>
            <w:rFonts w:cs="Times New Roman"/>
            <w:spacing w:val="11"/>
          </w:rPr>
          <w:delText xml:space="preserve"> </w:delText>
        </w:r>
        <w:r w:rsidRPr="00EF0C58">
          <w:rPr>
            <w:rFonts w:cs="Times New Roman"/>
          </w:rPr>
          <w:delText>conditions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44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  <w:spacing w:val="-3"/>
          </w:rPr>
          <w:delText xml:space="preserve">(Yarnell </w:delText>
        </w:r>
        <w:r w:rsidRPr="00EF0C58">
          <w:rPr>
            <w:rFonts w:cs="Times New Roman"/>
          </w:rPr>
          <w:delText>et al.,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44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2020;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1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Patterson et al.,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-15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1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2020).</w:delText>
        </w:r>
        <w:r w:rsidRPr="00EF0C58">
          <w:rPr>
            <w:rFonts w:cs="Times New Roman"/>
          </w:rPr>
          <w:fldChar w:fldCharType="end"/>
        </w:r>
      </w:del>
      <w:ins w:id="814" w:author="Claire Kouba" w:date="2023-09-12T16:52:00Z">
        <w:r w:rsidR="002573FA" w:rsidRPr="00B6105C">
          <w:rPr>
            <w:rFonts w:cs="Times New Roman"/>
          </w:rPr>
          <w:t xml:space="preserve">current and unimpaired conditions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61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  <w:spacing w:val="-3"/>
          </w:rPr>
          <w:t xml:space="preserve">(Yarnell </w:t>
        </w:r>
        <w:r w:rsidR="002573FA" w:rsidRPr="00B6105C">
          <w:rPr>
            <w:rFonts w:cs="Times New Roman"/>
          </w:rPr>
          <w:t>et al.,</w:t>
        </w:r>
        <w:r w:rsidR="002573FA" w:rsidRPr="00B6105C">
          <w:rPr>
            <w:rFonts w:cs="Times New Roman"/>
          </w:rPr>
          <w:fldChar w:fldCharType="end"/>
        </w:r>
        <w:r w:rsidR="002573FA" w:rsidRPr="00B6105C">
          <w:rPr>
            <w:rFonts w:cs="Times New Roman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61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2020;</w:t>
        </w:r>
        <w:r w:rsidR="002573FA" w:rsidRPr="00B6105C">
          <w:rPr>
            <w:rFonts w:cs="Times New Roman"/>
          </w:rPr>
          <w:fldChar w:fldCharType="end"/>
        </w:r>
        <w:r w:rsidR="002573FA" w:rsidRPr="00B6105C">
          <w:rPr>
            <w:rFonts w:cs="Times New Roman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48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Patterson et al.,</w:t>
        </w:r>
        <w:r w:rsidR="002573FA" w:rsidRPr="00B6105C">
          <w:rPr>
            <w:rFonts w:cs="Times New Roman"/>
          </w:rPr>
          <w:fldChar w:fldCharType="end"/>
        </w:r>
        <w:r w:rsidR="002573FA" w:rsidRPr="00B6105C">
          <w:rPr>
            <w:rFonts w:cs="Times New Roman"/>
            <w:spacing w:val="-32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48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2020).</w:t>
        </w:r>
        <w:r w:rsidR="002573FA" w:rsidRPr="00B6105C">
          <w:rPr>
            <w:rFonts w:cs="Times New Roman"/>
          </w:rPr>
          <w:fldChar w:fldCharType="end"/>
        </w:r>
      </w:ins>
    </w:p>
    <w:p w:rsidR="002153D1" w:rsidRPr="00B6105C" w:rsidRDefault="002573FA" w:rsidP="00B6105C">
      <w:pPr>
        <w:pStyle w:val="BodyText"/>
        <w:spacing w:line="350" w:lineRule="auto"/>
        <w:ind w:leftChars="173" w:left="381" w:right="158" w:firstLine="211"/>
        <w:rPr>
          <w:ins w:id="815" w:author="Claire Kouba" w:date="2023-09-12T16:52:00Z"/>
          <w:rFonts w:cs="Times New Roman"/>
        </w:rPr>
      </w:pPr>
      <w:r w:rsidRPr="00B6105C">
        <w:rPr>
          <w:rPrChange w:id="816" w:author="Claire Kouba" w:date="2023-09-12T16:52:00Z">
            <w:rPr>
              <w:w w:val="105"/>
            </w:rPr>
          </w:rPrChange>
        </w:rPr>
        <w:t>In</w:t>
      </w:r>
      <w:r w:rsidRPr="00B6105C">
        <w:rPr>
          <w:rPrChange w:id="817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18" w:author="Claire Kouba" w:date="2023-09-12T16:52:00Z">
            <w:rPr>
              <w:w w:val="105"/>
            </w:rPr>
          </w:rPrChange>
        </w:rPr>
        <w:t>this</w:t>
      </w:r>
      <w:r w:rsidRPr="00B6105C">
        <w:rPr>
          <w:rPrChange w:id="819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20" w:author="Claire Kouba" w:date="2023-09-12T16:52:00Z">
            <w:rPr>
              <w:w w:val="105"/>
            </w:rPr>
          </w:rPrChange>
        </w:rPr>
        <w:t>study,</w:t>
      </w:r>
      <w:r w:rsidRPr="00B6105C">
        <w:rPr>
          <w:rPrChange w:id="821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22" w:author="Claire Kouba" w:date="2023-09-12T16:52:00Z">
            <w:rPr>
              <w:w w:val="105"/>
            </w:rPr>
          </w:rPrChange>
        </w:rPr>
        <w:t>to</w:t>
      </w:r>
      <w:r w:rsidRPr="00B6105C">
        <w:rPr>
          <w:rPrChange w:id="823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24" w:author="Claire Kouba" w:date="2023-09-12T16:52:00Z">
            <w:rPr>
              <w:w w:val="105"/>
            </w:rPr>
          </w:rPrChange>
        </w:rPr>
        <w:t>test</w:t>
      </w:r>
      <w:r w:rsidRPr="00B6105C">
        <w:rPr>
          <w:rPrChange w:id="825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26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827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28" w:author="Claire Kouba" w:date="2023-09-12T16:52:00Z">
            <w:rPr>
              <w:w w:val="105"/>
            </w:rPr>
          </w:rPrChange>
        </w:rPr>
        <w:t>utility</w:t>
      </w:r>
      <w:r w:rsidRPr="00B6105C">
        <w:rPr>
          <w:rPrChange w:id="829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30" w:author="Claire Kouba" w:date="2023-09-12T16:52:00Z">
            <w:rPr>
              <w:w w:val="105"/>
            </w:rPr>
          </w:rPrChange>
        </w:rPr>
        <w:t>of</w:t>
      </w:r>
      <w:r w:rsidRPr="00B6105C">
        <w:rPr>
          <w:rPrChange w:id="831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32" w:author="Claire Kouba" w:date="2023-09-12T16:52:00Z">
            <w:rPr>
              <w:w w:val="105"/>
            </w:rPr>
          </w:rPrChange>
        </w:rPr>
        <w:t>locally-tailored</w:t>
      </w:r>
      <w:r w:rsidRPr="00B6105C">
        <w:rPr>
          <w:rPrChange w:id="833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34" w:author="Claire Kouba" w:date="2023-09-12T16:52:00Z">
            <w:rPr>
              <w:w w:val="105"/>
            </w:rPr>
          </w:rPrChange>
        </w:rPr>
        <w:t>predictive</w:t>
      </w:r>
      <w:r w:rsidRPr="00B6105C">
        <w:rPr>
          <w:rPrChange w:id="835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36" w:author="Claire Kouba" w:date="2023-09-12T16:52:00Z">
            <w:rPr>
              <w:w w:val="105"/>
            </w:rPr>
          </w:rPrChange>
        </w:rPr>
        <w:t>methods</w:t>
      </w:r>
      <w:r w:rsidRPr="00B6105C">
        <w:rPr>
          <w:rPrChange w:id="837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38" w:author="Claire Kouba" w:date="2023-09-12T16:52:00Z">
            <w:rPr>
              <w:w w:val="105"/>
            </w:rPr>
          </w:rPrChange>
        </w:rPr>
        <w:t>for</w:t>
      </w:r>
      <w:r w:rsidRPr="00B6105C">
        <w:rPr>
          <w:rPrChange w:id="839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40" w:author="Claire Kouba" w:date="2023-09-12T16:52:00Z">
            <w:rPr>
              <w:w w:val="105"/>
            </w:rPr>
          </w:rPrChange>
        </w:rPr>
        <w:t>hydrologic</w:t>
      </w:r>
      <w:r w:rsidRPr="00B6105C">
        <w:rPr>
          <w:rPrChange w:id="841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42" w:author="Claire Kouba" w:date="2023-09-12T16:52:00Z">
            <w:rPr>
              <w:w w:val="105"/>
            </w:rPr>
          </w:rPrChange>
        </w:rPr>
        <w:t>indices</w:t>
      </w:r>
      <w:del w:id="843" w:author="Claire Kouba" w:date="2023-09-12T16:52:00Z">
        <w:r w:rsidR="00505335" w:rsidRPr="00EF0C58">
          <w:rPr>
            <w:rFonts w:cs="Times New Roman"/>
            <w:spacing w:val="-5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at</w:delText>
        </w:r>
        <w:r w:rsidR="00505335" w:rsidRPr="00EF0C58">
          <w:rPr>
            <w:rFonts w:cs="Times New Roman"/>
            <w:spacing w:val="-5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incorporate</w:delText>
        </w:r>
        <w:r w:rsidR="00505335" w:rsidRPr="00EF0C58">
          <w:rPr>
            <w:rFonts w:cs="Times New Roman"/>
            <w:spacing w:val="-5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functional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flows</w:delText>
        </w:r>
      </w:del>
      <w:r w:rsidRPr="00B6105C">
        <w:rPr>
          <w:rPrChange w:id="844" w:author="Claire Kouba" w:date="2023-09-12T16:52:00Z">
            <w:rPr>
              <w:w w:val="105"/>
            </w:rPr>
          </w:rPrChange>
        </w:rPr>
        <w:t>,</w:t>
      </w:r>
      <w:r w:rsidRPr="00B6105C">
        <w:rPr>
          <w:rPrChange w:id="845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46" w:author="Claire Kouba" w:date="2023-09-12T16:52:00Z">
            <w:rPr>
              <w:w w:val="105"/>
            </w:rPr>
          </w:rPrChange>
        </w:rPr>
        <w:t>we</w:t>
      </w:r>
      <w:r w:rsidRPr="00B6105C">
        <w:rPr>
          <w:rPrChange w:id="847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48" w:author="Claire Kouba" w:date="2023-09-12T16:52:00Z">
            <w:rPr>
              <w:w w:val="105"/>
            </w:rPr>
          </w:rPrChange>
        </w:rPr>
        <w:t>focus</w:t>
      </w:r>
      <w:r w:rsidRPr="00B6105C">
        <w:rPr>
          <w:rPrChange w:id="849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50" w:author="Claire Kouba" w:date="2023-09-12T16:52:00Z">
            <w:rPr>
              <w:w w:val="105"/>
            </w:rPr>
          </w:rPrChange>
        </w:rPr>
        <w:t>on</w:t>
      </w:r>
      <w:r w:rsidRPr="00B6105C">
        <w:rPr>
          <w:rPrChange w:id="851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52" w:author="Claire Kouba" w:date="2023-09-12T16:52:00Z">
            <w:rPr>
              <w:w w:val="105"/>
            </w:rPr>
          </w:rPrChange>
        </w:rPr>
        <w:t>a</w:t>
      </w:r>
      <w:r w:rsidRPr="00B6105C">
        <w:rPr>
          <w:rPrChange w:id="853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54" w:author="Claire Kouba" w:date="2023-09-12T16:52:00Z">
            <w:rPr>
              <w:w w:val="105"/>
            </w:rPr>
          </w:rPrChange>
        </w:rPr>
        <w:t>single</w:t>
      </w:r>
      <w:r w:rsidRPr="00B6105C">
        <w:rPr>
          <w:rPrChange w:id="855" w:author="Claire Kouba" w:date="2023-09-12T16:52:00Z">
            <w:rPr>
              <w:spacing w:val="-22"/>
              <w:w w:val="105"/>
            </w:rPr>
          </w:rPrChange>
        </w:rPr>
        <w:t xml:space="preserve"> </w:t>
      </w:r>
      <w:del w:id="856" w:author="Claire Kouba" w:date="2023-09-12T16:52:00Z">
        <w:r w:rsidR="00505335" w:rsidRPr="00EF0C58">
          <w:rPr>
            <w:rFonts w:cs="Times New Roman"/>
            <w:w w:val="105"/>
          </w:rPr>
          <w:delText>HUC8</w:delText>
        </w:r>
        <w:r w:rsidR="00505335" w:rsidRPr="00EF0C58">
          <w:rPr>
            <w:rFonts w:cs="Times New Roman"/>
            <w:spacing w:val="-22"/>
            <w:w w:val="105"/>
          </w:rPr>
          <w:delText xml:space="preserve"> </w:delText>
        </w:r>
      </w:del>
      <w:r w:rsidRPr="00B6105C">
        <w:rPr>
          <w:rPrChange w:id="857" w:author="Claire Kouba" w:date="2023-09-12T16:52:00Z">
            <w:rPr>
              <w:w w:val="105"/>
            </w:rPr>
          </w:rPrChange>
        </w:rPr>
        <w:t>basin,</w:t>
      </w:r>
      <w:r w:rsidRPr="00B6105C">
        <w:rPr>
          <w:spacing w:val="27"/>
          <w:rPrChange w:id="858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59" w:author="Claire Kouba" w:date="2023-09-12T16:52:00Z">
            <w:rPr>
              <w:w w:val="105"/>
            </w:rPr>
          </w:rPrChange>
        </w:rPr>
        <w:t>the</w:t>
      </w:r>
      <w:r w:rsidRPr="00B6105C">
        <w:rPr>
          <w:w w:val="99"/>
          <w:rPrChange w:id="860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61" w:author="Claire Kouba" w:date="2023-09-12T16:52:00Z">
            <w:rPr>
              <w:w w:val="105"/>
            </w:rPr>
          </w:rPrChange>
        </w:rPr>
        <w:t>Scott</w:t>
      </w:r>
      <w:r w:rsidRPr="00B6105C">
        <w:rPr>
          <w:rPrChange w:id="862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63" w:author="Claire Kouba" w:date="2023-09-12T16:52:00Z">
            <w:rPr>
              <w:w w:val="105"/>
            </w:rPr>
          </w:rPrChange>
        </w:rPr>
        <w:t>River</w:t>
      </w:r>
      <w:r w:rsidRPr="00B6105C">
        <w:rPr>
          <w:rPrChange w:id="864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65" w:author="Claire Kouba" w:date="2023-09-12T16:52:00Z">
            <w:rPr>
              <w:w w:val="105"/>
            </w:rPr>
          </w:rPrChange>
        </w:rPr>
        <w:t>watershed</w:t>
      </w:r>
      <w:r w:rsidRPr="00B6105C">
        <w:rPr>
          <w:rPrChange w:id="866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67" w:author="Claire Kouba" w:date="2023-09-12T16:52:00Z">
            <w:rPr>
              <w:w w:val="105"/>
            </w:rPr>
          </w:rPrChange>
        </w:rPr>
        <w:t>in</w:t>
      </w:r>
      <w:r w:rsidRPr="00B6105C">
        <w:rPr>
          <w:rPrChange w:id="868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69" w:author="Claire Kouba" w:date="2023-09-12T16:52:00Z">
            <w:rPr>
              <w:w w:val="105"/>
            </w:rPr>
          </w:rPrChange>
        </w:rPr>
        <w:t>northern</w:t>
      </w:r>
      <w:r w:rsidRPr="00B6105C">
        <w:rPr>
          <w:rPrChange w:id="870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71" w:author="Claire Kouba" w:date="2023-09-12T16:52:00Z">
            <w:rPr>
              <w:w w:val="105"/>
            </w:rPr>
          </w:rPrChange>
        </w:rPr>
        <w:t>California</w:t>
      </w:r>
      <w:del w:id="872" w:author="Claire Kouba" w:date="2023-09-12T16:52:00Z">
        <w:r w:rsidR="00505335" w:rsidRPr="00EF0C58">
          <w:rPr>
            <w:rFonts w:cs="Times New Roman"/>
            <w:spacing w:val="-2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(HUC8</w:delText>
        </w:r>
        <w:r w:rsidR="00505335" w:rsidRPr="00EF0C58">
          <w:rPr>
            <w:rFonts w:cs="Times New Roman"/>
            <w:spacing w:val="-2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18010208).</w:delText>
        </w:r>
        <w:r w:rsidR="00505335" w:rsidRPr="00EF0C58">
          <w:rPr>
            <w:rFonts w:cs="Times New Roman"/>
            <w:spacing w:val="-22"/>
            <w:w w:val="105"/>
          </w:rPr>
          <w:delText xml:space="preserve"> </w:delText>
        </w:r>
        <w:r w:rsidR="00505335" w:rsidRPr="00EF0C58">
          <w:rPr>
            <w:rFonts w:cs="Times New Roman"/>
            <w:spacing w:val="-9"/>
            <w:w w:val="105"/>
          </w:rPr>
          <w:delText>We</w:delText>
        </w:r>
      </w:del>
      <w:ins w:id="873" w:author="Claire Kouba" w:date="2023-09-12T16:52:00Z">
        <w:r w:rsidRPr="00B6105C">
          <w:rPr>
            <w:rFonts w:cs="Times New Roman"/>
          </w:rPr>
          <w:t>. Three periods of water use and climate forces have been proposed for the</w:t>
        </w:r>
        <w:r w:rsidRPr="00B6105C">
          <w:rPr>
            <w:rFonts w:cs="Times New Roman"/>
            <w:spacing w:val="12"/>
          </w:rPr>
          <w:t xml:space="preserve"> </w:t>
        </w:r>
        <w:r w:rsidRPr="00B6105C">
          <w:rPr>
            <w:rFonts w:cs="Times New Roman"/>
          </w:rPr>
          <w:t>Scott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River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(e.g.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by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Pyschik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2):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Eras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1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2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3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anging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from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1942-1976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1977-2000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2001-2021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espectively.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es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era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reflect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changes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human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management,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such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widespread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installation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groundwater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pumps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region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late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1970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3"/>
          </w:rPr>
          <w:t>(Tolley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l.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19);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climat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conditions,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such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shift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Pacific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Decadal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Oscillation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late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1970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ranci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l.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1998)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or the onset of a two-decade abnormally dry period in 2000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6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Williams et al.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6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0).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These overlapping changes mak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it difficult to identify the cause of decade-scale changes in regional hydrology; therefore, the proposed predictive method</w:t>
        </w:r>
        <w:r w:rsidRPr="00B6105C">
          <w:rPr>
            <w:rFonts w:cs="Times New Roman"/>
            <w:spacing w:val="42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hydrologic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behavi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gnostic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mechanism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linking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edictor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hydrologic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sponse.</w:t>
        </w:r>
      </w:ins>
    </w:p>
    <w:p w:rsidR="002153D1" w:rsidRPr="00B6105C" w:rsidRDefault="002573FA" w:rsidP="00D96146">
      <w:pPr>
        <w:pStyle w:val="BodyText"/>
        <w:spacing w:line="343" w:lineRule="auto"/>
        <w:ind w:left="173" w:right="158" w:firstLine="213"/>
        <w:rPr>
          <w:rFonts w:cs="Times New Roman"/>
        </w:rPr>
      </w:pPr>
      <w:ins w:id="874" w:author="Claire Kouba" w:date="2023-09-12T16:52:00Z">
        <w:r w:rsidRPr="00B6105C">
          <w:rPr>
            <w:rFonts w:cs="Times New Roman"/>
            <w:spacing w:val="-9"/>
          </w:rPr>
          <w:t xml:space="preserve">We </w:t>
        </w:r>
        <w:r w:rsidRPr="00B6105C">
          <w:rPr>
            <w:rFonts w:cs="Times New Roman"/>
          </w:rPr>
          <w:t>first</w:t>
        </w:r>
      </w:ins>
      <w:r w:rsidRPr="00B6105C">
        <w:rPr>
          <w:spacing w:val="-9"/>
          <w:rPrChange w:id="875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76" w:author="Claire Kouba" w:date="2023-09-12T16:52:00Z">
            <w:rPr>
              <w:w w:val="105"/>
            </w:rPr>
          </w:rPrChange>
        </w:rPr>
        <w:t>review</w:t>
      </w:r>
      <w:r w:rsidRPr="00B6105C">
        <w:rPr>
          <w:spacing w:val="-9"/>
          <w:rPrChange w:id="877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78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-9"/>
          <w:rPrChange w:id="87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spacing w:val="-9"/>
          <w:rPrChange w:id="88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spacing w:val="-9"/>
          <w:rPrChange w:id="88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9"/>
          <w:rPrChange w:id="88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methods</w:t>
      </w:r>
      <w:r w:rsidRPr="00B6105C">
        <w:rPr>
          <w:spacing w:val="-9"/>
          <w:rPrChange w:id="88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currently</w:t>
      </w:r>
      <w:r w:rsidRPr="00B6105C">
        <w:rPr>
          <w:spacing w:val="-9"/>
          <w:rPrChange w:id="88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spacing w:val="-9"/>
          <w:rPrChange w:id="88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9"/>
          <w:rPrChange w:id="88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ecision-making,</w:t>
      </w:r>
      <w:r w:rsidRPr="00B6105C">
        <w:rPr>
          <w:spacing w:val="-9"/>
          <w:rPrChange w:id="887" w:author="Claire Kouba" w:date="2023-09-12T16:52:00Z">
            <w:rPr>
              <w:spacing w:val="-4"/>
            </w:rPr>
          </w:rPrChange>
        </w:rPr>
        <w:t xml:space="preserve"> </w:t>
      </w:r>
      <w:ins w:id="888" w:author="Claire Kouba" w:date="2023-09-12T16:52:00Z">
        <w:r w:rsidRPr="00B6105C">
          <w:rPr>
            <w:rFonts w:cs="Times New Roman"/>
          </w:rPr>
          <w:t>such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agricultural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cropping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choice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or</w:t>
        </w:r>
        <w:r w:rsidRPr="00B6105C">
          <w:rPr>
            <w:rFonts w:cs="Times New Roman"/>
            <w:spacing w:val="-17"/>
          </w:rPr>
          <w:t xml:space="preserve"> </w:t>
        </w:r>
        <w:r w:rsidRPr="00B6105C">
          <w:rPr>
            <w:rFonts w:cs="Times New Roman"/>
          </w:rPr>
          <w:t>regulatory</w:t>
        </w:r>
        <w:r w:rsidRPr="00B6105C">
          <w:rPr>
            <w:rFonts w:cs="Times New Roman"/>
            <w:spacing w:val="-17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-17"/>
          </w:rPr>
          <w:t xml:space="preserve"> </w:t>
        </w:r>
        <w:r w:rsidRPr="00B6105C">
          <w:rPr>
            <w:rFonts w:cs="Times New Roman"/>
          </w:rPr>
          <w:t>use</w:t>
        </w:r>
        <w:r w:rsidRPr="00B6105C">
          <w:rPr>
            <w:rFonts w:cs="Times New Roman"/>
            <w:spacing w:val="-17"/>
          </w:rPr>
          <w:t xml:space="preserve"> </w:t>
        </w:r>
        <w:r w:rsidRPr="00B6105C">
          <w:rPr>
            <w:rFonts w:cs="Times New Roman"/>
          </w:rPr>
          <w:t>restrictions,</w:t>
        </w:r>
        <w:r w:rsidRPr="00B6105C">
          <w:rPr>
            <w:rFonts w:cs="Times New Roman"/>
            <w:spacing w:val="-17"/>
          </w:rPr>
          <w:t xml:space="preserve"> </w:t>
        </w:r>
      </w:ins>
      <w:r w:rsidRPr="00B6105C">
        <w:rPr>
          <w:rFonts w:cs="Times New Roman"/>
        </w:rPr>
        <w:t>and</w:t>
      </w:r>
      <w:r w:rsidRPr="00B6105C">
        <w:rPr>
          <w:spacing w:val="-17"/>
          <w:rPrChange w:id="88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propose</w:t>
      </w:r>
      <w:r w:rsidRPr="00B6105C">
        <w:rPr>
          <w:spacing w:val="-17"/>
          <w:rPrChange w:id="89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spacing w:val="-17"/>
          <w:rPrChange w:id="89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spacing w:val="-17"/>
          <w:rPrChange w:id="89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ecision-support</w:t>
      </w:r>
      <w:r w:rsidRPr="00B6105C">
        <w:rPr>
          <w:spacing w:val="-17"/>
          <w:rPrChange w:id="89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metrics,</w:t>
      </w:r>
      <w:r w:rsidRPr="00B6105C">
        <w:rPr>
          <w:spacing w:val="-17"/>
          <w:rPrChange w:id="89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spacing w:val="-17"/>
          <w:rPrChange w:id="89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896" w:author="Claire Kouba" w:date="2023-09-12T16:52:00Z">
            <w:rPr>
              <w:w w:val="105"/>
            </w:rPr>
          </w:rPrChange>
        </w:rPr>
        <w:t>designed</w:t>
      </w:r>
      <w:r w:rsidRPr="00B6105C">
        <w:rPr>
          <w:spacing w:val="-17"/>
          <w:rPrChange w:id="89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898" w:author="Claire Kouba" w:date="2023-09-12T16:52:00Z">
            <w:rPr>
              <w:w w:val="105"/>
            </w:rPr>
          </w:rPrChange>
        </w:rPr>
        <w:t>as</w:t>
      </w:r>
      <w:r w:rsidRPr="00B6105C">
        <w:rPr>
          <w:spacing w:val="-17"/>
          <w:rPrChange w:id="899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00" w:author="Claire Kouba" w:date="2023-09-12T16:52:00Z">
            <w:rPr>
              <w:w w:val="105"/>
            </w:rPr>
          </w:rPrChange>
        </w:rPr>
        <w:t>quantitative</w:t>
      </w:r>
      <w:r w:rsidRPr="00B6105C">
        <w:rPr>
          <w:spacing w:val="-17"/>
          <w:rPrChange w:id="90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02" w:author="Claire Kouba" w:date="2023-09-12T16:52:00Z">
            <w:rPr>
              <w:w w:val="105"/>
            </w:rPr>
          </w:rPrChange>
        </w:rPr>
        <w:t>forecasts.</w:t>
      </w:r>
      <w:r w:rsidRPr="00B6105C">
        <w:rPr>
          <w:w w:val="99"/>
          <w:rPrChange w:id="903" w:author="Claire Kouba" w:date="2023-09-12T16:52:00Z">
            <w:rPr>
              <w:spacing w:val="-28"/>
              <w:w w:val="105"/>
            </w:rPr>
          </w:rPrChange>
        </w:rPr>
        <w:t xml:space="preserve"> </w:t>
      </w:r>
      <w:ins w:id="904" w:author="Claire Kouba" w:date="2023-09-12T16:52:00Z">
        <w:r w:rsidRPr="00B6105C">
          <w:rPr>
            <w:rFonts w:cs="Times New Roman"/>
            <w:spacing w:val="-9"/>
          </w:rPr>
          <w:t xml:space="preserve">We </w:t>
        </w:r>
        <w:r w:rsidRPr="00B6105C">
          <w:rPr>
            <w:rFonts w:cs="Times New Roman"/>
          </w:rPr>
          <w:t>additionally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explore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significance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each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metric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context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functional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flows.</w:t>
        </w:r>
        <w:r w:rsidRPr="00B6105C">
          <w:rPr>
            <w:rFonts w:cs="Times New Roman"/>
            <w:spacing w:val="-9"/>
          </w:rPr>
          <w:t xml:space="preserve"> </w:t>
        </w:r>
      </w:ins>
      <w:r w:rsidRPr="00B6105C">
        <w:rPr>
          <w:rPrChange w:id="905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-9"/>
          <w:rPrChange w:id="90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07" w:author="Claire Kouba" w:date="2023-09-12T16:52:00Z">
            <w:rPr>
              <w:w w:val="105"/>
            </w:rPr>
          </w:rPrChange>
        </w:rPr>
        <w:t>first</w:t>
      </w:r>
      <w:r w:rsidRPr="00B6105C">
        <w:rPr>
          <w:spacing w:val="-9"/>
          <w:rPrChange w:id="908" w:author="Claire Kouba" w:date="2023-09-12T16:52:00Z">
            <w:rPr>
              <w:spacing w:val="-28"/>
              <w:w w:val="105"/>
            </w:rPr>
          </w:rPrChange>
        </w:rPr>
        <w:t xml:space="preserve"> </w:t>
      </w:r>
      <w:ins w:id="909" w:author="Claire Kouba" w:date="2023-09-12T16:52:00Z">
        <w:r w:rsidRPr="00B6105C">
          <w:rPr>
            <w:rFonts w:cs="Times New Roman"/>
          </w:rPr>
          <w:t>metric</w:t>
        </w:r>
        <w:r w:rsidRPr="00B6105C">
          <w:rPr>
            <w:rFonts w:cs="Times New Roman"/>
            <w:spacing w:val="-9"/>
          </w:rPr>
          <w:t xml:space="preserve"> </w:t>
        </w:r>
      </w:ins>
      <w:r w:rsidRPr="00B6105C">
        <w:rPr>
          <w:rPrChange w:id="910" w:author="Claire Kouba" w:date="2023-09-12T16:52:00Z">
            <w:rPr>
              <w:w w:val="105"/>
            </w:rPr>
          </w:rPrChange>
        </w:rPr>
        <w:t>is</w:t>
      </w:r>
      <w:r w:rsidRPr="00B6105C">
        <w:rPr>
          <w:spacing w:val="-9"/>
          <w:rPrChange w:id="91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eastAsia="Arial"/>
          <w:i/>
          <w:rPrChange w:id="912" w:author="Claire Kouba" w:date="2023-09-12T16:52:00Z">
            <w:rPr>
              <w:rFonts w:eastAsia="Arial"/>
              <w:i/>
              <w:w w:val="105"/>
            </w:rPr>
          </w:rPrChange>
        </w:rPr>
        <w:t>V</w:t>
      </w:r>
      <w:r w:rsidRPr="00B6105C">
        <w:rPr>
          <w:rFonts w:eastAsia="Arial"/>
          <w:i/>
          <w:position w:val="-2"/>
          <w:rPrChange w:id="913" w:author="Claire Kouba" w:date="2023-09-12T16:52:00Z">
            <w:rPr>
              <w:rFonts w:eastAsia="Arial"/>
              <w:i/>
              <w:w w:val="105"/>
              <w:position w:val="-2"/>
            </w:rPr>
          </w:rPrChange>
        </w:rPr>
        <w:t>min</w:t>
      </w:r>
      <w:del w:id="914" w:author="Claire Kouba" w:date="2023-09-12T16:52:00Z">
        <w:r w:rsidR="00505335" w:rsidRPr="00EF0C58">
          <w:rPr>
            <w:rFonts w:eastAsia="Arial" w:cs="Times New Roman"/>
            <w:i/>
            <w:w w:val="105"/>
            <w:position w:val="-2"/>
          </w:rPr>
          <w:delText>,</w:delText>
        </w:r>
        <w:r w:rsidR="00505335" w:rsidRPr="00EF0C58">
          <w:rPr>
            <w:rFonts w:eastAsia="Arial" w:cs="Times New Roman"/>
            <w:i/>
            <w:spacing w:val="-15"/>
            <w:w w:val="105"/>
            <w:position w:val="-2"/>
          </w:rPr>
          <w:delText xml:space="preserve"> </w:delText>
        </w:r>
        <w:r w:rsidR="00505335" w:rsidRPr="00EF0C58">
          <w:rPr>
            <w:rFonts w:eastAsia="Bauhaus 93" w:cs="Times New Roman"/>
            <w:w w:val="105"/>
            <w:position w:val="-2"/>
          </w:rPr>
          <w:delText>30</w:delText>
        </w:r>
        <w:r w:rsidR="00505335" w:rsidRPr="00EF0C58">
          <w:rPr>
            <w:rFonts w:eastAsia="Bauhaus 93" w:cs="Times New Roman"/>
            <w:spacing w:val="-10"/>
            <w:w w:val="105"/>
            <w:position w:val="-2"/>
          </w:rPr>
          <w:delText xml:space="preserve"> </w:delText>
        </w:r>
        <w:r w:rsidR="00505335" w:rsidRPr="00EF0C58">
          <w:rPr>
            <w:rFonts w:eastAsia="Arial" w:cs="Times New Roman"/>
            <w:i/>
            <w:spacing w:val="2"/>
            <w:w w:val="105"/>
            <w:position w:val="-2"/>
          </w:rPr>
          <w:delText>days</w:delText>
        </w:r>
      </w:del>
      <w:r w:rsidRPr="00B6105C">
        <w:rPr>
          <w:rPrChange w:id="915" w:author="Claire Kouba" w:date="2023-09-12T16:52:00Z">
            <w:rPr>
              <w:spacing w:val="2"/>
              <w:w w:val="105"/>
            </w:rPr>
          </w:rPrChange>
        </w:rPr>
        <w:t>,</w:t>
      </w:r>
      <w:r w:rsidRPr="00B6105C">
        <w:rPr>
          <w:spacing w:val="-9"/>
          <w:rPrChange w:id="91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17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-9"/>
          <w:rPrChange w:id="91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19" w:author="Claire Kouba" w:date="2023-09-12T16:52:00Z">
            <w:rPr>
              <w:w w:val="105"/>
            </w:rPr>
          </w:rPrChange>
        </w:rPr>
        <w:t>minimum</w:t>
      </w:r>
      <w:r w:rsidRPr="00B6105C">
        <w:rPr>
          <w:w w:val="99"/>
          <w:rPrChange w:id="920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21" w:author="Claire Kouba" w:date="2023-09-12T16:52:00Z">
            <w:rPr>
              <w:w w:val="105"/>
            </w:rPr>
          </w:rPrChange>
        </w:rPr>
        <w:t>30-day</w:t>
      </w:r>
      <w:r w:rsidRPr="00B6105C">
        <w:rPr>
          <w:spacing w:val="9"/>
          <w:rPrChange w:id="92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23" w:author="Claire Kouba" w:date="2023-09-12T16:52:00Z">
            <w:rPr>
              <w:w w:val="105"/>
            </w:rPr>
          </w:rPrChange>
        </w:rPr>
        <w:t>dry</w:t>
      </w:r>
      <w:r w:rsidRPr="00B6105C">
        <w:rPr>
          <w:spacing w:val="10"/>
          <w:rPrChange w:id="92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25" w:author="Claire Kouba" w:date="2023-09-12T16:52:00Z">
            <w:rPr>
              <w:w w:val="105"/>
            </w:rPr>
          </w:rPrChange>
        </w:rPr>
        <w:t>season</w:t>
      </w:r>
      <w:r w:rsidRPr="00B6105C">
        <w:rPr>
          <w:spacing w:val="9"/>
          <w:rPrChange w:id="92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27" w:author="Claire Kouba" w:date="2023-09-12T16:52:00Z">
            <w:rPr>
              <w:w w:val="105"/>
            </w:rPr>
          </w:rPrChange>
        </w:rPr>
        <w:t>baseflow</w:t>
      </w:r>
      <w:r w:rsidRPr="00B6105C">
        <w:rPr>
          <w:spacing w:val="10"/>
          <w:rPrChange w:id="92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29" w:author="Claire Kouba" w:date="2023-09-12T16:52:00Z">
            <w:rPr>
              <w:w w:val="105"/>
            </w:rPr>
          </w:rPrChange>
        </w:rPr>
        <w:t>volume</w:t>
      </w:r>
      <w:r w:rsidRPr="00B6105C">
        <w:rPr>
          <w:spacing w:val="9"/>
          <w:rPrChange w:id="930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31" w:author="Claire Kouba" w:date="2023-09-12T16:52:00Z">
            <w:rPr>
              <w:w w:val="105"/>
            </w:rPr>
          </w:rPrChange>
        </w:rPr>
        <w:t>in</w:t>
      </w:r>
      <w:r w:rsidRPr="00B6105C">
        <w:rPr>
          <w:spacing w:val="10"/>
          <w:rPrChange w:id="93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33" w:author="Claire Kouba" w:date="2023-09-12T16:52:00Z">
            <w:rPr>
              <w:w w:val="105"/>
            </w:rPr>
          </w:rPrChange>
        </w:rPr>
        <w:t>a</w:t>
      </w:r>
      <w:r w:rsidRPr="00B6105C">
        <w:rPr>
          <w:spacing w:val="9"/>
          <w:rPrChange w:id="93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35" w:author="Claire Kouba" w:date="2023-09-12T16:52:00Z">
            <w:rPr>
              <w:w w:val="105"/>
            </w:rPr>
          </w:rPrChange>
        </w:rPr>
        <w:t>given</w:t>
      </w:r>
      <w:r w:rsidRPr="00B6105C">
        <w:rPr>
          <w:spacing w:val="9"/>
          <w:rPrChange w:id="93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37" w:author="Claire Kouba" w:date="2023-09-12T16:52:00Z">
            <w:rPr>
              <w:w w:val="105"/>
            </w:rPr>
          </w:rPrChange>
        </w:rPr>
        <w:t>water</w:t>
      </w:r>
      <w:r w:rsidRPr="00B6105C">
        <w:rPr>
          <w:spacing w:val="10"/>
          <w:rPrChange w:id="93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939" w:author="Claire Kouba" w:date="2023-09-12T16:52:00Z">
            <w:rPr>
              <w:w w:val="105"/>
            </w:rPr>
          </w:rPrChange>
        </w:rPr>
        <w:t>year,</w:t>
      </w:r>
      <w:r w:rsidRPr="00B6105C">
        <w:rPr>
          <w:spacing w:val="9"/>
          <w:rPrChange w:id="940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41" w:author="Claire Kouba" w:date="2023-09-12T16:52:00Z">
            <w:rPr>
              <w:w w:val="105"/>
            </w:rPr>
          </w:rPrChange>
        </w:rPr>
        <w:t>which</w:t>
      </w:r>
      <w:r w:rsidRPr="00B6105C">
        <w:rPr>
          <w:spacing w:val="10"/>
          <w:rPrChange w:id="942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43" w:author="Claire Kouba" w:date="2023-09-12T16:52:00Z">
            <w:rPr>
              <w:w w:val="105"/>
            </w:rPr>
          </w:rPrChange>
        </w:rPr>
        <w:t>typically</w:t>
      </w:r>
      <w:r w:rsidRPr="00B6105C">
        <w:rPr>
          <w:spacing w:val="9"/>
          <w:rPrChange w:id="944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45" w:author="Claire Kouba" w:date="2023-09-12T16:52:00Z">
            <w:rPr>
              <w:w w:val="105"/>
            </w:rPr>
          </w:rPrChange>
        </w:rPr>
        <w:t>occurs</w:t>
      </w:r>
      <w:r w:rsidRPr="00B6105C">
        <w:rPr>
          <w:spacing w:val="10"/>
          <w:rPrChange w:id="946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47" w:author="Claire Kouba" w:date="2023-09-12T16:52:00Z">
            <w:rPr>
              <w:w w:val="105"/>
            </w:rPr>
          </w:rPrChange>
        </w:rPr>
        <w:t>in</w:t>
      </w:r>
      <w:r w:rsidRPr="00B6105C">
        <w:rPr>
          <w:spacing w:val="9"/>
          <w:rPrChange w:id="948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49" w:author="Claire Kouba" w:date="2023-09-12T16:52:00Z">
            <w:rPr>
              <w:w w:val="105"/>
            </w:rPr>
          </w:rPrChange>
        </w:rPr>
        <w:t>September</w:t>
      </w:r>
      <w:r w:rsidRPr="00B6105C">
        <w:rPr>
          <w:spacing w:val="9"/>
          <w:rPrChange w:id="950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51" w:author="Claire Kouba" w:date="2023-09-12T16:52:00Z">
            <w:rPr>
              <w:w w:val="105"/>
            </w:rPr>
          </w:rPrChange>
        </w:rPr>
        <w:t>or</w:t>
      </w:r>
      <w:r w:rsidRPr="00B6105C">
        <w:rPr>
          <w:spacing w:val="10"/>
          <w:rPrChange w:id="952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53" w:author="Claire Kouba" w:date="2023-09-12T16:52:00Z">
            <w:rPr>
              <w:w w:val="105"/>
            </w:rPr>
          </w:rPrChange>
        </w:rPr>
        <w:t>October.</w:t>
      </w:r>
      <w:r w:rsidRPr="00B6105C">
        <w:rPr>
          <w:spacing w:val="9"/>
          <w:rPrChange w:id="954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55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10"/>
          <w:rPrChange w:id="956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57" w:author="Claire Kouba" w:date="2023-09-12T16:52:00Z">
            <w:rPr>
              <w:w w:val="105"/>
            </w:rPr>
          </w:rPrChange>
        </w:rPr>
        <w:t>second</w:t>
      </w:r>
      <w:r w:rsidRPr="00B6105C">
        <w:rPr>
          <w:spacing w:val="9"/>
          <w:rPrChange w:id="958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59" w:author="Claire Kouba" w:date="2023-09-12T16:52:00Z">
            <w:rPr>
              <w:w w:val="105"/>
            </w:rPr>
          </w:rPrChange>
        </w:rPr>
        <w:t>is</w:t>
      </w:r>
      <w:r w:rsidRPr="00B6105C">
        <w:rPr>
          <w:spacing w:val="10"/>
          <w:rPrChange w:id="960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61" w:author="Claire Kouba" w:date="2023-09-12T16:52:00Z">
            <w:rPr>
              <w:w w:val="105"/>
            </w:rPr>
          </w:rPrChange>
        </w:rPr>
        <w:t>a</w:t>
      </w:r>
      <w:r w:rsidRPr="00B6105C">
        <w:rPr>
          <w:w w:val="99"/>
          <w:rPrChange w:id="962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63" w:author="Claire Kouba" w:date="2023-09-12T16:52:00Z">
            <w:rPr>
              <w:w w:val="105"/>
            </w:rPr>
          </w:rPrChange>
        </w:rPr>
        <w:t>prediction</w:t>
      </w:r>
      <w:r w:rsidRPr="00B6105C">
        <w:rPr>
          <w:rPrChange w:id="964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65" w:author="Claire Kouba" w:date="2023-09-12T16:52:00Z">
            <w:rPr>
              <w:w w:val="105"/>
            </w:rPr>
          </w:rPrChange>
        </w:rPr>
        <w:t>of</w:t>
      </w:r>
      <w:r w:rsidRPr="00B6105C">
        <w:rPr>
          <w:rPrChange w:id="966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67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968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69" w:author="Claire Kouba" w:date="2023-09-12T16:52:00Z">
            <w:rPr>
              <w:w w:val="105"/>
            </w:rPr>
          </w:rPrChange>
        </w:rPr>
        <w:t>cumulative</w:t>
      </w:r>
      <w:r w:rsidRPr="00B6105C">
        <w:rPr>
          <w:rPrChange w:id="970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71" w:author="Claire Kouba" w:date="2023-09-12T16:52:00Z">
            <w:rPr>
              <w:w w:val="105"/>
            </w:rPr>
          </w:rPrChange>
        </w:rPr>
        <w:t>rainfall</w:t>
      </w:r>
      <w:r w:rsidRPr="00B6105C">
        <w:rPr>
          <w:rPrChange w:id="972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73" w:author="Claire Kouba" w:date="2023-09-12T16:52:00Z">
            <w:rPr>
              <w:w w:val="105"/>
            </w:rPr>
          </w:rPrChange>
        </w:rPr>
        <w:t>needed</w:t>
      </w:r>
      <w:r w:rsidRPr="00B6105C">
        <w:rPr>
          <w:rPrChange w:id="974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75" w:author="Claire Kouba" w:date="2023-09-12T16:52:00Z">
            <w:rPr>
              <w:w w:val="105"/>
            </w:rPr>
          </w:rPrChange>
        </w:rPr>
        <w:t>to</w:t>
      </w:r>
      <w:r w:rsidRPr="00B6105C">
        <w:rPr>
          <w:rPrChange w:id="976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77" w:author="Claire Kouba" w:date="2023-09-12T16:52:00Z">
            <w:rPr>
              <w:w w:val="105"/>
            </w:rPr>
          </w:rPrChange>
        </w:rPr>
        <w:t>wet</w:t>
      </w:r>
      <w:r w:rsidRPr="00B6105C">
        <w:rPr>
          <w:rPrChange w:id="978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79" w:author="Claire Kouba" w:date="2023-09-12T16:52:00Z">
            <w:rPr>
              <w:w w:val="105"/>
            </w:rPr>
          </w:rPrChange>
        </w:rPr>
        <w:t>up</w:t>
      </w:r>
      <w:r w:rsidRPr="00B6105C">
        <w:rPr>
          <w:rPrChange w:id="98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981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982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83" w:author="Claire Kouba" w:date="2023-09-12T16:52:00Z">
            <w:rPr>
              <w:w w:val="105"/>
            </w:rPr>
          </w:rPrChange>
        </w:rPr>
        <w:t>watershed</w:t>
      </w:r>
      <w:r w:rsidRPr="00B6105C">
        <w:rPr>
          <w:rPrChange w:id="984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85" w:author="Claire Kouba" w:date="2023-09-12T16:52:00Z">
            <w:rPr>
              <w:w w:val="105"/>
            </w:rPr>
          </w:rPrChange>
        </w:rPr>
        <w:t>after</w:t>
      </w:r>
      <w:r w:rsidRPr="00B6105C">
        <w:rPr>
          <w:rPrChange w:id="986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87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988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89" w:author="Claire Kouba" w:date="2023-09-12T16:52:00Z">
            <w:rPr>
              <w:w w:val="105"/>
            </w:rPr>
          </w:rPrChange>
        </w:rPr>
        <w:t>dry</w:t>
      </w:r>
      <w:r w:rsidRPr="00B6105C">
        <w:rPr>
          <w:rPrChange w:id="990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91" w:author="Claire Kouba" w:date="2023-09-12T16:52:00Z">
            <w:rPr>
              <w:w w:val="105"/>
            </w:rPr>
          </w:rPrChange>
        </w:rPr>
        <w:t>season</w:t>
      </w:r>
      <w:r w:rsidRPr="00B6105C">
        <w:rPr>
          <w:rPrChange w:id="992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93" w:author="Claire Kouba" w:date="2023-09-12T16:52:00Z">
            <w:rPr>
              <w:w w:val="105"/>
            </w:rPr>
          </w:rPrChange>
        </w:rPr>
        <w:t>such</w:t>
      </w:r>
      <w:r w:rsidRPr="00B6105C">
        <w:rPr>
          <w:rPrChange w:id="994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95" w:author="Claire Kouba" w:date="2023-09-12T16:52:00Z">
            <w:rPr>
              <w:w w:val="105"/>
            </w:rPr>
          </w:rPrChange>
        </w:rPr>
        <w:t>that</w:t>
      </w:r>
      <w:r w:rsidRPr="00B6105C">
        <w:rPr>
          <w:rPrChange w:id="996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97" w:author="Claire Kouba" w:date="2023-09-12T16:52:00Z">
            <w:rPr>
              <w:w w:val="105"/>
            </w:rPr>
          </w:rPrChange>
        </w:rPr>
        <w:t>subsequent</w:t>
      </w:r>
      <w:r w:rsidRPr="00B6105C">
        <w:rPr>
          <w:rPrChange w:id="998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99" w:author="Claire Kouba" w:date="2023-09-12T16:52:00Z">
            <w:rPr>
              <w:w w:val="105"/>
            </w:rPr>
          </w:rPrChange>
        </w:rPr>
        <w:t>rainfall</w:t>
      </w:r>
      <w:r w:rsidRPr="00B6105C">
        <w:rPr>
          <w:spacing w:val="20"/>
          <w:rPrChange w:id="1000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01" w:author="Claire Kouba" w:date="2023-09-12T16:52:00Z">
            <w:rPr>
              <w:w w:val="105"/>
            </w:rPr>
          </w:rPrChange>
        </w:rPr>
        <w:t>results</w:t>
      </w:r>
      <w:r w:rsidRPr="00B6105C">
        <w:rPr>
          <w:w w:val="99"/>
          <w:rPrChange w:id="1002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03" w:author="Claire Kouba" w:date="2023-09-12T16:52:00Z">
            <w:rPr>
              <w:w w:val="105"/>
            </w:rPr>
          </w:rPrChange>
        </w:rPr>
        <w:t>in</w:t>
      </w:r>
      <w:r w:rsidRPr="00B6105C">
        <w:rPr>
          <w:spacing w:val="6"/>
          <w:rPrChange w:id="1004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05" w:author="Claire Kouba" w:date="2023-09-12T16:52:00Z">
            <w:rPr>
              <w:w w:val="105"/>
            </w:rPr>
          </w:rPrChange>
        </w:rPr>
        <w:t>clear</w:t>
      </w:r>
      <w:r w:rsidRPr="00B6105C">
        <w:rPr>
          <w:spacing w:val="6"/>
          <w:rPrChange w:id="1006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07" w:author="Claire Kouba" w:date="2023-09-12T16:52:00Z">
            <w:rPr>
              <w:w w:val="105"/>
            </w:rPr>
          </w:rPrChange>
        </w:rPr>
        <w:t>runoff</w:t>
      </w:r>
      <w:ins w:id="1008" w:author="Claire Kouba" w:date="2023-09-12T16:52:00Z">
        <w:r w:rsidRPr="00B6105C">
          <w:rPr>
            <w:rFonts w:cs="Times New Roman"/>
          </w:rPr>
          <w:t>,</w:t>
        </w:r>
        <w:r w:rsidRPr="00B6105C">
          <w:rPr>
            <w:rFonts w:cs="Times New Roman"/>
            <w:spacing w:val="6"/>
          </w:rPr>
          <w:t xml:space="preserve"> </w:t>
        </w:r>
        <w:r w:rsidRPr="00B6105C">
          <w:rPr>
            <w:rFonts w:cs="Times New Roman"/>
          </w:rPr>
          <w:t>or</w:t>
        </w:r>
        <w:r w:rsidRPr="00B6105C">
          <w:rPr>
            <w:rFonts w:cs="Times New Roman"/>
            <w:spacing w:val="6"/>
          </w:rPr>
          <w:t xml:space="preserve"> </w:t>
        </w:r>
        <w:r w:rsidRPr="00B6105C">
          <w:rPr>
            <w:rFonts w:cs="Times New Roman"/>
          </w:rPr>
          <w:t>storm</w:t>
        </w:r>
        <w:r w:rsidRPr="00B6105C">
          <w:rPr>
            <w:rFonts w:cs="Times New Roman"/>
            <w:spacing w:val="6"/>
          </w:rPr>
          <w:t xml:space="preserve"> </w:t>
        </w:r>
        <w:r w:rsidRPr="00B6105C">
          <w:rPr>
            <w:rFonts w:cs="Times New Roman"/>
          </w:rPr>
          <w:t>surge,</w:t>
        </w:r>
      </w:ins>
      <w:r w:rsidRPr="00B6105C">
        <w:rPr>
          <w:spacing w:val="6"/>
          <w:rPrChange w:id="1009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10" w:author="Claire Kouba" w:date="2023-09-12T16:52:00Z">
            <w:rPr>
              <w:w w:val="105"/>
            </w:rPr>
          </w:rPrChange>
        </w:rPr>
        <w:t>events.</w:t>
      </w:r>
      <w:r w:rsidRPr="00B6105C">
        <w:rPr>
          <w:spacing w:val="6"/>
          <w:rPrChange w:id="1011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12" w:author="Claire Kouba" w:date="2023-09-12T16:52:00Z">
            <w:rPr>
              <w:w w:val="105"/>
            </w:rPr>
          </w:rPrChange>
        </w:rPr>
        <w:t>This</w:t>
      </w:r>
      <w:r w:rsidRPr="00B6105C">
        <w:rPr>
          <w:spacing w:val="6"/>
          <w:rPrChange w:id="1013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14" w:author="Claire Kouba" w:date="2023-09-12T16:52:00Z">
            <w:rPr>
              <w:w w:val="105"/>
            </w:rPr>
          </w:rPrChange>
        </w:rPr>
        <w:t>cumulative</w:t>
      </w:r>
      <w:r w:rsidRPr="00B6105C">
        <w:rPr>
          <w:spacing w:val="6"/>
          <w:rPrChange w:id="1015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16" w:author="Claire Kouba" w:date="2023-09-12T16:52:00Z">
            <w:rPr>
              <w:w w:val="105"/>
            </w:rPr>
          </w:rPrChange>
        </w:rPr>
        <w:t>precipitation</w:t>
      </w:r>
      <w:r w:rsidRPr="00B6105C">
        <w:rPr>
          <w:spacing w:val="6"/>
          <w:rPrChange w:id="101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1018" w:author="Claire Kouba" w:date="2023-09-12T16:52:00Z">
            <w:rPr>
              <w:w w:val="105"/>
            </w:rPr>
          </w:rPrChange>
        </w:rPr>
        <w:t>depth</w:t>
      </w:r>
      <w:r w:rsidRPr="00B6105C">
        <w:rPr>
          <w:spacing w:val="6"/>
          <w:rPrChange w:id="1019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20" w:author="Claire Kouba" w:date="2023-09-12T16:52:00Z">
            <w:rPr>
              <w:w w:val="105"/>
            </w:rPr>
          </w:rPrChange>
        </w:rPr>
        <w:t>is</w:t>
      </w:r>
      <w:r w:rsidRPr="00B6105C">
        <w:rPr>
          <w:spacing w:val="6"/>
          <w:rPrChange w:id="1021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22" w:author="Claire Kouba" w:date="2023-09-12T16:52:00Z">
            <w:rPr>
              <w:w w:val="105"/>
            </w:rPr>
          </w:rPrChange>
        </w:rPr>
        <w:t>referred</w:t>
      </w:r>
      <w:r w:rsidRPr="00B6105C">
        <w:rPr>
          <w:spacing w:val="6"/>
          <w:rPrChange w:id="1023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24" w:author="Claire Kouba" w:date="2023-09-12T16:52:00Z">
            <w:rPr>
              <w:w w:val="105"/>
            </w:rPr>
          </w:rPrChange>
        </w:rPr>
        <w:t>to</w:t>
      </w:r>
      <w:r w:rsidRPr="00B6105C">
        <w:rPr>
          <w:spacing w:val="6"/>
          <w:rPrChange w:id="1025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26" w:author="Claire Kouba" w:date="2023-09-12T16:52:00Z">
            <w:rPr>
              <w:w w:val="105"/>
            </w:rPr>
          </w:rPrChange>
        </w:rPr>
        <w:t>as</w:t>
      </w:r>
      <w:r w:rsidRPr="00B6105C">
        <w:rPr>
          <w:spacing w:val="6"/>
          <w:rPrChange w:id="1027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Fonts w:eastAsia="Arial"/>
          <w:i/>
          <w:rPrChange w:id="1028" w:author="Claire Kouba" w:date="2023-09-12T16:52:00Z">
            <w:rPr>
              <w:rFonts w:eastAsia="Arial"/>
              <w:i/>
              <w:w w:val="105"/>
            </w:rPr>
          </w:rPrChange>
        </w:rPr>
        <w:t>P</w:t>
      </w:r>
      <w:r w:rsidRPr="00B6105C">
        <w:rPr>
          <w:rFonts w:eastAsia="Arial"/>
          <w:i/>
          <w:position w:val="-2"/>
          <w:rPrChange w:id="1029" w:author="Claire Kouba" w:date="2023-09-12T16:52:00Z">
            <w:rPr>
              <w:rFonts w:eastAsia="Arial"/>
              <w:i/>
              <w:w w:val="105"/>
              <w:position w:val="-2"/>
            </w:rPr>
          </w:rPrChange>
        </w:rPr>
        <w:t>spill</w:t>
      </w:r>
      <w:r w:rsidRPr="00B6105C">
        <w:rPr>
          <w:rPrChange w:id="1030" w:author="Claire Kouba" w:date="2023-09-12T16:52:00Z">
            <w:rPr>
              <w:w w:val="105"/>
            </w:rPr>
          </w:rPrChange>
        </w:rPr>
        <w:t>.</w:t>
      </w:r>
      <w:r w:rsidRPr="00B6105C">
        <w:rPr>
          <w:spacing w:val="6"/>
          <w:rPrChange w:id="1031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32" w:author="Claire Kouba" w:date="2023-09-12T16:52:00Z">
            <w:rPr>
              <w:w w:val="105"/>
            </w:rPr>
          </w:rPrChange>
        </w:rPr>
        <w:t>Both</w:t>
      </w:r>
      <w:r w:rsidRPr="00B6105C">
        <w:rPr>
          <w:spacing w:val="6"/>
          <w:rPrChange w:id="1033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34" w:author="Claire Kouba" w:date="2023-09-12T16:52:00Z">
            <w:rPr>
              <w:w w:val="105"/>
            </w:rPr>
          </w:rPrChange>
        </w:rPr>
        <w:t>of</w:t>
      </w:r>
      <w:r w:rsidRPr="00B6105C">
        <w:rPr>
          <w:spacing w:val="6"/>
          <w:rPrChange w:id="1035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36" w:author="Claire Kouba" w:date="2023-09-12T16:52:00Z">
            <w:rPr>
              <w:w w:val="105"/>
            </w:rPr>
          </w:rPrChange>
        </w:rPr>
        <w:t>these</w:t>
      </w:r>
      <w:r w:rsidRPr="00B6105C">
        <w:rPr>
          <w:spacing w:val="6"/>
          <w:rPrChange w:id="1037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38" w:author="Claire Kouba" w:date="2023-09-12T16:52:00Z">
            <w:rPr>
              <w:w w:val="105"/>
            </w:rPr>
          </w:rPrChange>
        </w:rPr>
        <w:t>metrics</w:t>
      </w:r>
      <w:r w:rsidRPr="00B6105C">
        <w:rPr>
          <w:spacing w:val="6"/>
          <w:rPrChange w:id="1039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40" w:author="Claire Kouba" w:date="2023-09-12T16:52:00Z">
            <w:rPr>
              <w:w w:val="105"/>
            </w:rPr>
          </w:rPrChange>
        </w:rPr>
        <w:t>have</w:t>
      </w:r>
      <w:r w:rsidRPr="00B6105C">
        <w:rPr>
          <w:spacing w:val="-48"/>
          <w:rPrChange w:id="1041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42" w:author="Claire Kouba" w:date="2023-09-12T16:52:00Z">
            <w:rPr>
              <w:w w:val="105"/>
            </w:rPr>
          </w:rPrChange>
        </w:rPr>
        <w:t>significance</w:t>
      </w:r>
      <w:r w:rsidRPr="00B6105C">
        <w:rPr>
          <w:rPrChange w:id="1043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44" w:author="Claire Kouba" w:date="2023-09-12T16:52:00Z">
            <w:rPr>
              <w:w w:val="105"/>
            </w:rPr>
          </w:rPrChange>
        </w:rPr>
        <w:t>for</w:t>
      </w:r>
      <w:r w:rsidRPr="00B6105C">
        <w:rPr>
          <w:rPrChange w:id="1045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46" w:author="Claire Kouba" w:date="2023-09-12T16:52:00Z">
            <w:rPr>
              <w:w w:val="105"/>
            </w:rPr>
          </w:rPrChange>
        </w:rPr>
        <w:t>environmental</w:t>
      </w:r>
      <w:r w:rsidRPr="00B6105C">
        <w:rPr>
          <w:rPrChange w:id="1047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48" w:author="Claire Kouba" w:date="2023-09-12T16:52:00Z">
            <w:rPr>
              <w:w w:val="105"/>
            </w:rPr>
          </w:rPrChange>
        </w:rPr>
        <w:t>flows</w:t>
      </w:r>
      <w:r w:rsidRPr="00B6105C">
        <w:rPr>
          <w:rPrChange w:id="1049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50" w:author="Claire Kouba" w:date="2023-09-12T16:52:00Z">
            <w:rPr>
              <w:w w:val="105"/>
            </w:rPr>
          </w:rPrChange>
        </w:rPr>
        <w:t>and</w:t>
      </w:r>
      <w:r w:rsidRPr="00B6105C">
        <w:rPr>
          <w:rPrChange w:id="1051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52" w:author="Claire Kouba" w:date="2023-09-12T16:52:00Z">
            <w:rPr>
              <w:w w:val="105"/>
            </w:rPr>
          </w:rPrChange>
        </w:rPr>
        <w:t>could</w:t>
      </w:r>
      <w:r w:rsidRPr="00B6105C">
        <w:rPr>
          <w:rPrChange w:id="1053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54" w:author="Claire Kouba" w:date="2023-09-12T16:52:00Z">
            <w:rPr>
              <w:w w:val="105"/>
            </w:rPr>
          </w:rPrChange>
        </w:rPr>
        <w:t>support</w:t>
      </w:r>
      <w:r w:rsidRPr="00B6105C">
        <w:rPr>
          <w:rPrChange w:id="1055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56" w:author="Claire Kouba" w:date="2023-09-12T16:52:00Z">
            <w:rPr>
              <w:w w:val="105"/>
            </w:rPr>
          </w:rPrChange>
        </w:rPr>
        <w:t>near-term</w:t>
      </w:r>
      <w:r w:rsidRPr="00B6105C">
        <w:rPr>
          <w:rPrChange w:id="105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1058" w:author="Claire Kouba" w:date="2023-09-12T16:52:00Z">
            <w:rPr>
              <w:w w:val="105"/>
            </w:rPr>
          </w:rPrChange>
        </w:rPr>
        <w:t>(seasonal)</w:t>
      </w:r>
      <w:r w:rsidRPr="00B6105C">
        <w:rPr>
          <w:rPrChange w:id="105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60" w:author="Claire Kouba" w:date="2023-09-12T16:52:00Z">
            <w:rPr>
              <w:w w:val="105"/>
            </w:rPr>
          </w:rPrChange>
        </w:rPr>
        <w:t>adaptive</w:t>
      </w:r>
      <w:r w:rsidRPr="00B6105C">
        <w:rPr>
          <w:rPrChange w:id="1061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62" w:author="Claire Kouba" w:date="2023-09-12T16:52:00Z">
            <w:rPr>
              <w:w w:val="105"/>
            </w:rPr>
          </w:rPrChange>
        </w:rPr>
        <w:t>management,</w:t>
      </w:r>
      <w:r w:rsidRPr="00B6105C">
        <w:rPr>
          <w:rPrChange w:id="1063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64" w:author="Claire Kouba" w:date="2023-09-12T16:52:00Z">
            <w:rPr>
              <w:w w:val="105"/>
            </w:rPr>
          </w:rPrChange>
        </w:rPr>
        <w:t>similar</w:t>
      </w:r>
      <w:r w:rsidRPr="00B6105C">
        <w:rPr>
          <w:rPrChange w:id="1065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66" w:author="Claire Kouba" w:date="2023-09-12T16:52:00Z">
            <w:rPr>
              <w:w w:val="105"/>
            </w:rPr>
          </w:rPrChange>
        </w:rPr>
        <w:t>to</w:t>
      </w:r>
      <w:r w:rsidRPr="00B6105C">
        <w:rPr>
          <w:rPrChange w:id="1067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68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106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70" w:author="Claire Kouba" w:date="2023-09-12T16:52:00Z">
            <w:rPr>
              <w:w w:val="105"/>
            </w:rPr>
          </w:rPrChange>
        </w:rPr>
        <w:t>SVI</w:t>
      </w:r>
      <w:r w:rsidRPr="00B6105C">
        <w:rPr>
          <w:rPrChange w:id="1071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72" w:author="Claire Kouba" w:date="2023-09-12T16:52:00Z">
            <w:rPr>
              <w:w w:val="105"/>
            </w:rPr>
          </w:rPrChange>
        </w:rPr>
        <w:t>and</w:t>
      </w:r>
      <w:r w:rsidRPr="00B6105C">
        <w:rPr>
          <w:spacing w:val="-17"/>
          <w:rPrChange w:id="1073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74" w:author="Claire Kouba" w:date="2023-09-12T16:52:00Z">
            <w:rPr>
              <w:w w:val="105"/>
            </w:rPr>
          </w:rPrChange>
        </w:rPr>
        <w:t>SJI</w:t>
      </w:r>
      <w:r w:rsidRPr="00B6105C">
        <w:rPr>
          <w:w w:val="99"/>
          <w:rPrChange w:id="1075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76" w:author="Claire Kouba" w:date="2023-09-12T16:52:00Z">
            <w:rPr>
              <w:w w:val="105"/>
            </w:rPr>
          </w:rPrChange>
        </w:rPr>
        <w:t>in</w:t>
      </w:r>
      <w:r w:rsidRPr="00B6105C">
        <w:rPr>
          <w:rPrChange w:id="1077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78" w:author="Claire Kouba" w:date="2023-09-12T16:52:00Z">
            <w:rPr>
              <w:w w:val="105"/>
            </w:rPr>
          </w:rPrChange>
        </w:rPr>
        <w:t>California’s</w:t>
      </w:r>
      <w:r w:rsidRPr="00B6105C">
        <w:rPr>
          <w:rPrChange w:id="107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80" w:author="Claire Kouba" w:date="2023-09-12T16:52:00Z">
            <w:rPr>
              <w:w w:val="105"/>
            </w:rPr>
          </w:rPrChange>
        </w:rPr>
        <w:t>Central</w:t>
      </w:r>
      <w:r w:rsidRPr="00B6105C">
        <w:rPr>
          <w:rPrChange w:id="1081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spacing w:val="-4"/>
          <w:rPrChange w:id="1082" w:author="Claire Kouba" w:date="2023-09-12T16:52:00Z">
            <w:rPr>
              <w:spacing w:val="-6"/>
              <w:w w:val="105"/>
            </w:rPr>
          </w:rPrChange>
        </w:rPr>
        <w:t>Valley.</w:t>
      </w:r>
      <w:r w:rsidRPr="00B6105C">
        <w:rPr>
          <w:spacing w:val="-4"/>
          <w:rPrChange w:id="1083" w:author="Claire Kouba" w:date="2023-09-12T16:52:00Z">
            <w:rPr>
              <w:spacing w:val="-27"/>
              <w:w w:val="105"/>
            </w:rPr>
          </w:rPrChange>
        </w:rPr>
        <w:t xml:space="preserve"> </w:t>
      </w:r>
      <w:del w:id="1084" w:author="Claire Kouba" w:date="2023-09-12T16:52:00Z">
        <w:r w:rsidR="00505335" w:rsidRPr="00EF0C58">
          <w:rPr>
            <w:rFonts w:cs="Times New Roman"/>
            <w:w w:val="105"/>
          </w:rPr>
          <w:delText>For</w:delText>
        </w:r>
        <w:r w:rsidR="00505335" w:rsidRPr="00EF0C58">
          <w:rPr>
            <w:rFonts w:cs="Times New Roman"/>
            <w:spacing w:val="-27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example</w:delText>
        </w:r>
      </w:del>
      <w:ins w:id="1085" w:author="Claire Kouba" w:date="2023-09-12T16:52:00Z">
        <w:r w:rsidRPr="00B6105C">
          <w:rPr>
            <w:rFonts w:cs="Times New Roman"/>
          </w:rPr>
          <w:t>Specifically</w:t>
        </w:r>
      </w:ins>
      <w:r w:rsidRPr="00B6105C">
        <w:rPr>
          <w:rPrChange w:id="1086" w:author="Claire Kouba" w:date="2023-09-12T16:52:00Z">
            <w:rPr>
              <w:w w:val="105"/>
            </w:rPr>
          </w:rPrChange>
        </w:rPr>
        <w:t>,</w:t>
      </w:r>
      <w:r w:rsidRPr="00B6105C">
        <w:rPr>
          <w:rPrChange w:id="1087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88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108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90" w:author="Claire Kouba" w:date="2023-09-12T16:52:00Z">
            <w:rPr>
              <w:w w:val="105"/>
            </w:rPr>
          </w:rPrChange>
        </w:rPr>
        <w:t>magnitude</w:t>
      </w:r>
      <w:r w:rsidRPr="00B6105C">
        <w:rPr>
          <w:rPrChange w:id="1091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92" w:author="Claire Kouba" w:date="2023-09-12T16:52:00Z">
            <w:rPr>
              <w:w w:val="105"/>
            </w:rPr>
          </w:rPrChange>
        </w:rPr>
        <w:t>of</w:t>
      </w:r>
      <w:r w:rsidRPr="00B6105C">
        <w:rPr>
          <w:rPrChange w:id="1093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94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109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1096" w:author="Claire Kouba" w:date="2023-09-12T16:52:00Z">
            <w:rPr>
              <w:w w:val="105"/>
            </w:rPr>
          </w:rPrChange>
        </w:rPr>
        <w:t>minimum</w:t>
      </w:r>
      <w:r w:rsidRPr="00B6105C">
        <w:rPr>
          <w:rPrChange w:id="1097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098" w:author="Claire Kouba" w:date="2023-09-12T16:52:00Z">
            <w:rPr>
              <w:w w:val="105"/>
            </w:rPr>
          </w:rPrChange>
        </w:rPr>
        <w:t>baseflow</w:t>
      </w:r>
      <w:r w:rsidRPr="00B6105C">
        <w:rPr>
          <w:rPrChange w:id="1099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00" w:author="Claire Kouba" w:date="2023-09-12T16:52:00Z">
            <w:rPr>
              <w:w w:val="105"/>
            </w:rPr>
          </w:rPrChange>
        </w:rPr>
        <w:t>rate</w:t>
      </w:r>
      <w:r w:rsidRPr="00B6105C">
        <w:rPr>
          <w:rPrChange w:id="1101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02" w:author="Claire Kouba" w:date="2023-09-12T16:52:00Z">
            <w:rPr>
              <w:w w:val="105"/>
            </w:rPr>
          </w:rPrChange>
        </w:rPr>
        <w:t>sets</w:t>
      </w:r>
      <w:r w:rsidRPr="00B6105C">
        <w:rPr>
          <w:rPrChange w:id="1103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04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1105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06" w:author="Claire Kouba" w:date="2023-09-12T16:52:00Z">
            <w:rPr>
              <w:w w:val="105"/>
            </w:rPr>
          </w:rPrChange>
        </w:rPr>
        <w:t>spatial</w:t>
      </w:r>
      <w:r w:rsidRPr="00B6105C">
        <w:rPr>
          <w:rPrChange w:id="1107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08" w:author="Claire Kouba" w:date="2023-09-12T16:52:00Z">
            <w:rPr>
              <w:w w:val="105"/>
            </w:rPr>
          </w:rPrChange>
        </w:rPr>
        <w:t>extent</w:t>
      </w:r>
      <w:r w:rsidRPr="00B6105C">
        <w:rPr>
          <w:rPrChange w:id="1109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10" w:author="Claire Kouba" w:date="2023-09-12T16:52:00Z">
            <w:rPr>
              <w:w w:val="105"/>
            </w:rPr>
          </w:rPrChange>
        </w:rPr>
        <w:t>of</w:t>
      </w:r>
      <w:r w:rsidRPr="00B6105C">
        <w:rPr>
          <w:rPrChange w:id="1111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12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1113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14" w:author="Claire Kouba" w:date="2023-09-12T16:52:00Z">
            <w:rPr>
              <w:w w:val="105"/>
            </w:rPr>
          </w:rPrChange>
        </w:rPr>
        <w:t>aquatic</w:t>
      </w:r>
      <w:r w:rsidRPr="00B6105C">
        <w:rPr>
          <w:rPrChange w:id="1115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16" w:author="Claire Kouba" w:date="2023-09-12T16:52:00Z">
            <w:rPr>
              <w:w w:val="105"/>
            </w:rPr>
          </w:rPrChange>
        </w:rPr>
        <w:t>ecosystem</w:t>
      </w:r>
      <w:r w:rsidRPr="00B6105C">
        <w:rPr>
          <w:spacing w:val="14"/>
          <w:rPrChange w:id="1117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18" w:author="Claire Kouba" w:date="2023-09-12T16:52:00Z">
            <w:rPr>
              <w:w w:val="105"/>
            </w:rPr>
          </w:rPrChange>
        </w:rPr>
        <w:t>during</w:t>
      </w:r>
      <w:r w:rsidRPr="00B6105C">
        <w:rPr>
          <w:spacing w:val="14"/>
          <w:rPrChange w:id="1119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20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14"/>
          <w:rPrChange w:id="1121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22" w:author="Claire Kouba" w:date="2023-09-12T16:52:00Z">
            <w:rPr>
              <w:w w:val="105"/>
            </w:rPr>
          </w:rPrChange>
        </w:rPr>
        <w:t>dry</w:t>
      </w:r>
      <w:r w:rsidRPr="00B6105C">
        <w:rPr>
          <w:spacing w:val="14"/>
          <w:rPrChange w:id="1123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24" w:author="Claire Kouba" w:date="2023-09-12T16:52:00Z">
            <w:rPr>
              <w:w w:val="105"/>
            </w:rPr>
          </w:rPrChange>
        </w:rPr>
        <w:t>season</w:t>
      </w:r>
      <w:r w:rsidRPr="00B6105C">
        <w:rPr>
          <w:spacing w:val="14"/>
          <w:rPrChange w:id="1125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26" w:author="Claire Kouba" w:date="2023-09-12T16:52:00Z">
            <w:rPr>
              <w:w w:val="105"/>
            </w:rPr>
          </w:rPrChange>
        </w:rPr>
        <w:t>and</w:t>
      </w:r>
      <w:r w:rsidRPr="00B6105C">
        <w:rPr>
          <w:spacing w:val="14"/>
          <w:rPrChange w:id="1127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28" w:author="Claire Kouba" w:date="2023-09-12T16:52:00Z">
            <w:rPr>
              <w:w w:val="105"/>
            </w:rPr>
          </w:rPrChange>
        </w:rPr>
        <w:t>influences</w:t>
      </w:r>
      <w:r w:rsidRPr="00B6105C">
        <w:rPr>
          <w:spacing w:val="14"/>
          <w:rPrChange w:id="1129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30" w:author="Claire Kouba" w:date="2023-09-12T16:52:00Z">
            <w:rPr>
              <w:w w:val="105"/>
            </w:rPr>
          </w:rPrChange>
        </w:rPr>
        <w:t>rearing</w:t>
      </w:r>
      <w:r w:rsidRPr="00B6105C">
        <w:rPr>
          <w:spacing w:val="14"/>
          <w:rPrChange w:id="1131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32" w:author="Claire Kouba" w:date="2023-09-12T16:52:00Z">
            <w:rPr>
              <w:w w:val="105"/>
            </w:rPr>
          </w:rPrChange>
        </w:rPr>
        <w:t>conditions</w:t>
      </w:r>
      <w:r w:rsidRPr="00B6105C">
        <w:rPr>
          <w:spacing w:val="14"/>
          <w:rPrChange w:id="113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1134" w:author="Claire Kouba" w:date="2023-09-12T16:52:00Z">
            <w:rPr>
              <w:w w:val="105"/>
            </w:rPr>
          </w:rPrChange>
        </w:rPr>
        <w:t>for</w:t>
      </w:r>
      <w:r w:rsidRPr="00B6105C">
        <w:rPr>
          <w:spacing w:val="14"/>
          <w:rPrChange w:id="1135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36" w:author="Claire Kouba" w:date="2023-09-12T16:52:00Z">
            <w:rPr>
              <w:w w:val="105"/>
            </w:rPr>
          </w:rPrChange>
        </w:rPr>
        <w:t>oversummering</w:t>
      </w:r>
      <w:r w:rsidRPr="00B6105C">
        <w:rPr>
          <w:spacing w:val="14"/>
          <w:rPrChange w:id="1137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38" w:author="Claire Kouba" w:date="2023-09-12T16:52:00Z">
            <w:rPr>
              <w:w w:val="105"/>
            </w:rPr>
          </w:rPrChange>
        </w:rPr>
        <w:t>juvenile</w:t>
      </w:r>
      <w:r w:rsidRPr="00B6105C">
        <w:rPr>
          <w:spacing w:val="14"/>
          <w:rPrChange w:id="1139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D96146">
        <w:rPr>
          <w:w w:val="105"/>
        </w:rPr>
        <w:t>salmonids</w:t>
      </w:r>
      <w:r w:rsidRPr="00D96146">
        <w:rPr>
          <w:spacing w:val="-10"/>
          <w:w w:val="105"/>
        </w:rPr>
        <w:t xml:space="preserve"> </w:t>
      </w:r>
      <w:hyperlink w:anchor="_bookmark23" w:history="1">
        <w:r w:rsidR="00505335" w:rsidRPr="00EF0C58">
          <w:rPr>
            <w:rFonts w:cs="Times New Roman"/>
            <w:w w:val="105"/>
          </w:rPr>
          <w:t>(Gorman,</w:t>
        </w:r>
      </w:hyperlink>
      <w:r w:rsidRPr="00D96146">
        <w:rPr>
          <w:spacing w:val="-10"/>
          <w:w w:val="105"/>
        </w:rPr>
        <w:t xml:space="preserve"> </w:t>
      </w:r>
      <w:hyperlink w:anchor="_bookmark23" w:history="1">
        <w:r w:rsidR="00505335" w:rsidRPr="00EF0C58">
          <w:rPr>
            <w:rFonts w:cs="Times New Roman"/>
            <w:w w:val="105"/>
          </w:rPr>
          <w:t>2016),</w:t>
        </w:r>
      </w:hyperlink>
      <w:r w:rsidR="00505335" w:rsidRPr="00EF0C58">
        <w:rPr>
          <w:rFonts w:cs="Times New Roman"/>
          <w:spacing w:val="-10"/>
          <w:w w:val="105"/>
        </w:rPr>
        <w:t xml:space="preserve"> </w:t>
      </w:r>
      <w:r w:rsidR="00505335" w:rsidRPr="00EF0C58">
        <w:rPr>
          <w:rFonts w:cs="Times New Roman"/>
          <w:w w:val="105"/>
        </w:rPr>
        <w:t>while</w:t>
      </w:r>
      <w:r w:rsidRPr="00D96146">
        <w:rPr>
          <w:spacing w:val="-11"/>
          <w:w w:val="105"/>
        </w:rPr>
        <w:t xml:space="preserve"> </w:t>
      </w:r>
      <w:r w:rsidRPr="00B6105C">
        <w:rPr>
          <w:i/>
          <w:rPrChange w:id="1140" w:author="Claire Kouba" w:date="2023-09-12T16:52:00Z">
            <w:rPr>
              <w:i/>
              <w:w w:val="105"/>
            </w:rPr>
          </w:rPrChange>
        </w:rPr>
        <w:t>P</w:t>
      </w:r>
      <w:r w:rsidRPr="00B6105C">
        <w:rPr>
          <w:i/>
          <w:position w:val="-2"/>
          <w:rPrChange w:id="1141" w:author="Claire Kouba" w:date="2023-09-12T16:52:00Z">
            <w:rPr>
              <w:i/>
              <w:w w:val="105"/>
              <w:position w:val="-2"/>
            </w:rPr>
          </w:rPrChange>
        </w:rPr>
        <w:t>spill</w:t>
      </w:r>
      <w:del w:id="1142" w:author="Claire Kouba" w:date="2023-09-12T16:52:00Z">
        <w:r w:rsidR="00505335" w:rsidRPr="00EF0C58">
          <w:rPr>
            <w:rFonts w:eastAsia="Arial" w:cs="Times New Roman"/>
            <w:i/>
            <w:spacing w:val="8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is</w:delText>
        </w:r>
      </w:del>
      <w:ins w:id="1143" w:author="Claire Kouba" w:date="2023-09-12T16:52:00Z">
        <w:r w:rsidRPr="00B6105C">
          <w:rPr>
            <w:rFonts w:cs="Times New Roman"/>
          </w:rPr>
          <w:t>,</w:t>
        </w:r>
        <w:r w:rsidRPr="00B6105C">
          <w:rPr>
            <w:rFonts w:cs="Times New Roman"/>
            <w:spacing w:val="21"/>
          </w:rPr>
          <w:t xml:space="preserve"> </w:t>
        </w:r>
        <w:r w:rsidRPr="00B6105C">
          <w:rPr>
            <w:rFonts w:cs="Times New Roman"/>
          </w:rPr>
          <w:t>meanwhile,</w:t>
        </w:r>
        <w:r w:rsidRPr="00B6105C">
          <w:rPr>
            <w:rFonts w:cs="Times New Roman"/>
            <w:spacing w:val="21"/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rFonts w:cs="Times New Roman"/>
            <w:spacing w:val="21"/>
          </w:rPr>
          <w:t xml:space="preserve"> </w:t>
        </w:r>
        <w:r w:rsidRPr="00B6105C">
          <w:rPr>
            <w:rFonts w:cs="Times New Roman"/>
          </w:rPr>
          <w:t>intuitively</w:t>
        </w:r>
      </w:ins>
      <w:r w:rsidRPr="00B6105C">
        <w:rPr>
          <w:spacing w:val="21"/>
          <w:rPrChange w:id="1144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45" w:author="Claire Kouba" w:date="2023-09-12T16:52:00Z">
            <w:rPr>
              <w:w w:val="105"/>
            </w:rPr>
          </w:rPrChange>
        </w:rPr>
        <w:t>related</w:t>
      </w:r>
      <w:r w:rsidRPr="00B6105C">
        <w:rPr>
          <w:spacing w:val="21"/>
          <w:rPrChange w:id="1146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47" w:author="Claire Kouba" w:date="2023-09-12T16:52:00Z">
            <w:rPr>
              <w:w w:val="105"/>
            </w:rPr>
          </w:rPrChange>
        </w:rPr>
        <w:t>to</w:t>
      </w:r>
      <w:r w:rsidRPr="00B6105C">
        <w:rPr>
          <w:spacing w:val="21"/>
          <w:rPrChange w:id="1148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PrChange w:id="1149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21"/>
          <w:rPrChange w:id="1150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51" w:author="Claire Kouba" w:date="2023-09-12T16:52:00Z">
            <w:rPr>
              <w:w w:val="105"/>
            </w:rPr>
          </w:rPrChange>
        </w:rPr>
        <w:t>timing</w:t>
      </w:r>
      <w:r w:rsidRPr="00B6105C">
        <w:rPr>
          <w:spacing w:val="21"/>
          <w:rPrChange w:id="1152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53" w:author="Claire Kouba" w:date="2023-09-12T16:52:00Z">
            <w:rPr>
              <w:w w:val="105"/>
            </w:rPr>
          </w:rPrChange>
        </w:rPr>
        <w:t>of</w:t>
      </w:r>
      <w:r w:rsidRPr="00B6105C">
        <w:rPr>
          <w:spacing w:val="21"/>
          <w:rPrChange w:id="1154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55" w:author="Claire Kouba" w:date="2023-09-12T16:52:00Z">
            <w:rPr>
              <w:w w:val="105"/>
            </w:rPr>
          </w:rPrChange>
        </w:rPr>
        <w:t>flows</w:t>
      </w:r>
      <w:r w:rsidRPr="00B6105C">
        <w:rPr>
          <w:spacing w:val="21"/>
          <w:rPrChange w:id="1156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PrChange w:id="1157" w:author="Claire Kouba" w:date="2023-09-12T16:52:00Z">
            <w:rPr>
              <w:w w:val="105"/>
            </w:rPr>
          </w:rPrChange>
        </w:rPr>
        <w:t>necessary</w:t>
      </w:r>
      <w:r w:rsidRPr="00B6105C">
        <w:rPr>
          <w:spacing w:val="21"/>
          <w:rPrChange w:id="1158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59" w:author="Claire Kouba" w:date="2023-09-12T16:52:00Z">
            <w:rPr>
              <w:w w:val="105"/>
            </w:rPr>
          </w:rPrChange>
        </w:rPr>
        <w:t>for</w:t>
      </w:r>
      <w:r w:rsidRPr="00B6105C">
        <w:rPr>
          <w:spacing w:val="21"/>
          <w:rPrChange w:id="1160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61" w:author="Claire Kouba" w:date="2023-09-12T16:52:00Z">
            <w:rPr>
              <w:w w:val="105"/>
            </w:rPr>
          </w:rPrChange>
        </w:rPr>
        <w:t>fall-run</w:t>
      </w:r>
      <w:r w:rsidRPr="00B6105C">
        <w:rPr>
          <w:spacing w:val="21"/>
          <w:rPrChange w:id="116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1163" w:author="Claire Kouba" w:date="2023-09-12T16:52:00Z">
            <w:rPr>
              <w:w w:val="105"/>
            </w:rPr>
          </w:rPrChange>
        </w:rPr>
        <w:t>salmon</w:t>
      </w:r>
      <w:r w:rsidRPr="00B6105C">
        <w:rPr>
          <w:spacing w:val="21"/>
          <w:rPrChange w:id="1164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65" w:author="Claire Kouba" w:date="2023-09-12T16:52:00Z">
            <w:rPr>
              <w:w w:val="105"/>
            </w:rPr>
          </w:rPrChange>
        </w:rPr>
        <w:t>passage:</w:t>
      </w:r>
      <w:r w:rsidRPr="00B6105C">
        <w:rPr>
          <w:spacing w:val="21"/>
          <w:rPrChange w:id="1166" w:author="Claire Kouba" w:date="2023-09-12T16:52:00Z">
            <w:rPr>
              <w:spacing w:val="-21"/>
              <w:w w:val="105"/>
            </w:rPr>
          </w:rPrChange>
        </w:rPr>
        <w:t xml:space="preserve"> </w:t>
      </w:r>
      <w:ins w:id="1167" w:author="Claire Kouba" w:date="2023-09-12T16:52:00Z">
        <w:r w:rsidRPr="00B6105C">
          <w:rPr>
            <w:rFonts w:cs="Times New Roman"/>
          </w:rPr>
          <w:t>under</w:t>
        </w:r>
        <w:r w:rsidRPr="00B6105C">
          <w:rPr>
            <w:rFonts w:cs="Times New Roman"/>
            <w:spacing w:val="21"/>
          </w:rPr>
          <w:t xml:space="preserve"> </w:t>
        </w:r>
        <w:r w:rsidRPr="00B6105C">
          <w:rPr>
            <w:rFonts w:cs="Times New Roman"/>
          </w:rPr>
          <w:t>equivalent</w:t>
        </w:r>
        <w:r w:rsidRPr="00B6105C">
          <w:rPr>
            <w:rFonts w:cs="Times New Roman"/>
            <w:spacing w:val="21"/>
          </w:rPr>
          <w:t xml:space="preserve"> </w:t>
        </w:r>
        <w:r w:rsidRPr="00B6105C">
          <w:rPr>
            <w:rFonts w:cs="Times New Roman"/>
          </w:rPr>
          <w:t>fall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rainfall,</w:t>
        </w:r>
        <w:r w:rsidRPr="00B6105C">
          <w:rPr>
            <w:rFonts w:cs="Times New Roman"/>
            <w:spacing w:val="10"/>
          </w:rPr>
          <w:t xml:space="preserve"> </w:t>
        </w:r>
      </w:ins>
      <w:r w:rsidRPr="00B6105C">
        <w:rPr>
          <w:rPrChange w:id="1168" w:author="Claire Kouba" w:date="2023-09-12T16:52:00Z">
            <w:rPr>
              <w:w w:val="105"/>
            </w:rPr>
          </w:rPrChange>
        </w:rPr>
        <w:t>a</w:t>
      </w:r>
      <w:r w:rsidRPr="00B6105C">
        <w:rPr>
          <w:spacing w:val="10"/>
          <w:rPrChange w:id="1169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70" w:author="Claire Kouba" w:date="2023-09-12T16:52:00Z">
            <w:rPr>
              <w:w w:val="105"/>
            </w:rPr>
          </w:rPrChange>
        </w:rPr>
        <w:t>greater</w:t>
      </w:r>
      <w:r w:rsidRPr="00B6105C">
        <w:rPr>
          <w:spacing w:val="10"/>
          <w:rPrChange w:id="1171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72" w:author="Claire Kouba" w:date="2023-09-12T16:52:00Z">
            <w:rPr>
              <w:w w:val="105"/>
            </w:rPr>
          </w:rPrChange>
        </w:rPr>
        <w:t>amount</w:t>
      </w:r>
      <w:r w:rsidRPr="00B6105C">
        <w:rPr>
          <w:spacing w:val="10"/>
          <w:rPrChange w:id="1173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74" w:author="Claire Kouba" w:date="2023-09-12T16:52:00Z">
            <w:rPr>
              <w:w w:val="105"/>
            </w:rPr>
          </w:rPrChange>
        </w:rPr>
        <w:t>of</w:t>
      </w:r>
      <w:r w:rsidRPr="00B6105C">
        <w:rPr>
          <w:spacing w:val="10"/>
          <w:rPrChange w:id="1175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76" w:author="Claire Kouba" w:date="2023-09-12T16:52:00Z">
            <w:rPr>
              <w:w w:val="105"/>
            </w:rPr>
          </w:rPrChange>
        </w:rPr>
        <w:t>rain</w:t>
      </w:r>
      <w:r w:rsidRPr="00B6105C">
        <w:rPr>
          <w:spacing w:val="10"/>
          <w:rPrChange w:id="1177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78" w:author="Claire Kouba" w:date="2023-09-12T16:52:00Z">
            <w:rPr>
              <w:w w:val="105"/>
            </w:rPr>
          </w:rPrChange>
        </w:rPr>
        <w:t>needed</w:t>
      </w:r>
      <w:r w:rsidRPr="00B6105C">
        <w:rPr>
          <w:spacing w:val="10"/>
          <w:rPrChange w:id="1179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80" w:author="Claire Kouba" w:date="2023-09-12T16:52:00Z">
            <w:rPr>
              <w:w w:val="105"/>
            </w:rPr>
          </w:rPrChange>
        </w:rPr>
        <w:t>to</w:t>
      </w:r>
      <w:r w:rsidRPr="00B6105C">
        <w:rPr>
          <w:spacing w:val="10"/>
          <w:rPrChange w:id="1181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82" w:author="Claire Kouba" w:date="2023-09-12T16:52:00Z">
            <w:rPr>
              <w:w w:val="105"/>
            </w:rPr>
          </w:rPrChange>
        </w:rPr>
        <w:t>generate</w:t>
      </w:r>
      <w:r w:rsidRPr="00B6105C">
        <w:rPr>
          <w:spacing w:val="10"/>
          <w:rPrChange w:id="1183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84" w:author="Claire Kouba" w:date="2023-09-12T16:52:00Z">
            <w:rPr>
              <w:w w:val="105"/>
            </w:rPr>
          </w:rPrChange>
        </w:rPr>
        <w:t>stormflow</w:t>
      </w:r>
      <w:r w:rsidRPr="00B6105C">
        <w:rPr>
          <w:spacing w:val="10"/>
          <w:rPrChange w:id="1185" w:author="Claire Kouba" w:date="2023-09-12T16:52:00Z">
            <w:rPr>
              <w:spacing w:val="-21"/>
              <w:w w:val="105"/>
            </w:rPr>
          </w:rPrChange>
        </w:rPr>
        <w:t xml:space="preserve"> </w:t>
      </w:r>
      <w:del w:id="1186" w:author="Claire Kouba" w:date="2023-09-12T16:52:00Z">
        <w:r w:rsidR="00505335" w:rsidRPr="00EF0C58">
          <w:rPr>
            <w:rFonts w:cs="Times New Roman"/>
            <w:w w:val="105"/>
          </w:rPr>
          <w:delText>is</w:delText>
        </w:r>
        <w:r w:rsidR="00505335" w:rsidRPr="00EF0C58">
          <w:rPr>
            <w:rFonts w:cs="Times New Roman"/>
            <w:spacing w:val="-21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correlated</w:delText>
        </w:r>
      </w:del>
      <w:ins w:id="1187" w:author="Claire Kouba" w:date="2023-09-12T16:52:00Z">
        <w:r w:rsidRPr="00B6105C">
          <w:rPr>
            <w:rFonts w:cs="Times New Roman"/>
          </w:rPr>
          <w:t>would</w:t>
        </w:r>
        <w:r w:rsidRPr="00B6105C">
          <w:rPr>
            <w:rFonts w:cs="Times New Roman"/>
            <w:spacing w:val="10"/>
          </w:rPr>
          <w:t xml:space="preserve"> </w:t>
        </w:r>
        <w:r w:rsidRPr="00B6105C">
          <w:rPr>
            <w:rFonts w:cs="Times New Roman"/>
          </w:rPr>
          <w:t>be</w:t>
        </w:r>
        <w:r w:rsidRPr="00B6105C">
          <w:rPr>
            <w:rFonts w:cs="Times New Roman"/>
            <w:spacing w:val="10"/>
          </w:rPr>
          <w:t xml:space="preserve"> </w:t>
        </w:r>
        <w:r w:rsidRPr="00B6105C">
          <w:rPr>
            <w:rFonts w:cs="Times New Roman"/>
          </w:rPr>
          <w:t>associated</w:t>
        </w:r>
      </w:ins>
      <w:r w:rsidRPr="00B6105C">
        <w:rPr>
          <w:spacing w:val="10"/>
          <w:rPrChange w:id="1188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89" w:author="Claire Kouba" w:date="2023-09-12T16:52:00Z">
            <w:rPr>
              <w:w w:val="105"/>
            </w:rPr>
          </w:rPrChange>
        </w:rPr>
        <w:t>with</w:t>
      </w:r>
      <w:r w:rsidRPr="00B6105C">
        <w:rPr>
          <w:spacing w:val="10"/>
          <w:rPrChange w:id="1190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91" w:author="Claire Kouba" w:date="2023-09-12T16:52:00Z">
            <w:rPr>
              <w:w w:val="105"/>
            </w:rPr>
          </w:rPrChange>
        </w:rPr>
        <w:t>a</w:t>
      </w:r>
      <w:r w:rsidRPr="00B6105C">
        <w:rPr>
          <w:spacing w:val="10"/>
          <w:rPrChange w:id="1192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93" w:author="Claire Kouba" w:date="2023-09-12T16:52:00Z">
            <w:rPr>
              <w:w w:val="105"/>
            </w:rPr>
          </w:rPrChange>
        </w:rPr>
        <w:t>prolonged</w:t>
      </w:r>
      <w:r w:rsidRPr="00B6105C">
        <w:rPr>
          <w:spacing w:val="10"/>
          <w:rPrChange w:id="1194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95" w:author="Claire Kouba" w:date="2023-09-12T16:52:00Z">
            <w:rPr>
              <w:w w:val="105"/>
            </w:rPr>
          </w:rPrChange>
        </w:rPr>
        <w:t>dry</w:t>
      </w:r>
      <w:r w:rsidRPr="00B6105C">
        <w:rPr>
          <w:spacing w:val="10"/>
          <w:rPrChange w:id="1196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97" w:author="Claire Kouba" w:date="2023-09-12T16:52:00Z">
            <w:rPr>
              <w:w w:val="105"/>
            </w:rPr>
          </w:rPrChange>
        </w:rPr>
        <w:t>season</w:t>
      </w:r>
      <w:del w:id="1198" w:author="Claire Kouba" w:date="2023-09-12T16:52:00Z">
        <w:r w:rsidR="00505335" w:rsidRPr="00EF0C58">
          <w:rPr>
            <w:rFonts w:cs="Times New Roman"/>
            <w:w w:val="105"/>
          </w:rPr>
          <w:delText>,</w:delText>
        </w:r>
        <w:r w:rsidR="00505335" w:rsidRPr="00EF0C58">
          <w:rPr>
            <w:rFonts w:cs="Times New Roman"/>
            <w:spacing w:val="-21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which</w:delText>
        </w:r>
      </w:del>
      <w:ins w:id="1199" w:author="Claire Kouba" w:date="2023-09-12T16:52:00Z">
        <w:r w:rsidRPr="00B6105C">
          <w:rPr>
            <w:rFonts w:cs="Times New Roman"/>
          </w:rPr>
          <w:t>.</w:t>
        </w:r>
        <w:r w:rsidRPr="00B6105C">
          <w:rPr>
            <w:rFonts w:cs="Times New Roman"/>
            <w:spacing w:val="10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10"/>
          </w:rPr>
          <w:t xml:space="preserve"> </w:t>
        </w:r>
        <w:r w:rsidRPr="00B6105C">
          <w:rPr>
            <w:rFonts w:cs="Times New Roman"/>
          </w:rPr>
          <w:t>typ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prolonged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dry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season</w:t>
        </w:r>
      </w:ins>
      <w:r w:rsidRPr="00B6105C">
        <w:rPr>
          <w:spacing w:val="16"/>
          <w:rPrChange w:id="1200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201" w:author="Claire Kouba" w:date="2023-09-12T16:52:00Z">
            <w:rPr>
              <w:w w:val="105"/>
            </w:rPr>
          </w:rPrChange>
        </w:rPr>
        <w:t>has</w:t>
      </w:r>
      <w:r w:rsidRPr="00B6105C">
        <w:rPr>
          <w:spacing w:val="16"/>
          <w:rPrChange w:id="120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1203" w:author="Claire Kouba" w:date="2023-09-12T16:52:00Z">
            <w:rPr>
              <w:w w:val="105"/>
            </w:rPr>
          </w:rPrChange>
        </w:rPr>
        <w:t>delayed</w:t>
      </w:r>
      <w:r w:rsidRPr="00B6105C">
        <w:rPr>
          <w:spacing w:val="16"/>
          <w:rPrChange w:id="1204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05" w:author="Claire Kouba" w:date="2023-09-12T16:52:00Z">
            <w:rPr>
              <w:w w:val="105"/>
            </w:rPr>
          </w:rPrChange>
        </w:rPr>
        <w:t>salmon</w:t>
      </w:r>
      <w:r w:rsidRPr="00B6105C">
        <w:rPr>
          <w:spacing w:val="16"/>
          <w:rPrChange w:id="1206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07" w:author="Claire Kouba" w:date="2023-09-12T16:52:00Z">
            <w:rPr>
              <w:w w:val="105"/>
            </w:rPr>
          </w:rPrChange>
        </w:rPr>
        <w:t>access</w:t>
      </w:r>
      <w:r w:rsidRPr="00B6105C">
        <w:rPr>
          <w:spacing w:val="16"/>
          <w:rPrChange w:id="1208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09" w:author="Claire Kouba" w:date="2023-09-12T16:52:00Z">
            <w:rPr>
              <w:w w:val="105"/>
            </w:rPr>
          </w:rPrChange>
        </w:rPr>
        <w:t>to</w:t>
      </w:r>
      <w:r w:rsidRPr="00B6105C">
        <w:rPr>
          <w:spacing w:val="16"/>
          <w:rPrChange w:id="1210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11" w:author="Claire Kouba" w:date="2023-09-12T16:52:00Z">
            <w:rPr>
              <w:w w:val="105"/>
            </w:rPr>
          </w:rPrChange>
        </w:rPr>
        <w:t>spawning</w:t>
      </w:r>
      <w:r w:rsidRPr="00B6105C">
        <w:rPr>
          <w:spacing w:val="16"/>
          <w:rPrChange w:id="1212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13" w:author="Claire Kouba" w:date="2023-09-12T16:52:00Z">
            <w:rPr>
              <w:w w:val="105"/>
            </w:rPr>
          </w:rPrChange>
        </w:rPr>
        <w:t>habitat</w:t>
      </w:r>
      <w:r w:rsidRPr="00B6105C">
        <w:rPr>
          <w:spacing w:val="16"/>
          <w:rPrChange w:id="1214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15" w:author="Claire Kouba" w:date="2023-09-12T16:52:00Z">
            <w:rPr>
              <w:w w:val="105"/>
            </w:rPr>
          </w:rPrChange>
        </w:rPr>
        <w:t>in</w:t>
      </w:r>
      <w:r w:rsidRPr="00B6105C">
        <w:rPr>
          <w:spacing w:val="16"/>
          <w:rPrChange w:id="1216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17" w:author="Claire Kouba" w:date="2023-09-12T16:52:00Z">
            <w:rPr>
              <w:w w:val="105"/>
            </w:rPr>
          </w:rPrChange>
        </w:rPr>
        <w:t>recent</w:t>
      </w:r>
      <w:r w:rsidRPr="00B6105C">
        <w:rPr>
          <w:spacing w:val="16"/>
          <w:rPrChange w:id="1218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19" w:author="Claire Kouba" w:date="2023-09-12T16:52:00Z">
            <w:rPr>
              <w:w w:val="105"/>
            </w:rPr>
          </w:rPrChange>
        </w:rPr>
        <w:t>years</w:t>
      </w:r>
      <w:r w:rsidRPr="00B6105C">
        <w:rPr>
          <w:spacing w:val="16"/>
          <w:rPrChange w:id="1220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21" w:author="Claire Kouba" w:date="2023-09-12T16:52:00Z">
            <w:rPr>
              <w:w w:val="105"/>
            </w:rPr>
          </w:rPrChange>
        </w:rPr>
        <w:t>(</w:t>
      </w:r>
      <w:r w:rsidRPr="00D96146">
        <w:rPr>
          <w:w w:val="105"/>
        </w:rPr>
        <w:t>CDFW</w:t>
      </w:r>
      <w:r w:rsidRPr="00D96146">
        <w:rPr>
          <w:spacing w:val="-33"/>
          <w:w w:val="105"/>
        </w:rPr>
        <w:t xml:space="preserve"> </w:t>
      </w:r>
      <w:hyperlink w:anchor="_bookmark17" w:history="1">
        <w:r w:rsidR="00505335" w:rsidRPr="00EF0C58">
          <w:rPr>
            <w:rFonts w:cs="Times New Roman"/>
            <w:w w:val="105"/>
          </w:rPr>
          <w:t>2015).</w:t>
        </w:r>
      </w:hyperlink>
      <w:ins w:id="1222" w:author="Claire Kouba" w:date="2023-09-12T16:52:00Z"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After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defining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developing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seasonal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prediction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  <w:i/>
          </w:rPr>
          <w:t>V</w:t>
        </w:r>
        <w:r w:rsidRPr="00B6105C">
          <w:rPr>
            <w:rFonts w:cs="Times New Roman"/>
            <w:i/>
            <w:position w:val="-2"/>
          </w:rPr>
          <w:t>min</w:t>
        </w:r>
        <w:r w:rsidRPr="00B6105C">
          <w:rPr>
            <w:rFonts w:cs="Times New Roman"/>
            <w:i/>
            <w:spacing w:val="36"/>
            <w:position w:val="-2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  <w:i/>
          </w:rPr>
          <w:t>P</w:t>
        </w:r>
        <w:r w:rsidRPr="00B6105C">
          <w:rPr>
            <w:rFonts w:cs="Times New Roman"/>
            <w:i/>
            <w:position w:val="-2"/>
          </w:rPr>
          <w:t>spill</w:t>
        </w:r>
        <w:r w:rsidRPr="00B6105C">
          <w:rPr>
            <w:rFonts w:cs="Times New Roman"/>
          </w:rPr>
          <w:t>,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w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hen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evaluat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rend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over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im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consider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effect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climat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change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changing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use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patterns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may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have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on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metrics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considered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study,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decisions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they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support.</w:t>
        </w:r>
      </w:ins>
    </w:p>
    <w:p w:rsidR="00A7616E" w:rsidRPr="00EF0C58" w:rsidRDefault="00505335" w:rsidP="006859FB">
      <w:pPr>
        <w:pStyle w:val="BodyText"/>
        <w:spacing w:before="8" w:line="336" w:lineRule="auto"/>
        <w:ind w:left="173" w:right="158" w:firstLine="199"/>
        <w:rPr>
          <w:del w:id="1223" w:author="Claire Kouba" w:date="2023-09-12T16:52:00Z"/>
          <w:rFonts w:cs="Times New Roman"/>
        </w:rPr>
      </w:pPr>
      <w:del w:id="1224" w:author="Claire Kouba" w:date="2023-09-12T16:52:00Z">
        <w:r w:rsidRPr="00EF0C58">
          <w:rPr>
            <w:rFonts w:cs="Times New Roman"/>
          </w:rPr>
          <w:delText>After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defining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34"/>
          </w:rPr>
          <w:delText xml:space="preserve"> </w:delText>
        </w:r>
        <w:r w:rsidRPr="00EF0C58">
          <w:rPr>
            <w:rFonts w:cs="Times New Roman"/>
          </w:rPr>
          <w:delText>developing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seasonal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predictions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for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  <w:i/>
          </w:rPr>
          <w:delText>V</w:delText>
        </w:r>
        <w:r w:rsidRPr="00EF0C58">
          <w:rPr>
            <w:rFonts w:cs="Times New Roman"/>
            <w:i/>
            <w:position w:val="-2"/>
          </w:rPr>
          <w:delText>min,</w:delText>
        </w:r>
        <w:r w:rsidRPr="00EF0C58">
          <w:rPr>
            <w:rFonts w:cs="Times New Roman"/>
            <w:i/>
            <w:spacing w:val="14"/>
            <w:position w:val="-2"/>
          </w:rPr>
          <w:delText xml:space="preserve"> </w:delText>
        </w:r>
        <w:r w:rsidRPr="00EF0C58">
          <w:rPr>
            <w:rFonts w:cs="Times New Roman"/>
            <w:position w:val="-2"/>
          </w:rPr>
          <w:delText>30</w:delText>
        </w:r>
        <w:r w:rsidRPr="00EF0C58">
          <w:rPr>
            <w:rFonts w:cs="Times New Roman"/>
            <w:spacing w:val="18"/>
            <w:position w:val="-2"/>
          </w:rPr>
          <w:delText xml:space="preserve"> </w:delText>
        </w:r>
        <w:r w:rsidRPr="00EF0C58">
          <w:rPr>
            <w:rFonts w:cs="Times New Roman"/>
            <w:i/>
            <w:position w:val="-2"/>
          </w:rPr>
          <w:delText>days</w:delText>
        </w:r>
        <w:r w:rsidRPr="00EF0C58">
          <w:rPr>
            <w:rFonts w:cs="Times New Roman"/>
            <w:i/>
            <w:spacing w:val="17"/>
            <w:position w:val="-2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  <w:i/>
          </w:rPr>
          <w:delText>P</w:delText>
        </w:r>
        <w:r w:rsidRPr="00EF0C58">
          <w:rPr>
            <w:rFonts w:cs="Times New Roman"/>
            <w:i/>
            <w:position w:val="-2"/>
          </w:rPr>
          <w:delText>spill</w:delText>
        </w:r>
        <w:r w:rsidRPr="00EF0C58">
          <w:rPr>
            <w:rFonts w:cs="Times New Roman"/>
          </w:rPr>
          <w:delText>,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we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then</w:delText>
        </w:r>
        <w:r w:rsidRPr="00EF0C58">
          <w:rPr>
            <w:rFonts w:cs="Times New Roman"/>
            <w:spacing w:val="34"/>
          </w:rPr>
          <w:delText xml:space="preserve"> </w:delText>
        </w:r>
        <w:r w:rsidRPr="00EF0C58">
          <w:rPr>
            <w:rFonts w:cs="Times New Roman"/>
          </w:rPr>
          <w:delText>evaluate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trends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over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time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consider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effects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hat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climat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chang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changing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water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us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patterns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may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hav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on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metrics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considered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in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his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  <w:spacing w:val="-3"/>
          </w:rPr>
          <w:delText>study,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the decisions they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support.</w:delText>
        </w:r>
      </w:del>
    </w:p>
    <w:p w:rsidR="00A7616E" w:rsidRPr="00EF0C58" w:rsidRDefault="00A7616E" w:rsidP="006859FB">
      <w:pPr>
        <w:spacing w:line="336" w:lineRule="auto"/>
        <w:ind w:left="173"/>
        <w:rPr>
          <w:del w:id="1225" w:author="Claire Kouba" w:date="2023-09-12T16:52:00Z"/>
          <w:rFonts w:ascii="Times New Roman" w:hAnsi="Times New Roman" w:cs="Times New Roman"/>
          <w:sz w:val="20"/>
          <w:szCs w:val="20"/>
        </w:rPr>
        <w:sectPr w:rsidR="00A7616E" w:rsidRPr="00EF0C58">
          <w:pgSz w:w="11910" w:h="13610"/>
          <w:pgMar w:top="520" w:right="780" w:bottom="880" w:left="760" w:header="0" w:footer="689" w:gutter="0"/>
          <w:cols w:space="720"/>
        </w:sectPr>
      </w:pPr>
    </w:p>
    <w:p w:rsidR="002153D1" w:rsidRPr="00B6105C" w:rsidRDefault="002153D1" w:rsidP="00B6105C">
      <w:pPr>
        <w:ind w:leftChars="173" w:left="381"/>
        <w:rPr>
          <w:ins w:id="122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10"/>
        <w:ind w:leftChars="173" w:left="381"/>
        <w:rPr>
          <w:ins w:id="122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Heading2"/>
        <w:numPr>
          <w:ilvl w:val="0"/>
          <w:numId w:val="9"/>
        </w:numPr>
        <w:tabs>
          <w:tab w:val="left" w:pos="489"/>
        </w:tabs>
        <w:ind w:leftChars="173" w:left="680"/>
        <w:rPr>
          <w:rFonts w:cs="Times New Roman"/>
        </w:rPr>
        <w:pPrChange w:id="1228" w:author="Claire Kouba" w:date="2023-09-12T16:52:00Z">
          <w:pPr>
            <w:pStyle w:val="Heading1"/>
            <w:numPr>
              <w:numId w:val="19"/>
            </w:numPr>
            <w:tabs>
              <w:tab w:val="left" w:pos="489"/>
            </w:tabs>
            <w:spacing w:before="43"/>
            <w:ind w:left="173" w:hanging="299"/>
          </w:pPr>
        </w:pPrChange>
      </w:pPr>
      <w:r w:rsidRPr="00B6105C">
        <w:rPr>
          <w:rFonts w:cs="Times New Roman"/>
        </w:rPr>
        <w:t>Methods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1229" w:author="Claire Kouba" w:date="2023-09-12T16:52:00Z">
          <w:pPr>
            <w:spacing w:before="8"/>
            <w:ind w:left="173"/>
          </w:pPr>
        </w:pPrChange>
      </w:pPr>
    </w:p>
    <w:p w:rsidR="002153D1" w:rsidRPr="00B6105C" w:rsidRDefault="00505335">
      <w:pPr>
        <w:pStyle w:val="BodyText"/>
        <w:spacing w:line="348" w:lineRule="auto"/>
        <w:ind w:left="173" w:right="134" w:firstLine="73"/>
        <w:rPr>
          <w:rFonts w:cs="Times New Roman"/>
        </w:rPr>
        <w:pPrChange w:id="1230" w:author="Claire Kouba" w:date="2023-09-12T16:52:00Z">
          <w:pPr>
            <w:pStyle w:val="BodyText"/>
            <w:spacing w:line="345" w:lineRule="auto"/>
            <w:ind w:left="173" w:right="158" w:firstLine="16"/>
          </w:pPr>
        </w:pPrChange>
      </w:pPr>
      <w:del w:id="1231" w:author="Claire Kouba" w:date="2023-09-12T16:52:00Z">
        <w:r w:rsidRPr="00EF0C58">
          <w:rPr>
            <w:rFonts w:cs="Times New Roman"/>
          </w:rPr>
          <w:delText>The Scott River watershed</w:delText>
        </w:r>
      </w:del>
      <w:ins w:id="1232" w:author="Claire Kouba" w:date="2023-09-12T16:52:00Z">
        <w:r w:rsidR="002573FA" w:rsidRPr="00B6105C">
          <w:rPr>
            <w:rFonts w:cs="Times New Roman"/>
          </w:rPr>
          <w:t>In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this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study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we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used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linear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regression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modeling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to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predict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watershed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behavior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at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end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of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dry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season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(the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response)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</w:rPr>
          <w:t>using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data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available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previous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spring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(the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predictors).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Scott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River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watershed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(which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in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U.S.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Geological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Survey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</w:rPr>
          <w:t>[USGS]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National</w:t>
        </w:r>
        <w:r w:rsidR="002573FA" w:rsidRPr="00B6105C">
          <w:rPr>
            <w:rFonts w:cs="Times New Roman"/>
            <w:spacing w:val="-3"/>
          </w:rPr>
          <w:t xml:space="preserve"> </w:t>
        </w:r>
        <w:r w:rsidR="002573FA" w:rsidRPr="00B6105C">
          <w:rPr>
            <w:rFonts w:cs="Times New Roman"/>
          </w:rPr>
          <w:t>Hydrography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Dataset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is</w:t>
        </w:r>
        <w:r w:rsidR="002573FA" w:rsidRPr="00B6105C">
          <w:rPr>
            <w:rFonts w:cs="Times New Roman"/>
            <w:spacing w:val="-3"/>
          </w:rPr>
          <w:t xml:space="preserve"> </w:t>
        </w:r>
        <w:r w:rsidR="002573FA" w:rsidRPr="00B6105C">
          <w:rPr>
            <w:rFonts w:cs="Times New Roman"/>
          </w:rPr>
          <w:t>denoted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with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rFonts w:cs="Times New Roman"/>
            <w:spacing w:val="-3"/>
          </w:rPr>
          <w:t xml:space="preserve"> </w:t>
        </w:r>
        <w:r w:rsidR="002573FA" w:rsidRPr="00B6105C">
          <w:rPr>
            <w:rFonts w:cs="Times New Roman"/>
          </w:rPr>
          <w:t>8-digit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Hydrologic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Unit</w:t>
        </w:r>
        <w:r w:rsidR="002573FA" w:rsidRPr="00B6105C">
          <w:rPr>
            <w:rFonts w:cs="Times New Roman"/>
            <w:spacing w:val="-3"/>
          </w:rPr>
          <w:t xml:space="preserve"> </w:t>
        </w:r>
        <w:r w:rsidR="002573FA" w:rsidRPr="00B6105C">
          <w:rPr>
            <w:rFonts w:cs="Times New Roman"/>
          </w:rPr>
          <w:t>Code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[HUC8]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18010208)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0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(Figure</w:t>
        </w:r>
        <w:r w:rsidR="002573FA" w:rsidRPr="00B6105C">
          <w:rPr>
            <w:rFonts w:cs="Times New Roman"/>
          </w:rPr>
          <w:fldChar w:fldCharType="end"/>
        </w:r>
        <w:r w:rsidR="002573FA" w:rsidRPr="00B6105C">
          <w:rPr>
            <w:rFonts w:cs="Times New Roman"/>
            <w:spacing w:val="-3"/>
          </w:rPr>
          <w:t xml:space="preserve"> </w:t>
        </w:r>
        <w:r w:rsidR="002573FA" w:rsidRPr="00B6105C">
          <w:rPr>
            <w:rFonts w:cs="Times New Roman"/>
          </w:rPr>
          <w:t>1)</w:t>
        </w:r>
      </w:ins>
      <w:r w:rsidR="002573FA" w:rsidRPr="00B6105C">
        <w:rPr>
          <w:spacing w:val="-2"/>
          <w:rPrChange w:id="123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has</w:t>
      </w:r>
      <w:r w:rsidR="002573FA" w:rsidRPr="00B6105C">
        <w:rPr>
          <w:spacing w:val="-2"/>
          <w:rPrChange w:id="123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</w:t>
      </w:r>
      <w:r w:rsidR="002573FA" w:rsidRPr="00B6105C">
        <w:rPr>
          <w:w w:val="99"/>
          <w:rPrChange w:id="123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now-influenced</w:t>
      </w:r>
      <w:r w:rsidR="002573FA" w:rsidRPr="00B6105C">
        <w:rPr>
          <w:spacing w:val="-10"/>
          <w:rPrChange w:id="123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Mediterranean</w:t>
      </w:r>
      <w:r w:rsidR="002573FA" w:rsidRPr="00B6105C">
        <w:rPr>
          <w:spacing w:val="-10"/>
          <w:rPrChange w:id="123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climate,</w:t>
      </w:r>
      <w:r w:rsidR="002573FA" w:rsidRPr="00B6105C">
        <w:rPr>
          <w:spacing w:val="-10"/>
          <w:rPrChange w:id="123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giving</w:t>
      </w:r>
      <w:r w:rsidR="002573FA" w:rsidRPr="00B6105C">
        <w:rPr>
          <w:spacing w:val="-10"/>
          <w:rPrChange w:id="1239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-10"/>
          <w:rPrChange w:id="124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river’s</w:t>
      </w:r>
      <w:r w:rsidR="002573FA" w:rsidRPr="00B6105C">
        <w:rPr>
          <w:spacing w:val="-10"/>
          <w:rPrChange w:id="124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nnual</w:t>
      </w:r>
      <w:r w:rsidR="002573FA" w:rsidRPr="00B6105C">
        <w:rPr>
          <w:spacing w:val="-10"/>
          <w:rPrChange w:id="124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hydrograph</w:t>
      </w:r>
      <w:r w:rsidR="002573FA" w:rsidRPr="00B6105C">
        <w:rPr>
          <w:spacing w:val="-10"/>
          <w:rPrChange w:id="124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</w:t>
      </w:r>
      <w:r w:rsidR="002573FA" w:rsidRPr="00B6105C">
        <w:rPr>
          <w:spacing w:val="-10"/>
          <w:rPrChange w:id="1244" w:author="Claire Kouba" w:date="2023-09-12T16:52:00Z">
            <w:rPr>
              <w:spacing w:val="-34"/>
            </w:rPr>
          </w:rPrChange>
        </w:rPr>
        <w:t xml:space="preserve"> </w:t>
      </w:r>
      <w:r w:rsidR="002573FA" w:rsidRPr="00B6105C">
        <w:rPr>
          <w:rFonts w:cs="Times New Roman"/>
        </w:rPr>
        <w:t>characteristic</w:t>
      </w:r>
      <w:r w:rsidR="002573FA" w:rsidRPr="00B6105C">
        <w:rPr>
          <w:spacing w:val="-10"/>
          <w:rPrChange w:id="1245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high-flow</w:t>
      </w:r>
      <w:r w:rsidR="002573FA" w:rsidRPr="00B6105C">
        <w:rPr>
          <w:spacing w:val="-10"/>
          <w:rPrChange w:id="124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eason</w:t>
      </w:r>
      <w:r w:rsidR="002573FA" w:rsidRPr="00B6105C">
        <w:rPr>
          <w:spacing w:val="-10"/>
          <w:rPrChange w:id="124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during</w:t>
      </w:r>
      <w:r w:rsidR="002573FA" w:rsidRPr="00B6105C">
        <w:rPr>
          <w:spacing w:val="-10"/>
          <w:rPrChange w:id="124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-10"/>
          <w:rPrChange w:id="1249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rainy</w:t>
      </w:r>
      <w:r w:rsidR="002573FA" w:rsidRPr="00B6105C">
        <w:rPr>
          <w:w w:val="99"/>
          <w:rPrChange w:id="125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winters, a gradual flow recession in the spring-summer as the snowpack melts, and a</w:t>
      </w:r>
      <w:r w:rsidR="002573FA" w:rsidRPr="00B6105C">
        <w:rPr>
          <w:rPrChange w:id="1251" w:author="Claire Kouba" w:date="2023-09-12T16:52:00Z">
            <w:rPr>
              <w:spacing w:val="47"/>
            </w:rPr>
          </w:rPrChange>
        </w:rPr>
        <w:t xml:space="preserve"> </w:t>
      </w:r>
      <w:r w:rsidR="002573FA" w:rsidRPr="00B6105C">
        <w:rPr>
          <w:rFonts w:cs="Times New Roman"/>
        </w:rPr>
        <w:t>low-</w:t>
      </w:r>
      <w:del w:id="1252" w:author="Claire Kouba" w:date="2023-09-12T16:52:00Z">
        <w:r w:rsidRPr="00EF0C58">
          <w:rPr>
            <w:rFonts w:cs="Times New Roman"/>
            <w:w w:val="99"/>
          </w:rPr>
          <w:delText xml:space="preserve"> </w:delText>
        </w:r>
      </w:del>
      <w:r w:rsidR="002573FA" w:rsidRPr="00B6105C">
        <w:rPr>
          <w:rFonts w:cs="Times New Roman"/>
        </w:rPr>
        <w:t>flow dry season after the</w:t>
      </w:r>
      <w:r w:rsidR="002573FA" w:rsidRPr="00B6105C">
        <w:rPr>
          <w:spacing w:val="22"/>
          <w:rPrChange w:id="125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nowpack</w:t>
      </w:r>
      <w:r w:rsidR="002573FA" w:rsidRPr="00B6105C">
        <w:rPr>
          <w:w w:val="99"/>
          <w:rPrChange w:id="125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is</w:t>
      </w:r>
      <w:r w:rsidR="002573FA" w:rsidRPr="00B6105C">
        <w:rPr>
          <w:spacing w:val="18"/>
          <w:rPrChange w:id="125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depleted</w:t>
      </w:r>
      <w:r w:rsidR="002573FA" w:rsidRPr="00B6105C">
        <w:rPr>
          <w:spacing w:val="18"/>
          <w:rPrChange w:id="125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(e.g.,</w:t>
      </w:r>
      <w:r w:rsidR="002573FA" w:rsidRPr="00B6105C">
        <w:rPr>
          <w:spacing w:val="18"/>
          <w:rPrChange w:id="125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fldChar w:fldCharType="begin"/>
      </w:r>
      <w:r w:rsidR="002573FA" w:rsidRPr="00B6105C">
        <w:rPr>
          <w:rFonts w:cs="Times New Roman"/>
        </w:rPr>
        <w:instrText xml:space="preserve"> HYPERLINK \l "_bookmark1" </w:instrText>
      </w:r>
      <w:r w:rsidR="002573FA" w:rsidRPr="00B6105C">
        <w:rPr>
          <w:rFonts w:cs="Times New Roman"/>
        </w:rPr>
        <w:fldChar w:fldCharType="separate"/>
      </w:r>
      <w:r w:rsidR="002573FA" w:rsidRPr="00B6105C">
        <w:rPr>
          <w:rFonts w:cs="Times New Roman"/>
        </w:rPr>
        <w:t>Figure</w:t>
      </w:r>
      <w:r w:rsidR="002573FA" w:rsidRPr="00B6105C">
        <w:rPr>
          <w:rFonts w:cs="Times New Roman"/>
        </w:rPr>
        <w:fldChar w:fldCharType="end"/>
      </w:r>
      <w:r w:rsidR="002573FA" w:rsidRPr="00B6105C">
        <w:rPr>
          <w:spacing w:val="18"/>
          <w:rPrChange w:id="1258" w:author="Claire Kouba" w:date="2023-09-12T16:52:00Z">
            <w:rPr/>
          </w:rPrChange>
        </w:rPr>
        <w:t xml:space="preserve"> </w:t>
      </w:r>
      <w:del w:id="1259" w:author="Claire Kouba" w:date="2023-09-12T16:52:00Z">
        <w:r w:rsidRPr="00EF0C58">
          <w:rPr>
            <w:rFonts w:cs="Times New Roman"/>
          </w:rPr>
          <w:delText xml:space="preserve">1). </w:delText>
        </w:r>
        <w:r w:rsidRPr="00EF0C58">
          <w:rPr>
            <w:rFonts w:cs="Times New Roman"/>
            <w:spacing w:val="-4"/>
          </w:rPr>
          <w:delText xml:space="preserve">Water </w:delText>
        </w:r>
        <w:r w:rsidRPr="00EF0C58">
          <w:rPr>
            <w:rFonts w:cs="Times New Roman"/>
          </w:rPr>
          <w:delText>supplies</w:delText>
        </w:r>
      </w:del>
      <w:ins w:id="1260" w:author="Claire Kouba" w:date="2023-09-12T16:52:00Z">
        <w:r w:rsidR="002573FA" w:rsidRPr="00B6105C">
          <w:rPr>
            <w:rFonts w:cs="Times New Roman"/>
          </w:rPr>
          <w:t>2).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Annual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demand</w:t>
        </w:r>
      </w:ins>
      <w:r w:rsidR="002573FA" w:rsidRPr="00B6105C">
        <w:rPr>
          <w:spacing w:val="18"/>
          <w:rPrChange w:id="126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for</w:t>
      </w:r>
      <w:r w:rsidR="002573FA" w:rsidRPr="00B6105C">
        <w:rPr>
          <w:spacing w:val="18"/>
          <w:rPrChange w:id="126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gricultural</w:t>
      </w:r>
      <w:r w:rsidR="002573FA" w:rsidRPr="00B6105C">
        <w:rPr>
          <w:spacing w:val="18"/>
          <w:rPrChange w:id="126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spacing w:val="18"/>
          <w:rPrChange w:id="126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domestic</w:t>
      </w:r>
      <w:r w:rsidR="002573FA" w:rsidRPr="00B6105C">
        <w:rPr>
          <w:spacing w:val="18"/>
          <w:rPrChange w:id="126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use</w:t>
      </w:r>
      <w:r w:rsidR="002573FA" w:rsidRPr="00B6105C">
        <w:rPr>
          <w:spacing w:val="18"/>
          <w:rPrChange w:id="1266" w:author="Claire Kouba" w:date="2023-09-12T16:52:00Z">
            <w:rPr/>
          </w:rPrChange>
        </w:rPr>
        <w:t xml:space="preserve"> </w:t>
      </w:r>
      <w:ins w:id="1267" w:author="Claire Kouba" w:date="2023-09-12T16:52:00Z">
        <w:r w:rsidR="002573FA" w:rsidRPr="00B6105C">
          <w:rPr>
            <w:rFonts w:cs="Times New Roman"/>
          </w:rPr>
          <w:t>(estimated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at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23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and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1.3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thousand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acre-feet,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</w:rPr>
          <w:t>respectively)</w:t>
        </w:r>
        <w:r w:rsidR="002573FA" w:rsidRPr="00B6105C">
          <w:rPr>
            <w:rFonts w:cs="Times New Roman"/>
            <w:spacing w:val="8"/>
          </w:rPr>
          <w:t xml:space="preserve"> </w:t>
        </w:r>
        <w:r w:rsidR="002573FA" w:rsidRPr="00B6105C">
          <w:rPr>
            <w:rFonts w:cs="Times New Roman"/>
          </w:rPr>
          <w:t>(DWR</w:t>
        </w:r>
        <w:r w:rsidR="002573FA" w:rsidRPr="00B6105C">
          <w:rPr>
            <w:rFonts w:cs="Times New Roman"/>
            <w:spacing w:val="8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27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2004)</w:t>
        </w:r>
        <w:r w:rsidR="002573FA" w:rsidRPr="00B6105C">
          <w:rPr>
            <w:rFonts w:cs="Times New Roman"/>
          </w:rPr>
          <w:fldChar w:fldCharType="end"/>
        </w:r>
        <w:r w:rsidR="002573FA" w:rsidRPr="00B6105C">
          <w:rPr>
            <w:rFonts w:cs="Times New Roman"/>
            <w:spacing w:val="8"/>
          </w:rPr>
          <w:t xml:space="preserve"> </w:t>
        </w:r>
      </w:ins>
      <w:r w:rsidR="002573FA" w:rsidRPr="00B6105C">
        <w:rPr>
          <w:rFonts w:cs="Times New Roman"/>
        </w:rPr>
        <w:t>are</w:t>
      </w:r>
      <w:r w:rsidR="002573FA" w:rsidRPr="00B6105C">
        <w:rPr>
          <w:spacing w:val="8"/>
          <w:rPrChange w:id="1268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relatively</w:t>
      </w:r>
      <w:r w:rsidR="002573FA" w:rsidRPr="00B6105C">
        <w:rPr>
          <w:spacing w:val="8"/>
          <w:rPrChange w:id="1269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reliable</w:t>
      </w:r>
      <w:r w:rsidR="002573FA" w:rsidRPr="00B6105C">
        <w:rPr>
          <w:spacing w:val="8"/>
          <w:rPrChange w:id="127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in</w:t>
      </w:r>
      <w:r w:rsidR="002573FA" w:rsidRPr="00B6105C">
        <w:rPr>
          <w:spacing w:val="8"/>
          <w:rPrChange w:id="127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8"/>
          <w:rPrChange w:id="127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cott</w:t>
      </w:r>
      <w:r w:rsidR="002573FA" w:rsidRPr="00B6105C">
        <w:rPr>
          <w:spacing w:val="8"/>
          <w:rPrChange w:id="127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River</w:t>
      </w:r>
      <w:r w:rsidR="002573FA" w:rsidRPr="00B6105C">
        <w:rPr>
          <w:spacing w:val="8"/>
          <w:rPrChange w:id="127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ystem</w:t>
      </w:r>
      <w:r w:rsidR="002573FA" w:rsidRPr="00B6105C">
        <w:rPr>
          <w:spacing w:val="8"/>
          <w:rPrChange w:id="1275" w:author="Claire Kouba" w:date="2023-09-12T16:52:00Z">
            <w:rPr/>
          </w:rPrChange>
        </w:rPr>
        <w:t xml:space="preserve"> </w:t>
      </w:r>
      <w:del w:id="1276" w:author="Claire Kouba" w:date="2023-09-12T16:52:00Z">
        <w:r w:rsidRPr="00EF0C58">
          <w:rPr>
            <w:rFonts w:cs="Times New Roman"/>
          </w:rPr>
          <w:delText>[</w:delText>
        </w:r>
      </w:del>
      <w:ins w:id="1277" w:author="Claire Kouba" w:date="2023-09-12T16:52:00Z">
        <w:r w:rsidR="002573FA" w:rsidRPr="00B6105C">
          <w:rPr>
            <w:rFonts w:cs="Times New Roman"/>
          </w:rPr>
          <w:t>(</w:t>
        </w:r>
      </w:ins>
      <w:r w:rsidR="002573FA" w:rsidRPr="00B6105C">
        <w:rPr>
          <w:rFonts w:cs="Times New Roman"/>
        </w:rPr>
        <w:t>although</w:t>
      </w:r>
      <w:r w:rsidR="002573FA" w:rsidRPr="00B6105C">
        <w:rPr>
          <w:spacing w:val="8"/>
          <w:rPrChange w:id="127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ome</w:t>
      </w:r>
      <w:r w:rsidR="002573FA" w:rsidRPr="00B6105C">
        <w:rPr>
          <w:spacing w:val="8"/>
          <w:rPrChange w:id="1279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reports</w:t>
      </w:r>
      <w:r w:rsidR="002573FA" w:rsidRPr="00B6105C">
        <w:rPr>
          <w:spacing w:val="8"/>
          <w:rPrChange w:id="128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8"/>
          <w:rPrChange w:id="128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dry</w:t>
      </w:r>
      <w:r w:rsidR="002573FA" w:rsidRPr="00B6105C">
        <w:rPr>
          <w:spacing w:val="8"/>
          <w:rPrChange w:id="128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wells</w:t>
      </w:r>
      <w:r w:rsidR="002573FA" w:rsidRPr="00B6105C">
        <w:rPr>
          <w:spacing w:val="8"/>
          <w:rPrChange w:id="128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occur</w:t>
      </w:r>
      <w:r w:rsidR="002573FA" w:rsidRPr="00B6105C">
        <w:rPr>
          <w:spacing w:val="8"/>
          <w:rPrChange w:id="128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in</w:t>
      </w:r>
      <w:r w:rsidR="002573FA" w:rsidRPr="00B6105C">
        <w:rPr>
          <w:spacing w:val="8"/>
          <w:rPrChange w:id="128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dry</w:t>
      </w:r>
      <w:r w:rsidR="002573FA" w:rsidRPr="00B6105C">
        <w:rPr>
          <w:w w:val="99"/>
          <w:rPrChange w:id="128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years</w:t>
      </w:r>
      <w:del w:id="1287" w:author="Claire Kouba" w:date="2023-09-12T16:52:00Z">
        <w:r w:rsidRPr="00EF0C58">
          <w:rPr>
            <w:rFonts w:cs="Times New Roman"/>
          </w:rPr>
          <w:delText xml:space="preserve">; </w:delText>
        </w:r>
      </w:del>
      <w:ins w:id="1288" w:author="Claire Kouba" w:date="2023-09-12T16:52:00Z">
        <w:r w:rsidR="002573FA" w:rsidRPr="00B6105C">
          <w:rPr>
            <w:rFonts w:cs="Times New Roman"/>
          </w:rPr>
          <w:t>) (</w:t>
        </w:r>
      </w:ins>
      <w:r w:rsidR="002573FA" w:rsidRPr="00B6105C">
        <w:rPr>
          <w:rFonts w:cs="Times New Roman"/>
        </w:rPr>
        <w:t xml:space="preserve">Siskiyou County </w:t>
      </w:r>
      <w:del w:id="1289" w:author="Claire Kouba" w:date="2023-09-12T16:52:00Z"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3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-Siskiyou</w:delText>
        </w:r>
        <w:r w:rsidRPr="00EF0C58">
          <w:rPr>
            <w:rFonts w:cs="Times New Roman"/>
            <w:spacing w:val="25"/>
          </w:rPr>
          <w:delText xml:space="preserve"> </w:delText>
        </w:r>
        <w:r w:rsidRPr="00EF0C58">
          <w:rPr>
            <w:rFonts w:cs="Times New Roman"/>
          </w:rPr>
          <w:delText>County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3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Flood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Control</w:delText>
        </w:r>
        <w:r w:rsidRPr="00EF0C58">
          <w:rPr>
            <w:rFonts w:cs="Times New Roman"/>
            <w:spacing w:val="21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  <w:spacing w:val="-4"/>
          </w:rPr>
          <w:delText>Water</w:delText>
        </w:r>
        <w:r w:rsidRPr="00EF0C58">
          <w:rPr>
            <w:rFonts w:cs="Times New Roman"/>
            <w:spacing w:val="21"/>
          </w:rPr>
          <w:delText xml:space="preserve"> </w:delText>
        </w:r>
        <w:r w:rsidRPr="00EF0C58">
          <w:rPr>
            <w:rFonts w:cs="Times New Roman"/>
          </w:rPr>
          <w:delText>Conservation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District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21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3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(2021)],</w:delText>
        </w:r>
        <w:r w:rsidRPr="00EF0C58">
          <w:rPr>
            <w:rFonts w:cs="Times New Roman"/>
          </w:rPr>
          <w:fldChar w:fldCharType="end"/>
        </w:r>
      </w:del>
      <w:ins w:id="1290" w:author="Claire Kouba" w:date="2023-09-12T16:52:00Z"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51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2021),</w:t>
        </w:r>
        <w:r w:rsidR="002573FA" w:rsidRPr="00B6105C">
          <w:rPr>
            <w:rFonts w:cs="Times New Roman"/>
          </w:rPr>
          <w:fldChar w:fldCharType="end"/>
        </w:r>
      </w:ins>
      <w:r w:rsidR="002573FA" w:rsidRPr="00B6105C">
        <w:rPr>
          <w:rPrChange w:id="1291" w:author="Claire Kouba" w:date="2023-09-12T16:52:00Z">
            <w:rPr>
              <w:spacing w:val="20"/>
            </w:rPr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rPrChange w:id="1292" w:author="Claire Kouba" w:date="2023-09-12T16:52:00Z">
            <w:rPr>
              <w:spacing w:val="21"/>
            </w:rPr>
          </w:rPrChange>
        </w:rPr>
        <w:t xml:space="preserve"> </w:t>
      </w:r>
      <w:r w:rsidR="002573FA" w:rsidRPr="00B6105C">
        <w:rPr>
          <w:rFonts w:cs="Times New Roman"/>
        </w:rPr>
        <w:t>a</w:t>
      </w:r>
      <w:r w:rsidR="002573FA" w:rsidRPr="00B6105C">
        <w:rPr>
          <w:rPrChange w:id="1293" w:author="Claire Kouba" w:date="2023-09-12T16:52:00Z">
            <w:rPr>
              <w:spacing w:val="20"/>
            </w:rPr>
          </w:rPrChange>
        </w:rPr>
        <w:t xml:space="preserve"> </w:t>
      </w:r>
      <w:r w:rsidR="002573FA" w:rsidRPr="00B6105C">
        <w:rPr>
          <w:rFonts w:cs="Times New Roman"/>
        </w:rPr>
        <w:t>key</w:t>
      </w:r>
      <w:r w:rsidR="002573FA" w:rsidRPr="00B6105C">
        <w:rPr>
          <w:rPrChange w:id="1294" w:author="Claire Kouba" w:date="2023-09-12T16:52:00Z">
            <w:rPr>
              <w:spacing w:val="20"/>
            </w:rPr>
          </w:rPrChange>
        </w:rPr>
        <w:t xml:space="preserve"> </w:t>
      </w:r>
      <w:r w:rsidR="002573FA" w:rsidRPr="00B6105C">
        <w:rPr>
          <w:rFonts w:cs="Times New Roman"/>
        </w:rPr>
        <w:t>management</w:t>
      </w:r>
      <w:r w:rsidR="002573FA" w:rsidRPr="00B6105C">
        <w:rPr>
          <w:rPrChange w:id="1295" w:author="Claire Kouba" w:date="2023-09-12T16:52:00Z">
            <w:rPr>
              <w:spacing w:val="21"/>
            </w:rPr>
          </w:rPrChange>
        </w:rPr>
        <w:t xml:space="preserve"> </w:t>
      </w:r>
      <w:r w:rsidR="002573FA" w:rsidRPr="00B6105C">
        <w:rPr>
          <w:rFonts w:cs="Times New Roman"/>
        </w:rPr>
        <w:t>challenge</w:t>
      </w:r>
      <w:r w:rsidR="002573FA" w:rsidRPr="00B6105C">
        <w:rPr>
          <w:rPrChange w:id="1296" w:author="Claire Kouba" w:date="2023-09-12T16:52:00Z">
            <w:rPr>
              <w:spacing w:val="20"/>
            </w:rPr>
          </w:rPrChange>
        </w:rPr>
        <w:t xml:space="preserve"> </w:t>
      </w:r>
      <w:r w:rsidR="002573FA" w:rsidRPr="00B6105C">
        <w:rPr>
          <w:rFonts w:cs="Times New Roman"/>
        </w:rPr>
        <w:t>is</w:t>
      </w:r>
      <w:r w:rsidR="002573FA" w:rsidRPr="00B6105C">
        <w:rPr>
          <w:rPrChange w:id="1297" w:author="Claire Kouba" w:date="2023-09-12T16:52:00Z">
            <w:rPr>
              <w:spacing w:val="21"/>
            </w:rPr>
          </w:rPrChange>
        </w:rPr>
        <w:t xml:space="preserve"> </w:t>
      </w:r>
      <w:r w:rsidR="002573FA" w:rsidRPr="00B6105C">
        <w:rPr>
          <w:rFonts w:cs="Times New Roman"/>
        </w:rPr>
        <w:t>persistent</w:t>
      </w:r>
      <w:r w:rsidR="002573FA" w:rsidRPr="00B6105C">
        <w:rPr>
          <w:rPrChange w:id="1298" w:author="Claire Kouba" w:date="2023-09-12T16:52:00Z">
            <w:rPr>
              <w:spacing w:val="20"/>
            </w:rPr>
          </w:rPrChange>
        </w:rPr>
        <w:t xml:space="preserve"> </w:t>
      </w:r>
      <w:r w:rsidR="002573FA" w:rsidRPr="00B6105C">
        <w:rPr>
          <w:rFonts w:cs="Times New Roman"/>
        </w:rPr>
        <w:t>low</w:t>
      </w:r>
      <w:r w:rsidR="002573FA" w:rsidRPr="00B6105C">
        <w:rPr>
          <w:rPrChange w:id="1299" w:author="Claire Kouba" w:date="2023-09-12T16:52:00Z">
            <w:rPr>
              <w:spacing w:val="21"/>
            </w:rPr>
          </w:rPrChange>
        </w:rPr>
        <w:t xml:space="preserve"> </w:t>
      </w:r>
      <w:r w:rsidR="002573FA" w:rsidRPr="00B6105C">
        <w:rPr>
          <w:rFonts w:cs="Times New Roman"/>
        </w:rPr>
        <w:t>environmental</w:t>
      </w:r>
      <w:r w:rsidR="002573FA" w:rsidRPr="00B6105C">
        <w:rPr>
          <w:rPrChange w:id="1300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flows during the dry</w:t>
      </w:r>
      <w:r w:rsidR="002573FA" w:rsidRPr="00B6105C">
        <w:rPr>
          <w:spacing w:val="7"/>
          <w:rPrChange w:id="130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eason</w:t>
      </w:r>
      <w:r w:rsidR="002573FA" w:rsidRPr="00B6105C">
        <w:rPr>
          <w:w w:val="99"/>
          <w:rPrChange w:id="130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baseflow period. In dry years, the lowest annual flowrates can overlap with the spawning</w:t>
      </w:r>
      <w:r w:rsidR="002573FA" w:rsidRPr="00B6105C">
        <w:rPr>
          <w:rPrChange w:id="1303" w:author="Claire Kouba" w:date="2023-09-12T16:52:00Z">
            <w:rPr>
              <w:spacing w:val="12"/>
            </w:rPr>
          </w:rPrChange>
        </w:rPr>
        <w:t xml:space="preserve"> </w:t>
      </w:r>
      <w:r w:rsidR="002573FA" w:rsidRPr="00B6105C">
        <w:rPr>
          <w:rFonts w:cs="Times New Roman"/>
        </w:rPr>
        <w:t>periods</w:t>
      </w:r>
      <w:r w:rsidR="002573FA" w:rsidRPr="00B6105C">
        <w:rPr>
          <w:rPrChange w:id="1304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for</w:t>
      </w:r>
      <w:r w:rsidR="002573FA" w:rsidRPr="00B6105C">
        <w:rPr>
          <w:rPrChange w:id="1305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fall-run</w:t>
      </w:r>
      <w:r w:rsidR="002573FA" w:rsidRPr="00B6105C">
        <w:rPr>
          <w:rPrChange w:id="1306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anadromous</w:t>
      </w:r>
      <w:r w:rsidR="002573FA" w:rsidRPr="00B6105C">
        <w:rPr>
          <w:spacing w:val="-33"/>
          <w:rPrChange w:id="1307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fish,</w:t>
      </w:r>
      <w:r w:rsidR="002573FA" w:rsidRPr="00B6105C">
        <w:rPr>
          <w:w w:val="99"/>
          <w:rPrChange w:id="1308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potentially</w:t>
      </w:r>
      <w:r w:rsidR="002573FA" w:rsidRPr="00B6105C">
        <w:rPr>
          <w:rPrChange w:id="1309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restricting</w:t>
      </w:r>
      <w:r w:rsidR="002573FA" w:rsidRPr="00B6105C">
        <w:rPr>
          <w:rPrChange w:id="1310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fish</w:t>
      </w:r>
      <w:r w:rsidR="002573FA" w:rsidRPr="00B6105C">
        <w:rPr>
          <w:rPrChange w:id="1311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passage</w:t>
      </w:r>
      <w:r w:rsidR="002573FA" w:rsidRPr="00B6105C">
        <w:rPr>
          <w:rPrChange w:id="1312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rPrChange w:id="1313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imperiling</w:t>
      </w:r>
      <w:r w:rsidR="002573FA" w:rsidRPr="00B6105C">
        <w:rPr>
          <w:rPrChange w:id="1314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rPrChange w:id="1315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long-term</w:t>
      </w:r>
      <w:r w:rsidR="002573FA" w:rsidRPr="00B6105C">
        <w:rPr>
          <w:rPrChange w:id="1316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viability</w:t>
      </w:r>
      <w:r w:rsidR="002573FA" w:rsidRPr="00B6105C">
        <w:rPr>
          <w:rPrChange w:id="1317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rPrChange w:id="1318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rPrChange w:id="1319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Scott</w:t>
      </w:r>
      <w:r w:rsidR="002573FA" w:rsidRPr="00B6105C">
        <w:rPr>
          <w:rPrChange w:id="1320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River</w:t>
      </w:r>
      <w:r w:rsidR="002573FA" w:rsidRPr="00B6105C">
        <w:rPr>
          <w:rPrChange w:id="1321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fishery</w:t>
      </w:r>
      <w:r w:rsidR="002573FA" w:rsidRPr="00B6105C">
        <w:rPr>
          <w:rPrChange w:id="1322" w:author="Claire Kouba" w:date="2023-09-12T16:52:00Z">
            <w:rPr>
              <w:w w:val="97"/>
            </w:rPr>
          </w:rPrChange>
        </w:rPr>
        <w:t xml:space="preserve"> </w:t>
      </w:r>
      <w:r w:rsidR="002573FA" w:rsidRPr="00B6105C">
        <w:rPr>
          <w:rFonts w:cs="Times New Roman"/>
        </w:rPr>
        <w:t>(Siskiyou</w:t>
      </w:r>
      <w:r w:rsidR="002573FA" w:rsidRPr="00B6105C">
        <w:rPr>
          <w:rPrChange w:id="1323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County</w:t>
      </w:r>
      <w:r w:rsidR="002573FA" w:rsidRPr="00B6105C">
        <w:rPr>
          <w:spacing w:val="28"/>
          <w:rPrChange w:id="1324" w:author="Claire Kouba" w:date="2023-09-12T16:52:00Z">
            <w:rPr>
              <w:spacing w:val="-3"/>
            </w:rPr>
          </w:rPrChange>
        </w:rPr>
        <w:t xml:space="preserve"> </w:t>
      </w:r>
      <w:del w:id="1325" w:author="Claire Kouba" w:date="2023-09-12T16:52:00Z"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3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2021)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(see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also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Chapters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1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2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this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dissertation).</w:delText>
        </w:r>
      </w:del>
      <w:ins w:id="1326" w:author="Claire Kouba" w:date="2023-09-12T16:52:00Z"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51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2021).</w:t>
        </w:r>
        <w:r w:rsidR="002573FA" w:rsidRPr="00B6105C">
          <w:rPr>
            <w:rFonts w:cs="Times New Roman"/>
          </w:rPr>
          <w:fldChar w:fldCharType="end"/>
        </w:r>
      </w:ins>
      <w:r w:rsidR="002573FA" w:rsidRPr="00B6105C">
        <w:rPr>
          <w:w w:val="99"/>
          <w:rPrChange w:id="1327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Post-1970s</w:t>
      </w:r>
      <w:r w:rsidR="002573FA" w:rsidRPr="00B6105C">
        <w:rPr>
          <w:rPrChange w:id="1328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minimum</w:t>
      </w:r>
      <w:r w:rsidR="002573FA" w:rsidRPr="00B6105C">
        <w:rPr>
          <w:rPrChange w:id="1329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dry</w:t>
      </w:r>
      <w:r w:rsidR="002573FA" w:rsidRPr="00B6105C">
        <w:rPr>
          <w:rPrChange w:id="1330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season</w:t>
      </w:r>
      <w:r w:rsidR="002573FA" w:rsidRPr="00B6105C">
        <w:rPr>
          <w:rPrChange w:id="1331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baseflows</w:t>
      </w:r>
      <w:r w:rsidR="002573FA" w:rsidRPr="00B6105C">
        <w:rPr>
          <w:rPrChange w:id="1332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have</w:t>
      </w:r>
      <w:r w:rsidR="002573FA" w:rsidRPr="00B6105C">
        <w:rPr>
          <w:rPrChange w:id="1333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been</w:t>
      </w:r>
      <w:r w:rsidR="002573FA" w:rsidRPr="00B6105C">
        <w:rPr>
          <w:rPrChange w:id="1334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lower</w:t>
      </w:r>
      <w:r w:rsidR="002573FA" w:rsidRPr="00B6105C">
        <w:rPr>
          <w:rPrChange w:id="1335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than</w:t>
      </w:r>
      <w:r w:rsidR="002573FA" w:rsidRPr="00B6105C">
        <w:rPr>
          <w:rPrChange w:id="1336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pre-1977,</w:t>
      </w:r>
      <w:r w:rsidR="002573FA" w:rsidRPr="00B6105C">
        <w:rPr>
          <w:rPrChange w:id="1337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rPrChange w:id="1338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very</w:t>
      </w:r>
      <w:r w:rsidR="002573FA" w:rsidRPr="00B6105C">
        <w:rPr>
          <w:rPrChange w:id="1339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low</w:t>
      </w:r>
      <w:r w:rsidR="002573FA" w:rsidRPr="00B6105C">
        <w:rPr>
          <w:rPrChange w:id="1340" w:author="Claire Kouba" w:date="2023-09-12T16:52:00Z">
            <w:rPr>
              <w:spacing w:val="-8"/>
            </w:rPr>
          </w:rPrChange>
        </w:rPr>
        <w:t xml:space="preserve"> </w:t>
      </w:r>
      <w:del w:id="1341" w:author="Claire Kouba" w:date="2023-09-12T16:52:00Z">
        <w:r w:rsidRPr="00EF0C58">
          <w:rPr>
            <w:rFonts w:cs="Times New Roman"/>
          </w:rPr>
          <w:delText>minimums</w:delText>
        </w:r>
      </w:del>
      <w:ins w:id="1342" w:author="Claire Kouba" w:date="2023-09-12T16:52:00Z">
        <w:r w:rsidR="002573FA" w:rsidRPr="00B6105C">
          <w:rPr>
            <w:rFonts w:cs="Times New Roman"/>
          </w:rPr>
          <w:t>minima</w:t>
        </w:r>
      </w:ins>
      <w:r w:rsidR="002573FA" w:rsidRPr="00B6105C">
        <w:rPr>
          <w:rPrChange w:id="1343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(&lt;</w:t>
      </w:r>
      <w:r w:rsidR="002573FA" w:rsidRPr="00B6105C">
        <w:rPr>
          <w:rPrChange w:id="1344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10</w:t>
      </w:r>
      <w:r w:rsidR="002573FA" w:rsidRPr="00B6105C">
        <w:rPr>
          <w:rPrChange w:id="1345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cfs</w:t>
      </w:r>
      <w:r w:rsidR="002573FA" w:rsidRPr="00B6105C">
        <w:rPr>
          <w:rPrChange w:id="1346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or</w:t>
      </w:r>
      <w:r w:rsidR="002573FA" w:rsidRPr="00B6105C">
        <w:rPr>
          <w:rPrChange w:id="1347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0.7</w:t>
      </w:r>
      <w:r w:rsidR="002573FA" w:rsidRPr="00B6105C">
        <w:rPr>
          <w:rPrChange w:id="1348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Mm</w:t>
      </w:r>
      <w:r w:rsidR="002573FA" w:rsidRPr="00B6105C">
        <w:rPr>
          <w:rFonts w:cs="Times New Roman"/>
          <w:position w:val="7"/>
        </w:rPr>
        <w:t>3</w:t>
      </w:r>
      <w:r w:rsidR="002573FA" w:rsidRPr="00B6105C">
        <w:rPr>
          <w:position w:val="7"/>
          <w:rPrChange w:id="1349" w:author="Claire Kouba" w:date="2023-09-12T16:52:00Z">
            <w:rPr>
              <w:spacing w:val="17"/>
              <w:position w:val="7"/>
            </w:rPr>
          </w:rPrChange>
        </w:rPr>
        <w:t xml:space="preserve"> </w:t>
      </w:r>
      <w:r w:rsidR="002573FA" w:rsidRPr="00B6105C">
        <w:rPr>
          <w:rFonts w:cs="Times New Roman"/>
        </w:rPr>
        <w:t>/</w:t>
      </w:r>
      <w:r w:rsidR="002573FA" w:rsidRPr="00B6105C">
        <w:rPr>
          <w:spacing w:val="15"/>
          <w:rPrChange w:id="1350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30</w:t>
      </w:r>
      <w:r w:rsidR="002573FA" w:rsidRPr="00B6105C">
        <w:rPr>
          <w:w w:val="99"/>
          <w:rPrChange w:id="1351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days)</w:t>
      </w:r>
      <w:r w:rsidR="002573FA" w:rsidRPr="00B6105C">
        <w:rPr>
          <w:spacing w:val="10"/>
          <w:rPrChange w:id="1352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have</w:t>
      </w:r>
      <w:r w:rsidR="002573FA" w:rsidRPr="00B6105C">
        <w:rPr>
          <w:spacing w:val="10"/>
          <w:rPrChange w:id="1353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been</w:t>
      </w:r>
      <w:r w:rsidR="002573FA" w:rsidRPr="00B6105C">
        <w:rPr>
          <w:spacing w:val="10"/>
          <w:rPrChange w:id="1354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more</w:t>
      </w:r>
      <w:r w:rsidR="002573FA" w:rsidRPr="00B6105C">
        <w:rPr>
          <w:spacing w:val="10"/>
          <w:rPrChange w:id="1355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frequent</w:t>
      </w:r>
      <w:r w:rsidR="002573FA" w:rsidRPr="00B6105C">
        <w:rPr>
          <w:spacing w:val="10"/>
          <w:rPrChange w:id="1356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in</w:t>
      </w:r>
      <w:r w:rsidR="002573FA" w:rsidRPr="00B6105C">
        <w:rPr>
          <w:spacing w:val="10"/>
          <w:rPrChange w:id="1357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10"/>
          <w:rPrChange w:id="1358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past</w:t>
      </w:r>
      <w:r w:rsidR="002573FA" w:rsidRPr="00B6105C">
        <w:rPr>
          <w:spacing w:val="10"/>
          <w:rPrChange w:id="1359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two</w:t>
      </w:r>
      <w:r w:rsidR="002573FA" w:rsidRPr="00B6105C">
        <w:rPr>
          <w:spacing w:val="10"/>
          <w:rPrChange w:id="1360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decades</w:t>
      </w:r>
      <w:r w:rsidR="002573FA" w:rsidRPr="00B6105C">
        <w:rPr>
          <w:spacing w:val="10"/>
          <w:rPrChange w:id="1361" w:author="Claire Kouba" w:date="2023-09-12T16:52:00Z">
            <w:rPr>
              <w:w w:val="99"/>
            </w:rPr>
          </w:rPrChange>
        </w:rPr>
        <w:t xml:space="preserve"> </w:t>
      </w:r>
      <w:del w:id="1362" w:author="Claire Kouba" w:date="2023-09-12T16:52:00Z"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6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(Figure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6</w:delText>
        </w:r>
      </w:del>
      <w:ins w:id="1363" w:author="Claire Kouba" w:date="2023-09-12T16:52:00Z">
        <w:r w:rsidR="002573FA" w:rsidRPr="00B6105C">
          <w:rPr>
            <w:rFonts w:cs="Times New Roman"/>
          </w:rPr>
          <w:t>(see</w:t>
        </w:r>
        <w:r w:rsidR="002573FA" w:rsidRPr="00B6105C">
          <w:rPr>
            <w:rFonts w:cs="Times New Roman"/>
            <w:spacing w:val="10"/>
          </w:rPr>
          <w:t xml:space="preserve"> </w:t>
        </w:r>
        <w:r w:rsidR="002573FA" w:rsidRPr="00B6105C">
          <w:rPr>
            <w:rFonts w:cs="Times New Roman"/>
          </w:rPr>
          <w:t>Results,</w:t>
        </w:r>
        <w:r w:rsidR="002573FA" w:rsidRPr="00B6105C">
          <w:rPr>
            <w:rFonts w:cs="Times New Roman"/>
            <w:spacing w:val="10"/>
          </w:rPr>
          <w:t xml:space="preserve"> </w:t>
        </w:r>
        <w:r w:rsidR="002573FA" w:rsidRPr="00B6105C">
          <w:rPr>
            <w:rFonts w:cs="Times New Roman"/>
          </w:rPr>
          <w:t>Section</w:t>
        </w:r>
        <w:r w:rsidR="002573FA" w:rsidRPr="00B6105C">
          <w:rPr>
            <w:rFonts w:cs="Times New Roman"/>
            <w:spacing w:val="10"/>
          </w:rPr>
          <w:t xml:space="preserve"> </w:t>
        </w:r>
        <w:r w:rsidR="002573FA" w:rsidRPr="00B6105C">
          <w:rPr>
            <w:rFonts w:cs="Times New Roman"/>
          </w:rPr>
          <w:t>3.2.1</w:t>
        </w:r>
      </w:ins>
      <w:r w:rsidR="002573FA" w:rsidRPr="00B6105C">
        <w:rPr>
          <w:rFonts w:cs="Times New Roman"/>
        </w:rPr>
        <w:t>),</w:t>
      </w:r>
      <w:r w:rsidR="002573FA" w:rsidRPr="00B6105C">
        <w:rPr>
          <w:spacing w:val="10"/>
          <w:rPrChange w:id="1364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making</w:t>
      </w:r>
      <w:r w:rsidR="002573FA" w:rsidRPr="00B6105C">
        <w:rPr>
          <w:spacing w:val="10"/>
          <w:rPrChange w:id="1365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10"/>
          <w:rPrChange w:id="1366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management</w:t>
      </w:r>
      <w:r w:rsidR="002573FA" w:rsidRPr="00B6105C">
        <w:rPr>
          <w:spacing w:val="10"/>
          <w:rPrChange w:id="1367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10"/>
          <w:rPrChange w:id="1368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these</w:t>
      </w:r>
      <w:r w:rsidR="002573FA" w:rsidRPr="00B6105C">
        <w:rPr>
          <w:spacing w:val="10"/>
          <w:rPrChange w:id="1369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flows</w:t>
      </w:r>
      <w:r w:rsidR="002573FA" w:rsidRPr="00B6105C">
        <w:rPr>
          <w:w w:val="99"/>
          <w:rPrChange w:id="1370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more</w:t>
      </w:r>
      <w:r w:rsidR="002573FA" w:rsidRPr="00B6105C">
        <w:rPr>
          <w:spacing w:val="-9"/>
          <w:rPrChange w:id="1371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urgent.</w:t>
      </w:r>
    </w:p>
    <w:p w:rsidR="00A7616E" w:rsidRPr="00EF0C58" w:rsidRDefault="002573FA" w:rsidP="00D96146">
      <w:pPr>
        <w:pStyle w:val="BodyText"/>
        <w:spacing w:before="3" w:line="346" w:lineRule="auto"/>
        <w:ind w:left="173" w:right="130" w:firstLine="158"/>
        <w:rPr>
          <w:del w:id="1372" w:author="Claire Kouba" w:date="2023-09-12T16:52:00Z"/>
          <w:rFonts w:cs="Times New Roman"/>
        </w:rPr>
      </w:pPr>
      <w:r w:rsidRPr="00B6105C">
        <w:rPr>
          <w:rFonts w:cs="Times New Roman"/>
        </w:rPr>
        <w:t>This</w:t>
      </w:r>
      <w:r w:rsidRPr="00B6105C">
        <w:rPr>
          <w:spacing w:val="-10"/>
          <w:rPrChange w:id="137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spacing w:val="-10"/>
          <w:rPrChange w:id="137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ocuses</w:t>
      </w:r>
      <w:r w:rsidRPr="00B6105C">
        <w:rPr>
          <w:spacing w:val="-10"/>
          <w:rPrChange w:id="137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-10"/>
          <w:rPrChange w:id="137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0"/>
          <w:rPrChange w:id="137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ransition</w:t>
      </w:r>
      <w:r w:rsidRPr="00B6105C">
        <w:rPr>
          <w:spacing w:val="-10"/>
          <w:rPrChange w:id="1378" w:author="Claire Kouba" w:date="2023-09-12T16:52:00Z">
            <w:rPr>
              <w:spacing w:val="-6"/>
            </w:rPr>
          </w:rPrChange>
        </w:rPr>
        <w:t xml:space="preserve"> </w:t>
      </w:r>
      <w:del w:id="1379" w:author="Claire Kouba" w:date="2023-09-12T16:52:00Z">
        <w:r w:rsidR="00505335" w:rsidRPr="00EF0C58">
          <w:rPr>
            <w:rFonts w:cs="Times New Roman"/>
          </w:rPr>
          <w:delText>between</w:delText>
        </w:r>
      </w:del>
      <w:ins w:id="1380" w:author="Claire Kouba" w:date="2023-09-12T16:52:00Z">
        <w:r w:rsidRPr="00B6105C">
          <w:rPr>
            <w:rFonts w:cs="Times New Roman"/>
          </w:rPr>
          <w:t>from</w:t>
        </w:r>
      </w:ins>
      <w:r w:rsidRPr="00B6105C">
        <w:rPr>
          <w:spacing w:val="-10"/>
          <w:rPrChange w:id="1381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0"/>
          <w:rPrChange w:id="138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10"/>
          <w:rPrChange w:id="138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10"/>
          <w:rPrChange w:id="1384" w:author="Claire Kouba" w:date="2023-09-12T16:52:00Z">
            <w:rPr>
              <w:spacing w:val="-6"/>
            </w:rPr>
          </w:rPrChange>
        </w:rPr>
        <w:t xml:space="preserve"> </w:t>
      </w:r>
      <w:del w:id="1385" w:author="Claire Kouba" w:date="2023-09-12T16:52:00Z">
        <w:r w:rsidR="00505335" w:rsidRPr="00EF0C58">
          <w:rPr>
            <w:rFonts w:cs="Times New Roman"/>
          </w:rPr>
          <w:delText>and</w:delText>
        </w:r>
      </w:del>
      <w:ins w:id="1386" w:author="Claire Kouba" w:date="2023-09-12T16:52:00Z">
        <w:r w:rsidRPr="00B6105C">
          <w:rPr>
            <w:rFonts w:cs="Times New Roman"/>
          </w:rPr>
          <w:t>to</w:t>
        </w:r>
      </w:ins>
      <w:r w:rsidRPr="00B6105C">
        <w:rPr>
          <w:spacing w:val="-10"/>
          <w:rPrChange w:id="138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0"/>
          <w:rPrChange w:id="138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spacing w:val="-10"/>
          <w:rPrChange w:id="138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spacing w:val="-10"/>
          <w:rPrChange w:id="139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spacing w:val="-10"/>
          <w:rPrChange w:id="139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spacing w:val="-10"/>
          <w:rPrChange w:id="139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imes</w:t>
      </w:r>
      <w:r w:rsidRPr="00B6105C">
        <w:rPr>
          <w:spacing w:val="-10"/>
          <w:rPrChange w:id="139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spacing w:val="-10"/>
          <w:rPrChange w:id="139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traddle</w:t>
      </w:r>
      <w:r w:rsidRPr="00B6105C">
        <w:rPr>
          <w:spacing w:val="-10"/>
          <w:rPrChange w:id="139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0"/>
          <w:rPrChange w:id="139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onventional</w:t>
      </w:r>
      <w:r w:rsidRPr="00B6105C">
        <w:rPr>
          <w:spacing w:val="-10"/>
          <w:rPrChange w:id="139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w w:val="99"/>
          <w:rPrChange w:id="139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spacing w:val="-6"/>
          <w:rPrChange w:id="139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oundary</w:t>
      </w:r>
      <w:r w:rsidRPr="00B6105C">
        <w:rPr>
          <w:spacing w:val="-6"/>
          <w:rPrChange w:id="140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6"/>
          <w:rPrChange w:id="140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spacing w:val="-6"/>
          <w:rPrChange w:id="140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1st,</w:t>
      </w:r>
      <w:r w:rsidRPr="00B6105C">
        <w:rPr>
          <w:spacing w:val="-6"/>
          <w:rPrChange w:id="140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6"/>
          <w:rPrChange w:id="140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spacing w:val="-6"/>
          <w:rPrChange w:id="140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spacing w:val="-6"/>
          <w:rPrChange w:id="140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6"/>
          <w:rPrChange w:id="140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spacing w:val="-6"/>
          <w:rPrChange w:id="140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spacing w:val="-6"/>
          <w:rPrChange w:id="140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6"/>
          <w:rPrChange w:id="141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6"/>
          <w:rPrChange w:id="141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predictor</w:t>
      </w:r>
      <w:r w:rsidRPr="00B6105C">
        <w:rPr>
          <w:spacing w:val="-6"/>
          <w:rPrChange w:id="141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6"/>
          <w:rPrChange w:id="141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6"/>
          <w:rPrChange w:id="141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6"/>
          <w:rPrChange w:id="141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-6"/>
          <w:rPrChange w:id="141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variable</w:t>
      </w:r>
      <w:r w:rsidRPr="00B6105C">
        <w:rPr>
          <w:spacing w:val="-6"/>
          <w:rPrChange w:id="141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(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).</w:t>
      </w:r>
      <w:r w:rsidRPr="00B6105C">
        <w:rPr>
          <w:spacing w:val="-6"/>
          <w:rPrChange w:id="141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When</w:t>
      </w:r>
      <w:r w:rsidRPr="00B6105C">
        <w:rPr>
          <w:w w:val="99"/>
          <w:rPrChange w:id="141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t is a predictor, a traditional October 1st start date is used and it is summed as the cumulative precipitation of</w:t>
      </w:r>
      <w:r w:rsidRPr="00B6105C">
        <w:rPr>
          <w:spacing w:val="33"/>
          <w:rPrChange w:id="1420" w:author="Claire Kouba" w:date="2023-09-12T16:52:00Z">
            <w:rPr>
              <w:spacing w:val="-29"/>
            </w:rPr>
          </w:rPrChange>
        </w:rPr>
        <w:t xml:space="preserve"> </w:t>
      </w:r>
      <w:r w:rsidRPr="00B6105C">
        <w:rPr>
          <w:rFonts w:cs="Times New Roman"/>
        </w:rPr>
        <w:t>October-</w:t>
      </w:r>
      <w:del w:id="1421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</w:del>
      <w:r w:rsidRPr="00B6105C">
        <w:rPr>
          <w:rFonts w:cs="Times New Roman"/>
        </w:rPr>
        <w:t>April,</w:t>
      </w:r>
      <w:r w:rsidRPr="00B6105C">
        <w:rPr>
          <w:w w:val="99"/>
          <w:rPrChange w:id="1422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1423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facilitate</w:t>
      </w:r>
      <w:r w:rsidRPr="00B6105C">
        <w:rPr>
          <w:rPrChange w:id="1424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PrChange w:id="1425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end-of-April</w:t>
      </w:r>
      <w:r w:rsidRPr="00B6105C">
        <w:rPr>
          <w:rPrChange w:id="1426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PrChange w:id="1427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1428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fall</w:t>
      </w:r>
      <w:r w:rsidRPr="00B6105C">
        <w:rPr>
          <w:rPrChange w:id="1429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conditions.</w:t>
      </w:r>
      <w:r w:rsidRPr="00B6105C">
        <w:rPr>
          <w:rPrChange w:id="1430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When</w:t>
      </w:r>
      <w:r w:rsidRPr="00B6105C">
        <w:rPr>
          <w:rPrChange w:id="1431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PrChange w:id="1432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1433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1434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PrChange w:id="1435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variable,</w:t>
      </w:r>
      <w:r w:rsidRPr="00B6105C">
        <w:rPr>
          <w:rPrChange w:id="1436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1437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capture</w:t>
      </w:r>
      <w:r w:rsidRPr="00B6105C">
        <w:rPr>
          <w:rPrChange w:id="1438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uncommon</w:t>
      </w:r>
      <w:r w:rsidRPr="00B6105C">
        <w:rPr>
          <w:spacing w:val="29"/>
          <w:rPrChange w:id="143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w w:val="99"/>
          <w:rPrChange w:id="1440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precipitation,</w:t>
      </w:r>
      <w:r w:rsidRPr="00B6105C">
        <w:rPr>
          <w:rPrChange w:id="1441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PrChange w:id="1442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PrChange w:id="1443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1444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counted</w:t>
      </w:r>
      <w:r w:rsidRPr="00B6105C">
        <w:rPr>
          <w:rPrChange w:id="1445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starting</w:t>
      </w:r>
      <w:r w:rsidRPr="00B6105C">
        <w:rPr>
          <w:rPrChange w:id="1446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PrChange w:id="1447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PrChange w:id="1448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1st</w:t>
      </w:r>
      <w:r w:rsidRPr="00B6105C">
        <w:rPr>
          <w:rPrChange w:id="1449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1450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1451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preceding</w:t>
      </w:r>
      <w:r w:rsidRPr="00B6105C">
        <w:rPr>
          <w:rPrChange w:id="1452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1453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  <w:spacing w:val="-3"/>
        </w:rPr>
        <w:t>year.</w:t>
      </w:r>
      <w:r w:rsidRPr="00B6105C">
        <w:rPr>
          <w:spacing w:val="-3"/>
          <w:rPrChange w:id="1454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PrChange w:id="145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spacing w:val="41"/>
          <w:rPrChange w:id="145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1st</w:t>
      </w:r>
      <w:r w:rsidRPr="00B6105C">
        <w:rPr>
          <w:w w:val="99"/>
          <w:rPrChange w:id="145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tart</w:t>
      </w:r>
      <w:r w:rsidRPr="00B6105C">
        <w:rPr>
          <w:rPrChange w:id="145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date</w:t>
      </w:r>
      <w:r w:rsidRPr="00B6105C">
        <w:rPr>
          <w:rPrChange w:id="145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146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lso</w:t>
      </w:r>
      <w:r w:rsidRPr="00B6105C">
        <w:rPr>
          <w:rPrChange w:id="146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PrChange w:id="146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146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PrChange w:id="146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graphs</w:t>
      </w:r>
      <w:r w:rsidRPr="00B6105C">
        <w:rPr>
          <w:rPrChange w:id="146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146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PrChange w:id="146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146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PrChange w:id="146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PrChange w:id="147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(e.g.</w:t>
      </w:r>
      <w:r w:rsidRPr="00B6105C">
        <w:rPr>
          <w:rPrChange w:id="1471" w:author="Claire Kouba" w:date="2023-09-12T16:52:00Z">
            <w:rPr>
              <w:spacing w:val="-5"/>
            </w:rPr>
          </w:rPrChange>
        </w:rPr>
        <w:t xml:space="preserve"> </w:t>
      </w:r>
      <w:del w:id="1472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4</w:delText>
        </w:r>
      </w:del>
      <w:ins w:id="1473" w:author="Claire Kouba" w:date="2023-09-12T16:52:00Z">
        <w:r w:rsidRPr="00B6105C">
          <w:rPr>
            <w:rFonts w:cs="Times New Roman"/>
          </w:rPr>
          <w:t>in Section 3.2 below</w:t>
        </w:r>
      </w:ins>
      <w:r w:rsidRPr="00B6105C">
        <w:rPr>
          <w:rFonts w:cs="Times New Roman"/>
        </w:rPr>
        <w:t>),</w:t>
      </w:r>
      <w:r w:rsidRPr="00B6105C">
        <w:rPr>
          <w:rPrChange w:id="147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147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establish</w:t>
      </w:r>
      <w:r w:rsidRPr="00B6105C">
        <w:rPr>
          <w:rPrChange w:id="147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147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visualize</w:t>
      </w:r>
      <w:r w:rsidRPr="00B6105C">
        <w:rPr>
          <w:spacing w:val="18"/>
          <w:rPrChange w:id="147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9"/>
          <w:rPrChange w:id="147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onditions.</w:t>
      </w:r>
    </w:p>
    <w:p w:rsidR="002153D1" w:rsidRPr="00B6105C" w:rsidRDefault="002573FA">
      <w:pPr>
        <w:pStyle w:val="BodyText"/>
        <w:spacing w:before="5" w:line="345" w:lineRule="auto"/>
        <w:ind w:left="173" w:right="158" w:firstLine="160"/>
        <w:rPr>
          <w:rFonts w:cs="Times New Roman"/>
        </w:rPr>
        <w:pPrChange w:id="1480" w:author="Claire Kouba" w:date="2023-09-12T16:52:00Z">
          <w:pPr>
            <w:pStyle w:val="BodyText"/>
            <w:spacing w:before="7" w:line="345" w:lineRule="auto"/>
            <w:ind w:left="173" w:right="158" w:firstLine="201"/>
          </w:pPr>
        </w:pPrChange>
      </w:pPr>
      <w:ins w:id="1481" w:author="Claire Kouba" w:date="2023-09-12T16:52:00Z">
        <w:r w:rsidRPr="00B6105C">
          <w:rPr>
            <w:rFonts w:cs="Times New Roman"/>
            <w:spacing w:val="-9"/>
          </w:rPr>
          <w:t xml:space="preserve"> </w:t>
        </w:r>
      </w:ins>
      <w:r w:rsidRPr="00B6105C">
        <w:rPr>
          <w:rFonts w:cs="Times New Roman"/>
        </w:rPr>
        <w:t>Additionally,</w:t>
      </w:r>
      <w:r w:rsidRPr="00B6105C">
        <w:rPr>
          <w:spacing w:val="-9"/>
          <w:rPrChange w:id="148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spacing w:val="-9"/>
          <w:rPrChange w:id="148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spacing w:val="-9"/>
          <w:rPrChange w:id="148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9"/>
          <w:rPrChange w:id="148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9"/>
          <w:rPrChange w:id="148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spacing w:val="-9"/>
          <w:rPrChange w:id="148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-9"/>
          <w:rPrChange w:id="148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spacing w:val="-9"/>
          <w:rPrChange w:id="148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9"/>
          <w:rPrChange w:id="149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imulated</w:t>
      </w:r>
      <w:r w:rsidRPr="00B6105C">
        <w:rPr>
          <w:spacing w:val="-9"/>
          <w:rPrChange w:id="149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spacing w:val="-9"/>
          <w:rPrChange w:id="149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9"/>
          <w:rPrChange w:id="149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USGS</w:t>
      </w:r>
      <w:r w:rsidRPr="00B6105C">
        <w:rPr>
          <w:spacing w:val="-9"/>
          <w:rPrChange w:id="149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spacing w:val="-9"/>
          <w:rPrChange w:id="149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spacing w:val="-9"/>
          <w:rPrChange w:id="149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reamflow</w:t>
      </w:r>
      <w:r w:rsidRPr="00B6105C">
        <w:rPr>
          <w:spacing w:val="-9"/>
          <w:rPrChange w:id="149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gauge</w:t>
      </w:r>
      <w:r w:rsidRPr="00B6105C">
        <w:rPr>
          <w:w w:val="99"/>
          <w:rPrChange w:id="149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</w:t>
      </w:r>
      <w:del w:id="1499" w:author="Claire Kouba" w:date="2023-09-12T16:52:00Z">
        <w:r w:rsidR="00505335" w:rsidRPr="00EF0C58">
          <w:rPr>
            <w:rFonts w:cs="Times New Roman"/>
          </w:rPr>
          <w:delText>ID</w:delText>
        </w:r>
      </w:del>
      <w:ins w:id="1500" w:author="Claire Kouba" w:date="2023-09-12T16:52:00Z">
        <w:r w:rsidRPr="00B6105C">
          <w:rPr>
            <w:rFonts w:cs="Times New Roman"/>
          </w:rPr>
          <w:t>station</w:t>
        </w:r>
      </w:ins>
      <w:r w:rsidRPr="00B6105C">
        <w:rPr>
          <w:rFonts w:cs="Times New Roman"/>
        </w:rPr>
        <w:t xml:space="preserve"> 11519500),</w:t>
      </w:r>
      <w:r w:rsidRPr="00B6105C">
        <w:rPr>
          <w:rPrChange w:id="1501" w:author="Claire Kouba" w:date="2023-09-12T16:52:00Z">
            <w:rPr>
              <w:spacing w:val="49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150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key</w:t>
      </w:r>
      <w:r w:rsidRPr="00B6105C">
        <w:rPr>
          <w:rPrChange w:id="150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monitoring</w:t>
      </w:r>
      <w:r w:rsidRPr="00B6105C">
        <w:rPr>
          <w:rPrChange w:id="150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location</w:t>
      </w:r>
      <w:r w:rsidRPr="00B6105C">
        <w:rPr>
          <w:rPrChange w:id="150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downstream</w:t>
      </w:r>
      <w:r w:rsidRPr="00B6105C">
        <w:rPr>
          <w:rPrChange w:id="150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1507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nearly</w:t>
      </w:r>
      <w:r w:rsidRPr="00B6105C">
        <w:rPr>
          <w:rPrChange w:id="150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PrChange w:id="150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151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rPrChange w:id="151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151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cultivated</w:t>
      </w:r>
      <w:r w:rsidRPr="00B6105C">
        <w:rPr>
          <w:rPrChange w:id="151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land</w:t>
      </w:r>
      <w:r w:rsidRPr="00B6105C">
        <w:rPr>
          <w:rPrChange w:id="151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151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151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HUC8</w:t>
      </w:r>
      <w:r w:rsidRPr="00B6105C">
        <w:rPr>
          <w:spacing w:val="-3"/>
          <w:rPrChange w:id="1517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watershed</w:t>
      </w:r>
      <w:del w:id="1518" w:author="Claire Kouba" w:date="2023-09-12T16:52:00Z">
        <w:r w:rsidR="00505335" w:rsidRPr="00EF0C58">
          <w:rPr>
            <w:rFonts w:cs="Times New Roman"/>
            <w:spacing w:val="10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10"/>
          </w:rPr>
          <w:delText xml:space="preserve"> </w:delText>
        </w:r>
        <w:r w:rsidR="00505335" w:rsidRPr="00EF0C58">
          <w:rPr>
            <w:rFonts w:cs="Times New Roman"/>
          </w:rPr>
          <w:delText>3</w:delText>
        </w:r>
      </w:del>
      <w:ins w:id="1519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1</w:t>
        </w:r>
      </w:ins>
      <w:r w:rsidRPr="00B6105C">
        <w:rPr>
          <w:rFonts w:cs="Times New Roman"/>
        </w:rPr>
        <w:t>),</w:t>
      </w:r>
      <w:r w:rsidRPr="00B6105C">
        <w:rPr>
          <w:spacing w:val="-5"/>
          <w:rPrChange w:id="152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-5"/>
          <w:rPrChange w:id="152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-5"/>
          <w:rPrChange w:id="152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observation</w:t>
      </w:r>
      <w:r w:rsidRPr="00B6105C">
        <w:rPr>
          <w:spacing w:val="-5"/>
          <w:rPrChange w:id="152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cord</w:t>
      </w:r>
      <w:r w:rsidRPr="00B6105C">
        <w:rPr>
          <w:spacing w:val="-5"/>
          <w:rPrChange w:id="152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overing</w:t>
      </w:r>
      <w:r w:rsidRPr="00B6105C">
        <w:rPr>
          <w:spacing w:val="-5"/>
          <w:rPrChange w:id="152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5"/>
          <w:rPrChange w:id="152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spacing w:val="-5"/>
          <w:rPrChange w:id="1527" w:author="Claire Kouba" w:date="2023-09-12T16:52:00Z">
            <w:rPr>
              <w:spacing w:val="-20"/>
            </w:rPr>
          </w:rPrChange>
        </w:rPr>
        <w:t xml:space="preserve"> </w:t>
      </w:r>
      <w:r w:rsidRPr="00B6105C">
        <w:rPr>
          <w:rFonts w:cs="Times New Roman"/>
        </w:rPr>
        <w:t>1942-2021.</w:t>
      </w:r>
    </w:p>
    <w:p w:rsidR="002153D1" w:rsidRPr="00B6105C" w:rsidRDefault="002153D1" w:rsidP="00B6105C">
      <w:pPr>
        <w:spacing w:before="11"/>
        <w:ind w:leftChars="173" w:left="381"/>
        <w:rPr>
          <w:ins w:id="152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9"/>
        </w:numPr>
        <w:tabs>
          <w:tab w:val="left" w:pos="639"/>
        </w:tabs>
        <w:ind w:leftChars="173" w:left="830"/>
        <w:rPr>
          <w:ins w:id="1529" w:author="Claire Kouba" w:date="2023-09-12T16:52:00Z"/>
          <w:rFonts w:cs="Times New Roman"/>
          <w:b w:val="0"/>
          <w:bCs w:val="0"/>
        </w:rPr>
      </w:pPr>
      <w:moveToRangeStart w:id="1530" w:author="Claire Kouba" w:date="2023-09-12T16:52:00Z" w:name="move145429982"/>
      <w:moveTo w:id="1531" w:author="Claire Kouba" w:date="2023-09-12T16:52:00Z">
        <w:r w:rsidRPr="00B6105C">
          <w:rPr>
            <w:rPrChange w:id="1532" w:author="Claire Kouba" w:date="2023-09-12T16:52:00Z">
              <w:rPr>
                <w:w w:val="105"/>
              </w:rPr>
            </w:rPrChange>
          </w:rPr>
          <w:t>Scott</w:t>
        </w:r>
        <w:r w:rsidRPr="00B6105C">
          <w:rPr>
            <w:rPrChange w:id="1533" w:author="Claire Kouba" w:date="2023-09-12T16:52:00Z">
              <w:rPr>
                <w:spacing w:val="-23"/>
                <w:w w:val="105"/>
              </w:rPr>
            </w:rPrChange>
          </w:rPr>
          <w:t xml:space="preserve"> </w:t>
        </w:r>
        <w:r w:rsidRPr="00B6105C">
          <w:rPr>
            <w:rPrChange w:id="1534" w:author="Claire Kouba" w:date="2023-09-12T16:52:00Z">
              <w:rPr>
                <w:w w:val="105"/>
              </w:rPr>
            </w:rPrChange>
          </w:rPr>
          <w:t>River</w:t>
        </w:r>
        <w:r w:rsidRPr="00B6105C">
          <w:rPr>
            <w:rPrChange w:id="1535" w:author="Claire Kouba" w:date="2023-09-12T16:52:00Z">
              <w:rPr>
                <w:spacing w:val="-23"/>
                <w:w w:val="105"/>
              </w:rPr>
            </w:rPrChange>
          </w:rPr>
          <w:t xml:space="preserve"> </w:t>
        </w:r>
        <w:r w:rsidRPr="00B6105C">
          <w:rPr>
            <w:rPrChange w:id="1536" w:author="Claire Kouba" w:date="2023-09-12T16:52:00Z">
              <w:rPr>
                <w:w w:val="105"/>
              </w:rPr>
            </w:rPrChange>
          </w:rPr>
          <w:t>watershed</w:t>
        </w:r>
        <w:r w:rsidRPr="00B6105C">
          <w:rPr>
            <w:rPrChange w:id="1537" w:author="Claire Kouba" w:date="2023-09-12T16:52:00Z">
              <w:rPr>
                <w:spacing w:val="-23"/>
                <w:w w:val="105"/>
              </w:rPr>
            </w:rPrChange>
          </w:rPr>
          <w:t xml:space="preserve"> </w:t>
        </w:r>
        <w:r w:rsidRPr="00B6105C">
          <w:rPr>
            <w:rPrChange w:id="1538" w:author="Claire Kouba" w:date="2023-09-12T16:52:00Z">
              <w:rPr>
                <w:w w:val="105"/>
              </w:rPr>
            </w:rPrChange>
          </w:rPr>
          <w:t>precipitation-runoff</w:t>
        </w:r>
        <w:r w:rsidRPr="00B6105C">
          <w:rPr>
            <w:spacing w:val="-5"/>
            <w:rPrChange w:id="1539" w:author="Claire Kouba" w:date="2023-09-12T16:52:00Z">
              <w:rPr>
                <w:spacing w:val="-23"/>
                <w:w w:val="105"/>
              </w:rPr>
            </w:rPrChange>
          </w:rPr>
          <w:t xml:space="preserve"> </w:t>
        </w:r>
        <w:r w:rsidRPr="00B6105C">
          <w:rPr>
            <w:rPrChange w:id="1540" w:author="Claire Kouba" w:date="2023-09-12T16:52:00Z">
              <w:rPr>
                <w:w w:val="105"/>
              </w:rPr>
            </w:rPrChange>
          </w:rPr>
          <w:t>behavior</w:t>
        </w:r>
      </w:moveTo>
      <w:moveToRangeEnd w:id="1530"/>
    </w:p>
    <w:p w:rsidR="002153D1" w:rsidRPr="00B6105C" w:rsidRDefault="002153D1" w:rsidP="00B6105C">
      <w:pPr>
        <w:spacing w:before="3"/>
        <w:ind w:leftChars="173" w:left="381"/>
        <w:rPr>
          <w:ins w:id="1541" w:author="Claire Kouba" w:date="2023-09-12T16:52:00Z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7616E" w:rsidRPr="00EF0C58" w:rsidRDefault="002573FA" w:rsidP="00EF0C58">
      <w:pPr>
        <w:pStyle w:val="BodyText"/>
        <w:spacing w:line="252" w:lineRule="exact"/>
        <w:ind w:left="173" w:firstLine="191"/>
        <w:rPr>
          <w:del w:id="1542" w:author="Claire Kouba" w:date="2023-09-12T16:52:00Z"/>
          <w:rFonts w:cs="Times New Roman"/>
        </w:rPr>
      </w:pPr>
      <w:r w:rsidRPr="00B6105C">
        <w:rPr>
          <w:spacing w:val="-9"/>
          <w:rPrChange w:id="1543" w:author="Claire Kouba" w:date="2023-09-12T16:52:00Z">
            <w:rPr>
              <w:spacing w:val="-8"/>
            </w:rPr>
          </w:rPrChange>
        </w:rPr>
        <w:t>To</w:t>
      </w:r>
      <w:r w:rsidRPr="00B6105C">
        <w:rPr>
          <w:spacing w:val="-9"/>
          <w:rPrChange w:id="154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establish</w:t>
      </w:r>
      <w:r w:rsidRPr="00B6105C">
        <w:rPr>
          <w:rPrChange w:id="154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154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context</w:t>
      </w:r>
      <w:r w:rsidRPr="00B6105C">
        <w:rPr>
          <w:rPrChange w:id="1547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1548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meaning</w:t>
      </w:r>
      <w:r w:rsidRPr="00B6105C">
        <w:rPr>
          <w:rPrChange w:id="154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155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155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PrChange w:id="155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proposed</w:t>
      </w:r>
      <w:r w:rsidRPr="00B6105C">
        <w:rPr>
          <w:rPrChange w:id="155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PrChange w:id="155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rPrChange w:id="155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1556" w:author="Claire Kouba" w:date="2023-09-12T16:52:00Z">
        <w:r w:rsidR="00505335" w:rsidRPr="00EF0C58">
          <w:rPr>
            <w:rFonts w:cs="Times New Roman"/>
            <w:i/>
            <w:position w:val="-2"/>
          </w:rPr>
          <w:delText>,</w:delText>
        </w:r>
        <w:r w:rsidR="00505335" w:rsidRPr="00EF0C58">
          <w:rPr>
            <w:rFonts w:cs="Times New Roman"/>
            <w:i/>
            <w:spacing w:val="15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9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position w:val="-2"/>
          <w:rPrChange w:id="1557" w:author="Claire Kouba" w:date="2023-09-12T16:52:00Z">
            <w:rPr>
              <w:i/>
              <w:spacing w:val="31"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155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rPrChange w:id="155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156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brief</w:t>
      </w:r>
      <w:r w:rsidRPr="00B6105C">
        <w:rPr>
          <w:rPrChange w:id="156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description</w:t>
      </w:r>
      <w:r w:rsidRPr="00B6105C">
        <w:rPr>
          <w:rPrChange w:id="156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of the</w:t>
      </w:r>
      <w:r w:rsidRPr="00B6105C">
        <w:rPr>
          <w:spacing w:val="-22"/>
          <w:rPrChange w:id="1563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w w:val="99"/>
          <w:rPrChange w:id="1564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1565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1566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PrChange w:id="1567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1568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necessary.</w:t>
      </w:r>
    </w:p>
    <w:p w:rsidR="00A7616E" w:rsidRPr="00EF0C58" w:rsidRDefault="00A7616E" w:rsidP="006859FB">
      <w:pPr>
        <w:spacing w:before="2"/>
        <w:ind w:left="173"/>
        <w:rPr>
          <w:del w:id="156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505335" w:rsidP="006859FB">
      <w:pPr>
        <w:pStyle w:val="Heading1"/>
        <w:ind w:left="173"/>
        <w:rPr>
          <w:del w:id="1570" w:author="Claire Kouba" w:date="2023-09-12T16:52:00Z"/>
          <w:rFonts w:ascii="Times New Roman" w:hAnsi="Times New Roman" w:cs="Times New Roman"/>
          <w:b/>
          <w:bCs/>
          <w:sz w:val="20"/>
          <w:szCs w:val="20"/>
        </w:rPr>
      </w:pPr>
      <w:del w:id="1571" w:author="Claire Kouba" w:date="2023-09-12T16:52:00Z">
        <w:r w:rsidRPr="00EF0C58">
          <w:rPr>
            <w:rFonts w:ascii="Times New Roman" w:hAnsi="Times New Roman" w:cs="Times New Roman"/>
            <w:w w:val="105"/>
            <w:sz w:val="20"/>
            <w:szCs w:val="20"/>
          </w:rPr>
          <w:delText xml:space="preserve">2.1 </w:delText>
        </w:r>
        <w:r w:rsidRPr="00EF0C58">
          <w:rPr>
            <w:rFonts w:ascii="Times New Roman" w:hAnsi="Times New Roman" w:cs="Times New Roman"/>
            <w:spacing w:val="15"/>
            <w:w w:val="105"/>
            <w:sz w:val="20"/>
            <w:szCs w:val="20"/>
          </w:rPr>
          <w:delText xml:space="preserve"> </w:delText>
        </w:r>
      </w:del>
      <w:ins w:id="1572" w:author="Claire Kouba" w:date="2023-09-12T16:52:00Z">
        <w:r w:rsidR="002573FA" w:rsidRPr="00B6105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moveFromRangeStart w:id="1573" w:author="Claire Kouba" w:date="2023-09-12T16:52:00Z" w:name="move145429982"/>
      <w:moveFrom w:id="1574" w:author="Claire Kouba" w:date="2023-09-12T16:52:00Z">
        <w:r w:rsidR="002573FA" w:rsidRPr="00B6105C">
          <w:rPr>
            <w:rPrChange w:id="1575" w:author="Claire Kouba" w:date="2023-09-12T16:52:00Z">
              <w:rPr>
                <w:rFonts w:ascii="Arial" w:eastAsia="Arial" w:hAnsi="Arial"/>
                <w:w w:val="105"/>
                <w:sz w:val="25"/>
                <w:szCs w:val="25"/>
              </w:rPr>
            </w:rPrChange>
          </w:rPr>
          <w:t>Scott</w:t>
        </w:r>
        <w:r w:rsidR="002573FA" w:rsidRPr="00B6105C">
          <w:rPr>
            <w:rPrChange w:id="1576" w:author="Claire Kouba" w:date="2023-09-12T16:52:00Z">
              <w:rPr>
                <w:rFonts w:ascii="Arial" w:eastAsia="Arial" w:hAnsi="Arial"/>
                <w:spacing w:val="-23"/>
                <w:w w:val="105"/>
                <w:sz w:val="25"/>
                <w:szCs w:val="25"/>
              </w:rPr>
            </w:rPrChange>
          </w:rPr>
          <w:t xml:space="preserve"> </w:t>
        </w:r>
        <w:r w:rsidR="002573FA" w:rsidRPr="00B6105C">
          <w:rPr>
            <w:rPrChange w:id="1577" w:author="Claire Kouba" w:date="2023-09-12T16:52:00Z">
              <w:rPr>
                <w:rFonts w:ascii="Arial" w:eastAsia="Arial" w:hAnsi="Arial"/>
                <w:w w:val="105"/>
                <w:sz w:val="25"/>
                <w:szCs w:val="25"/>
              </w:rPr>
            </w:rPrChange>
          </w:rPr>
          <w:t>River</w:t>
        </w:r>
        <w:r w:rsidR="002573FA" w:rsidRPr="00B6105C">
          <w:rPr>
            <w:rPrChange w:id="1578" w:author="Claire Kouba" w:date="2023-09-12T16:52:00Z">
              <w:rPr>
                <w:rFonts w:ascii="Arial" w:eastAsia="Arial" w:hAnsi="Arial"/>
                <w:spacing w:val="-23"/>
                <w:w w:val="105"/>
                <w:sz w:val="25"/>
                <w:szCs w:val="25"/>
              </w:rPr>
            </w:rPrChange>
          </w:rPr>
          <w:t xml:space="preserve"> </w:t>
        </w:r>
        <w:r w:rsidR="002573FA" w:rsidRPr="00B6105C">
          <w:rPr>
            <w:rPrChange w:id="1579" w:author="Claire Kouba" w:date="2023-09-12T16:52:00Z">
              <w:rPr>
                <w:rFonts w:ascii="Arial" w:eastAsia="Arial" w:hAnsi="Arial"/>
                <w:w w:val="105"/>
                <w:sz w:val="25"/>
                <w:szCs w:val="25"/>
              </w:rPr>
            </w:rPrChange>
          </w:rPr>
          <w:t>watershed</w:t>
        </w:r>
        <w:r w:rsidR="002573FA" w:rsidRPr="00B6105C">
          <w:rPr>
            <w:rPrChange w:id="1580" w:author="Claire Kouba" w:date="2023-09-12T16:52:00Z">
              <w:rPr>
                <w:rFonts w:ascii="Arial" w:eastAsia="Arial" w:hAnsi="Arial"/>
                <w:spacing w:val="-23"/>
                <w:w w:val="105"/>
                <w:sz w:val="25"/>
                <w:szCs w:val="25"/>
              </w:rPr>
            </w:rPrChange>
          </w:rPr>
          <w:t xml:space="preserve"> </w:t>
        </w:r>
        <w:r w:rsidR="002573FA" w:rsidRPr="00B6105C">
          <w:rPr>
            <w:rPrChange w:id="1581" w:author="Claire Kouba" w:date="2023-09-12T16:52:00Z">
              <w:rPr>
                <w:rFonts w:ascii="Arial" w:eastAsia="Arial" w:hAnsi="Arial"/>
                <w:w w:val="105"/>
                <w:sz w:val="25"/>
                <w:szCs w:val="25"/>
              </w:rPr>
            </w:rPrChange>
          </w:rPr>
          <w:t>precipitation-runoff</w:t>
        </w:r>
        <w:r w:rsidR="002573FA" w:rsidRPr="00B6105C">
          <w:rPr>
            <w:spacing w:val="-5"/>
            <w:rPrChange w:id="1582" w:author="Claire Kouba" w:date="2023-09-12T16:52:00Z">
              <w:rPr>
                <w:rFonts w:ascii="Arial" w:eastAsia="Arial" w:hAnsi="Arial"/>
                <w:spacing w:val="-23"/>
                <w:w w:val="105"/>
                <w:sz w:val="25"/>
                <w:szCs w:val="25"/>
              </w:rPr>
            </w:rPrChange>
          </w:rPr>
          <w:t xml:space="preserve"> </w:t>
        </w:r>
        <w:r w:rsidR="002573FA" w:rsidRPr="00B6105C">
          <w:rPr>
            <w:rPrChange w:id="1583" w:author="Claire Kouba" w:date="2023-09-12T16:52:00Z">
              <w:rPr>
                <w:rFonts w:ascii="Arial" w:eastAsia="Arial" w:hAnsi="Arial"/>
                <w:w w:val="105"/>
                <w:sz w:val="25"/>
                <w:szCs w:val="25"/>
              </w:rPr>
            </w:rPrChange>
          </w:rPr>
          <w:t>behavior</w:t>
        </w:r>
      </w:moveFrom>
      <w:moveFromRangeEnd w:id="1573"/>
      <w:del w:id="1584" w:author="Claire Kouba" w:date="2023-09-12T16:52:00Z">
        <w:r w:rsidRPr="00EF0C58">
          <w:rPr>
            <w:rFonts w:ascii="Times New Roman" w:hAnsi="Times New Roman" w:cs="Times New Roman"/>
            <w:spacing w:val="-23"/>
            <w:w w:val="105"/>
            <w:sz w:val="20"/>
            <w:szCs w:val="20"/>
          </w:rPr>
          <w:delText xml:space="preserve"> </w:delText>
        </w:r>
        <w:r w:rsidRPr="00EF0C58">
          <w:rPr>
            <w:rFonts w:ascii="Times New Roman" w:hAnsi="Times New Roman" w:cs="Times New Roman"/>
            <w:w w:val="105"/>
            <w:sz w:val="20"/>
            <w:szCs w:val="20"/>
          </w:rPr>
          <w:delText>and</w:delText>
        </w:r>
        <w:r w:rsidRPr="00EF0C58">
          <w:rPr>
            <w:rFonts w:ascii="Times New Roman" w:hAnsi="Times New Roman" w:cs="Times New Roman"/>
            <w:spacing w:val="-23"/>
            <w:w w:val="105"/>
            <w:sz w:val="20"/>
            <w:szCs w:val="20"/>
          </w:rPr>
          <w:delText xml:space="preserve"> </w:delText>
        </w:r>
        <w:r w:rsidRPr="00EF0C58">
          <w:rPr>
            <w:rFonts w:ascii="Times New Roman" w:hAnsi="Times New Roman" w:cs="Times New Roman"/>
            <w:i/>
            <w:w w:val="110"/>
            <w:sz w:val="20"/>
            <w:szCs w:val="20"/>
          </w:rPr>
          <w:delText>Q</w:delText>
        </w:r>
        <w:r w:rsidRPr="00EF0C58">
          <w:rPr>
            <w:rFonts w:ascii="Times New Roman" w:hAnsi="Times New Roman" w:cs="Times New Roman"/>
            <w:i/>
            <w:w w:val="110"/>
            <w:position w:val="-2"/>
            <w:sz w:val="20"/>
            <w:szCs w:val="20"/>
          </w:rPr>
          <w:delText>spill</w:delText>
        </w:r>
      </w:del>
    </w:p>
    <w:p w:rsidR="00A7616E" w:rsidRPr="00EF0C58" w:rsidRDefault="00A7616E" w:rsidP="006859FB">
      <w:pPr>
        <w:spacing w:before="1"/>
        <w:ind w:left="173"/>
        <w:rPr>
          <w:del w:id="1585" w:author="Claire Kouba" w:date="2023-09-12T16:52:00Z"/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D96146">
      <w:pPr>
        <w:pStyle w:val="BodyText"/>
        <w:spacing w:line="350" w:lineRule="auto"/>
        <w:ind w:left="173" w:right="111" w:firstLine="32"/>
        <w:rPr>
          <w:rFonts w:cs="Times New Roman"/>
        </w:rPr>
      </w:pPr>
      <w:r w:rsidRPr="00B6105C">
        <w:rPr>
          <w:rFonts w:cs="Times New Roman"/>
        </w:rPr>
        <w:t>In an undammed catchment, the runoff response to one (or a series of) precipitation event(s)</w:t>
      </w:r>
      <w:r w:rsidRPr="00B6105C">
        <w:rPr>
          <w:spacing w:val="16"/>
          <w:rPrChange w:id="158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s</w:t>
      </w:r>
      <w:r w:rsidR="00B6105C" w:rsidRPr="00B6105C">
        <w:rPr>
          <w:rFonts w:cs="Times New Roman"/>
        </w:rPr>
        <w:t xml:space="preserve"> </w:t>
      </w:r>
      <w:r w:rsidRPr="00B6105C">
        <w:rPr>
          <w:rFonts w:cs="Times New Roman"/>
        </w:rPr>
        <w:t>dependent on multiple</w:t>
      </w:r>
      <w:r w:rsidRPr="00B6105C">
        <w:rPr>
          <w:rPrChange w:id="1587" w:author="Claire Kouba" w:date="2023-09-12T16:52:00Z">
            <w:rPr>
              <w:spacing w:val="4"/>
            </w:rPr>
          </w:rPrChange>
        </w:rPr>
        <w:t xml:space="preserve"> </w:t>
      </w:r>
      <w:r w:rsidRPr="00B6105C">
        <w:rPr>
          <w:rFonts w:cs="Times New Roman"/>
        </w:rPr>
        <w:t>factors,</w:t>
      </w:r>
      <w:r w:rsidRPr="00B6105C">
        <w:rPr>
          <w:rPrChange w:id="158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including</w:t>
      </w:r>
      <w:r w:rsidRPr="00B6105C">
        <w:rPr>
          <w:rPrChange w:id="158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antecedent</w:t>
      </w:r>
      <w:r w:rsidRPr="00B6105C">
        <w:rPr>
          <w:rPrChange w:id="159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rPrChange w:id="1591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moisture</w:t>
      </w:r>
      <w:r w:rsidRPr="00B6105C">
        <w:rPr>
          <w:rPrChange w:id="159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conditions,</w:t>
      </w:r>
      <w:r w:rsidRPr="00B6105C">
        <w:rPr>
          <w:rPrChange w:id="1593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1594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intensity</w:t>
      </w:r>
      <w:r w:rsidRPr="00B6105C">
        <w:rPr>
          <w:rPrChange w:id="1595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1596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magnitude</w:t>
      </w:r>
      <w:r w:rsidRPr="00B6105C">
        <w:rPr>
          <w:rPrChange w:id="1597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1598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9"/>
          <w:rPrChange w:id="159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precipitation,</w:t>
      </w:r>
      <w:r w:rsidRPr="00B6105C">
        <w:rPr>
          <w:w w:val="99"/>
          <w:rPrChange w:id="160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32"/>
          <w:rPrChange w:id="1601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32"/>
          <w:rPrChange w:id="160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spacing w:val="32"/>
          <w:rPrChange w:id="1603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32"/>
          <w:rPrChange w:id="1604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32"/>
          <w:rPrChange w:id="1605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32"/>
          <w:rPrChange w:id="160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spacing w:val="32"/>
          <w:rPrChange w:id="160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orage</w:t>
      </w:r>
      <w:r w:rsidRPr="00D96146">
        <w:t xml:space="preserve"> </w:t>
      </w:r>
      <w:hyperlink w:anchor="_bookmark36" w:history="1">
        <w:r w:rsidR="00505335" w:rsidRPr="00EF0C58">
          <w:rPr>
            <w:rFonts w:cs="Times New Roman"/>
          </w:rPr>
          <w:t>(Tarboton,</w:t>
        </w:r>
      </w:hyperlink>
      <w:r w:rsidR="00505335" w:rsidRPr="00EF0C58">
        <w:rPr>
          <w:rFonts w:cs="Times New Roman"/>
        </w:rPr>
        <w:t xml:space="preserve"> </w:t>
      </w:r>
      <w:hyperlink w:anchor="_bookmark36" w:history="1">
        <w:r w:rsidR="00505335" w:rsidRPr="00EF0C58">
          <w:rPr>
            <w:rFonts w:cs="Times New Roman"/>
          </w:rPr>
          <w:t>2003).</w:t>
        </w:r>
      </w:hyperlink>
      <w:r w:rsidRPr="00D96146">
        <w:t xml:space="preserve"> </w:t>
      </w:r>
      <w:r w:rsidRPr="00B6105C">
        <w:rPr>
          <w:rFonts w:cs="Times New Roman"/>
        </w:rPr>
        <w:t>At</w:t>
      </w:r>
      <w:r w:rsidRPr="00D96146">
        <w:t xml:space="preserve"> </w:t>
      </w:r>
      <w:r w:rsidRPr="00B6105C">
        <w:rPr>
          <w:rFonts w:cs="Times New Roman"/>
        </w:rPr>
        <w:t>a</w:t>
      </w:r>
      <w:r w:rsidRPr="00D96146">
        <w:t xml:space="preserve"> </w:t>
      </w:r>
      <w:r w:rsidRPr="00B6105C">
        <w:rPr>
          <w:rFonts w:cs="Times New Roman"/>
        </w:rPr>
        <w:t>hillslope</w:t>
      </w:r>
      <w:r w:rsidRPr="00B6105C">
        <w:rPr>
          <w:spacing w:val="32"/>
          <w:rPrChange w:id="160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cale,</w:t>
      </w:r>
      <w:r w:rsidRPr="00B6105C">
        <w:rPr>
          <w:spacing w:val="32"/>
          <w:rPrChange w:id="160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32"/>
          <w:rPrChange w:id="161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reas</w:t>
      </w:r>
      <w:r w:rsidRPr="00B6105C">
        <w:rPr>
          <w:spacing w:val="32"/>
          <w:rPrChange w:id="161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here</w:t>
      </w:r>
      <w:r w:rsidRPr="00B6105C">
        <w:rPr>
          <w:spacing w:val="32"/>
          <w:rPrChange w:id="161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spacing w:val="32"/>
          <w:rPrChange w:id="161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irectly</w:t>
      </w:r>
      <w:r w:rsidRPr="00B6105C">
        <w:rPr>
          <w:spacing w:val="32"/>
          <w:rPrChange w:id="161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verlays</w:t>
      </w:r>
      <w:r w:rsidRPr="00B6105C">
        <w:rPr>
          <w:w w:val="99"/>
          <w:rPrChange w:id="161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relatively)</w:t>
      </w:r>
      <w:r w:rsidRPr="00B6105C">
        <w:rPr>
          <w:spacing w:val="-11"/>
          <w:rPrChange w:id="161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mpermeable</w:t>
      </w:r>
      <w:r w:rsidRPr="00B6105C">
        <w:rPr>
          <w:spacing w:val="-11"/>
          <w:rPrChange w:id="1617" w:author="Claire Kouba" w:date="2023-09-12T16:52:00Z">
            <w:rPr>
              <w:spacing w:val="46"/>
            </w:rPr>
          </w:rPrChange>
        </w:rPr>
        <w:t xml:space="preserve"> </w:t>
      </w:r>
      <w:r w:rsidRPr="00B6105C">
        <w:rPr>
          <w:rFonts w:cs="Times New Roman"/>
        </w:rPr>
        <w:t>bedrock</w:t>
      </w:r>
      <w:r w:rsidRPr="00B6105C">
        <w:rPr>
          <w:spacing w:val="-11"/>
          <w:rPrChange w:id="161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11"/>
          <w:rPrChange w:id="1619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spacing w:val="-11"/>
          <w:rPrChange w:id="1620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spacing w:val="-11"/>
          <w:rPrChange w:id="1621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11"/>
          <w:rPrChange w:id="1622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spacing w:val="-11"/>
          <w:rPrChange w:id="1623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ppreciably</w:t>
      </w:r>
      <w:r w:rsidRPr="00B6105C">
        <w:rPr>
          <w:spacing w:val="-11"/>
          <w:rPrChange w:id="1624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present,</w:t>
      </w:r>
      <w:r w:rsidRPr="00B6105C">
        <w:rPr>
          <w:spacing w:val="-11"/>
          <w:rPrChange w:id="1625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11"/>
          <w:rPrChange w:id="1626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spacing w:val="-11"/>
          <w:rPrChange w:id="1627" w:author="Claire Kouba" w:date="2023-09-12T16:52:00Z">
            <w:rPr>
              <w:spacing w:val="23"/>
            </w:rPr>
          </w:rPrChange>
        </w:rPr>
        <w:t xml:space="preserve"> </w:t>
      </w:r>
      <w:ins w:id="1628" w:author="Claire Kouba" w:date="2023-09-12T16:52:00Z">
        <w:r w:rsidRPr="00B6105C">
          <w:rPr>
            <w:rFonts w:cs="Times New Roman"/>
          </w:rPr>
          <w:t>runoff</w:t>
        </w:r>
        <w:r w:rsidRPr="00B6105C">
          <w:rPr>
            <w:rFonts w:cs="Times New Roman"/>
            <w:spacing w:val="-11"/>
          </w:rPr>
          <w:t xml:space="preserve"> </w:t>
        </w:r>
      </w:ins>
      <w:r w:rsidRPr="00B6105C">
        <w:rPr>
          <w:rFonts w:cs="Times New Roman"/>
        </w:rPr>
        <w:t>response</w:t>
      </w:r>
      <w:r w:rsidRPr="00B6105C">
        <w:rPr>
          <w:spacing w:val="-11"/>
          <w:rPrChange w:id="1629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11"/>
          <w:rPrChange w:id="1630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individual</w:t>
      </w:r>
      <w:r w:rsidRPr="00B6105C">
        <w:rPr>
          <w:spacing w:val="-11"/>
          <w:rPrChange w:id="1631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w w:val="99"/>
          <w:rPrChange w:id="1632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spacing w:val="-7"/>
          <w:rPrChange w:id="1633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spacing w:val="-7"/>
          <w:rPrChange w:id="1634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spacing w:val="-7"/>
          <w:rPrChange w:id="1635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observed:</w:t>
      </w:r>
      <w:r w:rsidRPr="00B6105C">
        <w:rPr>
          <w:spacing w:val="-7"/>
          <w:rPrChange w:id="1636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fter</w:t>
      </w:r>
      <w:r w:rsidRPr="00B6105C">
        <w:rPr>
          <w:spacing w:val="-7"/>
          <w:rPrChange w:id="1637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7"/>
          <w:rPrChange w:id="163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ertain</w:t>
      </w:r>
      <w:r w:rsidRPr="00B6105C">
        <w:rPr>
          <w:spacing w:val="-7"/>
          <w:rPrChange w:id="1639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quantity</w:t>
      </w:r>
      <w:r w:rsidRPr="00B6105C">
        <w:rPr>
          <w:spacing w:val="-7"/>
          <w:rPrChange w:id="1640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7"/>
          <w:rPrChange w:id="1641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rainfall,</w:t>
      </w:r>
      <w:r w:rsidRPr="00B6105C">
        <w:rPr>
          <w:spacing w:val="-7"/>
          <w:rPrChange w:id="1642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subsurface</w:t>
      </w:r>
      <w:r w:rsidRPr="00B6105C">
        <w:rPr>
          <w:spacing w:val="-7"/>
          <w:rPrChange w:id="1643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-7"/>
          <w:rPrChange w:id="1644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increases</w:t>
      </w:r>
      <w:r w:rsidRPr="00B6105C">
        <w:rPr>
          <w:spacing w:val="-7"/>
          <w:rPrChange w:id="1645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dramatically</w:t>
      </w:r>
      <w:r w:rsidRPr="00D96146">
        <w:rPr>
          <w:spacing w:val="-7"/>
        </w:rPr>
        <w:t xml:space="preserve"> </w:t>
      </w:r>
      <w:hyperlink w:anchor="_bookmark55" w:history="1">
        <w:r w:rsidRPr="00B6105C">
          <w:rPr>
            <w:rFonts w:cs="Times New Roman"/>
            <w:spacing w:val="-3"/>
          </w:rPr>
          <w:t>(Tromp-Van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Meervel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nd</w:t>
        </w:r>
      </w:hyperlink>
      <w:r w:rsidRPr="00B6105C">
        <w:rPr>
          <w:rFonts w:cs="Times New Roman"/>
          <w:w w:val="99"/>
        </w:rPr>
        <w:t xml:space="preserve"> </w:t>
      </w:r>
      <w:hyperlink w:anchor="_bookmark55" w:history="1">
        <w:r w:rsidRPr="00B6105C">
          <w:rPr>
            <w:rFonts w:cs="Times New Roman"/>
          </w:rPr>
          <w:t>McDonnell,</w:t>
        </w:r>
      </w:hyperlink>
      <w:r w:rsidRPr="00B6105C">
        <w:rPr>
          <w:rFonts w:cs="Times New Roman"/>
        </w:rPr>
        <w:t xml:space="preserve"> </w:t>
      </w:r>
      <w:hyperlink w:anchor="_bookmark55" w:history="1">
        <w:r w:rsidRPr="00B6105C">
          <w:rPr>
            <w:rFonts w:cs="Times New Roman"/>
          </w:rPr>
          <w:t>2006).</w:t>
        </w:r>
      </w:hyperlink>
      <w:r w:rsidRPr="00D96146">
        <w:t xml:space="preserve"> </w:t>
      </w:r>
      <w:r w:rsidRPr="00B6105C">
        <w:rPr>
          <w:rFonts w:cs="Times New Roman"/>
        </w:rPr>
        <w:t>The</w:t>
      </w:r>
      <w:r w:rsidRPr="00D96146">
        <w:t xml:space="preserve"> </w:t>
      </w:r>
      <w:r w:rsidRPr="00B6105C">
        <w:rPr>
          <w:rFonts w:cs="Times New Roman"/>
        </w:rPr>
        <w:t>proposed</w:t>
      </w:r>
      <w:r w:rsidRPr="00D96146">
        <w:t xml:space="preserve"> </w:t>
      </w:r>
      <w:r w:rsidRPr="00B6105C">
        <w:rPr>
          <w:rFonts w:cs="Times New Roman"/>
        </w:rPr>
        <w:t>mechanism</w:t>
      </w:r>
      <w:r w:rsidRPr="00D96146">
        <w:t xml:space="preserve"> </w:t>
      </w:r>
      <w:r w:rsidRPr="00B6105C">
        <w:rPr>
          <w:rFonts w:cs="Times New Roman"/>
        </w:rPr>
        <w:t>is</w:t>
      </w:r>
      <w:r w:rsidRPr="00D96146">
        <w:t xml:space="preserve"> </w:t>
      </w:r>
      <w:r w:rsidRPr="00B6105C">
        <w:rPr>
          <w:rFonts w:cs="Times New Roman"/>
        </w:rPr>
        <w:t>the</w:t>
      </w:r>
      <w:r w:rsidRPr="00D96146">
        <w:t xml:space="preserve"> </w:t>
      </w:r>
      <w:r w:rsidRPr="00B6105C">
        <w:rPr>
          <w:rFonts w:cs="Times New Roman"/>
        </w:rPr>
        <w:t>filling</w:t>
      </w:r>
      <w:r w:rsidRPr="00D96146">
        <w:t xml:space="preserve"> </w:t>
      </w:r>
      <w:r w:rsidRPr="00B6105C">
        <w:rPr>
          <w:rFonts w:cs="Times New Roman"/>
        </w:rPr>
        <w:t>and</w:t>
      </w:r>
      <w:r w:rsidRPr="00D96146">
        <w:t xml:space="preserve"> </w:t>
      </w:r>
      <w:r w:rsidRPr="00B6105C">
        <w:rPr>
          <w:rFonts w:cs="Times New Roman"/>
        </w:rPr>
        <w:t>connecting</w:t>
      </w:r>
      <w:r w:rsidRPr="00D96146">
        <w:t xml:space="preserve"> </w:t>
      </w:r>
      <w:r w:rsidRPr="00B6105C">
        <w:rPr>
          <w:rFonts w:cs="Times New Roman"/>
        </w:rPr>
        <w:t>of</w:t>
      </w:r>
      <w:r w:rsidRPr="00D96146">
        <w:t xml:space="preserve"> </w:t>
      </w:r>
      <w:r w:rsidRPr="00B6105C">
        <w:rPr>
          <w:rFonts w:cs="Times New Roman"/>
        </w:rPr>
        <w:t>various</w:t>
      </w:r>
      <w:r w:rsidRPr="00D96146">
        <w:t xml:space="preserve"> </w:t>
      </w:r>
      <w:r w:rsidRPr="00B6105C">
        <w:rPr>
          <w:rFonts w:cs="Times New Roman"/>
        </w:rPr>
        <w:t>distributed</w:t>
      </w:r>
      <w:r w:rsidRPr="00D96146">
        <w:t xml:space="preserve"> </w:t>
      </w:r>
      <w:r w:rsidRPr="00B6105C">
        <w:rPr>
          <w:rFonts w:cs="Times New Roman"/>
        </w:rPr>
        <w:t>storage</w:t>
      </w:r>
      <w:r w:rsidRPr="00D96146">
        <w:t xml:space="preserve"> </w:t>
      </w:r>
      <w:r w:rsidRPr="00B6105C">
        <w:rPr>
          <w:rFonts w:cs="Times New Roman"/>
        </w:rPr>
        <w:t>volumes,</w:t>
      </w:r>
      <w:r w:rsidRPr="00D96146">
        <w:t xml:space="preserve"> </w:t>
      </w:r>
      <w:r w:rsidRPr="00B6105C">
        <w:rPr>
          <w:rFonts w:cs="Times New Roman"/>
        </w:rPr>
        <w:t>such</w:t>
      </w:r>
      <w:r w:rsidRPr="00D96146">
        <w:t xml:space="preserve"> </w:t>
      </w:r>
      <w:r w:rsidRPr="00B6105C">
        <w:rPr>
          <w:rFonts w:cs="Times New Roman"/>
        </w:rPr>
        <w:t>as</w:t>
      </w:r>
      <w:r w:rsidRPr="00D96146">
        <w:rPr>
          <w:spacing w:val="-19"/>
        </w:rPr>
        <w:t xml:space="preserve"> </w:t>
      </w:r>
      <w:r w:rsidRPr="00B6105C">
        <w:rPr>
          <w:rFonts w:cs="Times New Roman"/>
        </w:rPr>
        <w:t>soil</w:t>
      </w:r>
      <w:r w:rsidRPr="00D96146">
        <w:rPr>
          <w:w w:val="99"/>
        </w:rPr>
        <w:t xml:space="preserve"> </w:t>
      </w:r>
      <w:r w:rsidRPr="00B6105C">
        <w:rPr>
          <w:rFonts w:cs="Times New Roman"/>
        </w:rPr>
        <w:t>pores</w:t>
      </w:r>
      <w:r w:rsidRPr="00D96146">
        <w:t xml:space="preserve"> </w:t>
      </w:r>
      <w:r w:rsidRPr="00B6105C">
        <w:rPr>
          <w:rFonts w:cs="Times New Roman"/>
        </w:rPr>
        <w:t>and</w:t>
      </w:r>
      <w:r w:rsidRPr="00D96146">
        <w:t xml:space="preserve"> </w:t>
      </w:r>
      <w:r w:rsidRPr="00B6105C">
        <w:rPr>
          <w:rFonts w:cs="Times New Roman"/>
        </w:rPr>
        <w:t>microtopographic</w:t>
      </w:r>
      <w:r w:rsidRPr="00D96146">
        <w:t xml:space="preserve"> </w:t>
      </w:r>
      <w:r w:rsidRPr="00B6105C">
        <w:rPr>
          <w:rFonts w:cs="Times New Roman"/>
        </w:rPr>
        <w:t>relief</w:t>
      </w:r>
      <w:r w:rsidRPr="00D96146">
        <w:t xml:space="preserve"> </w:t>
      </w:r>
      <w:r w:rsidRPr="00B6105C">
        <w:rPr>
          <w:rFonts w:cs="Times New Roman"/>
        </w:rPr>
        <w:t>in</w:t>
      </w:r>
      <w:r w:rsidRPr="00D96146">
        <w:t xml:space="preserve"> </w:t>
      </w:r>
      <w:r w:rsidRPr="00B6105C">
        <w:rPr>
          <w:rFonts w:cs="Times New Roman"/>
        </w:rPr>
        <w:t>the</w:t>
      </w:r>
      <w:r w:rsidRPr="00D96146">
        <w:t xml:space="preserve"> </w:t>
      </w:r>
      <w:r w:rsidRPr="00B6105C">
        <w:rPr>
          <w:rFonts w:cs="Times New Roman"/>
        </w:rPr>
        <w:t>bedrock</w:t>
      </w:r>
      <w:r w:rsidRPr="00D96146">
        <w:t xml:space="preserve"> </w:t>
      </w:r>
      <w:r w:rsidRPr="00B6105C">
        <w:rPr>
          <w:rFonts w:cs="Times New Roman"/>
        </w:rPr>
        <w:t>surface</w:t>
      </w:r>
      <w:r w:rsidRPr="00D96146">
        <w:t xml:space="preserve"> </w:t>
      </w:r>
      <w:hyperlink w:anchor="_bookmark55" w:history="1">
        <w:r w:rsidRPr="00B6105C">
          <w:rPr>
            <w:rFonts w:cs="Times New Roman"/>
            <w:spacing w:val="-4"/>
          </w:rPr>
          <w:t xml:space="preserve">(Tromp-Van </w:t>
        </w:r>
        <w:r w:rsidRPr="00B6105C">
          <w:rPr>
            <w:rFonts w:cs="Times New Roman"/>
          </w:rPr>
          <w:t>Meerveld and McDonnell,</w:t>
        </w:r>
      </w:hyperlink>
      <w:r w:rsidRPr="00B6105C">
        <w:rPr>
          <w:rFonts w:cs="Times New Roman"/>
        </w:rPr>
        <w:t xml:space="preserve"> </w:t>
      </w:r>
      <w:hyperlink w:anchor="_bookmark55" w:history="1">
        <w:r w:rsidRPr="00B6105C">
          <w:rPr>
            <w:rFonts w:cs="Times New Roman"/>
          </w:rPr>
          <w:t>2006).</w:t>
        </w:r>
      </w:hyperlink>
      <w:r w:rsidRPr="00D96146">
        <w:t xml:space="preserve"> </w:t>
      </w:r>
      <w:r w:rsidRPr="00B6105C">
        <w:rPr>
          <w:rFonts w:cs="Times New Roman"/>
        </w:rPr>
        <w:t>Recently</w:t>
      </w:r>
      <w:r w:rsidRPr="00D96146">
        <w:t xml:space="preserve"> </w:t>
      </w:r>
      <w:r w:rsidRPr="00B6105C">
        <w:rPr>
          <w:rFonts w:cs="Times New Roman"/>
        </w:rPr>
        <w:t>this</w:t>
      </w:r>
      <w:r w:rsidRPr="00D96146">
        <w:rPr>
          <w:spacing w:val="-23"/>
        </w:rPr>
        <w:t xml:space="preserve"> </w:t>
      </w:r>
      <w:r w:rsidRPr="00B6105C">
        <w:rPr>
          <w:rFonts w:cs="Times New Roman"/>
        </w:rPr>
        <w:t>concept</w:t>
      </w:r>
      <w:r w:rsidRPr="00D96146">
        <w:rPr>
          <w:w w:val="99"/>
        </w:rPr>
        <w:t xml:space="preserve"> </w:t>
      </w:r>
      <w:r w:rsidRPr="00B6105C">
        <w:rPr>
          <w:rFonts w:cs="Times New Roman"/>
        </w:rPr>
        <w:t>has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been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extended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to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the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watershed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or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basin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scale: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relative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to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the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beginning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of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a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storm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event,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a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much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higher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flow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response</w:t>
      </w:r>
      <w:r w:rsidRPr="00D96146">
        <w:rPr>
          <w:w w:val="99"/>
        </w:rPr>
        <w:t xml:space="preserve"> </w:t>
      </w:r>
      <w:r w:rsidRPr="00B6105C">
        <w:rPr>
          <w:rFonts w:cs="Times New Roman"/>
        </w:rPr>
        <w:t>is possible only when a critical</w:t>
      </w:r>
      <w:r w:rsidRPr="00D96146">
        <w:t xml:space="preserve"> </w:t>
      </w:r>
      <w:r w:rsidRPr="00B6105C">
        <w:rPr>
          <w:rFonts w:cs="Times New Roman"/>
        </w:rPr>
        <w:t>number</w:t>
      </w:r>
      <w:r w:rsidRPr="00D96146">
        <w:t xml:space="preserve"> </w:t>
      </w:r>
      <w:r w:rsidRPr="00B6105C">
        <w:rPr>
          <w:rFonts w:cs="Times New Roman"/>
        </w:rPr>
        <w:t>of</w:t>
      </w:r>
      <w:r w:rsidRPr="00D96146">
        <w:t xml:space="preserve"> </w:t>
      </w:r>
      <w:r w:rsidRPr="00B6105C">
        <w:rPr>
          <w:rFonts w:cs="Times New Roman"/>
        </w:rPr>
        <w:t>storage</w:t>
      </w:r>
      <w:r w:rsidRPr="00D96146">
        <w:t xml:space="preserve"> </w:t>
      </w:r>
      <w:r w:rsidRPr="00B6105C">
        <w:rPr>
          <w:rFonts w:cs="Times New Roman"/>
        </w:rPr>
        <w:t>volumes</w:t>
      </w:r>
      <w:r w:rsidRPr="00D96146">
        <w:t xml:space="preserve"> </w:t>
      </w:r>
      <w:r w:rsidRPr="00B6105C">
        <w:rPr>
          <w:rFonts w:cs="Times New Roman"/>
        </w:rPr>
        <w:t>throughout</w:t>
      </w:r>
      <w:r w:rsidRPr="00D96146">
        <w:t xml:space="preserve"> </w:t>
      </w:r>
      <w:r w:rsidRPr="00B6105C">
        <w:rPr>
          <w:rFonts w:cs="Times New Roman"/>
        </w:rPr>
        <w:t>a</w:t>
      </w:r>
      <w:r w:rsidRPr="00D96146">
        <w:t xml:space="preserve"> </w:t>
      </w:r>
      <w:r w:rsidRPr="00B6105C">
        <w:rPr>
          <w:rFonts w:cs="Times New Roman"/>
        </w:rPr>
        <w:t>basin</w:t>
      </w:r>
      <w:r w:rsidRPr="00D96146">
        <w:t xml:space="preserve"> </w:t>
      </w:r>
      <w:r w:rsidRPr="00B6105C">
        <w:rPr>
          <w:rFonts w:cs="Times New Roman"/>
        </w:rPr>
        <w:t>fill</w:t>
      </w:r>
      <w:r w:rsidRPr="00D96146">
        <w:t xml:space="preserve"> </w:t>
      </w:r>
      <w:r w:rsidRPr="00B6105C">
        <w:rPr>
          <w:rFonts w:cs="Times New Roman"/>
        </w:rPr>
        <w:t>to</w:t>
      </w:r>
      <w:r w:rsidRPr="00D96146">
        <w:t xml:space="preserve"> </w:t>
      </w:r>
      <w:r w:rsidRPr="00B6105C">
        <w:rPr>
          <w:rFonts w:cs="Times New Roman"/>
        </w:rPr>
        <w:t>a</w:t>
      </w:r>
      <w:r w:rsidRPr="00D96146">
        <w:t xml:space="preserve"> </w:t>
      </w:r>
      <w:r w:rsidRPr="00B6105C">
        <w:rPr>
          <w:rFonts w:cs="Times New Roman"/>
        </w:rPr>
        <w:t>threshold</w:t>
      </w:r>
      <w:r w:rsidRPr="00D96146">
        <w:t xml:space="preserve"> </w:t>
      </w:r>
      <w:r w:rsidRPr="00B6105C">
        <w:rPr>
          <w:rFonts w:cs="Times New Roman"/>
        </w:rPr>
        <w:t>level</w:t>
      </w:r>
      <w:r w:rsidRPr="00D96146">
        <w:t xml:space="preserve"> </w:t>
      </w:r>
      <w:r w:rsidRPr="00B6105C">
        <w:rPr>
          <w:rFonts w:cs="Times New Roman"/>
        </w:rPr>
        <w:t>and</w:t>
      </w:r>
      <w:r w:rsidRPr="00D96146">
        <w:t xml:space="preserve"> </w:t>
      </w:r>
      <w:r w:rsidRPr="00B6105C">
        <w:rPr>
          <w:rFonts w:cs="Times New Roman"/>
        </w:rPr>
        <w:t>become</w:t>
      </w:r>
      <w:r w:rsidRPr="00D96146">
        <w:rPr>
          <w:spacing w:val="48"/>
        </w:rPr>
        <w:t xml:space="preserve"> </w:t>
      </w:r>
      <w:r w:rsidRPr="00B6105C">
        <w:rPr>
          <w:rFonts w:cs="Times New Roman"/>
        </w:rPr>
        <w:t>connected</w:t>
      </w:r>
      <w:r w:rsidRPr="00D96146">
        <w:rPr>
          <w:w w:val="99"/>
        </w:rPr>
        <w:t xml:space="preserve"> </w:t>
      </w:r>
      <w:hyperlink w:anchor="_bookmark42" w:history="1">
        <w:r w:rsidRPr="00B6105C">
          <w:rPr>
            <w:rFonts w:cs="Times New Roman"/>
          </w:rPr>
          <w:t>(McDonnell et al.,</w:t>
        </w:r>
      </w:hyperlink>
      <w:r w:rsidR="00D96146">
        <w:rPr>
          <w:rFonts w:cs="Times New Roman"/>
        </w:rPr>
        <w:t xml:space="preserve"> 2021).</w:t>
      </w:r>
    </w:p>
    <w:p w:rsidR="002153D1" w:rsidRPr="00B6105C" w:rsidRDefault="002573FA" w:rsidP="006E052E">
      <w:pPr>
        <w:pStyle w:val="BodyText"/>
        <w:spacing w:before="3" w:line="350" w:lineRule="auto"/>
        <w:ind w:left="173" w:right="158" w:firstLine="199"/>
        <w:rPr>
          <w:ins w:id="1646" w:author="Claire Kouba" w:date="2023-09-12T16:52:00Z"/>
          <w:rFonts w:cs="Times New Roman"/>
        </w:rPr>
      </w:pPr>
      <w:ins w:id="1647" w:author="Claire Kouba" w:date="2023-09-12T16:52:00Z"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study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we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expand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concept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basin-scale,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threshold-based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runoff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response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temporal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scale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season,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rather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than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singl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storm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event.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framework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condition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Scott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River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watershed,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observed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at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regional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scal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using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Fort Jones stream gauge, can be classified in four main categories. These categories are distinguished by curren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ecipitation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condition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volumetric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oporti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hydrologicall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connect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servoir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ul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3"/>
          </w:rPr>
          <w:t>(Table</w:t>
        </w:r>
        <w:r w:rsidRPr="00B6105C">
          <w:rPr>
            <w:rFonts w:cs="Times New Roman"/>
            <w:spacing w:val="-3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1).</w:t>
        </w:r>
      </w:ins>
    </w:p>
    <w:p w:rsidR="002153D1" w:rsidRPr="00B6105C" w:rsidRDefault="002573FA" w:rsidP="006E052E">
      <w:pPr>
        <w:pStyle w:val="BodyText"/>
        <w:spacing w:before="3" w:line="350" w:lineRule="auto"/>
        <w:ind w:left="173" w:right="158" w:firstLine="199"/>
        <w:rPr>
          <w:ins w:id="1648" w:author="Claire Kouba" w:date="2023-09-12T16:52:00Z"/>
          <w:rFonts w:cs="Times New Roman"/>
        </w:rPr>
      </w:pPr>
      <w:ins w:id="1649" w:author="Claire Kouba" w:date="2023-09-12T16:52:00Z">
        <w:r w:rsidRPr="00B6105C">
          <w:rPr>
            <w:rFonts w:cs="Times New Roman"/>
          </w:rPr>
          <w:t>The term “hydrologically connected reservoirs” is defined here functionally as storage that is sufficiently connected to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stream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system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influence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stream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reactions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storm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inflows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on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an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hourly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or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daily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timescale.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study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area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only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soil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 xml:space="preserve">and groundwater meet this definition. More generally, water in the Scott River watershed is stored in </w:t>
        </w:r>
        <w:r w:rsidRPr="00B6105C">
          <w:rPr>
            <w:rFonts w:cs="Times New Roman"/>
            <w:spacing w:val="-3"/>
          </w:rPr>
          <w:t xml:space="preserve">five </w:t>
        </w:r>
        <w:r w:rsidRPr="00B6105C">
          <w:rPr>
            <w:rFonts w:cs="Times New Roman"/>
          </w:rPr>
          <w:t>primary</w:t>
        </w:r>
        <w:r w:rsidRPr="00B6105C">
          <w:rPr>
            <w:rFonts w:cs="Times New Roman"/>
            <w:spacing w:val="34"/>
          </w:rPr>
          <w:t xml:space="preserve"> </w:t>
        </w:r>
        <w:r w:rsidRPr="00B6105C">
          <w:rPr>
            <w:rFonts w:cs="Times New Roman"/>
          </w:rPr>
          <w:t>reservoirs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7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(Harter and Hines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7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08):</w:t>
        </w:r>
        <w:r w:rsidRPr="00B6105C">
          <w:rPr>
            <w:rFonts w:cs="Times New Roman"/>
          </w:rPr>
          <w:fldChar w:fldCharType="end"/>
        </w:r>
      </w:ins>
    </w:p>
    <w:p w:rsidR="002153D1" w:rsidRPr="00B6105C" w:rsidRDefault="002153D1" w:rsidP="006E052E">
      <w:pPr>
        <w:spacing w:before="3"/>
        <w:ind w:left="173"/>
        <w:rPr>
          <w:ins w:id="165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6E052E">
      <w:pPr>
        <w:pStyle w:val="ListParagraph"/>
        <w:numPr>
          <w:ilvl w:val="0"/>
          <w:numId w:val="8"/>
        </w:numPr>
        <w:tabs>
          <w:tab w:val="left" w:pos="708"/>
        </w:tabs>
        <w:ind w:left="173" w:right="61" w:hanging="199"/>
        <w:rPr>
          <w:ins w:id="165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moveToRangeStart w:id="1652" w:author="Claire Kouba" w:date="2023-09-12T16:52:00Z" w:name="move145429983"/>
      <w:moveTo w:id="1653" w:author="Claire Kouba" w:date="2023-09-12T16:52:00Z">
        <w:r w:rsidRPr="00B6105C">
          <w:rPr>
            <w:rFonts w:ascii="Times New Roman" w:hAnsi="Times New Roman"/>
            <w:sz w:val="20"/>
            <w:rPrChange w:id="1654" w:author="Claire Kouba" w:date="2023-09-12T16:52:00Z">
              <w:rPr/>
            </w:rPrChange>
          </w:rPr>
          <w:t>snowpack</w:t>
        </w:r>
      </w:moveTo>
      <w:moveToRangeEnd w:id="1652"/>
    </w:p>
    <w:p w:rsidR="002153D1" w:rsidRPr="00B6105C" w:rsidRDefault="002573FA" w:rsidP="006E052E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="173" w:right="61" w:hanging="199"/>
        <w:rPr>
          <w:ins w:id="165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1656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fractures in impermeabl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edrock</w:t>
        </w:r>
      </w:ins>
    </w:p>
    <w:p w:rsidR="002153D1" w:rsidRPr="00B6105C" w:rsidRDefault="002573FA" w:rsidP="006E052E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="173" w:right="61" w:hanging="199"/>
        <w:rPr>
          <w:ins w:id="165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moveToRangeStart w:id="1658" w:author="Claire Kouba" w:date="2023-09-12T16:52:00Z" w:name="move145429984"/>
      <w:moveTo w:id="1659" w:author="Claire Kouba" w:date="2023-09-12T16:52:00Z">
        <w:r w:rsidRPr="00B6105C">
          <w:rPr>
            <w:rFonts w:ascii="Times New Roman" w:hAnsi="Times New Roman"/>
            <w:sz w:val="20"/>
            <w:rPrChange w:id="1660" w:author="Claire Kouba" w:date="2023-09-12T16:52:00Z">
              <w:rPr/>
            </w:rPrChange>
          </w:rPr>
          <w:t>soil</w:t>
        </w:r>
        <w:r w:rsidRPr="00B6105C">
          <w:rPr>
            <w:rFonts w:ascii="Times New Roman" w:hAnsi="Times New Roman"/>
            <w:spacing w:val="-2"/>
            <w:sz w:val="20"/>
            <w:rPrChange w:id="1661" w:author="Claire Kouba" w:date="2023-09-12T16:52:00Z">
              <w:rPr/>
            </w:rPrChange>
          </w:rPr>
          <w:t xml:space="preserve"> </w:t>
        </w:r>
        <w:r w:rsidRPr="00B6105C">
          <w:rPr>
            <w:rFonts w:ascii="Times New Roman" w:hAnsi="Times New Roman"/>
            <w:sz w:val="20"/>
            <w:rPrChange w:id="1662" w:author="Claire Kouba" w:date="2023-09-12T16:52:00Z">
              <w:rPr/>
            </w:rPrChange>
          </w:rPr>
          <w:t>moisture/subflow</w:t>
        </w:r>
      </w:moveTo>
      <w:moveToRangeEnd w:id="1658"/>
    </w:p>
    <w:p w:rsidR="002153D1" w:rsidRPr="00B6105C" w:rsidRDefault="002573FA" w:rsidP="006E052E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="173" w:right="61" w:hanging="199"/>
        <w:rPr>
          <w:ins w:id="166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moveToRangeStart w:id="1664" w:author="Claire Kouba" w:date="2023-09-12T16:52:00Z" w:name="move145429985"/>
      <w:moveTo w:id="1665" w:author="Claire Kouba" w:date="2023-09-12T16:52:00Z">
        <w:r w:rsidRPr="00B6105C">
          <w:rPr>
            <w:rFonts w:ascii="Times New Roman" w:hAnsi="Times New Roman"/>
            <w:sz w:val="20"/>
            <w:rPrChange w:id="1666" w:author="Claire Kouba" w:date="2023-09-12T16:52:00Z">
              <w:rPr/>
            </w:rPrChange>
          </w:rPr>
          <w:t>the</w:t>
        </w:r>
        <w:r w:rsidRPr="00B6105C">
          <w:rPr>
            <w:rFonts w:ascii="Times New Roman" w:hAnsi="Times New Roman"/>
            <w:sz w:val="20"/>
            <w:rPrChange w:id="1667" w:author="Claire Kouba" w:date="2023-09-12T16:52:00Z">
              <w:rPr>
                <w:spacing w:val="16"/>
              </w:rPr>
            </w:rPrChange>
          </w:rPr>
          <w:t xml:space="preserve"> </w:t>
        </w:r>
        <w:r w:rsidRPr="00B6105C">
          <w:rPr>
            <w:rFonts w:ascii="Times New Roman" w:hAnsi="Times New Roman"/>
            <w:sz w:val="20"/>
            <w:rPrChange w:id="1668" w:author="Claire Kouba" w:date="2023-09-12T16:52:00Z">
              <w:rPr/>
            </w:rPrChange>
          </w:rPr>
          <w:t>alluvial</w:t>
        </w:r>
        <w:r w:rsidRPr="00B6105C">
          <w:rPr>
            <w:rFonts w:ascii="Times New Roman" w:hAnsi="Times New Roman"/>
            <w:sz w:val="20"/>
            <w:rPrChange w:id="1669" w:author="Claire Kouba" w:date="2023-09-12T16:52:00Z">
              <w:rPr>
                <w:w w:val="99"/>
              </w:rPr>
            </w:rPrChange>
          </w:rPr>
          <w:t xml:space="preserve"> </w:t>
        </w:r>
        <w:r w:rsidRPr="00B6105C">
          <w:rPr>
            <w:rFonts w:ascii="Times New Roman" w:hAnsi="Times New Roman"/>
            <w:sz w:val="20"/>
            <w:rPrChange w:id="1670" w:author="Claire Kouba" w:date="2023-09-12T16:52:00Z">
              <w:rPr/>
            </w:rPrChange>
          </w:rPr>
          <w:t>groundwater</w:t>
        </w:r>
        <w:r w:rsidRPr="00B6105C">
          <w:rPr>
            <w:rFonts w:ascii="Times New Roman" w:hAnsi="Times New Roman"/>
            <w:spacing w:val="-4"/>
            <w:sz w:val="20"/>
            <w:rPrChange w:id="1671" w:author="Claire Kouba" w:date="2023-09-12T16:52:00Z">
              <w:rPr>
                <w:spacing w:val="21"/>
              </w:rPr>
            </w:rPrChange>
          </w:rPr>
          <w:t xml:space="preserve"> </w:t>
        </w:r>
        <w:r w:rsidRPr="00B6105C">
          <w:rPr>
            <w:rFonts w:ascii="Times New Roman" w:hAnsi="Times New Roman"/>
            <w:sz w:val="20"/>
            <w:rPrChange w:id="1672" w:author="Claire Kouba" w:date="2023-09-12T16:52:00Z">
              <w:rPr/>
            </w:rPrChange>
          </w:rPr>
          <w:t>aquifer</w:t>
        </w:r>
      </w:moveTo>
      <w:moveToRangeEnd w:id="1664"/>
    </w:p>
    <w:p w:rsidR="002153D1" w:rsidRPr="00B6105C" w:rsidRDefault="002573FA" w:rsidP="006E052E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="173" w:right="61" w:hanging="199"/>
        <w:rPr>
          <w:ins w:id="167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1674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streams and surface water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odies</w:t>
        </w:r>
      </w:ins>
    </w:p>
    <w:p w:rsidR="002153D1" w:rsidRPr="00B6105C" w:rsidRDefault="002153D1" w:rsidP="006E052E">
      <w:pPr>
        <w:spacing w:before="5"/>
        <w:ind w:left="173"/>
        <w:rPr>
          <w:ins w:id="167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6E052E">
      <w:pPr>
        <w:pStyle w:val="BodyText"/>
        <w:spacing w:line="350" w:lineRule="auto"/>
        <w:ind w:left="173" w:right="158" w:firstLine="282"/>
        <w:rPr>
          <w:ins w:id="1676" w:author="Claire Kouba" w:date="2023-09-12T16:52:00Z"/>
          <w:rFonts w:cs="Times New Roman"/>
        </w:rPr>
      </w:pPr>
      <w:ins w:id="1677" w:author="Claire Kouba" w:date="2023-09-12T16:52:00Z">
        <w:r w:rsidRPr="00B6105C">
          <w:rPr>
            <w:rFonts w:cs="Times New Roman"/>
          </w:rPr>
          <w:t>Accumulating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snowpack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present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only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mountainous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areas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upper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watershed,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whil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alluvial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aquifer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present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only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within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bound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groundwater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basin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underlying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flat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valley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floor;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stored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fractured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rock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emerge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spring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uppe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atersh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Mack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1958)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1).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conditions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with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ufficientl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high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oil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conten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groundwater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elevations, soil moisture/subflow and groundwater become hydrologically connected to the surface water system.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  <w:spacing w:val="-3"/>
          </w:rPr>
          <w:t>Conversely,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snowpack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fractured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rock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reservoirs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not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hydrologically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connected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major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surface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bodies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until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it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melt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or descends lower into the watershed, effectively passing through the aquifer or soil to reach the stream. For convenience</w:t>
        </w:r>
        <w:r w:rsidRPr="00B6105C">
          <w:rPr>
            <w:rFonts w:cs="Times New Roman"/>
            <w:spacing w:val="3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soi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moisture/subflow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quife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servoir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il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b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ferr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“connected”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torage.</w:t>
        </w:r>
      </w:ins>
    </w:p>
    <w:p w:rsidR="002153D1" w:rsidRPr="00B6105C" w:rsidRDefault="002153D1" w:rsidP="006E052E">
      <w:pPr>
        <w:spacing w:before="3"/>
        <w:ind w:left="173"/>
        <w:rPr>
          <w:ins w:id="167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6E052E">
      <w:pPr>
        <w:pStyle w:val="Heading2"/>
        <w:numPr>
          <w:ilvl w:val="2"/>
          <w:numId w:val="9"/>
        </w:numPr>
        <w:tabs>
          <w:tab w:val="left" w:pos="808"/>
        </w:tabs>
        <w:ind w:left="173"/>
        <w:rPr>
          <w:ins w:id="1679" w:author="Claire Kouba" w:date="2023-09-12T16:52:00Z"/>
          <w:rFonts w:cs="Times New Roman"/>
          <w:b w:val="0"/>
          <w:bCs w:val="0"/>
        </w:rPr>
      </w:pPr>
      <w:ins w:id="1680" w:author="Claire Kouba" w:date="2023-09-12T16:52:00Z">
        <w:r w:rsidRPr="00B6105C">
          <w:rPr>
            <w:rFonts w:cs="Times New Roman"/>
            <w:w w:val="105"/>
          </w:rPr>
          <w:t>Rainfall-runoff response, functional flows and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i/>
            <w:w w:val="120"/>
          </w:rPr>
          <w:t>Q</w:t>
        </w:r>
        <w:r w:rsidRPr="00B6105C">
          <w:rPr>
            <w:rFonts w:cs="Times New Roman"/>
            <w:i/>
            <w:w w:val="120"/>
            <w:position w:val="-2"/>
          </w:rPr>
          <w:t>spill</w:t>
        </w:r>
      </w:ins>
    </w:p>
    <w:p w:rsidR="002153D1" w:rsidRPr="00B6105C" w:rsidRDefault="002153D1">
      <w:pPr>
        <w:spacing w:before="11"/>
        <w:ind w:left="173"/>
        <w:rPr>
          <w:moveTo w:id="1681" w:author="Claire Kouba" w:date="2023-09-12T16:52:00Z"/>
          <w:rFonts w:ascii="Times New Roman" w:hAnsi="Times New Roman"/>
          <w:b/>
          <w:i/>
          <w:sz w:val="20"/>
          <w:rPrChange w:id="1682" w:author="Claire Kouba" w:date="2023-09-12T16:52:00Z">
            <w:rPr>
              <w:moveTo w:id="1683" w:author="Claire Kouba" w:date="2023-09-12T16:52:00Z"/>
              <w:rFonts w:ascii="Times New Roman" w:hAnsi="Times New Roman"/>
              <w:b/>
              <w:sz w:val="20"/>
            </w:rPr>
          </w:rPrChange>
        </w:rPr>
      </w:pPr>
      <w:moveToRangeStart w:id="1684" w:author="Claire Kouba" w:date="2023-09-12T16:52:00Z" w:name="move145429986"/>
    </w:p>
    <w:p w:rsidR="002153D1" w:rsidRPr="00B6105C" w:rsidRDefault="002573FA" w:rsidP="006E052E">
      <w:pPr>
        <w:pStyle w:val="BodyText"/>
        <w:spacing w:line="350" w:lineRule="auto"/>
        <w:ind w:left="173" w:right="158"/>
        <w:rPr>
          <w:ins w:id="1685" w:author="Claire Kouba" w:date="2023-09-12T16:52:00Z"/>
          <w:rFonts w:cs="Times New Roman"/>
        </w:rPr>
      </w:pPr>
      <w:moveTo w:id="1686" w:author="Claire Kouba" w:date="2023-09-12T16:52:00Z">
        <w:r w:rsidRPr="00B6105C">
          <w:rPr>
            <w:rFonts w:cs="Times New Roman"/>
          </w:rPr>
          <w:t>At</w:t>
        </w:r>
        <w:r w:rsidRPr="00B6105C">
          <w:rPr>
            <w:spacing w:val="21"/>
            <w:rPrChange w:id="1687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21"/>
            <w:rPrChange w:id="1688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end</w:t>
        </w:r>
        <w:r w:rsidRPr="00B6105C">
          <w:rPr>
            <w:spacing w:val="21"/>
            <w:rPrChange w:id="1689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spacing w:val="21"/>
            <w:rPrChange w:id="1690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21"/>
            <w:rPrChange w:id="1691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dry</w:t>
        </w:r>
        <w:r w:rsidRPr="00B6105C">
          <w:rPr>
            <w:spacing w:val="21"/>
            <w:rPrChange w:id="1692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season,</w:t>
        </w:r>
        <w:r w:rsidRPr="00B6105C">
          <w:rPr>
            <w:spacing w:val="21"/>
            <w:rPrChange w:id="1693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21"/>
            <w:rPrChange w:id="1694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watershed</w:t>
        </w:r>
        <w:r w:rsidRPr="00B6105C">
          <w:rPr>
            <w:spacing w:val="21"/>
            <w:rPrChange w:id="1695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spacing w:val="21"/>
            <w:rPrChange w:id="1696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spacing w:val="21"/>
            <w:rPrChange w:id="1697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21"/>
            <w:rPrChange w:id="1698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“draining</w:t>
        </w:r>
        <w:r w:rsidRPr="00B6105C">
          <w:rPr>
            <w:spacing w:val="21"/>
            <w:rPrChange w:id="1699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from</w:t>
        </w:r>
        <w:r w:rsidRPr="00B6105C">
          <w:rPr>
            <w:spacing w:val="21"/>
            <w:rPrChange w:id="1700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low</w:t>
        </w:r>
        <w:r w:rsidRPr="00B6105C">
          <w:rPr>
            <w:spacing w:val="21"/>
            <w:rPrChange w:id="1701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storage”</w:t>
        </w:r>
        <w:r w:rsidRPr="00B6105C">
          <w:rPr>
            <w:spacing w:val="21"/>
            <w:rPrChange w:id="1702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condition,</w:t>
        </w:r>
        <w:r w:rsidRPr="00B6105C">
          <w:rPr>
            <w:spacing w:val="21"/>
            <w:rPrChange w:id="1703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which</w:t>
        </w:r>
        <w:r w:rsidRPr="00B6105C">
          <w:rPr>
            <w:spacing w:val="21"/>
            <w:rPrChange w:id="1704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spacing w:val="21"/>
            <w:rPrChange w:id="1705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reflected</w:t>
        </w:r>
        <w:r w:rsidRPr="00B6105C">
          <w:rPr>
            <w:spacing w:val="21"/>
            <w:rPrChange w:id="1706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spacing w:val="21"/>
            <w:rPrChange w:id="1707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21"/>
            <w:rPrChange w:id="1708" w:author="Claire Kouba" w:date="2023-09-12T16:52:00Z">
              <w:rPr>
                <w:w w:val="99"/>
              </w:rPr>
            </w:rPrChange>
          </w:rPr>
          <w:t xml:space="preserve"> </w:t>
        </w:r>
        <w:r w:rsidRPr="00B6105C">
          <w:rPr>
            <w:rFonts w:cs="Times New Roman"/>
          </w:rPr>
          <w:t>slowly</w:t>
        </w:r>
        <w:r w:rsidRPr="00B6105C">
          <w:rPr>
            <w:w w:val="99"/>
            <w:rPrChange w:id="1709" w:author="Claire Kouba" w:date="2023-09-12T16:52:00Z">
              <w:rPr>
                <w:spacing w:val="8"/>
              </w:rPr>
            </w:rPrChange>
          </w:rPr>
          <w:t xml:space="preserve"> </w:t>
        </w:r>
        <w:r w:rsidRPr="00B6105C">
          <w:rPr>
            <w:rFonts w:cs="Times New Roman"/>
          </w:rPr>
          <w:t>declining</w:t>
        </w:r>
        <w:r w:rsidRPr="00B6105C">
          <w:rPr>
            <w:spacing w:val="-6"/>
            <w:rPrChange w:id="1710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or</w:t>
        </w:r>
        <w:r w:rsidRPr="00B6105C">
          <w:rPr>
            <w:spacing w:val="-6"/>
            <w:rPrChange w:id="1711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flat</w:t>
        </w:r>
        <w:r w:rsidRPr="00B6105C">
          <w:rPr>
            <w:spacing w:val="-6"/>
            <w:rPrChange w:id="1712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hydrograph,</w:t>
        </w:r>
        <w:r w:rsidRPr="00B6105C">
          <w:rPr>
            <w:spacing w:val="-6"/>
            <w:rPrChange w:id="1713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with</w:t>
        </w:r>
        <w:r w:rsidRPr="00B6105C">
          <w:rPr>
            <w:spacing w:val="-6"/>
            <w:rPrChange w:id="1714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-6"/>
            <w:rPrChange w:id="1715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flowrate</w:t>
        </w:r>
        <w:r w:rsidRPr="00B6105C">
          <w:rPr>
            <w:spacing w:val="-6"/>
            <w:rPrChange w:id="1716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spacing w:val="-6"/>
            <w:rPrChange w:id="1717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has</w:t>
        </w:r>
        <w:r w:rsidRPr="00B6105C">
          <w:rPr>
            <w:spacing w:val="-6"/>
            <w:rPrChange w:id="1718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decreased</w:t>
        </w:r>
        <w:r w:rsidRPr="00B6105C">
          <w:rPr>
            <w:spacing w:val="-6"/>
            <w:rPrChange w:id="1719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spacing w:val="-6"/>
            <w:rPrChange w:id="1720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several</w:t>
        </w:r>
        <w:r w:rsidRPr="006E052E">
          <w:rPr>
            <w:spacing w:val="-6"/>
          </w:rPr>
          <w:t xml:space="preserve"> </w:t>
        </w:r>
      </w:moveTo>
      <w:bookmarkStart w:id="1721" w:name="_bookmark0"/>
      <w:bookmarkEnd w:id="1721"/>
      <w:moveToRangeEnd w:id="1684"/>
      <w:ins w:id="1722" w:author="Claire Kouba" w:date="2023-09-12T16:52:00Z">
        <w:r w:rsidRPr="00B6105C">
          <w:rPr>
            <w:rFonts w:cs="Times New Roman"/>
          </w:rPr>
          <w:t>months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2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first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period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A).</w:t>
        </w:r>
      </w:ins>
      <w:moveToRangeStart w:id="1723" w:author="Claire Kouba" w:date="2023-09-12T16:52:00Z" w:name="move145429987"/>
      <w:moveTo w:id="1724" w:author="Claire Kouba" w:date="2023-09-12T16:52:00Z">
        <w:r w:rsidRPr="00B6105C">
          <w:rPr>
            <w:spacing w:val="-6"/>
            <w:rPrChange w:id="1725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spacing w:val="-6"/>
            <w:rPrChange w:id="1726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-6"/>
            <w:rPrChange w:id="1727" w:author="Claire Kouba" w:date="2023-09-12T16:52:00Z">
              <w:rPr>
                <w:w w:val="99"/>
              </w:rPr>
            </w:rPrChange>
          </w:rPr>
          <w:t xml:space="preserve"> </w:t>
        </w:r>
        <w:r w:rsidRPr="00B6105C">
          <w:rPr>
            <w:rFonts w:cs="Times New Roman"/>
          </w:rPr>
          <w:t>dry</w:t>
        </w:r>
        <w:r w:rsidRPr="00B6105C">
          <w:rPr>
            <w:spacing w:val="-6"/>
            <w:rPrChange w:id="1728" w:author="Claire Kouba" w:date="2023-09-12T16:52:00Z">
              <w:rPr>
                <w:spacing w:val="22"/>
              </w:rPr>
            </w:rPrChange>
          </w:rPr>
          <w:t xml:space="preserve"> </w:t>
        </w:r>
        <w:r w:rsidRPr="00B6105C">
          <w:rPr>
            <w:rFonts w:cs="Times New Roman"/>
          </w:rPr>
          <w:t>season</w:t>
        </w:r>
        <w:r w:rsidRPr="00B6105C">
          <w:rPr>
            <w:w w:val="99"/>
            <w:rPrChange w:id="1729" w:author="Claire Kouba" w:date="2023-09-12T16:52:00Z">
              <w:rPr>
                <w:spacing w:val="19"/>
              </w:rPr>
            </w:rPrChange>
          </w:rPr>
          <w:t xml:space="preserve"> </w:t>
        </w:r>
        <w:r w:rsidRPr="00B6105C">
          <w:rPr>
            <w:rFonts w:cs="Times New Roman"/>
          </w:rPr>
          <w:t>ends,</w:t>
        </w:r>
        <w:r w:rsidRPr="00B6105C">
          <w:rPr>
            <w:spacing w:val="-5"/>
            <w:rPrChange w:id="1730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-5"/>
            <w:rPrChange w:id="1731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watershed</w:t>
        </w:r>
        <w:r w:rsidRPr="00B6105C">
          <w:rPr>
            <w:spacing w:val="-5"/>
            <w:rPrChange w:id="1732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begins</w:t>
        </w:r>
        <w:r w:rsidRPr="00B6105C">
          <w:rPr>
            <w:spacing w:val="-5"/>
            <w:rPrChange w:id="1733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receiving</w:t>
        </w:r>
        <w:r w:rsidRPr="00B6105C">
          <w:rPr>
            <w:spacing w:val="-5"/>
            <w:rPrChange w:id="1734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rain,</w:t>
        </w:r>
        <w:r w:rsidRPr="00B6105C">
          <w:rPr>
            <w:spacing w:val="-5"/>
            <w:rPrChange w:id="1735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spacing w:val="-5"/>
            <w:rPrChange w:id="1736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enters</w:t>
        </w:r>
        <w:r w:rsidRPr="00B6105C">
          <w:rPr>
            <w:spacing w:val="-5"/>
            <w:rPrChange w:id="1737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-5"/>
            <w:rPrChange w:id="1738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condition</w:t>
        </w:r>
        <w:r w:rsidRPr="00B6105C">
          <w:rPr>
            <w:spacing w:val="-5"/>
            <w:rPrChange w:id="1739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spacing w:val="-5"/>
            <w:rPrChange w:id="1740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“filling</w:t>
        </w:r>
        <w:r w:rsidRPr="00B6105C">
          <w:rPr>
            <w:spacing w:val="-5"/>
            <w:rPrChange w:id="1741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from</w:t>
        </w:r>
        <w:r w:rsidRPr="00B6105C">
          <w:rPr>
            <w:spacing w:val="-5"/>
            <w:rPrChange w:id="1742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-5"/>
            <w:rPrChange w:id="1743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low</w:t>
        </w:r>
        <w:r w:rsidRPr="00B6105C">
          <w:rPr>
            <w:spacing w:val="-5"/>
            <w:rPrChange w:id="1744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storage</w:t>
        </w:r>
        <w:r w:rsidRPr="00B6105C">
          <w:rPr>
            <w:spacing w:val="-5"/>
            <w:rPrChange w:id="1745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level”.</w:t>
        </w:r>
        <w:r w:rsidRPr="00B6105C">
          <w:rPr>
            <w:spacing w:val="-5"/>
            <w:rPrChange w:id="1746" w:author="Claire Kouba" w:date="2023-09-12T16:52:00Z">
              <w:rPr>
                <w:spacing w:val="23"/>
              </w:rPr>
            </w:rPrChange>
          </w:rPr>
          <w:t xml:space="preserve"> </w:t>
        </w:r>
        <w:moveToRangeStart w:id="1747" w:author="Claire Kouba" w:date="2023-09-12T16:52:00Z" w:name="move145429988"/>
        <w:moveToRangeEnd w:id="1723"/>
        <w:r w:rsidRPr="00B6105C">
          <w:rPr>
            <w:rFonts w:cs="Times New Roman"/>
          </w:rPr>
          <w:t>In</w:t>
        </w:r>
        <w:r w:rsidRPr="00B6105C">
          <w:rPr>
            <w:spacing w:val="-5"/>
            <w:rPrChange w:id="1748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spacing w:val="-5"/>
            <w:rPrChange w:id="1749" w:author="Claire Kouba" w:date="2023-09-12T16:52:00Z">
              <w:rPr>
                <w:w w:val="99"/>
              </w:rPr>
            </w:rPrChange>
          </w:rPr>
          <w:t xml:space="preserve"> </w:t>
        </w:r>
        <w:r w:rsidRPr="00B6105C">
          <w:rPr>
            <w:rFonts w:cs="Times New Roman"/>
          </w:rPr>
          <w:t>catchment,</w:t>
        </w:r>
        <w:r w:rsidRPr="00B6105C">
          <w:rPr>
            <w:spacing w:val="-5"/>
            <w:rPrChange w:id="1750" w:author="Claire Kouba" w:date="2023-09-12T16:52:00Z">
              <w:rPr>
                <w:spacing w:val="-6"/>
              </w:rPr>
            </w:rPrChange>
          </w:rPr>
          <w:t xml:space="preserve"> </w:t>
        </w:r>
        <w:r w:rsidRPr="00B6105C">
          <w:rPr>
            <w:rFonts w:cs="Times New Roman"/>
          </w:rPr>
          <w:t>much</w:t>
        </w:r>
      </w:moveTo>
      <w:moveToRangeEnd w:id="1747"/>
    </w:p>
    <w:p w:rsidR="002153D1" w:rsidRPr="00B6105C" w:rsidRDefault="002153D1" w:rsidP="00B6105C">
      <w:pPr>
        <w:spacing w:line="350" w:lineRule="auto"/>
        <w:ind w:leftChars="173" w:left="381"/>
        <w:rPr>
          <w:ins w:id="1751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80" w:bottom="880" w:left="720" w:header="0" w:footer="689" w:gutter="0"/>
          <w:cols w:space="720"/>
        </w:sectPr>
      </w:pPr>
    </w:p>
    <w:p w:rsidR="002153D1" w:rsidRPr="00B6105C" w:rsidRDefault="002573FA">
      <w:pPr>
        <w:spacing w:before="59" w:line="355" w:lineRule="auto"/>
        <w:ind w:leftChars="173" w:left="381" w:right="159"/>
        <w:rPr>
          <w:rFonts w:ascii="Times New Roman" w:eastAsia="Times New Roman" w:hAnsi="Times New Roman" w:cs="Times New Roman"/>
          <w:sz w:val="20"/>
          <w:szCs w:val="20"/>
        </w:rPr>
        <w:pPrChange w:id="1752" w:author="Claire Kouba" w:date="2023-09-12T16:52:00Z">
          <w:pPr>
            <w:spacing w:before="59" w:line="355" w:lineRule="auto"/>
            <w:ind w:left="173" w:right="159"/>
          </w:pPr>
        </w:pPrChange>
      </w:pPr>
      <w:bookmarkStart w:id="1753" w:name="_bookmark2"/>
      <w:bookmarkEnd w:id="1753"/>
      <w:ins w:id="1754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>Table</w:t>
        </w:r>
        <w:r w:rsidRPr="00B6105C">
          <w:rPr>
            <w:rFonts w:ascii="Times New Roman" w:hAnsi="Times New Roman" w:cs="Times New Roman"/>
            <w:b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1.</w:t>
        </w:r>
        <w:r w:rsidRPr="00B6105C">
          <w:rPr>
            <w:rFonts w:ascii="Times New Roman" w:hAnsi="Times New Roman" w:cs="Times New Roman"/>
            <w:b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chematic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tershed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ehavior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unctional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</w:ins>
      <w:del w:id="1755" w:author="Claire Kouba" w:date="2023-09-15T16:30:00Z">
        <w:r w:rsidR="006E052E" w:rsidDel="006E052E">
          <w:rPr>
            <w:rFonts w:ascii="Times New Roman" w:hAnsi="Times New Roman" w:cs="Times New Roman"/>
            <w:spacing w:val="7"/>
            <w:sz w:val="20"/>
            <w:szCs w:val="20"/>
          </w:rPr>
          <w:delText xml:space="preserve">types </w:delText>
        </w:r>
      </w:del>
      <w:ins w:id="1756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components</w:t>
        </w:r>
      </w:ins>
      <w:r w:rsidRPr="00B6105C">
        <w:rPr>
          <w:rFonts w:ascii="Times New Roman" w:hAnsi="Times New Roman"/>
          <w:spacing w:val="7"/>
          <w:sz w:val="20"/>
          <w:rPrChange w:id="1757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curring</w:t>
      </w:r>
      <w:r w:rsidRPr="00B6105C">
        <w:rPr>
          <w:rFonts w:ascii="Times New Roman" w:hAnsi="Times New Roman"/>
          <w:spacing w:val="7"/>
          <w:sz w:val="20"/>
          <w:rPrChange w:id="1758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ring</w:t>
      </w:r>
      <w:r w:rsidRPr="00B6105C">
        <w:rPr>
          <w:rFonts w:ascii="Times New Roman" w:hAnsi="Times New Roman"/>
          <w:spacing w:val="7"/>
          <w:sz w:val="20"/>
          <w:rPrChange w:id="1759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7"/>
          <w:sz w:val="20"/>
          <w:rPrChange w:id="1760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ransition</w:t>
      </w:r>
      <w:r w:rsidRPr="00B6105C">
        <w:rPr>
          <w:rFonts w:ascii="Times New Roman" w:hAnsi="Times New Roman"/>
          <w:spacing w:val="7"/>
          <w:sz w:val="20"/>
          <w:rPrChange w:id="1761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/>
          <w:spacing w:val="7"/>
          <w:sz w:val="20"/>
          <w:rPrChange w:id="1762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7"/>
          <w:sz w:val="20"/>
          <w:rPrChange w:id="1763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/>
          <w:spacing w:val="7"/>
          <w:sz w:val="20"/>
          <w:rPrChange w:id="1764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/>
          <w:spacing w:val="7"/>
          <w:sz w:val="20"/>
          <w:rPrChange w:id="1765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/>
          <w:spacing w:val="7"/>
          <w:sz w:val="20"/>
          <w:rPrChange w:id="1766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7"/>
          <w:sz w:val="20"/>
          <w:rPrChange w:id="1767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et</w:t>
      </w:r>
      <w:r w:rsidRPr="00B6105C">
        <w:rPr>
          <w:rFonts w:ascii="Times New Roman" w:hAnsi="Times New Roman"/>
          <w:w w:val="99"/>
          <w:sz w:val="20"/>
          <w:rPrChange w:id="1768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/>
          <w:sz w:val="20"/>
          <w:rPrChange w:id="1769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/>
          <w:sz w:val="20"/>
          <w:rPrChange w:id="1770" w:author="Claire Kouba" w:date="2023-09-12T16:52:00Z">
            <w:rPr>
              <w:rFonts w:ascii="Times New Roman" w:hAnsi="Times New Roman"/>
              <w:w w:val="9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  <w:r w:rsidRPr="00B6105C">
        <w:rPr>
          <w:rFonts w:ascii="Times New Roman" w:hAnsi="Times New Roman"/>
          <w:sz w:val="20"/>
          <w:rPrChange w:id="1771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diterranean</w:t>
      </w:r>
      <w:r w:rsidRPr="00B6105C">
        <w:rPr>
          <w:rFonts w:ascii="Times New Roman" w:hAnsi="Times New Roman"/>
          <w:sz w:val="20"/>
          <w:rPrChange w:id="1772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limate;</w:t>
      </w:r>
      <w:r w:rsidRPr="00B6105C">
        <w:rPr>
          <w:rFonts w:ascii="Times New Roman" w:hAnsi="Times New Roman"/>
          <w:sz w:val="20"/>
          <w:rPrChange w:id="1773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z w:val="20"/>
          <w:rPrChange w:id="1774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ategories</w:t>
      </w:r>
      <w:r w:rsidRPr="00B6105C">
        <w:rPr>
          <w:rFonts w:ascii="Times New Roman" w:hAnsi="Times New Roman"/>
          <w:sz w:val="20"/>
          <w:rPrChange w:id="1775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hAnsi="Times New Roman"/>
          <w:sz w:val="20"/>
          <w:rPrChange w:id="1776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llustrated</w:t>
      </w:r>
      <w:r w:rsidRPr="00B6105C">
        <w:rPr>
          <w:rFonts w:ascii="Times New Roman" w:hAnsi="Times New Roman"/>
          <w:sz w:val="20"/>
          <w:rPrChange w:id="1777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/>
          <w:sz w:val="20"/>
          <w:rPrChange w:id="1778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</w:t>
      </w:r>
      <w:r w:rsidRPr="00B6105C">
        <w:rPr>
          <w:rFonts w:ascii="Times New Roman" w:hAnsi="Times New Roman"/>
          <w:sz w:val="20"/>
          <w:rPrChange w:id="1779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xample</w:t>
      </w:r>
      <w:r w:rsidRPr="00B6105C">
        <w:rPr>
          <w:rFonts w:ascii="Times New Roman" w:hAnsi="Times New Roman"/>
          <w:sz w:val="20"/>
          <w:rPrChange w:id="1780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nual</w:t>
      </w:r>
      <w:r w:rsidRPr="00B6105C">
        <w:rPr>
          <w:rFonts w:ascii="Times New Roman" w:hAnsi="Times New Roman"/>
          <w:sz w:val="20"/>
          <w:rPrChange w:id="1781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ydrograph</w:t>
      </w:r>
      <w:r w:rsidRPr="00B6105C">
        <w:rPr>
          <w:rFonts w:ascii="Times New Roman" w:hAnsi="Times New Roman"/>
          <w:sz w:val="20"/>
          <w:rPrChange w:id="1782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/>
          <w:sz w:val="20"/>
          <w:rPrChange w:id="1783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igure</w:t>
      </w:r>
      <w:r w:rsidRPr="00B6105C">
        <w:rPr>
          <w:rFonts w:ascii="Times New Roman" w:hAnsi="Times New Roman"/>
          <w:sz w:val="20"/>
          <w:rPrChange w:id="1784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del w:id="1785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delText>1</w:delText>
        </w:r>
      </w:del>
      <w:ins w:id="1786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2</w:t>
        </w:r>
      </w:ins>
      <w:r w:rsidRPr="00B6105C">
        <w:rPr>
          <w:rFonts w:ascii="Times New Roman" w:hAnsi="Times New Roman" w:cs="Times New Roman"/>
          <w:sz w:val="20"/>
          <w:szCs w:val="20"/>
        </w:rPr>
        <w:t>.</w:t>
      </w:r>
      <w:r w:rsidRPr="00B6105C">
        <w:rPr>
          <w:rFonts w:ascii="Times New Roman" w:hAnsi="Times New Roman"/>
          <w:sz w:val="20"/>
          <w:rPrChange w:id="1787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>Water</w:t>
      </w:r>
      <w:r w:rsidRPr="00B6105C">
        <w:rPr>
          <w:rFonts w:ascii="Times New Roman" w:hAnsi="Times New Roman"/>
          <w:spacing w:val="-4"/>
          <w:sz w:val="20"/>
          <w:rPrChange w:id="1788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orage</w:t>
      </w:r>
      <w:r w:rsidRPr="00B6105C">
        <w:rPr>
          <w:rFonts w:ascii="Times New Roman" w:hAnsi="Times New Roman"/>
          <w:sz w:val="20"/>
          <w:rPrChange w:id="1789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evel</w:t>
      </w:r>
      <w:r w:rsidRPr="00B6105C">
        <w:rPr>
          <w:rFonts w:ascii="Times New Roman" w:hAnsi="Times New Roman"/>
          <w:sz w:val="20"/>
          <w:rPrChange w:id="1790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ers</w:t>
      </w:r>
      <w:r w:rsidRPr="00B6105C">
        <w:rPr>
          <w:rFonts w:ascii="Times New Roman" w:hAnsi="Times New Roman"/>
          <w:spacing w:val="44"/>
          <w:sz w:val="20"/>
          <w:rPrChange w:id="1791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/>
          <w:w w:val="99"/>
          <w:sz w:val="20"/>
          <w:rPrChange w:id="1792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-4"/>
          <w:sz w:val="20"/>
          <w:rPrChange w:id="1793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lative</w:t>
      </w:r>
      <w:r w:rsidRPr="00B6105C">
        <w:rPr>
          <w:rFonts w:ascii="Times New Roman" w:hAnsi="Times New Roman"/>
          <w:spacing w:val="-4"/>
          <w:sz w:val="20"/>
          <w:rPrChange w:id="1794" w:author="Claire Kouba" w:date="2023-09-12T16:52:00Z">
            <w:rPr>
              <w:rFonts w:ascii="Times New Roman" w:hAnsi="Times New Roman"/>
              <w:w w:val="9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/>
          <w:spacing w:val="-4"/>
          <w:sz w:val="20"/>
          <w:rPrChange w:id="1795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ntent</w:t>
      </w:r>
      <w:r w:rsidRPr="00B6105C">
        <w:rPr>
          <w:rFonts w:ascii="Times New Roman" w:hAnsi="Times New Roman"/>
          <w:spacing w:val="-4"/>
          <w:sz w:val="20"/>
          <w:rPrChange w:id="1796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/>
          <w:spacing w:val="-4"/>
          <w:sz w:val="20"/>
          <w:rPrChange w:id="1797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-4"/>
          <w:sz w:val="20"/>
          <w:rPrChange w:id="1798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oil</w:t>
      </w:r>
      <w:r w:rsidRPr="00B6105C">
        <w:rPr>
          <w:rFonts w:ascii="Times New Roman" w:hAnsi="Times New Roman"/>
          <w:spacing w:val="-4"/>
          <w:sz w:val="20"/>
          <w:rPrChange w:id="1799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/>
          <w:spacing w:val="-4"/>
          <w:sz w:val="20"/>
          <w:rPrChange w:id="1800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quifer</w:t>
      </w:r>
      <w:r w:rsidRPr="00B6105C">
        <w:rPr>
          <w:rFonts w:ascii="Times New Roman" w:hAnsi="Times New Roman"/>
          <w:spacing w:val="-4"/>
          <w:sz w:val="20"/>
          <w:rPrChange w:id="1801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ithin</w:t>
      </w:r>
      <w:r w:rsidRPr="00B6105C">
        <w:rPr>
          <w:rFonts w:ascii="Times New Roman" w:hAnsi="Times New Roman"/>
          <w:spacing w:val="-4"/>
          <w:sz w:val="20"/>
          <w:rPrChange w:id="1802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-4"/>
          <w:sz w:val="20"/>
          <w:rPrChange w:id="1803" w:author="Claire Kouba" w:date="2023-09-12T16:52:00Z">
            <w:rPr>
              <w:rFonts w:ascii="Times New Roman" w:hAnsi="Times New Roman"/>
              <w:spacing w:val="-28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shed.</w:t>
      </w:r>
    </w:p>
    <w:p w:rsidR="002153D1" w:rsidRPr="00B6105C" w:rsidRDefault="002153D1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04" w:author="Claire Kouba" w:date="2023-09-12T16:52:00Z">
          <w:pPr>
            <w:spacing w:before="8"/>
            <w:ind w:left="173"/>
          </w:pPr>
        </w:pPrChange>
      </w:pPr>
    </w:p>
    <w:p w:rsidR="00A7616E" w:rsidRPr="00EF0C58" w:rsidRDefault="00BD143B" w:rsidP="006859FB">
      <w:pPr>
        <w:spacing w:line="20" w:lineRule="exact"/>
        <w:ind w:left="173"/>
        <w:rPr>
          <w:del w:id="180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del w:id="1806" w:author="Claire Kouba" w:date="2023-09-12T16:52:00Z">
        <w:r w:rsidRPr="00EF0C58">
          <w:rPr>
            <w:rFonts w:ascii="Times New Roman" w:eastAsia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inline distT="0" distB="0" distL="0" distR="0" wp14:anchorId="31EB1470" wp14:editId="227BE1CF">
                  <wp:extent cx="5364480" cy="5080"/>
                  <wp:effectExtent l="8255" t="6985" r="8890" b="6985"/>
                  <wp:docPr id="1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64480" cy="5080"/>
                            <a:chOff x="0" y="0"/>
                            <a:chExt cx="8448" cy="8"/>
                          </a:xfrm>
                        </wpg:grpSpPr>
                        <wpg:grpSp>
                          <wpg:cNvPr id="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" y="4"/>
                              <a:ext cx="8440" cy="2"/>
                              <a:chOff x="4" y="4"/>
                              <a:chExt cx="8440" cy="2"/>
                            </a:xfrm>
                          </wpg:grpSpPr>
                          <wps:wsp>
                            <wps:cNvPr id="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" y="4"/>
                                <a:ext cx="8440" cy="2"/>
                              </a:xfrm>
                              <a:custGeom>
                                <a:avLst/>
                                <a:gdLst>
                                  <a:gd name="T0" fmla="+- 0 4 4"/>
                                  <a:gd name="T1" fmla="*/ T0 w 8440"/>
                                  <a:gd name="T2" fmla="+- 0 8444 4"/>
                                  <a:gd name="T3" fmla="*/ T2 w 84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40">
                                    <a:moveTo>
                                      <a:pt x="0" y="0"/>
                                    </a:moveTo>
                                    <a:lnTo>
                                      <a:pt x="8440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091C07A" id="Group 13" o:spid="_x0000_s1026" style="width:422.4pt;height:.4pt;mso-position-horizontal-relative:char;mso-position-vertical-relative:line" coordsize="844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">
                  <v:group id="Group 14" o:spid="_x0000_s1027" style="position:absolute;left:4;top:4;width:8440;height:2" coordorigin="4,4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15" o:spid="_x0000_s1028" style="position:absolute;left:4;top:4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" path="m,l8440,e" filled="f" strokeweight=".14042mm">
                      <v:path arrowok="t" o:connecttype="custom" o:connectlocs="0,0;8440,0" o:connectangles="0,0"/>
                    </v:shape>
                  </v:group>
                  <w10:anchorlock/>
                </v:group>
              </w:pict>
            </mc:Fallback>
          </mc:AlternateContent>
        </w:r>
      </w:del>
    </w:p>
    <w:p w:rsidR="00A7616E" w:rsidRPr="00EF0C58" w:rsidRDefault="00A7616E" w:rsidP="006859FB">
      <w:pPr>
        <w:spacing w:line="20" w:lineRule="exact"/>
        <w:ind w:left="173"/>
        <w:rPr>
          <w:del w:id="1807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A7616E" w:rsidRPr="00EF0C58">
          <w:pgSz w:w="11910" w:h="13610"/>
          <w:pgMar w:top="560" w:right="780" w:bottom="880" w:left="800" w:header="0" w:footer="689" w:gutter="0"/>
          <w:cols w:space="720"/>
        </w:sectPr>
      </w:pPr>
    </w:p>
    <w:p w:rsidR="002153D1" w:rsidRPr="00B6105C" w:rsidRDefault="00BD143B" w:rsidP="00B6105C">
      <w:pPr>
        <w:spacing w:line="20" w:lineRule="exact"/>
        <w:ind w:leftChars="173" w:left="381"/>
        <w:rPr>
          <w:ins w:id="180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del w:id="1809" w:author="Claire Kouba" w:date="2023-09-12T16:52:00Z">
        <w:r w:rsidRPr="00EF0C58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59282DE" wp14:editId="60B328C2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456565</wp:posOffset>
                  </wp:positionV>
                  <wp:extent cx="5359400" cy="1270"/>
                  <wp:effectExtent l="10795" t="8890" r="11430" b="8890"/>
                  <wp:wrapNone/>
                  <wp:docPr id="7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719"/>
                            <a:chExt cx="8440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1727" y="719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2E3C99" id="Group 11" o:spid="_x0000_s1026" style="position:absolute;margin-left:86.35pt;margin-top:35.95pt;width:422pt;height:.1pt;z-index:251659264;mso-position-horizontal-relative:page" coordorigin="1727,719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">
                  <v:shape id="Freeform 12" o:spid="_x0000_s1027" style="position:absolute;left:1727;top:719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del>
      <w:ins w:id="1810" w:author="Claire Kouba" w:date="2023-09-12T16:52:00Z">
        <w:r w:rsidR="00251C7A" w:rsidRPr="00B6105C">
          <w:rPr>
            <w:rFonts w:ascii="Times New Roman" w:eastAsia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inline distT="0" distB="0" distL="0" distR="0">
                  <wp:extent cx="5364480" cy="5080"/>
                  <wp:effectExtent l="11430" t="9525" r="5715" b="4445"/>
                  <wp:docPr id="392" name="Group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64480" cy="5080"/>
                            <a:chOff x="0" y="0"/>
                            <a:chExt cx="8448" cy="8"/>
                          </a:xfrm>
                        </wpg:grpSpPr>
                        <wpg:grpSp>
                          <wpg:cNvPr id="393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4" y="4"/>
                              <a:ext cx="8440" cy="2"/>
                              <a:chOff x="4" y="4"/>
                              <a:chExt cx="8440" cy="2"/>
                            </a:xfrm>
                          </wpg:grpSpPr>
                          <wps:wsp>
                            <wps:cNvPr id="394" name="Freeform 378"/>
                            <wps:cNvSpPr>
                              <a:spLocks/>
                            </wps:cNvSpPr>
                            <wps:spPr bwMode="auto">
                              <a:xfrm>
                                <a:off x="4" y="4"/>
                                <a:ext cx="8440" cy="2"/>
                              </a:xfrm>
                              <a:custGeom>
                                <a:avLst/>
                                <a:gdLst>
                                  <a:gd name="T0" fmla="+- 0 4 4"/>
                                  <a:gd name="T1" fmla="*/ T0 w 8440"/>
                                  <a:gd name="T2" fmla="+- 0 8444 4"/>
                                  <a:gd name="T3" fmla="*/ T2 w 84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40">
                                    <a:moveTo>
                                      <a:pt x="0" y="0"/>
                                    </a:moveTo>
                                    <a:lnTo>
                                      <a:pt x="8440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54E8A8C" id="Group 376" o:spid="_x0000_s1026" style="width:422.4pt;height:.4pt;mso-position-horizontal-relative:char;mso-position-vertical-relative:line" coordsize="844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">
                  <v:group id="Group 377" o:spid="_x0000_s1027" style="position:absolute;left:4;top:4;width:8440;height:2" coordorigin="4,4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Freeform 378" o:spid="_x0000_s1028" style="position:absolute;left:4;top:4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" path="m,l8440,e" filled="f" strokeweight=".14042mm">
                      <v:path arrowok="t" o:connecttype="custom" o:connectlocs="0,0;8440,0" o:connectangles="0,0"/>
                    </v:shape>
                  </v:group>
                  <w10:anchorlock/>
                </v:group>
              </w:pict>
            </mc:Fallback>
          </mc:AlternateContent>
        </w:r>
      </w:ins>
    </w:p>
    <w:p w:rsidR="002153D1" w:rsidRPr="00B6105C" w:rsidRDefault="002153D1" w:rsidP="00B6105C">
      <w:pPr>
        <w:spacing w:line="20" w:lineRule="exact"/>
        <w:ind w:leftChars="173" w:left="381"/>
        <w:rPr>
          <w:ins w:id="1811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780" w:bottom="880" w:left="780" w:header="0" w:footer="689" w:gutter="0"/>
          <w:cols w:space="720"/>
        </w:sectPr>
      </w:pPr>
    </w:p>
    <w:p w:rsidR="002153D1" w:rsidRPr="00B6105C" w:rsidRDefault="00251C7A">
      <w:pPr>
        <w:spacing w:before="91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12" w:author="Claire Kouba" w:date="2023-09-12T16:52:00Z">
          <w:pPr>
            <w:spacing w:before="91" w:line="355" w:lineRule="auto"/>
            <w:ind w:left="173"/>
          </w:pPr>
        </w:pPrChange>
      </w:pPr>
      <w:ins w:id="1813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1072" behindDoc="0" locked="0" layoutInCell="1" allowOverlap="1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456565</wp:posOffset>
                  </wp:positionV>
                  <wp:extent cx="5359400" cy="1270"/>
                  <wp:effectExtent l="10795" t="13970" r="11430" b="3810"/>
                  <wp:wrapNone/>
                  <wp:docPr id="390" name="Group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719"/>
                            <a:chExt cx="8440" cy="2"/>
                          </a:xfrm>
                        </wpg:grpSpPr>
                        <wps:wsp>
                          <wps:cNvPr id="391" name="Freeform 375"/>
                          <wps:cNvSpPr>
                            <a:spLocks/>
                          </wps:cNvSpPr>
                          <wps:spPr bwMode="auto">
                            <a:xfrm>
                              <a:off x="1727" y="719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3334A5" id="Group 374" o:spid="_x0000_s1026" style="position:absolute;margin-left:86.35pt;margin-top:35.95pt;width:422pt;height:.1pt;z-index:1072;mso-position-horizontal-relative:page" coordorigin="1727,719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">
                  <v:shape id="Freeform 375" o:spid="_x0000_s1027" style="position:absolute;left:1727;top:719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ins>
      <w:r w:rsidR="002573FA" w:rsidRPr="00B6105C">
        <w:rPr>
          <w:rFonts w:ascii="Times New Roman" w:hAnsi="Times New Roman" w:cs="Times New Roman"/>
          <w:spacing w:val="-4"/>
          <w:sz w:val="20"/>
          <w:szCs w:val="20"/>
        </w:rPr>
        <w:t>Water</w:t>
      </w:r>
      <w:r w:rsidR="002573FA" w:rsidRPr="00B6105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storage</w:t>
      </w:r>
      <w:r w:rsidR="002573FA"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level</w:t>
      </w:r>
    </w:p>
    <w:p w:rsidR="002153D1" w:rsidRPr="00B6105C" w:rsidRDefault="002573FA">
      <w:pPr>
        <w:spacing w:before="91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14" w:author="Claire Kouba" w:date="2023-09-12T16:52:00Z">
          <w:pPr>
            <w:spacing w:before="91" w:line="355" w:lineRule="auto"/>
            <w:ind w:left="173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br w:type="column"/>
        <w:t>New</w:t>
      </w:r>
      <w:r w:rsidRPr="00B6105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.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curring?</w:t>
      </w:r>
    </w:p>
    <w:p w:rsidR="002153D1" w:rsidRPr="00B6105C" w:rsidRDefault="002573FA">
      <w:pPr>
        <w:tabs>
          <w:tab w:val="left" w:pos="3159"/>
        </w:tabs>
        <w:spacing w:before="91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15" w:author="Claire Kouba" w:date="2023-09-12T16:52:00Z">
          <w:pPr>
            <w:tabs>
              <w:tab w:val="left" w:pos="3159"/>
            </w:tabs>
            <w:spacing w:before="91"/>
            <w:ind w:left="173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br w:type="column"/>
        <w:t>Flow behavior</w:t>
      </w:r>
      <w:r w:rsidRPr="00B6105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escription</w:t>
      </w:r>
      <w:r w:rsidRPr="00B6105C">
        <w:rPr>
          <w:rFonts w:ascii="Times New Roman" w:hAnsi="Times New Roman" w:cs="Times New Roman"/>
          <w:sz w:val="20"/>
          <w:szCs w:val="20"/>
        </w:rPr>
        <w:tab/>
        <w:t>Relevant functional</w:t>
      </w:r>
      <w:r w:rsidRPr="00B6105C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s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3" w:space="720" w:equalWidth="0">
            <w:col w:w="2088" w:space="40"/>
            <w:col w:w="1107" w:space="40"/>
            <w:col w:w="7075"/>
          </w:cols>
          <w:sectPrChange w:id="1816" w:author="Claire Kouba" w:date="2023-09-12T16:52:00Z">
            <w:sectPr w:rsidR="002153D1" w:rsidRPr="00B6105C">
              <w:pgMar w:top="1100" w:right="780" w:bottom="880" w:left="800" w:header="720" w:footer="720" w:gutter="0"/>
            </w:sectPr>
          </w:sectPrChange>
        </w:sectPr>
        <w:pPrChange w:id="1817" w:author="Claire Kouba" w:date="2023-09-12T16:52:00Z">
          <w:pPr>
            <w:ind w:left="173"/>
          </w:pPr>
        </w:pPrChange>
      </w:pPr>
    </w:p>
    <w:p w:rsidR="002153D1" w:rsidRPr="00B6105C" w:rsidRDefault="002573FA">
      <w:pPr>
        <w:tabs>
          <w:tab w:val="left" w:pos="2306"/>
          <w:tab w:val="left" w:pos="345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18" w:author="Claire Kouba" w:date="2023-09-12T16:52:00Z">
          <w:pPr>
            <w:tabs>
              <w:tab w:val="left" w:pos="2306"/>
              <w:tab w:val="left" w:pos="3452"/>
            </w:tabs>
            <w:spacing w:before="125"/>
            <w:ind w:left="173"/>
          </w:pPr>
        </w:pPrChange>
      </w:pP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>Low</w:t>
      </w: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w w:val="95"/>
          <w:sz w:val="20"/>
          <w:szCs w:val="20"/>
        </w:rPr>
        <w:t>No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 xml:space="preserve">(A)    </w:t>
      </w:r>
      <w:r w:rsidRPr="00B6105C">
        <w:rPr>
          <w:rFonts w:ascii="Times New Roman" w:hAnsi="Times New Roman" w:cs="Times New Roman"/>
          <w:spacing w:val="-2"/>
          <w:sz w:val="20"/>
          <w:szCs w:val="20"/>
        </w:rPr>
        <w:t>Watershed</w:t>
      </w:r>
      <w:r w:rsidRPr="00B6105C">
        <w:rPr>
          <w:rFonts w:ascii="Times New Roman" w:hAnsi="Times New Roman" w:cs="Times New Roman"/>
          <w:sz w:val="20"/>
          <w:szCs w:val="20"/>
        </w:rPr>
        <w:t xml:space="preserve">    draining    from  </w:t>
      </w:r>
      <w:r w:rsidRPr="00B6105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</w:p>
    <w:p w:rsidR="002153D1" w:rsidRPr="00B6105C" w:rsidRDefault="00BD143B">
      <w:pPr>
        <w:spacing w:before="100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19" w:author="Claire Kouba" w:date="2023-09-12T16:52:00Z">
          <w:pPr>
            <w:spacing w:before="100"/>
            <w:ind w:left="173"/>
          </w:pPr>
        </w:pPrChange>
      </w:pPr>
      <w:del w:id="1820" w:author="Claire Kouba" w:date="2023-09-12T16:52:00Z">
        <w:r w:rsidRPr="00EF0C58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C06D3AB" wp14:editId="6CF30CE0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267335</wp:posOffset>
                  </wp:positionV>
                  <wp:extent cx="5359400" cy="1270"/>
                  <wp:effectExtent l="10795" t="10795" r="11430" b="6985"/>
                  <wp:wrapNone/>
                  <wp:docPr id="11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421"/>
                            <a:chExt cx="8440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727" y="421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8FC4B3" id="Group 9" o:spid="_x0000_s1026" style="position:absolute;margin-left:86.35pt;margin-top:21.05pt;width:422pt;height:.1pt;z-index:251661312;mso-position-horizontal-relative:page" coordorigin="1727,421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">
                  <v:shape id="Freeform 10" o:spid="_x0000_s1027" style="position:absolute;left:1727;top:421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del>
      <w:ins w:id="1821" w:author="Claire Kouba" w:date="2023-09-12T16:52:00Z">
        <w:r w:rsidR="00251C7A"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1096" behindDoc="0" locked="0" layoutInCell="1" allowOverlap="1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267335</wp:posOffset>
                  </wp:positionV>
                  <wp:extent cx="5359400" cy="1270"/>
                  <wp:effectExtent l="10795" t="12700" r="11430" b="5080"/>
                  <wp:wrapNone/>
                  <wp:docPr id="388" name="Group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421"/>
                            <a:chExt cx="8440" cy="2"/>
                          </a:xfrm>
                        </wpg:grpSpPr>
                        <wps:wsp>
                          <wps:cNvPr id="389" name="Freeform 373"/>
                          <wps:cNvSpPr>
                            <a:spLocks/>
                          </wps:cNvSpPr>
                          <wps:spPr bwMode="auto">
                            <a:xfrm>
                              <a:off x="1727" y="421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52CF8E" id="Group 372" o:spid="_x0000_s1026" style="position:absolute;margin-left:86.35pt;margin-top:21.05pt;width:422pt;height:.1pt;z-index:1096;mso-position-horizontal-relative:page" coordorigin="1727,421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">
                  <v:shape id="Freeform 373" o:spid="_x0000_s1027" style="position:absolute;left:1727;top:421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ins>
      <w:r w:rsidR="002573FA" w:rsidRPr="00B6105C">
        <w:rPr>
          <w:rFonts w:ascii="Times New Roman" w:hAnsi="Times New Roman" w:cs="Times New Roman"/>
          <w:sz w:val="20"/>
          <w:szCs w:val="20"/>
        </w:rPr>
        <w:t>medium-to-low storage</w:t>
      </w:r>
      <w:r w:rsidR="002573FA" w:rsidRPr="00B6105C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level</w:t>
      </w:r>
    </w:p>
    <w:p w:rsidR="002153D1" w:rsidRPr="00B6105C" w:rsidRDefault="002573FA">
      <w:pPr>
        <w:spacing w:before="125" w:line="355" w:lineRule="auto"/>
        <w:ind w:leftChars="173" w:left="381" w:right="1076"/>
        <w:rPr>
          <w:rFonts w:ascii="Times New Roman" w:eastAsia="Times New Roman" w:hAnsi="Times New Roman" w:cs="Times New Roman"/>
          <w:sz w:val="20"/>
          <w:szCs w:val="20"/>
        </w:rPr>
        <w:pPrChange w:id="1822" w:author="Claire Kouba" w:date="2023-09-12T16:52:00Z">
          <w:pPr>
            <w:spacing w:before="125" w:line="355" w:lineRule="auto"/>
            <w:ind w:left="173" w:right="835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br w:type="column"/>
        <w:t>Late spring recession and dry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flow</w:t>
      </w:r>
    </w:p>
    <w:p w:rsidR="002153D1" w:rsidRPr="00B6105C" w:rsidRDefault="002153D1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  <w:sectPrChange w:id="1823" w:author="Claire Kouba" w:date="2023-09-12T16:52:00Z">
            <w:sectPr w:rsidR="002153D1" w:rsidRPr="00B6105C">
              <w:pgMar w:top="1100" w:right="780" w:bottom="880" w:left="800" w:header="720" w:footer="720" w:gutter="0"/>
            </w:sectPr>
          </w:sectPrChange>
        </w:sectPr>
        <w:pPrChange w:id="1824" w:author="Claire Kouba" w:date="2023-09-12T16:52:00Z">
          <w:pPr>
            <w:spacing w:line="355" w:lineRule="auto"/>
            <w:ind w:left="173"/>
          </w:pPr>
        </w:pPrChange>
      </w:pPr>
    </w:p>
    <w:p w:rsidR="002153D1" w:rsidRPr="00B6105C" w:rsidRDefault="002573FA">
      <w:pPr>
        <w:tabs>
          <w:tab w:val="left" w:pos="2306"/>
          <w:tab w:val="left" w:pos="345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25" w:author="Claire Kouba" w:date="2023-09-12T16:52:00Z">
          <w:pPr>
            <w:tabs>
              <w:tab w:val="left" w:pos="2306"/>
              <w:tab w:val="left" w:pos="3452"/>
            </w:tabs>
            <w:spacing w:before="125"/>
            <w:ind w:left="173"/>
          </w:pPr>
        </w:pPrChange>
      </w:pP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>Low</w:t>
      </w: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pacing w:val="-6"/>
          <w:w w:val="95"/>
          <w:sz w:val="20"/>
          <w:szCs w:val="20"/>
        </w:rPr>
        <w:t>Yes</w:t>
      </w:r>
      <w:r w:rsidRPr="00B6105C">
        <w:rPr>
          <w:rFonts w:ascii="Times New Roman" w:hAnsi="Times New Roman" w:cs="Times New Roman"/>
          <w:spacing w:val="-6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 xml:space="preserve">(B)   </w:t>
      </w:r>
      <w:r w:rsidRPr="00B6105C">
        <w:rPr>
          <w:rFonts w:ascii="Times New Roman" w:hAnsi="Times New Roman" w:cs="Times New Roman"/>
          <w:spacing w:val="-2"/>
          <w:sz w:val="20"/>
          <w:szCs w:val="20"/>
        </w:rPr>
        <w:t>Watershed</w:t>
      </w:r>
      <w:r w:rsidRPr="00B6105C">
        <w:rPr>
          <w:rFonts w:ascii="Times New Roman" w:hAnsi="Times New Roman" w:cs="Times New Roman"/>
          <w:sz w:val="20"/>
          <w:szCs w:val="20"/>
        </w:rPr>
        <w:t xml:space="preserve">   filling   from   a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2"/>
          <w:sz w:val="20"/>
          <w:szCs w:val="20"/>
        </w:rPr>
        <w:t>low</w:t>
      </w:r>
    </w:p>
    <w:p w:rsidR="002153D1" w:rsidRPr="00B6105C" w:rsidRDefault="00BD143B">
      <w:pPr>
        <w:spacing w:before="100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26" w:author="Claire Kouba" w:date="2023-09-12T16:52:00Z">
          <w:pPr>
            <w:spacing w:before="100" w:line="355" w:lineRule="auto"/>
            <w:ind w:left="173"/>
          </w:pPr>
        </w:pPrChange>
      </w:pPr>
      <w:del w:id="1827" w:author="Claire Kouba" w:date="2023-09-12T16:52:00Z">
        <w:r w:rsidRPr="00EF0C58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3E23179" wp14:editId="2790D9CE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462280</wp:posOffset>
                  </wp:positionV>
                  <wp:extent cx="5359400" cy="1270"/>
                  <wp:effectExtent l="10795" t="6985" r="11430" b="10795"/>
                  <wp:wrapNone/>
                  <wp:docPr id="15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728"/>
                            <a:chExt cx="8440" cy="2"/>
                          </a:xfrm>
                        </wpg:grpSpPr>
                        <wps:wsp>
                          <wps:cNvPr id="395" name="Freeform 8"/>
                          <wps:cNvSpPr>
                            <a:spLocks/>
                          </wps:cNvSpPr>
                          <wps:spPr bwMode="auto">
                            <a:xfrm>
                              <a:off x="1727" y="728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B856D1" id="Group 7" o:spid="_x0000_s1026" style="position:absolute;margin-left:86.35pt;margin-top:36.4pt;width:422pt;height:.1pt;z-index:251663360;mso-position-horizontal-relative:page" coordorigin="1727,728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">
                  <v:shape id="Freeform 8" o:spid="_x0000_s1027" style="position:absolute;left:1727;top:728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del>
      <w:ins w:id="1828" w:author="Claire Kouba" w:date="2023-09-12T16:52:00Z">
        <w:r w:rsidR="00251C7A"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1120" behindDoc="0" locked="0" layoutInCell="1" allowOverlap="1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462280</wp:posOffset>
                  </wp:positionV>
                  <wp:extent cx="5359400" cy="1270"/>
                  <wp:effectExtent l="10795" t="7620" r="11430" b="10160"/>
                  <wp:wrapNone/>
                  <wp:docPr id="386" name="Group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728"/>
                            <a:chExt cx="8440" cy="2"/>
                          </a:xfrm>
                        </wpg:grpSpPr>
                        <wps:wsp>
                          <wps:cNvPr id="387" name="Freeform 371"/>
                          <wps:cNvSpPr>
                            <a:spLocks/>
                          </wps:cNvSpPr>
                          <wps:spPr bwMode="auto">
                            <a:xfrm>
                              <a:off x="1727" y="728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75CB0E" id="Group 370" o:spid="_x0000_s1026" style="position:absolute;margin-left:86.35pt;margin-top:36.4pt;width:422pt;height:.1pt;z-index:1120;mso-position-horizontal-relative:page" coordorigin="1727,728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">
                  <v:shape id="Freeform 371" o:spid="_x0000_s1027" style="position:absolute;left:1727;top:728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ins>
      <w:r w:rsidR="002573FA" w:rsidRPr="00B6105C">
        <w:rPr>
          <w:rFonts w:ascii="Times New Roman" w:hAnsi="Times New Roman" w:cs="Times New Roman"/>
          <w:sz w:val="20"/>
          <w:szCs w:val="20"/>
        </w:rPr>
        <w:t>storage level, with muted response</w:t>
      </w:r>
      <w:r w:rsidR="002573FA" w:rsidRPr="00B6105C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to</w:t>
      </w:r>
      <w:r w:rsidR="002573FA"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new</w:t>
      </w:r>
      <w:r w:rsidR="002573FA" w:rsidRPr="00B6105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precipitation</w:t>
      </w:r>
    </w:p>
    <w:p w:rsidR="002153D1" w:rsidRPr="00B6105C" w:rsidRDefault="002573FA">
      <w:pPr>
        <w:spacing w:before="125" w:line="355" w:lineRule="auto"/>
        <w:ind w:leftChars="173" w:left="381" w:right="620"/>
        <w:rPr>
          <w:rFonts w:ascii="Times New Roman" w:eastAsia="Times New Roman" w:hAnsi="Times New Roman" w:cs="Times New Roman"/>
          <w:sz w:val="20"/>
          <w:szCs w:val="20"/>
        </w:rPr>
        <w:pPrChange w:id="1829" w:author="Claire Kouba" w:date="2023-09-12T16:52:00Z">
          <w:pPr>
            <w:spacing w:before="125" w:line="355" w:lineRule="auto"/>
            <w:ind w:left="173" w:right="620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br w:type="column"/>
        <w:t>Fall pulse flow or small/slow</w:t>
      </w:r>
      <w:r w:rsidRPr="00B6105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ost-dry-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 flow</w:t>
      </w:r>
      <w:r w:rsidRPr="00B6105C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crease</w:t>
      </w:r>
    </w:p>
    <w:p w:rsidR="002153D1" w:rsidRPr="00B6105C" w:rsidRDefault="002153D1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  <w:sectPrChange w:id="1830" w:author="Claire Kouba" w:date="2023-09-12T16:52:00Z">
            <w:sectPr w:rsidR="002153D1" w:rsidRPr="00B6105C">
              <w:pgMar w:top="1100" w:right="780" w:bottom="880" w:left="800" w:header="720" w:footer="720" w:gutter="0"/>
            </w:sectPr>
          </w:sectPrChange>
        </w:sectPr>
        <w:pPrChange w:id="1831" w:author="Claire Kouba" w:date="2023-09-12T16:52:00Z">
          <w:pPr>
            <w:spacing w:line="355" w:lineRule="auto"/>
            <w:ind w:left="173"/>
          </w:pPr>
        </w:pPrChange>
      </w:pPr>
    </w:p>
    <w:p w:rsidR="002153D1" w:rsidRPr="00B6105C" w:rsidRDefault="002573FA">
      <w:pPr>
        <w:tabs>
          <w:tab w:val="left" w:pos="2306"/>
          <w:tab w:val="left" w:pos="345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32" w:author="Claire Kouba" w:date="2023-09-12T16:52:00Z">
          <w:pPr>
            <w:tabs>
              <w:tab w:val="left" w:pos="2306"/>
              <w:tab w:val="left" w:pos="3452"/>
            </w:tabs>
            <w:spacing w:before="125"/>
            <w:ind w:left="173"/>
          </w:pPr>
        </w:pPrChange>
      </w:pPr>
      <w:r w:rsidRPr="00B6105C">
        <w:rPr>
          <w:rFonts w:ascii="Times New Roman" w:hAnsi="Times New Roman" w:cs="Times New Roman"/>
          <w:w w:val="95"/>
          <w:sz w:val="20"/>
          <w:szCs w:val="20"/>
        </w:rPr>
        <w:t>High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  <w:t>No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>(C)  Watershed draining from  a</w:t>
      </w:r>
      <w:r w:rsidRPr="00B6105C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igh</w:t>
      </w:r>
    </w:p>
    <w:p w:rsidR="002153D1" w:rsidRPr="00B6105C" w:rsidRDefault="00BD143B">
      <w:pPr>
        <w:spacing w:before="100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33" w:author="Claire Kouba" w:date="2023-09-12T16:52:00Z">
          <w:pPr>
            <w:spacing w:before="100"/>
            <w:ind w:left="173"/>
          </w:pPr>
        </w:pPrChange>
      </w:pPr>
      <w:del w:id="1834" w:author="Claire Kouba" w:date="2023-09-12T16:52:00Z">
        <w:r w:rsidRPr="00EF0C58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F64B63A" wp14:editId="35AFA59D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267335</wp:posOffset>
                  </wp:positionV>
                  <wp:extent cx="5359400" cy="1270"/>
                  <wp:effectExtent l="10795" t="8255" r="11430" b="9525"/>
                  <wp:wrapNone/>
                  <wp:docPr id="396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421"/>
                            <a:chExt cx="8440" cy="2"/>
                          </a:xfrm>
                        </wpg:grpSpPr>
                        <wps:wsp>
                          <wps:cNvPr id="397" name="Freeform 6"/>
                          <wps:cNvSpPr>
                            <a:spLocks/>
                          </wps:cNvSpPr>
                          <wps:spPr bwMode="auto">
                            <a:xfrm>
                              <a:off x="1727" y="421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7EA1B1" id="Group 5" o:spid="_x0000_s1026" style="position:absolute;margin-left:86.35pt;margin-top:21.05pt;width:422pt;height:.1pt;z-index:251665408;mso-position-horizontal-relative:page" coordorigin="1727,421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">
                  <v:shape id="Freeform 6" o:spid="_x0000_s1027" style="position:absolute;left:1727;top:421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del>
      <w:ins w:id="1835" w:author="Claire Kouba" w:date="2023-09-12T16:52:00Z">
        <w:r w:rsidR="00251C7A"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1144" behindDoc="0" locked="0" layoutInCell="1" allowOverlap="1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267335</wp:posOffset>
                  </wp:positionV>
                  <wp:extent cx="5359400" cy="1270"/>
                  <wp:effectExtent l="10795" t="6350" r="11430" b="11430"/>
                  <wp:wrapNone/>
                  <wp:docPr id="384" name="Group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421"/>
                            <a:chExt cx="8440" cy="2"/>
                          </a:xfrm>
                        </wpg:grpSpPr>
                        <wps:wsp>
                          <wps:cNvPr id="385" name="Freeform 369"/>
                          <wps:cNvSpPr>
                            <a:spLocks/>
                          </wps:cNvSpPr>
                          <wps:spPr bwMode="auto">
                            <a:xfrm>
                              <a:off x="1727" y="421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C5B01FA" id="Group 368" o:spid="_x0000_s1026" style="position:absolute;margin-left:86.35pt;margin-top:21.05pt;width:422pt;height:.1pt;z-index:1144;mso-position-horizontal-relative:page" coordorigin="1727,421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">
                  <v:shape id="Freeform 369" o:spid="_x0000_s1027" style="position:absolute;left:1727;top:421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ins>
      <w:r w:rsidR="002573FA" w:rsidRPr="00B6105C">
        <w:rPr>
          <w:rFonts w:ascii="Times New Roman" w:hAnsi="Times New Roman" w:cs="Times New Roman"/>
          <w:sz w:val="20"/>
          <w:szCs w:val="20"/>
        </w:rPr>
        <w:t>storage</w:t>
      </w:r>
      <w:r w:rsidR="002573FA"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level</w:t>
      </w:r>
    </w:p>
    <w:p w:rsidR="002153D1" w:rsidRPr="00B6105C" w:rsidRDefault="002573FA">
      <w:pPr>
        <w:spacing w:before="125" w:line="355" w:lineRule="auto"/>
        <w:ind w:leftChars="173" w:left="381" w:right="1076"/>
        <w:rPr>
          <w:rFonts w:ascii="Times New Roman" w:eastAsia="Times New Roman" w:hAnsi="Times New Roman" w:cs="Times New Roman"/>
          <w:sz w:val="20"/>
          <w:szCs w:val="20"/>
        </w:rPr>
        <w:pPrChange w:id="1836" w:author="Claire Kouba" w:date="2023-09-12T16:52:00Z">
          <w:pPr>
            <w:spacing w:before="125" w:line="355" w:lineRule="auto"/>
            <w:ind w:left="173" w:right="835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br w:type="column"/>
        <w:t>Winter baseflow and early</w:t>
      </w:r>
      <w:r w:rsidRPr="00B6105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ring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ession</w:t>
      </w:r>
    </w:p>
    <w:p w:rsidR="002153D1" w:rsidRPr="00B6105C" w:rsidRDefault="002153D1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  <w:sectPrChange w:id="1837" w:author="Claire Kouba" w:date="2023-09-12T16:52:00Z">
            <w:sectPr w:rsidR="002153D1" w:rsidRPr="00B6105C">
              <w:pgMar w:top="1100" w:right="780" w:bottom="880" w:left="800" w:header="720" w:footer="720" w:gutter="0"/>
            </w:sectPr>
          </w:sectPrChange>
        </w:sectPr>
        <w:pPrChange w:id="1838" w:author="Claire Kouba" w:date="2023-09-12T16:52:00Z">
          <w:pPr>
            <w:spacing w:line="355" w:lineRule="auto"/>
            <w:ind w:left="173"/>
          </w:pPr>
        </w:pPrChange>
      </w:pPr>
    </w:p>
    <w:p w:rsidR="002153D1" w:rsidRPr="00B6105C" w:rsidRDefault="002573FA">
      <w:pPr>
        <w:tabs>
          <w:tab w:val="left" w:pos="2306"/>
          <w:tab w:val="left" w:pos="345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39" w:author="Claire Kouba" w:date="2023-09-12T16:52:00Z">
          <w:pPr>
            <w:tabs>
              <w:tab w:val="left" w:pos="2306"/>
              <w:tab w:val="left" w:pos="3452"/>
            </w:tabs>
            <w:spacing w:before="125"/>
            <w:ind w:left="173"/>
          </w:pPr>
        </w:pPrChange>
      </w:pPr>
      <w:r w:rsidRPr="00B6105C">
        <w:rPr>
          <w:rFonts w:ascii="Times New Roman" w:hAnsi="Times New Roman" w:cs="Times New Roman"/>
          <w:w w:val="95"/>
          <w:sz w:val="20"/>
          <w:szCs w:val="20"/>
        </w:rPr>
        <w:t>High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>Yes</w:t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>(D)  Watershed  spilling  from  a</w:t>
      </w:r>
      <w:r w:rsidRPr="00B6105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igh</w:t>
      </w:r>
    </w:p>
    <w:p w:rsidR="002153D1" w:rsidRPr="00B6105C" w:rsidRDefault="002573FA">
      <w:pPr>
        <w:spacing w:before="100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40" w:author="Claire Kouba" w:date="2023-09-12T16:52:00Z">
          <w:pPr>
            <w:spacing w:before="100" w:line="355" w:lineRule="auto"/>
            <w:ind w:left="173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 xml:space="preserve">storage level, with rapid </w:t>
      </w:r>
      <w:del w:id="1841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delText>esponse</w:delText>
        </w:r>
      </w:del>
      <w:ins w:id="1842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response</w:t>
        </w:r>
      </w:ins>
      <w:r w:rsidRPr="00B6105C">
        <w:rPr>
          <w:rFonts w:ascii="Times New Roman" w:hAnsi="Times New Roman"/>
          <w:spacing w:val="28"/>
          <w:sz w:val="20"/>
          <w:rPrChange w:id="1843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ew</w:t>
      </w:r>
      <w:r w:rsidRPr="00B6105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</w:t>
      </w:r>
    </w:p>
    <w:p w:rsidR="002153D1" w:rsidRPr="00B6105C" w:rsidRDefault="002573FA">
      <w:pPr>
        <w:spacing w:before="125"/>
        <w:ind w:leftChars="173" w:left="381" w:right="620"/>
        <w:rPr>
          <w:rFonts w:ascii="Times New Roman" w:eastAsia="Times New Roman" w:hAnsi="Times New Roman" w:cs="Times New Roman"/>
          <w:sz w:val="20"/>
          <w:szCs w:val="20"/>
        </w:rPr>
        <w:pPrChange w:id="1844" w:author="Claire Kouba" w:date="2023-09-12T16:52:00Z">
          <w:pPr>
            <w:spacing w:before="125"/>
            <w:ind w:left="173" w:right="620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br w:type="column"/>
        <w:t>Winter</w:t>
      </w:r>
      <w:r w:rsidRPr="00B6105C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ormflow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  <w:sectPrChange w:id="1845" w:author="Claire Kouba" w:date="2023-09-12T16:52:00Z">
            <w:sectPr w:rsidR="002153D1" w:rsidRPr="00B6105C">
              <w:pgMar w:top="1100" w:right="780" w:bottom="880" w:left="800" w:header="720" w:footer="720" w:gutter="0"/>
            </w:sectPr>
          </w:sectPrChange>
        </w:sectPr>
        <w:pPrChange w:id="1846" w:author="Claire Kouba" w:date="2023-09-12T16:52:00Z">
          <w:pPr>
            <w:ind w:left="173"/>
          </w:pPr>
        </w:pPrChange>
      </w:pPr>
    </w:p>
    <w:p w:rsidR="00A7616E" w:rsidRPr="00EF0C58" w:rsidRDefault="00BD143B" w:rsidP="006859FB">
      <w:pPr>
        <w:spacing w:line="20" w:lineRule="exact"/>
        <w:ind w:left="173"/>
        <w:rPr>
          <w:del w:id="184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del w:id="1848" w:author="Claire Kouba" w:date="2023-09-12T16:52:00Z">
        <w:r w:rsidRPr="00EF0C58">
          <w:rPr>
            <w:rFonts w:ascii="Times New Roman" w:eastAsia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inline distT="0" distB="0" distL="0" distR="0" wp14:anchorId="281217DB" wp14:editId="592A0187">
                  <wp:extent cx="5364480" cy="5080"/>
                  <wp:effectExtent l="8255" t="5080" r="8890" b="8890"/>
                  <wp:docPr id="398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64480" cy="5080"/>
                            <a:chOff x="0" y="0"/>
                            <a:chExt cx="8448" cy="8"/>
                          </a:xfrm>
                        </wpg:grpSpPr>
                        <wpg:grpSp>
                          <wpg:cNvPr id="399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4" y="4"/>
                              <a:ext cx="8440" cy="2"/>
                              <a:chOff x="4" y="4"/>
                              <a:chExt cx="8440" cy="2"/>
                            </a:xfrm>
                          </wpg:grpSpPr>
                          <wps:wsp>
                            <wps:cNvPr id="400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4" y="4"/>
                                <a:ext cx="8440" cy="2"/>
                              </a:xfrm>
                              <a:custGeom>
                                <a:avLst/>
                                <a:gdLst>
                                  <a:gd name="T0" fmla="+- 0 4 4"/>
                                  <a:gd name="T1" fmla="*/ T0 w 8440"/>
                                  <a:gd name="T2" fmla="+- 0 8444 4"/>
                                  <a:gd name="T3" fmla="*/ T2 w 84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40">
                                    <a:moveTo>
                                      <a:pt x="0" y="0"/>
                                    </a:moveTo>
                                    <a:lnTo>
                                      <a:pt x="8440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EE270F" id="Group 2" o:spid="_x0000_s1026" style="width:422.4pt;height:.4pt;mso-position-horizontal-relative:char;mso-position-vertical-relative:line" coordsize="844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">
                  <v:group id="Group 3" o:spid="_x0000_s1027" style="position:absolute;left:4;top:4;width:8440;height:2" coordorigin="4,4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<v:shape id="Freeform 4" o:spid="_x0000_s1028" style="position:absolute;left:4;top:4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" path="m,l8440,e" filled="f" strokeweight=".14042mm">
                      <v:path arrowok="t" o:connecttype="custom" o:connectlocs="0,0;8440,0" o:connectangles="0,0"/>
                    </v:shape>
                  </v:group>
                  <w10:anchorlock/>
                </v:group>
              </w:pict>
            </mc:Fallback>
          </mc:AlternateContent>
        </w:r>
      </w:del>
    </w:p>
    <w:p w:rsidR="00A7616E" w:rsidRPr="00EF0C58" w:rsidRDefault="00A7616E" w:rsidP="006859FB">
      <w:pPr>
        <w:ind w:left="173"/>
        <w:rPr>
          <w:del w:id="184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A7616E" w:rsidP="006859FB">
      <w:pPr>
        <w:ind w:left="173"/>
        <w:rPr>
          <w:del w:id="185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A7616E" w:rsidP="006859FB">
      <w:pPr>
        <w:spacing w:before="8"/>
        <w:ind w:left="173"/>
        <w:rPr>
          <w:del w:id="185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505335" w:rsidP="006859FB">
      <w:pPr>
        <w:pStyle w:val="BodyText"/>
        <w:spacing w:line="331" w:lineRule="auto"/>
        <w:ind w:left="173" w:right="111" w:firstLine="199"/>
        <w:rPr>
          <w:del w:id="1852" w:author="Claire Kouba" w:date="2023-09-12T16:52:00Z"/>
          <w:rFonts w:cs="Times New Roman"/>
        </w:rPr>
      </w:pPr>
      <w:del w:id="1853" w:author="Claire Kouba" w:date="2023-09-12T16:52:00Z">
        <w:r w:rsidRPr="00EF0C58">
          <w:rPr>
            <w:rFonts w:cs="Times New Roman"/>
          </w:rPr>
          <w:delText>In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this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study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we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expand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this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concept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to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temporal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scale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a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season,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rather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than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a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single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storm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event.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Depending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on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current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precipitation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conditions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volumetric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proportion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hydrologically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connected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reservoirs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that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are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full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water,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the condition of the Scott River watershed, as observed at a regional scale using the Fort Jones stream gauge, can be</w:delText>
        </w:r>
        <w:r w:rsidRPr="00EF0C58">
          <w:rPr>
            <w:rFonts w:cs="Times New Roman"/>
            <w:spacing w:val="-33"/>
          </w:rPr>
          <w:delText xml:space="preserve"> </w:delText>
        </w:r>
        <w:r w:rsidRPr="00EF0C58">
          <w:rPr>
            <w:rFonts w:cs="Times New Roman"/>
          </w:rPr>
          <w:delText>classified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 xml:space="preserve">in four main categories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0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  <w:spacing w:val="-3"/>
          </w:rPr>
          <w:delText>(Table</w:delText>
        </w:r>
        <w:r w:rsidRPr="00EF0C58">
          <w:rPr>
            <w:rFonts w:cs="Times New Roman"/>
            <w:spacing w:val="-3"/>
          </w:rPr>
          <w:fldChar w:fldCharType="end"/>
        </w:r>
        <w:r w:rsidRPr="00EF0C58">
          <w:rPr>
            <w:rFonts w:cs="Times New Roman"/>
            <w:spacing w:val="-17"/>
          </w:rPr>
          <w:delText xml:space="preserve"> </w:delText>
        </w:r>
        <w:r w:rsidRPr="00EF0C58">
          <w:rPr>
            <w:rFonts w:cs="Times New Roman"/>
          </w:rPr>
          <w:delText>1).</w:delText>
        </w:r>
      </w:del>
    </w:p>
    <w:p w:rsidR="002153D1" w:rsidRPr="00B6105C" w:rsidRDefault="00505335" w:rsidP="00B6105C">
      <w:pPr>
        <w:spacing w:line="20" w:lineRule="exact"/>
        <w:ind w:leftChars="173" w:left="381"/>
        <w:rPr>
          <w:ins w:id="185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del w:id="1855" w:author="Claire Kouba" w:date="2023-09-12T16:52:00Z">
        <w:r w:rsidRPr="00EF0C58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Water </w:delText>
        </w:r>
        <w:r w:rsidRPr="00EF0C58">
          <w:rPr>
            <w:rFonts w:ascii="Times New Roman" w:hAnsi="Times New Roman" w:cs="Times New Roman"/>
            <w:sz w:val="20"/>
            <w:szCs w:val="20"/>
          </w:rPr>
          <w:delText xml:space="preserve">in the Scott River watershed is stored in three primary reservoirs: </w:delText>
        </w:r>
      </w:del>
      <w:ins w:id="1856" w:author="Claire Kouba" w:date="2023-09-12T16:52:00Z">
        <w:r w:rsidR="00251C7A" w:rsidRPr="00B6105C">
          <w:rPr>
            <w:rFonts w:ascii="Times New Roman" w:eastAsia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inline distT="0" distB="0" distL="0" distR="0">
                  <wp:extent cx="5364480" cy="5080"/>
                  <wp:effectExtent l="11430" t="6985" r="5715" b="6985"/>
                  <wp:docPr id="381" name="Group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64480" cy="5080"/>
                            <a:chOff x="0" y="0"/>
                            <a:chExt cx="8448" cy="8"/>
                          </a:xfrm>
                        </wpg:grpSpPr>
                        <wpg:grpSp>
                          <wpg:cNvPr id="382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4" y="4"/>
                              <a:ext cx="8440" cy="2"/>
                              <a:chOff x="4" y="4"/>
                              <a:chExt cx="8440" cy="2"/>
                            </a:xfrm>
                          </wpg:grpSpPr>
                          <wps:wsp>
                            <wps:cNvPr id="383" name="Freeform 367"/>
                            <wps:cNvSpPr>
                              <a:spLocks/>
                            </wps:cNvSpPr>
                            <wps:spPr bwMode="auto">
                              <a:xfrm>
                                <a:off x="4" y="4"/>
                                <a:ext cx="8440" cy="2"/>
                              </a:xfrm>
                              <a:custGeom>
                                <a:avLst/>
                                <a:gdLst>
                                  <a:gd name="T0" fmla="+- 0 4 4"/>
                                  <a:gd name="T1" fmla="*/ T0 w 8440"/>
                                  <a:gd name="T2" fmla="+- 0 8444 4"/>
                                  <a:gd name="T3" fmla="*/ T2 w 84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40">
                                    <a:moveTo>
                                      <a:pt x="0" y="0"/>
                                    </a:moveTo>
                                    <a:lnTo>
                                      <a:pt x="8440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18BAD0A" id="Group 365" o:spid="_x0000_s1026" style="width:422.4pt;height:.4pt;mso-position-horizontal-relative:char;mso-position-vertical-relative:line" coordsize="844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">
                  <v:group id="Group 366" o:spid="_x0000_s1027" style="position:absolute;left:4;top:4;width:8440;height:2" coordorigin="4,4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shape id="Freeform 367" o:spid="_x0000_s1028" style="position:absolute;left:4;top:4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" path="m,l8440,e" filled="f" strokeweight=".14042mm">
                      <v:path arrowok="t" o:connecttype="custom" o:connectlocs="0,0;8440,0" o:connectangles="0,0"/>
                    </v:shape>
                  </v:group>
                  <w10:anchorlock/>
                </v:group>
              </w:pict>
            </mc:Fallback>
          </mc:AlternateContent>
        </w:r>
      </w:ins>
    </w:p>
    <w:p w:rsidR="002153D1" w:rsidRPr="00B6105C" w:rsidRDefault="002153D1" w:rsidP="00B6105C">
      <w:pPr>
        <w:ind w:leftChars="173" w:left="381"/>
        <w:rPr>
          <w:ins w:id="185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185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8"/>
        <w:ind w:leftChars="173" w:left="381"/>
        <w:rPr>
          <w:ins w:id="185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2573FA" w:rsidP="006859FB">
      <w:pPr>
        <w:pStyle w:val="BodyText"/>
        <w:spacing w:line="350" w:lineRule="auto"/>
        <w:ind w:left="173" w:right="155" w:firstLine="220"/>
        <w:rPr>
          <w:del w:id="1860" w:author="Claire Kouba" w:date="2023-09-12T16:52:00Z"/>
          <w:rFonts w:cs="Times New Roman"/>
        </w:rPr>
      </w:pPr>
      <w:moveFromRangeStart w:id="1861" w:author="Claire Kouba" w:date="2023-09-12T16:52:00Z" w:name="move145429983"/>
      <w:moveFrom w:id="1862" w:author="Claire Kouba" w:date="2023-09-12T16:52:00Z">
        <w:r w:rsidRPr="00065674">
          <w:t>snowpack</w:t>
        </w:r>
      </w:moveFrom>
      <w:moveFromRangeEnd w:id="1861"/>
      <w:del w:id="1863" w:author="Claire Kouba" w:date="2023-09-12T16:52:00Z">
        <w:r w:rsidR="00505335" w:rsidRPr="00EF0C58">
          <w:rPr>
            <w:rFonts w:cs="Times New Roman"/>
          </w:rPr>
          <w:delText xml:space="preserve">, </w:delText>
        </w:r>
      </w:del>
      <w:moveFromRangeStart w:id="1864" w:author="Claire Kouba" w:date="2023-09-12T16:52:00Z" w:name="move145429984"/>
      <w:moveFrom w:id="1865" w:author="Claire Kouba" w:date="2023-09-12T16:52:00Z">
        <w:r w:rsidRPr="00065674">
          <w:t>soil</w:t>
        </w:r>
        <w:r w:rsidRPr="00B6105C">
          <w:rPr>
            <w:spacing w:val="-2"/>
            <w:rPrChange w:id="1866" w:author="Claire Kouba" w:date="2023-09-12T16:52:00Z">
              <w:rPr/>
            </w:rPrChange>
          </w:rPr>
          <w:t xml:space="preserve"> </w:t>
        </w:r>
        <w:r w:rsidRPr="00065674">
          <w:t>moisture/subflow</w:t>
        </w:r>
      </w:moveFrom>
      <w:moveFromRangeEnd w:id="1864"/>
      <w:del w:id="1867" w:author="Claire Kouba" w:date="2023-09-12T16:52:00Z">
        <w:r w:rsidR="00505335" w:rsidRPr="00EF0C58">
          <w:rPr>
            <w:rFonts w:cs="Times New Roman"/>
          </w:rPr>
          <w:delText xml:space="preserve">, and </w:delText>
        </w:r>
      </w:del>
      <w:moveFromRangeStart w:id="1868" w:author="Claire Kouba" w:date="2023-09-12T16:52:00Z" w:name="move145429985"/>
      <w:moveFrom w:id="1869" w:author="Claire Kouba" w:date="2023-09-12T16:52:00Z">
        <w:r w:rsidRPr="00065674">
          <w:t>the</w:t>
        </w:r>
        <w:r w:rsidRPr="00B6105C">
          <w:rPr>
            <w:rPrChange w:id="1870" w:author="Claire Kouba" w:date="2023-09-12T16:52:00Z">
              <w:rPr>
                <w:spacing w:val="16"/>
              </w:rPr>
            </w:rPrChange>
          </w:rPr>
          <w:t xml:space="preserve"> </w:t>
        </w:r>
        <w:r w:rsidRPr="00065674">
          <w:t>alluvial</w:t>
        </w:r>
        <w:r w:rsidRPr="00B6105C">
          <w:rPr>
            <w:rPrChange w:id="1871" w:author="Claire Kouba" w:date="2023-09-12T16:52:00Z">
              <w:rPr>
                <w:w w:val="99"/>
              </w:rPr>
            </w:rPrChange>
          </w:rPr>
          <w:t xml:space="preserve"> </w:t>
        </w:r>
        <w:r w:rsidRPr="00065674">
          <w:t>groundwater</w:t>
        </w:r>
        <w:r w:rsidRPr="00B6105C">
          <w:rPr>
            <w:spacing w:val="-4"/>
            <w:rPrChange w:id="1872" w:author="Claire Kouba" w:date="2023-09-12T16:52:00Z">
              <w:rPr>
                <w:spacing w:val="21"/>
              </w:rPr>
            </w:rPrChange>
          </w:rPr>
          <w:t xml:space="preserve"> </w:t>
        </w:r>
        <w:r w:rsidRPr="00065674">
          <w:t>aquifer</w:t>
        </w:r>
      </w:moveFrom>
      <w:moveFromRangeEnd w:id="1868"/>
      <w:del w:id="1873" w:author="Claire Kouba" w:date="2023-09-12T16:52:00Z">
        <w:r w:rsidR="00505335" w:rsidRPr="00EF0C58">
          <w:rPr>
            <w:rFonts w:cs="Times New Roman"/>
          </w:rPr>
          <w:delText>.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Accumulating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snowpack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is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present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only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in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mountainous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areas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upper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watershed,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while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alluvial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aquifer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is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present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only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within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bounds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groundwater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basin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underlying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flat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valley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floor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3).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(Though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some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groundwater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may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be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stored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in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fractures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in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surrounding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mountains,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it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is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rarely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measured,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it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is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assumed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respond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hydrologic dynamics within the other three reservoirs.) In conditions with sufficiently high soil water content or</w:delText>
        </w:r>
        <w:r w:rsidR="00505335" w:rsidRPr="00EF0C58">
          <w:rPr>
            <w:rFonts w:cs="Times New Roman"/>
            <w:spacing w:val="30"/>
          </w:rPr>
          <w:delText xml:space="preserve"> </w:delText>
        </w:r>
        <w:r w:rsidR="00505335" w:rsidRPr="00EF0C58">
          <w:rPr>
            <w:rFonts w:cs="Times New Roman"/>
          </w:rPr>
          <w:delText>groundwater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elevations,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soil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moisture/subflow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groundwater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becom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hydrologically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connected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surfac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water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system,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whil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snowpack reservoir is not hydrologically connected until it melts and becomes water stored in one of the other two</w:delText>
        </w:r>
        <w:r w:rsidR="00505335" w:rsidRPr="00EF0C58">
          <w:rPr>
            <w:rFonts w:cs="Times New Roman"/>
            <w:spacing w:val="-31"/>
          </w:rPr>
          <w:delText xml:space="preserve"> </w:delText>
        </w:r>
        <w:r w:rsidR="00505335" w:rsidRPr="00EF0C58">
          <w:rPr>
            <w:rFonts w:cs="Times New Roman"/>
          </w:rPr>
          <w:delText>reservoirs.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For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convenience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soil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moisture/subflow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aquifer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will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be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referred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as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“connected”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storage.</w:delText>
        </w:r>
      </w:del>
    </w:p>
    <w:p w:rsidR="00A7616E" w:rsidRPr="00EF0C58" w:rsidRDefault="00A7616E" w:rsidP="006859FB">
      <w:pPr>
        <w:spacing w:before="7"/>
        <w:ind w:left="173"/>
        <w:rPr>
          <w:del w:id="187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505335" w:rsidP="006859FB">
      <w:pPr>
        <w:pStyle w:val="Heading1"/>
        <w:numPr>
          <w:ilvl w:val="2"/>
          <w:numId w:val="18"/>
        </w:numPr>
        <w:tabs>
          <w:tab w:val="left" w:pos="728"/>
        </w:tabs>
        <w:spacing w:before="0"/>
        <w:ind w:left="173"/>
        <w:jc w:val="left"/>
        <w:rPr>
          <w:del w:id="1875" w:author="Claire Kouba" w:date="2023-09-12T16:52:00Z"/>
          <w:rFonts w:ascii="Times New Roman" w:hAnsi="Times New Roman" w:cs="Times New Roman"/>
          <w:b/>
          <w:bCs/>
          <w:sz w:val="20"/>
          <w:szCs w:val="20"/>
        </w:rPr>
      </w:pPr>
      <w:del w:id="1876" w:author="Claire Kouba" w:date="2023-09-12T16:52:00Z">
        <w:r w:rsidRPr="00EF0C58">
          <w:rPr>
            <w:rFonts w:ascii="Times New Roman" w:hAnsi="Times New Roman" w:cs="Times New Roman"/>
            <w:sz w:val="20"/>
            <w:szCs w:val="20"/>
          </w:rPr>
          <w:delText>Rainfall-runoff response and functional</w:delText>
        </w:r>
        <w:r w:rsidRPr="00EF0C58">
          <w:rPr>
            <w:rFonts w:ascii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EF0C58">
          <w:rPr>
            <w:rFonts w:ascii="Times New Roman" w:hAnsi="Times New Roman" w:cs="Times New Roman"/>
            <w:sz w:val="20"/>
            <w:szCs w:val="20"/>
          </w:rPr>
          <w:delText>flows</w:delText>
        </w:r>
      </w:del>
    </w:p>
    <w:p w:rsidR="002153D1" w:rsidRPr="00B6105C" w:rsidRDefault="002153D1">
      <w:pPr>
        <w:spacing w:before="11"/>
        <w:ind w:leftChars="173" w:left="381"/>
        <w:rPr>
          <w:moveFrom w:id="1877" w:author="Claire Kouba" w:date="2023-09-12T16:52:00Z"/>
          <w:rFonts w:ascii="Times New Roman" w:hAnsi="Times New Roman"/>
          <w:b/>
          <w:i/>
          <w:sz w:val="20"/>
          <w:rPrChange w:id="1878" w:author="Claire Kouba" w:date="2023-09-12T16:52:00Z">
            <w:rPr>
              <w:moveFrom w:id="1879" w:author="Claire Kouba" w:date="2023-09-12T16:52:00Z"/>
              <w:rFonts w:ascii="Times New Roman" w:hAnsi="Times New Roman"/>
              <w:b/>
              <w:sz w:val="20"/>
            </w:rPr>
          </w:rPrChange>
        </w:rPr>
        <w:pPrChange w:id="1880" w:author="Claire Kouba" w:date="2023-09-12T16:52:00Z">
          <w:pPr>
            <w:spacing w:before="11"/>
            <w:ind w:left="173"/>
          </w:pPr>
        </w:pPrChange>
      </w:pPr>
      <w:moveFromRangeStart w:id="1881" w:author="Claire Kouba" w:date="2023-09-12T16:52:00Z" w:name="move145429986"/>
    </w:p>
    <w:p w:rsidR="002153D1" w:rsidRPr="00B6105C" w:rsidRDefault="002573FA" w:rsidP="006E052E">
      <w:pPr>
        <w:pStyle w:val="BodyText"/>
        <w:spacing w:line="350" w:lineRule="auto"/>
        <w:ind w:leftChars="173" w:left="381" w:right="114" w:firstLine="25"/>
        <w:rPr>
          <w:rFonts w:cs="Times New Roman"/>
        </w:rPr>
      </w:pPr>
      <w:moveFrom w:id="1882" w:author="Claire Kouba" w:date="2023-09-12T16:52:00Z">
        <w:r w:rsidRPr="00B6105C">
          <w:rPr>
            <w:rFonts w:cs="Times New Roman"/>
          </w:rPr>
          <w:t>At</w:t>
        </w:r>
        <w:r w:rsidRPr="00B6105C">
          <w:rPr>
            <w:spacing w:val="21"/>
            <w:rPrChange w:id="1883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21"/>
            <w:rPrChange w:id="1884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end</w:t>
        </w:r>
        <w:r w:rsidRPr="00B6105C">
          <w:rPr>
            <w:spacing w:val="21"/>
            <w:rPrChange w:id="1885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spacing w:val="21"/>
            <w:rPrChange w:id="1886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21"/>
            <w:rPrChange w:id="1887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dry</w:t>
        </w:r>
        <w:r w:rsidRPr="00B6105C">
          <w:rPr>
            <w:spacing w:val="21"/>
            <w:rPrChange w:id="1888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season,</w:t>
        </w:r>
        <w:r w:rsidRPr="00B6105C">
          <w:rPr>
            <w:spacing w:val="21"/>
            <w:rPrChange w:id="1889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21"/>
            <w:rPrChange w:id="1890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watershed</w:t>
        </w:r>
        <w:r w:rsidRPr="00B6105C">
          <w:rPr>
            <w:spacing w:val="21"/>
            <w:rPrChange w:id="1891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spacing w:val="21"/>
            <w:rPrChange w:id="1892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spacing w:val="21"/>
            <w:rPrChange w:id="1893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21"/>
            <w:rPrChange w:id="1894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“draining</w:t>
        </w:r>
        <w:r w:rsidRPr="00B6105C">
          <w:rPr>
            <w:spacing w:val="21"/>
            <w:rPrChange w:id="1895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from</w:t>
        </w:r>
        <w:r w:rsidRPr="00B6105C">
          <w:rPr>
            <w:spacing w:val="21"/>
            <w:rPrChange w:id="1896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low</w:t>
        </w:r>
        <w:r w:rsidRPr="00B6105C">
          <w:rPr>
            <w:spacing w:val="21"/>
            <w:rPrChange w:id="1897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storage”</w:t>
        </w:r>
        <w:r w:rsidRPr="00B6105C">
          <w:rPr>
            <w:spacing w:val="21"/>
            <w:rPrChange w:id="1898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condition,</w:t>
        </w:r>
        <w:r w:rsidRPr="00B6105C">
          <w:rPr>
            <w:spacing w:val="21"/>
            <w:rPrChange w:id="1899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which</w:t>
        </w:r>
        <w:r w:rsidRPr="00B6105C">
          <w:rPr>
            <w:spacing w:val="21"/>
            <w:rPrChange w:id="1900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spacing w:val="21"/>
            <w:rPrChange w:id="1901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reflected</w:t>
        </w:r>
        <w:r w:rsidRPr="00B6105C">
          <w:rPr>
            <w:spacing w:val="21"/>
            <w:rPrChange w:id="1902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spacing w:val="21"/>
            <w:rPrChange w:id="1903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21"/>
            <w:rPrChange w:id="1904" w:author="Claire Kouba" w:date="2023-09-12T16:52:00Z">
              <w:rPr>
                <w:w w:val="99"/>
              </w:rPr>
            </w:rPrChange>
          </w:rPr>
          <w:t xml:space="preserve"> </w:t>
        </w:r>
        <w:r w:rsidRPr="00B6105C">
          <w:rPr>
            <w:rFonts w:cs="Times New Roman"/>
          </w:rPr>
          <w:t>slowly</w:t>
        </w:r>
        <w:r w:rsidRPr="00B6105C">
          <w:rPr>
            <w:w w:val="99"/>
            <w:rPrChange w:id="1905" w:author="Claire Kouba" w:date="2023-09-12T16:52:00Z">
              <w:rPr>
                <w:spacing w:val="8"/>
              </w:rPr>
            </w:rPrChange>
          </w:rPr>
          <w:t xml:space="preserve"> </w:t>
        </w:r>
        <w:r w:rsidRPr="00B6105C">
          <w:rPr>
            <w:rFonts w:cs="Times New Roman"/>
          </w:rPr>
          <w:t>declining</w:t>
        </w:r>
        <w:r w:rsidRPr="00B6105C">
          <w:rPr>
            <w:spacing w:val="-6"/>
            <w:rPrChange w:id="1906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or</w:t>
        </w:r>
        <w:r w:rsidRPr="00B6105C">
          <w:rPr>
            <w:spacing w:val="-6"/>
            <w:rPrChange w:id="1907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flat</w:t>
        </w:r>
        <w:r w:rsidRPr="00B6105C">
          <w:rPr>
            <w:spacing w:val="-6"/>
            <w:rPrChange w:id="1908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hydrograph,</w:t>
        </w:r>
        <w:r w:rsidRPr="00B6105C">
          <w:rPr>
            <w:spacing w:val="-6"/>
            <w:rPrChange w:id="1909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with</w:t>
        </w:r>
        <w:r w:rsidRPr="00B6105C">
          <w:rPr>
            <w:spacing w:val="-6"/>
            <w:rPrChange w:id="1910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-6"/>
            <w:rPrChange w:id="1911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flowrate</w:t>
        </w:r>
        <w:r w:rsidRPr="00B6105C">
          <w:rPr>
            <w:spacing w:val="-6"/>
            <w:rPrChange w:id="1912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spacing w:val="-6"/>
            <w:rPrChange w:id="1913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has</w:t>
        </w:r>
        <w:r w:rsidRPr="00B6105C">
          <w:rPr>
            <w:spacing w:val="-6"/>
            <w:rPrChange w:id="1914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decreased</w:t>
        </w:r>
        <w:r w:rsidRPr="00B6105C">
          <w:rPr>
            <w:spacing w:val="-6"/>
            <w:rPrChange w:id="1915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spacing w:val="-6"/>
            <w:rPrChange w:id="1916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several</w:t>
        </w:r>
        <w:r w:rsidRPr="00B6105C">
          <w:rPr>
            <w:spacing w:val="-6"/>
            <w:rPrChange w:id="1917" w:author="Claire Kouba" w:date="2023-09-12T16:52:00Z">
              <w:rPr>
                <w:spacing w:val="11"/>
              </w:rPr>
            </w:rPrChange>
          </w:rPr>
          <w:t xml:space="preserve"> </w:t>
        </w:r>
      </w:moveFrom>
      <w:moveFromRangeEnd w:id="1881"/>
      <w:del w:id="1918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months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1,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first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period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A).</w:delText>
        </w:r>
      </w:del>
      <w:moveFromRangeStart w:id="1919" w:author="Claire Kouba" w:date="2023-09-12T16:52:00Z" w:name="move145429987"/>
      <w:moveFrom w:id="1920" w:author="Claire Kouba" w:date="2023-09-12T16:52:00Z">
        <w:r w:rsidRPr="00B6105C">
          <w:rPr>
            <w:spacing w:val="-6"/>
            <w:rPrChange w:id="1921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spacing w:val="-6"/>
            <w:rPrChange w:id="1922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-6"/>
            <w:rPrChange w:id="1923" w:author="Claire Kouba" w:date="2023-09-12T16:52:00Z">
              <w:rPr>
                <w:w w:val="99"/>
              </w:rPr>
            </w:rPrChange>
          </w:rPr>
          <w:t xml:space="preserve"> </w:t>
        </w:r>
        <w:r w:rsidRPr="00B6105C">
          <w:rPr>
            <w:rFonts w:cs="Times New Roman"/>
          </w:rPr>
          <w:t>dry</w:t>
        </w:r>
        <w:r w:rsidRPr="00B6105C">
          <w:rPr>
            <w:spacing w:val="-6"/>
            <w:rPrChange w:id="1924" w:author="Claire Kouba" w:date="2023-09-12T16:52:00Z">
              <w:rPr>
                <w:spacing w:val="22"/>
              </w:rPr>
            </w:rPrChange>
          </w:rPr>
          <w:t xml:space="preserve"> </w:t>
        </w:r>
        <w:r w:rsidRPr="00B6105C">
          <w:rPr>
            <w:rFonts w:cs="Times New Roman"/>
          </w:rPr>
          <w:t>season</w:t>
        </w:r>
        <w:r w:rsidRPr="00B6105C">
          <w:rPr>
            <w:w w:val="99"/>
            <w:rPrChange w:id="1925" w:author="Claire Kouba" w:date="2023-09-12T16:52:00Z">
              <w:rPr>
                <w:spacing w:val="19"/>
              </w:rPr>
            </w:rPrChange>
          </w:rPr>
          <w:t xml:space="preserve"> </w:t>
        </w:r>
        <w:r w:rsidRPr="00B6105C">
          <w:rPr>
            <w:rFonts w:cs="Times New Roman"/>
          </w:rPr>
          <w:t>ends,</w:t>
        </w:r>
        <w:r w:rsidRPr="00B6105C">
          <w:rPr>
            <w:spacing w:val="-5"/>
            <w:rPrChange w:id="1926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-5"/>
            <w:rPrChange w:id="1927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watershed</w:t>
        </w:r>
        <w:r w:rsidRPr="00B6105C">
          <w:rPr>
            <w:spacing w:val="-5"/>
            <w:rPrChange w:id="1928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begins</w:t>
        </w:r>
        <w:r w:rsidRPr="00B6105C">
          <w:rPr>
            <w:spacing w:val="-5"/>
            <w:rPrChange w:id="1929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receiving</w:t>
        </w:r>
        <w:r w:rsidRPr="00B6105C">
          <w:rPr>
            <w:spacing w:val="-5"/>
            <w:rPrChange w:id="1930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rain,</w:t>
        </w:r>
        <w:r w:rsidRPr="00B6105C">
          <w:rPr>
            <w:spacing w:val="-5"/>
            <w:rPrChange w:id="1931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spacing w:val="-5"/>
            <w:rPrChange w:id="1932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enters</w:t>
        </w:r>
        <w:r w:rsidRPr="00B6105C">
          <w:rPr>
            <w:spacing w:val="-5"/>
            <w:rPrChange w:id="1933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-5"/>
            <w:rPrChange w:id="1934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condition</w:t>
        </w:r>
        <w:r w:rsidRPr="00B6105C">
          <w:rPr>
            <w:spacing w:val="-5"/>
            <w:rPrChange w:id="1935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spacing w:val="-5"/>
            <w:rPrChange w:id="1936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“filling</w:t>
        </w:r>
        <w:r w:rsidRPr="00B6105C">
          <w:rPr>
            <w:spacing w:val="-5"/>
            <w:rPrChange w:id="1937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from</w:t>
        </w:r>
        <w:r w:rsidRPr="00B6105C">
          <w:rPr>
            <w:spacing w:val="-5"/>
            <w:rPrChange w:id="1938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-5"/>
            <w:rPrChange w:id="1939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low</w:t>
        </w:r>
        <w:r w:rsidRPr="00B6105C">
          <w:rPr>
            <w:spacing w:val="-5"/>
            <w:rPrChange w:id="1940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storage</w:t>
        </w:r>
        <w:r w:rsidRPr="00B6105C">
          <w:rPr>
            <w:spacing w:val="-5"/>
            <w:rPrChange w:id="1941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level”.</w:t>
        </w:r>
        <w:r w:rsidRPr="00B6105C">
          <w:rPr>
            <w:spacing w:val="-5"/>
            <w:rPrChange w:id="1942" w:author="Claire Kouba" w:date="2023-09-12T16:52:00Z">
              <w:rPr>
                <w:spacing w:val="23"/>
              </w:rPr>
            </w:rPrChange>
          </w:rPr>
          <w:t xml:space="preserve"> </w:t>
        </w:r>
        <w:moveFromRangeStart w:id="1943" w:author="Claire Kouba" w:date="2023-09-12T16:52:00Z" w:name="move145429988"/>
        <w:moveFromRangeEnd w:id="1919"/>
        <w:r w:rsidRPr="00B6105C">
          <w:rPr>
            <w:rFonts w:cs="Times New Roman"/>
          </w:rPr>
          <w:t>In</w:t>
        </w:r>
        <w:r w:rsidRPr="00B6105C">
          <w:rPr>
            <w:spacing w:val="-5"/>
            <w:rPrChange w:id="1944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spacing w:val="-5"/>
            <w:rPrChange w:id="1945" w:author="Claire Kouba" w:date="2023-09-12T16:52:00Z">
              <w:rPr>
                <w:w w:val="99"/>
              </w:rPr>
            </w:rPrChange>
          </w:rPr>
          <w:t xml:space="preserve"> </w:t>
        </w:r>
        <w:r w:rsidRPr="00B6105C">
          <w:rPr>
            <w:rFonts w:cs="Times New Roman"/>
          </w:rPr>
          <w:t>catchment,</w:t>
        </w:r>
        <w:r w:rsidRPr="00B6105C">
          <w:rPr>
            <w:spacing w:val="-5"/>
            <w:rPrChange w:id="1946" w:author="Claire Kouba" w:date="2023-09-12T16:52:00Z">
              <w:rPr>
                <w:spacing w:val="-6"/>
              </w:rPr>
            </w:rPrChange>
          </w:rPr>
          <w:t xml:space="preserve"> </w:t>
        </w:r>
        <w:r w:rsidRPr="00B6105C">
          <w:rPr>
            <w:rFonts w:cs="Times New Roman"/>
          </w:rPr>
          <w:t>much</w:t>
        </w:r>
      </w:moveFrom>
      <w:moveFromRangeEnd w:id="1943"/>
      <w:del w:id="1947" w:author="Claire Kouba" w:date="2023-09-12T16:52:00Z">
        <w:r w:rsidR="00505335" w:rsidRPr="00EF0C58">
          <w:rPr>
            <w:rFonts w:cs="Times New Roman"/>
          </w:rPr>
          <w:delText xml:space="preserve"> </w:delText>
        </w:r>
      </w:del>
      <w:r w:rsidRPr="00B6105C">
        <w:rPr>
          <w:rFonts w:cs="Times New Roman"/>
        </w:rPr>
        <w:t>of the earliest water entering the system is routed as recharge through the soil or the streambed to occupy space in</w:t>
      </w:r>
      <w:r w:rsidRPr="00B6105C">
        <w:rPr>
          <w:rPrChange w:id="1948" w:author="Claire Kouba" w:date="2023-09-12T16:52:00Z">
            <w:rPr>
              <w:spacing w:val="-3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33"/>
          <w:rPrChange w:id="194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quifer.</w:t>
      </w:r>
      <w:r w:rsidRPr="00B6105C">
        <w:rPr>
          <w:w w:val="99"/>
          <w:rPrChange w:id="195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ecause groundwater moves more slowly through the watershed than surface water, the hydrograph at the</w:t>
      </w:r>
      <w:r w:rsidRPr="00B6105C">
        <w:rPr>
          <w:rPrChange w:id="1951" w:author="Claire Kouba" w:date="2023-09-12T16:52:00Z">
            <w:rPr>
              <w:spacing w:val="34"/>
            </w:rPr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PrChange w:id="195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spacing w:val="25"/>
          <w:rPrChange w:id="1953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gauge</w:t>
      </w:r>
      <w:r w:rsidRPr="00B6105C">
        <w:rPr>
          <w:w w:val="99"/>
          <w:rPrChange w:id="195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demonstrates</w:t>
      </w:r>
      <w:r w:rsidRPr="00B6105C">
        <w:rPr>
          <w:spacing w:val="-4"/>
          <w:rPrChange w:id="1955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4"/>
          <w:rPrChange w:id="1956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muted</w:t>
      </w:r>
      <w:r w:rsidRPr="00B6105C">
        <w:rPr>
          <w:spacing w:val="-4"/>
          <w:rPrChange w:id="1957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4"/>
          <w:rPrChange w:id="1958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delayed</w:t>
      </w:r>
      <w:r w:rsidRPr="00B6105C">
        <w:rPr>
          <w:spacing w:val="-4"/>
          <w:rPrChange w:id="1959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-4"/>
          <w:rPrChange w:id="1960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4"/>
          <w:rPrChange w:id="1961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early</w:t>
      </w:r>
      <w:r w:rsidRPr="006E052E">
        <w:rPr>
          <w:spacing w:val="-4"/>
        </w:rPr>
        <w:t xml:space="preserve"> </w:t>
      </w:r>
      <w:r w:rsidRPr="00B6105C">
        <w:rPr>
          <w:rFonts w:cs="Times New Roman"/>
        </w:rPr>
        <w:t>rain</w:t>
      </w:r>
      <w:r w:rsidRPr="006E052E">
        <w:rPr>
          <w:spacing w:val="-4"/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spacing w:val="-4"/>
          <w:rPrChange w:id="1962" w:author="Claire Kouba" w:date="2023-09-12T16:52:00Z">
            <w:rPr>
              <w:spacing w:val="-3"/>
            </w:rPr>
          </w:rPrChange>
        </w:rPr>
        <w:t xml:space="preserve"> </w:t>
      </w:r>
      <w:del w:id="1963" w:author="Claire Kouba" w:date="2023-09-12T16:52:00Z"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-3"/>
          </w:rPr>
          <w:delText xml:space="preserve"> </w:delText>
        </w:r>
        <w:r w:rsidR="00505335" w:rsidRPr="00EF0C58">
          <w:rPr>
            <w:rFonts w:cs="Times New Roman"/>
          </w:rPr>
          <w:delText>1,</w:delText>
        </w:r>
      </w:del>
      <w:ins w:id="1964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2,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4"/>
          <w:rPrChange w:id="1965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spacing w:val="-4"/>
          <w:rPrChange w:id="1966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B).</w:t>
      </w:r>
    </w:p>
    <w:p w:rsidR="002153D1" w:rsidRPr="00B6105C" w:rsidRDefault="002573FA">
      <w:pPr>
        <w:pStyle w:val="BodyText"/>
        <w:spacing w:before="3" w:line="350" w:lineRule="auto"/>
        <w:ind w:leftChars="173" w:left="381" w:right="158" w:firstLine="229"/>
        <w:rPr>
          <w:rFonts w:cs="Times New Roman"/>
        </w:rPr>
        <w:pPrChange w:id="1967" w:author="Claire Kouba" w:date="2023-09-12T16:52:00Z">
          <w:pPr>
            <w:pStyle w:val="BodyText"/>
            <w:spacing w:before="9" w:line="338" w:lineRule="auto"/>
            <w:ind w:left="173" w:right="141" w:firstLine="204"/>
          </w:pPr>
        </w:pPrChange>
      </w:pPr>
      <w:r w:rsidRPr="00B6105C">
        <w:rPr>
          <w:rFonts w:cs="Times New Roman"/>
        </w:rPr>
        <w:t>At the onset of a new wet season, under average conditions, the flowrate of filling is greater than the flowrate of</w:t>
      </w:r>
      <w:r w:rsidRPr="00B6105C">
        <w:rPr>
          <w:spacing w:val="2"/>
          <w:rPrChange w:id="1968" w:author="Claire Kouba" w:date="2023-09-12T16:52:00Z">
            <w:rPr>
              <w:spacing w:val="49"/>
            </w:rPr>
          </w:rPrChange>
        </w:rPr>
        <w:t xml:space="preserve"> </w:t>
      </w:r>
      <w:r w:rsidRPr="00B6105C">
        <w:rPr>
          <w:rFonts w:cs="Times New Roman"/>
        </w:rPr>
        <w:t>draining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4"/>
          <w:rPrChange w:id="196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spacing w:val="14"/>
          <w:rPrChange w:id="1970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4"/>
          <w:rPrChange w:id="197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“filling</w:t>
      </w:r>
      <w:r w:rsidRPr="00B6105C">
        <w:rPr>
          <w:spacing w:val="14"/>
          <w:rPrChange w:id="1972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14"/>
          <w:rPrChange w:id="197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4"/>
          <w:rPrChange w:id="1974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low</w:t>
      </w:r>
      <w:r w:rsidRPr="00B6105C">
        <w:rPr>
          <w:spacing w:val="14"/>
          <w:rPrChange w:id="197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spacing w:val="14"/>
          <w:rPrChange w:id="1976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level”</w:t>
      </w:r>
      <w:r w:rsidRPr="00B6105C">
        <w:rPr>
          <w:spacing w:val="14"/>
          <w:rPrChange w:id="197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spacing w:val="14"/>
          <w:rPrChange w:id="1978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spacing w:val="14"/>
          <w:rPrChange w:id="197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4"/>
          <w:rPrChange w:id="1980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beginning</w:t>
      </w:r>
      <w:r w:rsidRPr="00B6105C">
        <w:rPr>
          <w:spacing w:val="14"/>
          <w:rPrChange w:id="198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4"/>
          <w:rPrChange w:id="1982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4"/>
          <w:rPrChange w:id="198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spacing w:val="14"/>
          <w:rPrChange w:id="1984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14"/>
          <w:rPrChange w:id="198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14"/>
          <w:rPrChange w:id="1986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transient,</w:t>
      </w:r>
      <w:r w:rsidRPr="00B6105C">
        <w:rPr>
          <w:spacing w:val="14"/>
          <w:rPrChange w:id="198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lasting</w:t>
      </w:r>
      <w:r w:rsidRPr="00B6105C">
        <w:rPr>
          <w:spacing w:val="14"/>
          <w:rPrChange w:id="1988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spacing w:val="14"/>
          <w:rPrChange w:id="198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until</w:t>
      </w:r>
      <w:r w:rsidRPr="00B6105C">
        <w:rPr>
          <w:spacing w:val="14"/>
          <w:rPrChange w:id="1990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illing</w:t>
      </w:r>
      <w:r w:rsidRPr="00B6105C">
        <w:rPr>
          <w:spacing w:val="8"/>
          <w:rPrChange w:id="1991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process</w:t>
      </w:r>
      <w:r w:rsidRPr="00B6105C">
        <w:rPr>
          <w:spacing w:val="8"/>
          <w:rPrChange w:id="199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occupies</w:t>
      </w:r>
      <w:r w:rsidRPr="00B6105C">
        <w:rPr>
          <w:spacing w:val="8"/>
          <w:rPrChange w:id="1993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enough</w:t>
      </w:r>
      <w:r w:rsidRPr="00B6105C">
        <w:rPr>
          <w:spacing w:val="8"/>
          <w:rPrChange w:id="199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spacing w:val="8"/>
          <w:rPrChange w:id="1995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8"/>
          <w:rPrChange w:id="199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spacing w:val="8"/>
          <w:rPrChange w:id="1997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spacing w:val="8"/>
          <w:rPrChange w:id="199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spacing w:val="8"/>
          <w:rPrChange w:id="1999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8"/>
          <w:rPrChange w:id="200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produce</w:t>
      </w:r>
      <w:r w:rsidRPr="00B6105C">
        <w:rPr>
          <w:spacing w:val="8"/>
          <w:rPrChange w:id="2001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8"/>
          <w:rPrChange w:id="200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“full”</w:t>
      </w:r>
      <w:r w:rsidRPr="00B6105C">
        <w:rPr>
          <w:spacing w:val="8"/>
          <w:rPrChange w:id="2003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condition.</w:t>
      </w:r>
      <w:r w:rsidRPr="00B6105C">
        <w:rPr>
          <w:spacing w:val="8"/>
          <w:rPrChange w:id="200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After</w:t>
      </w:r>
      <w:r w:rsidRPr="00B6105C">
        <w:rPr>
          <w:spacing w:val="8"/>
          <w:rPrChange w:id="2005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8"/>
          <w:rPrChange w:id="200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8"/>
          <w:rPrChange w:id="2007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spacing w:val="8"/>
          <w:rPrChange w:id="200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8"/>
          <w:rPrChange w:id="2009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eache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“full”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occurs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eturn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it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default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“draining”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condition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rain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lowrat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1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>(Figure</w:t>
      </w:r>
      <w:r w:rsidRPr="00B6105C">
        <w:rPr>
          <w:rFonts w:cs="Times New Roman"/>
          <w:spacing w:val="-4"/>
        </w:rPr>
        <w:t xml:space="preserve"> </w:t>
      </w:r>
      <w:del w:id="2010" w:author="Claire Kouba" w:date="2023-09-12T16:52:00Z">
        <w:r w:rsidR="00505335" w:rsidRPr="00EF0C58">
          <w:rPr>
            <w:rFonts w:cs="Times New Roman"/>
          </w:rPr>
          <w:delText>1</w:delText>
        </w:r>
      </w:del>
      <w:ins w:id="2011" w:author="Claire Kouba" w:date="2023-09-12T16:52:00Z">
        <w:r w:rsidRPr="00B6105C">
          <w:rPr>
            <w:rFonts w:cs="Times New Roman"/>
          </w:rPr>
          <w:t>2</w:t>
        </w:r>
      </w:ins>
      <w:r w:rsidRPr="00B6105C">
        <w:rPr>
          <w:rFonts w:cs="Times New Roman"/>
        </w:rPr>
        <w:t>,</w:t>
      </w:r>
      <w:r w:rsidRPr="00B6105C">
        <w:rPr>
          <w:rFonts w:cs="Times New Roman"/>
        </w:rPr>
        <w:fldChar w:fldCharType="end"/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).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precipitation,</w:t>
      </w:r>
      <w:r w:rsidRPr="00B6105C">
        <w:rPr>
          <w:rPrChange w:id="201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2013" w:author="Claire Kouba" w:date="2023-09-12T16:52:00Z">
            <w:rPr>
              <w:spacing w:val="-5"/>
            </w:rPr>
          </w:rPrChange>
        </w:rPr>
        <w:t xml:space="preserve"> </w:t>
      </w:r>
      <w:del w:id="2014" w:author="Claire Kouba" w:date="2023-09-12T16:52:00Z">
        <w:r w:rsidR="00505335" w:rsidRPr="00EF0C58">
          <w:rPr>
            <w:rFonts w:cs="Times New Roman"/>
          </w:rPr>
          <w:delText>hydraulic</w:delText>
        </w:r>
      </w:del>
      <w:ins w:id="2015" w:author="Claire Kouba" w:date="2023-09-12T16:52:00Z">
        <w:r w:rsidRPr="00B6105C">
          <w:rPr>
            <w:rFonts w:cs="Times New Roman"/>
          </w:rPr>
          <w:t>resulting surge in flow</w:t>
        </w:r>
      </w:ins>
      <w:r w:rsidRPr="00B6105C">
        <w:rPr>
          <w:rPrChange w:id="2016" w:author="Claire Kouba" w:date="2023-09-12T16:52:00Z">
            <w:rPr>
              <w:spacing w:val="-5"/>
            </w:rPr>
          </w:rPrChange>
        </w:rPr>
        <w:t xml:space="preserve"> </w:t>
      </w:r>
      <w:del w:id="2017" w:author="Claire Kouba" w:date="2023-09-15T16:32:00Z">
        <w:r w:rsidRPr="00B6105C" w:rsidDel="006E052E">
          <w:rPr>
            <w:rFonts w:cs="Times New Roman"/>
          </w:rPr>
          <w:delText>response</w:delText>
        </w:r>
        <w:r w:rsidRPr="00B6105C" w:rsidDel="006E052E">
          <w:rPr>
            <w:rPrChange w:id="2018" w:author="Claire Kouba" w:date="2023-09-12T16:52:00Z">
              <w:rPr>
                <w:spacing w:val="-5"/>
              </w:rPr>
            </w:rPrChange>
          </w:rPr>
          <w:delText xml:space="preserve"> </w:delText>
        </w:r>
      </w:del>
      <w:r w:rsidRPr="00B6105C">
        <w:rPr>
          <w:rFonts w:cs="Times New Roman"/>
        </w:rPr>
        <w:t>is</w:t>
      </w:r>
      <w:r w:rsidRPr="00B6105C">
        <w:rPr>
          <w:rPrChange w:id="201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uch</w:t>
      </w:r>
      <w:r w:rsidRPr="00B6105C">
        <w:rPr>
          <w:rPrChange w:id="202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PrChange w:id="202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rapid,</w:t>
      </w:r>
      <w:r w:rsidRPr="00B6105C">
        <w:rPr>
          <w:rPrChange w:id="202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reflecting</w:t>
      </w:r>
      <w:r w:rsidRPr="00B6105C">
        <w:rPr>
          <w:rPrChange w:id="202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202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“spilling”</w:t>
      </w:r>
      <w:r w:rsidRPr="00B6105C">
        <w:rPr>
          <w:rPrChange w:id="202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rPrChange w:id="202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1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>(Figure</w:t>
      </w:r>
      <w:r w:rsidRPr="00B6105C">
        <w:rPr>
          <w:rPrChange w:id="2027" w:author="Claire Kouba" w:date="2023-09-12T16:52:00Z">
            <w:rPr>
              <w:spacing w:val="-5"/>
            </w:rPr>
          </w:rPrChange>
        </w:rPr>
        <w:t xml:space="preserve"> </w:t>
      </w:r>
      <w:del w:id="2028" w:author="Claire Kouba" w:date="2023-09-12T16:52:00Z">
        <w:r w:rsidR="00505335" w:rsidRPr="00EF0C58">
          <w:rPr>
            <w:rFonts w:cs="Times New Roman"/>
          </w:rPr>
          <w:delText>1</w:delText>
        </w:r>
      </w:del>
      <w:ins w:id="2029" w:author="Claire Kouba" w:date="2023-09-12T16:52:00Z">
        <w:r w:rsidRPr="00B6105C">
          <w:rPr>
            <w:rFonts w:cs="Times New Roman"/>
          </w:rPr>
          <w:t>2</w:t>
        </w:r>
      </w:ins>
      <w:r w:rsidRPr="00B6105C">
        <w:rPr>
          <w:rFonts w:cs="Times New Roman"/>
        </w:rPr>
        <w:t>,</w:t>
      </w:r>
      <w:r w:rsidRPr="00B6105C">
        <w:rPr>
          <w:rFonts w:cs="Times New Roman"/>
        </w:rPr>
        <w:fldChar w:fldCharType="end"/>
      </w:r>
      <w:r w:rsidRPr="00B6105C">
        <w:rPr>
          <w:spacing w:val="4"/>
          <w:rPrChange w:id="203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termittent</w:t>
      </w:r>
      <w:r w:rsidRPr="00B6105C">
        <w:rPr>
          <w:w w:val="99"/>
          <w:rPrChange w:id="203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spacing w:val="-12"/>
          <w:rPrChange w:id="203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D).</w:t>
      </w:r>
    </w:p>
    <w:p w:rsidR="002153D1" w:rsidRPr="00B6105C" w:rsidRDefault="002573FA">
      <w:pPr>
        <w:pStyle w:val="BodyText"/>
        <w:spacing w:before="3" w:line="350" w:lineRule="auto"/>
        <w:ind w:leftChars="173" w:left="381" w:firstLine="108"/>
        <w:rPr>
          <w:rFonts w:cs="Times New Roman"/>
        </w:rPr>
        <w:pPrChange w:id="2033" w:author="Claire Kouba" w:date="2023-09-12T16:52:00Z">
          <w:pPr>
            <w:pStyle w:val="BodyText"/>
            <w:spacing w:before="14" w:line="345" w:lineRule="auto"/>
            <w:ind w:left="173" w:right="133" w:firstLine="220"/>
          </w:pPr>
        </w:pPrChange>
      </w:pPr>
      <w:r w:rsidRPr="00B6105C">
        <w:rPr>
          <w:rFonts w:cs="Times New Roman"/>
        </w:rPr>
        <w:t>The</w:t>
      </w:r>
      <w:r w:rsidRPr="00B6105C">
        <w:rPr>
          <w:spacing w:val="-14"/>
          <w:rPrChange w:id="2034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spacing w:val="-14"/>
          <w:rPrChange w:id="2035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14"/>
          <w:rPrChange w:id="2036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winter</w:t>
      </w:r>
      <w:r w:rsidRPr="00B6105C">
        <w:rPr>
          <w:spacing w:val="-14"/>
          <w:rPrChange w:id="2037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temperatures</w:t>
      </w:r>
      <w:r w:rsidRPr="00B6105C">
        <w:rPr>
          <w:spacing w:val="-14"/>
          <w:rPrChange w:id="2038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spacing w:val="-14"/>
          <w:rPrChange w:id="2039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4"/>
          <w:rPrChange w:id="2040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spacing w:val="-14"/>
          <w:rPrChange w:id="2041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14"/>
          <w:rPrChange w:id="2042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produce</w:t>
      </w:r>
      <w:r w:rsidRPr="00B6105C">
        <w:rPr>
          <w:spacing w:val="-14"/>
          <w:rPrChange w:id="2043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-14"/>
          <w:rPrChange w:id="2044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accumulation</w:t>
      </w:r>
      <w:r w:rsidRPr="00B6105C">
        <w:rPr>
          <w:spacing w:val="-14"/>
          <w:rPrChange w:id="2045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4"/>
          <w:rPrChange w:id="2046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nowpack,</w:t>
      </w:r>
      <w:r w:rsidRPr="00B6105C">
        <w:rPr>
          <w:spacing w:val="-14"/>
          <w:rPrChange w:id="2047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spacing w:val="-14"/>
          <w:rPrChange w:id="2048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14"/>
          <w:rPrChange w:id="2049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spacing w:val="-14"/>
          <w:rPrChange w:id="2050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educe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arm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eriod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ain-on-snow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events.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elt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ontribute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ubsurfac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ributar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reamflow to the lower watershed, producing a spring flow recession typically lasting from the last major precipitation</w:t>
      </w:r>
      <w:r w:rsidRPr="00B6105C">
        <w:rPr>
          <w:spacing w:val="1"/>
          <w:rPrChange w:id="2051" w:author="Claire Kouba" w:date="2023-09-12T16:52:00Z">
            <w:rPr>
              <w:spacing w:val="44"/>
            </w:rPr>
          </w:rPrChange>
        </w:rPr>
        <w:t xml:space="preserve"> </w:t>
      </w:r>
      <w:r w:rsidRPr="00B6105C">
        <w:rPr>
          <w:rFonts w:cs="Times New Roman"/>
        </w:rPr>
        <w:t>even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into the summer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1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 xml:space="preserve">(Figure </w:t>
      </w:r>
      <w:del w:id="2052" w:author="Claire Kouba" w:date="2023-09-12T16:52:00Z">
        <w:r w:rsidR="00505335" w:rsidRPr="00EF0C58">
          <w:rPr>
            <w:rFonts w:cs="Times New Roman"/>
          </w:rPr>
          <w:delText>1</w:delText>
        </w:r>
      </w:del>
      <w:ins w:id="2053" w:author="Claire Kouba" w:date="2023-09-12T16:52:00Z">
        <w:r w:rsidRPr="00B6105C">
          <w:rPr>
            <w:rFonts w:cs="Times New Roman"/>
          </w:rPr>
          <w:t>2</w:t>
        </w:r>
      </w:ins>
      <w:r w:rsidRPr="00B6105C">
        <w:rPr>
          <w:rFonts w:cs="Times New Roman"/>
        </w:rPr>
        <w:t>,</w:t>
      </w:r>
      <w:r w:rsidRPr="00B6105C">
        <w:rPr>
          <w:rFonts w:cs="Times New Roman"/>
        </w:rPr>
        <w:fldChar w:fldCharType="end"/>
      </w:r>
      <w:r w:rsidRPr="00B6105C">
        <w:rPr>
          <w:rFonts w:cs="Times New Roman"/>
        </w:rPr>
        <w:t xml:space="preserve"> second period C and second period</w:t>
      </w:r>
      <w:r w:rsidRPr="00B6105C">
        <w:rPr>
          <w:rFonts w:cs="Times New Roman"/>
          <w:spacing w:val="-29"/>
        </w:rPr>
        <w:t xml:space="preserve"> </w:t>
      </w:r>
      <w:r w:rsidRPr="00B6105C">
        <w:rPr>
          <w:rFonts w:cs="Times New Roman"/>
        </w:rPr>
        <w:t>A).</w:t>
      </w:r>
    </w:p>
    <w:p w:rsidR="002153D1" w:rsidRPr="00B6105C" w:rsidRDefault="002573FA">
      <w:pPr>
        <w:pStyle w:val="BodyText"/>
        <w:spacing w:line="350" w:lineRule="auto"/>
        <w:ind w:leftChars="173" w:left="381" w:right="113" w:firstLine="206"/>
        <w:rPr>
          <w:rFonts w:cs="Times New Roman"/>
        </w:rPr>
        <w:pPrChange w:id="2054" w:author="Claire Kouba" w:date="2023-09-12T16:52:00Z">
          <w:pPr>
            <w:pStyle w:val="BodyText"/>
            <w:spacing w:before="14" w:line="350" w:lineRule="auto"/>
            <w:ind w:left="173" w:right="158" w:firstLine="269"/>
          </w:pPr>
        </w:pPrChange>
      </w:pPr>
      <w:r w:rsidRPr="00B6105C">
        <w:rPr>
          <w:rFonts w:cs="Times New Roman"/>
        </w:rPr>
        <w:t>Many</w:t>
      </w:r>
      <w:r w:rsidRPr="00B6105C">
        <w:rPr>
          <w:spacing w:val="20"/>
          <w:rPrChange w:id="205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21"/>
          <w:rPrChange w:id="205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0"/>
          <w:rPrChange w:id="205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phenomena</w:t>
      </w:r>
      <w:r w:rsidRPr="00B6105C">
        <w:rPr>
          <w:spacing w:val="20"/>
          <w:rPrChange w:id="205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described</w:t>
      </w:r>
      <w:r w:rsidRPr="00B6105C">
        <w:rPr>
          <w:spacing w:val="20"/>
          <w:rPrChange w:id="2059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21"/>
          <w:rPrChange w:id="2060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0"/>
          <w:rPrChange w:id="2061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above</w:t>
      </w:r>
      <w:r w:rsidRPr="00B6105C">
        <w:rPr>
          <w:spacing w:val="20"/>
          <w:rPrChange w:id="2062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paragraphs</w:t>
      </w:r>
      <w:r w:rsidRPr="00B6105C">
        <w:rPr>
          <w:spacing w:val="20"/>
          <w:rPrChange w:id="2063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spacing w:val="21"/>
          <w:rPrChange w:id="2064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spacing w:val="20"/>
          <w:rPrChange w:id="206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characterized</w:t>
      </w:r>
      <w:r w:rsidRPr="00B6105C">
        <w:rPr>
          <w:spacing w:val="20"/>
          <w:rPrChange w:id="206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21"/>
          <w:rPrChange w:id="206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various</w:t>
      </w:r>
      <w:r w:rsidRPr="00B6105C">
        <w:rPr>
          <w:spacing w:val="21"/>
          <w:rPrChange w:id="206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ypes</w:t>
      </w:r>
      <w:r w:rsidRPr="00B6105C">
        <w:rPr>
          <w:spacing w:val="20"/>
          <w:rPrChange w:id="2069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20"/>
          <w:rPrChange w:id="2070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functional</w:t>
      </w:r>
      <w:r w:rsidRPr="00B6105C">
        <w:rPr>
          <w:spacing w:val="21"/>
          <w:rPrChange w:id="2071" w:author="Claire Kouba" w:date="2023-09-12T16:52:00Z">
            <w:rPr>
              <w:spacing w:val="-10"/>
            </w:rPr>
          </w:rPrChange>
        </w:rPr>
        <w:t xml:space="preserve"> </w:t>
      </w:r>
      <w:del w:id="2072" w:author="Claire Kouba" w:date="2023-09-12T16:52:00Z">
        <w:r w:rsidR="00505335" w:rsidRPr="00EF0C58">
          <w:rPr>
            <w:rFonts w:cs="Times New Roman"/>
          </w:rPr>
          <w:delText>ecosystem</w:delText>
        </w:r>
        <w:r w:rsidR="00505335" w:rsidRPr="00EF0C58">
          <w:rPr>
            <w:rFonts w:cs="Times New Roman"/>
            <w:w w:val="99"/>
          </w:rPr>
          <w:delText xml:space="preserve"> </w:delText>
        </w:r>
      </w:del>
      <w:r w:rsidRPr="00B6105C">
        <w:rPr>
          <w:rFonts w:cs="Times New Roman"/>
        </w:rPr>
        <w:t>flow</w:t>
      </w:r>
      <w:del w:id="2073" w:author="Claire Kouba" w:date="2023-09-12T16:52:00Z">
        <w:r w:rsidR="00505335" w:rsidRPr="00EF0C58">
          <w:rPr>
            <w:rFonts w:cs="Times New Roman"/>
            <w:spacing w:val="10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0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spacing w:val="-3"/>
          </w:rPr>
          <w:delText>(Table</w:delText>
        </w:r>
        <w:r w:rsidR="00505335" w:rsidRPr="00EF0C58">
          <w:rPr>
            <w:rFonts w:cs="Times New Roman"/>
            <w:spacing w:val="-3"/>
          </w:rPr>
          <w:fldChar w:fldCharType="end"/>
        </w:r>
      </w:del>
      <w:ins w:id="2074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spacing w:val="-3"/>
          </w:rPr>
          <w:t>(Table</w:t>
        </w:r>
        <w:r w:rsidRPr="00B6105C">
          <w:rPr>
            <w:rFonts w:cs="Times New Roman"/>
            <w:spacing w:val="-3"/>
          </w:rPr>
          <w:fldChar w:fldCharType="end"/>
        </w:r>
      </w:ins>
      <w:r w:rsidRPr="00B6105C">
        <w:rPr>
          <w:spacing w:val="-9"/>
          <w:rPrChange w:id="207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1).</w:t>
      </w:r>
      <w:r w:rsidRPr="00B6105C">
        <w:rPr>
          <w:spacing w:val="-9"/>
          <w:rPrChange w:id="207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Winter</w:t>
      </w:r>
      <w:r w:rsidRPr="00B6105C">
        <w:rPr>
          <w:spacing w:val="-9"/>
          <w:rPrChange w:id="2077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stormflow</w:t>
      </w:r>
      <w:r w:rsidRPr="00B6105C">
        <w:rPr>
          <w:spacing w:val="-9"/>
          <w:rPrChange w:id="207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9"/>
          <w:rPrChange w:id="207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9"/>
          <w:rPrChange w:id="208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obvious</w:t>
      </w:r>
      <w:r w:rsidRPr="00B6105C">
        <w:rPr>
          <w:spacing w:val="-9"/>
          <w:rPrChange w:id="208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functional</w:t>
      </w:r>
      <w:r w:rsidRPr="00B6105C">
        <w:rPr>
          <w:spacing w:val="-9"/>
          <w:rPrChange w:id="208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-9"/>
          <w:rPrChange w:id="208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spacing w:val="-9"/>
          <w:rPrChange w:id="208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corresponding</w:t>
      </w:r>
      <w:r w:rsidRPr="00B6105C">
        <w:rPr>
          <w:spacing w:val="-9"/>
          <w:rPrChange w:id="208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9"/>
          <w:rPrChange w:id="208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9"/>
          <w:rPrChange w:id="2087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“spilling”</w:t>
      </w:r>
      <w:r w:rsidRPr="00B6105C">
        <w:rPr>
          <w:spacing w:val="-9"/>
          <w:rPrChange w:id="208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watershed.</w:t>
      </w:r>
      <w:r w:rsidRPr="00B6105C">
        <w:rPr>
          <w:spacing w:val="-9"/>
          <w:rPrChange w:id="208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9"/>
          <w:rPrChange w:id="209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spacing w:val="-9"/>
          <w:rPrChange w:id="209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recession</w:t>
      </w:r>
      <w:r w:rsidRPr="00B6105C">
        <w:rPr>
          <w:w w:val="99"/>
          <w:rPrChange w:id="209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spacing w:val="18"/>
          <w:rPrChange w:id="209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ast</w:t>
      </w:r>
      <w:r w:rsidRPr="00B6105C">
        <w:rPr>
          <w:spacing w:val="18"/>
          <w:rPrChange w:id="209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18"/>
          <w:rPrChange w:id="209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ree</w:t>
      </w:r>
      <w:r w:rsidRPr="00B6105C">
        <w:rPr>
          <w:spacing w:val="18"/>
          <w:rPrChange w:id="209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8"/>
          <w:rPrChange w:id="209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ix</w:t>
      </w:r>
      <w:r w:rsidRPr="00B6105C">
        <w:rPr>
          <w:spacing w:val="18"/>
          <w:rPrChange w:id="209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onths</w:t>
      </w:r>
      <w:r w:rsidRPr="00B6105C">
        <w:rPr>
          <w:spacing w:val="18"/>
          <w:rPrChange w:id="209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8"/>
          <w:rPrChange w:id="210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ts</w:t>
      </w:r>
      <w:r w:rsidRPr="00B6105C">
        <w:rPr>
          <w:spacing w:val="18"/>
          <w:rPrChange w:id="210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eepness</w:t>
      </w:r>
      <w:r w:rsidRPr="00B6105C">
        <w:rPr>
          <w:spacing w:val="18"/>
          <w:rPrChange w:id="210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18"/>
          <w:rPrChange w:id="210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oderated</w:t>
      </w:r>
      <w:r w:rsidRPr="00B6105C">
        <w:rPr>
          <w:spacing w:val="18"/>
          <w:rPrChange w:id="210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18"/>
          <w:rPrChange w:id="210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nowmelt.</w:t>
      </w:r>
      <w:r w:rsidRPr="00B6105C">
        <w:rPr>
          <w:spacing w:val="18"/>
          <w:rPrChange w:id="210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ecause</w:t>
      </w:r>
      <w:r w:rsidRPr="00B6105C">
        <w:rPr>
          <w:spacing w:val="18"/>
          <w:rPrChange w:id="210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spacing w:val="18"/>
          <w:rPrChange w:id="210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ridges</w:t>
      </w:r>
      <w:r w:rsidRPr="00B6105C">
        <w:rPr>
          <w:spacing w:val="18"/>
          <w:rPrChange w:id="210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8"/>
          <w:rPrChange w:id="211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igh-storage</w:t>
      </w:r>
      <w:r w:rsidRPr="00B6105C">
        <w:rPr>
          <w:spacing w:val="18"/>
          <w:rPrChange w:id="2111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8"/>
          <w:rPrChange w:id="211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low-storage</w:t>
      </w:r>
      <w:r w:rsidRPr="00B6105C">
        <w:rPr>
          <w:spacing w:val="8"/>
          <w:rPrChange w:id="211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ates,</w:t>
      </w:r>
      <w:r w:rsidRPr="00B6105C">
        <w:rPr>
          <w:spacing w:val="8"/>
          <w:rPrChange w:id="211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8"/>
          <w:rPrChange w:id="211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spacing w:val="8"/>
          <w:rPrChange w:id="211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8"/>
          <w:rPrChange w:id="211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spacing w:val="8"/>
          <w:rPrChange w:id="211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spacing w:val="8"/>
          <w:rPrChange w:id="211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cession</w:t>
      </w:r>
      <w:r w:rsidRPr="00B6105C">
        <w:rPr>
          <w:spacing w:val="8"/>
          <w:rPrChange w:id="212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ppear</w:t>
      </w:r>
      <w:r w:rsidRPr="00B6105C">
        <w:rPr>
          <w:spacing w:val="8"/>
          <w:rPrChange w:id="212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8"/>
          <w:rPrChange w:id="212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spacing w:val="8"/>
          <w:rPrChange w:id="212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ifferent</w:t>
      </w:r>
      <w:r w:rsidRPr="00B6105C">
        <w:rPr>
          <w:spacing w:val="8"/>
          <w:rPrChange w:id="212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8"/>
          <w:rPrChange w:id="212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spacing w:val="8"/>
          <w:rPrChange w:id="212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tegories</w:t>
      </w:r>
      <w:r w:rsidRPr="00B6105C">
        <w:rPr>
          <w:spacing w:val="8"/>
          <w:rPrChange w:id="2127" w:author="Claire Kouba" w:date="2023-09-12T16:52:00Z">
            <w:rPr/>
          </w:rPrChange>
        </w:rPr>
        <w:t xml:space="preserve"> </w:t>
      </w:r>
      <w:del w:id="2128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0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spacing w:val="-3"/>
          </w:rPr>
          <w:delText>(Table</w:delText>
        </w:r>
        <w:r w:rsidR="00505335" w:rsidRPr="00EF0C58">
          <w:rPr>
            <w:rFonts w:cs="Times New Roman"/>
            <w:spacing w:val="-3"/>
          </w:rPr>
          <w:fldChar w:fldCharType="end"/>
        </w:r>
        <w:r w:rsidR="00505335" w:rsidRPr="00EF0C58">
          <w:rPr>
            <w:rFonts w:cs="Times New Roman"/>
            <w:spacing w:val="-3"/>
          </w:rPr>
          <w:delText xml:space="preserve"> </w:delText>
        </w:r>
        <w:r w:rsidR="00505335" w:rsidRPr="00EF0C58">
          <w:rPr>
            <w:rFonts w:cs="Times New Roman"/>
          </w:rPr>
          <w:delText>1).</w:delText>
        </w:r>
      </w:del>
      <w:ins w:id="2129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3"/>
          </w:rPr>
          <w:t>(Table</w:t>
        </w:r>
        <w:r w:rsidRPr="00B6105C">
          <w:rPr>
            <w:rFonts w:cs="Times New Roman"/>
            <w:spacing w:val="-3"/>
          </w:rPr>
          <w:fldChar w:fldCharType="end"/>
        </w:r>
        <w:r w:rsidRPr="00B6105C">
          <w:rPr>
            <w:rFonts w:cs="Times New Roman"/>
            <w:spacing w:val="8"/>
          </w:rPr>
          <w:t xml:space="preserve"> </w:t>
        </w:r>
        <w:r w:rsidRPr="00B6105C">
          <w:rPr>
            <w:rFonts w:cs="Times New Roman"/>
          </w:rPr>
          <w:t>1).</w:t>
        </w:r>
      </w:ins>
      <w:r w:rsidRPr="00B6105C">
        <w:rPr>
          <w:spacing w:val="8"/>
          <w:rPrChange w:id="2130" w:author="Claire Kouba" w:date="2023-09-12T16:52:00Z">
            <w:rPr>
              <w:spacing w:val="32"/>
            </w:rPr>
          </w:rPrChange>
        </w:rPr>
        <w:t xml:space="preserve"> </w:t>
      </w:r>
      <w:r w:rsidRPr="00B6105C">
        <w:rPr>
          <w:rFonts w:cs="Times New Roman"/>
          <w:spacing w:val="-3"/>
        </w:rPr>
        <w:t>Conversely,</w:t>
      </w:r>
      <w:r w:rsidRPr="00B6105C">
        <w:rPr>
          <w:spacing w:val="8"/>
          <w:rPrChange w:id="213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w w:val="99"/>
          <w:rPrChange w:id="213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PrChange w:id="213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lassified</w:t>
      </w:r>
      <w:r w:rsidRPr="00B6105C">
        <w:rPr>
          <w:rPrChange w:id="213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under</w:t>
      </w:r>
      <w:r w:rsidRPr="00B6105C">
        <w:rPr>
          <w:rPrChange w:id="213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“watershed</w:t>
      </w:r>
      <w:r w:rsidRPr="00B6105C">
        <w:rPr>
          <w:rPrChange w:id="213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illing</w:t>
      </w:r>
      <w:r w:rsidRPr="00B6105C">
        <w:rPr>
          <w:rPrChange w:id="213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PrChange w:id="213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213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low</w:t>
      </w:r>
      <w:r w:rsidRPr="00B6105C">
        <w:rPr>
          <w:rPrChange w:id="214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PrChange w:id="214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level”</w:t>
      </w:r>
      <w:r w:rsidRPr="00B6105C">
        <w:rPr>
          <w:rPrChange w:id="214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PrChange w:id="214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omewhat</w:t>
      </w:r>
      <w:r w:rsidRPr="00B6105C">
        <w:rPr>
          <w:rPrChange w:id="214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mbiguous</w:t>
      </w:r>
      <w:r w:rsidRPr="00B6105C">
        <w:rPr>
          <w:rPrChange w:id="214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214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ependent</w:t>
      </w:r>
      <w:r w:rsidRPr="00B6105C">
        <w:rPr>
          <w:rPrChange w:id="214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30"/>
          <w:rPrChange w:id="214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year-to-yea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onditions,</w:t>
      </w:r>
      <w:r w:rsidRPr="00B6105C">
        <w:rPr>
          <w:rPrChange w:id="214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since</w:t>
      </w:r>
      <w:r w:rsidRPr="00B6105C">
        <w:rPr>
          <w:rPrChange w:id="215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215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iscrete</w:t>
      </w:r>
      <w:r w:rsidRPr="00B6105C">
        <w:rPr>
          <w:rPrChange w:id="215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fall</w:t>
      </w:r>
      <w:r w:rsidRPr="00B6105C">
        <w:rPr>
          <w:rPrChange w:id="215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pulse</w:t>
      </w:r>
      <w:r w:rsidRPr="00B6105C">
        <w:rPr>
          <w:rPrChange w:id="215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PrChange w:id="215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oes</w:t>
      </w:r>
      <w:r w:rsidRPr="00B6105C">
        <w:rPr>
          <w:rPrChange w:id="215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PrChange w:id="215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ccur</w:t>
      </w:r>
      <w:r w:rsidRPr="00B6105C">
        <w:rPr>
          <w:rPrChange w:id="215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215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every</w:t>
      </w:r>
      <w:r w:rsidRPr="00B6105C">
        <w:rPr>
          <w:rPrChange w:id="216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216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PrChange w:id="216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216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rPrChange w:id="216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istinct</w:t>
      </w:r>
      <w:r w:rsidRPr="00B6105C">
        <w:rPr>
          <w:rPrChange w:id="216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rPrChange w:id="216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PrChange w:id="216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PrChange w:id="216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proposed</w:t>
      </w:r>
      <w:r w:rsidRPr="00B6105C">
        <w:rPr>
          <w:rPrChange w:id="216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20"/>
          <w:rPrChange w:id="2170" w:author="Claire Kouba" w:date="2023-09-12T16:52:00Z">
            <w:rPr>
              <w:spacing w:val="-4"/>
            </w:rPr>
          </w:rPrChange>
        </w:rPr>
        <w:t xml:space="preserve"> </w:t>
      </w:r>
      <w:del w:id="2171" w:author="Claire Kouba" w:date="2023-09-12T16:52:00Z"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small or slow</w:delText>
        </w:r>
      </w:del>
      <w:ins w:id="2172" w:author="Claire Kouba" w:date="2023-09-12T16:52:00Z">
        <w:r w:rsidRPr="00B6105C">
          <w:rPr>
            <w:rFonts w:cs="Times New Roman"/>
          </w:rPr>
          <w:t>a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more gradual</w:t>
        </w:r>
      </w:ins>
      <w:r w:rsidRPr="00B6105C">
        <w:rPr>
          <w:rFonts w:cs="Times New Roman"/>
        </w:rPr>
        <w:t xml:space="preserve"> post-dry-season flow</w:t>
      </w:r>
      <w:r w:rsidRPr="00B6105C">
        <w:rPr>
          <w:spacing w:val="-17"/>
          <w:rPrChange w:id="2173" w:author="Claire Kouba" w:date="2023-09-12T16:52:00Z">
            <w:rPr/>
          </w:rPrChange>
        </w:rPr>
        <w:t xml:space="preserve"> </w:t>
      </w:r>
      <w:r w:rsidR="00505335" w:rsidRPr="00EF0C58">
        <w:rPr>
          <w:rFonts w:cs="Times New Roman"/>
        </w:rPr>
        <w:t>increases</w:t>
      </w:r>
      <w:del w:id="2174" w:author="Claire Kouba" w:date="2023-09-12T16:52:00Z">
        <w:r w:rsidR="00505335" w:rsidRPr="00EF0C58">
          <w:rPr>
            <w:rFonts w:cs="Times New Roman"/>
          </w:rPr>
          <w:delText xml:space="preserve"> that constitute the watershed’s response to minor precipitation at the end of</w:delText>
        </w:r>
        <w:r w:rsidR="00505335" w:rsidRPr="00EF0C58">
          <w:rPr>
            <w:rFonts w:cs="Times New Roman"/>
            <w:spacing w:val="3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dry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season</w:delText>
        </w:r>
      </w:del>
      <w:r w:rsidRPr="00B6105C">
        <w:rPr>
          <w:rFonts w:cs="Times New Roman"/>
        </w:rPr>
        <w:t>.</w:t>
      </w:r>
    </w:p>
    <w:p w:rsidR="002153D1" w:rsidRPr="00B6105C" w:rsidRDefault="002573FA">
      <w:pPr>
        <w:pStyle w:val="BodyText"/>
        <w:spacing w:before="3" w:line="340" w:lineRule="auto"/>
        <w:ind w:leftChars="173" w:left="381" w:right="218" w:firstLine="199"/>
        <w:rPr>
          <w:rFonts w:cs="Times New Roman"/>
        </w:rPr>
        <w:pPrChange w:id="2175" w:author="Claire Kouba" w:date="2023-09-12T16:52:00Z">
          <w:pPr>
            <w:pStyle w:val="BodyText"/>
            <w:spacing w:line="345" w:lineRule="auto"/>
            <w:ind w:left="173" w:right="125" w:firstLine="162"/>
          </w:pPr>
        </w:pPrChange>
      </w:pPr>
      <w:r w:rsidRPr="00B6105C">
        <w:rPr>
          <w:rFonts w:cs="Times New Roman"/>
        </w:rPr>
        <w:t>Given</w:t>
      </w:r>
      <w:r w:rsidRPr="00B6105C">
        <w:rPr>
          <w:spacing w:val="27"/>
          <w:rPrChange w:id="2176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6"/>
          <w:rPrChange w:id="2177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regular</w:t>
      </w:r>
      <w:r w:rsidRPr="00B6105C">
        <w:rPr>
          <w:spacing w:val="27"/>
          <w:rPrChange w:id="2178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spacing w:val="27"/>
          <w:rPrChange w:id="2179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spacing w:val="27"/>
          <w:rPrChange w:id="2180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spacing w:val="26"/>
          <w:rPrChange w:id="2181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7"/>
          <w:rPrChange w:id="2182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27"/>
          <w:rPrChange w:id="2183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season-to-wet</w:t>
      </w:r>
      <w:r w:rsidRPr="00B6105C">
        <w:rPr>
          <w:spacing w:val="27"/>
          <w:rPrChange w:id="2184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27"/>
          <w:rPrChange w:id="2185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transition</w:t>
      </w:r>
      <w:r w:rsidRPr="00B6105C">
        <w:rPr>
          <w:spacing w:val="27"/>
          <w:rPrChange w:id="2186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27"/>
          <w:rPrChange w:id="2187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6"/>
          <w:rPrChange w:id="2188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spacing w:val="27"/>
          <w:rPrChange w:id="2189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spacing w:val="27"/>
          <w:rPrChange w:id="2190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hydrograph,</w:t>
      </w:r>
      <w:r w:rsidRPr="00B6105C">
        <w:rPr>
          <w:spacing w:val="27"/>
          <w:rPrChange w:id="2191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1"/>
          <w:rPrChange w:id="2192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physical</w:t>
      </w:r>
      <w:r w:rsidRPr="00B6105C">
        <w:rPr>
          <w:spacing w:val="11"/>
          <w:rPrChange w:id="2193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structure</w:t>
      </w:r>
      <w:r w:rsidRPr="00B6105C">
        <w:rPr>
          <w:spacing w:val="11"/>
          <w:rPrChange w:id="2194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1"/>
          <w:rPrChange w:id="2195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11"/>
          <w:rPrChange w:id="2196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highly</w:t>
      </w:r>
      <w:r w:rsidRPr="00B6105C">
        <w:rPr>
          <w:spacing w:val="11"/>
          <w:rPrChange w:id="2197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inter-connected</w:t>
      </w:r>
      <w:r w:rsidRPr="00B6105C">
        <w:rPr>
          <w:spacing w:val="11"/>
          <w:rPrChange w:id="2198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basin,</w:t>
      </w:r>
      <w:r w:rsidRPr="00B6105C">
        <w:rPr>
          <w:spacing w:val="11"/>
          <w:rPrChange w:id="2199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spacing w:val="11"/>
          <w:rPrChange w:id="2200" w:author="Claire Kouba" w:date="2023-09-12T16:52:00Z">
            <w:rPr>
              <w:spacing w:val="23"/>
            </w:rPr>
          </w:rPrChange>
        </w:rPr>
        <w:t xml:space="preserve"> </w:t>
      </w:r>
      <w:del w:id="2201" w:author="Claire Kouba" w:date="2023-09-12T16:52:00Z">
        <w:r w:rsidR="00505335" w:rsidRPr="00EF0C58">
          <w:rPr>
            <w:rFonts w:cs="Times New Roman"/>
          </w:rPr>
          <w:delText>expect</w:delText>
        </w:r>
      </w:del>
      <w:ins w:id="2202" w:author="Claire Kouba" w:date="2023-09-12T16:52:00Z">
        <w:r w:rsidRPr="00B6105C">
          <w:rPr>
            <w:rFonts w:cs="Times New Roman"/>
          </w:rPr>
          <w:t>expected</w:t>
        </w:r>
      </w:ins>
      <w:r w:rsidRPr="00B6105C">
        <w:rPr>
          <w:spacing w:val="11"/>
          <w:rPrChange w:id="2203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1"/>
          <w:rPrChange w:id="2204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find</w:t>
      </w:r>
      <w:r w:rsidRPr="00B6105C">
        <w:rPr>
          <w:spacing w:val="11"/>
          <w:rPrChange w:id="2205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1"/>
          <w:rPrChange w:id="2206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flowrate</w:t>
      </w:r>
      <w:r w:rsidRPr="00B6105C">
        <w:rPr>
          <w:spacing w:val="11"/>
          <w:rPrChange w:id="2207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spacing w:val="11"/>
          <w:rPrChange w:id="2208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spacing w:val="11"/>
          <w:rPrChange w:id="2209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1"/>
          <w:rPrChange w:id="2210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spacing w:val="11"/>
          <w:rPrChange w:id="2211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spacing w:val="11"/>
          <w:rPrChange w:id="2212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gau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pproximately</w:t>
      </w:r>
      <w:r w:rsidRPr="00B6105C">
        <w:rPr>
          <w:spacing w:val="29"/>
          <w:rPrChange w:id="2213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defining</w:t>
      </w:r>
      <w:r w:rsidRPr="00B6105C">
        <w:rPr>
          <w:spacing w:val="29"/>
          <w:rPrChange w:id="221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9"/>
          <w:rPrChange w:id="221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lower</w:t>
      </w:r>
      <w:r w:rsidRPr="00B6105C">
        <w:rPr>
          <w:spacing w:val="29"/>
          <w:rPrChange w:id="2216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limit</w:t>
      </w:r>
      <w:r w:rsidRPr="00B6105C">
        <w:rPr>
          <w:spacing w:val="29"/>
          <w:rPrChange w:id="2217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29"/>
          <w:rPrChange w:id="221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9"/>
          <w:rPrChange w:id="2219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“full”</w:t>
      </w:r>
      <w:r w:rsidRPr="00B6105C">
        <w:rPr>
          <w:spacing w:val="29"/>
          <w:rPrChange w:id="2220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29"/>
          <w:rPrChange w:id="2221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“spilling”</w:t>
      </w:r>
      <w:r w:rsidRPr="00B6105C">
        <w:rPr>
          <w:spacing w:val="29"/>
          <w:rPrChange w:id="222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spacing w:val="29"/>
          <w:rPrChange w:id="2223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condition</w:t>
      </w:r>
      <w:del w:id="2224" w:author="Claire Kouba" w:date="2023-09-12T16:52:00Z">
        <w:r w:rsidR="00505335" w:rsidRPr="00EF0C58">
          <w:rPr>
            <w:rFonts w:cs="Times New Roman"/>
          </w:rPr>
          <w:delText>.</w:delText>
        </w:r>
        <w:r w:rsidR="00505335" w:rsidRPr="00EF0C58">
          <w:rPr>
            <w:rFonts w:cs="Times New Roman"/>
            <w:spacing w:val="12"/>
          </w:rPr>
          <w:delText xml:space="preserve"> </w:delText>
        </w:r>
        <w:r w:rsidR="00505335" w:rsidRPr="00EF0C58">
          <w:rPr>
            <w:rFonts w:cs="Times New Roman"/>
          </w:rPr>
          <w:delText>This</w:delText>
        </w:r>
        <w:r w:rsidR="00505335" w:rsidRPr="00EF0C58">
          <w:rPr>
            <w:rFonts w:cs="Times New Roman"/>
            <w:spacing w:val="12"/>
          </w:rPr>
          <w:delText xml:space="preserve"> </w:delText>
        </w:r>
        <w:r w:rsidR="00505335" w:rsidRPr="00EF0C58">
          <w:rPr>
            <w:rFonts w:cs="Times New Roman"/>
          </w:rPr>
          <w:delText>flowrate,</w:delText>
        </w:r>
        <w:r w:rsidR="00505335" w:rsidRPr="00EF0C58">
          <w:rPr>
            <w:rFonts w:cs="Times New Roman"/>
            <w:spacing w:val="12"/>
          </w:rPr>
          <w:delText xml:space="preserve"> </w:delText>
        </w:r>
        <w:r w:rsidR="00505335" w:rsidRPr="00EF0C58">
          <w:rPr>
            <w:rFonts w:eastAsia="Arial" w:cs="Times New Roman"/>
            <w:i/>
          </w:rPr>
          <w:delText>Q</w:delText>
        </w:r>
        <w:r w:rsidR="00505335" w:rsidRPr="00EF0C58">
          <w:rPr>
            <w:rFonts w:eastAsia="Arial" w:cs="Times New Roman"/>
            <w:i/>
            <w:position w:val="-2"/>
          </w:rPr>
          <w:delText>spill</w:delText>
        </w:r>
        <w:r w:rsidR="00505335" w:rsidRPr="00EF0C58">
          <w:rPr>
            <w:rFonts w:cs="Times New Roman"/>
          </w:rPr>
          <w:delText>,</w:delText>
        </w:r>
        <w:r w:rsidR="00505335" w:rsidRPr="00EF0C58">
          <w:rPr>
            <w:rFonts w:cs="Times New Roman"/>
            <w:spacing w:val="12"/>
          </w:rPr>
          <w:delText xml:space="preserve"> </w:delText>
        </w:r>
        <w:r w:rsidR="00505335" w:rsidRPr="00EF0C58">
          <w:rPr>
            <w:rFonts w:cs="Times New Roman"/>
          </w:rPr>
          <w:delText>was</w:delText>
        </w:r>
        <w:r w:rsidR="00505335" w:rsidRPr="00EF0C58">
          <w:rPr>
            <w:rFonts w:cs="Times New Roman"/>
            <w:spacing w:val="14"/>
          </w:rPr>
          <w:delText xml:space="preserve"> </w:delText>
        </w:r>
        <w:r w:rsidR="00505335" w:rsidRPr="00EF0C58">
          <w:rPr>
            <w:rFonts w:cs="Times New Roman"/>
          </w:rPr>
          <w:delText>estimated</w:delText>
        </w:r>
        <w:r w:rsidR="00505335" w:rsidRPr="00EF0C58">
          <w:rPr>
            <w:rFonts w:cs="Times New Roman"/>
            <w:spacing w:val="12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spacing w:val="12"/>
          </w:rPr>
          <w:delText xml:space="preserve"> </w:delText>
        </w:r>
        <w:r w:rsidR="00505335" w:rsidRPr="00EF0C58">
          <w:rPr>
            <w:rFonts w:cs="Times New Roman"/>
          </w:rPr>
          <w:delText>be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100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cfs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based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on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visual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inspection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annual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September-March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hydrographs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4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panel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A</w:delText>
        </w:r>
      </w:del>
      <w:ins w:id="2225" w:author="Claire Kouba" w:date="2023-09-12T16:52:00Z">
        <w:r w:rsidRPr="00B6105C">
          <w:rPr>
            <w:rFonts w:cs="Times New Roman"/>
            <w:spacing w:val="29"/>
          </w:rPr>
          <w:t xml:space="preserve"> </w:t>
        </w:r>
        <w:r w:rsidRPr="00B6105C">
          <w:rPr>
            <w:rFonts w:cs="Times New Roman"/>
          </w:rPr>
          <w:t>(referred</w:t>
        </w:r>
        <w:r w:rsidRPr="00B6105C">
          <w:rPr>
            <w:rFonts w:cs="Times New Roman"/>
            <w:spacing w:val="29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29"/>
          </w:rPr>
          <w:t xml:space="preserve"> </w:t>
        </w:r>
        <w:r w:rsidRPr="00B6105C">
          <w:rPr>
            <w:rFonts w:cs="Times New Roman"/>
          </w:rPr>
          <w:t>here</w:t>
        </w:r>
        <w:r w:rsidRPr="00B6105C">
          <w:rPr>
            <w:rFonts w:cs="Times New Roman"/>
            <w:spacing w:val="29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29"/>
          </w:rPr>
          <w:t xml:space="preserve"> </w:t>
        </w:r>
        <w:r w:rsidRPr="00B6105C">
          <w:rPr>
            <w:rFonts w:eastAsia="Arial" w:cs="Times New Roman"/>
            <w:i/>
          </w:rPr>
          <w:t>Q</w:t>
        </w:r>
        <w:r w:rsidRPr="00B6105C">
          <w:rPr>
            <w:rFonts w:eastAsia="Arial" w:cs="Times New Roman"/>
            <w:i/>
            <w:position w:val="-2"/>
          </w:rPr>
          <w:t>spill</w:t>
        </w:r>
        <w:r w:rsidRPr="00B6105C">
          <w:rPr>
            <w:rFonts w:cs="Times New Roman"/>
          </w:rPr>
          <w:t>;</w:t>
        </w:r>
        <w:r w:rsidRPr="00B6105C">
          <w:rPr>
            <w:rFonts w:cs="Times New Roman"/>
            <w:spacing w:val="29"/>
          </w:rPr>
          <w:t xml:space="preserve"> </w:t>
        </w:r>
        <w:r w:rsidRPr="00B6105C">
          <w:rPr>
            <w:rFonts w:cs="Times New Roman"/>
          </w:rPr>
          <w:t>see</w:t>
        </w:r>
        <w:r w:rsidRPr="00B6105C">
          <w:rPr>
            <w:rFonts w:cs="Times New Roman"/>
            <w:spacing w:val="29"/>
          </w:rPr>
          <w:t xml:space="preserve"> </w:t>
        </w:r>
        <w:r w:rsidRPr="00B6105C">
          <w:rPr>
            <w:rFonts w:cs="Times New Roman"/>
          </w:rPr>
          <w:t>Results,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section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3.1</w:t>
        </w:r>
      </w:ins>
      <w:r w:rsidRPr="00B6105C">
        <w:rPr>
          <w:rFonts w:cs="Times New Roman"/>
        </w:rPr>
        <w:t>).</w:t>
      </w: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2226" w:author="Claire Kouba" w:date="2023-09-12T16:52:00Z">
          <w:pPr>
            <w:spacing w:before="11"/>
            <w:ind w:left="173"/>
          </w:pPr>
        </w:pPrChange>
      </w:pPr>
    </w:p>
    <w:p w:rsidR="002153D1" w:rsidRPr="00B6105C" w:rsidRDefault="002573FA">
      <w:pPr>
        <w:pStyle w:val="Heading2"/>
        <w:numPr>
          <w:ilvl w:val="2"/>
          <w:numId w:val="9"/>
        </w:numPr>
        <w:tabs>
          <w:tab w:val="left" w:pos="755"/>
        </w:tabs>
        <w:ind w:leftChars="173" w:left="979"/>
        <w:rPr>
          <w:rFonts w:cs="Times New Roman"/>
        </w:rPr>
        <w:pPrChange w:id="2227" w:author="Claire Kouba" w:date="2023-09-12T16:52:00Z">
          <w:pPr>
            <w:pStyle w:val="Heading1"/>
            <w:numPr>
              <w:ilvl w:val="2"/>
              <w:numId w:val="18"/>
            </w:numPr>
            <w:tabs>
              <w:tab w:val="left" w:pos="788"/>
            </w:tabs>
            <w:ind w:left="173"/>
            <w:jc w:val="right"/>
          </w:pPr>
        </w:pPrChange>
      </w:pPr>
      <w:r w:rsidRPr="00B6105C">
        <w:rPr>
          <w:rFonts w:cs="Times New Roman"/>
        </w:rPr>
        <w:t>Stream-aquifer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interaction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2228" w:author="Claire Kouba" w:date="2023-09-12T16:52:00Z">
          <w:pPr>
            <w:spacing w:before="9"/>
            <w:ind w:left="173"/>
          </w:pPr>
        </w:pPrChange>
      </w:pPr>
    </w:p>
    <w:p w:rsidR="002153D1" w:rsidRPr="00B6105C" w:rsidRDefault="002573FA">
      <w:pPr>
        <w:pStyle w:val="BodyText"/>
        <w:spacing w:line="350" w:lineRule="auto"/>
        <w:ind w:leftChars="173" w:left="381" w:right="110" w:firstLine="52"/>
        <w:rPr>
          <w:rFonts w:cs="Times New Roman"/>
        </w:rPr>
        <w:pPrChange w:id="2229" w:author="Claire Kouba" w:date="2023-09-12T16:52:00Z">
          <w:pPr>
            <w:pStyle w:val="BodyText"/>
            <w:spacing w:line="350" w:lineRule="auto"/>
            <w:ind w:left="173" w:right="158" w:firstLine="23"/>
          </w:pPr>
        </w:pPrChange>
      </w:pPr>
      <w:r w:rsidRPr="00B6105C">
        <w:rPr>
          <w:rFonts w:cs="Times New Roman"/>
        </w:rPr>
        <w:t>In</w:t>
      </w:r>
      <w:r w:rsidRPr="00B6105C">
        <w:rPr>
          <w:spacing w:val="-16"/>
          <w:rPrChange w:id="2230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6"/>
          <w:rPrChange w:id="2231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spacing w:val="-16"/>
          <w:rPrChange w:id="2232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spacing w:val="-16"/>
          <w:rPrChange w:id="2233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portion</w:t>
      </w:r>
      <w:r w:rsidRPr="00B6105C">
        <w:rPr>
          <w:spacing w:val="-16"/>
          <w:rPrChange w:id="2234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6"/>
          <w:rPrChange w:id="2235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6"/>
          <w:rPrChange w:id="2236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spacing w:val="-16"/>
          <w:rPrChange w:id="2237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6"/>
          <w:rPrChange w:id="2238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alluvial</w:t>
      </w:r>
      <w:r w:rsidRPr="00B6105C">
        <w:rPr>
          <w:spacing w:val="-16"/>
          <w:rPrChange w:id="2239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spacing w:val="-16"/>
          <w:rPrChange w:id="2240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16"/>
          <w:rPrChange w:id="2241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6"/>
          <w:rPrChange w:id="2242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largest</w:t>
      </w:r>
      <w:r w:rsidRPr="00B6105C">
        <w:rPr>
          <w:spacing w:val="-16"/>
          <w:rPrChange w:id="2243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spacing w:val="-16"/>
          <w:rPrChange w:id="2244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reservoir</w:t>
      </w:r>
      <w:del w:id="2245" w:author="Claire Kouba" w:date="2023-09-12T16:52:00Z">
        <w:r w:rsidR="00505335" w:rsidRPr="00EF0C58">
          <w:rPr>
            <w:rFonts w:cs="Times New Roman"/>
          </w:rPr>
          <w:delText>.</w:delText>
        </w:r>
      </w:del>
      <w:ins w:id="2246" w:author="Claire Kouba" w:date="2023-09-12T16:52:00Z"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Mack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1958).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16"/>
          <w:rPrChange w:id="2247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Groundwater-</w:t>
      </w:r>
      <w:ins w:id="2248" w:author="Claire Kouba" w:date="2023-09-12T16:52:00Z">
        <w:r w:rsidRPr="00B6105C">
          <w:rPr>
            <w:rFonts w:cs="Times New Roman"/>
            <w:w w:val="99"/>
          </w:rPr>
          <w:t xml:space="preserve"> </w:t>
        </w:r>
      </w:ins>
      <w:r w:rsidRPr="00B6105C">
        <w:rPr>
          <w:rFonts w:cs="Times New Roman"/>
        </w:rPr>
        <w:t>surface</w:t>
      </w:r>
      <w:r w:rsidRPr="00B6105C">
        <w:rPr>
          <w:spacing w:val="-15"/>
          <w:rPrChange w:id="224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15"/>
          <w:rPrChange w:id="225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teractions</w:t>
      </w:r>
      <w:r w:rsidRPr="00B6105C">
        <w:rPr>
          <w:spacing w:val="-15"/>
          <w:rPrChange w:id="225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rive</w:t>
      </w:r>
      <w:r w:rsidRPr="00B6105C">
        <w:rPr>
          <w:spacing w:val="-15"/>
          <w:rPrChange w:id="225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-15"/>
          <w:rPrChange w:id="225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spacing w:val="-15"/>
          <w:rPrChange w:id="225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-15"/>
          <w:rPrChange w:id="225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spacing w:val="-15"/>
          <w:rPrChange w:id="225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wards</w:t>
      </w:r>
      <w:r w:rsidRPr="00B6105C">
        <w:rPr>
          <w:spacing w:val="-15"/>
          <w:rPrChange w:id="225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5"/>
          <w:rPrChange w:id="225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end</w:t>
      </w:r>
      <w:r w:rsidRPr="00B6105C">
        <w:rPr>
          <w:spacing w:val="-15"/>
          <w:rPrChange w:id="225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5"/>
          <w:rPrChange w:id="226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5"/>
          <w:rPrChange w:id="226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15"/>
          <w:rPrChange w:id="226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spacing w:val="-15"/>
          <w:rPrChange w:id="226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efore</w:t>
      </w:r>
      <w:r w:rsidRPr="00B6105C">
        <w:rPr>
          <w:spacing w:val="-15"/>
          <w:rPrChange w:id="226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5"/>
          <w:rPrChange w:id="226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next</w:t>
      </w:r>
      <w:r w:rsidRPr="00B6105C">
        <w:rPr>
          <w:spacing w:val="-15"/>
          <w:rPrChange w:id="226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spacing w:val="-15"/>
          <w:rPrChange w:id="226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15"/>
          <w:rPrChange w:id="226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egins,</w:t>
      </w:r>
      <w:r w:rsidRPr="00B6105C">
        <w:rPr>
          <w:w w:val="99"/>
          <w:rPrChange w:id="226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when</w:t>
      </w:r>
      <w:r w:rsidRPr="00B6105C">
        <w:rPr>
          <w:rPrChange w:id="227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snowpack is depleted and streamflow in many areas is sustained by groundwater discharge alone</w:t>
      </w:r>
      <w:del w:id="2271" w:author="Claire Kouba" w:date="2023-09-12T16:52:00Z">
        <w:r w:rsidR="00505335" w:rsidRPr="00EF0C58">
          <w:rPr>
            <w:rFonts w:cs="Times New Roman"/>
          </w:rPr>
          <w:delText>.</w:delText>
        </w:r>
      </w:del>
      <w:ins w:id="2272" w:author="Claire Kouba" w:date="2023-09-12T16:52:00Z">
        <w:r w:rsidRPr="00B6105C">
          <w:rPr>
            <w:rFonts w:cs="Times New Roman"/>
          </w:rPr>
          <w:t xml:space="preserve"> (F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oglia et al.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22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18).</w:t>
        </w:r>
        <w:r w:rsidRPr="00B6105C">
          <w:rPr>
            <w:rFonts w:cs="Times New Roman"/>
          </w:rPr>
          <w:fldChar w:fldCharType="end"/>
        </w:r>
      </w:ins>
      <w:r w:rsidRPr="00B6105C">
        <w:rPr>
          <w:w w:val="99"/>
          <w:rPrChange w:id="227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ischarge</w:t>
      </w:r>
      <w:r w:rsidRPr="00B6105C">
        <w:rPr>
          <w:spacing w:val="-11"/>
          <w:rPrChange w:id="227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11"/>
          <w:rPrChange w:id="227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reams</w:t>
      </w:r>
      <w:r w:rsidRPr="00B6105C">
        <w:rPr>
          <w:spacing w:val="-11"/>
          <w:rPrChange w:id="2276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-11"/>
          <w:rPrChange w:id="227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1"/>
          <w:rPrChange w:id="227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lluvial</w:t>
      </w:r>
      <w:r w:rsidRPr="00B6105C">
        <w:rPr>
          <w:spacing w:val="-11"/>
          <w:rPrChange w:id="227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spacing w:val="-11"/>
          <w:rPrChange w:id="228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ccurs</w:t>
      </w:r>
      <w:r w:rsidRPr="00B6105C">
        <w:rPr>
          <w:spacing w:val="-11"/>
          <w:rPrChange w:id="228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long</w:t>
      </w:r>
      <w:r w:rsidRPr="00B6105C">
        <w:rPr>
          <w:spacing w:val="-11"/>
          <w:rPrChange w:id="228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1"/>
          <w:rPrChange w:id="228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alweg</w:t>
      </w:r>
      <w:r w:rsidRPr="00B6105C">
        <w:rPr>
          <w:spacing w:val="-11"/>
          <w:rPrChange w:id="228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1"/>
          <w:rPrChange w:id="228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1"/>
          <w:rPrChange w:id="228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-11"/>
          <w:rPrChange w:id="2287" w:author="Claire Kouba" w:date="2023-09-12T16:52:00Z">
            <w:rPr/>
          </w:rPrChange>
        </w:rPr>
        <w:t xml:space="preserve"> </w:t>
      </w:r>
      <w:r w:rsidRPr="00B6105C">
        <w:rPr>
          <w:rFonts w:cs="Times New Roman"/>
          <w:spacing w:val="-4"/>
        </w:rPr>
        <w:t>River.</w:t>
      </w:r>
      <w:r w:rsidRPr="00B6105C">
        <w:rPr>
          <w:spacing w:val="-11"/>
          <w:rPrChange w:id="228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11"/>
          <w:rPrChange w:id="228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11"/>
          <w:rPrChange w:id="229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ighly-interconnected</w:t>
      </w:r>
      <w:r w:rsidRPr="00B6105C">
        <w:rPr>
          <w:spacing w:val="-11"/>
          <w:rPrChange w:id="229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ystem,</w:t>
      </w:r>
      <w:r w:rsidRPr="00B6105C">
        <w:rPr>
          <w:w w:val="99"/>
          <w:rPrChange w:id="229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PrChange w:id="2293" w:author="Claire Kouba" w:date="2023-09-12T16:52:00Z">
            <w:rPr>
              <w:spacing w:val="44"/>
            </w:rPr>
          </w:rPrChange>
        </w:rPr>
        <w:t xml:space="preserve"> </w:t>
      </w:r>
      <w:r w:rsidRPr="00B6105C">
        <w:rPr>
          <w:rFonts w:cs="Times New Roman"/>
        </w:rPr>
        <w:t>discharge</w:t>
      </w:r>
      <w:r w:rsidRPr="00B6105C">
        <w:rPr>
          <w:rPrChange w:id="229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229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PrChange w:id="229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each</w:t>
      </w:r>
      <w:r w:rsidRPr="00B6105C">
        <w:rPr>
          <w:rPrChange w:id="229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229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229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PrChange w:id="230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230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ypically</w:t>
      </w:r>
      <w:r w:rsidRPr="00B6105C">
        <w:rPr>
          <w:rPrChange w:id="230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pproximately</w:t>
      </w:r>
      <w:r w:rsidRPr="00B6105C">
        <w:rPr>
          <w:rPrChange w:id="230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alanced</w:t>
      </w:r>
      <w:r w:rsidRPr="00B6105C">
        <w:rPr>
          <w:rPrChange w:id="230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ut</w:t>
      </w:r>
      <w:r w:rsidRPr="00B6105C">
        <w:rPr>
          <w:rPrChange w:id="230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PrChange w:id="230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filtration</w:t>
      </w:r>
      <w:r w:rsidRPr="00B6105C">
        <w:rPr>
          <w:rPrChange w:id="230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rough</w:t>
      </w:r>
      <w:r w:rsidRPr="00B6105C">
        <w:rPr>
          <w:rPrChange w:id="230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230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treambed</w:t>
      </w:r>
      <w:r w:rsidRPr="00B6105C">
        <w:rPr>
          <w:w w:val="99"/>
          <w:rPrChange w:id="231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4"/>
          <w:rPrChange w:id="231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"/>
          <w:rPrChange w:id="231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quifer,</w:t>
      </w:r>
      <w:r w:rsidRPr="00B6105C">
        <w:rPr>
          <w:spacing w:val="-4"/>
          <w:rPrChange w:id="231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uch</w:t>
      </w:r>
      <w:r w:rsidRPr="00B6105C">
        <w:rPr>
          <w:spacing w:val="-4"/>
          <w:rPrChange w:id="231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4"/>
          <w:rPrChange w:id="231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spacing w:val="-4"/>
          <w:rPrChange w:id="231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occur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upp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lluvi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n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ributa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ream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(se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iscuss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elow).</w:t>
      </w:r>
    </w:p>
    <w:p w:rsidR="002153D1" w:rsidRPr="00B6105C" w:rsidRDefault="002573FA">
      <w:pPr>
        <w:pStyle w:val="BodyText"/>
        <w:spacing w:before="3" w:line="350" w:lineRule="auto"/>
        <w:ind w:leftChars="173" w:left="381" w:right="218" w:firstLine="259"/>
        <w:rPr>
          <w:rFonts w:cs="Times New Roman"/>
        </w:rPr>
        <w:pPrChange w:id="2317" w:author="Claire Kouba" w:date="2023-09-12T16:52:00Z">
          <w:pPr>
            <w:pStyle w:val="BodyText"/>
            <w:spacing w:line="350" w:lineRule="auto"/>
            <w:ind w:left="173" w:right="113" w:firstLine="231"/>
          </w:pPr>
        </w:pPrChange>
      </w:pPr>
      <w:r w:rsidRPr="00B6105C">
        <w:rPr>
          <w:rFonts w:cs="Times New Roman"/>
          <w:spacing w:val="-9"/>
        </w:rPr>
        <w:t>We</w:t>
      </w:r>
      <w:r w:rsidRPr="00B6105C">
        <w:rPr>
          <w:spacing w:val="20"/>
          <w:rPrChange w:id="2318" w:author="Claire Kouba" w:date="2023-09-12T16:52:00Z">
            <w:rPr>
              <w:spacing w:val="-9"/>
            </w:rPr>
          </w:rPrChange>
        </w:rPr>
        <w:t xml:space="preserve"> </w:t>
      </w:r>
      <w:del w:id="2319" w:author="Claire Kouba" w:date="2023-09-12T16:52:00Z">
        <w:r w:rsidR="00505335" w:rsidRPr="00EF0C58">
          <w:rPr>
            <w:rFonts w:cs="Times New Roman"/>
          </w:rPr>
          <w:delText>can use</w:delText>
        </w:r>
      </w:del>
      <w:ins w:id="2320" w:author="Claire Kouba" w:date="2023-09-12T16:52:00Z">
        <w:r w:rsidRPr="00B6105C">
          <w:rPr>
            <w:rFonts w:cs="Times New Roman"/>
          </w:rPr>
          <w:t>used</w:t>
        </w:r>
      </w:ins>
      <w:r w:rsidRPr="00B6105C">
        <w:rPr>
          <w:spacing w:val="20"/>
          <w:rPrChange w:id="232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0"/>
          <w:rPrChange w:id="232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20"/>
          <w:rPrChange w:id="2323" w:author="Claire Kouba" w:date="2023-09-12T16:52:00Z">
            <w:rPr/>
          </w:rPrChange>
        </w:rPr>
        <w:t xml:space="preserve"> </w:t>
      </w:r>
      <w:r w:rsidRPr="00B6105C">
        <w:rPr>
          <w:spacing w:val="-5"/>
          <w:rPrChange w:id="2324" w:author="Claire Kouba" w:date="2023-09-12T16:52:00Z">
            <w:rPr>
              <w:spacing w:val="-4"/>
            </w:rPr>
          </w:rPrChange>
        </w:rPr>
        <w:t>Valley</w:t>
      </w:r>
      <w:r w:rsidRPr="00B6105C">
        <w:rPr>
          <w:spacing w:val="20"/>
          <w:rPrChange w:id="232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ntegrated</w:t>
      </w:r>
      <w:r w:rsidRPr="00B6105C">
        <w:rPr>
          <w:spacing w:val="20"/>
          <w:rPrChange w:id="232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spacing w:val="20"/>
          <w:rPrChange w:id="232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20"/>
          <w:rPrChange w:id="2328" w:author="Claire Kouba" w:date="2023-09-12T16:52:00Z">
            <w:rPr/>
          </w:rPrChange>
        </w:rPr>
        <w:t xml:space="preserve"> </w:t>
      </w:r>
      <w:del w:id="2329" w:author="Claire Kouba" w:date="2023-09-12T16:52:00Z">
        <w:r w:rsidR="00505335" w:rsidRPr="00EF0C58">
          <w:rPr>
            <w:rFonts w:cs="Times New Roman"/>
          </w:rPr>
          <w:delText>[</w:delText>
        </w:r>
      </w:del>
      <w:ins w:id="2330" w:author="Claire Kouba" w:date="2023-09-12T16:52:00Z">
        <w:r w:rsidRPr="00B6105C">
          <w:rPr>
            <w:rFonts w:cs="Times New Roman"/>
          </w:rPr>
          <w:t>(</w:t>
        </w:r>
      </w:ins>
      <w:r w:rsidRPr="00B6105C">
        <w:rPr>
          <w:rFonts w:cs="Times New Roman"/>
        </w:rPr>
        <w:t>SVIHM</w:t>
      </w:r>
      <w:del w:id="2331" w:author="Claire Kouba" w:date="2023-09-12T16:52:00Z">
        <w:r w:rsidR="00505335" w:rsidRPr="00EF0C58">
          <w:rPr>
            <w:rFonts w:cs="Times New Roman"/>
          </w:rPr>
          <w:delText>;</w:delText>
        </w:r>
      </w:del>
      <w:ins w:id="2332" w:author="Claire Kouba" w:date="2023-09-12T16:52:00Z">
        <w:r w:rsidRPr="00B6105C">
          <w:rPr>
            <w:rFonts w:cs="Times New Roman"/>
          </w:rPr>
          <w:t>)</w:t>
        </w:r>
      </w:ins>
      <w:r w:rsidRPr="00B6105C">
        <w:rPr>
          <w:spacing w:val="20"/>
          <w:rPrChange w:id="2333" w:author="Claire Kouba" w:date="2023-09-12T16:52:00Z">
            <w:rPr/>
          </w:rPrChange>
        </w:rPr>
        <w:t xml:space="preserve"> </w:t>
      </w:r>
      <w:del w:id="2334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8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spacing w:val="-3"/>
          </w:rPr>
          <w:delText xml:space="preserve">Tolley </w:delText>
        </w:r>
        <w:r w:rsidR="00505335" w:rsidRPr="00EF0C58">
          <w:rPr>
            <w:rFonts w:cs="Times New Roman"/>
          </w:rPr>
          <w:delText>et al.</w:delText>
        </w:r>
        <w:r w:rsidR="00505335" w:rsidRPr="00EF0C58">
          <w:rPr>
            <w:rFonts w:cs="Times New Roman"/>
          </w:rPr>
          <w:fldChar w:fldCharType="end"/>
        </w:r>
      </w:del>
      <w:ins w:id="2335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3"/>
          </w:rPr>
          <w:t>(Tolley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al.,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20"/>
          <w:rPrChange w:id="2336" w:author="Claire Kouba" w:date="2023-09-12T16:52:00Z">
            <w:rPr/>
          </w:rPrChange>
        </w:rPr>
        <w:t xml:space="preserve"> </w:t>
      </w:r>
      <w:del w:id="2337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8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2019)]</w:delText>
        </w:r>
        <w:r w:rsidR="00505335" w:rsidRPr="00EF0C58">
          <w:rPr>
            <w:rFonts w:cs="Times New Roman"/>
          </w:rPr>
          <w:fldChar w:fldCharType="end"/>
        </w:r>
      </w:del>
      <w:ins w:id="2338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19;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Foglia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al.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13a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b)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20"/>
          <w:rPrChange w:id="233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20"/>
          <w:rPrChange w:id="234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btain</w:t>
      </w:r>
      <w:r w:rsidRPr="00B6105C">
        <w:rPr>
          <w:w w:val="99"/>
          <w:rPrChange w:id="234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3"/>
          <w:rPrChange w:id="234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stimated</w:t>
      </w:r>
      <w:r w:rsidRPr="00B6105C">
        <w:rPr>
          <w:spacing w:val="13"/>
          <w:rPrChange w:id="234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spacing w:val="13"/>
          <w:rPrChange w:id="2344" w:author="Claire Kouba" w:date="2023-09-12T16:52:00Z">
            <w:rPr>
              <w:spacing w:val="4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3"/>
          <w:rPrChange w:id="234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13"/>
          <w:rPrChange w:id="2346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exchanged</w:t>
      </w:r>
      <w:r w:rsidRPr="00B6105C">
        <w:rPr>
          <w:spacing w:val="13"/>
          <w:rPrChange w:id="2347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monthly,</w:t>
      </w:r>
      <w:r w:rsidRPr="00B6105C">
        <w:rPr>
          <w:spacing w:val="13"/>
          <w:rPrChange w:id="2348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3"/>
          <w:rPrChange w:id="2349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13"/>
          <w:rPrChange w:id="2350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spacing w:val="13"/>
          <w:rPrChange w:id="2351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1991-2018,</w:t>
      </w:r>
      <w:r w:rsidRPr="00B6105C">
        <w:rPr>
          <w:spacing w:val="13"/>
          <w:rPrChange w:id="2352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spacing w:val="13"/>
          <w:rPrChange w:id="2353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3"/>
          <w:rPrChange w:id="2354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spacing w:val="13"/>
          <w:rPrChange w:id="2355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stream</w:t>
      </w:r>
      <w:r w:rsidRPr="00B6105C">
        <w:rPr>
          <w:spacing w:val="13"/>
          <w:rPrChange w:id="2356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network</w:t>
      </w:r>
      <w:r w:rsidRPr="00B6105C">
        <w:rPr>
          <w:spacing w:val="13"/>
          <w:rPrChange w:id="2357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3"/>
          <w:rPrChange w:id="2358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w w:val="99"/>
          <w:rPrChange w:id="2359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underlying</w:t>
      </w:r>
      <w:r w:rsidRPr="00B6105C">
        <w:rPr>
          <w:spacing w:val="27"/>
          <w:rPrChange w:id="2360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aquifer.</w:t>
      </w:r>
      <w:r w:rsidRPr="00B6105C">
        <w:rPr>
          <w:spacing w:val="27"/>
          <w:rPrChange w:id="2361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spacing w:val="27"/>
          <w:rPrChange w:id="236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ositive</w:t>
      </w:r>
      <w:r w:rsidRPr="00B6105C">
        <w:rPr>
          <w:spacing w:val="27"/>
          <w:rPrChange w:id="2363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fluxes</w:t>
      </w:r>
      <w:r w:rsidRPr="00B6105C">
        <w:rPr>
          <w:spacing w:val="27"/>
          <w:rPrChange w:id="2364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27"/>
          <w:rPrChange w:id="2365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spacing w:val="27"/>
          <w:rPrChange w:id="2366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negative</w:t>
      </w:r>
      <w:r w:rsidRPr="00B6105C">
        <w:rPr>
          <w:spacing w:val="27"/>
          <w:rPrChange w:id="2367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fluxes</w:t>
      </w:r>
      <w:r w:rsidRPr="00B6105C">
        <w:rPr>
          <w:spacing w:val="27"/>
          <w:rPrChange w:id="2368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(corresponding</w:t>
      </w:r>
      <w:r w:rsidRPr="00B6105C">
        <w:rPr>
          <w:spacing w:val="27"/>
          <w:rPrChange w:id="2369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27"/>
          <w:rPrChange w:id="2370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gaining</w:t>
      </w:r>
      <w:r w:rsidRPr="00B6105C">
        <w:rPr>
          <w:spacing w:val="27"/>
          <w:rPrChange w:id="2371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27"/>
          <w:rPrChange w:id="2372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losing</w:t>
      </w:r>
      <w:r w:rsidRPr="00B6105C">
        <w:rPr>
          <w:spacing w:val="27"/>
          <w:rPrChange w:id="2373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stream</w:t>
      </w:r>
      <w:r w:rsidRPr="00B6105C">
        <w:rPr>
          <w:spacing w:val="27"/>
          <w:rPrChange w:id="2374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reaches)</w:t>
      </w:r>
      <w:r w:rsidRPr="00B6105C">
        <w:rPr>
          <w:spacing w:val="27"/>
          <w:rPrChange w:id="2375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w w:val="99"/>
          <w:rPrChange w:id="2376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summed</w:t>
      </w:r>
      <w:r w:rsidRPr="00B6105C">
        <w:rPr>
          <w:spacing w:val="20"/>
          <w:rPrChange w:id="2377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independently</w:t>
      </w:r>
      <w:r w:rsidRPr="00B6105C">
        <w:rPr>
          <w:spacing w:val="20"/>
          <w:rPrChange w:id="237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20"/>
          <w:rPrChange w:id="2379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hen</w:t>
      </w:r>
      <w:r w:rsidRPr="00B6105C">
        <w:rPr>
          <w:spacing w:val="20"/>
          <w:rPrChange w:id="2380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added</w:t>
      </w:r>
      <w:r w:rsidRPr="00B6105C">
        <w:rPr>
          <w:spacing w:val="20"/>
          <w:rPrChange w:id="2381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20"/>
          <w:rPrChange w:id="2382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create</w:t>
      </w:r>
      <w:r w:rsidRPr="00B6105C">
        <w:rPr>
          <w:spacing w:val="20"/>
          <w:rPrChange w:id="2383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20"/>
          <w:rPrChange w:id="2384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net</w:t>
      </w:r>
      <w:r w:rsidRPr="00B6105C">
        <w:rPr>
          <w:spacing w:val="20"/>
          <w:rPrChange w:id="2385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spacing w:val="20"/>
          <w:rPrChange w:id="2386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20"/>
          <w:rPrChange w:id="2387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20"/>
          <w:rPrChange w:id="2388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month</w:t>
      </w:r>
      <w:r w:rsidRPr="00B6105C">
        <w:rPr>
          <w:spacing w:val="20"/>
          <w:rPrChange w:id="2389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20"/>
          <w:rPrChange w:id="2390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0"/>
          <w:rPrChange w:id="2391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simulation</w:t>
      </w:r>
      <w:r w:rsidRPr="00B6105C">
        <w:rPr>
          <w:spacing w:val="20"/>
          <w:rPrChange w:id="2392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spacing w:val="20"/>
          <w:rPrChange w:id="2393" w:author="Claire Kouba" w:date="2023-09-12T16:52:00Z">
            <w:rPr>
              <w:spacing w:val="22"/>
            </w:rPr>
          </w:rPrChange>
        </w:rPr>
        <w:t xml:space="preserve"> </w:t>
      </w:r>
      <w:del w:id="2394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22"/>
          </w:rPr>
          <w:delText xml:space="preserve"> </w:delText>
        </w:r>
        <w:r w:rsidR="00505335" w:rsidRPr="00EF0C58">
          <w:rPr>
            <w:rFonts w:cs="Times New Roman"/>
          </w:rPr>
          <w:delText>5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22"/>
          </w:rPr>
          <w:delText xml:space="preserve"> </w:delText>
        </w:r>
        <w:r w:rsidR="00505335" w:rsidRPr="00EF0C58">
          <w:rPr>
            <w:rFonts w:cs="Times New Roman"/>
          </w:rPr>
          <w:delText>upper</w:delText>
        </w:r>
      </w:del>
      <w:ins w:id="2395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3,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20"/>
          <w:rPrChange w:id="2396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panel</w:t>
      </w:r>
      <w:ins w:id="2397" w:author="Claire Kouba" w:date="2023-09-12T16:52:00Z"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A</w:t>
        </w:r>
      </w:ins>
      <w:r w:rsidRPr="00B6105C">
        <w:rPr>
          <w:rFonts w:cs="Times New Roman"/>
        </w:rPr>
        <w:t>).</w:t>
      </w:r>
      <w:r w:rsidRPr="00B6105C">
        <w:rPr>
          <w:w w:val="99"/>
          <w:rPrChange w:id="2398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12"/>
          <w:rPrChange w:id="2399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net</w:t>
      </w:r>
      <w:r w:rsidRPr="00B6105C">
        <w:rPr>
          <w:spacing w:val="12"/>
          <w:rPrChange w:id="2400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monthly</w:t>
      </w:r>
      <w:r w:rsidRPr="00B6105C">
        <w:rPr>
          <w:spacing w:val="12"/>
          <w:rPrChange w:id="240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groundwater-to-stream</w:t>
      </w:r>
      <w:r w:rsidRPr="00B6105C">
        <w:rPr>
          <w:spacing w:val="12"/>
          <w:rPrChange w:id="240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lux</w:t>
      </w:r>
      <w:r w:rsidRPr="00B6105C">
        <w:rPr>
          <w:spacing w:val="12"/>
          <w:rPrChange w:id="240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spacing w:val="12"/>
          <w:rPrChange w:id="240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spacing w:val="12"/>
          <w:rPrChange w:id="240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n</w:t>
      </w:r>
      <w:r w:rsidRPr="00B6105C">
        <w:rPr>
          <w:spacing w:val="12"/>
          <w:rPrChange w:id="240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ompared</w:t>
      </w:r>
      <w:r w:rsidRPr="00B6105C">
        <w:rPr>
          <w:spacing w:val="12"/>
          <w:rPrChange w:id="240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2"/>
          <w:rPrChange w:id="240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imulated</w:t>
      </w:r>
      <w:r w:rsidRPr="00B6105C">
        <w:rPr>
          <w:spacing w:val="12"/>
          <w:rPrChange w:id="240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onthly</w:t>
      </w:r>
      <w:r w:rsidRPr="00B6105C">
        <w:rPr>
          <w:spacing w:val="12"/>
          <w:rPrChange w:id="241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12"/>
          <w:rPrChange w:id="241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volumes</w:t>
      </w:r>
      <w:r w:rsidRPr="00B6105C">
        <w:rPr>
          <w:spacing w:val="12"/>
          <w:rPrChange w:id="241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2"/>
          <w:rPrChange w:id="241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2"/>
          <w:rPrChange w:id="241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w w:val="99"/>
          <w:rPrChange w:id="241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  <w:spacing w:val="-3"/>
        </w:rPr>
        <w:t>River,</w:t>
      </w:r>
      <w:r w:rsidRPr="00B6105C">
        <w:rPr>
          <w:spacing w:val="-3"/>
          <w:rPrChange w:id="241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easured</w:t>
      </w:r>
      <w:r w:rsidRPr="00B6105C">
        <w:rPr>
          <w:rPrChange w:id="241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PrChange w:id="241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241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 xml:space="preserve">Fort Jones gauge </w:t>
      </w:r>
      <w:del w:id="2420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 5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lower</w:delText>
        </w:r>
        <w:r w:rsidR="00505335" w:rsidRPr="00EF0C58">
          <w:rPr>
            <w:rFonts w:cs="Times New Roman"/>
            <w:spacing w:val="-18"/>
          </w:rPr>
          <w:delText xml:space="preserve"> </w:delText>
        </w:r>
        <w:r w:rsidR="00505335" w:rsidRPr="00EF0C58">
          <w:rPr>
            <w:rFonts w:cs="Times New Roman"/>
          </w:rPr>
          <w:delText>panel</w:delText>
        </w:r>
      </w:del>
      <w:ins w:id="2421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 3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panel</w:t>
        </w:r>
        <w:r w:rsidRPr="00B6105C">
          <w:rPr>
            <w:rFonts w:cs="Times New Roman"/>
            <w:spacing w:val="-25"/>
          </w:rPr>
          <w:t xml:space="preserve"> </w:t>
        </w:r>
        <w:r w:rsidRPr="00B6105C">
          <w:rPr>
            <w:rFonts w:cs="Times New Roman"/>
          </w:rPr>
          <w:t>B</w:t>
        </w:r>
      </w:ins>
      <w:r w:rsidRPr="00B6105C">
        <w:rPr>
          <w:rFonts w:cs="Times New Roman"/>
        </w:rPr>
        <w:t>).</w:t>
      </w: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2422" w:author="Claire Kouba" w:date="2023-09-12T16:52:00Z">
          <w:pPr>
            <w:spacing w:before="1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1"/>
          <w:numId w:val="9"/>
        </w:numPr>
        <w:tabs>
          <w:tab w:val="left" w:pos="619"/>
        </w:tabs>
        <w:ind w:leftChars="173" w:left="830"/>
        <w:rPr>
          <w:rFonts w:ascii="Times New Roman" w:eastAsia="Times New Roman" w:hAnsi="Times New Roman" w:cs="Times New Roman"/>
          <w:sz w:val="20"/>
          <w:szCs w:val="20"/>
        </w:rPr>
        <w:pPrChange w:id="2423" w:author="Claire Kouba" w:date="2023-09-12T16:52:00Z">
          <w:pPr>
            <w:pStyle w:val="ListParagraph"/>
            <w:numPr>
              <w:ilvl w:val="1"/>
              <w:numId w:val="17"/>
            </w:numPr>
            <w:tabs>
              <w:tab w:val="left" w:pos="719"/>
            </w:tabs>
            <w:ind w:left="173" w:hanging="449"/>
            <w:jc w:val="right"/>
          </w:pPr>
        </w:pPrChange>
      </w:pP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 xml:space="preserve">Observed response variables </w:t>
      </w:r>
      <w:r w:rsidRPr="00B6105C">
        <w:rPr>
          <w:rFonts w:ascii="Times New Roman" w:hAnsi="Times New Roman"/>
          <w:b/>
          <w:w w:val="115"/>
          <w:sz w:val="20"/>
          <w:rPrChange w:id="2424" w:author="Claire Kouba" w:date="2023-09-12T16:52:00Z">
            <w:rPr>
              <w:rFonts w:ascii="Times New Roman" w:hAnsi="Times New Roman"/>
              <w:b/>
              <w:w w:val="125"/>
              <w:sz w:val="20"/>
            </w:rPr>
          </w:rPrChange>
        </w:rPr>
        <w:t>(</w:t>
      </w:r>
      <w:r w:rsidRPr="00B6105C">
        <w:rPr>
          <w:rFonts w:ascii="Times New Roman" w:hAnsi="Times New Roman"/>
          <w:b/>
          <w:i/>
          <w:w w:val="115"/>
          <w:sz w:val="20"/>
          <w:rPrChange w:id="2425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V</w:t>
      </w:r>
      <w:r w:rsidRPr="00B6105C">
        <w:rPr>
          <w:rFonts w:ascii="Times New Roman" w:hAnsi="Times New Roman"/>
          <w:b/>
          <w:i/>
          <w:w w:val="115"/>
          <w:position w:val="-2"/>
          <w:sz w:val="20"/>
          <w:rPrChange w:id="2426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>min</w:t>
      </w:r>
      <w:del w:id="2427" w:author="Claire Kouba" w:date="2023-09-12T16:52:00Z"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 xml:space="preserve">, </w:delText>
        </w:r>
        <w:r w:rsidR="00505335" w:rsidRPr="00EF0C58">
          <w:rPr>
            <w:rFonts w:ascii="Times New Roman" w:hAnsi="Times New Roman" w:cs="Times New Roman"/>
            <w:w w:val="110"/>
            <w:position w:val="-2"/>
            <w:sz w:val="20"/>
            <w:szCs w:val="20"/>
          </w:rPr>
          <w:delText xml:space="preserve">30 </w:delText>
        </w:r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>days</w:delText>
        </w:r>
      </w:del>
      <w:r w:rsidRPr="00B6105C">
        <w:rPr>
          <w:rFonts w:ascii="Times New Roman" w:hAnsi="Times New Roman"/>
          <w:b/>
          <w:i/>
          <w:w w:val="115"/>
          <w:position w:val="-2"/>
          <w:sz w:val="20"/>
          <w:rPrChange w:id="2428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Pr="00B6105C">
        <w:rPr>
          <w:rFonts w:ascii="Times New Roman" w:hAnsi="Times New Roman"/>
          <w:b/>
          <w:spacing w:val="-14"/>
          <w:w w:val="110"/>
          <w:sz w:val="20"/>
          <w:rPrChange w:id="2429" w:author="Claire Kouba" w:date="2023-09-12T16:52:00Z">
            <w:rPr>
              <w:rFonts w:ascii="Times New Roman" w:hAnsi="Times New Roman"/>
              <w:b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b/>
          <w:i/>
          <w:w w:val="115"/>
          <w:sz w:val="20"/>
          <w:rPrChange w:id="2430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P</w:t>
      </w:r>
      <w:r w:rsidRPr="00B6105C">
        <w:rPr>
          <w:rFonts w:ascii="Times New Roman" w:hAnsi="Times New Roman"/>
          <w:b/>
          <w:i/>
          <w:w w:val="115"/>
          <w:position w:val="-2"/>
          <w:sz w:val="20"/>
          <w:rPrChange w:id="2431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>spill</w:t>
      </w:r>
      <w:r w:rsidRPr="00B6105C">
        <w:rPr>
          <w:rFonts w:ascii="Times New Roman" w:hAnsi="Times New Roman"/>
          <w:b/>
          <w:w w:val="115"/>
          <w:sz w:val="20"/>
          <w:rPrChange w:id="2432" w:author="Claire Kouba" w:date="2023-09-12T16:52:00Z">
            <w:rPr>
              <w:rFonts w:ascii="Times New Roman" w:hAnsi="Times New Roman"/>
              <w:b/>
              <w:w w:val="125"/>
              <w:sz w:val="20"/>
            </w:rPr>
          </w:rPrChange>
        </w:rPr>
        <w:t>)</w:t>
      </w:r>
    </w:p>
    <w:p w:rsidR="002153D1" w:rsidRPr="00B6105C" w:rsidRDefault="002153D1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2433" w:author="Claire Kouba" w:date="2023-09-12T16:52:00Z">
          <w:pPr>
            <w:spacing w:before="10"/>
            <w:ind w:left="173"/>
          </w:pPr>
        </w:pPrChange>
      </w:pPr>
    </w:p>
    <w:p w:rsidR="002153D1" w:rsidRPr="00B6105C" w:rsidRDefault="002573FA" w:rsidP="0026274A">
      <w:pPr>
        <w:pStyle w:val="BodyText"/>
        <w:spacing w:line="350" w:lineRule="auto"/>
        <w:ind w:leftChars="173" w:left="381" w:right="218" w:firstLine="10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spacing w:val="21"/>
          <w:rPrChange w:id="2434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21"/>
          <w:rPrChange w:id="2435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spacing w:val="21"/>
          <w:rPrChange w:id="2436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21"/>
          <w:rPrChange w:id="2437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21"/>
          <w:rPrChange w:id="2438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undammed</w:t>
      </w:r>
      <w:r w:rsidRPr="00B6105C">
        <w:rPr>
          <w:spacing w:val="21"/>
          <w:rPrChange w:id="2439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spacing w:val="21"/>
          <w:rPrChange w:id="2440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21"/>
          <w:rPrChange w:id="2441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spacing w:val="21"/>
          <w:rPrChange w:id="2442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estimates</w:t>
      </w:r>
      <w:r w:rsidRPr="00B6105C">
        <w:rPr>
          <w:spacing w:val="21"/>
          <w:rPrChange w:id="2443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21"/>
          <w:rPrChange w:id="2444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nnual</w:t>
      </w:r>
      <w:r w:rsidRPr="00B6105C">
        <w:rPr>
          <w:spacing w:val="21"/>
          <w:rPrChange w:id="2445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spacing w:val="21"/>
          <w:rPrChange w:id="2446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21"/>
          <w:rPrChange w:id="2447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21"/>
          <w:rPrChange w:id="2448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order</w:t>
      </w:r>
      <w:r w:rsidRPr="00B6105C">
        <w:rPr>
          <w:spacing w:val="21"/>
          <w:rPrChange w:id="2449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21"/>
          <w:rPrChange w:id="2450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magnitude</w:t>
      </w:r>
      <w:r w:rsidRPr="00B6105C">
        <w:rPr>
          <w:spacing w:val="21"/>
          <w:rPrChange w:id="2451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gre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spacing w:val="16"/>
          <w:rPrChange w:id="245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6"/>
          <w:rPrChange w:id="2453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estimated</w:t>
      </w:r>
      <w:r w:rsidRPr="00B6105C">
        <w:rPr>
          <w:spacing w:val="16"/>
          <w:rPrChange w:id="2454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combined</w:t>
      </w:r>
      <w:r w:rsidRPr="00B6105C">
        <w:rPr>
          <w:spacing w:val="16"/>
          <w:rPrChange w:id="2455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spacing w:val="16"/>
          <w:rPrChange w:id="2456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6"/>
          <w:rPrChange w:id="2457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16"/>
          <w:rPrChange w:id="2458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stored</w:t>
      </w:r>
      <w:r w:rsidRPr="00B6105C">
        <w:rPr>
          <w:spacing w:val="16"/>
          <w:rPrChange w:id="245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6"/>
          <w:rPrChange w:id="246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spacing w:val="16"/>
          <w:rPrChange w:id="2461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16"/>
          <w:rPrChange w:id="246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bodies</w:t>
      </w:r>
      <w:r w:rsidRPr="00B6105C">
        <w:rPr>
          <w:spacing w:val="16"/>
          <w:rPrChange w:id="2463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16"/>
          <w:rPrChange w:id="2464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aquifers</w:t>
      </w:r>
      <w:r w:rsidRPr="00B6105C">
        <w:rPr>
          <w:spacing w:val="16"/>
          <w:rPrChange w:id="2465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6"/>
          <w:rPrChange w:id="2466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16"/>
          <w:rPrChange w:id="2467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pumped</w:t>
      </w:r>
      <w:r w:rsidRPr="00B6105C">
        <w:rPr>
          <w:spacing w:val="16"/>
          <w:rPrChange w:id="2468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16"/>
          <w:rPrChange w:id="246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diverted</w:t>
      </w:r>
      <w:r w:rsidRPr="00B6105C">
        <w:rPr>
          <w:spacing w:val="16"/>
          <w:rPrChange w:id="247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griculture</w:t>
      </w:r>
      <w:r w:rsidRPr="0026274A">
        <w:rPr>
          <w:spacing w:val="-10"/>
        </w:rPr>
        <w:t xml:space="preserve"> </w:t>
      </w:r>
      <w:hyperlink w:anchor="_bookmark53" w:history="1">
        <w:r w:rsidRPr="00B6105C">
          <w:rPr>
            <w:rFonts w:cs="Times New Roman"/>
            <w:spacing w:val="-3"/>
          </w:rPr>
          <w:t>(Tolley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-10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26274A">
        <w:rPr>
          <w:spacing w:val="-10"/>
        </w:rPr>
        <w:t xml:space="preserve"> </w:t>
      </w:r>
      <w:hyperlink w:anchor="_bookmark53" w:history="1">
        <w:r w:rsidRPr="00B6105C">
          <w:rPr>
            <w:rFonts w:cs="Times New Roman"/>
          </w:rPr>
          <w:t>2019).</w:t>
        </w:r>
      </w:hyperlink>
      <w:r w:rsidRPr="0026274A">
        <w:rPr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10"/>
          <w:rPrChange w:id="247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10"/>
          <w:rPrChange w:id="247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spacing w:val="-9"/>
          <w:rPrChange w:id="247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spacing w:val="-10"/>
          <w:rPrChange w:id="2474" w:author="Claire Kouba" w:date="2023-09-12T16:52:00Z">
            <w:rPr/>
          </w:rPrChange>
        </w:rPr>
        <w:t xml:space="preserve"> </w:t>
      </w:r>
      <w:del w:id="2475" w:author="Claire Kouba" w:date="2023-09-12T16:52:00Z">
        <w:r w:rsidR="00505335" w:rsidRPr="00EF0C58">
          <w:rPr>
            <w:rFonts w:cs="Times New Roman"/>
          </w:rPr>
          <w:delText>test</w:delText>
        </w:r>
      </w:del>
      <w:ins w:id="2476" w:author="Claire Kouba" w:date="2023-09-12T16:52:00Z">
        <w:r w:rsidRPr="00B6105C">
          <w:rPr>
            <w:rFonts w:cs="Times New Roman"/>
          </w:rPr>
          <w:t>tested</w:t>
        </w:r>
      </w:ins>
      <w:r w:rsidRPr="00B6105C">
        <w:rPr>
          <w:spacing w:val="-10"/>
          <w:rPrChange w:id="247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hether</w:t>
      </w:r>
      <w:r w:rsidRPr="00B6105C">
        <w:rPr>
          <w:spacing w:val="-10"/>
          <w:rPrChange w:id="247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undamental</w:t>
      </w:r>
      <w:r w:rsidRPr="00B6105C">
        <w:rPr>
          <w:spacing w:val="-9"/>
          <w:rPrChange w:id="247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spacing w:val="-10"/>
          <w:rPrChange w:id="248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haracteristics,</w:t>
      </w:r>
      <w:r w:rsidRPr="00B6105C">
        <w:rPr>
          <w:spacing w:val="-10"/>
          <w:rPrChange w:id="248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pecifically</w:t>
      </w:r>
      <w:r w:rsidRPr="00B6105C">
        <w:rPr>
          <w:spacing w:val="-9"/>
          <w:rPrChange w:id="248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ry-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raining</w:t>
      </w:r>
      <w:r w:rsidRPr="00B6105C">
        <w:rPr>
          <w:spacing w:val="-4"/>
          <w:rPrChange w:id="2483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spacing w:val="-4"/>
          <w:rPrChange w:id="2484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4"/>
          <w:rPrChange w:id="2485" w:author="Claire Kouba" w:date="2023-09-12T16:52:00Z">
            <w:rPr>
              <w:spacing w:val="22"/>
            </w:rPr>
          </w:rPrChange>
        </w:rPr>
        <w:t xml:space="preserve"> </w:t>
      </w:r>
      <w:del w:id="2486" w:author="Claire Kouba" w:date="2023-09-12T16:52:00Z">
        <w:r w:rsidR="00505335" w:rsidRPr="00EF0C58">
          <w:rPr>
            <w:rFonts w:cs="Times New Roman"/>
          </w:rPr>
          <w:delText>hydraulic</w:delText>
        </w:r>
      </w:del>
      <w:ins w:id="2487" w:author="Claire Kouba" w:date="2023-09-12T16:52:00Z">
        <w:r w:rsidRPr="00B6105C">
          <w:rPr>
            <w:rFonts w:cs="Times New Roman"/>
          </w:rPr>
          <w:t>rainfall-runoff</w:t>
        </w:r>
      </w:ins>
      <w:r w:rsidRPr="00B6105C">
        <w:rPr>
          <w:spacing w:val="-4"/>
          <w:rPrChange w:id="2488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-4"/>
          <w:rPrChange w:id="2489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4"/>
          <w:rPrChange w:id="2490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spacing w:val="-4"/>
          <w:rPrChange w:id="2491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spacing w:val="-4"/>
          <w:rPrChange w:id="2492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4"/>
          <w:rPrChange w:id="2493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spacing w:val="-4"/>
          <w:rPrChange w:id="2494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precipitation,</w:t>
      </w:r>
      <w:r w:rsidRPr="00B6105C">
        <w:rPr>
          <w:spacing w:val="-4"/>
          <w:rPrChange w:id="2495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spacing w:val="-4"/>
          <w:rPrChange w:id="2496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-4"/>
          <w:rPrChange w:id="2497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predicted</w:t>
      </w:r>
      <w:r w:rsidRPr="00B6105C">
        <w:rPr>
          <w:spacing w:val="-4"/>
          <w:rPrChange w:id="2498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spacing w:val="-4"/>
          <w:rPrChange w:id="2499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observabl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ydroclimat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data.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tep</w:t>
      </w:r>
      <w:r w:rsidRPr="00B6105C">
        <w:rPr>
          <w:rFonts w:cs="Times New Roman"/>
          <w:spacing w:val="-6"/>
        </w:rPr>
        <w:t xml:space="preserve"> </w:t>
      </w:r>
      <w:del w:id="2500" w:author="Claire Kouba" w:date="2023-09-12T16:52:00Z">
        <w:r w:rsidR="00505335" w:rsidRPr="00EF0C58">
          <w:rPr>
            <w:rFonts w:cs="Times New Roman"/>
          </w:rPr>
          <w:delText>is</w:delText>
        </w:r>
      </w:del>
      <w:ins w:id="2501" w:author="Claire Kouba" w:date="2023-09-12T16:52:00Z">
        <w:r w:rsidRPr="00B6105C">
          <w:rPr>
            <w:rFonts w:cs="Times New Roman"/>
          </w:rPr>
          <w:t>was</w:t>
        </w:r>
      </w:ins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quantificatio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variables.</w:t>
      </w: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2502" w:author="Claire Kouba" w:date="2023-09-12T16:52:00Z">
          <w:pPr>
            <w:spacing w:before="4"/>
            <w:ind w:left="173"/>
          </w:pPr>
        </w:pPrChange>
      </w:pPr>
    </w:p>
    <w:p w:rsidR="002153D1" w:rsidRPr="00B6105C" w:rsidRDefault="002573FA">
      <w:pPr>
        <w:pStyle w:val="Heading2"/>
        <w:numPr>
          <w:ilvl w:val="2"/>
          <w:numId w:val="9"/>
        </w:numPr>
        <w:tabs>
          <w:tab w:val="left" w:pos="768"/>
        </w:tabs>
        <w:ind w:leftChars="173" w:left="979"/>
        <w:rPr>
          <w:rPrChange w:id="2503" w:author="Claire Kouba" w:date="2023-09-12T16:52:00Z">
            <w:rPr>
              <w:rFonts w:ascii="Times New Roman" w:hAnsi="Times New Roman"/>
              <w:sz w:val="20"/>
            </w:rPr>
          </w:rPrChange>
        </w:rPr>
        <w:pPrChange w:id="2504" w:author="Claire Kouba" w:date="2023-09-12T16:52:00Z">
          <w:pPr>
            <w:pStyle w:val="ListParagraph"/>
            <w:numPr>
              <w:ilvl w:val="2"/>
              <w:numId w:val="17"/>
            </w:numPr>
            <w:tabs>
              <w:tab w:val="left" w:pos="868"/>
            </w:tabs>
            <w:ind w:left="173" w:hanging="598"/>
            <w:jc w:val="right"/>
          </w:pPr>
        </w:pPrChange>
      </w:pPr>
      <w:r w:rsidRPr="00065674">
        <w:rPr>
          <w:w w:val="105"/>
        </w:rPr>
        <w:t xml:space="preserve">Dry season baseflow quantities </w:t>
      </w:r>
      <w:r w:rsidRPr="00B6105C">
        <w:rPr>
          <w:w w:val="105"/>
          <w:rPrChange w:id="2505" w:author="Claire Kouba" w:date="2023-09-12T16:52:00Z">
            <w:rPr>
              <w:bCs/>
              <w:w w:val="115"/>
            </w:rPr>
          </w:rPrChange>
        </w:rPr>
        <w:t>(</w:t>
      </w:r>
      <w:r w:rsidRPr="00B6105C">
        <w:rPr>
          <w:i/>
          <w:w w:val="105"/>
          <w:rPrChange w:id="2506" w:author="Claire Kouba" w:date="2023-09-12T16:52:00Z">
            <w:rPr>
              <w:bCs/>
              <w:i/>
              <w:w w:val="115"/>
            </w:rPr>
          </w:rPrChange>
        </w:rPr>
        <w:t>V</w:t>
      </w:r>
      <w:r w:rsidRPr="00B6105C">
        <w:rPr>
          <w:i/>
          <w:w w:val="105"/>
          <w:position w:val="-2"/>
          <w:rPrChange w:id="2507" w:author="Claire Kouba" w:date="2023-09-12T16:52:00Z">
            <w:rPr>
              <w:bCs/>
              <w:i/>
              <w:w w:val="115"/>
              <w:position w:val="-2"/>
            </w:rPr>
          </w:rPrChange>
        </w:rPr>
        <w:t>min</w:t>
      </w:r>
      <w:del w:id="2508" w:author="Claire Kouba" w:date="2023-09-12T16:52:00Z">
        <w:r w:rsidR="00505335" w:rsidRPr="00EF0C58">
          <w:rPr>
            <w:rFonts w:cs="Times New Roman"/>
            <w:b w:val="0"/>
            <w:i/>
            <w:w w:val="115"/>
            <w:position w:val="-2"/>
          </w:rPr>
          <w:delText xml:space="preserve">, </w:delText>
        </w:r>
        <w:r w:rsidR="00505335" w:rsidRPr="00EF0C58">
          <w:rPr>
            <w:rFonts w:cs="Times New Roman"/>
            <w:w w:val="105"/>
            <w:position w:val="-2"/>
          </w:rPr>
          <w:delText xml:space="preserve">30 </w:delText>
        </w:r>
        <w:r w:rsidR="00505335" w:rsidRPr="00EF0C58">
          <w:rPr>
            <w:rFonts w:cs="Times New Roman"/>
            <w:b w:val="0"/>
            <w:i/>
            <w:w w:val="115"/>
            <w:position w:val="-2"/>
          </w:rPr>
          <w:delText>days</w:delText>
        </w:r>
      </w:del>
      <w:r w:rsidRPr="00B6105C">
        <w:rPr>
          <w:w w:val="105"/>
          <w:rPrChange w:id="2509" w:author="Claire Kouba" w:date="2023-09-12T16:52:00Z">
            <w:rPr>
              <w:bCs/>
              <w:w w:val="115"/>
            </w:rPr>
          </w:rPrChange>
        </w:rPr>
        <w:t xml:space="preserve">) </w:t>
      </w:r>
      <w:r w:rsidRPr="00065674">
        <w:rPr>
          <w:w w:val="105"/>
        </w:rPr>
        <w:t>and</w:t>
      </w:r>
      <w:r w:rsidRPr="00B6105C">
        <w:rPr>
          <w:spacing w:val="-27"/>
          <w:w w:val="105"/>
          <w:rPrChange w:id="2510" w:author="Claire Kouba" w:date="2023-09-12T16:52:00Z">
            <w:rPr>
              <w:bCs/>
              <w:spacing w:val="-21"/>
              <w:w w:val="105"/>
            </w:rPr>
          </w:rPrChange>
        </w:rPr>
        <w:t xml:space="preserve"> </w:t>
      </w:r>
      <w:r w:rsidRPr="00065674">
        <w:rPr>
          <w:w w:val="105"/>
        </w:rPr>
        <w:t>timing</w:t>
      </w:r>
    </w:p>
    <w:p w:rsidR="002153D1" w:rsidRPr="00B6105C" w:rsidRDefault="002153D1">
      <w:pPr>
        <w:spacing w:before="11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2511" w:author="Claire Kouba" w:date="2023-09-12T16:52:00Z">
          <w:pPr>
            <w:spacing w:before="2"/>
            <w:ind w:left="173"/>
          </w:pPr>
        </w:pPrChange>
      </w:pPr>
    </w:p>
    <w:p w:rsidR="002153D1" w:rsidRPr="00B6105C" w:rsidRDefault="002573FA">
      <w:pPr>
        <w:pStyle w:val="BodyText"/>
        <w:spacing w:line="350" w:lineRule="auto"/>
        <w:ind w:leftChars="173" w:left="434" w:right="218" w:hanging="53"/>
        <w:rPr>
          <w:rFonts w:cs="Times New Roman"/>
        </w:rPr>
        <w:pPrChange w:id="2512" w:author="Claire Kouba" w:date="2023-09-12T16:52:00Z">
          <w:pPr>
            <w:pStyle w:val="BodyText"/>
            <w:spacing w:line="352" w:lineRule="auto"/>
            <w:ind w:left="173" w:right="113" w:firstLine="27"/>
          </w:pPr>
        </w:pPrChange>
      </w:pPr>
      <w:r w:rsidRPr="00B6105C">
        <w:rPr>
          <w:rFonts w:cs="Times New Roman"/>
        </w:rPr>
        <w:t>Multiple</w:t>
      </w:r>
      <w:r w:rsidRPr="00B6105C">
        <w:rPr>
          <w:spacing w:val="-11"/>
          <w:rPrChange w:id="2513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numerical</w:t>
      </w:r>
      <w:r w:rsidRPr="00B6105C">
        <w:rPr>
          <w:spacing w:val="-11"/>
          <w:rPrChange w:id="2514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ummaries</w:t>
      </w:r>
      <w:r w:rsidRPr="00B6105C">
        <w:rPr>
          <w:spacing w:val="-11"/>
          <w:rPrChange w:id="2515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1"/>
          <w:rPrChange w:id="2516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11"/>
          <w:rPrChange w:id="2517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11"/>
          <w:rPrChange w:id="2518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baseflow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uitability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xercise</w:t>
      </w:r>
      <w:del w:id="2519" w:author="Claire Kouba" w:date="2023-09-12T16:52:00Z">
        <w:r w:rsidR="00505335" w:rsidRPr="00EF0C58">
          <w:rPr>
            <w:rFonts w:cs="Times New Roman"/>
          </w:rPr>
          <w:delText xml:space="preserve"> (e.g., monthly flow volumes in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6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6).</w:delText>
        </w:r>
      </w:del>
      <w:ins w:id="2520" w:author="Claire Kouba" w:date="2023-09-12T16:52:00Z">
        <w:r w:rsidRPr="00B6105C">
          <w:rPr>
            <w:rFonts w:cs="Times New Roman"/>
          </w:rPr>
          <w:t>.</w:t>
        </w:r>
      </w:ins>
      <w:r w:rsidRPr="00B6105C">
        <w:rPr>
          <w:rFonts w:cs="Times New Roman"/>
        </w:rPr>
        <w:t xml:space="preserve"> Monthly flow volumes were preferred over a minimum daily flow value</w:t>
      </w:r>
      <w:del w:id="2521" w:author="Claire Kouba" w:date="2023-09-12T16:52:00Z">
        <w:r w:rsidR="00505335" w:rsidRPr="00EF0C58">
          <w:rPr>
            <w:rFonts w:cs="Times New Roman"/>
            <w:spacing w:val="47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represent durable conditions at the end of a dry season, and</w:delText>
        </w:r>
      </w:del>
      <w:r w:rsidRPr="00B6105C">
        <w:rPr>
          <w:rFonts w:cs="Times New Roman"/>
        </w:rPr>
        <w:t xml:space="preserve"> to reduce the influence of individual</w:t>
      </w:r>
      <w:r w:rsidRPr="00B6105C">
        <w:rPr>
          <w:spacing w:val="-19"/>
          <w:rPrChange w:id="252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w w:val="99"/>
          <w:rPrChange w:id="252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-5"/>
          <w:rPrChange w:id="252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ight</w:t>
      </w:r>
      <w:r w:rsidRPr="00B6105C">
        <w:rPr>
          <w:spacing w:val="-5"/>
          <w:rPrChange w:id="252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ffect</w:t>
      </w:r>
      <w:r w:rsidRPr="00B6105C">
        <w:rPr>
          <w:spacing w:val="-5"/>
          <w:rPrChange w:id="2526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-5"/>
          <w:rPrChange w:id="252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-5"/>
          <w:rPrChange w:id="252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spacing w:val="-5"/>
          <w:rPrChange w:id="252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5"/>
          <w:rPrChange w:id="253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5"/>
          <w:rPrChange w:id="253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small</w:t>
      </w:r>
      <w:r w:rsidRPr="00B6105C">
        <w:rPr>
          <w:spacing w:val="-5"/>
          <w:rPrChange w:id="253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number</w:t>
      </w:r>
      <w:r w:rsidRPr="00B6105C">
        <w:rPr>
          <w:spacing w:val="-5"/>
          <w:rPrChange w:id="253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5"/>
          <w:rPrChange w:id="253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ays,</w:t>
      </w:r>
      <w:r w:rsidRPr="00B6105C">
        <w:rPr>
          <w:spacing w:val="-5"/>
          <w:rPrChange w:id="253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spacing w:val="-5"/>
          <w:rPrChange w:id="253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5"/>
          <w:rPrChange w:id="253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spacing w:val="-5"/>
          <w:rPrChange w:id="253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pumping</w:t>
      </w:r>
      <w:r w:rsidRPr="00B6105C">
        <w:rPr>
          <w:spacing w:val="-5"/>
          <w:rPrChange w:id="253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5"/>
          <w:rPrChange w:id="254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spacing w:val="-5"/>
          <w:rPrChange w:id="254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5"/>
          <w:rPrChange w:id="254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iversions.</w:t>
      </w:r>
    </w:p>
    <w:p w:rsidR="002153D1" w:rsidRPr="00B6105C" w:rsidRDefault="002573FA">
      <w:pPr>
        <w:pStyle w:val="BodyText"/>
        <w:spacing w:before="55" w:line="348" w:lineRule="auto"/>
        <w:ind w:leftChars="173" w:left="381" w:right="158" w:firstLine="215"/>
        <w:rPr>
          <w:rFonts w:cs="Times New Roman"/>
        </w:rPr>
        <w:pPrChange w:id="2543" w:author="Claire Kouba" w:date="2023-09-12T16:52:00Z">
          <w:pPr>
            <w:pStyle w:val="BodyText"/>
            <w:spacing w:line="345" w:lineRule="auto"/>
            <w:ind w:left="173" w:right="158" w:firstLine="258"/>
          </w:pPr>
        </w:pPrChange>
      </w:pPr>
      <w:bookmarkStart w:id="2544" w:name="_bookmark3"/>
      <w:bookmarkEnd w:id="2544"/>
      <w:r w:rsidRPr="00B6105C">
        <w:rPr>
          <w:rFonts w:cs="Times New Roman"/>
        </w:rPr>
        <w:t>Historically,</w:t>
      </w:r>
      <w:r w:rsidRPr="00B6105C">
        <w:rPr>
          <w:spacing w:val="-12"/>
          <w:rPrChange w:id="2545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2"/>
          <w:rPrChange w:id="2546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spacing w:val="-12"/>
          <w:rPrChange w:id="254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12"/>
          <w:rPrChange w:id="254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12"/>
          <w:rPrChange w:id="254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California</w:t>
      </w:r>
      <w:r w:rsidRPr="00B6105C">
        <w:rPr>
          <w:spacing w:val="-12"/>
          <w:rPrChange w:id="255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ends</w:t>
      </w:r>
      <w:r w:rsidRPr="00B6105C">
        <w:rPr>
          <w:spacing w:val="-12"/>
          <w:rPrChange w:id="255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12"/>
          <w:rPrChange w:id="255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begin</w:t>
      </w:r>
      <w:r w:rsidRPr="00B6105C">
        <w:rPr>
          <w:spacing w:val="-12"/>
          <w:rPrChange w:id="255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12"/>
          <w:rPrChange w:id="255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ctober,</w:t>
      </w:r>
      <w:r w:rsidRPr="00B6105C">
        <w:rPr>
          <w:spacing w:val="-12"/>
          <w:rPrChange w:id="2555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12"/>
          <w:rPrChange w:id="2556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spacing w:val="-12"/>
          <w:rPrChange w:id="255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-12"/>
          <w:rPrChange w:id="255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convention</w:t>
      </w:r>
      <w:r w:rsidRPr="00B6105C">
        <w:rPr>
          <w:spacing w:val="-12"/>
          <w:rPrChange w:id="255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-12"/>
          <w:rPrChange w:id="256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12"/>
          <w:rPrChange w:id="256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spacing w:val="-12"/>
          <w:rPrChange w:id="256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begins</w:t>
      </w:r>
      <w:r w:rsidRPr="00B6105C">
        <w:rPr>
          <w:spacing w:val="-12"/>
          <w:rPrChange w:id="256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-12"/>
          <w:rPrChange w:id="256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1st</w:t>
      </w:r>
      <w:r w:rsidRPr="00B6105C">
        <w:rPr>
          <w:spacing w:val="10"/>
          <w:rPrChange w:id="2565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0"/>
          <w:rPrChange w:id="2566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0"/>
          <w:rPrChange w:id="2567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spacing w:val="10"/>
          <w:rPrChange w:id="2568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calendar</w:t>
      </w:r>
      <w:r w:rsidRPr="00B6105C">
        <w:rPr>
          <w:spacing w:val="10"/>
          <w:rPrChange w:id="2569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spacing w:val="10"/>
          <w:rPrChange w:id="2570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0"/>
          <w:rPrChange w:id="2571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ends</w:t>
      </w:r>
      <w:r w:rsidRPr="00B6105C">
        <w:rPr>
          <w:spacing w:val="10"/>
          <w:rPrChange w:id="2572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10"/>
          <w:rPrChange w:id="2573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spacing w:val="10"/>
          <w:rPrChange w:id="2574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30th.</w:t>
      </w:r>
      <w:r w:rsidRPr="00B6105C">
        <w:rPr>
          <w:spacing w:val="10"/>
          <w:rPrChange w:id="2575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Matching</w:t>
      </w:r>
      <w:r w:rsidRPr="00B6105C">
        <w:rPr>
          <w:spacing w:val="10"/>
          <w:rPrChange w:id="2576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10"/>
          <w:rPrChange w:id="2577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convention,</w:t>
      </w:r>
      <w:r w:rsidRPr="00B6105C">
        <w:rPr>
          <w:spacing w:val="10"/>
          <w:rPrChange w:id="2578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0"/>
          <w:rPrChange w:id="2579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most</w:t>
      </w:r>
      <w:r w:rsidRPr="00B6105C">
        <w:rPr>
          <w:spacing w:val="10"/>
          <w:rPrChange w:id="2580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years,</w:t>
      </w:r>
      <w:r w:rsidRPr="00B6105C">
        <w:rPr>
          <w:spacing w:val="10"/>
          <w:rPrChange w:id="2581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0"/>
          <w:rPrChange w:id="2582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minimum-flow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onth for the Scott River is September; however, uncommon September storms can elevate flow volumes, and in some</w:t>
      </w:r>
      <w:r w:rsidRPr="00B6105C">
        <w:rPr>
          <w:rFonts w:cs="Times New Roman"/>
          <w:spacing w:val="38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15"/>
          <w:rPrChange w:id="258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5"/>
          <w:rPrChange w:id="258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spacing w:val="15"/>
          <w:rPrChange w:id="258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spacing w:val="15"/>
          <w:rPrChange w:id="258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15"/>
          <w:rPrChange w:id="258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nset,</w:t>
      </w:r>
      <w:r w:rsidRPr="00B6105C">
        <w:rPr>
          <w:spacing w:val="15"/>
          <w:rPrChange w:id="258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5"/>
          <w:rPrChange w:id="258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spacing w:val="15"/>
          <w:rPrChange w:id="259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15"/>
          <w:rPrChange w:id="259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spacing w:val="15"/>
          <w:rPrChange w:id="259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spacing w:val="15"/>
          <w:rPrChange w:id="259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15"/>
          <w:rPrChange w:id="259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spacing w:val="-3"/>
          <w:rPrChange w:id="2595" w:author="Claire Kouba" w:date="2023-09-12T16:52:00Z">
            <w:rPr/>
          </w:rPrChange>
        </w:rPr>
        <w:t>lower.</w:t>
      </w:r>
      <w:r w:rsidRPr="00B6105C">
        <w:rPr>
          <w:spacing w:val="15"/>
          <w:rPrChange w:id="259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spacing w:val="-9"/>
        </w:rPr>
        <w:t>To</w:t>
      </w:r>
      <w:r w:rsidRPr="00B6105C">
        <w:rPr>
          <w:spacing w:val="15"/>
          <w:rPrChange w:id="259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capture</w:t>
      </w:r>
      <w:r w:rsidRPr="00B6105C">
        <w:rPr>
          <w:spacing w:val="15"/>
          <w:rPrChange w:id="259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15"/>
          <w:rPrChange w:id="259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dynamics,</w:t>
      </w:r>
      <w:r w:rsidRPr="00B6105C">
        <w:rPr>
          <w:spacing w:val="15"/>
          <w:rPrChange w:id="260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15"/>
          <w:rPrChange w:id="260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15"/>
          <w:rPrChange w:id="260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calendar</w:t>
      </w:r>
      <w:r w:rsidRPr="00B6105C">
        <w:rPr>
          <w:spacing w:val="15"/>
          <w:rPrChange w:id="260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PrChange w:id="2604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calculated</w:t>
      </w:r>
      <w:r w:rsidRPr="00B6105C">
        <w:rPr>
          <w:rPrChange w:id="2605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2606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rolling</w:t>
      </w:r>
      <w:r w:rsidRPr="00B6105C">
        <w:rPr>
          <w:rPrChange w:id="2607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PrChange w:id="2608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sum</w:t>
      </w:r>
      <w:r w:rsidRPr="00B6105C">
        <w:rPr>
          <w:rPrChange w:id="2609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2610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daily</w:t>
      </w:r>
      <w:r w:rsidRPr="00B6105C">
        <w:rPr>
          <w:rPrChange w:id="2611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PrChange w:id="2612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volumes</w:t>
      </w:r>
      <w:r w:rsidRPr="00B6105C">
        <w:rPr>
          <w:rPrChange w:id="2613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2614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2615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PrChange w:id="2616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July-December</w:t>
      </w:r>
      <w:r w:rsidRPr="00B6105C">
        <w:rPr>
          <w:rPrChange w:id="2617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2618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identify</w:t>
      </w:r>
      <w:r w:rsidRPr="00B6105C">
        <w:rPr>
          <w:rPrChange w:id="2619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2620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PrChange w:id="2621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PrChange w:id="2622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49"/>
          <w:rPrChange w:id="262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w w:val="99"/>
          <w:rPrChange w:id="262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spacing w:val="3"/>
          <w:rPrChange w:id="262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spacing w:val="-4"/>
        </w:rPr>
        <w:t>flow,</w:t>
      </w:r>
      <w:r w:rsidRPr="00B6105C">
        <w:rPr>
          <w:spacing w:val="4"/>
          <w:rPrChange w:id="262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referred</w:t>
      </w:r>
      <w:r w:rsidRPr="00B6105C">
        <w:rPr>
          <w:spacing w:val="4"/>
          <w:rPrChange w:id="262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3"/>
          <w:rPrChange w:id="262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3"/>
          <w:rPrChange w:id="262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2630" w:author="Claire Kouba" w:date="2023-09-12T16:52:00Z">
        <w:r w:rsidR="00505335" w:rsidRPr="00EF0C58">
          <w:rPr>
            <w:rFonts w:cs="Times New Roman"/>
            <w:i/>
            <w:position w:val="-2"/>
          </w:rPr>
          <w:delText>,</w:delText>
        </w:r>
        <w:r w:rsidR="00505335" w:rsidRPr="00EF0C58">
          <w:rPr>
            <w:rFonts w:cs="Times New Roman"/>
            <w:i/>
            <w:spacing w:val="14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8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  <w:r w:rsidR="00505335" w:rsidRPr="00EF0C58">
          <w:rPr>
            <w:rFonts w:cs="Times New Roman"/>
            <w:i/>
            <w:spacing w:val="38"/>
            <w:position w:val="-2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6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16"/>
          </w:rPr>
          <w:delText xml:space="preserve"> </w:delText>
        </w:r>
        <w:r w:rsidR="00505335" w:rsidRPr="00EF0C58">
          <w:rPr>
            <w:rFonts w:cs="Times New Roman"/>
          </w:rPr>
          <w:delText>6).</w:delText>
        </w:r>
      </w:del>
      <w:ins w:id="2631" w:author="Claire Kouba" w:date="2023-09-12T16:52:00Z">
        <w:r w:rsidRPr="00B6105C">
          <w:rPr>
            <w:rFonts w:cs="Times New Roman"/>
            <w:i/>
            <w:spacing w:val="25"/>
            <w:position w:val="-2"/>
          </w:rPr>
          <w:t xml:space="preserve"> </w:t>
        </w:r>
        <w:r w:rsidRPr="00B6105C">
          <w:rPr>
            <w:rFonts w:cs="Times New Roman"/>
          </w:rPr>
          <w:t>(see</w:t>
        </w:r>
        <w:r w:rsidRPr="00B6105C">
          <w:rPr>
            <w:rFonts w:cs="Times New Roman"/>
            <w:spacing w:val="3"/>
          </w:rPr>
          <w:t xml:space="preserve"> </w:t>
        </w:r>
        <w:r w:rsidRPr="00B6105C">
          <w:rPr>
            <w:rFonts w:cs="Times New Roman"/>
          </w:rPr>
          <w:t>Section</w:t>
        </w:r>
        <w:r w:rsidRPr="00B6105C">
          <w:rPr>
            <w:rFonts w:cs="Times New Roman"/>
            <w:spacing w:val="4"/>
          </w:rPr>
          <w:t xml:space="preserve"> </w:t>
        </w:r>
        <w:r w:rsidRPr="00B6105C">
          <w:rPr>
            <w:rFonts w:cs="Times New Roman"/>
          </w:rPr>
          <w:t>3.2).</w:t>
        </w:r>
      </w:ins>
      <w:r w:rsidRPr="00B6105C">
        <w:rPr>
          <w:spacing w:val="3"/>
          <w:rPrChange w:id="263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3"/>
          <w:rPrChange w:id="263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consistency,</w:t>
      </w:r>
      <w:r w:rsidRPr="00B6105C">
        <w:rPr>
          <w:spacing w:val="3"/>
          <w:rPrChange w:id="263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4"/>
          <w:rPrChange w:id="263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nnual</w:t>
      </w:r>
      <w:r w:rsidRPr="00B6105C">
        <w:rPr>
          <w:spacing w:val="3"/>
          <w:rPrChange w:id="263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2637" w:author="Claire Kouba" w:date="2023-09-12T16:52:00Z">
        <w:r w:rsidR="00505335" w:rsidRPr="00EF0C58">
          <w:rPr>
            <w:rFonts w:cs="Times New Roman"/>
            <w:i/>
            <w:position w:val="-2"/>
          </w:rPr>
          <w:delText>,</w:delText>
        </w:r>
        <w:r w:rsidR="00505335" w:rsidRPr="00EF0C58">
          <w:rPr>
            <w:rFonts w:cs="Times New Roman"/>
            <w:i/>
            <w:spacing w:val="14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8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spacing w:val="25"/>
          <w:position w:val="-2"/>
          <w:rPrChange w:id="2638" w:author="Claire Kouba" w:date="2023-09-12T16:52:00Z">
            <w:rPr>
              <w:i/>
              <w:spacing w:val="38"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spacing w:val="3"/>
          <w:rPrChange w:id="263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spacing w:val="4"/>
          <w:rPrChange w:id="264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ssigned</w:t>
      </w:r>
      <w:r w:rsidRPr="00B6105C">
        <w:rPr>
          <w:spacing w:val="3"/>
          <w:rPrChange w:id="264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3"/>
          <w:rPrChange w:id="2642" w:author="Claire Kouba" w:date="2023-09-12T16:52:00Z">
            <w:rPr>
              <w:spacing w:val="-4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3"/>
          <w:rPrChange w:id="264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4"/>
          <w:rPrChange w:id="264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spacing w:val="-48"/>
          <w:rPrChange w:id="264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nding</w:t>
      </w:r>
      <w:r w:rsidRPr="00B6105C">
        <w:rPr>
          <w:spacing w:val="-5"/>
          <w:rPrChange w:id="264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4"/>
          <w:rPrChange w:id="264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spacing w:val="-5"/>
          <w:rPrChange w:id="264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5"/>
          <w:rPrChange w:id="264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-4"/>
          <w:rPrChange w:id="265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lendar</w:t>
      </w:r>
      <w:r w:rsidRPr="00B6105C">
        <w:rPr>
          <w:spacing w:val="-5"/>
          <w:rPrChange w:id="265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spacing w:val="-5"/>
          <w:rPrChange w:id="265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ven</w:t>
      </w:r>
      <w:r w:rsidRPr="00B6105C">
        <w:rPr>
          <w:spacing w:val="-4"/>
          <w:rPrChange w:id="265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spacing w:val="-5"/>
          <w:rPrChange w:id="265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5"/>
          <w:rPrChange w:id="265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spacing w:val="-4"/>
          <w:rPrChange w:id="265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-5"/>
          <w:rPrChange w:id="265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ndow</w:t>
      </w:r>
      <w:r w:rsidRPr="00B6105C">
        <w:rPr>
          <w:spacing w:val="-5"/>
          <w:rPrChange w:id="265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cluded</w:t>
      </w:r>
      <w:r w:rsidRPr="00B6105C">
        <w:rPr>
          <w:spacing w:val="-4"/>
          <w:rPrChange w:id="265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ays</w:t>
      </w:r>
      <w:r w:rsidRPr="00B6105C">
        <w:rPr>
          <w:spacing w:val="-5"/>
          <w:rPrChange w:id="266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5"/>
          <w:rPrChange w:id="266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spacing w:val="-4"/>
          <w:rPrChange w:id="266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5"/>
          <w:rPrChange w:id="2663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5"/>
          <w:rPrChange w:id="266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following</w:t>
      </w:r>
      <w:r w:rsidRPr="00B6105C">
        <w:rPr>
          <w:spacing w:val="-4"/>
          <w:rPrChange w:id="266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w w:val="99"/>
          <w:rPrChange w:id="2666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PrChange w:id="2667" w:author="Claire Kouba" w:date="2023-09-12T16:52:00Z">
            <w:rPr>
              <w:spacing w:val="-3"/>
            </w:rPr>
          </w:rPrChange>
        </w:rPr>
        <w:t>year.</w:t>
      </w:r>
    </w:p>
    <w:p w:rsidR="002153D1" w:rsidRPr="00B6105C" w:rsidRDefault="002153D1">
      <w:pPr>
        <w:spacing w:before="6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2668" w:author="Claire Kouba" w:date="2023-09-12T16:52:00Z">
          <w:pPr>
            <w:spacing w:before="11"/>
            <w:ind w:left="173"/>
          </w:pPr>
        </w:pPrChange>
      </w:pPr>
    </w:p>
    <w:p w:rsidR="002153D1" w:rsidRPr="00B6105C" w:rsidRDefault="002573FA">
      <w:pPr>
        <w:pStyle w:val="Heading2"/>
        <w:numPr>
          <w:ilvl w:val="2"/>
          <w:numId w:val="9"/>
        </w:numPr>
        <w:tabs>
          <w:tab w:val="left" w:pos="768"/>
        </w:tabs>
        <w:ind w:leftChars="173" w:left="979"/>
        <w:rPr>
          <w:rFonts w:cs="Times New Roman"/>
        </w:rPr>
        <w:pPrChange w:id="2669" w:author="Claire Kouba" w:date="2023-09-12T16:52:00Z">
          <w:pPr>
            <w:pStyle w:val="Heading1"/>
            <w:numPr>
              <w:ilvl w:val="2"/>
              <w:numId w:val="17"/>
            </w:numPr>
            <w:tabs>
              <w:tab w:val="left" w:pos="700"/>
            </w:tabs>
            <w:ind w:left="173"/>
            <w:jc w:val="right"/>
          </w:pPr>
        </w:pPrChange>
      </w:pPr>
      <w:r w:rsidRPr="00B6105C">
        <w:rPr>
          <w:rFonts w:cs="Times New Roman"/>
          <w:w w:val="110"/>
        </w:rPr>
        <w:t>Cumulative precipitation</w:t>
      </w:r>
      <w:r w:rsidRPr="00B6105C">
        <w:rPr>
          <w:rFonts w:cs="Times New Roman"/>
          <w:spacing w:val="-15"/>
          <w:w w:val="110"/>
        </w:rPr>
        <w:t xml:space="preserve"> </w:t>
      </w:r>
      <w:r w:rsidRPr="00B6105C">
        <w:rPr>
          <w:rFonts w:cs="Times New Roman"/>
          <w:i/>
          <w:w w:val="120"/>
        </w:rPr>
        <w:t>P</w:t>
      </w:r>
      <w:r w:rsidRPr="00B6105C">
        <w:rPr>
          <w:rFonts w:cs="Times New Roman"/>
          <w:i/>
          <w:w w:val="120"/>
          <w:position w:val="-2"/>
        </w:rPr>
        <w:t>spill</w:t>
      </w:r>
    </w:p>
    <w:p w:rsidR="002153D1" w:rsidRPr="00B6105C" w:rsidRDefault="002153D1">
      <w:pPr>
        <w:spacing w:before="10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pPrChange w:id="2670" w:author="Claire Kouba" w:date="2023-09-12T16:52:00Z">
          <w:pPr>
            <w:spacing w:before="8"/>
            <w:ind w:left="173"/>
          </w:pPr>
        </w:pPrChange>
      </w:pPr>
    </w:p>
    <w:p w:rsidR="002153D1" w:rsidRPr="00B6105C" w:rsidRDefault="002573FA">
      <w:pPr>
        <w:pStyle w:val="BodyText"/>
        <w:spacing w:line="326" w:lineRule="auto"/>
        <w:ind w:leftChars="173" w:left="381" w:right="158"/>
        <w:rPr>
          <w:rFonts w:cs="Times New Roman"/>
        </w:rPr>
        <w:pPrChange w:id="2671" w:author="Claire Kouba" w:date="2023-09-12T16:52:00Z">
          <w:pPr>
            <w:pStyle w:val="BodyText"/>
            <w:spacing w:line="326" w:lineRule="auto"/>
            <w:ind w:left="173" w:right="158"/>
          </w:pPr>
        </w:pPrChange>
      </w:pP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/>
          <w:i/>
          <w:spacing w:val="-7"/>
          <w:w w:val="105"/>
          <w:position w:val="-2"/>
          <w:rPrChange w:id="2672" w:author="Claire Kouba" w:date="2023-09-12T16:52:00Z">
            <w:rPr>
              <w:rFonts w:eastAsia="Arial"/>
              <w:i/>
              <w:spacing w:val="33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spacing w:val="-25"/>
          <w:w w:val="105"/>
          <w:rPrChange w:id="2673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alculated</w:t>
      </w:r>
      <w:r w:rsidRPr="00B6105C">
        <w:rPr>
          <w:spacing w:val="-25"/>
          <w:w w:val="105"/>
          <w:rPrChange w:id="2674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spacing w:val="-25"/>
          <w:w w:val="105"/>
          <w:rPrChange w:id="2675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ach</w:t>
      </w:r>
      <w:r w:rsidRPr="00B6105C">
        <w:rPr>
          <w:spacing w:val="-25"/>
          <w:w w:val="105"/>
          <w:rPrChange w:id="2676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spacing w:val="-25"/>
          <w:w w:val="105"/>
          <w:rPrChange w:id="2677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spacing w:val="-25"/>
          <w:w w:val="105"/>
          <w:rPrChange w:id="2678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spacing w:val="-25"/>
          <w:w w:val="105"/>
          <w:rPrChange w:id="2679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5"/>
          <w:w w:val="105"/>
          <w:rPrChange w:id="2680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spacing w:val="-25"/>
          <w:w w:val="105"/>
          <w:rPrChange w:id="2681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ainfall</w:t>
      </w:r>
      <w:r w:rsidRPr="00B6105C">
        <w:rPr>
          <w:spacing w:val="-25"/>
          <w:w w:val="105"/>
          <w:rPrChange w:id="2682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t</w:t>
      </w:r>
      <w:r w:rsidRPr="00B6105C">
        <w:rPr>
          <w:spacing w:val="-25"/>
          <w:w w:val="105"/>
          <w:rPrChange w:id="2683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5"/>
          <w:w w:val="105"/>
          <w:rPrChange w:id="2684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nd</w:t>
      </w:r>
      <w:r w:rsidRPr="00B6105C">
        <w:rPr>
          <w:spacing w:val="-25"/>
          <w:w w:val="105"/>
          <w:rPrChange w:id="2685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5"/>
          <w:w w:val="105"/>
          <w:rPrChange w:id="2686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5"/>
          <w:w w:val="105"/>
          <w:rPrChange w:id="2687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spacing w:val="-25"/>
          <w:w w:val="105"/>
          <w:rPrChange w:id="2688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ason,</w:t>
      </w:r>
      <w:r w:rsidRPr="00B6105C">
        <w:rPr>
          <w:spacing w:val="-25"/>
          <w:w w:val="105"/>
          <w:rPrChange w:id="2689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tarting</w:t>
      </w:r>
      <w:r w:rsidRPr="00B6105C">
        <w:rPr>
          <w:spacing w:val="-25"/>
          <w:w w:val="105"/>
          <w:rPrChange w:id="2690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ptember</w:t>
      </w:r>
      <w:r w:rsidRPr="00B6105C">
        <w:rPr>
          <w:spacing w:val="-25"/>
          <w:w w:val="105"/>
          <w:rPrChange w:id="2691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st,</w:t>
      </w:r>
      <w:r w:rsidRPr="00B6105C">
        <w:rPr>
          <w:spacing w:val="-25"/>
          <w:w w:val="105"/>
          <w:rPrChange w:id="269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recorded</w:t>
      </w:r>
      <w:r w:rsidRPr="00B6105C">
        <w:rPr>
          <w:w w:val="99"/>
          <w:rPrChange w:id="2693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w w:val="105"/>
          <w:rPrChange w:id="2694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w w:val="105"/>
          <w:rPrChange w:id="2695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irst</w:t>
      </w:r>
      <w:r w:rsidRPr="00B6105C">
        <w:rPr>
          <w:w w:val="105"/>
          <w:rPrChange w:id="2696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ay</w:t>
      </w:r>
      <w:r w:rsidRPr="00B6105C">
        <w:rPr>
          <w:w w:val="105"/>
          <w:rPrChange w:id="2697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w w:val="105"/>
          <w:rPrChange w:id="2698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w w:val="105"/>
          <w:rPrChange w:id="2699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t</w:t>
      </w:r>
      <w:r w:rsidRPr="00B6105C">
        <w:rPr>
          <w:w w:val="105"/>
          <w:rPrChange w:id="2700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Jones</w:t>
      </w:r>
      <w:r w:rsidRPr="00B6105C">
        <w:rPr>
          <w:w w:val="105"/>
          <w:rPrChange w:id="2701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gauge</w:t>
      </w:r>
      <w:r w:rsidRPr="00B6105C">
        <w:rPr>
          <w:w w:val="105"/>
          <w:rPrChange w:id="2702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easured</w:t>
      </w:r>
      <w:r w:rsidRPr="00B6105C">
        <w:rPr>
          <w:w w:val="105"/>
          <w:rPrChange w:id="2703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w w:val="105"/>
          <w:rPrChange w:id="2704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greater</w:t>
      </w:r>
      <w:r w:rsidRPr="00B6105C">
        <w:rPr>
          <w:w w:val="105"/>
          <w:rPrChange w:id="2705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w w:val="105"/>
          <w:rPrChange w:id="2706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eastAsia="Arial" w:cs="Times New Roman"/>
          <w:i/>
          <w:w w:val="105"/>
        </w:rPr>
        <w:t>Q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/>
          <w:i/>
          <w:w w:val="105"/>
          <w:position w:val="-2"/>
          <w:rPrChange w:id="2707" w:author="Claire Kouba" w:date="2023-09-12T16:52:00Z">
            <w:rPr>
              <w:rFonts w:eastAsia="Arial"/>
              <w:i/>
              <w:spacing w:val="-5"/>
              <w:w w:val="105"/>
              <w:position w:val="-2"/>
            </w:rPr>
          </w:rPrChange>
        </w:rPr>
        <w:t xml:space="preserve"> </w:t>
      </w:r>
      <w:del w:id="2708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6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(Figure</w:delText>
        </w:r>
        <w:r w:rsidR="00505335" w:rsidRPr="00EF0C58">
          <w:rPr>
            <w:rFonts w:cs="Times New Roman"/>
            <w:spacing w:val="-23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6,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spacing w:val="-23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lower</w:delText>
        </w:r>
        <w:r w:rsidR="00505335" w:rsidRPr="00EF0C58">
          <w:rPr>
            <w:rFonts w:cs="Times New Roman"/>
            <w:spacing w:val="-23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panel).</w:delText>
        </w:r>
      </w:del>
      <w:ins w:id="2709" w:author="Claire Kouba" w:date="2023-09-12T16:52:00Z">
        <w:r w:rsidRPr="00B6105C">
          <w:rPr>
            <w:rFonts w:cs="Times New Roman"/>
            <w:w w:val="105"/>
          </w:rPr>
          <w:t>(see Results, Section 3.2).</w:t>
        </w:r>
      </w:ins>
      <w:r w:rsidRPr="00B6105C">
        <w:rPr>
          <w:w w:val="105"/>
          <w:rPrChange w:id="2710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w w:val="105"/>
          <w:rPrChange w:id="2711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tated</w:t>
      </w:r>
      <w:r w:rsidRPr="00B6105C">
        <w:rPr>
          <w:spacing w:val="50"/>
          <w:w w:val="105"/>
          <w:rPrChange w:id="2712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bove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conceptually,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amoun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rainfall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needed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“fill”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watershed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such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respond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rapidly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new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precipitation.</w:t>
      </w:r>
    </w:p>
    <w:p w:rsidR="002153D1" w:rsidRPr="00B6105C" w:rsidRDefault="002573FA" w:rsidP="00B6105C">
      <w:pPr>
        <w:pStyle w:val="BodyText"/>
        <w:spacing w:before="25" w:line="340" w:lineRule="auto"/>
        <w:ind w:leftChars="173" w:left="381" w:right="158" w:firstLine="147"/>
        <w:rPr>
          <w:ins w:id="2713" w:author="Claire Kouba" w:date="2023-09-12T16:52:00Z"/>
          <w:rFonts w:cs="Times New Roman"/>
        </w:rPr>
      </w:pP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ca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hav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negativ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effect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quatic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ecosystem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produce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extraordinarily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low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flow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last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extraordinarily</w:t>
      </w:r>
      <w:r w:rsidRPr="00B6105C">
        <w:rPr>
          <w:spacing w:val="-21"/>
          <w:w w:val="105"/>
          <w:rPrChange w:id="2714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ong</w:t>
      </w:r>
      <w:r w:rsidRPr="00B6105C">
        <w:rPr>
          <w:spacing w:val="-21"/>
          <w:w w:val="105"/>
          <w:rPrChange w:id="2715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spacing w:val="-21"/>
          <w:w w:val="105"/>
          <w:rPrChange w:id="2716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e.g.,</w:t>
      </w:r>
      <w:r w:rsidRPr="00B6105C">
        <w:rPr>
          <w:spacing w:val="-21"/>
          <w:w w:val="105"/>
          <w:rPrChange w:id="2717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elayed</w:t>
      </w:r>
      <w:r w:rsidRPr="00B6105C">
        <w:rPr>
          <w:spacing w:val="-21"/>
          <w:w w:val="105"/>
          <w:rPrChange w:id="2718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almon</w:t>
      </w:r>
      <w:r w:rsidRPr="00B6105C">
        <w:rPr>
          <w:spacing w:val="-21"/>
          <w:w w:val="105"/>
          <w:rPrChange w:id="2719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abitat</w:t>
      </w:r>
      <w:r w:rsidRPr="00B6105C">
        <w:rPr>
          <w:spacing w:val="-21"/>
          <w:w w:val="105"/>
          <w:rPrChange w:id="2720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ccess</w:t>
      </w:r>
      <w:r w:rsidRPr="00B6105C">
        <w:rPr>
          <w:spacing w:val="-21"/>
          <w:w w:val="105"/>
          <w:rPrChange w:id="2721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ocumented</w:t>
      </w:r>
      <w:r w:rsidRPr="00B6105C">
        <w:rPr>
          <w:spacing w:val="-21"/>
          <w:w w:val="105"/>
          <w:rPrChange w:id="2722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21"/>
          <w:w w:val="105"/>
          <w:rPrChange w:id="2723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DFW</w:t>
      </w:r>
      <w:r w:rsidRPr="00B6105C">
        <w:rPr>
          <w:spacing w:val="-21"/>
          <w:w w:val="105"/>
          <w:rPrChange w:id="2724" w:author="Claire Kouba" w:date="2023-09-12T16:52:00Z">
            <w:rPr>
              <w:spacing w:val="-20"/>
              <w:w w:val="105"/>
            </w:rPr>
          </w:rPrChange>
        </w:rPr>
        <w:t xml:space="preserve"> </w:t>
      </w:r>
      <w:del w:id="2725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7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2015).</w:delText>
        </w:r>
        <w:r w:rsidR="00505335" w:rsidRPr="00EF0C58">
          <w:rPr>
            <w:rFonts w:cs="Times New Roman"/>
            <w:w w:val="105"/>
          </w:rPr>
          <w:fldChar w:fldCharType="end"/>
        </w:r>
      </w:del>
      <w:ins w:id="2726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4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2015).</w:t>
        </w:r>
        <w:r w:rsidRPr="00B6105C">
          <w:rPr>
            <w:rFonts w:cs="Times New Roman"/>
            <w:w w:val="105"/>
          </w:rPr>
          <w:fldChar w:fldCharType="end"/>
        </w:r>
      </w:ins>
      <w:r w:rsidRPr="00B6105C">
        <w:rPr>
          <w:spacing w:val="-21"/>
          <w:w w:val="105"/>
          <w:rPrChange w:id="2727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1"/>
          <w:w w:val="105"/>
          <w:rPrChange w:id="2728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quantity</w:t>
      </w:r>
      <w:r w:rsidRPr="00B6105C">
        <w:rPr>
          <w:spacing w:val="-21"/>
          <w:w w:val="105"/>
          <w:rPrChange w:id="2729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-4"/>
          <w:w w:val="105"/>
          <w:position w:val="-2"/>
          <w:rPrChange w:id="2730" w:author="Claire Kouba" w:date="2023-09-12T16:52:00Z">
            <w:rPr>
              <w:i/>
              <w:spacing w:val="-2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21"/>
          <w:w w:val="105"/>
          <w:rPrChange w:id="2731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orrelat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spacing w:val="-25"/>
          <w:w w:val="105"/>
          <w:rPrChange w:id="2732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oth</w:t>
      </w:r>
      <w:r w:rsidRPr="00B6105C">
        <w:rPr>
          <w:spacing w:val="-25"/>
          <w:w w:val="105"/>
          <w:rPrChange w:id="2733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5"/>
          <w:w w:val="105"/>
          <w:rPrChange w:id="2734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ower</w:t>
      </w:r>
      <w:r w:rsidRPr="00B6105C">
        <w:rPr>
          <w:spacing w:val="-25"/>
          <w:w w:val="105"/>
          <w:rPrChange w:id="2735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inimum</w:t>
      </w:r>
      <w:r w:rsidRPr="00B6105C">
        <w:rPr>
          <w:spacing w:val="-25"/>
          <w:w w:val="105"/>
          <w:rPrChange w:id="2736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spacing w:val="-25"/>
          <w:w w:val="105"/>
          <w:rPrChange w:id="2737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volume</w:t>
      </w:r>
      <w:r w:rsidRPr="00B6105C">
        <w:rPr>
          <w:spacing w:val="-25"/>
          <w:w w:val="105"/>
          <w:rPrChange w:id="2738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5"/>
          <w:w w:val="105"/>
          <w:rPrChange w:id="2739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5"/>
          <w:w w:val="105"/>
          <w:rPrChange w:id="2740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ater</w:t>
      </w:r>
      <w:r w:rsidRPr="00B6105C">
        <w:rPr>
          <w:spacing w:val="-25"/>
          <w:w w:val="105"/>
          <w:rPrChange w:id="2741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spacing w:val="-25"/>
          <w:w w:val="105"/>
          <w:rPrChange w:id="2742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connection</w:t>
      </w:r>
      <w:r w:rsidRPr="00B6105C">
        <w:rPr>
          <w:spacing w:val="-25"/>
          <w:w w:val="105"/>
          <w:rPrChange w:id="2743" w:author="Claire Kouba" w:date="2023-09-12T16:52:00Z">
            <w:rPr>
              <w:spacing w:val="-33"/>
              <w:w w:val="105"/>
            </w:rPr>
          </w:rPrChange>
        </w:rPr>
        <w:t xml:space="preserve"> </w:t>
      </w:r>
      <w:del w:id="2744" w:author="Claire Kouba" w:date="2023-09-12T16:52:00Z">
        <w:r w:rsidR="00505335" w:rsidRPr="00EF0C58">
          <w:rPr>
            <w:rFonts w:cs="Times New Roman"/>
            <w:w w:val="105"/>
          </w:rPr>
          <w:delText>(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2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Figure</w:delText>
        </w:r>
        <w:r w:rsidR="00505335" w:rsidRPr="00EF0C58">
          <w:rPr>
            <w:rFonts w:cs="Times New Roman"/>
            <w:spacing w:val="-33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2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w w:val="105"/>
          </w:rPr>
          <w:delText>).</w:delText>
        </w:r>
      </w:del>
      <w:ins w:id="2745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4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4).</w:t>
        </w:r>
      </w:ins>
      <w:r w:rsidRPr="00B6105C">
        <w:rPr>
          <w:spacing w:val="-25"/>
          <w:w w:val="105"/>
          <w:rPrChange w:id="2746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f</w:t>
      </w:r>
      <w:r w:rsidRPr="00B6105C">
        <w:rPr>
          <w:spacing w:val="-25"/>
          <w:w w:val="105"/>
          <w:rPrChange w:id="2747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ed</w:t>
      </w:r>
      <w:r w:rsidRPr="00B6105C">
        <w:rPr>
          <w:spacing w:val="-25"/>
          <w:w w:val="105"/>
          <w:rPrChange w:id="2748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25"/>
          <w:w w:val="105"/>
          <w:rPrChange w:id="2749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dvance,</w:t>
      </w:r>
      <w:r w:rsidRPr="00B6105C">
        <w:rPr>
          <w:spacing w:val="-25"/>
          <w:w w:val="105"/>
          <w:rPrChange w:id="2750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5"/>
          <w:w w:val="105"/>
          <w:rPrChange w:id="2751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ecasted</w:t>
      </w:r>
      <w:r w:rsidRPr="00B6105C">
        <w:rPr>
          <w:spacing w:val="-25"/>
          <w:w w:val="105"/>
          <w:rPrChange w:id="2752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value</w:t>
      </w:r>
      <w:r w:rsidRPr="00B6105C">
        <w:rPr>
          <w:w w:val="99"/>
          <w:rPrChange w:id="2753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8"/>
          <w:w w:val="105"/>
          <w:rPrChange w:id="275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2"/>
          <w:w w:val="105"/>
          <w:position w:val="-2"/>
          <w:rPrChange w:id="2755" w:author="Claire Kouba" w:date="2023-09-12T16:52:00Z">
            <w:rPr>
              <w:i/>
              <w:spacing w:val="-1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would</w:t>
      </w:r>
      <w:r w:rsidRPr="00B6105C">
        <w:rPr>
          <w:spacing w:val="-18"/>
          <w:w w:val="105"/>
          <w:rPrChange w:id="2756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spacing w:val="-18"/>
          <w:w w:val="105"/>
          <w:rPrChange w:id="2757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spacing w:val="-18"/>
          <w:w w:val="105"/>
          <w:rPrChange w:id="2758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dicator</w:t>
      </w:r>
      <w:r w:rsidRPr="00B6105C">
        <w:rPr>
          <w:spacing w:val="-18"/>
          <w:w w:val="105"/>
          <w:rPrChange w:id="2759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8"/>
          <w:w w:val="105"/>
          <w:rPrChange w:id="2760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8"/>
          <w:w w:val="105"/>
          <w:rPrChange w:id="2761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isk</w:t>
      </w:r>
      <w:r w:rsidRPr="00B6105C">
        <w:rPr>
          <w:spacing w:val="-18"/>
          <w:w w:val="105"/>
          <w:rPrChange w:id="2762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8"/>
          <w:w w:val="105"/>
          <w:rPrChange w:id="2763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18"/>
          <w:w w:val="105"/>
          <w:rPrChange w:id="2764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vere</w:t>
      </w:r>
      <w:r w:rsidRPr="00B6105C">
        <w:rPr>
          <w:spacing w:val="-18"/>
          <w:w w:val="105"/>
          <w:rPrChange w:id="2765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spacing w:val="-18"/>
          <w:w w:val="105"/>
          <w:rPrChange w:id="2766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ason.</w:t>
      </w:r>
      <w:del w:id="2767" w:author="Claire Kouba" w:date="2023-09-12T16:52:00Z"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e</w:delText>
        </w:r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iming</w:delText>
        </w:r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of</w:delText>
        </w:r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</w:del>
    </w:p>
    <w:p w:rsidR="002153D1" w:rsidRPr="00B6105C" w:rsidRDefault="002573FA">
      <w:pPr>
        <w:pStyle w:val="BodyText"/>
        <w:spacing w:line="224" w:lineRule="exact"/>
        <w:ind w:leftChars="173" w:left="381" w:firstLine="236"/>
        <w:rPr>
          <w:rFonts w:cs="Times New Roman"/>
        </w:rPr>
        <w:pPrChange w:id="2768" w:author="Claire Kouba" w:date="2023-09-12T16:52:00Z">
          <w:pPr>
            <w:pStyle w:val="BodyText"/>
            <w:spacing w:before="17" w:line="338" w:lineRule="auto"/>
            <w:ind w:left="173" w:right="113" w:firstLine="196"/>
          </w:pPr>
        </w:pPrChange>
      </w:pPr>
      <w:ins w:id="2769" w:author="Claire Kouba" w:date="2023-09-12T16:52:00Z"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addition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6"/>
          </w:rPr>
          <w:t xml:space="preserve"> </w:t>
        </w:r>
      </w:ins>
      <w:r w:rsidRPr="00B6105C">
        <w:rPr>
          <w:rPrChange w:id="2770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-6"/>
          <w:rPrChange w:id="2771" w:author="Claire Kouba" w:date="2023-09-12T16:52:00Z">
            <w:rPr>
              <w:spacing w:val="-20"/>
              <w:w w:val="105"/>
            </w:rPr>
          </w:rPrChange>
        </w:rPr>
        <w:t xml:space="preserve"> </w:t>
      </w:r>
      <w:del w:id="2772" w:author="Claire Kouba" w:date="2023-09-12T16:52:00Z">
        <w:r w:rsidR="00505335" w:rsidRPr="00EF0C58">
          <w:rPr>
            <w:rFonts w:cs="Times New Roman"/>
            <w:w w:val="105"/>
          </w:rPr>
          <w:delText>increase</w:delText>
        </w:r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in</w:delText>
        </w:r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dry</w:delText>
        </w:r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season</w:delText>
        </w:r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baseflows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has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rended later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over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e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past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several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decades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(see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Siskiyou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County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2021,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and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Chapter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1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of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is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dissertation),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and</w:delText>
        </w:r>
      </w:del>
      <w:ins w:id="2773" w:author="Claire Kouba" w:date="2023-09-12T16:52:00Z">
        <w:r w:rsidRPr="00B6105C">
          <w:rPr>
            <w:rFonts w:cs="Times New Roman"/>
          </w:rPr>
          <w:t>volumetric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quantity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  <w:i/>
          </w:rPr>
          <w:t>P</w:t>
        </w:r>
        <w:r w:rsidRPr="00B6105C">
          <w:rPr>
            <w:rFonts w:cs="Times New Roman"/>
            <w:i/>
            <w:position w:val="-2"/>
          </w:rPr>
          <w:t>spill</w:t>
        </w:r>
        <w:r w:rsidRPr="00B6105C">
          <w:rPr>
            <w:rFonts w:cs="Times New Roman"/>
          </w:rPr>
          <w:t>,</w:t>
        </w:r>
      </w:ins>
      <w:r w:rsidRPr="00B6105C">
        <w:rPr>
          <w:spacing w:val="-6"/>
          <w:rPrChange w:id="2774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PrChange w:id="2775" w:author="Claire Kouba" w:date="2023-09-12T16:52:00Z">
            <w:rPr>
              <w:w w:val="105"/>
            </w:rPr>
          </w:rPrChange>
        </w:rPr>
        <w:t>there</w:t>
      </w:r>
      <w:r w:rsidRPr="00B6105C">
        <w:rPr>
          <w:spacing w:val="-6"/>
          <w:rPrChange w:id="2776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PrChange w:id="2777" w:author="Claire Kouba" w:date="2023-09-12T16:52:00Z">
            <w:rPr>
              <w:w w:val="105"/>
            </w:rPr>
          </w:rPrChange>
        </w:rPr>
        <w:t>could</w:t>
      </w:r>
      <w:r w:rsidRPr="00B6105C">
        <w:rPr>
          <w:spacing w:val="-6"/>
          <w:rPrChange w:id="2778" w:author="Claire Kouba" w:date="2023-09-12T16:52:00Z">
            <w:rPr>
              <w:spacing w:val="-24"/>
              <w:w w:val="105"/>
            </w:rPr>
          </w:rPrChange>
        </w:rPr>
        <w:t xml:space="preserve"> </w:t>
      </w:r>
      <w:ins w:id="2779" w:author="Claire Kouba" w:date="2023-09-12T16:52:00Z">
        <w:r w:rsidRPr="00B6105C">
          <w:rPr>
            <w:rFonts w:cs="Times New Roman"/>
          </w:rPr>
          <w:t>also</w:t>
        </w:r>
        <w:r w:rsidRPr="00B6105C">
          <w:rPr>
            <w:rFonts w:cs="Times New Roman"/>
            <w:spacing w:val="-6"/>
          </w:rPr>
          <w:t xml:space="preserve"> </w:t>
        </w:r>
      </w:ins>
      <w:r w:rsidRPr="00B6105C">
        <w:rPr>
          <w:rPrChange w:id="2780" w:author="Claire Kouba" w:date="2023-09-12T16:52:00Z">
            <w:rPr>
              <w:w w:val="105"/>
            </w:rPr>
          </w:rPrChange>
        </w:rPr>
        <w:t>be</w:t>
      </w:r>
      <w:r w:rsidRPr="00B6105C">
        <w:rPr>
          <w:spacing w:val="-6"/>
          <w:rPrChange w:id="2781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PrChange w:id="2782" w:author="Claire Kouba" w:date="2023-09-12T16:52:00Z">
            <w:rPr>
              <w:w w:val="105"/>
            </w:rPr>
          </w:rPrChange>
        </w:rPr>
        <w:t>demand</w:t>
      </w:r>
      <w:r w:rsidRPr="00B6105C">
        <w:rPr>
          <w:spacing w:val="-6"/>
          <w:rPrChange w:id="278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2784" w:author="Claire Kouba" w:date="2023-09-12T16:52:00Z">
            <w:rPr>
              <w:w w:val="105"/>
            </w:rPr>
          </w:rPrChange>
        </w:rPr>
        <w:t>for</w:t>
      </w:r>
      <w:r w:rsidRPr="00B6105C">
        <w:rPr>
          <w:spacing w:val="-6"/>
          <w:rPrChange w:id="2785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PrChange w:id="2786" w:author="Claire Kouba" w:date="2023-09-12T16:52:00Z">
            <w:rPr>
              <w:w w:val="105"/>
            </w:rPr>
          </w:rPrChange>
        </w:rPr>
        <w:t>seasonal</w:t>
      </w:r>
      <w:r w:rsidRPr="00B6105C">
        <w:rPr>
          <w:spacing w:val="-6"/>
          <w:rPrChange w:id="2787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PrChange w:id="2788" w:author="Claire Kouba" w:date="2023-09-12T16:52:00Z">
            <w:rPr>
              <w:w w:val="105"/>
            </w:rPr>
          </w:rPrChange>
        </w:rPr>
        <w:t>predictions</w:t>
      </w:r>
      <w:r w:rsidRPr="00B6105C">
        <w:rPr>
          <w:spacing w:val="-6"/>
          <w:rPrChange w:id="2789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PrChange w:id="2790" w:author="Claire Kouba" w:date="2023-09-12T16:52:00Z">
            <w:rPr>
              <w:w w:val="105"/>
            </w:rPr>
          </w:rPrChange>
        </w:rPr>
        <w:t>of</w:t>
      </w:r>
      <w:r w:rsidRPr="00B6105C">
        <w:rPr>
          <w:spacing w:val="-6"/>
          <w:rPrChange w:id="2791" w:author="Claire Kouba" w:date="2023-09-12T16:52:00Z">
            <w:rPr>
              <w:spacing w:val="-20"/>
              <w:w w:val="105"/>
            </w:rPr>
          </w:rPrChange>
        </w:rPr>
        <w:t xml:space="preserve"> </w:t>
      </w:r>
      <w:ins w:id="2792" w:author="Claire Kouba" w:date="2023-09-12T16:52:00Z"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  <w:i/>
          </w:rPr>
          <w:t>timing</w:t>
        </w:r>
        <w:r w:rsidRPr="00B6105C">
          <w:rPr>
            <w:rFonts w:cs="Times New Roman"/>
            <w:i/>
            <w:spacing w:val="-6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6"/>
          </w:rPr>
          <w:t xml:space="preserve"> </w:t>
        </w:r>
      </w:ins>
      <w:r w:rsidRPr="00B6105C">
        <w:rPr>
          <w:rPrChange w:id="2793" w:author="Claire Kouba" w:date="2023-09-12T16:52:00Z">
            <w:rPr>
              <w:w w:val="105"/>
            </w:rPr>
          </w:rPrChange>
        </w:rPr>
        <w:t>onset</w:t>
      </w:r>
      <w:r w:rsidRPr="00B6105C">
        <w:rPr>
          <w:spacing w:val="-6"/>
          <w:rPrChange w:id="2794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PrChange w:id="2795" w:author="Claire Kouba" w:date="2023-09-12T16:52:00Z">
            <w:rPr>
              <w:w w:val="105"/>
            </w:rPr>
          </w:rPrChange>
        </w:rPr>
        <w:t>of</w:t>
      </w:r>
      <w:r w:rsidRPr="00B6105C">
        <w:rPr>
          <w:spacing w:val="-6"/>
          <w:rPrChange w:id="2796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PrChange w:id="2797" w:author="Claire Kouba" w:date="2023-09-12T16:52:00Z">
            <w:rPr>
              <w:w w:val="105"/>
            </w:rPr>
          </w:rPrChange>
        </w:rPr>
        <w:t>the</w:t>
      </w:r>
      <w:r w:rsidR="001E1FEF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coming</w:t>
      </w:r>
      <w:r w:rsidRPr="00B6105C">
        <w:rPr>
          <w:spacing w:val="-28"/>
          <w:w w:val="105"/>
          <w:rPrChange w:id="2798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="001E1FEF">
        <w:rPr>
          <w:spacing w:val="-28"/>
          <w:w w:val="105"/>
        </w:rPr>
        <w:t xml:space="preserve">  </w:t>
      </w:r>
      <w:r w:rsidRPr="00B6105C">
        <w:rPr>
          <w:rFonts w:cs="Times New Roman"/>
          <w:w w:val="105"/>
        </w:rPr>
        <w:t>rainy</w:t>
      </w:r>
      <w:r w:rsidRPr="00B6105C">
        <w:rPr>
          <w:spacing w:val="-28"/>
          <w:w w:val="105"/>
          <w:rPrChange w:id="2799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ason.</w:t>
      </w:r>
      <w:r w:rsidRPr="00B6105C">
        <w:rPr>
          <w:spacing w:val="-28"/>
          <w:w w:val="105"/>
          <w:rPrChange w:id="2800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w w:val="105"/>
          <w:rPrChange w:id="2801" w:author="Claire Kouba" w:date="2023-09-12T16:52:00Z">
            <w:rPr>
              <w:spacing w:val="-3"/>
              <w:w w:val="105"/>
            </w:rPr>
          </w:rPrChange>
        </w:rPr>
        <w:t>However,</w:t>
      </w:r>
      <w:r w:rsidRPr="00B6105C">
        <w:rPr>
          <w:spacing w:val="-28"/>
          <w:w w:val="105"/>
          <w:rPrChange w:id="2802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ing</w:t>
      </w:r>
      <w:r w:rsidRPr="00B6105C">
        <w:rPr>
          <w:spacing w:val="-28"/>
          <w:w w:val="105"/>
          <w:rPrChange w:id="2803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8"/>
          <w:w w:val="105"/>
          <w:rPrChange w:id="2804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iming</w:t>
      </w:r>
      <w:r w:rsidRPr="00B6105C">
        <w:rPr>
          <w:spacing w:val="-28"/>
          <w:w w:val="105"/>
          <w:rPrChange w:id="2805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8"/>
          <w:w w:val="105"/>
          <w:rPrChange w:id="2806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8"/>
          <w:w w:val="105"/>
          <w:rPrChange w:id="2807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set</w:t>
      </w:r>
      <w:r w:rsidRPr="00B6105C">
        <w:rPr>
          <w:spacing w:val="-28"/>
          <w:w w:val="105"/>
          <w:rPrChange w:id="2808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8"/>
          <w:w w:val="105"/>
          <w:rPrChange w:id="2809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8"/>
          <w:w w:val="105"/>
          <w:rPrChange w:id="2810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ainy</w:t>
      </w:r>
      <w:r w:rsidRPr="00B6105C">
        <w:rPr>
          <w:spacing w:val="-28"/>
          <w:w w:val="105"/>
          <w:rPrChange w:id="2811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spacing w:val="-28"/>
          <w:w w:val="105"/>
          <w:rPrChange w:id="281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spacing w:val="-28"/>
          <w:w w:val="105"/>
          <w:rPrChange w:id="2813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8"/>
          <w:w w:val="105"/>
          <w:rPrChange w:id="2814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-11"/>
          <w:w w:val="105"/>
          <w:position w:val="-2"/>
          <w:rPrChange w:id="2815" w:author="Claire Kouba" w:date="2023-09-12T16:52:00Z">
            <w:rPr>
              <w:i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would</w:t>
      </w:r>
      <w:r w:rsidRPr="00B6105C">
        <w:rPr>
          <w:spacing w:val="-28"/>
          <w:w w:val="105"/>
          <w:rPrChange w:id="2816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ikely</w:t>
      </w:r>
      <w:r w:rsidRPr="00B6105C">
        <w:rPr>
          <w:spacing w:val="-28"/>
          <w:w w:val="105"/>
          <w:rPrChange w:id="2817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ly</w:t>
      </w:r>
      <w:r w:rsidRPr="00B6105C">
        <w:rPr>
          <w:spacing w:val="-28"/>
          <w:w w:val="105"/>
          <w:rPrChange w:id="2818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-28"/>
          <w:w w:val="105"/>
          <w:rPrChange w:id="2819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uncertain</w:t>
      </w:r>
      <w:r w:rsidRPr="00B6105C">
        <w:rPr>
          <w:w w:val="99"/>
          <w:rPrChange w:id="2820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ong-term</w:t>
      </w:r>
      <w:r w:rsidRPr="00B6105C">
        <w:rPr>
          <w:spacing w:val="-16"/>
          <w:w w:val="105"/>
          <w:rPrChange w:id="2821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ather</w:t>
      </w:r>
      <w:r w:rsidRPr="00B6105C">
        <w:rPr>
          <w:spacing w:val="-16"/>
          <w:w w:val="105"/>
          <w:rPrChange w:id="2822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ecasts</w:t>
      </w:r>
      <w:r w:rsidRPr="00B6105C">
        <w:rPr>
          <w:spacing w:val="-16"/>
          <w:w w:val="105"/>
          <w:rPrChange w:id="2823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6"/>
          <w:w w:val="105"/>
          <w:rPrChange w:id="2824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16"/>
          <w:w w:val="105"/>
          <w:rPrChange w:id="2825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yond</w:t>
      </w:r>
      <w:r w:rsidRPr="00B6105C">
        <w:rPr>
          <w:spacing w:val="-16"/>
          <w:w w:val="105"/>
          <w:rPrChange w:id="2826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6"/>
          <w:w w:val="105"/>
          <w:rPrChange w:id="2827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cope</w:t>
      </w:r>
      <w:r w:rsidRPr="00B6105C">
        <w:rPr>
          <w:spacing w:val="-16"/>
          <w:w w:val="105"/>
          <w:rPrChange w:id="2828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6"/>
          <w:w w:val="105"/>
          <w:rPrChange w:id="2829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spacing w:val="-16"/>
          <w:w w:val="105"/>
          <w:rPrChange w:id="2830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aper.</w:t>
      </w:r>
      <w:r w:rsidRPr="00B6105C">
        <w:rPr>
          <w:spacing w:val="-16"/>
          <w:w w:val="105"/>
          <w:rPrChange w:id="2831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16"/>
          <w:w w:val="105"/>
          <w:rPrChange w:id="2832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ther</w:t>
      </w:r>
      <w:r w:rsidRPr="00B6105C">
        <w:rPr>
          <w:spacing w:val="-16"/>
          <w:w w:val="105"/>
          <w:rPrChange w:id="2833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ords,</w:t>
      </w:r>
      <w:r w:rsidRPr="00B6105C">
        <w:rPr>
          <w:spacing w:val="-16"/>
          <w:w w:val="105"/>
          <w:rPrChange w:id="283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due</w:t>
      </w:r>
      <w:r w:rsidRPr="00B6105C">
        <w:rPr>
          <w:spacing w:val="-16"/>
          <w:w w:val="105"/>
          <w:rPrChange w:id="2835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16"/>
          <w:w w:val="105"/>
          <w:rPrChange w:id="2836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andomness</w:t>
      </w:r>
      <w:r w:rsidRPr="00B6105C">
        <w:rPr>
          <w:spacing w:val="-16"/>
          <w:w w:val="105"/>
          <w:rPrChange w:id="2837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16"/>
          <w:w w:val="105"/>
          <w:rPrChange w:id="2838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ainfall</w:t>
      </w:r>
      <w:r w:rsidRPr="00B6105C">
        <w:rPr>
          <w:spacing w:val="-16"/>
          <w:w w:val="105"/>
          <w:rPrChange w:id="2839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iming,</w:t>
      </w:r>
      <w:r w:rsidRPr="00B6105C">
        <w:rPr>
          <w:spacing w:val="-16"/>
          <w:w w:val="105"/>
          <w:rPrChange w:id="2840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w w:val="99"/>
          <w:rPrChange w:id="2841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xact</w:t>
      </w:r>
      <w:r w:rsidRPr="00B6105C">
        <w:rPr>
          <w:spacing w:val="-29"/>
          <w:w w:val="105"/>
          <w:rPrChange w:id="2842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spacing w:val="-29"/>
          <w:w w:val="105"/>
          <w:rPrChange w:id="2843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spacing w:val="-29"/>
          <w:w w:val="105"/>
          <w:rPrChange w:id="2844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aseflow</w:t>
      </w:r>
      <w:r w:rsidRPr="00B6105C">
        <w:rPr>
          <w:spacing w:val="-29"/>
          <w:w w:val="105"/>
          <w:rPrChange w:id="2845" w:author="Claire Kouba" w:date="2023-09-12T16:52:00Z">
            <w:rPr>
              <w:spacing w:val="-25"/>
              <w:w w:val="105"/>
            </w:rPr>
          </w:rPrChange>
        </w:rPr>
        <w:t xml:space="preserve"> </w:t>
      </w:r>
      <w:del w:id="2846" w:author="Claire Kouba" w:date="2023-09-12T16:52:00Z">
        <w:r w:rsidR="00505335" w:rsidRPr="00EF0C58">
          <w:rPr>
            <w:rFonts w:cs="Times New Roman"/>
            <w:w w:val="105"/>
          </w:rPr>
          <w:delText>extension</w:delText>
        </w:r>
        <w:r w:rsidR="00505335" w:rsidRPr="00EF0C58">
          <w:rPr>
            <w:rFonts w:cs="Times New Roman"/>
            <w:spacing w:val="-25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caused</w:delText>
        </w:r>
        <w:r w:rsidR="00505335" w:rsidRPr="00EF0C58">
          <w:rPr>
            <w:rFonts w:cs="Times New Roman"/>
            <w:spacing w:val="-25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by</w:delText>
        </w:r>
      </w:del>
      <w:ins w:id="2847" w:author="Claire Kouba" w:date="2023-09-12T16:52:00Z">
        <w:r w:rsidRPr="00B6105C">
          <w:rPr>
            <w:rFonts w:cs="Times New Roman"/>
            <w:w w:val="105"/>
          </w:rPr>
          <w:t>duratio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associated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with</w:t>
        </w:r>
      </w:ins>
      <w:r w:rsidRPr="00B6105C">
        <w:rPr>
          <w:spacing w:val="-29"/>
          <w:w w:val="105"/>
          <w:rPrChange w:id="2848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9"/>
          <w:w w:val="105"/>
          <w:rPrChange w:id="2849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igher</w:t>
      </w:r>
      <w:r w:rsidRPr="00B6105C">
        <w:rPr>
          <w:spacing w:val="-29"/>
          <w:w w:val="105"/>
          <w:rPrChange w:id="2850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-13"/>
          <w:w w:val="105"/>
          <w:position w:val="-2"/>
          <w:rPrChange w:id="2851" w:author="Claire Kouba" w:date="2023-09-12T16:52:00Z">
            <w:rPr>
              <w:i/>
              <w:spacing w:val="-7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29"/>
          <w:w w:val="105"/>
          <w:rPrChange w:id="2852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ighly</w:t>
      </w:r>
      <w:r w:rsidRPr="00B6105C">
        <w:rPr>
          <w:spacing w:val="-29"/>
          <w:w w:val="105"/>
          <w:rPrChange w:id="2853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variable</w:t>
      </w:r>
      <w:r w:rsidRPr="00B6105C">
        <w:rPr>
          <w:spacing w:val="-29"/>
          <w:w w:val="105"/>
          <w:rPrChange w:id="2854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,</w:t>
      </w:r>
      <w:r w:rsidRPr="00B6105C">
        <w:rPr>
          <w:spacing w:val="-29"/>
          <w:w w:val="105"/>
          <w:rPrChange w:id="285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2856" w:author="Claire Kouba" w:date="2023-09-12T16:52:00Z">
            <w:rPr/>
          </w:rPrChange>
        </w:rPr>
        <w:t>hence,</w:t>
      </w:r>
      <w:r w:rsidRPr="00B6105C">
        <w:rPr>
          <w:spacing w:val="-29"/>
          <w:w w:val="105"/>
          <w:rPrChange w:id="2857" w:author="Claire Kouba" w:date="2023-09-12T16:52:00Z">
            <w:rPr>
              <w:spacing w:val="-6"/>
            </w:rPr>
          </w:rPrChange>
        </w:rPr>
        <w:t xml:space="preserve"> </w:t>
      </w:r>
      <w:del w:id="2858" w:author="Claire Kouba" w:date="2023-09-12T16:52:00Z">
        <w:r w:rsidR="00505335" w:rsidRPr="00EF0C58">
          <w:rPr>
            <w:rFonts w:cs="Times New Roman"/>
          </w:rPr>
          <w:delText>uncertain</w:delText>
        </w:r>
      </w:del>
      <w:ins w:id="2859" w:author="Claire Kouba" w:date="2023-09-12T16:52:00Z">
        <w:r w:rsidRPr="00B6105C">
          <w:rPr>
            <w:rFonts w:cs="Times New Roman"/>
            <w:w w:val="105"/>
          </w:rPr>
          <w:t>unpredictable</w:t>
        </w:r>
      </w:ins>
      <w:r w:rsidRPr="00B6105C">
        <w:rPr>
          <w:w w:val="105"/>
          <w:rPrChange w:id="2860" w:author="Claire Kouba" w:date="2023-09-12T16:52:00Z">
            <w:rPr/>
          </w:rPrChange>
        </w:rPr>
        <w:t>.</w:t>
      </w:r>
    </w:p>
    <w:p w:rsidR="00A7616E" w:rsidRPr="00EF0C58" w:rsidRDefault="00A7616E" w:rsidP="006859FB">
      <w:pPr>
        <w:spacing w:before="3"/>
        <w:ind w:left="173"/>
        <w:rPr>
          <w:del w:id="286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Heading2"/>
        <w:numPr>
          <w:ilvl w:val="1"/>
          <w:numId w:val="9"/>
        </w:numPr>
        <w:tabs>
          <w:tab w:val="left" w:pos="619"/>
        </w:tabs>
        <w:spacing w:before="184"/>
        <w:ind w:leftChars="173" w:left="830"/>
        <w:rPr>
          <w:rFonts w:cs="Times New Roman"/>
        </w:rPr>
        <w:pPrChange w:id="2862" w:author="Claire Kouba" w:date="2023-09-12T16:52:00Z">
          <w:pPr>
            <w:pStyle w:val="Heading1"/>
            <w:numPr>
              <w:ilvl w:val="1"/>
              <w:numId w:val="17"/>
            </w:numPr>
            <w:tabs>
              <w:tab w:val="left" w:pos="579"/>
            </w:tabs>
            <w:ind w:left="173" w:hanging="449"/>
            <w:jc w:val="right"/>
          </w:pPr>
        </w:pPrChange>
      </w:pPr>
      <w:r w:rsidRPr="00B6105C">
        <w:rPr>
          <w:rFonts w:cs="Times New Roman"/>
        </w:rPr>
        <w:t>Potential predictors and select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mulations</w:t>
      </w: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2863" w:author="Claire Kouba" w:date="2023-09-12T16:52:00Z">
          <w:pPr>
            <w:spacing w:before="8"/>
            <w:ind w:left="173"/>
          </w:pPr>
        </w:pPrChange>
      </w:pPr>
    </w:p>
    <w:p w:rsidR="002153D1" w:rsidRPr="00B6105C" w:rsidRDefault="002573FA">
      <w:pPr>
        <w:pStyle w:val="BodyText"/>
        <w:ind w:leftChars="173" w:left="381"/>
        <w:rPr>
          <w:rFonts w:cs="Times New Roman"/>
        </w:rPr>
        <w:pPrChange w:id="2864" w:author="Claire Kouba" w:date="2023-09-12T16:52:00Z">
          <w:pPr>
            <w:pStyle w:val="BodyText"/>
            <w:spacing w:line="343" w:lineRule="auto"/>
            <w:ind w:left="173" w:right="103"/>
          </w:pPr>
        </w:pPrChange>
      </w:pPr>
      <w:r w:rsidRPr="00B6105C">
        <w:rPr>
          <w:rFonts w:cs="Times New Roman"/>
          <w:spacing w:val="-9"/>
        </w:rPr>
        <w:t>To</w:t>
      </w:r>
      <w:r w:rsidRPr="00B6105C">
        <w:rPr>
          <w:spacing w:val="-13"/>
          <w:rPrChange w:id="286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spacing w:val="-13"/>
          <w:rPrChange w:id="286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candidate</w:t>
      </w:r>
      <w:r w:rsidRPr="00B6105C">
        <w:rPr>
          <w:spacing w:val="-13"/>
          <w:rPrChange w:id="286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spacing w:val="-13"/>
          <w:rPrChange w:id="286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3"/>
          <w:rPrChange w:id="286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13"/>
          <w:rPrChange w:id="287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13"/>
          <w:rPrChange w:id="2871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baseflows,</w:t>
      </w:r>
      <w:r w:rsidRPr="00B6105C">
        <w:rPr>
          <w:spacing w:val="-13"/>
          <w:rPrChange w:id="287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Pearson’s</w:t>
      </w:r>
      <w:r w:rsidRPr="00B6105C">
        <w:rPr>
          <w:spacing w:val="-13"/>
          <w:rPrChange w:id="287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correlation</w:t>
      </w:r>
      <w:r w:rsidRPr="00B6105C">
        <w:rPr>
          <w:spacing w:val="-13"/>
          <w:rPrChange w:id="2874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coefficient,</w:t>
      </w:r>
      <w:r w:rsidRPr="00B6105C">
        <w:rPr>
          <w:spacing w:val="-13"/>
          <w:rPrChange w:id="287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eastAsia="Arial" w:cs="Times New Roman"/>
          <w:i/>
        </w:rPr>
        <w:t>R</w:t>
      </w:r>
      <w:r w:rsidRPr="00B6105C">
        <w:rPr>
          <w:rFonts w:cs="Times New Roman"/>
        </w:rPr>
        <w:t>,</w:t>
      </w:r>
      <w:r w:rsidRPr="00B6105C">
        <w:rPr>
          <w:spacing w:val="-13"/>
          <w:rPrChange w:id="287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spacing w:val="-13"/>
          <w:rPrChange w:id="287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calculated</w:t>
      </w:r>
      <w:r w:rsidRPr="00B6105C">
        <w:rPr>
          <w:spacing w:val="-13"/>
          <w:rPrChange w:id="287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spacing w:val="-13"/>
          <w:rPrChange w:id="287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eastAsia="Garamond" w:cs="Times New Roman"/>
        </w:rPr>
        <w:t>o</w:t>
      </w:r>
      <w:r w:rsidRPr="00B6105C">
        <w:rPr>
          <w:rFonts w:cs="Times New Roman"/>
        </w:rPr>
        <w:t>bserved</w:t>
      </w:r>
      <w:del w:id="2880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 xml:space="preserve">response variables </w:delText>
        </w:r>
        <w:r w:rsidR="00505335" w:rsidRPr="00EF0C58">
          <w:rPr>
            <w:rFonts w:eastAsia="Arial" w:cs="Times New Roman"/>
            <w:i/>
          </w:rPr>
          <w:delText>V</w:delText>
        </w:r>
        <w:r w:rsidR="00505335" w:rsidRPr="00EF0C58">
          <w:rPr>
            <w:rFonts w:eastAsia="Arial" w:cs="Times New Roman"/>
            <w:i/>
            <w:position w:val="-2"/>
          </w:rPr>
          <w:delText xml:space="preserve">min, </w:delText>
        </w:r>
        <w:r w:rsidR="00505335" w:rsidRPr="00EF0C58">
          <w:rPr>
            <w:rFonts w:eastAsia="Bauhaus 93" w:cs="Times New Roman"/>
            <w:position w:val="-2"/>
          </w:rPr>
          <w:delText xml:space="preserve">30  </w:delText>
        </w:r>
        <w:r w:rsidR="00505335" w:rsidRPr="00EF0C58">
          <w:rPr>
            <w:rFonts w:eastAsia="Arial" w:cs="Times New Roman"/>
            <w:i/>
            <w:position w:val="-2"/>
          </w:rPr>
          <w:delText xml:space="preserve">days  </w:delText>
        </w:r>
        <w:r w:rsidR="00505335" w:rsidRPr="00EF0C58">
          <w:rPr>
            <w:rFonts w:cs="Times New Roman"/>
          </w:rPr>
          <w:delText xml:space="preserve">and </w:delText>
        </w:r>
        <w:r w:rsidR="00505335" w:rsidRPr="00EF0C58">
          <w:rPr>
            <w:rFonts w:eastAsia="Arial" w:cs="Times New Roman"/>
            <w:i/>
          </w:rPr>
          <w:delText>P</w:delText>
        </w:r>
        <w:r w:rsidR="00505335" w:rsidRPr="00EF0C58">
          <w:rPr>
            <w:rFonts w:eastAsia="Arial" w:cs="Times New Roman"/>
            <w:i/>
            <w:position w:val="-2"/>
          </w:rPr>
          <w:delText>spill</w:delText>
        </w:r>
        <w:r w:rsidR="00505335" w:rsidRPr="00EF0C58">
          <w:rPr>
            <w:rFonts w:cs="Times New Roman"/>
          </w:rPr>
          <w:delText xml:space="preserve">, and the following categories of observed predictor data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7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</w:delText>
        </w:r>
        <w:r w:rsidR="00505335" w:rsidRPr="00EF0C58">
          <w:rPr>
            <w:rFonts w:cs="Times New Roman"/>
            <w:spacing w:val="40"/>
          </w:rPr>
          <w:delText xml:space="preserve"> </w:delText>
        </w:r>
        <w:r w:rsidR="00505335" w:rsidRPr="00EF0C58">
          <w:rPr>
            <w:rFonts w:cs="Times New Roman"/>
          </w:rPr>
          <w:delText>7):</w:delText>
        </w:r>
      </w:del>
    </w:p>
    <w:p w:rsidR="002153D1" w:rsidRPr="00B6105C" w:rsidRDefault="002573FA" w:rsidP="00B6105C">
      <w:pPr>
        <w:pStyle w:val="BodyText"/>
        <w:spacing w:before="90"/>
        <w:ind w:leftChars="173" w:left="381"/>
        <w:rPr>
          <w:ins w:id="2881" w:author="Claire Kouba" w:date="2023-09-12T16:52:00Z"/>
          <w:rFonts w:cs="Times New Roman"/>
        </w:rPr>
      </w:pPr>
      <w:ins w:id="2882" w:author="Claire Kouba" w:date="2023-09-12T16:52:00Z">
        <w:r w:rsidRPr="00B6105C">
          <w:rPr>
            <w:rFonts w:cs="Times New Roman"/>
          </w:rPr>
          <w:t xml:space="preserve">response variables </w:t>
        </w:r>
        <w:r w:rsidRPr="00B6105C">
          <w:rPr>
            <w:rFonts w:cs="Times New Roman"/>
            <w:i/>
          </w:rPr>
          <w:t>V</w:t>
        </w:r>
        <w:r w:rsidRPr="00B6105C">
          <w:rPr>
            <w:rFonts w:cs="Times New Roman"/>
            <w:i/>
            <w:position w:val="-2"/>
          </w:rPr>
          <w:t xml:space="preserve">min  </w:t>
        </w:r>
        <w:r w:rsidRPr="00B6105C">
          <w:rPr>
            <w:rFonts w:cs="Times New Roman"/>
          </w:rPr>
          <w:t xml:space="preserve">and </w:t>
        </w:r>
        <w:r w:rsidRPr="00B6105C">
          <w:rPr>
            <w:rFonts w:cs="Times New Roman"/>
            <w:i/>
          </w:rPr>
          <w:t>P</w:t>
        </w:r>
        <w:r w:rsidRPr="00B6105C">
          <w:rPr>
            <w:rFonts w:cs="Times New Roman"/>
            <w:i/>
            <w:position w:val="-2"/>
          </w:rPr>
          <w:t>spill</w:t>
        </w:r>
        <w:r w:rsidRPr="00B6105C">
          <w:rPr>
            <w:rFonts w:cs="Times New Roman"/>
          </w:rPr>
          <w:t xml:space="preserve">, and the following categories of observed predictor data (see Results, Section </w:t>
        </w:r>
        <w:r w:rsidRPr="00B6105C">
          <w:rPr>
            <w:rFonts w:cs="Times New Roman"/>
            <w:spacing w:val="7"/>
          </w:rPr>
          <w:t xml:space="preserve"> </w:t>
        </w:r>
        <w:r w:rsidRPr="00B6105C">
          <w:rPr>
            <w:rFonts w:cs="Times New Roman"/>
          </w:rPr>
          <w:t>3.3):</w:t>
        </w:r>
      </w:ins>
    </w:p>
    <w:p w:rsidR="002153D1" w:rsidRPr="00B6105C" w:rsidRDefault="002153D1" w:rsidP="00B6105C">
      <w:pPr>
        <w:spacing w:before="5"/>
        <w:ind w:leftChars="173" w:left="381"/>
        <w:rPr>
          <w:ins w:id="288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668"/>
        </w:tabs>
        <w:ind w:leftChars="173" w:left="630" w:hanging="249"/>
        <w:rPr>
          <w:rFonts w:ascii="Times New Roman" w:eastAsia="Times New Roman" w:hAnsi="Times New Roman" w:cs="Times New Roman"/>
          <w:sz w:val="20"/>
          <w:szCs w:val="20"/>
        </w:rPr>
        <w:pPrChange w:id="2884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161"/>
            <w:ind w:left="173" w:right="9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 xml:space="preserve">Spring (March-May) water level observations in each of </w:t>
      </w:r>
      <w:del w:id="2885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delText>74</w:delText>
        </w:r>
      </w:del>
      <w:ins w:id="2886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54</w:t>
        </w:r>
      </w:ins>
      <w:r w:rsidRPr="00B6105C">
        <w:rPr>
          <w:rFonts w:ascii="Times New Roman" w:hAnsi="Times New Roman" w:cs="Times New Roman"/>
          <w:sz w:val="20"/>
          <w:szCs w:val="20"/>
        </w:rPr>
        <w:t xml:space="preserve"> individual wells </w:t>
      </w:r>
      <w:del w:id="2887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InstrText xml:space="preserve"> HYPERLINK \l "_bookmark8" </w:delInstr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(Figure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end"/>
        </w:r>
      </w:del>
      <w:ins w:id="2888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05C">
          <w:rPr>
            <w:rFonts w:ascii="Times New Roman" w:hAnsi="Times New Roman" w:cs="Times New Roman"/>
            <w:sz w:val="20"/>
            <w:szCs w:val="20"/>
          </w:rPr>
          <w:instrText xml:space="preserve"> HYPERLINK \l "_bookmark10" </w:instrTex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6105C">
          <w:rPr>
            <w:rFonts w:ascii="Times New Roman" w:hAnsi="Times New Roman" w:cs="Times New Roman"/>
            <w:sz w:val="20"/>
            <w:szCs w:val="20"/>
          </w:rPr>
          <w:t>(Figure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end"/>
        </w:r>
      </w:ins>
      <w:r w:rsidRPr="00B6105C">
        <w:rPr>
          <w:rFonts w:ascii="Times New Roman" w:hAnsi="Times New Roman"/>
          <w:spacing w:val="-21"/>
          <w:sz w:val="20"/>
          <w:rPrChange w:id="2889" w:author="Claire Kouba" w:date="2023-09-12T16:52:00Z">
            <w:rPr>
              <w:rFonts w:ascii="Times New Roman" w:hAnsi="Times New Roman"/>
              <w:spacing w:val="-20"/>
              <w:sz w:val="20"/>
            </w:rPr>
          </w:rPrChange>
        </w:rPr>
        <w:t xml:space="preserve"> </w:t>
      </w:r>
      <w:del w:id="2890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delText>8</w:delText>
        </w:r>
      </w:del>
      <w:ins w:id="2891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A1</w:t>
        </w:r>
      </w:ins>
      <w:r w:rsidRPr="00B6105C">
        <w:rPr>
          <w:rFonts w:ascii="Times New Roman" w:hAnsi="Times New Roman" w:cs="Times New Roman"/>
          <w:sz w:val="20"/>
          <w:szCs w:val="20"/>
        </w:rPr>
        <w:t>).</w:t>
      </w:r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668"/>
        </w:tabs>
        <w:spacing w:before="104" w:line="350" w:lineRule="auto"/>
        <w:ind w:leftChars="173" w:left="630" w:right="158" w:hanging="249"/>
        <w:rPr>
          <w:rFonts w:ascii="Times New Roman" w:eastAsia="Times New Roman" w:hAnsi="Times New Roman" w:cs="Times New Roman"/>
          <w:sz w:val="20"/>
          <w:szCs w:val="20"/>
        </w:rPr>
        <w:pPrChange w:id="2892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104"/>
            <w:ind w:left="173" w:right="9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>Annual</w:t>
      </w:r>
      <w:r w:rsidRPr="00B6105C">
        <w:rPr>
          <w:rFonts w:ascii="Times New Roman" w:hAnsi="Times New Roman"/>
          <w:sz w:val="20"/>
          <w:rPrChange w:id="2893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aximum</w:t>
      </w:r>
      <w:r w:rsidRPr="00B6105C">
        <w:rPr>
          <w:rFonts w:ascii="Times New Roman" w:hAnsi="Times New Roman"/>
          <w:sz w:val="20"/>
          <w:rPrChange w:id="2894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nowpack</w:t>
      </w:r>
      <w:r w:rsidRPr="00B6105C">
        <w:rPr>
          <w:rFonts w:ascii="Times New Roman" w:hAnsi="Times New Roman"/>
          <w:sz w:val="20"/>
          <w:rPrChange w:id="2895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/>
          <w:sz w:val="20"/>
          <w:rPrChange w:id="2896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ntent</w:t>
      </w:r>
      <w:r w:rsidRPr="00B6105C">
        <w:rPr>
          <w:rFonts w:ascii="Times New Roman" w:hAnsi="Times New Roman"/>
          <w:sz w:val="20"/>
          <w:rPrChange w:id="2897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t</w:t>
      </w:r>
      <w:r w:rsidRPr="00B6105C">
        <w:rPr>
          <w:rFonts w:ascii="Times New Roman" w:hAnsi="Times New Roman"/>
          <w:sz w:val="20"/>
          <w:rPrChange w:id="2898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ach</w:t>
      </w:r>
      <w:r w:rsidRPr="00B6105C">
        <w:rPr>
          <w:rFonts w:ascii="Times New Roman" w:hAnsi="Times New Roman"/>
          <w:sz w:val="20"/>
          <w:rPrChange w:id="2899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dividual</w:t>
      </w:r>
      <w:r w:rsidRPr="00B6105C">
        <w:rPr>
          <w:rFonts w:ascii="Times New Roman" w:hAnsi="Times New Roman"/>
          <w:sz w:val="20"/>
          <w:rPrChange w:id="2900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now</w:t>
      </w:r>
      <w:r w:rsidRPr="00B6105C">
        <w:rPr>
          <w:rFonts w:ascii="Times New Roman" w:hAnsi="Times New Roman"/>
          <w:sz w:val="20"/>
          <w:rPrChange w:id="2901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nitoring</w:t>
      </w:r>
      <w:r w:rsidRPr="00B6105C">
        <w:rPr>
          <w:rFonts w:ascii="Times New Roman" w:hAnsi="Times New Roman"/>
          <w:sz w:val="20"/>
          <w:rPrChange w:id="2902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ation</w:t>
      </w:r>
      <w:r w:rsidRPr="00B6105C">
        <w:rPr>
          <w:rFonts w:ascii="Times New Roman" w:hAnsi="Times New Roman"/>
          <w:sz w:val="20"/>
          <w:rPrChange w:id="2903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t</w:t>
      </w:r>
      <w:r w:rsidRPr="00B6105C">
        <w:rPr>
          <w:rFonts w:ascii="Times New Roman" w:hAnsi="Times New Roman"/>
          <w:sz w:val="20"/>
          <w:rPrChange w:id="2904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0</w:t>
      </w:r>
      <w:r w:rsidRPr="00B6105C">
        <w:rPr>
          <w:rFonts w:ascii="Times New Roman" w:hAnsi="Times New Roman"/>
          <w:sz w:val="20"/>
          <w:rPrChange w:id="2905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del w:id="2906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delText>CDEC</w:delText>
        </w:r>
        <w:r w:rsidR="00505335" w:rsidRPr="00EF0C58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 </w:delText>
        </w:r>
      </w:del>
      <w:r w:rsidRPr="00B6105C">
        <w:rPr>
          <w:rFonts w:ascii="Times New Roman" w:hAnsi="Times New Roman" w:cs="Times New Roman"/>
          <w:sz w:val="20"/>
          <w:szCs w:val="20"/>
        </w:rPr>
        <w:t>stations</w:t>
      </w:r>
      <w:r w:rsidRPr="00B6105C">
        <w:rPr>
          <w:rFonts w:ascii="Times New Roman" w:hAnsi="Times New Roman"/>
          <w:sz w:val="20"/>
          <w:rPrChange w:id="2907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del w:id="2908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InstrText xml:space="preserve"> HYPERLINK \l "_bookmark3" </w:delInstr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(Figure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505335" w:rsidRPr="00EF0C58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2909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aggregated by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 xml:space="preserve">California Data Exchange Center (CDEC; 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05C">
          <w:rPr>
            <w:rFonts w:ascii="Times New Roman" w:hAnsi="Times New Roman" w:cs="Times New Roman"/>
            <w:sz w:val="20"/>
            <w:szCs w:val="20"/>
          </w:rPr>
          <w:instrText xml:space="preserve"> HYPERLINK \l "_bookmark0" </w:instrTex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6105C">
          <w:rPr>
            <w:rFonts w:ascii="Times New Roman" w:hAnsi="Times New Roman" w:cs="Times New Roman"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6105C">
          <w:rPr>
            <w:rFonts w:ascii="Times New Roman" w:hAnsi="Times New Roman" w:cs="Times New Roman"/>
            <w:spacing w:val="-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</w:t>
        </w:r>
      </w:ins>
      <w:r w:rsidRPr="00B6105C">
        <w:rPr>
          <w:rFonts w:ascii="Times New Roman" w:hAnsi="Times New Roman" w:cs="Times New Roman"/>
          <w:sz w:val="20"/>
          <w:szCs w:val="20"/>
        </w:rPr>
        <w:t>).</w:t>
      </w:r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668"/>
        </w:tabs>
        <w:spacing w:before="3" w:line="350" w:lineRule="auto"/>
        <w:ind w:leftChars="173" w:left="630" w:right="158" w:hanging="249"/>
        <w:rPr>
          <w:rFonts w:ascii="Times New Roman" w:eastAsia="Times New Roman" w:hAnsi="Times New Roman" w:cs="Times New Roman"/>
          <w:sz w:val="20"/>
          <w:szCs w:val="20"/>
        </w:rPr>
        <w:pPrChange w:id="2910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104" w:line="350" w:lineRule="auto"/>
            <w:ind w:left="173" w:right="13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 xml:space="preserve">Cumulative precipitation, October-April, at each weather station within the watershed, and 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five </w:t>
      </w:r>
      <w:r w:rsidRPr="00B6105C">
        <w:rPr>
          <w:rFonts w:ascii="Times New Roman" w:hAnsi="Times New Roman" w:cs="Times New Roman"/>
          <w:sz w:val="20"/>
          <w:szCs w:val="20"/>
        </w:rPr>
        <w:t>outside the</w:t>
      </w:r>
      <w:r w:rsidRPr="00B6105C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shed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total</w:t>
      </w:r>
      <w:r w:rsidRPr="00B6105C">
        <w:rPr>
          <w:rFonts w:ascii="Times New Roman" w:hAnsi="Times New Roman"/>
          <w:spacing w:val="15"/>
          <w:sz w:val="20"/>
          <w:rPrChange w:id="2911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/>
          <w:spacing w:val="15"/>
          <w:sz w:val="20"/>
          <w:rPrChange w:id="2912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7</w:t>
      </w:r>
      <w:r w:rsidRPr="00B6105C">
        <w:rPr>
          <w:rFonts w:ascii="Times New Roman" w:hAnsi="Times New Roman"/>
          <w:spacing w:val="15"/>
          <w:sz w:val="20"/>
          <w:rPrChange w:id="2913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AA</w:t>
      </w:r>
      <w:r w:rsidRPr="00B6105C">
        <w:rPr>
          <w:rFonts w:ascii="Times New Roman" w:hAnsi="Times New Roman"/>
          <w:spacing w:val="15"/>
          <w:sz w:val="20"/>
          <w:rPrChange w:id="2914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ations</w:t>
      </w:r>
      <w:del w:id="2915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delText>).</w:delText>
        </w:r>
      </w:del>
      <w:ins w:id="2916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;</w:t>
        </w:r>
        <w:r w:rsidRPr="00B6105C">
          <w:rPr>
            <w:rFonts w:ascii="Times New Roman" w:hAnsi="Times New Roman" w:cs="Times New Roman"/>
            <w:spacing w:val="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05C">
          <w:rPr>
            <w:rFonts w:ascii="Times New Roman" w:hAnsi="Times New Roman" w:cs="Times New Roman"/>
            <w:sz w:val="20"/>
            <w:szCs w:val="20"/>
          </w:rPr>
          <w:instrText xml:space="preserve"> HYPERLINK \l "_bookmark0" </w:instrTex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6105C">
          <w:rPr>
            <w:rFonts w:ascii="Times New Roman" w:hAnsi="Times New Roman" w:cs="Times New Roman"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6105C">
          <w:rPr>
            <w:rFonts w:ascii="Times New Roman" w:hAnsi="Times New Roman" w:cs="Times New Roman"/>
            <w:spacing w:val="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).</w:t>
        </w:r>
      </w:ins>
      <w:r w:rsidRPr="00B6105C">
        <w:rPr>
          <w:rFonts w:ascii="Times New Roman" w:hAnsi="Times New Roman"/>
          <w:spacing w:val="15"/>
          <w:sz w:val="20"/>
          <w:rPrChange w:id="2917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/>
          <w:spacing w:val="15"/>
          <w:sz w:val="20"/>
          <w:rPrChange w:id="2918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se</w:t>
      </w:r>
      <w:r w:rsidRPr="00B6105C">
        <w:rPr>
          <w:rFonts w:ascii="Times New Roman" w:hAnsi="Times New Roman"/>
          <w:spacing w:val="15"/>
          <w:sz w:val="20"/>
          <w:rPrChange w:id="2919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s,</w:t>
      </w:r>
      <w:r w:rsidRPr="00B6105C">
        <w:rPr>
          <w:rFonts w:ascii="Times New Roman" w:hAnsi="Times New Roman"/>
          <w:spacing w:val="15"/>
          <w:sz w:val="20"/>
          <w:rPrChange w:id="2920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ssing</w:t>
      </w:r>
      <w:r w:rsidRPr="00B6105C">
        <w:rPr>
          <w:rFonts w:ascii="Times New Roman" w:hAnsi="Times New Roman"/>
          <w:spacing w:val="15"/>
          <w:sz w:val="20"/>
          <w:rPrChange w:id="2921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alues</w:t>
      </w:r>
      <w:r w:rsidRPr="00B6105C">
        <w:rPr>
          <w:rFonts w:ascii="Times New Roman" w:hAnsi="Times New Roman"/>
          <w:spacing w:val="15"/>
          <w:sz w:val="20"/>
          <w:rPrChange w:id="2922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i.e.,</w:t>
      </w:r>
      <w:r w:rsidRPr="00B6105C">
        <w:rPr>
          <w:rFonts w:ascii="Times New Roman" w:hAnsi="Times New Roman"/>
          <w:spacing w:val="15"/>
          <w:sz w:val="20"/>
          <w:rPrChange w:id="2923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s</w:t>
      </w:r>
      <w:r w:rsidRPr="00B6105C">
        <w:rPr>
          <w:rFonts w:ascii="Times New Roman" w:hAnsi="Times New Roman"/>
          <w:spacing w:val="15"/>
          <w:sz w:val="20"/>
          <w:rPrChange w:id="2924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ith</w:t>
      </w:r>
      <w:r w:rsidRPr="00B6105C">
        <w:rPr>
          <w:rFonts w:ascii="Times New Roman" w:hAnsi="Times New Roman"/>
          <w:spacing w:val="15"/>
          <w:sz w:val="20"/>
          <w:rPrChange w:id="2925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</w:t>
      </w:r>
      <w:r w:rsidRPr="00B6105C">
        <w:rPr>
          <w:rFonts w:ascii="Times New Roman" w:hAnsi="Times New Roman"/>
          <w:spacing w:val="15"/>
          <w:sz w:val="20"/>
          <w:rPrChange w:id="2926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ed</w:t>
      </w:r>
      <w:r w:rsidRPr="00B6105C">
        <w:rPr>
          <w:rFonts w:ascii="Times New Roman" w:hAnsi="Times New Roman"/>
          <w:spacing w:val="15"/>
          <w:sz w:val="20"/>
          <w:rPrChange w:id="2927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)</w:t>
      </w:r>
      <w:r w:rsidRPr="00B6105C">
        <w:rPr>
          <w:rFonts w:ascii="Times New Roman" w:hAnsi="Times New Roman"/>
          <w:spacing w:val="15"/>
          <w:sz w:val="20"/>
          <w:rPrChange w:id="2928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hAnsi="Times New Roman"/>
          <w:w w:val="99"/>
          <w:sz w:val="20"/>
          <w:rPrChange w:id="2929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ssumed</w:t>
      </w:r>
      <w:r w:rsidRPr="00B6105C">
        <w:rPr>
          <w:rFonts w:ascii="Times New Roman" w:hAnsi="Times New Roman"/>
          <w:spacing w:val="-3"/>
          <w:sz w:val="20"/>
          <w:rPrChange w:id="2930" w:author="Claire Kouba" w:date="2023-09-12T16:52:00Z">
            <w:rPr>
              <w:rFonts w:ascii="Times New Roman" w:hAnsi="Times New Roman"/>
              <w:spacing w:val="1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/>
          <w:spacing w:val="-3"/>
          <w:sz w:val="20"/>
          <w:rPrChange w:id="2931" w:author="Claire Kouba" w:date="2023-09-12T16:52:00Z">
            <w:rPr>
              <w:rFonts w:ascii="Times New Roman" w:hAnsi="Times New Roman"/>
              <w:w w:val="9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av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0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.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year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ith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r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5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ssing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xcluded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taset</w:t>
      </w:r>
      <w:del w:id="2932" w:author="Claire Kouba" w:date="2023-09-12T16:52:00Z">
        <w:r w:rsidR="00505335" w:rsidRPr="00EF0C58">
          <w:rPr>
            <w:rFonts w:ascii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InstrText xml:space="preserve"> HYPERLINK \l "_bookmark3" </w:delInstr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(Figure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505335" w:rsidRPr="00EF0C58">
          <w:rPr>
            <w:rFonts w:ascii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3).</w:delText>
        </w:r>
      </w:del>
      <w:ins w:id="2933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.</w:t>
        </w:r>
      </w:ins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668"/>
        </w:tabs>
        <w:spacing w:before="43" w:line="350" w:lineRule="auto"/>
        <w:ind w:leftChars="173" w:left="630" w:right="158" w:hanging="249"/>
        <w:rPr>
          <w:rFonts w:ascii="Times New Roman" w:hAnsi="Times New Roman" w:cs="Times New Roman"/>
          <w:sz w:val="20"/>
          <w:szCs w:val="20"/>
        </w:rPr>
        <w:pPrChange w:id="2934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3" w:line="350" w:lineRule="auto"/>
            <w:ind w:left="173" w:right="138" w:hanging="249"/>
          </w:pPr>
        </w:pPrChange>
      </w:pPr>
      <w:r w:rsidRPr="00B6105C">
        <w:rPr>
          <w:rFonts w:ascii="Times New Roman" w:eastAsia="Times New Roman" w:hAnsi="Times New Roman" w:cs="Times New Roman"/>
          <w:sz w:val="20"/>
          <w:szCs w:val="20"/>
        </w:rPr>
        <w:t>Cumulative precipitation, October-April, of a composite precipitation record with no missing values, representing</w:t>
      </w:r>
      <w:r w:rsidRPr="00B6105C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mea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Callaha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Fort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Jones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NOAA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weather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tations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(located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outher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norther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ends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>valley,</w:t>
      </w:r>
      <w:r w:rsidRPr="00B6105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 xml:space="preserve">respectively), and referred to as “cal_fj_interp”. </w:t>
      </w:r>
      <w:r w:rsidRPr="00B6105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To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generate the composite record, missing values in the Callahan</w:t>
      </w:r>
      <w:r w:rsidRPr="00B6105C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bookmarkStart w:id="2935" w:name="_bookmark4"/>
      <w:bookmarkEnd w:id="2935"/>
      <w:r w:rsidR="00B6105C" w:rsidRPr="00B6105C">
        <w:rPr>
          <w:rFonts w:ascii="Times New Roman" w:hAnsi="Times New Roman"/>
          <w:sz w:val="20"/>
          <w:rPrChange w:id="2936" w:author="Claire Kouba" w:date="2023-09-12T16:52:00Z">
            <w:rPr>
              <w:rFonts w:ascii="Times New Roman" w:hAnsi="Times New Roman"/>
              <w:w w:val="9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t</w:t>
      </w:r>
      <w:r w:rsidRPr="00B6105C">
        <w:rPr>
          <w:rFonts w:ascii="Times New Roman" w:hAnsi="Times New Roman"/>
          <w:sz w:val="20"/>
          <w:rPrChange w:id="2937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Jones</w:t>
      </w:r>
      <w:r w:rsidRPr="00B6105C">
        <w:rPr>
          <w:rFonts w:ascii="Times New Roman" w:hAnsi="Times New Roman"/>
          <w:sz w:val="20"/>
          <w:rPrChange w:id="2938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ins w:id="2939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 xml:space="preserve">station records </w:t>
        </w:r>
      </w:ins>
      <w:r w:rsidRPr="00B6105C">
        <w:rPr>
          <w:rFonts w:ascii="Times New Roman" w:hAnsi="Times New Roman" w:cs="Times New Roman"/>
          <w:sz w:val="20"/>
          <w:szCs w:val="20"/>
        </w:rPr>
        <w:t>were</w:t>
      </w:r>
      <w:r w:rsidRPr="00B6105C">
        <w:rPr>
          <w:rFonts w:ascii="Times New Roman" w:hAnsi="Times New Roman"/>
          <w:sz w:val="20"/>
          <w:rPrChange w:id="2940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terpolated</w:t>
      </w:r>
      <w:r w:rsidRPr="00B6105C">
        <w:rPr>
          <w:rFonts w:ascii="Times New Roman" w:hAnsi="Times New Roman"/>
          <w:sz w:val="20"/>
          <w:rPrChange w:id="2941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d</w:t>
      </w:r>
      <w:r w:rsidRPr="00B6105C">
        <w:rPr>
          <w:rFonts w:ascii="Times New Roman" w:hAnsi="Times New Roman"/>
          <w:sz w:val="20"/>
          <w:rPrChange w:id="2942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</w:t>
      </w:r>
      <w:r w:rsidRPr="00B6105C">
        <w:rPr>
          <w:rFonts w:ascii="Times New Roman" w:hAnsi="Times New Roman"/>
          <w:sz w:val="20"/>
          <w:rPrChange w:id="2943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s</w:t>
      </w:r>
      <w:r w:rsidRPr="00B6105C">
        <w:rPr>
          <w:rFonts w:ascii="Times New Roman" w:hAnsi="Times New Roman"/>
          <w:sz w:val="20"/>
          <w:rPrChange w:id="2944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t</w:t>
      </w:r>
      <w:r w:rsidRPr="00B6105C">
        <w:rPr>
          <w:rFonts w:ascii="Times New Roman" w:hAnsi="Times New Roman"/>
          <w:sz w:val="20"/>
          <w:rPrChange w:id="2945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eighboring</w:t>
      </w:r>
      <w:r w:rsidRPr="00B6105C">
        <w:rPr>
          <w:rFonts w:ascii="Times New Roman" w:hAnsi="Times New Roman"/>
          <w:sz w:val="20"/>
          <w:rPrChange w:id="2946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ations</w:t>
      </w:r>
      <w:r w:rsidRPr="00B6105C">
        <w:rPr>
          <w:rFonts w:ascii="Times New Roman" w:hAnsi="Times New Roman"/>
          <w:sz w:val="20"/>
          <w:rPrChange w:id="2947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see</w:t>
      </w:r>
      <w:r w:rsidRPr="00B6105C">
        <w:rPr>
          <w:rFonts w:ascii="Times New Roman" w:hAnsi="Times New Roman"/>
          <w:sz w:val="20"/>
          <w:rPrChange w:id="2948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thod</w:t>
      </w:r>
      <w:r w:rsidRPr="00B6105C">
        <w:rPr>
          <w:rFonts w:ascii="Times New Roman" w:hAnsi="Times New Roman"/>
          <w:sz w:val="20"/>
          <w:rPrChange w:id="2949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/>
          <w:sz w:val="20"/>
          <w:rPrChange w:id="2950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del w:id="2951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InstrText xml:space="preserve"> HYPERLINK \l "_bookmark21" </w:delInstr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delText>Foglia</w:delText>
        </w:r>
        <w:r w:rsidR="00505335" w:rsidRPr="00EF0C58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delText>et</w:delText>
        </w:r>
        <w:r w:rsidR="00505335" w:rsidRPr="00EF0C58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delText>al.,</w:delText>
        </w:r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fldChar w:fldCharType="end"/>
        </w:r>
      </w:del>
      <w:ins w:id="2952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05C">
          <w:rPr>
            <w:rFonts w:ascii="Times New Roman" w:hAnsi="Times New Roman" w:cs="Times New Roman"/>
            <w:sz w:val="20"/>
            <w:szCs w:val="20"/>
          </w:rPr>
          <w:instrText xml:space="preserve"> HYPERLINK \l "_bookmark30" </w:instrTex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6105C">
          <w:rPr>
            <w:rFonts w:ascii="Times New Roman" w:hAnsi="Times New Roman" w:cs="Times New Roman"/>
            <w:sz w:val="20"/>
            <w:szCs w:val="20"/>
          </w:rPr>
          <w:t>Foglia et</w:t>
        </w:r>
        <w:r w:rsidRPr="00B6105C">
          <w:rPr>
            <w:rFonts w:ascii="Times New Roman" w:hAnsi="Times New Roman" w:cs="Times New Roman"/>
            <w:spacing w:val="2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l.,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end"/>
        </w:r>
      </w:ins>
      <w:r w:rsidRPr="00B6105C">
        <w:rPr>
          <w:rFonts w:ascii="Times New Roman" w:hAnsi="Times New Roman"/>
          <w:w w:val="99"/>
          <w:sz w:val="20"/>
          <w:rPrChange w:id="2953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del w:id="2954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InstrText xml:space="preserve"> HYPERLINK \l "_bookmark21" </w:delInstr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delText>2013).</w:delText>
        </w:r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fldChar w:fldCharType="end"/>
        </w:r>
      </w:del>
      <w:ins w:id="2955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05C">
          <w:rPr>
            <w:rFonts w:ascii="Times New Roman" w:hAnsi="Times New Roman" w:cs="Times New Roman"/>
            <w:sz w:val="20"/>
            <w:szCs w:val="20"/>
          </w:rPr>
          <w:instrText xml:space="preserve"> HYPERLINK \l "_bookmark30" </w:instrTex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6105C">
          <w:rPr>
            <w:rFonts w:ascii="Times New Roman" w:hAnsi="Times New Roman" w:cs="Times New Roman"/>
            <w:sz w:val="20"/>
            <w:szCs w:val="20"/>
          </w:rPr>
          <w:t>2013a).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end"/>
        </w:r>
      </w:ins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708"/>
        </w:tabs>
        <w:spacing w:before="3" w:line="350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  <w:pPrChange w:id="2956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3" w:line="350" w:lineRule="auto"/>
            <w:ind w:left="173" w:right="13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11"/>
          <w:sz w:val="20"/>
          <w:rPrChange w:id="2957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/>
          <w:spacing w:val="11"/>
          <w:sz w:val="20"/>
          <w:rPrChange w:id="2958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olumes</w:t>
      </w:r>
      <w:r w:rsidRPr="00B6105C">
        <w:rPr>
          <w:rFonts w:ascii="Times New Roman" w:hAnsi="Times New Roman"/>
          <w:spacing w:val="11"/>
          <w:sz w:val="20"/>
          <w:rPrChange w:id="2959" w:author="Claire Kouba" w:date="2023-09-12T16:52:00Z">
            <w:rPr>
              <w:rFonts w:ascii="Times New Roman" w:hAnsi="Times New Roman"/>
              <w:spacing w:val="2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ed</w:t>
      </w:r>
      <w:r w:rsidRPr="00B6105C">
        <w:rPr>
          <w:rFonts w:ascii="Times New Roman" w:hAnsi="Times New Roman"/>
          <w:spacing w:val="11"/>
          <w:sz w:val="20"/>
          <w:rPrChange w:id="2960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t</w:t>
      </w:r>
      <w:r w:rsidRPr="00B6105C">
        <w:rPr>
          <w:rFonts w:ascii="Times New Roman" w:hAnsi="Times New Roman"/>
          <w:spacing w:val="11"/>
          <w:sz w:val="20"/>
          <w:rPrChange w:id="2961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11"/>
          <w:sz w:val="20"/>
          <w:rPrChange w:id="2962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t</w:t>
      </w:r>
      <w:r w:rsidRPr="00B6105C">
        <w:rPr>
          <w:rFonts w:ascii="Times New Roman" w:hAnsi="Times New Roman"/>
          <w:spacing w:val="11"/>
          <w:sz w:val="20"/>
          <w:rPrChange w:id="2963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Jones</w:t>
      </w:r>
      <w:r w:rsidRPr="00B6105C">
        <w:rPr>
          <w:rFonts w:ascii="Times New Roman" w:hAnsi="Times New Roman"/>
          <w:spacing w:val="11"/>
          <w:sz w:val="20"/>
          <w:rPrChange w:id="2964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auge</w:t>
      </w:r>
      <w:r w:rsidRPr="00B6105C">
        <w:rPr>
          <w:rFonts w:ascii="Times New Roman" w:hAnsi="Times New Roman"/>
          <w:spacing w:val="11"/>
          <w:sz w:val="20"/>
          <w:rPrChange w:id="2965" w:author="Claire Kouba" w:date="2023-09-12T16:52:00Z">
            <w:rPr>
              <w:rFonts w:ascii="Times New Roman" w:hAnsi="Times New Roman"/>
              <w:spacing w:val="2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USGS</w:t>
      </w:r>
      <w:r w:rsidRPr="00B6105C">
        <w:rPr>
          <w:rFonts w:ascii="Times New Roman" w:hAnsi="Times New Roman"/>
          <w:spacing w:val="11"/>
          <w:sz w:val="20"/>
          <w:rPrChange w:id="2966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D</w:t>
      </w:r>
      <w:r w:rsidRPr="00B6105C">
        <w:rPr>
          <w:rFonts w:ascii="Times New Roman" w:hAnsi="Times New Roman"/>
          <w:spacing w:val="11"/>
          <w:sz w:val="20"/>
          <w:rPrChange w:id="2967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1519500</w:t>
      </w:r>
      <w:ins w:id="2968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;</w:t>
        </w:r>
        <w:r w:rsidRPr="00B6105C">
          <w:rPr>
            <w:rFonts w:ascii="Times New Roman" w:hAnsi="Times New Roman" w:cs="Times New Roman"/>
            <w:spacing w:val="11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05C">
          <w:rPr>
            <w:rFonts w:ascii="Times New Roman" w:hAnsi="Times New Roman" w:cs="Times New Roman"/>
            <w:sz w:val="20"/>
            <w:szCs w:val="20"/>
          </w:rPr>
          <w:instrText xml:space="preserve"> HYPERLINK \l "_bookmark0" </w:instrTex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6105C">
          <w:rPr>
            <w:rFonts w:ascii="Times New Roman" w:hAnsi="Times New Roman" w:cs="Times New Roman"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6105C">
          <w:rPr>
            <w:rFonts w:ascii="Times New Roman" w:hAnsi="Times New Roman" w:cs="Times New Roman"/>
            <w:spacing w:val="11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</w:t>
        </w:r>
      </w:ins>
      <w:r w:rsidRPr="00B6105C">
        <w:rPr>
          <w:rFonts w:ascii="Times New Roman" w:hAnsi="Times New Roman" w:cs="Times New Roman"/>
          <w:sz w:val="20"/>
          <w:szCs w:val="20"/>
        </w:rPr>
        <w:t>)</w:t>
      </w:r>
      <w:r w:rsidRPr="00B6105C">
        <w:rPr>
          <w:rFonts w:ascii="Times New Roman" w:hAnsi="Times New Roman"/>
          <w:spacing w:val="11"/>
          <w:sz w:val="20"/>
          <w:rPrChange w:id="2969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ring</w:t>
      </w:r>
      <w:r w:rsidRPr="00B6105C">
        <w:rPr>
          <w:rFonts w:ascii="Times New Roman" w:hAnsi="Times New Roman"/>
          <w:spacing w:val="11"/>
          <w:sz w:val="20"/>
          <w:rPrChange w:id="2970" w:author="Claire Kouba" w:date="2023-09-12T16:52:00Z">
            <w:rPr>
              <w:rFonts w:ascii="Times New Roman" w:hAnsi="Times New Roman"/>
              <w:spacing w:val="2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11"/>
          <w:sz w:val="20"/>
          <w:rPrChange w:id="2971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eding</w:t>
      </w:r>
      <w:r w:rsidRPr="00B6105C">
        <w:rPr>
          <w:rFonts w:ascii="Times New Roman" w:hAnsi="Times New Roman"/>
          <w:spacing w:val="11"/>
          <w:sz w:val="20"/>
          <w:rPrChange w:id="2972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arch</w:t>
      </w:r>
      <w:r w:rsidRPr="00B6105C">
        <w:rPr>
          <w:rFonts w:ascii="Times New Roman" w:hAnsi="Times New Roman"/>
          <w:spacing w:val="11"/>
          <w:sz w:val="20"/>
          <w:rPrChange w:id="2973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/>
          <w:w w:val="99"/>
          <w:sz w:val="20"/>
          <w:rPrChange w:id="2974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pril</w:t>
      </w:r>
      <w:del w:id="2975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InstrText xml:space="preserve"> HYPERLINK \l "_bookmark3" </w:delInstr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335" w:rsidRPr="00EF0C58">
          <w:rPr>
            <w:rFonts w:ascii="Times New Roman" w:hAnsi="Times New Roman" w:cs="Times New Roman"/>
            <w:w w:val="99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(Figure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505335" w:rsidRPr="00EF0C58">
          <w:rPr>
            <w:rFonts w:ascii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3).</w:delText>
        </w:r>
      </w:del>
      <w:ins w:id="2976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.</w:t>
        </w:r>
      </w:ins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708"/>
        </w:tabs>
        <w:spacing w:before="3" w:line="326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  <w:pPrChange w:id="2977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3" w:line="326" w:lineRule="auto"/>
            <w:ind w:left="173" w:right="13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/>
          <w:spacing w:val="-13"/>
          <w:sz w:val="20"/>
          <w:rPrChange w:id="2978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erence</w:t>
      </w:r>
      <w:r w:rsidRPr="00B6105C">
        <w:rPr>
          <w:rFonts w:ascii="Times New Roman" w:hAnsi="Times New Roman"/>
          <w:spacing w:val="-13"/>
          <w:sz w:val="20"/>
          <w:rPrChange w:id="2979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vapotranspiration</w:t>
      </w:r>
      <w:r w:rsidRPr="00B6105C">
        <w:rPr>
          <w:rFonts w:ascii="Times New Roman" w:hAnsi="Times New Roman"/>
          <w:spacing w:val="-13"/>
          <w:sz w:val="20"/>
          <w:rPrChange w:id="2980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ET</w:t>
      </w:r>
      <w:r w:rsidRPr="00B6105C">
        <w:rPr>
          <w:rFonts w:ascii="Times New Roman" w:hAnsi="Times New Roman" w:cs="Times New Roman"/>
          <w:position w:val="-2"/>
          <w:sz w:val="20"/>
          <w:szCs w:val="20"/>
        </w:rPr>
        <w:t>0</w:t>
      </w:r>
      <w:r w:rsidRPr="00B6105C">
        <w:rPr>
          <w:rFonts w:ascii="Times New Roman" w:hAnsi="Times New Roman" w:cs="Times New Roman"/>
          <w:sz w:val="20"/>
          <w:szCs w:val="20"/>
        </w:rPr>
        <w:t>),</w:t>
      </w:r>
      <w:r w:rsidRPr="00B6105C">
        <w:rPr>
          <w:rFonts w:ascii="Times New Roman" w:hAnsi="Times New Roman"/>
          <w:spacing w:val="-13"/>
          <w:sz w:val="20"/>
          <w:rPrChange w:id="2981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tober-April,</w:t>
      </w:r>
      <w:r w:rsidRPr="00B6105C">
        <w:rPr>
          <w:rFonts w:ascii="Times New Roman" w:hAnsi="Times New Roman"/>
          <w:spacing w:val="-13"/>
          <w:sz w:val="20"/>
          <w:rPrChange w:id="2982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using</w:t>
      </w:r>
      <w:r w:rsidRPr="00B6105C">
        <w:rPr>
          <w:rFonts w:ascii="Times New Roman" w:hAnsi="Times New Roman"/>
          <w:spacing w:val="-13"/>
          <w:sz w:val="20"/>
          <w:rPrChange w:id="2983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s</w:t>
      </w:r>
      <w:r w:rsidRPr="00B6105C">
        <w:rPr>
          <w:rFonts w:ascii="Times New Roman" w:hAnsi="Times New Roman"/>
          <w:spacing w:val="-13"/>
          <w:sz w:val="20"/>
          <w:rPrChange w:id="2984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/>
          <w:spacing w:val="-13"/>
          <w:sz w:val="20"/>
          <w:rPrChange w:id="2985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del w:id="2986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delText>the</w:delText>
        </w:r>
        <w:r w:rsidR="00505335" w:rsidRPr="00EF0C58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Scott</w:delText>
        </w:r>
        <w:r w:rsidR="00505335" w:rsidRPr="00EF0C58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pacing w:val="-5"/>
            <w:sz w:val="20"/>
            <w:szCs w:val="20"/>
          </w:rPr>
          <w:delText>Valley</w:delText>
        </w:r>
        <w:r w:rsidR="00505335" w:rsidRPr="00EF0C58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CIMIS</w:delText>
        </w:r>
        <w:r w:rsidR="00505335" w:rsidRPr="00EF0C58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station,</w:delText>
        </w:r>
        <w:r w:rsidR="00505335" w:rsidRPr="00EF0C58">
          <w:rPr>
            <w:rFonts w:ascii="Times New Roman" w:hAnsi="Times New Roman" w:cs="Times New Roman"/>
            <w:w w:val="99"/>
            <w:sz w:val="20"/>
            <w:szCs w:val="20"/>
          </w:rPr>
          <w:delText xml:space="preserve"> </w:delText>
        </w:r>
      </w:del>
      <w:r w:rsidRPr="00B6105C">
        <w:rPr>
          <w:rFonts w:ascii="Times New Roman" w:hAnsi="Times New Roman" w:cs="Times New Roman"/>
          <w:sz w:val="20"/>
          <w:szCs w:val="20"/>
        </w:rPr>
        <w:t>Station</w:t>
      </w:r>
      <w:r w:rsidRPr="00B6105C">
        <w:rPr>
          <w:rFonts w:ascii="Times New Roman" w:hAnsi="Times New Roman"/>
          <w:spacing w:val="-13"/>
          <w:sz w:val="20"/>
          <w:rPrChange w:id="2987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.</w:t>
      </w:r>
      <w:r w:rsidRPr="00B6105C">
        <w:rPr>
          <w:rFonts w:ascii="Times New Roman" w:hAnsi="Times New Roman"/>
          <w:spacing w:val="-13"/>
          <w:sz w:val="20"/>
          <w:rPrChange w:id="2988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25</w:t>
      </w:r>
      <w:ins w:id="2989" w:author="Claire Kouba" w:date="2023-09-12T16:52:00Z">
        <w:r w:rsidRPr="00B6105C">
          <w:rPr>
            <w:rFonts w:ascii="Times New Roman" w:hAnsi="Times New Roman" w:cs="Times New Roman"/>
            <w:spacing w:val="-1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1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1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alifornia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formation Management Information System (CIMIS) network</w:t>
        </w:r>
      </w:ins>
      <w:r w:rsidRPr="00B6105C">
        <w:rPr>
          <w:rFonts w:ascii="Times New Roman" w:hAnsi="Times New Roman" w:cs="Times New Roman"/>
          <w:sz w:val="20"/>
          <w:szCs w:val="20"/>
        </w:rPr>
        <w:t xml:space="preserve"> (2015-2021), or Spatial CIMIS estimates of ET</w:t>
      </w:r>
      <w:r w:rsidRPr="00B6105C">
        <w:rPr>
          <w:rFonts w:ascii="Times New Roman" w:hAnsi="Times New Roman" w:cs="Times New Roman"/>
          <w:position w:val="-2"/>
          <w:sz w:val="20"/>
          <w:szCs w:val="20"/>
        </w:rPr>
        <w:t xml:space="preserve">0 </w:t>
      </w:r>
      <w:r w:rsidRPr="00B6105C">
        <w:rPr>
          <w:rFonts w:ascii="Times New Roman" w:hAnsi="Times New Roman" w:cs="Times New Roman"/>
          <w:sz w:val="20"/>
          <w:szCs w:val="20"/>
        </w:rPr>
        <w:t>at</w:t>
      </w:r>
      <w:r w:rsidRPr="00B6105C">
        <w:rPr>
          <w:rFonts w:ascii="Times New Roman" w:hAnsi="Times New Roman"/>
          <w:spacing w:val="-19"/>
          <w:sz w:val="20"/>
          <w:rPrChange w:id="2990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w w:val="99"/>
          <w:sz w:val="20"/>
          <w:rPrChange w:id="2991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location of Station 225 (2002-2015) </w:t>
      </w:r>
      <w:del w:id="2992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InstrText xml:space="preserve"> HYPERLINK \l "_bookmark3" </w:delInstr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(Figure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505335" w:rsidRPr="00EF0C58">
          <w:rPr>
            <w:rFonts w:ascii="Times New Roman" w:hAnsi="Times New Roman" w:cs="Times New Roman"/>
            <w:spacing w:val="-23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2993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05C">
          <w:rPr>
            <w:rFonts w:ascii="Times New Roman" w:hAnsi="Times New Roman" w:cs="Times New Roman"/>
            <w:sz w:val="20"/>
            <w:szCs w:val="20"/>
          </w:rPr>
          <w:instrText xml:space="preserve"> HYPERLINK \l "_bookmark0" </w:instrTex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6105C">
          <w:rPr>
            <w:rFonts w:ascii="Times New Roman" w:hAnsi="Times New Roman" w:cs="Times New Roman"/>
            <w:sz w:val="20"/>
            <w:szCs w:val="20"/>
          </w:rPr>
          <w:t>(Figure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6105C">
          <w:rPr>
            <w:rFonts w:ascii="Times New Roman" w:hAnsi="Times New Roman" w:cs="Times New Roman"/>
            <w:spacing w:val="-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</w:t>
        </w:r>
      </w:ins>
      <w:r w:rsidRPr="00B6105C">
        <w:rPr>
          <w:rFonts w:ascii="Times New Roman" w:hAnsi="Times New Roman" w:cs="Times New Roman"/>
          <w:sz w:val="20"/>
          <w:szCs w:val="20"/>
        </w:rPr>
        <w:t>).</w:t>
      </w:r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708"/>
        </w:tabs>
        <w:spacing w:before="25"/>
        <w:ind w:leftChars="173" w:left="630" w:hanging="249"/>
        <w:rPr>
          <w:rFonts w:ascii="Times New Roman" w:eastAsia="Times New Roman" w:hAnsi="Times New Roman" w:cs="Times New Roman"/>
          <w:sz w:val="20"/>
          <w:szCs w:val="20"/>
        </w:rPr>
        <w:pPrChange w:id="2994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2"/>
            <w:ind w:left="173" w:right="9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>The timing (in Julian days) of the date of maximum snowpack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asurement.</w:t>
      </w:r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708"/>
        </w:tabs>
        <w:spacing w:before="104" w:line="350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  <w:pPrChange w:id="2995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104" w:line="350" w:lineRule="auto"/>
            <w:ind w:left="173" w:right="13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iming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i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Julia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s)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t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olumetric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ente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ainy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,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alculated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 crossed 50% of the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tal.</w:t>
      </w:r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708"/>
        </w:tabs>
        <w:spacing w:before="3" w:line="350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  <w:pPrChange w:id="2996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3" w:line="350" w:lineRule="auto"/>
            <w:ind w:left="173" w:right="13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-year-lagg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tric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aximum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nowpack,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tober-Apri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,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pri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evel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e.g.,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tober-Apri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asur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l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7-23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nth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i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ptembe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).</w:t>
      </w:r>
    </w:p>
    <w:p w:rsidR="002153D1" w:rsidRPr="00B6105C" w:rsidRDefault="002153D1" w:rsidP="00B6105C">
      <w:pPr>
        <w:spacing w:before="7"/>
        <w:ind w:leftChars="173" w:left="381"/>
        <w:rPr>
          <w:ins w:id="299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BodyText"/>
        <w:spacing w:line="348" w:lineRule="auto"/>
        <w:ind w:leftChars="173" w:left="381" w:right="98" w:firstLine="199"/>
        <w:rPr>
          <w:rFonts w:cs="Times New Roman"/>
        </w:rPr>
        <w:pPrChange w:id="2998" w:author="Claire Kouba" w:date="2023-09-12T16:52:00Z">
          <w:pPr>
            <w:pStyle w:val="BodyText"/>
            <w:spacing w:before="163" w:line="352" w:lineRule="auto"/>
            <w:ind w:left="173" w:right="140" w:firstLine="199"/>
          </w:pPr>
        </w:pPrChange>
      </w:pPr>
      <w:r w:rsidRPr="00B6105C">
        <w:rPr>
          <w:rFonts w:cs="Times New Roman"/>
        </w:rPr>
        <w:t>Individual</w:t>
      </w:r>
      <w:r w:rsidRPr="00B6105C">
        <w:rPr>
          <w:spacing w:val="10"/>
          <w:rPrChange w:id="2999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measuring</w:t>
      </w:r>
      <w:r w:rsidRPr="00B6105C">
        <w:rPr>
          <w:spacing w:val="10"/>
          <w:rPrChange w:id="3000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locations,</w:t>
      </w:r>
      <w:r w:rsidRPr="00B6105C">
        <w:rPr>
          <w:spacing w:val="10"/>
          <w:rPrChange w:id="3001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spacing w:val="9"/>
          <w:rPrChange w:id="300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10"/>
          <w:rPrChange w:id="3003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wells</w:t>
      </w:r>
      <w:r w:rsidRPr="00B6105C">
        <w:rPr>
          <w:spacing w:val="9"/>
          <w:rPrChange w:id="300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10"/>
          <w:rPrChange w:id="3005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spacing w:val="9"/>
          <w:rPrChange w:id="300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stations,</w:t>
      </w:r>
      <w:r w:rsidRPr="00B6105C">
        <w:rPr>
          <w:spacing w:val="10"/>
          <w:rPrChange w:id="3007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spacing w:val="9"/>
          <w:rPrChange w:id="300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spacing w:val="10"/>
          <w:rPrChange w:id="3009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9"/>
          <w:rPrChange w:id="301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sample</w:t>
      </w:r>
      <w:r w:rsidRPr="00B6105C">
        <w:rPr>
          <w:spacing w:val="10"/>
          <w:rPrChange w:id="3011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spacing w:val="9"/>
          <w:rPrChange w:id="301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spacing w:val="10"/>
          <w:rPrChange w:id="3013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spacing w:val="9"/>
          <w:rPrChange w:id="301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0"/>
          <w:rPrChange w:id="3015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data)</w:t>
      </w:r>
      <w:r w:rsidRPr="00B6105C">
        <w:rPr>
          <w:spacing w:val="10"/>
          <w:rPrChange w:id="3016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egree</w:t>
      </w:r>
      <w:r w:rsidRPr="00B6105C">
        <w:rPr>
          <w:spacing w:val="10"/>
          <w:rPrChange w:id="3017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0"/>
          <w:rPrChange w:id="3018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relatedness</w:t>
      </w:r>
      <w:r w:rsidRPr="00B6105C">
        <w:rPr>
          <w:spacing w:val="10"/>
          <w:rPrChange w:id="3019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10"/>
          <w:rPrChange w:id="3020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0"/>
          <w:rPrChange w:id="3021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spacing w:val="10"/>
          <w:rPrChange w:id="3022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10"/>
          <w:rPrChange w:id="3023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variables.</w:t>
      </w:r>
      <w:r w:rsidRPr="00B6105C">
        <w:rPr>
          <w:spacing w:val="10"/>
          <w:rPrChange w:id="3024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Relatedness</w:t>
      </w:r>
      <w:r w:rsidRPr="00B6105C">
        <w:rPr>
          <w:spacing w:val="10"/>
          <w:rPrChange w:id="3025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0"/>
          <w:rPrChange w:id="3026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0"/>
          <w:rPrChange w:id="3027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monitoring</w:t>
      </w:r>
      <w:r w:rsidRPr="00B6105C">
        <w:rPr>
          <w:spacing w:val="10"/>
          <w:rPrChange w:id="3028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locations</w:t>
      </w:r>
      <w:r w:rsidRPr="00B6105C">
        <w:rPr>
          <w:spacing w:val="10"/>
          <w:rPrChange w:id="3029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10"/>
          <w:rPrChange w:id="3030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0"/>
          <w:rPrChange w:id="3031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highest</w:t>
      </w:r>
      <w:r w:rsidRPr="00B6105C">
        <w:rPr>
          <w:spacing w:val="10"/>
          <w:rPrChange w:id="3032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  <w:i/>
        </w:rPr>
        <w:t>R</w:t>
      </w:r>
      <w:r w:rsidRPr="00B6105C">
        <w:rPr>
          <w:i/>
          <w:spacing w:val="6"/>
          <w:rPrChange w:id="3033" w:author="Claire Kouba" w:date="2023-09-12T16:52:00Z">
            <w:rPr>
              <w:i/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spacing w:val="10"/>
          <w:rPrChange w:id="3034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-4"/>
          <w:rPrChange w:id="303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ategory</w:t>
      </w:r>
      <w:r w:rsidRPr="00B6105C">
        <w:rPr>
          <w:spacing w:val="-4"/>
          <w:rPrChange w:id="303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4"/>
          <w:rPrChange w:id="303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onitoring</w:t>
      </w:r>
      <w:r w:rsidRPr="00B6105C">
        <w:rPr>
          <w:spacing w:val="-4"/>
          <w:rPrChange w:id="303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observation</w:t>
      </w:r>
      <w:r w:rsidRPr="00B6105C">
        <w:rPr>
          <w:spacing w:val="-4"/>
          <w:rPrChange w:id="303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-4"/>
          <w:rPrChange w:id="3040" w:author="Claire Kouba" w:date="2023-09-12T16:52:00Z">
            <w:rPr>
              <w:spacing w:val="-5"/>
            </w:rPr>
          </w:rPrChange>
        </w:rPr>
        <w:t xml:space="preserve"> </w:t>
      </w:r>
      <w:del w:id="3041" w:author="Claire Kouba" w:date="2023-09-12T16:52:00Z">
        <w:r w:rsidR="00505335" w:rsidRPr="00EF0C58">
          <w:rPr>
            <w:rFonts w:cs="Times New Roman"/>
          </w:rPr>
          <w:delText>shown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in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7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7.</w:delText>
        </w:r>
        <w:r w:rsidR="00505335" w:rsidRPr="00EF0C58">
          <w:rPr>
            <w:rFonts w:cs="Times New Roman"/>
          </w:rPr>
          <w:fldChar w:fldCharType="end"/>
        </w:r>
      </w:del>
      <w:ins w:id="3042" w:author="Claire Kouba" w:date="2023-09-12T16:52:00Z">
        <w:r w:rsidRPr="00B6105C">
          <w:rPr>
            <w:rFonts w:cs="Times New Roman"/>
          </w:rPr>
          <w:t>includ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alysi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sult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(se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sults,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ecti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3.3).</w:t>
        </w:r>
      </w:ins>
    </w:p>
    <w:p w:rsidR="002153D1" w:rsidRPr="00B6105C" w:rsidRDefault="002153D1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043" w:author="Claire Kouba" w:date="2023-09-12T16:52:00Z">
          <w:pPr>
            <w:spacing w:before="8"/>
            <w:ind w:left="173"/>
          </w:pPr>
        </w:pPrChange>
      </w:pPr>
    </w:p>
    <w:p w:rsidR="002153D1" w:rsidRPr="00B6105C" w:rsidRDefault="002573FA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044" w:author="Claire Kouba" w:date="2023-09-12T16:52:00Z">
          <w:pPr>
            <w:pStyle w:val="ListParagraph"/>
            <w:numPr>
              <w:ilvl w:val="2"/>
              <w:numId w:val="17"/>
            </w:numPr>
            <w:tabs>
              <w:tab w:val="left" w:pos="728"/>
            </w:tabs>
            <w:ind w:left="173" w:hanging="598"/>
            <w:jc w:val="right"/>
          </w:pPr>
        </w:pPrChange>
      </w:pPr>
      <w:ins w:id="3045" w:author="Claire Kouba" w:date="2023-09-12T16:52:00Z">
        <w:r w:rsidRPr="00B6105C">
          <w:rPr>
            <w:rFonts w:ascii="Times New Roman" w:hAnsi="Times New Roman" w:cs="Times New Roman"/>
            <w:b/>
            <w:w w:val="110"/>
            <w:sz w:val="20"/>
            <w:szCs w:val="20"/>
          </w:rPr>
          <w:t>2.3.1</w:t>
        </w:r>
        <w:r w:rsidRPr="00B6105C">
          <w:rPr>
            <w:rFonts w:ascii="Times New Roman" w:hAnsi="Times New Roman" w:cs="Times New Roman"/>
            <w:b/>
            <w:spacing w:val="50"/>
            <w:w w:val="110"/>
            <w:sz w:val="20"/>
            <w:szCs w:val="20"/>
          </w:rPr>
          <w:t xml:space="preserve"> </w:t>
        </w:r>
      </w:ins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Prediction</w:t>
      </w:r>
      <w:r w:rsidRPr="00B6105C">
        <w:rPr>
          <w:rFonts w:ascii="Times New Roman" w:hAnsi="Times New Roman"/>
          <w:b/>
          <w:spacing w:val="-30"/>
          <w:w w:val="110"/>
          <w:sz w:val="20"/>
          <w:rPrChange w:id="3046" w:author="Claire Kouba" w:date="2023-09-12T16:52:00Z">
            <w:rPr>
              <w:rFonts w:ascii="Times New Roman" w:hAnsi="Times New Roman"/>
              <w:b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formulae</w:t>
      </w:r>
      <w:r w:rsidRPr="00B6105C">
        <w:rPr>
          <w:rFonts w:ascii="Times New Roman" w:hAnsi="Times New Roman"/>
          <w:b/>
          <w:spacing w:val="-30"/>
          <w:w w:val="110"/>
          <w:sz w:val="20"/>
          <w:rPrChange w:id="3047" w:author="Claire Kouba" w:date="2023-09-12T16:52:00Z">
            <w:rPr>
              <w:rFonts w:ascii="Times New Roman" w:hAnsi="Times New Roman"/>
              <w:b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for</w:t>
      </w:r>
      <w:r w:rsidRPr="00B6105C">
        <w:rPr>
          <w:rFonts w:ascii="Times New Roman" w:hAnsi="Times New Roman"/>
          <w:b/>
          <w:spacing w:val="-30"/>
          <w:w w:val="110"/>
          <w:sz w:val="20"/>
          <w:rPrChange w:id="3048" w:author="Claire Kouba" w:date="2023-09-12T16:52:00Z">
            <w:rPr>
              <w:rFonts w:ascii="Times New Roman" w:hAnsi="Times New Roman"/>
              <w:b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b/>
          <w:i/>
          <w:w w:val="120"/>
          <w:sz w:val="20"/>
          <w:rPrChange w:id="3049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V</w:t>
      </w:r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3050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>min</w:t>
      </w:r>
      <w:del w:id="3051" w:author="Claire Kouba" w:date="2023-09-12T16:52:00Z"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 xml:space="preserve">, </w:delText>
        </w:r>
        <w:r w:rsidR="00505335" w:rsidRPr="00EF0C58">
          <w:rPr>
            <w:rFonts w:ascii="Times New Roman" w:hAnsi="Times New Roman" w:cs="Times New Roman"/>
            <w:w w:val="110"/>
            <w:position w:val="-2"/>
            <w:sz w:val="20"/>
            <w:szCs w:val="20"/>
          </w:rPr>
          <w:delText xml:space="preserve">30 </w:delText>
        </w:r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>days</w:delText>
        </w:r>
      </w:del>
      <w:r w:rsidRPr="00B6105C">
        <w:rPr>
          <w:rFonts w:ascii="Times New Roman" w:hAnsi="Times New Roman"/>
          <w:b/>
          <w:i/>
          <w:spacing w:val="-11"/>
          <w:w w:val="120"/>
          <w:position w:val="-2"/>
          <w:sz w:val="20"/>
          <w:rPrChange w:id="3052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Pr="00B6105C">
        <w:rPr>
          <w:rFonts w:ascii="Times New Roman" w:hAnsi="Times New Roman"/>
          <w:b/>
          <w:spacing w:val="-30"/>
          <w:w w:val="110"/>
          <w:sz w:val="20"/>
          <w:rPrChange w:id="3053" w:author="Claire Kouba" w:date="2023-09-12T16:52:00Z">
            <w:rPr>
              <w:rFonts w:ascii="Times New Roman" w:hAnsi="Times New Roman"/>
              <w:b/>
              <w:spacing w:val="-14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b/>
          <w:i/>
          <w:w w:val="120"/>
          <w:sz w:val="20"/>
          <w:rPrChange w:id="3054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P</w:t>
      </w:r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3055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>spill</w:t>
      </w:r>
    </w:p>
    <w:p w:rsidR="002153D1" w:rsidRPr="00B6105C" w:rsidRDefault="002153D1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pPrChange w:id="3056" w:author="Claire Kouba" w:date="2023-09-12T16:52:00Z">
          <w:pPr>
            <w:spacing w:before="10"/>
            <w:ind w:left="173"/>
          </w:pPr>
        </w:pPrChange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98"/>
        <w:rPr>
          <w:ins w:id="3057" w:author="Claire Kouba" w:date="2023-09-12T16:52:00Z"/>
          <w:rFonts w:cs="Times New Roman"/>
        </w:rPr>
      </w:pPr>
      <w:r w:rsidRPr="00B6105C">
        <w:rPr>
          <w:rFonts w:cs="Times New Roman"/>
        </w:rPr>
        <w:t>With</w:t>
      </w:r>
      <w:r w:rsidRPr="00B6105C">
        <w:rPr>
          <w:spacing w:val="14"/>
          <w:rPrChange w:id="305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4"/>
          <w:rPrChange w:id="305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ample</w:t>
      </w:r>
      <w:r w:rsidRPr="00B6105C">
        <w:rPr>
          <w:spacing w:val="14"/>
          <w:rPrChange w:id="306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spacing w:val="14"/>
          <w:rPrChange w:id="306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4"/>
          <w:rPrChange w:id="306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80</w:t>
      </w:r>
      <w:r w:rsidRPr="00B6105C">
        <w:rPr>
          <w:spacing w:val="14"/>
          <w:rPrChange w:id="306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spacing w:val="14"/>
          <w:rPrChange w:id="306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4"/>
          <w:rPrChange w:id="3065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14"/>
          <w:rPrChange w:id="3066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13"/>
          <w:rPrChange w:id="306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baseflow</w:t>
      </w:r>
      <w:r w:rsidRPr="00B6105C">
        <w:rPr>
          <w:spacing w:val="14"/>
          <w:rPrChange w:id="306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volumes,</w:t>
      </w:r>
      <w:r w:rsidRPr="00B6105C">
        <w:rPr>
          <w:spacing w:val="14"/>
          <w:rPrChange w:id="306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4"/>
          <w:rPrChange w:id="307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ne-</w:t>
      </w:r>
      <w:r w:rsidRPr="00B6105C">
        <w:rPr>
          <w:spacing w:val="14"/>
          <w:rPrChange w:id="307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14"/>
          <w:rPrChange w:id="307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wo-predictor</w:t>
      </w:r>
      <w:r w:rsidRPr="00B6105C">
        <w:rPr>
          <w:spacing w:val="13"/>
          <w:rPrChange w:id="307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14"/>
          <w:rPrChange w:id="307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14"/>
          <w:rPrChange w:id="3075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best</w:t>
      </w:r>
      <w:r w:rsidRPr="00B6105C">
        <w:rPr>
          <w:spacing w:val="14"/>
          <w:rPrChange w:id="3076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4"/>
          <w:rPrChange w:id="307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void</w:t>
      </w:r>
      <w:r w:rsidRPr="00B6105C">
        <w:rPr>
          <w:spacing w:val="14"/>
          <w:rPrChange w:id="307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verfitting</w:t>
      </w:r>
      <w:r w:rsidRPr="00B6105C">
        <w:rPr>
          <w:w w:val="97"/>
          <w:rPrChange w:id="3079" w:author="Claire Kouba" w:date="2023-09-12T16:52:00Z">
            <w:rPr>
              <w:spacing w:val="-14"/>
            </w:rPr>
          </w:rPrChange>
        </w:rPr>
        <w:t xml:space="preserve"> </w:t>
      </w:r>
      <w:hyperlink w:anchor="_bookmark39" w:history="1">
        <w:r w:rsidRPr="00B6105C">
          <w:rPr>
            <w:rFonts w:cs="Times New Roman"/>
          </w:rPr>
          <w:t>(Jame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11"/>
        </w:rPr>
        <w:t xml:space="preserve"> </w:t>
      </w:r>
      <w:hyperlink w:anchor="_bookmark39" w:history="1">
        <w:r w:rsidRPr="00B6105C">
          <w:rPr>
            <w:rFonts w:cs="Times New Roman"/>
          </w:rPr>
          <w:t>2013).</w:t>
        </w:r>
      </w:hyperlink>
      <w:ins w:id="3080" w:author="Claire Kouba" w:date="2023-09-12T16:52:00Z"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Nonetheless,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horoughly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sses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predictiv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potential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dataset,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hree-predictor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model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wer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lso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considered.</w:t>
        </w:r>
      </w:ins>
    </w:p>
    <w:p w:rsidR="002153D1" w:rsidRPr="00B6105C" w:rsidRDefault="002573FA" w:rsidP="00B6105C">
      <w:pPr>
        <w:pStyle w:val="BodyText"/>
        <w:spacing w:line="350" w:lineRule="auto"/>
        <w:ind w:leftChars="173" w:left="381" w:right="98" w:firstLine="184"/>
        <w:rPr>
          <w:ins w:id="3081" w:author="Claire Kouba" w:date="2023-09-12T16:52:00Z"/>
          <w:rFonts w:cs="Times New Roman"/>
        </w:rPr>
      </w:pPr>
      <w:ins w:id="3082" w:author="Claire Kouba" w:date="2023-09-12T16:52:00Z">
        <w:r w:rsidRPr="00B6105C">
          <w:rPr>
            <w:rFonts w:cs="Times New Roman"/>
          </w:rPr>
          <w:t>Commonly,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model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diagnostics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such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Akaike’s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Information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Criterion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(AIC)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used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evaluate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best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set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competing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statistical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models</w:t>
        </w:r>
        <w:r w:rsidRPr="00B6105C">
          <w:rPr>
            <w:rFonts w:cs="Times New Roman"/>
            <w:spacing w:val="-14"/>
          </w:rPr>
          <w:t xml:space="preserve"> </w:t>
        </w:r>
      </w:ins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25" </w:instrText>
      </w:r>
      <w:r w:rsidRPr="00B6105C">
        <w:rPr>
          <w:rFonts w:cs="Times New Roman"/>
        </w:rPr>
        <w:fldChar w:fldCharType="separate"/>
      </w:r>
      <w:ins w:id="3083" w:author="Claire Kouba" w:date="2023-09-12T16:52:00Z">
        <w:r w:rsidRPr="00B6105C">
          <w:rPr>
            <w:rFonts w:cs="Times New Roman"/>
          </w:rPr>
          <w:t>(Burnham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nderson,</w:t>
        </w:r>
      </w:ins>
      <w:r w:rsidRPr="00B6105C">
        <w:rPr>
          <w:rFonts w:cs="Times New Roman"/>
        </w:rPr>
        <w:fldChar w:fldCharType="end"/>
      </w:r>
      <w:ins w:id="3084" w:author="Claire Kouba" w:date="2023-09-12T16:52:00Z"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04).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However,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IC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other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information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criteria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methods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can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only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b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us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he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comparing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model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bas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am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datase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Burnham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erson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04).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datase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  <w:spacing w:val="-3"/>
          </w:rPr>
          <w:t>study,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variabl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record lengths and missing data points produced a situation in which the sample size is different for most of the</w:t>
        </w:r>
        <w:r w:rsidRPr="00B6105C">
          <w:rPr>
            <w:rFonts w:cs="Times New Roman"/>
            <w:spacing w:val="-18"/>
          </w:rPr>
          <w:t xml:space="preserve"> </w:t>
        </w:r>
        <w:r w:rsidRPr="00B6105C">
          <w:rPr>
            <w:rFonts w:cs="Times New Roman"/>
          </w:rPr>
          <w:t>combination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predictor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under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consideration.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Consequently,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though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IC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dditional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diagnostic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wer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calculate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ll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model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  <w:spacing w:val="-3"/>
          </w:rPr>
          <w:t>(Table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A1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rough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A6)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cross-validati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a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us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tud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imar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mode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electi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echnique.</w:t>
        </w:r>
      </w:ins>
    </w:p>
    <w:p w:rsidR="002153D1" w:rsidRPr="00B6105C" w:rsidRDefault="002573FA" w:rsidP="001E1FEF">
      <w:pPr>
        <w:pStyle w:val="BodyText"/>
        <w:spacing w:before="2" w:line="343" w:lineRule="auto"/>
        <w:ind w:leftChars="173" w:left="381" w:right="98" w:firstLine="160"/>
        <w:rPr>
          <w:rFonts w:cs="Times New Roman"/>
        </w:rPr>
      </w:pPr>
      <w:r w:rsidRPr="00B6105C">
        <w:rPr>
          <w:rFonts w:cs="Times New Roman"/>
          <w:spacing w:val="-9"/>
        </w:rPr>
        <w:t>T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edict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1E1FEF">
        <w:t>,</w:t>
      </w:r>
      <w:r w:rsidRPr="00B6105C">
        <w:rPr>
          <w:spacing w:val="33"/>
          <w:rPrChange w:id="3085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33"/>
          <w:rPrChange w:id="308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set</w:t>
      </w:r>
      <w:r w:rsidRPr="00B6105C">
        <w:rPr>
          <w:spacing w:val="33"/>
          <w:rPrChange w:id="308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33"/>
          <w:rPrChange w:id="3088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six</w:t>
      </w:r>
      <w:r w:rsidRPr="00B6105C">
        <w:rPr>
          <w:spacing w:val="33"/>
          <w:rPrChange w:id="308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one-predictor</w:t>
      </w:r>
      <w:r w:rsidRPr="00B6105C">
        <w:rPr>
          <w:spacing w:val="33"/>
          <w:rPrChange w:id="309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spacing w:val="33"/>
          <w:rPrChange w:id="309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spacing w:val="33"/>
          <w:rPrChange w:id="309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generated</w:t>
      </w:r>
      <w:r w:rsidRPr="00B6105C">
        <w:rPr>
          <w:spacing w:val="33"/>
          <w:rPrChange w:id="309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spacing w:val="33"/>
          <w:rPrChange w:id="3094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33"/>
          <w:rPrChange w:id="309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observation</w:t>
      </w:r>
      <w:r w:rsidRPr="00B6105C">
        <w:rPr>
          <w:spacing w:val="33"/>
          <w:rPrChange w:id="3096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location</w:t>
      </w:r>
      <w:r w:rsidRPr="00B6105C">
        <w:rPr>
          <w:spacing w:val="33"/>
          <w:rPrChange w:id="309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33"/>
          <w:rPrChange w:id="309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33"/>
          <w:rPrChange w:id="3099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category</w:t>
      </w:r>
      <w:r w:rsidRPr="00B6105C">
        <w:rPr>
          <w:w w:val="99"/>
          <w:rPrChange w:id="310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11"/>
          <w:rPrChange w:id="3101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1"/>
          <w:rPrChange w:id="310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highest</w:t>
      </w:r>
      <w:r w:rsidRPr="00B6105C">
        <w:rPr>
          <w:spacing w:val="11"/>
          <w:rPrChange w:id="3103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  <w:i/>
        </w:rPr>
        <w:t>R</w:t>
      </w:r>
      <w:r w:rsidRPr="00B6105C">
        <w:rPr>
          <w:rFonts w:cs="Times New Roman"/>
        </w:rPr>
        <w:t>,</w:t>
      </w:r>
      <w:r w:rsidRPr="00B6105C">
        <w:rPr>
          <w:spacing w:val="11"/>
          <w:rPrChange w:id="310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1"/>
          <w:rPrChange w:id="3105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11"/>
          <w:rPrChange w:id="310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fit</w:t>
      </w:r>
      <w:r w:rsidRPr="00B6105C">
        <w:rPr>
          <w:spacing w:val="11"/>
          <w:rPrChange w:id="3107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spacing w:val="11"/>
          <w:rPrChange w:id="310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spacing w:val="11"/>
          <w:rPrChange w:id="3109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spacing w:val="11"/>
          <w:rPrChange w:id="311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Leave</w:t>
      </w:r>
      <w:r w:rsidRPr="00B6105C">
        <w:rPr>
          <w:spacing w:val="11"/>
          <w:rPrChange w:id="3111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spacing w:val="11"/>
          <w:rPrChange w:id="311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Out</w:t>
      </w:r>
      <w:r w:rsidRPr="00B6105C">
        <w:rPr>
          <w:spacing w:val="11"/>
          <w:rPrChange w:id="3113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Cross</w:t>
      </w:r>
      <w:r w:rsidRPr="00B6105C">
        <w:rPr>
          <w:spacing w:val="11"/>
          <w:rPrChange w:id="311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  <w:spacing w:val="-3"/>
        </w:rPr>
        <w:t>Validation</w:t>
      </w:r>
      <w:r w:rsidRPr="00B6105C">
        <w:rPr>
          <w:spacing w:val="11"/>
          <w:rPrChange w:id="3115" w:author="Claire Kouba" w:date="2023-09-12T16:52:00Z">
            <w:rPr>
              <w:spacing w:val="7"/>
            </w:rPr>
          </w:rPrChange>
        </w:rPr>
        <w:t xml:space="preserve"> </w:t>
      </w:r>
      <w:del w:id="3116" w:author="Claire Kouba" w:date="2023-09-12T16:52:00Z">
        <w:r w:rsidR="00505335" w:rsidRPr="00EF0C58">
          <w:rPr>
            <w:rFonts w:cs="Times New Roman"/>
            <w:spacing w:val="-3"/>
          </w:rPr>
          <w:delText>[LOOCV;</w:delText>
        </w:r>
        <w:r w:rsidR="00505335" w:rsidRPr="00EF0C58">
          <w:rPr>
            <w:rFonts w:cs="Times New Roman"/>
            <w:spacing w:val="7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2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James</w:delText>
        </w:r>
        <w:r w:rsidR="00505335" w:rsidRPr="00EF0C58">
          <w:rPr>
            <w:rFonts w:cs="Times New Roman"/>
            <w:spacing w:val="7"/>
          </w:rPr>
          <w:delText xml:space="preserve"> </w:delText>
        </w:r>
        <w:r w:rsidR="00505335" w:rsidRPr="00EF0C58">
          <w:rPr>
            <w:rFonts w:cs="Times New Roman"/>
          </w:rPr>
          <w:delText>et</w:delText>
        </w:r>
        <w:r w:rsidR="00505335" w:rsidRPr="00EF0C58">
          <w:rPr>
            <w:rFonts w:cs="Times New Roman"/>
            <w:spacing w:val="7"/>
          </w:rPr>
          <w:delText xml:space="preserve"> </w:delText>
        </w:r>
        <w:r w:rsidR="00505335" w:rsidRPr="00EF0C58">
          <w:rPr>
            <w:rFonts w:cs="Times New Roman"/>
          </w:rPr>
          <w:delText>al.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2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2013)]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9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9).</w:delText>
        </w:r>
      </w:del>
      <w:ins w:id="3117" w:author="Claire Kouba" w:date="2023-09-12T16:52:00Z">
        <w:r w:rsidRPr="00B6105C">
          <w:rPr>
            <w:rFonts w:cs="Times New Roman"/>
          </w:rPr>
          <w:t>(LOOCV)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9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Jame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l.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9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13)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(se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 xml:space="preserve">Results, Section 3.3 and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4"/>
          </w:rPr>
          <w:t>Table</w:t>
        </w:r>
        <w:r w:rsidRPr="00B6105C">
          <w:rPr>
            <w:rFonts w:cs="Times New Roman"/>
            <w:spacing w:val="-4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1).</w:t>
        </w:r>
      </w:ins>
      <w:r w:rsidRPr="00B6105C">
        <w:rPr>
          <w:rFonts w:cs="Times New Roman"/>
        </w:rPr>
        <w:t xml:space="preserve"> For a dataset with </w:t>
      </w:r>
      <w:r w:rsidRPr="00B6105C">
        <w:rPr>
          <w:rFonts w:cs="Times New Roman"/>
          <w:i/>
        </w:rPr>
        <w:t xml:space="preserve">n </w:t>
      </w:r>
      <w:r w:rsidRPr="00B6105C">
        <w:rPr>
          <w:rFonts w:cs="Times New Roman"/>
        </w:rPr>
        <w:t>observations, the LOOCV error of a predictive model is obtained</w:t>
      </w:r>
      <w:r w:rsidRPr="00B6105C">
        <w:rPr>
          <w:spacing w:val="47"/>
          <w:rPrChange w:id="311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w w:val="99"/>
          <w:rPrChange w:id="311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calculating</w:t>
      </w:r>
      <w:r w:rsidRPr="00B6105C">
        <w:rPr>
          <w:rPrChange w:id="3120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12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PrChange w:id="312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oefficients</w:t>
      </w:r>
      <w:r w:rsidRPr="00B6105C">
        <w:rPr>
          <w:rPrChange w:id="312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  <w:i/>
        </w:rPr>
        <w:t>n</w:t>
      </w:r>
      <w:r w:rsidRPr="00B6105C">
        <w:rPr>
          <w:i/>
          <w:rPrChange w:id="3124" w:author="Claire Kouba" w:date="2023-09-12T16:52:00Z">
            <w:rPr>
              <w:i/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imes,</w:t>
      </w:r>
      <w:r w:rsidRPr="00B6105C">
        <w:rPr>
          <w:rPrChange w:id="312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PrChange w:id="312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ime</w:t>
      </w:r>
      <w:r w:rsidRPr="00B6105C">
        <w:rPr>
          <w:rPrChange w:id="312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leaving</w:t>
      </w:r>
      <w:r w:rsidRPr="00B6105C">
        <w:rPr>
          <w:rPrChange w:id="312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ut</w:t>
      </w:r>
      <w:r w:rsidRPr="00B6105C">
        <w:rPr>
          <w:rPrChange w:id="312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PrChange w:id="313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bservation,</w:t>
      </w:r>
      <w:r w:rsidRPr="00B6105C">
        <w:rPr>
          <w:rPrChange w:id="313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313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omparing</w:t>
      </w:r>
      <w:r w:rsidRPr="00B6105C">
        <w:rPr>
          <w:rPrChange w:id="313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13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esulting</w:t>
      </w:r>
      <w:r w:rsidRPr="00B6105C">
        <w:rPr>
          <w:rPrChange w:id="313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spacing w:val="-21"/>
          <w:rPrChange w:id="313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w w:val="99"/>
          <w:rPrChange w:id="313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8"/>
          <w:rPrChange w:id="313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ingle</w:t>
      </w:r>
      <w:r w:rsidRPr="00B6105C">
        <w:rPr>
          <w:spacing w:val="-8"/>
          <w:rPrChange w:id="313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left-out</w:t>
      </w:r>
      <w:r w:rsidRPr="00B6105C">
        <w:rPr>
          <w:spacing w:val="-8"/>
          <w:rPrChange w:id="314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observation.</w:t>
      </w:r>
      <w:r w:rsidRPr="00B6105C">
        <w:rPr>
          <w:spacing w:val="-8"/>
          <w:rPrChange w:id="3141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8"/>
          <w:rPrChange w:id="3142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root</w:t>
      </w:r>
      <w:r w:rsidRPr="00B6105C">
        <w:rPr>
          <w:spacing w:val="-8"/>
          <w:rPrChange w:id="3143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mean</w:t>
      </w:r>
      <w:r w:rsidRPr="00B6105C">
        <w:rPr>
          <w:spacing w:val="-8"/>
          <w:rPrChange w:id="3144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square</w:t>
      </w:r>
      <w:r w:rsidRPr="00B6105C">
        <w:rPr>
          <w:spacing w:val="-8"/>
          <w:rPrChange w:id="3145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8"/>
          <w:rPrChange w:id="3146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-9"/>
          <w:rPrChange w:id="3147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  <w:i/>
        </w:rPr>
        <w:t>n</w:t>
      </w:r>
      <w:r w:rsidRPr="00B6105C">
        <w:rPr>
          <w:i/>
          <w:spacing w:val="-14"/>
          <w:rPrChange w:id="3148" w:author="Claire Kouba" w:date="2023-09-12T16:52:00Z">
            <w:rPr>
              <w:i/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errors</w:t>
      </w:r>
      <w:r w:rsidRPr="00B6105C">
        <w:rPr>
          <w:spacing w:val="-8"/>
          <w:rPrChange w:id="3149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8"/>
          <w:rPrChange w:id="3150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8"/>
          <w:rPrChange w:id="3151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LOOCV</w:t>
      </w:r>
      <w:r w:rsidRPr="00B6105C">
        <w:rPr>
          <w:spacing w:val="-8"/>
          <w:rPrChange w:id="3152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spacing w:val="-8"/>
          <w:rPrChange w:id="3153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spacing w:val="-8"/>
          <w:rPrChange w:id="3154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8"/>
          <w:rPrChange w:id="3155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spacing w:val="-8"/>
          <w:rPrChange w:id="3156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-8"/>
          <w:rPrChange w:id="3157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performance</w:t>
      </w:r>
      <w:r w:rsidRPr="00B6105C">
        <w:rPr>
          <w:w w:val="99"/>
          <w:rPrChange w:id="3158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4"/>
          <w:rPrChange w:id="3159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Results.</w:t>
      </w:r>
    </w:p>
    <w:p w:rsidR="002153D1" w:rsidRPr="00B6105C" w:rsidRDefault="002573FA">
      <w:pPr>
        <w:pStyle w:val="BodyText"/>
        <w:spacing w:before="8" w:line="326" w:lineRule="auto"/>
        <w:ind w:leftChars="173" w:left="381" w:right="98" w:firstLine="199"/>
        <w:rPr>
          <w:rFonts w:cs="Times New Roman"/>
        </w:rPr>
        <w:pPrChange w:id="3160" w:author="Claire Kouba" w:date="2023-09-12T16:52:00Z">
          <w:pPr>
            <w:pStyle w:val="BodyText"/>
            <w:spacing w:line="340" w:lineRule="auto"/>
            <w:ind w:left="173" w:right="258" w:firstLine="168"/>
          </w:pPr>
        </w:pPrChange>
      </w:pPr>
      <w:r w:rsidRPr="00B6105C">
        <w:rPr>
          <w:rFonts w:cs="Times New Roman"/>
        </w:rPr>
        <w:t>The single predictors with the lowest LOOCV error (</w:t>
      </w:r>
      <w:del w:id="3161" w:author="Claire Kouba" w:date="2023-09-12T16:52:00Z">
        <w:r w:rsidR="00505335" w:rsidRPr="00EF0C58">
          <w:rPr>
            <w:rFonts w:cs="Times New Roman"/>
          </w:rPr>
          <w:delText xml:space="preserve">excluding Reference </w:delText>
        </w:r>
        <w:r w:rsidR="00505335" w:rsidRPr="00EF0C58">
          <w:rPr>
            <w:rFonts w:cs="Times New Roman"/>
            <w:spacing w:val="-6"/>
          </w:rPr>
          <w:delText>ET,</w:delText>
        </w:r>
      </w:del>
      <w:ins w:id="3162" w:author="Claire Kouba" w:date="2023-09-12T16:52:00Z">
        <w:r w:rsidRPr="00B6105C">
          <w:rPr>
            <w:rFonts w:cs="Times New Roman"/>
          </w:rPr>
          <w:t>other than evapotranspiration of a reference crop, [</w:t>
        </w:r>
        <w:r w:rsidRPr="00B6105C">
          <w:rPr>
            <w:rFonts w:cs="Times New Roman"/>
            <w:i/>
          </w:rPr>
          <w:t>ET</w:t>
        </w:r>
        <w:r w:rsidRPr="00B6105C">
          <w:rPr>
            <w:rFonts w:cs="Times New Roman"/>
            <w:i/>
            <w:position w:val="-2"/>
          </w:rPr>
          <w:t xml:space="preserve">ref </w:t>
        </w:r>
        <w:r w:rsidRPr="00B6105C">
          <w:rPr>
            <w:rFonts w:cs="Times New Roman"/>
          </w:rPr>
          <w:t>], which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wa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excluded</w:t>
        </w:r>
      </w:ins>
      <w:r w:rsidRPr="00B6105C">
        <w:rPr>
          <w:rPrChange w:id="316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ue to insufficient observation record</w:t>
      </w:r>
      <w:r w:rsidRPr="00B6105C">
        <w:rPr>
          <w:rPrChange w:id="3164" w:author="Claire Kouba" w:date="2023-09-12T16:52:00Z">
            <w:rPr>
              <w:spacing w:val="-33"/>
            </w:rPr>
          </w:rPrChange>
        </w:rPr>
        <w:t xml:space="preserve"> </w:t>
      </w:r>
      <w:r w:rsidRPr="00B6105C">
        <w:rPr>
          <w:rFonts w:cs="Times New Roman"/>
        </w:rPr>
        <w:t>length)</w:t>
      </w:r>
      <w:r w:rsidRPr="00B6105C">
        <w:rPr>
          <w:rPrChange w:id="316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 xml:space="preserve">were used to produce a set of four two-predictor models </w:t>
      </w:r>
      <w:del w:id="3166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0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 10)</w:delText>
        </w:r>
        <w:r w:rsidR="00505335" w:rsidRPr="00EF0C58">
          <w:rPr>
            <w:rFonts w:cs="Times New Roman"/>
          </w:rPr>
          <w:fldChar w:fldCharType="end"/>
        </w:r>
      </w:del>
      <w:ins w:id="3167" w:author="Claire Kouba" w:date="2023-09-12T16:52:00Z">
        <w:r w:rsidRPr="00B6105C">
          <w:rPr>
            <w:rFonts w:cs="Times New Roman"/>
          </w:rPr>
          <w:t>(see</w:t>
        </w:r>
        <w:r w:rsidRPr="00B6105C">
          <w:rPr>
            <w:rFonts w:cs="Times New Roman"/>
            <w:spacing w:val="48"/>
          </w:rPr>
          <w:t xml:space="preserve"> </w:t>
        </w:r>
        <w:r w:rsidRPr="00B6105C">
          <w:rPr>
            <w:rFonts w:cs="Times New Roman"/>
          </w:rPr>
          <w:t>Results,</w:t>
        </w:r>
        <w:r w:rsidR="00B6105C" w:rsidRPr="00B6105C">
          <w:rPr>
            <w:rFonts w:cs="Times New Roman"/>
          </w:rPr>
          <w:t xml:space="preserve"> </w:t>
        </w:r>
        <w:r w:rsidRPr="00B6105C">
          <w:rPr>
            <w:rFonts w:cs="Times New Roman"/>
          </w:rPr>
          <w:t xml:space="preserve">Section 3.4 and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4"/>
          </w:rPr>
          <w:t xml:space="preserve">Table </w:t>
        </w:r>
        <w:r w:rsidRPr="00B6105C">
          <w:rPr>
            <w:rFonts w:cs="Times New Roman"/>
          </w:rPr>
          <w:t>A2)</w:t>
        </w:r>
        <w:r w:rsidRPr="00B6105C">
          <w:rPr>
            <w:rFonts w:cs="Times New Roman"/>
          </w:rPr>
          <w:fldChar w:fldCharType="end"/>
        </w:r>
      </w:ins>
      <w:r w:rsidRPr="00B6105C">
        <w:rPr>
          <w:rFonts w:cs="Times New Roman"/>
        </w:rPr>
        <w:t xml:space="preserve"> for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PrChange w:id="3168" w:author="Claire Kouba" w:date="2023-09-12T16:52:00Z">
            <w:rPr>
              <w:i/>
              <w:position w:val="-2"/>
            </w:rPr>
          </w:rPrChange>
        </w:rPr>
        <w:t xml:space="preserve">, </w:t>
      </w:r>
      <w:del w:id="3169" w:author="Claire Kouba" w:date="2023-09-12T16:52:00Z">
        <w:r w:rsidR="00505335" w:rsidRPr="00EF0C58">
          <w:rPr>
            <w:rFonts w:cs="Times New Roman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  <w:r w:rsidR="00505335" w:rsidRPr="00EF0C58">
          <w:rPr>
            <w:rFonts w:cs="Times New Roman"/>
          </w:rPr>
          <w:delText xml:space="preserve">, </w:delText>
        </w:r>
      </w:del>
      <w:r w:rsidRPr="00B6105C">
        <w:rPr>
          <w:rFonts w:cs="Times New Roman"/>
        </w:rPr>
        <w:t xml:space="preserve">including two that incorporate </w:t>
      </w:r>
      <w:del w:id="3170" w:author="Claire Kouba" w:date="2023-09-12T16:52:00Z">
        <w:r w:rsidR="00505335" w:rsidRPr="00EF0C58">
          <w:rPr>
            <w:rFonts w:cs="Times New Roman"/>
          </w:rPr>
          <w:delText>a</w:delText>
        </w:r>
        <w:r w:rsidR="00505335" w:rsidRPr="00EF0C58">
          <w:rPr>
            <w:rFonts w:cs="Times New Roman"/>
            <w:spacing w:val="1"/>
          </w:rPr>
          <w:delText xml:space="preserve"> </w:delText>
        </w:r>
        <w:r w:rsidR="00505335" w:rsidRPr="00EF0C58">
          <w:rPr>
            <w:rFonts w:cs="Times New Roman"/>
          </w:rPr>
          <w:delText>partial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one-</w:delText>
        </w:r>
      </w:del>
      <w:ins w:id="3171" w:author="Claire Kouba" w:date="2023-09-12T16:52:00Z">
        <w:r w:rsidRPr="00B6105C">
          <w:rPr>
            <w:rFonts w:cs="Times New Roman"/>
          </w:rPr>
          <w:t xml:space="preserve">data from a full calendar </w:t>
        </w:r>
      </w:ins>
      <w:r w:rsidRPr="00B6105C">
        <w:rPr>
          <w:rFonts w:cs="Times New Roman"/>
        </w:rPr>
        <w:t>year</w:t>
      </w:r>
      <w:r w:rsidRPr="00B6105C">
        <w:rPr>
          <w:rPrChange w:id="3172" w:author="Claire Kouba" w:date="2023-09-12T16:52:00Z">
            <w:rPr>
              <w:spacing w:val="-6"/>
            </w:rPr>
          </w:rPrChange>
        </w:rPr>
        <w:t xml:space="preserve"> </w:t>
      </w:r>
      <w:del w:id="3173" w:author="Claire Kouba" w:date="2023-09-12T16:52:00Z">
        <w:r w:rsidR="00505335" w:rsidRPr="00EF0C58">
          <w:rPr>
            <w:rFonts w:cs="Times New Roman"/>
          </w:rPr>
          <w:delText>holdover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term</w:delText>
        </w:r>
      </w:del>
      <w:ins w:id="3174" w:author="Claire Kouba" w:date="2023-09-12T16:52:00Z">
        <w:r w:rsidRPr="00B6105C">
          <w:rPr>
            <w:rFonts w:cs="Times New Roman"/>
          </w:rPr>
          <w:t>prior</w:t>
        </w:r>
      </w:ins>
      <w:r w:rsidRPr="00B6105C">
        <w:rPr>
          <w:rFonts w:cs="Times New Roman"/>
        </w:rPr>
        <w:t>,</w:t>
      </w:r>
      <w:r w:rsidRPr="00B6105C">
        <w:rPr>
          <w:rPrChange w:id="317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3176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test</w:t>
      </w:r>
      <w:r w:rsidRPr="00B6105C">
        <w:rPr>
          <w:rPrChange w:id="317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178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validity</w:t>
      </w:r>
      <w:r w:rsidRPr="00B6105C">
        <w:rPr>
          <w:spacing w:val="33"/>
          <w:rPrChange w:id="317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w w:val="99"/>
          <w:rPrChange w:id="3180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18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WR</w:t>
      </w:r>
      <w:r w:rsidRPr="00B6105C">
        <w:rPr>
          <w:rPrChange w:id="3182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  <w:spacing w:val="-4"/>
        </w:rPr>
        <w:t>Water</w:t>
      </w:r>
      <w:r w:rsidRPr="00B6105C">
        <w:rPr>
          <w:spacing w:val="-4"/>
          <w:rPrChange w:id="318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  <w:spacing w:val="-6"/>
        </w:rPr>
        <w:t>Year</w:t>
      </w:r>
      <w:r w:rsidRPr="00B6105C">
        <w:rPr>
          <w:spacing w:val="-6"/>
          <w:rPrChange w:id="3184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  <w:spacing w:val="-5"/>
        </w:rPr>
        <w:t>Type</w:t>
      </w:r>
      <w:r w:rsidRPr="00B6105C">
        <w:rPr>
          <w:spacing w:val="-5"/>
          <w:rPrChange w:id="318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PrChange w:id="3186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method</w:t>
      </w:r>
      <w:r w:rsidRPr="00B6105C">
        <w:rPr>
          <w:rPrChange w:id="318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3188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PrChange w:id="318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local</w:t>
      </w:r>
      <w:r w:rsidRPr="00B6105C">
        <w:rPr>
          <w:rPrChange w:id="3190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setting.</w:t>
      </w:r>
      <w:r w:rsidRPr="00B6105C">
        <w:rPr>
          <w:rPrChange w:id="319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3192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similar</w:t>
      </w:r>
      <w:r w:rsidRPr="00B6105C">
        <w:rPr>
          <w:rPrChange w:id="319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pproach</w:t>
      </w:r>
      <w:r w:rsidRPr="00B6105C">
        <w:rPr>
          <w:rPrChange w:id="319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was used to assess two-predictor models</w:t>
      </w:r>
      <w:r w:rsidRPr="00B6105C">
        <w:rPr>
          <w:spacing w:val="-8"/>
          <w:rPrChange w:id="319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w w:val="99"/>
          <w:rPrChange w:id="3196" w:author="Claire Kouba" w:date="2023-09-12T16:52:00Z">
            <w:rPr/>
          </w:rPrChange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spacing w:val="-8"/>
          <w:rPrChange w:id="319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spacing w:val="-8"/>
          <w:rPrChange w:id="319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spacing w:val="-8"/>
          <w:rPrChange w:id="3199" w:author="Claire Kouba" w:date="2023-09-12T16:52:00Z">
            <w:rPr/>
          </w:rPrChange>
        </w:rPr>
        <w:t xml:space="preserve"> </w:t>
      </w:r>
      <w:del w:id="3200" w:author="Claire Kouba" w:date="2023-09-12T16:52:00Z">
        <w:r w:rsidR="00505335" w:rsidRPr="00EF0C58">
          <w:rPr>
            <w:rFonts w:cs="Times New Roman"/>
          </w:rPr>
          <w:delText>one-</w:delText>
        </w:r>
      </w:del>
      <w:ins w:id="3201" w:author="Claire Kouba" w:date="2023-09-12T16:52:00Z">
        <w:r w:rsidRPr="00B6105C">
          <w:rPr>
            <w:rFonts w:cs="Times New Roman"/>
          </w:rPr>
          <w:t>predictors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from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prior</w:t>
        </w:r>
        <w:r w:rsidRPr="00B6105C">
          <w:rPr>
            <w:rFonts w:cs="Times New Roman"/>
            <w:spacing w:val="-8"/>
          </w:rPr>
          <w:t xml:space="preserve"> </w:t>
        </w:r>
      </w:ins>
      <w:r w:rsidRPr="00B6105C">
        <w:rPr>
          <w:rFonts w:cs="Times New Roman"/>
        </w:rPr>
        <w:t>year</w:t>
      </w:r>
      <w:r w:rsidRPr="00B6105C">
        <w:rPr>
          <w:spacing w:val="-8"/>
          <w:rPrChange w:id="3202" w:author="Claire Kouba" w:date="2023-09-12T16:52:00Z">
            <w:rPr/>
          </w:rPrChange>
        </w:rPr>
        <w:t xml:space="preserve"> </w:t>
      </w:r>
      <w:del w:id="3203" w:author="Claire Kouba" w:date="2023-09-12T16:52:00Z">
        <w:r w:rsidR="00505335" w:rsidRPr="00EF0C58">
          <w:rPr>
            <w:rFonts w:cs="Times New Roman"/>
          </w:rPr>
          <w:delText xml:space="preserve">holdovers </w:delText>
        </w:r>
      </w:del>
      <w:r w:rsidRPr="00B6105C">
        <w:rPr>
          <w:rFonts w:cs="Times New Roman"/>
        </w:rPr>
        <w:t>were</w:t>
      </w:r>
      <w:r w:rsidRPr="00B6105C">
        <w:rPr>
          <w:spacing w:val="-8"/>
          <w:rPrChange w:id="320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cluded,</w:t>
      </w:r>
      <w:r w:rsidRPr="00B6105C">
        <w:rPr>
          <w:spacing w:val="-8"/>
          <w:rPrChange w:id="320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8"/>
          <w:rPrChange w:id="320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veral</w:t>
      </w:r>
      <w:r w:rsidRPr="00B6105C">
        <w:rPr>
          <w:spacing w:val="-8"/>
          <w:rPrChange w:id="320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spacing w:val="-8"/>
          <w:rPrChange w:id="3208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two-</w:t>
      </w:r>
      <w:del w:id="3209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</w:del>
      <w:r w:rsidRPr="00B6105C">
        <w:rPr>
          <w:rFonts w:cs="Times New Roman"/>
        </w:rPr>
        <w:t>predictor</w:t>
      </w:r>
      <w:r w:rsidRPr="00B6105C">
        <w:rPr>
          <w:spacing w:val="-8"/>
          <w:rPrChange w:id="321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ombinations</w:t>
      </w:r>
      <w:r w:rsidRPr="00B6105C">
        <w:rPr>
          <w:spacing w:val="-8"/>
          <w:rPrChange w:id="321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spacing w:val="-8"/>
          <w:rPrChange w:id="321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evaluated.</w:t>
      </w:r>
      <w:r w:rsidRPr="00B6105C">
        <w:rPr>
          <w:w w:val="99"/>
          <w:rPrChange w:id="321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321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PrChange w:id="321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ases,</w:t>
      </w:r>
      <w:r w:rsidRPr="00B6105C">
        <w:rPr>
          <w:rPrChange w:id="321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21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est-performing</w:t>
      </w:r>
      <w:r w:rsidRPr="00B6105C">
        <w:rPr>
          <w:rPrChange w:id="321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PrChange w:id="321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ook</w:t>
      </w:r>
      <w:r w:rsidRPr="00B6105C">
        <w:rPr>
          <w:rPrChange w:id="322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22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following</w:t>
      </w:r>
      <w:r w:rsidRPr="00B6105C">
        <w:rPr>
          <w:spacing w:val="-32"/>
          <w:rPrChange w:id="322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form: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223" w:author="Claire Kouba" w:date="2023-09-12T16:52:00Z">
          <w:pPr>
            <w:ind w:left="173"/>
          </w:pPr>
        </w:pPrChange>
      </w:pP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224" w:author="Claire Kouba" w:date="2023-09-12T16:52:00Z">
          <w:pPr>
            <w:spacing w:before="2"/>
            <w:ind w:left="173"/>
          </w:pPr>
        </w:pPrChange>
      </w:pPr>
    </w:p>
    <w:p w:rsidR="002153D1" w:rsidRPr="00B6105C" w:rsidRDefault="002573FA">
      <w:pPr>
        <w:tabs>
          <w:tab w:val="left" w:pos="9972"/>
        </w:tabs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225" w:author="Claire Kouba" w:date="2023-09-12T16:52:00Z">
          <w:pPr>
            <w:ind w:left="173" w:right="52"/>
          </w:pPr>
        </w:pPrChange>
      </w:pPr>
      <w:r w:rsidRPr="00B6105C">
        <w:rPr>
          <w:rFonts w:ascii="Times New Roman" w:hAnsi="Times New Roman"/>
          <w:i/>
          <w:spacing w:val="2"/>
          <w:w w:val="110"/>
          <w:sz w:val="20"/>
          <w:rPrChange w:id="3226" w:author="Claire Kouba" w:date="2023-09-12T16:52:00Z">
            <w:rPr>
              <w:rFonts w:ascii="Times New Roman" w:hAnsi="Times New Roman"/>
              <w:i/>
              <w:spacing w:val="2"/>
              <w:w w:val="115"/>
              <w:sz w:val="20"/>
            </w:rPr>
          </w:rPrChange>
        </w:rPr>
        <w:t>Predicted</w:t>
      </w:r>
      <w:r w:rsidRPr="00B6105C">
        <w:rPr>
          <w:rFonts w:ascii="Times New Roman" w:hAnsi="Times New Roman"/>
          <w:i/>
          <w:spacing w:val="2"/>
          <w:w w:val="110"/>
          <w:position w:val="-2"/>
          <w:sz w:val="20"/>
          <w:rPrChange w:id="3227" w:author="Claire Kouba" w:date="2023-09-12T16:52:00Z">
            <w:rPr>
              <w:rFonts w:ascii="Times New Roman" w:hAnsi="Times New Roman"/>
              <w:i/>
              <w:spacing w:val="2"/>
              <w:w w:val="115"/>
              <w:position w:val="-2"/>
              <w:sz w:val="20"/>
            </w:rPr>
          </w:rPrChange>
        </w:rPr>
        <w:t>i</w:t>
      </w:r>
      <w:r w:rsidRPr="00B6105C">
        <w:rPr>
          <w:rFonts w:ascii="Times New Roman" w:hAnsi="Times New Roman"/>
          <w:i/>
          <w:spacing w:val="-12"/>
          <w:w w:val="110"/>
          <w:position w:val="-2"/>
          <w:sz w:val="20"/>
          <w:rPrChange w:id="3228" w:author="Claire Kouba" w:date="2023-09-12T16:52:00Z">
            <w:rPr>
              <w:rFonts w:ascii="Times New Roman" w:hAnsi="Times New Roman"/>
              <w:i/>
              <w:spacing w:val="-27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10"/>
          <w:sz w:val="20"/>
          <w:rPrChange w:id="3229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=</w:t>
      </w:r>
      <w:r w:rsidRPr="00B6105C">
        <w:rPr>
          <w:rFonts w:ascii="Times New Roman" w:hAnsi="Times New Roman"/>
          <w:spacing w:val="-44"/>
          <w:w w:val="110"/>
          <w:sz w:val="20"/>
          <w:rPrChange w:id="3230" w:author="Claire Kouba" w:date="2023-09-12T16:52:00Z">
            <w:rPr>
              <w:rFonts w:ascii="Times New Roman" w:hAnsi="Times New Roman"/>
              <w:spacing w:val="-43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spacing w:val="2"/>
          <w:w w:val="110"/>
          <w:sz w:val="20"/>
          <w:rPrChange w:id="3231" w:author="Claire Kouba" w:date="2023-09-12T16:52:00Z">
            <w:rPr>
              <w:rFonts w:ascii="Times New Roman" w:hAnsi="Times New Roman"/>
              <w:i/>
              <w:spacing w:val="2"/>
              <w:w w:val="115"/>
              <w:sz w:val="20"/>
            </w:rPr>
          </w:rPrChange>
        </w:rPr>
        <w:t>Int.</w:t>
      </w:r>
      <w:r w:rsidRPr="00B6105C">
        <w:rPr>
          <w:rFonts w:ascii="Times New Roman" w:hAnsi="Times New Roman"/>
          <w:i/>
          <w:spacing w:val="-43"/>
          <w:w w:val="110"/>
          <w:sz w:val="20"/>
          <w:rPrChange w:id="3232" w:author="Claire Kouba" w:date="2023-09-12T16:52:00Z">
            <w:rPr>
              <w:rFonts w:ascii="Times New Roman" w:hAnsi="Times New Roman"/>
              <w:i/>
              <w:spacing w:val="-53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10"/>
          <w:sz w:val="20"/>
          <w:rPrChange w:id="3233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+</w:t>
      </w:r>
      <w:r w:rsidRPr="00B6105C">
        <w:rPr>
          <w:rFonts w:ascii="Times New Roman" w:hAnsi="Times New Roman"/>
          <w:spacing w:val="-50"/>
          <w:w w:val="110"/>
          <w:sz w:val="20"/>
          <w:rPrChange w:id="3234" w:author="Claire Kouba" w:date="2023-09-12T16:52:00Z">
            <w:rPr>
              <w:rFonts w:ascii="Times New Roman" w:hAnsi="Times New Roman"/>
              <w:spacing w:val="-47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10"/>
          <w:sz w:val="20"/>
          <w:rPrChange w:id="3235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m</w:t>
      </w:r>
      <w:r w:rsidRPr="00B6105C">
        <w:rPr>
          <w:rFonts w:ascii="Times New Roman" w:hAnsi="Times New Roman"/>
          <w:i/>
          <w:w w:val="110"/>
          <w:position w:val="-2"/>
          <w:sz w:val="20"/>
          <w:rPrChange w:id="3236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A</w:t>
      </w:r>
      <w:r w:rsidRPr="00B6105C">
        <w:rPr>
          <w:rFonts w:ascii="Times New Roman" w:hAnsi="Times New Roman"/>
          <w:i/>
          <w:spacing w:val="-18"/>
          <w:w w:val="110"/>
          <w:position w:val="-2"/>
          <w:sz w:val="20"/>
          <w:rPrChange w:id="3237" w:author="Claire Kouba" w:date="2023-09-12T16:52:00Z">
            <w:rPr>
              <w:rFonts w:ascii="Times New Roman" w:hAnsi="Times New Roman"/>
              <w:i/>
              <w:spacing w:val="-31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Cambria Math" w:eastAsia="Lucida Sans Unicode" w:hAnsi="Cambria Math" w:cs="Cambria Math"/>
          <w:sz w:val="20"/>
          <w:szCs w:val="20"/>
        </w:rPr>
        <w:t>∗</w:t>
      </w:r>
      <w:r w:rsidRPr="00B6105C">
        <w:rPr>
          <w:rFonts w:ascii="Times New Roman" w:hAnsi="Times New Roman"/>
          <w:spacing w:val="-44"/>
          <w:sz w:val="20"/>
          <w:rPrChange w:id="3238" w:author="Claire Kouba" w:date="2023-09-12T16:52:00Z">
            <w:rPr>
              <w:rFonts w:ascii="Times New Roman" w:hAnsi="Times New Roman"/>
              <w:spacing w:val="-53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10"/>
          <w:sz w:val="20"/>
          <w:rPrChange w:id="3239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obs</w:t>
      </w:r>
      <w:r w:rsidRPr="00B6105C">
        <w:rPr>
          <w:rFonts w:ascii="Times New Roman" w:hAnsi="Times New Roman"/>
          <w:i/>
          <w:w w:val="110"/>
          <w:position w:val="-2"/>
          <w:sz w:val="20"/>
          <w:rPrChange w:id="3240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A,</w:t>
      </w:r>
      <w:r w:rsidRPr="00B6105C">
        <w:rPr>
          <w:rFonts w:ascii="Times New Roman" w:hAnsi="Times New Roman"/>
          <w:i/>
          <w:spacing w:val="-15"/>
          <w:w w:val="110"/>
          <w:position w:val="-2"/>
          <w:sz w:val="20"/>
          <w:rPrChange w:id="3241" w:author="Claire Kouba" w:date="2023-09-12T16:52:00Z">
            <w:rPr>
              <w:rFonts w:ascii="Times New Roman" w:hAnsi="Times New Roman"/>
              <w:i/>
              <w:spacing w:val="-29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10"/>
          <w:position w:val="-2"/>
          <w:sz w:val="20"/>
          <w:rPrChange w:id="3242" w:author="Claire Kouba" w:date="2023-09-12T16:52:00Z">
            <w:rPr>
              <w:rFonts w:ascii="Times New Roman" w:hAnsi="Times New Roman"/>
              <w:i/>
              <w:w w:val="135"/>
              <w:position w:val="-2"/>
              <w:sz w:val="20"/>
            </w:rPr>
          </w:rPrChange>
        </w:rPr>
        <w:t>i</w:t>
      </w:r>
      <w:r w:rsidRPr="00B6105C">
        <w:rPr>
          <w:rFonts w:ascii="Times New Roman" w:hAnsi="Times New Roman"/>
          <w:i/>
          <w:spacing w:val="-18"/>
          <w:w w:val="110"/>
          <w:position w:val="-2"/>
          <w:sz w:val="20"/>
          <w:rPrChange w:id="3243" w:author="Claire Kouba" w:date="2023-09-12T16:52:00Z">
            <w:rPr>
              <w:rFonts w:ascii="Times New Roman" w:hAnsi="Times New Roman"/>
              <w:i/>
              <w:spacing w:val="-39"/>
              <w:w w:val="13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10"/>
          <w:sz w:val="20"/>
          <w:rPrChange w:id="3244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+</w:t>
      </w:r>
      <w:r w:rsidRPr="00B6105C">
        <w:rPr>
          <w:rFonts w:ascii="Times New Roman" w:hAnsi="Times New Roman"/>
          <w:spacing w:val="-50"/>
          <w:w w:val="110"/>
          <w:sz w:val="20"/>
          <w:rPrChange w:id="3245" w:author="Claire Kouba" w:date="2023-09-12T16:52:00Z">
            <w:rPr>
              <w:rFonts w:ascii="Times New Roman" w:hAnsi="Times New Roman"/>
              <w:spacing w:val="-47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10"/>
          <w:sz w:val="20"/>
          <w:rPrChange w:id="3246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m</w:t>
      </w:r>
      <w:r w:rsidRPr="00B6105C">
        <w:rPr>
          <w:rFonts w:ascii="Times New Roman" w:hAnsi="Times New Roman"/>
          <w:i/>
          <w:w w:val="110"/>
          <w:position w:val="-2"/>
          <w:sz w:val="20"/>
          <w:rPrChange w:id="3247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B</w:t>
      </w:r>
      <w:r w:rsidRPr="00B6105C">
        <w:rPr>
          <w:rFonts w:ascii="Times New Roman" w:hAnsi="Times New Roman"/>
          <w:i/>
          <w:spacing w:val="-14"/>
          <w:w w:val="110"/>
          <w:position w:val="-2"/>
          <w:sz w:val="20"/>
          <w:rPrChange w:id="3248" w:author="Claire Kouba" w:date="2023-09-12T16:52:00Z">
            <w:rPr>
              <w:rFonts w:ascii="Times New Roman" w:hAnsi="Times New Roman"/>
              <w:i/>
              <w:spacing w:val="-28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Cambria Math" w:eastAsia="Lucida Sans Unicode" w:hAnsi="Cambria Math" w:cs="Cambria Math"/>
          <w:sz w:val="20"/>
          <w:szCs w:val="20"/>
        </w:rPr>
        <w:t>∗</w:t>
      </w:r>
      <w:r w:rsidRPr="00B6105C">
        <w:rPr>
          <w:rFonts w:ascii="Times New Roman" w:hAnsi="Times New Roman"/>
          <w:spacing w:val="-44"/>
          <w:sz w:val="20"/>
          <w:rPrChange w:id="3249" w:author="Claire Kouba" w:date="2023-09-12T16:52:00Z">
            <w:rPr>
              <w:rFonts w:ascii="Times New Roman" w:hAnsi="Times New Roman"/>
              <w:spacing w:val="-53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10"/>
          <w:sz w:val="20"/>
          <w:rPrChange w:id="3250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obs</w:t>
      </w:r>
      <w:r w:rsidRPr="00B6105C">
        <w:rPr>
          <w:rFonts w:ascii="Times New Roman" w:hAnsi="Times New Roman"/>
          <w:i/>
          <w:w w:val="110"/>
          <w:position w:val="-2"/>
          <w:sz w:val="20"/>
          <w:rPrChange w:id="3251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B,</w:t>
      </w:r>
      <w:r w:rsidRPr="00B6105C">
        <w:rPr>
          <w:rFonts w:ascii="Times New Roman" w:hAnsi="Times New Roman"/>
          <w:i/>
          <w:spacing w:val="-15"/>
          <w:w w:val="110"/>
          <w:position w:val="-2"/>
          <w:sz w:val="20"/>
          <w:rPrChange w:id="3252" w:author="Claire Kouba" w:date="2023-09-12T16:52:00Z">
            <w:rPr>
              <w:rFonts w:ascii="Times New Roman" w:hAnsi="Times New Roman"/>
              <w:i/>
              <w:spacing w:val="-29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10"/>
          <w:position w:val="-2"/>
          <w:sz w:val="20"/>
          <w:rPrChange w:id="3253" w:author="Claire Kouba" w:date="2023-09-12T16:52:00Z">
            <w:rPr>
              <w:rFonts w:ascii="Times New Roman" w:hAnsi="Times New Roman"/>
              <w:i/>
              <w:w w:val="135"/>
              <w:position w:val="-2"/>
              <w:sz w:val="20"/>
            </w:rPr>
          </w:rPrChange>
        </w:rPr>
        <w:t>i</w:t>
      </w:r>
      <w:ins w:id="3254" w:author="Claire Kouba" w:date="2023-09-12T16:52:00Z">
        <w:r w:rsidRPr="00B6105C">
          <w:rPr>
            <w:rFonts w:ascii="Times New Roman" w:eastAsia="Arial" w:hAnsi="Times New Roman" w:cs="Times New Roman"/>
            <w:i/>
            <w:w w:val="110"/>
            <w:position w:val="-2"/>
            <w:sz w:val="20"/>
            <w:szCs w:val="20"/>
          </w:rPr>
          <w:tab/>
        </w:r>
        <w:r w:rsidRPr="00B6105C">
          <w:rPr>
            <w:rFonts w:ascii="Times New Roman" w:eastAsia="Times New Roman" w:hAnsi="Times New Roman" w:cs="Times New Roman"/>
            <w:w w:val="115"/>
            <w:sz w:val="20"/>
            <w:szCs w:val="20"/>
          </w:rPr>
          <w:t>(1)</w:t>
        </w:r>
      </w:ins>
    </w:p>
    <w:p w:rsidR="002153D1" w:rsidRPr="00B6105C" w:rsidRDefault="002573FA">
      <w:pPr>
        <w:pStyle w:val="BodyText"/>
        <w:spacing w:before="199"/>
        <w:ind w:leftChars="173" w:left="381"/>
        <w:rPr>
          <w:rFonts w:cs="Times New Roman"/>
        </w:rPr>
        <w:pPrChange w:id="3255" w:author="Claire Kouba" w:date="2023-09-12T16:52:00Z">
          <w:pPr>
            <w:pStyle w:val="BodyText"/>
            <w:spacing w:before="174"/>
            <w:ind w:left="173" w:right="52"/>
          </w:pPr>
        </w:pPrChange>
      </w:pPr>
      <w:r w:rsidRPr="00B6105C">
        <w:rPr>
          <w:rFonts w:cs="Times New Roman"/>
        </w:rPr>
        <w:t>Where:</w:t>
      </w:r>
    </w:p>
    <w:p w:rsidR="002153D1" w:rsidRPr="00B6105C" w:rsidRDefault="002153D1">
      <w:pPr>
        <w:spacing w:before="2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256" w:author="Claire Kouba" w:date="2023-09-12T16:52:00Z">
          <w:pPr>
            <w:spacing w:before="11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0"/>
          <w:numId w:val="6"/>
        </w:numPr>
        <w:tabs>
          <w:tab w:val="left" w:pos="668"/>
        </w:tabs>
        <w:ind w:leftChars="173" w:left="580" w:hanging="199"/>
        <w:rPr>
          <w:rFonts w:ascii="Times New Roman" w:eastAsia="Times New Roman" w:hAnsi="Times New Roman" w:cs="Times New Roman"/>
          <w:sz w:val="20"/>
          <w:szCs w:val="20"/>
        </w:rPr>
        <w:pPrChange w:id="3257" w:author="Claire Kouba" w:date="2023-09-12T16:52:00Z">
          <w:pPr>
            <w:pStyle w:val="ListParagraph"/>
            <w:numPr>
              <w:numId w:val="15"/>
            </w:numPr>
            <w:tabs>
              <w:tab w:val="left" w:pos="768"/>
            </w:tabs>
            <w:ind w:left="173" w:right="52" w:hanging="199"/>
          </w:pPr>
        </w:pPrChange>
      </w:pPr>
      <w:r w:rsidRPr="00B6105C">
        <w:rPr>
          <w:rFonts w:ascii="Times New Roman" w:hAnsi="Times New Roman" w:cs="Times New Roman"/>
          <w:i/>
          <w:spacing w:val="2"/>
          <w:w w:val="105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i/>
          <w:spacing w:val="2"/>
          <w:w w:val="105"/>
          <w:position w:val="-2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12"/>
          <w:w w:val="10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B6105C">
        <w:rPr>
          <w:rFonts w:ascii="Times New Roman" w:hAnsi="Times New Roman"/>
          <w:spacing w:val="-8"/>
          <w:w w:val="105"/>
          <w:sz w:val="20"/>
          <w:rPrChange w:id="3258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/>
          <w:spacing w:val="-8"/>
          <w:w w:val="105"/>
          <w:sz w:val="20"/>
          <w:rPrChange w:id="3259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predicted</w:t>
      </w:r>
      <w:r w:rsidRPr="00B6105C">
        <w:rPr>
          <w:rFonts w:ascii="Times New Roman" w:hAnsi="Times New Roman"/>
          <w:spacing w:val="-8"/>
          <w:w w:val="105"/>
          <w:sz w:val="20"/>
          <w:rPrChange w:id="3260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6105C">
        <w:rPr>
          <w:rFonts w:ascii="Times New Roman" w:hAnsi="Times New Roman"/>
          <w:spacing w:val="-8"/>
          <w:w w:val="105"/>
          <w:sz w:val="20"/>
          <w:rPrChange w:id="3261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either</w:t>
      </w:r>
      <w:r w:rsidRPr="00B6105C">
        <w:rPr>
          <w:rFonts w:ascii="Times New Roman" w:hAnsi="Times New Roman"/>
          <w:spacing w:val="-8"/>
          <w:w w:val="105"/>
          <w:sz w:val="20"/>
          <w:rPrChange w:id="3262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V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min</w:t>
      </w:r>
      <w:del w:id="3263" w:author="Claire Kouba" w:date="2023-09-12T16:52:00Z">
        <w:r w:rsidR="00505335" w:rsidRPr="00EF0C58">
          <w:rPr>
            <w:rFonts w:ascii="Times New Roman" w:hAnsi="Times New Roman" w:cs="Times New Roman"/>
            <w:i/>
            <w:w w:val="105"/>
            <w:position w:val="-2"/>
            <w:sz w:val="20"/>
            <w:szCs w:val="20"/>
          </w:rPr>
          <w:delText>,</w:delText>
        </w:r>
        <w:r w:rsidR="00505335" w:rsidRPr="00EF0C58">
          <w:rPr>
            <w:rFonts w:ascii="Times New Roman" w:hAnsi="Times New Roman" w:cs="Times New Roman"/>
            <w:i/>
            <w:spacing w:val="3"/>
            <w:w w:val="10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w w:val="105"/>
            <w:position w:val="-2"/>
            <w:sz w:val="20"/>
            <w:szCs w:val="20"/>
          </w:rPr>
          <w:delText>30</w:delText>
        </w:r>
        <w:r w:rsidR="00505335" w:rsidRPr="00EF0C58">
          <w:rPr>
            <w:rFonts w:ascii="Times New Roman" w:hAnsi="Times New Roman" w:cs="Times New Roman"/>
            <w:spacing w:val="7"/>
            <w:w w:val="10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i/>
            <w:w w:val="105"/>
            <w:position w:val="-2"/>
            <w:sz w:val="20"/>
            <w:szCs w:val="20"/>
          </w:rPr>
          <w:delText>days</w:delText>
        </w:r>
      </w:del>
      <w:r w:rsidRPr="00B6105C">
        <w:rPr>
          <w:rFonts w:ascii="Times New Roman" w:hAnsi="Times New Roman" w:cs="Times New Roman"/>
          <w:i/>
          <w:spacing w:val="12"/>
          <w:w w:val="10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B6105C">
        <w:rPr>
          <w:rFonts w:ascii="Times New Roman" w:hAnsi="Times New Roman"/>
          <w:spacing w:val="-8"/>
          <w:w w:val="105"/>
          <w:sz w:val="20"/>
          <w:rPrChange w:id="3264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spill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)</w:t>
      </w:r>
      <w:r w:rsidRPr="00B6105C">
        <w:rPr>
          <w:rFonts w:ascii="Times New Roman" w:hAnsi="Times New Roman"/>
          <w:spacing w:val="-8"/>
          <w:w w:val="105"/>
          <w:sz w:val="20"/>
          <w:rPrChange w:id="3265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6105C">
        <w:rPr>
          <w:rFonts w:ascii="Times New Roman" w:hAnsi="Times New Roman"/>
          <w:spacing w:val="-8"/>
          <w:w w:val="105"/>
          <w:sz w:val="20"/>
          <w:rPrChange w:id="3266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alendar</w:t>
      </w:r>
      <w:r w:rsidRPr="00B6105C">
        <w:rPr>
          <w:rFonts w:ascii="Times New Roman" w:hAnsi="Times New Roman"/>
          <w:spacing w:val="-8"/>
          <w:w w:val="105"/>
          <w:sz w:val="20"/>
          <w:rPrChange w:id="3267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/>
          <w:spacing w:val="-8"/>
          <w:w w:val="105"/>
          <w:sz w:val="20"/>
          <w:rPrChange w:id="3268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25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-25"/>
          <w:w w:val="12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i.e.,</w:t>
      </w:r>
      <w:r w:rsidRPr="00B6105C">
        <w:rPr>
          <w:rFonts w:ascii="Times New Roman" w:hAnsi="Times New Roman"/>
          <w:spacing w:val="-8"/>
          <w:w w:val="105"/>
          <w:sz w:val="20"/>
          <w:rPrChange w:id="3269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/>
          <w:spacing w:val="-8"/>
          <w:w w:val="105"/>
          <w:sz w:val="20"/>
          <w:rPrChange w:id="3270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/>
          <w:spacing w:val="-8"/>
          <w:w w:val="105"/>
          <w:sz w:val="20"/>
          <w:rPrChange w:id="3271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/>
          <w:spacing w:val="-8"/>
          <w:w w:val="105"/>
          <w:sz w:val="20"/>
          <w:rPrChange w:id="3272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/>
          <w:spacing w:val="-8"/>
          <w:w w:val="105"/>
          <w:sz w:val="20"/>
          <w:rPrChange w:id="3273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water</w:t>
      </w:r>
      <w:r w:rsidRPr="00B6105C">
        <w:rPr>
          <w:rFonts w:ascii="Times New Roman" w:hAnsi="Times New Roman"/>
          <w:spacing w:val="-8"/>
          <w:w w:val="105"/>
          <w:sz w:val="20"/>
          <w:rPrChange w:id="3274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/>
          <w:spacing w:val="-8"/>
          <w:w w:val="105"/>
          <w:sz w:val="20"/>
          <w:rPrChange w:id="3275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).</w:t>
      </w:r>
    </w:p>
    <w:p w:rsidR="002153D1" w:rsidRPr="00B6105C" w:rsidRDefault="002573FA">
      <w:pPr>
        <w:pStyle w:val="ListParagraph"/>
        <w:numPr>
          <w:ilvl w:val="0"/>
          <w:numId w:val="6"/>
        </w:numPr>
        <w:tabs>
          <w:tab w:val="left" w:pos="668"/>
        </w:tabs>
        <w:spacing w:before="87"/>
        <w:ind w:leftChars="173" w:left="580" w:hanging="199"/>
        <w:rPr>
          <w:rFonts w:ascii="Times New Roman" w:eastAsia="Times New Roman" w:hAnsi="Times New Roman" w:cs="Times New Roman"/>
          <w:sz w:val="20"/>
          <w:szCs w:val="20"/>
        </w:rPr>
        <w:pPrChange w:id="3276" w:author="Claire Kouba" w:date="2023-09-12T16:52:00Z">
          <w:pPr>
            <w:pStyle w:val="ListParagraph"/>
            <w:numPr>
              <w:numId w:val="15"/>
            </w:numPr>
            <w:tabs>
              <w:tab w:val="left" w:pos="768"/>
            </w:tabs>
            <w:spacing w:before="84"/>
            <w:ind w:left="173" w:right="52" w:hanging="199"/>
          </w:pPr>
        </w:pPrChange>
      </w:pPr>
      <w:r w:rsidRPr="00B6105C">
        <w:rPr>
          <w:rFonts w:ascii="Times New Roman" w:hAnsi="Times New Roman" w:cs="Times New Roman"/>
          <w:i/>
          <w:w w:val="110"/>
          <w:sz w:val="20"/>
          <w:szCs w:val="20"/>
        </w:rPr>
        <w:t>obs</w:t>
      </w:r>
      <w:r w:rsidRPr="00B6105C">
        <w:rPr>
          <w:rFonts w:ascii="Times New Roman" w:hAnsi="Times New Roman" w:cs="Times New Roman"/>
          <w:i/>
          <w:w w:val="110"/>
          <w:position w:val="-2"/>
          <w:sz w:val="20"/>
          <w:szCs w:val="20"/>
        </w:rPr>
        <w:t>A,</w:t>
      </w:r>
      <w:r w:rsidRPr="00B6105C">
        <w:rPr>
          <w:rFonts w:ascii="Times New Roman" w:hAnsi="Times New Roman"/>
          <w:i/>
          <w:spacing w:val="-2"/>
          <w:w w:val="110"/>
          <w:position w:val="-2"/>
          <w:sz w:val="20"/>
          <w:rPrChange w:id="3277" w:author="Claire Kouba" w:date="2023-09-12T16:52:00Z">
            <w:rPr>
              <w:rFonts w:ascii="Times New Roman" w:hAnsi="Times New Roman"/>
              <w:i/>
              <w:spacing w:val="-6"/>
              <w:w w:val="110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spacing w:val="2"/>
          <w:w w:val="150"/>
          <w:position w:val="-2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2"/>
          <w:w w:val="150"/>
          <w:sz w:val="20"/>
          <w:szCs w:val="20"/>
        </w:rPr>
        <w:t>,</w:t>
      </w:r>
      <w:r w:rsidRPr="00B6105C">
        <w:rPr>
          <w:rFonts w:ascii="Times New Roman" w:hAnsi="Times New Roman"/>
          <w:i/>
          <w:spacing w:val="-24"/>
          <w:w w:val="150"/>
          <w:sz w:val="20"/>
          <w:rPrChange w:id="3278" w:author="Claire Kouba" w:date="2023-09-12T16:52:00Z">
            <w:rPr>
              <w:rFonts w:ascii="Times New Roman" w:hAnsi="Times New Roman"/>
              <w:i/>
              <w:spacing w:val="-30"/>
              <w:w w:val="15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10"/>
          <w:sz w:val="20"/>
          <w:szCs w:val="20"/>
        </w:rPr>
        <w:t>obs</w:t>
      </w:r>
      <w:r w:rsidRPr="00B6105C">
        <w:rPr>
          <w:rFonts w:ascii="Times New Roman" w:hAnsi="Times New Roman" w:cs="Times New Roman"/>
          <w:i/>
          <w:w w:val="110"/>
          <w:position w:val="-2"/>
          <w:sz w:val="20"/>
          <w:szCs w:val="20"/>
        </w:rPr>
        <w:t>B,</w:t>
      </w:r>
      <w:r w:rsidRPr="00B6105C">
        <w:rPr>
          <w:rFonts w:ascii="Times New Roman" w:hAnsi="Times New Roman"/>
          <w:i/>
          <w:spacing w:val="-2"/>
          <w:w w:val="110"/>
          <w:position w:val="-2"/>
          <w:sz w:val="20"/>
          <w:rPrChange w:id="3279" w:author="Claire Kouba" w:date="2023-09-12T16:52:00Z">
            <w:rPr>
              <w:rFonts w:ascii="Times New Roman" w:hAnsi="Times New Roman"/>
              <w:i/>
              <w:spacing w:val="-6"/>
              <w:w w:val="110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50"/>
          <w:position w:val="-2"/>
          <w:sz w:val="20"/>
          <w:szCs w:val="20"/>
        </w:rPr>
        <w:t>i</w:t>
      </w:r>
      <w:r w:rsidRPr="00B6105C">
        <w:rPr>
          <w:rFonts w:ascii="Times New Roman" w:hAnsi="Times New Roman"/>
          <w:i/>
          <w:spacing w:val="-10"/>
          <w:w w:val="150"/>
          <w:position w:val="-2"/>
          <w:sz w:val="20"/>
          <w:rPrChange w:id="3280" w:author="Claire Kouba" w:date="2023-09-12T16:52:00Z">
            <w:rPr>
              <w:rFonts w:ascii="Times New Roman" w:hAnsi="Times New Roman"/>
              <w:i/>
              <w:spacing w:val="-15"/>
              <w:w w:val="150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B6105C">
        <w:rPr>
          <w:rFonts w:ascii="Times New Roman" w:hAnsi="Times New Roman"/>
          <w:spacing w:val="-14"/>
          <w:w w:val="110"/>
          <w:sz w:val="20"/>
          <w:rPrChange w:id="3281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B6105C">
        <w:rPr>
          <w:rFonts w:ascii="Times New Roman" w:hAnsi="Times New Roman"/>
          <w:spacing w:val="-14"/>
          <w:w w:val="110"/>
          <w:sz w:val="20"/>
          <w:rPrChange w:id="3282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observed</w:t>
      </w:r>
      <w:r w:rsidRPr="00B6105C">
        <w:rPr>
          <w:rFonts w:ascii="Times New Roman" w:hAnsi="Times New Roman"/>
          <w:spacing w:val="-14"/>
          <w:w w:val="110"/>
          <w:sz w:val="20"/>
          <w:rPrChange w:id="3283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predictor</w:t>
      </w:r>
      <w:r w:rsidRPr="00B6105C">
        <w:rPr>
          <w:rFonts w:ascii="Times New Roman" w:hAnsi="Times New Roman"/>
          <w:spacing w:val="-14"/>
          <w:w w:val="110"/>
          <w:sz w:val="20"/>
          <w:rPrChange w:id="3284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values</w:t>
      </w:r>
      <w:r w:rsidRPr="00B6105C">
        <w:rPr>
          <w:rFonts w:ascii="Times New Roman" w:hAnsi="Times New Roman"/>
          <w:spacing w:val="-14"/>
          <w:w w:val="110"/>
          <w:sz w:val="20"/>
          <w:rPrChange w:id="3285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B6105C">
        <w:rPr>
          <w:rFonts w:ascii="Times New Roman" w:hAnsi="Times New Roman"/>
          <w:spacing w:val="-14"/>
          <w:w w:val="110"/>
          <w:sz w:val="20"/>
          <w:rPrChange w:id="3286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October-April</w:t>
      </w:r>
      <w:r w:rsidRPr="00B6105C">
        <w:rPr>
          <w:rFonts w:ascii="Times New Roman" w:hAnsi="Times New Roman"/>
          <w:spacing w:val="-14"/>
          <w:w w:val="110"/>
          <w:sz w:val="20"/>
          <w:rPrChange w:id="3287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B6105C">
        <w:rPr>
          <w:rFonts w:ascii="Times New Roman" w:hAnsi="Times New Roman"/>
          <w:spacing w:val="-14"/>
          <w:w w:val="110"/>
          <w:sz w:val="20"/>
          <w:rPrChange w:id="3288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water</w:t>
      </w:r>
      <w:r w:rsidRPr="00B6105C">
        <w:rPr>
          <w:rFonts w:ascii="Times New Roman" w:hAnsi="Times New Roman"/>
          <w:spacing w:val="-14"/>
          <w:w w:val="110"/>
          <w:sz w:val="20"/>
          <w:rPrChange w:id="3289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year</w:t>
      </w:r>
      <w:r w:rsidRPr="00B6105C">
        <w:rPr>
          <w:rFonts w:ascii="Times New Roman" w:hAnsi="Times New Roman"/>
          <w:spacing w:val="-14"/>
          <w:w w:val="110"/>
          <w:sz w:val="20"/>
          <w:rPrChange w:id="3290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50"/>
          <w:sz w:val="20"/>
          <w:szCs w:val="20"/>
        </w:rPr>
        <w:t>i</w:t>
      </w:r>
      <w:del w:id="3291" w:author="Claire Kouba" w:date="2023-09-12T16:52:00Z">
        <w:r w:rsidR="00505335" w:rsidRPr="00EF0C58">
          <w:rPr>
            <w:rFonts w:ascii="Times New Roman" w:hAnsi="Times New Roman" w:cs="Times New Roman"/>
            <w:i/>
            <w:spacing w:val="-47"/>
            <w:w w:val="150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w w:val="110"/>
            <w:sz w:val="20"/>
            <w:szCs w:val="20"/>
          </w:rPr>
          <w:delText>(millimeters).</w:delText>
        </w:r>
      </w:del>
      <w:ins w:id="3292" w:author="Claire Kouba" w:date="2023-09-12T16:52:00Z">
        <w:r w:rsidRPr="00B6105C">
          <w:rPr>
            <w:rFonts w:ascii="Times New Roman" w:hAnsi="Times New Roman" w:cs="Times New Roman"/>
            <w:w w:val="150"/>
            <w:sz w:val="20"/>
            <w:szCs w:val="20"/>
          </w:rPr>
          <w:t>.</w:t>
        </w:r>
      </w:ins>
    </w:p>
    <w:p w:rsidR="002153D1" w:rsidRPr="00B6105C" w:rsidRDefault="002573FA">
      <w:pPr>
        <w:pStyle w:val="ListParagraph"/>
        <w:numPr>
          <w:ilvl w:val="0"/>
          <w:numId w:val="6"/>
        </w:numPr>
        <w:tabs>
          <w:tab w:val="left" w:pos="668"/>
        </w:tabs>
        <w:spacing w:before="87"/>
        <w:ind w:leftChars="173" w:left="580" w:hanging="199"/>
        <w:rPr>
          <w:rFonts w:ascii="Times New Roman" w:eastAsia="Times New Roman" w:hAnsi="Times New Roman" w:cs="Times New Roman"/>
          <w:sz w:val="20"/>
          <w:szCs w:val="20"/>
        </w:rPr>
        <w:pPrChange w:id="3293" w:author="Claire Kouba" w:date="2023-09-12T16:52:00Z">
          <w:pPr>
            <w:pStyle w:val="ListParagraph"/>
            <w:numPr>
              <w:numId w:val="15"/>
            </w:numPr>
            <w:tabs>
              <w:tab w:val="left" w:pos="768"/>
            </w:tabs>
            <w:spacing w:before="87"/>
            <w:ind w:left="173" w:right="52" w:hanging="199"/>
          </w:pPr>
        </w:pPrChange>
      </w:pP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nt., m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A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, m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 xml:space="preserve">B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re the coefficients of the selected linear</w:t>
      </w:r>
      <w:r w:rsidRPr="00B6105C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model.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294" w:author="Claire Kouba" w:date="2023-09-12T16:52:00Z">
          <w:pPr>
            <w:ind w:left="173"/>
          </w:pPr>
        </w:pPrChange>
      </w:pPr>
    </w:p>
    <w:p w:rsidR="002153D1" w:rsidRPr="00B6105C" w:rsidRDefault="002153D1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295" w:author="Claire Kouba" w:date="2023-09-12T16:52:00Z">
          <w:pPr>
            <w:ind w:left="173"/>
          </w:pPr>
        </w:pPrChange>
      </w:pPr>
    </w:p>
    <w:p w:rsidR="002153D1" w:rsidRPr="00B6105C" w:rsidRDefault="002573FA">
      <w:pPr>
        <w:pStyle w:val="Heading2"/>
        <w:numPr>
          <w:ilvl w:val="0"/>
          <w:numId w:val="9"/>
        </w:numPr>
        <w:tabs>
          <w:tab w:val="left" w:pos="464"/>
        </w:tabs>
        <w:ind w:leftChars="173" w:left="680"/>
        <w:rPr>
          <w:rFonts w:cs="Times New Roman"/>
        </w:rPr>
        <w:pPrChange w:id="3296" w:author="Claire Kouba" w:date="2023-09-12T16:52:00Z">
          <w:pPr>
            <w:pStyle w:val="Heading1"/>
            <w:numPr>
              <w:numId w:val="14"/>
            </w:numPr>
            <w:tabs>
              <w:tab w:val="left" w:pos="569"/>
            </w:tabs>
            <w:ind w:left="173" w:right="52" w:hanging="299"/>
          </w:pPr>
        </w:pPrChange>
      </w:pPr>
      <w:r w:rsidRPr="00B6105C">
        <w:rPr>
          <w:rFonts w:cs="Times New Roman"/>
        </w:rPr>
        <w:t>Results</w:t>
      </w:r>
    </w:p>
    <w:p w:rsidR="002153D1" w:rsidRPr="00B6105C" w:rsidRDefault="002153D1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3297" w:author="Claire Kouba" w:date="2023-09-12T16:52:00Z">
          <w:pPr>
            <w:spacing w:before="5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1"/>
          <w:numId w:val="9"/>
        </w:numPr>
        <w:tabs>
          <w:tab w:val="left" w:pos="613"/>
        </w:tabs>
        <w:ind w:leftChars="173" w:left="829" w:hanging="448"/>
        <w:rPr>
          <w:rFonts w:ascii="Times New Roman" w:eastAsia="Times New Roman" w:hAnsi="Times New Roman" w:cs="Times New Roman"/>
          <w:sz w:val="20"/>
          <w:szCs w:val="20"/>
        </w:rPr>
        <w:pPrChange w:id="3298" w:author="Claire Kouba" w:date="2023-09-12T16:52:00Z">
          <w:pPr>
            <w:pStyle w:val="ListParagraph"/>
            <w:numPr>
              <w:ilvl w:val="1"/>
              <w:numId w:val="14"/>
            </w:numPr>
            <w:tabs>
              <w:tab w:val="left" w:pos="550"/>
            </w:tabs>
            <w:ind w:left="173" w:right="52" w:hanging="448"/>
            <w:jc w:val="right"/>
          </w:pPr>
        </w:pPrChange>
      </w:pPr>
      <w:r w:rsidRPr="00B6105C">
        <w:rPr>
          <w:rFonts w:ascii="Times New Roman" w:hAnsi="Times New Roman" w:cs="Times New Roman"/>
          <w:b/>
          <w:sz w:val="20"/>
          <w:szCs w:val="20"/>
        </w:rPr>
        <w:t>Scott River precipitation-runoff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behavior</w:t>
      </w:r>
    </w:p>
    <w:p w:rsidR="002153D1" w:rsidRPr="00B6105C" w:rsidRDefault="002153D1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3299" w:author="Claire Kouba" w:date="2023-09-12T16:52:00Z">
          <w:pPr>
            <w:spacing w:before="5"/>
            <w:ind w:left="173"/>
          </w:pPr>
        </w:pPrChange>
      </w:pPr>
    </w:p>
    <w:p w:rsidR="002153D1" w:rsidRPr="00B6105C" w:rsidRDefault="002573FA">
      <w:pPr>
        <w:pStyle w:val="BodyText"/>
        <w:ind w:leftChars="173" w:left="381"/>
        <w:rPr>
          <w:rFonts w:cs="Times New Roman"/>
        </w:rPr>
        <w:pPrChange w:id="3300" w:author="Claire Kouba" w:date="2023-09-12T16:52:00Z">
          <w:pPr>
            <w:pStyle w:val="BodyText"/>
            <w:spacing w:line="340" w:lineRule="auto"/>
            <w:ind w:left="173" w:right="52" w:firstLine="52"/>
          </w:pPr>
        </w:pPrChange>
      </w:pPr>
      <w:r w:rsidRPr="00B6105C">
        <w:rPr>
          <w:rPrChange w:id="3301" w:author="Claire Kouba" w:date="2023-09-12T16:52:00Z">
            <w:rPr>
              <w:spacing w:val="-3"/>
            </w:rPr>
          </w:rPrChange>
        </w:rPr>
        <w:t>Visual</w:t>
      </w:r>
      <w:r w:rsidRPr="00B6105C">
        <w:rPr>
          <w:rPrChange w:id="3302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inspection</w:t>
      </w:r>
      <w:r w:rsidRPr="00B6105C">
        <w:rPr>
          <w:rPrChange w:id="3303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3304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80</w:t>
      </w:r>
      <w:r w:rsidRPr="00B6105C">
        <w:rPr>
          <w:rPrChange w:id="3305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PrChange w:id="3306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3307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PrChange w:id="3308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rPrChange w:id="3309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hydrograph</w:t>
      </w:r>
      <w:r w:rsidRPr="00B6105C">
        <w:rPr>
          <w:rPrChange w:id="3310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PrChange w:id="3311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PrChange w:id="3312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313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transition</w:t>
      </w:r>
      <w:r w:rsidRPr="00B6105C">
        <w:rPr>
          <w:rPrChange w:id="3314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PrChange w:id="3315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316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PrChange w:id="3317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PrChange w:id="3318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3319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320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spacing w:val="46"/>
          <w:rPrChange w:id="332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del w:id="3322" w:author="Claire Kouba" w:date="2023-09-12T16:52:00Z">
        <w:r w:rsidR="00505335" w:rsidRPr="00EF0C58">
          <w:rPr>
            <w:rFonts w:cs="Times New Roman"/>
            <w:spacing w:val="16"/>
          </w:rPr>
          <w:delText xml:space="preserve"> </w:delText>
        </w:r>
        <w:r w:rsidR="00505335" w:rsidRPr="00EF0C58">
          <w:rPr>
            <w:rFonts w:cs="Times New Roman"/>
          </w:rPr>
          <w:delText>indicate</w:delText>
        </w:r>
      </w:del>
      <w:r w:rsidR="001E1FEF">
        <w:rPr>
          <w:rFonts w:cs="Times New Roman"/>
        </w:rPr>
        <w:t xml:space="preserve"> </w:t>
      </w:r>
      <w:ins w:id="3323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5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panel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A)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indicated</w:t>
        </w:r>
      </w:ins>
      <w:r w:rsidRPr="00B6105C">
        <w:rPr>
          <w:spacing w:val="16"/>
          <w:rPrChange w:id="3324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re</w:t>
      </w:r>
      <w:r w:rsidRPr="00B6105C">
        <w:rPr>
          <w:spacing w:val="16"/>
          <w:rPrChange w:id="3325" w:author="Claire Kouba" w:date="2023-09-12T16:52:00Z">
            <w:rPr>
              <w:spacing w:val="15"/>
            </w:rPr>
          </w:rPrChange>
        </w:rPr>
        <w:t xml:space="preserve"> </w:t>
      </w:r>
      <w:del w:id="3326" w:author="Claire Kouba" w:date="2023-09-12T16:52:00Z">
        <w:r w:rsidR="00505335" w:rsidRPr="00EF0C58">
          <w:rPr>
            <w:rFonts w:cs="Times New Roman"/>
          </w:rPr>
          <w:delText>are</w:delText>
        </w:r>
      </w:del>
      <w:ins w:id="3327" w:author="Claire Kouba" w:date="2023-09-12T16:52:00Z">
        <w:r w:rsidRPr="00B6105C">
          <w:rPr>
            <w:rFonts w:cs="Times New Roman"/>
          </w:rPr>
          <w:t>were</w:t>
        </w:r>
      </w:ins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spacing w:val="16"/>
          <w:rPrChange w:id="3328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distinc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omain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6"/>
          <w:rPrChange w:id="332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flow: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spacing w:val="16"/>
          <w:rPrChange w:id="333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16"/>
          <w:rPrChange w:id="3331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spacing w:val="16"/>
          <w:rPrChange w:id="333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fla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(dry</w:t>
      </w:r>
      <w:r w:rsidRPr="00B6105C">
        <w:rPr>
          <w:spacing w:val="16"/>
          <w:rPrChange w:id="3333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w w:val="99"/>
          <w:rPrChange w:id="333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baseflow),</w:t>
      </w:r>
      <w:r w:rsidRPr="00B6105C">
        <w:rPr>
          <w:spacing w:val="21"/>
          <w:rPrChange w:id="333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22"/>
          <w:rPrChange w:id="333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spacing w:val="21"/>
          <w:rPrChange w:id="333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22"/>
          <w:rPrChange w:id="333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spacing w:val="21"/>
          <w:rPrChange w:id="333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2"/>
          <w:rPrChange w:id="334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lowrate</w:t>
      </w:r>
      <w:r w:rsidRPr="00B6105C">
        <w:rPr>
          <w:spacing w:val="21"/>
          <w:rPrChange w:id="334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22"/>
          <w:rPrChange w:id="334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21"/>
          <w:rPrChange w:id="334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rder</w:t>
      </w:r>
      <w:r w:rsidRPr="00B6105C">
        <w:rPr>
          <w:spacing w:val="22"/>
          <w:rPrChange w:id="334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21"/>
          <w:rPrChange w:id="334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magnitude</w:t>
      </w:r>
      <w:r w:rsidRPr="00B6105C">
        <w:rPr>
          <w:spacing w:val="21"/>
          <w:rPrChange w:id="334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higher,</w:t>
      </w:r>
      <w:r w:rsidRPr="00B6105C">
        <w:rPr>
          <w:spacing w:val="22"/>
          <w:rPrChange w:id="334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21"/>
          <w:rPrChange w:id="334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spacing w:val="22"/>
          <w:rPrChange w:id="334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21"/>
          <w:rPrChange w:id="335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highly</w:t>
      </w:r>
      <w:r w:rsidRPr="00B6105C">
        <w:rPr>
          <w:spacing w:val="22"/>
          <w:rPrChange w:id="335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responsive</w:t>
      </w:r>
      <w:r w:rsidRPr="00B6105C">
        <w:rPr>
          <w:spacing w:val="21"/>
          <w:rPrChange w:id="335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22"/>
          <w:rPrChange w:id="335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spacing w:val="21"/>
          <w:rPrChange w:id="335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events</w:t>
      </w:r>
      <w:del w:id="3355" w:author="Claire Kouba" w:date="2023-09-12T16:52:00Z">
        <w:r w:rsidR="00505335" w:rsidRPr="00EF0C58">
          <w:rPr>
            <w:rFonts w:cs="Times New Roman"/>
            <w:spacing w:val="16"/>
          </w:rPr>
          <w:delText xml:space="preserve"> </w:delText>
        </w:r>
        <w:r w:rsidR="00505335" w:rsidRPr="00EF0C58">
          <w:rPr>
            <w:rFonts w:cs="Times New Roman"/>
          </w:rPr>
          <w:delText>(wet</w:delText>
        </w:r>
        <w:r w:rsidR="00505335" w:rsidRPr="00EF0C58">
          <w:rPr>
            <w:rFonts w:cs="Times New Roman"/>
            <w:spacing w:val="16"/>
          </w:rPr>
          <w:delText xml:space="preserve"> </w:delText>
        </w:r>
        <w:r w:rsidR="00505335" w:rsidRPr="00EF0C58">
          <w:rPr>
            <w:rFonts w:cs="Times New Roman"/>
          </w:rPr>
          <w:delText>season</w:delText>
        </w:r>
        <w:r w:rsidR="00505335" w:rsidRPr="00EF0C58">
          <w:rPr>
            <w:rFonts w:cs="Times New Roman"/>
            <w:spacing w:val="16"/>
          </w:rPr>
          <w:delText xml:space="preserve"> </w:delText>
        </w:r>
        <w:r w:rsidR="00505335" w:rsidRPr="00EF0C58">
          <w:rPr>
            <w:rFonts w:cs="Times New Roman"/>
          </w:rPr>
          <w:delText>baseflow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stormflow;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4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panel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A).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By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visual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inspection,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corroborating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local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observations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(see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discussion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below),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approximate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boundary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between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these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domains,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denoted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as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eastAsia="Arial" w:cs="Times New Roman"/>
            <w:i/>
          </w:rPr>
          <w:delText>Q</w:delText>
        </w:r>
        <w:r w:rsidR="00505335" w:rsidRPr="00EF0C58">
          <w:rPr>
            <w:rFonts w:eastAsia="Arial" w:cs="Times New Roman"/>
            <w:i/>
            <w:position w:val="-2"/>
          </w:rPr>
          <w:delText>spill</w:delText>
        </w:r>
        <w:r w:rsidR="00505335" w:rsidRPr="00EF0C58">
          <w:rPr>
            <w:rFonts w:cs="Times New Roman"/>
          </w:rPr>
          <w:delText>,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is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100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cfs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(approximately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7.5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Mm</w:delText>
        </w:r>
        <w:r w:rsidR="00505335" w:rsidRPr="00EF0C58">
          <w:rPr>
            <w:rFonts w:cs="Times New Roman"/>
            <w:position w:val="7"/>
          </w:rPr>
          <w:delText>3</w:delText>
        </w:r>
        <w:r w:rsidR="00505335" w:rsidRPr="00EF0C58">
          <w:rPr>
            <w:rFonts w:cs="Times New Roman"/>
            <w:spacing w:val="14"/>
            <w:position w:val="7"/>
          </w:rPr>
          <w:delText xml:space="preserve"> </w:delText>
        </w:r>
        <w:r w:rsidR="00505335" w:rsidRPr="00EF0C58">
          <w:rPr>
            <w:rFonts w:cs="Times New Roman"/>
          </w:rPr>
          <w:delText>per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month).</w:delText>
        </w:r>
      </w:del>
      <w:ins w:id="3356" w:author="Claire Kouba" w:date="2023-09-12T16:52:00Z">
        <w:r w:rsidRPr="00B6105C">
          <w:rPr>
            <w:rFonts w:cs="Times New Roman"/>
          </w:rPr>
          <w:t>.</w:t>
        </w:r>
      </w:ins>
      <w:r w:rsidRPr="00B6105C">
        <w:rPr>
          <w:spacing w:val="22"/>
          <w:rPrChange w:id="3357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w w:val="99"/>
          <w:rPrChange w:id="3358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intermediate</w:t>
      </w:r>
      <w:r w:rsidRPr="00B6105C">
        <w:rPr>
          <w:spacing w:val="18"/>
          <w:rPrChange w:id="335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spacing w:val="18"/>
          <w:rPrChange w:id="336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ate,</w:t>
      </w:r>
      <w:r w:rsidRPr="00B6105C">
        <w:rPr>
          <w:spacing w:val="18"/>
          <w:rPrChange w:id="336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“filling</w:t>
      </w:r>
      <w:r w:rsidRPr="00B6105C">
        <w:rPr>
          <w:spacing w:val="18"/>
          <w:rPrChange w:id="336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18"/>
          <w:rPrChange w:id="336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ow</w:t>
      </w:r>
      <w:r w:rsidRPr="00B6105C">
        <w:rPr>
          <w:spacing w:val="18"/>
          <w:rPrChange w:id="336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orage”,</w:t>
      </w:r>
      <w:r w:rsidRPr="00B6105C">
        <w:rPr>
          <w:spacing w:val="18"/>
          <w:rPrChange w:id="3365" w:author="Claire Kouba" w:date="2023-09-12T16:52:00Z">
            <w:rPr/>
          </w:rPrChange>
        </w:rPr>
        <w:t xml:space="preserve"> </w:t>
      </w:r>
      <w:del w:id="3366" w:author="Claire Kouba" w:date="2023-09-12T16:52:00Z">
        <w:r w:rsidR="00505335" w:rsidRPr="00EF0C58">
          <w:rPr>
            <w:rFonts w:cs="Times New Roman"/>
          </w:rPr>
          <w:delText>is</w:delText>
        </w:r>
      </w:del>
      <w:ins w:id="3367" w:author="Claire Kouba" w:date="2023-09-12T16:52:00Z">
        <w:r w:rsidRPr="00B6105C">
          <w:rPr>
            <w:rFonts w:cs="Times New Roman"/>
          </w:rPr>
          <w:t>was</w:t>
        </w:r>
      </w:ins>
      <w:r w:rsidRPr="00B6105C">
        <w:rPr>
          <w:spacing w:val="18"/>
          <w:rPrChange w:id="336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visible</w:t>
      </w:r>
      <w:r w:rsidRPr="00B6105C">
        <w:rPr>
          <w:spacing w:val="18"/>
          <w:rPrChange w:id="336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8"/>
          <w:rPrChange w:id="337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spacing w:val="18"/>
          <w:rPrChange w:id="337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all-winter</w:t>
      </w:r>
      <w:r w:rsidRPr="00B6105C">
        <w:rPr>
          <w:spacing w:val="18"/>
          <w:rPrChange w:id="337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ydrographs</w:t>
      </w:r>
      <w:r w:rsidRPr="00B6105C">
        <w:rPr>
          <w:spacing w:val="18"/>
          <w:rPrChange w:id="3373" w:author="Claire Kouba" w:date="2023-09-12T16:52:00Z">
            <w:rPr/>
          </w:rPrChange>
        </w:rPr>
        <w:t xml:space="preserve"> </w:t>
      </w:r>
      <w:del w:id="3374" w:author="Claire Kouba" w:date="2023-09-12T16:52:00Z">
        <w:r w:rsidR="00505335" w:rsidRPr="00EF0C58">
          <w:rPr>
            <w:rFonts w:cs="Times New Roman"/>
          </w:rPr>
          <w:delText>(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 4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panel A</w:delText>
        </w:r>
      </w:del>
      <w:ins w:id="3375" w:author="Claire Kouba" w:date="2023-09-12T16:52:00Z">
        <w:r w:rsidRPr="00B6105C">
          <w:rPr>
            <w:rFonts w:cs="Times New Roman"/>
          </w:rPr>
          <w:t>(e.g.,</w:t>
        </w:r>
        <w:r w:rsidRPr="00B6105C">
          <w:rPr>
            <w:rFonts w:cs="Times New Roman"/>
            <w:spacing w:val="18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Figure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18"/>
          </w:rPr>
          <w:t xml:space="preserve"> </w:t>
        </w:r>
        <w:r w:rsidRPr="00B6105C">
          <w:rPr>
            <w:rFonts w:cs="Times New Roman"/>
          </w:rPr>
          <w:t>2</w:t>
        </w:r>
      </w:ins>
      <w:r w:rsidRPr="00B6105C">
        <w:rPr>
          <w:rFonts w:cs="Times New Roman"/>
        </w:rPr>
        <w:t>),</w:t>
      </w:r>
      <w:r w:rsidRPr="00B6105C">
        <w:rPr>
          <w:spacing w:val="18"/>
          <w:rPrChange w:id="337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ut</w:t>
      </w:r>
      <w:r w:rsidRPr="00B6105C">
        <w:rPr>
          <w:w w:val="99"/>
          <w:rPrChange w:id="3377" w:author="Claire Kouba" w:date="2023-09-12T16:52:00Z">
            <w:rPr/>
          </w:rPrChange>
        </w:rPr>
        <w:t xml:space="preserve"> </w:t>
      </w:r>
      <w:del w:id="3378" w:author="Claire Kouba" w:date="2023-09-12T16:52:00Z">
        <w:r w:rsidR="00505335" w:rsidRPr="00EF0C58">
          <w:rPr>
            <w:rFonts w:cs="Times New Roman"/>
          </w:rPr>
          <w:delText>tends</w:delText>
        </w:r>
      </w:del>
      <w:ins w:id="3379" w:author="Claire Kouba" w:date="2023-09-12T16:52:00Z">
        <w:r w:rsidRPr="00B6105C">
          <w:rPr>
            <w:rFonts w:cs="Times New Roman"/>
          </w:rPr>
          <w:t>tended</w:t>
        </w:r>
      </w:ins>
      <w:r w:rsidRPr="00B6105C">
        <w:rPr>
          <w:spacing w:val="-5"/>
          <w:rPrChange w:id="338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5"/>
          <w:rPrChange w:id="338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ast</w:t>
      </w:r>
      <w:r w:rsidRPr="00B6105C">
        <w:rPr>
          <w:spacing w:val="-5"/>
          <w:rPrChange w:id="3382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a</w:t>
      </w:r>
      <w:ins w:id="3383" w:author="Claire Kouba" w:date="2023-09-12T16:52:00Z"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elatively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short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im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befor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filling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at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overwhelme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draining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at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produce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esponsiv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“spilling”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condition.</w:t>
        </w:r>
      </w:ins>
    </w:p>
    <w:p w:rsidR="00A7616E" w:rsidRPr="00EF0C58" w:rsidRDefault="00505335" w:rsidP="006859FB">
      <w:pPr>
        <w:pStyle w:val="BodyText"/>
        <w:spacing w:before="11"/>
        <w:ind w:left="173" w:right="52"/>
        <w:rPr>
          <w:del w:id="3384" w:author="Claire Kouba" w:date="2023-09-12T16:52:00Z"/>
          <w:rFonts w:cs="Times New Roman"/>
        </w:rPr>
      </w:pPr>
      <w:del w:id="3385" w:author="Claire Kouba" w:date="2023-09-12T16:52:00Z">
        <w:r w:rsidRPr="00EF0C58">
          <w:rPr>
            <w:rFonts w:cs="Times New Roman"/>
          </w:rPr>
          <w:delText>relatively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short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time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before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filling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rate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overwhelms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draining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rate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produces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a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responsive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“full”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condition.</w:delText>
        </w:r>
      </w:del>
    </w:p>
    <w:p w:rsidR="00A7616E" w:rsidRPr="00EF0C58" w:rsidRDefault="00505335" w:rsidP="006859FB">
      <w:pPr>
        <w:pStyle w:val="BodyText"/>
        <w:spacing w:before="104" w:line="345" w:lineRule="auto"/>
        <w:ind w:left="173" w:right="258" w:firstLine="235"/>
        <w:rPr>
          <w:del w:id="3386" w:author="Claire Kouba" w:date="2023-09-12T16:52:00Z"/>
          <w:rFonts w:cs="Times New Roman"/>
        </w:rPr>
      </w:pPr>
      <w:del w:id="3387" w:author="Claire Kouba" w:date="2023-09-12T16:52:00Z">
        <w:r w:rsidRPr="00EF0C58">
          <w:rPr>
            <w:rFonts w:cs="Times New Roman"/>
          </w:rPr>
          <w:delText>Monthly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volume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stream-aquifer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exchange,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estimated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using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SVIHM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8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  <w:spacing w:val="-3"/>
          </w:rPr>
          <w:delText>(Tolley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et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al.,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8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2019),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can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be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used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to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further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investigate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baseflow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generation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boundaries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between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draining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spilling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flow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domains.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In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most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months,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aquifer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discharge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stream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leakage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components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exchange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tend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to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be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equivalent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volume,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net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stream-aquifer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exchange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near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0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5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(Figure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5,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upper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panel).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Exceptions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to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this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tend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to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happen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only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at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high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Scott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River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flowrates;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all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net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groundwater-to-stream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flux</w:delText>
        </w:r>
        <w:r w:rsidRPr="00EF0C58">
          <w:rPr>
            <w:rFonts w:cs="Times New Roman"/>
            <w:w w:val="96"/>
          </w:rPr>
          <w:delText xml:space="preserve"> </w:delText>
        </w:r>
        <w:r w:rsidRPr="00EF0C58">
          <w:rPr>
            <w:rFonts w:cs="Times New Roman"/>
          </w:rPr>
          <w:delText>volumes of &gt;0.25 Mm</w:delText>
        </w:r>
        <w:r w:rsidRPr="00EF0C58">
          <w:rPr>
            <w:rFonts w:cs="Times New Roman"/>
            <w:position w:val="7"/>
          </w:rPr>
          <w:delText xml:space="preserve">3 </w:delText>
        </w:r>
        <w:r w:rsidRPr="00EF0C58">
          <w:rPr>
            <w:rFonts w:cs="Times New Roman"/>
          </w:rPr>
          <w:delText>/ 30 days (approximately 3.3 cfs) occur at simulated Fort Jones flowrates of &gt;20 Mm</w:delText>
        </w:r>
        <w:r w:rsidRPr="00EF0C58">
          <w:rPr>
            <w:rFonts w:cs="Times New Roman"/>
            <w:position w:val="7"/>
          </w:rPr>
          <w:delText>3</w:delText>
        </w:r>
        <w:r w:rsidRPr="00EF0C58">
          <w:rPr>
            <w:rFonts w:cs="Times New Roman"/>
            <w:spacing w:val="13"/>
            <w:position w:val="7"/>
          </w:rPr>
          <w:delText xml:space="preserve"> </w:delText>
        </w:r>
        <w:r w:rsidRPr="00EF0C58">
          <w:rPr>
            <w:rFonts w:cs="Times New Roman"/>
          </w:rPr>
          <w:delText>(approximately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 xml:space="preserve">267 cfs;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5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Figure 5,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</w:rPr>
          <w:delText xml:space="preserve"> lower</w:delText>
        </w:r>
        <w:r w:rsidRPr="00EF0C58">
          <w:rPr>
            <w:rFonts w:cs="Times New Roman"/>
            <w:spacing w:val="-19"/>
          </w:rPr>
          <w:delText xml:space="preserve"> </w:delText>
        </w:r>
        <w:r w:rsidRPr="00EF0C58">
          <w:rPr>
            <w:rFonts w:cs="Times New Roman"/>
          </w:rPr>
          <w:delText>panel).</w:delText>
        </w:r>
      </w:del>
    </w:p>
    <w:p w:rsidR="00A7616E" w:rsidRPr="00EF0C58" w:rsidRDefault="00505335" w:rsidP="006859FB">
      <w:pPr>
        <w:pStyle w:val="BodyText"/>
        <w:spacing w:line="350" w:lineRule="auto"/>
        <w:ind w:left="173" w:right="259" w:firstLine="177"/>
        <w:rPr>
          <w:del w:id="3388" w:author="Claire Kouba" w:date="2023-09-12T16:52:00Z"/>
          <w:rFonts w:cs="Times New Roman"/>
        </w:rPr>
      </w:pPr>
      <w:del w:id="3389" w:author="Claire Kouba" w:date="2023-09-12T16:52:00Z">
        <w:r w:rsidRPr="00EF0C58">
          <w:rPr>
            <w:rFonts w:cs="Times New Roman"/>
          </w:rPr>
          <w:delText>Additionally,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net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monthly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stream-aquifer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exchang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volum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ends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o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b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an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order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magnitud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lower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han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flow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simulated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at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Fort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Jones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gauge.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Clear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seasonal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rends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in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net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exchang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volum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suggest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hat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in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winter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spring,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precipitation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events can temporarily produce large pulses in groundwater discharge. In the summer growing season, when flows are high (e.g.</w:delText>
        </w:r>
        <w:r w:rsidRPr="00EF0C58">
          <w:rPr>
            <w:rFonts w:cs="Times New Roman"/>
            <w:spacing w:val="34"/>
          </w:rPr>
          <w:delText xml:space="preserve"> </w:delText>
        </w:r>
        <w:r w:rsidRPr="00EF0C58">
          <w:rPr>
            <w:rFonts w:cs="Times New Roman"/>
          </w:rPr>
          <w:delText>&gt;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10 Mm</w:delText>
        </w:r>
        <w:r w:rsidRPr="00EF0C58">
          <w:rPr>
            <w:rFonts w:cs="Times New Roman"/>
            <w:position w:val="7"/>
          </w:rPr>
          <w:delText>3</w:delText>
        </w:r>
        <w:r w:rsidRPr="00EF0C58">
          <w:rPr>
            <w:rFonts w:cs="Times New Roman"/>
          </w:rPr>
          <w:delText>/month, during the early summer snowmelt period), the result tends to be net aquifer recharge, but at low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flowrates,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surface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water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flow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is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sustained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by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groundwater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discharge.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Similarly,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very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low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dry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season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flows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(e.g.,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&lt;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1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Mm</w:delText>
        </w:r>
        <w:r w:rsidRPr="00EF0C58">
          <w:rPr>
            <w:rFonts w:cs="Times New Roman"/>
            <w:position w:val="7"/>
          </w:rPr>
          <w:delText>3</w:delText>
        </w:r>
        <w:r w:rsidRPr="00EF0C58">
          <w:rPr>
            <w:rFonts w:cs="Times New Roman"/>
          </w:rPr>
          <w:delText>/month)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are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largely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composed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groundwater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discharge,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but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when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flowrates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are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higher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direction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net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stream-aquifer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exchange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is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more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variable,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responding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o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elevation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proximat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groundwater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5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(Figur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5,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lower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panel).</w:delText>
        </w:r>
      </w:del>
    </w:p>
    <w:p w:rsidR="002153D1" w:rsidRPr="00B6105C" w:rsidRDefault="002573FA" w:rsidP="00B6105C">
      <w:pPr>
        <w:pStyle w:val="BodyText"/>
        <w:spacing w:line="312" w:lineRule="auto"/>
        <w:ind w:leftChars="173" w:left="381" w:right="178" w:firstLine="185"/>
        <w:rPr>
          <w:ins w:id="3390" w:author="Claire Kouba" w:date="2023-09-12T16:52:00Z"/>
          <w:rFonts w:cs="Times New Roman"/>
        </w:rPr>
      </w:pPr>
      <w:ins w:id="3391" w:author="Claire Kouba" w:date="2023-09-12T16:52:00Z"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pproximat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boundary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tween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s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domains,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denoted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Q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w w:val="105"/>
          </w:rPr>
          <w:t>,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wa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120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cf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(294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ousand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m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w w:val="105"/>
          </w:rPr>
          <w:t>/day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r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pproximately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9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Mm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spacing w:val="-12"/>
            <w:w w:val="105"/>
            <w:position w:val="7"/>
          </w:rPr>
          <w:t xml:space="preserve"> </w:t>
        </w:r>
        <w:r w:rsidRPr="00B6105C">
          <w:rPr>
            <w:rFonts w:cs="Times New Roman"/>
            <w:w w:val="105"/>
          </w:rPr>
          <w:t>per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nth).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ue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was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determined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by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testing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a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range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potential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Q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spacing w:val="-15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values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evaluate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rainfall-runoff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sponse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 xml:space="preserve">preceding and following the threshold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25"/>
          </w:rPr>
          <w:t xml:space="preserve"> </w:t>
        </w:r>
        <w:r w:rsidRPr="00B6105C">
          <w:rPr>
            <w:rFonts w:cs="Times New Roman"/>
          </w:rPr>
          <w:t>A2).</w:t>
        </w:r>
      </w:ins>
    </w:p>
    <w:p w:rsidR="002153D1" w:rsidRPr="00B6105C" w:rsidRDefault="002153D1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392" w:author="Claire Kouba" w:date="2023-09-12T16:52:00Z">
          <w:pPr>
            <w:spacing w:before="6"/>
            <w:ind w:left="173"/>
          </w:pPr>
        </w:pPrChange>
      </w:pPr>
    </w:p>
    <w:p w:rsidR="002153D1" w:rsidRPr="00B6105C" w:rsidRDefault="002573FA">
      <w:pPr>
        <w:pStyle w:val="Heading2"/>
        <w:numPr>
          <w:ilvl w:val="1"/>
          <w:numId w:val="9"/>
        </w:numPr>
        <w:tabs>
          <w:tab w:val="left" w:pos="619"/>
        </w:tabs>
        <w:ind w:leftChars="173" w:left="830"/>
        <w:rPr>
          <w:rFonts w:cs="Times New Roman"/>
        </w:rPr>
        <w:pPrChange w:id="3393" w:author="Claire Kouba" w:date="2023-09-12T16:52:00Z">
          <w:pPr>
            <w:pStyle w:val="Heading1"/>
            <w:numPr>
              <w:ilvl w:val="1"/>
              <w:numId w:val="14"/>
            </w:numPr>
            <w:tabs>
              <w:tab w:val="left" w:pos="799"/>
            </w:tabs>
            <w:ind w:left="173" w:hanging="449"/>
            <w:jc w:val="right"/>
          </w:pPr>
        </w:pPrChange>
      </w:pPr>
      <w:r w:rsidRPr="00B6105C">
        <w:rPr>
          <w:rFonts w:cs="Times New Roman"/>
        </w:rPr>
        <w:t>Observed respons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variables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3394" w:author="Claire Kouba" w:date="2023-09-12T16:52:00Z">
          <w:pPr>
            <w:spacing w:before="5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2"/>
          <w:numId w:val="9"/>
        </w:numPr>
        <w:tabs>
          <w:tab w:val="left" w:pos="768"/>
        </w:tabs>
        <w:ind w:leftChars="173" w:left="979"/>
        <w:rPr>
          <w:rFonts w:ascii="Times New Roman" w:eastAsia="Times New Roman" w:hAnsi="Times New Roman" w:cs="Times New Roman"/>
          <w:sz w:val="20"/>
          <w:szCs w:val="20"/>
        </w:rPr>
        <w:pPrChange w:id="3395" w:author="Claire Kouba" w:date="2023-09-12T16:52:00Z">
          <w:pPr>
            <w:pStyle w:val="ListParagraph"/>
            <w:numPr>
              <w:ilvl w:val="2"/>
              <w:numId w:val="14"/>
            </w:numPr>
            <w:tabs>
              <w:tab w:val="left" w:pos="948"/>
            </w:tabs>
            <w:ind w:left="173" w:hanging="598"/>
          </w:pPr>
        </w:pPrChange>
      </w:pPr>
      <w:r w:rsidRPr="00B6105C">
        <w:rPr>
          <w:rFonts w:ascii="Times New Roman" w:hAnsi="Times New Roman" w:cs="Times New Roman"/>
          <w:b/>
          <w:sz w:val="20"/>
          <w:szCs w:val="20"/>
        </w:rPr>
        <w:t>Dry season baseflow quantity and</w:t>
      </w:r>
      <w:r w:rsidRPr="00B6105C">
        <w:rPr>
          <w:rFonts w:ascii="Times New Roman" w:hAnsi="Times New Roman"/>
          <w:b/>
          <w:spacing w:val="-6"/>
          <w:sz w:val="20"/>
          <w:rPrChange w:id="3396" w:author="Claire Kouba" w:date="2023-09-12T16:52:00Z">
            <w:rPr>
              <w:rFonts w:ascii="Times New Roman" w:hAnsi="Times New Roman"/>
              <w:b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timing</w:t>
      </w:r>
      <w:del w:id="3397" w:author="Claire Kouba" w:date="2023-09-12T16:52:00Z">
        <w:r w:rsidR="00505335" w:rsidRPr="00EF0C58">
          <w:rPr>
            <w:rFonts w:ascii="Times New Roman" w:hAnsi="Times New Roman" w:cs="Times New Roman"/>
            <w:b/>
            <w:sz w:val="20"/>
            <w:szCs w:val="20"/>
          </w:rPr>
          <w:delText>, and Scott River</w:delText>
        </w:r>
        <w:r w:rsidR="00505335" w:rsidRPr="00EF0C58">
          <w:rPr>
            <w:rFonts w:ascii="Times New Roman" w:hAnsi="Times New Roman" w:cs="Times New Roman"/>
            <w:b/>
            <w:spacing w:val="-13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b/>
            <w:sz w:val="20"/>
            <w:szCs w:val="20"/>
          </w:rPr>
          <w:delText>eras</w:delText>
        </w:r>
      </w:del>
    </w:p>
    <w:p w:rsidR="002153D1" w:rsidRPr="00B6105C" w:rsidRDefault="002153D1">
      <w:pPr>
        <w:spacing w:before="7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3398" w:author="Claire Kouba" w:date="2023-09-12T16:52:00Z">
          <w:pPr>
            <w:spacing w:before="3"/>
            <w:ind w:left="173"/>
          </w:pPr>
        </w:pPrChange>
      </w:pPr>
    </w:p>
    <w:p w:rsidR="002153D1" w:rsidRPr="00B6105C" w:rsidRDefault="002573FA">
      <w:pPr>
        <w:pStyle w:val="BodyText"/>
        <w:spacing w:line="304" w:lineRule="auto"/>
        <w:ind w:leftChars="173" w:left="381" w:right="105" w:firstLine="63"/>
        <w:rPr>
          <w:rFonts w:cs="Times New Roman"/>
        </w:rPr>
        <w:pPrChange w:id="3399" w:author="Claire Kouba" w:date="2023-09-12T16:52:00Z">
          <w:pPr>
            <w:pStyle w:val="BodyText"/>
            <w:spacing w:line="321" w:lineRule="auto"/>
            <w:ind w:left="173" w:right="113"/>
          </w:pPr>
        </w:pPrChange>
      </w:pPr>
      <w:r w:rsidRPr="00B6105C">
        <w:rPr>
          <w:rFonts w:cs="Times New Roman"/>
        </w:rPr>
        <w:t>Minimum</w:t>
      </w:r>
      <w:r w:rsidRPr="00B6105C">
        <w:rPr>
          <w:rPrChange w:id="3400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PrChange w:id="340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PrChange w:id="3402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PrChange w:id="340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baseflow</w:t>
      </w:r>
      <w:r w:rsidRPr="00B6105C">
        <w:rPr>
          <w:rPrChange w:id="3404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volumes,</w:t>
      </w:r>
      <w:r w:rsidRPr="00B6105C">
        <w:rPr>
          <w:rPrChange w:id="340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denoted</w:t>
      </w:r>
      <w:r w:rsidRPr="00B6105C">
        <w:rPr>
          <w:rPrChange w:id="3406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here</w:t>
      </w:r>
      <w:r w:rsidRPr="00B6105C">
        <w:rPr>
          <w:rPrChange w:id="340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PrChange w:id="3408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PrChange w:id="3409" w:author="Claire Kouba" w:date="2023-09-12T16:52:00Z">
            <w:rPr>
              <w:i/>
              <w:position w:val="-2"/>
            </w:rPr>
          </w:rPrChange>
        </w:rPr>
        <w:t>,</w:t>
      </w:r>
      <w:del w:id="3410" w:author="Claire Kouba" w:date="2023-09-12T16:52:00Z">
        <w:r w:rsidR="00505335" w:rsidRPr="00EF0C58">
          <w:rPr>
            <w:rFonts w:cs="Times New Roman"/>
            <w:i/>
            <w:spacing w:val="11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5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spacing w:val="2"/>
            <w:position w:val="-2"/>
          </w:rPr>
          <w:delText>days</w:delText>
        </w:r>
        <w:r w:rsidR="00505335" w:rsidRPr="00EF0C58">
          <w:rPr>
            <w:rFonts w:cs="Times New Roman"/>
            <w:spacing w:val="2"/>
          </w:rPr>
          <w:delText>,</w:delText>
        </w:r>
        <w:r w:rsidR="00505335" w:rsidRPr="00EF0C58">
          <w:rPr>
            <w:rFonts w:cs="Times New Roman"/>
            <w:spacing w:val="13"/>
          </w:rPr>
          <w:delText xml:space="preserve"> </w:delText>
        </w:r>
        <w:r w:rsidR="00505335" w:rsidRPr="00EF0C58">
          <w:rPr>
            <w:rFonts w:cs="Times New Roman"/>
          </w:rPr>
          <w:delText>have</w:delText>
        </w:r>
      </w:del>
      <w:r w:rsidRPr="00B6105C">
        <w:rPr>
          <w:rPrChange w:id="341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ranged</w:t>
      </w:r>
      <w:r w:rsidRPr="00B6105C">
        <w:rPr>
          <w:rPrChange w:id="3412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PrChange w:id="341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0.3</w:t>
      </w:r>
      <w:r w:rsidRPr="00B6105C">
        <w:rPr>
          <w:rPrChange w:id="3414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341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7.5</w:t>
      </w:r>
      <w:r w:rsidRPr="00B6105C">
        <w:rPr>
          <w:rPrChange w:id="3416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position w:val="7"/>
          <w:rPrChange w:id="3417" w:author="Claire Kouba" w:date="2023-09-12T16:52:00Z">
            <w:rPr>
              <w:spacing w:val="4"/>
              <w:position w:val="7"/>
            </w:rPr>
          </w:rPrChange>
        </w:rPr>
        <w:t xml:space="preserve"> </w:t>
      </w:r>
      <w:r w:rsidRPr="00B6105C">
        <w:rPr>
          <w:rFonts w:cs="Times New Roman"/>
        </w:rPr>
        <w:t>/</w:t>
      </w:r>
      <w:r w:rsidRPr="00B6105C">
        <w:rPr>
          <w:rPrChange w:id="3418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30</w:t>
      </w:r>
      <w:r w:rsidRPr="00B6105C">
        <w:rPr>
          <w:rPrChange w:id="341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days,</w:t>
      </w:r>
      <w:r w:rsidRPr="00B6105C">
        <w:rPr>
          <w:rPrChange w:id="342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with one</w:t>
      </w:r>
      <w:r w:rsidRPr="00B6105C">
        <w:rPr>
          <w:spacing w:val="-32"/>
          <w:rPrChange w:id="342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utlier</w:t>
      </w:r>
      <w:r w:rsidRPr="00B6105C">
        <w:rPr>
          <w:w w:val="99"/>
          <w:rPrChange w:id="342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spacing w:val="-3"/>
          <w:rPrChange w:id="342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3"/>
          <w:rPrChange w:id="342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13.9</w:t>
      </w:r>
      <w:r w:rsidRPr="00B6105C">
        <w:rPr>
          <w:spacing w:val="-3"/>
          <w:rPrChange w:id="342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spacing w:val="21"/>
          <w:position w:val="7"/>
          <w:rPrChange w:id="3426" w:author="Claire Kouba" w:date="2023-09-12T16:52:00Z">
            <w:rPr>
              <w:position w:val="7"/>
            </w:rPr>
          </w:rPrChange>
        </w:rPr>
        <w:t xml:space="preserve"> </w:t>
      </w:r>
      <w:r w:rsidRPr="00B6105C">
        <w:rPr>
          <w:rFonts w:cs="Times New Roman"/>
        </w:rPr>
        <w:t>/</w:t>
      </w:r>
      <w:r w:rsidRPr="00B6105C">
        <w:rPr>
          <w:spacing w:val="-3"/>
          <w:rPrChange w:id="342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30</w:t>
      </w:r>
      <w:r w:rsidRPr="00B6105C">
        <w:rPr>
          <w:spacing w:val="-3"/>
          <w:rPrChange w:id="342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ays</w:t>
      </w:r>
      <w:r w:rsidRPr="00B6105C">
        <w:rPr>
          <w:spacing w:val="-3"/>
          <w:rPrChange w:id="342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3"/>
          <w:rPrChange w:id="343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1984,</w:t>
      </w:r>
      <w:r w:rsidRPr="00B6105C">
        <w:rPr>
          <w:spacing w:val="-3"/>
          <w:rPrChange w:id="343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hen</w:t>
      </w:r>
      <w:r w:rsidRPr="00B6105C">
        <w:rPr>
          <w:spacing w:val="-3"/>
          <w:rPrChange w:id="343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-3"/>
          <w:rPrChange w:id="343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spacing w:val="-3"/>
          <w:rPrChange w:id="343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spacing w:val="-3"/>
          <w:rPrChange w:id="343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spacing w:val="-3"/>
          <w:rPrChange w:id="343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llowed</w:t>
      </w:r>
      <w:r w:rsidRPr="00B6105C">
        <w:rPr>
          <w:spacing w:val="-3"/>
          <w:rPrChange w:id="343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3"/>
          <w:rPrChange w:id="343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spacing w:val="-3"/>
          <w:rPrChange w:id="343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spacing w:val="-3"/>
          <w:rPrChange w:id="344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3"/>
          <w:rPrChange w:id="344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1983</w:t>
      </w:r>
      <w:r w:rsidRPr="00B6105C">
        <w:rPr>
          <w:spacing w:val="-3"/>
          <w:rPrChange w:id="344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6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>(Figure</w:t>
      </w:r>
      <w:r w:rsidRPr="00B6105C">
        <w:rPr>
          <w:rFonts w:cs="Times New Roman"/>
        </w:rPr>
        <w:fldChar w:fldCharType="end"/>
      </w:r>
      <w:r w:rsidRPr="00B6105C">
        <w:rPr>
          <w:spacing w:val="-3"/>
          <w:rPrChange w:id="3443" w:author="Claire Kouba" w:date="2023-09-12T16:52:00Z">
            <w:rPr>
              <w:spacing w:val="-32"/>
            </w:rPr>
          </w:rPrChange>
        </w:rPr>
        <w:t xml:space="preserve"> </w:t>
      </w:r>
      <w:r w:rsidRPr="00B6105C">
        <w:rPr>
          <w:rFonts w:cs="Times New Roman"/>
        </w:rPr>
        <w:t>6).</w:t>
      </w:r>
      <w:del w:id="3444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Three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periods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water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use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climate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forces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have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been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proposed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for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Scott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River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(e.g.,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by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Pyschik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2022):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Eras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1,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2, and 3, ranging from 1942-1976, 1977-2000, and 2001-2021, respectively. These eras are separated by the low minimum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flow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in the year 1977, which corresponds to the widespread installation of groundwater pumps, and by the onset of a</w:delText>
        </w:r>
        <w:r w:rsidR="00505335" w:rsidRPr="00EF0C58">
          <w:rPr>
            <w:rFonts w:cs="Times New Roman"/>
            <w:spacing w:val="34"/>
          </w:rPr>
          <w:delText xml:space="preserve"> </w:delText>
        </w:r>
        <w:r w:rsidR="00505335" w:rsidRPr="00EF0C58">
          <w:rPr>
            <w:rFonts w:cs="Times New Roman"/>
          </w:rPr>
          <w:delText>two-decade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abnormally dry period in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2000.</w:delText>
        </w:r>
      </w:del>
    </w:p>
    <w:p w:rsidR="002153D1" w:rsidRPr="00B6105C" w:rsidRDefault="002573FA">
      <w:pPr>
        <w:pStyle w:val="BodyText"/>
        <w:spacing w:before="40" w:line="340" w:lineRule="auto"/>
        <w:ind w:leftChars="173" w:left="381" w:right="178" w:firstLine="252"/>
        <w:rPr>
          <w:rFonts w:cs="Times New Roman"/>
        </w:rPr>
        <w:pPrChange w:id="3445" w:author="Claire Kouba" w:date="2023-09-12T16:52:00Z">
          <w:pPr>
            <w:pStyle w:val="BodyText"/>
            <w:spacing w:line="336" w:lineRule="auto"/>
            <w:ind w:left="173" w:right="159" w:firstLine="185"/>
          </w:pPr>
        </w:pPrChange>
      </w:pPr>
      <w:ins w:id="3446" w:author="Claire Kouba" w:date="2023-09-12T16:52:00Z"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mentioned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previously,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three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eras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have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been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proposed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Scott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River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flow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record: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Eras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1,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2,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3,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ranging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from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1942-1976,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1977-2000,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2001-2021,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respectively.</w:t>
        </w:r>
        <w:r w:rsidRPr="00B6105C">
          <w:rPr>
            <w:rFonts w:cs="Times New Roman"/>
            <w:spacing w:val="11"/>
          </w:rPr>
          <w:t xml:space="preserve"> </w:t>
        </w:r>
      </w:ins>
      <w:r w:rsidRPr="00B6105C">
        <w:rPr>
          <w:rFonts w:cs="Times New Roman"/>
        </w:rPr>
        <w:t>Matching</w:t>
      </w:r>
      <w:r w:rsidRPr="00B6105C">
        <w:rPr>
          <w:spacing w:val="11"/>
          <w:rPrChange w:id="344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spacing w:val="11"/>
          <w:rPrChange w:id="344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ong-term</w:t>
      </w:r>
      <w:r w:rsidRPr="00B6105C">
        <w:rPr>
          <w:spacing w:val="11"/>
          <w:rPrChange w:id="344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eclining</w:t>
      </w:r>
      <w:r w:rsidRPr="00B6105C">
        <w:rPr>
          <w:spacing w:val="11"/>
          <w:rPrChange w:id="345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11"/>
          <w:rPrChange w:id="345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rends</w:t>
      </w:r>
      <w:r w:rsidRPr="00B6105C">
        <w:rPr>
          <w:spacing w:val="11"/>
          <w:rPrChange w:id="345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1"/>
          <w:rPrChange w:id="345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11"/>
          <w:rPrChange w:id="345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spacing w:val="11"/>
          <w:rPrChange w:id="345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w w:val="99"/>
          <w:rPrChange w:id="345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spacing w:val="11"/>
          <w:rPrChange w:id="345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1"/>
          <w:rPrChange w:id="345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ugust</w:t>
      </w:r>
      <w:r w:rsidRPr="00B6105C">
        <w:rPr>
          <w:spacing w:val="11"/>
          <w:rPrChange w:id="345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1"/>
          <w:rPrChange w:id="346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spacing w:val="11"/>
          <w:rPrChange w:id="346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11"/>
          <w:rPrChange w:id="346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spacing w:val="11"/>
          <w:rPrChange w:id="3463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steady</w:t>
      </w:r>
      <w:r w:rsidRPr="00B6105C">
        <w:rPr>
          <w:spacing w:val="11"/>
          <w:rPrChange w:id="346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1"/>
          <w:rPrChange w:id="346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spacing w:val="11"/>
          <w:rPrChange w:id="346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1,</w:t>
      </w:r>
      <w:r w:rsidRPr="00B6105C">
        <w:rPr>
          <w:spacing w:val="11"/>
          <w:rPrChange w:id="346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1"/>
          <w:rPrChange w:id="346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y</w:t>
      </w:r>
      <w:r w:rsidRPr="00B6105C">
        <w:rPr>
          <w:spacing w:val="11"/>
          <w:rPrChange w:id="346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ecome</w:t>
      </w:r>
      <w:r w:rsidRPr="00B6105C">
        <w:rPr>
          <w:spacing w:val="11"/>
          <w:rPrChange w:id="347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spacing w:val="11"/>
          <w:rPrChange w:id="347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variable</w:t>
      </w:r>
      <w:r w:rsidRPr="00B6105C">
        <w:rPr>
          <w:spacing w:val="11"/>
          <w:rPrChange w:id="347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11"/>
          <w:rPrChange w:id="347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ignificantly</w:t>
      </w:r>
      <w:r w:rsidRPr="00B6105C">
        <w:rPr>
          <w:spacing w:val="11"/>
          <w:rPrChange w:id="347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ower</w:t>
      </w:r>
      <w:r w:rsidRPr="00B6105C">
        <w:rPr>
          <w:spacing w:val="11"/>
          <w:rPrChange w:id="347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ows</w:t>
      </w:r>
      <w:r w:rsidRPr="00B6105C">
        <w:rPr>
          <w:w w:val="99"/>
          <w:rPrChange w:id="347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 Eras 2 and 3 (minimum of 2.1 Mm</w:t>
      </w:r>
      <w:r w:rsidRPr="00B6105C">
        <w:rPr>
          <w:rFonts w:cs="Times New Roman"/>
          <w:position w:val="7"/>
        </w:rPr>
        <w:t xml:space="preserve">3 </w:t>
      </w:r>
      <w:ins w:id="3477" w:author="Claire Kouba" w:date="2023-09-12T16:52:00Z">
        <w:r w:rsidRPr="00B6105C">
          <w:rPr>
            <w:rFonts w:cs="Times New Roman"/>
            <w:position w:val="7"/>
          </w:rPr>
          <w:t xml:space="preserve"> </w:t>
        </w:r>
      </w:ins>
      <w:r w:rsidRPr="00B6105C">
        <w:rPr>
          <w:rFonts w:cs="Times New Roman"/>
        </w:rPr>
        <w:t>/ 30 days</w:t>
      </w:r>
      <w:r w:rsidRPr="00B6105C">
        <w:rPr>
          <w:rPrChange w:id="3478" w:author="Claire Kouba" w:date="2023-09-12T16:52:00Z">
            <w:rPr>
              <w:spacing w:val="3"/>
            </w:rPr>
          </w:rPrChange>
        </w:rPr>
        <w:t xml:space="preserve"> </w:t>
      </w:r>
      <w:r w:rsidRPr="00B6105C">
        <w:rPr>
          <w:rFonts w:cs="Times New Roman"/>
        </w:rPr>
        <w:t>[28.6</w:t>
      </w:r>
      <w:r w:rsidRPr="00B6105C">
        <w:rPr>
          <w:rPrChange w:id="347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verage</w:t>
      </w:r>
      <w:r w:rsidRPr="00B6105C">
        <w:rPr>
          <w:rPrChange w:id="348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cfs]</w:t>
      </w:r>
      <w:r w:rsidRPr="00B6105C">
        <w:rPr>
          <w:rPrChange w:id="348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348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1942-1976</w:t>
      </w:r>
      <w:r w:rsidRPr="00B6105C">
        <w:rPr>
          <w:rPrChange w:id="348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348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0.3</w:t>
      </w:r>
      <w:r w:rsidRPr="00B6105C">
        <w:rPr>
          <w:rPrChange w:id="348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position w:val="7"/>
          <w:rPrChange w:id="3486" w:author="Claire Kouba" w:date="2023-09-12T16:52:00Z">
            <w:rPr>
              <w:spacing w:val="21"/>
              <w:position w:val="7"/>
            </w:rPr>
          </w:rPrChange>
        </w:rPr>
        <w:t xml:space="preserve"> </w:t>
      </w:r>
      <w:ins w:id="3487" w:author="Claire Kouba" w:date="2023-09-12T16:52:00Z">
        <w:r w:rsidRPr="00B6105C">
          <w:rPr>
            <w:rFonts w:cs="Times New Roman"/>
            <w:position w:val="7"/>
          </w:rPr>
          <w:t xml:space="preserve"> </w:t>
        </w:r>
      </w:ins>
      <w:r w:rsidRPr="00B6105C">
        <w:rPr>
          <w:rFonts w:cs="Times New Roman"/>
        </w:rPr>
        <w:t>/</w:t>
      </w:r>
      <w:r w:rsidRPr="00B6105C">
        <w:rPr>
          <w:rPrChange w:id="348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30</w:t>
      </w:r>
      <w:r w:rsidRPr="00B6105C">
        <w:rPr>
          <w:rPrChange w:id="348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ays</w:t>
      </w:r>
      <w:r w:rsidRPr="00B6105C">
        <w:rPr>
          <w:rPrChange w:id="349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[4.4</w:t>
      </w:r>
      <w:r w:rsidRPr="00B6105C">
        <w:rPr>
          <w:rPrChange w:id="349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verage</w:t>
      </w:r>
      <w:r w:rsidRPr="00B6105C">
        <w:rPr>
          <w:rPrChange w:id="349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cfs]</w:t>
      </w:r>
      <w:r w:rsidRPr="00B6105C">
        <w:rPr>
          <w:rPrChange w:id="3493" w:author="Claire Kouba" w:date="2023-09-12T16:52:00Z">
            <w:rPr>
              <w:spacing w:val="-4"/>
            </w:rPr>
          </w:rPrChange>
        </w:rPr>
        <w:t xml:space="preserve"> </w:t>
      </w:r>
      <w:ins w:id="3494" w:author="Claire Kouba" w:date="2023-09-12T16:52:00Z">
        <w:r w:rsidRPr="00B6105C">
          <w:rPr>
            <w:rFonts w:cs="Times New Roman"/>
            <w:spacing w:val="48"/>
          </w:rPr>
          <w:t xml:space="preserve"> </w:t>
        </w:r>
      </w:ins>
      <w:r w:rsidRPr="00B6105C">
        <w:rPr>
          <w:rFonts w:cs="Times New Roman"/>
        </w:rPr>
        <w:t>in</w:t>
      </w:r>
      <w:r w:rsidR="00B6105C" w:rsidRPr="00B6105C">
        <w:rPr>
          <w:rPrChange w:id="349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1977-2021;</w:t>
      </w:r>
      <w:r w:rsidRPr="00B6105C">
        <w:rPr>
          <w:rPrChange w:id="349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6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>Figure</w:t>
      </w:r>
      <w:r w:rsidRPr="00B6105C">
        <w:rPr>
          <w:rPrChange w:id="349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6,</w:t>
      </w:r>
      <w:r w:rsidRPr="00B6105C">
        <w:rPr>
          <w:rFonts w:cs="Times New Roman"/>
        </w:rPr>
        <w:fldChar w:fldCharType="end"/>
      </w:r>
      <w:r w:rsidRPr="00B6105C">
        <w:rPr>
          <w:rPrChange w:id="3498" w:author="Claire Kouba" w:date="2023-09-12T16:52:00Z">
            <w:rPr>
              <w:spacing w:val="-4"/>
            </w:rPr>
          </w:rPrChange>
        </w:rPr>
        <w:t xml:space="preserve"> </w:t>
      </w:r>
      <w:del w:id="3499" w:author="Claire Kouba" w:date="2023-09-12T16:52:00Z">
        <w:r w:rsidR="00505335" w:rsidRPr="00EF0C58">
          <w:rPr>
            <w:rFonts w:cs="Times New Roman"/>
          </w:rPr>
          <w:delText>upper</w:delText>
        </w:r>
        <w:r w:rsidR="00505335" w:rsidRPr="00EF0C58">
          <w:rPr>
            <w:rFonts w:cs="Times New Roman"/>
            <w:spacing w:val="-4"/>
          </w:rPr>
          <w:delText xml:space="preserve"> </w:delText>
        </w:r>
      </w:del>
      <w:r w:rsidRPr="00B6105C">
        <w:rPr>
          <w:rFonts w:cs="Times New Roman"/>
        </w:rPr>
        <w:t>panel</w:t>
      </w:r>
      <w:ins w:id="3500" w:author="Claire Kouba" w:date="2023-09-12T16:52:00Z"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A</w:t>
        </w:r>
      </w:ins>
      <w:r w:rsidRPr="00B6105C">
        <w:rPr>
          <w:rFonts w:cs="Times New Roman"/>
        </w:rPr>
        <w:t>).</w:t>
      </w:r>
    </w:p>
    <w:p w:rsidR="002153D1" w:rsidRPr="00B6105C" w:rsidRDefault="002573FA">
      <w:pPr>
        <w:pStyle w:val="BodyText"/>
        <w:spacing w:before="43" w:line="350" w:lineRule="auto"/>
        <w:ind w:leftChars="173" w:left="381" w:right="138" w:firstLine="199"/>
        <w:rPr>
          <w:rFonts w:cs="Times New Roman"/>
        </w:rPr>
        <w:pPrChange w:id="3501" w:author="Claire Kouba" w:date="2023-09-12T16:52:00Z">
          <w:pPr>
            <w:pStyle w:val="BodyText"/>
            <w:spacing w:before="9" w:line="350" w:lineRule="auto"/>
            <w:ind w:left="173" w:right="158" w:firstLine="199"/>
          </w:pPr>
        </w:pPrChange>
      </w:pPr>
      <w:bookmarkStart w:id="3502" w:name="_bookmark5"/>
      <w:bookmarkEnd w:id="3502"/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idpoin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inimum-flow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all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os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mmonly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eptember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luctuated</w:t>
      </w:r>
      <w:r w:rsidRPr="00B6105C">
        <w:rPr>
          <w:rFonts w:cs="Times New Roman"/>
          <w:w w:val="98"/>
        </w:rPr>
        <w:t xml:space="preserve"> </w:t>
      </w:r>
      <w:r w:rsidRPr="00B6105C">
        <w:rPr>
          <w:rFonts w:cs="Times New Roman"/>
        </w:rPr>
        <w:t xml:space="preserve">over the last eight decades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6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>(Figure 6,</w:t>
      </w:r>
      <w:r w:rsidRPr="00B6105C">
        <w:rPr>
          <w:rFonts w:cs="Times New Roman"/>
        </w:rPr>
        <w:fldChar w:fldCharType="end"/>
      </w:r>
      <w:r w:rsidRPr="00B6105C">
        <w:rPr>
          <w:rFonts w:cs="Times New Roman"/>
        </w:rPr>
        <w:t xml:space="preserve"> </w:t>
      </w:r>
      <w:del w:id="3503" w:author="Claire Kouba" w:date="2023-09-12T16:52:00Z">
        <w:r w:rsidR="00505335" w:rsidRPr="00EF0C58">
          <w:rPr>
            <w:rFonts w:cs="Times New Roman"/>
          </w:rPr>
          <w:delText>middle</w:delText>
        </w:r>
        <w:r w:rsidR="00505335" w:rsidRPr="00EF0C58">
          <w:rPr>
            <w:rFonts w:cs="Times New Roman"/>
            <w:spacing w:val="-28"/>
          </w:rPr>
          <w:delText xml:space="preserve"> </w:delText>
        </w:r>
      </w:del>
      <w:r w:rsidRPr="00B6105C">
        <w:rPr>
          <w:rFonts w:cs="Times New Roman"/>
        </w:rPr>
        <w:t>panel</w:t>
      </w:r>
      <w:ins w:id="3504" w:author="Claire Kouba" w:date="2023-09-12T16:52:00Z">
        <w:r w:rsidRPr="00B6105C">
          <w:rPr>
            <w:rFonts w:cs="Times New Roman"/>
            <w:spacing w:val="-27"/>
          </w:rPr>
          <w:t xml:space="preserve"> </w:t>
        </w:r>
        <w:r w:rsidRPr="00B6105C">
          <w:rPr>
            <w:rFonts w:cs="Times New Roman"/>
          </w:rPr>
          <w:t>B</w:t>
        </w:r>
      </w:ins>
      <w:r w:rsidRPr="00B6105C">
        <w:rPr>
          <w:rFonts w:cs="Times New Roman"/>
        </w:rPr>
        <w:t>).</w:t>
      </w:r>
    </w:p>
    <w:p w:rsidR="002153D1" w:rsidRPr="00B6105C" w:rsidRDefault="002153D1">
      <w:pPr>
        <w:spacing w:before="2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505" w:author="Claire Kouba" w:date="2023-09-12T16:52:00Z">
          <w:pPr>
            <w:spacing w:before="7"/>
            <w:ind w:left="173"/>
          </w:pPr>
        </w:pPrChange>
      </w:pPr>
    </w:p>
    <w:p w:rsidR="002153D1" w:rsidRPr="00B6105C" w:rsidRDefault="002573FA">
      <w:pPr>
        <w:pStyle w:val="Heading2"/>
        <w:numPr>
          <w:ilvl w:val="2"/>
          <w:numId w:val="9"/>
        </w:numPr>
        <w:tabs>
          <w:tab w:val="left" w:pos="768"/>
        </w:tabs>
        <w:ind w:leftChars="173" w:left="979"/>
        <w:rPr>
          <w:rFonts w:cs="Times New Roman"/>
        </w:rPr>
        <w:pPrChange w:id="3506" w:author="Claire Kouba" w:date="2023-09-12T16:52:00Z">
          <w:pPr>
            <w:pStyle w:val="Heading1"/>
            <w:numPr>
              <w:ilvl w:val="2"/>
              <w:numId w:val="14"/>
            </w:numPr>
            <w:tabs>
              <w:tab w:val="left" w:pos="948"/>
            </w:tabs>
            <w:ind w:left="173"/>
          </w:pPr>
        </w:pPrChange>
      </w:pPr>
      <w:r w:rsidRPr="00B6105C">
        <w:rPr>
          <w:rFonts w:cs="Times New Roman"/>
        </w:rPr>
        <w:t>Cumulative fall precipitation and watershe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esponse</w:t>
      </w: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3507" w:author="Claire Kouba" w:date="2023-09-12T16:52:00Z">
          <w:pPr>
            <w:spacing w:before="4"/>
            <w:ind w:left="173"/>
          </w:pPr>
        </w:pPrChange>
      </w:pPr>
    </w:p>
    <w:p w:rsidR="002153D1" w:rsidRPr="00B6105C" w:rsidRDefault="002573FA">
      <w:pPr>
        <w:pStyle w:val="BodyText"/>
        <w:spacing w:line="331" w:lineRule="auto"/>
        <w:ind w:leftChars="173" w:left="381" w:right="138"/>
        <w:rPr>
          <w:rFonts w:cs="Times New Roman"/>
        </w:rPr>
        <w:pPrChange w:id="3508" w:author="Claire Kouba" w:date="2023-09-12T16:52:00Z">
          <w:pPr>
            <w:pStyle w:val="BodyText"/>
            <w:spacing w:line="331" w:lineRule="auto"/>
            <w:ind w:left="173" w:right="21" w:hanging="246"/>
          </w:pPr>
        </w:pPrChange>
      </w:pPr>
      <w:r w:rsidRPr="00B6105C">
        <w:rPr>
          <w:rFonts w:cs="Times New Roman"/>
          <w:w w:val="105"/>
        </w:rPr>
        <w:t>In</w:t>
      </w:r>
      <w:r w:rsidRPr="00B6105C">
        <w:rPr>
          <w:spacing w:val="-19"/>
          <w:w w:val="105"/>
          <w:rPrChange w:id="3509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ome</w:t>
      </w:r>
      <w:r w:rsidRPr="00B6105C">
        <w:rPr>
          <w:spacing w:val="-19"/>
          <w:w w:val="105"/>
          <w:rPrChange w:id="3510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spacing w:val="-19"/>
          <w:w w:val="105"/>
          <w:rPrChange w:id="3511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spacing w:val="-19"/>
          <w:w w:val="105"/>
          <w:rPrChange w:id="3512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ior</w:t>
      </w:r>
      <w:r w:rsidRPr="00B6105C">
        <w:rPr>
          <w:spacing w:val="-19"/>
          <w:w w:val="105"/>
          <w:rPrChange w:id="3513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19"/>
          <w:w w:val="105"/>
          <w:rPrChange w:id="3514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9"/>
          <w:w w:val="105"/>
          <w:rPrChange w:id="3515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980s,</w:t>
      </w:r>
      <w:r w:rsidRPr="00B6105C">
        <w:rPr>
          <w:spacing w:val="-19"/>
          <w:w w:val="105"/>
          <w:rPrChange w:id="3516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9"/>
          <w:w w:val="105"/>
          <w:rPrChange w:id="3517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t</w:t>
      </w:r>
      <w:r w:rsidRPr="00B6105C">
        <w:rPr>
          <w:spacing w:val="-19"/>
          <w:w w:val="105"/>
          <w:rPrChange w:id="3518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Jones</w:t>
      </w:r>
      <w:r w:rsidRPr="00B6105C">
        <w:rPr>
          <w:spacing w:val="-19"/>
          <w:w w:val="105"/>
          <w:rPrChange w:id="3519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lowrate</w:t>
      </w:r>
      <w:r w:rsidRPr="00B6105C">
        <w:rPr>
          <w:spacing w:val="-19"/>
          <w:w w:val="105"/>
          <w:rPrChange w:id="3520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xceeded</w:t>
      </w:r>
      <w:r w:rsidRPr="00B6105C">
        <w:rPr>
          <w:spacing w:val="-19"/>
          <w:w w:val="105"/>
          <w:rPrChange w:id="3521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w w:val="105"/>
          <w:position w:val="-2"/>
          <w:rPrChange w:id="3522" w:author="Claire Kouba" w:date="2023-09-12T16:52:00Z">
            <w:rPr>
              <w:i/>
              <w:spacing w:val="5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-19"/>
          <w:w w:val="105"/>
          <w:rPrChange w:id="3523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ptember</w:t>
      </w:r>
      <w:r w:rsidRPr="00B6105C">
        <w:rPr>
          <w:spacing w:val="-19"/>
          <w:w w:val="105"/>
          <w:rPrChange w:id="3524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st</w:t>
      </w:r>
      <w:r w:rsidRPr="00B6105C">
        <w:rPr>
          <w:spacing w:val="-19"/>
          <w:w w:val="105"/>
          <w:rPrChange w:id="3525" w:author="Claire Kouba" w:date="2023-09-12T16:52:00Z">
            <w:rPr>
              <w:spacing w:val="-15"/>
              <w:w w:val="105"/>
            </w:rPr>
          </w:rPrChange>
        </w:rPr>
        <w:t xml:space="preserve"> </w:t>
      </w:r>
      <w:del w:id="3526" w:author="Claire Kouba" w:date="2023-09-12T16:52:00Z">
        <w:r w:rsidR="00505335" w:rsidRPr="00EF0C58">
          <w:rPr>
            <w:rFonts w:cs="Times New Roman"/>
            <w:w w:val="105"/>
          </w:rPr>
          <w:delText>(Figure</w:delText>
        </w:r>
        <w:r w:rsidR="00505335" w:rsidRPr="00EF0C58">
          <w:rPr>
            <w:rFonts w:cs="Times New Roman"/>
            <w:spacing w:val="-15"/>
            <w:w w:val="105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4,</w:delText>
        </w:r>
        <w:r w:rsidR="00505335" w:rsidRPr="00EF0C58">
          <w:rPr>
            <w:rFonts w:cs="Times New Roman"/>
            <w:w w:val="105"/>
          </w:rPr>
          <w:fldChar w:fldCharType="end"/>
        </w:r>
      </w:del>
      <w:ins w:id="3527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5,</w:t>
        </w:r>
        <w:r w:rsidRPr="00B6105C">
          <w:rPr>
            <w:rFonts w:cs="Times New Roman"/>
            <w:w w:val="105"/>
          </w:rPr>
          <w:fldChar w:fldCharType="end"/>
        </w:r>
      </w:ins>
      <w:r w:rsidRPr="00B6105C">
        <w:rPr>
          <w:spacing w:val="-19"/>
          <w:w w:val="105"/>
          <w:rPrChange w:id="3528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anels</w:t>
      </w:r>
      <w:r w:rsidRPr="00B6105C">
        <w:rPr>
          <w:spacing w:val="-19"/>
          <w:w w:val="105"/>
          <w:rPrChange w:id="3529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19"/>
          <w:w w:val="105"/>
          <w:rPrChange w:id="3530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9"/>
          <w:w w:val="105"/>
          <w:rPrChange w:id="3531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)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ndicating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eve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und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persisten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draining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conditions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und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climat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us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condition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we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id-20th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century,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Scot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emaine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esponsiv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new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year-round.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esult,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ang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0"/>
          <w:w w:val="105"/>
          <w:rPrChange w:id="3532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spacing w:val="-20"/>
          <w:w w:val="105"/>
          <w:rPrChange w:id="3533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spacing w:val="-20"/>
          <w:w w:val="105"/>
          <w:rPrChange w:id="3534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necessary</w:t>
      </w:r>
      <w:r w:rsidRPr="00B6105C">
        <w:rPr>
          <w:spacing w:val="-20"/>
          <w:w w:val="105"/>
          <w:rPrChange w:id="3535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20"/>
          <w:w w:val="105"/>
          <w:rPrChange w:id="3536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ach</w:t>
      </w:r>
      <w:r w:rsidRPr="00B6105C">
        <w:rPr>
          <w:spacing w:val="-20"/>
          <w:w w:val="105"/>
          <w:rPrChange w:id="3537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spacing w:val="-20"/>
          <w:w w:val="105"/>
          <w:rPrChange w:id="3538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20"/>
          <w:w w:val="105"/>
          <w:rPrChange w:id="3539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de</w:t>
      </w:r>
      <w:r w:rsidRPr="00B6105C">
        <w:rPr>
          <w:spacing w:val="-20"/>
          <w:w w:val="105"/>
          <w:rPrChange w:id="3540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0</w:t>
      </w:r>
      <w:r w:rsidRPr="00B6105C">
        <w:rPr>
          <w:spacing w:val="-20"/>
          <w:w w:val="105"/>
          <w:rPrChange w:id="3541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20"/>
          <w:w w:val="105"/>
          <w:rPrChange w:id="3542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78</w:t>
      </w:r>
      <w:r w:rsidRPr="00B6105C">
        <w:rPr>
          <w:spacing w:val="-20"/>
          <w:w w:val="105"/>
          <w:rPrChange w:id="3543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m,</w:t>
      </w:r>
      <w:r w:rsidRPr="00B6105C">
        <w:rPr>
          <w:spacing w:val="-20"/>
          <w:w w:val="105"/>
          <w:rPrChange w:id="3544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spacing w:val="-20"/>
          <w:w w:val="105"/>
          <w:rPrChange w:id="3545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0</w:t>
      </w:r>
      <w:r w:rsidRPr="00B6105C">
        <w:rPr>
          <w:spacing w:val="-20"/>
          <w:w w:val="105"/>
          <w:rPrChange w:id="3546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20"/>
          <w:w w:val="105"/>
          <w:rPrChange w:id="3547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7</w:t>
      </w:r>
      <w:r w:rsidRPr="00B6105C">
        <w:rPr>
          <w:spacing w:val="-20"/>
          <w:w w:val="105"/>
          <w:rPrChange w:id="3548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ches)</w:t>
      </w:r>
      <w:r w:rsidRPr="00B6105C">
        <w:rPr>
          <w:spacing w:val="-20"/>
          <w:w w:val="105"/>
          <w:rPrChange w:id="3549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6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  <w:w w:val="105"/>
        </w:rPr>
        <w:t>(Figure</w:t>
      </w:r>
      <w:r w:rsidRPr="00B6105C">
        <w:rPr>
          <w:spacing w:val="-20"/>
          <w:w w:val="105"/>
          <w:rPrChange w:id="3550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6,</w:t>
      </w:r>
      <w:r w:rsidRPr="00B6105C">
        <w:rPr>
          <w:rFonts w:cs="Times New Roman"/>
          <w:w w:val="105"/>
        </w:rPr>
        <w:fldChar w:fldCharType="end"/>
      </w:r>
      <w:r w:rsidRPr="00B6105C">
        <w:rPr>
          <w:spacing w:val="-20"/>
          <w:w w:val="105"/>
          <w:rPrChange w:id="3551" w:author="Claire Kouba" w:date="2023-09-12T16:52:00Z">
            <w:rPr>
              <w:spacing w:val="-16"/>
              <w:w w:val="105"/>
            </w:rPr>
          </w:rPrChange>
        </w:rPr>
        <w:t xml:space="preserve"> </w:t>
      </w:r>
      <w:del w:id="3552" w:author="Claire Kouba" w:date="2023-09-12T16:52:00Z">
        <w:r w:rsidR="00505335" w:rsidRPr="00EF0C58">
          <w:rPr>
            <w:rFonts w:cs="Times New Roman"/>
            <w:w w:val="105"/>
          </w:rPr>
          <w:delText>lower</w:delText>
        </w:r>
        <w:r w:rsidR="00505335" w:rsidRPr="00EF0C58">
          <w:rPr>
            <w:rFonts w:cs="Times New Roman"/>
            <w:spacing w:val="-15"/>
            <w:w w:val="105"/>
          </w:rPr>
          <w:delText xml:space="preserve"> </w:delText>
        </w:r>
      </w:del>
      <w:r w:rsidRPr="00B6105C">
        <w:rPr>
          <w:rFonts w:cs="Times New Roman"/>
          <w:w w:val="105"/>
        </w:rPr>
        <w:t>panel</w:t>
      </w:r>
      <w:ins w:id="3553" w:author="Claire Kouba" w:date="2023-09-12T16:52:00Z">
        <w:r w:rsidRPr="00B6105C">
          <w:rPr>
            <w:rFonts w:cs="Times New Roman"/>
            <w:spacing w:val="-20"/>
            <w:w w:val="105"/>
          </w:rPr>
          <w:t xml:space="preserve"> </w:t>
        </w:r>
        <w:r w:rsidRPr="00B6105C">
          <w:rPr>
            <w:rFonts w:cs="Times New Roman"/>
            <w:w w:val="105"/>
          </w:rPr>
          <w:t>C</w:t>
        </w:r>
      </w:ins>
      <w:r w:rsidRPr="00B6105C">
        <w:rPr>
          <w:rFonts w:cs="Times New Roman"/>
          <w:w w:val="105"/>
        </w:rPr>
        <w:t>).</w:t>
      </w:r>
      <w:r w:rsidRPr="00B6105C">
        <w:rPr>
          <w:spacing w:val="-20"/>
          <w:w w:val="105"/>
          <w:rPrChange w:id="3554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ean</w:t>
      </w:r>
      <w:r w:rsidRPr="00B6105C">
        <w:rPr>
          <w:spacing w:val="-20"/>
          <w:w w:val="105"/>
          <w:rPrChange w:id="355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w w:val="162"/>
          <w:position w:val="-2"/>
          <w:rPrChange w:id="3556" w:author="Claire Kouba" w:date="2023-09-12T16:52:00Z">
            <w:rPr>
              <w:i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spacing w:val="-23"/>
          <w:w w:val="105"/>
          <w:rPrChange w:id="3557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spacing w:val="-23"/>
          <w:w w:val="105"/>
          <w:rPrChange w:id="3558" w:author="Claire Kouba" w:date="2023-09-12T16:52:00Z">
            <w:rPr>
              <w:spacing w:val="-19"/>
              <w:w w:val="105"/>
            </w:rPr>
          </w:rPrChange>
        </w:rPr>
        <w:t xml:space="preserve"> </w:t>
      </w:r>
      <w:del w:id="3559" w:author="Claire Kouba" w:date="2023-09-12T16:52:00Z">
        <w:r w:rsidR="00505335" w:rsidRPr="00EF0C58">
          <w:rPr>
            <w:rFonts w:cs="Times New Roman"/>
            <w:w w:val="105"/>
          </w:rPr>
          <w:delText>45,</w:delText>
        </w:r>
        <w:r w:rsidR="00505335" w:rsidRPr="00EF0C58">
          <w:rPr>
            <w:rFonts w:cs="Times New Roman"/>
            <w:spacing w:val="-19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70</w:delText>
        </w:r>
      </w:del>
      <w:ins w:id="3560" w:author="Claire Kouba" w:date="2023-09-12T16:52:00Z">
        <w:r w:rsidRPr="00B6105C">
          <w:rPr>
            <w:rFonts w:cs="Times New Roman"/>
            <w:w w:val="105"/>
          </w:rPr>
          <w:t>57,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79</w:t>
        </w:r>
      </w:ins>
      <w:r w:rsidRPr="00B6105C">
        <w:rPr>
          <w:rFonts w:cs="Times New Roman"/>
          <w:w w:val="105"/>
        </w:rPr>
        <w:t>,</w:t>
      </w:r>
      <w:r w:rsidRPr="00B6105C">
        <w:rPr>
          <w:spacing w:val="-23"/>
          <w:w w:val="105"/>
          <w:rPrChange w:id="3561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3"/>
          <w:w w:val="105"/>
          <w:rPrChange w:id="3562" w:author="Claire Kouba" w:date="2023-09-12T16:52:00Z">
            <w:rPr>
              <w:spacing w:val="-19"/>
              <w:w w:val="105"/>
            </w:rPr>
          </w:rPrChange>
        </w:rPr>
        <w:t xml:space="preserve"> </w:t>
      </w:r>
      <w:del w:id="3563" w:author="Claire Kouba" w:date="2023-09-12T16:52:00Z">
        <w:r w:rsidR="00505335" w:rsidRPr="00EF0C58">
          <w:rPr>
            <w:rFonts w:cs="Times New Roman"/>
            <w:w w:val="105"/>
          </w:rPr>
          <w:delText>68</w:delText>
        </w:r>
      </w:del>
      <w:ins w:id="3564" w:author="Claire Kouba" w:date="2023-09-12T16:52:00Z">
        <w:r w:rsidRPr="00B6105C">
          <w:rPr>
            <w:rFonts w:cs="Times New Roman"/>
            <w:w w:val="105"/>
          </w:rPr>
          <w:t>76</w:t>
        </w:r>
      </w:ins>
      <w:r w:rsidRPr="00B6105C">
        <w:rPr>
          <w:spacing w:val="-23"/>
          <w:w w:val="105"/>
          <w:rPrChange w:id="3565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m</w:t>
      </w:r>
      <w:ins w:id="3566" w:author="Claire Kouba" w:date="2023-09-12T16:52:00Z"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(2.3,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3.1,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3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ches)</w:t>
        </w:r>
      </w:ins>
      <w:r w:rsidRPr="00B6105C">
        <w:rPr>
          <w:spacing w:val="-23"/>
          <w:w w:val="105"/>
          <w:rPrChange w:id="3567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23"/>
          <w:w w:val="105"/>
          <w:rPrChange w:id="3568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spacing w:val="-23"/>
          <w:w w:val="105"/>
          <w:rPrChange w:id="3569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,</w:t>
      </w:r>
      <w:r w:rsidRPr="00B6105C">
        <w:rPr>
          <w:spacing w:val="-23"/>
          <w:w w:val="105"/>
          <w:rPrChange w:id="3570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2</w:t>
      </w:r>
      <w:r w:rsidRPr="00B6105C">
        <w:rPr>
          <w:spacing w:val="-23"/>
          <w:w w:val="105"/>
          <w:rPrChange w:id="3571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3"/>
          <w:w w:val="105"/>
          <w:rPrChange w:id="3572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3,</w:t>
      </w:r>
      <w:r w:rsidRPr="00B6105C">
        <w:rPr>
          <w:spacing w:val="-23"/>
          <w:w w:val="105"/>
          <w:rPrChange w:id="3573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pectively.</w:t>
      </w:r>
    </w:p>
    <w:p w:rsidR="002153D1" w:rsidRPr="00B6105C" w:rsidRDefault="002153D1" w:rsidP="00B6105C">
      <w:pPr>
        <w:spacing w:before="8"/>
        <w:ind w:leftChars="173" w:left="381"/>
        <w:rPr>
          <w:ins w:id="357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ListParagraph"/>
        <w:numPr>
          <w:ilvl w:val="1"/>
          <w:numId w:val="9"/>
        </w:numPr>
        <w:tabs>
          <w:tab w:val="left" w:pos="566"/>
        </w:tabs>
        <w:ind w:leftChars="173" w:left="829" w:hanging="448"/>
        <w:rPr>
          <w:rFonts w:ascii="Times New Roman" w:eastAsia="Times New Roman" w:hAnsi="Times New Roman" w:cs="Times New Roman"/>
          <w:sz w:val="20"/>
          <w:szCs w:val="20"/>
        </w:rPr>
        <w:pPrChange w:id="3575" w:author="Claire Kouba" w:date="2023-09-12T16:52:00Z">
          <w:pPr>
            <w:pStyle w:val="ListParagraph"/>
            <w:numPr>
              <w:ilvl w:val="1"/>
              <w:numId w:val="14"/>
            </w:numPr>
            <w:tabs>
              <w:tab w:val="left" w:pos="669"/>
            </w:tabs>
            <w:spacing w:before="184"/>
            <w:ind w:left="173" w:right="21" w:hanging="448"/>
            <w:jc w:val="right"/>
          </w:pPr>
        </w:pPrChange>
      </w:pP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 xml:space="preserve">Predictor comparison for </w:t>
      </w:r>
      <w:r w:rsidRPr="00B6105C">
        <w:rPr>
          <w:rFonts w:ascii="Times New Roman" w:hAnsi="Times New Roman"/>
          <w:b/>
          <w:i/>
          <w:w w:val="120"/>
          <w:sz w:val="20"/>
          <w:rPrChange w:id="3576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V</w:t>
      </w:r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3577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>min</w:t>
      </w:r>
      <w:del w:id="3578" w:author="Claire Kouba" w:date="2023-09-12T16:52:00Z"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 xml:space="preserve">. </w:delText>
        </w:r>
        <w:r w:rsidR="00505335" w:rsidRPr="00EF0C58">
          <w:rPr>
            <w:rFonts w:ascii="Times New Roman" w:hAnsi="Times New Roman" w:cs="Times New Roman"/>
            <w:w w:val="110"/>
            <w:position w:val="-2"/>
            <w:sz w:val="20"/>
            <w:szCs w:val="20"/>
          </w:rPr>
          <w:delText xml:space="preserve">30 </w:delText>
        </w:r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>days</w:delText>
        </w:r>
      </w:del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3579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Pr="00B6105C">
        <w:rPr>
          <w:rFonts w:ascii="Times New Roman" w:hAnsi="Times New Roman" w:cs="Times New Roman"/>
          <w:b/>
          <w:spacing w:val="-15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/>
          <w:b/>
          <w:i/>
          <w:w w:val="120"/>
          <w:sz w:val="20"/>
          <w:rPrChange w:id="3580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P</w:t>
      </w:r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3581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>spill</w:t>
      </w:r>
    </w:p>
    <w:p w:rsidR="002153D1" w:rsidRPr="00B6105C" w:rsidRDefault="002153D1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pPrChange w:id="3582" w:author="Claire Kouba" w:date="2023-09-12T16:52:00Z">
          <w:pPr>
            <w:spacing w:before="7"/>
            <w:ind w:left="173"/>
          </w:pPr>
        </w:pPrChange>
      </w:pPr>
    </w:p>
    <w:p w:rsidR="002153D1" w:rsidRPr="00B6105C" w:rsidRDefault="002573FA">
      <w:pPr>
        <w:pStyle w:val="BodyText"/>
        <w:spacing w:line="348" w:lineRule="auto"/>
        <w:ind w:leftChars="173" w:left="381" w:right="138" w:firstLine="52"/>
        <w:rPr>
          <w:rFonts w:cs="Times New Roman"/>
        </w:rPr>
        <w:pPrChange w:id="3583" w:author="Claire Kouba" w:date="2023-09-12T16:52:00Z">
          <w:pPr>
            <w:pStyle w:val="BodyText"/>
            <w:spacing w:line="348" w:lineRule="auto"/>
            <w:ind w:left="173" w:right="158" w:firstLine="13"/>
          </w:pPr>
        </w:pPrChange>
      </w:pPr>
      <w:r w:rsidRPr="00B6105C">
        <w:rPr>
          <w:rFonts w:cs="Times New Roman"/>
        </w:rPr>
        <w:t>The</w:t>
      </w:r>
      <w:r w:rsidRPr="00B6105C">
        <w:rPr>
          <w:spacing w:val="-15"/>
          <w:rPrChange w:id="358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observations</w:t>
      </w:r>
      <w:r w:rsidRPr="00B6105C">
        <w:rPr>
          <w:spacing w:val="-15"/>
          <w:rPrChange w:id="358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5"/>
          <w:rPrChange w:id="358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spacing w:val="-15"/>
          <w:rPrChange w:id="358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flows,</w:t>
      </w:r>
      <w:r w:rsidRPr="00B6105C">
        <w:rPr>
          <w:spacing w:val="-15"/>
          <w:rPrChange w:id="358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snowpack,</w:t>
      </w:r>
      <w:r w:rsidRPr="00B6105C">
        <w:rPr>
          <w:spacing w:val="-15"/>
          <w:rPrChange w:id="358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valley</w:t>
      </w:r>
      <w:r w:rsidRPr="00B6105C">
        <w:rPr>
          <w:spacing w:val="-15"/>
          <w:rPrChange w:id="359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floor</w:t>
      </w:r>
      <w:r w:rsidRPr="00B6105C">
        <w:rPr>
          <w:spacing w:val="-15"/>
          <w:rPrChange w:id="359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precipitation,</w:t>
      </w:r>
      <w:r w:rsidRPr="00B6105C">
        <w:rPr>
          <w:spacing w:val="-15"/>
          <w:rPrChange w:id="359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15"/>
          <w:rPrChange w:id="359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spacing w:val="-15"/>
          <w:rPrChange w:id="359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elevation</w:t>
      </w:r>
      <w:r w:rsidRPr="00B6105C">
        <w:rPr>
          <w:spacing w:val="-15"/>
          <w:rPrChange w:id="359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-15"/>
          <w:rPrChange w:id="359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positively</w:t>
      </w:r>
      <w:r w:rsidRPr="00B6105C">
        <w:rPr>
          <w:spacing w:val="-15"/>
          <w:rPrChange w:id="359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spacing w:val="-15"/>
          <w:rPrChange w:id="359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w w:val="99"/>
          <w:rPrChange w:id="359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thin</w:t>
      </w:r>
      <w:r w:rsidRPr="00B6105C">
        <w:rPr>
          <w:spacing w:val="-9"/>
          <w:rPrChange w:id="360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-9"/>
          <w:rPrChange w:id="360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tegory</w:t>
      </w:r>
      <w:r w:rsidRPr="00B6105C">
        <w:rPr>
          <w:spacing w:val="-10"/>
          <w:rPrChange w:id="360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9"/>
          <w:rPrChange w:id="360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9"/>
          <w:rPrChange w:id="360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-9"/>
          <w:rPrChange w:id="360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spacing w:val="-9"/>
          <w:rPrChange w:id="360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verall,</w:t>
      </w:r>
      <w:r w:rsidRPr="00B6105C">
        <w:rPr>
          <w:spacing w:val="-10"/>
          <w:rPrChange w:id="360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spacing w:val="-9"/>
          <w:rPrChange w:id="360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9"/>
          <w:rPrChange w:id="360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unsurprising:</w:t>
      </w:r>
      <w:r w:rsidRPr="00B6105C">
        <w:rPr>
          <w:spacing w:val="-9"/>
          <w:rPrChange w:id="361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spacing w:val="-9"/>
          <w:rPrChange w:id="361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spacing w:val="-10"/>
          <w:rPrChange w:id="361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-9"/>
          <w:rPrChange w:id="361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ssociated</w:t>
      </w:r>
      <w:r w:rsidRPr="00B6105C">
        <w:rPr>
          <w:spacing w:val="-9"/>
          <w:rPrChange w:id="361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-9"/>
          <w:rPrChange w:id="361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spacing w:val="-10"/>
          <w:rPrChange w:id="361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spacing w:val="-9"/>
          <w:rPrChange w:id="361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9"/>
          <w:rPrChange w:id="3618" w:author="Claire Kouba" w:date="2023-09-12T16:52:00Z">
            <w:rPr>
              <w:spacing w:val="43"/>
            </w:rPr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spacing w:val="-9"/>
          <w:rPrChange w:id="361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9"/>
          <w:rPrChange w:id="3620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w w:val="99"/>
          <w:rPrChange w:id="3621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categories.</w:t>
      </w:r>
      <w:r w:rsidRPr="00B6105C">
        <w:rPr>
          <w:rPrChange w:id="3622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PrChange w:id="3623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wells</w:t>
      </w:r>
      <w:r w:rsidRPr="00B6105C">
        <w:rPr>
          <w:rPrChange w:id="3624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PrChange w:id="3625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highest</w:t>
      </w:r>
      <w:r w:rsidRPr="00B6105C">
        <w:rPr>
          <w:rPrChange w:id="3626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PrChange w:id="3627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power</w:t>
      </w:r>
      <w:r w:rsidRPr="00B6105C">
        <w:rPr>
          <w:rPrChange w:id="3628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tend</w:t>
      </w:r>
      <w:r w:rsidRPr="00B6105C">
        <w:rPr>
          <w:rPrChange w:id="3629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3630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PrChange w:id="3631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long</w:t>
      </w:r>
      <w:r w:rsidRPr="00B6105C">
        <w:rPr>
          <w:rPrChange w:id="3632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records</w:t>
      </w:r>
      <w:r w:rsidRPr="00B6105C">
        <w:rPr>
          <w:rPrChange w:id="3633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PrChange w:id="3634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  <w:i/>
        </w:rPr>
        <w:t>n</w:t>
      </w:r>
      <w:r w:rsidRPr="00B6105C">
        <w:rPr>
          <w:i/>
          <w:rPrChange w:id="3635" w:author="Claire Kouba" w:date="2023-09-12T16:52:00Z">
            <w:rPr>
              <w:i/>
              <w:spacing w:val="-8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3636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10</w:t>
      </w:r>
      <w:r w:rsidRPr="00B6105C">
        <w:rPr>
          <w:rPrChange w:id="3637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PrChange w:id="3638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greater</w:t>
      </w:r>
      <w:r w:rsidRPr="00B6105C">
        <w:rPr>
          <w:rPrChange w:id="3639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years)</w:t>
      </w:r>
      <w:r w:rsidRPr="00B6105C">
        <w:rPr>
          <w:rPrChange w:id="364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37"/>
          <w:rPrChange w:id="3641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w w:val="99"/>
          <w:rPrChange w:id="3642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PrChange w:id="3643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close</w:t>
      </w:r>
      <w:r w:rsidRPr="00B6105C">
        <w:rPr>
          <w:rPrChange w:id="3644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3645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646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PrChange w:id="3647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River</w:t>
      </w:r>
      <w:del w:id="3648" w:author="Claire Kouba" w:date="2023-09-12T16:52:00Z">
        <w:r w:rsidR="00505335" w:rsidRPr="00EF0C58">
          <w:rPr>
            <w:rFonts w:cs="Times New Roman"/>
            <w:spacing w:val="6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8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6"/>
          </w:rPr>
          <w:delText xml:space="preserve"> </w:delText>
        </w:r>
        <w:r w:rsidR="00505335" w:rsidRPr="00EF0C58">
          <w:rPr>
            <w:rFonts w:cs="Times New Roman"/>
          </w:rPr>
          <w:delText>8);</w:delText>
        </w:r>
      </w:del>
      <w:ins w:id="3649" w:author="Claire Kouba" w:date="2023-09-12T16:52:00Z">
        <w:r w:rsidRPr="00B6105C">
          <w:rPr>
            <w:rFonts w:cs="Times New Roman"/>
          </w:rPr>
          <w:t>;</w:t>
        </w:r>
      </w:ins>
      <w:r w:rsidRPr="00B6105C">
        <w:rPr>
          <w:rPrChange w:id="3650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PrChange w:id="3651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results</w:t>
      </w:r>
      <w:r w:rsidRPr="00B6105C">
        <w:rPr>
          <w:rPrChange w:id="3652" w:author="Claire Kouba" w:date="2023-09-12T16:52:00Z">
            <w:rPr>
              <w:spacing w:val="6"/>
            </w:rPr>
          </w:rPrChange>
        </w:rPr>
        <w:t xml:space="preserve"> </w:t>
      </w:r>
      <w:del w:id="3653" w:author="Claire Kouba" w:date="2023-09-12T16:52:00Z">
        <w:r w:rsidR="00505335" w:rsidRPr="00EF0C58">
          <w:rPr>
            <w:rFonts w:cs="Times New Roman"/>
          </w:rPr>
          <w:delText>focus</w:delText>
        </w:r>
        <w:r w:rsidR="00505335" w:rsidRPr="00EF0C58">
          <w:rPr>
            <w:rFonts w:cs="Times New Roman"/>
            <w:spacing w:val="6"/>
          </w:rPr>
          <w:delText xml:space="preserve"> </w:delText>
        </w:r>
        <w:r w:rsidR="00505335" w:rsidRPr="00EF0C58">
          <w:rPr>
            <w:rFonts w:cs="Times New Roman"/>
          </w:rPr>
          <w:delText>on</w:delText>
        </w:r>
      </w:del>
      <w:ins w:id="3654" w:author="Claire Kouba" w:date="2023-09-12T16:52:00Z">
        <w:r w:rsidRPr="00B6105C">
          <w:rPr>
            <w:rFonts w:cs="Times New Roman"/>
          </w:rPr>
          <w:t>incorporate</w:t>
        </w:r>
      </w:ins>
      <w:r w:rsidRPr="00B6105C">
        <w:rPr>
          <w:rPrChange w:id="3655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PrChange w:id="3656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wells</w:t>
      </w:r>
      <w:r w:rsidRPr="00B6105C">
        <w:rPr>
          <w:rPrChange w:id="3657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proximate</w:t>
      </w:r>
      <w:r w:rsidRPr="00B6105C">
        <w:rPr>
          <w:rPrChange w:id="3658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3659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660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  <w:spacing w:val="-3"/>
        </w:rPr>
        <w:t>river,</w:t>
      </w:r>
      <w:r w:rsidRPr="00B6105C">
        <w:rPr>
          <w:spacing w:val="-3"/>
          <w:rPrChange w:id="3661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PrChange w:id="3662" w:author="Claire Kouba" w:date="2023-09-12T16:52:00Z">
            <w:rPr>
              <w:spacing w:val="6"/>
            </w:rPr>
          </w:rPrChange>
        </w:rPr>
        <w:t xml:space="preserve"> </w:t>
      </w:r>
      <w:del w:id="3663" w:author="Claire Kouba" w:date="2023-09-12T16:52:00Z">
        <w:r w:rsidR="00505335" w:rsidRPr="00EF0C58">
          <w:rPr>
            <w:rFonts w:cs="Times New Roman"/>
          </w:rPr>
          <w:delText>long</w:delText>
        </w:r>
        <w:r w:rsidR="00505335" w:rsidRPr="00EF0C58">
          <w:rPr>
            <w:rFonts w:cs="Times New Roman"/>
            <w:spacing w:val="6"/>
          </w:rPr>
          <w:delText xml:space="preserve"> </w:delText>
        </w:r>
        <w:r w:rsidR="00505335" w:rsidRPr="00EF0C58">
          <w:rPr>
            <w:rFonts w:cs="Times New Roman"/>
          </w:rPr>
          <w:delText>records</w:delText>
        </w:r>
        <w:r w:rsidR="00505335" w:rsidRPr="00EF0C58">
          <w:rPr>
            <w:rFonts w:cs="Times New Roman"/>
            <w:spacing w:val="6"/>
          </w:rPr>
          <w:delText xml:space="preserve"> </w:delText>
        </w:r>
        <w:r w:rsidR="00505335" w:rsidRPr="00EF0C58">
          <w:rPr>
            <w:rFonts w:cs="Times New Roman"/>
          </w:rPr>
          <w:delText>(well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IDs 415635N1228315W001</w:delText>
        </w:r>
      </w:del>
      <w:ins w:id="3664" w:author="Claire Kouba" w:date="2023-09-12T16:52:00Z">
        <w:r w:rsidRPr="00B6105C">
          <w:rPr>
            <w:rFonts w:cs="Times New Roman"/>
          </w:rPr>
          <w:t>record lengths of 43</w:t>
        </w:r>
      </w:ins>
      <w:r w:rsidRPr="00B6105C">
        <w:rPr>
          <w:rFonts w:cs="Times New Roman"/>
        </w:rPr>
        <w:t xml:space="preserve"> and</w:t>
      </w:r>
      <w:r w:rsidRPr="00B6105C">
        <w:rPr>
          <w:rPrChange w:id="3665" w:author="Claire Kouba" w:date="2023-09-12T16:52:00Z">
            <w:rPr>
              <w:spacing w:val="-20"/>
            </w:rPr>
          </w:rPrChange>
        </w:rPr>
        <w:t xml:space="preserve"> </w:t>
      </w:r>
      <w:del w:id="3666" w:author="Claire Kouba" w:date="2023-09-12T16:52:00Z">
        <w:r w:rsidR="00505335" w:rsidRPr="00EF0C58">
          <w:rPr>
            <w:rFonts w:cs="Times New Roman"/>
          </w:rPr>
          <w:delText>416295N1228926W001).</w:delText>
        </w:r>
      </w:del>
      <w:ins w:id="3667" w:author="Claire Kouba" w:date="2023-09-12T16:52:00Z">
        <w:r w:rsidRPr="00B6105C">
          <w:rPr>
            <w:rFonts w:cs="Times New Roman"/>
          </w:rPr>
          <w:t>57</w:t>
        </w:r>
        <w:r w:rsidRPr="00B6105C">
          <w:rPr>
            <w:rFonts w:cs="Times New Roman"/>
            <w:spacing w:val="18"/>
          </w:rPr>
          <w:t xml:space="preserve"> </w:t>
        </w:r>
        <w:r w:rsidRPr="00B6105C">
          <w:rPr>
            <w:rFonts w:cs="Times New Roman"/>
          </w:rPr>
          <w:t>years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1).</w:t>
        </w:r>
        <w:r w:rsidRPr="00B6105C">
          <w:rPr>
            <w:rFonts w:cs="Times New Roman"/>
          </w:rPr>
          <w:fldChar w:fldCharType="end"/>
        </w:r>
      </w:ins>
    </w:p>
    <w:p w:rsidR="002153D1" w:rsidRPr="00B6105C" w:rsidRDefault="002573FA">
      <w:pPr>
        <w:pStyle w:val="BodyText"/>
        <w:spacing w:before="5" w:line="338" w:lineRule="auto"/>
        <w:ind w:leftChars="173" w:left="381" w:right="138" w:firstLine="251"/>
        <w:rPr>
          <w:rFonts w:cs="Times New Roman"/>
        </w:rPr>
        <w:pPrChange w:id="3668" w:author="Claire Kouba" w:date="2023-09-12T16:52:00Z">
          <w:pPr>
            <w:pStyle w:val="BodyText"/>
            <w:spacing w:line="348" w:lineRule="auto"/>
            <w:ind w:left="173" w:right="158" w:firstLine="13"/>
          </w:pPr>
        </w:pPrChange>
      </w:pPr>
      <w:r w:rsidRPr="00B6105C">
        <w:rPr>
          <w:rFonts w:cs="Times New Roman"/>
        </w:rPr>
        <w:t>Both</w:t>
      </w:r>
      <w:r w:rsidRPr="00B6105C">
        <w:rPr>
          <w:spacing w:val="-8"/>
          <w:rPrChange w:id="3669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-8"/>
          <w:rPrChange w:id="3670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spacing w:val="-8"/>
          <w:rPrChange w:id="3671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are</w:t>
      </w:r>
      <w:del w:id="3672" w:author="Claire Kouba" w:date="2023-09-12T16:52:00Z">
        <w:r w:rsidR="00505335" w:rsidRPr="00EF0C58">
          <w:rPr>
            <w:rFonts w:cs="Times New Roman"/>
            <w:spacing w:val="-9"/>
          </w:rPr>
          <w:delText xml:space="preserve"> </w:delText>
        </w:r>
        <w:r w:rsidR="00505335" w:rsidRPr="00EF0C58">
          <w:rPr>
            <w:rFonts w:cs="Times New Roman"/>
          </w:rPr>
          <w:delText>strongly</w:delText>
        </w:r>
      </w:del>
      <w:r w:rsidRPr="00B6105C">
        <w:rPr>
          <w:spacing w:val="-8"/>
          <w:rPrChange w:id="3673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spacing w:val="-8"/>
          <w:rPrChange w:id="3674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-8"/>
          <w:rPrChange w:id="3675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four</w:t>
      </w:r>
      <w:r w:rsidRPr="00B6105C">
        <w:rPr>
          <w:spacing w:val="-8"/>
          <w:rPrChange w:id="3676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categories</w:t>
      </w:r>
      <w:r w:rsidRPr="00B6105C">
        <w:rPr>
          <w:spacing w:val="-8"/>
          <w:rPrChange w:id="3677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8"/>
          <w:rPrChange w:id="3678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observations:</w:t>
      </w:r>
      <w:r w:rsidRPr="00B6105C">
        <w:rPr>
          <w:spacing w:val="-8"/>
          <w:rPrChange w:id="3679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spacing w:val="-8"/>
          <w:rPrChange w:id="3680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flowrates,</w:t>
      </w:r>
      <w:r w:rsidRPr="00B6105C">
        <w:rPr>
          <w:spacing w:val="-8"/>
          <w:rPrChange w:id="3681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spacing w:val="-8"/>
          <w:rPrChange w:id="3682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spacing w:val="-8"/>
          <w:rPrChange w:id="3683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8"/>
          <w:rPrChange w:id="368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ontent,</w:t>
      </w:r>
      <w:r w:rsidRPr="00B6105C">
        <w:rPr>
          <w:w w:val="99"/>
          <w:rPrChange w:id="368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spacing w:val="-4"/>
          <w:rPrChange w:id="368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spacing w:val="-4"/>
          <w:rPrChange w:id="368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recorded</w:t>
      </w:r>
      <w:r w:rsidRPr="00B6105C">
        <w:rPr>
          <w:spacing w:val="-4"/>
          <w:rPrChange w:id="3688" w:author="Claire Kouba" w:date="2023-09-12T16:52:00Z">
            <w:rPr>
              <w:spacing w:val="-13"/>
            </w:rPr>
          </w:rPrChange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spacing w:val="-4"/>
          <w:rPrChange w:id="368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spacing w:val="-4"/>
          <w:rPrChange w:id="369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stations</w:t>
      </w:r>
      <w:r w:rsidRPr="00B6105C">
        <w:rPr>
          <w:spacing w:val="-4"/>
          <w:rPrChange w:id="3691" w:author="Claire Kouba" w:date="2023-09-12T16:52:00Z">
            <w:rPr>
              <w:spacing w:val="-12"/>
            </w:rPr>
          </w:rPrChange>
        </w:rPr>
        <w:t xml:space="preserve"> </w:t>
      </w:r>
      <w:del w:id="3692" w:author="Claire Kouba" w:date="2023-09-12T16:52:00Z">
        <w:r w:rsidR="00505335" w:rsidRPr="00EF0C58">
          <w:rPr>
            <w:rFonts w:cs="Times New Roman"/>
          </w:rPr>
          <w:delText>or</w:delText>
        </w:r>
      </w:del>
      <w:ins w:id="3693" w:author="Claire Kouba" w:date="2023-09-12T16:52:00Z">
        <w:r w:rsidRPr="00B6105C">
          <w:rPr>
            <w:rFonts w:cs="Times New Roman"/>
          </w:rPr>
          <w:t>on</w:t>
        </w:r>
      </w:ins>
      <w:r w:rsidRPr="00B6105C">
        <w:rPr>
          <w:spacing w:val="-4"/>
          <w:rPrChange w:id="3694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4"/>
          <w:rPrChange w:id="369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near</w:t>
      </w:r>
      <w:r w:rsidRPr="00B6105C">
        <w:rPr>
          <w:spacing w:val="-4"/>
          <w:rPrChange w:id="369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"/>
          <w:rPrChange w:id="369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valley</w:t>
      </w:r>
      <w:r w:rsidRPr="00B6105C">
        <w:rPr>
          <w:spacing w:val="-4"/>
          <w:rPrChange w:id="369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floor</w:t>
      </w:r>
      <w:r w:rsidRPr="00B6105C">
        <w:rPr>
          <w:spacing w:val="-4"/>
          <w:rPrChange w:id="369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(October-April),</w:t>
      </w:r>
      <w:r w:rsidRPr="00B6105C">
        <w:rPr>
          <w:spacing w:val="-4"/>
          <w:rPrChange w:id="370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4"/>
          <w:rPrChange w:id="3701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March-May</w:t>
      </w:r>
      <w:r w:rsidRPr="00B6105C">
        <w:rPr>
          <w:spacing w:val="-4"/>
          <w:rPrChange w:id="370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4"/>
          <w:rPrChange w:id="370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levels</w:t>
      </w:r>
      <w:r w:rsidRPr="00B6105C">
        <w:rPr>
          <w:w w:val="99"/>
          <w:rPrChange w:id="3704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6"/>
          <w:rPrChange w:id="370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spacing w:val="6"/>
          <w:rPrChange w:id="370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wells.</w:t>
      </w:r>
      <w:r w:rsidRPr="00B6105C">
        <w:rPr>
          <w:spacing w:val="6"/>
          <w:rPrChange w:id="370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Observations</w:t>
      </w:r>
      <w:r w:rsidRPr="00B6105C">
        <w:rPr>
          <w:spacing w:val="6"/>
          <w:rPrChange w:id="370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6"/>
          <w:rPrChange w:id="3709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6"/>
          <w:rPrChange w:id="3710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categories</w:t>
      </w:r>
      <w:r w:rsidRPr="00B6105C">
        <w:rPr>
          <w:spacing w:val="6"/>
          <w:rPrChange w:id="3711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6"/>
          <w:rPrChange w:id="3712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positively</w:t>
      </w:r>
      <w:r w:rsidRPr="00B6105C">
        <w:rPr>
          <w:spacing w:val="6"/>
          <w:rPrChange w:id="3713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spacing w:val="6"/>
          <w:rPrChange w:id="3714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6"/>
          <w:rPrChange w:id="371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3716" w:author="Claire Kouba" w:date="2023-09-12T16:52:00Z">
        <w:r w:rsidR="00505335" w:rsidRPr="00EF0C58">
          <w:rPr>
            <w:rFonts w:cs="Times New Roman"/>
            <w:i/>
            <w:position w:val="-2"/>
          </w:rPr>
          <w:delText>.</w:delText>
        </w:r>
        <w:r w:rsidR="00505335" w:rsidRPr="00EF0C58">
          <w:rPr>
            <w:rFonts w:cs="Times New Roman"/>
            <w:i/>
            <w:spacing w:val="11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5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spacing w:val="28"/>
          <w:position w:val="-2"/>
          <w:rPrChange w:id="3717" w:author="Claire Kouba" w:date="2023-09-12T16:52:00Z">
            <w:rPr>
              <w:i/>
              <w:spacing w:val="11"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6"/>
          <w:rPrChange w:id="371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negatively</w:t>
      </w:r>
      <w:r w:rsidRPr="00B6105C">
        <w:rPr>
          <w:spacing w:val="6"/>
          <w:rPrChange w:id="3719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spacing w:val="6"/>
          <w:rPrChange w:id="3720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6"/>
          <w:rPrChange w:id="3721" w:author="Claire Kouba" w:date="2023-09-12T16:52:00Z">
            <w:rPr>
              <w:spacing w:val="-48"/>
            </w:rPr>
          </w:rPrChange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.</w:t>
      </w:r>
      <w:r w:rsidRPr="00B6105C">
        <w:rPr>
          <w:spacing w:val="6"/>
          <w:rPrChange w:id="3722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5"/>
          <w:rPrChange w:id="3723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correlation</w:t>
      </w:r>
      <w:r w:rsidRPr="00B6105C">
        <w:rPr>
          <w:spacing w:val="-4"/>
          <w:rPrChange w:id="3724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coefficient,</w:t>
      </w:r>
      <w:r w:rsidRPr="00B6105C">
        <w:rPr>
          <w:spacing w:val="-4"/>
          <w:rPrChange w:id="3725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  <w:i/>
        </w:rPr>
        <w:t>R</w:t>
      </w:r>
      <w:r w:rsidRPr="00B6105C">
        <w:rPr>
          <w:rFonts w:cs="Times New Roman"/>
        </w:rPr>
        <w:t>,</w:t>
      </w:r>
      <w:r w:rsidRPr="00B6105C">
        <w:rPr>
          <w:spacing w:val="-4"/>
          <w:rPrChange w:id="3726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4"/>
          <w:rPrChange w:id="3727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-4"/>
          <w:rPrChange w:id="3728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response-predictor</w:t>
      </w:r>
      <w:r w:rsidRPr="00B6105C">
        <w:rPr>
          <w:spacing w:val="-4"/>
          <w:rPrChange w:id="3729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relationships</w:t>
      </w:r>
      <w:r w:rsidRPr="00B6105C">
        <w:rPr>
          <w:spacing w:val="-4"/>
          <w:rPrChange w:id="3730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range</w:t>
      </w:r>
      <w:r w:rsidRPr="00B6105C">
        <w:rPr>
          <w:spacing w:val="-4"/>
          <w:rPrChange w:id="3731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-4"/>
          <w:rPrChange w:id="3732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0.5</w:t>
      </w:r>
      <w:r w:rsidRPr="00B6105C">
        <w:rPr>
          <w:spacing w:val="-4"/>
          <w:rPrChange w:id="3733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4"/>
          <w:rPrChange w:id="3734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0.73</w:t>
      </w:r>
      <w:r w:rsidRPr="00B6105C">
        <w:rPr>
          <w:spacing w:val="-4"/>
          <w:rPrChange w:id="3735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-5"/>
          <w:rPrChange w:id="3736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3737" w:author="Claire Kouba" w:date="2023-09-12T16:52:00Z">
        <w:r w:rsidR="00505335" w:rsidRPr="00EF0C58">
          <w:rPr>
            <w:rFonts w:cs="Times New Roman"/>
            <w:i/>
            <w:position w:val="-2"/>
          </w:rPr>
          <w:delText>.</w:delText>
        </w:r>
        <w:r w:rsidR="00505335" w:rsidRPr="00EF0C58">
          <w:rPr>
            <w:rFonts w:cs="Times New Roman"/>
            <w:i/>
            <w:spacing w:val="15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9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spacing w:val="17"/>
          <w:position w:val="-2"/>
          <w:rPrChange w:id="3738" w:author="Claire Kouba" w:date="2023-09-12T16:52:00Z">
            <w:rPr>
              <w:i/>
              <w:spacing w:val="4"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4"/>
          <w:rPrChange w:id="3739" w:author="Claire Kouba" w:date="2023-09-12T16:52:00Z">
            <w:rPr>
              <w:spacing w:val="-42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-4"/>
          <w:rPrChange w:id="374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-0.</w:t>
      </w:r>
      <w:del w:id="3741" w:author="Claire Kouba" w:date="2023-09-12T16:52:00Z">
        <w:r w:rsidR="00505335" w:rsidRPr="00EF0C58">
          <w:rPr>
            <w:rFonts w:cs="Times New Roman"/>
          </w:rPr>
          <w:delText>45</w:delText>
        </w:r>
      </w:del>
      <w:ins w:id="3742" w:author="Claire Kouba" w:date="2023-09-12T16:52:00Z">
        <w:r w:rsidRPr="00B6105C">
          <w:rPr>
            <w:rFonts w:cs="Times New Roman"/>
          </w:rPr>
          <w:t>38</w:t>
        </w:r>
      </w:ins>
      <w:r w:rsidRPr="00B6105C">
        <w:rPr>
          <w:spacing w:val="-4"/>
          <w:rPrChange w:id="374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4"/>
          <w:rPrChange w:id="374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-0.</w:t>
      </w:r>
      <w:del w:id="3745" w:author="Claire Kouba" w:date="2023-09-12T16:52:00Z">
        <w:r w:rsidR="00505335" w:rsidRPr="00EF0C58">
          <w:rPr>
            <w:rFonts w:cs="Times New Roman"/>
          </w:rPr>
          <w:delText>76</w:delText>
        </w:r>
      </w:del>
      <w:ins w:id="3746" w:author="Claire Kouba" w:date="2023-09-12T16:52:00Z">
        <w:r w:rsidRPr="00B6105C">
          <w:rPr>
            <w:rFonts w:cs="Times New Roman"/>
          </w:rPr>
          <w:t>66</w:t>
        </w:r>
      </w:ins>
      <w:r w:rsidRPr="00B6105C">
        <w:rPr>
          <w:spacing w:val="-4"/>
          <w:rPrChange w:id="374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w w:val="99"/>
          <w:rPrChange w:id="3748" w:author="Claire Kouba" w:date="2023-09-12T16:52:00Z">
            <w:rPr/>
          </w:rPrChange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 xml:space="preserve">spill 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7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>(Figure</w:t>
      </w:r>
      <w:r w:rsidRPr="00B6105C">
        <w:rPr>
          <w:spacing w:val="45"/>
          <w:rPrChange w:id="3749" w:author="Claire Kouba" w:date="2023-09-12T16:52:00Z">
            <w:rPr>
              <w:spacing w:val="34"/>
            </w:rPr>
          </w:rPrChange>
        </w:rPr>
        <w:t xml:space="preserve"> </w:t>
      </w:r>
      <w:r w:rsidRPr="00B6105C">
        <w:rPr>
          <w:rFonts w:cs="Times New Roman"/>
        </w:rPr>
        <w:t>7).</w:t>
      </w:r>
      <w:r w:rsidRPr="00B6105C">
        <w:rPr>
          <w:rFonts w:cs="Times New Roman"/>
        </w:rPr>
        <w:fldChar w:fldCharType="end"/>
      </w:r>
    </w:p>
    <w:p w:rsidR="002153D1" w:rsidRPr="00B6105C" w:rsidRDefault="00505335" w:rsidP="00B6105C">
      <w:pPr>
        <w:pStyle w:val="BodyText"/>
        <w:spacing w:line="233" w:lineRule="exact"/>
        <w:ind w:leftChars="173" w:left="381" w:firstLine="199"/>
        <w:rPr>
          <w:ins w:id="3750" w:author="Claire Kouba" w:date="2023-09-12T16:52:00Z"/>
          <w:rFonts w:cs="Times New Roman"/>
        </w:rPr>
      </w:pPr>
      <w:del w:id="3751" w:author="Claire Kouba" w:date="2023-09-12T16:52:00Z">
        <w:r w:rsidRPr="00EF0C58">
          <w:rPr>
            <w:rFonts w:cs="Times New Roman"/>
            <w:spacing w:val="-3"/>
            <w:w w:val="105"/>
          </w:rPr>
          <w:delText>Conversely,</w:delText>
        </w:r>
        <w:r w:rsidRPr="00EF0C58">
          <w:rPr>
            <w:rFonts w:cs="Times New Roman"/>
            <w:spacing w:val="-21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cumulative</w:delText>
        </w:r>
        <w:r w:rsidRPr="00EF0C58">
          <w:rPr>
            <w:rFonts w:cs="Times New Roman"/>
            <w:spacing w:val="-21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ET</w:delText>
        </w:r>
        <w:r w:rsidRPr="00EF0C58">
          <w:rPr>
            <w:rFonts w:cs="Times New Roman"/>
            <w:w w:val="105"/>
            <w:position w:val="-2"/>
          </w:rPr>
          <w:delText>0</w:delText>
        </w:r>
      </w:del>
      <w:ins w:id="3752" w:author="Claire Kouba" w:date="2023-09-12T16:52:00Z">
        <w:r w:rsidR="002573FA" w:rsidRPr="00B6105C">
          <w:rPr>
            <w:rFonts w:cs="Times New Roman"/>
          </w:rPr>
          <w:t>In</w:t>
        </w:r>
        <w:r w:rsidR="002573FA" w:rsidRPr="00B6105C">
          <w:rPr>
            <w:rFonts w:cs="Times New Roman"/>
            <w:spacing w:val="-14"/>
          </w:rPr>
          <w:t xml:space="preserve"> </w:t>
        </w:r>
        <w:r w:rsidR="002573FA" w:rsidRPr="00B6105C">
          <w:rPr>
            <w:rFonts w:cs="Times New Roman"/>
          </w:rPr>
          <w:t>contrast</w:t>
        </w:r>
        <w:r w:rsidR="002573FA" w:rsidRPr="00B6105C">
          <w:rPr>
            <w:rFonts w:cs="Times New Roman"/>
            <w:spacing w:val="-14"/>
          </w:rPr>
          <w:t xml:space="preserve"> </w:t>
        </w:r>
        <w:r w:rsidR="002573FA" w:rsidRPr="00B6105C">
          <w:rPr>
            <w:rFonts w:cs="Times New Roman"/>
          </w:rPr>
          <w:t>to</w:t>
        </w:r>
        <w:r w:rsidR="002573FA" w:rsidRPr="00B6105C">
          <w:rPr>
            <w:rFonts w:cs="Times New Roman"/>
            <w:spacing w:val="-14"/>
          </w:rPr>
          <w:t xml:space="preserve"> </w:t>
        </w:r>
        <w:r w:rsidR="002573FA" w:rsidRPr="00B6105C">
          <w:rPr>
            <w:rFonts w:cs="Times New Roman"/>
          </w:rPr>
          <w:t>these</w:t>
        </w:r>
        <w:r w:rsidR="002573FA" w:rsidRPr="00B6105C">
          <w:rPr>
            <w:rFonts w:cs="Times New Roman"/>
            <w:spacing w:val="-14"/>
          </w:rPr>
          <w:t xml:space="preserve"> </w:t>
        </w:r>
        <w:r w:rsidR="002573FA" w:rsidRPr="00B6105C">
          <w:rPr>
            <w:rFonts w:cs="Times New Roman"/>
          </w:rPr>
          <w:t>four</w:t>
        </w:r>
        <w:r w:rsidR="002573FA" w:rsidRPr="00B6105C">
          <w:rPr>
            <w:rFonts w:cs="Times New Roman"/>
            <w:spacing w:val="-14"/>
          </w:rPr>
          <w:t xml:space="preserve"> </w:t>
        </w:r>
        <w:r w:rsidR="002573FA" w:rsidRPr="00B6105C">
          <w:rPr>
            <w:rFonts w:cs="Times New Roman"/>
          </w:rPr>
          <w:t>categories</w:t>
        </w:r>
      </w:ins>
      <w:r w:rsidR="002573FA" w:rsidRPr="00B6105C">
        <w:rPr>
          <w:rPrChange w:id="3753" w:author="Claire Kouba" w:date="2023-09-12T16:52:00Z">
            <w:rPr>
              <w:w w:val="105"/>
            </w:rPr>
          </w:rPrChange>
        </w:rPr>
        <w:t>,</w:t>
      </w:r>
      <w:r w:rsidR="002573FA" w:rsidRPr="00B6105C">
        <w:rPr>
          <w:spacing w:val="-14"/>
          <w:rPrChange w:id="3754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="002573FA" w:rsidRPr="00B6105C">
        <w:rPr>
          <w:rPrChange w:id="3755" w:author="Claire Kouba" w:date="2023-09-12T16:52:00Z">
            <w:rPr>
              <w:w w:val="105"/>
            </w:rPr>
          </w:rPrChange>
        </w:rPr>
        <w:t>October-April</w:t>
      </w:r>
      <w:r w:rsidR="002573FA" w:rsidRPr="00B6105C">
        <w:rPr>
          <w:spacing w:val="-14"/>
          <w:rPrChange w:id="3756" w:author="Claire Kouba" w:date="2023-09-12T16:52:00Z">
            <w:rPr>
              <w:spacing w:val="-21"/>
              <w:w w:val="105"/>
            </w:rPr>
          </w:rPrChange>
        </w:rPr>
        <w:t xml:space="preserve"> </w:t>
      </w:r>
      <w:ins w:id="3757" w:author="Claire Kouba" w:date="2023-09-12T16:52:00Z">
        <w:r w:rsidR="002573FA" w:rsidRPr="00B6105C">
          <w:rPr>
            <w:rFonts w:cs="Times New Roman"/>
          </w:rPr>
          <w:t>cumulative</w:t>
        </w:r>
        <w:r w:rsidR="002573FA" w:rsidRPr="00B6105C">
          <w:rPr>
            <w:rFonts w:cs="Times New Roman"/>
            <w:spacing w:val="-14"/>
          </w:rPr>
          <w:t xml:space="preserve"> </w:t>
        </w:r>
        <w:r w:rsidR="002573FA" w:rsidRPr="00B6105C">
          <w:rPr>
            <w:rFonts w:cs="Times New Roman"/>
          </w:rPr>
          <w:t>ET</w:t>
        </w:r>
        <w:r w:rsidR="002573FA" w:rsidRPr="00B6105C">
          <w:rPr>
            <w:rFonts w:cs="Times New Roman"/>
            <w:position w:val="-2"/>
          </w:rPr>
          <w:t>0</w:t>
        </w:r>
        <w:r w:rsidR="002573FA" w:rsidRPr="00B6105C">
          <w:rPr>
            <w:rFonts w:cs="Times New Roman"/>
            <w:spacing w:val="10"/>
            <w:position w:val="-2"/>
          </w:rPr>
          <w:t xml:space="preserve"> </w:t>
        </w:r>
      </w:ins>
      <w:r w:rsidR="002573FA" w:rsidRPr="00B6105C">
        <w:rPr>
          <w:rPrChange w:id="3758" w:author="Claire Kouba" w:date="2023-09-12T16:52:00Z">
            <w:rPr>
              <w:w w:val="105"/>
            </w:rPr>
          </w:rPrChange>
        </w:rPr>
        <w:t>is</w:t>
      </w:r>
      <w:r w:rsidR="002573FA" w:rsidRPr="00B6105C">
        <w:rPr>
          <w:spacing w:val="-14"/>
          <w:rPrChange w:id="3759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="002573FA" w:rsidRPr="00B6105C">
        <w:rPr>
          <w:rPrChange w:id="3760" w:author="Claire Kouba" w:date="2023-09-12T16:52:00Z">
            <w:rPr>
              <w:w w:val="105"/>
            </w:rPr>
          </w:rPrChange>
        </w:rPr>
        <w:t>negatively</w:t>
      </w:r>
      <w:r w:rsidR="002573FA" w:rsidRPr="00B6105C">
        <w:rPr>
          <w:spacing w:val="-14"/>
          <w:rPrChange w:id="3761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="002573FA" w:rsidRPr="00B6105C">
        <w:rPr>
          <w:rPrChange w:id="3762" w:author="Claire Kouba" w:date="2023-09-12T16:52:00Z">
            <w:rPr>
              <w:w w:val="105"/>
            </w:rPr>
          </w:rPrChange>
        </w:rPr>
        <w:t>correlated</w:t>
      </w:r>
      <w:r w:rsidR="002573FA" w:rsidRPr="00B6105C">
        <w:rPr>
          <w:spacing w:val="-14"/>
          <w:rPrChange w:id="3763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="002573FA" w:rsidRPr="00B6105C">
        <w:rPr>
          <w:rPrChange w:id="3764" w:author="Claire Kouba" w:date="2023-09-12T16:52:00Z">
            <w:rPr>
              <w:w w:val="105"/>
            </w:rPr>
          </w:rPrChange>
        </w:rPr>
        <w:t>with</w:t>
      </w:r>
      <w:r w:rsidR="002573FA" w:rsidRPr="00B6105C">
        <w:rPr>
          <w:spacing w:val="-14"/>
          <w:rPrChange w:id="3765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="002573FA" w:rsidRPr="00B6105C">
        <w:rPr>
          <w:i/>
          <w:rPrChange w:id="3766" w:author="Claire Kouba" w:date="2023-09-12T16:52:00Z">
            <w:rPr>
              <w:i/>
              <w:w w:val="105"/>
            </w:rPr>
          </w:rPrChange>
        </w:rPr>
        <w:t>V</w:t>
      </w:r>
      <w:r w:rsidR="002573FA" w:rsidRPr="00B6105C">
        <w:rPr>
          <w:i/>
          <w:position w:val="-2"/>
          <w:rPrChange w:id="3767" w:author="Claire Kouba" w:date="2023-09-12T16:52:00Z">
            <w:rPr>
              <w:i/>
              <w:w w:val="105"/>
              <w:position w:val="-2"/>
            </w:rPr>
          </w:rPrChange>
        </w:rPr>
        <w:t>min</w:t>
      </w:r>
      <w:del w:id="3768" w:author="Claire Kouba" w:date="2023-09-12T16:52:00Z">
        <w:r w:rsidRPr="00EF0C58">
          <w:rPr>
            <w:rFonts w:cs="Times New Roman"/>
            <w:i/>
            <w:w w:val="105"/>
            <w:position w:val="-2"/>
          </w:rPr>
          <w:delText>.</w:delText>
        </w:r>
        <w:r w:rsidRPr="00EF0C58">
          <w:rPr>
            <w:rFonts w:cs="Times New Roman"/>
            <w:i/>
            <w:spacing w:val="-12"/>
            <w:w w:val="105"/>
            <w:position w:val="-2"/>
          </w:rPr>
          <w:delText xml:space="preserve"> </w:delText>
        </w:r>
        <w:r w:rsidRPr="00EF0C58">
          <w:rPr>
            <w:rFonts w:cs="Times New Roman"/>
            <w:w w:val="105"/>
            <w:position w:val="-2"/>
          </w:rPr>
          <w:delText>30</w:delText>
        </w:r>
        <w:r w:rsidRPr="00EF0C58">
          <w:rPr>
            <w:rFonts w:cs="Times New Roman"/>
            <w:spacing w:val="-8"/>
            <w:w w:val="105"/>
            <w:position w:val="-2"/>
          </w:rPr>
          <w:delText xml:space="preserve"> </w:delText>
        </w:r>
        <w:r w:rsidRPr="00EF0C58">
          <w:rPr>
            <w:rFonts w:cs="Times New Roman"/>
            <w:i/>
            <w:w w:val="105"/>
            <w:position w:val="-2"/>
          </w:rPr>
          <w:delText>days</w:delText>
        </w:r>
      </w:del>
      <w:r w:rsidR="002573FA" w:rsidRPr="00B6105C">
        <w:rPr>
          <w:i/>
          <w:spacing w:val="6"/>
          <w:position w:val="-2"/>
          <w:rPrChange w:id="3769" w:author="Claire Kouba" w:date="2023-09-12T16:52:00Z">
            <w:rPr>
              <w:i/>
              <w:spacing w:val="-3"/>
              <w:w w:val="105"/>
              <w:position w:val="-2"/>
            </w:rPr>
          </w:rPrChange>
        </w:rPr>
        <w:t xml:space="preserve"> </w:t>
      </w:r>
      <w:r w:rsidR="002573FA" w:rsidRPr="00B6105C">
        <w:rPr>
          <w:rPrChange w:id="3770" w:author="Claire Kouba" w:date="2023-09-12T16:52:00Z">
            <w:rPr>
              <w:w w:val="105"/>
            </w:rPr>
          </w:rPrChange>
        </w:rPr>
        <w:t>and</w:t>
      </w:r>
      <w:r w:rsidR="002573FA" w:rsidRPr="00B6105C">
        <w:rPr>
          <w:spacing w:val="-14"/>
          <w:rPrChange w:id="3771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="002573FA" w:rsidRPr="00B6105C">
        <w:rPr>
          <w:rPrChange w:id="3772" w:author="Claire Kouba" w:date="2023-09-12T16:52:00Z">
            <w:rPr>
              <w:w w:val="105"/>
            </w:rPr>
          </w:rPrChange>
        </w:rPr>
        <w:t>positively</w:t>
      </w:r>
      <w:r w:rsidR="002573FA" w:rsidRPr="00B6105C">
        <w:rPr>
          <w:spacing w:val="-14"/>
          <w:rPrChange w:id="3773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="002573FA" w:rsidRPr="00B6105C">
        <w:rPr>
          <w:rPrChange w:id="3774" w:author="Claire Kouba" w:date="2023-09-12T16:52:00Z">
            <w:rPr>
              <w:w w:val="105"/>
            </w:rPr>
          </w:rPrChange>
        </w:rPr>
        <w:t>correlated</w:t>
      </w:r>
      <w:del w:id="3775" w:author="Claire Kouba" w:date="2023-09-12T16:52:00Z">
        <w:r w:rsidRPr="00EF0C58">
          <w:rPr>
            <w:rFonts w:cs="Times New Roman"/>
            <w:spacing w:val="-21"/>
            <w:w w:val="105"/>
          </w:rPr>
          <w:delText xml:space="preserve"> </w:delText>
        </w:r>
      </w:del>
    </w:p>
    <w:p w:rsidR="002153D1" w:rsidRPr="00B6105C" w:rsidRDefault="002573FA">
      <w:pPr>
        <w:pStyle w:val="BodyText"/>
        <w:spacing w:before="87" w:line="336" w:lineRule="auto"/>
        <w:ind w:leftChars="173" w:left="381" w:right="138" w:firstLine="52"/>
        <w:rPr>
          <w:rFonts w:cs="Times New Roman"/>
        </w:rPr>
        <w:pPrChange w:id="3776" w:author="Claire Kouba" w:date="2023-09-12T16:52:00Z">
          <w:pPr>
            <w:pStyle w:val="BodyText"/>
            <w:spacing w:line="336" w:lineRule="auto"/>
            <w:ind w:left="173" w:right="156" w:firstLine="251"/>
          </w:pPr>
        </w:pPrChange>
      </w:pP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-2"/>
          <w:w w:val="105"/>
          <w:position w:val="-2"/>
          <w:rPrChange w:id="3777" w:author="Claire Kouba" w:date="2023-09-12T16:52:00Z">
            <w:rPr>
              <w:i/>
              <w:w w:val="162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(</w:t>
      </w:r>
      <w:r w:rsidRPr="00B6105C">
        <w:rPr>
          <w:rFonts w:cs="Times New Roman"/>
          <w:i/>
          <w:w w:val="105"/>
        </w:rPr>
        <w:t>R</w:t>
      </w:r>
      <w:r w:rsidRPr="00B6105C">
        <w:rPr>
          <w:i/>
          <w:spacing w:val="-26"/>
          <w:w w:val="105"/>
          <w:rPrChange w:id="3778" w:author="Claire Kouba" w:date="2023-09-12T16:52:00Z">
            <w:rPr>
              <w:i/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1"/>
          <w:w w:val="105"/>
          <w:rPrChange w:id="3779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-0.68</w:t>
      </w:r>
      <w:r w:rsidRPr="00B6105C">
        <w:rPr>
          <w:spacing w:val="-21"/>
          <w:w w:val="105"/>
          <w:rPrChange w:id="3780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1"/>
          <w:w w:val="105"/>
          <w:rPrChange w:id="378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0.</w:t>
      </w:r>
      <w:del w:id="3782" w:author="Claire Kouba" w:date="2023-09-12T16:52:00Z">
        <w:r w:rsidR="00505335" w:rsidRPr="00EF0C58">
          <w:rPr>
            <w:rFonts w:cs="Times New Roman"/>
            <w:w w:val="105"/>
          </w:rPr>
          <w:delText>65</w:delText>
        </w:r>
      </w:del>
      <w:ins w:id="3783" w:author="Claire Kouba" w:date="2023-09-12T16:52:00Z">
        <w:r w:rsidRPr="00B6105C">
          <w:rPr>
            <w:rFonts w:cs="Times New Roman"/>
            <w:w w:val="105"/>
          </w:rPr>
          <w:t>48</w:t>
        </w:r>
      </w:ins>
      <w:r w:rsidRPr="00B6105C">
        <w:rPr>
          <w:spacing w:val="-21"/>
          <w:w w:val="105"/>
          <w:rPrChange w:id="378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spacing w:val="-21"/>
          <w:w w:val="105"/>
          <w:rPrChange w:id="3785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del w:id="3786" w:author="Claire Kouba" w:date="2023-09-12T16:52:00Z">
        <w:r w:rsidR="00505335" w:rsidRPr="00EF0C58">
          <w:rPr>
            <w:rFonts w:cs="Times New Roman"/>
            <w:i/>
            <w:w w:val="105"/>
            <w:position w:val="-2"/>
          </w:rPr>
          <w:delText>.</w:delText>
        </w:r>
        <w:r w:rsidR="00505335" w:rsidRPr="00EF0C58">
          <w:rPr>
            <w:rFonts w:cs="Times New Roman"/>
            <w:i/>
            <w:spacing w:val="-11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w w:val="105"/>
            <w:position w:val="-2"/>
          </w:rPr>
          <w:delText>30</w:delText>
        </w:r>
        <w:r w:rsidR="00505335" w:rsidRPr="00EF0C58">
          <w:rPr>
            <w:rFonts w:cs="Times New Roman"/>
            <w:spacing w:val="-7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w w:val="105"/>
            <w:position w:val="-2"/>
          </w:rPr>
          <w:delText>days</w:delText>
        </w:r>
      </w:del>
      <w:r w:rsidRPr="00B6105C">
        <w:rPr>
          <w:i/>
          <w:spacing w:val="-3"/>
          <w:w w:val="105"/>
          <w:position w:val="-2"/>
          <w:rPrChange w:id="3787" w:author="Claire Kouba" w:date="2023-09-12T16:52:00Z">
            <w:rPr>
              <w:i/>
              <w:spacing w:val="-10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1"/>
          <w:w w:val="105"/>
          <w:rPrChange w:id="378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spacing w:val="-21"/>
          <w:w w:val="105"/>
          <w:rPrChange w:id="3789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pectively).</w:t>
      </w:r>
      <w:r w:rsidRPr="00B6105C">
        <w:rPr>
          <w:spacing w:val="-21"/>
          <w:w w:val="105"/>
          <w:rPrChange w:id="3790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ctober-April</w:t>
      </w:r>
      <w:r w:rsidRPr="00B6105C">
        <w:rPr>
          <w:spacing w:val="-21"/>
          <w:w w:val="105"/>
          <w:rPrChange w:id="379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spacing w:val="-21"/>
          <w:w w:val="105"/>
          <w:rPrChange w:id="379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w w:val="105"/>
          <w:position w:val="-2"/>
        </w:rPr>
        <w:t>0</w:t>
      </w:r>
      <w:r w:rsidRPr="00B6105C">
        <w:rPr>
          <w:spacing w:val="2"/>
          <w:w w:val="105"/>
          <w:position w:val="-2"/>
          <w:rPrChange w:id="3793" w:author="Claire Kouba" w:date="2023-09-12T16:52:00Z">
            <w:rPr>
              <w:spacing w:val="-6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21"/>
          <w:w w:val="105"/>
          <w:rPrChange w:id="379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lso</w:t>
      </w:r>
      <w:r w:rsidRPr="00B6105C">
        <w:rPr>
          <w:spacing w:val="-21"/>
          <w:w w:val="105"/>
          <w:rPrChange w:id="3795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negatively</w:t>
      </w:r>
      <w:r w:rsidRPr="00B6105C">
        <w:rPr>
          <w:spacing w:val="-21"/>
          <w:w w:val="105"/>
          <w:rPrChange w:id="379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orrelated</w:t>
      </w:r>
      <w:r w:rsidRPr="00B6105C">
        <w:rPr>
          <w:w w:val="99"/>
          <w:rPrChange w:id="379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spacing w:val="-35"/>
          <w:w w:val="105"/>
          <w:rPrChange w:id="379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spacing w:val="-4"/>
          <w:w w:val="105"/>
        </w:rPr>
        <w:t>snow,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precipitation,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groundwater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level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indicators.</w:t>
      </w:r>
      <w:r w:rsidRPr="00B6105C">
        <w:rPr>
          <w:spacing w:val="-35"/>
          <w:w w:val="105"/>
          <w:rPrChange w:id="3799" w:author="Claire Kouba" w:date="2023-09-12T16:52:00Z">
            <w:rPr>
              <w:spacing w:val="-34"/>
              <w:w w:val="105"/>
            </w:rPr>
          </w:rPrChange>
        </w:rPr>
        <w:t xml:space="preserve"> </w:t>
      </w:r>
      <w:del w:id="3800" w:author="Claire Kouba" w:date="2023-09-12T16:52:00Z">
        <w:r w:rsidR="00505335" w:rsidRPr="00EF0C58">
          <w:rPr>
            <w:rFonts w:cs="Times New Roman"/>
            <w:w w:val="105"/>
          </w:rPr>
          <w:delText>While</w:delText>
        </w:r>
      </w:del>
      <w:ins w:id="3801" w:author="Claire Kouba" w:date="2023-09-12T16:52:00Z"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35"/>
            <w:w w:val="105"/>
          </w:rPr>
          <w:t xml:space="preserve"> </w:t>
        </w:r>
        <w:r w:rsidRPr="00B6105C">
          <w:rPr>
            <w:rFonts w:cs="Times New Roman"/>
            <w:w w:val="105"/>
          </w:rPr>
          <w:t>could</w:t>
        </w:r>
        <w:r w:rsidRPr="00B6105C">
          <w:rPr>
            <w:rFonts w:cs="Times New Roman"/>
            <w:spacing w:val="-35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</w:t>
        </w:r>
        <w:r w:rsidRPr="00B6105C">
          <w:rPr>
            <w:rFonts w:cs="Times New Roman"/>
            <w:spacing w:val="-35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cause</w:t>
        </w:r>
      </w:ins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can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remov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significant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volum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w w:val="99"/>
          <w:rPrChange w:id="3802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spacing w:val="-22"/>
          <w:w w:val="105"/>
          <w:rPrChange w:id="3803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2"/>
          <w:w w:val="105"/>
          <w:rPrChange w:id="3804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shed,</w:t>
      </w:r>
      <w:r w:rsidRPr="00B6105C">
        <w:rPr>
          <w:spacing w:val="-22"/>
          <w:w w:val="105"/>
          <w:rPrChange w:id="3805" w:author="Claire Kouba" w:date="2023-09-12T16:52:00Z">
            <w:rPr>
              <w:w w:val="99"/>
            </w:rPr>
          </w:rPrChange>
        </w:rPr>
        <w:t xml:space="preserve"> </w:t>
      </w:r>
      <w:del w:id="3806" w:author="Claire Kouba" w:date="2023-09-12T16:52:00Z">
        <w:r w:rsidR="00505335" w:rsidRPr="00EF0C58">
          <w:rPr>
            <w:rFonts w:cs="Times New Roman"/>
            <w:w w:val="105"/>
          </w:rPr>
          <w:delText>this</w:delText>
        </w:r>
        <w:r w:rsidR="00505335" w:rsidRPr="00EF0C58">
          <w:rPr>
            <w:rFonts w:cs="Times New Roman"/>
            <w:spacing w:val="-1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correlation</w:delText>
        </w:r>
        <w:r w:rsidR="00505335" w:rsidRPr="00EF0C58">
          <w:rPr>
            <w:rFonts w:cs="Times New Roman"/>
            <w:spacing w:val="-1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reflects</w:delText>
        </w:r>
        <w:r w:rsidR="00505335" w:rsidRPr="00EF0C58">
          <w:rPr>
            <w:rFonts w:cs="Times New Roman"/>
            <w:spacing w:val="-1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e</w:delText>
        </w:r>
        <w:r w:rsidR="00505335" w:rsidRPr="00EF0C58">
          <w:rPr>
            <w:rFonts w:cs="Times New Roman"/>
            <w:spacing w:val="-1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fact</w:delText>
        </w:r>
        <w:r w:rsidR="00505335" w:rsidRPr="00EF0C58">
          <w:rPr>
            <w:rFonts w:cs="Times New Roman"/>
            <w:spacing w:val="-1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at</w:delText>
        </w:r>
      </w:del>
      <w:ins w:id="3807" w:author="Claire Kouba" w:date="2023-09-12T16:52:00Z">
        <w:r w:rsidRPr="00B6105C">
          <w:rPr>
            <w:rFonts w:cs="Times New Roman"/>
            <w:w w:val="105"/>
          </w:rPr>
          <w:t>or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cause</w:t>
        </w:r>
      </w:ins>
      <w:r w:rsidRPr="00B6105C">
        <w:rPr>
          <w:spacing w:val="-22"/>
          <w:w w:val="105"/>
          <w:rPrChange w:id="3808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spacing w:val="-22"/>
          <w:w w:val="105"/>
          <w:rPrChange w:id="3809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spacing w:val="-22"/>
          <w:w w:val="105"/>
          <w:rPrChange w:id="3810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spacing w:val="-22"/>
          <w:w w:val="105"/>
          <w:rPrChange w:id="3811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ainy</w:t>
      </w:r>
      <w:r w:rsidRPr="00B6105C">
        <w:rPr>
          <w:spacing w:val="-22"/>
          <w:w w:val="105"/>
          <w:rPrChange w:id="3812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spacing w:val="-22"/>
          <w:w w:val="105"/>
          <w:rPrChange w:id="3813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tormy</w:t>
      </w:r>
      <w:r w:rsidRPr="00B6105C">
        <w:rPr>
          <w:spacing w:val="-22"/>
          <w:w w:val="105"/>
          <w:rPrChange w:id="3814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ays</w:t>
      </w:r>
      <w:r w:rsidRPr="00B6105C">
        <w:rPr>
          <w:spacing w:val="-22"/>
          <w:w w:val="105"/>
          <w:rPrChange w:id="3815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ccumulate</w:t>
      </w:r>
      <w:r w:rsidRPr="00B6105C">
        <w:rPr>
          <w:spacing w:val="-22"/>
          <w:w w:val="105"/>
          <w:rPrChange w:id="3816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ess</w:t>
      </w:r>
      <w:r w:rsidRPr="00B6105C">
        <w:rPr>
          <w:spacing w:val="-22"/>
          <w:w w:val="105"/>
          <w:rPrChange w:id="3817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tal</w:t>
      </w:r>
      <w:r w:rsidRPr="00B6105C">
        <w:rPr>
          <w:spacing w:val="-22"/>
          <w:w w:val="105"/>
          <w:rPrChange w:id="3818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solation</w:t>
      </w:r>
      <w:r w:rsidRPr="00B6105C">
        <w:rPr>
          <w:spacing w:val="-22"/>
          <w:w w:val="105"/>
          <w:rPrChange w:id="3819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2"/>
          <w:w w:val="105"/>
          <w:rPrChange w:id="3820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tmospheric</w:t>
      </w:r>
      <w:r w:rsidRPr="00B6105C">
        <w:rPr>
          <w:spacing w:val="-22"/>
          <w:w w:val="105"/>
          <w:rPrChange w:id="382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w w:val="99"/>
          <w:rPrChange w:id="3822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emand</w:t>
      </w:r>
      <w:del w:id="3823" w:author="Claire Kouba" w:date="2023-09-12T16:52:00Z">
        <w:r w:rsidR="00505335" w:rsidRPr="00EF0C58">
          <w:rPr>
            <w:rFonts w:cs="Times New Roman"/>
            <w:w w:val="105"/>
          </w:rPr>
          <w:delText>,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rather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an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indicating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at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high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ET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is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driving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low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flows</w:delText>
        </w:r>
      </w:del>
      <w:r w:rsidRPr="00B6105C">
        <w:rPr>
          <w:rFonts w:cs="Times New Roman"/>
          <w:w w:val="105"/>
        </w:rPr>
        <w:t>.</w:t>
      </w:r>
      <w:r w:rsidRPr="00B6105C">
        <w:rPr>
          <w:spacing w:val="-24"/>
          <w:w w:val="105"/>
          <w:rPrChange w:id="3824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dditionally,</w:t>
      </w:r>
      <w:r w:rsidRPr="00B6105C">
        <w:rPr>
          <w:spacing w:val="-24"/>
          <w:w w:val="105"/>
          <w:rPrChange w:id="3825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4"/>
          <w:w w:val="105"/>
          <w:rPrChange w:id="3826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latively</w:t>
      </w:r>
      <w:r w:rsidRPr="00B6105C">
        <w:rPr>
          <w:spacing w:val="-24"/>
          <w:w w:val="105"/>
          <w:rPrChange w:id="3827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igh</w:t>
      </w:r>
      <w:r w:rsidRPr="00B6105C">
        <w:rPr>
          <w:spacing w:val="-24"/>
          <w:w w:val="105"/>
          <w:rPrChange w:id="3828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bsolute</w:t>
      </w:r>
      <w:r w:rsidRPr="00B6105C">
        <w:rPr>
          <w:spacing w:val="-24"/>
          <w:w w:val="105"/>
          <w:rPrChange w:id="3829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spacing w:val="-24"/>
          <w:w w:val="105"/>
          <w:rPrChange w:id="3830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4"/>
          <w:w w:val="105"/>
          <w:rPrChange w:id="383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R</w:t>
      </w:r>
      <w:r w:rsidRPr="00B6105C">
        <w:rPr>
          <w:i/>
          <w:spacing w:val="-29"/>
          <w:w w:val="105"/>
          <w:rPrChange w:id="3832" w:author="Claire Kouba" w:date="2023-09-12T16:52:00Z">
            <w:rPr>
              <w:i/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spacing w:val="-24"/>
          <w:w w:val="105"/>
          <w:rPrChange w:id="3833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tween</w:t>
      </w:r>
      <w:r w:rsidRPr="00B6105C">
        <w:rPr>
          <w:spacing w:val="-24"/>
          <w:w w:val="105"/>
          <w:rPrChange w:id="3834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w w:val="105"/>
          <w:position w:val="-2"/>
        </w:rPr>
        <w:t>0</w:t>
      </w:r>
      <w:r w:rsidRPr="00B6105C">
        <w:rPr>
          <w:spacing w:val="-3"/>
          <w:w w:val="105"/>
          <w:position w:val="-2"/>
          <w:rPrChange w:id="3835" w:author="Claire Kouba" w:date="2023-09-12T16:52:00Z">
            <w:rPr>
              <w:spacing w:val="14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4"/>
          <w:w w:val="105"/>
          <w:rPrChange w:id="3836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4"/>
          <w:w w:val="105"/>
          <w:rPrChange w:id="3837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spacing w:val="-24"/>
          <w:w w:val="105"/>
          <w:rPrChange w:id="3838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ponse</w:t>
      </w:r>
      <w:r w:rsidRPr="00B6105C">
        <w:rPr>
          <w:spacing w:val="-24"/>
          <w:w w:val="105"/>
          <w:rPrChange w:id="3839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variables</w:t>
      </w:r>
      <w:r w:rsidRPr="00B6105C">
        <w:rPr>
          <w:spacing w:val="-24"/>
          <w:w w:val="105"/>
          <w:rPrChange w:id="3840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ay</w:t>
      </w:r>
      <w:r w:rsidRPr="00B6105C">
        <w:rPr>
          <w:spacing w:val="-24"/>
          <w:w w:val="105"/>
          <w:rPrChange w:id="3841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spacing w:val="-24"/>
          <w:w w:val="105"/>
          <w:rPrChange w:id="3842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ue</w:t>
      </w:r>
      <w:r w:rsidRPr="00B6105C">
        <w:rPr>
          <w:spacing w:val="-24"/>
          <w:w w:val="105"/>
          <w:rPrChange w:id="3843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w w:val="99"/>
          <w:rPrChange w:id="3844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6"/>
          <w:w w:val="105"/>
          <w:rPrChange w:id="3845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mall</w:t>
      </w:r>
      <w:r w:rsidRPr="00B6105C">
        <w:rPr>
          <w:spacing w:val="-26"/>
          <w:w w:val="105"/>
          <w:rPrChange w:id="3846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ample</w:t>
      </w:r>
      <w:r w:rsidRPr="00B6105C">
        <w:rPr>
          <w:spacing w:val="-26"/>
          <w:w w:val="105"/>
          <w:rPrChange w:id="3847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ize,</w:t>
      </w:r>
      <w:r w:rsidRPr="00B6105C">
        <w:rPr>
          <w:spacing w:val="-26"/>
          <w:w w:val="105"/>
          <w:rPrChange w:id="3848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spacing w:val="-26"/>
          <w:w w:val="105"/>
          <w:rPrChange w:id="3849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ll</w:t>
      </w:r>
      <w:r w:rsidRPr="00B6105C">
        <w:rPr>
          <w:spacing w:val="-26"/>
          <w:w w:val="105"/>
          <w:rPrChange w:id="3850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vailable</w:t>
      </w:r>
      <w:r w:rsidRPr="00B6105C">
        <w:rPr>
          <w:spacing w:val="-26"/>
          <w:w w:val="105"/>
          <w:rPrChange w:id="3851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w w:val="105"/>
          <w:position w:val="-2"/>
        </w:rPr>
        <w:t>0</w:t>
      </w:r>
      <w:r w:rsidRPr="00B6105C">
        <w:rPr>
          <w:spacing w:val="-5"/>
          <w:w w:val="105"/>
          <w:position w:val="-2"/>
          <w:rPrChange w:id="3852" w:author="Claire Kouba" w:date="2023-09-12T16:52:00Z">
            <w:rPr>
              <w:spacing w:val="14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spacing w:val="-26"/>
          <w:w w:val="105"/>
          <w:rPrChange w:id="3853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spacing w:val="-26"/>
          <w:w w:val="105"/>
          <w:rPrChange w:id="385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estimates</w:t>
      </w:r>
      <w:r w:rsidRPr="00B6105C">
        <w:rPr>
          <w:spacing w:val="-26"/>
          <w:w w:val="105"/>
          <w:rPrChange w:id="3855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spacing w:val="-26"/>
          <w:w w:val="105"/>
          <w:rPrChange w:id="3856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ollected</w:t>
      </w:r>
      <w:r w:rsidRPr="00B6105C">
        <w:rPr>
          <w:spacing w:val="-26"/>
          <w:w w:val="105"/>
          <w:rPrChange w:id="3857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26"/>
          <w:w w:val="105"/>
          <w:rPrChange w:id="3858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2002</w:t>
      </w:r>
      <w:r w:rsidRPr="00B6105C">
        <w:rPr>
          <w:spacing w:val="-26"/>
          <w:w w:val="105"/>
          <w:rPrChange w:id="3859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spacing w:val="-26"/>
          <w:w w:val="105"/>
          <w:rPrChange w:id="3860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ater</w:t>
      </w:r>
      <w:r w:rsidRPr="00B6105C">
        <w:rPr>
          <w:spacing w:val="-26"/>
          <w:w w:val="105"/>
          <w:rPrChange w:id="3861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i.e.,</w:t>
      </w:r>
      <w:r w:rsidRPr="00B6105C">
        <w:rPr>
          <w:spacing w:val="-26"/>
          <w:w w:val="105"/>
          <w:rPrChange w:id="3862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26"/>
          <w:w w:val="105"/>
          <w:rPrChange w:id="3863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spacing w:val="-26"/>
          <w:w w:val="105"/>
          <w:rPrChange w:id="3864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3;</w:t>
      </w:r>
      <w:r w:rsidRPr="00B6105C">
        <w:rPr>
          <w:spacing w:val="-26"/>
          <w:w w:val="105"/>
          <w:rPrChange w:id="3865" w:author="Claire Kouba" w:date="2023-09-12T16:52:00Z">
            <w:rPr>
              <w:spacing w:val="-25"/>
              <w:w w:val="105"/>
            </w:rPr>
          </w:rPrChange>
        </w:rPr>
        <w:t xml:space="preserve"> </w:t>
      </w:r>
      <w:del w:id="3866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9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Figure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spacing w:val="-25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9</w:delText>
        </w:r>
      </w:del>
      <w:ins w:id="3867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4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Figure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3</w:t>
        </w:r>
      </w:ins>
      <w:r w:rsidRPr="00B6105C">
        <w:rPr>
          <w:rFonts w:cs="Times New Roman"/>
          <w:w w:val="105"/>
        </w:rPr>
        <w:t>).</w:t>
      </w:r>
    </w:p>
    <w:p w:rsidR="002153D1" w:rsidRPr="00B6105C" w:rsidRDefault="002573FA">
      <w:pPr>
        <w:pStyle w:val="BodyText"/>
        <w:spacing w:line="348" w:lineRule="auto"/>
        <w:ind w:leftChars="173" w:left="381" w:right="138" w:firstLine="199"/>
        <w:rPr>
          <w:rFonts w:cs="Times New Roman"/>
        </w:rPr>
        <w:pPrChange w:id="3868" w:author="Claire Kouba" w:date="2023-09-12T16:52:00Z">
          <w:pPr>
            <w:pStyle w:val="BodyText"/>
            <w:spacing w:before="16" w:line="328" w:lineRule="auto"/>
            <w:ind w:left="173" w:right="158" w:firstLine="220"/>
          </w:pPr>
        </w:pPrChange>
      </w:pPr>
      <w:ins w:id="3869" w:author="Claire Kouba" w:date="2023-09-12T16:52:00Z">
        <w:r w:rsidRPr="00B6105C">
          <w:rPr>
            <w:rFonts w:cs="Times New Roman"/>
          </w:rPr>
          <w:t>Some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meteorological</w:t>
        </w:r>
        <w:r w:rsidRPr="00B6105C">
          <w:rPr>
            <w:rFonts w:cs="Times New Roman"/>
            <w:spacing w:val="23"/>
          </w:rPr>
          <w:t xml:space="preserve"> </w:t>
        </w:r>
        <w:r w:rsidRPr="00B6105C">
          <w:rPr>
            <w:rFonts w:cs="Times New Roman"/>
          </w:rPr>
          <w:t>timing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was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evaluated</w:t>
        </w:r>
        <w:r w:rsidRPr="00B6105C">
          <w:rPr>
            <w:rFonts w:cs="Times New Roman"/>
            <w:spacing w:val="23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addition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23"/>
          </w:rPr>
          <w:t xml:space="preserve"> </w:t>
        </w:r>
        <w:r w:rsidRPr="00B6105C">
          <w:rPr>
            <w:rFonts w:cs="Times New Roman"/>
          </w:rPr>
          <w:t>quantities.</w:t>
        </w:r>
        <w:r w:rsidRPr="00B6105C">
          <w:rPr>
            <w:rFonts w:cs="Times New Roman"/>
            <w:spacing w:val="24"/>
          </w:rPr>
          <w:t xml:space="preserve"> </w:t>
        </w:r>
      </w:ins>
      <w:r w:rsidRPr="00B6105C">
        <w:rPr>
          <w:rFonts w:cs="Times New Roman"/>
        </w:rPr>
        <w:t>Both</w:t>
      </w:r>
      <w:r w:rsidRPr="00B6105C">
        <w:rPr>
          <w:spacing w:val="24"/>
          <w:rPrChange w:id="3870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23"/>
          <w:rPrChange w:id="3871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spacing w:val="24"/>
          <w:rPrChange w:id="3872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24"/>
          <w:rPrChange w:id="3873" w:author="Claire Kouba" w:date="2023-09-12T16:52:00Z">
            <w:rPr>
              <w:spacing w:val="19"/>
            </w:rPr>
          </w:rPrChange>
        </w:rPr>
        <w:t xml:space="preserve"> </w:t>
      </w:r>
      <w:del w:id="3874" w:author="Claire Kouba" w:date="2023-09-12T16:52:00Z">
        <w:r w:rsidR="00505335" w:rsidRPr="00EF0C58">
          <w:rPr>
            <w:rFonts w:cs="Times New Roman"/>
          </w:rPr>
          <w:delText>also</w:delText>
        </w:r>
        <w:r w:rsidR="00505335" w:rsidRPr="00EF0C58">
          <w:rPr>
            <w:rFonts w:cs="Times New Roman"/>
            <w:spacing w:val="19"/>
          </w:rPr>
          <w:delText xml:space="preserve"> </w:delText>
        </w:r>
        <w:r w:rsidR="00505335" w:rsidRPr="00EF0C58">
          <w:rPr>
            <w:rFonts w:cs="Times New Roman"/>
          </w:rPr>
          <w:delText>somewhat</w:delText>
        </w:r>
      </w:del>
      <w:ins w:id="3875" w:author="Claire Kouba" w:date="2023-09-12T16:52:00Z">
        <w:r w:rsidRPr="00B6105C">
          <w:rPr>
            <w:rFonts w:cs="Times New Roman"/>
          </w:rPr>
          <w:t>moderately-to-weakly</w:t>
        </w:r>
      </w:ins>
      <w:r w:rsidRPr="00B6105C">
        <w:rPr>
          <w:w w:val="99"/>
          <w:rPrChange w:id="3876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rPrChange w:id="3877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PrChange w:id="3878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PrChange w:id="3879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PrChange w:id="3880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rPrChange w:id="3881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882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Julian</w:t>
      </w:r>
      <w:r w:rsidRPr="00B6105C">
        <w:rPr>
          <w:rPrChange w:id="3883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day</w:t>
      </w:r>
      <w:r w:rsidRPr="00B6105C">
        <w:rPr>
          <w:rPrChange w:id="3884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3885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886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PrChange w:id="3887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measured</w:t>
      </w:r>
      <w:r w:rsidRPr="00B6105C">
        <w:rPr>
          <w:rPrChange w:id="388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PrChange w:id="388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389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389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given</w:t>
      </w:r>
      <w:r w:rsidRPr="00B6105C">
        <w:rPr>
          <w:rPrChange w:id="389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year;</w:t>
      </w:r>
      <w:r w:rsidRPr="00B6105C">
        <w:rPr>
          <w:rPrChange w:id="389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i/>
        </w:rPr>
        <w:t>R</w:t>
      </w:r>
      <w:r w:rsidRPr="00B6105C">
        <w:rPr>
          <w:i/>
          <w:rPrChange w:id="3894" w:author="Claire Kouba" w:date="2023-09-12T16:52:00Z">
            <w:rPr>
              <w:i/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389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0.33</w:t>
      </w:r>
      <w:r w:rsidRPr="00B6105C">
        <w:rPr>
          <w:rPrChange w:id="389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389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0.52</w:t>
      </w:r>
      <w:r w:rsidRPr="00B6105C">
        <w:rPr>
          <w:rPrChange w:id="389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nd</w:t>
      </w:r>
      <w:del w:id="3899" w:author="Claire Kouba" w:date="2023-09-12T16:52:00Z">
        <w:r w:rsidR="00505335" w:rsidRPr="00EF0C58">
          <w:rPr>
            <w:rFonts w:cs="Times New Roman"/>
            <w:spacing w:val="16"/>
          </w:rPr>
          <w:delText xml:space="preserve"> </w:delText>
        </w:r>
      </w:del>
      <w:r w:rsidRPr="00B6105C">
        <w:rPr>
          <w:rFonts w:cs="Times New Roman"/>
        </w:rPr>
        <w:t>-0.</w:t>
      </w:r>
      <w:del w:id="3900" w:author="Claire Kouba" w:date="2023-09-12T16:52:00Z">
        <w:r w:rsidR="00505335" w:rsidRPr="00EF0C58">
          <w:rPr>
            <w:rFonts w:cs="Times New Roman"/>
          </w:rPr>
          <w:delText>24</w:delText>
        </w:r>
      </w:del>
      <w:ins w:id="3901" w:author="Claire Kouba" w:date="2023-09-12T16:52:00Z">
        <w:r w:rsidRPr="00B6105C">
          <w:rPr>
            <w:rFonts w:cs="Times New Roman"/>
          </w:rPr>
          <w:t>22</w:t>
        </w:r>
      </w:ins>
      <w:r w:rsidRPr="00B6105C">
        <w:rPr>
          <w:spacing w:val="12"/>
          <w:rPrChange w:id="390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2"/>
          <w:rPrChange w:id="390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-0.</w:t>
      </w:r>
      <w:del w:id="3904" w:author="Claire Kouba" w:date="2023-09-12T16:52:00Z">
        <w:r w:rsidR="00505335" w:rsidRPr="00EF0C58">
          <w:rPr>
            <w:rFonts w:cs="Times New Roman"/>
          </w:rPr>
          <w:delText>42</w:delText>
        </w:r>
      </w:del>
      <w:ins w:id="3905" w:author="Claire Kouba" w:date="2023-09-12T16:52:00Z">
        <w:r w:rsidRPr="00B6105C">
          <w:rPr>
            <w:rFonts w:cs="Times New Roman"/>
          </w:rPr>
          <w:t>38</w:t>
        </w:r>
      </w:ins>
      <w:r w:rsidRPr="00B6105C">
        <w:rPr>
          <w:spacing w:val="12"/>
          <w:rPrChange w:id="390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12"/>
          <w:rPrChange w:id="390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3908" w:author="Claire Kouba" w:date="2023-09-12T16:52:00Z">
        <w:r w:rsidR="00505335" w:rsidRPr="00EF0C58">
          <w:rPr>
            <w:rFonts w:cs="Times New Roman"/>
            <w:i/>
            <w:position w:val="-2"/>
          </w:rPr>
          <w:delText>.</w:delText>
        </w:r>
        <w:r w:rsidR="00505335" w:rsidRPr="00EF0C58">
          <w:rPr>
            <w:rFonts w:cs="Times New Roman"/>
            <w:i/>
            <w:spacing w:val="14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8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spacing w:val="34"/>
          <w:position w:val="-2"/>
          <w:rPrChange w:id="3909" w:author="Claire Kouba" w:date="2023-09-12T16:52:00Z">
            <w:rPr>
              <w:i/>
              <w:spacing w:val="38"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2"/>
          <w:rPrChange w:id="391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spacing w:val="12"/>
          <w:rPrChange w:id="391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respectively),</w:t>
      </w:r>
      <w:r w:rsidRPr="00B6105C">
        <w:rPr>
          <w:spacing w:val="12"/>
          <w:rPrChange w:id="391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but</w:t>
      </w:r>
      <w:r w:rsidRPr="00B6105C">
        <w:rPr>
          <w:spacing w:val="12"/>
          <w:rPrChange w:id="391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spacing w:val="12"/>
          <w:rPrChange w:id="391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significant</w:t>
      </w:r>
      <w:r w:rsidRPr="00B6105C">
        <w:rPr>
          <w:spacing w:val="12"/>
          <w:rPrChange w:id="3915" w:author="Claire Kouba" w:date="2023-09-12T16:52:00Z">
            <w:rPr>
              <w:spacing w:val="-48"/>
            </w:rPr>
          </w:rPrChange>
        </w:rPr>
        <w:t xml:space="preserve"> </w:t>
      </w:r>
      <w:r w:rsidRPr="00B6105C">
        <w:rPr>
          <w:rFonts w:cs="Times New Roman"/>
        </w:rPr>
        <w:t>correlation</w:t>
      </w:r>
      <w:r w:rsidRPr="00B6105C">
        <w:rPr>
          <w:spacing w:val="12"/>
          <w:rPrChange w:id="391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12"/>
          <w:rPrChange w:id="391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evident</w:t>
      </w:r>
      <w:r w:rsidRPr="00B6105C">
        <w:rPr>
          <w:spacing w:val="12"/>
          <w:rPrChange w:id="391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spacing w:val="12"/>
          <w:rPrChange w:id="391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2"/>
          <w:rPrChange w:id="392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12"/>
          <w:rPrChange w:id="392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spacing w:val="12"/>
          <w:rPrChange w:id="392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w w:val="99"/>
          <w:rPrChange w:id="392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PrChange w:id="392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PrChange w:id="392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7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>(Figure</w:t>
      </w:r>
      <w:ins w:id="3926" w:author="Claire Kouba" w:date="2023-09-12T16:52:00Z"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7).</w:t>
        </w:r>
      </w:ins>
      <w:r w:rsidRPr="00B6105C">
        <w:rPr>
          <w:rFonts w:cs="Times New Roman"/>
        </w:rPr>
        <w:fldChar w:fldCharType="end"/>
      </w:r>
      <w:del w:id="3927" w:author="Claire Kouba" w:date="2023-09-12T16:52:00Z"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7).</w:delText>
        </w:r>
      </w:del>
    </w:p>
    <w:p w:rsidR="002153D1" w:rsidRPr="00B6105C" w:rsidRDefault="00505335">
      <w:pPr>
        <w:pStyle w:val="BodyText"/>
        <w:spacing w:before="25" w:line="340" w:lineRule="auto"/>
        <w:ind w:leftChars="173" w:left="381" w:right="138" w:firstLine="199"/>
        <w:rPr>
          <w:rFonts w:cs="Times New Roman"/>
        </w:rPr>
        <w:pPrChange w:id="3928" w:author="Claire Kouba" w:date="2023-09-12T16:52:00Z">
          <w:pPr>
            <w:pStyle w:val="BodyText"/>
            <w:spacing w:before="35" w:line="331" w:lineRule="auto"/>
            <w:ind w:left="173" w:right="158" w:firstLine="199"/>
          </w:pPr>
        </w:pPrChange>
      </w:pPr>
      <w:del w:id="3929" w:author="Claire Kouba" w:date="2023-09-12T16:52:00Z">
        <w:r w:rsidRPr="00EF0C58">
          <w:rPr>
            <w:rFonts w:cs="Times New Roman"/>
            <w:w w:val="105"/>
          </w:rPr>
          <w:delText>A</w:delText>
        </w:r>
      </w:del>
      <w:ins w:id="3930" w:author="Claire Kouba" w:date="2023-09-12T16:52:00Z">
        <w:r w:rsidR="002573FA" w:rsidRPr="00B6105C">
          <w:rPr>
            <w:rFonts w:cs="Times New Roman"/>
            <w:w w:val="105"/>
          </w:rPr>
          <w:t>Finally,</w:t>
        </w:r>
        <w:r w:rsidR="002573FA" w:rsidRPr="00B6105C">
          <w:rPr>
            <w:rFonts w:cs="Times New Roman"/>
            <w:spacing w:val="-2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</w:t>
        </w:r>
      </w:ins>
      <w:r w:rsidR="002573FA" w:rsidRPr="00B6105C">
        <w:rPr>
          <w:spacing w:val="-25"/>
          <w:w w:val="105"/>
          <w:rPrChange w:id="3931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subset</w:t>
      </w:r>
      <w:r w:rsidR="002573FA" w:rsidRPr="00B6105C">
        <w:rPr>
          <w:spacing w:val="-25"/>
          <w:w w:val="105"/>
          <w:rPrChange w:id="3932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of</w:t>
      </w:r>
      <w:r w:rsidR="002573FA" w:rsidRPr="00B6105C">
        <w:rPr>
          <w:spacing w:val="-25"/>
          <w:w w:val="105"/>
          <w:rPrChange w:id="3933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observations</w:t>
      </w:r>
      <w:r w:rsidR="002573FA" w:rsidRPr="00B6105C">
        <w:rPr>
          <w:spacing w:val="-25"/>
          <w:w w:val="105"/>
          <w:rPrChange w:id="3934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from</w:t>
      </w:r>
      <w:r w:rsidR="002573FA" w:rsidRPr="00B6105C">
        <w:rPr>
          <w:spacing w:val="-25"/>
          <w:w w:val="105"/>
          <w:rPrChange w:id="3935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he</w:t>
      </w:r>
      <w:r w:rsidR="002573FA" w:rsidRPr="00B6105C">
        <w:rPr>
          <w:spacing w:val="-25"/>
          <w:w w:val="105"/>
          <w:rPrChange w:id="3936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previous</w:t>
      </w:r>
      <w:r w:rsidR="002573FA" w:rsidRPr="00B6105C">
        <w:rPr>
          <w:spacing w:val="-25"/>
          <w:w w:val="105"/>
          <w:rPrChange w:id="3937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water</w:t>
      </w:r>
      <w:r w:rsidR="002573FA" w:rsidRPr="00B6105C">
        <w:rPr>
          <w:spacing w:val="-25"/>
          <w:w w:val="105"/>
          <w:rPrChange w:id="3938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year</w:t>
      </w:r>
      <w:r w:rsidR="002573FA" w:rsidRPr="00B6105C">
        <w:rPr>
          <w:spacing w:val="-25"/>
          <w:w w:val="105"/>
          <w:rPrChange w:id="3939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were</w:t>
      </w:r>
      <w:r w:rsidR="002573FA" w:rsidRPr="00B6105C">
        <w:rPr>
          <w:spacing w:val="-25"/>
          <w:w w:val="105"/>
          <w:rPrChange w:id="3940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included</w:t>
      </w:r>
      <w:r w:rsidR="002573FA" w:rsidRPr="00B6105C">
        <w:rPr>
          <w:spacing w:val="-25"/>
          <w:w w:val="105"/>
          <w:rPrChange w:id="3941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in</w:t>
      </w:r>
      <w:r w:rsidR="002573FA" w:rsidRPr="00B6105C">
        <w:rPr>
          <w:spacing w:val="-25"/>
          <w:w w:val="105"/>
          <w:rPrChange w:id="3942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he</w:t>
      </w:r>
      <w:r w:rsidR="002573FA" w:rsidRPr="00B6105C">
        <w:rPr>
          <w:spacing w:val="-25"/>
          <w:w w:val="105"/>
          <w:rPrChange w:id="3943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correlation</w:t>
      </w:r>
      <w:r w:rsidR="002573FA" w:rsidRPr="00B6105C">
        <w:rPr>
          <w:spacing w:val="-25"/>
          <w:w w:val="105"/>
          <w:rPrChange w:id="3944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matrix</w:t>
      </w:r>
      <w:r w:rsidR="002573FA" w:rsidRPr="00B6105C">
        <w:rPr>
          <w:spacing w:val="-25"/>
          <w:w w:val="105"/>
          <w:rPrChange w:id="3945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o</w:t>
      </w:r>
      <w:r w:rsidR="002573FA" w:rsidRPr="00B6105C">
        <w:rPr>
          <w:spacing w:val="-25"/>
          <w:w w:val="105"/>
          <w:rPrChange w:id="3946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est</w:t>
      </w:r>
      <w:r w:rsidR="002573FA" w:rsidRPr="00B6105C">
        <w:rPr>
          <w:spacing w:val="-25"/>
          <w:w w:val="105"/>
          <w:rPrChange w:id="3947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for</w:t>
      </w:r>
      <w:r w:rsidR="002573FA" w:rsidRPr="00B6105C">
        <w:rPr>
          <w:spacing w:val="-25"/>
          <w:w w:val="105"/>
          <w:rPrChange w:id="3948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multi-year</w:t>
      </w:r>
      <w:r w:rsidR="002573FA" w:rsidRPr="00B6105C">
        <w:rPr>
          <w:w w:val="99"/>
          <w:rPrChange w:id="3949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influence</w:t>
      </w:r>
      <w:r w:rsidR="002573FA" w:rsidRPr="00B6105C">
        <w:rPr>
          <w:spacing w:val="-23"/>
          <w:w w:val="105"/>
          <w:rPrChange w:id="3950" w:author="Claire Kouba" w:date="2023-09-12T16:52:00Z">
            <w:rPr>
              <w:w w:val="98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on</w:t>
      </w:r>
      <w:r w:rsidR="002573FA" w:rsidRPr="00B6105C">
        <w:rPr>
          <w:spacing w:val="-23"/>
          <w:w w:val="105"/>
          <w:rPrChange w:id="3951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he</w:t>
      </w:r>
      <w:r w:rsidR="002573FA" w:rsidRPr="00B6105C">
        <w:rPr>
          <w:spacing w:val="-23"/>
          <w:w w:val="105"/>
          <w:rPrChange w:id="3952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response</w:t>
      </w:r>
      <w:r w:rsidR="002573FA" w:rsidRPr="00B6105C">
        <w:rPr>
          <w:spacing w:val="-23"/>
          <w:w w:val="105"/>
          <w:rPrChange w:id="3953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variables.</w:t>
      </w:r>
      <w:r w:rsidR="002573FA" w:rsidRPr="00B6105C">
        <w:rPr>
          <w:spacing w:val="-23"/>
          <w:w w:val="105"/>
          <w:rPrChange w:id="3954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hese</w:t>
      </w:r>
      <w:r w:rsidR="002573FA" w:rsidRPr="00B6105C">
        <w:rPr>
          <w:spacing w:val="-23"/>
          <w:w w:val="105"/>
          <w:rPrChange w:id="3955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previous-year</w:t>
      </w:r>
      <w:r w:rsidR="002573FA" w:rsidRPr="00B6105C">
        <w:rPr>
          <w:spacing w:val="-23"/>
          <w:w w:val="105"/>
          <w:rPrChange w:id="3956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metrics</w:t>
      </w:r>
      <w:r w:rsidR="002573FA" w:rsidRPr="00B6105C">
        <w:rPr>
          <w:spacing w:val="-23"/>
          <w:w w:val="105"/>
          <w:rPrChange w:id="3957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had</w:t>
      </w:r>
      <w:r w:rsidR="002573FA" w:rsidRPr="00B6105C">
        <w:rPr>
          <w:spacing w:val="-23"/>
          <w:w w:val="105"/>
          <w:rPrChange w:id="3958" w:author="Claire Kouba" w:date="2023-09-12T16:52:00Z">
            <w:rPr>
              <w:spacing w:val="-22"/>
              <w:w w:val="105"/>
            </w:rPr>
          </w:rPrChange>
        </w:rPr>
        <w:t xml:space="preserve"> </w:t>
      </w:r>
      <w:del w:id="3959" w:author="Claire Kouba" w:date="2023-09-12T16:52:00Z">
        <w:r w:rsidRPr="00EF0C58">
          <w:rPr>
            <w:rFonts w:cs="Times New Roman"/>
            <w:w w:val="105"/>
          </w:rPr>
          <w:delText>a</w:delText>
        </w:r>
        <w:r w:rsidRPr="00EF0C58">
          <w:rPr>
            <w:rFonts w:cs="Times New Roman"/>
            <w:spacing w:val="-22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slight</w:delText>
        </w:r>
        <w:r w:rsidRPr="00EF0C58">
          <w:rPr>
            <w:rFonts w:cs="Times New Roman"/>
            <w:spacing w:val="-22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positive</w:delText>
        </w:r>
        <w:r w:rsidRPr="00EF0C58">
          <w:rPr>
            <w:rFonts w:cs="Times New Roman"/>
            <w:spacing w:val="-22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correlation</w:delText>
        </w:r>
      </w:del>
      <w:ins w:id="3960" w:author="Claire Kouba" w:date="2023-09-12T16:52:00Z">
        <w:r w:rsidR="002573FA" w:rsidRPr="00B6105C">
          <w:rPr>
            <w:rFonts w:cs="Times New Roman"/>
            <w:w w:val="105"/>
          </w:rPr>
          <w:t>very</w:t>
        </w:r>
        <w:r w:rsidR="002573FA" w:rsidRPr="00B6105C">
          <w:rPr>
            <w:rFonts w:cs="Times New Roman"/>
            <w:spacing w:val="-23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little</w:t>
        </w:r>
        <w:r w:rsidR="002573FA" w:rsidRPr="00B6105C">
          <w:rPr>
            <w:rFonts w:cs="Times New Roman"/>
            <w:spacing w:val="-23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predictive</w:t>
        </w:r>
        <w:r w:rsidR="002573FA" w:rsidRPr="00B6105C">
          <w:rPr>
            <w:rFonts w:cs="Times New Roman"/>
            <w:spacing w:val="-23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power</w:t>
        </w:r>
        <w:r w:rsidR="002573FA" w:rsidRPr="00B6105C">
          <w:rPr>
            <w:rFonts w:cs="Times New Roman"/>
            <w:spacing w:val="-23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regarding</w:t>
        </w:r>
        <w:r w:rsidR="002573FA" w:rsidRPr="00B6105C">
          <w:rPr>
            <w:rFonts w:cs="Times New Roman"/>
            <w:spacing w:val="-23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minimum</w:t>
        </w:r>
        <w:r w:rsidR="002573FA" w:rsidRPr="00B6105C">
          <w:rPr>
            <w:rFonts w:cs="Times New Roman"/>
            <w:spacing w:val="-23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flows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  <w:w w:val="105"/>
          </w:rPr>
          <w:t>(correlated</w:t>
        </w:r>
      </w:ins>
      <w:r w:rsidR="002573FA" w:rsidRPr="00B6105C">
        <w:rPr>
          <w:spacing w:val="-15"/>
          <w:w w:val="105"/>
          <w:rPrChange w:id="3961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with</w:t>
      </w:r>
      <w:r w:rsidR="002573FA" w:rsidRPr="00B6105C">
        <w:rPr>
          <w:spacing w:val="-15"/>
          <w:w w:val="105"/>
          <w:rPrChange w:id="3962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i/>
          <w:w w:val="105"/>
        </w:rPr>
        <w:t>V</w:t>
      </w:r>
      <w:r w:rsidR="002573FA" w:rsidRPr="00B6105C">
        <w:rPr>
          <w:rFonts w:cs="Times New Roman"/>
          <w:i/>
          <w:w w:val="105"/>
          <w:position w:val="-2"/>
        </w:rPr>
        <w:t>min</w:t>
      </w:r>
      <w:del w:id="3963" w:author="Claire Kouba" w:date="2023-09-12T16:52:00Z">
        <w:r w:rsidRPr="00EF0C58">
          <w:rPr>
            <w:rFonts w:eastAsia="Arial" w:cs="Times New Roman"/>
            <w:i/>
            <w:w w:val="105"/>
            <w:position w:val="-2"/>
          </w:rPr>
          <w:delText>.</w:delText>
        </w:r>
        <w:r w:rsidRPr="00EF0C58">
          <w:rPr>
            <w:rFonts w:eastAsia="Arial" w:cs="Times New Roman"/>
            <w:i/>
            <w:spacing w:val="-11"/>
            <w:w w:val="105"/>
            <w:position w:val="-2"/>
          </w:rPr>
          <w:delText xml:space="preserve"> </w:delText>
        </w:r>
        <w:r w:rsidRPr="00EF0C58">
          <w:rPr>
            <w:rFonts w:eastAsia="Bauhaus 93" w:cs="Times New Roman"/>
            <w:w w:val="105"/>
            <w:position w:val="-2"/>
          </w:rPr>
          <w:delText>30</w:delText>
        </w:r>
        <w:r w:rsidRPr="00EF0C58">
          <w:rPr>
            <w:rFonts w:eastAsia="Bauhaus 93" w:cs="Times New Roman"/>
            <w:spacing w:val="-7"/>
            <w:w w:val="105"/>
            <w:position w:val="-2"/>
          </w:rPr>
          <w:delText xml:space="preserve"> </w:delText>
        </w:r>
        <w:r w:rsidRPr="00EF0C58">
          <w:rPr>
            <w:rFonts w:eastAsia="Arial" w:cs="Times New Roman"/>
            <w:i/>
            <w:w w:val="105"/>
            <w:position w:val="-2"/>
          </w:rPr>
          <w:delText>days</w:delText>
        </w:r>
        <w:r w:rsidRPr="00EF0C58">
          <w:rPr>
            <w:rFonts w:eastAsia="Arial" w:cs="Times New Roman"/>
            <w:i/>
            <w:spacing w:val="-4"/>
            <w:w w:val="105"/>
            <w:position w:val="-2"/>
          </w:rPr>
          <w:delText xml:space="preserve"> </w:delText>
        </w:r>
        <w:r w:rsidRPr="00EF0C58">
          <w:rPr>
            <w:rFonts w:cs="Times New Roman"/>
            <w:w w:val="105"/>
          </w:rPr>
          <w:delText>(</w:delText>
        </w:r>
      </w:del>
      <w:ins w:id="3964" w:author="Claire Kouba" w:date="2023-09-12T16:52:00Z">
        <w:r w:rsidR="002573FA" w:rsidRPr="00B6105C">
          <w:rPr>
            <w:rFonts w:cs="Times New Roman"/>
            <w:i/>
            <w:spacing w:val="5"/>
            <w:w w:val="105"/>
            <w:position w:val="-2"/>
          </w:rPr>
          <w:t xml:space="preserve"> </w:t>
        </w:r>
        <w:r w:rsidR="002573FA" w:rsidRPr="00B6105C">
          <w:rPr>
            <w:rFonts w:cs="Times New Roman"/>
            <w:w w:val="105"/>
          </w:rPr>
          <w:t>with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n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</w:ins>
      <w:r w:rsidR="002573FA" w:rsidRPr="00B6105C">
        <w:rPr>
          <w:rFonts w:cs="Times New Roman"/>
          <w:i/>
          <w:w w:val="105"/>
        </w:rPr>
        <w:t>R</w:t>
      </w:r>
      <w:r w:rsidR="002573FA" w:rsidRPr="00B6105C">
        <w:rPr>
          <w:i/>
          <w:spacing w:val="-19"/>
          <w:w w:val="105"/>
          <w:rPrChange w:id="3965" w:author="Claire Kouba" w:date="2023-09-12T16:52:00Z">
            <w:rPr>
              <w:i/>
              <w:spacing w:val="-27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of</w:t>
      </w:r>
      <w:r w:rsidR="002573FA" w:rsidRPr="00B6105C">
        <w:rPr>
          <w:spacing w:val="-15"/>
          <w:w w:val="105"/>
          <w:rPrChange w:id="3966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0.29</w:t>
      </w:r>
      <w:r w:rsidR="002573FA" w:rsidRPr="00B6105C">
        <w:rPr>
          <w:spacing w:val="-15"/>
          <w:w w:val="105"/>
          <w:rPrChange w:id="3967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o</w:t>
      </w:r>
      <w:r w:rsidR="002573FA" w:rsidRPr="00B6105C">
        <w:rPr>
          <w:spacing w:val="-15"/>
          <w:w w:val="105"/>
          <w:rPrChange w:id="3968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0.33</w:t>
      </w:r>
      <w:del w:id="3969" w:author="Claire Kouba" w:date="2023-09-12T16:52:00Z">
        <w:r w:rsidRPr="00EF0C58">
          <w:rPr>
            <w:rFonts w:cs="Times New Roman"/>
            <w:w w:val="105"/>
          </w:rPr>
          <w:delText>),</w:delText>
        </w:r>
      </w:del>
      <w:ins w:id="3970" w:author="Claire Kouba" w:date="2023-09-12T16:52:00Z">
        <w:r w:rsidR="002573FA" w:rsidRPr="00B6105C">
          <w:rPr>
            <w:rFonts w:cs="Times New Roman"/>
            <w:w w:val="105"/>
          </w:rPr>
          <w:t>)</w:t>
        </w:r>
      </w:ins>
      <w:r w:rsidR="002573FA" w:rsidRPr="00B6105C">
        <w:rPr>
          <w:spacing w:val="-15"/>
          <w:w w:val="105"/>
          <w:rPrChange w:id="3971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and</w:t>
      </w:r>
      <w:r w:rsidR="002573FA" w:rsidRPr="00B6105C">
        <w:rPr>
          <w:spacing w:val="-15"/>
          <w:w w:val="105"/>
          <w:rPrChange w:id="3972" w:author="Claire Kouba" w:date="2023-09-12T16:52:00Z">
            <w:rPr>
              <w:spacing w:val="-26"/>
              <w:w w:val="105"/>
            </w:rPr>
          </w:rPrChange>
        </w:rPr>
        <w:t xml:space="preserve"> </w:t>
      </w:r>
      <w:del w:id="3973" w:author="Claire Kouba" w:date="2023-09-12T16:52:00Z">
        <w:r w:rsidRPr="00EF0C58">
          <w:rPr>
            <w:rFonts w:cs="Times New Roman"/>
            <w:w w:val="105"/>
          </w:rPr>
          <w:delText>an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even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slighter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negative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correlation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with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</w:del>
      <w:ins w:id="3974" w:author="Claire Kouba" w:date="2023-09-12T16:52:00Z">
        <w:r w:rsidR="002573FA" w:rsidRPr="00B6105C">
          <w:rPr>
            <w:rFonts w:cs="Times New Roman"/>
            <w:w w:val="105"/>
          </w:rPr>
          <w:t>virtually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none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regarding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</w:ins>
      <w:r w:rsidR="002573FA" w:rsidRPr="00B6105C">
        <w:rPr>
          <w:rFonts w:cs="Times New Roman"/>
          <w:i/>
          <w:w w:val="105"/>
        </w:rPr>
        <w:t>P</w:t>
      </w:r>
      <w:r w:rsidR="002573FA" w:rsidRPr="00B6105C">
        <w:rPr>
          <w:rFonts w:cs="Times New Roman"/>
          <w:i/>
          <w:w w:val="105"/>
          <w:position w:val="-2"/>
        </w:rPr>
        <w:t>spill</w:t>
      </w:r>
      <w:r w:rsidR="002573FA" w:rsidRPr="00B6105C">
        <w:rPr>
          <w:i/>
          <w:spacing w:val="5"/>
          <w:w w:val="105"/>
          <w:position w:val="-2"/>
          <w:rPrChange w:id="3975" w:author="Claire Kouba" w:date="2023-09-12T16:52:00Z">
            <w:rPr>
              <w:i/>
              <w:spacing w:val="-9"/>
              <w:w w:val="105"/>
              <w:position w:val="-2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(</w:t>
      </w:r>
      <w:ins w:id="3976" w:author="Claire Kouba" w:date="2023-09-12T16:52:00Z">
        <w:r w:rsidR="002573FA" w:rsidRPr="00B6105C">
          <w:rPr>
            <w:rFonts w:cs="Times New Roman"/>
            <w:w w:val="105"/>
          </w:rPr>
          <w:t>correlated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with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i/>
            <w:w w:val="105"/>
          </w:rPr>
          <w:t>P</w:t>
        </w:r>
        <w:r w:rsidR="002573FA" w:rsidRPr="00B6105C">
          <w:rPr>
            <w:rFonts w:cs="Times New Roman"/>
            <w:i/>
            <w:w w:val="105"/>
            <w:position w:val="-2"/>
          </w:rPr>
          <w:t>spill</w:t>
        </w:r>
        <w:r w:rsidR="002573FA" w:rsidRPr="00B6105C">
          <w:rPr>
            <w:rFonts w:cs="Times New Roman"/>
            <w:i/>
            <w:spacing w:val="5"/>
            <w:w w:val="105"/>
            <w:position w:val="-2"/>
          </w:rPr>
          <w:t xml:space="preserve"> </w:t>
        </w:r>
        <w:r w:rsidR="002573FA" w:rsidRPr="00B6105C">
          <w:rPr>
            <w:rFonts w:cs="Times New Roman"/>
            <w:w w:val="105"/>
          </w:rPr>
          <w:t>with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n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</w:ins>
      <w:r w:rsidR="002573FA" w:rsidRPr="00B6105C">
        <w:rPr>
          <w:rFonts w:cs="Times New Roman"/>
          <w:i/>
          <w:w w:val="105"/>
        </w:rPr>
        <w:t>R</w:t>
      </w:r>
      <w:r w:rsidR="002573FA" w:rsidRPr="00B6105C">
        <w:rPr>
          <w:i/>
          <w:spacing w:val="-19"/>
          <w:w w:val="105"/>
          <w:rPrChange w:id="3977" w:author="Claire Kouba" w:date="2023-09-12T16:52:00Z">
            <w:rPr>
              <w:i/>
              <w:spacing w:val="-31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of</w:t>
      </w:r>
      <w:r w:rsidR="002573FA" w:rsidRPr="00B6105C">
        <w:rPr>
          <w:spacing w:val="-15"/>
          <w:w w:val="105"/>
          <w:rPrChange w:id="3978" w:author="Claire Kouba" w:date="2023-09-12T16:52:00Z">
            <w:rPr>
              <w:spacing w:val="-26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-0.</w:t>
      </w:r>
      <w:del w:id="3979" w:author="Claire Kouba" w:date="2023-09-12T16:52:00Z">
        <w:r w:rsidRPr="00EF0C58">
          <w:rPr>
            <w:rFonts w:cs="Times New Roman"/>
            <w:w w:val="105"/>
          </w:rPr>
          <w:delText>11</w:delText>
        </w:r>
      </w:del>
      <w:ins w:id="3980" w:author="Claire Kouba" w:date="2023-09-12T16:52:00Z">
        <w:r w:rsidR="002573FA" w:rsidRPr="00B6105C">
          <w:rPr>
            <w:rFonts w:cs="Times New Roman"/>
            <w:w w:val="105"/>
          </w:rPr>
          <w:t>01</w:t>
        </w:r>
      </w:ins>
      <w:r w:rsidR="002573FA" w:rsidRPr="00B6105C">
        <w:rPr>
          <w:w w:val="99"/>
          <w:rPrChange w:id="3981" w:author="Claire Kouba" w:date="2023-09-12T16:52:00Z">
            <w:rPr>
              <w:spacing w:val="-26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o</w:t>
      </w:r>
      <w:r w:rsidR="002573FA" w:rsidRPr="00B6105C">
        <w:rPr>
          <w:spacing w:val="-36"/>
          <w:w w:val="105"/>
          <w:rPrChange w:id="3982" w:author="Claire Kouba" w:date="2023-09-12T16:52:00Z">
            <w:rPr>
              <w:spacing w:val="-26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-0.</w:t>
      </w:r>
      <w:del w:id="3983" w:author="Claire Kouba" w:date="2023-09-12T16:52:00Z">
        <w:r w:rsidRPr="00EF0C58">
          <w:rPr>
            <w:rFonts w:cs="Times New Roman"/>
            <w:w w:val="105"/>
          </w:rPr>
          <w:delText>24),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providing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moderate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evidence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for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an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“echo”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effect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of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  <w:w w:val="105"/>
          </w:rPr>
          <w:delText>the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previous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year’s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hydroclimate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conditions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on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a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given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fall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season.</w:delText>
        </w:r>
      </w:del>
      <w:ins w:id="3984" w:author="Claire Kouba" w:date="2023-09-12T16:52:00Z">
        <w:r w:rsidR="002573FA" w:rsidRPr="00B6105C">
          <w:rPr>
            <w:rFonts w:cs="Times New Roman"/>
            <w:w w:val="105"/>
          </w:rPr>
          <w:t>1).</w:t>
        </w:r>
      </w:ins>
      <w:bookmarkStart w:id="3985" w:name="_bookmark6"/>
      <w:bookmarkEnd w:id="3985"/>
    </w:p>
    <w:p w:rsidR="00A7616E" w:rsidRPr="00EF0C58" w:rsidRDefault="00A7616E" w:rsidP="006859FB">
      <w:pPr>
        <w:spacing w:before="1"/>
        <w:ind w:left="173"/>
        <w:rPr>
          <w:del w:id="398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3987" w:name="_bookmark7"/>
      <w:bookmarkEnd w:id="3987"/>
    </w:p>
    <w:p w:rsidR="002153D1" w:rsidRPr="00B6105C" w:rsidRDefault="002573FA">
      <w:pPr>
        <w:pStyle w:val="Heading2"/>
        <w:numPr>
          <w:ilvl w:val="1"/>
          <w:numId w:val="9"/>
        </w:numPr>
        <w:tabs>
          <w:tab w:val="left" w:pos="653"/>
        </w:tabs>
        <w:spacing w:before="24"/>
        <w:ind w:leftChars="173" w:left="829" w:hanging="448"/>
        <w:rPr>
          <w:rPrChange w:id="3988" w:author="Claire Kouba" w:date="2023-09-12T16:52:00Z">
            <w:rPr>
              <w:rFonts w:ascii="Times New Roman" w:hAnsi="Times New Roman"/>
              <w:sz w:val="20"/>
            </w:rPr>
          </w:rPrChange>
        </w:rPr>
        <w:pPrChange w:id="3989" w:author="Claire Kouba" w:date="2023-09-12T16:52:00Z">
          <w:pPr>
            <w:pStyle w:val="ListParagraph"/>
            <w:numPr>
              <w:ilvl w:val="1"/>
              <w:numId w:val="14"/>
            </w:numPr>
            <w:tabs>
              <w:tab w:val="left" w:pos="566"/>
            </w:tabs>
            <w:ind w:left="173" w:hanging="448"/>
            <w:jc w:val="right"/>
          </w:pPr>
        </w:pPrChange>
      </w:pPr>
      <w:r w:rsidRPr="00065674">
        <w:rPr>
          <w:w w:val="110"/>
        </w:rPr>
        <w:t>Predicted values of</w:t>
      </w:r>
      <w:r w:rsidRPr="00B6105C">
        <w:rPr>
          <w:spacing w:val="-21"/>
          <w:w w:val="110"/>
          <w:rPrChange w:id="3990" w:author="Claire Kouba" w:date="2023-09-12T16:52:00Z">
            <w:rPr>
              <w:bCs/>
              <w:w w:val="110"/>
            </w:rPr>
          </w:rPrChange>
        </w:rPr>
        <w:t xml:space="preserve"> </w:t>
      </w:r>
      <w:r w:rsidRPr="00B6105C">
        <w:rPr>
          <w:i/>
          <w:w w:val="115"/>
          <w:rPrChange w:id="3991" w:author="Claire Kouba" w:date="2023-09-12T16:52:00Z">
            <w:rPr>
              <w:bCs/>
              <w:i/>
              <w:w w:val="125"/>
            </w:rPr>
          </w:rPrChange>
        </w:rPr>
        <w:t>V</w:t>
      </w:r>
      <w:r w:rsidRPr="00B6105C">
        <w:rPr>
          <w:i/>
          <w:w w:val="115"/>
          <w:position w:val="-2"/>
          <w:rPrChange w:id="3992" w:author="Claire Kouba" w:date="2023-09-12T16:52:00Z">
            <w:rPr>
              <w:bCs/>
              <w:i/>
              <w:w w:val="125"/>
              <w:position w:val="-2"/>
            </w:rPr>
          </w:rPrChange>
        </w:rPr>
        <w:t>min</w:t>
      </w:r>
      <w:del w:id="3993" w:author="Claire Kouba" w:date="2023-09-12T16:52:00Z">
        <w:r w:rsidR="00505335" w:rsidRPr="00EF0C58">
          <w:rPr>
            <w:rFonts w:cs="Times New Roman"/>
            <w:b w:val="0"/>
            <w:i/>
            <w:w w:val="125"/>
            <w:position w:val="-2"/>
          </w:rPr>
          <w:delText xml:space="preserve">. </w:delText>
        </w:r>
        <w:r w:rsidR="00505335" w:rsidRPr="00EF0C58">
          <w:rPr>
            <w:rFonts w:cs="Times New Roman"/>
            <w:w w:val="110"/>
            <w:position w:val="-2"/>
          </w:rPr>
          <w:delText>30</w:delText>
        </w:r>
        <w:r w:rsidR="00505335" w:rsidRPr="00EF0C58">
          <w:rPr>
            <w:rFonts w:cs="Times New Roman"/>
            <w:spacing w:val="-17"/>
            <w:w w:val="110"/>
            <w:position w:val="-2"/>
          </w:rPr>
          <w:delText xml:space="preserve"> </w:delText>
        </w:r>
        <w:r w:rsidR="00505335" w:rsidRPr="00EF0C58">
          <w:rPr>
            <w:rFonts w:cs="Times New Roman"/>
            <w:b w:val="0"/>
            <w:i/>
            <w:w w:val="125"/>
            <w:position w:val="-2"/>
          </w:rPr>
          <w:delText>days</w:delText>
        </w:r>
      </w:del>
    </w:p>
    <w:p w:rsidR="002153D1" w:rsidRPr="00B6105C" w:rsidRDefault="002153D1" w:rsidP="00B6105C">
      <w:pPr>
        <w:spacing w:before="4"/>
        <w:ind w:leftChars="173" w:left="381"/>
        <w:rPr>
          <w:ins w:id="3994" w:author="Claire Kouba" w:date="2023-09-12T16:52:00Z"/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26" w:lineRule="auto"/>
        <w:ind w:leftChars="173" w:left="381" w:right="98"/>
        <w:rPr>
          <w:ins w:id="3995" w:author="Claire Kouba" w:date="2023-09-12T16:52:00Z"/>
          <w:rFonts w:cs="Times New Roman"/>
        </w:rPr>
      </w:pPr>
      <w:ins w:id="3996" w:author="Claire Kouba" w:date="2023-09-12T16:52:00Z">
        <w:r w:rsidRPr="00B6105C">
          <w:rPr>
            <w:rFonts w:cs="Times New Roman"/>
          </w:rPr>
          <w:t xml:space="preserve">Diagnostics for the linear regression models assessed in the </w:t>
        </w:r>
        <w:r w:rsidRPr="00B6105C">
          <w:rPr>
            <w:rFonts w:cs="Times New Roman"/>
            <w:i/>
          </w:rPr>
          <w:t>V</w:t>
        </w:r>
        <w:r w:rsidRPr="00B6105C">
          <w:rPr>
            <w:rFonts w:cs="Times New Roman"/>
            <w:i/>
            <w:position w:val="-2"/>
          </w:rPr>
          <w:t xml:space="preserve">min </w:t>
        </w:r>
        <w:r w:rsidRPr="00B6105C">
          <w:rPr>
            <w:rFonts w:cs="Times New Roman"/>
          </w:rPr>
          <w:t xml:space="preserve">analysis are included in the Appendix (Figures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4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A3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39"/>
          </w:rPr>
          <w:t xml:space="preserve"> </w:t>
        </w:r>
        <w:r w:rsidRPr="00B6105C">
          <w:rPr>
            <w:rFonts w:cs="Times New Roman"/>
          </w:rPr>
          <w:t>through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6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A5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and </w:t>
        </w:r>
        <w:r w:rsidRPr="00B6105C">
          <w:rPr>
            <w:rFonts w:cs="Times New Roman"/>
            <w:spacing w:val="-3"/>
          </w:rPr>
          <w:t xml:space="preserve">Tables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A1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through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7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A3).</w:t>
        </w:r>
        <w:r w:rsidRPr="00B6105C">
          <w:rPr>
            <w:rFonts w:cs="Times New Roman"/>
          </w:rPr>
          <w:fldChar w:fldCharType="end"/>
        </w:r>
      </w:ins>
    </w:p>
    <w:p w:rsidR="002153D1" w:rsidRPr="00B6105C" w:rsidRDefault="002153D1">
      <w:pPr>
        <w:spacing w:before="2"/>
        <w:ind w:leftChars="173" w:left="381"/>
        <w:rPr>
          <w:rFonts w:ascii="Times New Roman" w:hAnsi="Times New Roman"/>
          <w:sz w:val="20"/>
          <w:rPrChange w:id="3997" w:author="Claire Kouba" w:date="2023-09-12T16:52:00Z">
            <w:rPr>
              <w:rFonts w:ascii="Times New Roman" w:hAnsi="Times New Roman"/>
              <w:b/>
              <w:i/>
              <w:sz w:val="20"/>
            </w:rPr>
          </w:rPrChange>
        </w:rPr>
        <w:pPrChange w:id="3998" w:author="Claire Kouba" w:date="2023-09-12T16:52:00Z">
          <w:pPr>
            <w:spacing w:before="7"/>
            <w:ind w:left="173"/>
          </w:pPr>
        </w:pPrChange>
      </w:pPr>
    </w:p>
    <w:p w:rsidR="002153D1" w:rsidRPr="00B6105C" w:rsidRDefault="002573FA">
      <w:pPr>
        <w:pStyle w:val="Heading2"/>
        <w:numPr>
          <w:ilvl w:val="2"/>
          <w:numId w:val="9"/>
        </w:numPr>
        <w:tabs>
          <w:tab w:val="left" w:pos="808"/>
        </w:tabs>
        <w:ind w:leftChars="173" w:left="979"/>
        <w:rPr>
          <w:rFonts w:cs="Times New Roman"/>
        </w:rPr>
        <w:pPrChange w:id="3999" w:author="Claire Kouba" w:date="2023-09-12T16:52:00Z">
          <w:pPr>
            <w:pStyle w:val="Heading1"/>
            <w:numPr>
              <w:ilvl w:val="2"/>
              <w:numId w:val="14"/>
            </w:numPr>
            <w:tabs>
              <w:tab w:val="left" w:pos="768"/>
            </w:tabs>
            <w:ind w:left="173"/>
          </w:pPr>
        </w:pPrChange>
      </w:pPr>
      <w:r w:rsidRPr="00B6105C">
        <w:rPr>
          <w:rFonts w:cs="Times New Roman"/>
        </w:rPr>
        <w:t>Predictor assessment and predic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mula</w:t>
      </w:r>
    </w:p>
    <w:p w:rsidR="002153D1" w:rsidRPr="00B6105C" w:rsidRDefault="002153D1">
      <w:pPr>
        <w:spacing w:before="8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4000" w:author="Claire Kouba" w:date="2023-09-12T16:52:00Z">
          <w:pPr>
            <w:spacing w:before="4"/>
            <w:ind w:left="173"/>
          </w:pPr>
        </w:pPrChange>
      </w:pPr>
    </w:p>
    <w:p w:rsidR="002153D1" w:rsidRPr="00B6105C" w:rsidRDefault="00505335" w:rsidP="006C4F06">
      <w:pPr>
        <w:pStyle w:val="BodyText"/>
        <w:spacing w:line="340" w:lineRule="auto"/>
        <w:ind w:leftChars="173" w:left="381" w:right="218" w:firstLine="42"/>
        <w:rPr>
          <w:ins w:id="4001" w:author="Claire Kouba" w:date="2023-09-12T16:52:00Z"/>
          <w:rFonts w:cs="Times New Roman"/>
        </w:rPr>
      </w:pPr>
      <w:del w:id="4002" w:author="Claire Kouba" w:date="2023-09-12T16:52:00Z">
        <w:r w:rsidRPr="00EF0C58">
          <w:rPr>
            <w:rFonts w:cs="Times New Roman"/>
          </w:rPr>
          <w:delText>In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each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six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high-</w:delText>
        </w:r>
        <w:r w:rsidRPr="00EF0C58">
          <w:rPr>
            <w:rFonts w:cs="Times New Roman"/>
            <w:i/>
          </w:rPr>
          <w:delText>R</w:delText>
        </w:r>
      </w:del>
      <w:ins w:id="4003" w:author="Claire Kouba" w:date="2023-09-12T16:52:00Z">
        <w:r w:rsidR="002573FA" w:rsidRPr="00B6105C">
          <w:rPr>
            <w:rFonts w:cs="Times New Roman"/>
          </w:rPr>
          <w:t>Six hydroclimate data</w:t>
        </w:r>
      </w:ins>
      <w:r w:rsidR="002573FA" w:rsidRPr="00B6105C">
        <w:rPr>
          <w:rPrChange w:id="4004" w:author="Claire Kouba" w:date="2023-09-12T16:52:00Z">
            <w:rPr>
              <w:i/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categories</w:t>
      </w:r>
      <w:del w:id="4005" w:author="Claire Kouba" w:date="2023-09-12T16:52:00Z">
        <w:r w:rsidRPr="00EF0C58">
          <w:rPr>
            <w:rFonts w:cs="Times New Roman"/>
          </w:rPr>
          <w:delText>,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he</w:delText>
        </w:r>
      </w:del>
      <w:ins w:id="4006" w:author="Claire Kouba" w:date="2023-09-12T16:52:00Z">
        <w:r w:rsidR="002573FA" w:rsidRPr="00B6105C">
          <w:rPr>
            <w:rFonts w:cs="Times New Roman"/>
          </w:rPr>
          <w:t xml:space="preserve"> contained at least one measurement station with an </w:t>
        </w:r>
        <w:r w:rsidR="002573FA" w:rsidRPr="00B6105C">
          <w:rPr>
            <w:rFonts w:cs="Times New Roman"/>
            <w:i/>
          </w:rPr>
          <w:t xml:space="preserve">R </w:t>
        </w:r>
        <w:r w:rsidR="002573FA" w:rsidRPr="00B6105C">
          <w:rPr>
            <w:rFonts w:cs="Times New Roman"/>
          </w:rPr>
          <w:t>value greater than 0.5 between a</w:t>
        </w:r>
        <w:r w:rsidR="002573FA" w:rsidRPr="00B6105C">
          <w:rPr>
            <w:rFonts w:cs="Times New Roman"/>
            <w:spacing w:val="31"/>
          </w:rPr>
          <w:t xml:space="preserve"> </w:t>
        </w:r>
        <w:r w:rsidR="002573FA" w:rsidRPr="00B6105C">
          <w:rPr>
            <w:rFonts w:cs="Times New Roman"/>
          </w:rPr>
          <w:t>data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</w:rPr>
          <w:t xml:space="preserve">record and observed </w:t>
        </w:r>
        <w:r w:rsidR="002573FA" w:rsidRPr="00B6105C">
          <w:rPr>
            <w:rFonts w:cs="Times New Roman"/>
            <w:i/>
          </w:rPr>
          <w:t>V</w:t>
        </w:r>
        <w:r w:rsidR="002573FA" w:rsidRPr="00B6105C">
          <w:rPr>
            <w:rFonts w:cs="Times New Roman"/>
            <w:i/>
            <w:position w:val="-2"/>
          </w:rPr>
          <w:t xml:space="preserve">min </w:t>
        </w:r>
        <w:r w:rsidR="002573FA" w:rsidRPr="00B6105C">
          <w:rPr>
            <w:rFonts w:cs="Times New Roman"/>
          </w:rPr>
          <w:t>values. The single</w:t>
        </w:r>
      </w:ins>
      <w:r w:rsidR="002573FA" w:rsidRPr="00B6105C">
        <w:rPr>
          <w:rPrChange w:id="4007" w:author="Claire Kouba" w:date="2023-09-12T16:52:00Z">
            <w:rPr>
              <w:spacing w:val="-4"/>
            </w:rPr>
          </w:rPrChange>
        </w:rPr>
        <w:t xml:space="preserve"> </w:t>
      </w:r>
      <w:r w:rsidR="002573FA" w:rsidRPr="00B6105C">
        <w:rPr>
          <w:rFonts w:cs="Times New Roman"/>
        </w:rPr>
        <w:t>monitoring</w:t>
      </w:r>
      <w:r w:rsidR="002573FA" w:rsidRPr="00B6105C">
        <w:rPr>
          <w:rPrChange w:id="4008" w:author="Claire Kouba" w:date="2023-09-12T16:52:00Z">
            <w:rPr>
              <w:spacing w:val="-4"/>
            </w:rPr>
          </w:rPrChange>
        </w:rPr>
        <w:t xml:space="preserve"> </w:t>
      </w:r>
      <w:r w:rsidR="002573FA" w:rsidRPr="00B6105C">
        <w:rPr>
          <w:rFonts w:cs="Times New Roman"/>
        </w:rPr>
        <w:t>location</w:t>
      </w:r>
      <w:r w:rsidR="002573FA" w:rsidRPr="00B6105C">
        <w:rPr>
          <w:rPrChange w:id="4009" w:author="Claire Kouba" w:date="2023-09-12T16:52:00Z">
            <w:rPr>
              <w:spacing w:val="-4"/>
            </w:rPr>
          </w:rPrChange>
        </w:rPr>
        <w:t xml:space="preserve"> </w:t>
      </w:r>
      <w:r w:rsidR="002573FA" w:rsidRPr="00B6105C">
        <w:rPr>
          <w:rFonts w:cs="Times New Roman"/>
        </w:rPr>
        <w:t>in</w:t>
      </w:r>
      <w:r w:rsidR="002573FA" w:rsidRPr="00B6105C">
        <w:rPr>
          <w:rPrChange w:id="4010" w:author="Claire Kouba" w:date="2023-09-12T16:52:00Z">
            <w:rPr>
              <w:spacing w:val="-4"/>
            </w:rPr>
          </w:rPrChange>
        </w:rPr>
        <w:t xml:space="preserve"> </w:t>
      </w:r>
      <w:r w:rsidR="002573FA" w:rsidRPr="00B6105C">
        <w:rPr>
          <w:rFonts w:cs="Times New Roman"/>
        </w:rPr>
        <w:t>each</w:t>
      </w:r>
      <w:r w:rsidR="002573FA" w:rsidRPr="00B6105C">
        <w:rPr>
          <w:rPrChange w:id="4011" w:author="Claire Kouba" w:date="2023-09-12T16:52:00Z">
            <w:rPr>
              <w:spacing w:val="-4"/>
            </w:rPr>
          </w:rPrChange>
        </w:rPr>
        <w:t xml:space="preserve"> </w:t>
      </w:r>
      <w:ins w:id="4012" w:author="Claire Kouba" w:date="2023-09-14T15:30:00Z">
        <w:r w:rsidR="00BF174D">
          <w:t xml:space="preserve">of these </w:t>
        </w:r>
      </w:ins>
      <w:del w:id="4013" w:author="Claire Kouba" w:date="2023-09-14T15:30:00Z">
        <w:r w:rsidR="002573FA" w:rsidRPr="00B6105C" w:rsidDel="00BF174D">
          <w:rPr>
            <w:rFonts w:cs="Times New Roman"/>
          </w:rPr>
          <w:delText>category</w:delText>
        </w:r>
        <w:r w:rsidR="002573FA" w:rsidRPr="00B6105C" w:rsidDel="00BF174D">
          <w:rPr>
            <w:rPrChange w:id="4014" w:author="Claire Kouba" w:date="2023-09-12T16:52:00Z">
              <w:rPr>
                <w:spacing w:val="-4"/>
              </w:rPr>
            </w:rPrChange>
          </w:rPr>
          <w:delText xml:space="preserve"> </w:delText>
        </w:r>
      </w:del>
      <w:ins w:id="4015" w:author="Claire Kouba" w:date="2023-09-14T15:30:00Z">
        <w:r w:rsidR="00BF174D" w:rsidRPr="00B6105C">
          <w:rPr>
            <w:rFonts w:cs="Times New Roman"/>
          </w:rPr>
          <w:t>categor</w:t>
        </w:r>
        <w:r w:rsidR="00BF174D">
          <w:rPr>
            <w:rFonts w:cs="Times New Roman"/>
          </w:rPr>
          <w:t>ies</w:t>
        </w:r>
        <w:r w:rsidR="00BF174D" w:rsidRPr="00B6105C">
          <w:rPr>
            <w:rPrChange w:id="4016" w:author="Claire Kouba" w:date="2023-09-12T16:52:00Z">
              <w:rPr>
                <w:spacing w:val="-4"/>
              </w:rPr>
            </w:rPrChange>
          </w:rPr>
          <w:t xml:space="preserve"> </w:t>
        </w:r>
      </w:ins>
      <w:r w:rsidR="002573FA" w:rsidRPr="00B6105C">
        <w:rPr>
          <w:rFonts w:cs="Times New Roman"/>
        </w:rPr>
        <w:t>with</w:t>
      </w:r>
      <w:r w:rsidR="002573FA" w:rsidRPr="00B6105C">
        <w:rPr>
          <w:rPrChange w:id="4017" w:author="Claire Kouba" w:date="2023-09-12T16:52:00Z">
            <w:rPr>
              <w:spacing w:val="-4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rPrChange w:id="4018" w:author="Claire Kouba" w:date="2023-09-12T16:52:00Z">
            <w:rPr>
              <w:spacing w:val="-4"/>
            </w:rPr>
          </w:rPrChange>
        </w:rPr>
        <w:t xml:space="preserve"> </w:t>
      </w:r>
      <w:r w:rsidR="002573FA" w:rsidRPr="00B6105C">
        <w:rPr>
          <w:rFonts w:cs="Times New Roman"/>
        </w:rPr>
        <w:t>highest</w:t>
      </w:r>
      <w:r w:rsidR="002573FA" w:rsidRPr="00B6105C">
        <w:rPr>
          <w:rPrChange w:id="4019" w:author="Claire Kouba" w:date="2023-09-12T16:52:00Z">
            <w:rPr>
              <w:spacing w:val="-4"/>
            </w:rPr>
          </w:rPrChange>
        </w:rPr>
        <w:t xml:space="preserve"> </w:t>
      </w:r>
      <w:r w:rsidR="002573FA" w:rsidRPr="00B6105C">
        <w:rPr>
          <w:rFonts w:cs="Times New Roman"/>
          <w:i/>
        </w:rPr>
        <w:t>R</w:t>
      </w:r>
      <w:r w:rsidR="002573FA" w:rsidRPr="00B6105C">
        <w:rPr>
          <w:i/>
          <w:rPrChange w:id="4020" w:author="Claire Kouba" w:date="2023-09-12T16:52:00Z">
            <w:rPr>
              <w:i/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value</w:t>
      </w:r>
      <w:r w:rsidR="002573FA" w:rsidRPr="00B6105C">
        <w:rPr>
          <w:rPrChange w:id="4021" w:author="Claire Kouba" w:date="2023-09-12T16:52:00Z">
            <w:rPr>
              <w:spacing w:val="-4"/>
            </w:rPr>
          </w:rPrChange>
        </w:rPr>
        <w:t xml:space="preserve"> </w:t>
      </w:r>
      <w:del w:id="4022" w:author="Claire Kouba" w:date="2023-09-12T16:52:00Z">
        <w:r w:rsidRPr="00EF0C58">
          <w:rPr>
            <w:rFonts w:cs="Times New Roman"/>
          </w:rPr>
          <w:delText>with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observed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  <w:i/>
          </w:rPr>
          <w:delText>V</w:delText>
        </w:r>
        <w:r w:rsidRPr="00EF0C58">
          <w:rPr>
            <w:rFonts w:cs="Times New Roman"/>
            <w:i/>
            <w:position w:val="-2"/>
          </w:rPr>
          <w:delText>min.</w:delText>
        </w:r>
        <w:r w:rsidRPr="00EF0C58">
          <w:rPr>
            <w:rFonts w:cs="Times New Roman"/>
            <w:i/>
            <w:spacing w:val="13"/>
            <w:position w:val="-2"/>
          </w:rPr>
          <w:delText xml:space="preserve"> </w:delText>
        </w:r>
        <w:r w:rsidRPr="00EF0C58">
          <w:rPr>
            <w:rFonts w:cs="Times New Roman"/>
            <w:position w:val="-2"/>
          </w:rPr>
          <w:delText>30</w:delText>
        </w:r>
        <w:r w:rsidRPr="00EF0C58">
          <w:rPr>
            <w:rFonts w:cs="Times New Roman"/>
            <w:spacing w:val="17"/>
            <w:position w:val="-2"/>
          </w:rPr>
          <w:delText xml:space="preserve"> </w:delText>
        </w:r>
        <w:r w:rsidRPr="00EF0C58">
          <w:rPr>
            <w:rFonts w:cs="Times New Roman"/>
            <w:i/>
            <w:position w:val="-2"/>
          </w:rPr>
          <w:delText>days</w:delText>
        </w:r>
        <w:r w:rsidRPr="00EF0C58">
          <w:rPr>
            <w:rFonts w:cs="Times New Roman"/>
            <w:i/>
            <w:w w:val="107"/>
            <w:position w:val="-2"/>
          </w:rPr>
          <w:delText xml:space="preserve"> </w:delText>
        </w:r>
        <w:r w:rsidRPr="00EF0C58">
          <w:rPr>
            <w:rFonts w:cs="Times New Roman"/>
          </w:rPr>
          <w:delText>values</w:delText>
        </w:r>
        <w:r w:rsidRPr="00EF0C58">
          <w:rPr>
            <w:rFonts w:cs="Times New Roman"/>
            <w:spacing w:val="-11"/>
          </w:rPr>
          <w:delText xml:space="preserve"> </w:delText>
        </w:r>
      </w:del>
      <w:r w:rsidR="002573FA" w:rsidRPr="00B6105C">
        <w:rPr>
          <w:rFonts w:cs="Times New Roman"/>
        </w:rPr>
        <w:t>was</w:t>
      </w:r>
      <w:r w:rsidR="002573FA" w:rsidRPr="00B6105C">
        <w:rPr>
          <w:rPrChange w:id="4023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selected</w:t>
      </w:r>
      <w:r w:rsidR="002573FA" w:rsidRPr="00B6105C">
        <w:rPr>
          <w:spacing w:val="38"/>
          <w:rPrChange w:id="4024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for</w:t>
      </w:r>
      <w:r w:rsidR="002573FA" w:rsidRPr="00B6105C">
        <w:rPr>
          <w:w w:val="99"/>
          <w:rPrChange w:id="4025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further</w:t>
      </w:r>
      <w:r w:rsidR="002573FA" w:rsidRPr="00B6105C">
        <w:rPr>
          <w:rPrChange w:id="4026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analysis</w:t>
      </w:r>
      <w:r w:rsidR="002573FA" w:rsidRPr="00B6105C">
        <w:rPr>
          <w:rPrChange w:id="4027" w:author="Claire Kouba" w:date="2023-09-12T16:52:00Z">
            <w:rPr>
              <w:spacing w:val="-11"/>
            </w:rPr>
          </w:rPrChange>
        </w:rPr>
        <w:t xml:space="preserve"> </w:t>
      </w:r>
      <w:del w:id="4028" w:author="Claire Kouba" w:date="2023-09-12T16:52:00Z"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9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(Figure</w:delText>
        </w:r>
        <w:r w:rsidRPr="00EF0C58">
          <w:rPr>
            <w:rFonts w:cs="Times New Roman"/>
          </w:rPr>
          <w:fldChar w:fldCharType="end"/>
        </w:r>
      </w:del>
      <w:ins w:id="4029" w:author="Claire Kouba" w:date="2023-09-12T16:52:00Z"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14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(Figure</w:t>
        </w:r>
        <w:r w:rsidR="002573FA" w:rsidRPr="00B6105C">
          <w:rPr>
            <w:rFonts w:cs="Times New Roman"/>
          </w:rPr>
          <w:fldChar w:fldCharType="end"/>
        </w:r>
      </w:ins>
      <w:r w:rsidR="002573FA" w:rsidRPr="00B6105C">
        <w:rPr>
          <w:rPrChange w:id="4030" w:author="Claire Kouba" w:date="2023-09-12T16:52:00Z">
            <w:rPr>
              <w:spacing w:val="-11"/>
            </w:rPr>
          </w:rPrChange>
        </w:rPr>
        <w:t xml:space="preserve"> </w:t>
      </w:r>
      <w:del w:id="4031" w:author="Claire Kouba" w:date="2023-09-12T16:52:00Z">
        <w:r w:rsidRPr="00EF0C58">
          <w:rPr>
            <w:rFonts w:cs="Times New Roman"/>
          </w:rPr>
          <w:delText>9).</w:delText>
        </w:r>
      </w:del>
      <w:ins w:id="4032" w:author="Claire Kouba" w:date="2023-09-12T16:52:00Z">
        <w:r w:rsidR="002573FA" w:rsidRPr="00B6105C">
          <w:rPr>
            <w:rFonts w:cs="Times New Roman"/>
          </w:rPr>
          <w:t xml:space="preserve">A3). (Although an </w:t>
        </w:r>
        <w:r w:rsidR="002573FA" w:rsidRPr="00B6105C">
          <w:rPr>
            <w:rFonts w:cs="Times New Roman"/>
            <w:i/>
          </w:rPr>
          <w:t xml:space="preserve">R </w:t>
        </w:r>
        <w:r w:rsidR="002573FA" w:rsidRPr="00B6105C">
          <w:rPr>
            <w:rFonts w:cs="Times New Roman"/>
          </w:rPr>
          <w:t>value of 0.5 is not considered a strong correlation on its own, it was selected</w:t>
        </w:r>
        <w:r w:rsidR="002573FA" w:rsidRPr="00B6105C">
          <w:rPr>
            <w:rFonts w:cs="Times New Roman"/>
            <w:spacing w:val="48"/>
          </w:rPr>
          <w:t xml:space="preserve"> </w:t>
        </w:r>
        <w:r w:rsidR="002573FA" w:rsidRPr="00B6105C">
          <w:rPr>
            <w:rFonts w:cs="Times New Roman"/>
          </w:rPr>
          <w:t>as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</w:rPr>
          <w:t>an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inclusion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threshold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to</w:t>
        </w:r>
        <w:r w:rsidR="002573FA" w:rsidRPr="00B6105C">
          <w:rPr>
            <w:rFonts w:cs="Times New Roman"/>
            <w:spacing w:val="-8"/>
          </w:rPr>
          <w:t xml:space="preserve"> </w:t>
        </w:r>
        <w:r w:rsidR="002573FA" w:rsidRPr="00B6105C">
          <w:rPr>
            <w:rFonts w:cs="Times New Roman"/>
          </w:rPr>
          <w:t>retain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any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predictors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that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could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provide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useful</w:t>
        </w:r>
        <w:r w:rsidR="002573FA" w:rsidRPr="00B6105C">
          <w:rPr>
            <w:rFonts w:cs="Times New Roman"/>
            <w:spacing w:val="-8"/>
          </w:rPr>
          <w:t xml:space="preserve"> </w:t>
        </w:r>
        <w:r w:rsidR="002573FA" w:rsidRPr="00B6105C">
          <w:rPr>
            <w:rFonts w:cs="Times New Roman"/>
          </w:rPr>
          <w:t>information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in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combination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with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other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predictors.)</w:t>
        </w:r>
      </w:ins>
      <w:r w:rsidR="002573FA" w:rsidRPr="00B6105C">
        <w:rPr>
          <w:spacing w:val="-7"/>
          <w:rPrChange w:id="4033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Out</w:t>
      </w:r>
      <w:r w:rsidR="002573FA" w:rsidRPr="00B6105C">
        <w:rPr>
          <w:w w:val="99"/>
          <w:rPrChange w:id="4034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rPrChange w:id="4035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this</w:t>
      </w:r>
      <w:r w:rsidR="002573FA" w:rsidRPr="00B6105C">
        <w:rPr>
          <w:rPrChange w:id="4036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set</w:t>
      </w:r>
      <w:r w:rsidR="002573FA" w:rsidRPr="00B6105C">
        <w:rPr>
          <w:rPrChange w:id="4037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rPrChange w:id="4038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six</w:t>
      </w:r>
      <w:ins w:id="4039" w:author="Claire Kouba" w:date="2023-09-12T16:52:00Z">
        <w:r w:rsidR="002573FA" w:rsidRPr="00B6105C">
          <w:rPr>
            <w:rFonts w:cs="Times New Roman"/>
          </w:rPr>
          <w:t xml:space="preserve"> hydroclimate data records</w:t>
        </w:r>
      </w:ins>
      <w:r w:rsidR="002573FA" w:rsidRPr="00B6105C">
        <w:rPr>
          <w:rFonts w:cs="Times New Roman"/>
        </w:rPr>
        <w:t>,</w:t>
      </w:r>
      <w:r w:rsidR="002573FA" w:rsidRPr="00B6105C">
        <w:rPr>
          <w:rPrChange w:id="4040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rPrChange w:id="4041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maximum</w:t>
      </w:r>
      <w:r w:rsidR="002573FA" w:rsidRPr="00B6105C">
        <w:rPr>
          <w:rPrChange w:id="4042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snowpack</w:t>
      </w:r>
      <w:r w:rsidR="002573FA" w:rsidRPr="00B6105C">
        <w:rPr>
          <w:rPrChange w:id="4043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rPrChange w:id="4044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October-April</w:t>
      </w:r>
      <w:r w:rsidR="002573FA" w:rsidRPr="00B6105C">
        <w:rPr>
          <w:rPrChange w:id="4045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cumulative</w:t>
      </w:r>
      <w:r w:rsidR="002573FA" w:rsidRPr="00B6105C">
        <w:rPr>
          <w:rPrChange w:id="4046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precipitation produce</w:t>
      </w:r>
      <w:r w:rsidR="002573FA" w:rsidRPr="00B6105C">
        <w:rPr>
          <w:spacing w:val="13"/>
          <w:rPrChange w:id="404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w w:val="99"/>
          <w:rPrChange w:id="404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lowest</w:t>
      </w:r>
      <w:r w:rsidR="002573FA" w:rsidRPr="00B6105C">
        <w:rPr>
          <w:spacing w:val="-13"/>
          <w:rPrChange w:id="4049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model</w:t>
      </w:r>
      <w:r w:rsidR="002573FA" w:rsidRPr="00B6105C">
        <w:rPr>
          <w:spacing w:val="-13"/>
          <w:rPrChange w:id="405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errors</w:t>
      </w:r>
      <w:r w:rsidR="002573FA" w:rsidRPr="00B6105C">
        <w:rPr>
          <w:spacing w:val="-13"/>
          <w:rPrChange w:id="405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(LOOCV</w:t>
      </w:r>
      <w:r w:rsidR="002573FA" w:rsidRPr="00B6105C">
        <w:rPr>
          <w:spacing w:val="-13"/>
          <w:rPrChange w:id="405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errors</w:t>
      </w:r>
      <w:r w:rsidR="002573FA" w:rsidRPr="00B6105C">
        <w:rPr>
          <w:spacing w:val="-13"/>
          <w:rPrChange w:id="405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-13"/>
          <w:rPrChange w:id="405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2.74</w:t>
      </w:r>
      <w:r w:rsidR="002573FA" w:rsidRPr="00B6105C">
        <w:rPr>
          <w:spacing w:val="-13"/>
          <w:rPrChange w:id="405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spacing w:val="-13"/>
          <w:rPrChange w:id="405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2.72</w:t>
      </w:r>
      <w:r w:rsidR="002573FA" w:rsidRPr="00B6105C">
        <w:rPr>
          <w:spacing w:val="-13"/>
          <w:rPrChange w:id="405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Mm</w:t>
      </w:r>
      <w:r w:rsidR="002573FA" w:rsidRPr="00B6105C">
        <w:rPr>
          <w:rFonts w:cs="Times New Roman"/>
          <w:position w:val="7"/>
        </w:rPr>
        <w:t>3</w:t>
      </w:r>
      <w:r w:rsidR="002573FA" w:rsidRPr="00B6105C">
        <w:rPr>
          <w:rFonts w:cs="Times New Roman"/>
        </w:rPr>
        <w:t>,</w:t>
      </w:r>
      <w:r w:rsidR="002573FA" w:rsidRPr="00B6105C">
        <w:rPr>
          <w:spacing w:val="-13"/>
          <w:rPrChange w:id="405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respectively;</w:t>
      </w:r>
      <w:r w:rsidR="002573FA" w:rsidRPr="00B6105C">
        <w:rPr>
          <w:spacing w:val="-13"/>
          <w:rPrChange w:id="4059" w:author="Claire Kouba" w:date="2023-09-12T16:52:00Z">
            <w:rPr/>
          </w:rPrChange>
        </w:rPr>
        <w:t xml:space="preserve"> </w:t>
      </w:r>
      <w:del w:id="4060" w:author="Claire Kouba" w:date="2023-09-12T16:52:00Z"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9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Figure 9,</w:delText>
        </w:r>
        <w:r w:rsidRPr="00EF0C58">
          <w:rPr>
            <w:rFonts w:cs="Times New Roman"/>
          </w:rPr>
          <w:fldChar w:fldCharType="end"/>
        </w:r>
      </w:del>
      <w:ins w:id="4061" w:author="Claire Kouba" w:date="2023-09-12T16:52:00Z"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14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Figure</w:t>
        </w:r>
        <w:r w:rsidR="002573FA" w:rsidRPr="00B6105C">
          <w:rPr>
            <w:rFonts w:cs="Times New Roman"/>
            <w:spacing w:val="-13"/>
          </w:rPr>
          <w:t xml:space="preserve"> </w:t>
        </w:r>
        <w:r w:rsidR="002573FA" w:rsidRPr="00B6105C">
          <w:rPr>
            <w:rFonts w:cs="Times New Roman"/>
          </w:rPr>
          <w:t>A3,</w:t>
        </w:r>
        <w:r w:rsidR="002573FA" w:rsidRPr="00B6105C">
          <w:rPr>
            <w:rFonts w:cs="Times New Roman"/>
          </w:rPr>
          <w:fldChar w:fldCharType="end"/>
        </w:r>
      </w:ins>
      <w:r w:rsidR="002573FA" w:rsidRPr="00B6105C">
        <w:rPr>
          <w:spacing w:val="-13"/>
          <w:rPrChange w:id="406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top</w:t>
      </w:r>
      <w:r w:rsidR="002573FA" w:rsidRPr="00B6105C">
        <w:rPr>
          <w:spacing w:val="-13"/>
          <w:rPrChange w:id="406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two</w:t>
      </w:r>
      <w:r w:rsidR="002573FA" w:rsidRPr="00B6105C">
        <w:rPr>
          <w:spacing w:val="-13"/>
          <w:rPrChange w:id="4064" w:author="Claire Kouba" w:date="2023-09-12T16:52:00Z">
            <w:rPr>
              <w:spacing w:val="31"/>
            </w:rPr>
          </w:rPrChange>
        </w:rPr>
        <w:t xml:space="preserve"> </w:t>
      </w:r>
      <w:r w:rsidR="002573FA" w:rsidRPr="00B6105C">
        <w:rPr>
          <w:rFonts w:cs="Times New Roman"/>
        </w:rPr>
        <w:t>panels</w:t>
      </w:r>
      <w:ins w:id="4065" w:author="Claire Kouba" w:date="2023-09-12T16:52:00Z">
        <w:r w:rsidR="002573FA" w:rsidRPr="00B6105C">
          <w:rPr>
            <w:rFonts w:cs="Times New Roman"/>
          </w:rPr>
          <w:t>;</w:t>
        </w:r>
        <w:r w:rsidR="002573FA" w:rsidRPr="00B6105C">
          <w:rPr>
            <w:rFonts w:cs="Times New Roman"/>
            <w:spacing w:val="-13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12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  <w:spacing w:val="-4"/>
          </w:rPr>
          <w:t>Table</w:t>
        </w:r>
        <w:r w:rsidR="002573FA" w:rsidRPr="00B6105C">
          <w:rPr>
            <w:rFonts w:cs="Times New Roman"/>
            <w:spacing w:val="-4"/>
          </w:rPr>
          <w:fldChar w:fldCharType="end"/>
        </w:r>
        <w:r w:rsidR="002573FA" w:rsidRPr="00B6105C">
          <w:rPr>
            <w:rFonts w:cs="Times New Roman"/>
            <w:spacing w:val="-13"/>
          </w:rPr>
          <w:t xml:space="preserve"> </w:t>
        </w:r>
        <w:r w:rsidR="002573FA" w:rsidRPr="00B6105C">
          <w:rPr>
            <w:rFonts w:cs="Times New Roman"/>
          </w:rPr>
          <w:t>A1</w:t>
        </w:r>
      </w:ins>
      <w:r w:rsidR="002573FA" w:rsidRPr="00B6105C">
        <w:rPr>
          <w:rFonts w:cs="Times New Roman"/>
        </w:rPr>
        <w:t>).</w:t>
      </w:r>
      <w:r w:rsidR="002573FA" w:rsidRPr="00B6105C">
        <w:rPr>
          <w:spacing w:val="-13"/>
          <w:rPrChange w:id="4066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In</w:t>
      </w:r>
      <w:r w:rsidR="002573FA" w:rsidRPr="00B6105C">
        <w:rPr>
          <w:spacing w:val="-13"/>
          <w:rPrChange w:id="406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combinations</w:t>
      </w:r>
      <w:r w:rsidR="002573FA" w:rsidRPr="00B6105C">
        <w:rPr>
          <w:w w:val="99"/>
          <w:rPrChange w:id="406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22"/>
          <w:rPrChange w:id="4069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two</w:t>
      </w:r>
      <w:r w:rsidR="002573FA" w:rsidRPr="00B6105C">
        <w:rPr>
          <w:spacing w:val="21"/>
          <w:rPrChange w:id="407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predictors,</w:t>
      </w:r>
      <w:r w:rsidR="002573FA" w:rsidRPr="00B6105C">
        <w:rPr>
          <w:spacing w:val="22"/>
          <w:rPrChange w:id="407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</w:t>
      </w:r>
      <w:r w:rsidR="002573FA" w:rsidRPr="00B6105C">
        <w:rPr>
          <w:spacing w:val="21"/>
          <w:rPrChange w:id="407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linear</w:t>
      </w:r>
      <w:r w:rsidR="002573FA" w:rsidRPr="00B6105C">
        <w:rPr>
          <w:spacing w:val="22"/>
          <w:rPrChange w:id="407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combination</w:t>
      </w:r>
      <w:r w:rsidR="002573FA" w:rsidRPr="00B6105C">
        <w:rPr>
          <w:spacing w:val="21"/>
          <w:rPrChange w:id="407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22"/>
          <w:rPrChange w:id="407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maximum</w:t>
      </w:r>
      <w:r w:rsidR="002573FA" w:rsidRPr="00B6105C">
        <w:rPr>
          <w:spacing w:val="21"/>
          <w:rPrChange w:id="407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nowpack</w:t>
      </w:r>
      <w:r w:rsidR="002573FA" w:rsidRPr="00B6105C">
        <w:rPr>
          <w:spacing w:val="22"/>
          <w:rPrChange w:id="407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spacing w:val="21"/>
          <w:rPrChange w:id="407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cumulative</w:t>
      </w:r>
      <w:r w:rsidR="002573FA" w:rsidRPr="00B6105C">
        <w:rPr>
          <w:spacing w:val="22"/>
          <w:rPrChange w:id="4079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precipitation</w:t>
      </w:r>
      <w:r w:rsidR="002573FA" w:rsidRPr="00B6105C">
        <w:rPr>
          <w:spacing w:val="21"/>
          <w:rPrChange w:id="408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improved</w:t>
      </w:r>
      <w:r w:rsidR="002573FA" w:rsidRPr="00B6105C">
        <w:rPr>
          <w:spacing w:val="22"/>
          <w:rPrChange w:id="408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on</w:t>
      </w:r>
      <w:r w:rsidR="002573FA" w:rsidRPr="00B6105C">
        <w:rPr>
          <w:spacing w:val="22"/>
          <w:rPrChange w:id="4082" w:author="Claire Kouba" w:date="2023-09-12T16:52:00Z">
            <w:rPr>
              <w:spacing w:val="-34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21"/>
          <w:rPrChange w:id="4083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best</w:t>
      </w:r>
      <w:r w:rsidR="002573FA" w:rsidRPr="00B6105C">
        <w:rPr>
          <w:spacing w:val="22"/>
          <w:rPrChange w:id="408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ingle-</w:t>
      </w:r>
      <w:ins w:id="4085" w:author="Claire Kouba" w:date="2023-09-12T16:52:00Z">
        <w:r w:rsidR="002573FA" w:rsidRPr="00B6105C">
          <w:rPr>
            <w:rFonts w:cs="Times New Roman"/>
            <w:w w:val="99"/>
          </w:rPr>
          <w:t xml:space="preserve"> </w:t>
        </w:r>
      </w:ins>
      <w:r w:rsidR="002573FA" w:rsidRPr="00B6105C">
        <w:rPr>
          <w:rFonts w:cs="Times New Roman"/>
        </w:rPr>
        <w:t>predictor</w:t>
      </w:r>
      <w:r w:rsidR="002573FA" w:rsidRPr="00B6105C">
        <w:rPr>
          <w:spacing w:val="22"/>
          <w:rPrChange w:id="408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model,</w:t>
      </w:r>
      <w:r w:rsidR="002573FA" w:rsidRPr="00B6105C">
        <w:rPr>
          <w:spacing w:val="22"/>
          <w:rPrChange w:id="408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with</w:t>
      </w:r>
      <w:r w:rsidR="002573FA" w:rsidRPr="00B6105C">
        <w:rPr>
          <w:spacing w:val="22"/>
          <w:rPrChange w:id="408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n</w:t>
      </w:r>
      <w:r w:rsidR="002573FA" w:rsidRPr="00B6105C">
        <w:rPr>
          <w:spacing w:val="22"/>
          <w:rPrChange w:id="4089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LOOCV</w:t>
      </w:r>
      <w:r w:rsidR="002573FA" w:rsidRPr="00B6105C">
        <w:rPr>
          <w:spacing w:val="22"/>
          <w:rPrChange w:id="409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error</w:t>
      </w:r>
      <w:r w:rsidR="002573FA" w:rsidRPr="00B6105C">
        <w:rPr>
          <w:spacing w:val="22"/>
          <w:rPrChange w:id="409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22"/>
          <w:rPrChange w:id="409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2.29</w:t>
      </w:r>
      <w:r w:rsidR="002573FA" w:rsidRPr="00B6105C">
        <w:rPr>
          <w:spacing w:val="22"/>
          <w:rPrChange w:id="409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Mm</w:t>
      </w:r>
      <w:r w:rsidR="002573FA" w:rsidRPr="00B6105C">
        <w:rPr>
          <w:rFonts w:cs="Times New Roman"/>
          <w:position w:val="7"/>
        </w:rPr>
        <w:t xml:space="preserve">3 </w:t>
      </w:r>
      <w:del w:id="4094" w:author="Claire Kouba" w:date="2023-09-12T16:52:00Z"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10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(Figure 10,</w:delText>
        </w:r>
        <w:r w:rsidRPr="00EF0C58">
          <w:rPr>
            <w:rFonts w:cs="Times New Roman"/>
          </w:rPr>
          <w:fldChar w:fldCharType="end"/>
        </w:r>
      </w:del>
      <w:ins w:id="4095" w:author="Claire Kouba" w:date="2023-09-12T16:52:00Z">
        <w:r w:rsidR="002573FA" w:rsidRPr="00B6105C">
          <w:rPr>
            <w:rFonts w:cs="Times New Roman"/>
            <w:spacing w:val="12"/>
            <w:position w:val="7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15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(Figure</w:t>
        </w:r>
        <w:r w:rsidR="002573FA" w:rsidRPr="00B6105C">
          <w:rPr>
            <w:rFonts w:cs="Times New Roman"/>
            <w:spacing w:val="22"/>
          </w:rPr>
          <w:t xml:space="preserve"> </w:t>
        </w:r>
        <w:r w:rsidR="002573FA" w:rsidRPr="00B6105C">
          <w:rPr>
            <w:rFonts w:cs="Times New Roman"/>
          </w:rPr>
          <w:t>A4,</w:t>
        </w:r>
        <w:r w:rsidR="002573FA" w:rsidRPr="00B6105C">
          <w:rPr>
            <w:rFonts w:cs="Times New Roman"/>
          </w:rPr>
          <w:fldChar w:fldCharType="end"/>
        </w:r>
      </w:ins>
      <w:r w:rsidR="002573FA" w:rsidRPr="00B6105C">
        <w:rPr>
          <w:spacing w:val="22"/>
          <w:rPrChange w:id="409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upper</w:t>
      </w:r>
      <w:r w:rsidR="002573FA" w:rsidRPr="00B6105C">
        <w:rPr>
          <w:spacing w:val="22"/>
          <w:rPrChange w:id="409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left</w:t>
      </w:r>
      <w:r w:rsidR="002573FA" w:rsidRPr="00B6105C">
        <w:rPr>
          <w:spacing w:val="22"/>
          <w:rPrChange w:id="4098" w:author="Claire Kouba" w:date="2023-09-12T16:52:00Z">
            <w:rPr>
              <w:spacing w:val="-16"/>
            </w:rPr>
          </w:rPrChange>
        </w:rPr>
        <w:t xml:space="preserve"> </w:t>
      </w:r>
      <w:r w:rsidR="002573FA" w:rsidRPr="00B6105C">
        <w:rPr>
          <w:rFonts w:cs="Times New Roman"/>
        </w:rPr>
        <w:t>panel</w:t>
      </w:r>
      <w:del w:id="4099" w:author="Claire Kouba" w:date="2023-09-12T16:52:00Z">
        <w:r w:rsidRPr="00EF0C58">
          <w:rPr>
            <w:rFonts w:cs="Times New Roman"/>
          </w:rPr>
          <w:delText>).</w:delText>
        </w:r>
      </w:del>
      <w:ins w:id="4100" w:author="Claire Kouba" w:date="2023-09-12T16:52:00Z">
        <w:r w:rsidR="002573FA" w:rsidRPr="00B6105C">
          <w:rPr>
            <w:rFonts w:cs="Times New Roman"/>
          </w:rPr>
          <w:t>;</w:t>
        </w:r>
        <w:r w:rsidR="002573FA" w:rsidRPr="00B6105C">
          <w:rPr>
            <w:rFonts w:cs="Times New Roman"/>
            <w:spacing w:val="22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13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  <w:spacing w:val="-4"/>
          </w:rPr>
          <w:t>Table</w:t>
        </w:r>
        <w:r w:rsidR="002573FA" w:rsidRPr="00B6105C">
          <w:rPr>
            <w:rFonts w:cs="Times New Roman"/>
            <w:spacing w:val="-4"/>
          </w:rPr>
          <w:fldChar w:fldCharType="end"/>
        </w:r>
        <w:r w:rsidR="002573FA" w:rsidRPr="00B6105C">
          <w:rPr>
            <w:rFonts w:cs="Times New Roman"/>
            <w:spacing w:val="22"/>
          </w:rPr>
          <w:t xml:space="preserve"> </w:t>
        </w:r>
        <w:r w:rsidR="002573FA" w:rsidRPr="00B6105C">
          <w:rPr>
            <w:rFonts w:cs="Times New Roman"/>
          </w:rPr>
          <w:t>A2).</w:t>
        </w:r>
        <w:r w:rsidR="002573FA" w:rsidRPr="00B6105C">
          <w:rPr>
            <w:rFonts w:cs="Times New Roman"/>
            <w:spacing w:val="22"/>
          </w:rPr>
          <w:t xml:space="preserve"> </w:t>
        </w:r>
        <w:r w:rsidR="002573FA" w:rsidRPr="00B6105C">
          <w:rPr>
            <w:rFonts w:cs="Times New Roman"/>
          </w:rPr>
          <w:t>No</w:t>
        </w:r>
        <w:r w:rsidR="002573FA" w:rsidRPr="00B6105C">
          <w:rPr>
            <w:rFonts w:cs="Times New Roman"/>
            <w:spacing w:val="22"/>
          </w:rPr>
          <w:t xml:space="preserve"> </w:t>
        </w:r>
        <w:r w:rsidR="002573FA" w:rsidRPr="00B6105C">
          <w:rPr>
            <w:rFonts w:cs="Times New Roman"/>
          </w:rPr>
          <w:t>three-predictor</w:t>
        </w:r>
        <w:r w:rsidR="002573FA" w:rsidRPr="00B6105C">
          <w:rPr>
            <w:rFonts w:cs="Times New Roman"/>
            <w:spacing w:val="22"/>
          </w:rPr>
          <w:t xml:space="preserve"> </w:t>
        </w:r>
        <w:r w:rsidR="002573FA" w:rsidRPr="00B6105C">
          <w:rPr>
            <w:rFonts w:cs="Times New Roman"/>
          </w:rPr>
          <w:t>models</w:t>
        </w:r>
      </w:ins>
      <w:r w:rsidR="006C4F06">
        <w:rPr>
          <w:rFonts w:cs="Times New Roman"/>
        </w:rPr>
        <w:t xml:space="preserve"> </w:t>
      </w:r>
      <w:ins w:id="4101" w:author="Claire Kouba" w:date="2023-09-12T16:52:00Z">
        <w:r w:rsidR="002573FA" w:rsidRPr="00B6105C">
          <w:rPr>
            <w:rFonts w:cs="Times New Roman"/>
          </w:rPr>
          <w:t xml:space="preserve">produced lower LOOCV or </w:t>
        </w:r>
        <w:r w:rsidR="002573FA" w:rsidRPr="00B6105C">
          <w:rPr>
            <w:rFonts w:cs="Times New Roman"/>
            <w:i/>
          </w:rPr>
          <w:t>R</w:t>
        </w:r>
        <w:r w:rsidR="002573FA" w:rsidRPr="00B6105C">
          <w:rPr>
            <w:rFonts w:cs="Times New Roman"/>
            <w:position w:val="7"/>
          </w:rPr>
          <w:t xml:space="preserve">2 </w:t>
        </w:r>
        <w:r w:rsidR="002573FA" w:rsidRPr="00B6105C">
          <w:rPr>
            <w:rFonts w:cs="Times New Roman"/>
          </w:rPr>
          <w:t xml:space="preserve">values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17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  <w:spacing w:val="-3"/>
          </w:rPr>
          <w:t>(Table</w:t>
        </w:r>
        <w:r w:rsidR="002573FA" w:rsidRPr="00B6105C">
          <w:rPr>
            <w:rFonts w:cs="Times New Roman"/>
            <w:spacing w:val="-3"/>
          </w:rPr>
          <w:fldChar w:fldCharType="end"/>
        </w:r>
        <w:r w:rsidR="002573FA" w:rsidRPr="00B6105C">
          <w:rPr>
            <w:rFonts w:cs="Times New Roman"/>
            <w:spacing w:val="-3"/>
          </w:rPr>
          <w:t xml:space="preserve"> </w:t>
        </w:r>
        <w:r w:rsidR="002573FA" w:rsidRPr="00B6105C">
          <w:rPr>
            <w:rFonts w:cs="Times New Roman"/>
          </w:rPr>
          <w:t>A3), so no visualizations were made of three-predictor model</w:t>
        </w:r>
        <w:r w:rsidR="002573FA" w:rsidRPr="00B6105C">
          <w:rPr>
            <w:rFonts w:cs="Times New Roman"/>
            <w:spacing w:val="-19"/>
          </w:rPr>
          <w:t xml:space="preserve"> </w:t>
        </w:r>
        <w:r w:rsidR="002573FA" w:rsidRPr="00B6105C">
          <w:rPr>
            <w:rFonts w:cs="Times New Roman"/>
          </w:rPr>
          <w:t>results.</w:t>
        </w:r>
      </w:ins>
    </w:p>
    <w:p w:rsidR="002153D1" w:rsidRPr="00B6105C" w:rsidRDefault="002573FA">
      <w:pPr>
        <w:pStyle w:val="BodyText"/>
        <w:spacing w:before="104" w:line="338" w:lineRule="auto"/>
        <w:ind w:leftChars="173" w:left="381" w:right="173" w:firstLine="199"/>
        <w:rPr>
          <w:rFonts w:cs="Times New Roman"/>
        </w:rPr>
        <w:pPrChange w:id="4102" w:author="Claire Kouba" w:date="2023-09-12T16:52:00Z">
          <w:pPr>
            <w:pStyle w:val="BodyText"/>
            <w:spacing w:before="14" w:line="343" w:lineRule="auto"/>
            <w:ind w:left="173" w:right="113" w:firstLine="199"/>
          </w:pPr>
        </w:pPrChange>
      </w:pPr>
      <w:r w:rsidRPr="00B6105C">
        <w:rPr>
          <w:rFonts w:cs="Times New Roman"/>
        </w:rPr>
        <w:t>Among</w:t>
      </w:r>
      <w:r w:rsidRPr="00B6105C">
        <w:rPr>
          <w:rPrChange w:id="4103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4104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wo-predictor</w:t>
      </w:r>
      <w:r w:rsidRPr="00B6105C">
        <w:rPr>
          <w:rPrChange w:id="4105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PrChange w:id="4106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rPrChange w:id="4107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PrChange w:id="4108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4109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rPrChange w:id="4110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4111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PrChange w:id="4112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PrChange w:id="4113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4114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content</w:t>
      </w:r>
      <w:r w:rsidRPr="00B6105C">
        <w:rPr>
          <w:rPrChange w:id="4115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4116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4117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PrChange w:id="4118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33"/>
          <w:rPrChange w:id="411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w w:val="99"/>
          <w:rPrChange w:id="412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spacing w:val="-9"/>
          <w:rPrChange w:id="412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measurement</w:t>
      </w:r>
      <w:r w:rsidRPr="00B6105C">
        <w:rPr>
          <w:spacing w:val="-9"/>
          <w:rPrChange w:id="4122" w:author="Claire Kouba" w:date="2023-09-12T16:52:00Z">
            <w:rPr>
              <w:spacing w:val="16"/>
            </w:rPr>
          </w:rPrChange>
        </w:rPr>
        <w:t xml:space="preserve"> </w:t>
      </w:r>
      <w:del w:id="4123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0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16"/>
          </w:rPr>
          <w:delText xml:space="preserve"> </w:delText>
        </w:r>
        <w:r w:rsidR="00505335" w:rsidRPr="00EF0C58">
          <w:rPr>
            <w:rFonts w:cs="Times New Roman"/>
          </w:rPr>
          <w:delText>10,</w:delText>
        </w:r>
        <w:r w:rsidR="00505335" w:rsidRPr="00EF0C58">
          <w:rPr>
            <w:rFonts w:cs="Times New Roman"/>
          </w:rPr>
          <w:fldChar w:fldCharType="end"/>
        </w:r>
      </w:del>
      <w:ins w:id="4124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A4,</w:t>
        </w:r>
      </w:ins>
      <w:r w:rsidRPr="00B6105C">
        <w:rPr>
          <w:spacing w:val="-9"/>
          <w:rPrChange w:id="412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p</w:t>
      </w:r>
      <w:r w:rsidRPr="00B6105C">
        <w:rPr>
          <w:spacing w:val="-9"/>
          <w:rPrChange w:id="412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right</w:t>
      </w:r>
      <w:r w:rsidRPr="00B6105C">
        <w:rPr>
          <w:spacing w:val="-9"/>
          <w:rPrChange w:id="412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panel).</w:t>
      </w:r>
      <w:r w:rsidRPr="00B6105C">
        <w:rPr>
          <w:spacing w:val="-9"/>
          <w:rPrChange w:id="412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9"/>
          <w:rPrChange w:id="412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spacing w:val="-9"/>
          <w:rPrChange w:id="413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9"/>
          <w:rPrChange w:id="413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slightly</w:t>
      </w:r>
      <w:r w:rsidRPr="00B6105C">
        <w:rPr>
          <w:spacing w:val="-9"/>
          <w:rPrChange w:id="4132" w:author="Claire Kouba" w:date="2023-09-12T16:52:00Z">
            <w:rPr>
              <w:spacing w:val="16"/>
            </w:rPr>
          </w:rPrChange>
        </w:rPr>
        <w:t xml:space="preserve"> </w:t>
      </w:r>
      <w:del w:id="4133" w:author="Claire Kouba" w:date="2023-09-12T16:52:00Z">
        <w:r w:rsidR="00505335" w:rsidRPr="00EF0C58">
          <w:rPr>
            <w:rFonts w:cs="Times New Roman"/>
          </w:rPr>
          <w:delText>worse</w:delText>
        </w:r>
      </w:del>
      <w:ins w:id="4134" w:author="Claire Kouba" w:date="2023-09-12T16:52:00Z">
        <w:r w:rsidRPr="00B6105C">
          <w:rPr>
            <w:rFonts w:cs="Times New Roman"/>
          </w:rPr>
          <w:t>larger</w:t>
        </w:r>
      </w:ins>
      <w:r w:rsidRPr="00B6105C">
        <w:rPr>
          <w:spacing w:val="-9"/>
          <w:rPrChange w:id="413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spacing w:val="-9"/>
          <w:rPrChange w:id="413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(2.78</w:t>
      </w:r>
      <w:r w:rsidRPr="00B6105C">
        <w:rPr>
          <w:spacing w:val="-9"/>
          <w:rPrChange w:id="413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>)</w:t>
      </w:r>
      <w:r w:rsidRPr="00B6105C">
        <w:rPr>
          <w:spacing w:val="-9"/>
          <w:rPrChange w:id="413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spacing w:val="-9"/>
          <w:rPrChange w:id="413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9"/>
          <w:rPrChange w:id="414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single-</w:t>
      </w:r>
      <w:del w:id="4141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</w:del>
      <w:r w:rsidRPr="00B6105C">
        <w:rPr>
          <w:rFonts w:cs="Times New Roman"/>
        </w:rPr>
        <w:t>predictor</w:t>
      </w:r>
      <w:r w:rsidRPr="00B6105C">
        <w:rPr>
          <w:w w:val="99"/>
          <w:rPrChange w:id="414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PrChange w:id="4143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PrChange w:id="4144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PrChange w:id="4145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PrChange w:id="4146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4147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content</w:t>
      </w:r>
      <w:r w:rsidRPr="00B6105C">
        <w:rPr>
          <w:rPrChange w:id="4148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alone</w:t>
      </w:r>
      <w:r w:rsidRPr="00B6105C">
        <w:rPr>
          <w:rPrChange w:id="414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(2.74</w:t>
      </w:r>
      <w:r w:rsidRPr="00B6105C">
        <w:rPr>
          <w:rPrChange w:id="415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>;</w:t>
      </w:r>
      <w:r w:rsidRPr="00B6105C">
        <w:rPr>
          <w:rPrChange w:id="4151" w:author="Claire Kouba" w:date="2023-09-12T16:52:00Z">
            <w:rPr>
              <w:spacing w:val="15"/>
            </w:rPr>
          </w:rPrChange>
        </w:rPr>
        <w:t xml:space="preserve"> </w:t>
      </w:r>
      <w:del w:id="4152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9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</w:rPr>
          <w:fldChar w:fldCharType="end"/>
        </w:r>
      </w:del>
      <w:ins w:id="4153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4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Figure</w:t>
        </w:r>
        <w:r w:rsidRPr="00B6105C">
          <w:rPr>
            <w:rFonts w:cs="Times New Roman"/>
          </w:rPr>
          <w:fldChar w:fldCharType="end"/>
        </w:r>
      </w:ins>
      <w:r w:rsidRPr="00B6105C">
        <w:rPr>
          <w:rPrChange w:id="4154" w:author="Claire Kouba" w:date="2023-09-12T16:52:00Z">
            <w:rPr>
              <w:spacing w:val="15"/>
            </w:rPr>
          </w:rPrChange>
        </w:rPr>
        <w:t xml:space="preserve"> </w:t>
      </w:r>
      <w:del w:id="4155" w:author="Claire Kouba" w:date="2023-09-12T16:52:00Z">
        <w:r w:rsidR="00505335" w:rsidRPr="00EF0C58">
          <w:rPr>
            <w:rFonts w:cs="Times New Roman"/>
          </w:rPr>
          <w:delText>9</w:delText>
        </w:r>
      </w:del>
      <w:ins w:id="4156" w:author="Claire Kouba" w:date="2023-09-12T16:52:00Z">
        <w:r w:rsidRPr="00B6105C">
          <w:rPr>
            <w:rFonts w:cs="Times New Roman"/>
          </w:rPr>
          <w:t>A3</w:t>
        </w:r>
      </w:ins>
      <w:r w:rsidRPr="00B6105C">
        <w:rPr>
          <w:rFonts w:cs="Times New Roman"/>
        </w:rPr>
        <w:t>,</w:t>
      </w:r>
      <w:r w:rsidRPr="00B6105C">
        <w:rPr>
          <w:rPrChange w:id="4157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middle</w:t>
      </w:r>
      <w:r w:rsidRPr="00B6105C">
        <w:rPr>
          <w:rPrChange w:id="4158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left</w:t>
      </w:r>
      <w:r w:rsidRPr="00B6105C">
        <w:rPr>
          <w:rPrChange w:id="415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panel),</w:t>
      </w:r>
      <w:r w:rsidRPr="00B6105C">
        <w:rPr>
          <w:rPrChange w:id="416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indicating</w:t>
      </w:r>
      <w:r w:rsidRPr="00B6105C">
        <w:rPr>
          <w:rPrChange w:id="4161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PrChange w:id="416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416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spacing w:val="44"/>
          <w:rPrChange w:id="416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w w:val="99"/>
          <w:rPrChange w:id="416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PrChange w:id="416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PrChange w:id="416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ccumulation</w:t>
      </w:r>
      <w:r w:rsidRPr="00B6105C">
        <w:rPr>
          <w:rPrChange w:id="416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416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either</w:t>
      </w:r>
      <w:r w:rsidRPr="00B6105C">
        <w:rPr>
          <w:rPrChange w:id="417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PrChange w:id="417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unimportant</w:t>
      </w:r>
      <w:r w:rsidRPr="00B6105C">
        <w:rPr>
          <w:rPrChange w:id="417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417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generating</w:t>
      </w:r>
      <w:r w:rsidRPr="00B6105C">
        <w:rPr>
          <w:rPrChange w:id="417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PrChange w:id="417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PrChange w:id="417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aseflows</w:t>
      </w:r>
      <w:r w:rsidRPr="00B6105C">
        <w:rPr>
          <w:rPrChange w:id="4177" w:author="Claire Kouba" w:date="2023-09-12T16:52:00Z">
            <w:rPr>
              <w:spacing w:val="-5"/>
            </w:rPr>
          </w:rPrChange>
        </w:rPr>
        <w:t xml:space="preserve"> </w:t>
      </w:r>
      <w:del w:id="4178" w:author="Claire Kouba" w:date="2023-09-12T16:52:00Z">
        <w:r w:rsidR="00505335" w:rsidRPr="00EF0C58">
          <w:rPr>
            <w:rFonts w:cs="Times New Roman"/>
          </w:rPr>
          <w:delText>–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perhaps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because,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regardless of the peak time, the melting snowpack becomes recharge, which moves slowly enough through the subsurface</w:delText>
        </w:r>
        <w:r w:rsidR="00505335" w:rsidRPr="00EF0C58">
          <w:rPr>
            <w:rFonts w:cs="Times New Roman"/>
            <w:spacing w:val="26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buffer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10"/>
          </w:rPr>
          <w:delText xml:space="preserve"> </w:delText>
        </w:r>
        <w:r w:rsidR="00505335" w:rsidRPr="00EF0C58">
          <w:rPr>
            <w:rFonts w:cs="Times New Roman"/>
          </w:rPr>
          <w:delText>timing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10"/>
          </w:rPr>
          <w:delText xml:space="preserve"> </w:delText>
        </w:r>
        <w:r w:rsidR="00505335" w:rsidRPr="00EF0C58">
          <w:rPr>
            <w:rFonts w:cs="Times New Roman"/>
          </w:rPr>
          <w:delText>snowmelt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–</w:delText>
        </w:r>
        <w:r w:rsidR="00505335" w:rsidRPr="00EF0C58">
          <w:rPr>
            <w:rFonts w:cs="Times New Roman"/>
            <w:spacing w:val="10"/>
          </w:rPr>
          <w:delText xml:space="preserve"> </w:delText>
        </w:r>
      </w:del>
      <w:r w:rsidRPr="00B6105C">
        <w:rPr>
          <w:rFonts w:cs="Times New Roman"/>
        </w:rPr>
        <w:t>or</w:t>
      </w:r>
      <w:r w:rsidRPr="00B6105C">
        <w:rPr>
          <w:rPrChange w:id="4179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PrChange w:id="418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4181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actual</w:t>
      </w:r>
      <w:r w:rsidRPr="00B6105C">
        <w:rPr>
          <w:rPrChange w:id="418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spacing w:val="26"/>
          <w:rPrChange w:id="4183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w w:val="99"/>
          <w:rPrChange w:id="418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spacing w:val="-5"/>
          <w:rPrChange w:id="4185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spacing w:val="-5"/>
          <w:rPrChange w:id="418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5"/>
          <w:rPrChange w:id="4187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spacing w:val="-5"/>
          <w:rPrChange w:id="418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captured</w:t>
      </w:r>
      <w:r w:rsidRPr="00B6105C">
        <w:rPr>
          <w:spacing w:val="-5"/>
          <w:rPrChange w:id="4189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5"/>
          <w:rPrChange w:id="4190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emporally</w:t>
      </w:r>
      <w:r w:rsidRPr="00B6105C">
        <w:rPr>
          <w:spacing w:val="-5"/>
          <w:rPrChange w:id="419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sparse</w:t>
      </w:r>
      <w:r w:rsidRPr="00B6105C">
        <w:rPr>
          <w:spacing w:val="-5"/>
          <w:rPrChange w:id="4192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spacing w:val="-5"/>
          <w:rPrChange w:id="419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ourse</w:t>
      </w:r>
      <w:r w:rsidRPr="00B6105C">
        <w:rPr>
          <w:spacing w:val="-5"/>
          <w:rPrChange w:id="4194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rFonts w:cs="Times New Roman"/>
        </w:rPr>
        <w:t>measurements.</w:t>
      </w:r>
    </w:p>
    <w:p w:rsidR="002153D1" w:rsidRPr="00B6105C" w:rsidRDefault="002573FA">
      <w:pPr>
        <w:pStyle w:val="BodyText"/>
        <w:spacing w:before="6" w:line="352" w:lineRule="auto"/>
        <w:ind w:leftChars="173" w:left="381" w:right="173" w:firstLine="208"/>
        <w:rPr>
          <w:rFonts w:cs="Times New Roman"/>
        </w:rPr>
        <w:pPrChange w:id="4195" w:author="Claire Kouba" w:date="2023-09-12T16:52:00Z">
          <w:pPr>
            <w:pStyle w:val="BodyText"/>
            <w:spacing w:before="55" w:line="352" w:lineRule="auto"/>
            <w:ind w:left="173" w:right="218" w:firstLine="188"/>
          </w:pPr>
        </w:pPrChange>
      </w:pPr>
      <w:r w:rsidRPr="00B6105C">
        <w:rPr>
          <w:rFonts w:cs="Times New Roman"/>
        </w:rPr>
        <w:t>Additionally, two models featuring a partial one-year holdover were evaluated, to test the validity of this component of</w:t>
      </w:r>
      <w:r w:rsidRPr="00B6105C">
        <w:rPr>
          <w:rFonts w:cs="Times New Roman"/>
          <w:spacing w:val="3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ethodology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DWR’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  <w:spacing w:val="-4"/>
        </w:rPr>
        <w:t>Wate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  <w:spacing w:val="-6"/>
        </w:rPr>
        <w:t>Yea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  <w:spacing w:val="-5"/>
        </w:rPr>
        <w:t>Typ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dex.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ases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ddition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4"/>
          <w:rPrChange w:id="419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very</w:t>
      </w:r>
      <w:r w:rsidRPr="00B6105C">
        <w:rPr>
          <w:spacing w:val="14"/>
          <w:rPrChange w:id="419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small</w:t>
      </w:r>
      <w:r w:rsidRPr="00B6105C">
        <w:rPr>
          <w:spacing w:val="15"/>
          <w:rPrChange w:id="419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change</w:t>
      </w:r>
      <w:r w:rsidRPr="00B6105C">
        <w:rPr>
          <w:spacing w:val="14"/>
          <w:rPrChange w:id="4199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4"/>
          <w:rPrChange w:id="4200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14"/>
          <w:rPrChange w:id="4201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spacing w:val="14"/>
          <w:rPrChange w:id="4202" w:author="Claire Kouba" w:date="2023-09-12T16:52:00Z">
            <w:rPr>
              <w:spacing w:val="-10"/>
            </w:rPr>
          </w:rPrChange>
        </w:rPr>
        <w:t xml:space="preserve"> </w:t>
      </w:r>
      <w:del w:id="4203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0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-10"/>
          </w:rPr>
          <w:delText xml:space="preserve"> </w:delText>
        </w:r>
        <w:r w:rsidR="00505335" w:rsidRPr="00EF0C58">
          <w:rPr>
            <w:rFonts w:cs="Times New Roman"/>
          </w:rPr>
          <w:delText>10,</w:delText>
        </w:r>
        <w:r w:rsidR="00505335" w:rsidRPr="00EF0C58">
          <w:rPr>
            <w:rFonts w:cs="Times New Roman"/>
          </w:rPr>
          <w:fldChar w:fldCharType="end"/>
        </w:r>
      </w:del>
      <w:ins w:id="4204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A4,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15"/>
          <w:rPrChange w:id="420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spacing w:val="14"/>
          <w:rPrChange w:id="420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lower</w:t>
      </w:r>
      <w:r w:rsidRPr="00B6105C">
        <w:rPr>
          <w:spacing w:val="14"/>
          <w:rPrChange w:id="420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panels),</w:t>
      </w:r>
      <w:r w:rsidRPr="00B6105C">
        <w:rPr>
          <w:spacing w:val="14"/>
          <w:rPrChange w:id="420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indicating</w:t>
      </w:r>
      <w:r w:rsidRPr="00B6105C">
        <w:rPr>
          <w:spacing w:val="14"/>
          <w:rPrChange w:id="4209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15"/>
          <w:rPrChange w:id="4210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4"/>
          <w:rPrChange w:id="4211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4"/>
          <w:rPrChange w:id="4212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14"/>
          <w:rPrChange w:id="4213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spacing w:val="-4"/>
          <w:rPrChange w:id="4214" w:author="Claire Kouba" w:date="2023-09-12T16:52:00Z">
            <w:rPr>
              <w:spacing w:val="-5"/>
            </w:rPr>
          </w:rPrChange>
        </w:rPr>
        <w:t>Valley</w:t>
      </w:r>
      <w:r w:rsidRPr="00B6105C">
        <w:rPr>
          <w:spacing w:val="14"/>
          <w:rPrChange w:id="421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context,</w:t>
      </w:r>
      <w:r w:rsidRPr="00B6105C">
        <w:rPr>
          <w:spacing w:val="14"/>
          <w:rPrChange w:id="421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5"/>
          <w:rPrChange w:id="421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w w:val="99"/>
          <w:rPrChange w:id="421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year’s</w:t>
      </w:r>
      <w:r w:rsidRPr="00B6105C">
        <w:rPr>
          <w:spacing w:val="-7"/>
          <w:rPrChange w:id="421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spacing w:val="-7"/>
          <w:rPrChange w:id="422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spacing w:val="-7"/>
          <w:rPrChange w:id="422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spacing w:val="-7"/>
          <w:rPrChange w:id="422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7"/>
          <w:rPrChange w:id="422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inor</w:t>
      </w:r>
      <w:r w:rsidRPr="00B6105C">
        <w:rPr>
          <w:spacing w:val="-7"/>
          <w:rPrChange w:id="422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fluence</w:t>
      </w:r>
      <w:r w:rsidRPr="00B6105C">
        <w:rPr>
          <w:spacing w:val="-7"/>
          <w:rPrChange w:id="422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-7"/>
          <w:rPrChange w:id="422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7"/>
          <w:rPrChange w:id="422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7"/>
          <w:rPrChange w:id="422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spacing w:val="-7"/>
          <w:rPrChange w:id="422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spacing w:val="-7"/>
          <w:rPrChange w:id="423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7"/>
          <w:rPrChange w:id="423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7"/>
          <w:rPrChange w:id="423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mmediately</w:t>
      </w:r>
      <w:r w:rsidRPr="00B6105C">
        <w:rPr>
          <w:spacing w:val="-7"/>
          <w:rPrChange w:id="423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receding</w:t>
      </w:r>
      <w:r w:rsidRPr="00B6105C">
        <w:rPr>
          <w:spacing w:val="-7"/>
          <w:rPrChange w:id="423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spacing w:val="-7"/>
          <w:rPrChange w:id="423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ason.</w:t>
      </w:r>
    </w:p>
    <w:p w:rsidR="002153D1" w:rsidRPr="00B6105C" w:rsidRDefault="002573FA">
      <w:pPr>
        <w:pStyle w:val="BodyText"/>
        <w:spacing w:line="338" w:lineRule="auto"/>
        <w:ind w:leftChars="173" w:left="381" w:right="98" w:firstLine="199"/>
        <w:rPr>
          <w:rFonts w:cs="Times New Roman"/>
        </w:rPr>
        <w:pPrChange w:id="4236" w:author="Claire Kouba" w:date="2023-09-12T16:52:00Z">
          <w:pPr>
            <w:pStyle w:val="BodyText"/>
            <w:spacing w:line="331" w:lineRule="auto"/>
            <w:ind w:left="173" w:firstLine="204"/>
          </w:pPr>
        </w:pPrChange>
      </w:pPr>
      <w:r w:rsidRPr="00B6105C">
        <w:rPr>
          <w:rFonts w:cs="Times New Roman"/>
        </w:rPr>
        <w:t>Based</w:t>
      </w:r>
      <w:r w:rsidRPr="00B6105C">
        <w:rPr>
          <w:spacing w:val="32"/>
          <w:rPrChange w:id="423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32"/>
          <w:rPrChange w:id="423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32"/>
          <w:rPrChange w:id="423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sults,</w:t>
      </w:r>
      <w:r w:rsidRPr="00B6105C">
        <w:rPr>
          <w:spacing w:val="32"/>
          <w:rPrChange w:id="424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32"/>
          <w:rPrChange w:id="424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32"/>
          <w:rPrChange w:id="424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lected</w:t>
      </w:r>
      <w:r w:rsidRPr="00B6105C">
        <w:rPr>
          <w:spacing w:val="32"/>
          <w:rPrChange w:id="424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32"/>
          <w:rPrChange w:id="424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32"/>
          <w:rPrChange w:id="4245" w:author="Claire Kouba" w:date="2023-09-12T16:52:00Z">
            <w:rPr/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4246" w:author="Claire Kouba" w:date="2023-09-12T16:52:00Z">
        <w:r w:rsidR="00505335" w:rsidRPr="00EF0C58">
          <w:rPr>
            <w:rFonts w:cs="Times New Roman"/>
            <w:i/>
            <w:position w:val="-2"/>
          </w:rPr>
          <w:delText xml:space="preserve">. </w:delText>
        </w:r>
        <w:r w:rsidR="00505335" w:rsidRPr="00EF0C58">
          <w:rPr>
            <w:rFonts w:cs="Times New Roman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spacing w:val="15"/>
          <w:position w:val="-2"/>
          <w:rPrChange w:id="4247" w:author="Claire Kouba" w:date="2023-09-12T16:52:00Z">
            <w:rPr>
              <w:i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spacing w:val="32"/>
          <w:rPrChange w:id="424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rmulation</w:t>
      </w:r>
      <w:r w:rsidRPr="00B6105C">
        <w:rPr>
          <w:spacing w:val="32"/>
          <w:rPrChange w:id="424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spacing w:val="32"/>
          <w:rPrChange w:id="425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32"/>
          <w:rPrChange w:id="425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spacing w:val="32"/>
          <w:rPrChange w:id="425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spacing w:val="32"/>
          <w:rPrChange w:id="425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32"/>
          <w:rPrChange w:id="425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spacing w:val="-17"/>
          <w:rPrChange w:id="4255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-17"/>
          <w:rPrChange w:id="4256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7"/>
          <w:rPrChange w:id="4257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Swampy</w:t>
      </w:r>
      <w:r w:rsidRPr="00B6105C">
        <w:rPr>
          <w:spacing w:val="-17"/>
          <w:rPrChange w:id="4258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John</w:t>
      </w:r>
      <w:r w:rsidRPr="00B6105C">
        <w:rPr>
          <w:spacing w:val="-17"/>
          <w:rPrChange w:id="4259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(SWJ)</w:t>
      </w:r>
      <w:r w:rsidRPr="00B6105C">
        <w:rPr>
          <w:spacing w:val="-17"/>
          <w:rPrChange w:id="4260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spacing w:val="-17"/>
          <w:rPrChange w:id="4261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spacing w:val="-17"/>
          <w:rPrChange w:id="4262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(with</w:t>
      </w:r>
      <w:r w:rsidRPr="00B6105C">
        <w:rPr>
          <w:spacing w:val="-17"/>
          <w:rPrChange w:id="4263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spacing w:val="-17"/>
          <w:rPrChange w:id="4264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collected</w:t>
      </w:r>
      <w:r w:rsidRPr="00B6105C">
        <w:rPr>
          <w:spacing w:val="-17"/>
          <w:rPrChange w:id="4265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-17"/>
          <w:rPrChange w:id="4266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CDEC)</w:t>
      </w:r>
      <w:r w:rsidRPr="00B6105C">
        <w:rPr>
          <w:spacing w:val="-17"/>
          <w:rPrChange w:id="4267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17"/>
          <w:rPrChange w:id="4268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spacing w:val="-17"/>
          <w:rPrChange w:id="4269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October-April</w:t>
      </w:r>
      <w:r w:rsidRPr="00B6105C">
        <w:rPr>
          <w:spacing w:val="-17"/>
          <w:rPrChange w:id="4270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-4"/>
          <w:rPrChange w:id="4271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"/>
          <w:rPrChange w:id="4272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spacing w:val="-4"/>
          <w:rPrChange w:id="4273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spacing w:val="-4"/>
          <w:rPrChange w:id="4274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Ranger</w:t>
      </w:r>
      <w:r w:rsidRPr="00B6105C">
        <w:rPr>
          <w:spacing w:val="-4"/>
          <w:rPrChange w:id="4275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spacing w:val="-4"/>
          <w:rPrChange w:id="4276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(FJRS)</w:t>
      </w:r>
      <w:r w:rsidRPr="00B6105C">
        <w:rPr>
          <w:spacing w:val="-4"/>
          <w:rPrChange w:id="4277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spacing w:val="-4"/>
          <w:rPrChange w:id="4278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spacing w:val="-4"/>
          <w:rPrChange w:id="4279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(with</w:t>
      </w:r>
      <w:r w:rsidRPr="00B6105C">
        <w:rPr>
          <w:spacing w:val="-4"/>
          <w:rPrChange w:id="4280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spacing w:val="-4"/>
          <w:rPrChange w:id="4281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collected</w:t>
      </w:r>
      <w:r w:rsidRPr="00B6105C">
        <w:rPr>
          <w:spacing w:val="-4"/>
          <w:rPrChange w:id="4282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-4"/>
          <w:rPrChange w:id="4283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NOAA)</w:t>
      </w:r>
      <w:r w:rsidRPr="00B6105C">
        <w:rPr>
          <w:spacing w:val="-4"/>
          <w:rPrChange w:id="4284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4"/>
          <w:rPrChange w:id="4285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follows: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4286" w:author="Claire Kouba" w:date="2023-09-12T16:52:00Z">
          <w:pPr>
            <w:ind w:left="173"/>
          </w:pPr>
        </w:pPrChange>
      </w:pPr>
    </w:p>
    <w:p w:rsidR="002153D1" w:rsidRPr="00B6105C" w:rsidRDefault="002153D1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4287" w:author="Claire Kouba" w:date="2023-09-12T16:52:00Z">
          <w:pPr>
            <w:spacing w:before="3"/>
            <w:ind w:left="173"/>
          </w:pPr>
        </w:pPrChange>
      </w:pPr>
    </w:p>
    <w:p w:rsidR="002153D1" w:rsidRPr="00B6105C" w:rsidRDefault="002153D1" w:rsidP="00B6105C">
      <w:pPr>
        <w:ind w:leftChars="173" w:left="381"/>
        <w:rPr>
          <w:ins w:id="4288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20" w:bottom="880" w:left="720" w:header="0" w:footer="689" w:gutter="0"/>
          <w:cols w:space="720"/>
        </w:sectPr>
      </w:pPr>
    </w:p>
    <w:p w:rsidR="002153D1" w:rsidRPr="00B6105C" w:rsidRDefault="002573FA">
      <w:pPr>
        <w:spacing w:before="42"/>
        <w:ind w:leftChars="173" w:left="381"/>
        <w:rPr>
          <w:rFonts w:ascii="Times New Roman" w:eastAsia="Arial" w:hAnsi="Times New Roman" w:cs="Times New Roman"/>
          <w:sz w:val="20"/>
          <w:szCs w:val="20"/>
        </w:rPr>
        <w:pPrChange w:id="4289" w:author="Claire Kouba" w:date="2023-09-12T16:52:00Z">
          <w:pPr>
            <w:ind w:left="173"/>
          </w:pPr>
        </w:pPrChange>
      </w:pPr>
      <w:r w:rsidRPr="00B6105C">
        <w:rPr>
          <w:rFonts w:ascii="Times New Roman" w:hAnsi="Times New Roman"/>
          <w:i/>
          <w:w w:val="110"/>
          <w:sz w:val="20"/>
          <w:rPrChange w:id="4290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V</w:t>
      </w:r>
      <w:r w:rsidRPr="00B6105C">
        <w:rPr>
          <w:rFonts w:ascii="Times New Roman" w:hAnsi="Times New Roman"/>
          <w:i/>
          <w:w w:val="110"/>
          <w:position w:val="-2"/>
          <w:sz w:val="20"/>
          <w:rPrChange w:id="4291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min</w:t>
      </w:r>
      <w:del w:id="4292" w:author="Claire Kouba" w:date="2023-09-12T16:52:00Z">
        <w:r w:rsidR="00505335" w:rsidRPr="00EF0C58">
          <w:rPr>
            <w:rFonts w:ascii="Times New Roman" w:eastAsia="Arial" w:hAnsi="Times New Roman" w:cs="Times New Roman"/>
            <w:i/>
            <w:w w:val="115"/>
            <w:position w:val="-2"/>
            <w:sz w:val="20"/>
            <w:szCs w:val="20"/>
          </w:rPr>
          <w:delText>.,</w:delText>
        </w:r>
        <w:r w:rsidR="00505335" w:rsidRPr="00EF0C58">
          <w:rPr>
            <w:rFonts w:ascii="Times New Roman" w:eastAsia="Arial" w:hAnsi="Times New Roman" w:cs="Times New Roman"/>
            <w:i/>
            <w:spacing w:val="-20"/>
            <w:w w:val="11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Bauhaus 93" w:hAnsi="Times New Roman" w:cs="Times New Roman"/>
            <w:w w:val="115"/>
            <w:position w:val="-2"/>
            <w:sz w:val="20"/>
            <w:szCs w:val="20"/>
          </w:rPr>
          <w:delText>30</w:delText>
        </w:r>
        <w:r w:rsidR="00505335" w:rsidRPr="00EF0C58">
          <w:rPr>
            <w:rFonts w:ascii="Times New Roman" w:eastAsia="Bauhaus 93" w:hAnsi="Times New Roman" w:cs="Times New Roman"/>
            <w:spacing w:val="-15"/>
            <w:w w:val="11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w w:val="115"/>
            <w:position w:val="-2"/>
            <w:sz w:val="20"/>
            <w:szCs w:val="20"/>
          </w:rPr>
          <w:delText>days</w:delText>
        </w:r>
      </w:del>
      <w:r w:rsidRPr="00B6105C">
        <w:rPr>
          <w:rFonts w:ascii="Times New Roman" w:hAnsi="Times New Roman"/>
          <w:i/>
          <w:w w:val="110"/>
          <w:position w:val="-2"/>
          <w:sz w:val="20"/>
          <w:rPrChange w:id="4293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,</w:t>
      </w:r>
      <w:r w:rsidRPr="00B6105C">
        <w:rPr>
          <w:rFonts w:ascii="Times New Roman" w:hAnsi="Times New Roman"/>
          <w:i/>
          <w:spacing w:val="-32"/>
          <w:w w:val="110"/>
          <w:position w:val="-2"/>
          <w:sz w:val="20"/>
          <w:rPrChange w:id="4294" w:author="Claire Kouba" w:date="2023-09-12T16:52:00Z">
            <w:rPr>
              <w:rFonts w:ascii="Times New Roman" w:hAnsi="Times New Roman"/>
              <w:i/>
              <w:spacing w:val="-20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50"/>
          <w:position w:val="-2"/>
          <w:sz w:val="20"/>
          <w:rPrChange w:id="4295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i</w:t>
      </w:r>
      <w:r w:rsidRPr="00B6105C">
        <w:rPr>
          <w:rFonts w:ascii="Times New Roman" w:hAnsi="Times New Roman"/>
          <w:i/>
          <w:spacing w:val="-48"/>
          <w:w w:val="150"/>
          <w:position w:val="-2"/>
          <w:sz w:val="20"/>
          <w:rPrChange w:id="4296" w:author="Claire Kouba" w:date="2023-09-12T16:52:00Z">
            <w:rPr>
              <w:rFonts w:ascii="Times New Roman" w:hAnsi="Times New Roman"/>
              <w:i/>
              <w:spacing w:val="-17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05"/>
          <w:sz w:val="20"/>
          <w:rPrChange w:id="4297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=</w:t>
      </w:r>
      <w:r w:rsidRPr="00B6105C">
        <w:rPr>
          <w:rFonts w:ascii="Times New Roman" w:hAnsi="Times New Roman"/>
          <w:spacing w:val="-50"/>
          <w:w w:val="105"/>
          <w:sz w:val="20"/>
          <w:rPrChange w:id="4298" w:author="Claire Kouba" w:date="2023-09-12T16:52:00Z">
            <w:rPr>
              <w:rFonts w:ascii="Times New Roman" w:hAnsi="Times New Roman"/>
              <w:spacing w:val="-35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05"/>
          <w:sz w:val="20"/>
          <w:rPrChange w:id="4299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−1</w:t>
      </w:r>
      <w:r w:rsidRPr="00B6105C">
        <w:rPr>
          <w:rFonts w:ascii="Times New Roman" w:hAnsi="Times New Roman"/>
          <w:i/>
          <w:w w:val="105"/>
          <w:sz w:val="20"/>
          <w:rPrChange w:id="4300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.</w:t>
      </w:r>
      <w:r w:rsidRPr="00B6105C">
        <w:rPr>
          <w:rFonts w:ascii="Times New Roman" w:hAnsi="Times New Roman"/>
          <w:w w:val="105"/>
          <w:sz w:val="20"/>
          <w:rPrChange w:id="4301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33</w:t>
      </w:r>
      <w:r w:rsidRPr="00B6105C">
        <w:rPr>
          <w:rFonts w:ascii="Times New Roman" w:hAnsi="Times New Roman"/>
          <w:spacing w:val="-50"/>
          <w:w w:val="105"/>
          <w:sz w:val="20"/>
          <w:rPrChange w:id="4302" w:author="Claire Kouba" w:date="2023-09-12T16:52:00Z">
            <w:rPr>
              <w:rFonts w:ascii="Times New Roman" w:hAnsi="Times New Roman"/>
              <w:spacing w:val="-41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05"/>
          <w:sz w:val="20"/>
          <w:rPrChange w:id="4303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+</w:t>
      </w:r>
      <w:r w:rsidRPr="00B6105C">
        <w:rPr>
          <w:rFonts w:ascii="Times New Roman" w:hAnsi="Times New Roman"/>
          <w:spacing w:val="-50"/>
          <w:w w:val="105"/>
          <w:sz w:val="20"/>
          <w:rPrChange w:id="4304" w:author="Claire Kouba" w:date="2023-09-12T16:52:00Z">
            <w:rPr>
              <w:rFonts w:ascii="Times New Roman" w:hAnsi="Times New Roman"/>
              <w:spacing w:val="-41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05"/>
          <w:sz w:val="20"/>
          <w:rPrChange w:id="4305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0</w:t>
      </w:r>
      <w:r w:rsidRPr="00B6105C">
        <w:rPr>
          <w:rFonts w:ascii="Times New Roman" w:hAnsi="Times New Roman"/>
          <w:i/>
          <w:w w:val="105"/>
          <w:sz w:val="20"/>
          <w:rPrChange w:id="4306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.</w:t>
      </w:r>
      <w:del w:id="4307" w:author="Claire Kouba" w:date="2023-09-12T16:52:00Z">
        <w:r w:rsidR="00505335" w:rsidRPr="00EF0C58">
          <w:rPr>
            <w:rFonts w:ascii="Times New Roman" w:eastAsia="Garamond" w:hAnsi="Times New Roman" w:cs="Times New Roman"/>
            <w:w w:val="115"/>
            <w:sz w:val="20"/>
            <w:szCs w:val="20"/>
          </w:rPr>
          <w:delText>00525</w:delText>
        </w:r>
        <w:r w:rsidR="00505335" w:rsidRPr="00EF0C58">
          <w:rPr>
            <w:rFonts w:ascii="Times New Roman" w:eastAsia="Garamond" w:hAnsi="Times New Roman" w:cs="Times New Roman"/>
            <w:spacing w:val="-41"/>
            <w:w w:val="115"/>
            <w:sz w:val="20"/>
            <w:szCs w:val="20"/>
          </w:rPr>
          <w:delText xml:space="preserve"> </w:delText>
        </w:r>
        <w:r w:rsidR="00505335" w:rsidRPr="00EF0C58">
          <w:rPr>
            <w:rFonts w:ascii="Cambria Math" w:eastAsia="Lucida Sans Unicode" w:hAnsi="Cambria Math" w:cs="Cambria Math"/>
            <w:sz w:val="20"/>
            <w:szCs w:val="20"/>
          </w:rPr>
          <w:delText>∗</w:delText>
        </w:r>
        <w:r w:rsidR="00505335" w:rsidRPr="00EF0C58">
          <w:rPr>
            <w:rFonts w:ascii="Times New Roman" w:eastAsia="Lucida Sans Unicode" w:hAnsi="Times New Roman" w:cs="Times New Roman"/>
            <w:spacing w:val="-47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spacing w:val="3"/>
            <w:w w:val="115"/>
            <w:sz w:val="20"/>
            <w:szCs w:val="20"/>
          </w:rPr>
          <w:delText>FJRS</w:delText>
        </w:r>
        <w:r w:rsidR="00505335" w:rsidRPr="00EF0C58">
          <w:rPr>
            <w:rFonts w:ascii="Times New Roman" w:eastAsia="Arial" w:hAnsi="Times New Roman" w:cs="Times New Roman"/>
            <w:i/>
            <w:spacing w:val="3"/>
            <w:w w:val="115"/>
            <w:position w:val="-2"/>
            <w:sz w:val="20"/>
            <w:szCs w:val="20"/>
          </w:rPr>
          <w:delText>Oct−Apr,</w:delText>
        </w:r>
        <w:r w:rsidR="00505335" w:rsidRPr="00EF0C58">
          <w:rPr>
            <w:rFonts w:ascii="Times New Roman" w:eastAsia="Arial" w:hAnsi="Times New Roman" w:cs="Times New Roman"/>
            <w:i/>
            <w:spacing w:val="-20"/>
            <w:w w:val="11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w w:val="115"/>
            <w:position w:val="-2"/>
            <w:sz w:val="20"/>
            <w:szCs w:val="20"/>
          </w:rPr>
          <w:delText>i</w:delText>
        </w:r>
      </w:del>
      <w:ins w:id="4308" w:author="Claire Kouba" w:date="2023-09-12T16:52:00Z">
        <w:r w:rsidRPr="00B6105C">
          <w:rPr>
            <w:rFonts w:ascii="Times New Roman" w:eastAsia="Tahoma" w:hAnsi="Times New Roman" w:cs="Times New Roman"/>
            <w:w w:val="105"/>
            <w:sz w:val="20"/>
            <w:szCs w:val="20"/>
          </w:rPr>
          <w:t>0053</w:t>
        </w:r>
        <w:r w:rsidRPr="00B6105C">
          <w:rPr>
            <w:rFonts w:ascii="Times New Roman" w:eastAsia="Tahoma" w:hAnsi="Times New Roman" w:cs="Times New Roman"/>
            <w:spacing w:val="-50"/>
            <w:w w:val="105"/>
            <w:sz w:val="20"/>
            <w:szCs w:val="20"/>
          </w:rPr>
          <w:t xml:space="preserve"> </w:t>
        </w:r>
        <w:r w:rsidRPr="00B6105C">
          <w:rPr>
            <w:rFonts w:ascii="Cambria Math" w:eastAsia="Lucida Sans Unicode" w:hAnsi="Cambria Math" w:cs="Cambria Math"/>
            <w:w w:val="95"/>
            <w:sz w:val="20"/>
            <w:szCs w:val="20"/>
          </w:rPr>
          <w:t>∗</w:t>
        </w:r>
        <w:r w:rsidRPr="00B6105C">
          <w:rPr>
            <w:rFonts w:ascii="Times New Roman" w:eastAsia="Lucida Sans Unicode" w:hAnsi="Times New Roman" w:cs="Times New Roman"/>
            <w:spacing w:val="-44"/>
            <w:w w:val="95"/>
            <w:sz w:val="20"/>
            <w:szCs w:val="20"/>
          </w:rPr>
          <w:t xml:space="preserve"> </w:t>
        </w:r>
        <w:r w:rsidRPr="00B6105C">
          <w:rPr>
            <w:rFonts w:ascii="Times New Roman" w:eastAsia="Arial" w:hAnsi="Times New Roman" w:cs="Times New Roman"/>
            <w:i/>
            <w:w w:val="105"/>
            <w:sz w:val="20"/>
            <w:szCs w:val="20"/>
          </w:rPr>
          <w:t>F</w:t>
        </w:r>
        <w:r w:rsidRPr="00B6105C">
          <w:rPr>
            <w:rFonts w:ascii="Times New Roman" w:eastAsia="Arial" w:hAnsi="Times New Roman" w:cs="Times New Roman"/>
            <w:i/>
            <w:spacing w:val="-43"/>
            <w:w w:val="105"/>
            <w:sz w:val="20"/>
            <w:szCs w:val="20"/>
          </w:rPr>
          <w:t xml:space="preserve"> </w:t>
        </w:r>
        <w:r w:rsidRPr="00B6105C">
          <w:rPr>
            <w:rFonts w:ascii="Times New Roman" w:eastAsia="Arial" w:hAnsi="Times New Roman" w:cs="Times New Roman"/>
            <w:i/>
            <w:spacing w:val="4"/>
            <w:w w:val="110"/>
            <w:sz w:val="20"/>
            <w:szCs w:val="20"/>
          </w:rPr>
          <w:t>JRS</w:t>
        </w:r>
        <w:r w:rsidRPr="00B6105C">
          <w:rPr>
            <w:rFonts w:ascii="Times New Roman" w:eastAsia="Arial" w:hAnsi="Times New Roman" w:cs="Times New Roman"/>
            <w:i/>
            <w:spacing w:val="4"/>
            <w:w w:val="110"/>
            <w:position w:val="-2"/>
            <w:sz w:val="20"/>
            <w:szCs w:val="20"/>
          </w:rPr>
          <w:t>i</w:t>
        </w:r>
      </w:ins>
      <w:r w:rsidRPr="00B6105C">
        <w:rPr>
          <w:rFonts w:ascii="Times New Roman" w:hAnsi="Times New Roman"/>
          <w:i/>
          <w:spacing w:val="-32"/>
          <w:w w:val="110"/>
          <w:position w:val="-2"/>
          <w:sz w:val="20"/>
          <w:rPrChange w:id="4309" w:author="Claire Kouba" w:date="2023-09-12T16:52:00Z">
            <w:rPr>
              <w:rFonts w:ascii="Times New Roman" w:hAnsi="Times New Roman"/>
              <w:i/>
              <w:spacing w:val="-23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05"/>
          <w:sz w:val="20"/>
          <w:rPrChange w:id="4310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+</w:t>
      </w:r>
      <w:r w:rsidRPr="00B6105C">
        <w:rPr>
          <w:rFonts w:ascii="Times New Roman" w:hAnsi="Times New Roman"/>
          <w:spacing w:val="-50"/>
          <w:w w:val="105"/>
          <w:sz w:val="20"/>
          <w:rPrChange w:id="4311" w:author="Claire Kouba" w:date="2023-09-12T16:52:00Z">
            <w:rPr>
              <w:rFonts w:ascii="Times New Roman" w:hAnsi="Times New Roman"/>
              <w:spacing w:val="-41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05"/>
          <w:sz w:val="20"/>
          <w:rPrChange w:id="4312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0</w:t>
      </w:r>
      <w:r w:rsidRPr="00B6105C">
        <w:rPr>
          <w:rFonts w:ascii="Times New Roman" w:hAnsi="Times New Roman"/>
          <w:i/>
          <w:w w:val="105"/>
          <w:sz w:val="20"/>
          <w:rPrChange w:id="4313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.</w:t>
      </w:r>
      <w:del w:id="4314" w:author="Claire Kouba" w:date="2023-09-12T16:52:00Z">
        <w:r w:rsidR="00505335" w:rsidRPr="00EF0C58">
          <w:rPr>
            <w:rFonts w:ascii="Times New Roman" w:eastAsia="Garamond" w:hAnsi="Times New Roman" w:cs="Times New Roman"/>
            <w:w w:val="115"/>
            <w:sz w:val="20"/>
            <w:szCs w:val="20"/>
          </w:rPr>
          <w:delText>00267</w:delText>
        </w:r>
        <w:r w:rsidR="00505335" w:rsidRPr="00EF0C58">
          <w:rPr>
            <w:rFonts w:ascii="Times New Roman" w:eastAsia="Garamond" w:hAnsi="Times New Roman" w:cs="Times New Roman"/>
            <w:spacing w:val="-41"/>
            <w:w w:val="115"/>
            <w:sz w:val="20"/>
            <w:szCs w:val="20"/>
          </w:rPr>
          <w:delText xml:space="preserve"> </w:delText>
        </w:r>
        <w:r w:rsidR="00505335" w:rsidRPr="00EF0C58">
          <w:rPr>
            <w:rFonts w:ascii="Cambria Math" w:eastAsia="Lucida Sans Unicode" w:hAnsi="Cambria Math" w:cs="Cambria Math"/>
            <w:sz w:val="20"/>
            <w:szCs w:val="20"/>
          </w:rPr>
          <w:delText>∗</w:delText>
        </w:r>
        <w:r w:rsidR="00505335" w:rsidRPr="00EF0C58">
          <w:rPr>
            <w:rFonts w:ascii="Times New Roman" w:eastAsia="Lucida Sans Unicode" w:hAnsi="Times New Roman" w:cs="Times New Roman"/>
            <w:spacing w:val="-47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spacing w:val="5"/>
            <w:w w:val="115"/>
            <w:sz w:val="20"/>
            <w:szCs w:val="20"/>
          </w:rPr>
          <w:delText>SWJ</w:delText>
        </w:r>
        <w:r w:rsidR="00505335" w:rsidRPr="00EF0C58">
          <w:rPr>
            <w:rFonts w:ascii="Times New Roman" w:eastAsia="Arial" w:hAnsi="Times New Roman" w:cs="Times New Roman"/>
            <w:i/>
            <w:spacing w:val="5"/>
            <w:w w:val="115"/>
            <w:position w:val="-2"/>
            <w:sz w:val="20"/>
            <w:szCs w:val="20"/>
          </w:rPr>
          <w:delText>max,</w:delText>
        </w:r>
        <w:r w:rsidR="00505335" w:rsidRPr="00EF0C58">
          <w:rPr>
            <w:rFonts w:ascii="Times New Roman" w:eastAsia="Arial" w:hAnsi="Times New Roman" w:cs="Times New Roman"/>
            <w:i/>
            <w:spacing w:val="-20"/>
            <w:w w:val="11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w w:val="115"/>
            <w:position w:val="-2"/>
            <w:sz w:val="20"/>
            <w:szCs w:val="20"/>
          </w:rPr>
          <w:delText>i</w:delText>
        </w:r>
      </w:del>
      <w:ins w:id="4315" w:author="Claire Kouba" w:date="2023-09-12T16:52:00Z">
        <w:r w:rsidRPr="00B6105C">
          <w:rPr>
            <w:rFonts w:ascii="Times New Roman" w:eastAsia="Tahoma" w:hAnsi="Times New Roman" w:cs="Times New Roman"/>
            <w:w w:val="105"/>
            <w:sz w:val="20"/>
            <w:szCs w:val="20"/>
          </w:rPr>
          <w:t>0027</w:t>
        </w:r>
        <w:r w:rsidRPr="00B6105C">
          <w:rPr>
            <w:rFonts w:ascii="Times New Roman" w:eastAsia="Tahoma" w:hAnsi="Times New Roman" w:cs="Times New Roman"/>
            <w:spacing w:val="-50"/>
            <w:w w:val="105"/>
            <w:sz w:val="20"/>
            <w:szCs w:val="20"/>
          </w:rPr>
          <w:t xml:space="preserve"> </w:t>
        </w:r>
        <w:r w:rsidRPr="00B6105C">
          <w:rPr>
            <w:rFonts w:ascii="Cambria Math" w:eastAsia="Lucida Sans Unicode" w:hAnsi="Cambria Math" w:cs="Cambria Math"/>
            <w:w w:val="95"/>
            <w:sz w:val="20"/>
            <w:szCs w:val="20"/>
          </w:rPr>
          <w:t>∗</w:t>
        </w:r>
        <w:r w:rsidRPr="00B6105C">
          <w:rPr>
            <w:rFonts w:ascii="Times New Roman" w:eastAsia="Lucida Sans Unicode" w:hAnsi="Times New Roman" w:cs="Times New Roman"/>
            <w:spacing w:val="-44"/>
            <w:w w:val="95"/>
            <w:sz w:val="20"/>
            <w:szCs w:val="20"/>
          </w:rPr>
          <w:t xml:space="preserve"> </w:t>
        </w:r>
        <w:r w:rsidRPr="00B6105C">
          <w:rPr>
            <w:rFonts w:ascii="Times New Roman" w:eastAsia="Arial" w:hAnsi="Times New Roman" w:cs="Times New Roman"/>
            <w:i/>
            <w:spacing w:val="7"/>
            <w:w w:val="110"/>
            <w:sz w:val="20"/>
            <w:szCs w:val="20"/>
          </w:rPr>
          <w:t>SWJ</w:t>
        </w:r>
        <w:r w:rsidRPr="00B6105C">
          <w:rPr>
            <w:rFonts w:ascii="Times New Roman" w:eastAsia="Arial" w:hAnsi="Times New Roman" w:cs="Times New Roman"/>
            <w:i/>
            <w:spacing w:val="7"/>
            <w:w w:val="110"/>
            <w:position w:val="-2"/>
            <w:sz w:val="20"/>
            <w:szCs w:val="20"/>
          </w:rPr>
          <w:t>i</w:t>
        </w:r>
      </w:ins>
    </w:p>
    <w:p w:rsidR="00A7616E" w:rsidRPr="00EF0C58" w:rsidRDefault="00A7616E" w:rsidP="006859FB">
      <w:pPr>
        <w:spacing w:before="6"/>
        <w:ind w:left="173"/>
        <w:rPr>
          <w:del w:id="4316" w:author="Claire Kouba" w:date="2023-09-12T16:52:00Z"/>
          <w:rFonts w:ascii="Times New Roman" w:eastAsia="Arial" w:hAnsi="Times New Roman" w:cs="Times New Roman"/>
          <w:i/>
          <w:sz w:val="20"/>
          <w:szCs w:val="20"/>
        </w:rPr>
      </w:pPr>
    </w:p>
    <w:p w:rsidR="002153D1" w:rsidRPr="00B6105C" w:rsidRDefault="002573FA">
      <w:pPr>
        <w:pStyle w:val="BodyText"/>
        <w:spacing w:before="227"/>
        <w:ind w:leftChars="173" w:left="381"/>
        <w:rPr>
          <w:rFonts w:cs="Times New Roman"/>
        </w:rPr>
        <w:pPrChange w:id="4317" w:author="Claire Kouba" w:date="2023-09-12T16:52:00Z">
          <w:pPr>
            <w:pStyle w:val="BodyText"/>
            <w:ind w:left="173"/>
          </w:pPr>
        </w:pPrChange>
      </w:pPr>
      <w:r w:rsidRPr="00B6105C">
        <w:rPr>
          <w:rFonts w:cs="Times New Roman"/>
        </w:rPr>
        <w:t>Where:</w:t>
      </w:r>
    </w:p>
    <w:p w:rsidR="00A7616E" w:rsidRPr="00EF0C58" w:rsidRDefault="00A7616E" w:rsidP="006859FB">
      <w:pPr>
        <w:spacing w:before="4"/>
        <w:ind w:left="173"/>
        <w:rPr>
          <w:del w:id="431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6"/>
        <w:ind w:leftChars="173" w:left="381"/>
        <w:rPr>
          <w:ins w:id="431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4320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  <w:t>(2)</w:t>
        </w:r>
      </w:ins>
    </w:p>
    <w:p w:rsidR="002153D1" w:rsidRPr="00B6105C" w:rsidRDefault="002153D1" w:rsidP="00B6105C">
      <w:pPr>
        <w:ind w:leftChars="173" w:left="381"/>
        <w:rPr>
          <w:ins w:id="4321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20" w:bottom="880" w:left="720" w:header="720" w:footer="720" w:gutter="0"/>
          <w:cols w:num="2" w:space="720" w:equalWidth="0">
            <w:col w:w="4503" w:space="5396"/>
            <w:col w:w="571"/>
          </w:cols>
        </w:sectPr>
      </w:pPr>
    </w:p>
    <w:p w:rsidR="002153D1" w:rsidRPr="00B6105C" w:rsidRDefault="002573FA">
      <w:pPr>
        <w:pStyle w:val="ListParagraph"/>
        <w:numPr>
          <w:ilvl w:val="0"/>
          <w:numId w:val="5"/>
        </w:numPr>
        <w:tabs>
          <w:tab w:val="left" w:pos="708"/>
        </w:tabs>
        <w:spacing w:before="65"/>
        <w:ind w:leftChars="173" w:left="580" w:right="98" w:hanging="199"/>
        <w:rPr>
          <w:rFonts w:ascii="Times New Roman" w:eastAsia="Times New Roman" w:hAnsi="Times New Roman" w:cs="Times New Roman"/>
          <w:sz w:val="20"/>
          <w:szCs w:val="20"/>
        </w:rPr>
        <w:pPrChange w:id="4322" w:author="Claire Kouba" w:date="2023-09-12T16:52:00Z">
          <w:pPr>
            <w:pStyle w:val="ListParagraph"/>
            <w:numPr>
              <w:numId w:val="13"/>
            </w:numPr>
            <w:tabs>
              <w:tab w:val="left" w:pos="668"/>
            </w:tabs>
            <w:spacing w:line="309" w:lineRule="auto"/>
            <w:ind w:left="173" w:right="219" w:hanging="199"/>
          </w:pPr>
        </w:pPrChange>
      </w:pP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V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min</w:t>
      </w:r>
      <w:del w:id="4323" w:author="Claire Kouba" w:date="2023-09-12T16:52:00Z">
        <w:r w:rsidR="00505335" w:rsidRPr="00EF0C58">
          <w:rPr>
            <w:rFonts w:ascii="Times New Roman" w:hAnsi="Times New Roman" w:cs="Times New Roman"/>
            <w:i/>
            <w:w w:val="105"/>
            <w:position w:val="-2"/>
            <w:sz w:val="20"/>
            <w:szCs w:val="20"/>
          </w:rPr>
          <w:delText>.,</w:delText>
        </w:r>
        <w:r w:rsidR="00505335" w:rsidRPr="00EF0C58">
          <w:rPr>
            <w:rFonts w:ascii="Times New Roman" w:hAnsi="Times New Roman" w:cs="Times New Roman"/>
            <w:i/>
            <w:spacing w:val="-4"/>
            <w:w w:val="10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w w:val="105"/>
            <w:position w:val="-2"/>
            <w:sz w:val="20"/>
            <w:szCs w:val="20"/>
          </w:rPr>
          <w:delText xml:space="preserve">30 </w:delText>
        </w:r>
        <w:r w:rsidR="00505335" w:rsidRPr="00EF0C58">
          <w:rPr>
            <w:rFonts w:ascii="Times New Roman" w:hAnsi="Times New Roman" w:cs="Times New Roman"/>
            <w:i/>
            <w:w w:val="105"/>
            <w:position w:val="-2"/>
            <w:sz w:val="20"/>
            <w:szCs w:val="20"/>
          </w:rPr>
          <w:delText>days</w:delText>
        </w:r>
      </w:del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,</w:t>
      </w:r>
      <w:r w:rsidRPr="00B6105C">
        <w:rPr>
          <w:rFonts w:ascii="Times New Roman" w:hAnsi="Times New Roman"/>
          <w:i/>
          <w:spacing w:val="-6"/>
          <w:w w:val="105"/>
          <w:position w:val="-2"/>
          <w:sz w:val="20"/>
          <w:rPrChange w:id="4324" w:author="Claire Kouba" w:date="2023-09-12T16:52:00Z">
            <w:rPr>
              <w:rFonts w:ascii="Times New Roman" w:hAnsi="Times New Roman"/>
              <w:i/>
              <w:spacing w:val="-4"/>
              <w:w w:val="10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50"/>
          <w:position w:val="-2"/>
          <w:sz w:val="20"/>
          <w:szCs w:val="20"/>
        </w:rPr>
        <w:t>i</w:t>
      </w:r>
      <w:r w:rsidRPr="00B6105C">
        <w:rPr>
          <w:rFonts w:ascii="Times New Roman" w:hAnsi="Times New Roman"/>
          <w:i/>
          <w:spacing w:val="-13"/>
          <w:w w:val="150"/>
          <w:position w:val="-2"/>
          <w:sz w:val="20"/>
          <w:rPrChange w:id="4325" w:author="Claire Kouba" w:date="2023-09-12T16:52:00Z">
            <w:rPr>
              <w:rFonts w:ascii="Times New Roman" w:hAnsi="Times New Roman"/>
              <w:i/>
              <w:spacing w:val="-2"/>
              <w:w w:val="150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B6105C">
        <w:rPr>
          <w:rFonts w:ascii="Times New Roman" w:hAnsi="Times New Roman"/>
          <w:spacing w:val="-15"/>
          <w:w w:val="105"/>
          <w:sz w:val="20"/>
          <w:rPrChange w:id="4326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/>
          <w:spacing w:val="-15"/>
          <w:w w:val="105"/>
          <w:sz w:val="20"/>
          <w:rPrChange w:id="4327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predicted</w:t>
      </w:r>
      <w:r w:rsidRPr="00B6105C">
        <w:rPr>
          <w:rFonts w:ascii="Times New Roman" w:hAnsi="Times New Roman"/>
          <w:spacing w:val="-15"/>
          <w:w w:val="105"/>
          <w:sz w:val="20"/>
          <w:rPrChange w:id="4328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6105C">
        <w:rPr>
          <w:rFonts w:ascii="Times New Roman" w:hAnsi="Times New Roman"/>
          <w:spacing w:val="-15"/>
          <w:w w:val="105"/>
          <w:sz w:val="20"/>
          <w:rPrChange w:id="4329" w:author="Claire Kouba" w:date="2023-09-12T16:52:00Z">
            <w:rPr>
              <w:rFonts w:ascii="Times New Roman" w:hAnsi="Times New Roman"/>
              <w:spacing w:val="-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/>
          <w:spacing w:val="-15"/>
          <w:w w:val="105"/>
          <w:sz w:val="20"/>
          <w:rPrChange w:id="4330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minimum</w:t>
      </w:r>
      <w:r w:rsidRPr="00B6105C">
        <w:rPr>
          <w:rFonts w:ascii="Times New Roman" w:hAnsi="Times New Roman"/>
          <w:spacing w:val="-15"/>
          <w:w w:val="105"/>
          <w:sz w:val="20"/>
          <w:rPrChange w:id="4331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30-day</w:t>
      </w:r>
      <w:r w:rsidRPr="00B6105C">
        <w:rPr>
          <w:rFonts w:ascii="Times New Roman" w:hAnsi="Times New Roman"/>
          <w:spacing w:val="-15"/>
          <w:w w:val="105"/>
          <w:sz w:val="20"/>
          <w:rPrChange w:id="4332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dry</w:t>
      </w:r>
      <w:r w:rsidRPr="00B6105C">
        <w:rPr>
          <w:rFonts w:ascii="Times New Roman" w:hAnsi="Times New Roman"/>
          <w:spacing w:val="-15"/>
          <w:w w:val="105"/>
          <w:sz w:val="20"/>
          <w:rPrChange w:id="4333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eason</w:t>
      </w:r>
      <w:r w:rsidRPr="00B6105C">
        <w:rPr>
          <w:rFonts w:ascii="Times New Roman" w:hAnsi="Times New Roman"/>
          <w:spacing w:val="-15"/>
          <w:w w:val="105"/>
          <w:sz w:val="20"/>
          <w:rPrChange w:id="4334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baseflows</w:t>
      </w:r>
      <w:r w:rsidRPr="00B6105C">
        <w:rPr>
          <w:rFonts w:ascii="Times New Roman" w:hAnsi="Times New Roman"/>
          <w:spacing w:val="-15"/>
          <w:w w:val="105"/>
          <w:sz w:val="20"/>
          <w:rPrChange w:id="4335" w:author="Claire Kouba" w:date="2023-09-12T16:52:00Z">
            <w:rPr>
              <w:rFonts w:ascii="Times New Roman" w:hAnsi="Times New Roman"/>
              <w:spacing w:val="-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6105C">
        <w:rPr>
          <w:rFonts w:ascii="Times New Roman" w:hAnsi="Times New Roman"/>
          <w:spacing w:val="-15"/>
          <w:w w:val="105"/>
          <w:sz w:val="20"/>
          <w:rPrChange w:id="4336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alendar</w:t>
      </w:r>
      <w:r w:rsidRPr="00B6105C">
        <w:rPr>
          <w:rFonts w:ascii="Times New Roman" w:hAnsi="Times New Roman"/>
          <w:spacing w:val="-15"/>
          <w:w w:val="105"/>
          <w:sz w:val="20"/>
          <w:rPrChange w:id="4337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/>
          <w:spacing w:val="-15"/>
          <w:w w:val="105"/>
          <w:sz w:val="20"/>
          <w:rPrChange w:id="4338" w:author="Claire Kouba" w:date="2023-09-12T16:52:00Z">
            <w:rPr>
              <w:rFonts w:ascii="Times New Roman" w:hAnsi="Times New Roman"/>
              <w:spacing w:val="-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50"/>
          <w:sz w:val="20"/>
          <w:szCs w:val="20"/>
        </w:rPr>
        <w:t>i</w:t>
      </w:r>
      <w:r w:rsidRPr="00B6105C">
        <w:rPr>
          <w:rFonts w:ascii="Times New Roman" w:hAnsi="Times New Roman"/>
          <w:i/>
          <w:spacing w:val="-46"/>
          <w:w w:val="150"/>
          <w:sz w:val="20"/>
          <w:rPrChange w:id="4339" w:author="Claire Kouba" w:date="2023-09-12T16:52:00Z">
            <w:rPr>
              <w:rFonts w:ascii="Times New Roman" w:hAnsi="Times New Roman"/>
              <w:i/>
              <w:spacing w:val="-35"/>
              <w:w w:val="15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i.e.,</w:t>
      </w:r>
      <w:r w:rsidRPr="00B6105C">
        <w:rPr>
          <w:rFonts w:ascii="Times New Roman" w:hAnsi="Times New Roman"/>
          <w:spacing w:val="-15"/>
          <w:w w:val="105"/>
          <w:sz w:val="20"/>
          <w:rPrChange w:id="4340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/>
          <w:spacing w:val="-15"/>
          <w:w w:val="105"/>
          <w:sz w:val="20"/>
          <w:rPrChange w:id="4341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/>
          <w:spacing w:val="-15"/>
          <w:w w:val="105"/>
          <w:sz w:val="20"/>
          <w:rPrChange w:id="4342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/>
          <w:spacing w:val="-15"/>
          <w:w w:val="105"/>
          <w:sz w:val="20"/>
          <w:rPrChange w:id="4343" w:author="Claire Kouba" w:date="2023-09-12T16:52:00Z">
            <w:rPr>
              <w:rFonts w:ascii="Times New Roman" w:hAnsi="Times New Roman"/>
              <w:spacing w:val="-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/>
          <w:spacing w:val="-15"/>
          <w:w w:val="105"/>
          <w:sz w:val="20"/>
          <w:rPrChange w:id="4344" w:author="Claire Kouba" w:date="2023-09-12T16:52:00Z">
            <w:rPr>
              <w:rFonts w:ascii="Times New Roman" w:hAnsi="Times New Roman"/>
              <w:w w:val="9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water</w:t>
      </w:r>
      <w:r w:rsidRPr="00B6105C">
        <w:rPr>
          <w:rFonts w:ascii="Times New Roman" w:hAnsi="Times New Roman"/>
          <w:spacing w:val="-15"/>
          <w:w w:val="105"/>
          <w:sz w:val="20"/>
          <w:rPrChange w:id="4345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del w:id="4346" w:author="Claire Kouba" w:date="2023-09-12T16:52:00Z">
        <w:r w:rsidR="00505335" w:rsidRPr="00EF0C58">
          <w:rPr>
            <w:rFonts w:ascii="Times New Roman" w:hAnsi="Times New Roman" w:cs="Times New Roman"/>
            <w:w w:val="105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i/>
            <w:w w:val="105"/>
            <w:sz w:val="20"/>
            <w:szCs w:val="20"/>
          </w:rPr>
          <w:delText>i</w:delText>
        </w:r>
        <w:r w:rsidR="00505335" w:rsidRPr="00EF0C58">
          <w:rPr>
            <w:rFonts w:ascii="Times New Roman" w:hAnsi="Times New Roman" w:cs="Times New Roman"/>
            <w:w w:val="105"/>
            <w:sz w:val="20"/>
            <w:szCs w:val="20"/>
          </w:rPr>
          <w:delText xml:space="preserve">) </w:delText>
        </w:r>
      </w:del>
      <w:moveFromRangeStart w:id="4347" w:author="Claire Kouba" w:date="2023-09-12T16:52:00Z" w:name="move145429989"/>
      <w:moveFrom w:id="4348" w:author="Claire Kouba" w:date="2023-09-12T16:52:00Z">
        <w:r w:rsidRPr="00B6105C">
          <w:rPr>
            <w:rFonts w:ascii="Times New Roman" w:hAnsi="Times New Roman"/>
            <w:sz w:val="20"/>
            <w:rPrChange w:id="4349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(million m</w:t>
        </w:r>
        <w:r w:rsidRPr="00B6105C">
          <w:rPr>
            <w:rFonts w:ascii="Times New Roman" w:hAnsi="Times New Roman"/>
            <w:position w:val="7"/>
            <w:sz w:val="20"/>
            <w:rPrChange w:id="4350" w:author="Claire Kouba" w:date="2023-09-12T16:52:00Z">
              <w:rPr>
                <w:rFonts w:ascii="Times New Roman" w:hAnsi="Times New Roman"/>
                <w:w w:val="105"/>
                <w:position w:val="7"/>
                <w:sz w:val="20"/>
              </w:rPr>
            </w:rPrChange>
          </w:rPr>
          <w:t xml:space="preserve">3 </w:t>
        </w:r>
        <w:r w:rsidRPr="00B6105C">
          <w:rPr>
            <w:rFonts w:ascii="Times New Roman" w:hAnsi="Times New Roman"/>
            <w:sz w:val="20"/>
            <w:rPrChange w:id="4351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or</w:t>
        </w:r>
        <w:r w:rsidRPr="00B6105C">
          <w:rPr>
            <w:rFonts w:ascii="Times New Roman" w:hAnsi="Times New Roman"/>
            <w:spacing w:val="-13"/>
            <w:sz w:val="20"/>
            <w:rPrChange w:id="4352" w:author="Claire Kouba" w:date="2023-09-12T16:52:00Z">
              <w:rPr>
                <w:rFonts w:ascii="Times New Roman" w:hAnsi="Times New Roman"/>
                <w:spacing w:val="-37"/>
                <w:w w:val="105"/>
                <w:sz w:val="20"/>
              </w:rPr>
            </w:rPrChange>
          </w:rPr>
          <w:t xml:space="preserve"> </w:t>
        </w:r>
        <w:r w:rsidRPr="00B6105C">
          <w:rPr>
            <w:rFonts w:ascii="Times New Roman" w:hAnsi="Times New Roman"/>
            <w:sz w:val="20"/>
            <w:rPrChange w:id="4353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Mm</w:t>
        </w:r>
        <w:r w:rsidRPr="00B6105C">
          <w:rPr>
            <w:rFonts w:ascii="Times New Roman" w:hAnsi="Times New Roman"/>
            <w:position w:val="7"/>
            <w:sz w:val="20"/>
            <w:rPrChange w:id="4354" w:author="Claire Kouba" w:date="2023-09-12T16:52:00Z">
              <w:rPr>
                <w:rFonts w:ascii="Times New Roman" w:hAnsi="Times New Roman"/>
                <w:w w:val="105"/>
                <w:position w:val="7"/>
                <w:sz w:val="20"/>
              </w:rPr>
            </w:rPrChange>
          </w:rPr>
          <w:t>3</w:t>
        </w:r>
        <w:r w:rsidRPr="00B6105C">
          <w:rPr>
            <w:rFonts w:ascii="Times New Roman" w:hAnsi="Times New Roman"/>
            <w:sz w:val="20"/>
            <w:rPrChange w:id="4355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)</w:t>
        </w:r>
      </w:moveFrom>
      <w:moveFromRangeEnd w:id="4347"/>
    </w:p>
    <w:p w:rsidR="002153D1" w:rsidRPr="00B6105C" w:rsidRDefault="002573FA" w:rsidP="00B6105C">
      <w:pPr>
        <w:pStyle w:val="ListParagraph"/>
        <w:numPr>
          <w:ilvl w:val="3"/>
          <w:numId w:val="9"/>
        </w:numPr>
        <w:tabs>
          <w:tab w:val="left" w:pos="893"/>
        </w:tabs>
        <w:spacing w:before="74"/>
        <w:ind w:leftChars="173" w:left="566" w:right="98"/>
        <w:rPr>
          <w:ins w:id="435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moveToRangeStart w:id="4357" w:author="Claire Kouba" w:date="2023-09-12T16:52:00Z" w:name="move145429989"/>
      <w:moveTo w:id="4358" w:author="Claire Kouba" w:date="2023-09-12T16:52:00Z">
        <w:r w:rsidRPr="00B6105C">
          <w:rPr>
            <w:rFonts w:ascii="Times New Roman" w:hAnsi="Times New Roman"/>
            <w:sz w:val="20"/>
            <w:rPrChange w:id="4359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(million m</w:t>
        </w:r>
        <w:r w:rsidRPr="00B6105C">
          <w:rPr>
            <w:rFonts w:ascii="Times New Roman" w:hAnsi="Times New Roman"/>
            <w:position w:val="7"/>
            <w:sz w:val="20"/>
            <w:rPrChange w:id="4360" w:author="Claire Kouba" w:date="2023-09-12T16:52:00Z">
              <w:rPr>
                <w:rFonts w:ascii="Times New Roman" w:hAnsi="Times New Roman"/>
                <w:w w:val="105"/>
                <w:position w:val="7"/>
                <w:sz w:val="20"/>
              </w:rPr>
            </w:rPrChange>
          </w:rPr>
          <w:t xml:space="preserve">3 </w:t>
        </w:r>
        <w:r w:rsidRPr="00B6105C">
          <w:rPr>
            <w:rFonts w:ascii="Times New Roman" w:hAnsi="Times New Roman"/>
            <w:sz w:val="20"/>
            <w:rPrChange w:id="4361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or</w:t>
        </w:r>
        <w:r w:rsidRPr="00B6105C">
          <w:rPr>
            <w:rFonts w:ascii="Times New Roman" w:hAnsi="Times New Roman"/>
            <w:spacing w:val="-13"/>
            <w:sz w:val="20"/>
            <w:rPrChange w:id="4362" w:author="Claire Kouba" w:date="2023-09-12T16:52:00Z">
              <w:rPr>
                <w:rFonts w:ascii="Times New Roman" w:hAnsi="Times New Roman"/>
                <w:spacing w:val="-37"/>
                <w:w w:val="105"/>
                <w:sz w:val="20"/>
              </w:rPr>
            </w:rPrChange>
          </w:rPr>
          <w:t xml:space="preserve"> </w:t>
        </w:r>
        <w:r w:rsidRPr="00B6105C">
          <w:rPr>
            <w:rFonts w:ascii="Times New Roman" w:hAnsi="Times New Roman"/>
            <w:sz w:val="20"/>
            <w:rPrChange w:id="4363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Mm</w:t>
        </w:r>
        <w:r w:rsidRPr="00B6105C">
          <w:rPr>
            <w:rFonts w:ascii="Times New Roman" w:hAnsi="Times New Roman"/>
            <w:position w:val="7"/>
            <w:sz w:val="20"/>
            <w:rPrChange w:id="4364" w:author="Claire Kouba" w:date="2023-09-12T16:52:00Z">
              <w:rPr>
                <w:rFonts w:ascii="Times New Roman" w:hAnsi="Times New Roman"/>
                <w:w w:val="105"/>
                <w:position w:val="7"/>
                <w:sz w:val="20"/>
              </w:rPr>
            </w:rPrChange>
          </w:rPr>
          <w:t>3</w:t>
        </w:r>
        <w:r w:rsidRPr="00B6105C">
          <w:rPr>
            <w:rFonts w:ascii="Times New Roman" w:hAnsi="Times New Roman"/>
            <w:sz w:val="20"/>
            <w:rPrChange w:id="4365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)</w:t>
        </w:r>
      </w:moveTo>
      <w:moveToRangeEnd w:id="4357"/>
      <w:del w:id="4366" w:author="Claire Kouba" w:date="2023-09-12T16:52:00Z">
        <w:r w:rsidR="00505335" w:rsidRPr="00EF0C58">
          <w:rPr>
            <w:rFonts w:ascii="Times New Roman" w:hAnsi="Times New Roman" w:cs="Times New Roman"/>
            <w:i/>
            <w:spacing w:val="5"/>
            <w:w w:val="105"/>
            <w:sz w:val="20"/>
            <w:szCs w:val="20"/>
          </w:rPr>
          <w:delText>SWJ</w:delText>
        </w:r>
        <w:r w:rsidR="00505335" w:rsidRPr="00EF0C58">
          <w:rPr>
            <w:rFonts w:ascii="Times New Roman" w:hAnsi="Times New Roman" w:cs="Times New Roman"/>
            <w:i/>
            <w:spacing w:val="5"/>
            <w:w w:val="105"/>
            <w:position w:val="-2"/>
            <w:sz w:val="20"/>
            <w:szCs w:val="20"/>
          </w:rPr>
          <w:delText>max,</w:delText>
        </w:r>
        <w:r w:rsidR="00505335" w:rsidRPr="00EF0C58">
          <w:rPr>
            <w:rFonts w:ascii="Times New Roman" w:hAnsi="Times New Roman" w:cs="Times New Roman"/>
            <w:i/>
            <w:spacing w:val="-7"/>
            <w:w w:val="10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i/>
            <w:w w:val="150"/>
            <w:position w:val="-2"/>
            <w:sz w:val="20"/>
            <w:szCs w:val="20"/>
          </w:rPr>
          <w:delText>i</w:delText>
        </w:r>
      </w:del>
    </w:p>
    <w:p w:rsidR="00A7616E" w:rsidRPr="00EF0C58" w:rsidRDefault="002573FA" w:rsidP="006859FB">
      <w:pPr>
        <w:pStyle w:val="ListParagraph"/>
        <w:numPr>
          <w:ilvl w:val="0"/>
          <w:numId w:val="13"/>
        </w:numPr>
        <w:tabs>
          <w:tab w:val="left" w:pos="668"/>
        </w:tabs>
        <w:spacing w:before="35"/>
        <w:ind w:left="173" w:hanging="199"/>
        <w:rPr>
          <w:del w:id="436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4368" w:author="Claire Kouba" w:date="2023-09-12T16:52:00Z">
        <w:r w:rsidRPr="00B6105C">
          <w:rPr>
            <w:rFonts w:ascii="Times New Roman" w:hAnsi="Times New Roman" w:cs="Times New Roman"/>
            <w:i/>
            <w:spacing w:val="9"/>
            <w:sz w:val="20"/>
            <w:szCs w:val="20"/>
          </w:rPr>
          <w:t>SWJ</w:t>
        </w:r>
        <w:r w:rsidRPr="00B6105C">
          <w:rPr>
            <w:rFonts w:ascii="Times New Roman" w:hAnsi="Times New Roman" w:cs="Times New Roman"/>
            <w:i/>
            <w:spacing w:val="9"/>
            <w:position w:val="-2"/>
            <w:sz w:val="20"/>
            <w:szCs w:val="20"/>
          </w:rPr>
          <w:t>i</w:t>
        </w:r>
      </w:ins>
      <w:r w:rsidRPr="00B6105C">
        <w:rPr>
          <w:rFonts w:ascii="Times New Roman" w:hAnsi="Times New Roman"/>
          <w:i/>
          <w:spacing w:val="9"/>
          <w:position w:val="-2"/>
          <w:sz w:val="20"/>
          <w:rPrChange w:id="4369" w:author="Claire Kouba" w:date="2023-09-12T16:52:00Z">
            <w:rPr>
              <w:rFonts w:ascii="Times New Roman" w:hAnsi="Times New Roman"/>
              <w:i/>
              <w:spacing w:val="-14"/>
              <w:w w:val="150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70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is</w:t>
      </w:r>
      <w:r w:rsidRPr="00B6105C">
        <w:rPr>
          <w:rFonts w:ascii="Times New Roman" w:hAnsi="Times New Roman"/>
          <w:sz w:val="20"/>
          <w:rPrChange w:id="4371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72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the</w:t>
      </w:r>
      <w:r w:rsidRPr="00B6105C">
        <w:rPr>
          <w:rFonts w:ascii="Times New Roman" w:hAnsi="Times New Roman"/>
          <w:sz w:val="20"/>
          <w:rPrChange w:id="4373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7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maximum</w:t>
      </w:r>
      <w:r w:rsidRPr="00B6105C">
        <w:rPr>
          <w:rFonts w:ascii="Times New Roman" w:hAnsi="Times New Roman"/>
          <w:sz w:val="20"/>
          <w:rPrChange w:id="4375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76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now</w:t>
      </w:r>
      <w:r w:rsidRPr="00B6105C">
        <w:rPr>
          <w:rFonts w:ascii="Times New Roman" w:hAnsi="Times New Roman"/>
          <w:sz w:val="20"/>
          <w:rPrChange w:id="4377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78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water</w:t>
      </w:r>
      <w:r w:rsidRPr="00B6105C">
        <w:rPr>
          <w:rFonts w:ascii="Times New Roman" w:hAnsi="Times New Roman"/>
          <w:sz w:val="20"/>
          <w:rPrChange w:id="4379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80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content</w:t>
      </w:r>
      <w:r w:rsidRPr="00B6105C">
        <w:rPr>
          <w:rFonts w:ascii="Times New Roman" w:hAnsi="Times New Roman"/>
          <w:sz w:val="20"/>
          <w:rPrChange w:id="4381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82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recorded</w:t>
      </w:r>
      <w:r w:rsidRPr="00B6105C">
        <w:rPr>
          <w:rFonts w:ascii="Times New Roman" w:hAnsi="Times New Roman"/>
          <w:sz w:val="20"/>
          <w:rPrChange w:id="4383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8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at</w:t>
      </w:r>
      <w:r w:rsidRPr="00B6105C">
        <w:rPr>
          <w:rFonts w:ascii="Times New Roman" w:hAnsi="Times New Roman"/>
          <w:sz w:val="20"/>
          <w:rPrChange w:id="4385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86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the</w:t>
      </w:r>
      <w:r w:rsidRPr="00B6105C">
        <w:rPr>
          <w:rFonts w:ascii="Times New Roman" w:hAnsi="Times New Roman"/>
          <w:sz w:val="20"/>
          <w:rPrChange w:id="4387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88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wampy</w:t>
      </w:r>
      <w:r w:rsidRPr="00B6105C">
        <w:rPr>
          <w:rFonts w:ascii="Times New Roman" w:hAnsi="Times New Roman"/>
          <w:sz w:val="20"/>
          <w:rPrChange w:id="4389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90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John</w:t>
      </w:r>
      <w:r w:rsidRPr="00B6105C">
        <w:rPr>
          <w:rFonts w:ascii="Times New Roman" w:hAnsi="Times New Roman"/>
          <w:sz w:val="20"/>
          <w:rPrChange w:id="4391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92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now</w:t>
      </w:r>
      <w:r w:rsidRPr="00B6105C">
        <w:rPr>
          <w:rFonts w:ascii="Times New Roman" w:hAnsi="Times New Roman"/>
          <w:sz w:val="20"/>
          <w:rPrChange w:id="4393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9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course</w:t>
      </w:r>
      <w:r w:rsidRPr="00B6105C">
        <w:rPr>
          <w:rFonts w:ascii="Times New Roman" w:hAnsi="Times New Roman"/>
          <w:sz w:val="20"/>
          <w:rPrChange w:id="4395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96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(CDEC</w:t>
      </w:r>
      <w:r w:rsidRPr="00B6105C">
        <w:rPr>
          <w:rFonts w:ascii="Times New Roman" w:hAnsi="Times New Roman"/>
          <w:sz w:val="20"/>
          <w:rPrChange w:id="4397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98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tation</w:t>
      </w:r>
      <w:r w:rsidRPr="00B6105C">
        <w:rPr>
          <w:rFonts w:ascii="Times New Roman" w:hAnsi="Times New Roman"/>
          <w:sz w:val="20"/>
          <w:rPrChange w:id="4399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00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ID</w:t>
      </w:r>
      <w:r w:rsidRPr="00B6105C">
        <w:rPr>
          <w:rFonts w:ascii="Times New Roman" w:hAnsi="Times New Roman"/>
          <w:sz w:val="20"/>
          <w:rPrChange w:id="4401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02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WJ</w:t>
      </w:r>
      <w:r w:rsidRPr="00B6105C">
        <w:rPr>
          <w:rFonts w:ascii="Times New Roman" w:hAnsi="Times New Roman"/>
          <w:sz w:val="20"/>
          <w:rPrChange w:id="4403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0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or</w:t>
      </w:r>
    </w:p>
    <w:p w:rsidR="002153D1" w:rsidRPr="00B6105C" w:rsidRDefault="002573FA">
      <w:pPr>
        <w:pStyle w:val="ListParagraph"/>
        <w:numPr>
          <w:ilvl w:val="0"/>
          <w:numId w:val="5"/>
        </w:numPr>
        <w:tabs>
          <w:tab w:val="left" w:pos="708"/>
        </w:tabs>
        <w:spacing w:before="104" w:line="324" w:lineRule="auto"/>
        <w:ind w:leftChars="173" w:left="580" w:right="218" w:hanging="199"/>
        <w:rPr>
          <w:rPrChange w:id="4405" w:author="Claire Kouba" w:date="2023-09-12T16:52:00Z">
            <w:rPr/>
          </w:rPrChange>
        </w:rPr>
        <w:pPrChange w:id="4406" w:author="Claire Kouba" w:date="2023-09-12T16:52:00Z">
          <w:pPr>
            <w:pStyle w:val="BodyText"/>
            <w:spacing w:before="87"/>
            <w:ind w:left="173"/>
          </w:pPr>
        </w:pPrChange>
      </w:pPr>
      <w:ins w:id="4407" w:author="Claire Kouba" w:date="2023-09-12T16:52:00Z">
        <w:r w:rsidRPr="00B6105C">
          <w:rPr>
            <w:rFonts w:ascii="Times New Roman" w:hAnsi="Times New Roman" w:cs="Times New Roman"/>
            <w:spacing w:val="37"/>
            <w:sz w:val="20"/>
            <w:szCs w:val="20"/>
          </w:rPr>
          <w:t xml:space="preserve"> </w:t>
        </w:r>
      </w:ins>
      <w:r w:rsidRPr="00B6105C">
        <w:rPr>
          <w:rFonts w:ascii="Times New Roman" w:hAnsi="Times New Roman"/>
          <w:sz w:val="20"/>
          <w:rPrChange w:id="4408" w:author="Claire Kouba" w:date="2023-09-12T16:52:00Z">
            <w:rPr>
              <w:w w:val="105"/>
            </w:rPr>
          </w:rPrChange>
        </w:rPr>
        <w:t>285)</w:t>
      </w:r>
      <w:r w:rsidRPr="00B6105C">
        <w:rPr>
          <w:rFonts w:ascii="Times New Roman" w:hAnsi="Times New Roman"/>
          <w:w w:val="99"/>
          <w:sz w:val="20"/>
          <w:rPrChange w:id="4409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10" w:author="Claire Kouba" w:date="2023-09-12T16:52:00Z">
            <w:rPr>
              <w:w w:val="105"/>
            </w:rPr>
          </w:rPrChange>
        </w:rPr>
        <w:t>in</w:t>
      </w:r>
      <w:r w:rsidRPr="00B6105C">
        <w:rPr>
          <w:rFonts w:ascii="Times New Roman" w:hAnsi="Times New Roman"/>
          <w:sz w:val="20"/>
          <w:rPrChange w:id="4411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12" w:author="Claire Kouba" w:date="2023-09-12T16:52:00Z">
            <w:rPr>
              <w:w w:val="105"/>
            </w:rPr>
          </w:rPrChange>
        </w:rPr>
        <w:t>water</w:t>
      </w:r>
      <w:r w:rsidRPr="00B6105C">
        <w:rPr>
          <w:rFonts w:ascii="Times New Roman" w:hAnsi="Times New Roman"/>
          <w:sz w:val="20"/>
          <w:rPrChange w:id="4413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14" w:author="Claire Kouba" w:date="2023-09-12T16:52:00Z">
            <w:rPr>
              <w:w w:val="105"/>
            </w:rPr>
          </w:rPrChange>
        </w:rPr>
        <w:t>year</w:t>
      </w:r>
      <w:r w:rsidRPr="00B6105C">
        <w:rPr>
          <w:rFonts w:ascii="Times New Roman" w:hAnsi="Times New Roman"/>
          <w:sz w:val="20"/>
          <w:rPrChange w:id="4415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25"/>
          <w:sz w:val="20"/>
          <w:rPrChange w:id="4416" w:author="Claire Kouba" w:date="2023-09-12T16:52:00Z">
            <w:rPr>
              <w:i/>
              <w:w w:val="105"/>
            </w:rPr>
          </w:rPrChange>
        </w:rPr>
        <w:t>i</w:t>
      </w:r>
      <w:r w:rsidRPr="00B6105C">
        <w:rPr>
          <w:rFonts w:ascii="Times New Roman" w:hAnsi="Times New Roman"/>
          <w:i/>
          <w:spacing w:val="-23"/>
          <w:w w:val="125"/>
          <w:sz w:val="20"/>
          <w:rPrChange w:id="4417" w:author="Claire Kouba" w:date="2023-09-12T16:52:00Z">
            <w:rPr>
              <w:i/>
              <w:spacing w:val="-31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18" w:author="Claire Kouba" w:date="2023-09-12T16:52:00Z">
            <w:rPr>
              <w:w w:val="105"/>
            </w:rPr>
          </w:rPrChange>
        </w:rPr>
        <w:t>(millimeters)</w:t>
      </w:r>
    </w:p>
    <w:p w:rsidR="002153D1" w:rsidRPr="00B6105C" w:rsidRDefault="00505335">
      <w:pPr>
        <w:pStyle w:val="ListParagraph"/>
        <w:numPr>
          <w:ilvl w:val="0"/>
          <w:numId w:val="5"/>
        </w:numPr>
        <w:tabs>
          <w:tab w:val="left" w:pos="668"/>
        </w:tabs>
        <w:spacing w:before="42" w:line="326" w:lineRule="auto"/>
        <w:ind w:leftChars="173" w:left="580" w:right="158" w:hanging="199"/>
        <w:rPr>
          <w:rFonts w:ascii="Times New Roman" w:eastAsia="Times New Roman" w:hAnsi="Times New Roman" w:cs="Times New Roman"/>
          <w:sz w:val="20"/>
          <w:szCs w:val="20"/>
        </w:rPr>
        <w:pPrChange w:id="4419" w:author="Claire Kouba" w:date="2023-09-12T16:52:00Z">
          <w:pPr>
            <w:pStyle w:val="ListParagraph"/>
            <w:numPr>
              <w:numId w:val="13"/>
            </w:numPr>
            <w:tabs>
              <w:tab w:val="left" w:pos="668"/>
            </w:tabs>
            <w:spacing w:before="104" w:line="326" w:lineRule="auto"/>
            <w:ind w:left="173" w:right="219" w:hanging="199"/>
          </w:pPr>
        </w:pPrChange>
      </w:pPr>
      <w:del w:id="4420" w:author="Claire Kouba" w:date="2023-09-12T16:52:00Z">
        <w:r w:rsidRPr="00EF0C58">
          <w:rPr>
            <w:rFonts w:ascii="Times New Roman" w:eastAsia="Arial" w:hAnsi="Times New Roman" w:cs="Times New Roman"/>
            <w:i/>
            <w:spacing w:val="3"/>
            <w:w w:val="105"/>
            <w:sz w:val="20"/>
            <w:szCs w:val="20"/>
          </w:rPr>
          <w:delText>FJRS</w:delText>
        </w:r>
        <w:r w:rsidRPr="00EF0C58">
          <w:rPr>
            <w:rFonts w:ascii="Times New Roman" w:eastAsia="Arial" w:hAnsi="Times New Roman" w:cs="Times New Roman"/>
            <w:i/>
            <w:spacing w:val="3"/>
            <w:w w:val="105"/>
            <w:position w:val="-2"/>
            <w:sz w:val="20"/>
            <w:szCs w:val="20"/>
          </w:rPr>
          <w:delText xml:space="preserve">Oct−Apr, </w:delText>
        </w:r>
        <w:r w:rsidRPr="00EF0C58">
          <w:rPr>
            <w:rFonts w:ascii="Times New Roman" w:eastAsia="Arial" w:hAnsi="Times New Roman" w:cs="Times New Roman"/>
            <w:i/>
            <w:w w:val="150"/>
            <w:position w:val="-2"/>
            <w:sz w:val="20"/>
            <w:szCs w:val="20"/>
          </w:rPr>
          <w:delText>i</w:delText>
        </w:r>
      </w:del>
      <w:ins w:id="4421" w:author="Claire Kouba" w:date="2023-09-12T16:52:00Z">
        <w:r w:rsidR="002573FA" w:rsidRPr="00B6105C">
          <w:rPr>
            <w:rFonts w:ascii="Times New Roman" w:hAnsi="Times New Roman" w:cs="Times New Roman"/>
            <w:i/>
            <w:spacing w:val="8"/>
            <w:w w:val="105"/>
            <w:sz w:val="20"/>
            <w:szCs w:val="20"/>
          </w:rPr>
          <w:t>FJRS</w:t>
        </w:r>
        <w:r w:rsidR="002573FA" w:rsidRPr="00B6105C">
          <w:rPr>
            <w:rFonts w:ascii="Times New Roman" w:hAnsi="Times New Roman" w:cs="Times New Roman"/>
            <w:i/>
            <w:spacing w:val="8"/>
            <w:w w:val="105"/>
            <w:position w:val="-2"/>
            <w:sz w:val="20"/>
            <w:szCs w:val="20"/>
          </w:rPr>
          <w:t>i</w:t>
        </w:r>
      </w:ins>
      <w:r w:rsidR="002573FA" w:rsidRPr="00B6105C">
        <w:rPr>
          <w:rFonts w:ascii="Times New Roman" w:hAnsi="Times New Roman"/>
          <w:i/>
          <w:spacing w:val="8"/>
          <w:w w:val="105"/>
          <w:position w:val="-2"/>
          <w:sz w:val="20"/>
          <w:rPrChange w:id="4422" w:author="Claire Kouba" w:date="2023-09-12T16:52:00Z">
            <w:rPr>
              <w:rFonts w:ascii="Times New Roman" w:hAnsi="Times New Roman"/>
              <w:i/>
              <w:w w:val="150"/>
              <w:position w:val="-2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 xml:space="preserve">is the cumulative precipitation, recorded October-April of water year </w:t>
      </w:r>
      <w:r w:rsidR="002573FA"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, measured at the Fort</w:t>
      </w:r>
      <w:r w:rsidR="002573FA" w:rsidRPr="00B6105C">
        <w:rPr>
          <w:rFonts w:ascii="Times New Roman" w:hAnsi="Times New Roman"/>
          <w:w w:val="105"/>
          <w:sz w:val="20"/>
          <w:rPrChange w:id="4423" w:author="Claire Kouba" w:date="2023-09-12T16:52:00Z">
            <w:rPr>
              <w:rFonts w:ascii="Times New Roman" w:hAnsi="Times New Roman"/>
              <w:spacing w:val="-1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Jones</w:t>
      </w:r>
      <w:r w:rsidR="002573FA" w:rsidRPr="00B6105C">
        <w:rPr>
          <w:rFonts w:ascii="Times New Roman" w:hAnsi="Times New Roman"/>
          <w:spacing w:val="-11"/>
          <w:w w:val="105"/>
          <w:sz w:val="20"/>
          <w:rPrChange w:id="4424" w:author="Claire Kouba" w:date="2023-09-12T16:52:00Z">
            <w:rPr>
              <w:rFonts w:ascii="Times New Roman" w:hAnsi="Times New Roman"/>
              <w:w w:val="99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Ranger</w:t>
      </w:r>
      <w:r w:rsidR="002573FA" w:rsidRPr="00B6105C">
        <w:rPr>
          <w:rFonts w:ascii="Times New Roman" w:hAnsi="Times New Roman"/>
          <w:w w:val="99"/>
          <w:sz w:val="20"/>
          <w:rPrChange w:id="4425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Station</w:t>
      </w:r>
      <w:r w:rsidR="002573FA" w:rsidRPr="00B6105C">
        <w:rPr>
          <w:rFonts w:ascii="Times New Roman" w:hAnsi="Times New Roman"/>
          <w:w w:val="105"/>
          <w:sz w:val="20"/>
          <w:rPrChange w:id="4426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(NOAA</w:t>
      </w:r>
      <w:r w:rsidR="002573FA" w:rsidRPr="00B6105C">
        <w:rPr>
          <w:rFonts w:ascii="Times New Roman" w:hAnsi="Times New Roman"/>
          <w:w w:val="105"/>
          <w:sz w:val="20"/>
          <w:rPrChange w:id="4427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station</w:t>
      </w:r>
      <w:r w:rsidR="002573FA" w:rsidRPr="00B6105C">
        <w:rPr>
          <w:rFonts w:ascii="Times New Roman" w:hAnsi="Times New Roman"/>
          <w:w w:val="105"/>
          <w:sz w:val="20"/>
          <w:rPrChange w:id="4428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ID</w:t>
      </w:r>
      <w:r w:rsidR="002573FA" w:rsidRPr="00B6105C">
        <w:rPr>
          <w:rFonts w:ascii="Times New Roman" w:hAnsi="Times New Roman"/>
          <w:w w:val="105"/>
          <w:sz w:val="20"/>
          <w:rPrChange w:id="4429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USC00043182)</w:t>
      </w:r>
      <w:r w:rsidR="002573FA" w:rsidRPr="00B6105C">
        <w:rPr>
          <w:rFonts w:ascii="Times New Roman" w:hAnsi="Times New Roman"/>
          <w:spacing w:val="-29"/>
          <w:w w:val="105"/>
          <w:sz w:val="20"/>
          <w:rPrChange w:id="4430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(millimeters)</w:t>
      </w:r>
    </w:p>
    <w:p w:rsidR="00A7616E" w:rsidRPr="00EF0C58" w:rsidRDefault="00A7616E" w:rsidP="006859FB">
      <w:pPr>
        <w:ind w:left="173"/>
        <w:rPr>
          <w:del w:id="443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Heading2"/>
        <w:numPr>
          <w:ilvl w:val="2"/>
          <w:numId w:val="9"/>
        </w:numPr>
        <w:tabs>
          <w:tab w:val="left" w:pos="768"/>
        </w:tabs>
        <w:spacing w:before="156"/>
        <w:ind w:leftChars="173" w:left="979"/>
        <w:rPr>
          <w:rPrChange w:id="4432" w:author="Claire Kouba" w:date="2023-09-12T16:52:00Z">
            <w:rPr>
              <w:rFonts w:ascii="Times New Roman" w:hAnsi="Times New Roman"/>
              <w:sz w:val="20"/>
            </w:rPr>
          </w:rPrChange>
        </w:rPr>
        <w:pPrChange w:id="4433" w:author="Claire Kouba" w:date="2023-09-12T16:52:00Z">
          <w:pPr>
            <w:pStyle w:val="ListParagraph"/>
            <w:numPr>
              <w:ilvl w:val="2"/>
              <w:numId w:val="14"/>
            </w:numPr>
            <w:tabs>
              <w:tab w:val="left" w:pos="768"/>
            </w:tabs>
            <w:spacing w:before="172"/>
            <w:ind w:left="173" w:hanging="598"/>
          </w:pPr>
        </w:pPrChange>
      </w:pPr>
      <w:r w:rsidRPr="00B6105C">
        <w:rPr>
          <w:w w:val="105"/>
          <w:rPrChange w:id="4434" w:author="Claire Kouba" w:date="2023-09-12T16:52:00Z">
            <w:rPr>
              <w:bCs/>
              <w:w w:val="110"/>
            </w:rPr>
          </w:rPrChange>
        </w:rPr>
        <w:t xml:space="preserve">Predicted and observed </w:t>
      </w:r>
      <w:r w:rsidRPr="00B6105C">
        <w:rPr>
          <w:i/>
          <w:w w:val="115"/>
          <w:rPrChange w:id="4435" w:author="Claire Kouba" w:date="2023-09-12T16:52:00Z">
            <w:rPr>
              <w:bCs/>
              <w:i/>
              <w:w w:val="125"/>
            </w:rPr>
          </w:rPrChange>
        </w:rPr>
        <w:t>V</w:t>
      </w:r>
      <w:r w:rsidRPr="00B6105C">
        <w:rPr>
          <w:i/>
          <w:w w:val="115"/>
          <w:position w:val="-2"/>
          <w:rPrChange w:id="4436" w:author="Claire Kouba" w:date="2023-09-12T16:52:00Z">
            <w:rPr>
              <w:bCs/>
              <w:i/>
              <w:w w:val="125"/>
              <w:position w:val="-2"/>
            </w:rPr>
          </w:rPrChange>
        </w:rPr>
        <w:t>min</w:t>
      </w:r>
      <w:del w:id="4437" w:author="Claire Kouba" w:date="2023-09-12T16:52:00Z">
        <w:r w:rsidR="00505335" w:rsidRPr="00EF0C58">
          <w:rPr>
            <w:rFonts w:cs="Times New Roman"/>
            <w:b w:val="0"/>
            <w:i/>
            <w:w w:val="125"/>
            <w:position w:val="-2"/>
          </w:rPr>
          <w:delText xml:space="preserve">. </w:delText>
        </w:r>
        <w:r w:rsidR="00505335" w:rsidRPr="00EF0C58">
          <w:rPr>
            <w:rFonts w:cs="Times New Roman"/>
            <w:w w:val="110"/>
            <w:position w:val="-2"/>
          </w:rPr>
          <w:delText xml:space="preserve">30 </w:delText>
        </w:r>
        <w:r w:rsidR="00505335" w:rsidRPr="00EF0C58">
          <w:rPr>
            <w:rFonts w:cs="Times New Roman"/>
            <w:b w:val="0"/>
            <w:i/>
            <w:w w:val="125"/>
            <w:position w:val="-2"/>
          </w:rPr>
          <w:delText>days</w:delText>
        </w:r>
      </w:del>
      <w:r w:rsidRPr="00B6105C">
        <w:rPr>
          <w:i/>
          <w:w w:val="115"/>
          <w:position w:val="-2"/>
          <w:rPrChange w:id="4438" w:author="Claire Kouba" w:date="2023-09-12T16:52:00Z">
            <w:rPr>
              <w:bCs/>
              <w:i/>
              <w:w w:val="125"/>
              <w:position w:val="-2"/>
            </w:rPr>
          </w:rPrChange>
        </w:rPr>
        <w:t xml:space="preserve"> </w:t>
      </w:r>
      <w:r w:rsidRPr="00B6105C">
        <w:rPr>
          <w:w w:val="105"/>
          <w:rPrChange w:id="4439" w:author="Claire Kouba" w:date="2023-09-12T16:52:00Z">
            <w:rPr>
              <w:bCs/>
              <w:w w:val="110"/>
            </w:rPr>
          </w:rPrChange>
        </w:rPr>
        <w:t>over</w:t>
      </w:r>
      <w:r w:rsidRPr="00B6105C">
        <w:rPr>
          <w:w w:val="105"/>
          <w:rPrChange w:id="4440" w:author="Claire Kouba" w:date="2023-09-12T16:52:00Z">
            <w:rPr>
              <w:bCs/>
              <w:spacing w:val="-18"/>
              <w:w w:val="110"/>
            </w:rPr>
          </w:rPrChange>
        </w:rPr>
        <w:t xml:space="preserve"> </w:t>
      </w:r>
      <w:r w:rsidRPr="00B6105C">
        <w:rPr>
          <w:w w:val="105"/>
          <w:rPrChange w:id="4441" w:author="Claire Kouba" w:date="2023-09-12T16:52:00Z">
            <w:rPr>
              <w:bCs/>
              <w:w w:val="110"/>
            </w:rPr>
          </w:rPrChange>
        </w:rPr>
        <w:t>time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4442" w:author="Claire Kouba" w:date="2023-09-12T16:52:00Z">
          <w:pPr>
            <w:spacing w:before="7"/>
            <w:ind w:left="173"/>
          </w:pPr>
        </w:pPrChange>
      </w:pPr>
    </w:p>
    <w:p w:rsidR="002153D1" w:rsidRPr="00B6105C" w:rsidRDefault="002573FA">
      <w:pPr>
        <w:pStyle w:val="BodyText"/>
        <w:spacing w:line="326" w:lineRule="auto"/>
        <w:ind w:leftChars="173" w:left="381" w:right="111" w:firstLine="25"/>
        <w:rPr>
          <w:rFonts w:cs="Times New Roman"/>
        </w:rPr>
        <w:pPrChange w:id="4443" w:author="Claire Kouba" w:date="2023-09-12T16:52:00Z">
          <w:pPr>
            <w:pStyle w:val="BodyText"/>
            <w:spacing w:line="312" w:lineRule="auto"/>
            <w:ind w:left="173" w:hanging="14"/>
          </w:pPr>
        </w:pPrChange>
      </w:pPr>
      <w:r w:rsidRPr="00B6105C">
        <w:rPr>
          <w:rFonts w:cs="Times New Roman"/>
        </w:rPr>
        <w:t>The</w:t>
      </w:r>
      <w:r w:rsidRPr="00B6105C">
        <w:rPr>
          <w:spacing w:val="12"/>
          <w:rPrChange w:id="4444" w:author="Claire Kouba" w:date="2023-09-12T16:52:00Z">
            <w:rPr/>
          </w:rPrChange>
        </w:rPr>
        <w:t xml:space="preserve"> </w:t>
      </w:r>
      <w:r w:rsidRPr="00B6105C">
        <w:rPr>
          <w:rFonts w:eastAsia="Arial" w:cs="Times New Roman"/>
          <w:i/>
        </w:rPr>
        <w:t>V</w:t>
      </w:r>
      <w:r w:rsidRPr="00B6105C">
        <w:rPr>
          <w:rFonts w:eastAsia="Arial" w:cs="Times New Roman"/>
          <w:i/>
          <w:position w:val="-2"/>
        </w:rPr>
        <w:t>min</w:t>
      </w:r>
      <w:del w:id="4445" w:author="Claire Kouba" w:date="2023-09-12T16:52:00Z">
        <w:r w:rsidR="00505335" w:rsidRPr="00EF0C58">
          <w:rPr>
            <w:rFonts w:cs="Times New Roman"/>
            <w:i/>
            <w:position w:val="-2"/>
          </w:rPr>
          <w:delText xml:space="preserve">. </w:delText>
        </w:r>
        <w:r w:rsidR="00505335" w:rsidRPr="00EF0C58">
          <w:rPr>
            <w:rFonts w:cs="Times New Roman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rFonts w:eastAsia="Arial"/>
          <w:i/>
          <w:spacing w:val="33"/>
          <w:position w:val="-2"/>
          <w:rPrChange w:id="4446" w:author="Claire Kouba" w:date="2023-09-12T16:52:00Z">
            <w:rPr>
              <w:rFonts w:eastAsia="Arial"/>
              <w:i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formulation</w:t>
      </w:r>
      <w:r w:rsidRPr="00B6105C">
        <w:rPr>
          <w:spacing w:val="12"/>
          <w:rPrChange w:id="444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oposed</w:t>
      </w:r>
      <w:r w:rsidRPr="00B6105C">
        <w:rPr>
          <w:spacing w:val="12"/>
          <w:rPrChange w:id="444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bove</w:t>
      </w:r>
      <w:r w:rsidRPr="00B6105C">
        <w:rPr>
          <w:spacing w:val="12"/>
          <w:rPrChange w:id="444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edicts</w:t>
      </w:r>
      <w:r w:rsidRPr="00B6105C">
        <w:rPr>
          <w:spacing w:val="12"/>
          <w:rPrChange w:id="445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spacing w:val="12"/>
          <w:rPrChange w:id="445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spacing w:val="12"/>
          <w:rPrChange w:id="445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12"/>
          <w:rPrChange w:id="445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12"/>
          <w:rPrChange w:id="445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aseflows</w:t>
      </w:r>
      <w:r w:rsidRPr="00B6105C">
        <w:rPr>
          <w:spacing w:val="12"/>
          <w:rPrChange w:id="445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12"/>
          <w:rPrChange w:id="445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2"/>
          <w:rPrChange w:id="445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12"/>
          <w:rPrChange w:id="445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spacing w:val="12"/>
          <w:rPrChange w:id="445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2"/>
          <w:rPrChange w:id="446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2.</w:t>
      </w:r>
      <w:del w:id="4461" w:author="Claire Kouba" w:date="2023-09-12T16:52:00Z">
        <w:r w:rsidR="00505335" w:rsidRPr="00EF0C58">
          <w:rPr>
            <w:rFonts w:cs="Times New Roman"/>
          </w:rPr>
          <w:delText>3</w:delText>
        </w:r>
      </w:del>
      <w:ins w:id="4462" w:author="Claire Kouba" w:date="2023-09-12T16:52:00Z">
        <w:r w:rsidRPr="00B6105C">
          <w:rPr>
            <w:rFonts w:cs="Times New Roman"/>
          </w:rPr>
          <w:t>29</w:t>
        </w:r>
      </w:ins>
      <w:r w:rsidRPr="00B6105C">
        <w:rPr>
          <w:spacing w:val="12"/>
          <w:rPrChange w:id="4463" w:author="Claire Kouba" w:date="2023-09-12T16:52:00Z">
            <w:rPr>
              <w:spacing w:val="47"/>
            </w:rPr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spacing w:val="2"/>
          <w:position w:val="7"/>
          <w:rPrChange w:id="4464" w:author="Claire Kouba" w:date="2023-09-12T16:52:00Z">
            <w:rPr>
              <w:w w:val="99"/>
              <w:position w:val="7"/>
            </w:rPr>
          </w:rPrChange>
        </w:rPr>
        <w:t xml:space="preserve"> </w:t>
      </w:r>
      <w:ins w:id="4465" w:author="Claire Kouba" w:date="2023-09-12T16:52:00Z">
        <w:r w:rsidRPr="00B6105C">
          <w:rPr>
            <w:rFonts w:cs="Times New Roman"/>
          </w:rPr>
          <w:t>per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 xml:space="preserve">30 days </w:t>
        </w:r>
      </w:ins>
      <w:r w:rsidRPr="00B6105C">
        <w:rPr>
          <w:rFonts w:cs="Times New Roman"/>
        </w:rPr>
        <w:t>(31.</w:t>
      </w:r>
      <w:del w:id="4466" w:author="Claire Kouba" w:date="2023-09-12T16:52:00Z">
        <w:r w:rsidR="00505335" w:rsidRPr="00EF0C58">
          <w:rPr>
            <w:rFonts w:cs="Times New Roman"/>
          </w:rPr>
          <w:delText>3</w:delText>
        </w:r>
      </w:del>
      <w:ins w:id="4467" w:author="Claire Kouba" w:date="2023-09-12T16:52:00Z">
        <w:r w:rsidRPr="00B6105C">
          <w:rPr>
            <w:rFonts w:cs="Times New Roman"/>
          </w:rPr>
          <w:t>2</w:t>
        </w:r>
      </w:ins>
      <w:r w:rsidRPr="00B6105C">
        <w:rPr>
          <w:rFonts w:cs="Times New Roman"/>
        </w:rPr>
        <w:t xml:space="preserve"> cfs), and a root mean squared error of 1.4 Mm</w:t>
      </w:r>
      <w:r w:rsidRPr="00B6105C">
        <w:rPr>
          <w:rFonts w:cs="Times New Roman"/>
          <w:position w:val="7"/>
        </w:rPr>
        <w:t xml:space="preserve">3 </w:t>
      </w:r>
      <w:r w:rsidRPr="00B6105C">
        <w:rPr>
          <w:rFonts w:cs="Times New Roman"/>
        </w:rPr>
        <w:t>(19.4</w:t>
      </w:r>
      <w:r w:rsidRPr="00B6105C">
        <w:rPr>
          <w:rPrChange w:id="446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fs).</w:t>
      </w:r>
      <w:ins w:id="4469" w:author="Claire Kouba" w:date="2023-09-12T16:52:00Z">
        <w:r w:rsidRPr="00B6105C">
          <w:rPr>
            <w:rFonts w:cs="Times New Roman"/>
          </w:rPr>
          <w:t xml:space="preserve"> This RMSE indicates substantial uncertainty in</w:t>
        </w:r>
        <w:r w:rsidRPr="00B6105C">
          <w:rPr>
            <w:rFonts w:cs="Times New Roman"/>
            <w:spacing w:val="34"/>
          </w:rPr>
          <w:t xml:space="preserve"> </w:t>
        </w:r>
        <w:r w:rsidRPr="00B6105C">
          <w:rPr>
            <w:rFonts w:cs="Times New Roman"/>
          </w:rPr>
          <w:t>any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 xml:space="preserve">single year’s prediction: it corresponds to 49% of the mean </w:t>
        </w:r>
        <w:r w:rsidRPr="00B6105C">
          <w:rPr>
            <w:rFonts w:eastAsia="Arial" w:cs="Times New Roman"/>
            <w:i/>
          </w:rPr>
          <w:t>V</w:t>
        </w:r>
        <w:r w:rsidRPr="00B6105C">
          <w:rPr>
            <w:rFonts w:eastAsia="Arial" w:cs="Times New Roman"/>
            <w:i/>
            <w:position w:val="-2"/>
          </w:rPr>
          <w:t xml:space="preserve">min  </w:t>
        </w:r>
        <w:r w:rsidRPr="00B6105C">
          <w:rPr>
            <w:rFonts w:cs="Times New Roman"/>
          </w:rPr>
          <w:t>value, 2.9 Mm</w:t>
        </w:r>
        <w:r w:rsidRPr="00B6105C">
          <w:rPr>
            <w:rFonts w:cs="Times New Roman"/>
            <w:position w:val="7"/>
          </w:rPr>
          <w:t xml:space="preserve">3  </w:t>
        </w:r>
        <w:r w:rsidRPr="00B6105C">
          <w:rPr>
            <w:rFonts w:cs="Times New Roman"/>
          </w:rPr>
          <w:t>(40</w:t>
        </w:r>
        <w:r w:rsidRPr="00B6105C">
          <w:rPr>
            <w:rFonts w:cs="Times New Roman"/>
            <w:spacing w:val="-29"/>
          </w:rPr>
          <w:t xml:space="preserve"> </w:t>
        </w:r>
        <w:r w:rsidRPr="00B6105C">
          <w:rPr>
            <w:rFonts w:cs="Times New Roman"/>
          </w:rPr>
          <w:t>cfs).</w:t>
        </w:r>
      </w:ins>
    </w:p>
    <w:p w:rsidR="002153D1" w:rsidRPr="00B6105C" w:rsidRDefault="002573FA">
      <w:pPr>
        <w:pStyle w:val="BodyText"/>
        <w:spacing w:line="345" w:lineRule="auto"/>
        <w:ind w:leftChars="173" w:left="381" w:right="158" w:firstLine="253"/>
        <w:rPr>
          <w:rFonts w:cs="Times New Roman"/>
        </w:rPr>
        <w:pPrChange w:id="4470" w:author="Claire Kouba" w:date="2023-09-12T16:52:00Z">
          <w:pPr>
            <w:pStyle w:val="BodyText"/>
            <w:spacing w:before="32" w:line="343" w:lineRule="auto"/>
            <w:ind w:left="173" w:right="218" w:firstLine="261"/>
          </w:pPr>
        </w:pPrChange>
      </w:pPr>
      <w:r w:rsidRPr="00B6105C">
        <w:rPr>
          <w:rFonts w:cs="Times New Roman"/>
        </w:rPr>
        <w:t>Matching</w:t>
      </w:r>
      <w:r w:rsidRPr="00B6105C">
        <w:rPr>
          <w:spacing w:val="16"/>
          <w:rPrChange w:id="447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6"/>
          <w:rPrChange w:id="447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istorical</w:t>
      </w:r>
      <w:r w:rsidRPr="00B6105C">
        <w:rPr>
          <w:spacing w:val="16"/>
          <w:rPrChange w:id="447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rends</w:t>
      </w:r>
      <w:r w:rsidRPr="00B6105C">
        <w:rPr>
          <w:spacing w:val="16"/>
          <w:rPrChange w:id="447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6"/>
          <w:rPrChange w:id="447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ecreasing</w:t>
      </w:r>
      <w:r w:rsidRPr="00B6105C">
        <w:rPr>
          <w:spacing w:val="16"/>
          <w:rPrChange w:id="447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nowpack,</w:t>
      </w:r>
      <w:r w:rsidRPr="00B6105C">
        <w:rPr>
          <w:spacing w:val="16"/>
          <w:rPrChange w:id="447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6"/>
          <w:rPrChange w:id="447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spacing w:val="16"/>
          <w:rPrChange w:id="447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6"/>
          <w:rPrChange w:id="448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edicted</w:t>
      </w:r>
      <w:r w:rsidRPr="00B6105C">
        <w:rPr>
          <w:spacing w:val="15"/>
          <w:rPrChange w:id="4481" w:author="Claire Kouba" w:date="2023-09-12T16:52:00Z">
            <w:rPr/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4482" w:author="Claire Kouba" w:date="2023-09-12T16:52:00Z">
        <w:r w:rsidR="00505335" w:rsidRPr="00EF0C58">
          <w:rPr>
            <w:rFonts w:cs="Times New Roman"/>
            <w:i/>
            <w:position w:val="-2"/>
          </w:rPr>
          <w:delText xml:space="preserve">. </w:delText>
        </w:r>
        <w:r w:rsidR="00505335" w:rsidRPr="00EF0C58">
          <w:rPr>
            <w:rFonts w:cs="Times New Roman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spacing w:val="37"/>
          <w:position w:val="-2"/>
          <w:rPrChange w:id="4483" w:author="Claire Kouba" w:date="2023-09-12T16:52:00Z">
            <w:rPr>
              <w:i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spacing w:val="16"/>
          <w:rPrChange w:id="448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how</w:t>
      </w:r>
      <w:r w:rsidRPr="00B6105C">
        <w:rPr>
          <w:spacing w:val="16"/>
          <w:rPrChange w:id="448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6"/>
          <w:rPrChange w:id="4486" w:author="Claire Kouba" w:date="2023-09-12T16:52:00Z">
            <w:rPr>
              <w:spacing w:val="36"/>
            </w:rPr>
          </w:rPrChange>
        </w:rPr>
        <w:t xml:space="preserve"> </w:t>
      </w:r>
      <w:r w:rsidRPr="00B6105C">
        <w:rPr>
          <w:rFonts w:cs="Times New Roman"/>
        </w:rPr>
        <w:t>downward</w:t>
      </w:r>
      <w:r w:rsidRPr="00B6105C">
        <w:rPr>
          <w:spacing w:val="16"/>
          <w:rPrChange w:id="448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rend</w:t>
      </w:r>
      <w:r w:rsidRPr="00B6105C">
        <w:rPr>
          <w:w w:val="99"/>
          <w:rPrChange w:id="4488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over</w:t>
      </w:r>
      <w:r w:rsidRPr="00B6105C">
        <w:rPr>
          <w:rPrChange w:id="4489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ime</w:t>
      </w:r>
      <w:r w:rsidRPr="00B6105C">
        <w:rPr>
          <w:rPrChange w:id="4490" w:author="Claire Kouba" w:date="2023-09-12T16:52:00Z">
            <w:rPr>
              <w:spacing w:val="12"/>
            </w:rPr>
          </w:rPrChange>
        </w:rPr>
        <w:t xml:space="preserve"> </w:t>
      </w:r>
      <w:del w:id="4491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1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11,</w:delText>
        </w:r>
        <w:r w:rsidR="00505335" w:rsidRPr="00EF0C58">
          <w:rPr>
            <w:rFonts w:cs="Times New Roman"/>
          </w:rPr>
          <w:fldChar w:fldCharType="end"/>
        </w:r>
      </w:del>
      <w:ins w:id="4492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6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 A5,</w:t>
        </w:r>
        <w:r w:rsidRPr="00B6105C">
          <w:rPr>
            <w:rFonts w:cs="Times New Roman"/>
          </w:rPr>
          <w:fldChar w:fldCharType="end"/>
        </w:r>
      </w:ins>
      <w:r w:rsidRPr="00B6105C">
        <w:rPr>
          <w:rPrChange w:id="4493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top</w:t>
      </w:r>
      <w:r w:rsidRPr="00B6105C">
        <w:rPr>
          <w:rPrChange w:id="4494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panel).</w:t>
      </w:r>
      <w:r w:rsidRPr="00B6105C">
        <w:rPr>
          <w:rPrChange w:id="4495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PrChange w:id="4496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outlier</w:t>
      </w:r>
      <w:r w:rsidRPr="00B6105C">
        <w:rPr>
          <w:rPrChange w:id="4497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4498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4499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PrChange w:id="4500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1984</w:t>
      </w:r>
      <w:r w:rsidRPr="00B6105C">
        <w:rPr>
          <w:rPrChange w:id="4501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reflects</w:t>
      </w:r>
      <w:r w:rsidRPr="00B6105C">
        <w:rPr>
          <w:rPrChange w:id="4502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extremely</w:t>
      </w:r>
      <w:r w:rsidRPr="00B6105C">
        <w:rPr>
          <w:rPrChange w:id="4503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high</w:t>
      </w:r>
      <w:r w:rsidRPr="00B6105C">
        <w:rPr>
          <w:rPrChange w:id="4504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PrChange w:id="4505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PrChange w:id="4506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PrChange w:id="4507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baseflows,</w:t>
      </w:r>
      <w:r w:rsidRPr="00B6105C">
        <w:rPr>
          <w:spacing w:val="2"/>
          <w:rPrChange w:id="450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w w:val="99"/>
          <w:rPrChange w:id="450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1"/>
          <w:rPrChange w:id="451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1"/>
          <w:rPrChange w:id="451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edicted</w:t>
      </w:r>
      <w:r w:rsidRPr="00B6105C">
        <w:rPr>
          <w:spacing w:val="11"/>
          <w:rPrChange w:id="451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spacing w:val="11"/>
          <w:rPrChange w:id="451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1"/>
          <w:rPrChange w:id="451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1"/>
          <w:rPrChange w:id="451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verall</w:t>
      </w:r>
      <w:r w:rsidRPr="00B6105C">
        <w:rPr>
          <w:spacing w:val="11"/>
          <w:rPrChange w:id="451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istribution.</w:t>
      </w:r>
      <w:r w:rsidRPr="00B6105C">
        <w:rPr>
          <w:spacing w:val="11"/>
          <w:rPrChange w:id="451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1"/>
          <w:rPrChange w:id="451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11"/>
          <w:rPrChange w:id="451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spacing w:val="11"/>
          <w:rPrChange w:id="452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1"/>
          <w:rPrChange w:id="452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spacing w:val="11"/>
          <w:rPrChange w:id="452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igh-baseflow</w:t>
      </w:r>
      <w:r w:rsidRPr="00B6105C">
        <w:rPr>
          <w:spacing w:val="11"/>
          <w:rPrChange w:id="452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11"/>
          <w:rPrChange w:id="452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spacing w:val="11"/>
          <w:rPrChange w:id="452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llowed</w:t>
      </w:r>
      <w:r w:rsidRPr="00B6105C">
        <w:rPr>
          <w:spacing w:val="11"/>
          <w:rPrChange w:id="452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11"/>
          <w:rPrChange w:id="4527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11"/>
          <w:rPrChange w:id="452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w w:val="99"/>
          <w:rPrChange w:id="452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PrChange w:id="453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storm.</w:t>
      </w:r>
      <w:r w:rsidRPr="00B6105C">
        <w:rPr>
          <w:rPrChange w:id="453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4532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PrChange w:id="453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residual</w:t>
      </w:r>
      <w:r w:rsidRPr="00B6105C">
        <w:rPr>
          <w:rPrChange w:id="453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(predicted</w:t>
      </w:r>
      <w:r w:rsidRPr="00B6105C">
        <w:rPr>
          <w:rPrChange w:id="453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minus</w:t>
      </w:r>
      <w:r w:rsidRPr="00B6105C">
        <w:rPr>
          <w:rPrChange w:id="453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rPrChange w:id="453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PrChange w:id="453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volumes)</w:t>
      </w:r>
      <w:r w:rsidRPr="00B6105C">
        <w:rPr>
          <w:rPrChange w:id="4539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PrChange w:id="454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PrChange w:id="454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PrChange w:id="454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454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lso</w:t>
      </w:r>
      <w:r w:rsidRPr="00B6105C">
        <w:rPr>
          <w:rPrChange w:id="454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PrChange w:id="454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utlier,</w:t>
      </w:r>
      <w:r w:rsidRPr="00B6105C">
        <w:rPr>
          <w:rPrChange w:id="4546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indicating</w:t>
      </w:r>
      <w:r w:rsidRPr="00B6105C">
        <w:rPr>
          <w:spacing w:val="39"/>
          <w:rPrChange w:id="454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w w:val="99"/>
          <w:rPrChange w:id="454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3"/>
          <w:rPrChange w:id="454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13"/>
          <w:rPrChange w:id="455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spacing w:val="13"/>
          <w:rPrChange w:id="455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3"/>
          <w:rPrChange w:id="455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ufficient</w:t>
      </w:r>
      <w:r w:rsidRPr="00B6105C">
        <w:rPr>
          <w:spacing w:val="13"/>
          <w:rPrChange w:id="455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ample</w:t>
      </w:r>
      <w:r w:rsidRPr="00B6105C">
        <w:rPr>
          <w:spacing w:val="13"/>
          <w:rPrChange w:id="455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spacing w:val="13"/>
          <w:rPrChange w:id="455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3"/>
          <w:rPrChange w:id="455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spacing w:val="13"/>
          <w:rPrChange w:id="455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13"/>
          <w:rPrChange w:id="455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overwhelmed</w:t>
      </w:r>
      <w:r w:rsidRPr="00B6105C">
        <w:rPr>
          <w:spacing w:val="13"/>
          <w:rPrChange w:id="455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13"/>
          <w:rPrChange w:id="456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13"/>
          <w:rPrChange w:id="456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extreme</w:t>
      </w:r>
      <w:r w:rsidRPr="00B6105C">
        <w:rPr>
          <w:spacing w:val="13"/>
          <w:rPrChange w:id="456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spacing w:val="13"/>
          <w:rPrChange w:id="456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spacing w:val="13"/>
          <w:rPrChange w:id="456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13"/>
          <w:rPrChange w:id="456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13"/>
          <w:rPrChange w:id="456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extremely</w:t>
      </w:r>
      <w:r w:rsidRPr="00B6105C">
        <w:rPr>
          <w:spacing w:val="13"/>
          <w:rPrChange w:id="456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uncomm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sequence of events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</w:instrText>
      </w:r>
      <w:del w:id="4568" w:author="Claire Kouba" w:date="2023-09-12T16:52:00Z">
        <w:r w:rsidR="00505335" w:rsidRPr="00EF0C58">
          <w:rPr>
            <w:rFonts w:cs="Times New Roman"/>
          </w:rPr>
          <w:delInstrText>bookmark11</w:delInstrText>
        </w:r>
      </w:del>
      <w:ins w:id="4569" w:author="Claire Kouba" w:date="2023-09-12T16:52:00Z">
        <w:r w:rsidRPr="00B6105C">
          <w:rPr>
            <w:rFonts w:cs="Times New Roman"/>
          </w:rPr>
          <w:instrText>bookmark16</w:instrText>
        </w:r>
      </w:ins>
      <w:r w:rsidRPr="00B6105C">
        <w:rPr>
          <w:rFonts w:cs="Times New Roman"/>
        </w:rPr>
        <w:instrText xml:space="preserve">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 xml:space="preserve">(Figure </w:t>
      </w:r>
      <w:del w:id="4570" w:author="Claire Kouba" w:date="2023-09-12T16:52:00Z">
        <w:r w:rsidR="00505335" w:rsidRPr="00EF0C58">
          <w:rPr>
            <w:rFonts w:cs="Times New Roman"/>
          </w:rPr>
          <w:delText>11</w:delText>
        </w:r>
      </w:del>
      <w:ins w:id="4571" w:author="Claire Kouba" w:date="2023-09-12T16:52:00Z">
        <w:r w:rsidRPr="00B6105C">
          <w:rPr>
            <w:rFonts w:cs="Times New Roman"/>
          </w:rPr>
          <w:t>A5</w:t>
        </w:r>
      </w:ins>
      <w:r w:rsidRPr="00B6105C">
        <w:rPr>
          <w:rFonts w:cs="Times New Roman"/>
        </w:rPr>
        <w:t>,</w:t>
      </w:r>
      <w:r w:rsidRPr="00B6105C">
        <w:rPr>
          <w:rFonts w:cs="Times New Roman"/>
        </w:rPr>
        <w:fldChar w:fldCharType="end"/>
      </w:r>
      <w:r w:rsidRPr="00B6105C">
        <w:rPr>
          <w:rFonts w:cs="Times New Roman"/>
        </w:rPr>
        <w:t xml:space="preserve"> middle</w:t>
      </w:r>
      <w:r w:rsidRPr="00B6105C">
        <w:rPr>
          <w:rFonts w:cs="Times New Roman"/>
          <w:spacing w:val="-27"/>
        </w:rPr>
        <w:t xml:space="preserve"> </w:t>
      </w:r>
      <w:r w:rsidRPr="00B6105C">
        <w:rPr>
          <w:rFonts w:cs="Times New Roman"/>
        </w:rPr>
        <w:t>panel).</w:t>
      </w:r>
    </w:p>
    <w:p w:rsidR="00A7616E" w:rsidRPr="00EF0C58" w:rsidRDefault="002573FA" w:rsidP="006859FB">
      <w:pPr>
        <w:pStyle w:val="BodyText"/>
        <w:spacing w:before="8" w:line="331" w:lineRule="auto"/>
        <w:ind w:left="173" w:right="218" w:firstLine="225"/>
        <w:rPr>
          <w:del w:id="4572" w:author="Claire Kouba" w:date="2023-09-12T16:52:00Z"/>
          <w:rFonts w:cs="Times New Roman"/>
        </w:rPr>
      </w:pPr>
      <w:r w:rsidRPr="00B6105C">
        <w:rPr>
          <w:rFonts w:cs="Times New Roman"/>
        </w:rPr>
        <w:t xml:space="preserve">The predictive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4573" w:author="Claire Kouba" w:date="2023-09-12T16:52:00Z">
        <w:r w:rsidR="00505335" w:rsidRPr="00EF0C58">
          <w:rPr>
            <w:rFonts w:cs="Times New Roman"/>
            <w:i/>
            <w:position w:val="-2"/>
          </w:rPr>
          <w:delText xml:space="preserve">. </w:delText>
        </w:r>
        <w:r w:rsidR="00505335" w:rsidRPr="00EF0C58">
          <w:rPr>
            <w:rFonts w:cs="Times New Roman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rFonts w:cs="Times New Roman"/>
          <w:i/>
          <w:position w:val="-2"/>
        </w:rPr>
        <w:t xml:space="preserve"> </w:t>
      </w:r>
      <w:r w:rsidRPr="00B6105C">
        <w:rPr>
          <w:rFonts w:cs="Times New Roman"/>
        </w:rPr>
        <w:t>model is based on observations from the full record, but three additional models were</w:t>
      </w:r>
      <w:r w:rsidRPr="00B6105C">
        <w:rPr>
          <w:rPrChange w:id="4574" w:author="Claire Kouba" w:date="2023-09-12T16:52:00Z">
            <w:rPr>
              <w:spacing w:val="-27"/>
            </w:rPr>
          </w:rPrChange>
        </w:rPr>
        <w:t xml:space="preserve"> </w:t>
      </w:r>
      <w:r w:rsidRPr="00B6105C">
        <w:rPr>
          <w:rFonts w:cs="Times New Roman"/>
        </w:rPr>
        <w:t>generated</w:t>
      </w:r>
      <w:r w:rsidRPr="00B6105C">
        <w:rPr>
          <w:spacing w:val="4"/>
          <w:rPrChange w:id="457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w w:val="99"/>
          <w:rPrChange w:id="4576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8"/>
          <w:rPrChange w:id="4577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spacing w:val="8"/>
          <w:rPrChange w:id="4578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8"/>
          <w:rPrChange w:id="4579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observations</w:t>
      </w:r>
      <w:r w:rsidRPr="00B6105C">
        <w:rPr>
          <w:spacing w:val="8"/>
          <w:rPrChange w:id="4580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8"/>
          <w:rPrChange w:id="4581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8"/>
          <w:rPrChange w:id="4582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period:</w:t>
      </w:r>
      <w:r w:rsidRPr="00B6105C">
        <w:rPr>
          <w:spacing w:val="8"/>
          <w:rPrChange w:id="4583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Eras</w:t>
      </w:r>
      <w:r w:rsidRPr="00B6105C">
        <w:rPr>
          <w:spacing w:val="8"/>
          <w:rPrChange w:id="4584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1,</w:t>
      </w:r>
      <w:r w:rsidRPr="00B6105C">
        <w:rPr>
          <w:spacing w:val="8"/>
          <w:rPrChange w:id="4585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2,</w:t>
      </w:r>
      <w:r w:rsidRPr="00B6105C">
        <w:rPr>
          <w:spacing w:val="8"/>
          <w:rPrChange w:id="4586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8"/>
          <w:rPrChange w:id="4587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3,</w:t>
      </w:r>
      <w:r w:rsidRPr="00B6105C">
        <w:rPr>
          <w:spacing w:val="8"/>
          <w:rPrChange w:id="4588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respectively.</w:t>
      </w:r>
      <w:r w:rsidRPr="00B6105C">
        <w:rPr>
          <w:spacing w:val="8"/>
          <w:rPrChange w:id="4589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Residuals</w:t>
      </w:r>
      <w:r w:rsidRPr="00B6105C">
        <w:rPr>
          <w:spacing w:val="8"/>
          <w:rPrChange w:id="4590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spacing w:val="8"/>
          <w:rPrChange w:id="4591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8"/>
          <w:rPrChange w:id="4592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spacing w:val="8"/>
          <w:rPrChange w:id="4593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1</w:t>
      </w:r>
      <w:r w:rsidRPr="00B6105C">
        <w:rPr>
          <w:spacing w:val="8"/>
          <w:rPrChange w:id="4594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spacing w:val="8"/>
          <w:rPrChange w:id="4595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8"/>
          <w:rPrChange w:id="4596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similar</w:t>
      </w:r>
      <w:r w:rsidRPr="00B6105C">
        <w:rPr>
          <w:spacing w:val="8"/>
          <w:rPrChange w:id="4597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8"/>
          <w:rPrChange w:id="459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hose</w:t>
      </w:r>
      <w:r w:rsidRPr="00B6105C">
        <w:rPr>
          <w:w w:val="99"/>
          <w:rPrChange w:id="459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 the full record, with a slight but systematic overprediction in Era 3; Era 2 residuals tend to overpredict in Era 1</w:t>
      </w:r>
      <w:r w:rsidRPr="00B6105C">
        <w:rPr>
          <w:rPrChange w:id="4600" w:author="Claire Kouba" w:date="2023-09-12T16:52:00Z">
            <w:rPr>
              <w:spacing w:val="35"/>
            </w:rPr>
          </w:rPrChange>
        </w:rPr>
        <w:t xml:space="preserve"> </w:t>
      </w:r>
      <w:r w:rsidRPr="00B6105C">
        <w:rPr>
          <w:rFonts w:cs="Times New Roman"/>
        </w:rPr>
        <w:t>more</w:t>
      </w:r>
    </w:p>
    <w:p w:rsidR="002153D1" w:rsidRPr="00B6105C" w:rsidRDefault="002573FA">
      <w:pPr>
        <w:pStyle w:val="BodyText"/>
        <w:spacing w:before="6" w:line="340" w:lineRule="auto"/>
        <w:ind w:leftChars="173" w:left="381" w:right="158" w:firstLine="225"/>
        <w:rPr>
          <w:rFonts w:cs="Times New Roman"/>
        </w:rPr>
        <w:pPrChange w:id="4601" w:author="Claire Kouba" w:date="2023-09-12T16:52:00Z">
          <w:pPr>
            <w:pStyle w:val="BodyText"/>
            <w:spacing w:before="28" w:line="350" w:lineRule="auto"/>
            <w:ind w:left="173"/>
          </w:pPr>
        </w:pPrChange>
      </w:pPr>
      <w:ins w:id="4602" w:author="Claire Kouba" w:date="2023-09-12T16:52:00Z">
        <w:r w:rsidRPr="00B6105C">
          <w:rPr>
            <w:rFonts w:cs="Times New Roman"/>
            <w:spacing w:val="6"/>
          </w:rPr>
          <w:t xml:space="preserve"> </w:t>
        </w:r>
      </w:ins>
      <w:r w:rsidRPr="00B6105C">
        <w:rPr>
          <w:rFonts w:cs="Times New Roman"/>
        </w:rPr>
        <w:t>than</w:t>
      </w:r>
      <w:r w:rsidRPr="00B6105C">
        <w:rPr>
          <w:w w:val="99"/>
          <w:rPrChange w:id="460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7"/>
          <w:rPrChange w:id="4604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spacing w:val="7"/>
          <w:rPrChange w:id="460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record;</w:t>
      </w:r>
      <w:r w:rsidRPr="00B6105C">
        <w:rPr>
          <w:spacing w:val="7"/>
          <w:rPrChange w:id="460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7"/>
          <w:rPrChange w:id="460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spacing w:val="7"/>
          <w:rPrChange w:id="460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3</w:t>
      </w:r>
      <w:r w:rsidRPr="00B6105C">
        <w:rPr>
          <w:spacing w:val="7"/>
          <w:rPrChange w:id="460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residuals</w:t>
      </w:r>
      <w:r w:rsidRPr="00B6105C">
        <w:rPr>
          <w:spacing w:val="7"/>
          <w:rPrChange w:id="461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offer</w:t>
      </w:r>
      <w:r w:rsidRPr="00B6105C">
        <w:rPr>
          <w:spacing w:val="7"/>
          <w:rPrChange w:id="4611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better</w:t>
      </w:r>
      <w:r w:rsidRPr="00B6105C">
        <w:rPr>
          <w:spacing w:val="7"/>
          <w:rPrChange w:id="461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performance</w:t>
      </w:r>
      <w:r w:rsidRPr="00B6105C">
        <w:rPr>
          <w:spacing w:val="7"/>
          <w:rPrChange w:id="461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7"/>
          <w:rPrChange w:id="4614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spacing w:val="7"/>
          <w:rPrChange w:id="461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3</w:t>
      </w:r>
      <w:r w:rsidRPr="00B6105C">
        <w:rPr>
          <w:spacing w:val="7"/>
          <w:rPrChange w:id="461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spacing w:val="7"/>
          <w:rPrChange w:id="461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7"/>
          <w:rPrChange w:id="461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spacing w:val="7"/>
          <w:rPrChange w:id="461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record,</w:t>
      </w:r>
      <w:r w:rsidRPr="00B6105C">
        <w:rPr>
          <w:spacing w:val="7"/>
          <w:rPrChange w:id="462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but</w:t>
      </w:r>
      <w:r w:rsidRPr="00B6105C">
        <w:rPr>
          <w:spacing w:val="7"/>
          <w:rPrChange w:id="4621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produce</w:t>
      </w:r>
      <w:r w:rsidRPr="00B6105C">
        <w:rPr>
          <w:spacing w:val="7"/>
          <w:rPrChange w:id="462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significant</w:t>
      </w:r>
      <w:r w:rsidRPr="00B6105C">
        <w:rPr>
          <w:spacing w:val="7"/>
          <w:rPrChange w:id="462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systematic</w:t>
      </w:r>
      <w:del w:id="4624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 xml:space="preserve">underpredictions pre-2000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1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 11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middle</w:delText>
        </w:r>
        <w:r w:rsidR="00505335" w:rsidRPr="00EF0C58">
          <w:rPr>
            <w:rFonts w:cs="Times New Roman"/>
            <w:spacing w:val="-20"/>
          </w:rPr>
          <w:delText xml:space="preserve"> </w:delText>
        </w:r>
        <w:r w:rsidR="00505335" w:rsidRPr="00EF0C58">
          <w:rPr>
            <w:rFonts w:cs="Times New Roman"/>
          </w:rPr>
          <w:delText>panel).</w:delText>
        </w:r>
      </w:del>
    </w:p>
    <w:p w:rsidR="002153D1" w:rsidRPr="00B6105C" w:rsidRDefault="002573FA" w:rsidP="00B6105C">
      <w:pPr>
        <w:pStyle w:val="BodyText"/>
        <w:spacing w:before="11"/>
        <w:ind w:leftChars="173" w:left="381"/>
        <w:rPr>
          <w:ins w:id="4625" w:author="Claire Kouba" w:date="2023-09-12T16:52:00Z"/>
          <w:rFonts w:cs="Times New Roman"/>
        </w:rPr>
      </w:pPr>
      <w:ins w:id="4626" w:author="Claire Kouba" w:date="2023-09-12T16:52:00Z">
        <w:r w:rsidRPr="00B6105C">
          <w:rPr>
            <w:rFonts w:cs="Times New Roman"/>
          </w:rPr>
          <w:t xml:space="preserve">underpredictions pre-2000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6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 A5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middle</w:t>
        </w:r>
        <w:r w:rsidRPr="00B6105C">
          <w:rPr>
            <w:rFonts w:cs="Times New Roman"/>
            <w:spacing w:val="-20"/>
          </w:rPr>
          <w:t xml:space="preserve"> </w:t>
        </w:r>
        <w:r w:rsidRPr="00B6105C">
          <w:rPr>
            <w:rFonts w:cs="Times New Roman"/>
          </w:rPr>
          <w:t>panel).</w:t>
        </w:r>
      </w:ins>
    </w:p>
    <w:p w:rsidR="002153D1" w:rsidRPr="00B6105C" w:rsidRDefault="002153D1">
      <w:pPr>
        <w:spacing w:before="4"/>
        <w:ind w:leftChars="173" w:left="381"/>
        <w:rPr>
          <w:rPrChange w:id="4627" w:author="Claire Kouba" w:date="2023-09-12T16:52:00Z">
            <w:rPr/>
          </w:rPrChange>
        </w:rPr>
        <w:pPrChange w:id="4628" w:author="Claire Kouba" w:date="2023-09-12T16:52:00Z">
          <w:pPr>
            <w:pStyle w:val="BodyText"/>
            <w:spacing w:before="28" w:line="350" w:lineRule="auto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1"/>
          <w:numId w:val="4"/>
        </w:numPr>
        <w:tabs>
          <w:tab w:val="left" w:pos="619"/>
        </w:tabs>
        <w:ind w:leftChars="173" w:left="830"/>
        <w:rPr>
          <w:rFonts w:ascii="Times New Roman" w:eastAsia="Times New Roman" w:hAnsi="Times New Roman" w:cs="Times New Roman"/>
          <w:sz w:val="20"/>
          <w:szCs w:val="20"/>
        </w:rPr>
        <w:pPrChange w:id="4629" w:author="Claire Kouba" w:date="2023-09-12T16:52:00Z">
          <w:pPr>
            <w:pStyle w:val="ListParagraph"/>
            <w:numPr>
              <w:ilvl w:val="1"/>
              <w:numId w:val="12"/>
            </w:numPr>
            <w:tabs>
              <w:tab w:val="left" w:pos="579"/>
            </w:tabs>
            <w:spacing w:before="28"/>
            <w:ind w:left="173" w:hanging="449"/>
          </w:pPr>
        </w:pPrChange>
      </w:pP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Predicted values of</w:t>
      </w:r>
      <w:r w:rsidRPr="00B6105C">
        <w:rPr>
          <w:rFonts w:ascii="Times New Roman" w:hAnsi="Times New Roman" w:cs="Times New Roman"/>
          <w:b/>
          <w:spacing w:val="-21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P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>spill</w:t>
      </w:r>
    </w:p>
    <w:p w:rsidR="002153D1" w:rsidRPr="00B6105C" w:rsidRDefault="002153D1">
      <w:pPr>
        <w:spacing w:before="2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pPrChange w:id="4630" w:author="Claire Kouba" w:date="2023-09-12T16:52:00Z">
          <w:pPr>
            <w:spacing w:before="11"/>
            <w:ind w:left="173"/>
          </w:pPr>
        </w:pPrChange>
      </w:pPr>
    </w:p>
    <w:p w:rsidR="002153D1" w:rsidRPr="00B6105C" w:rsidRDefault="002573FA" w:rsidP="00B6105C">
      <w:pPr>
        <w:pStyle w:val="BodyText"/>
        <w:spacing w:line="331" w:lineRule="auto"/>
        <w:ind w:leftChars="173" w:left="381" w:firstLine="483"/>
        <w:rPr>
          <w:ins w:id="4631" w:author="Claire Kouba" w:date="2023-09-12T16:52:00Z"/>
          <w:rFonts w:cs="Times New Roman"/>
        </w:rPr>
      </w:pPr>
      <w:ins w:id="4632" w:author="Claire Kouba" w:date="2023-09-12T16:52:00Z">
        <w:r w:rsidRPr="00B6105C">
          <w:rPr>
            <w:rFonts w:cs="Times New Roman"/>
            <w:w w:val="105"/>
          </w:rPr>
          <w:t>Diagnostics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linear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gression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dels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assessed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</w:t>
        </w:r>
      </w:ins>
      <w:ins w:id="4633" w:author="Claire Kouba" w:date="2023-09-14T15:33:00Z">
        <w:r w:rsidR="00BF174D">
          <w:rPr>
            <w:rFonts w:cs="Times New Roman"/>
            <w:w w:val="105"/>
          </w:rPr>
          <w:t>e</w:t>
        </w:r>
      </w:ins>
      <w:ins w:id="4634" w:author="Claire Kouba" w:date="2023-09-12T16:52:00Z"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P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spacing w:val="-5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analysis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are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cluded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Appendix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9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s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A6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throug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w w:val="105"/>
          </w:rPr>
          <w:t>h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A8</w:t>
        </w:r>
        <w:r w:rsidRPr="00B6105C">
          <w:rPr>
            <w:rFonts w:cs="Times New Roman"/>
            <w:spacing w:val="-31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31"/>
            <w:w w:val="10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3"/>
            <w:w w:val="105"/>
          </w:rPr>
          <w:t>T</w:t>
        </w:r>
        <w:r w:rsidRPr="00B6105C">
          <w:rPr>
            <w:rFonts w:cs="Times New Roman"/>
            <w:spacing w:val="-3"/>
            <w:w w:val="105"/>
          </w:rPr>
          <w:fldChar w:fldCharType="end"/>
        </w:r>
        <w:r w:rsidRPr="00B6105C">
          <w:rPr>
            <w:rFonts w:cs="Times New Roman"/>
            <w:spacing w:val="-3"/>
            <w:w w:val="105"/>
          </w:rPr>
          <w:t>ables</w:t>
        </w:r>
        <w:r w:rsidRPr="00B6105C">
          <w:rPr>
            <w:rFonts w:cs="Times New Roman"/>
            <w:spacing w:val="-31"/>
            <w:w w:val="105"/>
          </w:rPr>
          <w:t xml:space="preserve"> </w:t>
        </w:r>
        <w:r w:rsidRPr="00B6105C">
          <w:rPr>
            <w:rFonts w:cs="Times New Roman"/>
            <w:w w:val="105"/>
          </w:rPr>
          <w:t>A4</w:t>
        </w:r>
        <w:r w:rsidRPr="00B6105C">
          <w:rPr>
            <w:rFonts w:cs="Times New Roman"/>
            <w:spacing w:val="-31"/>
            <w:w w:val="10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through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31"/>
            <w:w w:val="105"/>
          </w:rPr>
          <w:t xml:space="preserve"> </w:t>
        </w:r>
        <w:r w:rsidRPr="00B6105C">
          <w:rPr>
            <w:rFonts w:cs="Times New Roman"/>
            <w:w w:val="105"/>
          </w:rPr>
          <w:t>A6).</w:t>
        </w:r>
      </w:ins>
    </w:p>
    <w:p w:rsidR="002153D1" w:rsidRPr="00B6105C" w:rsidRDefault="002153D1" w:rsidP="00B6105C">
      <w:pPr>
        <w:spacing w:before="3"/>
        <w:ind w:leftChars="173" w:left="381"/>
        <w:rPr>
          <w:ins w:id="463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Heading2"/>
        <w:numPr>
          <w:ilvl w:val="2"/>
          <w:numId w:val="4"/>
        </w:numPr>
        <w:tabs>
          <w:tab w:val="left" w:pos="768"/>
        </w:tabs>
        <w:ind w:leftChars="173" w:left="979"/>
        <w:rPr>
          <w:rFonts w:cs="Times New Roman"/>
        </w:rPr>
        <w:pPrChange w:id="4636" w:author="Claire Kouba" w:date="2023-09-12T16:52:00Z">
          <w:pPr>
            <w:pStyle w:val="Heading1"/>
            <w:numPr>
              <w:ilvl w:val="2"/>
              <w:numId w:val="12"/>
            </w:numPr>
            <w:tabs>
              <w:tab w:val="left" w:pos="728"/>
            </w:tabs>
            <w:ind w:left="173"/>
          </w:pPr>
        </w:pPrChange>
      </w:pPr>
      <w:r w:rsidRPr="00B6105C">
        <w:rPr>
          <w:rFonts w:cs="Times New Roman"/>
        </w:rPr>
        <w:t>Predictor assessment and predic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mula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4637" w:author="Claire Kouba" w:date="2023-09-12T16:52:00Z">
          <w:pPr>
            <w:spacing w:before="4"/>
            <w:ind w:left="173"/>
          </w:pPr>
        </w:pPrChange>
      </w:pPr>
    </w:p>
    <w:p w:rsidR="002153D1" w:rsidRPr="00B6105C" w:rsidRDefault="002573FA">
      <w:pPr>
        <w:pStyle w:val="BodyText"/>
        <w:spacing w:line="334" w:lineRule="exact"/>
        <w:ind w:leftChars="173" w:left="381" w:right="158" w:firstLine="13"/>
        <w:rPr>
          <w:rFonts w:cs="Times New Roman"/>
        </w:rPr>
        <w:pPrChange w:id="4638" w:author="Claire Kouba" w:date="2023-09-12T16:52:00Z">
          <w:pPr>
            <w:pStyle w:val="BodyText"/>
            <w:spacing w:line="336" w:lineRule="auto"/>
            <w:ind w:left="173" w:right="98"/>
          </w:pPr>
        </w:pPrChange>
      </w:pPr>
      <w:r w:rsidRPr="00B6105C">
        <w:rPr>
          <w:rFonts w:cs="Times New Roman"/>
          <w:w w:val="105"/>
        </w:rPr>
        <w:t>The</w:t>
      </w:r>
      <w:r w:rsidRPr="00B6105C">
        <w:rPr>
          <w:spacing w:val="-8"/>
          <w:w w:val="105"/>
          <w:rPrChange w:id="4639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ults</w:t>
      </w:r>
      <w:r w:rsidRPr="00B6105C">
        <w:rPr>
          <w:spacing w:val="-8"/>
          <w:w w:val="105"/>
          <w:rPrChange w:id="4640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8"/>
          <w:w w:val="105"/>
          <w:rPrChange w:id="4641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8"/>
          <w:w w:val="105"/>
          <w:rPrChange w:id="4642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or</w:t>
      </w:r>
      <w:r w:rsidRPr="00B6105C">
        <w:rPr>
          <w:spacing w:val="-8"/>
          <w:w w:val="105"/>
          <w:rPrChange w:id="4643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ssessment</w:t>
      </w:r>
      <w:r w:rsidRPr="00B6105C">
        <w:rPr>
          <w:spacing w:val="-8"/>
          <w:w w:val="105"/>
          <w:rPrChange w:id="4644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spacing w:val="-8"/>
          <w:w w:val="105"/>
          <w:rPrChange w:id="4645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8"/>
          <w:w w:val="105"/>
          <w:rPrChange w:id="4646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12"/>
          <w:w w:val="105"/>
          <w:position w:val="-2"/>
          <w:rPrChange w:id="4647" w:author="Claire Kouba" w:date="2023-09-12T16:52:00Z">
            <w:rPr>
              <w:i/>
              <w:spacing w:val="1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ion</w:t>
      </w:r>
      <w:r w:rsidRPr="00B6105C">
        <w:rPr>
          <w:spacing w:val="-8"/>
          <w:w w:val="105"/>
          <w:rPrChange w:id="4648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mula</w:t>
      </w:r>
      <w:r w:rsidRPr="00B6105C">
        <w:rPr>
          <w:spacing w:val="-8"/>
          <w:w w:val="105"/>
          <w:rPrChange w:id="4649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spacing w:val="-8"/>
          <w:w w:val="105"/>
          <w:rPrChange w:id="4650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imilar</w:t>
      </w:r>
      <w:r w:rsidRPr="00B6105C">
        <w:rPr>
          <w:spacing w:val="-8"/>
          <w:w w:val="105"/>
          <w:rPrChange w:id="4651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8"/>
          <w:w w:val="105"/>
          <w:rPrChange w:id="4652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ose</w:t>
      </w:r>
      <w:r w:rsidRPr="00B6105C">
        <w:rPr>
          <w:spacing w:val="-8"/>
          <w:w w:val="105"/>
          <w:rPrChange w:id="4653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spacing w:val="-8"/>
          <w:w w:val="105"/>
          <w:rPrChange w:id="4654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del w:id="4655" w:author="Claire Kouba" w:date="2023-09-12T16:52:00Z">
        <w:r w:rsidR="00505335" w:rsidRPr="00EF0C58">
          <w:rPr>
            <w:rFonts w:cs="Times New Roman"/>
            <w:i/>
            <w:w w:val="105"/>
            <w:position w:val="-2"/>
          </w:rPr>
          <w:delText>.</w:delText>
        </w:r>
        <w:r w:rsidR="00505335" w:rsidRPr="00EF0C58">
          <w:rPr>
            <w:rFonts w:cs="Times New Roman"/>
            <w:i/>
            <w:spacing w:val="-6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w w:val="105"/>
            <w:position w:val="-2"/>
          </w:rPr>
          <w:delText>30</w:delText>
        </w:r>
        <w:r w:rsidR="00505335" w:rsidRPr="00EF0C58">
          <w:rPr>
            <w:rFonts w:cs="Times New Roman"/>
            <w:spacing w:val="-2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spacing w:val="2"/>
            <w:w w:val="105"/>
            <w:position w:val="-2"/>
          </w:rPr>
          <w:delText>days</w:delText>
        </w:r>
      </w:del>
      <w:r w:rsidRPr="00B6105C">
        <w:rPr>
          <w:w w:val="105"/>
          <w:rPrChange w:id="4656" w:author="Claire Kouba" w:date="2023-09-12T16:52:00Z">
            <w:rPr>
              <w:spacing w:val="2"/>
              <w:w w:val="105"/>
            </w:rPr>
          </w:rPrChange>
        </w:rPr>
        <w:t>,</w:t>
      </w:r>
      <w:r w:rsidRPr="00B6105C">
        <w:rPr>
          <w:spacing w:val="-8"/>
          <w:w w:val="105"/>
          <w:rPrChange w:id="4657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8"/>
          <w:w w:val="105"/>
          <w:rPrChange w:id="4658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spacing w:val="-8"/>
          <w:w w:val="105"/>
          <w:rPrChange w:id="4659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8"/>
          <w:w w:val="105"/>
          <w:rPrChange w:id="4660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spacing w:val="-8"/>
          <w:w w:val="105"/>
          <w:rPrChange w:id="466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best</w:t>
      </w:r>
      <w:r w:rsidRPr="00B6105C">
        <w:rPr>
          <w:w w:val="99"/>
          <w:rPrChange w:id="4662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ingle</w:t>
      </w:r>
      <w:r w:rsidRPr="00B6105C">
        <w:rPr>
          <w:spacing w:val="-12"/>
          <w:w w:val="105"/>
          <w:rPrChange w:id="4663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ors</w:t>
      </w:r>
      <w:r w:rsidRPr="00B6105C">
        <w:rPr>
          <w:spacing w:val="-12"/>
          <w:w w:val="105"/>
          <w:rPrChange w:id="4664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spacing w:val="-12"/>
          <w:w w:val="105"/>
          <w:rPrChange w:id="4665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ctober-April</w:t>
      </w:r>
      <w:r w:rsidRPr="00B6105C">
        <w:rPr>
          <w:spacing w:val="-12"/>
          <w:w w:val="105"/>
          <w:rPrChange w:id="4666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spacing w:val="-12"/>
          <w:w w:val="105"/>
          <w:rPrChange w:id="4667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spacing w:val="-12"/>
          <w:w w:val="105"/>
          <w:rPrChange w:id="4668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2"/>
          <w:w w:val="105"/>
          <w:rPrChange w:id="4669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aximum</w:t>
      </w:r>
      <w:r w:rsidRPr="00B6105C">
        <w:rPr>
          <w:spacing w:val="-12"/>
          <w:w w:val="105"/>
          <w:rPrChange w:id="4670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nowpack</w:t>
      </w:r>
      <w:r w:rsidRPr="00B6105C">
        <w:rPr>
          <w:spacing w:val="-12"/>
          <w:w w:val="105"/>
          <w:rPrChange w:id="4671" w:author="Claire Kouba" w:date="2023-09-12T16:52:00Z">
            <w:rPr>
              <w:spacing w:val="-35"/>
              <w:w w:val="105"/>
            </w:rPr>
          </w:rPrChange>
        </w:rPr>
        <w:t xml:space="preserve"> </w:t>
      </w:r>
      <w:del w:id="4672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2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(Figure</w:delText>
        </w:r>
        <w:r w:rsidR="00505335" w:rsidRPr="00EF0C58">
          <w:rPr>
            <w:rFonts w:cs="Times New Roman"/>
            <w:spacing w:val="-35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12,</w:delText>
        </w:r>
        <w:r w:rsidR="00505335" w:rsidRPr="00EF0C58">
          <w:rPr>
            <w:rFonts w:cs="Times New Roman"/>
            <w:w w:val="105"/>
          </w:rPr>
          <w:fldChar w:fldCharType="end"/>
        </w:r>
      </w:del>
      <w:ins w:id="4673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9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A6,</w:t>
        </w:r>
        <w:r w:rsidRPr="00B6105C">
          <w:rPr>
            <w:rFonts w:cs="Times New Roman"/>
            <w:w w:val="105"/>
          </w:rPr>
          <w:fldChar w:fldCharType="end"/>
        </w:r>
      </w:ins>
      <w:r w:rsidRPr="00B6105C">
        <w:rPr>
          <w:spacing w:val="-12"/>
          <w:w w:val="105"/>
          <w:rPrChange w:id="4674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p</w:t>
      </w:r>
      <w:r w:rsidRPr="00B6105C">
        <w:rPr>
          <w:spacing w:val="-12"/>
          <w:w w:val="105"/>
          <w:rPrChange w:id="4675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spacing w:val="-12"/>
          <w:w w:val="105"/>
          <w:rPrChange w:id="4676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anels),</w:t>
      </w:r>
      <w:r w:rsidRPr="00B6105C">
        <w:rPr>
          <w:spacing w:val="-12"/>
          <w:w w:val="105"/>
          <w:rPrChange w:id="4677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LOOCV</w:t>
      </w:r>
      <w:r w:rsidRPr="00B6105C">
        <w:rPr>
          <w:spacing w:val="-19"/>
          <w:w w:val="105"/>
          <w:rPrChange w:id="4678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spacing w:val="-19"/>
          <w:w w:val="105"/>
          <w:rPrChange w:id="4679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rors</w:t>
      </w:r>
      <w:r w:rsidRPr="00B6105C">
        <w:rPr>
          <w:spacing w:val="-19"/>
          <w:w w:val="105"/>
          <w:rPrChange w:id="4680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0"/>
          <w:w w:val="105"/>
          <w:rPrChange w:id="4681" w:author="Claire Kouba" w:date="2023-09-12T16:52:00Z">
            <w:rPr>
              <w:spacing w:val="-31"/>
              <w:w w:val="105"/>
            </w:rPr>
          </w:rPrChange>
        </w:rPr>
        <w:t xml:space="preserve"> </w:t>
      </w:r>
      <w:del w:id="4682" w:author="Claire Kouba" w:date="2023-09-12T16:52:00Z">
        <w:r w:rsidR="00505335" w:rsidRPr="00EF0C58">
          <w:rPr>
            <w:rFonts w:cs="Times New Roman"/>
            <w:w w:val="105"/>
          </w:rPr>
          <w:delText>695</w:delText>
        </w:r>
      </w:del>
      <w:ins w:id="4683" w:author="Claire Kouba" w:date="2023-09-12T16:52:00Z">
        <w:r w:rsidRPr="00B6105C">
          <w:rPr>
            <w:rFonts w:cs="Times New Roman"/>
            <w:w w:val="105"/>
          </w:rPr>
          <w:t>850</w:t>
        </w:r>
      </w:ins>
      <w:r w:rsidRPr="00B6105C">
        <w:rPr>
          <w:spacing w:val="-19"/>
          <w:w w:val="105"/>
          <w:rPrChange w:id="4684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9"/>
          <w:w w:val="105"/>
          <w:rPrChange w:id="4685" w:author="Claire Kouba" w:date="2023-09-12T16:52:00Z">
            <w:rPr>
              <w:spacing w:val="-31"/>
              <w:w w:val="105"/>
            </w:rPr>
          </w:rPrChange>
        </w:rPr>
        <w:t xml:space="preserve"> </w:t>
      </w:r>
      <w:del w:id="4686" w:author="Claire Kouba" w:date="2023-09-12T16:52:00Z">
        <w:r w:rsidR="00505335" w:rsidRPr="00EF0C58">
          <w:rPr>
            <w:rFonts w:cs="Times New Roman"/>
            <w:w w:val="105"/>
          </w:rPr>
          <w:delText>496</w:delText>
        </w:r>
      </w:del>
      <w:ins w:id="4687" w:author="Claire Kouba" w:date="2023-09-12T16:52:00Z">
        <w:r w:rsidRPr="00B6105C">
          <w:rPr>
            <w:rFonts w:cs="Times New Roman"/>
            <w:w w:val="105"/>
          </w:rPr>
          <w:t>718</w:t>
        </w:r>
      </w:ins>
      <w:r w:rsidRPr="00B6105C">
        <w:rPr>
          <w:spacing w:val="-19"/>
          <w:w w:val="105"/>
          <w:rPrChange w:id="4688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m,</w:t>
      </w:r>
      <w:r w:rsidRPr="00B6105C">
        <w:rPr>
          <w:spacing w:val="-19"/>
          <w:w w:val="105"/>
          <w:rPrChange w:id="4689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pectively.</w:t>
      </w:r>
      <w:r w:rsidRPr="00B6105C">
        <w:rPr>
          <w:spacing w:val="-19"/>
          <w:w w:val="105"/>
          <w:rPrChange w:id="4690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</w:t>
      </w:r>
      <w:del w:id="4691" w:author="Claire Kouba" w:date="2023-09-12T16:52:00Z">
        <w:r w:rsidR="00505335" w:rsidRPr="00EF0C58">
          <w:rPr>
            <w:rFonts w:cs="Times New Roman"/>
            <w:w w:val="105"/>
          </w:rPr>
          <w:delText>Reference</w:delText>
        </w:r>
        <w:r w:rsidR="00505335" w:rsidRPr="00EF0C58">
          <w:rPr>
            <w:rFonts w:cs="Times New Roman"/>
            <w:spacing w:val="-31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ET</w:delText>
        </w:r>
      </w:del>
      <w:ins w:id="4692" w:author="Claire Kouba" w:date="2023-09-12T16:52:00Z">
        <w:r w:rsidRPr="00B6105C">
          <w:rPr>
            <w:rFonts w:cs="Times New Roman"/>
            <w:i/>
            <w:w w:val="105"/>
          </w:rPr>
          <w:t>ET</w:t>
        </w:r>
        <w:r w:rsidRPr="00B6105C">
          <w:rPr>
            <w:rFonts w:cs="Times New Roman"/>
            <w:w w:val="105"/>
            <w:position w:val="-2"/>
          </w:rPr>
          <w:t>0</w:t>
        </w:r>
      </w:ins>
      <w:r w:rsidRPr="00B6105C">
        <w:rPr>
          <w:spacing w:val="2"/>
          <w:w w:val="105"/>
          <w:position w:val="-2"/>
          <w:rPrChange w:id="4693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spacing w:val="-19"/>
          <w:w w:val="105"/>
          <w:rPrChange w:id="4694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ce</w:t>
      </w:r>
      <w:r w:rsidRPr="00B6105C">
        <w:rPr>
          <w:spacing w:val="-19"/>
          <w:w w:val="105"/>
          <w:rPrChange w:id="4695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gain</w:t>
      </w:r>
      <w:r w:rsidRPr="00B6105C">
        <w:rPr>
          <w:spacing w:val="-19"/>
          <w:w w:val="105"/>
          <w:rPrChange w:id="4696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xcluded</w:t>
      </w:r>
      <w:r w:rsidRPr="00B6105C">
        <w:rPr>
          <w:spacing w:val="-19"/>
          <w:w w:val="105"/>
          <w:rPrChange w:id="4697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spacing w:val="-20"/>
          <w:w w:val="105"/>
          <w:rPrChange w:id="4698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onsideration</w:t>
      </w:r>
      <w:r w:rsidRPr="00B6105C">
        <w:rPr>
          <w:spacing w:val="-19"/>
          <w:w w:val="105"/>
          <w:rPrChange w:id="4699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spacing w:val="-19"/>
          <w:w w:val="105"/>
          <w:rPrChange w:id="4700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-19"/>
          <w:w w:val="105"/>
          <w:rPrChange w:id="470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19"/>
          <w:w w:val="105"/>
          <w:rPrChange w:id="4702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hort</w:t>
      </w:r>
      <w:r w:rsidRPr="00B6105C">
        <w:rPr>
          <w:w w:val="99"/>
          <w:rPrChange w:id="4703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cord</w:t>
      </w:r>
      <w:r w:rsidRPr="00B6105C">
        <w:rPr>
          <w:spacing w:val="-31"/>
          <w:w w:val="105"/>
          <w:rPrChange w:id="4704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ength.)</w:t>
      </w:r>
      <w:r w:rsidRPr="00B6105C">
        <w:rPr>
          <w:spacing w:val="-31"/>
          <w:w w:val="105"/>
          <w:rPrChange w:id="4705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gain</w:t>
      </w:r>
      <w:r w:rsidRPr="00B6105C">
        <w:rPr>
          <w:spacing w:val="-31"/>
          <w:w w:val="105"/>
          <w:rPrChange w:id="4706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imilar</w:t>
      </w:r>
      <w:r w:rsidRPr="00B6105C">
        <w:rPr>
          <w:spacing w:val="-31"/>
          <w:w w:val="105"/>
          <w:rPrChange w:id="4707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31"/>
          <w:w w:val="105"/>
          <w:rPrChange w:id="4708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del w:id="4709" w:author="Claire Kouba" w:date="2023-09-12T16:52:00Z">
        <w:r w:rsidR="00505335" w:rsidRPr="00EF0C58">
          <w:rPr>
            <w:rFonts w:cs="Times New Roman"/>
            <w:i/>
            <w:w w:val="105"/>
            <w:position w:val="-2"/>
          </w:rPr>
          <w:delText>.</w:delText>
        </w:r>
        <w:r w:rsidR="00505335" w:rsidRPr="00EF0C58">
          <w:rPr>
            <w:rFonts w:cs="Times New Roman"/>
            <w:i/>
            <w:spacing w:val="-11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w w:val="105"/>
            <w:position w:val="-2"/>
          </w:rPr>
          <w:delText>30</w:delText>
        </w:r>
        <w:r w:rsidR="00505335" w:rsidRPr="00EF0C58">
          <w:rPr>
            <w:rFonts w:cs="Times New Roman"/>
            <w:spacing w:val="-7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spacing w:val="2"/>
            <w:w w:val="105"/>
            <w:position w:val="-2"/>
          </w:rPr>
          <w:delText>days</w:delText>
        </w:r>
      </w:del>
      <w:r w:rsidRPr="00B6105C">
        <w:rPr>
          <w:w w:val="105"/>
          <w:rPrChange w:id="4710" w:author="Claire Kouba" w:date="2023-09-12T16:52:00Z">
            <w:rPr>
              <w:spacing w:val="2"/>
              <w:w w:val="105"/>
            </w:rPr>
          </w:rPrChange>
        </w:rPr>
        <w:t>,</w:t>
      </w:r>
      <w:r w:rsidRPr="00B6105C">
        <w:rPr>
          <w:spacing w:val="-31"/>
          <w:w w:val="105"/>
          <w:rPrChange w:id="4711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31"/>
          <w:w w:val="105"/>
          <w:rPrChange w:id="4712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st</w:t>
      </w:r>
      <w:r w:rsidRPr="00B6105C">
        <w:rPr>
          <w:spacing w:val="-31"/>
          <w:w w:val="105"/>
          <w:rPrChange w:id="4713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-predictor</w:t>
      </w:r>
      <w:r w:rsidRPr="00B6105C">
        <w:rPr>
          <w:spacing w:val="-31"/>
          <w:w w:val="105"/>
          <w:rPrChange w:id="4714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spacing w:val="-31"/>
          <w:w w:val="105"/>
          <w:rPrChange w:id="4715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spacing w:val="-31"/>
          <w:w w:val="105"/>
          <w:rPrChange w:id="4716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31"/>
          <w:w w:val="105"/>
          <w:rPrChange w:id="4717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ombination</w:t>
      </w:r>
      <w:r w:rsidRPr="00B6105C">
        <w:rPr>
          <w:spacing w:val="-31"/>
          <w:w w:val="105"/>
          <w:rPrChange w:id="4718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31"/>
          <w:w w:val="105"/>
          <w:rPrChange w:id="4719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31"/>
          <w:w w:val="105"/>
          <w:rPrChange w:id="4720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spacing w:val="-31"/>
          <w:w w:val="105"/>
          <w:rPrChange w:id="4721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st</w:t>
      </w:r>
      <w:r w:rsidRPr="00B6105C">
        <w:rPr>
          <w:spacing w:val="-31"/>
          <w:w w:val="105"/>
          <w:rPrChange w:id="4722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ingle</w:t>
      </w:r>
      <w:r w:rsidRPr="00B6105C">
        <w:rPr>
          <w:spacing w:val="-31"/>
          <w:w w:val="105"/>
          <w:rPrChange w:id="472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ors,</w:t>
      </w:r>
      <w:r w:rsidRPr="00B6105C">
        <w:rPr>
          <w:spacing w:val="-31"/>
          <w:w w:val="105"/>
          <w:rPrChange w:id="472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w w:val="99"/>
          <w:rPrChange w:id="4725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spacing w:val="-22"/>
          <w:w w:val="105"/>
          <w:rPrChange w:id="472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OOCV</w:t>
      </w:r>
      <w:r w:rsidRPr="00B6105C">
        <w:rPr>
          <w:spacing w:val="-22"/>
          <w:w w:val="105"/>
          <w:rPrChange w:id="472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ror</w:t>
      </w:r>
      <w:r w:rsidRPr="00B6105C">
        <w:rPr>
          <w:spacing w:val="-22"/>
          <w:w w:val="105"/>
          <w:rPrChange w:id="472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2"/>
          <w:w w:val="105"/>
          <w:rPrChange w:id="4729" w:author="Claire Kouba" w:date="2023-09-12T16:52:00Z">
            <w:rPr>
              <w:spacing w:val="-28"/>
              <w:w w:val="105"/>
            </w:rPr>
          </w:rPrChange>
        </w:rPr>
        <w:t xml:space="preserve"> </w:t>
      </w:r>
      <w:del w:id="4730" w:author="Claire Kouba" w:date="2023-09-12T16:52:00Z">
        <w:r w:rsidR="00505335" w:rsidRPr="00EF0C58">
          <w:rPr>
            <w:rFonts w:cs="Times New Roman"/>
            <w:w w:val="105"/>
          </w:rPr>
          <w:delText>461</w:delText>
        </w:r>
        <w:r w:rsidR="00505335" w:rsidRPr="00EF0C58">
          <w:rPr>
            <w:rFonts w:cs="Times New Roman"/>
            <w:spacing w:val="-28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mm</w:delText>
        </w:r>
        <w:r w:rsidR="00505335" w:rsidRPr="00EF0C58">
          <w:rPr>
            <w:rFonts w:cs="Times New Roman"/>
            <w:spacing w:val="-28"/>
            <w:w w:val="105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(Figure</w:delText>
        </w:r>
        <w:r w:rsidR="00505335" w:rsidRPr="00EF0C58">
          <w:rPr>
            <w:rFonts w:cs="Times New Roman"/>
            <w:spacing w:val="-28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13,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spacing w:val="-28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upper</w:delText>
        </w:r>
        <w:r w:rsidR="00505335" w:rsidRPr="00EF0C58">
          <w:rPr>
            <w:rFonts w:cs="Times New Roman"/>
            <w:spacing w:val="-28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left</w:delText>
        </w:r>
        <w:r w:rsidR="00505335" w:rsidRPr="00EF0C58">
          <w:rPr>
            <w:rFonts w:cs="Times New Roman"/>
            <w:spacing w:val="-28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panel).</w:delText>
        </w:r>
      </w:del>
      <w:ins w:id="4731" w:author="Claire Kouba" w:date="2023-09-12T16:52:00Z">
        <w:r w:rsidRPr="00B6105C">
          <w:rPr>
            <w:rFonts w:cs="Times New Roman"/>
            <w:w w:val="105"/>
          </w:rPr>
          <w:t>697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mm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A7,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upper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left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panel).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No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ree-predictor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dels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oduced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lower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LOOCV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or</w:t>
        </w:r>
        <w:r w:rsidRPr="00B6105C">
          <w:rPr>
            <w:rFonts w:cs="Times New Roman"/>
            <w:spacing w:val="-22"/>
            <w:w w:val="105"/>
          </w:rPr>
          <w:t xml:space="preserve"> </w:t>
        </w:r>
      </w:ins>
      <w:ins w:id="4732" w:author="Claire Kouba" w:date="2023-09-15T16:35:00Z">
        <w:r w:rsidR="006C4F06">
          <w:rPr>
            <w:rFonts w:cs="Times New Roman"/>
            <w:spacing w:val="-22"/>
            <w:w w:val="105"/>
          </w:rPr>
          <w:t xml:space="preserve">higher </w:t>
        </w:r>
      </w:ins>
      <w:ins w:id="4733" w:author="Claire Kouba" w:date="2023-09-12T16:52:00Z">
        <w:r w:rsidRPr="00B6105C">
          <w:rPr>
            <w:rFonts w:cs="Times New Roman"/>
            <w:i/>
            <w:w w:val="105"/>
          </w:rPr>
          <w:t>R</w:t>
        </w:r>
        <w:r w:rsidRPr="00B6105C">
          <w:rPr>
            <w:rFonts w:cs="Times New Roman"/>
            <w:w w:val="105"/>
            <w:position w:val="7"/>
          </w:rPr>
          <w:t>2</w:t>
        </w:r>
        <w:r w:rsidRPr="00B6105C">
          <w:rPr>
            <w:rFonts w:cs="Times New Roman"/>
            <w:spacing w:val="-1"/>
            <w:w w:val="105"/>
            <w:position w:val="7"/>
          </w:rPr>
          <w:t xml:space="preserve"> </w:t>
        </w:r>
        <w:r w:rsidRPr="00B6105C">
          <w:rPr>
            <w:rFonts w:cs="Times New Roman"/>
            <w:w w:val="105"/>
          </w:rPr>
          <w:t>values</w:t>
        </w:r>
        <w:r w:rsidRPr="00B6105C">
          <w:rPr>
            <w:rFonts w:cs="Times New Roman"/>
            <w:w w:val="99"/>
          </w:rPr>
          <w:t xml:space="preserve"> </w:t>
        </w:r>
        <w:r w:rsidRPr="00BF174D">
          <w:rPr>
            <w:rFonts w:cs="Times New Roman"/>
            <w:w w:val="105"/>
          </w:rPr>
          <w:t>(</w:t>
        </w:r>
      </w:ins>
      <w:ins w:id="4734" w:author="Claire Kouba" w:date="2023-09-14T15:34:00Z">
        <w:r w:rsidR="00BF174D" w:rsidRPr="00BF174D">
          <w:rPr>
            <w:rFonts w:cs="Times New Roman"/>
            <w:w w:val="105"/>
            <w:rPrChange w:id="4735" w:author="Claire Kouba" w:date="2023-09-14T15:34:00Z">
              <w:rPr>
                <w:rFonts w:cs="Times New Roman"/>
                <w:b/>
                <w:w w:val="105"/>
              </w:rPr>
            </w:rPrChange>
          </w:rPr>
          <w:t>Table A6</w:t>
        </w:r>
      </w:ins>
      <w:ins w:id="4736" w:author="Claire Kouba" w:date="2023-09-12T16:52:00Z">
        <w:r w:rsidRPr="00BF174D">
          <w:rPr>
            <w:rFonts w:cs="Times New Roman"/>
            <w:w w:val="105"/>
          </w:rPr>
          <w:t>)</w:t>
        </w:r>
        <w:r w:rsidRPr="00B6105C">
          <w:rPr>
            <w:rFonts w:cs="Times New Roman"/>
            <w:w w:val="105"/>
          </w:rPr>
          <w:t>,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so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no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visualizations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were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made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ree-predictor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del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sults.</w:t>
        </w:r>
      </w:ins>
    </w:p>
    <w:p w:rsidR="002153D1" w:rsidRPr="00B6105C" w:rsidRDefault="002573FA">
      <w:pPr>
        <w:pStyle w:val="BodyText"/>
        <w:spacing w:before="81" w:line="350" w:lineRule="auto"/>
        <w:ind w:leftChars="173" w:left="381" w:right="158" w:firstLine="232"/>
        <w:rPr>
          <w:rFonts w:cs="Times New Roman"/>
        </w:rPr>
        <w:pPrChange w:id="4737" w:author="Claire Kouba" w:date="2023-09-12T16:52:00Z">
          <w:pPr>
            <w:pStyle w:val="BodyText"/>
            <w:spacing w:before="16" w:line="350" w:lineRule="auto"/>
            <w:ind w:left="173" w:right="98" w:firstLine="199"/>
          </w:pPr>
        </w:pPrChange>
      </w:pPr>
      <w:r w:rsidRPr="00B6105C">
        <w:rPr>
          <w:rFonts w:cs="Times New Roman"/>
        </w:rPr>
        <w:t>Several combinations of correlated observation categories produced comparable model results, such as spring water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level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PrChange w:id="473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PrChange w:id="473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PrChange w:id="4740" w:author="Claire Kouba" w:date="2023-09-12T16:52:00Z">
            <w:rPr>
              <w:spacing w:val="-4"/>
            </w:rPr>
          </w:rPrChange>
        </w:rPr>
        <w:t>snow,</w:t>
      </w:r>
      <w:r w:rsidRPr="00B6105C">
        <w:rPr>
          <w:rPrChange w:id="4741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PrChange w:id="474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PrChange w:id="474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iming,</w:t>
      </w:r>
      <w:r w:rsidRPr="00B6105C">
        <w:rPr>
          <w:rPrChange w:id="474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4745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PrChange w:id="474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PrChange w:id="4747" w:author="Claire Kouba" w:date="2023-09-12T16:52:00Z">
            <w:rPr>
              <w:spacing w:val="10"/>
            </w:rPr>
          </w:rPrChange>
        </w:rPr>
        <w:t xml:space="preserve"> </w:t>
      </w:r>
      <w:del w:id="4748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10"/>
          </w:rPr>
          <w:delText xml:space="preserve"> </w:delText>
        </w:r>
        <w:r w:rsidR="00505335" w:rsidRPr="00EF0C58">
          <w:rPr>
            <w:rFonts w:cs="Times New Roman"/>
          </w:rPr>
          <w:delText>13,</w:delText>
        </w:r>
        <w:r w:rsidR="00505335" w:rsidRPr="00EF0C58">
          <w:rPr>
            <w:rFonts w:cs="Times New Roman"/>
          </w:rPr>
          <w:fldChar w:fldCharType="end"/>
        </w:r>
      </w:del>
      <w:ins w:id="4749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 A7,</w:t>
        </w:r>
        <w:r w:rsidRPr="00B6105C">
          <w:rPr>
            <w:rFonts w:cs="Times New Roman"/>
          </w:rPr>
          <w:fldChar w:fldCharType="end"/>
        </w:r>
      </w:ins>
      <w:r w:rsidRPr="00B6105C">
        <w:rPr>
          <w:rPrChange w:id="475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upper</w:t>
      </w:r>
      <w:r w:rsidRPr="00B6105C">
        <w:rPr>
          <w:rPrChange w:id="4751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right</w:t>
      </w:r>
      <w:r w:rsidRPr="00B6105C">
        <w:rPr>
          <w:rPrChange w:id="475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475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PrChange w:id="475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middle</w:t>
      </w:r>
      <w:r w:rsidRPr="00B6105C">
        <w:rPr>
          <w:spacing w:val="42"/>
          <w:rPrChange w:id="4755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panels).</w:t>
      </w:r>
      <w:r w:rsidRPr="00B6105C">
        <w:rPr>
          <w:rFonts w:cs="Times New Roman"/>
          <w:w w:val="99"/>
        </w:rPr>
        <w:t xml:space="preserve"> </w:t>
      </w:r>
      <w:r w:rsidRPr="00B6105C">
        <w:rPr>
          <w:rPrChange w:id="4756" w:author="Claire Kouba" w:date="2023-09-12T16:52:00Z">
            <w:rPr>
              <w:spacing w:val="-3"/>
            </w:rPr>
          </w:rPrChange>
        </w:rPr>
        <w:t>However,</w:t>
      </w:r>
      <w:r w:rsidRPr="00B6105C">
        <w:rPr>
          <w:spacing w:val="16"/>
          <w:rPrChange w:id="4757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spacing w:val="16"/>
          <w:rPrChange w:id="4758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spacing w:val="16"/>
          <w:rPrChange w:id="4759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combinations</w:t>
      </w:r>
      <w:r w:rsidRPr="00B6105C">
        <w:rPr>
          <w:spacing w:val="16"/>
          <w:rPrChange w:id="4760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6"/>
          <w:rPrChange w:id="4761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co-correlated</w:t>
      </w:r>
      <w:r w:rsidRPr="00B6105C">
        <w:rPr>
          <w:spacing w:val="16"/>
          <w:rPrChange w:id="4762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spacing w:val="16"/>
          <w:rPrChange w:id="4763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spacing w:val="16"/>
          <w:rPrChange w:id="4764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reasonable</w:t>
      </w:r>
      <w:r w:rsidRPr="00B6105C">
        <w:rPr>
          <w:spacing w:val="16"/>
          <w:rPrChange w:id="4765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predictors;</w:t>
      </w:r>
      <w:r w:rsidRPr="00B6105C">
        <w:rPr>
          <w:spacing w:val="16"/>
          <w:rPrChange w:id="4766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6"/>
          <w:rPrChange w:id="4767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16"/>
          <w:rPrChange w:id="4768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16"/>
          <w:rPrChange w:id="4769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6"/>
          <w:rPrChange w:id="4770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spacing w:val="16"/>
          <w:rPrChange w:id="4771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spacing w:val="16"/>
          <w:rPrChange w:id="4772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spacing w:val="11"/>
          <w:rPrChange w:id="477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spacing w:val="11"/>
          <w:rPrChange w:id="4774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spacing w:val="11"/>
          <w:rPrChange w:id="477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1"/>
          <w:rPrChange w:id="4776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March</w:t>
      </w:r>
      <w:r w:rsidRPr="00B6105C">
        <w:rPr>
          <w:spacing w:val="11"/>
          <w:rPrChange w:id="477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11"/>
          <w:rPrChange w:id="4778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volumes</w:t>
      </w:r>
      <w:r w:rsidRPr="00B6105C">
        <w:rPr>
          <w:spacing w:val="11"/>
          <w:rPrChange w:id="477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performed</w:t>
      </w:r>
      <w:r w:rsidRPr="00B6105C">
        <w:rPr>
          <w:spacing w:val="11"/>
          <w:rPrChange w:id="4780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spacing w:val="11"/>
          <w:rPrChange w:id="478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poorly</w:t>
      </w:r>
      <w:r w:rsidRPr="00B6105C">
        <w:rPr>
          <w:spacing w:val="11"/>
          <w:rPrChange w:id="4782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(LOOCV</w:t>
      </w:r>
      <w:r w:rsidRPr="00B6105C">
        <w:rPr>
          <w:spacing w:val="11"/>
          <w:rPrChange w:id="478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spacing w:val="11"/>
          <w:rPrChange w:id="4784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1"/>
          <w:rPrChange w:id="478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1,</w:t>
      </w:r>
      <w:del w:id="4786" w:author="Claire Kouba" w:date="2023-09-12T16:52:00Z">
        <w:r w:rsidR="00505335" w:rsidRPr="00EF0C58">
          <w:rPr>
            <w:rFonts w:cs="Times New Roman"/>
          </w:rPr>
          <w:delText>005</w:delText>
        </w:r>
      </w:del>
      <w:ins w:id="4787" w:author="Claire Kouba" w:date="2023-09-12T16:52:00Z">
        <w:r w:rsidRPr="00B6105C">
          <w:rPr>
            <w:rFonts w:cs="Times New Roman"/>
          </w:rPr>
          <w:t>087</w:t>
        </w:r>
      </w:ins>
      <w:r w:rsidRPr="00B6105C">
        <w:rPr>
          <w:spacing w:val="11"/>
          <w:rPrChange w:id="4788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mm;</w:t>
      </w:r>
      <w:r w:rsidRPr="00B6105C">
        <w:rPr>
          <w:spacing w:val="11"/>
          <w:rPrChange w:id="4789" w:author="Claire Kouba" w:date="2023-09-12T16:52:00Z">
            <w:rPr>
              <w:spacing w:val="13"/>
            </w:rPr>
          </w:rPrChange>
        </w:rPr>
        <w:t xml:space="preserve"> </w:t>
      </w:r>
      <w:del w:id="4790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  <w:spacing w:val="13"/>
          </w:rPr>
          <w:delText xml:space="preserve"> </w:delText>
        </w:r>
        <w:r w:rsidR="00505335" w:rsidRPr="00EF0C58">
          <w:rPr>
            <w:rFonts w:cs="Times New Roman"/>
          </w:rPr>
          <w:delText>13,</w:delText>
        </w:r>
        <w:r w:rsidR="00505335" w:rsidRPr="00EF0C58">
          <w:rPr>
            <w:rFonts w:cs="Times New Roman"/>
          </w:rPr>
          <w:fldChar w:fldCharType="end"/>
        </w:r>
      </w:del>
      <w:ins w:id="4791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Figur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7,</w:t>
        </w:r>
        <w:r w:rsidRPr="00B6105C">
          <w:rPr>
            <w:rFonts w:cs="Times New Roman"/>
          </w:rPr>
          <w:fldChar w:fldCharType="end"/>
        </w:r>
      </w:ins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lower right</w:t>
      </w:r>
      <w:r w:rsidRPr="00B6105C">
        <w:rPr>
          <w:rFonts w:cs="Times New Roman"/>
          <w:spacing w:val="-13"/>
        </w:rPr>
        <w:t xml:space="preserve"> </w:t>
      </w:r>
      <w:del w:id="4792" w:author="Claire Kouba" w:date="2023-09-12T16:52:00Z">
        <w:r w:rsidR="00505335" w:rsidRPr="00EF0C58">
          <w:rPr>
            <w:rFonts w:cs="Times New Roman"/>
          </w:rPr>
          <w:delText>panels</w:delText>
        </w:r>
      </w:del>
      <w:ins w:id="4793" w:author="Claire Kouba" w:date="2023-09-12T16:52:00Z">
        <w:r w:rsidRPr="00B6105C">
          <w:rPr>
            <w:rFonts w:cs="Times New Roman"/>
          </w:rPr>
          <w:t>panel</w:t>
        </w:r>
      </w:ins>
      <w:r w:rsidRPr="00B6105C">
        <w:rPr>
          <w:rFonts w:cs="Times New Roman"/>
        </w:rPr>
        <w:t>).</w:t>
      </w:r>
    </w:p>
    <w:p w:rsidR="002153D1" w:rsidRPr="00B6105C" w:rsidRDefault="002153D1" w:rsidP="00B6105C">
      <w:pPr>
        <w:spacing w:line="350" w:lineRule="auto"/>
        <w:ind w:leftChars="173" w:left="381"/>
        <w:rPr>
          <w:ins w:id="4794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80" w:bottom="880" w:left="760" w:header="0" w:footer="689" w:gutter="0"/>
          <w:cols w:space="720"/>
        </w:sectPr>
      </w:pPr>
    </w:p>
    <w:p w:rsidR="002153D1" w:rsidRPr="00B6105C" w:rsidRDefault="002573FA">
      <w:pPr>
        <w:pStyle w:val="BodyText"/>
        <w:spacing w:before="49" w:line="338" w:lineRule="auto"/>
        <w:ind w:leftChars="173" w:left="381" w:right="119" w:firstLine="203"/>
        <w:rPr>
          <w:rFonts w:cs="Times New Roman"/>
        </w:rPr>
        <w:pPrChange w:id="4795" w:author="Claire Kouba" w:date="2023-09-12T16:52:00Z">
          <w:pPr>
            <w:pStyle w:val="BodyText"/>
            <w:spacing w:before="2" w:line="331" w:lineRule="auto"/>
            <w:ind w:left="173" w:right="98" w:firstLine="199"/>
          </w:pPr>
        </w:pPrChange>
      </w:pPr>
      <w:r w:rsidRPr="00B6105C">
        <w:rPr>
          <w:rPrChange w:id="4796" w:author="Claire Kouba" w:date="2023-09-12T16:52:00Z">
            <w:rPr>
              <w:w w:val="105"/>
            </w:rPr>
          </w:rPrChange>
        </w:rPr>
        <w:t>Based</w:t>
      </w:r>
      <w:r w:rsidRPr="00B6105C">
        <w:rPr>
          <w:spacing w:val="22"/>
          <w:rPrChange w:id="4797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798" w:author="Claire Kouba" w:date="2023-09-12T16:52:00Z">
            <w:rPr>
              <w:w w:val="105"/>
            </w:rPr>
          </w:rPrChange>
        </w:rPr>
        <w:t>on</w:t>
      </w:r>
      <w:r w:rsidRPr="00B6105C">
        <w:rPr>
          <w:spacing w:val="22"/>
          <w:rPrChange w:id="4799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00" w:author="Claire Kouba" w:date="2023-09-12T16:52:00Z">
            <w:rPr>
              <w:w w:val="105"/>
            </w:rPr>
          </w:rPrChange>
        </w:rPr>
        <w:t>these</w:t>
      </w:r>
      <w:r w:rsidRPr="00B6105C">
        <w:rPr>
          <w:spacing w:val="22"/>
          <w:rPrChange w:id="4801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02" w:author="Claire Kouba" w:date="2023-09-12T16:52:00Z">
            <w:rPr>
              <w:w w:val="105"/>
            </w:rPr>
          </w:rPrChange>
        </w:rPr>
        <w:t>results,</w:t>
      </w:r>
      <w:r w:rsidRPr="00B6105C">
        <w:rPr>
          <w:spacing w:val="22"/>
          <w:rPrChange w:id="4803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04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22"/>
          <w:rPrChange w:id="4805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06" w:author="Claire Kouba" w:date="2023-09-12T16:52:00Z">
            <w:rPr>
              <w:w w:val="105"/>
            </w:rPr>
          </w:rPrChange>
        </w:rPr>
        <w:t>model</w:t>
      </w:r>
      <w:r w:rsidRPr="00B6105C">
        <w:rPr>
          <w:spacing w:val="22"/>
          <w:rPrChange w:id="4807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08" w:author="Claire Kouba" w:date="2023-09-12T16:52:00Z">
            <w:rPr>
              <w:w w:val="105"/>
            </w:rPr>
          </w:rPrChange>
        </w:rPr>
        <w:t>selected</w:t>
      </w:r>
      <w:r w:rsidRPr="00B6105C">
        <w:rPr>
          <w:spacing w:val="22"/>
          <w:rPrChange w:id="4809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10" w:author="Claire Kouba" w:date="2023-09-12T16:52:00Z">
            <w:rPr>
              <w:w w:val="105"/>
            </w:rPr>
          </w:rPrChange>
        </w:rPr>
        <w:t>as</w:t>
      </w:r>
      <w:r w:rsidRPr="00B6105C">
        <w:rPr>
          <w:spacing w:val="22"/>
          <w:rPrChange w:id="4811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12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22"/>
          <w:rPrChange w:id="4813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i/>
          <w:rPrChange w:id="4814" w:author="Claire Kouba" w:date="2023-09-12T16:52:00Z">
            <w:rPr>
              <w:i/>
              <w:w w:val="105"/>
            </w:rPr>
          </w:rPrChange>
        </w:rPr>
        <w:t>P</w:t>
      </w:r>
      <w:r w:rsidRPr="00B6105C">
        <w:rPr>
          <w:i/>
          <w:position w:val="-2"/>
          <w:rPrChange w:id="4815" w:author="Claire Kouba" w:date="2023-09-12T16:52:00Z">
            <w:rPr>
              <w:i/>
              <w:w w:val="105"/>
              <w:position w:val="-2"/>
            </w:rPr>
          </w:rPrChange>
        </w:rPr>
        <w:t>spill</w:t>
      </w:r>
      <w:r w:rsidRPr="00B6105C">
        <w:rPr>
          <w:i/>
          <w:spacing w:val="6"/>
          <w:position w:val="-2"/>
          <w:rPrChange w:id="4816" w:author="Claire Kouba" w:date="2023-09-12T16:52:00Z">
            <w:rPr>
              <w:i/>
              <w:spacing w:val="3"/>
              <w:w w:val="105"/>
              <w:position w:val="-2"/>
            </w:rPr>
          </w:rPrChange>
        </w:rPr>
        <w:t xml:space="preserve"> </w:t>
      </w:r>
      <w:r w:rsidRPr="00B6105C">
        <w:rPr>
          <w:rPrChange w:id="4817" w:author="Claire Kouba" w:date="2023-09-12T16:52:00Z">
            <w:rPr>
              <w:w w:val="105"/>
            </w:rPr>
          </w:rPrChange>
        </w:rPr>
        <w:t>formulation</w:t>
      </w:r>
      <w:r w:rsidRPr="00B6105C">
        <w:rPr>
          <w:spacing w:val="22"/>
          <w:rPrChange w:id="4818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19" w:author="Claire Kouba" w:date="2023-09-12T16:52:00Z">
            <w:rPr>
              <w:w w:val="105"/>
            </w:rPr>
          </w:rPrChange>
        </w:rPr>
        <w:t>for</w:t>
      </w:r>
      <w:r w:rsidRPr="00B6105C">
        <w:rPr>
          <w:spacing w:val="22"/>
          <w:rPrChange w:id="4820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21" w:author="Claire Kouba" w:date="2023-09-12T16:52:00Z">
            <w:rPr>
              <w:w w:val="105"/>
            </w:rPr>
          </w:rPrChange>
        </w:rPr>
        <w:t>a</w:t>
      </w:r>
      <w:r w:rsidRPr="00B6105C">
        <w:rPr>
          <w:spacing w:val="22"/>
          <w:rPrChange w:id="4822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23" w:author="Claire Kouba" w:date="2023-09-12T16:52:00Z">
            <w:rPr>
              <w:w w:val="105"/>
            </w:rPr>
          </w:rPrChange>
        </w:rPr>
        <w:t>given</w:t>
      </w:r>
      <w:r w:rsidRPr="00B6105C">
        <w:rPr>
          <w:spacing w:val="22"/>
          <w:rPrChange w:id="4824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25" w:author="Claire Kouba" w:date="2023-09-12T16:52:00Z">
            <w:rPr>
              <w:w w:val="105"/>
            </w:rPr>
          </w:rPrChange>
        </w:rPr>
        <w:t>water</w:t>
      </w:r>
      <w:r w:rsidRPr="00B6105C">
        <w:rPr>
          <w:spacing w:val="22"/>
          <w:rPrChange w:id="4826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27" w:author="Claire Kouba" w:date="2023-09-12T16:52:00Z">
            <w:rPr>
              <w:w w:val="105"/>
            </w:rPr>
          </w:rPrChange>
        </w:rPr>
        <w:t>year</w:t>
      </w:r>
      <w:r w:rsidRPr="00B6105C">
        <w:rPr>
          <w:spacing w:val="22"/>
          <w:rPrChange w:id="4828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29" w:author="Claire Kouba" w:date="2023-09-12T16:52:00Z">
            <w:rPr>
              <w:w w:val="105"/>
            </w:rPr>
          </w:rPrChange>
        </w:rPr>
        <w:t>was</w:t>
      </w:r>
      <w:r w:rsidRPr="00B6105C">
        <w:rPr>
          <w:spacing w:val="22"/>
          <w:rPrChange w:id="4830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31" w:author="Claire Kouba" w:date="2023-09-12T16:52:00Z">
            <w:rPr>
              <w:w w:val="105"/>
            </w:rPr>
          </w:rPrChange>
        </w:rPr>
        <w:t>a</w:t>
      </w:r>
      <w:r w:rsidRPr="00B6105C">
        <w:rPr>
          <w:spacing w:val="22"/>
          <w:rPrChange w:id="4832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33" w:author="Claire Kouba" w:date="2023-09-12T16:52:00Z">
            <w:rPr>
              <w:w w:val="105"/>
            </w:rPr>
          </w:rPrChange>
        </w:rPr>
        <w:t>linear</w:t>
      </w:r>
      <w:r w:rsidRPr="00B6105C">
        <w:rPr>
          <w:spacing w:val="22"/>
          <w:rPrChange w:id="4834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35" w:author="Claire Kouba" w:date="2023-09-12T16:52:00Z">
            <w:rPr>
              <w:w w:val="105"/>
            </w:rPr>
          </w:rPrChange>
        </w:rPr>
        <w:t>combination</w:t>
      </w:r>
      <w:r w:rsidRPr="00B6105C">
        <w:rPr>
          <w:spacing w:val="22"/>
          <w:rPrChange w:id="4836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37" w:author="Claire Kouba" w:date="2023-09-12T16:52:00Z">
            <w:rPr>
              <w:w w:val="105"/>
            </w:rPr>
          </w:rPrChange>
        </w:rPr>
        <w:t>of</w:t>
      </w:r>
      <w:r w:rsidRPr="00B6105C">
        <w:rPr>
          <w:w w:val="99"/>
          <w:rPrChange w:id="4838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39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13"/>
          <w:rPrChange w:id="484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4841" w:author="Claire Kouba" w:date="2023-09-12T16:52:00Z">
            <w:rPr>
              <w:w w:val="105"/>
            </w:rPr>
          </w:rPrChange>
        </w:rPr>
        <w:t>same</w:t>
      </w:r>
      <w:r w:rsidRPr="00B6105C">
        <w:rPr>
          <w:spacing w:val="12"/>
          <w:rPrChange w:id="4842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43" w:author="Claire Kouba" w:date="2023-09-12T16:52:00Z">
            <w:rPr>
              <w:w w:val="105"/>
            </w:rPr>
          </w:rPrChange>
        </w:rPr>
        <w:t>observation</w:t>
      </w:r>
      <w:r w:rsidRPr="00B6105C">
        <w:rPr>
          <w:spacing w:val="12"/>
          <w:rPrChange w:id="4844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45" w:author="Claire Kouba" w:date="2023-09-12T16:52:00Z">
            <w:rPr>
              <w:w w:val="105"/>
            </w:rPr>
          </w:rPrChange>
        </w:rPr>
        <w:t>records</w:t>
      </w:r>
      <w:r w:rsidRPr="00B6105C">
        <w:rPr>
          <w:spacing w:val="13"/>
          <w:rPrChange w:id="4846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47" w:author="Claire Kouba" w:date="2023-09-12T16:52:00Z">
            <w:rPr>
              <w:w w:val="105"/>
            </w:rPr>
          </w:rPrChange>
        </w:rPr>
        <w:t>as</w:t>
      </w:r>
      <w:r w:rsidRPr="00B6105C">
        <w:rPr>
          <w:spacing w:val="12"/>
          <w:rPrChange w:id="4848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i/>
          <w:rPrChange w:id="4849" w:author="Claire Kouba" w:date="2023-09-12T16:52:00Z">
            <w:rPr>
              <w:i/>
              <w:w w:val="105"/>
            </w:rPr>
          </w:rPrChange>
        </w:rPr>
        <w:t>V</w:t>
      </w:r>
      <w:r w:rsidRPr="00B6105C">
        <w:rPr>
          <w:i/>
          <w:position w:val="-2"/>
          <w:rPrChange w:id="4850" w:author="Claire Kouba" w:date="2023-09-12T16:52:00Z">
            <w:rPr>
              <w:i/>
              <w:w w:val="105"/>
              <w:position w:val="-2"/>
            </w:rPr>
          </w:rPrChange>
        </w:rPr>
        <w:t>min</w:t>
      </w:r>
      <w:del w:id="4851" w:author="Claire Kouba" w:date="2023-09-12T16:52:00Z">
        <w:r w:rsidR="00505335" w:rsidRPr="00EF0C58">
          <w:rPr>
            <w:rFonts w:cs="Times New Roman"/>
            <w:i/>
            <w:w w:val="105"/>
            <w:position w:val="-2"/>
          </w:rPr>
          <w:delText>.</w:delText>
        </w:r>
        <w:r w:rsidR="00505335" w:rsidRPr="00EF0C58">
          <w:rPr>
            <w:rFonts w:cs="Times New Roman"/>
            <w:i/>
            <w:spacing w:val="-10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w w:val="105"/>
            <w:position w:val="-2"/>
          </w:rPr>
          <w:delText>30</w:delText>
        </w:r>
        <w:r w:rsidR="00505335" w:rsidRPr="00EF0C58">
          <w:rPr>
            <w:rFonts w:cs="Times New Roman"/>
            <w:spacing w:val="-5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spacing w:val="2"/>
            <w:w w:val="105"/>
            <w:position w:val="-2"/>
          </w:rPr>
          <w:delText>days</w:delText>
        </w:r>
      </w:del>
      <w:r w:rsidRPr="00B6105C">
        <w:rPr>
          <w:rPrChange w:id="4852" w:author="Claire Kouba" w:date="2023-09-12T16:52:00Z">
            <w:rPr>
              <w:spacing w:val="2"/>
              <w:w w:val="105"/>
            </w:rPr>
          </w:rPrChange>
        </w:rPr>
        <w:t>:</w:t>
      </w:r>
      <w:r w:rsidRPr="00B6105C">
        <w:rPr>
          <w:spacing w:val="12"/>
          <w:rPrChange w:id="4853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54" w:author="Claire Kouba" w:date="2023-09-12T16:52:00Z">
            <w:rPr>
              <w:w w:val="105"/>
            </w:rPr>
          </w:rPrChange>
        </w:rPr>
        <w:t>snowpack</w:t>
      </w:r>
      <w:r w:rsidRPr="00B6105C">
        <w:rPr>
          <w:spacing w:val="12"/>
          <w:rPrChange w:id="4855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56" w:author="Claire Kouba" w:date="2023-09-12T16:52:00Z">
            <w:rPr>
              <w:w w:val="105"/>
            </w:rPr>
          </w:rPrChange>
        </w:rPr>
        <w:t>maximum</w:t>
      </w:r>
      <w:r w:rsidRPr="00B6105C">
        <w:rPr>
          <w:spacing w:val="12"/>
          <w:rPrChange w:id="4857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58" w:author="Claire Kouba" w:date="2023-09-12T16:52:00Z">
            <w:rPr>
              <w:w w:val="105"/>
            </w:rPr>
          </w:rPrChange>
        </w:rPr>
        <w:t>from</w:t>
      </w:r>
      <w:r w:rsidRPr="00B6105C">
        <w:rPr>
          <w:spacing w:val="13"/>
          <w:rPrChange w:id="4859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60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13"/>
          <w:rPrChange w:id="4861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62" w:author="Claire Kouba" w:date="2023-09-12T16:52:00Z">
            <w:rPr>
              <w:w w:val="105"/>
            </w:rPr>
          </w:rPrChange>
        </w:rPr>
        <w:t>SWJ</w:t>
      </w:r>
      <w:r w:rsidRPr="00B6105C">
        <w:rPr>
          <w:spacing w:val="12"/>
          <w:rPrChange w:id="4863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64" w:author="Claire Kouba" w:date="2023-09-12T16:52:00Z">
            <w:rPr>
              <w:w w:val="105"/>
            </w:rPr>
          </w:rPrChange>
        </w:rPr>
        <w:t>snow</w:t>
      </w:r>
      <w:r w:rsidRPr="00B6105C">
        <w:rPr>
          <w:spacing w:val="12"/>
          <w:rPrChange w:id="4865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66" w:author="Claire Kouba" w:date="2023-09-12T16:52:00Z">
            <w:rPr>
              <w:w w:val="105"/>
            </w:rPr>
          </w:rPrChange>
        </w:rPr>
        <w:t>station</w:t>
      </w:r>
      <w:r w:rsidRPr="00B6105C">
        <w:rPr>
          <w:spacing w:val="12"/>
          <w:rPrChange w:id="4867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68" w:author="Claire Kouba" w:date="2023-09-12T16:52:00Z">
            <w:rPr>
              <w:w w:val="105"/>
            </w:rPr>
          </w:rPrChange>
        </w:rPr>
        <w:t>(with</w:t>
      </w:r>
      <w:r w:rsidRPr="00B6105C">
        <w:rPr>
          <w:spacing w:val="12"/>
          <w:rPrChange w:id="4869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70" w:author="Claire Kouba" w:date="2023-09-12T16:52:00Z">
            <w:rPr>
              <w:w w:val="105"/>
            </w:rPr>
          </w:rPrChange>
        </w:rPr>
        <w:t>data</w:t>
      </w:r>
      <w:r w:rsidRPr="00B6105C">
        <w:rPr>
          <w:spacing w:val="12"/>
          <w:rPrChange w:id="4871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72" w:author="Claire Kouba" w:date="2023-09-12T16:52:00Z">
            <w:rPr>
              <w:w w:val="105"/>
            </w:rPr>
          </w:rPrChange>
        </w:rPr>
        <w:t>collected</w:t>
      </w:r>
      <w:r w:rsidRPr="00B6105C">
        <w:rPr>
          <w:spacing w:val="12"/>
          <w:rPrChange w:id="4873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74" w:author="Claire Kouba" w:date="2023-09-12T16:52:00Z">
            <w:rPr>
              <w:w w:val="105"/>
            </w:rPr>
          </w:rPrChange>
        </w:rPr>
        <w:t>by</w:t>
      </w:r>
      <w:r w:rsidRPr="00B6105C">
        <w:rPr>
          <w:spacing w:val="13"/>
          <w:rPrChange w:id="4875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76" w:author="Claire Kouba" w:date="2023-09-12T16:52:00Z">
            <w:rPr>
              <w:w w:val="105"/>
            </w:rPr>
          </w:rPrChange>
        </w:rPr>
        <w:t>CDEC)</w:t>
      </w:r>
      <w:r w:rsidRPr="00B6105C">
        <w:rPr>
          <w:spacing w:val="12"/>
          <w:rPrChange w:id="487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w w:val="99"/>
          <w:rPrChange w:id="487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spacing w:val="12"/>
          <w:rPrChange w:id="487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October-April</w:t>
      </w:r>
      <w:r w:rsidRPr="00B6105C">
        <w:rPr>
          <w:spacing w:val="12"/>
          <w:rPrChange w:id="488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spacing w:val="12"/>
          <w:rPrChange w:id="4881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12"/>
          <w:rPrChange w:id="488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3"/>
          <w:rPrChange w:id="488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spacing w:val="12"/>
          <w:rPrChange w:id="4884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spacing w:val="12"/>
          <w:rPrChange w:id="488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Ranger</w:t>
      </w:r>
      <w:r w:rsidRPr="00B6105C">
        <w:rPr>
          <w:spacing w:val="12"/>
          <w:rPrChange w:id="488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spacing w:val="12"/>
          <w:rPrChange w:id="488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spacing w:val="12"/>
          <w:rPrChange w:id="488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spacing w:val="12"/>
          <w:rPrChange w:id="488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(station</w:t>
      </w:r>
      <w:r w:rsidRPr="00B6105C">
        <w:rPr>
          <w:spacing w:val="12"/>
          <w:rPrChange w:id="489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ID</w:t>
      </w:r>
      <w:r w:rsidRPr="00B6105C">
        <w:rPr>
          <w:spacing w:val="12"/>
          <w:rPrChange w:id="4891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USC00043182,</w:t>
      </w:r>
      <w:r w:rsidRPr="00B6105C">
        <w:rPr>
          <w:spacing w:val="13"/>
          <w:rPrChange w:id="489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ata collected by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NOAA).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4893" w:author="Claire Kouba" w:date="2023-09-12T16:52:00Z">
          <w:pPr>
            <w:ind w:left="173"/>
          </w:pPr>
        </w:pPrChange>
      </w:pPr>
    </w:p>
    <w:p w:rsidR="002153D1" w:rsidRPr="00B6105C" w:rsidRDefault="002153D1">
      <w:pPr>
        <w:spacing w:before="9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4894" w:author="Claire Kouba" w:date="2023-09-12T16:52:00Z">
          <w:pPr>
            <w:spacing w:before="6"/>
            <w:ind w:left="173"/>
          </w:pPr>
        </w:pPrChange>
      </w:pPr>
    </w:p>
    <w:p w:rsidR="002153D1" w:rsidRPr="00B6105C" w:rsidRDefault="002573FA" w:rsidP="00B6105C">
      <w:pPr>
        <w:tabs>
          <w:tab w:val="left" w:pos="9932"/>
        </w:tabs>
        <w:ind w:leftChars="173" w:left="381"/>
        <w:rPr>
          <w:ins w:id="489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Arial" w:hAnsi="Times New Roman" w:cs="Times New Roman"/>
          <w:i/>
          <w:w w:val="115"/>
          <w:sz w:val="20"/>
          <w:szCs w:val="20"/>
        </w:rPr>
        <w:t>P</w:t>
      </w:r>
      <w:r w:rsidRPr="00B6105C">
        <w:rPr>
          <w:rFonts w:ascii="Times New Roman" w:eastAsia="Arial" w:hAnsi="Times New Roman" w:cs="Times New Roman"/>
          <w:i/>
          <w:w w:val="115"/>
          <w:position w:val="-2"/>
          <w:sz w:val="20"/>
          <w:szCs w:val="20"/>
        </w:rPr>
        <w:t>spill,</w:t>
      </w:r>
      <w:r w:rsidRPr="00B6105C">
        <w:rPr>
          <w:rFonts w:ascii="Times New Roman" w:eastAsia="Arial" w:hAnsi="Times New Roman" w:cs="Times New Roman"/>
          <w:i/>
          <w:spacing w:val="-20"/>
          <w:w w:val="11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/>
          <w:i/>
          <w:w w:val="150"/>
          <w:position w:val="-2"/>
          <w:sz w:val="20"/>
          <w:rPrChange w:id="4896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i</w:t>
      </w:r>
      <w:r w:rsidRPr="00B6105C">
        <w:rPr>
          <w:rFonts w:ascii="Times New Roman" w:hAnsi="Times New Roman"/>
          <w:i/>
          <w:spacing w:val="-31"/>
          <w:w w:val="150"/>
          <w:position w:val="-2"/>
          <w:sz w:val="20"/>
          <w:rPrChange w:id="4897" w:author="Claire Kouba" w:date="2023-09-12T16:52:00Z">
            <w:rPr>
              <w:rFonts w:ascii="Times New Roman" w:hAnsi="Times New Roman"/>
              <w:i/>
              <w:spacing w:val="-18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eastAsia="Tahoma" w:hAnsi="Times New Roman" w:cs="Times New Roman"/>
          <w:w w:val="115"/>
          <w:sz w:val="20"/>
          <w:szCs w:val="20"/>
        </w:rPr>
        <w:t>=</w:t>
      </w:r>
      <w:r w:rsidRPr="00B6105C">
        <w:rPr>
          <w:rFonts w:ascii="Times New Roman" w:hAnsi="Times New Roman"/>
          <w:spacing w:val="-50"/>
          <w:w w:val="115"/>
          <w:sz w:val="20"/>
          <w:rPrChange w:id="4898" w:author="Claire Kouba" w:date="2023-09-12T16:52:00Z">
            <w:rPr>
              <w:rFonts w:ascii="Times New Roman" w:hAnsi="Times New Roman"/>
              <w:spacing w:val="-35"/>
              <w:w w:val="115"/>
              <w:sz w:val="20"/>
            </w:rPr>
          </w:rPrChange>
        </w:rPr>
        <w:t xml:space="preserve"> </w:t>
      </w:r>
      <w:del w:id="4899" w:author="Claire Kouba" w:date="2023-09-12T16:52:00Z">
        <w:r w:rsidR="00505335" w:rsidRPr="00EF0C58">
          <w:rPr>
            <w:rFonts w:ascii="Times New Roman" w:eastAsia="Garamond" w:hAnsi="Times New Roman" w:cs="Times New Roman"/>
            <w:w w:val="115"/>
            <w:sz w:val="20"/>
            <w:szCs w:val="20"/>
          </w:rPr>
          <w:delText>123</w:delText>
        </w:r>
      </w:del>
      <w:ins w:id="4900" w:author="Claire Kouba" w:date="2023-09-12T16:52:00Z">
        <w:r w:rsidRPr="00B6105C">
          <w:rPr>
            <w:rFonts w:ascii="Times New Roman" w:eastAsia="Tahoma" w:hAnsi="Times New Roman" w:cs="Times New Roman"/>
            <w:w w:val="95"/>
            <w:sz w:val="20"/>
            <w:szCs w:val="20"/>
          </w:rPr>
          <w:t>128</w:t>
        </w:r>
      </w:ins>
      <w:r w:rsidRPr="00B6105C">
        <w:rPr>
          <w:rFonts w:ascii="Times New Roman" w:hAnsi="Times New Roman"/>
          <w:spacing w:val="-43"/>
          <w:w w:val="95"/>
          <w:sz w:val="20"/>
          <w:rPrChange w:id="4901" w:author="Claire Kouba" w:date="2023-09-12T16:52:00Z">
            <w:rPr>
              <w:rFonts w:ascii="Times New Roman" w:hAnsi="Times New Roman"/>
              <w:spacing w:val="-41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95"/>
          <w:sz w:val="20"/>
          <w:rPrChange w:id="4902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−</w:t>
      </w:r>
      <w:r w:rsidRPr="00B6105C">
        <w:rPr>
          <w:rFonts w:ascii="Times New Roman" w:hAnsi="Times New Roman"/>
          <w:spacing w:val="-43"/>
          <w:w w:val="95"/>
          <w:sz w:val="20"/>
          <w:rPrChange w:id="4903" w:author="Claire Kouba" w:date="2023-09-12T16:52:00Z">
            <w:rPr>
              <w:rFonts w:ascii="Times New Roman" w:hAnsi="Times New Roman"/>
              <w:spacing w:val="-56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95"/>
          <w:sz w:val="20"/>
          <w:rPrChange w:id="4904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0</w:t>
      </w:r>
      <w:r w:rsidRPr="00B6105C">
        <w:rPr>
          <w:rFonts w:ascii="Times New Roman" w:hAnsi="Times New Roman"/>
          <w:i/>
          <w:w w:val="95"/>
          <w:sz w:val="20"/>
          <w:rPrChange w:id="4905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.</w:t>
      </w:r>
      <w:del w:id="4906" w:author="Claire Kouba" w:date="2023-09-12T16:52:00Z">
        <w:r w:rsidR="00505335" w:rsidRPr="00EF0C58">
          <w:rPr>
            <w:rFonts w:ascii="Times New Roman" w:eastAsia="Garamond" w:hAnsi="Times New Roman" w:cs="Times New Roman"/>
            <w:w w:val="115"/>
            <w:sz w:val="20"/>
            <w:szCs w:val="20"/>
          </w:rPr>
          <w:delText>111</w:delText>
        </w:r>
        <w:r w:rsidR="00505335" w:rsidRPr="00EF0C58">
          <w:rPr>
            <w:rFonts w:ascii="Times New Roman" w:eastAsia="Garamond" w:hAnsi="Times New Roman" w:cs="Times New Roman"/>
            <w:spacing w:val="-41"/>
            <w:w w:val="115"/>
            <w:sz w:val="20"/>
            <w:szCs w:val="20"/>
          </w:rPr>
          <w:delText xml:space="preserve"> </w:delText>
        </w:r>
        <w:r w:rsidR="00505335" w:rsidRPr="00EF0C58">
          <w:rPr>
            <w:rFonts w:ascii="Cambria Math" w:eastAsia="Lucida Sans Unicode" w:hAnsi="Cambria Math" w:cs="Cambria Math"/>
            <w:sz w:val="20"/>
            <w:szCs w:val="20"/>
          </w:rPr>
          <w:delText>∗</w:delText>
        </w:r>
        <w:r w:rsidR="00505335" w:rsidRPr="00EF0C58">
          <w:rPr>
            <w:rFonts w:ascii="Times New Roman" w:eastAsia="Lucida Sans Unicode" w:hAnsi="Times New Roman" w:cs="Times New Roman"/>
            <w:spacing w:val="-47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spacing w:val="3"/>
            <w:w w:val="115"/>
            <w:sz w:val="20"/>
            <w:szCs w:val="20"/>
          </w:rPr>
          <w:delText>FJRS</w:delText>
        </w:r>
        <w:r w:rsidR="00505335" w:rsidRPr="00EF0C58">
          <w:rPr>
            <w:rFonts w:ascii="Times New Roman" w:eastAsia="Arial" w:hAnsi="Times New Roman" w:cs="Times New Roman"/>
            <w:i/>
            <w:spacing w:val="3"/>
            <w:w w:val="115"/>
            <w:position w:val="-2"/>
            <w:sz w:val="20"/>
            <w:szCs w:val="20"/>
          </w:rPr>
          <w:delText>Oct−Apr,</w:delText>
        </w:r>
        <w:r w:rsidR="00505335" w:rsidRPr="00EF0C58">
          <w:rPr>
            <w:rFonts w:ascii="Times New Roman" w:eastAsia="Arial" w:hAnsi="Times New Roman" w:cs="Times New Roman"/>
            <w:i/>
            <w:spacing w:val="-20"/>
            <w:w w:val="11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w w:val="115"/>
            <w:position w:val="-2"/>
            <w:sz w:val="20"/>
            <w:szCs w:val="20"/>
          </w:rPr>
          <w:delText>i</w:delText>
        </w:r>
      </w:del>
      <w:ins w:id="4907" w:author="Claire Kouba" w:date="2023-09-12T16:52:00Z">
        <w:r w:rsidRPr="00B6105C">
          <w:rPr>
            <w:rFonts w:ascii="Times New Roman" w:eastAsia="Tahoma" w:hAnsi="Times New Roman" w:cs="Times New Roman"/>
            <w:w w:val="95"/>
            <w:sz w:val="20"/>
            <w:szCs w:val="20"/>
          </w:rPr>
          <w:t>095</w:t>
        </w:r>
        <w:r w:rsidRPr="00B6105C">
          <w:rPr>
            <w:rFonts w:ascii="Times New Roman" w:eastAsia="Tahoma" w:hAnsi="Times New Roman" w:cs="Times New Roman"/>
            <w:spacing w:val="-43"/>
            <w:w w:val="95"/>
            <w:sz w:val="20"/>
            <w:szCs w:val="20"/>
          </w:rPr>
          <w:t xml:space="preserve"> </w:t>
        </w:r>
        <w:r w:rsidRPr="00B6105C">
          <w:rPr>
            <w:rFonts w:ascii="Cambria Math" w:eastAsia="Lucida Sans Unicode" w:hAnsi="Cambria Math" w:cs="Cambria Math"/>
            <w:w w:val="95"/>
            <w:sz w:val="20"/>
            <w:szCs w:val="20"/>
          </w:rPr>
          <w:t>∗</w:t>
        </w:r>
        <w:r w:rsidRPr="00B6105C">
          <w:rPr>
            <w:rFonts w:ascii="Times New Roman" w:eastAsia="Lucida Sans Unicode" w:hAnsi="Times New Roman" w:cs="Times New Roman"/>
            <w:spacing w:val="-43"/>
            <w:w w:val="95"/>
            <w:sz w:val="20"/>
            <w:szCs w:val="20"/>
          </w:rPr>
          <w:t xml:space="preserve"> </w:t>
        </w:r>
        <w:r w:rsidRPr="00B6105C">
          <w:rPr>
            <w:rFonts w:ascii="Times New Roman" w:eastAsia="Arial" w:hAnsi="Times New Roman" w:cs="Times New Roman"/>
            <w:i/>
            <w:spacing w:val="8"/>
            <w:w w:val="115"/>
            <w:sz w:val="20"/>
            <w:szCs w:val="20"/>
          </w:rPr>
          <w:t>FJRS</w:t>
        </w:r>
        <w:r w:rsidRPr="00B6105C">
          <w:rPr>
            <w:rFonts w:ascii="Times New Roman" w:eastAsia="Arial" w:hAnsi="Times New Roman" w:cs="Times New Roman"/>
            <w:i/>
            <w:spacing w:val="8"/>
            <w:w w:val="115"/>
            <w:position w:val="-2"/>
            <w:sz w:val="20"/>
            <w:szCs w:val="20"/>
          </w:rPr>
          <w:t>i</w:t>
        </w:r>
      </w:ins>
      <w:r w:rsidRPr="00B6105C">
        <w:rPr>
          <w:rFonts w:ascii="Times New Roman" w:eastAsia="Arial" w:hAnsi="Times New Roman" w:cs="Times New Roman"/>
          <w:i/>
          <w:spacing w:val="-23"/>
          <w:w w:val="11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/>
          <w:w w:val="95"/>
          <w:sz w:val="20"/>
          <w:rPrChange w:id="4908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−</w:t>
      </w:r>
      <w:r w:rsidRPr="00B6105C">
        <w:rPr>
          <w:rFonts w:ascii="Times New Roman" w:hAnsi="Times New Roman"/>
          <w:spacing w:val="-43"/>
          <w:w w:val="95"/>
          <w:sz w:val="20"/>
          <w:rPrChange w:id="4909" w:author="Claire Kouba" w:date="2023-09-12T16:52:00Z">
            <w:rPr>
              <w:rFonts w:ascii="Times New Roman" w:hAnsi="Times New Roman"/>
              <w:spacing w:val="-56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95"/>
          <w:sz w:val="20"/>
          <w:rPrChange w:id="4910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0</w:t>
      </w:r>
      <w:r w:rsidRPr="00B6105C">
        <w:rPr>
          <w:rFonts w:ascii="Times New Roman" w:hAnsi="Times New Roman"/>
          <w:i/>
          <w:w w:val="95"/>
          <w:sz w:val="20"/>
          <w:rPrChange w:id="4911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.</w:t>
      </w:r>
      <w:del w:id="4912" w:author="Claire Kouba" w:date="2023-09-12T16:52:00Z">
        <w:r w:rsidR="00505335" w:rsidRPr="00EF0C58">
          <w:rPr>
            <w:rFonts w:ascii="Times New Roman" w:eastAsia="Garamond" w:hAnsi="Times New Roman" w:cs="Times New Roman"/>
            <w:w w:val="115"/>
            <w:sz w:val="20"/>
            <w:szCs w:val="20"/>
          </w:rPr>
          <w:delText>0274</w:delText>
        </w:r>
        <w:r w:rsidR="00505335" w:rsidRPr="00EF0C58">
          <w:rPr>
            <w:rFonts w:ascii="Times New Roman" w:eastAsia="Garamond" w:hAnsi="Times New Roman" w:cs="Times New Roman"/>
            <w:spacing w:val="-41"/>
            <w:w w:val="115"/>
            <w:sz w:val="20"/>
            <w:szCs w:val="20"/>
          </w:rPr>
          <w:delText xml:space="preserve"> </w:delText>
        </w:r>
        <w:r w:rsidR="00505335" w:rsidRPr="00EF0C58">
          <w:rPr>
            <w:rFonts w:ascii="Cambria Math" w:eastAsia="Lucida Sans Unicode" w:hAnsi="Cambria Math" w:cs="Cambria Math"/>
            <w:sz w:val="20"/>
            <w:szCs w:val="20"/>
          </w:rPr>
          <w:delText>∗</w:delText>
        </w:r>
        <w:r w:rsidR="00505335" w:rsidRPr="00EF0C58">
          <w:rPr>
            <w:rFonts w:ascii="Times New Roman" w:eastAsia="Lucida Sans Unicode" w:hAnsi="Times New Roman" w:cs="Times New Roman"/>
            <w:spacing w:val="-47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spacing w:val="5"/>
            <w:w w:val="115"/>
            <w:sz w:val="20"/>
            <w:szCs w:val="20"/>
          </w:rPr>
          <w:delText>SWJ</w:delText>
        </w:r>
        <w:r w:rsidR="00505335" w:rsidRPr="00EF0C58">
          <w:rPr>
            <w:rFonts w:ascii="Times New Roman" w:eastAsia="Arial" w:hAnsi="Times New Roman" w:cs="Times New Roman"/>
            <w:i/>
            <w:spacing w:val="5"/>
            <w:w w:val="115"/>
            <w:position w:val="-2"/>
            <w:sz w:val="20"/>
            <w:szCs w:val="20"/>
          </w:rPr>
          <w:delText>max,</w:delText>
        </w:r>
        <w:r w:rsidR="00505335" w:rsidRPr="00EF0C58">
          <w:rPr>
            <w:rFonts w:ascii="Times New Roman" w:eastAsia="Arial" w:hAnsi="Times New Roman" w:cs="Times New Roman"/>
            <w:i/>
            <w:spacing w:val="-20"/>
            <w:w w:val="11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w w:val="115"/>
            <w:position w:val="-2"/>
            <w:sz w:val="20"/>
            <w:szCs w:val="20"/>
          </w:rPr>
          <w:delText>i</w:delText>
        </w:r>
      </w:del>
      <w:ins w:id="4913" w:author="Claire Kouba" w:date="2023-09-12T16:52:00Z">
        <w:r w:rsidRPr="00B6105C">
          <w:rPr>
            <w:rFonts w:ascii="Times New Roman" w:eastAsia="Tahoma" w:hAnsi="Times New Roman" w:cs="Times New Roman"/>
            <w:w w:val="95"/>
            <w:sz w:val="20"/>
            <w:szCs w:val="20"/>
          </w:rPr>
          <w:t>028</w:t>
        </w:r>
        <w:r w:rsidRPr="00B6105C">
          <w:rPr>
            <w:rFonts w:ascii="Times New Roman" w:eastAsia="Tahoma" w:hAnsi="Times New Roman" w:cs="Times New Roman"/>
            <w:spacing w:val="-43"/>
            <w:w w:val="95"/>
            <w:sz w:val="20"/>
            <w:szCs w:val="20"/>
          </w:rPr>
          <w:t xml:space="preserve"> </w:t>
        </w:r>
        <w:r w:rsidRPr="00B6105C">
          <w:rPr>
            <w:rFonts w:ascii="Cambria Math" w:eastAsia="Lucida Sans Unicode" w:hAnsi="Cambria Math" w:cs="Cambria Math"/>
            <w:w w:val="95"/>
            <w:sz w:val="20"/>
            <w:szCs w:val="20"/>
          </w:rPr>
          <w:t>∗</w:t>
        </w:r>
        <w:r w:rsidRPr="00B6105C">
          <w:rPr>
            <w:rFonts w:ascii="Times New Roman" w:eastAsia="Lucida Sans Unicode" w:hAnsi="Times New Roman" w:cs="Times New Roman"/>
            <w:spacing w:val="-43"/>
            <w:w w:val="95"/>
            <w:sz w:val="20"/>
            <w:szCs w:val="20"/>
          </w:rPr>
          <w:t xml:space="preserve"> </w:t>
        </w:r>
        <w:r w:rsidRPr="00B6105C">
          <w:rPr>
            <w:rFonts w:ascii="Times New Roman" w:eastAsia="Arial" w:hAnsi="Times New Roman" w:cs="Times New Roman"/>
            <w:i/>
            <w:spacing w:val="9"/>
            <w:w w:val="115"/>
            <w:sz w:val="20"/>
            <w:szCs w:val="20"/>
          </w:rPr>
          <w:t>SWJ</w:t>
        </w:r>
        <w:r w:rsidRPr="00B6105C">
          <w:rPr>
            <w:rFonts w:ascii="Times New Roman" w:eastAsia="Arial" w:hAnsi="Times New Roman" w:cs="Times New Roman"/>
            <w:i/>
            <w:spacing w:val="9"/>
            <w:w w:val="115"/>
            <w:position w:val="-2"/>
            <w:sz w:val="20"/>
            <w:szCs w:val="20"/>
          </w:rPr>
          <w:t>i</w:t>
        </w:r>
        <w:r w:rsidRPr="00B6105C">
          <w:rPr>
            <w:rFonts w:ascii="Times New Roman" w:eastAsia="Arial" w:hAnsi="Times New Roman" w:cs="Times New Roman"/>
            <w:i/>
            <w:spacing w:val="9"/>
            <w:w w:val="115"/>
            <w:position w:val="-2"/>
            <w:sz w:val="20"/>
            <w:szCs w:val="20"/>
          </w:rPr>
          <w:tab/>
        </w:r>
        <w:r w:rsidRPr="00B6105C">
          <w:rPr>
            <w:rFonts w:ascii="Times New Roman" w:eastAsia="Times New Roman" w:hAnsi="Times New Roman" w:cs="Times New Roman"/>
            <w:w w:val="115"/>
            <w:sz w:val="20"/>
            <w:szCs w:val="20"/>
          </w:rPr>
          <w:t>(3)</w:t>
        </w:r>
      </w:ins>
    </w:p>
    <w:p w:rsidR="002153D1" w:rsidRPr="00B6105C" w:rsidRDefault="002153D1">
      <w:pPr>
        <w:spacing w:before="6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4914" w:author="Claire Kouba" w:date="2023-09-12T16:52:00Z">
          <w:pPr>
            <w:ind w:left="173"/>
          </w:pPr>
        </w:pPrChange>
      </w:pPr>
    </w:p>
    <w:p w:rsidR="002153D1" w:rsidRPr="00B6105C" w:rsidRDefault="002573FA">
      <w:pPr>
        <w:pStyle w:val="BodyText"/>
        <w:ind w:leftChars="173" w:left="381"/>
        <w:rPr>
          <w:rFonts w:cs="Times New Roman"/>
        </w:rPr>
        <w:pPrChange w:id="4915" w:author="Claire Kouba" w:date="2023-09-12T16:52:00Z">
          <w:pPr>
            <w:pStyle w:val="BodyText"/>
            <w:spacing w:before="226"/>
            <w:ind w:left="173"/>
          </w:pPr>
        </w:pPrChange>
      </w:pPr>
      <w:r w:rsidRPr="00B6105C">
        <w:rPr>
          <w:rFonts w:cs="Times New Roman"/>
        </w:rPr>
        <w:t>Where:</w:t>
      </w: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4916" w:author="Claire Kouba" w:date="2023-09-12T16:52:00Z">
          <w:pPr>
            <w:spacing w:before="6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0"/>
          <w:numId w:val="3"/>
        </w:numPr>
        <w:tabs>
          <w:tab w:val="left" w:pos="628"/>
        </w:tabs>
        <w:spacing w:line="336" w:lineRule="auto"/>
        <w:ind w:leftChars="173" w:left="580" w:right="118" w:hanging="199"/>
        <w:rPr>
          <w:rFonts w:ascii="Times New Roman" w:eastAsia="Times New Roman" w:hAnsi="Times New Roman" w:cs="Times New Roman"/>
          <w:sz w:val="20"/>
          <w:szCs w:val="20"/>
        </w:rPr>
        <w:pPrChange w:id="4917" w:author="Claire Kouba" w:date="2023-09-12T16:52:00Z">
          <w:pPr>
            <w:pStyle w:val="ListParagraph"/>
            <w:numPr>
              <w:numId w:val="11"/>
            </w:numPr>
            <w:tabs>
              <w:tab w:val="left" w:pos="628"/>
            </w:tabs>
            <w:spacing w:line="336" w:lineRule="auto"/>
            <w:ind w:left="173" w:right="98" w:hanging="199"/>
          </w:pPr>
        </w:pPrChange>
      </w:pP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spill,</w:t>
      </w:r>
      <w:r w:rsidRPr="00B6105C">
        <w:rPr>
          <w:rFonts w:ascii="Times New Roman" w:hAnsi="Times New Roman" w:cs="Times New Roman"/>
          <w:i/>
          <w:spacing w:val="-5"/>
          <w:w w:val="10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50"/>
          <w:position w:val="-2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-4"/>
          <w:w w:val="150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ainfall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eason,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tarting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ep.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1,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first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day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Fort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Jones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gauge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ecords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greate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qual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del w:id="4918" w:author="Claire Kouba" w:date="2023-09-12T16:52:00Z">
        <w:r w:rsidR="00505335" w:rsidRPr="00EF0C58">
          <w:rPr>
            <w:rFonts w:ascii="Times New Roman" w:hAnsi="Times New Roman" w:cs="Times New Roman"/>
            <w:w w:val="105"/>
            <w:sz w:val="20"/>
            <w:szCs w:val="20"/>
          </w:rPr>
          <w:delText>100</w:delText>
        </w:r>
      </w:del>
      <w:ins w:id="4919" w:author="Claire Kouba" w:date="2023-09-12T16:52:00Z">
        <w:r w:rsidRPr="00B6105C">
          <w:rPr>
            <w:rFonts w:ascii="Times New Roman" w:hAnsi="Times New Roman" w:cs="Times New Roman"/>
            <w:w w:val="105"/>
            <w:sz w:val="20"/>
            <w:szCs w:val="20"/>
          </w:rPr>
          <w:t>120</w:t>
        </w:r>
      </w:ins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fs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alenda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50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-37"/>
          <w:w w:val="15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i.e.,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)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millimeters)</w:t>
      </w:r>
    </w:p>
    <w:p w:rsidR="00A7616E" w:rsidRPr="00EF0C58" w:rsidRDefault="00505335" w:rsidP="006859FB">
      <w:pPr>
        <w:pStyle w:val="ListParagraph"/>
        <w:numPr>
          <w:ilvl w:val="0"/>
          <w:numId w:val="11"/>
        </w:numPr>
        <w:tabs>
          <w:tab w:val="left" w:pos="628"/>
        </w:tabs>
        <w:spacing w:before="15"/>
        <w:ind w:left="173" w:hanging="199"/>
        <w:rPr>
          <w:del w:id="492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del w:id="4921" w:author="Claire Kouba" w:date="2023-09-12T16:52:00Z">
        <w:r w:rsidRPr="00EF0C58">
          <w:rPr>
            <w:rFonts w:ascii="Times New Roman" w:hAnsi="Times New Roman" w:cs="Times New Roman"/>
            <w:i/>
            <w:spacing w:val="5"/>
            <w:w w:val="105"/>
            <w:sz w:val="20"/>
            <w:szCs w:val="20"/>
          </w:rPr>
          <w:delText>SWJ</w:delText>
        </w:r>
        <w:r w:rsidRPr="00EF0C58">
          <w:rPr>
            <w:rFonts w:ascii="Times New Roman" w:hAnsi="Times New Roman" w:cs="Times New Roman"/>
            <w:i/>
            <w:spacing w:val="5"/>
            <w:w w:val="105"/>
            <w:position w:val="-2"/>
            <w:sz w:val="20"/>
            <w:szCs w:val="20"/>
          </w:rPr>
          <w:delText>max,</w:delText>
        </w:r>
        <w:r w:rsidRPr="00EF0C58">
          <w:rPr>
            <w:rFonts w:ascii="Times New Roman" w:hAnsi="Times New Roman" w:cs="Times New Roman"/>
            <w:i/>
            <w:spacing w:val="-9"/>
            <w:w w:val="105"/>
            <w:position w:val="-2"/>
            <w:sz w:val="20"/>
            <w:szCs w:val="20"/>
          </w:rPr>
          <w:delText xml:space="preserve"> </w:delText>
        </w:r>
        <w:r w:rsidRPr="00EF0C58">
          <w:rPr>
            <w:rFonts w:ascii="Times New Roman" w:hAnsi="Times New Roman" w:cs="Times New Roman"/>
            <w:i/>
            <w:w w:val="150"/>
            <w:position w:val="-2"/>
            <w:sz w:val="20"/>
            <w:szCs w:val="20"/>
          </w:rPr>
          <w:delText>i</w:delText>
        </w:r>
      </w:del>
      <w:ins w:id="4922" w:author="Claire Kouba" w:date="2023-09-12T16:52:00Z">
        <w:r w:rsidR="002573FA" w:rsidRPr="00B6105C">
          <w:rPr>
            <w:rFonts w:ascii="Times New Roman" w:hAnsi="Times New Roman" w:cs="Times New Roman"/>
            <w:i/>
            <w:spacing w:val="9"/>
            <w:sz w:val="20"/>
            <w:szCs w:val="20"/>
          </w:rPr>
          <w:t>SWJ</w:t>
        </w:r>
        <w:r w:rsidR="002573FA" w:rsidRPr="00B6105C">
          <w:rPr>
            <w:rFonts w:ascii="Times New Roman" w:hAnsi="Times New Roman" w:cs="Times New Roman"/>
            <w:i/>
            <w:spacing w:val="9"/>
            <w:position w:val="-2"/>
            <w:sz w:val="20"/>
            <w:szCs w:val="20"/>
          </w:rPr>
          <w:t>i</w:t>
        </w:r>
      </w:ins>
      <w:r w:rsidR="002573FA" w:rsidRPr="00B6105C">
        <w:rPr>
          <w:rFonts w:ascii="Times New Roman" w:hAnsi="Times New Roman"/>
          <w:i/>
          <w:spacing w:val="9"/>
          <w:position w:val="-2"/>
          <w:sz w:val="20"/>
          <w:rPrChange w:id="4923" w:author="Claire Kouba" w:date="2023-09-12T16:52:00Z">
            <w:rPr>
              <w:rFonts w:ascii="Times New Roman" w:hAnsi="Times New Roman"/>
              <w:i/>
              <w:spacing w:val="-16"/>
              <w:w w:val="150"/>
              <w:position w:val="-2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2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is</w:t>
      </w:r>
      <w:r w:rsidR="002573FA" w:rsidRPr="00B6105C">
        <w:rPr>
          <w:rFonts w:ascii="Times New Roman" w:hAnsi="Times New Roman"/>
          <w:sz w:val="20"/>
          <w:rPrChange w:id="4925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26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the</w:t>
      </w:r>
      <w:r w:rsidR="002573FA" w:rsidRPr="00B6105C">
        <w:rPr>
          <w:rFonts w:ascii="Times New Roman" w:hAnsi="Times New Roman"/>
          <w:sz w:val="20"/>
          <w:rPrChange w:id="4927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28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maximum</w:t>
      </w:r>
      <w:r w:rsidR="002573FA" w:rsidRPr="00B6105C">
        <w:rPr>
          <w:rFonts w:ascii="Times New Roman" w:hAnsi="Times New Roman"/>
          <w:sz w:val="20"/>
          <w:rPrChange w:id="4929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30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now</w:t>
      </w:r>
      <w:r w:rsidR="002573FA" w:rsidRPr="00B6105C">
        <w:rPr>
          <w:rFonts w:ascii="Times New Roman" w:hAnsi="Times New Roman"/>
          <w:sz w:val="20"/>
          <w:rPrChange w:id="4931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32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water</w:t>
      </w:r>
      <w:r w:rsidR="002573FA" w:rsidRPr="00B6105C">
        <w:rPr>
          <w:rFonts w:ascii="Times New Roman" w:hAnsi="Times New Roman"/>
          <w:sz w:val="20"/>
          <w:rPrChange w:id="4933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3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content</w:t>
      </w:r>
      <w:r w:rsidR="002573FA" w:rsidRPr="00B6105C">
        <w:rPr>
          <w:rFonts w:ascii="Times New Roman" w:hAnsi="Times New Roman"/>
          <w:sz w:val="20"/>
          <w:rPrChange w:id="4935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36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recorded</w:t>
      </w:r>
      <w:r w:rsidR="002573FA" w:rsidRPr="00B6105C">
        <w:rPr>
          <w:rFonts w:ascii="Times New Roman" w:hAnsi="Times New Roman"/>
          <w:sz w:val="20"/>
          <w:rPrChange w:id="4937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38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at</w:t>
      </w:r>
      <w:r w:rsidR="002573FA" w:rsidRPr="00B6105C">
        <w:rPr>
          <w:rFonts w:ascii="Times New Roman" w:hAnsi="Times New Roman"/>
          <w:sz w:val="20"/>
          <w:rPrChange w:id="4939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40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the</w:t>
      </w:r>
      <w:r w:rsidR="002573FA" w:rsidRPr="00B6105C">
        <w:rPr>
          <w:rFonts w:ascii="Times New Roman" w:hAnsi="Times New Roman"/>
          <w:sz w:val="20"/>
          <w:rPrChange w:id="4941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42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wampy</w:t>
      </w:r>
      <w:r w:rsidR="002573FA" w:rsidRPr="00B6105C">
        <w:rPr>
          <w:rFonts w:ascii="Times New Roman" w:hAnsi="Times New Roman"/>
          <w:sz w:val="20"/>
          <w:rPrChange w:id="4943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4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John</w:t>
      </w:r>
      <w:r w:rsidR="002573FA" w:rsidRPr="00B6105C">
        <w:rPr>
          <w:rFonts w:ascii="Times New Roman" w:hAnsi="Times New Roman"/>
          <w:sz w:val="20"/>
          <w:rPrChange w:id="4945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46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now</w:t>
      </w:r>
      <w:r w:rsidR="002573FA" w:rsidRPr="00B6105C">
        <w:rPr>
          <w:rFonts w:ascii="Times New Roman" w:hAnsi="Times New Roman"/>
          <w:sz w:val="20"/>
          <w:rPrChange w:id="4947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48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course</w:t>
      </w:r>
      <w:r w:rsidR="002573FA" w:rsidRPr="00B6105C">
        <w:rPr>
          <w:rFonts w:ascii="Times New Roman" w:hAnsi="Times New Roman"/>
          <w:sz w:val="20"/>
          <w:rPrChange w:id="4949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50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(CDEC</w:t>
      </w:r>
      <w:r w:rsidR="002573FA" w:rsidRPr="00B6105C">
        <w:rPr>
          <w:rFonts w:ascii="Times New Roman" w:hAnsi="Times New Roman"/>
          <w:sz w:val="20"/>
          <w:rPrChange w:id="4951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52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tation</w:t>
      </w:r>
      <w:r w:rsidR="002573FA" w:rsidRPr="00B6105C">
        <w:rPr>
          <w:rFonts w:ascii="Times New Roman" w:hAnsi="Times New Roman"/>
          <w:sz w:val="20"/>
          <w:rPrChange w:id="4953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5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ID</w:t>
      </w:r>
      <w:r w:rsidR="002573FA" w:rsidRPr="00B6105C">
        <w:rPr>
          <w:rFonts w:ascii="Times New Roman" w:hAnsi="Times New Roman"/>
          <w:sz w:val="20"/>
          <w:rPrChange w:id="4955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56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WJ</w:t>
      </w:r>
      <w:r w:rsidR="002573FA" w:rsidRPr="00B6105C">
        <w:rPr>
          <w:rFonts w:ascii="Times New Roman" w:hAnsi="Times New Roman"/>
          <w:sz w:val="20"/>
          <w:rPrChange w:id="4957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58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or</w:t>
      </w:r>
    </w:p>
    <w:p w:rsidR="002153D1" w:rsidRPr="00B6105C" w:rsidRDefault="002573FA">
      <w:pPr>
        <w:pStyle w:val="ListParagraph"/>
        <w:numPr>
          <w:ilvl w:val="0"/>
          <w:numId w:val="3"/>
        </w:numPr>
        <w:tabs>
          <w:tab w:val="left" w:pos="628"/>
        </w:tabs>
        <w:spacing w:before="15" w:line="324" w:lineRule="auto"/>
        <w:ind w:leftChars="173" w:left="580" w:right="118" w:hanging="199"/>
        <w:rPr>
          <w:rPrChange w:id="4959" w:author="Claire Kouba" w:date="2023-09-12T16:52:00Z">
            <w:rPr/>
          </w:rPrChange>
        </w:rPr>
        <w:pPrChange w:id="4960" w:author="Claire Kouba" w:date="2023-09-12T16:52:00Z">
          <w:pPr>
            <w:pStyle w:val="BodyText"/>
            <w:spacing w:before="87"/>
            <w:ind w:left="173"/>
          </w:pPr>
        </w:pPrChange>
      </w:pPr>
      <w:ins w:id="4961" w:author="Claire Kouba" w:date="2023-09-12T16:52:00Z">
        <w:r w:rsidRPr="00B6105C">
          <w:rPr>
            <w:rFonts w:ascii="Times New Roman" w:hAnsi="Times New Roman" w:cs="Times New Roman"/>
            <w:spacing w:val="37"/>
            <w:sz w:val="20"/>
            <w:szCs w:val="20"/>
          </w:rPr>
          <w:t xml:space="preserve"> </w:t>
        </w:r>
      </w:ins>
      <w:r w:rsidRPr="00B6105C">
        <w:rPr>
          <w:rFonts w:ascii="Times New Roman" w:hAnsi="Times New Roman"/>
          <w:sz w:val="20"/>
          <w:rPrChange w:id="4962" w:author="Claire Kouba" w:date="2023-09-12T16:52:00Z">
            <w:rPr>
              <w:w w:val="105"/>
            </w:rPr>
          </w:rPrChange>
        </w:rPr>
        <w:t>285)</w:t>
      </w:r>
      <w:r w:rsidRPr="00B6105C">
        <w:rPr>
          <w:rFonts w:ascii="Times New Roman" w:hAnsi="Times New Roman"/>
          <w:w w:val="99"/>
          <w:sz w:val="20"/>
          <w:rPrChange w:id="4963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964" w:author="Claire Kouba" w:date="2023-09-12T16:52:00Z">
            <w:rPr>
              <w:w w:val="105"/>
            </w:rPr>
          </w:rPrChange>
        </w:rPr>
        <w:t>in</w:t>
      </w:r>
      <w:r w:rsidRPr="00B6105C">
        <w:rPr>
          <w:rFonts w:ascii="Times New Roman" w:hAnsi="Times New Roman"/>
          <w:sz w:val="20"/>
          <w:rPrChange w:id="4965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966" w:author="Claire Kouba" w:date="2023-09-12T16:52:00Z">
            <w:rPr>
              <w:w w:val="105"/>
            </w:rPr>
          </w:rPrChange>
        </w:rPr>
        <w:t>water</w:t>
      </w:r>
      <w:r w:rsidRPr="00B6105C">
        <w:rPr>
          <w:rFonts w:ascii="Times New Roman" w:hAnsi="Times New Roman"/>
          <w:sz w:val="20"/>
          <w:rPrChange w:id="4967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968" w:author="Claire Kouba" w:date="2023-09-12T16:52:00Z">
            <w:rPr>
              <w:w w:val="105"/>
            </w:rPr>
          </w:rPrChange>
        </w:rPr>
        <w:t>year</w:t>
      </w:r>
      <w:r w:rsidRPr="00B6105C">
        <w:rPr>
          <w:rFonts w:ascii="Times New Roman" w:hAnsi="Times New Roman"/>
          <w:sz w:val="20"/>
          <w:rPrChange w:id="4969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25"/>
          <w:sz w:val="20"/>
          <w:rPrChange w:id="4970" w:author="Claire Kouba" w:date="2023-09-12T16:52:00Z">
            <w:rPr>
              <w:i/>
              <w:w w:val="105"/>
            </w:rPr>
          </w:rPrChange>
        </w:rPr>
        <w:t>i</w:t>
      </w:r>
      <w:r w:rsidRPr="00B6105C">
        <w:rPr>
          <w:rFonts w:ascii="Times New Roman" w:hAnsi="Times New Roman"/>
          <w:i/>
          <w:spacing w:val="-23"/>
          <w:w w:val="125"/>
          <w:sz w:val="20"/>
          <w:rPrChange w:id="4971" w:author="Claire Kouba" w:date="2023-09-12T16:52:00Z">
            <w:rPr>
              <w:i/>
              <w:spacing w:val="-31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972" w:author="Claire Kouba" w:date="2023-09-12T16:52:00Z">
            <w:rPr>
              <w:w w:val="105"/>
            </w:rPr>
          </w:rPrChange>
        </w:rPr>
        <w:t>(millimeters)</w:t>
      </w:r>
    </w:p>
    <w:p w:rsidR="002153D1" w:rsidRPr="00B6105C" w:rsidRDefault="00505335">
      <w:pPr>
        <w:pStyle w:val="ListParagraph"/>
        <w:numPr>
          <w:ilvl w:val="0"/>
          <w:numId w:val="3"/>
        </w:numPr>
        <w:tabs>
          <w:tab w:val="left" w:pos="628"/>
        </w:tabs>
        <w:spacing w:before="25" w:line="326" w:lineRule="auto"/>
        <w:ind w:leftChars="173" w:left="580" w:right="118" w:hanging="199"/>
        <w:rPr>
          <w:rFonts w:ascii="Times New Roman" w:eastAsia="Times New Roman" w:hAnsi="Times New Roman" w:cs="Times New Roman"/>
          <w:sz w:val="20"/>
          <w:szCs w:val="20"/>
        </w:rPr>
        <w:pPrChange w:id="4973" w:author="Claire Kouba" w:date="2023-09-12T16:52:00Z">
          <w:pPr>
            <w:pStyle w:val="ListParagraph"/>
            <w:numPr>
              <w:numId w:val="11"/>
            </w:numPr>
            <w:tabs>
              <w:tab w:val="left" w:pos="628"/>
            </w:tabs>
            <w:spacing w:before="104" w:line="326" w:lineRule="auto"/>
            <w:ind w:left="173" w:right="99" w:hanging="199"/>
          </w:pPr>
        </w:pPrChange>
      </w:pPr>
      <w:del w:id="4974" w:author="Claire Kouba" w:date="2023-09-12T16:52:00Z">
        <w:r w:rsidRPr="00EF0C58">
          <w:rPr>
            <w:rFonts w:ascii="Times New Roman" w:eastAsia="Arial" w:hAnsi="Times New Roman" w:cs="Times New Roman"/>
            <w:i/>
            <w:spacing w:val="3"/>
            <w:w w:val="105"/>
            <w:sz w:val="20"/>
            <w:szCs w:val="20"/>
          </w:rPr>
          <w:delText>FJRS</w:delText>
        </w:r>
        <w:r w:rsidRPr="00EF0C58">
          <w:rPr>
            <w:rFonts w:ascii="Times New Roman" w:eastAsia="Arial" w:hAnsi="Times New Roman" w:cs="Times New Roman"/>
            <w:i/>
            <w:spacing w:val="3"/>
            <w:w w:val="105"/>
            <w:position w:val="-2"/>
            <w:sz w:val="20"/>
            <w:szCs w:val="20"/>
          </w:rPr>
          <w:delText xml:space="preserve">Oct−Apr, </w:delText>
        </w:r>
        <w:r w:rsidRPr="00EF0C58">
          <w:rPr>
            <w:rFonts w:ascii="Times New Roman" w:eastAsia="Arial" w:hAnsi="Times New Roman" w:cs="Times New Roman"/>
            <w:i/>
            <w:w w:val="150"/>
            <w:position w:val="-2"/>
            <w:sz w:val="20"/>
            <w:szCs w:val="20"/>
          </w:rPr>
          <w:delText>i</w:delText>
        </w:r>
      </w:del>
      <w:ins w:id="4975" w:author="Claire Kouba" w:date="2023-09-12T16:52:00Z">
        <w:r w:rsidR="002573FA" w:rsidRPr="00B6105C">
          <w:rPr>
            <w:rFonts w:ascii="Times New Roman" w:hAnsi="Times New Roman" w:cs="Times New Roman"/>
            <w:i/>
            <w:spacing w:val="8"/>
            <w:w w:val="105"/>
            <w:sz w:val="20"/>
            <w:szCs w:val="20"/>
          </w:rPr>
          <w:t>FJRS</w:t>
        </w:r>
        <w:r w:rsidR="002573FA" w:rsidRPr="00B6105C">
          <w:rPr>
            <w:rFonts w:ascii="Times New Roman" w:hAnsi="Times New Roman" w:cs="Times New Roman"/>
            <w:i/>
            <w:spacing w:val="8"/>
            <w:w w:val="105"/>
            <w:position w:val="-2"/>
            <w:sz w:val="20"/>
            <w:szCs w:val="20"/>
          </w:rPr>
          <w:t>i</w:t>
        </w:r>
      </w:ins>
      <w:r w:rsidR="002573FA" w:rsidRPr="00B6105C">
        <w:rPr>
          <w:rFonts w:ascii="Times New Roman" w:hAnsi="Times New Roman"/>
          <w:i/>
          <w:spacing w:val="8"/>
          <w:w w:val="105"/>
          <w:position w:val="-2"/>
          <w:sz w:val="20"/>
          <w:rPrChange w:id="4976" w:author="Claire Kouba" w:date="2023-09-12T16:52:00Z">
            <w:rPr>
              <w:rFonts w:ascii="Times New Roman" w:hAnsi="Times New Roman"/>
              <w:i/>
              <w:w w:val="150"/>
              <w:position w:val="-2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 xml:space="preserve">is the cumulative precipitation, recorded October-April of water year </w:t>
      </w:r>
      <w:r w:rsidR="002573FA"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, measured at the Fort</w:t>
      </w:r>
      <w:r w:rsidR="002573FA" w:rsidRPr="00B6105C">
        <w:rPr>
          <w:rFonts w:ascii="Times New Roman" w:hAnsi="Times New Roman"/>
          <w:w w:val="105"/>
          <w:sz w:val="20"/>
          <w:rPrChange w:id="4977" w:author="Claire Kouba" w:date="2023-09-12T16:52:00Z">
            <w:rPr>
              <w:rFonts w:ascii="Times New Roman" w:hAnsi="Times New Roman"/>
              <w:spacing w:val="-1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Jones</w:t>
      </w:r>
      <w:r w:rsidR="002573FA" w:rsidRPr="00B6105C">
        <w:rPr>
          <w:rFonts w:ascii="Times New Roman" w:hAnsi="Times New Roman"/>
          <w:spacing w:val="-11"/>
          <w:w w:val="105"/>
          <w:sz w:val="20"/>
          <w:rPrChange w:id="4978" w:author="Claire Kouba" w:date="2023-09-12T16:52:00Z">
            <w:rPr>
              <w:rFonts w:ascii="Times New Roman" w:hAnsi="Times New Roman"/>
              <w:w w:val="99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Ranger</w:t>
      </w:r>
      <w:r w:rsidR="002573FA" w:rsidRPr="00B6105C">
        <w:rPr>
          <w:rFonts w:ascii="Times New Roman" w:hAnsi="Times New Roman"/>
          <w:w w:val="99"/>
          <w:sz w:val="20"/>
          <w:rPrChange w:id="4979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Station</w:t>
      </w:r>
      <w:r w:rsidR="002573FA" w:rsidRPr="00B6105C">
        <w:rPr>
          <w:rFonts w:ascii="Times New Roman" w:hAnsi="Times New Roman"/>
          <w:w w:val="105"/>
          <w:sz w:val="20"/>
          <w:rPrChange w:id="4980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(NOAA</w:t>
      </w:r>
      <w:r w:rsidR="002573FA" w:rsidRPr="00B6105C">
        <w:rPr>
          <w:rFonts w:ascii="Times New Roman" w:hAnsi="Times New Roman"/>
          <w:w w:val="105"/>
          <w:sz w:val="20"/>
          <w:rPrChange w:id="4981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station</w:t>
      </w:r>
      <w:r w:rsidR="002573FA" w:rsidRPr="00B6105C">
        <w:rPr>
          <w:rFonts w:ascii="Times New Roman" w:hAnsi="Times New Roman"/>
          <w:w w:val="105"/>
          <w:sz w:val="20"/>
          <w:rPrChange w:id="4982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ID</w:t>
      </w:r>
      <w:r w:rsidR="002573FA" w:rsidRPr="00B6105C">
        <w:rPr>
          <w:rFonts w:ascii="Times New Roman" w:hAnsi="Times New Roman"/>
          <w:w w:val="105"/>
          <w:sz w:val="20"/>
          <w:rPrChange w:id="4983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USC00043182)</w:t>
      </w:r>
      <w:r w:rsidR="002573FA" w:rsidRPr="00B6105C">
        <w:rPr>
          <w:rFonts w:ascii="Times New Roman" w:hAnsi="Times New Roman"/>
          <w:spacing w:val="-29"/>
          <w:w w:val="105"/>
          <w:sz w:val="20"/>
          <w:rPrChange w:id="4984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(millimeters)</w:t>
      </w:r>
    </w:p>
    <w:p w:rsidR="002153D1" w:rsidRPr="00B6105C" w:rsidRDefault="002153D1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4985" w:author="Claire Kouba" w:date="2023-09-12T16:52:00Z">
          <w:pPr>
            <w:ind w:left="173"/>
          </w:pPr>
        </w:pPrChange>
      </w:pPr>
    </w:p>
    <w:p w:rsidR="002153D1" w:rsidRPr="00B6105C" w:rsidRDefault="002573FA">
      <w:pPr>
        <w:pStyle w:val="Heading2"/>
        <w:numPr>
          <w:ilvl w:val="2"/>
          <w:numId w:val="4"/>
        </w:numPr>
        <w:tabs>
          <w:tab w:val="left" w:pos="728"/>
        </w:tabs>
        <w:ind w:leftChars="173" w:left="979"/>
        <w:rPr>
          <w:rFonts w:cs="Times New Roman"/>
        </w:rPr>
        <w:pPrChange w:id="4986" w:author="Claire Kouba" w:date="2023-09-12T16:52:00Z">
          <w:pPr>
            <w:pStyle w:val="Heading1"/>
            <w:numPr>
              <w:ilvl w:val="2"/>
              <w:numId w:val="12"/>
            </w:numPr>
            <w:tabs>
              <w:tab w:val="left" w:pos="706"/>
            </w:tabs>
            <w:spacing w:before="148"/>
            <w:ind w:left="173" w:hanging="597"/>
          </w:pPr>
        </w:pPrChange>
      </w:pPr>
      <w:r w:rsidRPr="00B6105C">
        <w:rPr>
          <w:rFonts w:cs="Times New Roman"/>
          <w:w w:val="105"/>
        </w:rPr>
        <w:t xml:space="preserve">Predicted and observed </w:t>
      </w:r>
      <w:r w:rsidRPr="00B6105C">
        <w:rPr>
          <w:rFonts w:cs="Times New Roman"/>
          <w:i/>
          <w:w w:val="120"/>
        </w:rPr>
        <w:t>P</w:t>
      </w:r>
      <w:r w:rsidRPr="00B6105C">
        <w:rPr>
          <w:rFonts w:cs="Times New Roman"/>
          <w:i/>
          <w:w w:val="120"/>
          <w:position w:val="-2"/>
        </w:rPr>
        <w:t xml:space="preserve">spill </w:t>
      </w:r>
      <w:r w:rsidRPr="00B6105C">
        <w:rPr>
          <w:rFonts w:cs="Times New Roman"/>
          <w:w w:val="105"/>
        </w:rPr>
        <w:t>over</w:t>
      </w:r>
      <w:r w:rsidRPr="00B6105C">
        <w:rPr>
          <w:spacing w:val="-1"/>
          <w:w w:val="105"/>
          <w:rPrChange w:id="4987" w:author="Claire Kouba" w:date="2023-09-12T16:52:00Z">
            <w:rPr>
              <w:rFonts w:ascii="Arial" w:eastAsia="Arial" w:hAnsi="Arial"/>
              <w:b w:val="0"/>
              <w:bCs w:val="0"/>
              <w:spacing w:val="-2"/>
              <w:w w:val="105"/>
              <w:sz w:val="25"/>
              <w:szCs w:val="25"/>
            </w:rPr>
          </w:rPrChange>
        </w:rPr>
        <w:t xml:space="preserve"> </w:t>
      </w:r>
      <w:r w:rsidRPr="00B6105C">
        <w:rPr>
          <w:rFonts w:cs="Times New Roman"/>
          <w:w w:val="105"/>
        </w:rPr>
        <w:t>time</w:t>
      </w:r>
    </w:p>
    <w:p w:rsidR="002153D1" w:rsidRPr="00B6105C" w:rsidRDefault="002153D1">
      <w:pPr>
        <w:spacing w:before="10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4988" w:author="Claire Kouba" w:date="2023-09-12T16:52:00Z">
          <w:pPr>
            <w:spacing w:before="9"/>
            <w:ind w:left="173"/>
          </w:pPr>
        </w:pPrChange>
      </w:pPr>
    </w:p>
    <w:p w:rsidR="002153D1" w:rsidRPr="00B6105C" w:rsidRDefault="002573FA">
      <w:pPr>
        <w:pStyle w:val="BodyText"/>
        <w:spacing w:line="336" w:lineRule="auto"/>
        <w:ind w:leftChars="173" w:left="381" w:right="118"/>
        <w:rPr>
          <w:rFonts w:cs="Times New Roman"/>
        </w:rPr>
        <w:pPrChange w:id="4989" w:author="Claire Kouba" w:date="2023-09-12T16:52:00Z">
          <w:pPr>
            <w:pStyle w:val="BodyText"/>
            <w:spacing w:line="331" w:lineRule="auto"/>
            <w:ind w:left="173"/>
          </w:pPr>
        </w:pPrChange>
      </w:pPr>
      <w:r w:rsidRPr="00B6105C">
        <w:rPr>
          <w:rFonts w:cs="Times New Roman"/>
          <w:w w:val="105"/>
        </w:rPr>
        <w:t>The</w:t>
      </w:r>
      <w:r w:rsidRPr="00B6105C">
        <w:rPr>
          <w:spacing w:val="-14"/>
          <w:w w:val="105"/>
          <w:rPrChange w:id="4990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estimate</w:t>
      </w:r>
      <w:r w:rsidRPr="00B6105C">
        <w:rPr>
          <w:spacing w:val="-14"/>
          <w:w w:val="105"/>
          <w:rPrChange w:id="4991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mulation</w:t>
      </w:r>
      <w:r w:rsidRPr="00B6105C">
        <w:rPr>
          <w:spacing w:val="-14"/>
          <w:w w:val="105"/>
          <w:rPrChange w:id="4992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spacing w:val="-14"/>
          <w:w w:val="105"/>
          <w:rPrChange w:id="4993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bove</w:t>
      </w:r>
      <w:r w:rsidRPr="00B6105C">
        <w:rPr>
          <w:spacing w:val="-14"/>
          <w:w w:val="105"/>
          <w:rPrChange w:id="4994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s</w:t>
      </w:r>
      <w:r w:rsidRPr="00B6105C">
        <w:rPr>
          <w:spacing w:val="-14"/>
          <w:w w:val="105"/>
          <w:rPrChange w:id="4995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spacing w:val="-14"/>
          <w:w w:val="105"/>
          <w:rPrChange w:id="4996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spacing w:val="-14"/>
          <w:w w:val="105"/>
          <w:rPrChange w:id="4997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14"/>
          <w:w w:val="105"/>
          <w:rPrChange w:id="4998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spacing w:val="-14"/>
          <w:w w:val="105"/>
          <w:rPrChange w:id="4999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OOCV</w:t>
      </w:r>
      <w:r w:rsidRPr="00B6105C">
        <w:rPr>
          <w:spacing w:val="-14"/>
          <w:w w:val="105"/>
          <w:rPrChange w:id="5000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ror</w:t>
      </w:r>
      <w:r w:rsidRPr="00B6105C">
        <w:rPr>
          <w:spacing w:val="-14"/>
          <w:w w:val="105"/>
          <w:rPrChange w:id="5001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4"/>
          <w:w w:val="105"/>
          <w:rPrChange w:id="5002" w:author="Claire Kouba" w:date="2023-09-12T16:52:00Z">
            <w:rPr>
              <w:spacing w:val="-13"/>
              <w:w w:val="105"/>
            </w:rPr>
          </w:rPrChange>
        </w:rPr>
        <w:t xml:space="preserve"> </w:t>
      </w:r>
      <w:del w:id="5003" w:author="Claire Kouba" w:date="2023-09-12T16:52:00Z">
        <w:r w:rsidR="00505335" w:rsidRPr="00EF0C58">
          <w:rPr>
            <w:rFonts w:cs="Times New Roman"/>
            <w:w w:val="105"/>
          </w:rPr>
          <w:delText>461</w:delText>
        </w:r>
      </w:del>
      <w:ins w:id="5004" w:author="Claire Kouba" w:date="2023-09-12T16:52:00Z">
        <w:r w:rsidRPr="00B6105C">
          <w:rPr>
            <w:rFonts w:cs="Times New Roman"/>
            <w:w w:val="105"/>
          </w:rPr>
          <w:t>697</w:t>
        </w:r>
      </w:ins>
      <w:r w:rsidRPr="00B6105C">
        <w:rPr>
          <w:spacing w:val="-14"/>
          <w:w w:val="105"/>
          <w:rPrChange w:id="5005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spacing w:val="-14"/>
          <w:w w:val="105"/>
          <w:rPrChange w:id="5006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</w:t>
      </w:r>
      <w:del w:id="5007" w:author="Claire Kouba" w:date="2023-09-12T16:52:00Z">
        <w:r w:rsidR="00505335" w:rsidRPr="00EF0C58">
          <w:rPr>
            <w:rFonts w:cs="Times New Roman"/>
            <w:w w:val="105"/>
          </w:rPr>
          <w:delText>18.1</w:delText>
        </w:r>
      </w:del>
      <w:ins w:id="5008" w:author="Claire Kouba" w:date="2023-09-12T16:52:00Z">
        <w:r w:rsidRPr="00B6105C">
          <w:rPr>
            <w:rFonts w:cs="Times New Roman"/>
            <w:w w:val="105"/>
          </w:rPr>
          <w:t>27.4</w:t>
        </w:r>
      </w:ins>
      <w:r w:rsidRPr="00B6105C">
        <w:rPr>
          <w:spacing w:val="-14"/>
          <w:w w:val="105"/>
          <w:rPrChange w:id="5009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ches)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36"/>
          <w:w w:val="105"/>
          <w:rPrChange w:id="5010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36"/>
          <w:w w:val="105"/>
          <w:rPrChange w:id="5011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oot</w:t>
      </w:r>
      <w:r w:rsidRPr="00B6105C">
        <w:rPr>
          <w:spacing w:val="-36"/>
          <w:w w:val="105"/>
          <w:rPrChange w:id="5012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ean</w:t>
      </w:r>
      <w:r w:rsidRPr="00B6105C">
        <w:rPr>
          <w:spacing w:val="-37"/>
          <w:w w:val="105"/>
          <w:rPrChange w:id="5013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quared</w:t>
      </w:r>
      <w:r w:rsidRPr="00B6105C">
        <w:rPr>
          <w:spacing w:val="-36"/>
          <w:w w:val="105"/>
          <w:rPrChange w:id="5014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ror</w:t>
      </w:r>
      <w:r w:rsidRPr="00B6105C">
        <w:rPr>
          <w:spacing w:val="-36"/>
          <w:w w:val="105"/>
          <w:rPrChange w:id="5015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36"/>
          <w:w w:val="105"/>
          <w:rPrChange w:id="5016" w:author="Claire Kouba" w:date="2023-09-12T16:52:00Z">
            <w:rPr>
              <w:spacing w:val="-25"/>
              <w:w w:val="105"/>
            </w:rPr>
          </w:rPrChange>
        </w:rPr>
        <w:t xml:space="preserve"> </w:t>
      </w:r>
      <w:del w:id="5017" w:author="Claire Kouba" w:date="2023-09-12T16:52:00Z">
        <w:r w:rsidR="00505335" w:rsidRPr="00EF0C58">
          <w:rPr>
            <w:rFonts w:cs="Times New Roman"/>
            <w:w w:val="105"/>
          </w:rPr>
          <w:delText>20.7</w:delText>
        </w:r>
      </w:del>
      <w:ins w:id="5018" w:author="Claire Kouba" w:date="2023-09-12T16:52:00Z">
        <w:r w:rsidRPr="00B6105C">
          <w:rPr>
            <w:rFonts w:cs="Times New Roman"/>
            <w:w w:val="105"/>
          </w:rPr>
          <w:t>25.4</w:t>
        </w:r>
      </w:ins>
      <w:r w:rsidRPr="00B6105C">
        <w:rPr>
          <w:spacing w:val="-36"/>
          <w:w w:val="105"/>
          <w:rPrChange w:id="5019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spacing w:val="-36"/>
          <w:w w:val="105"/>
          <w:rPrChange w:id="5020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</w:t>
      </w:r>
      <w:del w:id="5021" w:author="Claire Kouba" w:date="2023-09-12T16:52:00Z">
        <w:r w:rsidR="00505335" w:rsidRPr="00EF0C58">
          <w:rPr>
            <w:rFonts w:cs="Times New Roman"/>
            <w:w w:val="105"/>
          </w:rPr>
          <w:delText>0</w:delText>
        </w:r>
      </w:del>
      <w:ins w:id="5022" w:author="Claire Kouba" w:date="2023-09-12T16:52:00Z">
        <w:r w:rsidRPr="00B6105C">
          <w:rPr>
            <w:rFonts w:cs="Times New Roman"/>
            <w:w w:val="105"/>
          </w:rPr>
          <w:t>1</w:t>
        </w:r>
        <w:r w:rsidRPr="00B6105C">
          <w:rPr>
            <w:rFonts w:cs="Times New Roman"/>
            <w:spacing w:val="-37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ch).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RMSE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dicates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substantial</w:t>
        </w:r>
        <w:r w:rsidRPr="00B6105C">
          <w:rPr>
            <w:rFonts w:cs="Times New Roman"/>
            <w:spacing w:val="-37"/>
            <w:w w:val="105"/>
          </w:rPr>
          <w:t xml:space="preserve"> </w:t>
        </w:r>
        <w:r w:rsidRPr="00B6105C">
          <w:rPr>
            <w:rFonts w:cs="Times New Roman"/>
            <w:w w:val="105"/>
          </w:rPr>
          <w:t>uncertainty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y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single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year’s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ion: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it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corresponds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37%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mean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eastAsia="Arial" w:cs="Times New Roman"/>
            <w:i/>
            <w:w w:val="105"/>
          </w:rPr>
          <w:t>P</w:t>
        </w:r>
        <w:r w:rsidRPr="00B6105C">
          <w:rPr>
            <w:rFonts w:eastAsia="Arial" w:cs="Times New Roman"/>
            <w:i/>
            <w:w w:val="105"/>
            <w:position w:val="-2"/>
          </w:rPr>
          <w:t xml:space="preserve">spill </w:t>
        </w:r>
        <w:r w:rsidRPr="00B6105C">
          <w:rPr>
            <w:rFonts w:cs="Times New Roman"/>
            <w:w w:val="105"/>
          </w:rPr>
          <w:t>value,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68</w:t>
        </w:r>
      </w:ins>
      <w:r w:rsidRPr="00B6105C">
        <w:rPr>
          <w:rFonts w:cs="Times New Roman"/>
          <w:w w:val="105"/>
        </w:rPr>
        <w:t>.8</w:t>
      </w:r>
      <w:r w:rsidRPr="00B6105C">
        <w:rPr>
          <w:spacing w:val="-19"/>
          <w:w w:val="105"/>
          <w:rPrChange w:id="5023" w:author="Claire Kouba" w:date="2023-09-12T16:52:00Z">
            <w:rPr>
              <w:spacing w:val="-25"/>
              <w:w w:val="105"/>
            </w:rPr>
          </w:rPrChange>
        </w:rPr>
        <w:t xml:space="preserve"> </w:t>
      </w:r>
      <w:del w:id="5024" w:author="Claire Kouba" w:date="2023-09-12T16:52:00Z">
        <w:r w:rsidR="00505335" w:rsidRPr="00EF0C58">
          <w:rPr>
            <w:rFonts w:cs="Times New Roman"/>
            <w:w w:val="105"/>
          </w:rPr>
          <w:delText>inches).</w:delText>
        </w:r>
      </w:del>
      <w:ins w:id="5025" w:author="Claire Kouba" w:date="2023-09-12T16:52:00Z">
        <w:r w:rsidRPr="00B6105C">
          <w:rPr>
            <w:rFonts w:cs="Times New Roman"/>
            <w:w w:val="105"/>
          </w:rPr>
          <w:t>mm.</w:t>
        </w:r>
      </w:ins>
    </w:p>
    <w:p w:rsidR="002153D1" w:rsidRPr="00B6105C" w:rsidRDefault="002573FA">
      <w:pPr>
        <w:pStyle w:val="BodyText"/>
        <w:spacing w:line="340" w:lineRule="auto"/>
        <w:ind w:leftChars="173" w:left="381" w:right="115" w:firstLine="185"/>
        <w:rPr>
          <w:rFonts w:cs="Times New Roman"/>
        </w:rPr>
        <w:pPrChange w:id="5026" w:author="Claire Kouba" w:date="2023-09-12T16:52:00Z">
          <w:pPr>
            <w:pStyle w:val="BodyText"/>
            <w:spacing w:before="20" w:line="326" w:lineRule="auto"/>
            <w:ind w:left="173" w:right="98" w:firstLine="199"/>
          </w:pPr>
        </w:pPrChange>
      </w:pPr>
      <w:r w:rsidRPr="00B6105C">
        <w:rPr>
          <w:rFonts w:cs="Times New Roman"/>
          <w:w w:val="105"/>
        </w:rPr>
        <w:t>Matching</w:t>
      </w:r>
      <w:r w:rsidRPr="00B6105C">
        <w:rPr>
          <w:spacing w:val="-18"/>
          <w:w w:val="105"/>
          <w:rPrChange w:id="5027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8"/>
          <w:w w:val="105"/>
          <w:rPrChange w:id="5028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istorical</w:t>
      </w:r>
      <w:r w:rsidRPr="00B6105C">
        <w:rPr>
          <w:spacing w:val="-18"/>
          <w:w w:val="105"/>
          <w:rPrChange w:id="5029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rends</w:t>
      </w:r>
      <w:r w:rsidRPr="00B6105C">
        <w:rPr>
          <w:spacing w:val="-18"/>
          <w:w w:val="105"/>
          <w:rPrChange w:id="5030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8"/>
          <w:w w:val="105"/>
          <w:rPrChange w:id="5031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ecreasing</w:t>
      </w:r>
      <w:r w:rsidRPr="00B6105C">
        <w:rPr>
          <w:spacing w:val="-18"/>
          <w:w w:val="105"/>
          <w:rPrChange w:id="5032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nowpack,</w:t>
      </w:r>
      <w:r w:rsidRPr="00B6105C">
        <w:rPr>
          <w:spacing w:val="-18"/>
          <w:w w:val="105"/>
          <w:rPrChange w:id="5033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8"/>
          <w:w w:val="105"/>
          <w:rPrChange w:id="5034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bserved</w:t>
      </w:r>
      <w:r w:rsidRPr="00B6105C">
        <w:rPr>
          <w:spacing w:val="-18"/>
          <w:w w:val="105"/>
          <w:rPrChange w:id="5035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8"/>
          <w:w w:val="105"/>
          <w:rPrChange w:id="5036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ed</w:t>
      </w:r>
      <w:r w:rsidRPr="00B6105C">
        <w:rPr>
          <w:spacing w:val="-18"/>
          <w:w w:val="105"/>
          <w:rPrChange w:id="5037" w:author="Claire Kouba" w:date="2023-09-12T16:52:00Z">
            <w:rPr>
              <w:spacing w:val="-30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w w:val="105"/>
          <w:position w:val="-2"/>
          <w:rPrChange w:id="5038" w:author="Claire Kouba" w:date="2023-09-12T16:52:00Z">
            <w:rPr>
              <w:i/>
              <w:spacing w:val="-12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spacing w:val="-18"/>
          <w:w w:val="105"/>
          <w:rPrChange w:id="5039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how</w:t>
      </w:r>
      <w:r w:rsidRPr="00B6105C">
        <w:rPr>
          <w:spacing w:val="-18"/>
          <w:w w:val="105"/>
          <w:rPrChange w:id="5040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spacing w:val="-18"/>
          <w:w w:val="105"/>
          <w:rPrChange w:id="5041" w:author="Claire Kouba" w:date="2023-09-12T16:52:00Z">
            <w:rPr>
              <w:spacing w:val="-29"/>
              <w:w w:val="105"/>
            </w:rPr>
          </w:rPrChange>
        </w:rPr>
        <w:t xml:space="preserve"> </w:t>
      </w:r>
      <w:del w:id="5042" w:author="Claire Kouba" w:date="2023-09-12T16:52:00Z">
        <w:r w:rsidR="00505335" w:rsidRPr="00EF0C58">
          <w:rPr>
            <w:rFonts w:cs="Times New Roman"/>
            <w:w w:val="105"/>
          </w:rPr>
          <w:delText>upward</w:delText>
        </w:r>
      </w:del>
      <w:ins w:id="5043" w:author="Claire Kouba" w:date="2023-09-12T16:52:00Z">
        <w:r w:rsidRPr="00B6105C">
          <w:rPr>
            <w:rFonts w:cs="Times New Roman"/>
            <w:w w:val="105"/>
          </w:rPr>
          <w:t>increasing</w:t>
        </w:r>
      </w:ins>
      <w:r w:rsidRPr="00B6105C">
        <w:rPr>
          <w:spacing w:val="-18"/>
          <w:w w:val="105"/>
          <w:rPrChange w:id="5044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rend</w:t>
      </w:r>
      <w:r w:rsidRPr="00B6105C">
        <w:rPr>
          <w:w w:val="99"/>
          <w:rPrChange w:id="5045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ver</w:t>
      </w:r>
      <w:r w:rsidRPr="00B6105C">
        <w:rPr>
          <w:spacing w:val="-16"/>
          <w:w w:val="105"/>
          <w:rPrChange w:id="504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spacing w:val="-16"/>
          <w:w w:val="105"/>
          <w:rPrChange w:id="5047" w:author="Claire Kouba" w:date="2023-09-12T16:52:00Z">
            <w:rPr>
              <w:spacing w:val="-13"/>
              <w:w w:val="105"/>
            </w:rPr>
          </w:rPrChange>
        </w:rPr>
        <w:t xml:space="preserve"> </w:t>
      </w:r>
      <w:del w:id="5048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(Figure</w:delText>
        </w:r>
        <w:r w:rsidR="00505335" w:rsidRPr="00EF0C58">
          <w:rPr>
            <w:rFonts w:cs="Times New Roman"/>
            <w:spacing w:val="-13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14,</w:delText>
        </w:r>
        <w:r w:rsidR="00505335" w:rsidRPr="00EF0C58">
          <w:rPr>
            <w:rFonts w:cs="Times New Roman"/>
            <w:w w:val="105"/>
          </w:rPr>
          <w:fldChar w:fldCharType="end"/>
        </w:r>
      </w:del>
      <w:ins w:id="5049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8,</w:t>
        </w:r>
        <w:r w:rsidRPr="00B6105C">
          <w:rPr>
            <w:rFonts w:cs="Times New Roman"/>
            <w:w w:val="105"/>
          </w:rPr>
          <w:fldChar w:fldCharType="end"/>
        </w:r>
      </w:ins>
      <w:r w:rsidRPr="00B6105C">
        <w:rPr>
          <w:spacing w:val="-16"/>
          <w:w w:val="105"/>
          <w:rPrChange w:id="5050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p</w:t>
      </w:r>
      <w:r w:rsidRPr="00B6105C">
        <w:rPr>
          <w:spacing w:val="-16"/>
          <w:w w:val="105"/>
          <w:rPrChange w:id="5051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anel).</w:t>
      </w:r>
      <w:r w:rsidRPr="00B6105C">
        <w:rPr>
          <w:spacing w:val="-16"/>
          <w:w w:val="105"/>
          <w:rPrChange w:id="5052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16"/>
          <w:w w:val="105"/>
          <w:rPrChange w:id="5053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igh</w:t>
      </w:r>
      <w:r w:rsidRPr="00B6105C">
        <w:rPr>
          <w:spacing w:val="-16"/>
          <w:w w:val="105"/>
          <w:rPrChange w:id="5054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utlier</w:t>
      </w:r>
      <w:r w:rsidRPr="00B6105C">
        <w:rPr>
          <w:spacing w:val="-16"/>
          <w:w w:val="105"/>
          <w:rPrChange w:id="5055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16"/>
          <w:w w:val="105"/>
          <w:rPrChange w:id="5056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alendar</w:t>
      </w:r>
      <w:r w:rsidRPr="00B6105C">
        <w:rPr>
          <w:spacing w:val="-16"/>
          <w:w w:val="105"/>
          <w:rPrChange w:id="5057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spacing w:val="-16"/>
          <w:w w:val="105"/>
          <w:rPrChange w:id="5058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994</w:t>
      </w:r>
      <w:r w:rsidRPr="00B6105C">
        <w:rPr>
          <w:spacing w:val="-16"/>
          <w:w w:val="105"/>
          <w:rPrChange w:id="5059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in</w:t>
      </w:r>
      <w:r w:rsidRPr="00B6105C">
        <w:rPr>
          <w:spacing w:val="-16"/>
          <w:w w:val="105"/>
          <w:rPrChange w:id="5060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arly</w:t>
      </w:r>
      <w:r w:rsidRPr="00B6105C">
        <w:rPr>
          <w:spacing w:val="-16"/>
          <w:w w:val="105"/>
          <w:rPrChange w:id="5061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spacing w:val="-16"/>
          <w:w w:val="105"/>
          <w:rPrChange w:id="5062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spacing w:val="-16"/>
          <w:w w:val="105"/>
          <w:rPrChange w:id="5063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995)</w:t>
      </w:r>
      <w:r w:rsidRPr="00B6105C">
        <w:rPr>
          <w:spacing w:val="-16"/>
          <w:w w:val="105"/>
          <w:rPrChange w:id="5064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spacing w:val="-16"/>
          <w:w w:val="105"/>
          <w:rPrChange w:id="5065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aused</w:t>
      </w:r>
      <w:r w:rsidRPr="00B6105C">
        <w:rPr>
          <w:spacing w:val="-16"/>
          <w:w w:val="105"/>
          <w:rPrChange w:id="5066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spacing w:val="-16"/>
          <w:w w:val="105"/>
          <w:rPrChange w:id="5067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16"/>
          <w:w w:val="105"/>
          <w:rPrChange w:id="5068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spacing w:val="-16"/>
          <w:w w:val="105"/>
          <w:rPrChange w:id="5069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w w:val="99"/>
          <w:rPrChange w:id="5070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spacing w:val="-29"/>
          <w:w w:val="105"/>
          <w:rPrChange w:id="5071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w w:val="105"/>
          <w:rPrChange w:id="5072" w:author="Claire Kouba" w:date="2023-09-12T16:52:00Z">
            <w:rPr/>
          </w:rPrChange>
        </w:rPr>
        <w:t>1994</w:t>
      </w:r>
      <w:r w:rsidRPr="00B6105C">
        <w:rPr>
          <w:spacing w:val="-29"/>
          <w:w w:val="105"/>
          <w:rPrChange w:id="507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74" w:author="Claire Kouba" w:date="2023-09-12T16:52:00Z">
            <w:rPr/>
          </w:rPrChange>
        </w:rPr>
        <w:t>followed</w:t>
      </w:r>
      <w:r w:rsidRPr="00B6105C">
        <w:rPr>
          <w:spacing w:val="-29"/>
          <w:w w:val="105"/>
          <w:rPrChange w:id="507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76" w:author="Claire Kouba" w:date="2023-09-12T16:52:00Z">
            <w:rPr/>
          </w:rPrChange>
        </w:rPr>
        <w:t>by</w:t>
      </w:r>
      <w:r w:rsidRPr="00B6105C">
        <w:rPr>
          <w:spacing w:val="-29"/>
          <w:w w:val="105"/>
          <w:rPrChange w:id="507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78" w:author="Claire Kouba" w:date="2023-09-12T16:52:00Z">
            <w:rPr/>
          </w:rPrChange>
        </w:rPr>
        <w:t>a</w:t>
      </w:r>
      <w:r w:rsidRPr="00B6105C">
        <w:rPr>
          <w:spacing w:val="-29"/>
          <w:w w:val="105"/>
          <w:rPrChange w:id="507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80" w:author="Claire Kouba" w:date="2023-09-12T16:52:00Z">
            <w:rPr/>
          </w:rPrChange>
        </w:rPr>
        <w:t>series</w:t>
      </w:r>
      <w:r w:rsidRPr="00B6105C">
        <w:rPr>
          <w:spacing w:val="-29"/>
          <w:w w:val="105"/>
          <w:rPrChange w:id="508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82" w:author="Claire Kouba" w:date="2023-09-12T16:52:00Z">
            <w:rPr/>
          </w:rPrChange>
        </w:rPr>
        <w:t>of</w:t>
      </w:r>
      <w:r w:rsidRPr="00B6105C">
        <w:rPr>
          <w:spacing w:val="-29"/>
          <w:w w:val="105"/>
          <w:rPrChange w:id="508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84" w:author="Claire Kouba" w:date="2023-09-12T16:52:00Z">
            <w:rPr/>
          </w:rPrChange>
        </w:rPr>
        <w:t>small</w:t>
      </w:r>
      <w:r w:rsidRPr="00B6105C">
        <w:rPr>
          <w:spacing w:val="-29"/>
          <w:w w:val="105"/>
          <w:rPrChange w:id="508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86" w:author="Claire Kouba" w:date="2023-09-12T16:52:00Z">
            <w:rPr/>
          </w:rPrChange>
        </w:rPr>
        <w:t>storms</w:t>
      </w:r>
      <w:r w:rsidRPr="00B6105C">
        <w:rPr>
          <w:spacing w:val="-29"/>
          <w:w w:val="105"/>
          <w:rPrChange w:id="508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88" w:author="Claire Kouba" w:date="2023-09-12T16:52:00Z">
            <w:rPr/>
          </w:rPrChange>
        </w:rPr>
        <w:t>in</w:t>
      </w:r>
      <w:r w:rsidRPr="00B6105C">
        <w:rPr>
          <w:spacing w:val="-29"/>
          <w:w w:val="105"/>
          <w:rPrChange w:id="508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90" w:author="Claire Kouba" w:date="2023-09-12T16:52:00Z">
            <w:rPr/>
          </w:rPrChange>
        </w:rPr>
        <w:t>November</w:t>
      </w:r>
      <w:r w:rsidRPr="00B6105C">
        <w:rPr>
          <w:spacing w:val="-29"/>
          <w:w w:val="105"/>
          <w:rPrChange w:id="509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92" w:author="Claire Kouba" w:date="2023-09-12T16:52:00Z">
            <w:rPr/>
          </w:rPrChange>
        </w:rPr>
        <w:t>and</w:t>
      </w:r>
      <w:r w:rsidRPr="00B6105C">
        <w:rPr>
          <w:spacing w:val="-29"/>
          <w:w w:val="105"/>
          <w:rPrChange w:id="509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94" w:author="Claire Kouba" w:date="2023-09-12T16:52:00Z">
            <w:rPr/>
          </w:rPrChange>
        </w:rPr>
        <w:t>December,</w:t>
      </w:r>
      <w:r w:rsidRPr="00B6105C">
        <w:rPr>
          <w:spacing w:val="-29"/>
          <w:w w:val="105"/>
          <w:rPrChange w:id="509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96" w:author="Claire Kouba" w:date="2023-09-12T16:52:00Z">
            <w:rPr/>
          </w:rPrChange>
        </w:rPr>
        <w:t>none</w:t>
      </w:r>
      <w:r w:rsidRPr="00B6105C">
        <w:rPr>
          <w:spacing w:val="-29"/>
          <w:w w:val="105"/>
          <w:rPrChange w:id="509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98" w:author="Claire Kouba" w:date="2023-09-12T16:52:00Z">
            <w:rPr/>
          </w:rPrChange>
        </w:rPr>
        <w:t>of</w:t>
      </w:r>
      <w:r w:rsidRPr="00B6105C">
        <w:rPr>
          <w:spacing w:val="-29"/>
          <w:w w:val="105"/>
          <w:rPrChange w:id="509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00" w:author="Claire Kouba" w:date="2023-09-12T16:52:00Z">
            <w:rPr/>
          </w:rPrChange>
        </w:rPr>
        <w:t>which</w:t>
      </w:r>
      <w:r w:rsidRPr="00B6105C">
        <w:rPr>
          <w:spacing w:val="-29"/>
          <w:w w:val="105"/>
          <w:rPrChange w:id="510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02" w:author="Claire Kouba" w:date="2023-09-12T16:52:00Z">
            <w:rPr/>
          </w:rPrChange>
        </w:rPr>
        <w:t>produced</w:t>
      </w:r>
      <w:r w:rsidRPr="00B6105C">
        <w:rPr>
          <w:spacing w:val="-29"/>
          <w:w w:val="105"/>
          <w:rPrChange w:id="5103" w:author="Claire Kouba" w:date="2023-09-12T16:52:00Z">
            <w:rPr>
              <w:spacing w:val="-5"/>
            </w:rPr>
          </w:rPrChange>
        </w:rPr>
        <w:t xml:space="preserve"> </w:t>
      </w:r>
      <w:del w:id="5104" w:author="Claire Kouba" w:date="2023-09-12T16:52:00Z">
        <w:r w:rsidR="00505335" w:rsidRPr="00EF0C58">
          <w:rPr>
            <w:rFonts w:cs="Times New Roman"/>
          </w:rPr>
          <w:delText>100</w:delText>
        </w:r>
      </w:del>
      <w:ins w:id="5105" w:author="Claire Kouba" w:date="2023-09-12T16:52:00Z">
        <w:r w:rsidRPr="00B6105C">
          <w:rPr>
            <w:rFonts w:cs="Times New Roman"/>
            <w:w w:val="105"/>
          </w:rPr>
          <w:t>120</w:t>
        </w:r>
      </w:ins>
      <w:r w:rsidRPr="00B6105C">
        <w:rPr>
          <w:spacing w:val="-29"/>
          <w:w w:val="105"/>
          <w:rPrChange w:id="510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07" w:author="Claire Kouba" w:date="2023-09-12T16:52:00Z">
            <w:rPr/>
          </w:rPrChange>
        </w:rPr>
        <w:t>cfs</w:t>
      </w:r>
      <w:r w:rsidRPr="00B6105C">
        <w:rPr>
          <w:spacing w:val="-29"/>
          <w:w w:val="105"/>
          <w:rPrChange w:id="510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09" w:author="Claire Kouba" w:date="2023-09-12T16:52:00Z">
            <w:rPr/>
          </w:rPrChange>
        </w:rPr>
        <w:t>of</w:t>
      </w:r>
      <w:r w:rsidRPr="00B6105C">
        <w:rPr>
          <w:spacing w:val="-29"/>
          <w:w w:val="105"/>
          <w:rPrChange w:id="511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spacing w:val="-4"/>
          <w:w w:val="105"/>
          <w:rPrChange w:id="5111" w:author="Claire Kouba" w:date="2023-09-12T16:52:00Z">
            <w:rPr>
              <w:spacing w:val="-4"/>
            </w:rPr>
          </w:rPrChange>
        </w:rPr>
        <w:t>flow,</w:t>
      </w:r>
      <w:r w:rsidRPr="00B6105C">
        <w:rPr>
          <w:spacing w:val="-29"/>
          <w:w w:val="105"/>
          <w:rPrChange w:id="511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13" w:author="Claire Kouba" w:date="2023-09-12T16:52:00Z">
            <w:rPr/>
          </w:rPrChange>
        </w:rPr>
        <w:t>followed</w:t>
      </w:r>
      <w:r w:rsidRPr="00B6105C">
        <w:rPr>
          <w:w w:val="99"/>
          <w:rPrChange w:id="511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15" w:author="Claire Kouba" w:date="2023-09-12T16:52:00Z">
            <w:rPr/>
          </w:rPrChange>
        </w:rPr>
        <w:t>by</w:t>
      </w:r>
      <w:r w:rsidRPr="00B6105C">
        <w:rPr>
          <w:spacing w:val="-24"/>
          <w:w w:val="105"/>
          <w:rPrChange w:id="511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17" w:author="Claire Kouba" w:date="2023-09-12T16:52:00Z">
            <w:rPr/>
          </w:rPrChange>
        </w:rPr>
        <w:t>a</w:t>
      </w:r>
      <w:r w:rsidRPr="00B6105C">
        <w:rPr>
          <w:spacing w:val="-24"/>
          <w:w w:val="105"/>
          <w:rPrChange w:id="511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5119" w:author="Claire Kouba" w:date="2023-09-12T16:52:00Z">
            <w:rPr/>
          </w:rPrChange>
        </w:rPr>
        <w:t>much</w:t>
      </w:r>
      <w:r w:rsidRPr="00B6105C">
        <w:rPr>
          <w:spacing w:val="-24"/>
          <w:w w:val="105"/>
          <w:rPrChange w:id="512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21" w:author="Claire Kouba" w:date="2023-09-12T16:52:00Z">
            <w:rPr/>
          </w:rPrChange>
        </w:rPr>
        <w:t>larger</w:t>
      </w:r>
      <w:r w:rsidRPr="00B6105C">
        <w:rPr>
          <w:spacing w:val="-24"/>
          <w:w w:val="105"/>
          <w:rPrChange w:id="512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23" w:author="Claire Kouba" w:date="2023-09-12T16:52:00Z">
            <w:rPr/>
          </w:rPrChange>
        </w:rPr>
        <w:t>storm</w:t>
      </w:r>
      <w:r w:rsidRPr="00B6105C">
        <w:rPr>
          <w:spacing w:val="-24"/>
          <w:w w:val="105"/>
          <w:rPrChange w:id="512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25" w:author="Claire Kouba" w:date="2023-09-12T16:52:00Z">
            <w:rPr/>
          </w:rPrChange>
        </w:rPr>
        <w:t>on</w:t>
      </w:r>
      <w:r w:rsidRPr="00B6105C">
        <w:rPr>
          <w:spacing w:val="-24"/>
          <w:w w:val="105"/>
          <w:rPrChange w:id="512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27" w:author="Claire Kouba" w:date="2023-09-12T16:52:00Z">
            <w:rPr/>
          </w:rPrChange>
        </w:rPr>
        <w:t>January</w:t>
      </w:r>
      <w:r w:rsidRPr="00B6105C">
        <w:rPr>
          <w:spacing w:val="-24"/>
          <w:w w:val="105"/>
          <w:rPrChange w:id="512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29" w:author="Claire Kouba" w:date="2023-09-12T16:52:00Z">
            <w:rPr/>
          </w:rPrChange>
        </w:rPr>
        <w:t>8th-9th</w:t>
      </w:r>
      <w:r w:rsidRPr="00B6105C">
        <w:rPr>
          <w:spacing w:val="-24"/>
          <w:w w:val="105"/>
          <w:rPrChange w:id="513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31" w:author="Claire Kouba" w:date="2023-09-12T16:52:00Z">
            <w:rPr/>
          </w:rPrChange>
        </w:rPr>
        <w:t>of</w:t>
      </w:r>
      <w:r w:rsidRPr="00B6105C">
        <w:rPr>
          <w:spacing w:val="-24"/>
          <w:w w:val="105"/>
          <w:rPrChange w:id="513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33" w:author="Claire Kouba" w:date="2023-09-12T16:52:00Z">
            <w:rPr/>
          </w:rPrChange>
        </w:rPr>
        <w:t>1995</w:t>
      </w:r>
      <w:r w:rsidRPr="00B6105C">
        <w:rPr>
          <w:spacing w:val="-24"/>
          <w:w w:val="105"/>
          <w:rPrChange w:id="513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35" w:author="Claire Kouba" w:date="2023-09-12T16:52:00Z">
            <w:rPr/>
          </w:rPrChange>
        </w:rPr>
        <w:t>in</w:t>
      </w:r>
      <w:r w:rsidRPr="00B6105C">
        <w:rPr>
          <w:spacing w:val="-24"/>
          <w:w w:val="105"/>
          <w:rPrChange w:id="513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37" w:author="Claire Kouba" w:date="2023-09-12T16:52:00Z">
            <w:rPr/>
          </w:rPrChange>
        </w:rPr>
        <w:t>which</w:t>
      </w:r>
      <w:r w:rsidRPr="00B6105C">
        <w:rPr>
          <w:spacing w:val="-24"/>
          <w:w w:val="105"/>
          <w:rPrChange w:id="513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39" w:author="Claire Kouba" w:date="2023-09-12T16:52:00Z">
            <w:rPr/>
          </w:rPrChange>
        </w:rPr>
        <w:t>the</w:t>
      </w:r>
      <w:r w:rsidRPr="00B6105C">
        <w:rPr>
          <w:spacing w:val="-24"/>
          <w:w w:val="105"/>
          <w:rPrChange w:id="514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41" w:author="Claire Kouba" w:date="2023-09-12T16:52:00Z">
            <w:rPr/>
          </w:rPrChange>
        </w:rPr>
        <w:t>river</w:t>
      </w:r>
      <w:r w:rsidRPr="00B6105C">
        <w:rPr>
          <w:spacing w:val="-24"/>
          <w:w w:val="105"/>
          <w:rPrChange w:id="514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43" w:author="Claire Kouba" w:date="2023-09-12T16:52:00Z">
            <w:rPr/>
          </w:rPrChange>
        </w:rPr>
        <w:t>flow</w:t>
      </w:r>
      <w:r w:rsidRPr="00B6105C">
        <w:rPr>
          <w:spacing w:val="-24"/>
          <w:w w:val="105"/>
          <w:rPrChange w:id="514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45" w:author="Claire Kouba" w:date="2023-09-12T16:52:00Z">
            <w:rPr/>
          </w:rPrChange>
        </w:rPr>
        <w:t>jumped</w:t>
      </w:r>
      <w:r w:rsidRPr="00B6105C">
        <w:rPr>
          <w:spacing w:val="-24"/>
          <w:w w:val="105"/>
          <w:rPrChange w:id="514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47" w:author="Claire Kouba" w:date="2023-09-12T16:52:00Z">
            <w:rPr/>
          </w:rPrChange>
        </w:rPr>
        <w:t>to</w:t>
      </w:r>
      <w:r w:rsidRPr="00B6105C">
        <w:rPr>
          <w:spacing w:val="-24"/>
          <w:w w:val="105"/>
          <w:rPrChange w:id="514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49" w:author="Claire Kouba" w:date="2023-09-12T16:52:00Z">
            <w:rPr/>
          </w:rPrChange>
        </w:rPr>
        <w:t>600</w:t>
      </w:r>
      <w:r w:rsidRPr="00B6105C">
        <w:rPr>
          <w:spacing w:val="-24"/>
          <w:w w:val="105"/>
          <w:rPrChange w:id="515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51" w:author="Claire Kouba" w:date="2023-09-12T16:52:00Z">
            <w:rPr/>
          </w:rPrChange>
        </w:rPr>
        <w:t>and</w:t>
      </w:r>
      <w:r w:rsidRPr="00B6105C">
        <w:rPr>
          <w:spacing w:val="-24"/>
          <w:w w:val="105"/>
          <w:rPrChange w:id="515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53" w:author="Claire Kouba" w:date="2023-09-12T16:52:00Z">
            <w:rPr/>
          </w:rPrChange>
        </w:rPr>
        <w:t>then</w:t>
      </w:r>
      <w:r w:rsidRPr="00B6105C">
        <w:rPr>
          <w:spacing w:val="-24"/>
          <w:w w:val="105"/>
          <w:rPrChange w:id="515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55" w:author="Claire Kouba" w:date="2023-09-12T16:52:00Z">
            <w:rPr/>
          </w:rPrChange>
        </w:rPr>
        <w:t>7,500</w:t>
      </w:r>
      <w:r w:rsidRPr="00B6105C">
        <w:rPr>
          <w:spacing w:val="-24"/>
          <w:w w:val="105"/>
          <w:rPrChange w:id="515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57" w:author="Claire Kouba" w:date="2023-09-12T16:52:00Z">
            <w:rPr/>
          </w:rPrChange>
        </w:rPr>
        <w:t>cfs</w:t>
      </w:r>
      <w:r w:rsidRPr="00B6105C">
        <w:rPr>
          <w:spacing w:val="-24"/>
          <w:w w:val="105"/>
          <w:rPrChange w:id="515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59" w:author="Claire Kouba" w:date="2023-09-12T16:52:00Z">
            <w:rPr/>
          </w:rPrChange>
        </w:rPr>
        <w:t>in</w:t>
      </w:r>
      <w:r w:rsidRPr="00B6105C">
        <w:rPr>
          <w:spacing w:val="-24"/>
          <w:w w:val="105"/>
          <w:rPrChange w:id="516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61" w:author="Claire Kouba" w:date="2023-09-12T16:52:00Z">
            <w:rPr/>
          </w:rPrChange>
        </w:rPr>
        <w:t>two</w:t>
      </w:r>
      <w:r w:rsidRPr="00B6105C">
        <w:rPr>
          <w:spacing w:val="-24"/>
          <w:w w:val="105"/>
          <w:rPrChange w:id="516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63" w:author="Claire Kouba" w:date="2023-09-12T16:52:00Z">
            <w:rPr/>
          </w:rPrChange>
        </w:rPr>
        <w:t>days.</w:t>
      </w:r>
    </w:p>
    <w:p w:rsidR="002153D1" w:rsidRPr="00B6105C" w:rsidRDefault="002573FA">
      <w:pPr>
        <w:pStyle w:val="BodyText"/>
        <w:spacing w:line="345" w:lineRule="auto"/>
        <w:ind w:leftChars="173" w:left="381" w:right="118" w:firstLine="209"/>
        <w:rPr>
          <w:rFonts w:cs="Times New Roman"/>
        </w:rPr>
        <w:pPrChange w:id="5164" w:author="Claire Kouba" w:date="2023-09-12T16:52:00Z">
          <w:pPr>
            <w:pStyle w:val="BodyText"/>
            <w:spacing w:before="2" w:line="343" w:lineRule="auto"/>
            <w:ind w:left="173" w:right="158" w:firstLine="199"/>
          </w:pPr>
        </w:pPrChange>
      </w:pPr>
      <w:r w:rsidRPr="00B6105C">
        <w:rPr>
          <w:rFonts w:cs="Times New Roman"/>
          <w:w w:val="105"/>
        </w:rPr>
        <w:t>The</w:t>
      </w:r>
      <w:r w:rsidRPr="00B6105C">
        <w:rPr>
          <w:spacing w:val="-26"/>
          <w:w w:val="105"/>
          <w:rPrChange w:id="5165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ive</w:t>
      </w:r>
      <w:r w:rsidRPr="00B6105C">
        <w:rPr>
          <w:spacing w:val="-26"/>
          <w:w w:val="105"/>
          <w:rPrChange w:id="5166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-8"/>
          <w:w w:val="105"/>
          <w:position w:val="-2"/>
          <w:rPrChange w:id="5167" w:author="Claire Kouba" w:date="2023-09-12T16:52:00Z">
            <w:rPr>
              <w:i/>
              <w:spacing w:val="-10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spacing w:val="-26"/>
          <w:w w:val="105"/>
          <w:rPrChange w:id="5168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26"/>
          <w:w w:val="105"/>
          <w:rPrChange w:id="516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spacing w:val="-26"/>
          <w:w w:val="105"/>
          <w:rPrChange w:id="5170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-26"/>
          <w:w w:val="105"/>
          <w:rPrChange w:id="5171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spacing w:val="-26"/>
          <w:w w:val="105"/>
          <w:rPrChange w:id="5172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spacing w:val="-26"/>
          <w:w w:val="105"/>
          <w:rPrChange w:id="5173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6"/>
          <w:w w:val="105"/>
          <w:rPrChange w:id="5174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ull</w:t>
      </w:r>
      <w:r w:rsidRPr="00B6105C">
        <w:rPr>
          <w:spacing w:val="-26"/>
          <w:w w:val="105"/>
          <w:rPrChange w:id="5175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cord,</w:t>
      </w:r>
      <w:r w:rsidRPr="00B6105C">
        <w:rPr>
          <w:spacing w:val="-26"/>
          <w:w w:val="105"/>
          <w:rPrChange w:id="5176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ut</w:t>
      </w:r>
      <w:r w:rsidRPr="00B6105C">
        <w:rPr>
          <w:spacing w:val="-26"/>
          <w:w w:val="105"/>
          <w:rPrChange w:id="5177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ree</w:t>
      </w:r>
      <w:r w:rsidRPr="00B6105C">
        <w:rPr>
          <w:spacing w:val="-26"/>
          <w:w w:val="105"/>
          <w:rPrChange w:id="5178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dditional</w:t>
      </w:r>
      <w:r w:rsidRPr="00B6105C">
        <w:rPr>
          <w:spacing w:val="-26"/>
          <w:w w:val="105"/>
          <w:rPrChange w:id="517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odels</w:t>
      </w:r>
      <w:r w:rsidRPr="00B6105C">
        <w:rPr>
          <w:spacing w:val="-26"/>
          <w:w w:val="105"/>
          <w:rPrChange w:id="5180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spacing w:val="-26"/>
          <w:w w:val="105"/>
          <w:rPrChange w:id="5181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generated</w:t>
      </w:r>
      <w:r w:rsidRPr="00B6105C">
        <w:rPr>
          <w:spacing w:val="-26"/>
          <w:w w:val="105"/>
          <w:rPrChange w:id="5182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-26"/>
          <w:w w:val="105"/>
          <w:rPrChange w:id="5183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ly</w:t>
      </w:r>
      <w:r w:rsidRPr="00B6105C">
        <w:rPr>
          <w:spacing w:val="-26"/>
          <w:w w:val="105"/>
          <w:rPrChange w:id="518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6"/>
          <w:w w:val="105"/>
          <w:rPrChange w:id="5185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spacing w:val="-26"/>
          <w:w w:val="105"/>
          <w:rPrChange w:id="518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spacing w:val="-26"/>
          <w:w w:val="105"/>
          <w:rPrChange w:id="518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ach</w:t>
      </w:r>
      <w:r w:rsidRPr="00B6105C">
        <w:rPr>
          <w:spacing w:val="-26"/>
          <w:w w:val="105"/>
          <w:rPrChange w:id="518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eriod:</w:t>
      </w:r>
      <w:r w:rsidRPr="00B6105C">
        <w:rPr>
          <w:spacing w:val="-26"/>
          <w:w w:val="105"/>
          <w:rPrChange w:id="5189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spacing w:val="-26"/>
          <w:w w:val="105"/>
          <w:rPrChange w:id="5190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,</w:t>
      </w:r>
      <w:r w:rsidRPr="00B6105C">
        <w:rPr>
          <w:spacing w:val="-26"/>
          <w:w w:val="105"/>
          <w:rPrChange w:id="519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2,</w:t>
      </w:r>
      <w:r w:rsidRPr="00B6105C">
        <w:rPr>
          <w:spacing w:val="-26"/>
          <w:w w:val="105"/>
          <w:rPrChange w:id="519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6"/>
          <w:w w:val="105"/>
          <w:rPrChange w:id="5193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3,</w:t>
      </w:r>
      <w:r w:rsidRPr="00B6105C">
        <w:rPr>
          <w:spacing w:val="-26"/>
          <w:w w:val="105"/>
          <w:rPrChange w:id="519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pectively.</w:t>
      </w:r>
      <w:r w:rsidRPr="00B6105C">
        <w:rPr>
          <w:spacing w:val="-26"/>
          <w:w w:val="105"/>
          <w:rPrChange w:id="5195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iduals</w:t>
      </w:r>
      <w:r w:rsidRPr="00B6105C">
        <w:rPr>
          <w:spacing w:val="-26"/>
          <w:w w:val="105"/>
          <w:rPrChange w:id="519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spacing w:val="-26"/>
          <w:w w:val="105"/>
          <w:rPrChange w:id="519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-26"/>
          <w:w w:val="105"/>
          <w:rPrChange w:id="519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spacing w:val="-26"/>
          <w:w w:val="105"/>
          <w:rPrChange w:id="5199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</w:t>
      </w:r>
      <w:r w:rsidRPr="00B6105C">
        <w:rPr>
          <w:spacing w:val="-26"/>
          <w:w w:val="105"/>
          <w:rPrChange w:id="5200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end</w:t>
      </w:r>
      <w:r w:rsidRPr="00B6105C">
        <w:rPr>
          <w:spacing w:val="-26"/>
          <w:w w:val="105"/>
          <w:rPrChange w:id="520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26"/>
          <w:w w:val="105"/>
          <w:rPrChange w:id="520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underpredict</w:t>
      </w:r>
      <w:r w:rsidRPr="00B6105C">
        <w:rPr>
          <w:spacing w:val="-26"/>
          <w:w w:val="105"/>
          <w:rPrChange w:id="5203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spacing w:val="-26"/>
          <w:w w:val="105"/>
          <w:rPrChange w:id="520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2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3</w:t>
      </w:r>
      <w:r w:rsidRPr="00B6105C">
        <w:rPr>
          <w:spacing w:val="-15"/>
          <w:w w:val="105"/>
          <w:rPrChange w:id="5205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full-record</w:t>
      </w:r>
      <w:r w:rsidRPr="00B6105C">
        <w:rPr>
          <w:spacing w:val="-15"/>
          <w:w w:val="105"/>
          <w:rPrChange w:id="5206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odel;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2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esiduals</w:t>
      </w:r>
      <w:r w:rsidRPr="00B6105C">
        <w:rPr>
          <w:spacing w:val="-15"/>
          <w:w w:val="105"/>
          <w:rPrChange w:id="5207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e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verpredict</w:t>
      </w:r>
      <w:r w:rsidRPr="00B6105C">
        <w:rPr>
          <w:spacing w:val="-15"/>
          <w:w w:val="105"/>
          <w:rPrChange w:id="5208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1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5"/>
          <w:w w:val="105"/>
          <w:rPrChange w:id="5209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3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5"/>
          <w:w w:val="105"/>
          <w:rPrChange w:id="5210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ull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ecord;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5"/>
          <w:w w:val="105"/>
          <w:rPrChange w:id="5211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3</w:t>
      </w:r>
      <w:r w:rsidRPr="00B6105C">
        <w:rPr>
          <w:spacing w:val="-23"/>
          <w:w w:val="105"/>
          <w:rPrChange w:id="5212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iduals</w:t>
      </w:r>
      <w:r w:rsidRPr="00B6105C">
        <w:rPr>
          <w:spacing w:val="-23"/>
          <w:w w:val="105"/>
          <w:rPrChange w:id="5213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ave</w:t>
      </w:r>
      <w:r w:rsidRPr="00B6105C">
        <w:rPr>
          <w:spacing w:val="-23"/>
          <w:w w:val="105"/>
          <w:rPrChange w:id="5214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3"/>
          <w:w w:val="105"/>
          <w:rPrChange w:id="5215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lightly</w:t>
      </w:r>
      <w:r w:rsidRPr="00B6105C">
        <w:rPr>
          <w:spacing w:val="-23"/>
          <w:w w:val="105"/>
          <w:rPrChange w:id="5216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igher</w:t>
      </w:r>
      <w:r w:rsidRPr="00B6105C">
        <w:rPr>
          <w:spacing w:val="-23"/>
          <w:w w:val="105"/>
          <w:rPrChange w:id="5217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endency</w:t>
      </w:r>
      <w:r w:rsidRPr="00B6105C">
        <w:rPr>
          <w:spacing w:val="-23"/>
          <w:w w:val="105"/>
          <w:rPrChange w:id="5218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23"/>
          <w:w w:val="105"/>
          <w:rPrChange w:id="5219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underpredict</w:t>
      </w:r>
      <w:r w:rsidRPr="00B6105C">
        <w:rPr>
          <w:spacing w:val="-23"/>
          <w:w w:val="105"/>
          <w:rPrChange w:id="5220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spacing w:val="-23"/>
          <w:w w:val="105"/>
          <w:rPrChange w:id="5221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3"/>
          <w:w w:val="105"/>
          <w:rPrChange w:id="5222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ull</w:t>
      </w:r>
      <w:r w:rsidRPr="00B6105C">
        <w:rPr>
          <w:spacing w:val="-23"/>
          <w:w w:val="105"/>
          <w:rPrChange w:id="5223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cord,</w:t>
      </w:r>
      <w:r w:rsidRPr="00B6105C">
        <w:rPr>
          <w:spacing w:val="-23"/>
          <w:w w:val="105"/>
          <w:rPrChange w:id="5224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ut</w:t>
      </w:r>
      <w:r w:rsidRPr="00B6105C">
        <w:rPr>
          <w:spacing w:val="-23"/>
          <w:w w:val="105"/>
          <w:rPrChange w:id="5225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verall</w:t>
      </w:r>
      <w:r w:rsidRPr="00B6105C">
        <w:rPr>
          <w:spacing w:val="-23"/>
          <w:w w:val="105"/>
          <w:rPrChange w:id="5226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spacing w:val="-23"/>
          <w:w w:val="105"/>
          <w:rPrChange w:id="5227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airly</w:t>
      </w:r>
      <w:r w:rsidRPr="00B6105C">
        <w:rPr>
          <w:spacing w:val="-23"/>
          <w:w w:val="105"/>
          <w:rPrChange w:id="5228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imilar</w:t>
      </w:r>
      <w:r w:rsidRPr="00B6105C">
        <w:rPr>
          <w:spacing w:val="-23"/>
          <w:w w:val="105"/>
          <w:rPrChange w:id="5229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23"/>
          <w:w w:val="105"/>
          <w:rPrChange w:id="5230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3"/>
          <w:w w:val="105"/>
          <w:rPrChange w:id="5231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ull-recor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residuals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</w:instrText>
      </w:r>
      <w:del w:id="5232" w:author="Claire Kouba" w:date="2023-09-12T16:52:00Z">
        <w:r w:rsidR="00505335" w:rsidRPr="00EF0C58">
          <w:rPr>
            <w:rFonts w:cs="Times New Roman"/>
          </w:rPr>
          <w:delInstrText>bookmark11</w:delInstrText>
        </w:r>
      </w:del>
      <w:ins w:id="5233" w:author="Claire Kouba" w:date="2023-09-12T16:52:00Z">
        <w:r w:rsidRPr="00B6105C">
          <w:rPr>
            <w:rFonts w:cs="Times New Roman"/>
          </w:rPr>
          <w:instrText>bookmark16</w:instrText>
        </w:r>
      </w:ins>
      <w:r w:rsidRPr="00B6105C">
        <w:rPr>
          <w:rFonts w:cs="Times New Roman"/>
        </w:rPr>
        <w:instrText xml:space="preserve">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 xml:space="preserve">(Figure </w:t>
      </w:r>
      <w:del w:id="5234" w:author="Claire Kouba" w:date="2023-09-12T16:52:00Z">
        <w:r w:rsidR="00505335" w:rsidRPr="00EF0C58">
          <w:rPr>
            <w:rFonts w:cs="Times New Roman"/>
          </w:rPr>
          <w:delText>11</w:delText>
        </w:r>
      </w:del>
      <w:ins w:id="5235" w:author="Claire Kouba" w:date="2023-09-12T16:52:00Z">
        <w:r w:rsidRPr="00B6105C">
          <w:rPr>
            <w:rFonts w:cs="Times New Roman"/>
          </w:rPr>
          <w:t>A5</w:t>
        </w:r>
      </w:ins>
      <w:r w:rsidRPr="00B6105C">
        <w:rPr>
          <w:rFonts w:cs="Times New Roman"/>
        </w:rPr>
        <w:t>,</w:t>
      </w:r>
      <w:r w:rsidRPr="00B6105C">
        <w:rPr>
          <w:rFonts w:cs="Times New Roman"/>
        </w:rPr>
        <w:fldChar w:fldCharType="end"/>
      </w:r>
      <w:r w:rsidRPr="00B6105C">
        <w:rPr>
          <w:rFonts w:cs="Times New Roman"/>
        </w:rPr>
        <w:t xml:space="preserve"> lower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t>panel).</w:t>
      </w:r>
    </w:p>
    <w:p w:rsidR="002153D1" w:rsidRPr="00B6105C" w:rsidRDefault="002573FA" w:rsidP="00B6105C">
      <w:pPr>
        <w:pStyle w:val="BodyText"/>
        <w:spacing w:before="7"/>
        <w:ind w:leftChars="173" w:left="381"/>
        <w:rPr>
          <w:ins w:id="5236" w:author="Claire Kouba" w:date="2023-09-12T16:52:00Z"/>
          <w:rFonts w:cs="Times New Roman"/>
        </w:rPr>
      </w:pPr>
      <w:ins w:id="5237" w:author="Claire Kouba" w:date="2023-09-12T16:52:00Z"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linea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coefficient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wo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edicti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equation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i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tandar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error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ummariz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9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4"/>
          </w:rPr>
          <w:t xml:space="preserve">Table </w:t>
        </w:r>
        <w:r w:rsidRPr="00B6105C">
          <w:rPr>
            <w:rFonts w:cs="Times New Roman"/>
          </w:rPr>
          <w:t>2.</w:t>
        </w:r>
        <w:r w:rsidRPr="00B6105C">
          <w:rPr>
            <w:rFonts w:cs="Times New Roman"/>
          </w:rPr>
          <w:fldChar w:fldCharType="end"/>
        </w:r>
      </w:ins>
    </w:p>
    <w:p w:rsidR="002153D1" w:rsidRPr="00B6105C" w:rsidRDefault="002153D1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5238" w:author="Claire Kouba" w:date="2023-09-12T16:52:00Z">
          <w:pPr>
            <w:spacing w:before="2"/>
            <w:ind w:left="173"/>
          </w:pPr>
        </w:pPrChange>
      </w:pPr>
    </w:p>
    <w:p w:rsidR="002153D1" w:rsidRPr="00B6105C" w:rsidRDefault="002573FA">
      <w:pPr>
        <w:pStyle w:val="Heading2"/>
        <w:ind w:leftChars="173" w:left="381" w:firstLine="0"/>
        <w:rPr>
          <w:rFonts w:cs="Times New Roman"/>
        </w:rPr>
        <w:pPrChange w:id="5239" w:author="Claire Kouba" w:date="2023-09-12T16:52:00Z">
          <w:pPr>
            <w:pStyle w:val="Heading1"/>
            <w:ind w:left="173"/>
          </w:pPr>
        </w:pPrChange>
      </w:pPr>
      <w:r w:rsidRPr="00B6105C">
        <w:rPr>
          <w:rFonts w:cs="Times New Roman"/>
        </w:rPr>
        <w:t xml:space="preserve">3.6    Comparison with California DWR Water </w:t>
      </w:r>
      <w:r w:rsidRPr="00B6105C">
        <w:rPr>
          <w:rFonts w:cs="Times New Roman"/>
          <w:spacing w:val="-6"/>
        </w:rPr>
        <w:t xml:space="preserve">Year </w:t>
      </w:r>
      <w:r w:rsidRPr="00B6105C">
        <w:rPr>
          <w:rFonts w:cs="Times New Roman"/>
          <w:spacing w:val="-4"/>
        </w:rPr>
        <w:t xml:space="preserve">Type </w:t>
      </w:r>
      <w:r w:rsidRPr="00B6105C">
        <w:rPr>
          <w:rFonts w:cs="Times New Roman"/>
        </w:rPr>
        <w:t>(WYT)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t>category</w:t>
      </w:r>
    </w:p>
    <w:p w:rsidR="002153D1" w:rsidRPr="00B6105C" w:rsidRDefault="002153D1">
      <w:pPr>
        <w:spacing w:before="6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5240" w:author="Claire Kouba" w:date="2023-09-12T16:52:00Z">
          <w:pPr>
            <w:spacing w:before="4"/>
            <w:ind w:left="173"/>
          </w:pPr>
        </w:pPrChange>
      </w:pPr>
    </w:p>
    <w:p w:rsidR="002153D1" w:rsidRPr="00B6105C" w:rsidRDefault="002573FA" w:rsidP="00B6105C">
      <w:pPr>
        <w:pStyle w:val="BodyText"/>
        <w:spacing w:line="326" w:lineRule="auto"/>
        <w:ind w:leftChars="173" w:left="381" w:right="118"/>
        <w:rPr>
          <w:ins w:id="5241" w:author="Claire Kouba" w:date="2023-09-12T16:52:00Z"/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spacing w:val="-5"/>
          <w:w w:val="105"/>
          <w:rPrChange w:id="5242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spacing w:val="-5"/>
          <w:w w:val="105"/>
          <w:rPrChange w:id="5243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spacing w:val="-5"/>
          <w:w w:val="105"/>
          <w:rPrChange w:id="5244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spacing w:val="-5"/>
          <w:w w:val="105"/>
          <w:rPrChange w:id="5245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ype</w:t>
      </w:r>
      <w:r w:rsidRPr="00B6105C">
        <w:rPr>
          <w:spacing w:val="-5"/>
          <w:w w:val="105"/>
          <w:rPrChange w:id="5246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ategories</w:t>
      </w:r>
      <w:r w:rsidRPr="00B6105C">
        <w:rPr>
          <w:spacing w:val="-5"/>
          <w:w w:val="105"/>
          <w:rPrChange w:id="5247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ap</w:t>
      </w:r>
      <w:r w:rsidRPr="00B6105C">
        <w:rPr>
          <w:spacing w:val="-5"/>
          <w:w w:val="105"/>
          <w:rPrChange w:id="5248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airly</w:t>
      </w:r>
      <w:r w:rsidRPr="00B6105C">
        <w:rPr>
          <w:spacing w:val="-5"/>
          <w:w w:val="105"/>
          <w:rPrChange w:id="5249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ll</w:t>
      </w:r>
      <w:r w:rsidRPr="00B6105C">
        <w:rPr>
          <w:spacing w:val="-5"/>
          <w:w w:val="105"/>
          <w:rPrChange w:id="5250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to</w:t>
      </w:r>
      <w:r w:rsidRPr="00B6105C">
        <w:rPr>
          <w:spacing w:val="-5"/>
          <w:w w:val="105"/>
          <w:rPrChange w:id="5251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5"/>
          <w:w w:val="105"/>
          <w:rPrChange w:id="5252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spacing w:val="-5"/>
          <w:w w:val="105"/>
          <w:rPrChange w:id="5253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spacing w:val="-5"/>
          <w:w w:val="105"/>
          <w:rPrChange w:id="5254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ydrologic</w:t>
      </w:r>
      <w:r w:rsidRPr="00B6105C">
        <w:rPr>
          <w:spacing w:val="-5"/>
          <w:w w:val="105"/>
          <w:rPrChange w:id="5255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dices</w:t>
      </w:r>
      <w:r w:rsidRPr="00B6105C">
        <w:rPr>
          <w:spacing w:val="-5"/>
          <w:w w:val="105"/>
          <w:rPrChange w:id="5256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del w:id="5257" w:author="Claire Kouba" w:date="2023-09-12T16:52:00Z">
        <w:r w:rsidR="00505335" w:rsidRPr="00EF0C58">
          <w:rPr>
            <w:rFonts w:cs="Times New Roman"/>
            <w:i/>
            <w:w w:val="105"/>
            <w:position w:val="-2"/>
          </w:rPr>
          <w:delText>.</w:delText>
        </w:r>
        <w:r w:rsidR="00505335" w:rsidRPr="00EF0C58">
          <w:rPr>
            <w:rFonts w:cs="Times New Roman"/>
            <w:i/>
            <w:spacing w:val="-2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w w:val="105"/>
            <w:position w:val="-2"/>
          </w:rPr>
          <w:delText>30</w:delText>
        </w:r>
        <w:r w:rsidR="00505335" w:rsidRPr="00EF0C58">
          <w:rPr>
            <w:rFonts w:cs="Times New Roman"/>
            <w:spacing w:val="2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w w:val="105"/>
            <w:position w:val="-2"/>
          </w:rPr>
          <w:delText>days</w:delText>
        </w:r>
      </w:del>
      <w:r w:rsidRPr="00B6105C">
        <w:rPr>
          <w:i/>
          <w:spacing w:val="14"/>
          <w:w w:val="105"/>
          <w:position w:val="-2"/>
          <w:rPrChange w:id="5258" w:author="Claire Kouba" w:date="2023-09-12T16:52:00Z">
            <w:rPr>
              <w:i/>
              <w:spacing w:val="31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5"/>
          <w:w w:val="105"/>
          <w:rPrChange w:id="5259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14"/>
          <w:w w:val="105"/>
          <w:position w:val="-2"/>
          <w:rPrChange w:id="5260" w:author="Claire Kouba" w:date="2023-09-12T16:52:00Z">
            <w:rPr>
              <w:i/>
              <w:w w:val="162"/>
              <w:position w:val="-2"/>
            </w:rPr>
          </w:rPrChange>
        </w:rPr>
        <w:t xml:space="preserve"> </w:t>
      </w:r>
      <w:del w:id="5261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(Figure</w:delText>
        </w:r>
        <w:r w:rsidR="00505335" w:rsidRPr="00EF0C58">
          <w:rPr>
            <w:rFonts w:cs="Times New Roman"/>
            <w:spacing w:val="-2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15,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spacing w:val="-2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upper</w:delText>
        </w:r>
        <w:r w:rsidR="00505335" w:rsidRPr="00EF0C58">
          <w:rPr>
            <w:rFonts w:cs="Times New Roman"/>
            <w:spacing w:val="-2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wo</w:delText>
        </w:r>
      </w:del>
      <w:ins w:id="5262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5"/>
            <w:w w:val="105"/>
          </w:rPr>
          <w:t xml:space="preserve"> </w:t>
        </w:r>
        <w:r w:rsidRPr="00B6105C">
          <w:rPr>
            <w:rFonts w:cs="Times New Roman"/>
            <w:w w:val="105"/>
          </w:rPr>
          <w:t>8,</w:t>
        </w:r>
        <w:r w:rsidRPr="00B6105C">
          <w:rPr>
            <w:rFonts w:cs="Times New Roman"/>
            <w:w w:val="105"/>
          </w:rPr>
          <w:fldChar w:fldCharType="end"/>
        </w:r>
      </w:ins>
      <w:r w:rsidRPr="00B6105C">
        <w:rPr>
          <w:w w:val="99"/>
          <w:rPrChange w:id="5263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anels</w:t>
      </w:r>
      <w:ins w:id="5264" w:author="Claire Kouba" w:date="2023-09-12T16:52:00Z"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B</w:t>
        </w:r>
      </w:ins>
      <w:r w:rsidRPr="00B6105C">
        <w:rPr>
          <w:rFonts w:cs="Times New Roman"/>
          <w:w w:val="105"/>
        </w:rPr>
        <w:t>),</w:t>
      </w:r>
      <w:r w:rsidRPr="00B6105C">
        <w:rPr>
          <w:spacing w:val="-16"/>
          <w:w w:val="105"/>
          <w:rPrChange w:id="5265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spacing w:val="-16"/>
          <w:w w:val="105"/>
          <w:rPrChange w:id="5266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16"/>
          <w:w w:val="105"/>
          <w:rPrChange w:id="5267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17"/>
          <w:w w:val="105"/>
          <w:rPrChange w:id="5268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spacing w:val="-16"/>
          <w:w w:val="105"/>
          <w:rPrChange w:id="5269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xpected,</w:t>
      </w:r>
      <w:r w:rsidRPr="00B6105C">
        <w:rPr>
          <w:spacing w:val="-16"/>
          <w:w w:val="105"/>
          <w:rPrChange w:id="5270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spacing w:val="-16"/>
          <w:w w:val="105"/>
          <w:rPrChange w:id="5271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oth</w:t>
      </w:r>
      <w:r w:rsidRPr="00B6105C">
        <w:rPr>
          <w:spacing w:val="-17"/>
          <w:w w:val="105"/>
          <w:rPrChange w:id="5272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spacing w:val="-16"/>
          <w:w w:val="105"/>
          <w:rPrChange w:id="5273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YT</w:t>
      </w:r>
      <w:r w:rsidRPr="00B6105C">
        <w:rPr>
          <w:spacing w:val="-16"/>
          <w:w w:val="105"/>
          <w:rPrChange w:id="5274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6"/>
          <w:w w:val="105"/>
          <w:rPrChange w:id="5275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7"/>
          <w:w w:val="105"/>
          <w:rPrChange w:id="5276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spacing w:val="-16"/>
          <w:w w:val="105"/>
          <w:rPrChange w:id="5277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spacing w:val="-16"/>
          <w:w w:val="105"/>
          <w:rPrChange w:id="5278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dices</w:t>
      </w:r>
      <w:r w:rsidRPr="00B6105C">
        <w:rPr>
          <w:spacing w:val="-16"/>
          <w:w w:val="105"/>
          <w:rPrChange w:id="5279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spacing w:val="-16"/>
          <w:w w:val="105"/>
          <w:rPrChange w:id="5280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spacing w:val="-17"/>
          <w:w w:val="105"/>
          <w:rPrChange w:id="5281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16"/>
          <w:w w:val="105"/>
          <w:rPrChange w:id="5282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art</w:t>
      </w:r>
      <w:r w:rsidRPr="00B6105C">
        <w:rPr>
          <w:spacing w:val="-16"/>
          <w:w w:val="105"/>
          <w:rPrChange w:id="5283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-16"/>
          <w:w w:val="105"/>
          <w:rPrChange w:id="528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cumulative</w:t>
      </w:r>
      <w:del w:id="5285" w:author="Claire Kouba" w:date="2023-09-12T16:52:00Z"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</w:del>
    </w:p>
    <w:p w:rsidR="002153D1" w:rsidRPr="00B6105C" w:rsidRDefault="002573FA" w:rsidP="00B6105C">
      <w:pPr>
        <w:spacing w:before="59"/>
        <w:ind w:leftChars="173" w:left="381"/>
        <w:rPr>
          <w:ins w:id="528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5287" w:name="_bookmark8"/>
      <w:bookmarkStart w:id="5288" w:name="_bookmark9"/>
      <w:bookmarkEnd w:id="5287"/>
      <w:bookmarkEnd w:id="5288"/>
      <w:ins w:id="5289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Table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2.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ummary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inea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oefficient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V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.</w:t>
        </w:r>
      </w:ins>
    </w:p>
    <w:p w:rsidR="002153D1" w:rsidRPr="00B6105C" w:rsidRDefault="002153D1" w:rsidP="00B6105C">
      <w:pPr>
        <w:spacing w:before="5"/>
        <w:ind w:leftChars="173" w:left="381"/>
        <w:rPr>
          <w:ins w:id="529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9"/>
        <w:gridCol w:w="1296"/>
        <w:gridCol w:w="1440"/>
        <w:gridCol w:w="1440"/>
      </w:tblGrid>
      <w:tr w:rsidR="002153D1" w:rsidRPr="00B6105C" w:rsidTr="008D351C">
        <w:trPr>
          <w:trHeight w:hRule="exact" w:val="315"/>
          <w:ins w:id="5291" w:author="Claire Kouba" w:date="2023-09-12T16:52:00Z"/>
        </w:trPr>
        <w:tc>
          <w:tcPr>
            <w:tcW w:w="204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1761F0" w:rsidRDefault="002153D1" w:rsidP="00B6105C">
            <w:pPr>
              <w:ind w:leftChars="173" w:left="381"/>
              <w:rPr>
                <w:ins w:id="5292" w:author="Claire Kouba" w:date="2023-09-12T16:52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46"/>
              <w:ind w:leftChars="173" w:left="381" w:right="117"/>
              <w:rPr>
                <w:ins w:id="529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294" w:author="Claire Kouba" w:date="2023-09-12T16:52:00Z">
              <w:r w:rsidRPr="001761F0">
                <w:rPr>
                  <w:rFonts w:ascii="Times New Roman" w:hAnsi="Times New Roman" w:cs="Times New Roman"/>
                  <w:w w:val="99"/>
                  <w:sz w:val="20"/>
                  <w:szCs w:val="20"/>
                </w:rPr>
                <w:t>b</w:t>
              </w:r>
            </w:ins>
          </w:p>
        </w:tc>
        <w:tc>
          <w:tcPr>
            <w:tcW w:w="14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46"/>
              <w:ind w:leftChars="173" w:left="381"/>
              <w:rPr>
                <w:ins w:id="529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296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m_SWJ</w:t>
              </w:r>
            </w:ins>
          </w:p>
        </w:tc>
        <w:tc>
          <w:tcPr>
            <w:tcW w:w="144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46"/>
              <w:ind w:leftChars="173" w:left="381"/>
              <w:rPr>
                <w:ins w:id="529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298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m_FJRS</w:t>
              </w:r>
            </w:ins>
          </w:p>
        </w:tc>
      </w:tr>
      <w:tr w:rsidR="002153D1" w:rsidRPr="00B6105C" w:rsidTr="008D351C">
        <w:trPr>
          <w:trHeight w:hRule="exact" w:val="324"/>
          <w:ins w:id="5299" w:author="Claire Kouba" w:date="2023-09-12T16:52:00Z"/>
        </w:trPr>
        <w:tc>
          <w:tcPr>
            <w:tcW w:w="204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46"/>
              <w:ind w:leftChars="173" w:left="381"/>
              <w:rPr>
                <w:ins w:id="530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01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V min</w:t>
              </w:r>
              <w:r w:rsidRPr="001761F0">
                <w:rPr>
                  <w:rFonts w:ascii="Times New Roman" w:hAnsi="Times New Roman" w:cs="Times New Roman"/>
                  <w:spacing w:val="-7"/>
                  <w:sz w:val="20"/>
                  <w:szCs w:val="20"/>
                </w:rPr>
                <w:t xml:space="preserve"> </w:t>
              </w:r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prediction</w:t>
              </w:r>
            </w:ins>
          </w:p>
        </w:tc>
        <w:tc>
          <w:tcPr>
            <w:tcW w:w="129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46"/>
              <w:ind w:leftChars="173" w:left="381"/>
              <w:rPr>
                <w:ins w:id="530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03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-1.3</w:t>
              </w:r>
            </w:ins>
          </w:p>
        </w:tc>
        <w:tc>
          <w:tcPr>
            <w:tcW w:w="144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46"/>
              <w:ind w:leftChars="173" w:left="381"/>
              <w:rPr>
                <w:ins w:id="530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05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0.0027</w:t>
              </w:r>
            </w:ins>
          </w:p>
        </w:tc>
        <w:tc>
          <w:tcPr>
            <w:tcW w:w="1440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46"/>
              <w:ind w:leftChars="173" w:left="381"/>
              <w:rPr>
                <w:ins w:id="530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07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0.0053</w:t>
              </w:r>
            </w:ins>
          </w:p>
        </w:tc>
      </w:tr>
      <w:tr w:rsidR="002153D1" w:rsidRPr="00B6105C" w:rsidTr="008D351C">
        <w:trPr>
          <w:trHeight w:hRule="exact" w:val="307"/>
          <w:ins w:id="5308" w:author="Claire Kouba" w:date="2023-09-12T16:52:00Z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33"/>
              <w:ind w:leftChars="173" w:left="381"/>
              <w:rPr>
                <w:ins w:id="530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10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V min std.</w:t>
              </w:r>
              <w:r w:rsidRPr="001761F0">
                <w:rPr>
                  <w:rFonts w:ascii="Times New Roman" w:hAnsi="Times New Roman" w:cs="Times New Roman"/>
                  <w:spacing w:val="-7"/>
                  <w:sz w:val="20"/>
                  <w:szCs w:val="20"/>
                </w:rPr>
                <w:t xml:space="preserve"> </w:t>
              </w:r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error</w:t>
              </w:r>
            </w:ins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33"/>
              <w:ind w:leftChars="173" w:left="381"/>
              <w:rPr>
                <w:ins w:id="531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12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0.4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33"/>
              <w:ind w:leftChars="173" w:left="381"/>
              <w:rPr>
                <w:ins w:id="531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14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0.0006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33"/>
              <w:ind w:leftChars="173" w:left="381"/>
              <w:rPr>
                <w:ins w:id="531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16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0.0013</w:t>
              </w:r>
            </w:ins>
          </w:p>
        </w:tc>
      </w:tr>
      <w:tr w:rsidR="002153D1" w:rsidRPr="00B6105C" w:rsidTr="008D351C">
        <w:trPr>
          <w:trHeight w:hRule="exact" w:val="307"/>
          <w:ins w:id="5317" w:author="Claire Kouba" w:date="2023-09-12T16:52:00Z"/>
        </w:trPr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33"/>
              <w:ind w:leftChars="173" w:left="381"/>
              <w:rPr>
                <w:ins w:id="531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19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P spill</w:t>
              </w:r>
              <w:r w:rsidRPr="001761F0">
                <w:rPr>
                  <w:rFonts w:ascii="Times New Roman" w:hAnsi="Times New Roman" w:cs="Times New Roman"/>
                  <w:spacing w:val="-7"/>
                  <w:sz w:val="20"/>
                  <w:szCs w:val="20"/>
                </w:rPr>
                <w:t xml:space="preserve"> </w:t>
              </w:r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prediction</w:t>
              </w:r>
            </w:ins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33"/>
              <w:ind w:leftChars="173" w:left="381"/>
              <w:rPr>
                <w:ins w:id="532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21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128.1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33"/>
              <w:ind w:leftChars="173" w:left="381"/>
              <w:rPr>
                <w:ins w:id="532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23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-0.0947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33"/>
              <w:ind w:leftChars="173" w:left="381"/>
              <w:rPr>
                <w:ins w:id="532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25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-0.0283</w:t>
              </w:r>
            </w:ins>
          </w:p>
        </w:tc>
      </w:tr>
      <w:tr w:rsidR="002153D1" w:rsidRPr="00B6105C" w:rsidTr="008D351C">
        <w:trPr>
          <w:trHeight w:hRule="exact" w:val="297"/>
          <w:ins w:id="5326" w:author="Claire Kouba" w:date="2023-09-12T16:52:00Z"/>
        </w:trPr>
        <w:tc>
          <w:tcPr>
            <w:tcW w:w="204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33"/>
              <w:ind w:leftChars="173" w:left="381"/>
              <w:rPr>
                <w:ins w:id="532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28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P spill std.</w:t>
              </w:r>
              <w:r w:rsidRPr="001761F0">
                <w:rPr>
                  <w:rFonts w:ascii="Times New Roman" w:hAnsi="Times New Roman" w:cs="Times New Roman"/>
                  <w:spacing w:val="-7"/>
                  <w:sz w:val="20"/>
                  <w:szCs w:val="20"/>
                </w:rPr>
                <w:t xml:space="preserve"> </w:t>
              </w:r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error</w:t>
              </w:r>
            </w:ins>
          </w:p>
        </w:tc>
        <w:tc>
          <w:tcPr>
            <w:tcW w:w="129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33"/>
              <w:ind w:leftChars="173" w:left="381"/>
              <w:rPr>
                <w:ins w:id="532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30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7.9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33"/>
              <w:ind w:leftChars="173" w:left="381"/>
              <w:rPr>
                <w:ins w:id="533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32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0.0228</w:t>
              </w:r>
            </w:ins>
          </w:p>
        </w:tc>
        <w:tc>
          <w:tcPr>
            <w:tcW w:w="144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1761F0" w:rsidRDefault="002573FA" w:rsidP="00B6105C">
            <w:pPr>
              <w:pStyle w:val="TableParagraph"/>
              <w:spacing w:before="33"/>
              <w:ind w:leftChars="173" w:left="381"/>
              <w:rPr>
                <w:ins w:id="533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34" w:author="Claire Kouba" w:date="2023-09-12T16:52:00Z">
              <w:r w:rsidRPr="001761F0">
                <w:rPr>
                  <w:rFonts w:ascii="Times New Roman" w:hAnsi="Times New Roman" w:cs="Times New Roman"/>
                  <w:sz w:val="20"/>
                  <w:szCs w:val="20"/>
                </w:rPr>
                <w:t>0.0103</w:t>
              </w:r>
            </w:ins>
          </w:p>
        </w:tc>
      </w:tr>
    </w:tbl>
    <w:p w:rsidR="002153D1" w:rsidRPr="00B6105C" w:rsidRDefault="002153D1" w:rsidP="00B6105C">
      <w:pPr>
        <w:spacing w:before="8"/>
        <w:ind w:leftChars="173" w:left="381"/>
        <w:rPr>
          <w:ins w:id="533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BodyText"/>
        <w:spacing w:before="66" w:line="340" w:lineRule="auto"/>
        <w:ind w:leftChars="173" w:left="381" w:right="158"/>
        <w:rPr>
          <w:rFonts w:cs="Times New Roman"/>
        </w:rPr>
        <w:pPrChange w:id="5336" w:author="Claire Kouba" w:date="2023-09-12T16:52:00Z">
          <w:pPr>
            <w:pStyle w:val="BodyText"/>
            <w:spacing w:line="338" w:lineRule="auto"/>
            <w:ind w:left="173" w:right="133" w:firstLine="13"/>
          </w:pPr>
        </w:pPrChange>
      </w:pPr>
      <w:r w:rsidRPr="00B6105C">
        <w:rPr>
          <w:rFonts w:cs="Times New Roman"/>
          <w:w w:val="105"/>
        </w:rPr>
        <w:t>precipitation</w:t>
      </w:r>
      <w:r w:rsidRPr="00B6105C">
        <w:rPr>
          <w:spacing w:val="-26"/>
          <w:w w:val="105"/>
          <w:rPrChange w:id="5337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ata.</w:t>
      </w:r>
      <w:r w:rsidRPr="00B6105C">
        <w:rPr>
          <w:spacing w:val="-26"/>
          <w:w w:val="105"/>
          <w:rPrChange w:id="5338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spacing w:val="-3"/>
          <w:w w:val="105"/>
        </w:rPr>
        <w:t>However,</w:t>
      </w:r>
      <w:r w:rsidRPr="00B6105C">
        <w:rPr>
          <w:spacing w:val="-27"/>
          <w:w w:val="105"/>
          <w:rPrChange w:id="5339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re</w:t>
      </w:r>
      <w:r w:rsidRPr="00B6105C">
        <w:rPr>
          <w:spacing w:val="-26"/>
          <w:w w:val="105"/>
          <w:rPrChange w:id="5340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26"/>
          <w:w w:val="105"/>
          <w:rPrChange w:id="5341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ess</w:t>
      </w:r>
      <w:r w:rsidRPr="00B6105C">
        <w:rPr>
          <w:spacing w:val="-26"/>
          <w:w w:val="105"/>
          <w:rPrChange w:id="5342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6"/>
          <w:w w:val="105"/>
          <w:rPrChange w:id="5343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spacing w:val="-27"/>
          <w:w w:val="105"/>
          <w:rPrChange w:id="5344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bility</w:t>
      </w:r>
      <w:r w:rsidRPr="00B6105C">
        <w:rPr>
          <w:spacing w:val="-26"/>
          <w:w w:val="105"/>
          <w:rPrChange w:id="5345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26"/>
          <w:w w:val="105"/>
          <w:rPrChange w:id="5346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dentify</w:t>
      </w:r>
      <w:r w:rsidRPr="00B6105C">
        <w:rPr>
          <w:spacing w:val="-26"/>
          <w:w w:val="105"/>
          <w:rPrChange w:id="5347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6"/>
          <w:w w:val="105"/>
          <w:rPrChange w:id="5348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ong-term</w:t>
      </w:r>
      <w:r w:rsidRPr="00B6105C">
        <w:rPr>
          <w:spacing w:val="-27"/>
          <w:w w:val="105"/>
          <w:rPrChange w:id="5349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rend</w:t>
      </w:r>
      <w:r w:rsidRPr="00B6105C">
        <w:rPr>
          <w:spacing w:val="-26"/>
          <w:w w:val="105"/>
          <w:rPrChange w:id="5350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26"/>
          <w:w w:val="105"/>
          <w:rPrChange w:id="5351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6"/>
          <w:w w:val="105"/>
          <w:rPrChange w:id="5352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spacing w:val="-26"/>
          <w:w w:val="105"/>
          <w:rPrChange w:id="5353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YT</w:t>
      </w:r>
      <w:r w:rsidRPr="00B6105C">
        <w:rPr>
          <w:spacing w:val="-27"/>
          <w:w w:val="105"/>
          <w:rPrChange w:id="5354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dex</w:t>
      </w:r>
      <w:r w:rsidRPr="00B6105C">
        <w:rPr>
          <w:spacing w:val="-26"/>
          <w:w w:val="105"/>
          <w:rPrChange w:id="5355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spacing w:val="-26"/>
          <w:w w:val="105"/>
          <w:rPrChange w:id="535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series</w:t>
      </w:r>
      <w:r w:rsidRPr="00B6105C">
        <w:rPr>
          <w:spacing w:val="-26"/>
          <w:w w:val="105"/>
          <w:rPrChange w:id="5357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spacing w:val="-26"/>
          <w:w w:val="105"/>
          <w:rPrChange w:id="5358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w w:val="99"/>
          <w:rPrChange w:id="5359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9"/>
          <w:w w:val="105"/>
          <w:rPrChange w:id="5360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spacing w:val="-19"/>
          <w:w w:val="105"/>
          <w:rPrChange w:id="5361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ries</w:t>
      </w:r>
      <w:r w:rsidRPr="00B6105C">
        <w:rPr>
          <w:spacing w:val="-19"/>
          <w:w w:val="105"/>
          <w:rPrChange w:id="5362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9"/>
          <w:w w:val="105"/>
          <w:rPrChange w:id="5363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bserved</w:t>
      </w:r>
      <w:r w:rsidRPr="00B6105C">
        <w:rPr>
          <w:spacing w:val="-19"/>
          <w:w w:val="105"/>
          <w:rPrChange w:id="5364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spacing w:val="-19"/>
          <w:w w:val="105"/>
          <w:rPrChange w:id="5365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ed</w:t>
      </w:r>
      <w:r w:rsidRPr="00B6105C">
        <w:rPr>
          <w:spacing w:val="-19"/>
          <w:w w:val="105"/>
          <w:rPrChange w:id="5366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del w:id="5367" w:author="Claire Kouba" w:date="2023-09-12T16:52:00Z">
        <w:r w:rsidR="00505335" w:rsidRPr="00EF0C58">
          <w:rPr>
            <w:rFonts w:cs="Times New Roman"/>
            <w:i/>
            <w:w w:val="105"/>
            <w:position w:val="-2"/>
          </w:rPr>
          <w:delText xml:space="preserve">. </w:delText>
        </w:r>
        <w:r w:rsidR="00505335" w:rsidRPr="00EF0C58">
          <w:rPr>
            <w:rFonts w:cs="Times New Roman"/>
            <w:w w:val="105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w w:val="105"/>
            <w:position w:val="-2"/>
          </w:rPr>
          <w:delText>days</w:delText>
        </w:r>
      </w:del>
      <w:r w:rsidRPr="00B6105C">
        <w:rPr>
          <w:rFonts w:cs="Times New Roman"/>
          <w:i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spacing w:val="-19"/>
          <w:w w:val="105"/>
          <w:rPrChange w:id="5368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values.</w:t>
      </w:r>
      <w:r w:rsidRPr="00B6105C">
        <w:rPr>
          <w:spacing w:val="-19"/>
          <w:w w:val="105"/>
          <w:rPrChange w:id="5369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ikely</w:t>
      </w:r>
      <w:r w:rsidRPr="00B6105C">
        <w:rPr>
          <w:spacing w:val="-19"/>
          <w:w w:val="105"/>
          <w:rPrChange w:id="5370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auses</w:t>
      </w:r>
      <w:r w:rsidRPr="00B6105C">
        <w:rPr>
          <w:spacing w:val="-19"/>
          <w:w w:val="105"/>
          <w:rPrChange w:id="5371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clude</w:t>
      </w:r>
      <w:r w:rsidRPr="00B6105C">
        <w:rPr>
          <w:spacing w:val="-19"/>
          <w:w w:val="105"/>
          <w:rPrChange w:id="5372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9"/>
          <w:w w:val="105"/>
          <w:rPrChange w:id="5373" w:author="Claire Kouba" w:date="2023-09-12T16:52:00Z">
            <w:rPr>
              <w:spacing w:val="1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formation</w:t>
      </w:r>
      <w:r w:rsidRPr="00B6105C">
        <w:rPr>
          <w:spacing w:val="-19"/>
          <w:w w:val="105"/>
          <w:rPrChange w:id="537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lost</w:t>
      </w:r>
      <w:r w:rsidRPr="00B6105C">
        <w:rPr>
          <w:spacing w:val="-19"/>
          <w:w w:val="105"/>
          <w:rPrChange w:id="5375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hen</w:t>
      </w:r>
      <w:r w:rsidRPr="00B6105C">
        <w:rPr>
          <w:spacing w:val="-19"/>
          <w:w w:val="105"/>
          <w:rPrChange w:id="5376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inning</w:t>
      </w:r>
      <w:r w:rsidRPr="00B6105C">
        <w:rPr>
          <w:spacing w:val="-19"/>
          <w:w w:val="105"/>
          <w:rPrChange w:id="5377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w w:val="99"/>
          <w:rPrChange w:id="5378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spacing w:val="-22"/>
          <w:w w:val="105"/>
          <w:rPrChange w:id="537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to</w:t>
      </w:r>
      <w:r w:rsidRPr="00B6105C">
        <w:rPr>
          <w:spacing w:val="-22"/>
          <w:w w:val="105"/>
          <w:rPrChange w:id="5380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spacing w:val="-3"/>
          <w:w w:val="105"/>
          <w:rPrChange w:id="5381" w:author="Claire Kouba" w:date="2023-09-12T16:52:00Z">
            <w:rPr>
              <w:w w:val="105"/>
            </w:rPr>
          </w:rPrChange>
        </w:rPr>
        <w:t>five</w:t>
      </w:r>
      <w:r w:rsidRPr="00B6105C">
        <w:rPr>
          <w:spacing w:val="-22"/>
          <w:w w:val="105"/>
          <w:rPrChange w:id="5382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ategories,</w:t>
      </w:r>
      <w:r w:rsidRPr="00B6105C">
        <w:rPr>
          <w:spacing w:val="-22"/>
          <w:w w:val="105"/>
          <w:rPrChange w:id="5383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2"/>
          <w:w w:val="105"/>
          <w:rPrChange w:id="5384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2"/>
          <w:w w:val="105"/>
          <w:rPrChange w:id="5385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30-year</w:t>
      </w:r>
      <w:r w:rsidRPr="00B6105C">
        <w:rPr>
          <w:spacing w:val="-22"/>
          <w:w w:val="105"/>
          <w:rPrChange w:id="5386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anking</w:t>
      </w:r>
      <w:r w:rsidRPr="00B6105C">
        <w:rPr>
          <w:spacing w:val="-22"/>
          <w:w w:val="105"/>
          <w:rPrChange w:id="5387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ndow</w:t>
      </w:r>
      <w:r w:rsidRPr="00B6105C">
        <w:rPr>
          <w:spacing w:val="-22"/>
          <w:w w:val="105"/>
          <w:rPrChange w:id="5388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spacing w:val="-22"/>
          <w:w w:val="105"/>
          <w:rPrChange w:id="538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ould</w:t>
      </w:r>
      <w:r w:rsidRPr="00B6105C">
        <w:rPr>
          <w:spacing w:val="-22"/>
          <w:w w:val="105"/>
          <w:rPrChange w:id="5390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vent</w:t>
      </w:r>
      <w:r w:rsidRPr="00B6105C">
        <w:rPr>
          <w:spacing w:val="-22"/>
          <w:w w:val="105"/>
          <w:rPrChange w:id="5391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2"/>
          <w:w w:val="105"/>
          <w:rPrChange w:id="5392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irect</w:t>
      </w:r>
      <w:r w:rsidRPr="00B6105C">
        <w:rPr>
          <w:spacing w:val="-22"/>
          <w:w w:val="105"/>
          <w:rPrChange w:id="5393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omparison</w:t>
      </w:r>
      <w:r w:rsidRPr="00B6105C">
        <w:rPr>
          <w:spacing w:val="-22"/>
          <w:w w:val="105"/>
          <w:rPrChange w:id="5394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2"/>
          <w:w w:val="105"/>
          <w:rPrChange w:id="539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5396" w:author="Claire Kouba" w:date="2023-09-12T16:52:00Z">
            <w:rPr/>
          </w:rPrChange>
        </w:rPr>
        <w:t>post-2000</w:t>
      </w:r>
      <w:r w:rsidRPr="00B6105C">
        <w:rPr>
          <w:spacing w:val="-22"/>
          <w:w w:val="105"/>
          <w:rPrChange w:id="539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398" w:author="Claire Kouba" w:date="2023-09-12T16:52:00Z">
            <w:rPr/>
          </w:rPrChange>
        </w:rPr>
        <w:t>WYTs</w:t>
      </w:r>
      <w:r w:rsidRPr="00B6105C">
        <w:rPr>
          <w:spacing w:val="-22"/>
          <w:w w:val="105"/>
          <w:rPrChange w:id="539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00" w:author="Claire Kouba" w:date="2023-09-12T16:52:00Z">
            <w:rPr/>
          </w:rPrChange>
        </w:rPr>
        <w:t>with</w:t>
      </w:r>
      <w:r w:rsidRPr="00B6105C">
        <w:rPr>
          <w:w w:val="99"/>
          <w:rPrChange w:id="540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02" w:author="Claire Kouba" w:date="2023-09-12T16:52:00Z">
            <w:rPr/>
          </w:rPrChange>
        </w:rPr>
        <w:t>pre-1950s</w:t>
      </w:r>
      <w:r w:rsidRPr="00B6105C">
        <w:rPr>
          <w:spacing w:val="-34"/>
          <w:w w:val="105"/>
          <w:rPrChange w:id="540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04" w:author="Claire Kouba" w:date="2023-09-12T16:52:00Z">
            <w:rPr/>
          </w:rPrChange>
        </w:rPr>
        <w:t>WYTs</w:t>
      </w:r>
      <w:r w:rsidRPr="00B6105C">
        <w:rPr>
          <w:spacing w:val="-34"/>
          <w:w w:val="105"/>
          <w:rPrChange w:id="5405" w:author="Claire Kouba" w:date="2023-09-12T16:52:00Z">
            <w:rPr/>
          </w:rPrChange>
        </w:rPr>
        <w:t xml:space="preserve"> </w:t>
      </w:r>
      <w:del w:id="5406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 15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lower</w:delText>
        </w:r>
        <w:r w:rsidR="00505335" w:rsidRPr="00EF0C58">
          <w:rPr>
            <w:rFonts w:cs="Times New Roman"/>
            <w:spacing w:val="-31"/>
          </w:rPr>
          <w:delText xml:space="preserve"> </w:delText>
        </w:r>
        <w:r w:rsidR="00505335" w:rsidRPr="00EF0C58">
          <w:rPr>
            <w:rFonts w:cs="Times New Roman"/>
          </w:rPr>
          <w:delText>panel</w:delText>
        </w:r>
      </w:del>
      <w:ins w:id="5407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8,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panel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C</w:t>
        </w:r>
      </w:ins>
      <w:r w:rsidRPr="00B6105C">
        <w:rPr>
          <w:w w:val="105"/>
          <w:rPrChange w:id="5408" w:author="Claire Kouba" w:date="2023-09-12T16:52:00Z">
            <w:rPr/>
          </w:rPrChange>
        </w:rPr>
        <w:t>).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5409" w:author="Claire Kouba" w:date="2023-09-12T16:52:00Z">
          <w:pPr>
            <w:ind w:left="173"/>
          </w:pPr>
        </w:pPrChange>
      </w:pPr>
    </w:p>
    <w:p w:rsidR="002153D1" w:rsidRPr="00B6105C" w:rsidRDefault="002153D1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5410" w:author="Claire Kouba" w:date="2023-09-12T16:52:00Z">
          <w:pPr>
            <w:spacing w:before="6"/>
            <w:ind w:left="173"/>
          </w:pPr>
        </w:pPrChange>
      </w:pPr>
    </w:p>
    <w:p w:rsidR="002153D1" w:rsidRPr="00B6105C" w:rsidRDefault="002573FA">
      <w:pPr>
        <w:pStyle w:val="Heading2"/>
        <w:numPr>
          <w:ilvl w:val="0"/>
          <w:numId w:val="2"/>
        </w:numPr>
        <w:tabs>
          <w:tab w:val="left" w:pos="429"/>
        </w:tabs>
        <w:ind w:leftChars="173" w:left="680"/>
        <w:jc w:val="left"/>
        <w:rPr>
          <w:rFonts w:cs="Times New Roman"/>
        </w:rPr>
        <w:pPrChange w:id="5411" w:author="Claire Kouba" w:date="2023-09-12T16:52:00Z">
          <w:pPr>
            <w:pStyle w:val="Heading1"/>
            <w:numPr>
              <w:numId w:val="10"/>
            </w:numPr>
            <w:tabs>
              <w:tab w:val="left" w:pos="520"/>
            </w:tabs>
            <w:ind w:left="173" w:hanging="299"/>
          </w:pPr>
        </w:pPrChange>
      </w:pPr>
      <w:r w:rsidRPr="00B6105C">
        <w:rPr>
          <w:rFonts w:cs="Times New Roman"/>
        </w:rPr>
        <w:t>Discussion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5412" w:author="Claire Kouba" w:date="2023-09-12T16:52:00Z">
          <w:pPr>
            <w:spacing w:before="3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1"/>
          <w:numId w:val="2"/>
        </w:numPr>
        <w:tabs>
          <w:tab w:val="left" w:pos="579"/>
        </w:tabs>
        <w:ind w:leftChars="173" w:left="830"/>
        <w:rPr>
          <w:rFonts w:ascii="Times New Roman" w:eastAsia="Times New Roman" w:hAnsi="Times New Roman" w:cs="Times New Roman"/>
          <w:sz w:val="20"/>
          <w:szCs w:val="20"/>
        </w:rPr>
        <w:pPrChange w:id="5413" w:author="Claire Kouba" w:date="2023-09-12T16:52:00Z">
          <w:pPr>
            <w:pStyle w:val="ListParagraph"/>
            <w:numPr>
              <w:ilvl w:val="1"/>
              <w:numId w:val="10"/>
            </w:numPr>
            <w:tabs>
              <w:tab w:val="left" w:pos="669"/>
            </w:tabs>
            <w:ind w:left="173" w:hanging="448"/>
            <w:jc w:val="right"/>
          </w:pPr>
        </w:pPrChange>
      </w:pPr>
      <w:r w:rsidRPr="00B6105C">
        <w:rPr>
          <w:rFonts w:ascii="Times New Roman" w:hAnsi="Times New Roman" w:cs="Times New Roman"/>
          <w:b/>
          <w:sz w:val="20"/>
          <w:szCs w:val="20"/>
        </w:rPr>
        <w:t>Scott River watershed</w:t>
      </w:r>
      <w:r w:rsidRPr="00B6105C">
        <w:rPr>
          <w:rFonts w:ascii="Times New Roman" w:hAnsi="Times New Roman"/>
          <w:b/>
          <w:sz w:val="20"/>
          <w:rPrChange w:id="5414" w:author="Claire Kouba" w:date="2023-09-12T16:52:00Z">
            <w:rPr>
              <w:rFonts w:ascii="Times New Roman" w:hAnsi="Times New Roman"/>
              <w:b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behavior</w:t>
      </w:r>
      <w:ins w:id="5415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 xml:space="preserve"> and long-term</w:t>
        </w:r>
        <w:r w:rsidRPr="00B6105C">
          <w:rPr>
            <w:rFonts w:ascii="Times New Roman" w:hAnsi="Times New Roman" w:cs="Times New Roman"/>
            <w:b/>
            <w:spacing w:val="-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planning</w:t>
        </w:r>
      </w:ins>
    </w:p>
    <w:p w:rsidR="002153D1" w:rsidRPr="00B6105C" w:rsidRDefault="002153D1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5416" w:author="Claire Kouba" w:date="2023-09-12T16:52:00Z">
          <w:pPr>
            <w:spacing w:before="9"/>
            <w:ind w:left="173"/>
          </w:pPr>
        </w:pPrChange>
      </w:pPr>
    </w:p>
    <w:p w:rsidR="00A7616E" w:rsidRPr="00EF0C58" w:rsidRDefault="002573FA" w:rsidP="006859FB">
      <w:pPr>
        <w:pStyle w:val="BodyText"/>
        <w:spacing w:before="9" w:line="345" w:lineRule="auto"/>
        <w:ind w:left="173" w:right="137" w:firstLine="220"/>
        <w:rPr>
          <w:del w:id="5417" w:author="Claire Kouba" w:date="2023-09-12T16:52:00Z"/>
          <w:rFonts w:cs="Times New Roman"/>
        </w:rPr>
      </w:pPr>
      <w:r w:rsidRPr="00B6105C">
        <w:rPr>
          <w:w w:val="105"/>
          <w:rPrChange w:id="5418" w:author="Claire Kouba" w:date="2023-09-12T16:52:00Z">
            <w:rPr/>
          </w:rPrChange>
        </w:rPr>
        <w:t>The</w:t>
      </w:r>
      <w:r w:rsidRPr="00B6105C">
        <w:rPr>
          <w:spacing w:val="-4"/>
          <w:w w:val="105"/>
          <w:rPrChange w:id="5419" w:author="Claire Kouba" w:date="2023-09-12T16:52:00Z">
            <w:rPr>
              <w:spacing w:val="-7"/>
            </w:rPr>
          </w:rPrChange>
        </w:rPr>
        <w:t xml:space="preserve"> </w:t>
      </w:r>
      <w:del w:id="5420" w:author="Claire Kouba" w:date="2023-09-12T16:52:00Z">
        <w:r w:rsidR="00505335" w:rsidRPr="00EF0C58">
          <w:rPr>
            <w:rFonts w:cs="Times New Roman"/>
          </w:rPr>
          <w:delText>degree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which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these</w:delText>
        </w:r>
        <w:r w:rsidR="00505335" w:rsidRPr="00EF0C58">
          <w:rPr>
            <w:rFonts w:cs="Times New Roman"/>
            <w:spacing w:val="-7"/>
          </w:rPr>
          <w:delText xml:space="preserve"> </w:delText>
        </w:r>
      </w:del>
      <w:r w:rsidRPr="00B6105C">
        <w:rPr>
          <w:w w:val="105"/>
          <w:rPrChange w:id="5421" w:author="Claire Kouba" w:date="2023-09-12T16:52:00Z">
            <w:rPr/>
          </w:rPrChange>
        </w:rPr>
        <w:t>forward-looking</w:t>
      </w:r>
      <w:r w:rsidRPr="00B6105C">
        <w:rPr>
          <w:spacing w:val="-4"/>
          <w:w w:val="105"/>
          <w:rPrChange w:id="5422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5423" w:author="Claire Kouba" w:date="2023-09-12T16:52:00Z">
            <w:rPr/>
          </w:rPrChange>
        </w:rPr>
        <w:t>seasonal</w:t>
      </w:r>
      <w:r w:rsidRPr="00B6105C">
        <w:rPr>
          <w:spacing w:val="-4"/>
          <w:w w:val="105"/>
          <w:rPrChange w:id="5424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5425" w:author="Claire Kouba" w:date="2023-09-12T16:52:00Z">
            <w:rPr/>
          </w:rPrChange>
        </w:rPr>
        <w:t>predictions</w:t>
      </w:r>
      <w:r w:rsidRPr="00B6105C">
        <w:rPr>
          <w:spacing w:val="-4"/>
          <w:w w:val="105"/>
          <w:rPrChange w:id="5426" w:author="Claire Kouba" w:date="2023-09-12T16:52:00Z">
            <w:rPr>
              <w:spacing w:val="-7"/>
            </w:rPr>
          </w:rPrChange>
        </w:rPr>
        <w:t xml:space="preserve"> </w:t>
      </w:r>
      <w:del w:id="5427" w:author="Claire Kouba" w:date="2023-09-12T16:52:00Z">
        <w:r w:rsidR="00505335" w:rsidRPr="00EF0C58">
          <w:rPr>
            <w:rFonts w:cs="Times New Roman"/>
          </w:rPr>
          <w:delText>are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accurate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depends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on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fundamental</w:delText>
        </w:r>
      </w:del>
      <w:ins w:id="5428" w:author="Claire Kouba" w:date="2023-09-12T16:52:00Z"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study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are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possible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only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cause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able</w:t>
        </w:r>
      </w:ins>
      <w:r w:rsidRPr="00B6105C">
        <w:rPr>
          <w:spacing w:val="-4"/>
          <w:w w:val="105"/>
          <w:rPrChange w:id="5429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5430" w:author="Claire Kouba" w:date="2023-09-12T16:52:00Z">
            <w:rPr/>
          </w:rPrChange>
        </w:rPr>
        <w:t>hydrologic</w:t>
      </w:r>
      <w:r w:rsidRPr="00B6105C">
        <w:rPr>
          <w:spacing w:val="-4"/>
          <w:w w:val="105"/>
          <w:rPrChange w:id="5431" w:author="Claire Kouba" w:date="2023-09-12T16:52:00Z">
            <w:rPr>
              <w:spacing w:val="-7"/>
            </w:rPr>
          </w:rPrChange>
        </w:rPr>
        <w:t xml:space="preserve"> </w:t>
      </w:r>
      <w:r w:rsidRPr="008D351C">
        <w:rPr>
          <w:w w:val="105"/>
        </w:rPr>
        <w:t>relationship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etween</w:t>
      </w:r>
      <w:r w:rsidRPr="008D351C">
        <w:rPr>
          <w:spacing w:val="-16"/>
        </w:rPr>
        <w:t xml:space="preserve"> </w:t>
      </w:r>
      <w:del w:id="5432" w:author="Claire Kouba" w:date="2023-09-12T16:52:00Z">
        <w:r w:rsidR="00505335" w:rsidRPr="00EF0C58">
          <w:rPr>
            <w:rFonts w:cs="Times New Roman"/>
          </w:rPr>
          <w:delText>climate</w:delText>
        </w:r>
      </w:del>
      <w:ins w:id="5433" w:author="Claire Kouba" w:date="2023-09-12T16:52:00Z">
        <w:r w:rsidRPr="00B6105C">
          <w:rPr>
            <w:rFonts w:cs="Times New Roman"/>
          </w:rPr>
          <w:t>early-season</w:t>
        </w:r>
      </w:ins>
      <w:r w:rsidRPr="00B6105C">
        <w:rPr>
          <w:spacing w:val="-16"/>
          <w:rPrChange w:id="5434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inputs</w:t>
      </w:r>
      <w:r w:rsidRPr="00B6105C">
        <w:rPr>
          <w:spacing w:val="-16"/>
          <w:rPrChange w:id="5435" w:author="Claire Kouba" w:date="2023-09-12T16:52:00Z">
            <w:rPr>
              <w:spacing w:val="17"/>
            </w:rPr>
          </w:rPrChange>
        </w:rPr>
        <w:t xml:space="preserve"> </w:t>
      </w:r>
      <w:del w:id="5436" w:author="Claire Kouba" w:date="2023-09-12T16:52:00Z"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flow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outputs,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with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some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complications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introduced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by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water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evaporating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or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transpiring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through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native or cultivated</w:delText>
        </w:r>
        <w:r w:rsidR="00505335" w:rsidRPr="00EF0C58">
          <w:rPr>
            <w:rFonts w:cs="Times New Roman"/>
            <w:spacing w:val="-36"/>
          </w:rPr>
          <w:delText xml:space="preserve"> </w:delText>
        </w:r>
        <w:r w:rsidR="00505335" w:rsidRPr="00EF0C58">
          <w:rPr>
            <w:rFonts w:cs="Times New Roman"/>
          </w:rPr>
          <w:delText>vegetation.The condition of a “full” watershed can be operationally defined as a state of being highly responsive to new</w:delText>
        </w:r>
        <w:r w:rsidR="00505335" w:rsidRPr="00EF0C58">
          <w:rPr>
            <w:rFonts w:cs="Times New Roman"/>
            <w:spacing w:val="19"/>
          </w:rPr>
          <w:delText xml:space="preserve"> </w:delText>
        </w:r>
      </w:del>
      <w:ins w:id="5437" w:author="Claire Kouba" w:date="2023-09-12T16:52:00Z">
        <w:r w:rsidRPr="00B6105C">
          <w:rPr>
            <w:rFonts w:cs="Times New Roman"/>
          </w:rPr>
          <w:t>(</w:t>
        </w:r>
      </w:ins>
      <w:r w:rsidRPr="00B6105C">
        <w:rPr>
          <w:rFonts w:cs="Times New Roman"/>
        </w:rPr>
        <w:t>precipitation</w:t>
      </w:r>
      <w:del w:id="5438" w:author="Claire Kouba" w:date="2023-09-12T16:52:00Z">
        <w:r w:rsidR="00505335" w:rsidRPr="00EF0C58">
          <w:rPr>
            <w:rFonts w:cs="Times New Roman"/>
          </w:rPr>
          <w:delText>.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The condition is transient,</w:delText>
        </w:r>
      </w:del>
      <w:ins w:id="5439" w:author="Claire Kouba" w:date="2023-09-12T16:52:00Z">
        <w:r w:rsidRPr="00B6105C">
          <w:rPr>
            <w:rFonts w:cs="Times New Roman"/>
          </w:rPr>
          <w:t>)</w:t>
        </w:r>
      </w:ins>
      <w:r w:rsidRPr="00B6105C">
        <w:rPr>
          <w:spacing w:val="-16"/>
          <w:rPrChange w:id="544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16"/>
          <w:rPrChange w:id="5441" w:author="Claire Kouba" w:date="2023-09-12T16:52:00Z">
            <w:rPr/>
          </w:rPrChange>
        </w:rPr>
        <w:t xml:space="preserve"> </w:t>
      </w:r>
      <w:del w:id="5442" w:author="Claire Kouba" w:date="2023-09-12T16:52:00Z">
        <w:r w:rsidR="00505335" w:rsidRPr="00EF0C58">
          <w:rPr>
            <w:rFonts w:cs="Times New Roman"/>
          </w:rPr>
          <w:delText xml:space="preserve">proximity to a full condition relies on the balance of slow draining </w:delText>
        </w:r>
      </w:del>
      <w:ins w:id="5443" w:author="Claire Kouba" w:date="2023-09-12T16:52:00Z">
        <w:r w:rsidRPr="00B6105C">
          <w:rPr>
            <w:rFonts w:cs="Times New Roman"/>
          </w:rPr>
          <w:t>late-season</w:t>
        </w:r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t>outputs</w:t>
        </w:r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t>(surface</w:t>
        </w:r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t>flow</w:t>
        </w:r>
        <w:r w:rsidRPr="00B6105C">
          <w:rPr>
            <w:rFonts w:cs="Times New Roman"/>
            <w:spacing w:val="-16"/>
          </w:rPr>
          <w:t xml:space="preserve"> </w:t>
        </w:r>
      </w:ins>
      <w:r w:rsidRPr="00B6105C">
        <w:rPr>
          <w:rFonts w:cs="Times New Roman"/>
        </w:rPr>
        <w:t>and</w:t>
      </w:r>
      <w:r w:rsidRPr="00B6105C">
        <w:rPr>
          <w:spacing w:val="-16"/>
          <w:rPrChange w:id="5444" w:author="Claire Kouba" w:date="2023-09-12T16:52:00Z">
            <w:rPr/>
          </w:rPrChange>
        </w:rPr>
        <w:t xml:space="preserve"> </w:t>
      </w:r>
      <w:del w:id="5445" w:author="Claire Kouba" w:date="2023-09-12T16:52:00Z">
        <w:r w:rsidR="00505335" w:rsidRPr="00EF0C58">
          <w:rPr>
            <w:rFonts w:cs="Times New Roman"/>
          </w:rPr>
          <w:delText>rapid filling</w:delText>
        </w:r>
        <w:r w:rsidR="00505335" w:rsidRPr="00EF0C58">
          <w:rPr>
            <w:rFonts w:cs="Times New Roman"/>
            <w:spacing w:val="48"/>
          </w:rPr>
          <w:delText xml:space="preserve"> </w:delText>
        </w:r>
        <w:r w:rsidR="00505335" w:rsidRPr="00EF0C58">
          <w:rPr>
            <w:rFonts w:cs="Times New Roman"/>
          </w:rPr>
          <w:delText>flowrates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in any given rainy season. However, in this Mediterranean climate,</w:delText>
        </w:r>
      </w:del>
      <w:ins w:id="5446" w:author="Claire Kouba" w:date="2023-09-12T16:52:00Z">
        <w:r w:rsidRPr="00B6105C">
          <w:rPr>
            <w:rFonts w:cs="Times New Roman"/>
          </w:rPr>
          <w:t>ET).</w:t>
        </w:r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t>watershed</w:t>
        </w:r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t>there</w:t>
        </w:r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t>reasonably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consistent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rainfall-runoff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lationships:</w:t>
        </w:r>
      </w:ins>
      <w:r w:rsidRPr="00B6105C">
        <w:rPr>
          <w:spacing w:val="-29"/>
          <w:w w:val="105"/>
          <w:rPrChange w:id="544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48" w:author="Claire Kouba" w:date="2023-09-12T16:52:00Z">
            <w:rPr/>
          </w:rPrChange>
        </w:rPr>
        <w:t>the</w:t>
      </w:r>
      <w:r w:rsidRPr="00B6105C">
        <w:rPr>
          <w:spacing w:val="-29"/>
          <w:w w:val="105"/>
          <w:rPrChange w:id="544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50" w:author="Claire Kouba" w:date="2023-09-12T16:52:00Z">
            <w:rPr/>
          </w:rPrChange>
        </w:rPr>
        <w:t>general</w:t>
      </w:r>
      <w:r w:rsidRPr="00B6105C">
        <w:rPr>
          <w:spacing w:val="-29"/>
          <w:w w:val="105"/>
          <w:rPrChange w:id="545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52" w:author="Claire Kouba" w:date="2023-09-12T16:52:00Z">
            <w:rPr/>
          </w:rPrChange>
        </w:rPr>
        <w:t>shape</w:t>
      </w:r>
      <w:r w:rsidRPr="00B6105C">
        <w:rPr>
          <w:spacing w:val="-29"/>
          <w:w w:val="105"/>
          <w:rPrChange w:id="545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54" w:author="Claire Kouba" w:date="2023-09-12T16:52:00Z">
            <w:rPr/>
          </w:rPrChange>
        </w:rPr>
        <w:t>of</w:t>
      </w:r>
      <w:r w:rsidRPr="00B6105C">
        <w:rPr>
          <w:spacing w:val="-29"/>
          <w:w w:val="105"/>
          <w:rPrChange w:id="545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56" w:author="Claire Kouba" w:date="2023-09-12T16:52:00Z">
            <w:rPr/>
          </w:rPrChange>
        </w:rPr>
        <w:t>the</w:t>
      </w:r>
      <w:r w:rsidRPr="00B6105C">
        <w:rPr>
          <w:spacing w:val="-29"/>
          <w:w w:val="105"/>
          <w:rPrChange w:id="545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58" w:author="Claire Kouba" w:date="2023-09-12T16:52:00Z">
            <w:rPr/>
          </w:rPrChange>
        </w:rPr>
        <w:t>relationship</w:t>
      </w:r>
      <w:r w:rsidRPr="00B6105C">
        <w:rPr>
          <w:spacing w:val="-29"/>
          <w:w w:val="105"/>
          <w:rPrChange w:id="545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60" w:author="Claire Kouba" w:date="2023-09-12T16:52:00Z">
            <w:rPr/>
          </w:rPrChange>
        </w:rPr>
        <w:t>between</w:t>
      </w:r>
      <w:r w:rsidRPr="00B6105C">
        <w:rPr>
          <w:spacing w:val="-29"/>
          <w:w w:val="105"/>
          <w:rPrChange w:id="5461" w:author="Claire Kouba" w:date="2023-09-12T16:52:00Z">
            <w:rPr>
              <w:spacing w:val="2"/>
            </w:rPr>
          </w:rPrChange>
        </w:rPr>
        <w:t xml:space="preserve"> </w:t>
      </w:r>
      <w:r w:rsidRPr="00B6105C">
        <w:rPr>
          <w:w w:val="105"/>
          <w:rPrChange w:id="5462" w:author="Claire Kouba" w:date="2023-09-12T16:52:00Z">
            <w:rPr/>
          </w:rPrChange>
        </w:rPr>
        <w:t>cumulative</w:t>
      </w:r>
      <w:r w:rsidRPr="00B6105C">
        <w:rPr>
          <w:spacing w:val="-29"/>
          <w:w w:val="105"/>
          <w:rPrChange w:id="546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5464" w:author="Claire Kouba" w:date="2023-09-12T16:52:00Z">
            <w:rPr/>
          </w:rPrChange>
        </w:rPr>
        <w:t>precipitation</w:t>
      </w:r>
      <w:del w:id="5465" w:author="Claire Kouba" w:date="2023-09-12T16:52:00Z">
        <w:r w:rsidR="00505335" w:rsidRPr="00EF0C58">
          <w:rPr>
            <w:rFonts w:cs="Times New Roman"/>
          </w:rPr>
          <w:delText>-runoff</w:delText>
        </w:r>
        <w:r w:rsidR="00505335" w:rsidRPr="00EF0C58">
          <w:rPr>
            <w:rFonts w:cs="Times New Roman"/>
            <w:spacing w:val="-3"/>
          </w:rPr>
          <w:delText xml:space="preserve"> </w:delText>
        </w:r>
        <w:r w:rsidR="00505335" w:rsidRPr="00EF0C58">
          <w:rPr>
            <w:rFonts w:cs="Times New Roman"/>
          </w:rPr>
          <w:delText>behavior</w:delText>
        </w:r>
        <w:r w:rsidR="00505335" w:rsidRPr="00EF0C58">
          <w:rPr>
            <w:rFonts w:cs="Times New Roman"/>
            <w:spacing w:val="-3"/>
          </w:rPr>
          <w:delText xml:space="preserve"> </w:delText>
        </w:r>
      </w:del>
      <w:ins w:id="5466" w:author="Claire Kouba" w:date="2023-09-12T16:52:00Z"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river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flow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at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onset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rainy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ason</w:t>
        </w:r>
        <w:r w:rsidRPr="00B6105C">
          <w:rPr>
            <w:rFonts w:cs="Times New Roman"/>
            <w:spacing w:val="-14"/>
            <w:w w:val="105"/>
          </w:rPr>
          <w:t xml:space="preserve"> </w:t>
        </w:r>
      </w:ins>
      <w:r w:rsidRPr="00B6105C">
        <w:rPr>
          <w:w w:val="105"/>
          <w:rPrChange w:id="5467" w:author="Claire Kouba" w:date="2023-09-12T16:52:00Z">
            <w:rPr/>
          </w:rPrChange>
        </w:rPr>
        <w:t>is</w:t>
      </w:r>
      <w:r w:rsidRPr="00B6105C">
        <w:rPr>
          <w:spacing w:val="-14"/>
          <w:w w:val="105"/>
          <w:rPrChange w:id="5468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w w:val="105"/>
          <w:rPrChange w:id="5469" w:author="Claire Kouba" w:date="2023-09-12T16:52:00Z">
            <w:rPr/>
          </w:rPrChange>
        </w:rPr>
        <w:t>preserved</w:t>
      </w:r>
      <w:r w:rsidRPr="00B6105C">
        <w:rPr>
          <w:spacing w:val="-14"/>
          <w:w w:val="105"/>
          <w:rPrChange w:id="5470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w w:val="105"/>
          <w:rPrChange w:id="5471" w:author="Claire Kouba" w:date="2023-09-12T16:52:00Z">
            <w:rPr/>
          </w:rPrChange>
        </w:rPr>
        <w:t>in</w:t>
      </w:r>
      <w:r w:rsidRPr="00B6105C">
        <w:rPr>
          <w:spacing w:val="-14"/>
          <w:w w:val="105"/>
          <w:rPrChange w:id="5472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w w:val="105"/>
          <w:rPrChange w:id="5473" w:author="Claire Kouba" w:date="2023-09-12T16:52:00Z">
            <w:rPr/>
          </w:rPrChange>
        </w:rPr>
        <w:t>dry</w:t>
      </w:r>
      <w:r w:rsidRPr="00B6105C">
        <w:rPr>
          <w:spacing w:val="-14"/>
          <w:w w:val="105"/>
          <w:rPrChange w:id="5474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w w:val="105"/>
          <w:rPrChange w:id="5475" w:author="Claire Kouba" w:date="2023-09-12T16:52:00Z">
            <w:rPr/>
          </w:rPrChange>
        </w:rPr>
        <w:t>and</w:t>
      </w:r>
      <w:r w:rsidRPr="00B6105C">
        <w:rPr>
          <w:spacing w:val="-14"/>
          <w:w w:val="105"/>
          <w:rPrChange w:id="5476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w w:val="105"/>
          <w:rPrChange w:id="5477" w:author="Claire Kouba" w:date="2023-09-12T16:52:00Z">
            <w:rPr/>
          </w:rPrChange>
        </w:rPr>
        <w:t>wet</w:t>
      </w:r>
      <w:r w:rsidRPr="00B6105C">
        <w:rPr>
          <w:spacing w:val="-14"/>
          <w:w w:val="105"/>
          <w:rPrChange w:id="5478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w w:val="105"/>
          <w:rPrChange w:id="5479" w:author="Claire Kouba" w:date="2023-09-12T16:52:00Z">
            <w:rPr/>
          </w:rPrChange>
        </w:rPr>
        <w:t>water</w:t>
      </w:r>
      <w:r w:rsidRPr="00B6105C">
        <w:rPr>
          <w:spacing w:val="-14"/>
          <w:w w:val="105"/>
          <w:rPrChange w:id="5480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w w:val="105"/>
          <w:rPrChange w:id="5481" w:author="Claire Kouba" w:date="2023-09-12T16:52:00Z">
            <w:rPr/>
          </w:rPrChange>
        </w:rPr>
        <w:t>years</w:t>
      </w:r>
      <w:r w:rsidRPr="00B6105C">
        <w:rPr>
          <w:spacing w:val="-14"/>
          <w:w w:val="105"/>
          <w:rPrChange w:id="5482" w:author="Claire Kouba" w:date="2023-09-12T16:52:00Z">
            <w:rPr>
              <w:spacing w:val="-3"/>
            </w:rPr>
          </w:rPrChange>
        </w:rPr>
        <w:t xml:space="preserve"> </w:t>
      </w:r>
      <w:del w:id="5483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-3"/>
          </w:rPr>
          <w:delText xml:space="preserve"> </w:delText>
        </w:r>
        <w:r w:rsidR="00505335" w:rsidRPr="00EF0C58">
          <w:rPr>
            <w:rFonts w:cs="Times New Roman"/>
          </w:rPr>
          <w:delText>4,</w:delText>
        </w:r>
        <w:r w:rsidR="00505335" w:rsidRPr="00EF0C58">
          <w:rPr>
            <w:rFonts w:cs="Times New Roman"/>
          </w:rPr>
          <w:fldChar w:fldCharType="end"/>
        </w:r>
      </w:del>
      <w:ins w:id="5484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5,</w:t>
        </w:r>
        <w:r w:rsidRPr="00B6105C">
          <w:rPr>
            <w:rFonts w:cs="Times New Roman"/>
            <w:w w:val="105"/>
          </w:rPr>
          <w:fldChar w:fldCharType="end"/>
        </w:r>
      </w:ins>
      <w:r w:rsidRPr="00B6105C">
        <w:rPr>
          <w:spacing w:val="-14"/>
          <w:w w:val="105"/>
          <w:rPrChange w:id="5485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w w:val="105"/>
          <w:rPrChange w:id="5486" w:author="Claire Kouba" w:date="2023-09-12T16:52:00Z">
            <w:rPr/>
          </w:rPrChange>
        </w:rPr>
        <w:t>panel</w:t>
      </w:r>
      <w:r w:rsidRPr="00B6105C">
        <w:rPr>
          <w:spacing w:val="-14"/>
          <w:w w:val="105"/>
          <w:rPrChange w:id="5487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w w:val="105"/>
          <w:rPrChange w:id="5488" w:author="Claire Kouba" w:date="2023-09-12T16:52:00Z">
            <w:rPr/>
          </w:rPrChange>
        </w:rPr>
        <w:t>B).</w:t>
      </w:r>
    </w:p>
    <w:p w:rsidR="002153D1" w:rsidRPr="00B6105C" w:rsidRDefault="00505335" w:rsidP="00B6105C">
      <w:pPr>
        <w:pStyle w:val="BodyText"/>
        <w:spacing w:line="350" w:lineRule="auto"/>
        <w:ind w:leftChars="173" w:left="381" w:right="140" w:firstLine="35"/>
        <w:rPr>
          <w:ins w:id="5489" w:author="Claire Kouba" w:date="2023-09-12T16:52:00Z"/>
          <w:rFonts w:cs="Times New Roman"/>
        </w:rPr>
      </w:pPr>
      <w:del w:id="5490" w:author="Claire Kouba" w:date="2023-09-12T16:52:00Z">
        <w:r w:rsidRPr="00EF0C58">
          <w:rPr>
            <w:rFonts w:cs="Times New Roman"/>
            <w:w w:val="105"/>
          </w:rPr>
          <w:delText>Although</w:delText>
        </w:r>
        <w:r w:rsidRPr="00EF0C58">
          <w:rPr>
            <w:rFonts w:cs="Times New Roman"/>
            <w:spacing w:val="-11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a</w:delText>
        </w:r>
        <w:r w:rsidRPr="00EF0C58">
          <w:rPr>
            <w:rFonts w:cs="Times New Roman"/>
            <w:spacing w:val="-11"/>
            <w:w w:val="105"/>
          </w:rPr>
          <w:delText xml:space="preserve"> </w:delText>
        </w:r>
      </w:del>
      <w:ins w:id="5491" w:author="Claire Kouba" w:date="2023-09-12T16:52:00Z"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This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consistency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is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lso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reflected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in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  <w:w w:val="105"/>
          </w:rPr>
          <w:t>stormflow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behavior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occurring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fter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precipitation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fills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the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watershed,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condition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in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which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the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Scott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River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exceeds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flowrate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of</w:t>
        </w:r>
        <w:r w:rsidR="002573FA" w:rsidRPr="00B6105C">
          <w:rPr>
            <w:rFonts w:cs="Times New Roman"/>
            <w:w w:val="99"/>
          </w:rPr>
          <w:t xml:space="preserve"> </w:t>
        </w:r>
      </w:ins>
      <w:r w:rsidR="002573FA" w:rsidRPr="00B6105C">
        <w:rPr>
          <w:rFonts w:cs="Times New Roman"/>
          <w:i/>
          <w:w w:val="105"/>
        </w:rPr>
        <w:t>Q</w:t>
      </w:r>
      <w:r w:rsidR="002573FA" w:rsidRPr="00B6105C">
        <w:rPr>
          <w:rFonts w:cs="Times New Roman"/>
          <w:i/>
          <w:w w:val="105"/>
          <w:position w:val="-2"/>
        </w:rPr>
        <w:t>spill</w:t>
      </w:r>
      <w:r w:rsidR="002573FA" w:rsidRPr="00B6105C">
        <w:rPr>
          <w:i/>
          <w:spacing w:val="5"/>
          <w:w w:val="105"/>
          <w:position w:val="-2"/>
          <w:rPrChange w:id="5492" w:author="Claire Kouba" w:date="2023-09-12T16:52:00Z">
            <w:rPr>
              <w:i/>
              <w:spacing w:val="8"/>
              <w:w w:val="105"/>
              <w:position w:val="-2"/>
            </w:rPr>
          </w:rPrChange>
        </w:rPr>
        <w:t xml:space="preserve"> </w:t>
      </w:r>
      <w:ins w:id="5493" w:author="Claire Kouba" w:date="2023-09-12T16:52:00Z">
        <w:r w:rsidR="002573FA" w:rsidRPr="00B6105C">
          <w:rPr>
            <w:rFonts w:cs="Times New Roman"/>
            <w:w w:val="105"/>
          </w:rPr>
          <w:t>at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the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Fort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Jones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stream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gauge.</w:t>
        </w:r>
      </w:ins>
    </w:p>
    <w:p w:rsidR="002153D1" w:rsidRPr="00B6105C" w:rsidRDefault="002573FA">
      <w:pPr>
        <w:pStyle w:val="BodyText"/>
        <w:spacing w:line="224" w:lineRule="exact"/>
        <w:ind w:leftChars="173" w:left="381" w:firstLine="224"/>
        <w:rPr>
          <w:rFonts w:cs="Times New Roman"/>
        </w:rPr>
        <w:pPrChange w:id="5494" w:author="Claire Kouba" w:date="2023-09-14T15:37:00Z">
          <w:pPr>
            <w:pStyle w:val="BodyText"/>
            <w:spacing w:before="16" w:line="340" w:lineRule="auto"/>
            <w:ind w:left="173" w:right="158" w:firstLine="199"/>
          </w:pPr>
        </w:pPrChange>
      </w:pPr>
      <w:ins w:id="5495" w:author="Claire Kouba" w:date="2023-09-12T16:52:00Z">
        <w:r w:rsidRPr="00B6105C">
          <w:rPr>
            <w:rFonts w:cs="Times New Roman"/>
            <w:w w:val="105"/>
          </w:rPr>
          <w:t xml:space="preserve">A </w:t>
        </w:r>
        <w:r w:rsidRPr="00B6105C">
          <w:rPr>
            <w:rFonts w:cs="Times New Roman"/>
            <w:i/>
            <w:w w:val="105"/>
          </w:rPr>
          <w:t>Q</w:t>
        </w:r>
        <w:r w:rsidRPr="00B6105C">
          <w:rPr>
            <w:rFonts w:cs="Times New Roman"/>
            <w:i/>
            <w:w w:val="105"/>
            <w:position w:val="-2"/>
          </w:rPr>
          <w:t xml:space="preserve">spill  </w:t>
        </w:r>
        <w:r w:rsidRPr="00B6105C">
          <w:rPr>
            <w:rFonts w:cs="Times New Roman"/>
            <w:w w:val="105"/>
          </w:rPr>
          <w:t xml:space="preserve">threshold </w:t>
        </w:r>
      </w:ins>
      <w:r w:rsidRPr="00B6105C">
        <w:rPr>
          <w:rFonts w:cs="Times New Roman"/>
          <w:w w:val="105"/>
        </w:rPr>
        <w:t>of</w:t>
      </w:r>
      <w:r w:rsidRPr="00B6105C">
        <w:rPr>
          <w:w w:val="105"/>
          <w:rPrChange w:id="5496" w:author="Claire Kouba" w:date="2023-09-12T16:52:00Z">
            <w:rPr>
              <w:spacing w:val="-11"/>
              <w:w w:val="105"/>
            </w:rPr>
          </w:rPrChange>
        </w:rPr>
        <w:t xml:space="preserve"> </w:t>
      </w:r>
      <w:del w:id="5497" w:author="Claire Kouba" w:date="2023-09-12T16:52:00Z">
        <w:r w:rsidR="00505335" w:rsidRPr="00EF0C58">
          <w:rPr>
            <w:rFonts w:cs="Times New Roman"/>
            <w:w w:val="105"/>
          </w:rPr>
          <w:delText>100</w:delText>
        </w:r>
      </w:del>
      <w:ins w:id="5498" w:author="Claire Kouba" w:date="2023-09-12T16:52:00Z">
        <w:r w:rsidRPr="00B6105C">
          <w:rPr>
            <w:rFonts w:cs="Times New Roman"/>
            <w:w w:val="105"/>
          </w:rPr>
          <w:t>120</w:t>
        </w:r>
      </w:ins>
      <w:r w:rsidRPr="00B6105C">
        <w:rPr>
          <w:w w:val="105"/>
          <w:rPrChange w:id="5499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fs</w:t>
      </w:r>
      <w:r w:rsidRPr="00B6105C">
        <w:rPr>
          <w:w w:val="105"/>
          <w:rPrChange w:id="5500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w w:val="105"/>
          <w:rPrChange w:id="5501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dentified</w:t>
      </w:r>
      <w:r w:rsidRPr="00B6105C">
        <w:rPr>
          <w:w w:val="105"/>
          <w:rPrChange w:id="5502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w w:val="105"/>
          <w:rPrChange w:id="5503" w:author="Claire Kouba" w:date="2023-09-12T16:52:00Z">
            <w:rPr>
              <w:spacing w:val="-11"/>
              <w:w w:val="105"/>
            </w:rPr>
          </w:rPrChange>
        </w:rPr>
        <w:t xml:space="preserve"> </w:t>
      </w:r>
      <w:ins w:id="5504" w:author="Claire Kouba" w:date="2023-09-12T16:52:00Z">
        <w:r w:rsidRPr="00B6105C">
          <w:rPr>
            <w:rFonts w:cs="Times New Roman"/>
            <w:w w:val="105"/>
          </w:rPr>
          <w:t xml:space="preserve">an analysis of rainfall-runoff responses and a </w:t>
        </w:r>
      </w:ins>
      <w:r w:rsidRPr="00B6105C">
        <w:rPr>
          <w:rFonts w:cs="Times New Roman"/>
          <w:w w:val="105"/>
        </w:rPr>
        <w:t>visual</w:t>
      </w:r>
      <w:r w:rsidRPr="00B6105C">
        <w:rPr>
          <w:w w:val="105"/>
          <w:rPrChange w:id="5505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spection</w:t>
      </w:r>
      <w:r w:rsidRPr="00B6105C">
        <w:rPr>
          <w:w w:val="105"/>
          <w:rPrChange w:id="5506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w w:val="105"/>
          <w:rPrChange w:id="5507" w:author="Claire Kouba" w:date="2023-09-12T16:52:00Z">
            <w:rPr>
              <w:spacing w:val="-11"/>
              <w:w w:val="105"/>
            </w:rPr>
          </w:rPrChange>
        </w:rPr>
        <w:t xml:space="preserve"> </w:t>
      </w:r>
      <w:del w:id="5508" w:author="Claire Kouba" w:date="2023-09-12T16:52:00Z">
        <w:r w:rsidR="00505335" w:rsidRPr="00EF0C58">
          <w:rPr>
            <w:rFonts w:cs="Times New Roman"/>
            <w:w w:val="105"/>
          </w:rPr>
          <w:delText>aggregate</w:delText>
        </w:r>
      </w:del>
      <w:del w:id="5509" w:author="Claire Kouba" w:date="2023-09-14T15:37:00Z">
        <w:r w:rsidRPr="00B6105C" w:rsidDel="00BF174D">
          <w:rPr>
            <w:spacing w:val="10"/>
            <w:w w:val="105"/>
            <w:rPrChange w:id="5510" w:author="Claire Kouba" w:date="2023-09-12T16:52:00Z">
              <w:rPr>
                <w:spacing w:val="-11"/>
                <w:w w:val="105"/>
              </w:rPr>
            </w:rPrChange>
          </w:rPr>
          <w:delText xml:space="preserve"> </w:delText>
        </w:r>
      </w:del>
      <w:r w:rsidRPr="00B6105C">
        <w:rPr>
          <w:rFonts w:cs="Times New Roman"/>
          <w:w w:val="105"/>
        </w:rPr>
        <w:t>fall</w:t>
      </w:r>
      <w:del w:id="5511" w:author="Claire Kouba" w:date="2023-09-12T16:52:00Z">
        <w:r w:rsidR="00505335" w:rsidRPr="00EF0C58">
          <w:rPr>
            <w:rFonts w:cs="Times New Roman"/>
            <w:spacing w:val="-11"/>
            <w:w w:val="105"/>
          </w:rPr>
          <w:delText xml:space="preserve"> </w:delText>
        </w:r>
      </w:del>
      <w:r w:rsidRPr="00B6105C">
        <w:rPr>
          <w:rPrChange w:id="5512" w:author="Claire Kouba" w:date="2023-09-12T16:52:00Z">
            <w:rPr>
              <w:w w:val="105"/>
            </w:rPr>
          </w:rPrChange>
        </w:rPr>
        <w:t>hydrograph</w:t>
      </w:r>
      <w:r w:rsidRPr="00B6105C">
        <w:rPr>
          <w:rPrChange w:id="5513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PrChange w:id="5514" w:author="Claire Kouba" w:date="2023-09-12T16:52:00Z">
            <w:rPr>
              <w:w w:val="105"/>
            </w:rPr>
          </w:rPrChange>
        </w:rPr>
        <w:t>behavior</w:t>
      </w:r>
      <w:r w:rsidRPr="00B6105C">
        <w:rPr>
          <w:rPrChange w:id="5515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PrChange w:id="5516" w:author="Claire Kouba" w:date="2023-09-12T16:52:00Z">
            <w:rPr>
              <w:w w:val="105"/>
            </w:rPr>
          </w:rPrChange>
        </w:rPr>
        <w:t>(</w:t>
      </w:r>
      <w:del w:id="5517" w:author="Claire Kouba" w:date="2023-09-12T16:52:00Z">
        <w:r w:rsidR="00505335" w:rsidRPr="00EF0C58">
          <w:rPr>
            <w:rFonts w:cs="Times New Roman"/>
            <w:w w:val="105"/>
          </w:rPr>
          <w:delText>F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igure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spacing w:val="-11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4),</w:delText>
        </w:r>
      </w:del>
      <w:ins w:id="5518" w:author="Claire Kouba" w:date="2023-09-12T16:52:00Z">
        <w:r w:rsidRPr="00B6105C">
          <w:rPr>
            <w:rFonts w:cs="Times New Roman"/>
          </w:rPr>
          <w:t xml:space="preserve">Figures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A2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and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5)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and</w:t>
        </w:r>
      </w:ins>
      <w:r w:rsidRPr="00B6105C">
        <w:rPr>
          <w:rPrChange w:id="5519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PrChange w:id="5520" w:author="Claire Kouba" w:date="2023-09-12T16:52:00Z">
            <w:rPr>
              <w:w w:val="105"/>
            </w:rPr>
          </w:rPrChange>
        </w:rPr>
        <w:t>it</w:t>
      </w:r>
      <w:r w:rsidRPr="00B6105C">
        <w:rPr>
          <w:rPrChange w:id="5521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PrChange w:id="5522" w:author="Claire Kouba" w:date="2023-09-12T16:52:00Z">
            <w:rPr>
              <w:w w:val="105"/>
            </w:rPr>
          </w:rPrChange>
        </w:rPr>
        <w:t>also</w:t>
      </w:r>
      <w:r w:rsidRPr="00B6105C">
        <w:rPr>
          <w:rPrChange w:id="552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matches</w:t>
      </w:r>
      <w:r w:rsidRPr="00B6105C">
        <w:rPr>
          <w:rPrChange w:id="5524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information</w:t>
      </w:r>
      <w:r w:rsidRPr="00B6105C">
        <w:rPr>
          <w:rPrChange w:id="5525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PrChange w:id="5526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local</w:t>
      </w:r>
      <w:r w:rsidRPr="00B6105C">
        <w:rPr>
          <w:rPrChange w:id="5527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takeholders.</w:t>
      </w:r>
      <w:r w:rsidRPr="00B6105C">
        <w:rPr>
          <w:rPrChange w:id="5528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Many</w:t>
      </w:r>
      <w:r w:rsidRPr="00B6105C">
        <w:rPr>
          <w:rPrChange w:id="5529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tributary</w:t>
      </w:r>
      <w:r w:rsidRPr="00B6105C">
        <w:rPr>
          <w:rPrChange w:id="5530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treams</w:t>
      </w:r>
      <w:r w:rsidRPr="00B6105C">
        <w:rPr>
          <w:spacing w:val="20"/>
          <w:rPrChange w:id="5531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w w:val="99"/>
          <w:rPrChange w:id="5532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"/>
          <w:rPrChange w:id="5533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valley</w:t>
      </w:r>
      <w:r w:rsidRPr="00B6105C">
        <w:rPr>
          <w:spacing w:val="-4"/>
          <w:rPrChange w:id="5534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floor</w:t>
      </w:r>
      <w:r w:rsidRPr="00B6105C">
        <w:rPr>
          <w:spacing w:val="-4"/>
          <w:rPrChange w:id="5535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run</w:t>
      </w:r>
      <w:r w:rsidRPr="00B6105C">
        <w:rPr>
          <w:spacing w:val="-4"/>
          <w:rPrChange w:id="5536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4"/>
          <w:rPrChange w:id="5537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spacing w:val="-4"/>
          <w:rPrChange w:id="5538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"/>
          <w:rPrChange w:id="5539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ummer</w:t>
      </w:r>
      <w:r w:rsidRPr="00B6105C">
        <w:rPr>
          <w:spacing w:val="-4"/>
          <w:rPrChange w:id="5540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4"/>
          <w:rPrChange w:id="5541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fall,</w:t>
      </w:r>
      <w:r w:rsidRPr="00B6105C">
        <w:rPr>
          <w:spacing w:val="-4"/>
          <w:rPrChange w:id="5542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4"/>
          <w:rPrChange w:id="554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5544" w:author="Claire Kouba" w:date="2023-09-12T16:52:00Z">
            <w:rPr>
              <w:w w:val="105"/>
            </w:rPr>
          </w:rPrChange>
        </w:rPr>
        <w:t>some</w:t>
      </w:r>
      <w:r w:rsidRPr="00B6105C">
        <w:rPr>
          <w:spacing w:val="-4"/>
          <w:rPrChange w:id="5545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46" w:author="Claire Kouba" w:date="2023-09-12T16:52:00Z">
            <w:rPr>
              <w:w w:val="105"/>
            </w:rPr>
          </w:rPrChange>
        </w:rPr>
        <w:t>tributary</w:t>
      </w:r>
      <w:r w:rsidRPr="00B6105C">
        <w:rPr>
          <w:spacing w:val="-4"/>
          <w:rPrChange w:id="554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48" w:author="Claire Kouba" w:date="2023-09-12T16:52:00Z">
            <w:rPr>
              <w:w w:val="105"/>
            </w:rPr>
          </w:rPrChange>
        </w:rPr>
        <w:t>streams</w:t>
      </w:r>
      <w:r w:rsidRPr="00B6105C">
        <w:rPr>
          <w:spacing w:val="-4"/>
          <w:rPrChange w:id="5549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50" w:author="Claire Kouba" w:date="2023-09-12T16:52:00Z">
            <w:rPr>
              <w:w w:val="105"/>
            </w:rPr>
          </w:rPrChange>
        </w:rPr>
        <w:t>respond</w:t>
      </w:r>
      <w:r w:rsidRPr="00B6105C">
        <w:rPr>
          <w:spacing w:val="-4"/>
          <w:rPrChange w:id="555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52" w:author="Claire Kouba" w:date="2023-09-12T16:52:00Z">
            <w:rPr>
              <w:w w:val="105"/>
            </w:rPr>
          </w:rPrChange>
        </w:rPr>
        <w:t>more</w:t>
      </w:r>
      <w:r w:rsidRPr="00B6105C">
        <w:rPr>
          <w:spacing w:val="-4"/>
          <w:rPrChange w:id="5553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54" w:author="Claire Kouba" w:date="2023-09-12T16:52:00Z">
            <w:rPr>
              <w:w w:val="105"/>
            </w:rPr>
          </w:rPrChange>
        </w:rPr>
        <w:t>quickly</w:t>
      </w:r>
      <w:r w:rsidRPr="00B6105C">
        <w:rPr>
          <w:spacing w:val="-4"/>
          <w:rPrChange w:id="5555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56" w:author="Claire Kouba" w:date="2023-09-12T16:52:00Z">
            <w:rPr>
              <w:w w:val="105"/>
            </w:rPr>
          </w:rPrChange>
        </w:rPr>
        <w:t>to</w:t>
      </w:r>
      <w:r w:rsidRPr="00B6105C">
        <w:rPr>
          <w:spacing w:val="-4"/>
          <w:rPrChange w:id="555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58" w:author="Claire Kouba" w:date="2023-09-12T16:52:00Z">
            <w:rPr>
              <w:w w:val="105"/>
            </w:rPr>
          </w:rPrChange>
        </w:rPr>
        <w:t>fall</w:t>
      </w:r>
      <w:r w:rsidRPr="00B6105C">
        <w:rPr>
          <w:spacing w:val="-4"/>
          <w:rPrChange w:id="5559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60" w:author="Claire Kouba" w:date="2023-09-12T16:52:00Z">
            <w:rPr>
              <w:w w:val="105"/>
            </w:rPr>
          </w:rPrChange>
        </w:rPr>
        <w:t>precipitation</w:t>
      </w:r>
      <w:r w:rsidRPr="00B6105C">
        <w:rPr>
          <w:spacing w:val="-4"/>
          <w:rPrChange w:id="556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62" w:author="Claire Kouba" w:date="2023-09-12T16:52:00Z">
            <w:rPr>
              <w:w w:val="105"/>
            </w:rPr>
          </w:rPrChange>
        </w:rPr>
        <w:t>than</w:t>
      </w:r>
      <w:r w:rsidRPr="00B6105C">
        <w:rPr>
          <w:w w:val="99"/>
          <w:rPrChange w:id="5563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64" w:author="Claire Kouba" w:date="2023-09-12T16:52:00Z">
            <w:rPr>
              <w:w w:val="105"/>
            </w:rPr>
          </w:rPrChange>
        </w:rPr>
        <w:t>others.</w:t>
      </w:r>
      <w:r w:rsidRPr="00B6105C">
        <w:rPr>
          <w:rPrChange w:id="5565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66" w:author="Claire Kouba" w:date="2023-09-12T16:52:00Z">
            <w:rPr>
              <w:w w:val="105"/>
            </w:rPr>
          </w:rPrChange>
        </w:rPr>
        <w:t>Generally,</w:t>
      </w:r>
      <w:r w:rsidRPr="00B6105C">
        <w:rPr>
          <w:rPrChange w:id="556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68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5569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70" w:author="Claire Kouba" w:date="2023-09-12T16:52:00Z">
            <w:rPr>
              <w:w w:val="105"/>
            </w:rPr>
          </w:rPrChange>
        </w:rPr>
        <w:t>timing</w:t>
      </w:r>
      <w:r w:rsidRPr="00B6105C">
        <w:rPr>
          <w:rPrChange w:id="557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72" w:author="Claire Kouba" w:date="2023-09-12T16:52:00Z">
            <w:rPr>
              <w:w w:val="105"/>
            </w:rPr>
          </w:rPrChange>
        </w:rPr>
        <w:t>of</w:t>
      </w:r>
      <w:r w:rsidRPr="00B6105C">
        <w:rPr>
          <w:rPrChange w:id="5573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74" w:author="Claire Kouba" w:date="2023-09-12T16:52:00Z">
            <w:rPr>
              <w:w w:val="105"/>
            </w:rPr>
          </w:rPrChange>
        </w:rPr>
        <w:t>all</w:t>
      </w:r>
      <w:r w:rsidRPr="00B6105C">
        <w:rPr>
          <w:rPrChange w:id="5575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76" w:author="Claire Kouba" w:date="2023-09-12T16:52:00Z">
            <w:rPr>
              <w:w w:val="105"/>
            </w:rPr>
          </w:rPrChange>
        </w:rPr>
        <w:t>tributaries</w:t>
      </w:r>
      <w:r w:rsidRPr="00B6105C">
        <w:rPr>
          <w:rPrChange w:id="557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78" w:author="Claire Kouba" w:date="2023-09-12T16:52:00Z">
            <w:rPr>
              <w:w w:val="105"/>
            </w:rPr>
          </w:rPrChange>
        </w:rPr>
        <w:t>reaching</w:t>
      </w:r>
      <w:r w:rsidRPr="00B6105C">
        <w:rPr>
          <w:rPrChange w:id="557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5580" w:author="Claire Kouba" w:date="2023-09-12T16:52:00Z">
            <w:rPr>
              <w:w w:val="105"/>
            </w:rPr>
          </w:rPrChange>
        </w:rPr>
        <w:t>flowing</w:t>
      </w:r>
      <w:r w:rsidRPr="00B6105C">
        <w:rPr>
          <w:rPrChange w:id="5581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582" w:author="Claire Kouba" w:date="2023-09-12T16:52:00Z">
            <w:rPr>
              <w:w w:val="105"/>
            </w:rPr>
          </w:rPrChange>
        </w:rPr>
        <w:t>status</w:t>
      </w:r>
      <w:r w:rsidRPr="00B6105C">
        <w:rPr>
          <w:rPrChange w:id="5583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584" w:author="Claire Kouba" w:date="2023-09-12T16:52:00Z">
            <w:rPr>
              <w:w w:val="105"/>
            </w:rPr>
          </w:rPrChange>
        </w:rPr>
        <w:t>corresponds</w:t>
      </w:r>
      <w:r w:rsidRPr="00B6105C">
        <w:rPr>
          <w:rPrChange w:id="5585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586" w:author="Claire Kouba" w:date="2023-09-12T16:52:00Z">
            <w:rPr>
              <w:w w:val="105"/>
            </w:rPr>
          </w:rPrChange>
        </w:rPr>
        <w:t>with</w:t>
      </w:r>
      <w:r w:rsidRPr="00B6105C">
        <w:rPr>
          <w:rPrChange w:id="5587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588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5589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590" w:author="Claire Kouba" w:date="2023-09-12T16:52:00Z">
            <w:rPr>
              <w:w w:val="105"/>
            </w:rPr>
          </w:rPrChange>
        </w:rPr>
        <w:t>Fort</w:t>
      </w:r>
      <w:r w:rsidRPr="00B6105C">
        <w:rPr>
          <w:rPrChange w:id="5591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592" w:author="Claire Kouba" w:date="2023-09-12T16:52:00Z">
            <w:rPr>
              <w:w w:val="105"/>
            </w:rPr>
          </w:rPrChange>
        </w:rPr>
        <w:t>Jones</w:t>
      </w:r>
      <w:r w:rsidRPr="00B6105C">
        <w:rPr>
          <w:rPrChange w:id="5593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594" w:author="Claire Kouba" w:date="2023-09-12T16:52:00Z">
            <w:rPr>
              <w:w w:val="105"/>
            </w:rPr>
          </w:rPrChange>
        </w:rPr>
        <w:t>gauge</w:t>
      </w:r>
      <w:r w:rsidRPr="00B6105C">
        <w:rPr>
          <w:rPrChange w:id="5595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596" w:author="Claire Kouba" w:date="2023-09-12T16:52:00Z">
            <w:rPr>
              <w:w w:val="105"/>
            </w:rPr>
          </w:rPrChange>
        </w:rPr>
        <w:t>reaching</w:t>
      </w:r>
      <w:r w:rsidRPr="00B6105C">
        <w:rPr>
          <w:rPrChange w:id="5597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598" w:author="Claire Kouba" w:date="2023-09-12T16:52:00Z">
            <w:rPr>
              <w:w w:val="105"/>
            </w:rPr>
          </w:rPrChange>
        </w:rPr>
        <w:t>100</w:t>
      </w:r>
      <w:r w:rsidRPr="00B6105C">
        <w:rPr>
          <w:rPrChange w:id="5599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600" w:author="Claire Kouba" w:date="2023-09-12T16:52:00Z">
            <w:rPr>
              <w:w w:val="105"/>
            </w:rPr>
          </w:rPrChange>
        </w:rPr>
        <w:t>cfs</w:t>
      </w:r>
      <w:r w:rsidR="00BF174D">
        <w:rPr>
          <w:rFonts w:cs="Times New Roman"/>
        </w:rPr>
        <w:t xml:space="preserve"> (Sommarstrom,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</w:instrText>
      </w:r>
      <w:del w:id="5601" w:author="Claire Kouba" w:date="2023-09-12T16:52:00Z">
        <w:r w:rsidR="00505335" w:rsidRPr="00EF0C58">
          <w:rPr>
            <w:rFonts w:cs="Times New Roman"/>
          </w:rPr>
          <w:delInstrText>bookmark39</w:delInstrText>
        </w:r>
      </w:del>
      <w:ins w:id="5602" w:author="Claire Kouba" w:date="2023-09-12T16:52:00Z">
        <w:r w:rsidRPr="00B6105C">
          <w:rPr>
            <w:rFonts w:cs="Times New Roman"/>
          </w:rPr>
          <w:instrText>bookmark56</w:instrText>
        </w:r>
      </w:ins>
      <w:r w:rsidRPr="00B6105C">
        <w:rPr>
          <w:rFonts w:cs="Times New Roman"/>
        </w:rPr>
        <w:instrText xml:space="preserve">" </w:instrText>
      </w:r>
      <w:r w:rsidRPr="00B6105C">
        <w:rPr>
          <w:rFonts w:cs="Times New Roman"/>
        </w:rPr>
        <w:fldChar w:fldCharType="separate"/>
      </w:r>
      <w:r w:rsidRPr="00B6105C">
        <w:rPr>
          <w:rPrChange w:id="5603" w:author="Claire Kouba" w:date="2023-09-12T16:52:00Z">
            <w:rPr>
              <w:w w:val="105"/>
            </w:rPr>
          </w:rPrChange>
        </w:rPr>
        <w:t>2020).</w:t>
      </w:r>
      <w:r w:rsidRPr="00B6105C">
        <w:rPr>
          <w:rPrChange w:id="5604" w:author="Claire Kouba" w:date="2023-09-12T16:52:00Z">
            <w:rPr>
              <w:w w:val="105"/>
            </w:rPr>
          </w:rPrChange>
        </w:rPr>
        <w:fldChar w:fldCharType="end"/>
      </w:r>
    </w:p>
    <w:p w:rsidR="002153D1" w:rsidRPr="00B6105C" w:rsidRDefault="002573FA" w:rsidP="00B6105C">
      <w:pPr>
        <w:pStyle w:val="BodyText"/>
        <w:spacing w:line="343" w:lineRule="auto"/>
        <w:ind w:leftChars="173" w:left="381" w:right="132" w:firstLine="270"/>
        <w:rPr>
          <w:ins w:id="5605" w:author="Claire Kouba" w:date="2023-09-12T16:52:00Z"/>
          <w:rFonts w:cs="Times New Roman"/>
        </w:rPr>
      </w:pPr>
      <w:r w:rsidRPr="00B6105C">
        <w:rPr>
          <w:rFonts w:cs="Times New Roman"/>
        </w:rPr>
        <w:t>Simulated</w:t>
      </w:r>
      <w:r w:rsidRPr="00B6105C">
        <w:rPr>
          <w:spacing w:val="26"/>
          <w:rPrChange w:id="5606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estimates</w:t>
      </w:r>
      <w:r w:rsidRPr="00B6105C">
        <w:rPr>
          <w:spacing w:val="26"/>
          <w:rPrChange w:id="5607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26"/>
          <w:rPrChange w:id="5608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stream-aquifer</w:t>
      </w:r>
      <w:r w:rsidRPr="00B6105C">
        <w:rPr>
          <w:spacing w:val="26"/>
          <w:rPrChange w:id="5609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exchange</w:t>
      </w:r>
      <w:r w:rsidRPr="00B6105C">
        <w:rPr>
          <w:spacing w:val="26"/>
          <w:rPrChange w:id="5610" w:author="Claire Kouba" w:date="2023-09-12T16:52:00Z">
            <w:rPr>
              <w:spacing w:val="40"/>
            </w:rPr>
          </w:rPrChange>
        </w:rPr>
        <w:t xml:space="preserve"> </w:t>
      </w:r>
      <w:del w:id="5611" w:author="Claire Kouba" w:date="2023-09-12T16:52:00Z">
        <w:r w:rsidR="00505335" w:rsidRPr="00EF0C58">
          <w:rPr>
            <w:rFonts w:cs="Times New Roman"/>
          </w:rPr>
          <w:delText>corroborates</w:delText>
        </w:r>
      </w:del>
      <w:ins w:id="5612" w:author="Claire Kouba" w:date="2023-09-12T16:52:00Z">
        <w:r w:rsidRPr="00B6105C">
          <w:rPr>
            <w:rFonts w:cs="Times New Roman"/>
          </w:rPr>
          <w:t>corroborate</w:t>
        </w:r>
      </w:ins>
      <w:r w:rsidRPr="00B6105C">
        <w:rPr>
          <w:spacing w:val="26"/>
          <w:rPrChange w:id="5613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26"/>
          <w:rPrChange w:id="5614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precipitation-flow</w:t>
      </w:r>
      <w:r w:rsidRPr="00B6105C">
        <w:rPr>
          <w:spacing w:val="26"/>
          <w:rPrChange w:id="5615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relationships.</w:t>
      </w:r>
      <w:r w:rsidRPr="00B6105C">
        <w:rPr>
          <w:spacing w:val="26"/>
          <w:rPrChange w:id="5616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26"/>
          <w:rPrChange w:id="5617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w w:val="99"/>
          <w:rPrChange w:id="5618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baseflow</w:t>
      </w:r>
      <w:r w:rsidRPr="00B6105C">
        <w:rPr>
          <w:rPrChange w:id="561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(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5620" w:author="Claire Kouba" w:date="2023-09-12T16:52:00Z">
        <w:r w:rsidR="00505335" w:rsidRPr="00EF0C58">
          <w:rPr>
            <w:rFonts w:cs="Times New Roman"/>
            <w:i/>
            <w:position w:val="-2"/>
          </w:rPr>
          <w:delText xml:space="preserve">. </w:delText>
        </w:r>
        <w:r w:rsidR="00505335" w:rsidRPr="00EF0C58">
          <w:rPr>
            <w:rFonts w:cs="Times New Roman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spacing w:val="2"/>
            <w:position w:val="-2"/>
          </w:rPr>
          <w:delText>days</w:delText>
        </w:r>
      </w:del>
      <w:r w:rsidRPr="00B6105C">
        <w:rPr>
          <w:rPrChange w:id="5621" w:author="Claire Kouba" w:date="2023-09-12T16:52:00Z">
            <w:rPr>
              <w:spacing w:val="2"/>
            </w:rPr>
          </w:rPrChange>
        </w:rPr>
        <w:t xml:space="preserve">) </w:t>
      </w:r>
      <w:r w:rsidRPr="00B6105C">
        <w:rPr>
          <w:rFonts w:cs="Times New Roman"/>
        </w:rPr>
        <w:t xml:space="preserve">and the onset of wet season flow (framed </w:t>
      </w:r>
      <w:r w:rsidRPr="00B6105C">
        <w:rPr>
          <w:rPrChange w:id="5622" w:author="Claire Kouba" w:date="2023-09-12T16:52:00Z">
            <w:rPr>
              <w:spacing w:val="3"/>
            </w:rPr>
          </w:rPrChange>
        </w:rPr>
        <w:t xml:space="preserve">in </w:t>
      </w:r>
      <w:r w:rsidRPr="00B6105C">
        <w:rPr>
          <w:rFonts w:cs="Times New Roman"/>
        </w:rPr>
        <w:t xml:space="preserve">terms </w:t>
      </w:r>
      <w:r w:rsidRPr="00B6105C">
        <w:rPr>
          <w:rPrChange w:id="5623" w:author="Claire Kouba" w:date="2023-09-12T16:52:00Z">
            <w:rPr>
              <w:spacing w:val="3"/>
            </w:rPr>
          </w:rPrChange>
        </w:rPr>
        <w:t xml:space="preserve">of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 xml:space="preserve">) </w:t>
      </w:r>
      <w:r w:rsidRPr="00B6105C">
        <w:rPr>
          <w:rPrChange w:id="5624" w:author="Claire Kouba" w:date="2023-09-12T16:52:00Z">
            <w:rPr>
              <w:spacing w:val="2"/>
            </w:rPr>
          </w:rPrChange>
        </w:rPr>
        <w:t xml:space="preserve">are </w:t>
      </w:r>
      <w:r w:rsidRPr="00B6105C">
        <w:rPr>
          <w:rFonts w:cs="Times New Roman"/>
        </w:rPr>
        <w:t xml:space="preserve">both influenced by </w:t>
      </w:r>
      <w:r w:rsidRPr="00B6105C">
        <w:rPr>
          <w:rPrChange w:id="5625" w:author="Claire Kouba" w:date="2023-09-12T16:52:00Z">
            <w:rPr>
              <w:spacing w:val="2"/>
            </w:rPr>
          </w:rPrChange>
        </w:rPr>
        <w:t xml:space="preserve">net </w:t>
      </w:r>
      <w:r w:rsidRPr="00B6105C">
        <w:rPr>
          <w:rFonts w:cs="Times New Roman"/>
        </w:rPr>
        <w:t>groundwater</w:t>
      </w:r>
      <w:r w:rsidRPr="00B6105C">
        <w:rPr>
          <w:spacing w:val="43"/>
          <w:rPrChange w:id="5626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dischar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-4"/>
          <w:rPrChange w:id="562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7"/>
          <w:rPrChange w:id="562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aquifer.</w:t>
      </w:r>
      <w:r w:rsidRPr="00B6105C">
        <w:rPr>
          <w:spacing w:val="-9"/>
          <w:rPrChange w:id="562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spacing w:val="-9"/>
          <w:rPrChange w:id="563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interpretation</w:t>
      </w:r>
      <w:r w:rsidRPr="00B6105C">
        <w:rPr>
          <w:spacing w:val="-9"/>
          <w:rPrChange w:id="5631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9"/>
          <w:rPrChange w:id="563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9"/>
          <w:rPrChange w:id="563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high</w:t>
      </w:r>
      <w:r w:rsidRPr="00B6105C">
        <w:rPr>
          <w:spacing w:val="-9"/>
          <w:rPrChange w:id="5634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frequency</w:t>
      </w:r>
      <w:r w:rsidRPr="00B6105C">
        <w:rPr>
          <w:spacing w:val="-9"/>
          <w:rPrChange w:id="563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9"/>
          <w:rPrChange w:id="563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near-0</w:t>
      </w:r>
      <w:r w:rsidRPr="00B6105C">
        <w:rPr>
          <w:spacing w:val="-9"/>
          <w:rPrChange w:id="563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net</w:t>
      </w:r>
      <w:r w:rsidRPr="00B6105C">
        <w:rPr>
          <w:spacing w:val="-9"/>
          <w:rPrChange w:id="563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monthly</w:t>
      </w:r>
      <w:r w:rsidRPr="00B6105C">
        <w:rPr>
          <w:spacing w:val="-9"/>
          <w:rPrChange w:id="563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stream-aquifer</w:t>
      </w:r>
      <w:r w:rsidRPr="00B6105C">
        <w:rPr>
          <w:spacing w:val="-9"/>
          <w:rPrChange w:id="564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flux</w:t>
      </w:r>
      <w:r w:rsidRPr="00B6105C">
        <w:rPr>
          <w:spacing w:val="-9"/>
          <w:rPrChange w:id="5641" w:author="Claire Kouba" w:date="2023-09-12T16:52:00Z">
            <w:rPr>
              <w:spacing w:val="-10"/>
            </w:rPr>
          </w:rPrChange>
        </w:rPr>
        <w:t xml:space="preserve"> </w:t>
      </w:r>
      <w:del w:id="5642" w:author="Claire Kouba" w:date="2023-09-12T16:52:00Z">
        <w:r w:rsidR="00505335" w:rsidRPr="00EF0C58">
          <w:rPr>
            <w:rFonts w:cs="Times New Roman"/>
          </w:rPr>
          <w:delText>values</w:delText>
        </w:r>
        <w:r w:rsidR="00505335" w:rsidRPr="00EF0C58">
          <w:rPr>
            <w:rFonts w:cs="Times New Roman"/>
            <w:spacing w:val="-10"/>
          </w:rPr>
          <w:delText xml:space="preserve"> </w:delText>
        </w:r>
        <w:r w:rsidR="00505335" w:rsidRPr="00EF0C58">
          <w:rPr>
            <w:rFonts w:cs="Times New Roman"/>
          </w:rPr>
          <w:delText>(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  <w:spacing w:val="-10"/>
          </w:rPr>
          <w:delText xml:space="preserve"> </w:delText>
        </w:r>
        <w:r w:rsidR="00505335" w:rsidRPr="00EF0C58">
          <w:rPr>
            <w:rFonts w:cs="Times New Roman"/>
          </w:rPr>
          <w:delText>5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>)</w:delText>
        </w:r>
      </w:del>
      <w:ins w:id="5643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values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3,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panel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B)</w:t>
        </w:r>
      </w:ins>
      <w:r w:rsidRPr="00B6105C">
        <w:rPr>
          <w:w w:val="99"/>
          <w:rPrChange w:id="5644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564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PrChange w:id="564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564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high degree of connectivity between the streams and the aquifer in the Scott River system produces</w:t>
      </w:r>
      <w:r w:rsidRPr="00B6105C">
        <w:rPr>
          <w:spacing w:val="4"/>
          <w:rPrChange w:id="564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alancing</w:t>
      </w:r>
      <w:r w:rsidRPr="00B6105C">
        <w:rPr>
          <w:w w:val="99"/>
          <w:rPrChange w:id="5649" w:author="Claire Kouba" w:date="2023-09-12T16:52:00Z">
            <w:rPr>
              <w:spacing w:val="48"/>
            </w:rPr>
          </w:rPrChange>
        </w:rPr>
        <w:t xml:space="preserve"> </w:t>
      </w:r>
      <w:r w:rsidRPr="00B6105C">
        <w:rPr>
          <w:rFonts w:cs="Times New Roman"/>
        </w:rPr>
        <w:t>counter-forces in</w:t>
      </w:r>
      <w:r w:rsidRPr="00B6105C">
        <w:rPr>
          <w:rPrChange w:id="5650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PrChange w:id="5651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5652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PrChange w:id="5653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stresses</w:t>
      </w:r>
      <w:r w:rsidRPr="00B6105C">
        <w:rPr>
          <w:rPrChange w:id="5654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PrChange w:id="5655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5656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system,</w:t>
      </w:r>
      <w:r w:rsidRPr="00B6105C">
        <w:rPr>
          <w:rPrChange w:id="5657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PrChange w:id="5658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PrChange w:id="5659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large</w:t>
      </w:r>
      <w:r w:rsidRPr="00B6105C">
        <w:rPr>
          <w:rPrChange w:id="5660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recharge</w:t>
      </w:r>
      <w:r w:rsidRPr="00B6105C">
        <w:rPr>
          <w:rPrChange w:id="5661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events.</w:t>
      </w:r>
      <w:r w:rsidRPr="00B6105C">
        <w:rPr>
          <w:rPrChange w:id="5662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PrChange w:id="5663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balancing</w:t>
      </w:r>
      <w:r w:rsidRPr="00B6105C">
        <w:rPr>
          <w:rPrChange w:id="5664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tendency</w:t>
      </w:r>
      <w:r w:rsidRPr="00B6105C">
        <w:rPr>
          <w:rPrChange w:id="5665" w:author="Claire Kouba" w:date="2023-09-12T16:52:00Z">
            <w:rPr>
              <w:spacing w:val="9"/>
            </w:rPr>
          </w:rPrChange>
        </w:rPr>
        <w:t xml:space="preserve"> </w:t>
      </w:r>
      <w:ins w:id="5666" w:author="Claire Kouba" w:date="2023-09-12T16:52:00Z">
        <w:r w:rsidRPr="00B6105C">
          <w:rPr>
            <w:rFonts w:cs="Times New Roman"/>
            <w:spacing w:val="40"/>
          </w:rPr>
          <w:t xml:space="preserve"> </w:t>
        </w:r>
      </w:ins>
      <w:r w:rsidRPr="00B6105C">
        <w:rPr>
          <w:rFonts w:cs="Times New Roman"/>
        </w:rPr>
        <w:t>can</w:t>
      </w:r>
      <w:r w:rsidRPr="00B6105C">
        <w:rPr>
          <w:w w:val="99"/>
          <w:rPrChange w:id="5667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PrChange w:id="5668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temporarily</w:t>
      </w:r>
      <w:r w:rsidRPr="00B6105C">
        <w:rPr>
          <w:rPrChange w:id="566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 xml:space="preserve">overwhelmed by large precipitation pulses, but high-flow conditions quickly reduce the volume of water </w:t>
      </w:r>
      <w:ins w:id="5670" w:author="Claire Kouba" w:date="2023-09-12T16:52:00Z">
        <w:r w:rsidRPr="00B6105C">
          <w:rPr>
            <w:rFonts w:cs="Times New Roman"/>
            <w:spacing w:val="25"/>
          </w:rPr>
          <w:t xml:space="preserve"> </w:t>
        </w:r>
      </w:ins>
      <w:r w:rsidRPr="00B6105C">
        <w:rPr>
          <w:rFonts w:cs="Times New Roman"/>
        </w:rPr>
        <w:t>in</w:t>
      </w:r>
      <w:r w:rsidRPr="00B6105C">
        <w:rPr>
          <w:w w:val="99"/>
          <w:rPrChange w:id="567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5"/>
          <w:rPrChange w:id="567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spacing w:val="5"/>
          <w:rPrChange w:id="5673" w:author="Claire Kouba" w:date="2023-09-12T16:52:00Z">
            <w:rPr>
              <w:spacing w:val="3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7"/>
          <w:rPrChange w:id="567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system,</w:t>
      </w:r>
      <w:r w:rsidRPr="00B6105C">
        <w:rPr>
          <w:spacing w:val="-8"/>
          <w:rPrChange w:id="567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returning</w:t>
      </w:r>
      <w:r w:rsidRPr="00B6105C">
        <w:rPr>
          <w:spacing w:val="-8"/>
          <w:rPrChange w:id="567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8"/>
          <w:rPrChange w:id="567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-8"/>
          <w:rPrChange w:id="567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spacing w:val="-8"/>
          <w:rPrChange w:id="5679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8"/>
          <w:rPrChange w:id="5680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8"/>
          <w:rPrChange w:id="5681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spacing w:val="-8"/>
          <w:rPrChange w:id="5682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8"/>
          <w:rPrChange w:id="5683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nearly-balanced</w:t>
      </w:r>
      <w:r w:rsidRPr="00B6105C">
        <w:rPr>
          <w:spacing w:val="-8"/>
          <w:rPrChange w:id="5684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stream-to-aquifer</w:t>
      </w:r>
      <w:r w:rsidRPr="00B6105C">
        <w:rPr>
          <w:spacing w:val="-8"/>
          <w:rPrChange w:id="568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8"/>
          <w:rPrChange w:id="568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aquifer-to-stream</w:t>
      </w:r>
      <w:r w:rsidRPr="00B6105C">
        <w:rPr>
          <w:w w:val="99"/>
          <w:rPrChange w:id="568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fluxes.</w:t>
      </w:r>
      <w:r w:rsidRPr="00B6105C">
        <w:rPr>
          <w:rPrChange w:id="568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18"/>
          <w:rPrChange w:id="5689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dynamic</w:t>
      </w:r>
      <w:del w:id="5690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</w:del>
    </w:p>
    <w:p w:rsidR="002153D1" w:rsidRPr="00B6105C" w:rsidRDefault="002153D1" w:rsidP="00B6105C">
      <w:pPr>
        <w:spacing w:line="343" w:lineRule="auto"/>
        <w:ind w:leftChars="173" w:left="381"/>
        <w:rPr>
          <w:ins w:id="5691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780" w:bottom="880" w:left="800" w:header="0" w:footer="689" w:gutter="0"/>
          <w:cols w:space="720"/>
        </w:sectPr>
      </w:pPr>
    </w:p>
    <w:p w:rsidR="002153D1" w:rsidRPr="00B6105C" w:rsidRDefault="002573FA">
      <w:pPr>
        <w:pStyle w:val="BodyText"/>
        <w:spacing w:before="43" w:line="350" w:lineRule="auto"/>
        <w:ind w:leftChars="173" w:left="381" w:right="55"/>
        <w:rPr>
          <w:rFonts w:cs="Times New Roman"/>
        </w:rPr>
        <w:pPrChange w:id="5692" w:author="Claire Kouba" w:date="2023-09-12T16:52:00Z">
          <w:pPr>
            <w:pStyle w:val="BodyText"/>
            <w:spacing w:before="3" w:line="340" w:lineRule="auto"/>
            <w:ind w:left="173" w:right="113" w:hanging="61"/>
          </w:pPr>
        </w:pPrChange>
      </w:pPr>
      <w:r w:rsidRPr="00B6105C">
        <w:rPr>
          <w:rFonts w:cs="Times New Roman"/>
        </w:rPr>
        <w:t>als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flect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mal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vailabl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orage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mou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ceiv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569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given</w:t>
      </w:r>
      <w:r w:rsidRPr="00B6105C">
        <w:rPr>
          <w:rPrChange w:id="569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569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PrChange w:id="569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(</w:t>
      </w:r>
      <w:del w:id="5697" w:author="Claire Kouba" w:date="2023-09-12T16:52:00Z">
        <w:r w:rsidR="00505335" w:rsidRPr="00EF0C58">
          <w:rPr>
            <w:rFonts w:cs="Times New Roman"/>
          </w:rPr>
          <w:delText>see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water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budget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information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in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Chapter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2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this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dissertation).</w:delText>
        </w:r>
      </w:del>
      <w:ins w:id="5698" w:author="Claire Kouba" w:date="2023-09-12T16:52:00Z">
        <w:r w:rsidRPr="00B6105C">
          <w:rPr>
            <w:rFonts w:cs="Times New Roman"/>
          </w:rPr>
          <w:t>DWR</w:t>
        </w:r>
        <w:r w:rsidRPr="00B6105C">
          <w:rPr>
            <w:rFonts w:cs="Times New Roman"/>
            <w:spacing w:val="-30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7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04).</w:t>
        </w:r>
        <w:r w:rsidRPr="00B6105C">
          <w:rPr>
            <w:rFonts w:cs="Times New Roman"/>
          </w:rPr>
          <w:fldChar w:fldCharType="end"/>
        </w:r>
      </w:ins>
    </w:p>
    <w:p w:rsidR="002153D1" w:rsidRPr="00B6105C" w:rsidRDefault="002573FA">
      <w:pPr>
        <w:pStyle w:val="BodyText"/>
        <w:spacing w:before="3" w:line="350" w:lineRule="auto"/>
        <w:ind w:leftChars="173" w:left="381" w:right="98" w:firstLine="199"/>
        <w:rPr>
          <w:rFonts w:cs="Times New Roman"/>
        </w:rPr>
        <w:pPrChange w:id="5699" w:author="Claire Kouba" w:date="2023-09-12T16:52:00Z">
          <w:pPr>
            <w:pStyle w:val="BodyText"/>
            <w:spacing w:line="352" w:lineRule="auto"/>
            <w:ind w:left="173" w:right="98" w:firstLine="212"/>
          </w:pPr>
        </w:pPrChange>
      </w:pPr>
      <w:r w:rsidRPr="00B6105C">
        <w:rPr>
          <w:rFonts w:cs="Times New Roman"/>
        </w:rPr>
        <w:t>The</w:t>
      </w:r>
      <w:r w:rsidRPr="00B6105C">
        <w:rPr>
          <w:spacing w:val="-15"/>
          <w:rPrChange w:id="570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resulting</w:t>
      </w:r>
      <w:r w:rsidRPr="00B6105C">
        <w:rPr>
          <w:spacing w:val="-15"/>
          <w:rPrChange w:id="570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15"/>
          <w:rPrChange w:id="570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spacing w:val="-15"/>
          <w:rPrChange w:id="570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limitations</w:t>
      </w:r>
      <w:r w:rsidRPr="00B6105C">
        <w:rPr>
          <w:spacing w:val="-15"/>
          <w:rPrChange w:id="570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mean</w:t>
      </w:r>
      <w:r w:rsidRPr="00B6105C">
        <w:rPr>
          <w:spacing w:val="-15"/>
          <w:rPrChange w:id="5705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-15"/>
          <w:rPrChange w:id="5706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multi-year</w:t>
      </w:r>
      <w:r w:rsidRPr="00B6105C">
        <w:rPr>
          <w:spacing w:val="-15"/>
          <w:rPrChange w:id="570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planning,</w:t>
      </w:r>
      <w:r w:rsidRPr="00B6105C">
        <w:rPr>
          <w:spacing w:val="-15"/>
          <w:rPrChange w:id="570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spacing w:val="-15"/>
          <w:rPrChange w:id="570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15"/>
          <w:rPrChange w:id="571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5"/>
          <w:rPrChange w:id="571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long-term</w:t>
      </w:r>
      <w:r w:rsidRPr="00B6105C">
        <w:rPr>
          <w:spacing w:val="-15"/>
          <w:rPrChange w:id="571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GSP</w:t>
      </w:r>
      <w:r w:rsidRPr="00B6105C">
        <w:rPr>
          <w:spacing w:val="-15"/>
          <w:rPrChange w:id="571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projects,</w:t>
      </w:r>
      <w:r w:rsidRPr="00B6105C">
        <w:rPr>
          <w:spacing w:val="-15"/>
          <w:rPrChange w:id="571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spacing w:val="-15"/>
          <w:rPrChange w:id="5715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-15"/>
          <w:rPrChange w:id="5716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impossibl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9"/>
          <w:rPrChange w:id="571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9"/>
          <w:rPrChange w:id="571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-9"/>
          <w:rPrChange w:id="571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spacing w:val="-9"/>
          <w:rPrChange w:id="572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spacing w:val="-9"/>
          <w:rPrChange w:id="572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thout</w:t>
      </w:r>
      <w:r w:rsidRPr="00B6105C">
        <w:rPr>
          <w:spacing w:val="-9"/>
          <w:rPrChange w:id="572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aking</w:t>
      </w:r>
      <w:r w:rsidRPr="00B6105C">
        <w:rPr>
          <w:spacing w:val="-9"/>
          <w:rPrChange w:id="572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ssumptions</w:t>
      </w:r>
      <w:r w:rsidRPr="00B6105C">
        <w:rPr>
          <w:spacing w:val="-9"/>
          <w:rPrChange w:id="572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bout</w:t>
      </w:r>
      <w:r w:rsidRPr="00B6105C">
        <w:rPr>
          <w:spacing w:val="-9"/>
          <w:rPrChange w:id="572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ow</w:t>
      </w:r>
      <w:r w:rsidRPr="00B6105C">
        <w:rPr>
          <w:spacing w:val="-9"/>
          <w:rPrChange w:id="572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uch</w:t>
      </w:r>
      <w:r w:rsidRPr="00B6105C">
        <w:rPr>
          <w:spacing w:val="-9"/>
          <w:rPrChange w:id="572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spacing w:val="-9"/>
          <w:rPrChange w:id="572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ll</w:t>
      </w:r>
      <w:r w:rsidRPr="00B6105C">
        <w:rPr>
          <w:spacing w:val="-9"/>
          <w:rPrChange w:id="572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spacing w:val="-9"/>
          <w:rPrChange w:id="573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spacing w:val="-9"/>
          <w:rPrChange w:id="573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9"/>
          <w:rPrChange w:id="573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uture</w:t>
      </w:r>
      <w:r w:rsidRPr="00B6105C">
        <w:rPr>
          <w:spacing w:val="-9"/>
          <w:rPrChange w:id="573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spacing w:val="-9"/>
          <w:rPrChange w:id="573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edictions</w:t>
      </w:r>
      <w:r w:rsidRPr="00B6105C">
        <w:rPr>
          <w:spacing w:val="-9"/>
          <w:rPrChange w:id="5735" w:author="Claire Kouba" w:date="2023-09-12T16:52:00Z">
            <w:rPr>
              <w:spacing w:val="38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9"/>
          <w:rPrChange w:id="5736" w:author="Claire Kouba" w:date="2023-09-12T16:52:00Z">
            <w:rPr>
              <w:w w:val="99"/>
            </w:rPr>
          </w:rPrChange>
        </w:rPr>
        <w:t xml:space="preserve"> </w:t>
      </w:r>
      <w:ins w:id="5737" w:author="Claire Kouba" w:date="2023-09-12T16:52:00Z">
        <w:r w:rsidRPr="00B6105C">
          <w:rPr>
            <w:rFonts w:cs="Times New Roman"/>
          </w:rPr>
          <w:t>th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Siskiyou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County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GSP)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(</w:t>
        </w:r>
      </w:ins>
      <w:r w:rsidRPr="00B6105C">
        <w:rPr>
          <w:rFonts w:cs="Times New Roman"/>
        </w:rPr>
        <w:t>Siskiyou</w:t>
      </w:r>
      <w:r w:rsidRPr="00B6105C">
        <w:rPr>
          <w:spacing w:val="-5"/>
          <w:rPrChange w:id="573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County</w:t>
      </w:r>
      <w:r w:rsidRPr="00B6105C">
        <w:rPr>
          <w:spacing w:val="-5"/>
          <w:rPrChange w:id="5739" w:author="Claire Kouba" w:date="2023-09-12T16:52:00Z">
            <w:rPr>
              <w:spacing w:val="10"/>
            </w:rPr>
          </w:rPrChange>
        </w:rPr>
        <w:t xml:space="preserve"> </w:t>
      </w:r>
      <w:del w:id="5740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2021).</w:delText>
        </w:r>
        <w:r w:rsidR="00505335" w:rsidRPr="00EF0C58">
          <w:rPr>
            <w:rFonts w:cs="Times New Roman"/>
          </w:rPr>
          <w:fldChar w:fldCharType="end"/>
        </w:r>
      </w:del>
      <w:ins w:id="5741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1).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5"/>
          <w:rPrChange w:id="574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spacing w:val="-5"/>
          <w:rPrChange w:id="574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hose</w:t>
      </w:r>
      <w:r w:rsidRPr="00B6105C">
        <w:rPr>
          <w:spacing w:val="-5"/>
          <w:rPrChange w:id="574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ssumptions</w:t>
      </w:r>
      <w:r w:rsidRPr="00B6105C">
        <w:rPr>
          <w:spacing w:val="-5"/>
          <w:rPrChange w:id="5745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-5"/>
          <w:rPrChange w:id="574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spacing w:val="-5"/>
          <w:rPrChange w:id="5747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fulfilled</w:t>
      </w:r>
      <w:r w:rsidRPr="00B6105C">
        <w:rPr>
          <w:spacing w:val="-5"/>
          <w:rPrChange w:id="574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-5"/>
          <w:rPrChange w:id="574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future</w:t>
      </w:r>
      <w:r w:rsidRPr="00B6105C">
        <w:rPr>
          <w:spacing w:val="-5"/>
          <w:rPrChange w:id="575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climate,</w:t>
      </w:r>
      <w:r w:rsidRPr="00B6105C">
        <w:rPr>
          <w:spacing w:val="-5"/>
          <w:rPrChange w:id="575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year-by-year</w:t>
      </w:r>
      <w:r w:rsidRPr="00B6105C">
        <w:rPr>
          <w:spacing w:val="-5"/>
          <w:rPrChange w:id="575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daptive</w:t>
      </w:r>
      <w:r w:rsidRPr="00B6105C">
        <w:rPr>
          <w:w w:val="99"/>
          <w:rPrChange w:id="575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PrChange w:id="575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rPrChange w:id="575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PrChange w:id="575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necessary to achieve management</w:t>
      </w:r>
      <w:r w:rsidRPr="00B6105C">
        <w:rPr>
          <w:spacing w:val="-34"/>
          <w:rPrChange w:id="5757" w:author="Claire Kouba" w:date="2023-09-12T16:52:00Z">
            <w:rPr>
              <w:spacing w:val="-25"/>
            </w:rPr>
          </w:rPrChange>
        </w:rPr>
        <w:t xml:space="preserve"> </w:t>
      </w:r>
      <w:r w:rsidRPr="00B6105C">
        <w:rPr>
          <w:rFonts w:cs="Times New Roman"/>
        </w:rPr>
        <w:t>outcomes.</w:t>
      </w: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5758" w:author="Claire Kouba" w:date="2023-09-12T16:52:00Z">
          <w:pPr>
            <w:spacing w:before="2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1"/>
          <w:numId w:val="2"/>
        </w:numPr>
        <w:tabs>
          <w:tab w:val="left" w:pos="599"/>
        </w:tabs>
        <w:ind w:leftChars="173" w:left="830" w:right="55"/>
        <w:rPr>
          <w:rFonts w:ascii="Times New Roman" w:eastAsia="Times New Roman" w:hAnsi="Times New Roman" w:cs="Times New Roman"/>
          <w:sz w:val="20"/>
          <w:szCs w:val="20"/>
        </w:rPr>
        <w:pPrChange w:id="5759" w:author="Claire Kouba" w:date="2023-09-12T16:52:00Z">
          <w:pPr>
            <w:pStyle w:val="ListParagraph"/>
            <w:numPr>
              <w:ilvl w:val="1"/>
              <w:numId w:val="10"/>
            </w:numPr>
            <w:tabs>
              <w:tab w:val="left" w:pos="599"/>
            </w:tabs>
            <w:ind w:left="173" w:hanging="449"/>
            <w:jc w:val="right"/>
          </w:pPr>
        </w:pPrChange>
      </w:pPr>
      <w:r w:rsidRPr="00B6105C">
        <w:rPr>
          <w:rFonts w:ascii="Times New Roman" w:hAnsi="Times New Roman"/>
          <w:b/>
          <w:i/>
          <w:w w:val="120"/>
          <w:sz w:val="20"/>
          <w:rPrChange w:id="5760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V</w:t>
      </w:r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5761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>min</w:t>
      </w:r>
      <w:del w:id="5762" w:author="Claire Kouba" w:date="2023-09-12T16:52:00Z"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 xml:space="preserve">. </w:delText>
        </w:r>
        <w:r w:rsidR="00505335" w:rsidRPr="00EF0C58">
          <w:rPr>
            <w:rFonts w:ascii="Times New Roman" w:hAnsi="Times New Roman" w:cs="Times New Roman"/>
            <w:w w:val="110"/>
            <w:position w:val="-2"/>
            <w:sz w:val="20"/>
            <w:szCs w:val="20"/>
          </w:rPr>
          <w:delText xml:space="preserve">30 </w:delText>
        </w:r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>days</w:delText>
        </w:r>
      </w:del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5763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 xml:space="preserve">and </w:t>
      </w:r>
      <w:r w:rsidRPr="00B6105C">
        <w:rPr>
          <w:rFonts w:ascii="Times New Roman" w:hAnsi="Times New Roman"/>
          <w:b/>
          <w:i/>
          <w:w w:val="120"/>
          <w:sz w:val="20"/>
          <w:rPrChange w:id="5764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P</w:t>
      </w:r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5765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 xml:space="preserve">spill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prediction</w:t>
      </w:r>
      <w:r w:rsidRPr="00B6105C">
        <w:rPr>
          <w:rFonts w:ascii="Times New Roman" w:hAnsi="Times New Roman" w:cs="Times New Roman"/>
          <w:b/>
          <w:spacing w:val="19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utility</w:t>
      </w:r>
    </w:p>
    <w:p w:rsidR="002153D1" w:rsidRPr="00B6105C" w:rsidRDefault="002153D1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5766" w:author="Claire Kouba" w:date="2023-09-12T16:52:00Z">
          <w:pPr>
            <w:spacing w:before="2"/>
            <w:ind w:left="173"/>
          </w:pPr>
        </w:pPrChange>
      </w:pPr>
    </w:p>
    <w:p w:rsidR="002153D1" w:rsidRPr="00B6105C" w:rsidRDefault="002573FA" w:rsidP="008D351C">
      <w:pPr>
        <w:pStyle w:val="BodyText"/>
        <w:spacing w:line="350" w:lineRule="auto"/>
        <w:ind w:leftChars="173" w:left="381" w:right="98" w:firstLine="7"/>
        <w:rPr>
          <w:rFonts w:cs="Times New Roman"/>
        </w:rPr>
      </w:pPr>
      <w:r w:rsidRPr="00B6105C">
        <w:rPr>
          <w:rFonts w:cs="Times New Roman"/>
        </w:rPr>
        <w:t>Though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variou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method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exist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qualitatively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predict,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pring,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everity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coming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low-flow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quantitativ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hort-term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orecasting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uppor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rigorou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reshold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daptiv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anagement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spacing w:val="-9"/>
        </w:rPr>
        <w:t>To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n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evelope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quation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predicting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baseflow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bout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  <w:spacing w:val="-3"/>
        </w:rPr>
        <w:t>fiv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month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dvance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ffectively taking an inventory in each April of relevant hydrologic inputs. It could be used to support decisions made in</w:t>
      </w:r>
      <w:r w:rsidRPr="00B6105C">
        <w:rPr>
          <w:rFonts w:cs="Times New Roman"/>
          <w:spacing w:val="4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imefram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gard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grow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otenti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gulato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ction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rm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ropp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ecisions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re are several methods in current use. Observations at existing monitoring locations, such as weather stations and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long-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erm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ours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ecords,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d-hoc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dices.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istorical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daptiv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ecision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iver watershed, such as planning to purchase surface water rights leases, have relied on individual monitoring</w:t>
      </w:r>
      <w:r w:rsidRPr="00B6105C">
        <w:rPr>
          <w:rFonts w:cs="Times New Roman"/>
          <w:spacing w:val="30"/>
        </w:rPr>
        <w:t xml:space="preserve"> </w:t>
      </w:r>
      <w:r w:rsidRPr="00B6105C">
        <w:rPr>
          <w:rFonts w:cs="Times New Roman"/>
        </w:rPr>
        <w:t>observations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spacing w:val="-16"/>
          <w:rPrChange w:id="576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16"/>
          <w:rPrChange w:id="576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ercent</w:t>
      </w:r>
      <w:r w:rsidRPr="00B6105C">
        <w:rPr>
          <w:spacing w:val="-16"/>
          <w:rPrChange w:id="576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6"/>
          <w:rPrChange w:id="577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spacing w:val="-16"/>
          <w:rPrChange w:id="577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spacing w:val="-16"/>
          <w:rPrChange w:id="577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16"/>
          <w:rPrChange w:id="577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verage</w:t>
      </w:r>
      <w:r w:rsidRPr="00B6105C">
        <w:rPr>
          <w:spacing w:val="-16"/>
          <w:rPrChange w:id="577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onditions,</w:t>
      </w:r>
      <w:r w:rsidRPr="00B6105C">
        <w:rPr>
          <w:spacing w:val="-16"/>
          <w:rPrChange w:id="577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16"/>
          <w:rPrChange w:id="577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6"/>
          <w:rPrChange w:id="577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spacing w:val="-16"/>
          <w:rPrChange w:id="577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spacing w:val="-16"/>
          <w:rPrChange w:id="577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-16"/>
          <w:rPrChange w:id="578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16"/>
          <w:rPrChange w:id="578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6"/>
          <w:rPrChange w:id="578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spacing w:val="-16"/>
          <w:rPrChange w:id="578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spacing w:val="-16"/>
          <w:rPrChange w:id="5784" w:author="Claire Kouba" w:date="2023-09-12T16:52:00Z">
            <w:rPr/>
          </w:rPrChange>
        </w:rPr>
        <w:t xml:space="preserve"> </w:t>
      </w:r>
      <w:del w:id="5785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 xml:space="preserve">Scott River </w:delText>
        </w:r>
        <w:r w:rsidR="00505335" w:rsidRPr="00EF0C58">
          <w:rPr>
            <w:rFonts w:cs="Times New Roman"/>
            <w:spacing w:val="-4"/>
          </w:rPr>
          <w:delText>Water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Trust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SRWT)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2018).</w:delText>
        </w:r>
        <w:r w:rsidR="00505335" w:rsidRPr="00EF0C58">
          <w:rPr>
            <w:rFonts w:cs="Times New Roman"/>
          </w:rPr>
          <w:fldChar w:fldCharType="end"/>
        </w:r>
      </w:del>
      <w:ins w:id="5786" w:author="Claire Kouba" w:date="2023-09-12T16:52:00Z">
        <w:r w:rsidRPr="00B6105C">
          <w:rPr>
            <w:rFonts w:cs="Times New Roman"/>
            <w:spacing w:val="-3"/>
          </w:rPr>
          <w:t>SRWT</w:t>
        </w:r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18).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16"/>
          <w:rPrChange w:id="578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dditionally,</w:t>
      </w:r>
      <w:r w:rsidRPr="00B6105C">
        <w:rPr>
          <w:w w:val="99"/>
          <w:rPrChange w:id="578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DWR</w:t>
      </w:r>
      <w:r w:rsidRPr="00B6105C">
        <w:rPr>
          <w:spacing w:val="-13"/>
          <w:rPrChange w:id="578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spacing w:val="-13"/>
          <w:rPrChange w:id="579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effectively</w:t>
      </w:r>
      <w:r w:rsidRPr="00B6105C">
        <w:rPr>
          <w:spacing w:val="-13"/>
          <w:rPrChange w:id="579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extended</w:t>
      </w:r>
      <w:r w:rsidRPr="00B6105C">
        <w:rPr>
          <w:spacing w:val="-13"/>
          <w:rPrChange w:id="579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3"/>
          <w:rPrChange w:id="579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methodology</w:t>
      </w:r>
      <w:r w:rsidRPr="00B6105C">
        <w:rPr>
          <w:spacing w:val="-13"/>
          <w:rPrChange w:id="579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3"/>
          <w:rPrChange w:id="5795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3"/>
          <w:rPrChange w:id="5796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VI</w:t>
      </w:r>
      <w:r w:rsidRPr="00B6105C">
        <w:rPr>
          <w:spacing w:val="-13"/>
          <w:rPrChange w:id="579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13"/>
          <w:rPrChange w:id="579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JI</w:t>
      </w:r>
      <w:r w:rsidRPr="00B6105C">
        <w:rPr>
          <w:spacing w:val="-13"/>
          <w:rPrChange w:id="579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metrics</w:t>
      </w:r>
      <w:r w:rsidRPr="00B6105C">
        <w:rPr>
          <w:spacing w:val="-13"/>
          <w:rPrChange w:id="580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13"/>
          <w:rPrChange w:id="580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spacing w:val="-13"/>
          <w:rPrChange w:id="580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3"/>
          <w:rPrChange w:id="580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California</w:t>
      </w:r>
      <w:r w:rsidRPr="00B6105C">
        <w:rPr>
          <w:spacing w:val="-13"/>
          <w:rPrChange w:id="580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-13"/>
          <w:rPrChange w:id="580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publishing</w:t>
      </w:r>
      <w:r w:rsidRPr="00B6105C">
        <w:rPr>
          <w:spacing w:val="-13"/>
          <w:rPrChange w:id="580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13"/>
          <w:rPrChange w:id="580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tegorical</w:t>
      </w:r>
      <w:r w:rsidRPr="00B6105C">
        <w:rPr>
          <w:spacing w:val="-13"/>
          <w:rPrChange w:id="580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w w:val="99"/>
          <w:rPrChange w:id="580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spacing w:val="-6"/>
          <w:rPrChange w:id="581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ype</w:t>
      </w:r>
      <w:r w:rsidRPr="00B6105C">
        <w:rPr>
          <w:spacing w:val="-5"/>
          <w:rPrChange w:id="581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WYT)</w:t>
      </w:r>
      <w:r w:rsidRPr="00B6105C">
        <w:rPr>
          <w:spacing w:val="-5"/>
          <w:rPrChange w:id="581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spacing w:val="-6"/>
          <w:rPrChange w:id="581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-6"/>
          <w:rPrChange w:id="581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spacing w:val="-6"/>
          <w:rPrChange w:id="581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ts</w:t>
      </w:r>
      <w:r w:rsidRPr="00B6105C">
        <w:rPr>
          <w:spacing w:val="-5"/>
          <w:rPrChange w:id="581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ajor</w:t>
      </w:r>
      <w:r w:rsidRPr="00B6105C">
        <w:rPr>
          <w:spacing w:val="-6"/>
          <w:rPrChange w:id="581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sheds</w:t>
      </w:r>
      <w:r w:rsidRPr="00B6105C">
        <w:rPr>
          <w:spacing w:val="-6"/>
          <w:rPrChange w:id="5818" w:author="Claire Kouba" w:date="2023-09-12T16:52:00Z">
            <w:rPr/>
          </w:rPrChange>
        </w:rPr>
        <w:t xml:space="preserve"> </w:t>
      </w:r>
      <w:del w:id="5819" w:author="Claire Kouba" w:date="2023-09-12T16:52:00Z">
        <w:r w:rsidR="00505335" w:rsidRPr="00EF0C58">
          <w:rPr>
            <w:rFonts w:cs="Times New Roman"/>
          </w:rPr>
          <w:delText xml:space="preserve">[to the HUC8 level;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9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California</w:delText>
        </w:r>
        <w:r w:rsidR="00505335" w:rsidRPr="00EF0C58">
          <w:rPr>
            <w:rFonts w:cs="Times New Roman"/>
            <w:spacing w:val="-16"/>
          </w:rPr>
          <w:delText xml:space="preserve"> </w:delText>
        </w:r>
        <w:r w:rsidR="00505335" w:rsidRPr="00EF0C58">
          <w:rPr>
            <w:rFonts w:cs="Times New Roman"/>
          </w:rPr>
          <w:delText>Department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9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 xml:space="preserve">of </w:delText>
        </w:r>
        <w:r w:rsidR="00505335" w:rsidRPr="00EF0C58">
          <w:rPr>
            <w:rFonts w:cs="Times New Roman"/>
            <w:spacing w:val="-4"/>
          </w:rPr>
          <w:delText xml:space="preserve">Water </w:delText>
        </w:r>
        <w:r w:rsidR="00505335" w:rsidRPr="00EF0C58">
          <w:rPr>
            <w:rFonts w:cs="Times New Roman"/>
          </w:rPr>
          <w:delText>Resources (DWR)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9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2021)].</w:delText>
        </w:r>
        <w:r w:rsidR="00505335" w:rsidRPr="00EF0C58">
          <w:rPr>
            <w:rFonts w:cs="Times New Roman"/>
          </w:rPr>
          <w:fldChar w:fldCharType="end"/>
        </w:r>
      </w:del>
      <w:ins w:id="5820" w:author="Claire Kouba" w:date="2023-09-12T16:52:00Z">
        <w:r w:rsidRPr="00B6105C">
          <w:rPr>
            <w:rFonts w:cs="Times New Roman"/>
          </w:rPr>
          <w:t>(to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HUC8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level)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(DWR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6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1).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5"/>
          <w:rPrChange w:id="582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6"/>
          <w:rPrChange w:id="582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spacing w:val="-6"/>
          <w:rPrChange w:id="582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quantifies</w:t>
      </w:r>
      <w:r w:rsidRPr="00B6105C">
        <w:rPr>
          <w:spacing w:val="-6"/>
          <w:rPrChange w:id="582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eteoric</w:t>
      </w:r>
      <w:r w:rsidRPr="00B6105C">
        <w:rPr>
          <w:spacing w:val="-5"/>
          <w:rPrChange w:id="582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rought</w:t>
      </w:r>
      <w:r w:rsidRPr="00B6105C">
        <w:rPr>
          <w:w w:val="99"/>
          <w:rPrChange w:id="582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0"/>
          <w:rPrChange w:id="582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lies</w:t>
      </w:r>
      <w:r w:rsidRPr="00B6105C">
        <w:rPr>
          <w:spacing w:val="10"/>
          <w:rPrChange w:id="582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spacing w:val="10"/>
          <w:rPrChange w:id="582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10"/>
          <w:rPrChange w:id="583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spacing w:val="10"/>
          <w:rPrChange w:id="583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ata,</w:t>
      </w:r>
      <w:r w:rsidRPr="00B6105C">
        <w:rPr>
          <w:spacing w:val="10"/>
          <w:rPrChange w:id="583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spacing w:val="10"/>
          <w:rPrChange w:id="583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10"/>
          <w:rPrChange w:id="583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0"/>
          <w:rPrChange w:id="583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10"/>
          <w:rPrChange w:id="583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omparable</w:t>
      </w:r>
      <w:r w:rsidRPr="00B6105C">
        <w:rPr>
          <w:spacing w:val="10"/>
          <w:rPrChange w:id="583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cross</w:t>
      </w:r>
      <w:r w:rsidRPr="00B6105C">
        <w:rPr>
          <w:spacing w:val="10"/>
          <w:rPrChange w:id="583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0"/>
          <w:rPrChange w:id="583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ate.</w:t>
      </w:r>
      <w:r w:rsidRPr="00B6105C">
        <w:rPr>
          <w:spacing w:val="10"/>
          <w:rPrChange w:id="584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atching</w:t>
      </w:r>
      <w:r w:rsidRPr="00B6105C">
        <w:rPr>
          <w:spacing w:val="10"/>
          <w:rPrChange w:id="584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VI</w:t>
      </w:r>
      <w:r w:rsidRPr="00B6105C">
        <w:rPr>
          <w:spacing w:val="10"/>
          <w:rPrChange w:id="584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0"/>
          <w:rPrChange w:id="584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JI</w:t>
      </w:r>
      <w:r w:rsidRPr="00B6105C">
        <w:rPr>
          <w:spacing w:val="10"/>
          <w:rPrChange w:id="584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ethodology,</w:t>
      </w:r>
      <w:r w:rsidRPr="00B6105C">
        <w:rPr>
          <w:spacing w:val="10"/>
          <w:rPrChange w:id="584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spacing w:val="10"/>
          <w:rPrChange w:id="584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spacing w:val="10"/>
          <w:rPrChange w:id="584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w w:val="99"/>
          <w:rPrChange w:id="584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 xml:space="preserve">calculated at multiple points in each spring, </w:t>
      </w:r>
      <w:del w:id="5849" w:author="Claire Kouba" w:date="2023-09-12T16:52:00Z">
        <w:r w:rsidR="00505335" w:rsidRPr="00EF0C58">
          <w:rPr>
            <w:rFonts w:cs="Times New Roman"/>
            <w:spacing w:val="23"/>
          </w:rPr>
          <w:delText xml:space="preserve"> </w:delText>
        </w:r>
      </w:del>
      <w:r w:rsidRPr="00B6105C">
        <w:rPr>
          <w:rFonts w:cs="Times New Roman"/>
        </w:rPr>
        <w:t>with</w:t>
      </w:r>
      <w:r w:rsidRPr="00B6105C">
        <w:rPr>
          <w:rPrChange w:id="585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585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inal</w:t>
      </w:r>
      <w:r w:rsidRPr="00B6105C">
        <w:rPr>
          <w:rPrChange w:id="585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determination</w:t>
      </w:r>
      <w:r w:rsidRPr="00B6105C">
        <w:rPr>
          <w:rPrChange w:id="585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585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spacing w:val="-4"/>
        </w:rPr>
        <w:t>May,</w:t>
      </w:r>
      <w:r w:rsidRPr="00B6105C">
        <w:rPr>
          <w:spacing w:val="-4"/>
          <w:rPrChange w:id="585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but</w:t>
      </w:r>
      <w:r w:rsidRPr="00B6105C">
        <w:rPr>
          <w:rPrChange w:id="585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585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585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case</w:t>
      </w:r>
      <w:r w:rsidRPr="00B6105C">
        <w:rPr>
          <w:rPrChange w:id="585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586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PrChange w:id="586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spacing w:val="-5"/>
        </w:rPr>
        <w:t>Valley</w:t>
      </w:r>
      <w:r w:rsidRPr="00B6105C">
        <w:rPr>
          <w:spacing w:val="-5"/>
          <w:rPrChange w:id="586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PrChange w:id="586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PrChange w:id="586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spacing w:val="13"/>
          <w:rPrChange w:id="586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w w:val="99"/>
          <w:rPrChange w:id="586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586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classify</w:t>
      </w:r>
      <w:r w:rsidRPr="00B6105C">
        <w:rPr>
          <w:rPrChange w:id="586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WYTs</w:t>
      </w:r>
      <w:r w:rsidRPr="00B6105C">
        <w:rPr>
          <w:rPrChange w:id="586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PrChange w:id="587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retroactively</w:t>
      </w:r>
      <w:r w:rsidRPr="00B6105C">
        <w:rPr>
          <w:rPrChange w:id="587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rough</w:t>
      </w:r>
      <w:r w:rsidRPr="00B6105C">
        <w:rPr>
          <w:rPrChange w:id="587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2018.</w:t>
      </w:r>
      <w:r w:rsidRPr="00B6105C">
        <w:rPr>
          <w:rPrChange w:id="5873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PrChange w:id="587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reviously</w:t>
      </w:r>
      <w:r w:rsidRPr="00B6105C">
        <w:rPr>
          <w:rPrChange w:id="5875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mentioned</w:t>
      </w:r>
      <w:r w:rsidRPr="00B6105C">
        <w:rPr>
          <w:rPrChange w:id="5876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PrChange w:id="587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5878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5879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PrChange w:id="5880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complex</w:t>
      </w:r>
      <w:r w:rsidRPr="00B6105C">
        <w:rPr>
          <w:rPrChange w:id="588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rPrChange w:id="5882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8"/>
          <w:rPrChange w:id="5883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provisions</w:t>
      </w:r>
      <w:r w:rsidRPr="00B6105C">
        <w:rPr>
          <w:w w:val="99"/>
          <w:rPrChange w:id="588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cluding</w:t>
      </w:r>
      <w:r w:rsidRPr="00B6105C">
        <w:rPr>
          <w:spacing w:val="-2"/>
          <w:rPrChange w:id="5885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3"/>
          <w:rPrChange w:id="5886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partial</w:t>
      </w:r>
      <w:r w:rsidRPr="00B6105C">
        <w:rPr>
          <w:spacing w:val="-2"/>
          <w:rPrChange w:id="588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ne-year</w:t>
      </w:r>
      <w:r w:rsidRPr="00B6105C">
        <w:rPr>
          <w:spacing w:val="-3"/>
          <w:rPrChange w:id="5888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holdover</w:t>
      </w:r>
      <w:r w:rsidRPr="00B6105C">
        <w:rPr>
          <w:spacing w:val="-2"/>
          <w:rPrChange w:id="5889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spacing w:val="-3"/>
          <w:rPrChange w:id="589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2"/>
          <w:rPrChange w:id="589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spacing w:val="-3"/>
          <w:rPrChange w:id="589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2"/>
          <w:rPrChange w:id="589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3"/>
          <w:rPrChange w:id="589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spacing w:val="-2"/>
          <w:rPrChange w:id="589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spacing w:val="-3"/>
          <w:rPrChange w:id="589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ll</w:t>
      </w:r>
      <w:r w:rsidRPr="00B6105C">
        <w:rPr>
          <w:spacing w:val="-2"/>
          <w:rPrChange w:id="589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ake</w:t>
      </w:r>
      <w:r w:rsidRPr="00B6105C">
        <w:rPr>
          <w:spacing w:val="-3"/>
          <w:rPrChange w:id="589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2"/>
          <w:rPrChange w:id="589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ry-type</w:t>
      </w:r>
      <w:r w:rsidRPr="00B6105C">
        <w:rPr>
          <w:spacing w:val="-2"/>
          <w:rPrChange w:id="590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tegorization</w:t>
      </w:r>
      <w:r w:rsidRPr="00B6105C">
        <w:rPr>
          <w:spacing w:val="-3"/>
          <w:rPrChange w:id="590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spacing w:val="-2"/>
          <w:rPrChange w:id="590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ikely</w:t>
      </w:r>
      <w:ins w:id="5903" w:author="Claire Kouba" w:date="2023-09-15T16:39:00Z">
        <w:r w:rsidR="006C4F06">
          <w:rPr>
            <w:rFonts w:cs="Times New Roman"/>
          </w:rPr>
          <w:t xml:space="preserve"> </w:t>
        </w:r>
      </w:ins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ollow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year)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non-stationa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resholds,</w:t>
      </w:r>
      <w:r w:rsidRPr="008D351C">
        <w:rPr>
          <w:spacing w:val="-4"/>
        </w:rPr>
        <w:t xml:space="preserve"> </w:t>
      </w:r>
      <w:r w:rsidRPr="00B6105C">
        <w:rPr>
          <w:rFonts w:cs="Times New Roman"/>
        </w:rPr>
        <w:t>with</w:t>
      </w:r>
      <w:r w:rsidRPr="008D351C">
        <w:rPr>
          <w:spacing w:val="-4"/>
        </w:rPr>
        <w:t xml:space="preserve"> </w:t>
      </w:r>
      <w:r w:rsidRPr="00B6105C">
        <w:rPr>
          <w:rFonts w:cs="Times New Roman"/>
        </w:rPr>
        <w:t>a</w:t>
      </w:r>
      <w:r w:rsidRPr="008D351C">
        <w:rPr>
          <w:spacing w:val="-4"/>
        </w:rPr>
        <w:t xml:space="preserve"> </w:t>
      </w:r>
      <w:r w:rsidRPr="00B6105C">
        <w:rPr>
          <w:rFonts w:cs="Times New Roman"/>
        </w:rPr>
        <w:t>30-year</w:t>
      </w:r>
      <w:r w:rsidRPr="008D351C">
        <w:rPr>
          <w:spacing w:val="-4"/>
        </w:rPr>
        <w:t xml:space="preserve"> </w:t>
      </w:r>
      <w:r w:rsidRPr="00B6105C">
        <w:rPr>
          <w:rFonts w:cs="Times New Roman"/>
        </w:rPr>
        <w:t>ranking</w:t>
      </w:r>
      <w:r w:rsidRPr="008D351C">
        <w:rPr>
          <w:spacing w:val="-4"/>
        </w:rPr>
        <w:t xml:space="preserve"> </w:t>
      </w:r>
      <w:r w:rsidRPr="008D351C">
        <w:rPr>
          <w:spacing w:val="-3"/>
        </w:rPr>
        <w:t>window.</w:t>
      </w:r>
    </w:p>
    <w:p w:rsidR="002153D1" w:rsidRPr="00B6105C" w:rsidRDefault="002573FA">
      <w:pPr>
        <w:pStyle w:val="BodyText"/>
        <w:spacing w:before="104" w:line="343" w:lineRule="auto"/>
        <w:ind w:leftChars="173" w:left="381" w:right="55" w:firstLine="5"/>
        <w:rPr>
          <w:rFonts w:cs="Times New Roman"/>
        </w:rPr>
        <w:pPrChange w:id="5904" w:author="Claire Kouba" w:date="2023-09-12T16:52:00Z">
          <w:pPr>
            <w:pStyle w:val="BodyText"/>
            <w:spacing w:before="106" w:line="348" w:lineRule="auto"/>
            <w:ind w:left="173" w:right="98" w:firstLine="226"/>
          </w:pPr>
        </w:pPrChange>
      </w:pPr>
      <w:r w:rsidRPr="00B6105C">
        <w:rPr>
          <w:w w:val="105"/>
          <w:rPrChange w:id="5905" w:author="Claire Kouba" w:date="2023-09-12T16:52:00Z">
            <w:rPr/>
          </w:rPrChange>
        </w:rPr>
        <w:t>The</w:t>
      </w:r>
      <w:r w:rsidRPr="00B6105C">
        <w:rPr>
          <w:spacing w:val="-22"/>
          <w:w w:val="105"/>
          <w:rPrChange w:id="5906" w:author="Claire Kouba" w:date="2023-09-12T16:52:00Z">
            <w:rPr>
              <w:spacing w:val="14"/>
            </w:rPr>
          </w:rPrChange>
        </w:rPr>
        <w:t xml:space="preserve"> </w:t>
      </w:r>
      <w:del w:id="5907" w:author="Claire Kouba" w:date="2023-09-12T16:52:00Z">
        <w:r w:rsidR="00505335" w:rsidRPr="00EF0C58">
          <w:rPr>
            <w:rFonts w:cs="Times New Roman"/>
          </w:rPr>
          <w:delText>proposed</w:delText>
        </w:r>
        <w:r w:rsidR="00505335" w:rsidRPr="00EF0C58">
          <w:rPr>
            <w:rFonts w:cs="Times New Roman"/>
            <w:spacing w:val="14"/>
          </w:rPr>
          <w:delText xml:space="preserve"> </w:delText>
        </w:r>
      </w:del>
      <w:r w:rsidRPr="00B6105C">
        <w:rPr>
          <w:w w:val="105"/>
          <w:rPrChange w:id="5908" w:author="Claire Kouba" w:date="2023-09-12T16:52:00Z">
            <w:rPr/>
          </w:rPrChange>
        </w:rPr>
        <w:t>quantitative</w:t>
      </w:r>
      <w:r w:rsidRPr="00B6105C">
        <w:rPr>
          <w:spacing w:val="-22"/>
          <w:w w:val="105"/>
          <w:rPrChange w:id="590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10" w:author="Claire Kouba" w:date="2023-09-12T16:52:00Z">
            <w:rPr/>
          </w:rPrChange>
        </w:rPr>
        <w:t>prediction</w:t>
      </w:r>
      <w:r w:rsidRPr="00B6105C">
        <w:rPr>
          <w:spacing w:val="-22"/>
          <w:w w:val="105"/>
          <w:rPrChange w:id="591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12" w:author="Claire Kouba" w:date="2023-09-12T16:52:00Z">
            <w:rPr/>
          </w:rPrChange>
        </w:rPr>
        <w:t>methods</w:t>
      </w:r>
      <w:r w:rsidRPr="00B6105C">
        <w:rPr>
          <w:spacing w:val="-22"/>
          <w:w w:val="105"/>
          <w:rPrChange w:id="5913" w:author="Claire Kouba" w:date="2023-09-12T16:52:00Z">
            <w:rPr>
              <w:spacing w:val="14"/>
            </w:rPr>
          </w:rPrChange>
        </w:rPr>
        <w:t xml:space="preserve"> </w:t>
      </w:r>
      <w:ins w:id="5914" w:author="Claire Kouba" w:date="2023-09-12T16:52:00Z">
        <w:r w:rsidRPr="00B6105C">
          <w:rPr>
            <w:rFonts w:cs="Times New Roman"/>
            <w:w w:val="105"/>
          </w:rPr>
          <w:t>proposed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study</w:t>
        </w:r>
        <w:r w:rsidRPr="00B6105C">
          <w:rPr>
            <w:rFonts w:cs="Times New Roman"/>
            <w:spacing w:val="-22"/>
            <w:w w:val="105"/>
          </w:rPr>
          <w:t xml:space="preserve"> </w:t>
        </w:r>
      </w:ins>
      <w:r w:rsidRPr="00B6105C">
        <w:rPr>
          <w:w w:val="105"/>
          <w:rPrChange w:id="5915" w:author="Claire Kouba" w:date="2023-09-12T16:52:00Z">
            <w:rPr/>
          </w:rPrChange>
        </w:rPr>
        <w:t>map</w:t>
      </w:r>
      <w:r w:rsidRPr="00B6105C">
        <w:rPr>
          <w:spacing w:val="-22"/>
          <w:w w:val="105"/>
          <w:rPrChange w:id="591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17" w:author="Claire Kouba" w:date="2023-09-12T16:52:00Z">
            <w:rPr/>
          </w:rPrChange>
        </w:rPr>
        <w:t>well</w:t>
      </w:r>
      <w:r w:rsidRPr="00B6105C">
        <w:rPr>
          <w:spacing w:val="-22"/>
          <w:w w:val="105"/>
          <w:rPrChange w:id="591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19" w:author="Claire Kouba" w:date="2023-09-12T16:52:00Z">
            <w:rPr/>
          </w:rPrChange>
        </w:rPr>
        <w:t>onto</w:t>
      </w:r>
      <w:r w:rsidRPr="00B6105C">
        <w:rPr>
          <w:spacing w:val="-22"/>
          <w:w w:val="105"/>
          <w:rPrChange w:id="592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21" w:author="Claire Kouba" w:date="2023-09-12T16:52:00Z">
            <w:rPr/>
          </w:rPrChange>
        </w:rPr>
        <w:t>the</w:t>
      </w:r>
      <w:r w:rsidRPr="00B6105C">
        <w:rPr>
          <w:spacing w:val="-22"/>
          <w:w w:val="105"/>
          <w:rPrChange w:id="592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23" w:author="Claire Kouba" w:date="2023-09-12T16:52:00Z">
            <w:rPr/>
          </w:rPrChange>
        </w:rPr>
        <w:t>existing</w:t>
      </w:r>
      <w:r w:rsidRPr="00B6105C">
        <w:rPr>
          <w:spacing w:val="-22"/>
          <w:w w:val="105"/>
          <w:rPrChange w:id="592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25" w:author="Claire Kouba" w:date="2023-09-12T16:52:00Z">
            <w:rPr/>
          </w:rPrChange>
        </w:rPr>
        <w:t>DWR</w:t>
      </w:r>
      <w:r w:rsidRPr="00B6105C">
        <w:rPr>
          <w:spacing w:val="-22"/>
          <w:w w:val="105"/>
          <w:rPrChange w:id="592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27" w:author="Claire Kouba" w:date="2023-09-12T16:52:00Z">
            <w:rPr/>
          </w:rPrChange>
        </w:rPr>
        <w:t>WYT</w:t>
      </w:r>
      <w:r w:rsidRPr="00B6105C">
        <w:rPr>
          <w:spacing w:val="-22"/>
          <w:w w:val="105"/>
          <w:rPrChange w:id="592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29" w:author="Claire Kouba" w:date="2023-09-12T16:52:00Z">
            <w:rPr/>
          </w:rPrChange>
        </w:rPr>
        <w:t>index</w:t>
      </w:r>
      <w:del w:id="5930" w:author="Claire Kouba" w:date="2023-09-12T16:52:00Z">
        <w:r w:rsidR="00505335" w:rsidRPr="00EF0C58">
          <w:rPr>
            <w:rFonts w:cs="Times New Roman"/>
          </w:rPr>
          <w:delText>,</w:delText>
        </w:r>
        <w:r w:rsidR="00505335" w:rsidRPr="00EF0C58">
          <w:rPr>
            <w:rFonts w:cs="Times New Roman"/>
            <w:spacing w:val="14"/>
          </w:rPr>
          <w:delText xml:space="preserve"> </w:delText>
        </w:r>
        <w:r w:rsidR="00505335" w:rsidRPr="00EF0C58">
          <w:rPr>
            <w:rFonts w:cs="Times New Roman"/>
          </w:rPr>
          <w:delText>but</w:delText>
        </w:r>
      </w:del>
      <w:ins w:id="5931" w:author="Claire Kouba" w:date="2023-09-12T16:52:00Z"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21"/>
            <w:w w:val="10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8),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which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serves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w w:val="105"/>
          </w:rPr>
          <w:t>as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w w:val="105"/>
          </w:rPr>
          <w:t>a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idation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w w:val="105"/>
          </w:rPr>
          <w:t>approach.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spacing w:val="-3"/>
            <w:w w:val="105"/>
          </w:rPr>
          <w:t>However,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V</w:t>
        </w:r>
        <w:r w:rsidRPr="00B6105C">
          <w:rPr>
            <w:rFonts w:cs="Times New Roman"/>
            <w:i/>
            <w:w w:val="105"/>
            <w:position w:val="-2"/>
          </w:rPr>
          <w:t>min</w:t>
        </w:r>
        <w:r w:rsidRPr="00B6105C">
          <w:rPr>
            <w:rFonts w:cs="Times New Roman"/>
            <w:i/>
            <w:spacing w:val="8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P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spacing w:val="9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metrics</w:t>
        </w:r>
      </w:ins>
      <w:r w:rsidRPr="00B6105C">
        <w:rPr>
          <w:spacing w:val="-11"/>
          <w:w w:val="105"/>
          <w:rPrChange w:id="593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33" w:author="Claire Kouba" w:date="2023-09-12T16:52:00Z">
            <w:rPr/>
          </w:rPrChange>
        </w:rPr>
        <w:t>preserve</w:t>
      </w:r>
      <w:r w:rsidRPr="00B6105C">
        <w:rPr>
          <w:spacing w:val="-11"/>
          <w:w w:val="105"/>
          <w:rPrChange w:id="593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35" w:author="Claire Kouba" w:date="2023-09-12T16:52:00Z">
            <w:rPr/>
          </w:rPrChange>
        </w:rPr>
        <w:t>more</w:t>
      </w:r>
      <w:r w:rsidRPr="00B6105C">
        <w:rPr>
          <w:spacing w:val="-11"/>
          <w:w w:val="105"/>
          <w:rPrChange w:id="5936" w:author="Claire Kouba" w:date="2023-09-12T16:52:00Z">
            <w:rPr>
              <w:spacing w:val="14"/>
            </w:rPr>
          </w:rPrChange>
        </w:rPr>
        <w:t xml:space="preserve"> </w:t>
      </w:r>
      <w:del w:id="5937" w:author="Claire Kouba" w:date="2023-09-12T16:52:00Z">
        <w:r w:rsidR="00505335" w:rsidRPr="00EF0C58">
          <w:rPr>
            <w:rFonts w:cs="Times New Roman"/>
          </w:rPr>
          <w:delText>detailed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information.</w:delText>
        </w:r>
      </w:del>
      <w:ins w:id="5938" w:author="Claire Kouba" w:date="2023-09-12T16:52:00Z">
        <w:r w:rsidRPr="00B6105C">
          <w:rPr>
            <w:rFonts w:cs="Times New Roman"/>
            <w:w w:val="105"/>
          </w:rPr>
          <w:t>detail.</w:t>
        </w:r>
      </w:ins>
      <w:r w:rsidRPr="00B6105C">
        <w:rPr>
          <w:spacing w:val="-11"/>
          <w:w w:val="105"/>
          <w:rPrChange w:id="593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40" w:author="Claire Kouba" w:date="2023-09-12T16:52:00Z">
            <w:rPr/>
          </w:rPrChange>
        </w:rPr>
        <w:t>The</w:t>
      </w:r>
      <w:r w:rsidRPr="00B6105C">
        <w:rPr>
          <w:spacing w:val="-11"/>
          <w:w w:val="105"/>
          <w:rPrChange w:id="594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42" w:author="Claire Kouba" w:date="2023-09-12T16:52:00Z">
            <w:rPr/>
          </w:rPrChange>
        </w:rPr>
        <w:t>primary</w:t>
      </w:r>
      <w:r w:rsidRPr="00B6105C">
        <w:rPr>
          <w:spacing w:val="-11"/>
          <w:w w:val="105"/>
          <w:rPrChange w:id="594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44" w:author="Claire Kouba" w:date="2023-09-12T16:52:00Z">
            <w:rPr/>
          </w:rPrChange>
        </w:rPr>
        <w:t>advantages</w:t>
      </w:r>
      <w:r w:rsidRPr="00B6105C">
        <w:rPr>
          <w:w w:val="99"/>
          <w:rPrChange w:id="594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46" w:author="Claire Kouba" w:date="2023-09-12T16:52:00Z">
            <w:rPr/>
          </w:rPrChange>
        </w:rPr>
        <w:t>of</w:t>
      </w:r>
      <w:r w:rsidRPr="00B6105C">
        <w:rPr>
          <w:spacing w:val="-22"/>
          <w:w w:val="105"/>
          <w:rPrChange w:id="594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48" w:author="Claire Kouba" w:date="2023-09-12T16:52:00Z">
            <w:rPr/>
          </w:rPrChange>
        </w:rPr>
        <w:t>the</w:t>
      </w:r>
      <w:r w:rsidRPr="00B6105C">
        <w:rPr>
          <w:spacing w:val="-22"/>
          <w:w w:val="105"/>
          <w:rPrChange w:id="594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50" w:author="Claire Kouba" w:date="2023-09-12T16:52:00Z">
            <w:rPr/>
          </w:rPrChange>
        </w:rPr>
        <w:t>proposed</w:t>
      </w:r>
      <w:r w:rsidRPr="00B6105C">
        <w:rPr>
          <w:spacing w:val="-22"/>
          <w:w w:val="105"/>
          <w:rPrChange w:id="595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52" w:author="Claire Kouba" w:date="2023-09-12T16:52:00Z">
            <w:rPr/>
          </w:rPrChange>
        </w:rPr>
        <w:t>method</w:t>
      </w:r>
      <w:r w:rsidRPr="00B6105C">
        <w:rPr>
          <w:spacing w:val="-22"/>
          <w:w w:val="105"/>
          <w:rPrChange w:id="595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54" w:author="Claire Kouba" w:date="2023-09-12T16:52:00Z">
            <w:rPr/>
          </w:rPrChange>
        </w:rPr>
        <w:t>over</w:t>
      </w:r>
      <w:r w:rsidRPr="00B6105C">
        <w:rPr>
          <w:spacing w:val="-22"/>
          <w:w w:val="105"/>
          <w:rPrChange w:id="5955" w:author="Claire Kouba" w:date="2023-09-12T16:52:00Z">
            <w:rPr>
              <w:spacing w:val="14"/>
            </w:rPr>
          </w:rPrChange>
        </w:rPr>
        <w:t xml:space="preserve"> </w:t>
      </w:r>
      <w:del w:id="5956" w:author="Claire Kouba" w:date="2023-09-12T16:52:00Z">
        <w:r w:rsidR="00505335" w:rsidRPr="00EF0C58">
          <w:rPr>
            <w:rFonts w:cs="Times New Roman"/>
          </w:rPr>
          <w:delText>these</w:delText>
        </w:r>
      </w:del>
      <w:ins w:id="5957" w:author="Claire Kouba" w:date="2023-09-12T16:52:00Z"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DWR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WYT</w:t>
        </w:r>
      </w:ins>
      <w:r w:rsidRPr="00B6105C">
        <w:rPr>
          <w:spacing w:val="-22"/>
          <w:w w:val="105"/>
          <w:rPrChange w:id="595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59" w:author="Claire Kouba" w:date="2023-09-12T16:52:00Z">
            <w:rPr/>
          </w:rPrChange>
        </w:rPr>
        <w:t>and</w:t>
      </w:r>
      <w:r w:rsidRPr="00B6105C">
        <w:rPr>
          <w:spacing w:val="-22"/>
          <w:w w:val="105"/>
          <w:rPrChange w:id="596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61" w:author="Claire Kouba" w:date="2023-09-12T16:52:00Z">
            <w:rPr/>
          </w:rPrChange>
        </w:rPr>
        <w:t>other</w:t>
      </w:r>
      <w:r w:rsidRPr="00B6105C">
        <w:rPr>
          <w:spacing w:val="-22"/>
          <w:w w:val="105"/>
          <w:rPrChange w:id="596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63" w:author="Claire Kouba" w:date="2023-09-12T16:52:00Z">
            <w:rPr/>
          </w:rPrChange>
        </w:rPr>
        <w:t>previous</w:t>
      </w:r>
      <w:r w:rsidRPr="00B6105C">
        <w:rPr>
          <w:spacing w:val="-22"/>
          <w:w w:val="105"/>
          <w:rPrChange w:id="596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65" w:author="Claire Kouba" w:date="2023-09-12T16:52:00Z">
            <w:rPr/>
          </w:rPrChange>
        </w:rPr>
        <w:t>methods</w:t>
      </w:r>
      <w:r w:rsidRPr="00B6105C">
        <w:rPr>
          <w:spacing w:val="-22"/>
          <w:w w:val="105"/>
          <w:rPrChange w:id="596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67" w:author="Claire Kouba" w:date="2023-09-12T16:52:00Z">
            <w:rPr/>
          </w:rPrChange>
        </w:rPr>
        <w:t>of</w:t>
      </w:r>
      <w:r w:rsidRPr="00B6105C">
        <w:rPr>
          <w:spacing w:val="-22"/>
          <w:w w:val="105"/>
          <w:rPrChange w:id="596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69" w:author="Claire Kouba" w:date="2023-09-12T16:52:00Z">
            <w:rPr/>
          </w:rPrChange>
        </w:rPr>
        <w:t>gauging</w:t>
      </w:r>
      <w:r w:rsidRPr="00B6105C">
        <w:rPr>
          <w:spacing w:val="-22"/>
          <w:w w:val="105"/>
          <w:rPrChange w:id="597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71" w:author="Claire Kouba" w:date="2023-09-12T16:52:00Z">
            <w:rPr/>
          </w:rPrChange>
        </w:rPr>
        <w:t>near-term</w:t>
      </w:r>
      <w:r w:rsidRPr="00B6105C">
        <w:rPr>
          <w:spacing w:val="-22"/>
          <w:w w:val="105"/>
          <w:rPrChange w:id="597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5973" w:author="Claire Kouba" w:date="2023-09-12T16:52:00Z">
            <w:rPr/>
          </w:rPrChange>
        </w:rPr>
        <w:t>hydrologic</w:t>
      </w:r>
      <w:r w:rsidRPr="00B6105C">
        <w:rPr>
          <w:spacing w:val="-22"/>
          <w:w w:val="105"/>
          <w:rPrChange w:id="5974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5975" w:author="Claire Kouba" w:date="2023-09-12T16:52:00Z">
            <w:rPr/>
          </w:rPrChange>
        </w:rPr>
        <w:t>conditions</w:t>
      </w:r>
      <w:r w:rsidRPr="00B6105C">
        <w:rPr>
          <w:spacing w:val="-22"/>
          <w:w w:val="105"/>
          <w:rPrChange w:id="5976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5977" w:author="Claire Kouba" w:date="2023-09-12T16:52:00Z">
            <w:rPr/>
          </w:rPrChange>
        </w:rPr>
        <w:t>is</w:t>
      </w:r>
      <w:r w:rsidRPr="00B6105C">
        <w:rPr>
          <w:spacing w:val="-22"/>
          <w:w w:val="105"/>
          <w:rPrChange w:id="5978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5979" w:author="Claire Kouba" w:date="2023-09-12T16:52:00Z">
            <w:rPr/>
          </w:rPrChange>
        </w:rPr>
        <w:t>that</w:t>
      </w:r>
      <w:r w:rsidRPr="00B6105C">
        <w:rPr>
          <w:w w:val="99"/>
          <w:rPrChange w:id="5980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5981" w:author="Claire Kouba" w:date="2023-09-12T16:52:00Z">
            <w:rPr/>
          </w:rPrChange>
        </w:rPr>
        <w:t>it</w:t>
      </w:r>
      <w:r w:rsidRPr="00B6105C">
        <w:rPr>
          <w:spacing w:val="-13"/>
          <w:w w:val="105"/>
          <w:rPrChange w:id="5982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5983" w:author="Claire Kouba" w:date="2023-09-12T16:52:00Z">
            <w:rPr/>
          </w:rPrChange>
        </w:rPr>
        <w:t>is</w:t>
      </w:r>
      <w:r w:rsidRPr="00B6105C">
        <w:rPr>
          <w:spacing w:val="-13"/>
          <w:w w:val="105"/>
          <w:rPrChange w:id="5984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5985" w:author="Claire Kouba" w:date="2023-09-12T16:52:00Z">
            <w:rPr/>
          </w:rPrChange>
        </w:rPr>
        <w:t>tailored</w:t>
      </w:r>
      <w:r w:rsidRPr="00B6105C">
        <w:rPr>
          <w:spacing w:val="-13"/>
          <w:w w:val="105"/>
          <w:rPrChange w:id="5986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5987" w:author="Claire Kouba" w:date="2023-09-12T16:52:00Z">
            <w:rPr/>
          </w:rPrChange>
        </w:rPr>
        <w:t>to</w:t>
      </w:r>
      <w:r w:rsidRPr="00B6105C">
        <w:rPr>
          <w:spacing w:val="-13"/>
          <w:w w:val="105"/>
          <w:rPrChange w:id="5988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5989" w:author="Claire Kouba" w:date="2023-09-12T16:52:00Z">
            <w:rPr/>
          </w:rPrChange>
        </w:rPr>
        <w:t>local</w:t>
      </w:r>
      <w:r w:rsidRPr="00B6105C">
        <w:rPr>
          <w:spacing w:val="-13"/>
          <w:w w:val="105"/>
          <w:rPrChange w:id="5990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5991" w:author="Claire Kouba" w:date="2023-09-12T16:52:00Z">
            <w:rPr/>
          </w:rPrChange>
        </w:rPr>
        <w:t>hydroclimate</w:t>
      </w:r>
      <w:r w:rsidRPr="00B6105C">
        <w:rPr>
          <w:spacing w:val="-13"/>
          <w:w w:val="105"/>
          <w:rPrChange w:id="5992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5993" w:author="Claire Kouba" w:date="2023-09-12T16:52:00Z">
            <w:rPr/>
          </w:rPrChange>
        </w:rPr>
        <w:t>data</w:t>
      </w:r>
      <w:r w:rsidRPr="00B6105C">
        <w:rPr>
          <w:spacing w:val="-13"/>
          <w:w w:val="105"/>
          <w:rPrChange w:id="5994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5995" w:author="Claire Kouba" w:date="2023-09-12T16:52:00Z">
            <w:rPr/>
          </w:rPrChange>
        </w:rPr>
        <w:t>and</w:t>
      </w:r>
      <w:r w:rsidRPr="00B6105C">
        <w:rPr>
          <w:spacing w:val="-13"/>
          <w:w w:val="105"/>
          <w:rPrChange w:id="5996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5997" w:author="Claire Kouba" w:date="2023-09-12T16:52:00Z">
            <w:rPr/>
          </w:rPrChange>
        </w:rPr>
        <w:t>is</w:t>
      </w:r>
      <w:r w:rsidRPr="00B6105C">
        <w:rPr>
          <w:spacing w:val="-13"/>
          <w:w w:val="105"/>
          <w:rPrChange w:id="5998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5999" w:author="Claire Kouba" w:date="2023-09-12T16:52:00Z">
            <w:rPr/>
          </w:rPrChange>
        </w:rPr>
        <w:t>interpretable</w:t>
      </w:r>
      <w:r w:rsidRPr="00B6105C">
        <w:rPr>
          <w:spacing w:val="-13"/>
          <w:w w:val="105"/>
          <w:rPrChange w:id="6000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01" w:author="Claire Kouba" w:date="2023-09-12T16:52:00Z">
            <w:rPr/>
          </w:rPrChange>
        </w:rPr>
        <w:t>as</w:t>
      </w:r>
      <w:r w:rsidRPr="00B6105C">
        <w:rPr>
          <w:spacing w:val="-13"/>
          <w:w w:val="105"/>
          <w:rPrChange w:id="6002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03" w:author="Claire Kouba" w:date="2023-09-12T16:52:00Z">
            <w:rPr/>
          </w:rPrChange>
        </w:rPr>
        <w:t>a</w:t>
      </w:r>
      <w:r w:rsidRPr="00B6105C">
        <w:rPr>
          <w:spacing w:val="-13"/>
          <w:w w:val="105"/>
          <w:rPrChange w:id="6004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05" w:author="Claire Kouba" w:date="2023-09-12T16:52:00Z">
            <w:rPr/>
          </w:rPrChange>
        </w:rPr>
        <w:t>numeric</w:t>
      </w:r>
      <w:r w:rsidRPr="00B6105C">
        <w:rPr>
          <w:spacing w:val="-13"/>
          <w:w w:val="105"/>
          <w:rPrChange w:id="6006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07" w:author="Claire Kouba" w:date="2023-09-12T16:52:00Z">
            <w:rPr/>
          </w:rPrChange>
        </w:rPr>
        <w:t>prediction</w:t>
      </w:r>
      <w:r w:rsidRPr="00B6105C">
        <w:rPr>
          <w:spacing w:val="-13"/>
          <w:w w:val="105"/>
          <w:rPrChange w:id="6008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09" w:author="Claire Kouba" w:date="2023-09-12T16:52:00Z">
            <w:rPr/>
          </w:rPrChange>
        </w:rPr>
        <w:t>of</w:t>
      </w:r>
      <w:r w:rsidRPr="00B6105C">
        <w:rPr>
          <w:spacing w:val="-13"/>
          <w:w w:val="105"/>
          <w:rPrChange w:id="6010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11" w:author="Claire Kouba" w:date="2023-09-12T16:52:00Z">
            <w:rPr/>
          </w:rPrChange>
        </w:rPr>
        <w:t>fall</w:t>
      </w:r>
      <w:r w:rsidRPr="00B6105C">
        <w:rPr>
          <w:spacing w:val="-13"/>
          <w:w w:val="105"/>
          <w:rPrChange w:id="601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6013" w:author="Claire Kouba" w:date="2023-09-12T16:52:00Z">
            <w:rPr/>
          </w:rPrChange>
        </w:rPr>
        <w:t>conditions.</w:t>
      </w:r>
      <w:r w:rsidRPr="00B6105C">
        <w:rPr>
          <w:spacing w:val="-13"/>
          <w:w w:val="105"/>
          <w:rPrChange w:id="601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15" w:author="Claire Kouba" w:date="2023-09-12T16:52:00Z">
            <w:rPr/>
          </w:rPrChange>
        </w:rPr>
        <w:t>This</w:t>
      </w:r>
      <w:r w:rsidRPr="00B6105C">
        <w:rPr>
          <w:spacing w:val="-13"/>
          <w:w w:val="105"/>
          <w:rPrChange w:id="601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17" w:author="Claire Kouba" w:date="2023-09-12T16:52:00Z">
            <w:rPr/>
          </w:rPrChange>
        </w:rPr>
        <w:t>could</w:t>
      </w:r>
      <w:r w:rsidRPr="00B6105C">
        <w:rPr>
          <w:spacing w:val="-13"/>
          <w:w w:val="105"/>
          <w:rPrChange w:id="601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19" w:author="Claire Kouba" w:date="2023-09-12T16:52:00Z">
            <w:rPr/>
          </w:rPrChange>
        </w:rPr>
        <w:t>be</w:t>
      </w:r>
      <w:r w:rsidRPr="00B6105C">
        <w:rPr>
          <w:spacing w:val="-13"/>
          <w:w w:val="105"/>
          <w:rPrChange w:id="6020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21" w:author="Claire Kouba" w:date="2023-09-12T16:52:00Z">
            <w:rPr/>
          </w:rPrChange>
        </w:rPr>
        <w:t>used</w:t>
      </w:r>
      <w:r w:rsidRPr="00B6105C">
        <w:rPr>
          <w:spacing w:val="-13"/>
          <w:w w:val="105"/>
          <w:rPrChange w:id="6022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23" w:author="Claire Kouba" w:date="2023-09-12T16:52:00Z">
            <w:rPr/>
          </w:rPrChange>
        </w:rPr>
        <w:t>to</w:t>
      </w:r>
      <w:r w:rsidRPr="00B6105C">
        <w:rPr>
          <w:w w:val="99"/>
          <w:rPrChange w:id="602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25" w:author="Claire Kouba" w:date="2023-09-12T16:52:00Z">
            <w:rPr/>
          </w:rPrChange>
        </w:rPr>
        <w:t>inform</w:t>
      </w:r>
      <w:r w:rsidRPr="00B6105C">
        <w:rPr>
          <w:spacing w:val="-31"/>
          <w:w w:val="105"/>
          <w:rPrChange w:id="602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27" w:author="Claire Kouba" w:date="2023-09-12T16:52:00Z">
            <w:rPr/>
          </w:rPrChange>
        </w:rPr>
        <w:t>regulatory</w:t>
      </w:r>
      <w:r w:rsidRPr="00B6105C">
        <w:rPr>
          <w:spacing w:val="-31"/>
          <w:w w:val="105"/>
          <w:rPrChange w:id="602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29" w:author="Claire Kouba" w:date="2023-09-12T16:52:00Z">
            <w:rPr/>
          </w:rPrChange>
        </w:rPr>
        <w:t>actions</w:t>
      </w:r>
      <w:r w:rsidRPr="00B6105C">
        <w:rPr>
          <w:spacing w:val="-31"/>
          <w:w w:val="105"/>
          <w:rPrChange w:id="6030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31" w:author="Claire Kouba" w:date="2023-09-12T16:52:00Z">
            <w:rPr/>
          </w:rPrChange>
        </w:rPr>
        <w:t>in</w:t>
      </w:r>
      <w:r w:rsidRPr="00B6105C">
        <w:rPr>
          <w:spacing w:val="-31"/>
          <w:w w:val="105"/>
          <w:rPrChange w:id="6032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33" w:author="Claire Kouba" w:date="2023-09-12T16:52:00Z">
            <w:rPr/>
          </w:rPrChange>
        </w:rPr>
        <w:t>an</w:t>
      </w:r>
      <w:r w:rsidRPr="00B6105C">
        <w:rPr>
          <w:spacing w:val="-31"/>
          <w:w w:val="105"/>
          <w:rPrChange w:id="603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35" w:author="Claire Kouba" w:date="2023-09-12T16:52:00Z">
            <w:rPr/>
          </w:rPrChange>
        </w:rPr>
        <w:t>attempt</w:t>
      </w:r>
      <w:r w:rsidRPr="00B6105C">
        <w:rPr>
          <w:spacing w:val="-31"/>
          <w:w w:val="105"/>
          <w:rPrChange w:id="603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37" w:author="Claire Kouba" w:date="2023-09-12T16:52:00Z">
            <w:rPr/>
          </w:rPrChange>
        </w:rPr>
        <w:t>to</w:t>
      </w:r>
      <w:r w:rsidRPr="00B6105C">
        <w:rPr>
          <w:spacing w:val="-31"/>
          <w:w w:val="105"/>
          <w:rPrChange w:id="603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39" w:author="Claire Kouba" w:date="2023-09-12T16:52:00Z">
            <w:rPr/>
          </w:rPrChange>
        </w:rPr>
        <w:t>increase</w:t>
      </w:r>
      <w:r w:rsidRPr="00B6105C">
        <w:rPr>
          <w:spacing w:val="-31"/>
          <w:w w:val="105"/>
          <w:rPrChange w:id="6040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41" w:author="Claire Kouba" w:date="2023-09-12T16:52:00Z">
            <w:rPr/>
          </w:rPrChange>
        </w:rPr>
        <w:t>fall</w:t>
      </w:r>
      <w:r w:rsidRPr="00B6105C">
        <w:rPr>
          <w:spacing w:val="-31"/>
          <w:w w:val="105"/>
          <w:rPrChange w:id="6042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43" w:author="Claire Kouba" w:date="2023-09-12T16:52:00Z">
            <w:rPr/>
          </w:rPrChange>
        </w:rPr>
        <w:t>environmental</w:t>
      </w:r>
      <w:r w:rsidRPr="00B6105C">
        <w:rPr>
          <w:spacing w:val="-31"/>
          <w:w w:val="105"/>
          <w:rPrChange w:id="604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45" w:author="Claire Kouba" w:date="2023-09-12T16:52:00Z">
            <w:rPr/>
          </w:rPrChange>
        </w:rPr>
        <w:t>flows,</w:t>
      </w:r>
      <w:r w:rsidRPr="00B6105C">
        <w:rPr>
          <w:spacing w:val="-31"/>
          <w:w w:val="105"/>
          <w:rPrChange w:id="604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47" w:author="Claire Kouba" w:date="2023-09-12T16:52:00Z">
            <w:rPr/>
          </w:rPrChange>
        </w:rPr>
        <w:t>or</w:t>
      </w:r>
      <w:r w:rsidRPr="00B6105C">
        <w:rPr>
          <w:spacing w:val="-31"/>
          <w:w w:val="105"/>
          <w:rPrChange w:id="604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49" w:author="Claire Kouba" w:date="2023-09-12T16:52:00Z">
            <w:rPr/>
          </w:rPrChange>
        </w:rPr>
        <w:t>for</w:t>
      </w:r>
      <w:r w:rsidRPr="00B6105C">
        <w:rPr>
          <w:spacing w:val="-31"/>
          <w:w w:val="105"/>
          <w:rPrChange w:id="6050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w w:val="105"/>
          <w:rPrChange w:id="6051" w:author="Claire Kouba" w:date="2023-09-12T16:52:00Z">
            <w:rPr/>
          </w:rPrChange>
        </w:rPr>
        <w:t>surface</w:t>
      </w:r>
      <w:r w:rsidRPr="00B6105C">
        <w:rPr>
          <w:spacing w:val="-31"/>
          <w:w w:val="105"/>
          <w:rPrChange w:id="605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6053" w:author="Claire Kouba" w:date="2023-09-12T16:52:00Z">
            <w:rPr/>
          </w:rPrChange>
        </w:rPr>
        <w:t>water</w:t>
      </w:r>
      <w:r w:rsidRPr="00B6105C">
        <w:rPr>
          <w:spacing w:val="-31"/>
          <w:w w:val="105"/>
          <w:rPrChange w:id="605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55" w:author="Claire Kouba" w:date="2023-09-12T16:52:00Z">
            <w:rPr/>
          </w:rPrChange>
        </w:rPr>
        <w:t>diverters</w:t>
      </w:r>
      <w:r w:rsidRPr="00B6105C">
        <w:rPr>
          <w:spacing w:val="-31"/>
          <w:w w:val="105"/>
          <w:rPrChange w:id="605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57" w:author="Claire Kouba" w:date="2023-09-12T16:52:00Z">
            <w:rPr/>
          </w:rPrChange>
        </w:rPr>
        <w:t>to</w:t>
      </w:r>
      <w:r w:rsidRPr="00B6105C">
        <w:rPr>
          <w:spacing w:val="-31"/>
          <w:w w:val="105"/>
          <w:rPrChange w:id="605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59" w:author="Claire Kouba" w:date="2023-09-12T16:52:00Z">
            <w:rPr/>
          </w:rPrChange>
        </w:rPr>
        <w:t>plan</w:t>
      </w:r>
      <w:r w:rsidRPr="00B6105C">
        <w:rPr>
          <w:spacing w:val="-31"/>
          <w:w w:val="105"/>
          <w:rPrChange w:id="6060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61" w:author="Claire Kouba" w:date="2023-09-12T16:52:00Z">
            <w:rPr/>
          </w:rPrChange>
        </w:rPr>
        <w:t>for</w:t>
      </w:r>
      <w:r w:rsidRPr="00B6105C">
        <w:rPr>
          <w:spacing w:val="-31"/>
          <w:w w:val="105"/>
          <w:rPrChange w:id="6062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63" w:author="Claire Kouba" w:date="2023-09-12T16:52:00Z">
            <w:rPr/>
          </w:rPrChange>
        </w:rPr>
        <w:t>low-flow</w:t>
      </w:r>
      <w:r w:rsidRPr="00B6105C">
        <w:rPr>
          <w:w w:val="99"/>
          <w:rPrChange w:id="6064" w:author="Claire Kouba" w:date="2023-09-12T16:52:00Z">
            <w:rPr>
              <w:spacing w:val="-19"/>
            </w:rPr>
          </w:rPrChange>
        </w:rPr>
        <w:t xml:space="preserve"> </w:t>
      </w:r>
      <w:r w:rsidRPr="00B6105C">
        <w:rPr>
          <w:w w:val="105"/>
          <w:rPrChange w:id="6065" w:author="Claire Kouba" w:date="2023-09-12T16:52:00Z">
            <w:rPr/>
          </w:rPrChange>
        </w:rPr>
        <w:t>conditions.</w:t>
      </w:r>
      <w:ins w:id="6066" w:author="Claire Kouba" w:date="2023-09-12T16:52:00Z"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However,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each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asonal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ion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should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ccompanied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by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it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uncertainty: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RMS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iv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del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is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49%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mean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ue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V</w:t>
        </w:r>
        <w:r w:rsidRPr="00B6105C">
          <w:rPr>
            <w:rFonts w:cs="Times New Roman"/>
            <w:i/>
            <w:w w:val="105"/>
            <w:position w:val="-2"/>
          </w:rPr>
          <w:t>min</w:t>
        </w:r>
        <w:r w:rsidRPr="00B6105C">
          <w:rPr>
            <w:rFonts w:cs="Times New Roman"/>
            <w:w w:val="105"/>
          </w:rPr>
          <w:t>,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2.9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Mm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spacing w:val="7"/>
            <w:w w:val="105"/>
            <w:position w:val="7"/>
          </w:rPr>
          <w:t xml:space="preserve"> </w:t>
        </w:r>
        <w:r w:rsidRPr="00B6105C">
          <w:rPr>
            <w:rFonts w:cs="Times New Roman"/>
            <w:w w:val="105"/>
          </w:rPr>
          <w:t>(40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cfs).</w:t>
        </w:r>
      </w:ins>
    </w:p>
    <w:p w:rsidR="002153D1" w:rsidRPr="00B6105C" w:rsidRDefault="002573FA">
      <w:pPr>
        <w:pStyle w:val="BodyText"/>
        <w:spacing w:line="209" w:lineRule="exact"/>
        <w:ind w:leftChars="173" w:left="381" w:firstLine="199"/>
        <w:rPr>
          <w:rFonts w:cs="Times New Roman"/>
        </w:rPr>
        <w:pPrChange w:id="6067" w:author="Claire Kouba" w:date="2023-09-12T16:52:00Z">
          <w:pPr>
            <w:pStyle w:val="BodyText"/>
            <w:spacing w:before="88"/>
            <w:ind w:left="173"/>
          </w:pPr>
        </w:pPrChange>
      </w:pPr>
      <w:r w:rsidRPr="00B6105C">
        <w:rPr>
          <w:rFonts w:cs="Times New Roman"/>
        </w:rPr>
        <w:t xml:space="preserve">Though it also serves as an indication of the severity of a water year, the </w:t>
      </w:r>
      <w:del w:id="6068" w:author="Claire Kouba" w:date="2023-09-12T16:52:00Z">
        <w:r w:rsidR="00505335" w:rsidRPr="00EF0C58">
          <w:rPr>
            <w:rFonts w:cs="Times New Roman"/>
          </w:rPr>
          <w:delText>additional specific</w:delText>
        </w:r>
      </w:del>
      <w:ins w:id="6069" w:author="Claire Kouba" w:date="2023-09-12T16:52:00Z">
        <w:r w:rsidRPr="00B6105C">
          <w:rPr>
            <w:rFonts w:cs="Times New Roman"/>
          </w:rPr>
          <w:t>immediate seasonal</w:t>
        </w:r>
      </w:ins>
      <w:r w:rsidRPr="00B6105C">
        <w:rPr>
          <w:rFonts w:cs="Times New Roman"/>
        </w:rPr>
        <w:t xml:space="preserve"> utility of the second</w:t>
      </w:r>
      <w:r w:rsidRPr="00B6105C">
        <w:rPr>
          <w:spacing w:val="-33"/>
          <w:rPrChange w:id="6070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predicted</w:t>
      </w:r>
      <w:r w:rsidR="008D351C">
        <w:rPr>
          <w:rFonts w:cs="Times New Roman"/>
        </w:rPr>
        <w:t xml:space="preserve"> </w:t>
      </w:r>
      <w:r w:rsidRPr="00B6105C">
        <w:rPr>
          <w:w w:val="105"/>
          <w:rPrChange w:id="6071" w:author="Claire Kouba" w:date="2023-09-12T16:52:00Z">
            <w:rPr/>
          </w:rPrChange>
        </w:rPr>
        <w:t>metric,</w:t>
      </w:r>
      <w:r w:rsidRPr="00B6105C">
        <w:rPr>
          <w:spacing w:val="-11"/>
          <w:w w:val="105"/>
          <w:rPrChange w:id="607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i/>
          <w:w w:val="105"/>
          <w:rPrChange w:id="6073" w:author="Claire Kouba" w:date="2023-09-12T16:52:00Z">
            <w:rPr>
              <w:i/>
            </w:rPr>
          </w:rPrChange>
        </w:rPr>
        <w:t>P</w:t>
      </w:r>
      <w:r w:rsidRPr="00B6105C">
        <w:rPr>
          <w:i/>
          <w:w w:val="105"/>
          <w:position w:val="-2"/>
          <w:rPrChange w:id="6074" w:author="Claire Kouba" w:date="2023-09-12T16:52:00Z">
            <w:rPr>
              <w:i/>
              <w:position w:val="-2"/>
            </w:rPr>
          </w:rPrChange>
        </w:rPr>
        <w:t>spill</w:t>
      </w:r>
      <w:r w:rsidRPr="00B6105C">
        <w:rPr>
          <w:w w:val="105"/>
          <w:rPrChange w:id="6075" w:author="Claire Kouba" w:date="2023-09-12T16:52:00Z">
            <w:rPr/>
          </w:rPrChange>
        </w:rPr>
        <w:t>,</w:t>
      </w:r>
      <w:r w:rsidRPr="00B6105C">
        <w:rPr>
          <w:spacing w:val="-11"/>
          <w:w w:val="105"/>
          <w:rPrChange w:id="607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077" w:author="Claire Kouba" w:date="2023-09-12T16:52:00Z">
            <w:rPr/>
          </w:rPrChange>
        </w:rPr>
        <w:t>may</w:t>
      </w:r>
      <w:r w:rsidRPr="00B6105C">
        <w:rPr>
          <w:spacing w:val="-11"/>
          <w:w w:val="105"/>
          <w:rPrChange w:id="607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079" w:author="Claire Kouba" w:date="2023-09-12T16:52:00Z">
            <w:rPr/>
          </w:rPrChange>
        </w:rPr>
        <w:t>be</w:t>
      </w:r>
      <w:r w:rsidRPr="00B6105C">
        <w:rPr>
          <w:spacing w:val="-11"/>
          <w:w w:val="105"/>
          <w:rPrChange w:id="608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081" w:author="Claire Kouba" w:date="2023-09-12T16:52:00Z">
            <w:rPr/>
          </w:rPrChange>
        </w:rPr>
        <w:t>less</w:t>
      </w:r>
      <w:r w:rsidRPr="00B6105C">
        <w:rPr>
          <w:spacing w:val="-11"/>
          <w:w w:val="105"/>
          <w:rPrChange w:id="608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083" w:author="Claire Kouba" w:date="2023-09-12T16:52:00Z">
            <w:rPr/>
          </w:rPrChange>
        </w:rPr>
        <w:t>than</w:t>
      </w:r>
      <w:r w:rsidRPr="00B6105C">
        <w:rPr>
          <w:spacing w:val="-11"/>
          <w:w w:val="105"/>
          <w:rPrChange w:id="608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085" w:author="Claire Kouba" w:date="2023-09-12T16:52:00Z">
            <w:rPr/>
          </w:rPrChange>
        </w:rPr>
        <w:t>for</w:t>
      </w:r>
      <w:r w:rsidRPr="00B6105C">
        <w:rPr>
          <w:spacing w:val="-11"/>
          <w:w w:val="105"/>
          <w:rPrChange w:id="608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087" w:author="Claire Kouba" w:date="2023-09-12T16:52:00Z">
            <w:rPr/>
          </w:rPrChange>
        </w:rPr>
        <w:t>that</w:t>
      </w:r>
      <w:r w:rsidRPr="00B6105C">
        <w:rPr>
          <w:spacing w:val="-11"/>
          <w:w w:val="105"/>
          <w:rPrChange w:id="608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089" w:author="Claire Kouba" w:date="2023-09-12T16:52:00Z">
            <w:rPr/>
          </w:rPrChange>
        </w:rPr>
        <w:t>of</w:t>
      </w:r>
      <w:r w:rsidRPr="00B6105C">
        <w:rPr>
          <w:spacing w:val="-11"/>
          <w:w w:val="105"/>
          <w:rPrChange w:id="609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091" w:author="Claire Kouba" w:date="2023-09-12T16:52:00Z">
            <w:rPr/>
          </w:rPrChange>
        </w:rPr>
        <w:t>minimum</w:t>
      </w:r>
      <w:r w:rsidRPr="00B6105C">
        <w:rPr>
          <w:spacing w:val="-11"/>
          <w:w w:val="105"/>
          <w:rPrChange w:id="609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093" w:author="Claire Kouba" w:date="2023-09-12T16:52:00Z">
            <w:rPr/>
          </w:rPrChange>
        </w:rPr>
        <w:t>dry</w:t>
      </w:r>
      <w:r w:rsidRPr="00B6105C">
        <w:rPr>
          <w:spacing w:val="-11"/>
          <w:w w:val="105"/>
          <w:rPrChange w:id="609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095" w:author="Claire Kouba" w:date="2023-09-12T16:52:00Z">
            <w:rPr/>
          </w:rPrChange>
        </w:rPr>
        <w:t>season</w:t>
      </w:r>
      <w:r w:rsidRPr="00B6105C">
        <w:rPr>
          <w:spacing w:val="-11"/>
          <w:w w:val="105"/>
          <w:rPrChange w:id="609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097" w:author="Claire Kouba" w:date="2023-09-12T16:52:00Z">
            <w:rPr/>
          </w:rPrChange>
        </w:rPr>
        <w:t>baseflows.</w:t>
      </w:r>
      <w:r w:rsidRPr="00B6105C">
        <w:rPr>
          <w:spacing w:val="-11"/>
          <w:w w:val="105"/>
          <w:rPrChange w:id="609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099" w:author="Claire Kouba" w:date="2023-09-12T16:52:00Z">
            <w:rPr/>
          </w:rPrChange>
        </w:rPr>
        <w:t>Management</w:t>
      </w:r>
      <w:r w:rsidRPr="00B6105C">
        <w:rPr>
          <w:spacing w:val="-11"/>
          <w:w w:val="105"/>
          <w:rPrChange w:id="610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01" w:author="Claire Kouba" w:date="2023-09-12T16:52:00Z">
            <w:rPr/>
          </w:rPrChange>
        </w:rPr>
        <w:t>decisions</w:t>
      </w:r>
      <w:r w:rsidRPr="00B6105C">
        <w:rPr>
          <w:spacing w:val="-11"/>
          <w:w w:val="105"/>
          <w:rPrChange w:id="610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03" w:author="Claire Kouba" w:date="2023-09-12T16:52:00Z">
            <w:rPr/>
          </w:rPrChange>
        </w:rPr>
        <w:t>such</w:t>
      </w:r>
      <w:r w:rsidRPr="00B6105C">
        <w:rPr>
          <w:spacing w:val="-11"/>
          <w:w w:val="105"/>
          <w:rPrChange w:id="610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05" w:author="Claire Kouba" w:date="2023-09-12T16:52:00Z">
            <w:rPr/>
          </w:rPrChange>
        </w:rPr>
        <w:t>as</w:t>
      </w:r>
      <w:r w:rsidRPr="00B6105C">
        <w:rPr>
          <w:spacing w:val="-11"/>
          <w:w w:val="105"/>
          <w:rPrChange w:id="610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07" w:author="Claire Kouba" w:date="2023-09-12T16:52:00Z">
            <w:rPr/>
          </w:rPrChange>
        </w:rPr>
        <w:t>the</w:t>
      </w:r>
      <w:r w:rsidRPr="00B6105C">
        <w:rPr>
          <w:spacing w:val="-11"/>
          <w:w w:val="105"/>
          <w:rPrChange w:id="610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09" w:author="Claire Kouba" w:date="2023-09-12T16:52:00Z">
            <w:rPr/>
          </w:rPrChange>
        </w:rPr>
        <w:t>last</w:t>
      </w:r>
      <w:r w:rsidRPr="00B6105C">
        <w:rPr>
          <w:spacing w:val="-11"/>
          <w:w w:val="105"/>
          <w:rPrChange w:id="611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11" w:author="Claire Kouba" w:date="2023-09-12T16:52:00Z">
            <w:rPr/>
          </w:rPrChange>
        </w:rPr>
        <w:t>possible</w:t>
      </w:r>
      <w:r w:rsidRPr="00B6105C">
        <w:rPr>
          <w:w w:val="99"/>
          <w:rPrChange w:id="6112" w:author="Claire Kouba" w:date="2023-09-12T16:52:00Z">
            <w:rPr/>
          </w:rPrChange>
        </w:rPr>
        <w:t xml:space="preserve"> </w:t>
      </w:r>
      <w:r w:rsidRPr="00B6105C">
        <w:rPr>
          <w:rFonts w:cs="Times New Roman"/>
          <w:w w:val="105"/>
        </w:rPr>
        <w:t>dat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keep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emporary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stream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gaug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stall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river,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ithout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risk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eing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ash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out,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coul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form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="008D351C">
        <w:rPr>
          <w:rFonts w:cs="Times New Roman"/>
          <w:i/>
          <w:w w:val="105"/>
          <w:position w:val="-2"/>
        </w:rPr>
        <w:t xml:space="preserve"> </w:t>
      </w:r>
      <w:r w:rsidRPr="00B6105C">
        <w:rPr>
          <w:w w:val="105"/>
          <w:rPrChange w:id="6113" w:author="Claire Kouba" w:date="2023-09-12T16:52:00Z">
            <w:rPr/>
          </w:rPrChange>
        </w:rPr>
        <w:t>prediction</w:t>
      </w:r>
      <w:r w:rsidRPr="00B6105C">
        <w:rPr>
          <w:spacing w:val="-17"/>
          <w:w w:val="105"/>
          <w:rPrChange w:id="611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15" w:author="Claire Kouba" w:date="2023-09-12T16:52:00Z">
            <w:rPr/>
          </w:rPrChange>
        </w:rPr>
        <w:t>when</w:t>
      </w:r>
      <w:r w:rsidRPr="00B6105C">
        <w:rPr>
          <w:spacing w:val="-17"/>
          <w:w w:val="105"/>
          <w:rPrChange w:id="611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17" w:author="Claire Kouba" w:date="2023-09-12T16:52:00Z">
            <w:rPr/>
          </w:rPrChange>
        </w:rPr>
        <w:t>combined</w:t>
      </w:r>
      <w:r w:rsidRPr="00B6105C">
        <w:rPr>
          <w:spacing w:val="-17"/>
          <w:w w:val="105"/>
          <w:rPrChange w:id="611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19" w:author="Claire Kouba" w:date="2023-09-12T16:52:00Z">
            <w:rPr/>
          </w:rPrChange>
        </w:rPr>
        <w:t>with</w:t>
      </w:r>
      <w:r w:rsidRPr="00B6105C">
        <w:rPr>
          <w:spacing w:val="-17"/>
          <w:w w:val="105"/>
          <w:rPrChange w:id="6120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21" w:author="Claire Kouba" w:date="2023-09-12T16:52:00Z">
            <w:rPr/>
          </w:rPrChange>
        </w:rPr>
        <w:t>weather</w:t>
      </w:r>
      <w:r w:rsidRPr="00B6105C">
        <w:rPr>
          <w:spacing w:val="-17"/>
          <w:w w:val="105"/>
          <w:rPrChange w:id="6122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23" w:author="Claire Kouba" w:date="2023-09-12T16:52:00Z">
            <w:rPr/>
          </w:rPrChange>
        </w:rPr>
        <w:t>forecasts</w:t>
      </w:r>
      <w:r w:rsidRPr="00B6105C">
        <w:rPr>
          <w:spacing w:val="-17"/>
          <w:w w:val="105"/>
          <w:rPrChange w:id="612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25" w:author="Claire Kouba" w:date="2023-09-12T16:52:00Z">
            <w:rPr/>
          </w:rPrChange>
        </w:rPr>
        <w:t>in</w:t>
      </w:r>
      <w:r w:rsidRPr="00B6105C">
        <w:rPr>
          <w:spacing w:val="-17"/>
          <w:w w:val="105"/>
          <w:rPrChange w:id="612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27" w:author="Claire Kouba" w:date="2023-09-12T16:52:00Z">
            <w:rPr/>
          </w:rPrChange>
        </w:rPr>
        <w:t>the</w:t>
      </w:r>
      <w:r w:rsidRPr="00B6105C">
        <w:rPr>
          <w:spacing w:val="-17"/>
          <w:w w:val="105"/>
          <w:rPrChange w:id="6128" w:author="Claire Kouba" w:date="2023-09-12T16:52:00Z">
            <w:rPr>
              <w:spacing w:val="-27"/>
            </w:rPr>
          </w:rPrChange>
        </w:rPr>
        <w:t xml:space="preserve"> </w:t>
      </w:r>
      <w:r w:rsidRPr="00B6105C">
        <w:rPr>
          <w:w w:val="105"/>
          <w:rPrChange w:id="6129" w:author="Claire Kouba" w:date="2023-09-12T16:52:00Z">
            <w:rPr/>
          </w:rPrChange>
        </w:rPr>
        <w:t>fall.</w:t>
      </w:r>
      <w:ins w:id="6130" w:author="Claire Kouba" w:date="2023-09-12T16:52:00Z"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ion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also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carries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substantial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uncertainty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(RMSE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37%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mean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P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spacing w:val="3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value,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68.8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mm).</w:t>
        </w:r>
      </w:ins>
    </w:p>
    <w:p w:rsidR="00A7616E" w:rsidRPr="00EF0C58" w:rsidRDefault="00A7616E" w:rsidP="006859FB">
      <w:pPr>
        <w:spacing w:before="5"/>
        <w:ind w:left="173"/>
        <w:rPr>
          <w:del w:id="613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Heading2"/>
        <w:numPr>
          <w:ilvl w:val="1"/>
          <w:numId w:val="2"/>
        </w:numPr>
        <w:tabs>
          <w:tab w:val="left" w:pos="619"/>
        </w:tabs>
        <w:spacing w:before="181"/>
        <w:ind w:leftChars="173" w:left="830" w:right="61"/>
        <w:rPr>
          <w:rFonts w:cs="Times New Roman"/>
        </w:rPr>
        <w:pPrChange w:id="6132" w:author="Claire Kouba" w:date="2023-09-12T16:52:00Z">
          <w:pPr>
            <w:pStyle w:val="Heading1"/>
            <w:numPr>
              <w:ilvl w:val="1"/>
              <w:numId w:val="10"/>
            </w:numPr>
            <w:tabs>
              <w:tab w:val="left" w:pos="566"/>
            </w:tabs>
            <w:ind w:left="173" w:hanging="448"/>
            <w:jc w:val="right"/>
          </w:pPr>
        </w:pPrChange>
      </w:pPr>
      <w:r w:rsidRPr="00B6105C">
        <w:rPr>
          <w:rFonts w:cs="Times New Roman"/>
        </w:rPr>
        <w:t>Management implications of best-perform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edictors</w:t>
      </w:r>
    </w:p>
    <w:p w:rsidR="002153D1" w:rsidRPr="00B6105C" w:rsidRDefault="002153D1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6133" w:author="Claire Kouba" w:date="2023-09-12T16:52:00Z">
          <w:pPr>
            <w:spacing w:before="4"/>
            <w:ind w:left="173"/>
          </w:pPr>
        </w:pPrChange>
      </w:pPr>
    </w:p>
    <w:p w:rsidR="002153D1" w:rsidRPr="00B6105C" w:rsidRDefault="002573FA">
      <w:pPr>
        <w:pStyle w:val="BodyText"/>
        <w:spacing w:line="348" w:lineRule="auto"/>
        <w:ind w:leftChars="173" w:left="381" w:right="153"/>
        <w:rPr>
          <w:rFonts w:cs="Times New Roman"/>
        </w:rPr>
        <w:pPrChange w:id="6134" w:author="Claire Kouba" w:date="2023-09-12T16:52:00Z">
          <w:pPr>
            <w:pStyle w:val="BodyText"/>
            <w:spacing w:line="343" w:lineRule="auto"/>
            <w:ind w:left="173" w:right="201" w:firstLine="13"/>
          </w:pPr>
        </w:pPrChange>
      </w:pPr>
      <w:r w:rsidRPr="00B6105C">
        <w:rPr>
          <w:rFonts w:cs="Times New Roman"/>
          <w:w w:val="105"/>
        </w:rPr>
        <w:t xml:space="preserve">As described in Results, the linear models that best predicted observed values of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del w:id="6135" w:author="Claire Kouba" w:date="2023-09-12T16:52:00Z">
        <w:r w:rsidR="00505335" w:rsidRPr="00EF0C58">
          <w:rPr>
            <w:rFonts w:cs="Times New Roman"/>
            <w:i/>
            <w:w w:val="105"/>
            <w:position w:val="-2"/>
          </w:rPr>
          <w:delText xml:space="preserve">. </w:delText>
        </w:r>
        <w:r w:rsidR="00505335" w:rsidRPr="00EF0C58">
          <w:rPr>
            <w:rFonts w:cs="Times New Roman"/>
            <w:w w:val="105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w w:val="105"/>
            <w:position w:val="-2"/>
          </w:rPr>
          <w:delText>days</w:delText>
        </w:r>
      </w:del>
      <w:r w:rsidRPr="00B6105C">
        <w:rPr>
          <w:rFonts w:cs="Times New Roman"/>
          <w:i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 xml:space="preserve">and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were both</w:t>
      </w:r>
      <w:r w:rsidRPr="00B6105C">
        <w:rPr>
          <w:w w:val="105"/>
          <w:rPrChange w:id="6136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w w:val="105"/>
          <w:rPrChange w:id="613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7"/>
          <w:w w:val="105"/>
          <w:rPrChange w:id="6138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w w:val="99"/>
          <w:rPrChange w:id="6139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ame</w:t>
      </w:r>
      <w:r w:rsidRPr="00B6105C">
        <w:rPr>
          <w:spacing w:val="-29"/>
          <w:w w:val="105"/>
          <w:rPrChange w:id="6140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spacing w:val="-28"/>
          <w:w w:val="105"/>
          <w:rPrChange w:id="6141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bservation</w:t>
      </w:r>
      <w:r w:rsidRPr="00B6105C">
        <w:rPr>
          <w:spacing w:val="-28"/>
          <w:w w:val="105"/>
          <w:rPrChange w:id="6142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ocations</w:t>
      </w:r>
      <w:r w:rsidRPr="00B6105C">
        <w:rPr>
          <w:spacing w:val="-29"/>
          <w:w w:val="105"/>
          <w:rPrChange w:id="6143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the</w:t>
      </w:r>
      <w:r w:rsidRPr="00B6105C">
        <w:rPr>
          <w:spacing w:val="-29"/>
          <w:w w:val="105"/>
          <w:rPrChange w:id="6144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WJ</w:t>
      </w:r>
      <w:r w:rsidRPr="00B6105C">
        <w:rPr>
          <w:spacing w:val="-28"/>
          <w:w w:val="105"/>
          <w:rPrChange w:id="6145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now</w:t>
      </w:r>
      <w:r w:rsidRPr="00B6105C">
        <w:rPr>
          <w:spacing w:val="-29"/>
          <w:w w:val="105"/>
          <w:rPrChange w:id="6146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ourse</w:t>
      </w:r>
      <w:r w:rsidRPr="00B6105C">
        <w:rPr>
          <w:spacing w:val="-29"/>
          <w:w w:val="105"/>
          <w:rPrChange w:id="6147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9"/>
          <w:w w:val="105"/>
          <w:rPrChange w:id="6148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8"/>
          <w:w w:val="105"/>
          <w:rPrChange w:id="6149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JRS</w:t>
      </w:r>
      <w:r w:rsidRPr="00B6105C">
        <w:rPr>
          <w:spacing w:val="-29"/>
          <w:w w:val="105"/>
          <w:rPrChange w:id="6150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ather</w:t>
      </w:r>
      <w:r w:rsidRPr="00B6105C">
        <w:rPr>
          <w:spacing w:val="-29"/>
          <w:w w:val="105"/>
          <w:rPrChange w:id="6151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tation;</w:t>
      </w:r>
      <w:r w:rsidRPr="00B6105C">
        <w:rPr>
          <w:spacing w:val="-29"/>
          <w:w w:val="105"/>
          <w:rPrChange w:id="6152" w:author="Claire Kouba" w:date="2023-09-12T16:52:00Z">
            <w:rPr>
              <w:spacing w:val="-4"/>
              <w:w w:val="105"/>
            </w:rPr>
          </w:rPrChange>
        </w:rPr>
        <w:t xml:space="preserve"> </w:t>
      </w:r>
      <w:del w:id="6153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Figure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spacing w:val="-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3</w:delText>
        </w:r>
      </w:del>
      <w:ins w:id="6154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Figure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28"/>
            <w:w w:val="105"/>
          </w:rPr>
          <w:t xml:space="preserve"> </w:t>
        </w:r>
        <w:r w:rsidRPr="00B6105C">
          <w:rPr>
            <w:rFonts w:cs="Times New Roman"/>
            <w:w w:val="105"/>
          </w:rPr>
          <w:t>1</w:t>
        </w:r>
      </w:ins>
      <w:r w:rsidRPr="00B6105C">
        <w:rPr>
          <w:rFonts w:cs="Times New Roman"/>
          <w:w w:val="105"/>
        </w:rPr>
        <w:t>),</w:t>
      </w:r>
      <w:r w:rsidRPr="00B6105C">
        <w:rPr>
          <w:spacing w:val="-29"/>
          <w:w w:val="105"/>
          <w:rPrChange w:id="6155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oth</w:t>
      </w:r>
      <w:r w:rsidRPr="00B6105C">
        <w:rPr>
          <w:spacing w:val="-29"/>
          <w:w w:val="105"/>
          <w:rPrChange w:id="6156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spacing w:val="-29"/>
          <w:w w:val="105"/>
          <w:rPrChange w:id="6157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engthy</w:t>
      </w:r>
      <w:r w:rsidRPr="00B6105C">
        <w:rPr>
          <w:spacing w:val="-28"/>
          <w:w w:val="105"/>
          <w:rPrChange w:id="615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observation</w:t>
      </w:r>
      <w:r w:rsidRPr="00B6105C">
        <w:rPr>
          <w:w w:val="99"/>
          <w:rPrChange w:id="6159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cords.</w:t>
      </w:r>
      <w:r w:rsidRPr="00B6105C">
        <w:rPr>
          <w:spacing w:val="-16"/>
          <w:w w:val="105"/>
          <w:rPrChange w:id="6160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e</w:t>
      </w:r>
      <w:r w:rsidRPr="00B6105C">
        <w:rPr>
          <w:spacing w:val="-16"/>
          <w:w w:val="105"/>
          <w:rPrChange w:id="6161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terpretation</w:t>
      </w:r>
      <w:r w:rsidRPr="00B6105C">
        <w:rPr>
          <w:spacing w:val="-16"/>
          <w:w w:val="105"/>
          <w:rPrChange w:id="6162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6"/>
          <w:w w:val="105"/>
          <w:rPrChange w:id="6163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spacing w:val="-16"/>
          <w:w w:val="105"/>
          <w:rPrChange w:id="6164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ults</w:t>
      </w:r>
      <w:r w:rsidRPr="00B6105C">
        <w:rPr>
          <w:spacing w:val="-16"/>
          <w:w w:val="105"/>
          <w:rPrChange w:id="6165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16"/>
          <w:w w:val="105"/>
          <w:rPrChange w:id="6166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spacing w:val="-16"/>
          <w:w w:val="105"/>
          <w:rPrChange w:id="6167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6"/>
          <w:w w:val="105"/>
          <w:rPrChange w:id="6168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limate</w:t>
      </w:r>
      <w:r w:rsidRPr="00B6105C">
        <w:rPr>
          <w:spacing w:val="-16"/>
          <w:w w:val="105"/>
          <w:rPrChange w:id="6169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puts</w:t>
      </w:r>
      <w:r w:rsidRPr="00B6105C">
        <w:rPr>
          <w:spacing w:val="-16"/>
          <w:w w:val="105"/>
          <w:rPrChange w:id="6170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oduce</w:t>
      </w:r>
      <w:r w:rsidRPr="00B6105C">
        <w:rPr>
          <w:spacing w:val="-16"/>
          <w:w w:val="105"/>
          <w:rPrChange w:id="6171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16"/>
          <w:w w:val="105"/>
          <w:rPrChange w:id="6172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able</w:t>
      </w:r>
      <w:r w:rsidRPr="00B6105C">
        <w:rPr>
          <w:spacing w:val="-16"/>
          <w:w w:val="105"/>
          <w:rPrChange w:id="6173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all</w:t>
      </w:r>
      <w:r w:rsidRPr="00B6105C">
        <w:rPr>
          <w:spacing w:val="-16"/>
          <w:w w:val="105"/>
          <w:rPrChange w:id="6174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shed</w:t>
      </w:r>
      <w:r w:rsidRPr="00B6105C">
        <w:rPr>
          <w:spacing w:val="-16"/>
          <w:w w:val="105"/>
          <w:rPrChange w:id="6175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ponse,</w:t>
      </w:r>
      <w:r w:rsidRPr="00B6105C">
        <w:rPr>
          <w:spacing w:val="-16"/>
          <w:w w:val="105"/>
          <w:rPrChange w:id="617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6"/>
          <w:w w:val="105"/>
          <w:rPrChange w:id="6177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w w:val="99"/>
          <w:rPrChange w:id="6178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179" w:author="Claire Kouba" w:date="2023-09-12T16:52:00Z">
            <w:rPr>
              <w:w w:val="105"/>
            </w:rPr>
          </w:rPrChange>
        </w:rPr>
        <w:t>human</w:t>
      </w:r>
      <w:r w:rsidRPr="00B6105C">
        <w:rPr>
          <w:spacing w:val="-13"/>
          <w:rPrChange w:id="6180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181" w:author="Claire Kouba" w:date="2023-09-12T16:52:00Z">
            <w:rPr>
              <w:w w:val="105"/>
            </w:rPr>
          </w:rPrChange>
        </w:rPr>
        <w:t>management</w:t>
      </w:r>
      <w:r w:rsidRPr="00B6105C">
        <w:rPr>
          <w:spacing w:val="-14"/>
          <w:rPrChange w:id="6182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183" w:author="Claire Kouba" w:date="2023-09-12T16:52:00Z">
            <w:rPr>
              <w:w w:val="105"/>
            </w:rPr>
          </w:rPrChange>
        </w:rPr>
        <w:t>decisions</w:t>
      </w:r>
      <w:r w:rsidRPr="00B6105C">
        <w:rPr>
          <w:spacing w:val="-13"/>
          <w:rPrChange w:id="6184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185" w:author="Claire Kouba" w:date="2023-09-12T16:52:00Z">
            <w:rPr>
              <w:w w:val="105"/>
            </w:rPr>
          </w:rPrChange>
        </w:rPr>
        <w:t>have</w:t>
      </w:r>
      <w:r w:rsidRPr="00B6105C">
        <w:rPr>
          <w:spacing w:val="-14"/>
          <w:rPrChange w:id="6186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187" w:author="Claire Kouba" w:date="2023-09-12T16:52:00Z">
            <w:rPr>
              <w:w w:val="105"/>
            </w:rPr>
          </w:rPrChange>
        </w:rPr>
        <w:t>a</w:t>
      </w:r>
      <w:r w:rsidRPr="00B6105C">
        <w:rPr>
          <w:spacing w:val="-13"/>
          <w:rPrChange w:id="6188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189" w:author="Claire Kouba" w:date="2023-09-12T16:52:00Z">
            <w:rPr>
              <w:w w:val="105"/>
            </w:rPr>
          </w:rPrChange>
        </w:rPr>
        <w:t>negligible</w:t>
      </w:r>
      <w:r w:rsidRPr="00B6105C">
        <w:rPr>
          <w:spacing w:val="-14"/>
          <w:rPrChange w:id="6190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191" w:author="Claire Kouba" w:date="2023-09-12T16:52:00Z">
            <w:rPr>
              <w:w w:val="105"/>
            </w:rPr>
          </w:rPrChange>
        </w:rPr>
        <w:t>influence</w:t>
      </w:r>
      <w:r w:rsidRPr="00B6105C">
        <w:rPr>
          <w:spacing w:val="-13"/>
          <w:rPrChange w:id="6192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193" w:author="Claire Kouba" w:date="2023-09-12T16:52:00Z">
            <w:rPr>
              <w:w w:val="105"/>
            </w:rPr>
          </w:rPrChange>
        </w:rPr>
        <w:t>on</w:t>
      </w:r>
      <w:r w:rsidRPr="00B6105C">
        <w:rPr>
          <w:spacing w:val="-13"/>
          <w:rPrChange w:id="6194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195" w:author="Claire Kouba" w:date="2023-09-12T16:52:00Z">
            <w:rPr>
              <w:w w:val="105"/>
            </w:rPr>
          </w:rPrChange>
        </w:rPr>
        <w:t>fall</w:t>
      </w:r>
      <w:r w:rsidRPr="00B6105C">
        <w:rPr>
          <w:spacing w:val="-14"/>
          <w:rPrChange w:id="6196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197" w:author="Claire Kouba" w:date="2023-09-12T16:52:00Z">
            <w:rPr>
              <w:w w:val="105"/>
            </w:rPr>
          </w:rPrChange>
        </w:rPr>
        <w:t>river</w:t>
      </w:r>
      <w:r w:rsidRPr="00B6105C">
        <w:rPr>
          <w:spacing w:val="-13"/>
          <w:rPrChange w:id="6198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spacing w:val="-4"/>
          <w:rPrChange w:id="6199" w:author="Claire Kouba" w:date="2023-09-12T16:52:00Z">
            <w:rPr>
              <w:spacing w:val="-4"/>
              <w:w w:val="105"/>
            </w:rPr>
          </w:rPrChange>
        </w:rPr>
        <w:t>flow.</w:t>
      </w:r>
      <w:r w:rsidRPr="00B6105C">
        <w:rPr>
          <w:spacing w:val="-14"/>
          <w:rPrChange w:id="6200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spacing w:val="-3"/>
          <w:rPrChange w:id="6201" w:author="Claire Kouba" w:date="2023-09-12T16:52:00Z">
            <w:rPr>
              <w:spacing w:val="-3"/>
              <w:w w:val="105"/>
            </w:rPr>
          </w:rPrChange>
        </w:rPr>
        <w:t>However,</w:t>
      </w:r>
      <w:r w:rsidRPr="00B6105C">
        <w:rPr>
          <w:spacing w:val="-13"/>
          <w:rPrChange w:id="6202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03" w:author="Claire Kouba" w:date="2023-09-12T16:52:00Z">
            <w:rPr>
              <w:w w:val="105"/>
            </w:rPr>
          </w:rPrChange>
        </w:rPr>
        <w:t>model</w:t>
      </w:r>
      <w:r w:rsidRPr="00B6105C">
        <w:rPr>
          <w:spacing w:val="-14"/>
          <w:rPrChange w:id="6204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05" w:author="Claire Kouba" w:date="2023-09-12T16:52:00Z">
            <w:rPr>
              <w:w w:val="105"/>
            </w:rPr>
          </w:rPrChange>
        </w:rPr>
        <w:t>simulations</w:t>
      </w:r>
      <w:r w:rsidRPr="00B6105C">
        <w:rPr>
          <w:spacing w:val="-13"/>
          <w:rPrChange w:id="6206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07" w:author="Claire Kouba" w:date="2023-09-12T16:52:00Z">
            <w:rPr>
              <w:w w:val="105"/>
            </w:rPr>
          </w:rPrChange>
        </w:rPr>
        <w:t>suggest</w:t>
      </w:r>
      <w:r w:rsidRPr="00B6105C">
        <w:rPr>
          <w:spacing w:val="-13"/>
          <w:rPrChange w:id="6208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09" w:author="Claire Kouba" w:date="2023-09-12T16:52:00Z">
            <w:rPr>
              <w:w w:val="105"/>
            </w:rPr>
          </w:rPrChange>
        </w:rPr>
        <w:t>that</w:t>
      </w:r>
      <w:r w:rsidRPr="00B6105C">
        <w:rPr>
          <w:spacing w:val="-13"/>
          <w:rPrChange w:id="621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6211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-13"/>
          <w:rPrChange w:id="6212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PrChange w:id="6213" w:author="Claire Kouba" w:date="2023-09-12T16:52:00Z">
            <w:rPr>
              <w:w w:val="105"/>
            </w:rPr>
          </w:rPrChange>
        </w:rPr>
        <w:t>timing</w:t>
      </w:r>
      <w:r w:rsidRPr="00B6105C">
        <w:rPr>
          <w:w w:val="99"/>
          <w:rPrChange w:id="6214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39"/>
          <w:w w:val="105"/>
          <w:rPrChange w:id="6215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agnitude</w:t>
      </w:r>
      <w:r w:rsidRPr="00B6105C">
        <w:rPr>
          <w:spacing w:val="-39"/>
          <w:w w:val="105"/>
          <w:rPrChange w:id="6216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39"/>
          <w:w w:val="105"/>
          <w:rPrChange w:id="6217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all</w:t>
      </w:r>
      <w:r w:rsidRPr="00B6105C">
        <w:rPr>
          <w:spacing w:val="-39"/>
          <w:w w:val="105"/>
          <w:rPrChange w:id="6218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spacing w:val="-39"/>
          <w:w w:val="105"/>
          <w:rPrChange w:id="6219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creases</w:t>
      </w:r>
      <w:r w:rsidRPr="00B6105C">
        <w:rPr>
          <w:spacing w:val="-39"/>
          <w:w w:val="105"/>
          <w:rPrChange w:id="6220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an</w:t>
      </w:r>
      <w:r w:rsidRPr="00B6105C">
        <w:rPr>
          <w:spacing w:val="-39"/>
          <w:w w:val="105"/>
          <w:rPrChange w:id="6221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spacing w:val="-39"/>
          <w:w w:val="105"/>
          <w:rPrChange w:id="6222" w:author="Claire Kouba" w:date="2023-09-12T16:52:00Z">
            <w:rPr>
              <w:spacing w:val="-9"/>
              <w:w w:val="105"/>
            </w:rPr>
          </w:rPrChange>
        </w:rPr>
        <w:t xml:space="preserve"> </w:t>
      </w:r>
      <w:ins w:id="6223" w:author="Claire Kouba" w:date="2023-09-12T16:52:00Z">
        <w:r w:rsidRPr="00B6105C">
          <w:rPr>
            <w:rFonts w:cs="Times New Roman"/>
            <w:w w:val="105"/>
          </w:rPr>
          <w:t>meaningfully</w:t>
        </w:r>
        <w:r w:rsidRPr="00B6105C">
          <w:rPr>
            <w:rFonts w:cs="Times New Roman"/>
            <w:spacing w:val="-39"/>
            <w:w w:val="105"/>
          </w:rPr>
          <w:t xml:space="preserve"> </w:t>
        </w:r>
      </w:ins>
      <w:r w:rsidRPr="00B6105C">
        <w:rPr>
          <w:rFonts w:cs="Times New Roman"/>
          <w:w w:val="105"/>
        </w:rPr>
        <w:t>influenced</w:t>
      </w:r>
      <w:r w:rsidRPr="00B6105C">
        <w:rPr>
          <w:spacing w:val="-39"/>
          <w:w w:val="105"/>
          <w:rPrChange w:id="6224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spacing w:val="-39"/>
          <w:w w:val="105"/>
          <w:rPrChange w:id="6225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uman</w:t>
      </w:r>
      <w:r w:rsidRPr="00B6105C">
        <w:rPr>
          <w:spacing w:val="-39"/>
          <w:w w:val="105"/>
          <w:rPrChange w:id="6226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spacing w:val="-39"/>
          <w:w w:val="105"/>
          <w:rPrChange w:id="6227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use</w:t>
      </w:r>
      <w:r w:rsidRPr="00B6105C">
        <w:rPr>
          <w:spacing w:val="-39"/>
          <w:w w:val="105"/>
          <w:rPrChange w:id="6228" w:author="Claire Kouba" w:date="2023-09-12T16:52:00Z">
            <w:rPr>
              <w:spacing w:val="-9"/>
              <w:w w:val="105"/>
            </w:rPr>
          </w:rPrChange>
        </w:rPr>
        <w:t xml:space="preserve"> </w:t>
      </w:r>
      <w:del w:id="6229" w:author="Claire Kouba" w:date="2023-09-12T16:52:00Z">
        <w:r w:rsidR="00505335" w:rsidRPr="00EF0C58">
          <w:rPr>
            <w:rFonts w:cs="Times New Roman"/>
            <w:w w:val="105"/>
          </w:rPr>
          <w:delText>[</w:delText>
        </w:r>
      </w:del>
      <w:ins w:id="6230" w:author="Claire Kouba" w:date="2023-09-12T16:52:00Z">
        <w:r w:rsidRPr="00B6105C">
          <w:rPr>
            <w:rFonts w:cs="Times New Roman"/>
            <w:w w:val="105"/>
          </w:rPr>
          <w:t>(</w:t>
        </w:r>
      </w:ins>
      <w:r w:rsidRPr="00B6105C">
        <w:rPr>
          <w:rFonts w:cs="Times New Roman"/>
          <w:w w:val="105"/>
        </w:rPr>
        <w:t>e.g.,</w:t>
      </w:r>
      <w:r w:rsidRPr="00B6105C">
        <w:rPr>
          <w:spacing w:val="-39"/>
          <w:w w:val="105"/>
          <w:rPrChange w:id="6231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cenarios</w:t>
      </w:r>
      <w:r w:rsidRPr="00B6105C">
        <w:rPr>
          <w:spacing w:val="-39"/>
          <w:w w:val="105"/>
          <w:rPrChange w:id="6232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39"/>
          <w:w w:val="105"/>
          <w:rPrChange w:id="6233" w:author="Claire Kouba" w:date="2023-09-12T16:52:00Z">
            <w:rPr>
              <w:spacing w:val="-9"/>
              <w:w w:val="105"/>
            </w:rPr>
          </w:rPrChange>
        </w:rPr>
        <w:t xml:space="preserve"> </w:t>
      </w:r>
      <w:del w:id="6234" w:author="Claire Kouba" w:date="2023-09-12T16:52:00Z">
        <w:r w:rsidR="00505335" w:rsidRPr="00EF0C58">
          <w:rPr>
            <w:rFonts w:cs="Times New Roman"/>
            <w:w w:val="105"/>
          </w:rPr>
          <w:delText>Chapter</w:delText>
        </w:r>
        <w:r w:rsidR="00505335" w:rsidRPr="00EF0C58">
          <w:rPr>
            <w:rFonts w:cs="Times New Roman"/>
            <w:spacing w:val="-9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2</w:delText>
        </w:r>
        <w:r w:rsidR="00505335" w:rsidRPr="00EF0C58">
          <w:rPr>
            <w:rFonts w:cs="Times New Roman"/>
            <w:spacing w:val="-9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of</w:delText>
        </w:r>
        <w:r w:rsidR="00505335" w:rsidRPr="00EF0C58">
          <w:rPr>
            <w:rFonts w:cs="Times New Roman"/>
            <w:spacing w:val="-9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is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dissertation;</w:delText>
        </w:r>
      </w:del>
      <w:ins w:id="6235" w:author="Claire Kouba" w:date="2023-09-12T16:52:00Z">
        <w:r w:rsidRPr="00B6105C">
          <w:rPr>
            <w:rFonts w:cs="Times New Roman"/>
            <w:w w:val="105"/>
          </w:rPr>
          <w:t>the</w:t>
        </w:r>
      </w:ins>
      <w:r w:rsidRPr="00B6105C">
        <w:rPr>
          <w:spacing w:val="-39"/>
          <w:w w:val="105"/>
          <w:rPrChange w:id="623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6237" w:author="Claire Kouba" w:date="2023-09-12T16:52:00Z">
            <w:rPr/>
          </w:rPrChange>
        </w:rPr>
        <w:t>Siskiyou</w:t>
      </w:r>
      <w:r w:rsidRPr="00B6105C">
        <w:rPr>
          <w:spacing w:val="-39"/>
          <w:w w:val="105"/>
          <w:rPrChange w:id="623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6239" w:author="Claire Kouba" w:date="2023-09-12T16:52:00Z">
            <w:rPr/>
          </w:rPrChange>
        </w:rPr>
        <w:t>County</w:t>
      </w:r>
      <w:r w:rsidRPr="00B6105C">
        <w:rPr>
          <w:w w:val="99"/>
          <w:rPrChange w:id="6240" w:author="Claire Kouba" w:date="2023-09-12T16:52:00Z">
            <w:rPr>
              <w:spacing w:val="-4"/>
            </w:rPr>
          </w:rPrChange>
        </w:rPr>
        <w:t xml:space="preserve"> </w:t>
      </w:r>
      <w:del w:id="6241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-Siskiyou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County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Flood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Control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-4"/>
          </w:rPr>
          <w:delText xml:space="preserve"> Water </w:delText>
        </w:r>
        <w:r w:rsidR="00505335" w:rsidRPr="00EF0C58">
          <w:rPr>
            <w:rFonts w:cs="Times New Roman"/>
          </w:rPr>
          <w:delText>Conservation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District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2021)].</w:delText>
        </w:r>
        <w:r w:rsidR="00505335" w:rsidRPr="00EF0C58">
          <w:rPr>
            <w:rFonts w:cs="Times New Roman"/>
          </w:rPr>
          <w:fldChar w:fldCharType="end"/>
        </w:r>
      </w:del>
      <w:ins w:id="6242" w:author="Claire Kouba" w:date="2023-09-12T16:52:00Z">
        <w:r w:rsidRPr="00B6105C">
          <w:rPr>
            <w:rFonts w:cs="Times New Roman"/>
          </w:rPr>
          <w:t>GSP) (Siskiyou County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1).</w:t>
        </w:r>
        <w:r w:rsidRPr="00B6105C">
          <w:rPr>
            <w:rFonts w:cs="Times New Roman"/>
          </w:rPr>
          <w:fldChar w:fldCharType="end"/>
        </w:r>
      </w:ins>
    </w:p>
    <w:p w:rsidR="002153D1" w:rsidRPr="00B6105C" w:rsidRDefault="002573FA">
      <w:pPr>
        <w:pStyle w:val="BodyText"/>
        <w:spacing w:line="350" w:lineRule="auto"/>
        <w:ind w:leftChars="173" w:left="381" w:right="144" w:firstLine="236"/>
        <w:rPr>
          <w:rFonts w:cs="Times New Roman"/>
        </w:rPr>
        <w:pPrChange w:id="6243" w:author="Claire Kouba" w:date="2023-09-12T16:52:00Z">
          <w:pPr>
            <w:pStyle w:val="BodyText"/>
            <w:spacing w:before="9" w:line="350" w:lineRule="auto"/>
            <w:ind w:left="173" w:right="164" w:firstLine="231"/>
          </w:pPr>
        </w:pPrChange>
      </w:pPr>
      <w:r w:rsidRPr="00B6105C">
        <w:rPr>
          <w:rFonts w:cs="Times New Roman"/>
        </w:rPr>
        <w:t>Multiple</w:t>
      </w:r>
      <w:r w:rsidRPr="00B6105C">
        <w:rPr>
          <w:spacing w:val="-16"/>
          <w:rPrChange w:id="6244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possible</w:t>
      </w:r>
      <w:r w:rsidRPr="00B6105C">
        <w:rPr>
          <w:spacing w:val="-16"/>
          <w:rPrChange w:id="6245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explanations</w:t>
      </w:r>
      <w:r w:rsidRPr="00B6105C">
        <w:rPr>
          <w:spacing w:val="-16"/>
          <w:rPrChange w:id="6246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spacing w:val="-16"/>
          <w:rPrChange w:id="6247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reconcile</w:t>
      </w:r>
      <w:r w:rsidRPr="00B6105C">
        <w:rPr>
          <w:spacing w:val="-16"/>
          <w:rPrChange w:id="6248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-16"/>
          <w:rPrChange w:id="6249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spacing w:val="-16"/>
          <w:rPrChange w:id="6250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pieces</w:t>
      </w:r>
      <w:r w:rsidRPr="00B6105C">
        <w:rPr>
          <w:spacing w:val="-16"/>
          <w:rPrChange w:id="6251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6"/>
          <w:rPrChange w:id="6252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seemingly</w:t>
      </w:r>
      <w:r w:rsidRPr="00B6105C">
        <w:rPr>
          <w:spacing w:val="-16"/>
          <w:rPrChange w:id="6253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contradictory</w:t>
      </w:r>
      <w:r w:rsidRPr="00B6105C">
        <w:rPr>
          <w:spacing w:val="-16"/>
          <w:rPrChange w:id="6254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evidence.</w:t>
      </w:r>
      <w:r w:rsidRPr="00B6105C">
        <w:rPr>
          <w:spacing w:val="-16"/>
          <w:rPrChange w:id="6255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First,</w:t>
      </w:r>
      <w:r w:rsidRPr="00B6105C">
        <w:rPr>
          <w:spacing w:val="-16"/>
          <w:rPrChange w:id="6256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random</w:t>
      </w:r>
      <w:r w:rsidRPr="00B6105C">
        <w:rPr>
          <w:spacing w:val="-16"/>
          <w:rPrChange w:id="6257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variabilit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6"/>
          <w:rPrChange w:id="625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spacing w:val="16"/>
          <w:rPrChange w:id="625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16"/>
          <w:rPrChange w:id="626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spacing w:val="16"/>
          <w:rPrChange w:id="626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spacing w:val="16"/>
          <w:rPrChange w:id="626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16"/>
          <w:rPrChange w:id="626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6"/>
          <w:rPrChange w:id="626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contributing</w:t>
      </w:r>
      <w:r w:rsidRPr="00B6105C">
        <w:rPr>
          <w:spacing w:val="16"/>
          <w:rPrChange w:id="626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factor</w:t>
      </w:r>
      <w:r w:rsidRPr="00B6105C">
        <w:rPr>
          <w:spacing w:val="16"/>
          <w:rPrChange w:id="626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6"/>
          <w:rPrChange w:id="626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6"/>
          <w:rPrChange w:id="626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spacing w:val="16"/>
          <w:rPrChange w:id="626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6"/>
          <w:rPrChange w:id="627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6"/>
          <w:rPrChange w:id="627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spacing w:val="16"/>
          <w:rPrChange w:id="627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spacing w:val="16"/>
          <w:rPrChange w:id="627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6"/>
          <w:rPrChange w:id="627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fall-season</w:t>
      </w:r>
      <w:r w:rsidRPr="00B6105C">
        <w:rPr>
          <w:spacing w:val="16"/>
          <w:rPrChange w:id="627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spacing w:val="16"/>
          <w:rPrChange w:id="627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behavior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lternatively,</w:t>
      </w:r>
      <w:r w:rsidRPr="00B6105C">
        <w:rPr>
          <w:spacing w:val="-3"/>
          <w:rPrChange w:id="627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spacing w:val="-3"/>
          <w:rPrChange w:id="627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3"/>
          <w:rPrChange w:id="627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uses</w:t>
      </w:r>
      <w:r w:rsidRPr="00B6105C">
        <w:rPr>
          <w:spacing w:val="-3"/>
          <w:rPrChange w:id="628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spacing w:val="-3"/>
          <w:rPrChange w:id="628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-3"/>
          <w:rPrChange w:id="628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spacing w:val="-3"/>
          <w:rPrChange w:id="628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onsistent</w:t>
      </w:r>
      <w:r w:rsidRPr="00B6105C">
        <w:rPr>
          <w:spacing w:val="-3"/>
          <w:rPrChange w:id="628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3"/>
          <w:rPrChange w:id="628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-3"/>
          <w:rPrChange w:id="628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3"/>
          <w:rPrChange w:id="628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spacing w:val="-3"/>
          <w:rPrChange w:id="628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3"/>
          <w:rPrChange w:id="628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3"/>
          <w:rPrChange w:id="629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3"/>
          <w:rPrChange w:id="629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spacing w:val="-3"/>
          <w:rPrChange w:id="629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-3"/>
          <w:rPrChange w:id="629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-3"/>
          <w:rPrChange w:id="629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3"/>
          <w:rPrChange w:id="629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uses</w:t>
      </w:r>
      <w:r w:rsidRPr="00B6105C">
        <w:rPr>
          <w:spacing w:val="-3"/>
          <w:rPrChange w:id="6296" w:author="Claire Kouba" w:date="2023-09-12T16:52:00Z">
            <w:rPr>
              <w:spacing w:val="-32"/>
            </w:rPr>
          </w:rPrChange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e implicitly incorporated into the predictive models. If adaptive management actions (potentially including events as</w:t>
      </w:r>
      <w:r w:rsidRPr="00B6105C">
        <w:rPr>
          <w:spacing w:val="-7"/>
          <w:rPrChange w:id="629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divers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regulatory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curtailments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dividual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cropping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hoices)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carefully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record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future,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hey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ompar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esiduals of the climate-based predictive models to evaluate whether any signal of a response to human interventions can</w:t>
      </w:r>
      <w:r w:rsidRPr="00B6105C">
        <w:rPr>
          <w:spacing w:val="28"/>
          <w:rPrChange w:id="6298" w:author="Claire Kouba" w:date="2023-09-12T16:52:00Z">
            <w:rPr>
              <w:spacing w:val="27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bserved.</w:t>
      </w:r>
    </w:p>
    <w:p w:rsidR="002153D1" w:rsidRPr="00B6105C" w:rsidRDefault="002573FA" w:rsidP="00B6105C">
      <w:pPr>
        <w:pStyle w:val="BodyText"/>
        <w:spacing w:before="3" w:line="350" w:lineRule="auto"/>
        <w:ind w:leftChars="173" w:left="381" w:right="198" w:firstLine="199"/>
        <w:rPr>
          <w:ins w:id="6299" w:author="Claire Kouba" w:date="2023-09-12T16:52:00Z"/>
          <w:rFonts w:cs="Times New Roman"/>
        </w:rPr>
      </w:pPr>
      <w:ins w:id="6300" w:author="Claire Kouba" w:date="2023-09-12T16:52:00Z">
        <w:r w:rsidRPr="00B6105C">
          <w:rPr>
            <w:rFonts w:cs="Times New Roman"/>
          </w:rPr>
          <w:t>Potentially,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these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seasonal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predictions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could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be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extended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additional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watersheds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(albeit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ones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with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abundant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availabl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hydroclimate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data).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  <w:spacing w:val="-3"/>
          </w:rPr>
          <w:t>However,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feasibility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geographic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generalization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beyond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scope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study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should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be investigated in future</w:t>
        </w:r>
        <w:r w:rsidRPr="00B6105C">
          <w:rPr>
            <w:rFonts w:cs="Times New Roman"/>
            <w:spacing w:val="-27"/>
          </w:rPr>
          <w:t xml:space="preserve"> </w:t>
        </w:r>
        <w:r w:rsidRPr="00B6105C">
          <w:rPr>
            <w:rFonts w:cs="Times New Roman"/>
          </w:rPr>
          <w:t>work.</w:t>
        </w:r>
      </w:ins>
    </w:p>
    <w:p w:rsidR="002153D1" w:rsidRPr="00B6105C" w:rsidRDefault="002153D1">
      <w:pPr>
        <w:spacing w:before="7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6301" w:author="Claire Kouba" w:date="2023-09-12T16:52:00Z">
          <w:pPr>
            <w:spacing w:before="7"/>
            <w:ind w:left="173"/>
          </w:pPr>
        </w:pPrChange>
      </w:pPr>
    </w:p>
    <w:p w:rsidR="002153D1" w:rsidRPr="00B6105C" w:rsidRDefault="002573FA">
      <w:pPr>
        <w:pStyle w:val="Heading2"/>
        <w:numPr>
          <w:ilvl w:val="1"/>
          <w:numId w:val="2"/>
        </w:numPr>
        <w:tabs>
          <w:tab w:val="left" w:pos="619"/>
        </w:tabs>
        <w:ind w:leftChars="173" w:left="830" w:right="61"/>
        <w:rPr>
          <w:rFonts w:cs="Times New Roman"/>
        </w:rPr>
        <w:pPrChange w:id="6302" w:author="Claire Kouba" w:date="2023-09-12T16:52:00Z">
          <w:pPr>
            <w:pStyle w:val="Heading1"/>
            <w:numPr>
              <w:ilvl w:val="1"/>
              <w:numId w:val="10"/>
            </w:numPr>
            <w:tabs>
              <w:tab w:val="left" w:pos="619"/>
            </w:tabs>
            <w:ind w:left="173" w:hanging="449"/>
            <w:jc w:val="right"/>
          </w:pPr>
        </w:pPrChange>
      </w:pPr>
      <w:r w:rsidRPr="00B6105C">
        <w:rPr>
          <w:rFonts w:cs="Times New Roman"/>
        </w:rPr>
        <w:t>Influences of climate change on predictiv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dices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6303" w:author="Claire Kouba" w:date="2023-09-12T16:52:00Z">
          <w:pPr>
            <w:spacing w:before="5"/>
            <w:ind w:left="173"/>
          </w:pPr>
        </w:pPrChange>
      </w:pPr>
    </w:p>
    <w:p w:rsidR="002153D1" w:rsidRPr="00B6105C" w:rsidRDefault="002573FA">
      <w:pPr>
        <w:pStyle w:val="BodyText"/>
        <w:spacing w:line="343" w:lineRule="auto"/>
        <w:ind w:leftChars="173" w:left="381" w:right="61" w:firstLine="77"/>
        <w:rPr>
          <w:rFonts w:cs="Times New Roman"/>
        </w:rPr>
        <w:pPrChange w:id="6304" w:author="Claire Kouba" w:date="2023-09-12T16:52:00Z">
          <w:pPr>
            <w:pStyle w:val="BodyText"/>
            <w:spacing w:line="340" w:lineRule="auto"/>
            <w:ind w:left="173" w:right="218" w:hanging="39"/>
          </w:pPr>
        </w:pPrChange>
      </w:pPr>
      <w:r w:rsidRPr="00B6105C">
        <w:rPr>
          <w:rFonts w:cs="Times New Roman"/>
        </w:rPr>
        <w:t>Both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prediction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(using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recor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data)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assum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degre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hydroclimat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tationarity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5"/>
        </w:rPr>
        <w:t xml:space="preserve"> </w:t>
      </w:r>
      <w:del w:id="6305" w:author="Claire Kouba" w:date="2023-09-18T10:06:00Z">
        <w:r w:rsidRPr="00B6105C" w:rsidDel="00884DA4">
          <w:rPr>
            <w:rFonts w:cs="Times New Roman"/>
          </w:rPr>
          <w:delText>it</w:delText>
        </w:r>
        <w:r w:rsidRPr="00B6105C" w:rsidDel="00884DA4">
          <w:rPr>
            <w:rFonts w:cs="Times New Roman"/>
            <w:spacing w:val="15"/>
          </w:rPr>
          <w:delText xml:space="preserve"> </w:delText>
        </w:r>
        <w:r w:rsidRPr="00B6105C" w:rsidDel="00884DA4">
          <w:rPr>
            <w:rFonts w:cs="Times New Roman"/>
          </w:rPr>
          <w:delText>uses</w:delText>
        </w:r>
      </w:del>
      <w:ins w:id="6306" w:author="Claire Kouba" w:date="2023-09-18T10:06:00Z">
        <w:r w:rsidR="00884DA4">
          <w:rPr>
            <w:rFonts w:cs="Times New Roman"/>
          </w:rPr>
          <w:t>they use</w:t>
        </w:r>
      </w:ins>
      <w:bookmarkStart w:id="6307" w:name="_GoBack"/>
      <w:bookmarkEnd w:id="6307"/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istorical</w:t>
      </w:r>
      <w:r w:rsidRPr="00B6105C">
        <w:rPr>
          <w:spacing w:val="-5"/>
          <w:rPrChange w:id="630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nowpack-</w:t>
      </w:r>
      <w:r w:rsidRPr="00B6105C">
        <w:rPr>
          <w:spacing w:val="-5"/>
          <w:rPrChange w:id="630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5"/>
          <w:rPrChange w:id="631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recipitation-runoff</w:t>
      </w:r>
      <w:r w:rsidRPr="00B6105C">
        <w:rPr>
          <w:spacing w:val="-5"/>
          <w:rPrChange w:id="631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elationships</w:t>
      </w:r>
      <w:r w:rsidRPr="00B6105C">
        <w:rPr>
          <w:spacing w:val="-5"/>
          <w:rPrChange w:id="631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5"/>
          <w:rPrChange w:id="631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redict</w:t>
      </w:r>
      <w:r w:rsidRPr="00B6105C">
        <w:rPr>
          <w:spacing w:val="-5"/>
          <w:rPrChange w:id="631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odern</w:t>
      </w:r>
      <w:r w:rsidRPr="00B6105C">
        <w:rPr>
          <w:spacing w:val="-5"/>
          <w:rPrChange w:id="631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unoff.</w:t>
      </w:r>
      <w:r w:rsidRPr="00B6105C">
        <w:rPr>
          <w:spacing w:val="-5"/>
          <w:rPrChange w:id="631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5"/>
          <w:rPrChange w:id="631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spacing w:val="-5"/>
          <w:rPrChange w:id="631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nse,</w:t>
      </w:r>
      <w:r w:rsidRPr="00B6105C">
        <w:rPr>
          <w:spacing w:val="-5"/>
          <w:rPrChange w:id="631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5"/>
          <w:rPrChange w:id="632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longer-term</w:t>
      </w:r>
      <w:r w:rsidRPr="00B6105C">
        <w:rPr>
          <w:spacing w:val="-5"/>
          <w:rPrChange w:id="632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ecord</w:t>
      </w:r>
      <w:r w:rsidRPr="00B6105C">
        <w:rPr>
          <w:spacing w:val="-5"/>
          <w:rPrChange w:id="632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spacing w:val="-5"/>
          <w:rPrChange w:id="632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 asset, in that it provides context for the severity of the dry periods of the past two decades. In another sense it is a</w:t>
      </w:r>
      <w:r w:rsidRPr="00B6105C">
        <w:rPr>
          <w:spacing w:val="4"/>
          <w:rPrChange w:id="6324" w:author="Claire Kouba" w:date="2023-09-12T16:52:00Z">
            <w:rPr>
              <w:spacing w:val="1"/>
            </w:rPr>
          </w:rPrChange>
        </w:rPr>
        <w:t xml:space="preserve"> </w:t>
      </w:r>
      <w:r w:rsidRPr="00B6105C">
        <w:rPr>
          <w:rFonts w:cs="Times New Roman"/>
        </w:rPr>
        <w:t>liabilit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PrChange w:id="6325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PrChange w:id="6326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accuracy:</w:t>
      </w:r>
      <w:r w:rsidRPr="00B6105C">
        <w:rPr>
          <w:rPrChange w:id="6327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PrChange w:id="6328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example,</w:t>
      </w:r>
      <w:r w:rsidRPr="00B6105C">
        <w:rPr>
          <w:rPrChange w:id="6329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330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predicted</w:t>
      </w:r>
      <w:r w:rsidRPr="00B6105C">
        <w:rPr>
          <w:rPrChange w:id="6331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6332" w:author="Claire Kouba" w:date="2023-09-12T16:52:00Z">
        <w:r w:rsidR="00505335" w:rsidRPr="00EF0C58">
          <w:rPr>
            <w:rFonts w:cs="Times New Roman"/>
            <w:i/>
            <w:position w:val="-2"/>
          </w:rPr>
          <w:delText>.</w:delText>
        </w:r>
        <w:r w:rsidR="00505335" w:rsidRPr="00EF0C58">
          <w:rPr>
            <w:rFonts w:cs="Times New Roman"/>
            <w:i/>
            <w:spacing w:val="12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6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position w:val="-2"/>
          <w:rPrChange w:id="6333" w:author="Claire Kouba" w:date="2023-09-12T16:52:00Z">
            <w:rPr>
              <w:i/>
              <w:spacing w:val="11"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rPrChange w:id="6334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rPrChange w:id="6335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PrChange w:id="6336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337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rPrChange w:id="6338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record</w:t>
      </w:r>
      <w:r w:rsidRPr="00B6105C">
        <w:rPr>
          <w:rPrChange w:id="6339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appear</w:t>
      </w:r>
      <w:r w:rsidRPr="00B6105C">
        <w:rPr>
          <w:rPrChange w:id="6340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6341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systematically</w:t>
      </w:r>
      <w:r w:rsidRPr="00B6105C">
        <w:rPr>
          <w:spacing w:val="37"/>
          <w:rPrChange w:id="634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overpredict</w:t>
      </w:r>
      <w:r w:rsidRPr="00B6105C">
        <w:rPr>
          <w:w w:val="99"/>
          <w:rPrChange w:id="6343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6344" w:author="Claire Kouba" w:date="2023-09-12T16:52:00Z">
        <w:r w:rsidR="00505335" w:rsidRPr="00EF0C58">
          <w:rPr>
            <w:rFonts w:cs="Times New Roman"/>
            <w:i/>
            <w:position w:val="-2"/>
          </w:rPr>
          <w:delText>.</w:delText>
        </w:r>
        <w:r w:rsidR="00505335" w:rsidRPr="00EF0C58">
          <w:rPr>
            <w:rFonts w:cs="Times New Roman"/>
            <w:i/>
            <w:spacing w:val="12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6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spacing w:val="18"/>
          <w:position w:val="-2"/>
          <w:rPrChange w:id="6345" w:author="Claire Kouba" w:date="2023-09-12T16:52:00Z">
            <w:rPr>
              <w:i/>
              <w:spacing w:val="6"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4"/>
          <w:rPrChange w:id="6346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"/>
          <w:rPrChange w:id="6347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most</w:t>
      </w:r>
      <w:r w:rsidRPr="00B6105C">
        <w:rPr>
          <w:spacing w:val="-4"/>
          <w:rPrChange w:id="6348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recent</w:t>
      </w:r>
      <w:r w:rsidRPr="00B6105C">
        <w:rPr>
          <w:spacing w:val="-4"/>
          <w:rPrChange w:id="6349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spacing w:val="-4"/>
          <w:rPrChange w:id="6350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(2001-2021;</w:t>
      </w:r>
      <w:r w:rsidRPr="00B6105C">
        <w:rPr>
          <w:spacing w:val="-4"/>
          <w:rPrChange w:id="6351" w:author="Claire Kouba" w:date="2023-09-12T16:52:00Z">
            <w:rPr>
              <w:spacing w:val="24"/>
            </w:rPr>
          </w:rPrChange>
        </w:rPr>
        <w:t xml:space="preserve"> </w:t>
      </w:r>
      <w:del w:id="6352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0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  <w:spacing w:val="24"/>
          </w:rPr>
          <w:delText xml:space="preserve"> </w:delText>
        </w:r>
        <w:r w:rsidR="00505335" w:rsidRPr="00EF0C58">
          <w:rPr>
            <w:rFonts w:cs="Times New Roman"/>
          </w:rPr>
          <w:delText>10,</w:delText>
        </w:r>
        <w:r w:rsidR="00505335" w:rsidRPr="00EF0C58">
          <w:rPr>
            <w:rFonts w:cs="Times New Roman"/>
          </w:rPr>
          <w:fldChar w:fldCharType="end"/>
        </w:r>
      </w:del>
      <w:ins w:id="6353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Figu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4,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4"/>
          <w:rPrChange w:id="6354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top</w:t>
      </w:r>
      <w:r w:rsidRPr="00B6105C">
        <w:rPr>
          <w:spacing w:val="-4"/>
          <w:rPrChange w:id="6355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left</w:t>
      </w:r>
      <w:r w:rsidRPr="00B6105C">
        <w:rPr>
          <w:spacing w:val="-4"/>
          <w:rPrChange w:id="6356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panel,</w:t>
      </w:r>
      <w:r w:rsidRPr="00B6105C">
        <w:rPr>
          <w:spacing w:val="-4"/>
          <w:rPrChange w:id="6357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4"/>
          <w:rPrChange w:id="6358" w:author="Claire Kouba" w:date="2023-09-12T16:52:00Z">
            <w:rPr>
              <w:spacing w:val="24"/>
            </w:rPr>
          </w:rPrChange>
        </w:rPr>
        <w:t xml:space="preserve"> </w:t>
      </w:r>
      <w:del w:id="6359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1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  <w:spacing w:val="24"/>
          </w:rPr>
          <w:delText xml:space="preserve"> </w:delText>
        </w:r>
        <w:r w:rsidR="00505335" w:rsidRPr="00EF0C58">
          <w:rPr>
            <w:rFonts w:cs="Times New Roman"/>
          </w:rPr>
          <w:delText>11,</w:delText>
        </w:r>
        <w:r w:rsidR="00505335" w:rsidRPr="00EF0C58">
          <w:rPr>
            <w:rFonts w:cs="Times New Roman"/>
          </w:rPr>
          <w:fldChar w:fldCharType="end"/>
        </w:r>
      </w:del>
      <w:ins w:id="6360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6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Figu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5,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4"/>
          <w:rPrChange w:id="6361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middle</w:t>
      </w:r>
      <w:r w:rsidRPr="00B6105C">
        <w:rPr>
          <w:spacing w:val="-4"/>
          <w:rPrChange w:id="6362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panel).</w:t>
      </w:r>
      <w:r w:rsidRPr="00B6105C">
        <w:rPr>
          <w:spacing w:val="-4"/>
          <w:rPrChange w:id="6363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4"/>
          <w:rPrChange w:id="636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suggests</w:t>
      </w:r>
      <w:r w:rsidRPr="00B6105C">
        <w:rPr>
          <w:spacing w:val="-4"/>
          <w:rPrChange w:id="6365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-4"/>
          <w:rPrChange w:id="6366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factors</w:t>
      </w:r>
      <w:r w:rsidRPr="00B6105C">
        <w:rPr>
          <w:spacing w:val="-4"/>
          <w:rPrChange w:id="6367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w w:val="99"/>
          <w:rPrChange w:id="6368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captured</w:t>
      </w:r>
      <w:r w:rsidRPr="00B6105C">
        <w:rPr>
          <w:spacing w:val="-5"/>
          <w:rPrChange w:id="6369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5"/>
          <w:rPrChange w:id="6370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-5"/>
          <w:rPrChange w:id="6371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spacing w:val="-5"/>
          <w:rPrChange w:id="6372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data,</w:t>
      </w:r>
      <w:r w:rsidRPr="00B6105C">
        <w:rPr>
          <w:spacing w:val="-5"/>
          <w:rPrChange w:id="6373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spacing w:val="-5"/>
          <w:rPrChange w:id="6374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5"/>
          <w:rPrChange w:id="6375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warmer</w:t>
      </w:r>
      <w:r w:rsidRPr="00B6105C">
        <w:rPr>
          <w:spacing w:val="-5"/>
          <w:rPrChange w:id="6376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ir</w:t>
      </w:r>
      <w:r w:rsidRPr="00B6105C">
        <w:rPr>
          <w:spacing w:val="-5"/>
          <w:rPrChange w:id="6377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temperatures,</w:t>
      </w:r>
      <w:r w:rsidRPr="00B6105C">
        <w:rPr>
          <w:spacing w:val="-5"/>
          <w:rPrChange w:id="6378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changing</w:t>
      </w:r>
      <w:r w:rsidRPr="00B6105C">
        <w:rPr>
          <w:spacing w:val="-5"/>
          <w:rPrChange w:id="6379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upland</w:t>
      </w:r>
      <w:r w:rsidRPr="00B6105C">
        <w:rPr>
          <w:spacing w:val="-5"/>
          <w:rPrChange w:id="6380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vegetation</w:t>
      </w:r>
      <w:r w:rsidRPr="00B6105C">
        <w:rPr>
          <w:spacing w:val="-5"/>
          <w:rPrChange w:id="6381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5"/>
          <w:rPrChange w:id="638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evapotranspiration</w:t>
      </w:r>
      <w:r w:rsidRPr="00B6105C">
        <w:rPr>
          <w:spacing w:val="-5"/>
          <w:rPrChange w:id="638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ynamics,</w:t>
      </w:r>
      <w:r w:rsidRPr="00B6105C">
        <w:rPr>
          <w:w w:val="99"/>
          <w:rPrChange w:id="638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638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ossibly</w:t>
      </w:r>
      <w:r w:rsidRPr="00B6105C">
        <w:rPr>
          <w:rPrChange w:id="638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unknown</w:t>
      </w:r>
      <w:r w:rsidRPr="00B6105C">
        <w:rPr>
          <w:rPrChange w:id="638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hanges</w:t>
      </w:r>
      <w:r w:rsidRPr="00B6105C">
        <w:rPr>
          <w:rPrChange w:id="638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638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639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use,</w:t>
      </w:r>
      <w:r w:rsidRPr="00B6105C">
        <w:rPr>
          <w:rPrChange w:id="639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rPrChange w:id="639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PrChange w:id="639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ltering</w:t>
      </w:r>
      <w:r w:rsidRPr="00B6105C">
        <w:rPr>
          <w:rPrChange w:id="639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39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elationship</w:t>
      </w:r>
      <w:r w:rsidRPr="00B6105C">
        <w:rPr>
          <w:rPrChange w:id="639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rPrChange w:id="639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39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PrChange w:id="639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640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upply</w:t>
      </w:r>
      <w:r w:rsidRPr="00B6105C">
        <w:rPr>
          <w:rPrChange w:id="640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640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18"/>
          <w:rPrChange w:id="640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w w:val="99"/>
          <w:rPrChange w:id="640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aseflow</w:t>
      </w:r>
      <w:r w:rsidRPr="00B6105C">
        <w:rPr>
          <w:spacing w:val="16"/>
          <w:rPrChange w:id="640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ates.</w:t>
      </w:r>
      <w:ins w:id="6406" w:author="Claire Kouba" w:date="2023-09-12T16:52:00Z"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  <w:spacing w:val="-3"/>
          </w:rPr>
          <w:t>However,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even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with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detailed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records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use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management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actions,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disentangling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influences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hydroclimate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human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management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on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streamflow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conditions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remains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complex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challenge.</w:t>
        </w:r>
      </w:ins>
    </w:p>
    <w:p w:rsidR="00A7616E" w:rsidRPr="00EF0C58" w:rsidRDefault="00A7616E" w:rsidP="006859FB">
      <w:pPr>
        <w:ind w:left="173"/>
        <w:rPr>
          <w:del w:id="640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A7616E" w:rsidP="006859FB">
      <w:pPr>
        <w:spacing w:before="8"/>
        <w:ind w:left="173"/>
        <w:rPr>
          <w:del w:id="640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line="343" w:lineRule="auto"/>
        <w:ind w:leftChars="173" w:left="381"/>
        <w:rPr>
          <w:ins w:id="6409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40" w:bottom="880" w:left="760" w:header="0" w:footer="689" w:gutter="0"/>
          <w:cols w:space="720"/>
        </w:sectPr>
      </w:pPr>
    </w:p>
    <w:p w:rsidR="002153D1" w:rsidRPr="00B6105C" w:rsidRDefault="002573FA">
      <w:pPr>
        <w:pStyle w:val="Heading2"/>
        <w:numPr>
          <w:ilvl w:val="0"/>
          <w:numId w:val="2"/>
        </w:numPr>
        <w:tabs>
          <w:tab w:val="left" w:pos="429"/>
        </w:tabs>
        <w:spacing w:before="43"/>
        <w:ind w:leftChars="173" w:left="680" w:right="110"/>
        <w:jc w:val="left"/>
        <w:rPr>
          <w:rFonts w:cs="Times New Roman"/>
        </w:rPr>
        <w:pPrChange w:id="6410" w:author="Claire Kouba" w:date="2023-09-12T16:52:00Z">
          <w:pPr>
            <w:pStyle w:val="Heading1"/>
            <w:numPr>
              <w:numId w:val="10"/>
            </w:numPr>
            <w:tabs>
              <w:tab w:val="left" w:pos="469"/>
            </w:tabs>
            <w:ind w:left="173" w:hanging="299"/>
          </w:pPr>
        </w:pPrChange>
      </w:pPr>
      <w:r w:rsidRPr="00B6105C">
        <w:rPr>
          <w:rFonts w:cs="Times New Roman"/>
        </w:rPr>
        <w:t>Conclusions</w:t>
      </w:r>
    </w:p>
    <w:p w:rsidR="002153D1" w:rsidRPr="00B6105C" w:rsidRDefault="002153D1">
      <w:pPr>
        <w:spacing w:before="8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6411" w:author="Claire Kouba" w:date="2023-09-12T16:52:00Z">
          <w:pPr>
            <w:spacing w:before="4"/>
            <w:ind w:left="173"/>
          </w:pPr>
        </w:pPrChange>
      </w:pPr>
    </w:p>
    <w:p w:rsidR="002153D1" w:rsidRPr="00B6105C" w:rsidRDefault="002573FA">
      <w:pPr>
        <w:pStyle w:val="BodyText"/>
        <w:spacing w:line="338" w:lineRule="auto"/>
        <w:ind w:leftChars="173" w:left="387" w:right="99" w:hanging="6"/>
        <w:rPr>
          <w:rFonts w:cs="Times New Roman"/>
        </w:rPr>
        <w:pPrChange w:id="6412" w:author="Claire Kouba" w:date="2023-09-12T16:52:00Z">
          <w:pPr>
            <w:pStyle w:val="BodyText"/>
            <w:spacing w:line="343" w:lineRule="auto"/>
            <w:ind w:left="173"/>
          </w:pPr>
        </w:pPrChange>
      </w:pPr>
      <w:r w:rsidRPr="00B6105C">
        <w:rPr>
          <w:rFonts w:eastAsia="Palatino Linotype" w:cs="Times New Roman"/>
        </w:rPr>
        <w:t>This</w:t>
      </w:r>
      <w:r w:rsidRPr="00B6105C">
        <w:rPr>
          <w:rFonts w:eastAsia="Palatino Linotype"/>
          <w:spacing w:val="-18"/>
          <w:rPrChange w:id="6413" w:author="Claire Kouba" w:date="2023-09-12T16:52:00Z">
            <w:rPr>
              <w:rFonts w:eastAsia="Palatino Linotype"/>
              <w:spacing w:val="-16"/>
            </w:rPr>
          </w:rPrChange>
        </w:rPr>
        <w:t xml:space="preserve"> </w:t>
      </w:r>
      <w:r w:rsidRPr="00B6105C">
        <w:rPr>
          <w:rFonts w:eastAsia="Palatino Linotype" w:cs="Times New Roman"/>
        </w:rPr>
        <w:t>s</w:t>
      </w:r>
      <w:r w:rsidRPr="00B6105C">
        <w:rPr>
          <w:rFonts w:cs="Times New Roman"/>
        </w:rPr>
        <w:t>tudy</w:t>
      </w:r>
      <w:r w:rsidRPr="00B6105C">
        <w:rPr>
          <w:spacing w:val="-18"/>
          <w:rPrChange w:id="6414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proposed</w:t>
      </w:r>
      <w:r w:rsidRPr="00B6105C">
        <w:rPr>
          <w:spacing w:val="-18"/>
          <w:rPrChange w:id="6415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spacing w:val="-18"/>
          <w:rPrChange w:id="6416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locally-tailored</w:t>
      </w:r>
      <w:r w:rsidRPr="00B6105C">
        <w:rPr>
          <w:spacing w:val="-18"/>
          <w:rPrChange w:id="6417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spacing w:val="-18"/>
          <w:rPrChange w:id="6418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decision-support</w:t>
      </w:r>
      <w:r w:rsidRPr="00B6105C">
        <w:rPr>
          <w:spacing w:val="-18"/>
          <w:rPrChange w:id="6419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metrics</w:t>
      </w:r>
      <w:r w:rsidRPr="00B6105C">
        <w:rPr>
          <w:spacing w:val="-18"/>
          <w:rPrChange w:id="6420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-18"/>
          <w:rPrChange w:id="6421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8"/>
          <w:rPrChange w:id="6422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-18"/>
          <w:rPrChange w:id="6423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spacing w:val="-18"/>
          <w:rPrChange w:id="6424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spacing w:val="-18"/>
          <w:rPrChange w:id="6425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18"/>
          <w:rPrChange w:id="6426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northern</w:t>
      </w:r>
      <w:r w:rsidRPr="00B6105C">
        <w:rPr>
          <w:spacing w:val="-18"/>
          <w:rPrChange w:id="6427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California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spacing w:val="14"/>
          <w:rPrChange w:id="642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spacing w:val="14"/>
          <w:rPrChange w:id="642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spacing w:val="14"/>
          <w:rPrChange w:id="643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4"/>
          <w:rPrChange w:id="643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spacing w:val="14"/>
          <w:rPrChange w:id="643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spacing w:val="14"/>
          <w:rPrChange w:id="643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spacing w:val="14"/>
          <w:rPrChange w:id="643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14"/>
          <w:rPrChange w:id="643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ctober-April</w:t>
      </w:r>
      <w:r w:rsidRPr="00B6105C">
        <w:rPr>
          <w:spacing w:val="14"/>
          <w:rPrChange w:id="643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4"/>
          <w:rPrChange w:id="643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predict</w:t>
      </w:r>
      <w:r w:rsidRPr="00B6105C">
        <w:rPr>
          <w:spacing w:val="14"/>
          <w:rPrChange w:id="643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4"/>
          <w:rPrChange w:id="643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quantity</w:t>
      </w:r>
      <w:r w:rsidRPr="00B6105C">
        <w:rPr>
          <w:spacing w:val="14"/>
          <w:rPrChange w:id="644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4"/>
          <w:rPrChange w:id="644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nterest:</w:t>
      </w:r>
      <w:r w:rsidRPr="00B6105C">
        <w:rPr>
          <w:spacing w:val="14"/>
          <w:rPrChange w:id="644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4"/>
          <w:rPrChange w:id="644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spacing w:val="14"/>
          <w:rPrChange w:id="644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14"/>
          <w:rPrChange w:id="644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spacing w:val="-3"/>
          <w:rPrChange w:id="6446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spacing w:val="-3"/>
          <w:rPrChange w:id="6447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-3"/>
          <w:rPrChange w:id="6448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spacing w:val="-3"/>
          <w:rPrChange w:id="6449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3"/>
          <w:rPrChange w:id="6450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3"/>
          <w:rPrChange w:id="6451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given</w:t>
      </w:r>
      <w:r w:rsidRPr="00B6105C">
        <w:rPr>
          <w:spacing w:val="-3"/>
          <w:rPrChange w:id="6452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3"/>
          <w:rPrChange w:id="6453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spacing w:val="-3"/>
          <w:rPrChange w:id="6454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referred</w:t>
      </w:r>
      <w:r w:rsidRPr="00B6105C">
        <w:rPr>
          <w:spacing w:val="-3"/>
          <w:rPrChange w:id="6455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3"/>
          <w:rPrChange w:id="6456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3"/>
          <w:rPrChange w:id="6457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eastAsia="Arial" w:cs="Times New Roman"/>
          <w:i/>
        </w:rPr>
        <w:t>V</w:t>
      </w:r>
      <w:r w:rsidRPr="00B6105C">
        <w:rPr>
          <w:rFonts w:eastAsia="Arial" w:cs="Times New Roman"/>
          <w:i/>
          <w:position w:val="-2"/>
        </w:rPr>
        <w:t>min</w:t>
      </w:r>
      <w:r w:rsidRPr="00B6105C">
        <w:rPr>
          <w:rPrChange w:id="6458" w:author="Claire Kouba" w:date="2023-09-12T16:52:00Z">
            <w:rPr>
              <w:i/>
              <w:position w:val="-2"/>
            </w:rPr>
          </w:rPrChange>
        </w:rPr>
        <w:t>,</w:t>
      </w:r>
      <w:r w:rsidRPr="00B6105C">
        <w:rPr>
          <w:spacing w:val="-3"/>
          <w:rPrChange w:id="6459" w:author="Claire Kouba" w:date="2023-09-12T16:52:00Z">
            <w:rPr>
              <w:i/>
              <w:spacing w:val="10"/>
              <w:position w:val="-2"/>
            </w:rPr>
          </w:rPrChange>
        </w:rPr>
        <w:t xml:space="preserve"> </w:t>
      </w:r>
      <w:del w:id="6460" w:author="Claire Kouba" w:date="2023-09-12T16:52:00Z">
        <w:r w:rsidR="00505335" w:rsidRPr="00EF0C58">
          <w:rPr>
            <w:rFonts w:eastAsia="Bauhaus 93" w:cs="Times New Roman"/>
            <w:position w:val="-2"/>
          </w:rPr>
          <w:delText>30</w:delText>
        </w:r>
        <w:r w:rsidR="00505335" w:rsidRPr="00EF0C58">
          <w:rPr>
            <w:rFonts w:eastAsia="Bauhaus 93" w:cs="Times New Roman"/>
            <w:spacing w:val="14"/>
            <w:position w:val="-2"/>
          </w:rPr>
          <w:delText xml:space="preserve"> </w:delText>
        </w:r>
        <w:r w:rsidR="00505335" w:rsidRPr="00EF0C58">
          <w:rPr>
            <w:rFonts w:eastAsia="Arial" w:cs="Times New Roman"/>
            <w:i/>
            <w:spacing w:val="2"/>
            <w:position w:val="-2"/>
          </w:rPr>
          <w:delText>days</w:delText>
        </w:r>
        <w:r w:rsidR="00505335" w:rsidRPr="00EF0C58">
          <w:rPr>
            <w:rFonts w:cs="Times New Roman"/>
            <w:spacing w:val="2"/>
          </w:rPr>
          <w:delText>,</w:delText>
        </w:r>
        <w:r w:rsidR="00505335" w:rsidRPr="00EF0C58">
          <w:rPr>
            <w:rFonts w:cs="Times New Roman"/>
            <w:spacing w:val="24"/>
          </w:rPr>
          <w:delText xml:space="preserve"> </w:delText>
        </w:r>
      </w:del>
      <w:r w:rsidRPr="00B6105C">
        <w:rPr>
          <w:rFonts w:cs="Times New Roman"/>
        </w:rPr>
        <w:t>which</w:t>
      </w:r>
      <w:r w:rsidRPr="00B6105C">
        <w:rPr>
          <w:spacing w:val="-3"/>
          <w:rPrChange w:id="6461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typically</w:t>
      </w:r>
      <w:r w:rsidRPr="00B6105C">
        <w:rPr>
          <w:spacing w:val="-3"/>
          <w:rPrChange w:id="6462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occurs</w:t>
      </w:r>
      <w:r w:rsidRPr="00B6105C">
        <w:rPr>
          <w:spacing w:val="-3"/>
          <w:rPrChange w:id="6463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3"/>
          <w:rPrChange w:id="6464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spacing w:val="-3"/>
          <w:rPrChange w:id="6465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3"/>
          <w:rPrChange w:id="6466" w:author="Claire Kouba" w:date="2023-09-12T16:52:00Z">
            <w:rPr>
              <w:spacing w:val="-47"/>
            </w:rPr>
          </w:rPrChange>
        </w:rPr>
        <w:t xml:space="preserve"> </w:t>
      </w:r>
      <w:r w:rsidRPr="00B6105C">
        <w:rPr>
          <w:rFonts w:cs="Times New Roman"/>
        </w:rPr>
        <w:t>October.</w:t>
      </w:r>
      <w:r w:rsidRPr="00B6105C">
        <w:rPr>
          <w:spacing w:val="-3"/>
          <w:rPrChange w:id="6467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w w:val="99"/>
          <w:rPrChange w:id="6468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second</w:t>
      </w:r>
      <w:r w:rsidRPr="00B6105C">
        <w:rPr>
          <w:rPrChange w:id="6469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PrChange w:id="6470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6471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472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PrChange w:id="6473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rainfall</w:t>
      </w:r>
      <w:r w:rsidRPr="00B6105C">
        <w:rPr>
          <w:rPrChange w:id="6474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needed</w:t>
      </w:r>
      <w:r w:rsidRPr="00B6105C">
        <w:rPr>
          <w:rPrChange w:id="6475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6476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“fill”</w:t>
      </w:r>
      <w:r w:rsidRPr="00B6105C">
        <w:rPr>
          <w:rPrChange w:id="6477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478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PrChange w:id="6479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after</w:t>
      </w:r>
      <w:r w:rsidRPr="00B6105C">
        <w:rPr>
          <w:rPrChange w:id="6480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481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end</w:t>
      </w:r>
      <w:r w:rsidRPr="00B6105C">
        <w:rPr>
          <w:rPrChange w:id="6482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6483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484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PrChange w:id="6485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PrChange w:id="6486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6487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6488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“spilling”</w:t>
      </w:r>
      <w:r w:rsidRPr="00B6105C">
        <w:rPr>
          <w:spacing w:val="13"/>
          <w:rPrChange w:id="648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w w:val="99"/>
          <w:rPrChange w:id="649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 xml:space="preserve">that responds quickly to precipitation events, referred to as </w:t>
      </w:r>
      <w:r w:rsidRPr="00B6105C">
        <w:rPr>
          <w:rFonts w:eastAsia="Arial" w:cs="Times New Roman"/>
          <w:i/>
        </w:rPr>
        <w:t>P</w:t>
      </w:r>
      <w:r w:rsidRPr="00B6105C">
        <w:rPr>
          <w:rFonts w:eastAsia="Arial" w:cs="Times New Roman"/>
          <w:i/>
          <w:position w:val="-2"/>
        </w:rPr>
        <w:t>spill</w:t>
      </w:r>
      <w:r w:rsidRPr="00B6105C">
        <w:rPr>
          <w:rFonts w:cs="Times New Roman"/>
        </w:rPr>
        <w:t>. Both indices can be calculated at the end of</w:t>
      </w:r>
      <w:r w:rsidRPr="00B6105C">
        <w:rPr>
          <w:rPrChange w:id="6491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April to</w:t>
      </w:r>
      <w:r w:rsidRPr="00B6105C">
        <w:rPr>
          <w:spacing w:val="-10"/>
          <w:rPrChange w:id="649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upport</w:t>
      </w:r>
      <w:r w:rsidRPr="00B6105C">
        <w:rPr>
          <w:w w:val="99"/>
          <w:rPrChange w:id="649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near-term (seasonal) adaptive management regarding the growing season or the fall, similar to the SVI and SJI</w:t>
      </w:r>
      <w:r w:rsidRPr="00B6105C">
        <w:rPr>
          <w:rPrChange w:id="6494" w:author="Claire Kouba" w:date="2023-09-12T16:52:00Z">
            <w:rPr>
              <w:spacing w:val="38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6"/>
          <w:rPrChange w:id="649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alifornia’s</w:t>
      </w:r>
      <w:r w:rsidRPr="00B6105C">
        <w:rPr>
          <w:w w:val="99"/>
          <w:rPrChange w:id="649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entral</w:t>
      </w:r>
      <w:r w:rsidRPr="00B6105C">
        <w:rPr>
          <w:spacing w:val="-12"/>
          <w:rPrChange w:id="6497" w:author="Claire Kouba" w:date="2023-09-12T16:52:00Z">
            <w:rPr/>
          </w:rPrChange>
        </w:rPr>
        <w:t xml:space="preserve"> </w:t>
      </w:r>
      <w:r w:rsidRPr="00B6105C">
        <w:rPr>
          <w:spacing w:val="-5"/>
          <w:rPrChange w:id="6498" w:author="Claire Kouba" w:date="2023-09-12T16:52:00Z">
            <w:rPr>
              <w:spacing w:val="-4"/>
            </w:rPr>
          </w:rPrChange>
        </w:rPr>
        <w:t>Valley</w:t>
      </w:r>
      <w:del w:id="6499" w:author="Claire Kouba" w:date="2023-09-12T16:52:00Z">
        <w:r w:rsidR="00505335" w:rsidRPr="00EF0C58">
          <w:rPr>
            <w:rFonts w:cs="Times New Roman"/>
            <w:spacing w:val="-4"/>
          </w:rPr>
          <w:delText>.</w:delText>
        </w:r>
      </w:del>
      <w:ins w:id="6500" w:author="Claire Kouba" w:date="2023-09-12T16:52:00Z"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other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indices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used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throughout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western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United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States.</w:t>
        </w:r>
      </w:ins>
      <w:r w:rsidRPr="00B6105C">
        <w:rPr>
          <w:spacing w:val="-12"/>
          <w:rPrChange w:id="650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spacing w:val="-3"/>
          <w:rPrChange w:id="6502" w:author="Claire Kouba" w:date="2023-09-12T16:52:00Z">
            <w:rPr/>
          </w:rPrChange>
        </w:rPr>
        <w:t>However,</w:t>
      </w:r>
      <w:r w:rsidRPr="00B6105C">
        <w:rPr>
          <w:spacing w:val="-12"/>
          <w:rPrChange w:id="650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spacing w:val="-12"/>
          <w:rPrChange w:id="650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hange</w:t>
      </w:r>
      <w:r w:rsidRPr="00B6105C">
        <w:rPr>
          <w:spacing w:val="-12"/>
          <w:rPrChange w:id="650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spacing w:val="-12"/>
          <w:rPrChange w:id="650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duce</w:t>
      </w:r>
      <w:r w:rsidRPr="00B6105C">
        <w:rPr>
          <w:spacing w:val="-12"/>
          <w:rPrChange w:id="650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2"/>
          <w:rPrChange w:id="650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w w:val="99"/>
          <w:rPrChange w:id="650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ccuracy</w:t>
      </w:r>
      <w:r w:rsidRPr="00B6105C">
        <w:rPr>
          <w:spacing w:val="-4"/>
          <w:rPrChange w:id="651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4"/>
          <w:rPrChange w:id="651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spacing w:val="-4"/>
          <w:rPrChange w:id="651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spacing w:val="-4"/>
          <w:rPrChange w:id="651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-4"/>
          <w:rPrChange w:id="651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ong-term</w:t>
      </w:r>
      <w:r w:rsidRPr="00B6105C">
        <w:rPr>
          <w:spacing w:val="-4"/>
          <w:rPrChange w:id="6515" w:author="Claire Kouba" w:date="2023-09-12T16:52:00Z">
            <w:rPr>
              <w:spacing w:val="3"/>
            </w:rPr>
          </w:rPrChange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spacing w:val="-4"/>
          <w:rPrChange w:id="651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records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updat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mall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numbe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ce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hould</w:t>
      </w:r>
      <w:r w:rsidRPr="00B6105C">
        <w:rPr>
          <w:w w:val="99"/>
          <w:rPrChange w:id="651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PrChange w:id="651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considered</w:t>
      </w:r>
      <w:r w:rsidRPr="00B6105C">
        <w:rPr>
          <w:spacing w:val="-23"/>
          <w:rPrChange w:id="651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periodically.</w:t>
      </w:r>
    </w:p>
    <w:p w:rsidR="002153D1" w:rsidRPr="00B6105C" w:rsidRDefault="002573FA">
      <w:pPr>
        <w:pStyle w:val="BodyText"/>
        <w:spacing w:before="6" w:line="352" w:lineRule="auto"/>
        <w:ind w:leftChars="173" w:left="381" w:right="258" w:firstLine="209"/>
        <w:rPr>
          <w:rFonts w:cs="Times New Roman"/>
        </w:rPr>
        <w:pPrChange w:id="6520" w:author="Claire Kouba" w:date="2023-09-12T16:52:00Z">
          <w:pPr>
            <w:pStyle w:val="BodyText"/>
            <w:spacing w:line="345" w:lineRule="auto"/>
            <w:ind w:left="173" w:right="101" w:firstLine="204"/>
          </w:pPr>
        </w:pPrChange>
      </w:pPr>
      <w:r w:rsidRPr="00B6105C">
        <w:rPr>
          <w:rFonts w:cs="Times New Roman"/>
        </w:rPr>
        <w:t>The</w:t>
      </w:r>
      <w:r w:rsidRPr="00B6105C">
        <w:rPr>
          <w:spacing w:val="-4"/>
          <w:rPrChange w:id="652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spacing w:val="-4"/>
          <w:rPrChange w:id="652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hoices</w:t>
      </w:r>
      <w:r w:rsidRPr="00B6105C">
        <w:rPr>
          <w:spacing w:val="-4"/>
          <w:rPrChange w:id="652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facing</w:t>
      </w:r>
      <w:r w:rsidRPr="00B6105C">
        <w:rPr>
          <w:spacing w:val="-4"/>
          <w:rPrChange w:id="652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local</w:t>
      </w:r>
      <w:r w:rsidRPr="00B6105C">
        <w:rPr>
          <w:spacing w:val="-4"/>
          <w:rPrChange w:id="652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anagers</w:t>
      </w:r>
      <w:r w:rsidRPr="00B6105C">
        <w:rPr>
          <w:spacing w:val="-4"/>
          <w:rPrChange w:id="652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4"/>
          <w:rPrChange w:id="652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4"/>
          <w:rPrChange w:id="652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spacing w:val="-4"/>
          <w:rPrChange w:id="652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-4"/>
          <w:rPrChange w:id="653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difficult</w:t>
      </w:r>
      <w:r w:rsidRPr="00B6105C">
        <w:rPr>
          <w:spacing w:val="-4"/>
          <w:rPrChange w:id="653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4"/>
          <w:rPrChange w:id="653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quantify</w:t>
      </w:r>
      <w:r w:rsidRPr="00B6105C">
        <w:rPr>
          <w:spacing w:val="-4"/>
          <w:rPrChange w:id="653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4"/>
          <w:rPrChange w:id="653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ummarize,</w:t>
      </w:r>
      <w:r w:rsidRPr="00B6105C">
        <w:rPr>
          <w:spacing w:val="-4"/>
          <w:rPrChange w:id="653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4"/>
          <w:rPrChange w:id="653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4"/>
          <w:rPrChange w:id="653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"/>
          <w:rPrChange w:id="653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ase</w:t>
      </w:r>
      <w:r w:rsidRPr="00B6105C">
        <w:rPr>
          <w:spacing w:val="-4"/>
          <w:rPrChange w:id="653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4"/>
          <w:rPrChange w:id="654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asin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roughout California and arid regions globally. Locally-derived summary metrics, tailored to regional hydrologic</w:t>
      </w:r>
      <w:r w:rsidRPr="00B6105C">
        <w:rPr>
          <w:spacing w:val="7"/>
          <w:rPrChange w:id="6541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dynamics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spacing w:val="-8"/>
          <w:rPrChange w:id="654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rovided</w:t>
      </w:r>
      <w:r w:rsidRPr="00B6105C">
        <w:rPr>
          <w:spacing w:val="-8"/>
          <w:rPrChange w:id="654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8"/>
          <w:rPrChange w:id="654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will</w:t>
      </w:r>
      <w:r w:rsidRPr="00B6105C">
        <w:rPr>
          <w:spacing w:val="-8"/>
          <w:rPrChange w:id="654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ontinue</w:t>
      </w:r>
      <w:r w:rsidRPr="00B6105C">
        <w:rPr>
          <w:spacing w:val="-8"/>
          <w:rPrChange w:id="654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8"/>
          <w:rPrChange w:id="654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rovide</w:t>
      </w:r>
      <w:r w:rsidRPr="00B6105C">
        <w:rPr>
          <w:spacing w:val="-8"/>
          <w:rPrChange w:id="654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ols</w:t>
      </w:r>
      <w:r w:rsidRPr="00B6105C">
        <w:rPr>
          <w:spacing w:val="-8"/>
          <w:rPrChange w:id="654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-8"/>
          <w:rPrChange w:id="655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upporting</w:t>
      </w:r>
      <w:r w:rsidRPr="00B6105C">
        <w:rPr>
          <w:spacing w:val="-8"/>
          <w:rPrChange w:id="655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ose</w:t>
      </w:r>
      <w:r w:rsidRPr="00B6105C">
        <w:rPr>
          <w:spacing w:val="-8"/>
          <w:rPrChange w:id="655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hoices</w:t>
      </w:r>
      <w:r w:rsidRPr="00B6105C">
        <w:rPr>
          <w:spacing w:val="-8"/>
          <w:rPrChange w:id="655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8"/>
          <w:rPrChange w:id="655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ommunicating</w:t>
      </w:r>
      <w:r w:rsidRPr="00B6105C">
        <w:rPr>
          <w:spacing w:val="-8"/>
          <w:rPrChange w:id="655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m</w:t>
      </w:r>
      <w:r w:rsidRPr="00B6105C">
        <w:rPr>
          <w:spacing w:val="-8"/>
          <w:rPrChange w:id="655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8"/>
          <w:rPrChange w:id="655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iverse</w:t>
      </w:r>
      <w:r w:rsidRPr="00B6105C">
        <w:rPr>
          <w:spacing w:val="-8"/>
          <w:rPrChange w:id="655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takeholde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d the general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public.</w:t>
      </w:r>
    </w:p>
    <w:p w:rsidR="00A7616E" w:rsidRPr="00EF0C58" w:rsidRDefault="00A7616E" w:rsidP="006859FB">
      <w:pPr>
        <w:ind w:left="173"/>
        <w:rPr>
          <w:del w:id="655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line="352" w:lineRule="auto"/>
        <w:ind w:leftChars="173" w:left="381"/>
        <w:rPr>
          <w:ins w:id="6560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680" w:bottom="880" w:left="800" w:header="0" w:footer="689" w:gutter="0"/>
          <w:cols w:space="720"/>
        </w:sectPr>
      </w:pPr>
    </w:p>
    <w:p w:rsidR="002153D1" w:rsidRPr="00B6105C" w:rsidRDefault="002573FA" w:rsidP="00B6105C">
      <w:pPr>
        <w:pStyle w:val="Heading2"/>
        <w:numPr>
          <w:ilvl w:val="0"/>
          <w:numId w:val="2"/>
        </w:numPr>
        <w:tabs>
          <w:tab w:val="left" w:pos="889"/>
        </w:tabs>
        <w:spacing w:before="43"/>
        <w:ind w:leftChars="173" w:left="680"/>
        <w:jc w:val="left"/>
        <w:rPr>
          <w:ins w:id="6561" w:author="Claire Kouba" w:date="2023-09-12T16:52:00Z"/>
          <w:rFonts w:cs="Times New Roman"/>
          <w:b w:val="0"/>
          <w:bCs w:val="0"/>
        </w:rPr>
      </w:pPr>
      <w:ins w:id="6562" w:author="Claire Kouba" w:date="2023-09-12T16:52:00Z">
        <w:r w:rsidRPr="00B6105C">
          <w:rPr>
            <w:rFonts w:cs="Times New Roman"/>
          </w:rPr>
          <w:t>Appendix</w:t>
        </w:r>
      </w:ins>
    </w:p>
    <w:p w:rsidR="002153D1" w:rsidRPr="00B6105C" w:rsidRDefault="002153D1" w:rsidP="00B6105C">
      <w:pPr>
        <w:spacing w:before="5"/>
        <w:ind w:leftChars="173" w:left="381"/>
        <w:rPr>
          <w:ins w:id="6563" w:author="Claire Kouba" w:date="2023-09-12T16:52:00Z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1"/>
        </w:numPr>
        <w:tabs>
          <w:tab w:val="left" w:pos="1083"/>
        </w:tabs>
        <w:ind w:leftChars="173" w:left="874"/>
        <w:jc w:val="left"/>
        <w:rPr>
          <w:ins w:id="656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6565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 xml:space="preserve">Groundwater 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>Well</w:t>
        </w:r>
        <w:r w:rsidRPr="00B6105C">
          <w:rPr>
            <w:rFonts w:ascii="Times New Roman" w:hAnsi="Times New Roman" w:cs="Times New Roman"/>
            <w:b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Data</w:t>
        </w:r>
      </w:ins>
    </w:p>
    <w:p w:rsidR="002153D1" w:rsidRPr="00B6105C" w:rsidRDefault="002153D1" w:rsidP="00B6105C">
      <w:pPr>
        <w:spacing w:before="8"/>
        <w:ind w:leftChars="173" w:left="381"/>
        <w:rPr>
          <w:ins w:id="6566" w:author="Claire Kouba" w:date="2023-09-12T16:52:00Z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before="66" w:line="350" w:lineRule="auto"/>
        <w:ind w:leftChars="173" w:left="865" w:right="99" w:hanging="484"/>
        <w:rPr>
          <w:ins w:id="6567" w:author="Claire Kouba" w:date="2023-09-12T16:52:00Z"/>
          <w:rFonts w:cs="Times New Roman"/>
        </w:rPr>
      </w:pPr>
      <w:ins w:id="6568" w:author="Claire Kouba" w:date="2023-09-12T16:52:00Z">
        <w:r w:rsidRPr="00B6105C">
          <w:rPr>
            <w:rFonts w:cs="Times New Roman"/>
          </w:rPr>
          <w:t>490 Groundwater elevation measurements collected in the spring were evaluated as a potential predictor of river flow behavior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following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fall.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length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records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number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spring-season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measurements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were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variable,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limiting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number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well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coul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b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us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edict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ites.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  <w:spacing w:val="-7"/>
          </w:rPr>
          <w:t>Two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ell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e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elect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ina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edict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evaluation.</w:t>
        </w:r>
      </w:ins>
    </w:p>
    <w:p w:rsidR="002153D1" w:rsidRPr="00B6105C" w:rsidRDefault="002153D1" w:rsidP="00B6105C">
      <w:pPr>
        <w:spacing w:line="350" w:lineRule="auto"/>
        <w:ind w:leftChars="173" w:left="381"/>
        <w:rPr>
          <w:ins w:id="6569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840" w:bottom="880" w:left="34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ins w:id="657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9990" w:lineRule="exact"/>
        <w:ind w:leftChars="173" w:left="381"/>
        <w:rPr>
          <w:ins w:id="657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6572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199"/>
            <w:sz w:val="20"/>
            <w:szCs w:val="20"/>
          </w:rPr>
          <w:drawing>
            <wp:inline distT="0" distB="0" distL="0" distR="0">
              <wp:extent cx="6343649" cy="6343650"/>
              <wp:effectExtent l="0" t="0" r="0" b="0"/>
              <wp:docPr id="17" name="image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9.png"/>
                      <pic:cNvPicPr/>
                    </pic:nvPicPr>
                    <pic:blipFill>
                      <a:blip r:embed="rId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43649" cy="6343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spacing w:before="1"/>
        <w:ind w:leftChars="173" w:left="381"/>
        <w:rPr>
          <w:ins w:id="657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ins w:id="657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575" w:name="_bookmark10"/>
      <w:bookmarkEnd w:id="6575"/>
      <w:ins w:id="6576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1.</w:t>
        </w:r>
        <w:r w:rsidRPr="00B6105C">
          <w:rPr>
            <w:rFonts w:ascii="Times New Roman" w:hAnsi="Times New Roman" w:cs="Times New Roman"/>
            <w:b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oundary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groundwater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in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corresponding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pproximately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xtent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at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valley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or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cott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iver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tershed)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lected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ell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ocations.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olors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orrespond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orrelation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oefficients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etween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pril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groundwater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levations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ptember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volume. The wells included in the predictor comparison are highlighted with a red outer square. 54 wells had enough spring-season</w:t>
        </w:r>
        <w:r w:rsidRPr="00B6105C">
          <w:rPr>
            <w:rFonts w:ascii="Times New Roman" w:hAnsi="Times New Roman" w:cs="Times New Roman"/>
            <w:spacing w:val="2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ter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evel measurements to be included in this correlation exercise, though some wells are so close together that their symbols overplot on</w:t>
        </w:r>
        <w:r w:rsidRPr="00B6105C">
          <w:rPr>
            <w:rFonts w:ascii="Times New Roman" w:hAnsi="Times New Roman" w:cs="Times New Roman"/>
            <w:spacing w:val="2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is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ap.</w:t>
        </w:r>
      </w:ins>
    </w:p>
    <w:p w:rsidR="002153D1" w:rsidRPr="00B6105C" w:rsidRDefault="002153D1" w:rsidP="00B6105C">
      <w:pPr>
        <w:spacing w:line="355" w:lineRule="auto"/>
        <w:ind w:leftChars="173" w:left="381"/>
        <w:rPr>
          <w:ins w:id="6577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8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641"/>
        </w:tabs>
        <w:spacing w:before="24"/>
        <w:ind w:leftChars="173" w:left="873" w:hanging="492"/>
        <w:jc w:val="left"/>
        <w:rPr>
          <w:ins w:id="6578" w:author="Claire Kouba" w:date="2023-09-12T16:52:00Z"/>
          <w:rFonts w:cs="Times New Roman"/>
          <w:b w:val="0"/>
          <w:bCs w:val="0"/>
        </w:rPr>
      </w:pPr>
      <w:ins w:id="6579" w:author="Claire Kouba" w:date="2023-09-12T16:52:00Z">
        <w:r w:rsidRPr="00B6105C">
          <w:rPr>
            <w:rFonts w:cs="Times New Roman"/>
            <w:w w:val="105"/>
          </w:rPr>
          <w:t xml:space="preserve">Selection of the </w:t>
        </w:r>
        <w:r w:rsidRPr="00B6105C">
          <w:rPr>
            <w:rFonts w:cs="Times New Roman"/>
            <w:i/>
            <w:w w:val="120"/>
          </w:rPr>
          <w:t>Q</w:t>
        </w:r>
        <w:r w:rsidRPr="00B6105C">
          <w:rPr>
            <w:rFonts w:cs="Times New Roman"/>
            <w:i/>
            <w:w w:val="120"/>
            <w:position w:val="-2"/>
          </w:rPr>
          <w:t xml:space="preserve">spill </w:t>
        </w:r>
        <w:r w:rsidRPr="00B6105C">
          <w:rPr>
            <w:rFonts w:cs="Times New Roman"/>
            <w:w w:val="105"/>
          </w:rPr>
          <w:t>threshold</w:t>
        </w:r>
        <w:r w:rsidRPr="00B6105C">
          <w:rPr>
            <w:rFonts w:cs="Times New Roman"/>
            <w:spacing w:val="-1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ue</w:t>
        </w:r>
      </w:ins>
    </w:p>
    <w:p w:rsidR="002153D1" w:rsidRPr="00B6105C" w:rsidRDefault="002153D1" w:rsidP="00B6105C">
      <w:pPr>
        <w:spacing w:before="7"/>
        <w:ind w:leftChars="173" w:left="381"/>
        <w:rPr>
          <w:ins w:id="6580" w:author="Claire Kouba" w:date="2023-09-12T16:52:00Z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1" w:lineRule="auto"/>
        <w:ind w:leftChars="173" w:left="381" w:right="111" w:firstLine="51"/>
        <w:rPr>
          <w:ins w:id="6581" w:author="Claire Kouba" w:date="2023-09-12T16:52:00Z"/>
          <w:rFonts w:cs="Times New Roman"/>
        </w:rPr>
      </w:pPr>
      <w:ins w:id="6582" w:author="Claire Kouba" w:date="2023-09-12T16:52:00Z"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Q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spacing w:val="14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value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120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cfs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(294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ousand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m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w w:val="105"/>
          </w:rPr>
          <w:t>/day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r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pproximately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9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Mm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spacing w:val="17"/>
            <w:w w:val="105"/>
            <w:position w:val="7"/>
          </w:rPr>
          <w:t xml:space="preserve"> </w:t>
        </w:r>
        <w:r w:rsidRPr="00B6105C">
          <w:rPr>
            <w:rFonts w:cs="Times New Roman"/>
            <w:w w:val="105"/>
          </w:rPr>
          <w:t>per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nth)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was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determined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by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esting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rang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potential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Q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spacing w:val="4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values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(10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500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cfs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[24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1223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ousand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m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w w:val="105"/>
          </w:rPr>
          <w:t>/day])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as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a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dividing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reshold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tween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dry-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wet-season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flow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havior,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calculating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difference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rainfall-runoff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sponse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on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either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side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dry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ason-wet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ason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divide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A2,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Panel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A).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objectiv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alysis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was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maximiz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differenc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tween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s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two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dQ/dP</w:t>
        </w:r>
        <w:r w:rsidRPr="00B6105C">
          <w:rPr>
            <w:rFonts w:cs="Times New Roman"/>
            <w:i/>
            <w:spacing w:val="5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ues: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</w:ins>
    </w:p>
    <w:p w:rsidR="002153D1" w:rsidRPr="00B6105C" w:rsidRDefault="002573FA" w:rsidP="00B6105C">
      <w:pPr>
        <w:pStyle w:val="BodyText"/>
        <w:spacing w:before="19" w:line="326" w:lineRule="auto"/>
        <w:ind w:leftChars="173" w:left="578" w:hanging="197"/>
        <w:rPr>
          <w:ins w:id="6583" w:author="Claire Kouba" w:date="2023-09-12T16:52:00Z"/>
          <w:rFonts w:cs="Times New Roman"/>
        </w:rPr>
      </w:pPr>
      <w:ins w:id="6584" w:author="Claire Kouba" w:date="2023-09-12T16:52:00Z">
        <w:r w:rsidRPr="00B6105C">
          <w:rPr>
            <w:rFonts w:cs="Times New Roman"/>
          </w:rPr>
          <w:t>identify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reshol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eflecte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maximally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different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ainfall-runoff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espons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befor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fter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reshol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was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eached.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 xml:space="preserve">The difference between the wet and dry season rainfall-runoff responses is approximately the same (113 cfs [275  </w:t>
        </w:r>
        <w:r w:rsidRPr="00B6105C">
          <w:rPr>
            <w:rFonts w:cs="Times New Roman"/>
            <w:spacing w:val="2"/>
          </w:rPr>
          <w:t xml:space="preserve"> </w:t>
        </w:r>
        <w:r w:rsidRPr="00B6105C">
          <w:rPr>
            <w:rFonts w:cs="Times New Roman"/>
          </w:rPr>
          <w:t>m</w:t>
        </w:r>
        <w:r w:rsidRPr="00B6105C">
          <w:rPr>
            <w:rFonts w:cs="Times New Roman"/>
            <w:position w:val="7"/>
          </w:rPr>
          <w:t>3</w:t>
        </w:r>
        <w:r w:rsidRPr="00B6105C">
          <w:rPr>
            <w:rFonts w:cs="Times New Roman"/>
          </w:rPr>
          <w:t>/day]</w:t>
        </w:r>
      </w:ins>
    </w:p>
    <w:p w:rsidR="002153D1" w:rsidRPr="00B6105C" w:rsidRDefault="002573FA" w:rsidP="00B6105C">
      <w:pPr>
        <w:pStyle w:val="BodyText"/>
        <w:spacing w:before="5" w:line="340" w:lineRule="auto"/>
        <w:ind w:leftChars="173" w:left="381" w:right="158" w:firstLine="43"/>
        <w:rPr>
          <w:ins w:id="6585" w:author="Claire Kouba" w:date="2023-09-12T16:52:00Z"/>
          <w:rFonts w:cs="Times New Roman"/>
        </w:rPr>
      </w:pPr>
      <w:ins w:id="6586" w:author="Claire Kouba" w:date="2023-09-12T16:52:00Z">
        <w:r w:rsidRPr="00B6105C">
          <w:rPr>
            <w:rFonts w:cs="Times New Roman"/>
          </w:rPr>
          <w:t>of increased flow per mm of precipitation) for spill thresholds from 105-135 cfs (256-330 10</w:t>
        </w:r>
        <w:r w:rsidRPr="00B6105C">
          <w:rPr>
            <w:rFonts w:cs="Times New Roman"/>
            <w:position w:val="7"/>
          </w:rPr>
          <w:t xml:space="preserve">3 </w:t>
        </w:r>
        <w:r w:rsidRPr="00B6105C">
          <w:rPr>
            <w:rFonts w:cs="Times New Roman"/>
          </w:rPr>
          <w:t>m</w:t>
        </w:r>
        <w:r w:rsidRPr="00B6105C">
          <w:rPr>
            <w:rFonts w:cs="Times New Roman"/>
            <w:position w:val="7"/>
          </w:rPr>
          <w:t>3</w:t>
        </w:r>
        <w:r w:rsidRPr="00B6105C">
          <w:rPr>
            <w:rFonts w:cs="Times New Roman"/>
          </w:rPr>
          <w:t xml:space="preserve">/day)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 A2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Panel</w:t>
        </w:r>
        <w:r w:rsidRPr="00B6105C">
          <w:rPr>
            <w:rFonts w:cs="Times New Roman"/>
            <w:spacing w:val="2"/>
          </w:rPr>
          <w:t xml:space="preserve"> </w:t>
        </w:r>
        <w:r w:rsidRPr="00B6105C">
          <w:rPr>
            <w:rFonts w:cs="Times New Roman"/>
          </w:rPr>
          <w:t>A).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indicate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larg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number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years,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flow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rang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105-135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cf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(257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330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housand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m</w:t>
        </w:r>
        <w:r w:rsidRPr="00B6105C">
          <w:rPr>
            <w:rFonts w:cs="Times New Roman"/>
            <w:position w:val="7"/>
          </w:rPr>
          <w:t>3</w:t>
        </w:r>
        <w:r w:rsidRPr="00B6105C">
          <w:rPr>
            <w:rFonts w:cs="Times New Roman"/>
          </w:rPr>
          <w:t>/day)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rang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preceded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by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dry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season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flow-respons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regim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followed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by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distinct,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flashier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flow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regim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regime.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hough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higher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wet-dry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flow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respons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difference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wer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calculated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at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higher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hreshold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value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(i.e.,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up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500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cf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[1,223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thousand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m</w:t>
        </w:r>
        <w:r w:rsidRPr="00B6105C">
          <w:rPr>
            <w:rFonts w:cs="Times New Roman"/>
            <w:position w:val="7"/>
          </w:rPr>
          <w:t>3</w:t>
        </w:r>
        <w:r w:rsidRPr="00B6105C">
          <w:rPr>
            <w:rFonts w:cs="Times New Roman"/>
          </w:rPr>
          <w:t>/day]),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thes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ogressivel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highe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et-seas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low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sponse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likel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flec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alling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limb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dividua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larg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torm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over-fil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watershed rather than separating filling from spilling</w:t>
        </w:r>
        <w:r w:rsidRPr="00B6105C">
          <w:rPr>
            <w:rFonts w:cs="Times New Roman"/>
            <w:spacing w:val="-25"/>
          </w:rPr>
          <w:t xml:space="preserve"> </w:t>
        </w:r>
        <w:r w:rsidRPr="00B6105C">
          <w:rPr>
            <w:rFonts w:cs="Times New Roman"/>
          </w:rPr>
          <w:t>behavior.</w:t>
        </w:r>
      </w:ins>
    </w:p>
    <w:p w:rsidR="002153D1" w:rsidRPr="00B6105C" w:rsidRDefault="002573FA" w:rsidP="00B6105C">
      <w:pPr>
        <w:pStyle w:val="BodyText"/>
        <w:spacing w:line="340" w:lineRule="auto"/>
        <w:ind w:leftChars="173" w:left="381" w:right="158" w:firstLine="199"/>
        <w:rPr>
          <w:ins w:id="6587" w:author="Claire Kouba" w:date="2023-09-12T16:52:00Z"/>
          <w:rFonts w:cs="Times New Roman"/>
        </w:rPr>
      </w:pPr>
      <w:ins w:id="6588" w:author="Claire Kouba" w:date="2023-09-12T16:52:00Z">
        <w:r w:rsidRPr="00B6105C">
          <w:rPr>
            <w:rFonts w:cs="Times New Roman"/>
            <w:w w:val="105"/>
          </w:rPr>
          <w:t>Additionally,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visual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spection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78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years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t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Jones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hydrographs,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120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cfs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(294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10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spacing w:val="17"/>
            <w:w w:val="105"/>
            <w:position w:val="7"/>
          </w:rPr>
          <w:t xml:space="preserve"> </w:t>
        </w:r>
        <w:r w:rsidRPr="00B6105C">
          <w:rPr>
            <w:rFonts w:cs="Times New Roman"/>
            <w:w w:val="105"/>
          </w:rPr>
          <w:t>m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w w:val="105"/>
          </w:rPr>
          <w:t>/day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)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eastAsia="Arial" w:cs="Times New Roman"/>
            <w:i/>
            <w:w w:val="105"/>
          </w:rPr>
          <w:t>Q</w:t>
        </w:r>
        <w:r w:rsidRPr="00B6105C">
          <w:rPr>
            <w:rFonts w:eastAsia="Arial" w:cs="Times New Roman"/>
            <w:i/>
            <w:w w:val="105"/>
            <w:position w:val="-2"/>
          </w:rPr>
          <w:t>spill</w:t>
        </w:r>
        <w:r w:rsidRPr="00B6105C">
          <w:rPr>
            <w:rFonts w:eastAsia="Arial" w:cs="Times New Roman"/>
            <w:i/>
            <w:spacing w:val="14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threshold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generated a plausible breakpoint between dry and wet season river behavior in all water years (e.g., water year 2018</w:t>
        </w:r>
        <w:r w:rsidRPr="00B6105C">
          <w:rPr>
            <w:rFonts w:cs="Times New Roman"/>
            <w:spacing w:val="18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Figur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2,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Panel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B).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Furthermore,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u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corroborate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local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bservation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at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pproximat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u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100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cf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present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“fully connected” river conditions (see Discussion</w:t>
        </w:r>
        <w:r w:rsidRPr="00B6105C">
          <w:rPr>
            <w:rFonts w:cs="Times New Roman"/>
            <w:spacing w:val="-31"/>
          </w:rPr>
          <w:t xml:space="preserve"> </w:t>
        </w:r>
        <w:r w:rsidRPr="00B6105C">
          <w:rPr>
            <w:rFonts w:cs="Times New Roman"/>
          </w:rPr>
          <w:t>section).</w:t>
        </w:r>
      </w:ins>
    </w:p>
    <w:p w:rsidR="002153D1" w:rsidRPr="00B6105C" w:rsidRDefault="002153D1" w:rsidP="00B6105C">
      <w:pPr>
        <w:spacing w:line="340" w:lineRule="auto"/>
        <w:ind w:leftChars="173" w:left="381"/>
        <w:rPr>
          <w:ins w:id="6589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80" w:bottom="880" w:left="76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ins w:id="659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080" w:lineRule="exact"/>
        <w:ind w:leftChars="173" w:left="381"/>
        <w:rPr>
          <w:ins w:id="659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6592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201"/>
            <w:sz w:val="20"/>
            <w:szCs w:val="20"/>
          </w:rPr>
          <w:drawing>
            <wp:inline distT="0" distB="0" distL="0" distR="0">
              <wp:extent cx="6400799" cy="6400800"/>
              <wp:effectExtent l="0" t="0" r="0" b="0"/>
              <wp:docPr id="19" name="image1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10.png"/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799" cy="640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spacing w:before="3"/>
        <w:ind w:leftChars="173" w:left="381"/>
        <w:rPr>
          <w:ins w:id="659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ins w:id="659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595" w:name="_bookmark11"/>
      <w:bookmarkEnd w:id="6595"/>
      <w:ins w:id="6596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2.</w:t>
        </w:r>
        <w:r w:rsidRPr="00B6105C">
          <w:rPr>
            <w:rFonts w:ascii="Times New Roman" w:hAnsi="Times New Roman" w:cs="Times New Roman"/>
            <w:b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is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alysis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Panel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)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imed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dentify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shold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at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pproximately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efines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oundary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etween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illing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i.e.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) and spilling (i.e. wet season) flow behavior at the Fort Jones gauge. For each threshold value, for each water year, a</w:t>
        </w:r>
        <w:r w:rsidRPr="00B6105C">
          <w:rPr>
            <w:rFonts w:ascii="Times New Roman" w:hAnsi="Times New Roman" w:cs="Times New Roman"/>
            <w:spacing w:val="3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ainfall-runoff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spons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alculate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efor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fter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shold.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ainfall-runoff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spons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onsiste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0-day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umulativ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fference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dQ)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er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0-day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umulativ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ainfall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fferenc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dP).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20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f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lecte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shol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valu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viding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et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e.g.,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anel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).</w:t>
        </w:r>
      </w:ins>
    </w:p>
    <w:p w:rsidR="002153D1" w:rsidRPr="00B6105C" w:rsidRDefault="002153D1" w:rsidP="00B6105C">
      <w:pPr>
        <w:spacing w:line="355" w:lineRule="auto"/>
        <w:ind w:leftChars="173" w:left="381"/>
        <w:rPr>
          <w:ins w:id="6597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8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607"/>
        </w:tabs>
        <w:spacing w:line="284" w:lineRule="exact"/>
        <w:ind w:leftChars="173" w:left="874"/>
        <w:jc w:val="left"/>
        <w:rPr>
          <w:ins w:id="6598" w:author="Claire Kouba" w:date="2023-09-12T16:52:00Z"/>
          <w:rFonts w:eastAsia="Verdana" w:cs="Times New Roman"/>
          <w:b w:val="0"/>
          <w:bCs w:val="0"/>
        </w:rPr>
      </w:pPr>
      <w:ins w:id="6599" w:author="Claire Kouba" w:date="2023-09-12T16:52:00Z">
        <w:r w:rsidRPr="00B6105C">
          <w:rPr>
            <w:rFonts w:cs="Times New Roman"/>
          </w:rPr>
          <w:t>Model selection criteria -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  <w:i/>
          </w:rPr>
          <w:t>V</w:t>
        </w:r>
        <w:r w:rsidRPr="00B6105C">
          <w:rPr>
            <w:rFonts w:cs="Times New Roman"/>
            <w:i/>
            <w:position w:val="-2"/>
          </w:rPr>
          <w:t>min</w:t>
        </w:r>
      </w:ins>
    </w:p>
    <w:p w:rsidR="002153D1" w:rsidRPr="00B6105C" w:rsidRDefault="002153D1" w:rsidP="00B6105C">
      <w:pPr>
        <w:ind w:leftChars="173" w:left="381"/>
        <w:rPr>
          <w:ins w:id="6600" w:author="Claire Kouba" w:date="2023-09-12T16:52:00Z"/>
          <w:rFonts w:ascii="Times New Roman" w:eastAsia="Verdana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26" w:lineRule="auto"/>
        <w:ind w:leftChars="173" w:left="381"/>
        <w:rPr>
          <w:ins w:id="6601" w:author="Claire Kouba" w:date="2023-09-12T16:52:00Z"/>
          <w:rFonts w:cs="Times New Roman"/>
        </w:rPr>
      </w:pPr>
      <w:ins w:id="6602" w:author="Claire Kouba" w:date="2023-09-12T16:52:00Z">
        <w:r w:rsidRPr="00B6105C">
          <w:rPr>
            <w:rFonts w:cs="Times New Roman"/>
          </w:rPr>
          <w:t>Diagnostic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use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select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predictiv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model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  <w:i/>
          </w:rPr>
          <w:t>V</w:t>
        </w:r>
        <w:r w:rsidRPr="00B6105C">
          <w:rPr>
            <w:rFonts w:cs="Times New Roman"/>
            <w:i/>
            <w:position w:val="-2"/>
          </w:rPr>
          <w:t>min</w:t>
        </w:r>
        <w:r w:rsidRPr="00B6105C">
          <w:rPr>
            <w:rFonts w:cs="Times New Roman"/>
            <w:i/>
            <w:spacing w:val="14"/>
            <w:position w:val="-2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shown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below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discusse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Results.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Predictor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bbreviated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able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describ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briefl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4"/>
          </w:rPr>
          <w:t xml:space="preserve">Table </w:t>
        </w:r>
        <w:r w:rsidRPr="00B6105C">
          <w:rPr>
            <w:rFonts w:cs="Times New Roman"/>
          </w:rPr>
          <w:t>A1;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mo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formati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otentia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edictor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e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ecti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2.3.</w:t>
        </w:r>
      </w:ins>
    </w:p>
    <w:p w:rsidR="002153D1" w:rsidRPr="00B6105C" w:rsidRDefault="002153D1" w:rsidP="00B6105C">
      <w:pPr>
        <w:spacing w:before="10"/>
        <w:ind w:leftChars="173" w:left="381"/>
        <w:rPr>
          <w:ins w:id="660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/>
        <w:rPr>
          <w:ins w:id="660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605" w:name="_bookmark12"/>
      <w:bookmarkEnd w:id="6605"/>
      <w:ins w:id="6606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Table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1.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inea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agnostic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e-predict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imum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all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V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).</w:t>
        </w:r>
      </w:ins>
    </w:p>
    <w:p w:rsidR="002153D1" w:rsidRPr="00B6105C" w:rsidRDefault="002153D1" w:rsidP="00B6105C">
      <w:pPr>
        <w:spacing w:before="5"/>
        <w:ind w:leftChars="173" w:left="381"/>
        <w:rPr>
          <w:ins w:id="660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1929"/>
        <w:gridCol w:w="418"/>
        <w:gridCol w:w="1358"/>
        <w:gridCol w:w="548"/>
        <w:gridCol w:w="857"/>
        <w:gridCol w:w="961"/>
      </w:tblGrid>
      <w:tr w:rsidR="002153D1" w:rsidRPr="00B6105C">
        <w:trPr>
          <w:trHeight w:hRule="exact" w:val="315"/>
          <w:ins w:id="6608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0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1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5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ID</w:t>
              </w:r>
            </w:ins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1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1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Descrip.</w:t>
              </w:r>
            </w:ins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1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14" w:author="Claire Kouba" w:date="2023-09-12T16:52:00Z">
              <w:r w:rsidRPr="00B6105C">
                <w:rPr>
                  <w:rFonts w:ascii="Times New Roman" w:hAnsi="Times New Roman" w:cs="Times New Roman"/>
                  <w:w w:val="99"/>
                  <w:sz w:val="20"/>
                  <w:szCs w:val="20"/>
                </w:rPr>
                <w:t>n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1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1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g</w:t>
              </w:r>
              <w:r w:rsidRPr="00B6105C">
                <w:rPr>
                  <w:rFonts w:ascii="Times New Roman" w:hAnsi="Times New Roman" w:cs="Times New Roman"/>
                  <w:spacing w:val="-8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ikelihood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1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1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AIC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1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2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OCV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2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2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quared</w:t>
              </w:r>
            </w:ins>
          </w:p>
        </w:tc>
      </w:tr>
      <w:tr w:rsidR="002153D1" w:rsidRPr="00B6105C">
        <w:trPr>
          <w:trHeight w:hRule="exact" w:val="324"/>
          <w:ins w:id="6623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2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2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2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2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now</w:t>
              </w:r>
              <w:r w:rsidRPr="00B6105C">
                <w:rPr>
                  <w:rFonts w:ascii="Times New Roman" w:hAnsi="Times New Roman" w:cs="Times New Roman"/>
                  <w:spacing w:val="-11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ximum</w:t>
              </w:r>
            </w:ins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2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2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ins w:id="663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31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31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3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3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69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3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3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7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3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3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3</w:t>
              </w:r>
            </w:ins>
          </w:p>
        </w:tc>
      </w:tr>
      <w:tr w:rsidR="002153D1" w:rsidRPr="00B6105C">
        <w:trPr>
          <w:trHeight w:hRule="exact" w:val="307"/>
          <w:ins w:id="6638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3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4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4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4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Oct.-Apr.</w:t>
              </w:r>
              <w:r w:rsidRPr="00B6105C">
                <w:rPr>
                  <w:rFonts w:ascii="Times New Roman" w:hAnsi="Times New Roman" w:cs="Times New Roman"/>
                  <w:spacing w:val="-1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cip.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4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4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5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64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46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42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4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4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90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4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5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7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5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5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9</w:t>
              </w:r>
            </w:ins>
          </w:p>
        </w:tc>
      </w:tr>
      <w:tr w:rsidR="002153D1" w:rsidRPr="00B6105C">
        <w:trPr>
          <w:trHeight w:hRule="exact" w:val="307"/>
          <w:ins w:id="6653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5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5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5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5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now maximum</w:t>
              </w:r>
              <w:r w:rsidRPr="00B6105C">
                <w:rPr>
                  <w:rFonts w:ascii="Times New Roman" w:hAnsi="Times New Roman" w:cs="Times New Roman"/>
                  <w:spacing w:val="-1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timing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5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5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66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61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54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6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6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14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6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6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.1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6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6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11</w:t>
              </w:r>
            </w:ins>
          </w:p>
        </w:tc>
      </w:tr>
      <w:tr w:rsidR="002153D1" w:rsidRPr="00B6105C">
        <w:trPr>
          <w:trHeight w:hRule="exact" w:val="307"/>
          <w:ins w:id="6668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6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7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7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7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ch-May</w:t>
              </w:r>
              <w:r w:rsidRPr="00B6105C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WLs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7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7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67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76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00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7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7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06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7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8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.6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8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8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9</w:t>
              </w:r>
            </w:ins>
          </w:p>
        </w:tc>
      </w:tr>
      <w:tr w:rsidR="002153D1" w:rsidRPr="00B6105C">
        <w:trPr>
          <w:trHeight w:hRule="exact" w:val="307"/>
          <w:ins w:id="6683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8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8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et0_oct_apr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8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8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ET</w:t>
              </w:r>
              <w:r w:rsidRPr="00B6105C">
                <w:rPr>
                  <w:rFonts w:ascii="Times New Roman" w:hAnsi="Times New Roman" w:cs="Times New Roman"/>
                  <w:spacing w:val="-3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ef.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8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8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7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69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91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2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9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9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8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9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9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9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9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9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6</w:t>
              </w:r>
            </w:ins>
          </w:p>
        </w:tc>
      </w:tr>
      <w:tr w:rsidR="002153D1" w:rsidRPr="00B6105C">
        <w:trPr>
          <w:trHeight w:hRule="exact" w:val="297"/>
          <w:ins w:id="6698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9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0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0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0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ch flow</w:t>
              </w:r>
              <w:r w:rsidRPr="00B6105C">
                <w:rPr>
                  <w:rFonts w:ascii="Times New Roman" w:hAnsi="Times New Roman" w:cs="Times New Roman"/>
                  <w:spacing w:val="-25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vol.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0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0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8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70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06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62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0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0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30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0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1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.1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1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1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25</w:t>
              </w:r>
            </w:ins>
          </w:p>
        </w:tc>
      </w:tr>
    </w:tbl>
    <w:p w:rsidR="002153D1" w:rsidRPr="00B6105C" w:rsidRDefault="002153D1" w:rsidP="00B6105C">
      <w:pPr>
        <w:ind w:leftChars="173" w:left="381"/>
        <w:rPr>
          <w:ins w:id="671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2"/>
        <w:ind w:leftChars="173" w:left="381"/>
        <w:rPr>
          <w:ins w:id="671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ins w:id="671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716" w:name="_bookmark13"/>
      <w:bookmarkEnd w:id="6716"/>
      <w:ins w:id="6717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Table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 xml:space="preserve">A2. </w:t>
        </w:r>
        <w:r w:rsidRPr="00B6105C">
          <w:rPr>
            <w:rFonts w:ascii="Times New Roman" w:hAnsi="Times New Roman" w:cs="Times New Roman"/>
            <w:sz w:val="20"/>
            <w:szCs w:val="20"/>
          </w:rPr>
          <w:t>Linear model diagnostics for two-predictor models of V min. See table of one-predictor models for description of predictor</w:t>
        </w:r>
        <w:r w:rsidRPr="00B6105C">
          <w:rPr>
            <w:rFonts w:ascii="Times New Roman" w:hAnsi="Times New Roman" w:cs="Times New Roman"/>
            <w:spacing w:val="3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Ds.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ferenc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no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clud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wo-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-predict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u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sufficien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ampl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ze.</w:t>
        </w:r>
      </w:ins>
    </w:p>
    <w:p w:rsidR="002153D1" w:rsidRPr="00B6105C" w:rsidRDefault="002153D1" w:rsidP="00B6105C">
      <w:pPr>
        <w:spacing w:before="1"/>
        <w:ind w:leftChars="173" w:left="381"/>
        <w:rPr>
          <w:ins w:id="671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2789"/>
        <w:gridCol w:w="419"/>
        <w:gridCol w:w="1358"/>
        <w:gridCol w:w="548"/>
        <w:gridCol w:w="857"/>
        <w:gridCol w:w="961"/>
      </w:tblGrid>
      <w:tr w:rsidR="002153D1" w:rsidRPr="00B6105C">
        <w:trPr>
          <w:trHeight w:hRule="exact" w:val="315"/>
          <w:ins w:id="6719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2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2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2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2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2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25" w:author="Claire Kouba" w:date="2023-09-12T16:52:00Z">
              <w:r w:rsidRPr="00B6105C">
                <w:rPr>
                  <w:rFonts w:ascii="Times New Roman" w:hAnsi="Times New Roman" w:cs="Times New Roman"/>
                  <w:w w:val="99"/>
                  <w:sz w:val="20"/>
                  <w:szCs w:val="20"/>
                </w:rPr>
                <w:t>n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2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2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g</w:t>
              </w:r>
              <w:r w:rsidRPr="00B6105C">
                <w:rPr>
                  <w:rFonts w:ascii="Times New Roman" w:hAnsi="Times New Roman" w:cs="Times New Roman"/>
                  <w:spacing w:val="-8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ikelihood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2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2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AIC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3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3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OCV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3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3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quared</w:t>
              </w:r>
            </w:ins>
          </w:p>
        </w:tc>
      </w:tr>
      <w:tr w:rsidR="002153D1" w:rsidRPr="00B6105C">
        <w:trPr>
          <w:trHeight w:hRule="exact" w:val="324"/>
          <w:ins w:id="6734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3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3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3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3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3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4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ins w:id="674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42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19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4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4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46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4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4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3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4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4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62</w:t>
              </w:r>
            </w:ins>
          </w:p>
        </w:tc>
      </w:tr>
      <w:tr w:rsidR="002153D1" w:rsidRPr="00B6105C">
        <w:trPr>
          <w:trHeight w:hRule="exact" w:val="307"/>
          <w:ins w:id="6749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5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5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5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5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5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5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75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57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3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5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5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70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6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6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8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6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6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3</w:t>
              </w:r>
            </w:ins>
          </w:p>
        </w:tc>
      </w:tr>
      <w:tr w:rsidR="002153D1" w:rsidRPr="00B6105C">
        <w:trPr>
          <w:trHeight w:hRule="exact" w:val="307"/>
          <w:ins w:id="6764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6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6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6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6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6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7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77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72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9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7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7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91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7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7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7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7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7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7</w:t>
              </w:r>
            </w:ins>
          </w:p>
        </w:tc>
      </w:tr>
      <w:tr w:rsidR="002153D1" w:rsidRPr="00B6105C">
        <w:trPr>
          <w:trHeight w:hRule="exact" w:val="307"/>
          <w:ins w:id="6779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8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8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8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8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8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8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78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87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28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8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8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64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9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9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6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9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9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7</w:t>
              </w:r>
            </w:ins>
          </w:p>
        </w:tc>
      </w:tr>
      <w:tr w:rsidR="002153D1" w:rsidRPr="00B6105C">
        <w:trPr>
          <w:trHeight w:hRule="exact" w:val="307"/>
          <w:ins w:id="6794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9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9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9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9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9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0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80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02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27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0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0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63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0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0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9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0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0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2</w:t>
              </w:r>
            </w:ins>
          </w:p>
        </w:tc>
      </w:tr>
      <w:tr w:rsidR="002153D1" w:rsidRPr="00B6105C">
        <w:trPr>
          <w:trHeight w:hRule="exact" w:val="307"/>
          <w:ins w:id="6809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1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1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1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1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1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1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81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17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9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1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1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90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2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2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.3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2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2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8</w:t>
              </w:r>
            </w:ins>
          </w:p>
        </w:tc>
      </w:tr>
      <w:tr w:rsidR="002153D1" w:rsidRPr="00B6105C">
        <w:trPr>
          <w:trHeight w:hRule="exact" w:val="307"/>
          <w:ins w:id="6824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2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2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2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2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2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3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5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83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32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39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3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3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86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3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3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8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3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3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2</w:t>
              </w:r>
            </w:ins>
          </w:p>
        </w:tc>
      </w:tr>
      <w:tr w:rsidR="002153D1" w:rsidRPr="00B6105C">
        <w:trPr>
          <w:trHeight w:hRule="exact" w:val="307"/>
          <w:ins w:id="6839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4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4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4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4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4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4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84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47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97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4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4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03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5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5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.3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5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5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5</w:t>
              </w:r>
            </w:ins>
          </w:p>
        </w:tc>
      </w:tr>
      <w:tr w:rsidR="002153D1" w:rsidRPr="00B6105C">
        <w:trPr>
          <w:trHeight w:hRule="exact" w:val="307"/>
          <w:ins w:id="6854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5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5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5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5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5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6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86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62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4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6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6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91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6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6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.8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6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6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7</w:t>
              </w:r>
            </w:ins>
          </w:p>
        </w:tc>
      </w:tr>
      <w:tr w:rsidR="002153D1" w:rsidRPr="00B6105C">
        <w:trPr>
          <w:trHeight w:hRule="exact" w:val="297"/>
          <w:ins w:id="6869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7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7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7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7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7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7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87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77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94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7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7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97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8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8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.1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8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8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1</w:t>
              </w:r>
            </w:ins>
          </w:p>
        </w:tc>
      </w:tr>
    </w:tbl>
    <w:p w:rsidR="002153D1" w:rsidRPr="00B6105C" w:rsidRDefault="002153D1" w:rsidP="00B6105C">
      <w:pPr>
        <w:ind w:leftChars="173" w:left="381"/>
        <w:rPr>
          <w:ins w:id="6884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840" w:bottom="880" w:left="80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ins w:id="688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1025" w:lineRule="exact"/>
        <w:ind w:leftChars="173" w:left="381"/>
        <w:rPr>
          <w:ins w:id="688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6887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220"/>
            <w:sz w:val="20"/>
            <w:szCs w:val="20"/>
          </w:rPr>
          <w:drawing>
            <wp:inline distT="0" distB="0" distL="0" distR="0">
              <wp:extent cx="6300787" cy="7000875"/>
              <wp:effectExtent l="0" t="0" r="0" b="0"/>
              <wp:docPr id="21" name="image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11.pn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0787" cy="700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ind w:leftChars="173" w:left="381"/>
        <w:rPr>
          <w:ins w:id="688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/>
        <w:ind w:leftChars="173" w:left="381"/>
        <w:rPr>
          <w:ins w:id="688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890" w:name="_bookmark14"/>
      <w:bookmarkEnd w:id="6890"/>
      <w:ins w:id="6891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3.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ngle-predict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imum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0-day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flow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cot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River.</w:t>
        </w:r>
      </w:ins>
    </w:p>
    <w:p w:rsidR="002153D1" w:rsidRPr="00B6105C" w:rsidRDefault="002153D1" w:rsidP="00B6105C">
      <w:pPr>
        <w:ind w:leftChars="173" w:left="381"/>
        <w:rPr>
          <w:ins w:id="6892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8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9"/>
        <w:ind w:leftChars="173" w:left="381"/>
        <w:rPr>
          <w:ins w:id="689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800" w:lineRule="exact"/>
        <w:ind w:leftChars="173" w:left="381"/>
        <w:rPr>
          <w:ins w:id="689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6895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215"/>
            <w:sz w:val="20"/>
            <w:szCs w:val="20"/>
          </w:rPr>
          <w:drawing>
            <wp:inline distT="0" distB="0" distL="0" distR="0">
              <wp:extent cx="6400799" cy="6858000"/>
              <wp:effectExtent l="0" t="0" r="0" b="0"/>
              <wp:docPr id="23" name="image1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12.png"/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799" cy="685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spacing w:before="11"/>
        <w:ind w:leftChars="173" w:left="381"/>
        <w:rPr>
          <w:ins w:id="689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/>
        <w:ind w:leftChars="173" w:left="381"/>
        <w:rPr>
          <w:ins w:id="689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898" w:name="_bookmark15"/>
      <w:bookmarkEnd w:id="6898"/>
      <w:ins w:id="6899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4.</w:t>
        </w:r>
        <w:r w:rsidRPr="00B6105C">
          <w:rPr>
            <w:rFonts w:ascii="Times New Roman" w:hAnsi="Times New Roman" w:cs="Times New Roman"/>
            <w:b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wo-predictor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imum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0-day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flows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cott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>River.</w:t>
        </w:r>
      </w:ins>
    </w:p>
    <w:p w:rsidR="002153D1" w:rsidRPr="00B6105C" w:rsidRDefault="002153D1" w:rsidP="00B6105C">
      <w:pPr>
        <w:ind w:leftChars="173" w:left="381"/>
        <w:rPr>
          <w:ins w:id="6900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76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8"/>
        <w:ind w:leftChars="173" w:left="381"/>
        <w:rPr>
          <w:ins w:id="690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9360" w:lineRule="exact"/>
        <w:ind w:leftChars="173" w:left="381"/>
        <w:rPr>
          <w:ins w:id="6902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6903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186"/>
            <w:sz w:val="20"/>
            <w:szCs w:val="20"/>
          </w:rPr>
          <w:drawing>
            <wp:inline distT="0" distB="0" distL="0" distR="0">
              <wp:extent cx="6400799" cy="5943600"/>
              <wp:effectExtent l="0" t="0" r="0" b="0"/>
              <wp:docPr id="25" name="image1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13.png"/>
                      <pic:cNvPicPr/>
                    </pic:nvPicPr>
                    <pic:blipFill>
                      <a:blip r:embed="rId1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799" cy="594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spacing w:before="6"/>
        <w:ind w:leftChars="173" w:left="381"/>
        <w:rPr>
          <w:ins w:id="690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ins w:id="690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906" w:name="_bookmark16"/>
      <w:bookmarkEnd w:id="6906"/>
      <w:ins w:id="6907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5.</w:t>
        </w:r>
        <w:r w:rsidRPr="00B6105C">
          <w:rPr>
            <w:rFonts w:ascii="Times New Roman" w:hAnsi="Times New Roman" w:cs="Times New Roman"/>
            <w:b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bserved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ed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imum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0-day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flows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oth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rend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ownward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etween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s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eriod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cord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top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anel).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ed-minus-observed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fference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residual)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ver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ime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lso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flects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is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rend,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underpredicting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imum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s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-1977 and overpredicting them post-2000 (middle panel). The predictive model is based on observations from the full record, but</w:t>
        </w:r>
        <w:r w:rsidRPr="00B6105C">
          <w:rPr>
            <w:rFonts w:ascii="Times New Roman" w:hAnsi="Times New Roman" w:cs="Times New Roman"/>
            <w:spacing w:val="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dditional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er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generat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ly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bservation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rom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,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2,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.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sidua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ata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r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mila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os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ull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cord;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2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sidua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e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verpredic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r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a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ull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cord;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sidua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how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ette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erformanc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ost-2000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a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ull</w:t>
        </w:r>
        <w:r w:rsidRPr="00B6105C">
          <w:rPr>
            <w:rFonts w:ascii="Times New Roman" w:hAnsi="Times New Roman" w:cs="Times New Roman"/>
            <w:spacing w:val="-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cord,</w:t>
        </w:r>
        <w:r w:rsidRPr="00B6105C">
          <w:rPr>
            <w:rFonts w:ascii="Times New Roman" w:hAnsi="Times New Roman" w:cs="Times New Roman"/>
            <w:spacing w:val="-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ut</w:t>
        </w:r>
        <w:r w:rsidRPr="00B6105C">
          <w:rPr>
            <w:rFonts w:ascii="Times New Roman" w:hAnsi="Times New Roman" w:cs="Times New Roman"/>
            <w:spacing w:val="-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gnificant</w:t>
        </w:r>
        <w:r w:rsidRPr="00B6105C">
          <w:rPr>
            <w:rFonts w:ascii="Times New Roman" w:hAnsi="Times New Roman" w:cs="Times New Roman"/>
            <w:spacing w:val="-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underprediction</w:t>
        </w:r>
        <w:r w:rsidRPr="00B6105C">
          <w:rPr>
            <w:rFonts w:ascii="Times New Roman" w:hAnsi="Times New Roman" w:cs="Times New Roman"/>
            <w:spacing w:val="-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-2000.</w:t>
        </w:r>
      </w:ins>
    </w:p>
    <w:p w:rsidR="002153D1" w:rsidRPr="00B6105C" w:rsidRDefault="002153D1" w:rsidP="00B6105C">
      <w:pPr>
        <w:spacing w:line="355" w:lineRule="auto"/>
        <w:ind w:leftChars="173" w:left="381"/>
        <w:rPr>
          <w:ins w:id="6908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70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spacing w:before="59" w:line="355" w:lineRule="auto"/>
        <w:ind w:leftChars="173" w:left="381"/>
        <w:rPr>
          <w:ins w:id="690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910" w:name="_bookmark17"/>
      <w:bookmarkEnd w:id="6910"/>
      <w:ins w:id="6911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>Table</w:t>
        </w:r>
        <w:r w:rsidRPr="00B6105C">
          <w:rPr>
            <w:rFonts w:ascii="Times New Roman" w:hAnsi="Times New Roman" w:cs="Times New Roman"/>
            <w:b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3.</w:t>
        </w:r>
        <w:r w:rsidRPr="00B6105C">
          <w:rPr>
            <w:rFonts w:ascii="Times New Roman" w:hAnsi="Times New Roman" w:cs="Times New Roman"/>
            <w:b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inear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agnostics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-predictor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imum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all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s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V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).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e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able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e-predictor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escriptio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Ds.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ferenc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no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clud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wo-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-predict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u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sufficien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ampl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ze.</w:t>
        </w:r>
      </w:ins>
    </w:p>
    <w:p w:rsidR="002153D1" w:rsidRPr="00B6105C" w:rsidRDefault="002153D1" w:rsidP="00B6105C">
      <w:pPr>
        <w:spacing w:before="1"/>
        <w:ind w:leftChars="173" w:left="381"/>
        <w:rPr>
          <w:ins w:id="6912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506"/>
        <w:gridCol w:w="2506"/>
        <w:gridCol w:w="399"/>
        <w:gridCol w:w="866"/>
        <w:gridCol w:w="514"/>
        <w:gridCol w:w="788"/>
        <w:gridCol w:w="881"/>
      </w:tblGrid>
      <w:tr w:rsidR="002153D1" w:rsidRPr="00B6105C">
        <w:trPr>
          <w:trHeight w:hRule="exact" w:val="259"/>
          <w:ins w:id="6913" w:author="Claire Kouba" w:date="2023-09-12T16:52:00Z"/>
        </w:trPr>
        <w:tc>
          <w:tcPr>
            <w:tcW w:w="207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1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1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1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1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1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1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2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21" w:author="Claire Kouba" w:date="2023-09-12T16:52:00Z">
              <w:r w:rsidRPr="00B6105C">
                <w:rPr>
                  <w:rFonts w:ascii="Times New Roman" w:hAnsi="Times New Roman" w:cs="Times New Roman"/>
                  <w:w w:val="99"/>
                  <w:sz w:val="20"/>
                  <w:szCs w:val="20"/>
                </w:rPr>
                <w:t>n</w:t>
              </w:r>
            </w:ins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2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2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g</w:t>
              </w:r>
              <w:r w:rsidRPr="00B6105C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ike.</w:t>
              </w:r>
            </w:ins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2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2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AIC</w:t>
              </w:r>
            </w:ins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2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2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OCV</w:t>
              </w:r>
            </w:ins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2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2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quared</w:t>
              </w:r>
            </w:ins>
          </w:p>
        </w:tc>
      </w:tr>
      <w:tr w:rsidR="002153D1" w:rsidRPr="00B6105C">
        <w:trPr>
          <w:trHeight w:hRule="exact" w:val="263"/>
          <w:ins w:id="6930" w:author="Claire Kouba" w:date="2023-09-12T16:52:00Z"/>
        </w:trPr>
        <w:tc>
          <w:tcPr>
            <w:tcW w:w="20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3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3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3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3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3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3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3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3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3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4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119</w:t>
              </w:r>
            </w:ins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4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4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47</w:t>
              </w:r>
            </w:ins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4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4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3</w:t>
              </w:r>
            </w:ins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4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4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63</w:t>
              </w:r>
            </w:ins>
          </w:p>
        </w:tc>
      </w:tr>
      <w:tr w:rsidR="002153D1" w:rsidRPr="00B6105C">
        <w:trPr>
          <w:trHeight w:hRule="exact" w:val="251"/>
          <w:ins w:id="6947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4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4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5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5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5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5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5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5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5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5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86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5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5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81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6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6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8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6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6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9</w:t>
              </w:r>
            </w:ins>
          </w:p>
        </w:tc>
      </w:tr>
      <w:tr w:rsidR="002153D1" w:rsidRPr="00B6105C">
        <w:trPr>
          <w:trHeight w:hRule="exact" w:val="251"/>
          <w:ins w:id="6964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6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6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6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6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6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7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7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7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7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7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117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7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7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44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7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7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3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7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8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64</w:t>
              </w:r>
            </w:ins>
          </w:p>
        </w:tc>
      </w:tr>
      <w:tr w:rsidR="002153D1" w:rsidRPr="00B6105C">
        <w:trPr>
          <w:trHeight w:hRule="exact" w:val="251"/>
          <w:ins w:id="6981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8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8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8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8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8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8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8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8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9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9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91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9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9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92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9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9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7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9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9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8</w:t>
              </w:r>
            </w:ins>
          </w:p>
        </w:tc>
      </w:tr>
      <w:tr w:rsidR="002153D1" w:rsidRPr="00B6105C">
        <w:trPr>
          <w:trHeight w:hRule="exact" w:val="251"/>
          <w:ins w:id="6998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9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0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0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0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0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0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0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0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0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0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127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0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1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65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1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1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7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1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1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8</w:t>
              </w:r>
            </w:ins>
          </w:p>
        </w:tc>
      </w:tr>
      <w:tr w:rsidR="002153D1" w:rsidRPr="00B6105C">
        <w:trPr>
          <w:trHeight w:hRule="exact" w:val="251"/>
          <w:ins w:id="7015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1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1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1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1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2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2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2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2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2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2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89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2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2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87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2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2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6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3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3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61</w:t>
              </w:r>
            </w:ins>
          </w:p>
        </w:tc>
      </w:tr>
      <w:tr w:rsidR="002153D1" w:rsidRPr="00B6105C">
        <w:trPr>
          <w:trHeight w:hRule="exact" w:val="251"/>
          <w:ins w:id="7032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3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3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3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3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3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3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3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4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4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4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90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4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4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90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4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4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.3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4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4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1</w:t>
              </w:r>
            </w:ins>
          </w:p>
        </w:tc>
      </w:tr>
      <w:tr w:rsidR="002153D1" w:rsidRPr="00B6105C">
        <w:trPr>
          <w:trHeight w:hRule="exact" w:val="251"/>
          <w:ins w:id="7049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5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5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5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5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5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5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5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5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5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5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123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6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6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56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6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6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8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6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6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8</w:t>
              </w:r>
            </w:ins>
          </w:p>
        </w:tc>
      </w:tr>
      <w:tr w:rsidR="002153D1" w:rsidRPr="00B6105C">
        <w:trPr>
          <w:trHeight w:hRule="exact" w:val="251"/>
          <w:ins w:id="7066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6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6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6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7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7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7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7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7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7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7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87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7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7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84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7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8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.0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8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8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6</w:t>
              </w:r>
            </w:ins>
          </w:p>
        </w:tc>
      </w:tr>
      <w:tr w:rsidR="002153D1" w:rsidRPr="00B6105C">
        <w:trPr>
          <w:trHeight w:hRule="exact" w:val="247"/>
          <w:ins w:id="7083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8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8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8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8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8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8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9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9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9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9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91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9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9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91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9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9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9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9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9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8</w:t>
              </w:r>
            </w:ins>
          </w:p>
        </w:tc>
      </w:tr>
    </w:tbl>
    <w:p w:rsidR="002153D1" w:rsidRPr="00B6105C" w:rsidRDefault="002153D1" w:rsidP="00B6105C">
      <w:pPr>
        <w:spacing w:before="10"/>
        <w:ind w:leftChars="173" w:left="381"/>
        <w:rPr>
          <w:ins w:id="710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597"/>
        </w:tabs>
        <w:spacing w:before="48"/>
        <w:ind w:leftChars="173" w:left="874"/>
        <w:jc w:val="left"/>
        <w:rPr>
          <w:ins w:id="7101" w:author="Claire Kouba" w:date="2023-09-12T16:52:00Z"/>
          <w:rFonts w:cs="Times New Roman"/>
          <w:b w:val="0"/>
          <w:bCs w:val="0"/>
        </w:rPr>
      </w:pPr>
      <w:ins w:id="7102" w:author="Claire Kouba" w:date="2023-09-12T16:52:00Z">
        <w:r w:rsidRPr="00B6105C">
          <w:rPr>
            <w:rFonts w:cs="Times New Roman"/>
            <w:w w:val="105"/>
          </w:rPr>
          <w:t>Model selection criteria -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i/>
            <w:w w:val="120"/>
          </w:rPr>
          <w:t>P</w:t>
        </w:r>
        <w:r w:rsidRPr="00B6105C">
          <w:rPr>
            <w:rFonts w:cs="Times New Roman"/>
            <w:i/>
            <w:w w:val="120"/>
            <w:position w:val="-2"/>
          </w:rPr>
          <w:t>spill</w:t>
        </w:r>
      </w:ins>
    </w:p>
    <w:p w:rsidR="002153D1" w:rsidRPr="00B6105C" w:rsidRDefault="002153D1" w:rsidP="00B6105C">
      <w:pPr>
        <w:spacing w:before="9"/>
        <w:ind w:leftChars="173" w:left="381"/>
        <w:rPr>
          <w:ins w:id="7103" w:author="Claire Kouba" w:date="2023-09-12T16:52:00Z"/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tabs>
          <w:tab w:val="left" w:pos="1278"/>
        </w:tabs>
        <w:spacing w:line="331" w:lineRule="auto"/>
        <w:ind w:leftChars="173" w:left="381" w:right="1146" w:firstLine="42"/>
        <w:rPr>
          <w:ins w:id="7104" w:author="Claire Kouba" w:date="2023-09-12T16:52:00Z"/>
          <w:rFonts w:cs="Times New Roman"/>
        </w:rPr>
      </w:pPr>
      <w:ins w:id="7105" w:author="Claire Kouba" w:date="2023-09-12T16:52:00Z">
        <w:r w:rsidRPr="00B6105C">
          <w:rPr>
            <w:rFonts w:cs="Times New Roman"/>
            <w:w w:val="105"/>
          </w:rPr>
          <w:t>Diagnostics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used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lect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ive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dels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P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spacing w:val="-6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are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shown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low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discussed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sults.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ors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ar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95"/>
          </w:rPr>
          <w:t>abbreviated</w:t>
        </w:r>
        <w:r w:rsidRPr="00B6105C">
          <w:rPr>
            <w:rFonts w:cs="Times New Roman"/>
            <w:w w:val="95"/>
          </w:rPr>
          <w:tab/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ables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described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briefly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spacing w:val="-4"/>
            <w:w w:val="105"/>
          </w:rPr>
          <w:t>Tabl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A4;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r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formatio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o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potential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ors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ctio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2.3.</w:t>
        </w:r>
      </w:ins>
    </w:p>
    <w:p w:rsidR="002153D1" w:rsidRPr="00B6105C" w:rsidRDefault="002153D1" w:rsidP="00B6105C">
      <w:pPr>
        <w:spacing w:before="3"/>
        <w:ind w:leftChars="173" w:left="381"/>
        <w:rPr>
          <w:ins w:id="710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/>
        <w:rPr>
          <w:ins w:id="710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7108" w:name="_bookmark18"/>
      <w:bookmarkEnd w:id="7108"/>
      <w:ins w:id="7109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Table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 xml:space="preserve">A4. </w:t>
        </w:r>
        <w:r w:rsidRPr="00B6105C">
          <w:rPr>
            <w:rFonts w:ascii="Times New Roman" w:hAnsi="Times New Roman" w:cs="Times New Roman"/>
            <w:sz w:val="20"/>
            <w:szCs w:val="20"/>
          </w:rPr>
          <w:t>Linear model diagnostics for one-predictor models of P</w:t>
        </w:r>
        <w:r w:rsidRPr="00B6105C">
          <w:rPr>
            <w:rFonts w:ascii="Times New Roman" w:hAnsi="Times New Roman" w:cs="Times New Roman"/>
            <w:spacing w:val="-21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.</w:t>
        </w:r>
      </w:ins>
    </w:p>
    <w:p w:rsidR="002153D1" w:rsidRPr="00B6105C" w:rsidRDefault="002153D1" w:rsidP="00B6105C">
      <w:pPr>
        <w:spacing w:before="5"/>
        <w:ind w:leftChars="173" w:left="381"/>
        <w:rPr>
          <w:ins w:id="711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1929"/>
        <w:gridCol w:w="418"/>
        <w:gridCol w:w="1358"/>
        <w:gridCol w:w="548"/>
        <w:gridCol w:w="857"/>
        <w:gridCol w:w="961"/>
      </w:tblGrid>
      <w:tr w:rsidR="002153D1" w:rsidRPr="00B6105C">
        <w:trPr>
          <w:trHeight w:hRule="exact" w:val="315"/>
          <w:ins w:id="7111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1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1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5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ID</w:t>
              </w:r>
            </w:ins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1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1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Descrip.</w:t>
              </w:r>
            </w:ins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1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17" w:author="Claire Kouba" w:date="2023-09-12T16:52:00Z">
              <w:r w:rsidRPr="00B6105C">
                <w:rPr>
                  <w:rFonts w:ascii="Times New Roman" w:hAnsi="Times New Roman" w:cs="Times New Roman"/>
                  <w:w w:val="99"/>
                  <w:sz w:val="20"/>
                  <w:szCs w:val="20"/>
                </w:rPr>
                <w:t>n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1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1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g</w:t>
              </w:r>
              <w:r w:rsidRPr="00B6105C">
                <w:rPr>
                  <w:rFonts w:ascii="Times New Roman" w:hAnsi="Times New Roman" w:cs="Times New Roman"/>
                  <w:spacing w:val="-8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ikelihood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2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2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AIC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2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2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OCV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2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2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quared</w:t>
              </w:r>
            </w:ins>
          </w:p>
        </w:tc>
      </w:tr>
      <w:tr w:rsidR="002153D1" w:rsidRPr="00B6105C">
        <w:trPr>
          <w:trHeight w:hRule="exact" w:val="324"/>
          <w:ins w:id="7126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2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2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2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3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now</w:t>
              </w:r>
              <w:r w:rsidRPr="00B6105C">
                <w:rPr>
                  <w:rFonts w:ascii="Times New Roman" w:hAnsi="Times New Roman" w:cs="Times New Roman"/>
                  <w:spacing w:val="-11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ximum</w:t>
              </w:r>
            </w:ins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3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3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ins w:id="713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34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33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3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3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3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3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3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850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3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4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8</w:t>
              </w:r>
            </w:ins>
          </w:p>
        </w:tc>
      </w:tr>
      <w:tr w:rsidR="002153D1" w:rsidRPr="00B6105C">
        <w:trPr>
          <w:trHeight w:hRule="exact" w:val="307"/>
          <w:ins w:id="7141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4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4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4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4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Oct.-Apr.</w:t>
              </w:r>
              <w:r w:rsidRPr="00B6105C">
                <w:rPr>
                  <w:rFonts w:ascii="Times New Roman" w:hAnsi="Times New Roman" w:cs="Times New Roman"/>
                  <w:spacing w:val="-1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cip.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4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4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5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14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49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5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5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5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8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5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5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18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5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5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3</w:t>
              </w:r>
            </w:ins>
          </w:p>
        </w:tc>
      </w:tr>
      <w:tr w:rsidR="002153D1" w:rsidRPr="00B6105C">
        <w:trPr>
          <w:trHeight w:hRule="exact" w:val="307"/>
          <w:ins w:id="7156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5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5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5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6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now maximum</w:t>
              </w:r>
              <w:r w:rsidRPr="00B6105C">
                <w:rPr>
                  <w:rFonts w:ascii="Times New Roman" w:hAnsi="Times New Roman" w:cs="Times New Roman"/>
                  <w:spacing w:val="-1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timing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6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6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16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64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47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6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6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99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6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6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243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6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7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09</w:t>
              </w:r>
            </w:ins>
          </w:p>
        </w:tc>
      </w:tr>
      <w:tr w:rsidR="002153D1" w:rsidRPr="00B6105C">
        <w:trPr>
          <w:trHeight w:hRule="exact" w:val="307"/>
          <w:ins w:id="7171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7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7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7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7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ch-May</w:t>
              </w:r>
              <w:r w:rsidRPr="00B6105C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WLs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7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7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17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79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245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8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8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95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8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8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123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8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8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24</w:t>
              </w:r>
            </w:ins>
          </w:p>
        </w:tc>
      </w:tr>
      <w:tr w:rsidR="002153D1" w:rsidRPr="00B6105C">
        <w:trPr>
          <w:trHeight w:hRule="exact" w:val="307"/>
          <w:ins w:id="7186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8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8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et0_oct_apr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8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9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ET</w:t>
              </w:r>
              <w:r w:rsidRPr="00B6105C">
                <w:rPr>
                  <w:rFonts w:ascii="Times New Roman" w:hAnsi="Times New Roman" w:cs="Times New Roman"/>
                  <w:spacing w:val="-3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ef.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9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9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7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19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94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8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9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9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67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9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9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932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9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0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23</w:t>
              </w:r>
            </w:ins>
          </w:p>
        </w:tc>
      </w:tr>
      <w:tr w:rsidR="002153D1" w:rsidRPr="00B6105C">
        <w:trPr>
          <w:trHeight w:hRule="exact" w:val="297"/>
          <w:ins w:id="7201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0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0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0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0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ch flow</w:t>
              </w:r>
              <w:r w:rsidRPr="00B6105C">
                <w:rPr>
                  <w:rFonts w:ascii="Times New Roman" w:hAnsi="Times New Roman" w:cs="Times New Roman"/>
                  <w:spacing w:val="-25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vol.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0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0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8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20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09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80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1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1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67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1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1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061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1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1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14</w:t>
              </w:r>
            </w:ins>
          </w:p>
        </w:tc>
      </w:tr>
    </w:tbl>
    <w:p w:rsidR="002153D1" w:rsidRPr="00B6105C" w:rsidRDefault="002153D1" w:rsidP="00B6105C">
      <w:pPr>
        <w:ind w:leftChars="173" w:left="381"/>
        <w:rPr>
          <w:ins w:id="7216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3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ins w:id="721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800" w:lineRule="exact"/>
        <w:ind w:leftChars="173" w:left="381"/>
        <w:rPr>
          <w:ins w:id="721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7219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215"/>
            <w:sz w:val="20"/>
            <w:szCs w:val="20"/>
          </w:rPr>
          <w:drawing>
            <wp:inline distT="0" distB="0" distL="0" distR="0">
              <wp:extent cx="6400799" cy="6858000"/>
              <wp:effectExtent l="0" t="0" r="0" b="0"/>
              <wp:docPr id="27" name="image1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14.png"/>
                      <pic:cNvPicPr/>
                    </pic:nvPicPr>
                    <pic:blipFill>
                      <a:blip r:embed="rId1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799" cy="685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spacing w:before="11"/>
        <w:ind w:leftChars="173" w:left="381"/>
        <w:rPr>
          <w:ins w:id="722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ins w:id="722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7222" w:name="_bookmark19"/>
      <w:bookmarkEnd w:id="7222"/>
      <w:ins w:id="7223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6.</w:t>
        </w:r>
        <w:r w:rsidRPr="00B6105C">
          <w:rPr>
            <w:rFonts w:ascii="Times New Roman" w:hAnsi="Times New Roman" w:cs="Times New Roman"/>
            <w:b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ngle-predictor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,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umulative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cipitation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fter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needed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generate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20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fs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cott</w:t>
        </w:r>
        <w:r w:rsidRPr="00B6105C">
          <w:rPr>
            <w:rFonts w:ascii="Times New Roman" w:hAnsi="Times New Roman" w:cs="Times New Roman"/>
            <w:spacing w:val="1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>River.</w:t>
        </w:r>
      </w:ins>
    </w:p>
    <w:p w:rsidR="002153D1" w:rsidRPr="00B6105C" w:rsidRDefault="002153D1" w:rsidP="00B6105C">
      <w:pPr>
        <w:spacing w:line="355" w:lineRule="auto"/>
        <w:ind w:leftChars="173" w:left="381"/>
        <w:rPr>
          <w:ins w:id="7224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62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ins w:id="722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800" w:lineRule="exact"/>
        <w:ind w:leftChars="173" w:left="381"/>
        <w:rPr>
          <w:ins w:id="722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7227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215"/>
            <w:sz w:val="20"/>
            <w:szCs w:val="20"/>
          </w:rPr>
          <w:drawing>
            <wp:inline distT="0" distB="0" distL="0" distR="0">
              <wp:extent cx="6400799" cy="6858000"/>
              <wp:effectExtent l="0" t="0" r="0" b="0"/>
              <wp:docPr id="29" name="image1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mage15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799" cy="685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spacing w:before="11"/>
        <w:ind w:leftChars="173" w:left="381"/>
        <w:rPr>
          <w:ins w:id="722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ins w:id="722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7230" w:name="_bookmark20"/>
      <w:bookmarkEnd w:id="7230"/>
      <w:ins w:id="7231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7.</w:t>
        </w:r>
        <w:r w:rsidRPr="00B6105C">
          <w:rPr>
            <w:rFonts w:ascii="Times New Roman" w:hAnsi="Times New Roman" w:cs="Times New Roman"/>
            <w:b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wo-predictor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,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umulativ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cipitation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fter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neede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generat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20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f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cott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>River.</w:t>
        </w:r>
      </w:ins>
    </w:p>
    <w:p w:rsidR="002153D1" w:rsidRPr="00B6105C" w:rsidRDefault="002153D1" w:rsidP="00B6105C">
      <w:pPr>
        <w:spacing w:line="355" w:lineRule="auto"/>
        <w:ind w:leftChars="173" w:left="381"/>
        <w:rPr>
          <w:ins w:id="7232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62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6"/>
        <w:ind w:leftChars="173" w:left="381"/>
        <w:rPr>
          <w:ins w:id="723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9360" w:lineRule="exact"/>
        <w:ind w:leftChars="173" w:left="381"/>
        <w:rPr>
          <w:ins w:id="723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7235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186"/>
            <w:sz w:val="20"/>
            <w:szCs w:val="20"/>
          </w:rPr>
          <w:drawing>
            <wp:inline distT="0" distB="0" distL="0" distR="0">
              <wp:extent cx="6400799" cy="5943600"/>
              <wp:effectExtent l="0" t="0" r="0" b="0"/>
              <wp:docPr id="31" name="image1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image16.png"/>
                      <pic:cNvPicPr/>
                    </pic:nvPicPr>
                    <pic:blipFill>
                      <a:blip r:embed="rId1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799" cy="594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spacing w:before="6"/>
        <w:ind w:leftChars="173" w:left="381"/>
        <w:rPr>
          <w:ins w:id="723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ins w:id="723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7238" w:name="_bookmark21"/>
      <w:bookmarkEnd w:id="7238"/>
      <w:ins w:id="7239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8.</w:t>
        </w:r>
        <w:r w:rsidRPr="00B6105C">
          <w:rPr>
            <w:rFonts w:ascii="Times New Roman" w:hAnsi="Times New Roman" w:cs="Times New Roman"/>
            <w:b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bserved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ed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values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panel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)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dicate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orse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it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ion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an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imum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0-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ay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flows.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rious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verprediction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s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llowed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y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re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xed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ver-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under-prediction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s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2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bottom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anel).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verall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bservation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rom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ull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cord,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ut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dditional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er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generate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ly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bservations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rom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s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,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2,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.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siduals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d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ata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re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generally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owe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an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ose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rom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s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2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rom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ull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cord.</w:t>
        </w:r>
      </w:ins>
    </w:p>
    <w:p w:rsidR="002153D1" w:rsidRPr="00B6105C" w:rsidRDefault="002153D1" w:rsidP="00B6105C">
      <w:pPr>
        <w:spacing w:line="355" w:lineRule="auto"/>
        <w:ind w:leftChars="173" w:left="381"/>
        <w:rPr>
          <w:ins w:id="7240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102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spacing w:before="59" w:line="355" w:lineRule="auto"/>
        <w:ind w:leftChars="173" w:left="381"/>
        <w:rPr>
          <w:ins w:id="724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7242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Table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 xml:space="preserve">A5. </w:t>
        </w:r>
        <w:r w:rsidRPr="00B6105C">
          <w:rPr>
            <w:rFonts w:ascii="Times New Roman" w:hAnsi="Times New Roman" w:cs="Times New Roman"/>
            <w:sz w:val="20"/>
            <w:szCs w:val="20"/>
          </w:rPr>
          <w:t>Linear model diagnostics for two-predictor models of P spill. See table of one-predictor models for description of predictor</w:t>
        </w:r>
        <w:r w:rsidRPr="00B6105C">
          <w:rPr>
            <w:rFonts w:ascii="Times New Roman" w:hAnsi="Times New Roman" w:cs="Times New Roman"/>
            <w:spacing w:val="31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Ds.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ferenc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no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clud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wo-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-predict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u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sufficien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ampl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ze.</w:t>
        </w:r>
      </w:ins>
    </w:p>
    <w:p w:rsidR="002153D1" w:rsidRPr="00B6105C" w:rsidRDefault="002153D1" w:rsidP="00B6105C">
      <w:pPr>
        <w:spacing w:before="1"/>
        <w:ind w:leftChars="173" w:left="381"/>
        <w:rPr>
          <w:ins w:id="724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2789"/>
        <w:gridCol w:w="419"/>
        <w:gridCol w:w="1358"/>
        <w:gridCol w:w="548"/>
        <w:gridCol w:w="857"/>
        <w:gridCol w:w="961"/>
      </w:tblGrid>
      <w:tr w:rsidR="002153D1" w:rsidRPr="00B6105C">
        <w:trPr>
          <w:trHeight w:hRule="exact" w:val="315"/>
          <w:ins w:id="7244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4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4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4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4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4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50" w:author="Claire Kouba" w:date="2023-09-12T16:52:00Z">
              <w:r w:rsidRPr="00B6105C">
                <w:rPr>
                  <w:rFonts w:ascii="Times New Roman" w:hAnsi="Times New Roman" w:cs="Times New Roman"/>
                  <w:w w:val="99"/>
                  <w:sz w:val="20"/>
                  <w:szCs w:val="20"/>
                </w:rPr>
                <w:t>n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5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5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g</w:t>
              </w:r>
              <w:r w:rsidRPr="00B6105C">
                <w:rPr>
                  <w:rFonts w:ascii="Times New Roman" w:hAnsi="Times New Roman" w:cs="Times New Roman"/>
                  <w:spacing w:val="-8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ikelihood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5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5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AIC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5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5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OCV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5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5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quared</w:t>
              </w:r>
            </w:ins>
          </w:p>
        </w:tc>
      </w:tr>
      <w:tr w:rsidR="002153D1" w:rsidRPr="00B6105C">
        <w:trPr>
          <w:trHeight w:hRule="exact" w:val="324"/>
          <w:ins w:id="7259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6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6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6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6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6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6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ins w:id="726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67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12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6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6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31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7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7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97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7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7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1</w:t>
              </w:r>
            </w:ins>
          </w:p>
        </w:tc>
      </w:tr>
      <w:tr w:rsidR="002153D1" w:rsidRPr="00B6105C">
        <w:trPr>
          <w:trHeight w:hRule="exact" w:val="307"/>
          <w:ins w:id="7274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7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7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7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7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7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8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28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82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33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8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8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4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8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8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870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8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8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9</w:t>
              </w:r>
            </w:ins>
          </w:p>
        </w:tc>
      </w:tr>
      <w:tr w:rsidR="002153D1" w:rsidRPr="00B6105C">
        <w:trPr>
          <w:trHeight w:hRule="exact" w:val="307"/>
          <w:ins w:id="7289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9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9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9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9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9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9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29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97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240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9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9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87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0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0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951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0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0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8</w:t>
              </w:r>
            </w:ins>
          </w:p>
        </w:tc>
      </w:tr>
      <w:tr w:rsidR="002153D1" w:rsidRPr="00B6105C">
        <w:trPr>
          <w:trHeight w:hRule="exact" w:val="307"/>
          <w:ins w:id="7304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0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0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0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0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0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1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31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12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33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1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1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4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1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1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853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1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1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9</w:t>
              </w:r>
            </w:ins>
          </w:p>
        </w:tc>
      </w:tr>
      <w:tr w:rsidR="002153D1" w:rsidRPr="00B6105C">
        <w:trPr>
          <w:trHeight w:hRule="exact" w:val="307"/>
          <w:ins w:id="7319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2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2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2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2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2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2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32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27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15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2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2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37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3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3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60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3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3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7</w:t>
              </w:r>
            </w:ins>
          </w:p>
        </w:tc>
      </w:tr>
      <w:tr w:rsidR="002153D1" w:rsidRPr="00B6105C">
        <w:trPr>
          <w:trHeight w:hRule="exact" w:val="307"/>
          <w:ins w:id="7334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3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3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3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3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3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4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34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42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224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4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4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57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4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4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920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4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4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3</w:t>
              </w:r>
            </w:ins>
          </w:p>
        </w:tc>
      </w:tr>
      <w:tr w:rsidR="002153D1" w:rsidRPr="00B6105C">
        <w:trPr>
          <w:trHeight w:hRule="exact" w:val="307"/>
          <w:ins w:id="7349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5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5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5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5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5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5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5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35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57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5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5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5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9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6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6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28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6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6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4</w:t>
              </w:r>
            </w:ins>
          </w:p>
        </w:tc>
      </w:tr>
      <w:tr w:rsidR="002153D1" w:rsidRPr="00B6105C">
        <w:trPr>
          <w:trHeight w:hRule="exact" w:val="307"/>
          <w:ins w:id="7364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6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6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6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6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6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7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37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72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243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7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7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93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7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7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068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7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7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0</w:t>
              </w:r>
            </w:ins>
          </w:p>
        </w:tc>
      </w:tr>
      <w:tr w:rsidR="002153D1" w:rsidRPr="00B6105C">
        <w:trPr>
          <w:trHeight w:hRule="exact" w:val="307"/>
          <w:ins w:id="7379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8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8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8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8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8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8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38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87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4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8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8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90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9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9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079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9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9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23</w:t>
              </w:r>
            </w:ins>
          </w:p>
        </w:tc>
      </w:tr>
      <w:tr w:rsidR="002153D1" w:rsidRPr="00B6105C">
        <w:trPr>
          <w:trHeight w:hRule="exact" w:val="297"/>
          <w:ins w:id="7394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9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9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9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9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9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0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40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02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242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0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0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93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0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0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067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0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0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1</w:t>
              </w:r>
            </w:ins>
          </w:p>
        </w:tc>
      </w:tr>
    </w:tbl>
    <w:p w:rsidR="002153D1" w:rsidRPr="00B6105C" w:rsidRDefault="002153D1" w:rsidP="00B6105C">
      <w:pPr>
        <w:spacing w:before="5"/>
        <w:ind w:leftChars="173" w:left="381"/>
        <w:rPr>
          <w:ins w:id="740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ins w:id="741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7411" w:name="_bookmark22"/>
      <w:bookmarkEnd w:id="7411"/>
      <w:ins w:id="7412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>Table</w:t>
        </w:r>
        <w:r w:rsidRPr="00B6105C">
          <w:rPr>
            <w:rFonts w:ascii="Times New Roman" w:hAnsi="Times New Roman" w:cs="Times New Roman"/>
            <w:b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6.</w:t>
        </w:r>
        <w:r w:rsidRPr="00B6105C">
          <w:rPr>
            <w:rFonts w:ascii="Times New Roman" w:hAnsi="Times New Roman" w:cs="Times New Roman"/>
            <w:b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inea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agnostics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-predicto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.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e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able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e-predicto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escription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o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Ds.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ferenc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no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clud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wo-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-predict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u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sufficien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ampl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ze.</w:t>
        </w:r>
      </w:ins>
    </w:p>
    <w:p w:rsidR="002153D1" w:rsidRPr="00B6105C" w:rsidRDefault="002153D1" w:rsidP="00B6105C">
      <w:pPr>
        <w:spacing w:before="1"/>
        <w:ind w:leftChars="173" w:left="381"/>
        <w:rPr>
          <w:ins w:id="741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506"/>
        <w:gridCol w:w="2506"/>
        <w:gridCol w:w="399"/>
        <w:gridCol w:w="866"/>
        <w:gridCol w:w="514"/>
        <w:gridCol w:w="788"/>
        <w:gridCol w:w="881"/>
      </w:tblGrid>
      <w:tr w:rsidR="002153D1" w:rsidRPr="00B6105C">
        <w:trPr>
          <w:trHeight w:hRule="exact" w:val="259"/>
          <w:ins w:id="7414" w:author="Claire Kouba" w:date="2023-09-12T16:52:00Z"/>
        </w:trPr>
        <w:tc>
          <w:tcPr>
            <w:tcW w:w="207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1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1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1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1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1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2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2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22" w:author="Claire Kouba" w:date="2023-09-12T16:52:00Z">
              <w:r w:rsidRPr="00B6105C">
                <w:rPr>
                  <w:rFonts w:ascii="Times New Roman" w:hAnsi="Times New Roman" w:cs="Times New Roman"/>
                  <w:w w:val="99"/>
                  <w:sz w:val="20"/>
                  <w:szCs w:val="20"/>
                </w:rPr>
                <w:t>n</w:t>
              </w:r>
            </w:ins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2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2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g</w:t>
              </w:r>
              <w:r w:rsidRPr="00B6105C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ike.</w:t>
              </w:r>
            </w:ins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2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2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AIC</w:t>
              </w:r>
            </w:ins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2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2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OCV</w:t>
              </w:r>
            </w:ins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2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3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quared</w:t>
              </w:r>
            </w:ins>
          </w:p>
        </w:tc>
      </w:tr>
      <w:tr w:rsidR="002153D1" w:rsidRPr="00B6105C">
        <w:trPr>
          <w:trHeight w:hRule="exact" w:val="263"/>
          <w:ins w:id="7431" w:author="Claire Kouba" w:date="2023-09-12T16:52:00Z"/>
        </w:trPr>
        <w:tc>
          <w:tcPr>
            <w:tcW w:w="20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3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3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3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3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3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3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3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3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4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4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311</w:t>
              </w:r>
            </w:ins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4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4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33</w:t>
              </w:r>
            </w:ins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4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4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12</w:t>
              </w:r>
            </w:ins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4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4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2</w:t>
              </w:r>
            </w:ins>
          </w:p>
        </w:tc>
      </w:tr>
      <w:tr w:rsidR="002153D1" w:rsidRPr="00B6105C">
        <w:trPr>
          <w:trHeight w:hRule="exact" w:val="251"/>
          <w:ins w:id="7448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4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5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5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5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5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5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5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5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5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5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222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5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6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55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6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6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874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6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6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7</w:t>
              </w:r>
            </w:ins>
          </w:p>
        </w:tc>
      </w:tr>
      <w:tr w:rsidR="002153D1" w:rsidRPr="00B6105C">
        <w:trPr>
          <w:trHeight w:hRule="exact" w:val="251"/>
          <w:ins w:id="7465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6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6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6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6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7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7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7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7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7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7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312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7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7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33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7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7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14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8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8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1</w:t>
              </w:r>
            </w:ins>
          </w:p>
        </w:tc>
      </w:tr>
      <w:tr w:rsidR="002153D1" w:rsidRPr="00B6105C">
        <w:trPr>
          <w:trHeight w:hRule="exact" w:val="251"/>
          <w:ins w:id="7482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8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8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8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8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8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8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8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9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9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9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239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9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9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88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9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9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973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9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9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9</w:t>
              </w:r>
            </w:ins>
          </w:p>
        </w:tc>
      </w:tr>
      <w:tr w:rsidR="002153D1" w:rsidRPr="00B6105C">
        <w:trPr>
          <w:trHeight w:hRule="exact" w:val="251"/>
          <w:ins w:id="7499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0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0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0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0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0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0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0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0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0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0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332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1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1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5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1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1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872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1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1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0</w:t>
              </w:r>
            </w:ins>
          </w:p>
        </w:tc>
      </w:tr>
      <w:tr w:rsidR="002153D1" w:rsidRPr="00B6105C">
        <w:trPr>
          <w:trHeight w:hRule="exact" w:val="251"/>
          <w:ins w:id="7516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1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1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1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2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2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2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2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2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2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2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239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2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2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88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2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3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955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3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3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0</w:t>
              </w:r>
            </w:ins>
          </w:p>
        </w:tc>
      </w:tr>
      <w:tr w:rsidR="002153D1" w:rsidRPr="00B6105C">
        <w:trPr>
          <w:trHeight w:hRule="exact" w:val="251"/>
          <w:ins w:id="7533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3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3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3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3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3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3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4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4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4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4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224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4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4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57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4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4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936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4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4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4</w:t>
              </w:r>
            </w:ins>
          </w:p>
        </w:tc>
      </w:tr>
      <w:tr w:rsidR="002153D1" w:rsidRPr="00B6105C">
        <w:trPr>
          <w:trHeight w:hRule="exact" w:val="251"/>
          <w:ins w:id="7550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5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5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5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5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5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5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5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5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5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6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314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6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6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38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6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6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68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6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6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8</w:t>
              </w:r>
            </w:ins>
          </w:p>
        </w:tc>
      </w:tr>
      <w:tr w:rsidR="002153D1" w:rsidRPr="00B6105C">
        <w:trPr>
          <w:trHeight w:hRule="exact" w:val="251"/>
          <w:ins w:id="7567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6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6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7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7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7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7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7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7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7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7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223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7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7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57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8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8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923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8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8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5</w:t>
              </w:r>
            </w:ins>
          </w:p>
        </w:tc>
      </w:tr>
      <w:tr w:rsidR="002153D1" w:rsidRPr="00B6105C">
        <w:trPr>
          <w:trHeight w:hRule="exact" w:val="247"/>
          <w:ins w:id="7584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8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8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8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8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8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9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9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9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9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9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240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9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9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90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9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9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008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9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0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7</w:t>
              </w:r>
            </w:ins>
          </w:p>
        </w:tc>
      </w:tr>
    </w:tbl>
    <w:p w:rsidR="002153D1" w:rsidRPr="00B6105C" w:rsidRDefault="002153D1" w:rsidP="00B6105C">
      <w:pPr>
        <w:ind w:leftChars="173" w:left="381"/>
        <w:rPr>
          <w:ins w:id="760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603"/>
        </w:tabs>
        <w:spacing w:before="177"/>
        <w:ind w:leftChars="173" w:left="874"/>
        <w:jc w:val="left"/>
        <w:rPr>
          <w:ins w:id="7602" w:author="Claire Kouba" w:date="2023-09-12T16:52:00Z"/>
          <w:rFonts w:cs="Times New Roman"/>
          <w:b w:val="0"/>
          <w:bCs w:val="0"/>
        </w:rPr>
      </w:pPr>
      <w:ins w:id="7603" w:author="Claire Kouba" w:date="2023-09-12T16:52:00Z">
        <w:r w:rsidRPr="00B6105C">
          <w:rPr>
            <w:rFonts w:cs="Times New Roman"/>
          </w:rPr>
          <w:t>Diagnostic plots for selecte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models</w:t>
        </w:r>
      </w:ins>
    </w:p>
    <w:p w:rsidR="002153D1" w:rsidRPr="00B6105C" w:rsidRDefault="002153D1" w:rsidP="00B6105C">
      <w:pPr>
        <w:spacing w:before="4"/>
        <w:ind w:leftChars="173" w:left="381"/>
        <w:rPr>
          <w:ins w:id="7604" w:author="Claire Kouba" w:date="2023-09-12T16:52:00Z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1" w:lineRule="auto"/>
        <w:ind w:leftChars="173" w:left="381" w:right="598"/>
        <w:rPr>
          <w:ins w:id="7605" w:author="Claire Kouba" w:date="2023-09-12T16:52:00Z"/>
          <w:rFonts w:cs="Times New Roman"/>
        </w:rPr>
      </w:pPr>
      <w:ins w:id="7606" w:author="Claire Kouba" w:date="2023-09-12T16:52:00Z">
        <w:r w:rsidRPr="00B6105C">
          <w:rPr>
            <w:rFonts w:cs="Times New Roman"/>
            <w:w w:val="105"/>
          </w:rPr>
          <w:t>Standard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diagnostic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plots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lected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ive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dels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V</w:t>
        </w:r>
        <w:r w:rsidRPr="00B6105C">
          <w:rPr>
            <w:rFonts w:cs="Times New Roman"/>
            <w:i/>
            <w:w w:val="105"/>
            <w:position w:val="-2"/>
          </w:rPr>
          <w:t>min</w:t>
        </w:r>
        <w:r w:rsidRPr="00B6105C">
          <w:rPr>
            <w:rFonts w:cs="Times New Roman"/>
            <w:i/>
            <w:spacing w:val="15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P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w w:val="105"/>
          </w:rPr>
          <w:t>.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V</w:t>
        </w:r>
        <w:r w:rsidRPr="00B6105C">
          <w:rPr>
            <w:rFonts w:cs="Times New Roman"/>
            <w:i/>
            <w:w w:val="105"/>
            <w:position w:val="-2"/>
          </w:rPr>
          <w:t>min</w:t>
        </w:r>
        <w:r w:rsidRPr="00B6105C">
          <w:rPr>
            <w:rFonts w:cs="Times New Roman"/>
            <w:w w:val="105"/>
          </w:rPr>
          <w:t>,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se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diagnostic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plots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highlight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outlier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cord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42,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which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corresponds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year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1983,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when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early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ptember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storm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llowed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wet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spacing w:val="-3"/>
            <w:w w:val="105"/>
          </w:rPr>
          <w:t>year.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P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w w:val="105"/>
          </w:rPr>
          <w:t>,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re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lesser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outliers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are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highlighted,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corresponding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water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years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1994,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2000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2004,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which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ree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highest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ues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P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w w:val="162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wer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observed.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s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outliers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present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basi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extrem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hydrologic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conditions,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so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ar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tained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dataset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eve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ough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they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exert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disproportionate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leverage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over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predictive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models.</w:t>
        </w:r>
      </w:ins>
    </w:p>
    <w:p w:rsidR="002153D1" w:rsidRPr="00B6105C" w:rsidRDefault="002153D1" w:rsidP="00B6105C">
      <w:pPr>
        <w:spacing w:line="331" w:lineRule="auto"/>
        <w:ind w:leftChars="173" w:left="381"/>
        <w:rPr>
          <w:ins w:id="7607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340" w:bottom="880" w:left="820" w:header="0" w:footer="689" w:gutter="0"/>
          <w:cols w:space="720"/>
        </w:sectPr>
      </w:pPr>
    </w:p>
    <w:p w:rsidR="002153D1" w:rsidRPr="00B6105C" w:rsidRDefault="00251C7A" w:rsidP="00B6105C">
      <w:pPr>
        <w:spacing w:before="104"/>
        <w:ind w:leftChars="173" w:left="381"/>
        <w:rPr>
          <w:ins w:id="7608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609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576" behindDoc="0" locked="0" layoutInCell="1" allowOverlap="1">
                  <wp:simplePos x="0" y="0"/>
                  <wp:positionH relativeFrom="page">
                    <wp:posOffset>614045</wp:posOffset>
                  </wp:positionH>
                  <wp:positionV relativeFrom="paragraph">
                    <wp:posOffset>330835</wp:posOffset>
                  </wp:positionV>
                  <wp:extent cx="161925" cy="623570"/>
                  <wp:effectExtent l="4445" t="0" r="0" b="0"/>
                  <wp:wrapNone/>
                  <wp:docPr id="380" name="Text Box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610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11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4" o:spid="_x0000_s1026" type="#_x0000_t202" style="position:absolute;left:0;text-align:left;margin-left:48.35pt;margin-top:26.05pt;width:12.75pt;height:49.1pt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612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13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672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519430</wp:posOffset>
                  </wp:positionV>
                  <wp:extent cx="161925" cy="101600"/>
                  <wp:effectExtent l="0" t="0" r="3810" b="0"/>
                  <wp:wrapNone/>
                  <wp:docPr id="379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612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13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4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63" o:spid="_x0000_s1027" type="#_x0000_t202" style="position:absolute;left:0;text-align:left;margin-left:73.95pt;margin-top:40.9pt;width:12.75pt;height:8pt;z-index: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616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17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4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696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303530</wp:posOffset>
                  </wp:positionV>
                  <wp:extent cx="161925" cy="101600"/>
                  <wp:effectExtent l="0" t="0" r="3810" b="4445"/>
                  <wp:wrapNone/>
                  <wp:docPr id="378" name="Text Box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614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15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8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62" o:spid="_x0000_s1028" type="#_x0000_t202" style="position:absolute;left:0;text-align:left;margin-left:73.95pt;margin-top:23.9pt;width:12.75pt;height:8pt;z-index: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620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21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8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864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607695</wp:posOffset>
                  </wp:positionV>
                  <wp:extent cx="161925" cy="101600"/>
                  <wp:effectExtent l="1270" t="0" r="0" b="0"/>
                  <wp:wrapNone/>
                  <wp:docPr id="377" name="Text Box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616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17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61" o:spid="_x0000_s1029" type="#_x0000_t202" style="position:absolute;left:0;text-align:left;margin-left:324.85pt;margin-top:47.85pt;width:12.75pt;height:8p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624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25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888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278130</wp:posOffset>
                  </wp:positionV>
                  <wp:extent cx="161925" cy="101600"/>
                  <wp:effectExtent l="1270" t="1905" r="0" b="1270"/>
                  <wp:wrapNone/>
                  <wp:docPr id="376" name="Text Box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618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19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6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60" o:spid="_x0000_s1030" type="#_x0000_t202" style="position:absolute;left:0;text-align:left;margin-left:324.85pt;margin-top:21.9pt;width:12.75pt;height:8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628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29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6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w w:val="105"/>
            <w:sz w:val="20"/>
            <w:szCs w:val="20"/>
          </w:rPr>
          <w:t>Residuals vs</w:t>
        </w:r>
        <w:r w:rsidR="002573FA" w:rsidRPr="00B6105C">
          <w:rPr>
            <w:rFonts w:ascii="Times New Roman" w:hAnsi="Times New Roman" w:cs="Times New Roman"/>
            <w:spacing w:val="-44"/>
            <w:w w:val="105"/>
            <w:sz w:val="20"/>
            <w:szCs w:val="20"/>
          </w:rPr>
          <w:t xml:space="preserve"> </w:t>
        </w:r>
        <w:r w:rsidR="002573FA" w:rsidRPr="00B6105C">
          <w:rPr>
            <w:rFonts w:ascii="Times New Roman" w:hAnsi="Times New Roman" w:cs="Times New Roman"/>
            <w:w w:val="105"/>
            <w:sz w:val="20"/>
            <w:szCs w:val="20"/>
          </w:rPr>
          <w:t>Fitted</w:t>
        </w:r>
      </w:ins>
    </w:p>
    <w:p w:rsidR="002153D1" w:rsidRPr="00B6105C" w:rsidRDefault="002573FA" w:rsidP="00B6105C">
      <w:pPr>
        <w:spacing w:before="104"/>
        <w:ind w:leftChars="173" w:left="381"/>
        <w:rPr>
          <w:ins w:id="7620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621" w:author="Claire Kouba" w:date="2023-09-12T16:52:00Z">
        <w:r w:rsidRPr="00B6105C">
          <w:rPr>
            <w:rFonts w:ascii="Times New Roman" w:hAnsi="Times New Roman" w:cs="Times New Roman"/>
            <w:w w:val="105"/>
            <w:sz w:val="20"/>
            <w:szCs w:val="20"/>
          </w:rPr>
          <w:br w:type="column"/>
        </w:r>
        <w:r w:rsidRPr="00B6105C">
          <w:rPr>
            <w:rFonts w:ascii="Times New Roman" w:eastAsia="Arial" w:hAnsi="Times New Roman" w:cs="Times New Roman"/>
            <w:w w:val="105"/>
            <w:sz w:val="20"/>
            <w:szCs w:val="20"/>
          </w:rPr>
          <w:t>Normal</w:t>
        </w:r>
        <w:r w:rsidRPr="00B6105C">
          <w:rPr>
            <w:rFonts w:ascii="Times New Roman" w:eastAsia="Arial" w:hAnsi="Times New Roman" w:cs="Times New Roman"/>
            <w:spacing w:val="-24"/>
            <w:w w:val="105"/>
            <w:sz w:val="20"/>
            <w:szCs w:val="20"/>
          </w:rPr>
          <w:t xml:space="preserve"> </w:t>
        </w:r>
        <w:r w:rsidRPr="00B6105C">
          <w:rPr>
            <w:rFonts w:ascii="Times New Roman" w:eastAsia="Arial" w:hAnsi="Times New Roman" w:cs="Times New Roman"/>
            <w:w w:val="105"/>
            <w:sz w:val="20"/>
            <w:szCs w:val="20"/>
          </w:rPr>
          <w:t>Q−Q</w:t>
        </w:r>
      </w:ins>
    </w:p>
    <w:p w:rsidR="002153D1" w:rsidRPr="00B6105C" w:rsidRDefault="002153D1" w:rsidP="00B6105C">
      <w:pPr>
        <w:ind w:leftChars="173" w:left="381"/>
        <w:rPr>
          <w:ins w:id="7622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pgSz w:w="11910" w:h="13610"/>
          <w:pgMar w:top="1260" w:right="0" w:bottom="880" w:left="820" w:header="0" w:footer="689" w:gutter="0"/>
          <w:cols w:num="2" w:space="720" w:equalWidth="0">
            <w:col w:w="3962" w:space="1413"/>
            <w:col w:w="5715"/>
          </w:cols>
        </w:sectPr>
      </w:pPr>
    </w:p>
    <w:p w:rsidR="002153D1" w:rsidRPr="00B6105C" w:rsidRDefault="002153D1" w:rsidP="00B6105C">
      <w:pPr>
        <w:spacing w:before="8"/>
        <w:ind w:leftChars="173" w:left="381"/>
        <w:rPr>
          <w:ins w:id="7623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pStyle w:val="BodyText"/>
        <w:tabs>
          <w:tab w:val="left" w:pos="6041"/>
        </w:tabs>
        <w:spacing w:line="1260" w:lineRule="exact"/>
        <w:ind w:leftChars="173" w:left="381"/>
        <w:rPr>
          <w:ins w:id="7624" w:author="Claire Kouba" w:date="2023-09-12T16:52:00Z"/>
          <w:rFonts w:eastAsia="Arial" w:cs="Times New Roman"/>
        </w:rPr>
      </w:pPr>
      <w:ins w:id="7625" w:author="Claire Kouba" w:date="2023-09-12T16:52:00Z">
        <w:r w:rsidRPr="00B6105C">
          <w:rPr>
            <w:rFonts w:cs="Times New Roman"/>
            <w:noProof/>
            <w:position w:val="-24"/>
          </w:rPr>
          <mc:AlternateContent>
            <mc:Choice Requires="wpg">
              <w:drawing>
                <wp:inline distT="0" distB="0" distL="0" distR="0">
                  <wp:extent cx="2268855" cy="800735"/>
                  <wp:effectExtent l="2540" t="3810" r="5080" b="5080"/>
                  <wp:docPr id="333" name="Group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00735"/>
                            <a:chOff x="0" y="0"/>
                            <a:chExt cx="3573" cy="1261"/>
                          </a:xfrm>
                        </wpg:grpSpPr>
                        <wpg:grpSp>
                          <wpg:cNvPr id="334" name="Group 358"/>
                          <wpg:cNvGrpSpPr>
                            <a:grpSpLocks/>
                          </wpg:cNvGrpSpPr>
                          <wpg:grpSpPr bwMode="auto">
                            <a:xfrm>
                              <a:off x="307" y="1124"/>
                              <a:ext cx="2603" cy="2"/>
                              <a:chOff x="307" y="1124"/>
                              <a:chExt cx="2603" cy="2"/>
                            </a:xfrm>
                          </wpg:grpSpPr>
                          <wps:wsp>
                            <wps:cNvPr id="335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307" y="1124"/>
                                <a:ext cx="2603" cy="2"/>
                              </a:xfrm>
                              <a:custGeom>
                                <a:avLst/>
                                <a:gdLst>
                                  <a:gd name="T0" fmla="+- 0 307 307"/>
                                  <a:gd name="T1" fmla="*/ T0 w 2603"/>
                                  <a:gd name="T2" fmla="+- 0 2910 307"/>
                                  <a:gd name="T3" fmla="*/ T2 w 260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603">
                                    <a:moveTo>
                                      <a:pt x="0" y="0"/>
                                    </a:moveTo>
                                    <a:lnTo>
                                      <a:pt x="2603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6" name="Group 356"/>
                          <wpg:cNvGrpSpPr>
                            <a:grpSpLocks/>
                          </wpg:cNvGrpSpPr>
                          <wpg:grpSpPr bwMode="auto">
                            <a:xfrm>
                              <a:off x="307" y="1124"/>
                              <a:ext cx="2" cy="129"/>
                              <a:chOff x="307" y="1124"/>
                              <a:chExt cx="2" cy="129"/>
                            </a:xfrm>
                          </wpg:grpSpPr>
                          <wps:wsp>
                            <wps:cNvPr id="337" name="Freeform 357"/>
                            <wps:cNvSpPr>
                              <a:spLocks/>
                            </wps:cNvSpPr>
                            <wps:spPr bwMode="auto">
                              <a:xfrm>
                                <a:off x="307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8" name="Group 354"/>
                          <wpg:cNvGrpSpPr>
                            <a:grpSpLocks/>
                          </wpg:cNvGrpSpPr>
                          <wpg:grpSpPr bwMode="auto">
                            <a:xfrm>
                              <a:off x="1174" y="1124"/>
                              <a:ext cx="2" cy="129"/>
                              <a:chOff x="1174" y="1124"/>
                              <a:chExt cx="2" cy="129"/>
                            </a:xfrm>
                          </wpg:grpSpPr>
                          <wps:wsp>
                            <wps:cNvPr id="339" name="Freeform 355"/>
                            <wps:cNvSpPr>
                              <a:spLocks/>
                            </wps:cNvSpPr>
                            <wps:spPr bwMode="auto">
                              <a:xfrm>
                                <a:off x="1174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0" name="Group 352"/>
                          <wpg:cNvGrpSpPr>
                            <a:grpSpLocks/>
                          </wpg:cNvGrpSpPr>
                          <wpg:grpSpPr bwMode="auto">
                            <a:xfrm>
                              <a:off x="2042" y="1124"/>
                              <a:ext cx="2" cy="129"/>
                              <a:chOff x="2042" y="1124"/>
                              <a:chExt cx="2" cy="129"/>
                            </a:xfrm>
                          </wpg:grpSpPr>
                          <wps:wsp>
                            <wps:cNvPr id="341" name="Freeform 353"/>
                            <wps:cNvSpPr>
                              <a:spLocks/>
                            </wps:cNvSpPr>
                            <wps:spPr bwMode="auto">
                              <a:xfrm>
                                <a:off x="2042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2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2910" y="1124"/>
                              <a:ext cx="2" cy="129"/>
                              <a:chOff x="2910" y="1124"/>
                              <a:chExt cx="2" cy="129"/>
                            </a:xfrm>
                          </wpg:grpSpPr>
                          <wps:wsp>
                            <wps:cNvPr id="343" name="Freeform 351"/>
                            <wps:cNvSpPr>
                              <a:spLocks/>
                            </wps:cNvSpPr>
                            <wps:spPr bwMode="auto">
                              <a:xfrm>
                                <a:off x="2910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4" name="Group 348"/>
                          <wpg:cNvGrpSpPr>
                            <a:grpSpLocks/>
                          </wpg:cNvGrpSpPr>
                          <wpg:grpSpPr bwMode="auto">
                            <a:xfrm>
                              <a:off x="136" y="112"/>
                              <a:ext cx="2" cy="850"/>
                              <a:chOff x="136" y="112"/>
                              <a:chExt cx="2" cy="850"/>
                            </a:xfrm>
                          </wpg:grpSpPr>
                          <wps:wsp>
                            <wps:cNvPr id="345" name="Freeform 349"/>
                            <wps:cNvSpPr>
                              <a:spLocks/>
                            </wps:cNvSpPr>
                            <wps:spPr bwMode="auto">
                              <a:xfrm>
                                <a:off x="136" y="112"/>
                                <a:ext cx="2" cy="850"/>
                              </a:xfrm>
                              <a:custGeom>
                                <a:avLst/>
                                <a:gdLst>
                                  <a:gd name="T0" fmla="+- 0 962 112"/>
                                  <a:gd name="T1" fmla="*/ 962 h 850"/>
                                  <a:gd name="T2" fmla="+- 0 112 112"/>
                                  <a:gd name="T3" fmla="*/ 112 h 85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850">
                                    <a:moveTo>
                                      <a:pt x="0" y="85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8" y="962"/>
                              <a:ext cx="128" cy="2"/>
                              <a:chOff x="8" y="962"/>
                              <a:chExt cx="128" cy="2"/>
                            </a:xfrm>
                          </wpg:grpSpPr>
                          <wps:wsp>
                            <wps:cNvPr id="347" name="Freeform 347"/>
                            <wps:cNvSpPr>
                              <a:spLocks/>
                            </wps:cNvSpPr>
                            <wps:spPr bwMode="auto">
                              <a:xfrm>
                                <a:off x="8" y="96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8" name="Group 344"/>
                          <wpg:cNvGrpSpPr>
                            <a:grpSpLocks/>
                          </wpg:cNvGrpSpPr>
                          <wpg:grpSpPr bwMode="auto">
                            <a:xfrm>
                              <a:off x="8" y="792"/>
                              <a:ext cx="128" cy="2"/>
                              <a:chOff x="8" y="792"/>
                              <a:chExt cx="128" cy="2"/>
                            </a:xfrm>
                          </wpg:grpSpPr>
                          <wps:wsp>
                            <wps:cNvPr id="349" name="Freeform 345"/>
                            <wps:cNvSpPr>
                              <a:spLocks/>
                            </wps:cNvSpPr>
                            <wps:spPr bwMode="auto">
                              <a:xfrm>
                                <a:off x="8" y="79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" name="Group 342"/>
                          <wpg:cNvGrpSpPr>
                            <a:grpSpLocks/>
                          </wpg:cNvGrpSpPr>
                          <wpg:grpSpPr bwMode="auto">
                            <a:xfrm>
                              <a:off x="8" y="622"/>
                              <a:ext cx="128" cy="2"/>
                              <a:chOff x="8" y="622"/>
                              <a:chExt cx="128" cy="2"/>
                            </a:xfrm>
                          </wpg:grpSpPr>
                          <wps:wsp>
                            <wps:cNvPr id="351" name="Freeform 343"/>
                            <wps:cNvSpPr>
                              <a:spLocks/>
                            </wps:cNvSpPr>
                            <wps:spPr bwMode="auto">
                              <a:xfrm>
                                <a:off x="8" y="62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2" name="Group 340"/>
                          <wpg:cNvGrpSpPr>
                            <a:grpSpLocks/>
                          </wpg:cNvGrpSpPr>
                          <wpg:grpSpPr bwMode="auto">
                            <a:xfrm>
                              <a:off x="8" y="452"/>
                              <a:ext cx="128" cy="2"/>
                              <a:chOff x="8" y="452"/>
                              <a:chExt cx="128" cy="2"/>
                            </a:xfrm>
                          </wpg:grpSpPr>
                          <wps:wsp>
                            <wps:cNvPr id="353" name="Freeform 341"/>
                            <wps:cNvSpPr>
                              <a:spLocks/>
                            </wps:cNvSpPr>
                            <wps:spPr bwMode="auto">
                              <a:xfrm>
                                <a:off x="8" y="45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4" name="Group 338"/>
                          <wpg:cNvGrpSpPr>
                            <a:grpSpLocks/>
                          </wpg:cNvGrpSpPr>
                          <wpg:grpSpPr bwMode="auto">
                            <a:xfrm>
                              <a:off x="8" y="282"/>
                              <a:ext cx="128" cy="2"/>
                              <a:chOff x="8" y="282"/>
                              <a:chExt cx="128" cy="2"/>
                            </a:xfrm>
                          </wpg:grpSpPr>
                          <wps:wsp>
                            <wps:cNvPr id="355" name="Freeform 339"/>
                            <wps:cNvSpPr>
                              <a:spLocks/>
                            </wps:cNvSpPr>
                            <wps:spPr bwMode="auto">
                              <a:xfrm>
                                <a:off x="8" y="28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6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8" y="112"/>
                              <a:ext cx="128" cy="2"/>
                              <a:chOff x="8" y="112"/>
                              <a:chExt cx="128" cy="2"/>
                            </a:xfrm>
                          </wpg:grpSpPr>
                          <wps:wsp>
                            <wps:cNvPr id="357" name="Freeform 337"/>
                            <wps:cNvSpPr>
                              <a:spLocks/>
                            </wps:cNvSpPr>
                            <wps:spPr bwMode="auto">
                              <a:xfrm>
                                <a:off x="8" y="11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8" name="Group 333"/>
                          <wpg:cNvGrpSpPr>
                            <a:grpSpLocks/>
                          </wpg:cNvGrpSpPr>
                          <wpg:grpSpPr bwMode="auto">
                            <a:xfrm>
                              <a:off x="136" y="8"/>
                              <a:ext cx="3429" cy="1116"/>
                              <a:chOff x="136" y="8"/>
                              <a:chExt cx="3429" cy="1116"/>
                            </a:xfrm>
                          </wpg:grpSpPr>
                          <wps:wsp>
                            <wps:cNvPr id="359" name="Freeform 335"/>
                            <wps:cNvSpPr>
                              <a:spLocks/>
                            </wps:cNvSpPr>
                            <wps:spPr bwMode="auto">
                              <a:xfrm>
                                <a:off x="136" y="8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136 136"/>
                                  <a:gd name="T1" fmla="*/ T0 w 3429"/>
                                  <a:gd name="T2" fmla="+- 0 1124 8"/>
                                  <a:gd name="T3" fmla="*/ 1124 h 1116"/>
                                  <a:gd name="T4" fmla="+- 0 3565 136"/>
                                  <a:gd name="T5" fmla="*/ T4 w 3429"/>
                                  <a:gd name="T6" fmla="+- 0 1124 8"/>
                                  <a:gd name="T7" fmla="*/ 1124 h 1116"/>
                                  <a:gd name="T8" fmla="+- 0 3565 136"/>
                                  <a:gd name="T9" fmla="*/ T8 w 3429"/>
                                  <a:gd name="T10" fmla="+- 0 8 8"/>
                                  <a:gd name="T11" fmla="*/ 8 h 1116"/>
                                  <a:gd name="T12" fmla="+- 0 136 136"/>
                                  <a:gd name="T13" fmla="*/ T12 w 3429"/>
                                  <a:gd name="T14" fmla="+- 0 8 8"/>
                                  <a:gd name="T15" fmla="*/ 8 h 1116"/>
                                  <a:gd name="T16" fmla="+- 0 136 136"/>
                                  <a:gd name="T17" fmla="*/ T16 w 3429"/>
                                  <a:gd name="T18" fmla="+- 0 1124 8"/>
                                  <a:gd name="T19" fmla="*/ 1124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6"/>
                                    </a:moveTo>
                                    <a:lnTo>
                                      <a:pt x="3429" y="1116"/>
                                    </a:lnTo>
                                    <a:lnTo>
                                      <a:pt x="34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0" name="Picture 3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7" y="527"/>
                                <a:ext cx="2745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361" name="Group 331"/>
                          <wpg:cNvGrpSpPr>
                            <a:grpSpLocks/>
                          </wpg:cNvGrpSpPr>
                          <wpg:grpSpPr bwMode="auto">
                            <a:xfrm>
                              <a:off x="3390" y="815"/>
                              <a:ext cx="94" cy="96"/>
                              <a:chOff x="3390" y="815"/>
                              <a:chExt cx="94" cy="96"/>
                            </a:xfrm>
                          </wpg:grpSpPr>
                          <wps:wsp>
                            <wps:cNvPr id="362" name="Freeform 332"/>
                            <wps:cNvSpPr>
                              <a:spLocks/>
                            </wps:cNvSpPr>
                            <wps:spPr bwMode="auto">
                              <a:xfrm>
                                <a:off x="3390" y="815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3390 3390"/>
                                  <a:gd name="T1" fmla="*/ T0 w 94"/>
                                  <a:gd name="T2" fmla="+- 0 862 815"/>
                                  <a:gd name="T3" fmla="*/ 862 h 96"/>
                                  <a:gd name="T4" fmla="+- 0 3395 3390"/>
                                  <a:gd name="T5" fmla="*/ T4 w 94"/>
                                  <a:gd name="T6" fmla="+- 0 840 815"/>
                                  <a:gd name="T7" fmla="*/ 840 h 96"/>
                                  <a:gd name="T8" fmla="+- 0 3409 3390"/>
                                  <a:gd name="T9" fmla="*/ T8 w 94"/>
                                  <a:gd name="T10" fmla="+- 0 824 815"/>
                                  <a:gd name="T11" fmla="*/ 824 h 96"/>
                                  <a:gd name="T12" fmla="+- 0 3429 3390"/>
                                  <a:gd name="T13" fmla="*/ T12 w 94"/>
                                  <a:gd name="T14" fmla="+- 0 815 815"/>
                                  <a:gd name="T15" fmla="*/ 815 h 96"/>
                                  <a:gd name="T16" fmla="+- 0 3454 3390"/>
                                  <a:gd name="T17" fmla="*/ T16 w 94"/>
                                  <a:gd name="T18" fmla="+- 0 819 815"/>
                                  <a:gd name="T19" fmla="*/ 819 h 96"/>
                                  <a:gd name="T20" fmla="+- 0 3472 3390"/>
                                  <a:gd name="T21" fmla="*/ T20 w 94"/>
                                  <a:gd name="T22" fmla="+- 0 830 815"/>
                                  <a:gd name="T23" fmla="*/ 830 h 96"/>
                                  <a:gd name="T24" fmla="+- 0 3483 3390"/>
                                  <a:gd name="T25" fmla="*/ T24 w 94"/>
                                  <a:gd name="T26" fmla="+- 0 847 815"/>
                                  <a:gd name="T27" fmla="*/ 847 h 96"/>
                                  <a:gd name="T28" fmla="+- 0 3481 3390"/>
                                  <a:gd name="T29" fmla="*/ T28 w 94"/>
                                  <a:gd name="T30" fmla="+- 0 874 815"/>
                                  <a:gd name="T31" fmla="*/ 874 h 96"/>
                                  <a:gd name="T32" fmla="+- 0 3472 3390"/>
                                  <a:gd name="T33" fmla="*/ T32 w 94"/>
                                  <a:gd name="T34" fmla="+- 0 894 815"/>
                                  <a:gd name="T35" fmla="*/ 894 h 96"/>
                                  <a:gd name="T36" fmla="+- 0 3457 3390"/>
                                  <a:gd name="T37" fmla="*/ T36 w 94"/>
                                  <a:gd name="T38" fmla="+- 0 906 815"/>
                                  <a:gd name="T39" fmla="*/ 906 h 96"/>
                                  <a:gd name="T40" fmla="+- 0 3439 3390"/>
                                  <a:gd name="T41" fmla="*/ T40 w 94"/>
                                  <a:gd name="T42" fmla="+- 0 910 815"/>
                                  <a:gd name="T43" fmla="*/ 910 h 96"/>
                                  <a:gd name="T44" fmla="+- 0 3417 3390"/>
                                  <a:gd name="T45" fmla="*/ T44 w 94"/>
                                  <a:gd name="T46" fmla="+- 0 905 815"/>
                                  <a:gd name="T47" fmla="*/ 905 h 96"/>
                                  <a:gd name="T48" fmla="+- 0 3400 3390"/>
                                  <a:gd name="T49" fmla="*/ T48 w 94"/>
                                  <a:gd name="T50" fmla="+- 0 891 815"/>
                                  <a:gd name="T51" fmla="*/ 891 h 96"/>
                                  <a:gd name="T52" fmla="+- 0 3391 3390"/>
                                  <a:gd name="T53" fmla="*/ T52 w 94"/>
                                  <a:gd name="T54" fmla="+- 0 872 815"/>
                                  <a:gd name="T55" fmla="*/ 872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3" name="Group 329"/>
                          <wpg:cNvGrpSpPr>
                            <a:grpSpLocks/>
                          </wpg:cNvGrpSpPr>
                          <wpg:grpSpPr bwMode="auto">
                            <a:xfrm>
                              <a:off x="3176" y="818"/>
                              <a:ext cx="94" cy="96"/>
                              <a:chOff x="3176" y="818"/>
                              <a:chExt cx="94" cy="96"/>
                            </a:xfrm>
                          </wpg:grpSpPr>
                          <wps:wsp>
                            <wps:cNvPr id="364" name="Freeform 330"/>
                            <wps:cNvSpPr>
                              <a:spLocks/>
                            </wps:cNvSpPr>
                            <wps:spPr bwMode="auto">
                              <a:xfrm>
                                <a:off x="3176" y="818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3176 3176"/>
                                  <a:gd name="T1" fmla="*/ T0 w 94"/>
                                  <a:gd name="T2" fmla="+- 0 865 818"/>
                                  <a:gd name="T3" fmla="*/ 865 h 96"/>
                                  <a:gd name="T4" fmla="+- 0 3181 3176"/>
                                  <a:gd name="T5" fmla="*/ T4 w 94"/>
                                  <a:gd name="T6" fmla="+- 0 843 818"/>
                                  <a:gd name="T7" fmla="*/ 843 h 96"/>
                                  <a:gd name="T8" fmla="+- 0 3195 3176"/>
                                  <a:gd name="T9" fmla="*/ T8 w 94"/>
                                  <a:gd name="T10" fmla="+- 0 827 818"/>
                                  <a:gd name="T11" fmla="*/ 827 h 96"/>
                                  <a:gd name="T12" fmla="+- 0 3215 3176"/>
                                  <a:gd name="T13" fmla="*/ T12 w 94"/>
                                  <a:gd name="T14" fmla="+- 0 818 818"/>
                                  <a:gd name="T15" fmla="*/ 818 h 96"/>
                                  <a:gd name="T16" fmla="+- 0 3240 3176"/>
                                  <a:gd name="T17" fmla="*/ T16 w 94"/>
                                  <a:gd name="T18" fmla="+- 0 821 818"/>
                                  <a:gd name="T19" fmla="*/ 821 h 96"/>
                                  <a:gd name="T20" fmla="+- 0 3258 3176"/>
                                  <a:gd name="T21" fmla="*/ T20 w 94"/>
                                  <a:gd name="T22" fmla="+- 0 833 818"/>
                                  <a:gd name="T23" fmla="*/ 833 h 96"/>
                                  <a:gd name="T24" fmla="+- 0 3269 3176"/>
                                  <a:gd name="T25" fmla="*/ T24 w 94"/>
                                  <a:gd name="T26" fmla="+- 0 850 818"/>
                                  <a:gd name="T27" fmla="*/ 850 h 96"/>
                                  <a:gd name="T28" fmla="+- 0 3267 3176"/>
                                  <a:gd name="T29" fmla="*/ T28 w 94"/>
                                  <a:gd name="T30" fmla="+- 0 877 818"/>
                                  <a:gd name="T31" fmla="*/ 877 h 96"/>
                                  <a:gd name="T32" fmla="+- 0 3258 3176"/>
                                  <a:gd name="T33" fmla="*/ T32 w 94"/>
                                  <a:gd name="T34" fmla="+- 0 896 818"/>
                                  <a:gd name="T35" fmla="*/ 896 h 96"/>
                                  <a:gd name="T36" fmla="+- 0 3243 3176"/>
                                  <a:gd name="T37" fmla="*/ T36 w 94"/>
                                  <a:gd name="T38" fmla="+- 0 909 818"/>
                                  <a:gd name="T39" fmla="*/ 909 h 96"/>
                                  <a:gd name="T40" fmla="+- 0 3225 3176"/>
                                  <a:gd name="T41" fmla="*/ T40 w 94"/>
                                  <a:gd name="T42" fmla="+- 0 913 818"/>
                                  <a:gd name="T43" fmla="*/ 913 h 96"/>
                                  <a:gd name="T44" fmla="+- 0 3203 3176"/>
                                  <a:gd name="T45" fmla="*/ T44 w 94"/>
                                  <a:gd name="T46" fmla="+- 0 908 818"/>
                                  <a:gd name="T47" fmla="*/ 908 h 96"/>
                                  <a:gd name="T48" fmla="+- 0 3186 3176"/>
                                  <a:gd name="T49" fmla="*/ T48 w 94"/>
                                  <a:gd name="T50" fmla="+- 0 894 818"/>
                                  <a:gd name="T51" fmla="*/ 894 h 96"/>
                                  <a:gd name="T52" fmla="+- 0 3177 3176"/>
                                  <a:gd name="T53" fmla="*/ T52 w 94"/>
                                  <a:gd name="T54" fmla="+- 0 875 818"/>
                                  <a:gd name="T55" fmla="*/ 875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5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3197" y="879"/>
                              <a:ext cx="94" cy="96"/>
                              <a:chOff x="3197" y="879"/>
                              <a:chExt cx="94" cy="96"/>
                            </a:xfrm>
                          </wpg:grpSpPr>
                          <wps:wsp>
                            <wps:cNvPr id="366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3197" y="879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3197 3197"/>
                                  <a:gd name="T1" fmla="*/ T0 w 94"/>
                                  <a:gd name="T2" fmla="+- 0 926 879"/>
                                  <a:gd name="T3" fmla="*/ 926 h 96"/>
                                  <a:gd name="T4" fmla="+- 0 3202 3197"/>
                                  <a:gd name="T5" fmla="*/ T4 w 94"/>
                                  <a:gd name="T6" fmla="+- 0 904 879"/>
                                  <a:gd name="T7" fmla="*/ 904 h 96"/>
                                  <a:gd name="T8" fmla="+- 0 3216 3197"/>
                                  <a:gd name="T9" fmla="*/ T8 w 94"/>
                                  <a:gd name="T10" fmla="+- 0 887 879"/>
                                  <a:gd name="T11" fmla="*/ 887 h 96"/>
                                  <a:gd name="T12" fmla="+- 0 3236 3197"/>
                                  <a:gd name="T13" fmla="*/ T12 w 94"/>
                                  <a:gd name="T14" fmla="+- 0 879 879"/>
                                  <a:gd name="T15" fmla="*/ 879 h 96"/>
                                  <a:gd name="T16" fmla="+- 0 3261 3197"/>
                                  <a:gd name="T17" fmla="*/ T16 w 94"/>
                                  <a:gd name="T18" fmla="+- 0 882 879"/>
                                  <a:gd name="T19" fmla="*/ 882 h 96"/>
                                  <a:gd name="T20" fmla="+- 0 3280 3197"/>
                                  <a:gd name="T21" fmla="*/ T20 w 94"/>
                                  <a:gd name="T22" fmla="+- 0 894 879"/>
                                  <a:gd name="T23" fmla="*/ 894 h 96"/>
                                  <a:gd name="T24" fmla="+- 0 3290 3197"/>
                                  <a:gd name="T25" fmla="*/ T24 w 94"/>
                                  <a:gd name="T26" fmla="+- 0 910 879"/>
                                  <a:gd name="T27" fmla="*/ 910 h 96"/>
                                  <a:gd name="T28" fmla="+- 0 3288 3197"/>
                                  <a:gd name="T29" fmla="*/ T28 w 94"/>
                                  <a:gd name="T30" fmla="+- 0 938 879"/>
                                  <a:gd name="T31" fmla="*/ 938 h 96"/>
                                  <a:gd name="T32" fmla="+- 0 3279 3197"/>
                                  <a:gd name="T33" fmla="*/ T32 w 94"/>
                                  <a:gd name="T34" fmla="+- 0 957 879"/>
                                  <a:gd name="T35" fmla="*/ 957 h 96"/>
                                  <a:gd name="T36" fmla="+- 0 3264 3197"/>
                                  <a:gd name="T37" fmla="*/ T36 w 94"/>
                                  <a:gd name="T38" fmla="+- 0 969 879"/>
                                  <a:gd name="T39" fmla="*/ 969 h 96"/>
                                  <a:gd name="T40" fmla="+- 0 3246 3197"/>
                                  <a:gd name="T41" fmla="*/ T40 w 94"/>
                                  <a:gd name="T42" fmla="+- 0 974 879"/>
                                  <a:gd name="T43" fmla="*/ 974 h 96"/>
                                  <a:gd name="T44" fmla="+- 0 3224 3197"/>
                                  <a:gd name="T45" fmla="*/ T44 w 94"/>
                                  <a:gd name="T46" fmla="+- 0 969 879"/>
                                  <a:gd name="T47" fmla="*/ 969 h 96"/>
                                  <a:gd name="T48" fmla="+- 0 3207 3197"/>
                                  <a:gd name="T49" fmla="*/ T48 w 94"/>
                                  <a:gd name="T50" fmla="+- 0 955 879"/>
                                  <a:gd name="T51" fmla="*/ 955 h 96"/>
                                  <a:gd name="T52" fmla="+- 0 3198 3197"/>
                                  <a:gd name="T53" fmla="*/ T52 w 94"/>
                                  <a:gd name="T54" fmla="+- 0 935 879"/>
                                  <a:gd name="T55" fmla="*/ 935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3" y="31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67" y="90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6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325"/>
                          <wpg:cNvGrpSpPr>
                            <a:grpSpLocks/>
                          </wpg:cNvGrpSpPr>
                          <wpg:grpSpPr bwMode="auto">
                            <a:xfrm>
                              <a:off x="2857" y="73"/>
                              <a:ext cx="94" cy="96"/>
                              <a:chOff x="2857" y="73"/>
                              <a:chExt cx="94" cy="96"/>
                            </a:xfrm>
                          </wpg:grpSpPr>
                          <wps:wsp>
                            <wps:cNvPr id="368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2857" y="73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2857 2857"/>
                                  <a:gd name="T1" fmla="*/ T0 w 94"/>
                                  <a:gd name="T2" fmla="+- 0 121 73"/>
                                  <a:gd name="T3" fmla="*/ 121 h 96"/>
                                  <a:gd name="T4" fmla="+- 0 2862 2857"/>
                                  <a:gd name="T5" fmla="*/ T4 w 94"/>
                                  <a:gd name="T6" fmla="+- 0 99 73"/>
                                  <a:gd name="T7" fmla="*/ 99 h 96"/>
                                  <a:gd name="T8" fmla="+- 0 2876 2857"/>
                                  <a:gd name="T9" fmla="*/ T8 w 94"/>
                                  <a:gd name="T10" fmla="+- 0 82 73"/>
                                  <a:gd name="T11" fmla="*/ 82 h 96"/>
                                  <a:gd name="T12" fmla="+- 0 2896 2857"/>
                                  <a:gd name="T13" fmla="*/ T12 w 94"/>
                                  <a:gd name="T14" fmla="+- 0 73 73"/>
                                  <a:gd name="T15" fmla="*/ 73 h 96"/>
                                  <a:gd name="T16" fmla="+- 0 2921 2857"/>
                                  <a:gd name="T17" fmla="*/ T16 w 94"/>
                                  <a:gd name="T18" fmla="+- 0 77 73"/>
                                  <a:gd name="T19" fmla="*/ 77 h 96"/>
                                  <a:gd name="T20" fmla="+- 0 2940 2857"/>
                                  <a:gd name="T21" fmla="*/ T20 w 94"/>
                                  <a:gd name="T22" fmla="+- 0 89 73"/>
                                  <a:gd name="T23" fmla="*/ 89 h 96"/>
                                  <a:gd name="T24" fmla="+- 0 2950 2857"/>
                                  <a:gd name="T25" fmla="*/ T24 w 94"/>
                                  <a:gd name="T26" fmla="+- 0 105 73"/>
                                  <a:gd name="T27" fmla="*/ 105 h 96"/>
                                  <a:gd name="T28" fmla="+- 0 2948 2857"/>
                                  <a:gd name="T29" fmla="*/ T28 w 94"/>
                                  <a:gd name="T30" fmla="+- 0 133 73"/>
                                  <a:gd name="T31" fmla="*/ 133 h 96"/>
                                  <a:gd name="T32" fmla="+- 0 2939 2857"/>
                                  <a:gd name="T33" fmla="*/ T32 w 94"/>
                                  <a:gd name="T34" fmla="+- 0 152 73"/>
                                  <a:gd name="T35" fmla="*/ 152 h 96"/>
                                  <a:gd name="T36" fmla="+- 0 2924 2857"/>
                                  <a:gd name="T37" fmla="*/ T36 w 94"/>
                                  <a:gd name="T38" fmla="+- 0 164 73"/>
                                  <a:gd name="T39" fmla="*/ 164 h 96"/>
                                  <a:gd name="T40" fmla="+- 0 2906 2857"/>
                                  <a:gd name="T41" fmla="*/ T40 w 94"/>
                                  <a:gd name="T42" fmla="+- 0 169 73"/>
                                  <a:gd name="T43" fmla="*/ 169 h 96"/>
                                  <a:gd name="T44" fmla="+- 0 2884 2857"/>
                                  <a:gd name="T45" fmla="*/ T44 w 94"/>
                                  <a:gd name="T46" fmla="+- 0 164 73"/>
                                  <a:gd name="T47" fmla="*/ 164 h 96"/>
                                  <a:gd name="T48" fmla="+- 0 2867 2857"/>
                                  <a:gd name="T49" fmla="*/ T48 w 94"/>
                                  <a:gd name="T50" fmla="+- 0 150 73"/>
                                  <a:gd name="T51" fmla="*/ 150 h 96"/>
                                  <a:gd name="T52" fmla="+- 0 2858 2857"/>
                                  <a:gd name="T53" fmla="*/ T52 w 94"/>
                                  <a:gd name="T54" fmla="+- 0 130 73"/>
                                  <a:gd name="T55" fmla="*/ 130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8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60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6"/>
                                    </a:lnTo>
                                    <a:lnTo>
                                      <a:pt x="27" y="91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9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263" y="762"/>
                              <a:ext cx="3175" cy="119"/>
                              <a:chOff x="263" y="762"/>
                              <a:chExt cx="3175" cy="119"/>
                            </a:xfrm>
                          </wpg:grpSpPr>
                          <wps:wsp>
                            <wps:cNvPr id="370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263" y="762"/>
                                <a:ext cx="3175" cy="119"/>
                              </a:xfrm>
                              <a:custGeom>
                                <a:avLst/>
                                <a:gdLst>
                                  <a:gd name="T0" fmla="+- 0 263 263"/>
                                  <a:gd name="T1" fmla="*/ T0 w 3175"/>
                                  <a:gd name="T2" fmla="+- 0 762 762"/>
                                  <a:gd name="T3" fmla="*/ 762 h 119"/>
                                  <a:gd name="T4" fmla="+- 0 343 263"/>
                                  <a:gd name="T5" fmla="*/ T4 w 3175"/>
                                  <a:gd name="T6" fmla="+- 0 767 762"/>
                                  <a:gd name="T7" fmla="*/ 767 h 119"/>
                                  <a:gd name="T8" fmla="+- 0 357 263"/>
                                  <a:gd name="T9" fmla="*/ T8 w 3175"/>
                                  <a:gd name="T10" fmla="+- 0 768 762"/>
                                  <a:gd name="T11" fmla="*/ 768 h 119"/>
                                  <a:gd name="T12" fmla="+- 0 395 263"/>
                                  <a:gd name="T13" fmla="*/ T12 w 3175"/>
                                  <a:gd name="T14" fmla="+- 0 771 762"/>
                                  <a:gd name="T15" fmla="*/ 771 h 119"/>
                                  <a:gd name="T16" fmla="+- 0 400 263"/>
                                  <a:gd name="T17" fmla="*/ T16 w 3175"/>
                                  <a:gd name="T18" fmla="+- 0 771 762"/>
                                  <a:gd name="T19" fmla="*/ 771 h 119"/>
                                  <a:gd name="T20" fmla="+- 0 402 263"/>
                                  <a:gd name="T21" fmla="*/ T20 w 3175"/>
                                  <a:gd name="T22" fmla="+- 0 771 762"/>
                                  <a:gd name="T23" fmla="*/ 771 h 119"/>
                                  <a:gd name="T24" fmla="+- 0 414 263"/>
                                  <a:gd name="T25" fmla="*/ T24 w 3175"/>
                                  <a:gd name="T26" fmla="+- 0 772 762"/>
                                  <a:gd name="T27" fmla="*/ 772 h 119"/>
                                  <a:gd name="T28" fmla="+- 0 436 263"/>
                                  <a:gd name="T29" fmla="*/ T28 w 3175"/>
                                  <a:gd name="T30" fmla="+- 0 773 762"/>
                                  <a:gd name="T31" fmla="*/ 773 h 119"/>
                                  <a:gd name="T32" fmla="+- 0 447 263"/>
                                  <a:gd name="T33" fmla="*/ T32 w 3175"/>
                                  <a:gd name="T34" fmla="+- 0 774 762"/>
                                  <a:gd name="T35" fmla="*/ 774 h 119"/>
                                  <a:gd name="T36" fmla="+- 0 492 263"/>
                                  <a:gd name="T37" fmla="*/ T36 w 3175"/>
                                  <a:gd name="T38" fmla="+- 0 777 762"/>
                                  <a:gd name="T39" fmla="*/ 777 h 119"/>
                                  <a:gd name="T40" fmla="+- 0 516 263"/>
                                  <a:gd name="T41" fmla="*/ T40 w 3175"/>
                                  <a:gd name="T42" fmla="+- 0 778 762"/>
                                  <a:gd name="T43" fmla="*/ 778 h 119"/>
                                  <a:gd name="T44" fmla="+- 0 615 263"/>
                                  <a:gd name="T45" fmla="*/ T44 w 3175"/>
                                  <a:gd name="T46" fmla="+- 0 784 762"/>
                                  <a:gd name="T47" fmla="*/ 784 h 119"/>
                                  <a:gd name="T48" fmla="+- 0 637 263"/>
                                  <a:gd name="T49" fmla="*/ T48 w 3175"/>
                                  <a:gd name="T50" fmla="+- 0 785 762"/>
                                  <a:gd name="T51" fmla="*/ 785 h 119"/>
                                  <a:gd name="T52" fmla="+- 0 676 263"/>
                                  <a:gd name="T53" fmla="*/ T52 w 3175"/>
                                  <a:gd name="T54" fmla="+- 0 787 762"/>
                                  <a:gd name="T55" fmla="*/ 787 h 119"/>
                                  <a:gd name="T56" fmla="+- 0 747 263"/>
                                  <a:gd name="T57" fmla="*/ T56 w 3175"/>
                                  <a:gd name="T58" fmla="+- 0 792 762"/>
                                  <a:gd name="T59" fmla="*/ 792 h 119"/>
                                  <a:gd name="T60" fmla="+- 0 865 263"/>
                                  <a:gd name="T61" fmla="*/ T60 w 3175"/>
                                  <a:gd name="T62" fmla="+- 0 798 762"/>
                                  <a:gd name="T63" fmla="*/ 798 h 119"/>
                                  <a:gd name="T64" fmla="+- 0 918 263"/>
                                  <a:gd name="T65" fmla="*/ T64 w 3175"/>
                                  <a:gd name="T66" fmla="+- 0 801 762"/>
                                  <a:gd name="T67" fmla="*/ 801 h 119"/>
                                  <a:gd name="T68" fmla="+- 0 937 263"/>
                                  <a:gd name="T69" fmla="*/ T68 w 3175"/>
                                  <a:gd name="T70" fmla="+- 0 802 762"/>
                                  <a:gd name="T71" fmla="*/ 802 h 119"/>
                                  <a:gd name="T72" fmla="+- 0 1036 263"/>
                                  <a:gd name="T73" fmla="*/ T72 w 3175"/>
                                  <a:gd name="T74" fmla="+- 0 808 762"/>
                                  <a:gd name="T75" fmla="*/ 808 h 119"/>
                                  <a:gd name="T76" fmla="+- 0 1139 263"/>
                                  <a:gd name="T77" fmla="*/ T76 w 3175"/>
                                  <a:gd name="T78" fmla="+- 0 810 762"/>
                                  <a:gd name="T79" fmla="*/ 810 h 119"/>
                                  <a:gd name="T80" fmla="+- 0 1190 263"/>
                                  <a:gd name="T81" fmla="*/ T80 w 3175"/>
                                  <a:gd name="T82" fmla="+- 0 809 762"/>
                                  <a:gd name="T83" fmla="*/ 809 h 119"/>
                                  <a:gd name="T84" fmla="+- 0 1217 263"/>
                                  <a:gd name="T85" fmla="*/ T84 w 3175"/>
                                  <a:gd name="T86" fmla="+- 0 809 762"/>
                                  <a:gd name="T87" fmla="*/ 809 h 119"/>
                                  <a:gd name="T88" fmla="+- 0 1238 263"/>
                                  <a:gd name="T89" fmla="*/ T88 w 3175"/>
                                  <a:gd name="T90" fmla="+- 0 809 762"/>
                                  <a:gd name="T91" fmla="*/ 809 h 119"/>
                                  <a:gd name="T92" fmla="+- 0 1310 263"/>
                                  <a:gd name="T93" fmla="*/ T92 w 3175"/>
                                  <a:gd name="T94" fmla="+- 0 808 762"/>
                                  <a:gd name="T95" fmla="*/ 808 h 119"/>
                                  <a:gd name="T96" fmla="+- 0 1334 263"/>
                                  <a:gd name="T97" fmla="*/ T96 w 3175"/>
                                  <a:gd name="T98" fmla="+- 0 808 762"/>
                                  <a:gd name="T99" fmla="*/ 808 h 119"/>
                                  <a:gd name="T100" fmla="+- 0 1337 263"/>
                                  <a:gd name="T101" fmla="*/ T100 w 3175"/>
                                  <a:gd name="T102" fmla="+- 0 808 762"/>
                                  <a:gd name="T103" fmla="*/ 808 h 119"/>
                                  <a:gd name="T104" fmla="+- 0 1351 263"/>
                                  <a:gd name="T105" fmla="*/ T104 w 3175"/>
                                  <a:gd name="T106" fmla="+- 0 808 762"/>
                                  <a:gd name="T107" fmla="*/ 808 h 119"/>
                                  <a:gd name="T108" fmla="+- 0 1399 263"/>
                                  <a:gd name="T109" fmla="*/ T108 w 3175"/>
                                  <a:gd name="T110" fmla="+- 0 808 762"/>
                                  <a:gd name="T111" fmla="*/ 808 h 119"/>
                                  <a:gd name="T112" fmla="+- 0 1438 263"/>
                                  <a:gd name="T113" fmla="*/ T112 w 3175"/>
                                  <a:gd name="T114" fmla="+- 0 808 762"/>
                                  <a:gd name="T115" fmla="*/ 808 h 119"/>
                                  <a:gd name="T116" fmla="+- 0 1479 263"/>
                                  <a:gd name="T117" fmla="*/ T116 w 3175"/>
                                  <a:gd name="T118" fmla="+- 0 808 762"/>
                                  <a:gd name="T119" fmla="*/ 808 h 119"/>
                                  <a:gd name="T120" fmla="+- 0 1522 263"/>
                                  <a:gd name="T121" fmla="*/ T120 w 3175"/>
                                  <a:gd name="T122" fmla="+- 0 808 762"/>
                                  <a:gd name="T123" fmla="*/ 808 h 119"/>
                                  <a:gd name="T124" fmla="+- 0 1609 263"/>
                                  <a:gd name="T125" fmla="*/ T124 w 3175"/>
                                  <a:gd name="T126" fmla="+- 0 808 762"/>
                                  <a:gd name="T127" fmla="*/ 808 h 119"/>
                                  <a:gd name="T128" fmla="+- 0 1651 263"/>
                                  <a:gd name="T129" fmla="*/ T128 w 3175"/>
                                  <a:gd name="T130" fmla="+- 0 808 762"/>
                                  <a:gd name="T131" fmla="*/ 808 h 119"/>
                                  <a:gd name="T132" fmla="+- 0 1658 263"/>
                                  <a:gd name="T133" fmla="*/ T132 w 3175"/>
                                  <a:gd name="T134" fmla="+- 0 808 762"/>
                                  <a:gd name="T135" fmla="*/ 808 h 119"/>
                                  <a:gd name="T136" fmla="+- 0 1675 263"/>
                                  <a:gd name="T137" fmla="*/ T136 w 3175"/>
                                  <a:gd name="T138" fmla="+- 0 808 762"/>
                                  <a:gd name="T139" fmla="*/ 808 h 119"/>
                                  <a:gd name="T140" fmla="+- 0 1700 263"/>
                                  <a:gd name="T141" fmla="*/ T140 w 3175"/>
                                  <a:gd name="T142" fmla="+- 0 808 762"/>
                                  <a:gd name="T143" fmla="*/ 808 h 119"/>
                                  <a:gd name="T144" fmla="+- 0 1715 263"/>
                                  <a:gd name="T145" fmla="*/ T144 w 3175"/>
                                  <a:gd name="T146" fmla="+- 0 808 762"/>
                                  <a:gd name="T147" fmla="*/ 808 h 119"/>
                                  <a:gd name="T148" fmla="+- 0 1731 263"/>
                                  <a:gd name="T149" fmla="*/ T148 w 3175"/>
                                  <a:gd name="T150" fmla="+- 0 808 762"/>
                                  <a:gd name="T151" fmla="*/ 808 h 119"/>
                                  <a:gd name="T152" fmla="+- 0 1777 263"/>
                                  <a:gd name="T153" fmla="*/ T152 w 3175"/>
                                  <a:gd name="T154" fmla="+- 0 807 762"/>
                                  <a:gd name="T155" fmla="*/ 807 h 119"/>
                                  <a:gd name="T156" fmla="+- 0 1792 263"/>
                                  <a:gd name="T157" fmla="*/ T156 w 3175"/>
                                  <a:gd name="T158" fmla="+- 0 807 762"/>
                                  <a:gd name="T159" fmla="*/ 807 h 119"/>
                                  <a:gd name="T160" fmla="+- 0 1816 263"/>
                                  <a:gd name="T161" fmla="*/ T160 w 3175"/>
                                  <a:gd name="T162" fmla="+- 0 807 762"/>
                                  <a:gd name="T163" fmla="*/ 807 h 119"/>
                                  <a:gd name="T164" fmla="+- 0 1834 263"/>
                                  <a:gd name="T165" fmla="*/ T164 w 3175"/>
                                  <a:gd name="T166" fmla="+- 0 807 762"/>
                                  <a:gd name="T167" fmla="*/ 807 h 119"/>
                                  <a:gd name="T168" fmla="+- 0 1841 263"/>
                                  <a:gd name="T169" fmla="*/ T168 w 3175"/>
                                  <a:gd name="T170" fmla="+- 0 807 762"/>
                                  <a:gd name="T171" fmla="*/ 807 h 119"/>
                                  <a:gd name="T172" fmla="+- 0 1937 263"/>
                                  <a:gd name="T173" fmla="*/ T172 w 3175"/>
                                  <a:gd name="T174" fmla="+- 0 807 762"/>
                                  <a:gd name="T175" fmla="*/ 807 h 119"/>
                                  <a:gd name="T176" fmla="+- 0 1952 263"/>
                                  <a:gd name="T177" fmla="*/ T176 w 3175"/>
                                  <a:gd name="T178" fmla="+- 0 807 762"/>
                                  <a:gd name="T179" fmla="*/ 807 h 119"/>
                                  <a:gd name="T180" fmla="+- 0 1994 263"/>
                                  <a:gd name="T181" fmla="*/ T180 w 3175"/>
                                  <a:gd name="T182" fmla="+- 0 808 762"/>
                                  <a:gd name="T183" fmla="*/ 808 h 119"/>
                                  <a:gd name="T184" fmla="+- 0 2006 263"/>
                                  <a:gd name="T185" fmla="*/ T184 w 3175"/>
                                  <a:gd name="T186" fmla="+- 0 808 762"/>
                                  <a:gd name="T187" fmla="*/ 808 h 119"/>
                                  <a:gd name="T188" fmla="+- 0 2040 263"/>
                                  <a:gd name="T189" fmla="*/ T188 w 3175"/>
                                  <a:gd name="T190" fmla="+- 0 809 762"/>
                                  <a:gd name="T191" fmla="*/ 809 h 119"/>
                                  <a:gd name="T192" fmla="+- 0 2127 263"/>
                                  <a:gd name="T193" fmla="*/ T192 w 3175"/>
                                  <a:gd name="T194" fmla="+- 0 813 762"/>
                                  <a:gd name="T195" fmla="*/ 813 h 119"/>
                                  <a:gd name="T196" fmla="+- 0 2196 263"/>
                                  <a:gd name="T197" fmla="*/ T196 w 3175"/>
                                  <a:gd name="T198" fmla="+- 0 816 762"/>
                                  <a:gd name="T199" fmla="*/ 816 h 119"/>
                                  <a:gd name="T200" fmla="+- 0 2294 263"/>
                                  <a:gd name="T201" fmla="*/ T200 w 3175"/>
                                  <a:gd name="T202" fmla="+- 0 820 762"/>
                                  <a:gd name="T203" fmla="*/ 820 h 119"/>
                                  <a:gd name="T204" fmla="+- 0 2360 263"/>
                                  <a:gd name="T205" fmla="*/ T204 w 3175"/>
                                  <a:gd name="T206" fmla="+- 0 823 762"/>
                                  <a:gd name="T207" fmla="*/ 823 h 119"/>
                                  <a:gd name="T208" fmla="+- 0 2498 263"/>
                                  <a:gd name="T209" fmla="*/ T208 w 3175"/>
                                  <a:gd name="T210" fmla="+- 0 832 762"/>
                                  <a:gd name="T211" fmla="*/ 832 h 119"/>
                                  <a:gd name="T212" fmla="+- 0 2674 263"/>
                                  <a:gd name="T213" fmla="*/ T212 w 3175"/>
                                  <a:gd name="T214" fmla="+- 0 841 762"/>
                                  <a:gd name="T215" fmla="*/ 841 h 119"/>
                                  <a:gd name="T216" fmla="+- 0 2723 263"/>
                                  <a:gd name="T217" fmla="*/ T216 w 3175"/>
                                  <a:gd name="T218" fmla="+- 0 844 762"/>
                                  <a:gd name="T219" fmla="*/ 844 h 119"/>
                                  <a:gd name="T220" fmla="+- 0 2775 263"/>
                                  <a:gd name="T221" fmla="*/ T220 w 3175"/>
                                  <a:gd name="T222" fmla="+- 0 846 762"/>
                                  <a:gd name="T223" fmla="*/ 846 h 119"/>
                                  <a:gd name="T224" fmla="+- 0 2801 263"/>
                                  <a:gd name="T225" fmla="*/ T224 w 3175"/>
                                  <a:gd name="T226" fmla="+- 0 847 762"/>
                                  <a:gd name="T227" fmla="*/ 847 h 119"/>
                                  <a:gd name="T228" fmla="+- 0 2898 263"/>
                                  <a:gd name="T229" fmla="*/ T228 w 3175"/>
                                  <a:gd name="T230" fmla="+- 0 852 762"/>
                                  <a:gd name="T231" fmla="*/ 852 h 119"/>
                                  <a:gd name="T232" fmla="+- 0 2905 263"/>
                                  <a:gd name="T233" fmla="*/ T232 w 3175"/>
                                  <a:gd name="T234" fmla="+- 0 853 762"/>
                                  <a:gd name="T235" fmla="*/ 853 h 119"/>
                                  <a:gd name="T236" fmla="+- 0 3224 263"/>
                                  <a:gd name="T237" fmla="*/ T236 w 3175"/>
                                  <a:gd name="T238" fmla="+- 0 869 762"/>
                                  <a:gd name="T239" fmla="*/ 869 h 119"/>
                                  <a:gd name="T240" fmla="+- 0 3245 263"/>
                                  <a:gd name="T241" fmla="*/ T240 w 3175"/>
                                  <a:gd name="T242" fmla="+- 0 870 762"/>
                                  <a:gd name="T243" fmla="*/ 870 h 119"/>
                                  <a:gd name="T244" fmla="+- 0 3438 263"/>
                                  <a:gd name="T245" fmla="*/ T244 w 3175"/>
                                  <a:gd name="T246" fmla="+- 0 880 762"/>
                                  <a:gd name="T247" fmla="*/ 880 h 1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3175" h="119">
                                    <a:moveTo>
                                      <a:pt x="0" y="0"/>
                                    </a:moveTo>
                                    <a:lnTo>
                                      <a:pt x="80" y="5"/>
                                    </a:lnTo>
                                    <a:lnTo>
                                      <a:pt x="94" y="6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7" y="9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1" y="10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84" y="12"/>
                                    </a:lnTo>
                                    <a:lnTo>
                                      <a:pt x="229" y="15"/>
                                    </a:lnTo>
                                    <a:lnTo>
                                      <a:pt x="253" y="16"/>
                                    </a:lnTo>
                                    <a:lnTo>
                                      <a:pt x="352" y="22"/>
                                    </a:lnTo>
                                    <a:lnTo>
                                      <a:pt x="374" y="23"/>
                                    </a:lnTo>
                                    <a:lnTo>
                                      <a:pt x="413" y="25"/>
                                    </a:lnTo>
                                    <a:lnTo>
                                      <a:pt x="484" y="30"/>
                                    </a:lnTo>
                                    <a:lnTo>
                                      <a:pt x="602" y="36"/>
                                    </a:lnTo>
                                    <a:lnTo>
                                      <a:pt x="655" y="39"/>
                                    </a:lnTo>
                                    <a:lnTo>
                                      <a:pt x="674" y="40"/>
                                    </a:lnTo>
                                    <a:lnTo>
                                      <a:pt x="773" y="46"/>
                                    </a:lnTo>
                                    <a:lnTo>
                                      <a:pt x="876" y="48"/>
                                    </a:lnTo>
                                    <a:lnTo>
                                      <a:pt x="927" y="47"/>
                                    </a:lnTo>
                                    <a:lnTo>
                                      <a:pt x="954" y="47"/>
                                    </a:lnTo>
                                    <a:lnTo>
                                      <a:pt x="975" y="47"/>
                                    </a:lnTo>
                                    <a:lnTo>
                                      <a:pt x="1047" y="46"/>
                                    </a:lnTo>
                                    <a:lnTo>
                                      <a:pt x="1071" y="46"/>
                                    </a:lnTo>
                                    <a:lnTo>
                                      <a:pt x="1074" y="46"/>
                                    </a:lnTo>
                                    <a:lnTo>
                                      <a:pt x="1088" y="46"/>
                                    </a:lnTo>
                                    <a:lnTo>
                                      <a:pt x="1136" y="46"/>
                                    </a:lnTo>
                                    <a:lnTo>
                                      <a:pt x="1175" y="46"/>
                                    </a:lnTo>
                                    <a:lnTo>
                                      <a:pt x="1216" y="46"/>
                                    </a:lnTo>
                                    <a:lnTo>
                                      <a:pt x="1259" y="46"/>
                                    </a:lnTo>
                                    <a:lnTo>
                                      <a:pt x="1346" y="46"/>
                                    </a:lnTo>
                                    <a:lnTo>
                                      <a:pt x="1388" y="46"/>
                                    </a:lnTo>
                                    <a:lnTo>
                                      <a:pt x="1395" y="46"/>
                                    </a:lnTo>
                                    <a:lnTo>
                                      <a:pt x="1412" y="46"/>
                                    </a:lnTo>
                                    <a:lnTo>
                                      <a:pt x="1437" y="46"/>
                                    </a:lnTo>
                                    <a:lnTo>
                                      <a:pt x="1452" y="46"/>
                                    </a:lnTo>
                                    <a:lnTo>
                                      <a:pt x="1468" y="46"/>
                                    </a:lnTo>
                                    <a:lnTo>
                                      <a:pt x="1514" y="45"/>
                                    </a:lnTo>
                                    <a:lnTo>
                                      <a:pt x="1529" y="45"/>
                                    </a:lnTo>
                                    <a:lnTo>
                                      <a:pt x="1553" y="45"/>
                                    </a:lnTo>
                                    <a:lnTo>
                                      <a:pt x="1571" y="45"/>
                                    </a:lnTo>
                                    <a:lnTo>
                                      <a:pt x="1578" y="45"/>
                                    </a:lnTo>
                                    <a:lnTo>
                                      <a:pt x="1674" y="45"/>
                                    </a:lnTo>
                                    <a:lnTo>
                                      <a:pt x="1689" y="45"/>
                                    </a:lnTo>
                                    <a:lnTo>
                                      <a:pt x="1731" y="46"/>
                                    </a:lnTo>
                                    <a:lnTo>
                                      <a:pt x="1743" y="46"/>
                                    </a:lnTo>
                                    <a:lnTo>
                                      <a:pt x="1777" y="47"/>
                                    </a:lnTo>
                                    <a:lnTo>
                                      <a:pt x="1864" y="51"/>
                                    </a:lnTo>
                                    <a:lnTo>
                                      <a:pt x="1933" y="54"/>
                                    </a:lnTo>
                                    <a:lnTo>
                                      <a:pt x="2031" y="58"/>
                                    </a:lnTo>
                                    <a:lnTo>
                                      <a:pt x="2097" y="61"/>
                                    </a:lnTo>
                                    <a:lnTo>
                                      <a:pt x="2235" y="70"/>
                                    </a:lnTo>
                                    <a:lnTo>
                                      <a:pt x="2411" y="79"/>
                                    </a:lnTo>
                                    <a:lnTo>
                                      <a:pt x="2460" y="82"/>
                                    </a:lnTo>
                                    <a:lnTo>
                                      <a:pt x="2512" y="84"/>
                                    </a:lnTo>
                                    <a:lnTo>
                                      <a:pt x="2538" y="85"/>
                                    </a:lnTo>
                                    <a:lnTo>
                                      <a:pt x="2635" y="90"/>
                                    </a:lnTo>
                                    <a:lnTo>
                                      <a:pt x="2642" y="91"/>
                                    </a:lnTo>
                                    <a:lnTo>
                                      <a:pt x="2961" y="107"/>
                                    </a:lnTo>
                                    <a:lnTo>
                                      <a:pt x="2982" y="108"/>
                                    </a:lnTo>
                                    <a:lnTo>
                                      <a:pt x="3175" y="11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DF5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1" name="Group 318"/>
                          <wpg:cNvGrpSpPr>
                            <a:grpSpLocks/>
                          </wpg:cNvGrpSpPr>
                          <wpg:grpSpPr bwMode="auto">
                            <a:xfrm>
                              <a:off x="136" y="792"/>
                              <a:ext cx="3429" cy="2"/>
                              <a:chOff x="136" y="792"/>
                              <a:chExt cx="3429" cy="2"/>
                            </a:xfrm>
                          </wpg:grpSpPr>
                          <wps:wsp>
                            <wps:cNvPr id="372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136" y="792"/>
                                <a:ext cx="3429" cy="2"/>
                              </a:xfrm>
                              <a:custGeom>
                                <a:avLst/>
                                <a:gdLst>
                                  <a:gd name="T0" fmla="+- 0 136 136"/>
                                  <a:gd name="T1" fmla="*/ T0 w 3429"/>
                                  <a:gd name="T2" fmla="+- 0 3565 136"/>
                                  <a:gd name="T3" fmla="*/ T2 w 34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429">
                                    <a:moveTo>
                                      <a:pt x="0" y="0"/>
                                    </a:moveTo>
                                    <a:lnTo>
                                      <a:pt x="3429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BEBEB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Text Box 3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4" y="35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626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27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4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4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7" y="497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628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29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1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5" name="Text Box 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56" y="977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630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31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61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317" o:spid="_x0000_s1031" style="width:178.65pt;height:63.05pt;mso-position-horizontal-relative:char;mso-position-vertical-relative:line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">
                  <v:group id="Group 358" o:spid="_x0000_s1032" style="position:absolute;left:307;top:1124;width:2603;height:2" coordorigin="307,1124" coordsize="2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Freeform 359" o:spid="_x0000_s1033" style="position:absolute;left:307;top:1124;width:2603;height:2;visibility:visible;mso-wrap-style:square;v-text-anchor:top" coordsize="2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" path="m,l2603,e" filled="f" strokeweight=".28367mm">
                      <v:path arrowok="t" o:connecttype="custom" o:connectlocs="0,0;2603,0" o:connectangles="0,0"/>
                    </v:shape>
                  </v:group>
                  <v:group id="Group 356" o:spid="_x0000_s1034" style="position:absolute;left:307;top:1124;width:2;height:129" coordorigin="307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shape id="Freeform 357" o:spid="_x0000_s1035" style="position:absolute;left:307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354" o:spid="_x0000_s1036" style="position:absolute;left:1174;top:1124;width:2;height:129" coordorigin="1174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shape id="Freeform 355" o:spid="_x0000_s1037" style="position:absolute;left:1174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352" o:spid="_x0000_s1038" style="position:absolute;left:2042;top:1124;width:2;height:129" coordorigin="2042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shape id="Freeform 353" o:spid="_x0000_s1039" style="position:absolute;left:2042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350" o:spid="_x0000_s1040" style="position:absolute;left:2910;top:1124;width:2;height:129" coordorigin="2910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<v:shape id="Freeform 351" o:spid="_x0000_s1041" style="position:absolute;left:2910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348" o:spid="_x0000_s1042" style="position:absolute;left:136;top:112;width:2;height:850" coordorigin="136,112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shape id="Freeform 349" o:spid="_x0000_s1043" style="position:absolute;left:136;top:112;width:2;height:850;visibility:visible;mso-wrap-style:square;v-text-anchor:top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" path="m,850l,e" filled="f" strokeweight=".28367mm">
                      <v:path arrowok="t" o:connecttype="custom" o:connectlocs="0,962;0,112" o:connectangles="0,0"/>
                    </v:shape>
                  </v:group>
                  <v:group id="Group 346" o:spid="_x0000_s1044" style="position:absolute;left:8;top:962;width:128;height:2" coordorigin="8,96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<v:shape id="Freeform 347" o:spid="_x0000_s1045" style="position:absolute;left:8;top:96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44" o:spid="_x0000_s1046" style="position:absolute;left:8;top:792;width:128;height:2" coordorigin="8,79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shape id="Freeform 345" o:spid="_x0000_s1047" style="position:absolute;left:8;top:79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342" o:spid="_x0000_s1048" style="position:absolute;left:8;top:622;width:128;height:2" coordorigin="8,62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shape id="Freeform 343" o:spid="_x0000_s1049" style="position:absolute;left:8;top:62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40" o:spid="_x0000_s1050" style="position:absolute;left:8;top:452;width:128;height:2" coordorigin="8,45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shape id="Freeform 341" o:spid="_x0000_s1051" style="position:absolute;left:8;top:45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38" o:spid="_x0000_s1052" style="position:absolute;left:8;top:282;width:128;height:2" coordorigin="8,28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shape id="Freeform 339" o:spid="_x0000_s1053" style="position:absolute;left:8;top:28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36" o:spid="_x0000_s1054" style="position:absolute;left:8;top:112;width:128;height:2" coordorigin="8,11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Freeform 337" o:spid="_x0000_s1055" style="position:absolute;left:8;top:11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33" o:spid="_x0000_s1056" style="position:absolute;left:136;top:8;width:3429;height:1116" coordorigin="136,8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shape id="Freeform 335" o:spid="_x0000_s1057" style="position:absolute;left:136;top:8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" path="m,1116r3429,l3429,,,,,1116xe" filled="f" strokeweight=".28367mm">
                      <v:path arrowok="t" o:connecttype="custom" o:connectlocs="0,1124;3429,1124;3429,8;0,8;0,1124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4" o:spid="_x0000_s1058" type="#_x0000_t75" style="position:absolute;left:207;top:527;width:274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">
                      <v:imagedata r:id="rId18" o:title=""/>
                    </v:shape>
                  </v:group>
                  <v:group id="Group 331" o:spid="_x0000_s1059" style="position:absolute;left:3390;top:815;width:94;height:96" coordorigin="3390,815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Freeform 332" o:spid="_x0000_s1060" style="position:absolute;left:3390;top:815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" path="m,47l5,25,19,9,39,,64,4,82,15,93,32,91,59,82,79,67,91,49,95,27,90,10,76,1,57e" filled="f" strokeweight=".28367mm">
                      <v:path arrowok="t" o:connecttype="custom" o:connectlocs="0,862;5,840;19,824;39,815;64,819;82,830;93,847;91,874;82,894;67,906;49,910;27,905;10,891;1,872" o:connectangles="0,0,0,0,0,0,0,0,0,0,0,0,0,0"/>
                    </v:shape>
                  </v:group>
                  <v:group id="Group 329" o:spid="_x0000_s1061" style="position:absolute;left:3176;top:818;width:94;height:96" coordorigin="3176,818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<v:shape id="Freeform 330" o:spid="_x0000_s1062" style="position:absolute;left:3176;top:818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" path="m,47l5,25,19,9,39,,64,3,82,15,93,32,91,59,82,78,67,91,49,95,27,90,10,76,1,57e" filled="f" strokeweight=".28367mm">
                      <v:path arrowok="t" o:connecttype="custom" o:connectlocs="0,865;5,843;19,827;39,818;64,821;82,833;93,850;91,877;82,896;67,909;49,913;27,908;10,894;1,875" o:connectangles="0,0,0,0,0,0,0,0,0,0,0,0,0,0"/>
                    </v:shape>
                  </v:group>
                  <v:group id="Group 327" o:spid="_x0000_s1063" style="position:absolute;left:3197;top:879;width:94;height:96" coordorigin="3197,87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shape id="Freeform 328" o:spid="_x0000_s1064" style="position:absolute;left:3197;top:87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" path="m,47l5,25,19,8,39,,64,3,83,15,93,31,91,59,82,78,67,90,49,95,27,90,10,76,1,56e" filled="f" strokeweight=".28367mm">
                      <v:path arrowok="t" o:connecttype="custom" o:connectlocs="0,926;5,904;19,887;39,879;64,882;83,894;93,910;91,938;82,957;67,969;49,974;27,969;10,955;1,935" o:connectangles="0,0,0,0,0,0,0,0,0,0,0,0,0,0"/>
                    </v:shape>
                  </v:group>
                  <v:group id="Group 325" o:spid="_x0000_s1065" style="position:absolute;left:2857;top:73;width:94;height:96" coordorigin="2857,73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shape id="Freeform 326" o:spid="_x0000_s1066" style="position:absolute;left:2857;top:73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" path="m,48l5,26,19,9,39,,64,4,83,16,93,32,91,60,82,79,67,91,49,96,27,91,10,77,1,57e" filled="f" strokeweight=".28367mm">
                      <v:path arrowok="t" o:connecttype="custom" o:connectlocs="0,121;5,99;19,82;39,73;64,77;83,89;93,105;91,133;82,152;67,164;49,169;27,164;10,150;1,130" o:connectangles="0,0,0,0,0,0,0,0,0,0,0,0,0,0"/>
                    </v:shape>
                  </v:group>
                  <v:group id="Group 323" o:spid="_x0000_s1067" style="position:absolute;left:263;top:762;width:3175;height:119" coordorigin="263,762" coordsize="317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shape id="Freeform 324" o:spid="_x0000_s1068" style="position:absolute;left:263;top:762;width:3175;height:119;visibility:visible;mso-wrap-style:square;v-text-anchor:top" coordsize="317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" path="m,l80,5,94,6r38,3l137,9r2,l151,10r22,1l184,12r45,3l253,16r99,6l374,23r39,2l484,30r118,6l655,39r19,1l773,46r103,2l927,47r27,l975,47r72,-1l1071,46r3,l1088,46r48,l1175,46r41,l1259,46r87,l1388,46r7,l1412,46r25,l1452,46r16,l1514,45r15,l1553,45r18,l1578,45r96,l1689,45r42,1l1743,46r34,1l1864,51r69,3l2031,58r66,3l2235,70r176,9l2460,82r52,2l2538,85r97,5l2642,91r319,16l2982,108r193,10e" filled="f" strokecolor="#df536b" strokeweight=".28367mm">
                      <v:path arrowok="t" o:connecttype="custom" o:connectlocs="0,762;80,767;94,768;132,771;137,771;139,771;151,772;173,773;184,774;229,777;253,778;352,784;374,785;413,787;484,792;602,798;655,801;674,802;773,808;876,810;927,809;954,809;975,809;1047,808;1071,808;1074,808;1088,808;1136,808;1175,808;1216,808;1259,808;1346,808;1388,808;1395,808;1412,808;1437,808;1452,808;1468,808;1514,807;1529,807;1553,807;1571,807;1578,807;1674,807;1689,807;1731,808;1743,808;1777,809;1864,813;1933,816;2031,820;2097,823;2235,832;2411,841;2460,844;2512,846;2538,847;2635,852;2642,853;2961,869;2982,870;3175,880" o:connectangles="0,0,0,0,0,0,0,0,0,0,0,0,0,0,0,0,0,0,0,0,0,0,0,0,0,0,0,0,0,0,0,0,0,0,0,0,0,0,0,0,0,0,0,0,0,0,0,0,0,0,0,0,0,0,0,0,0,0,0,0,0,0"/>
                    </v:shape>
                  </v:group>
                  <v:group id="Group 318" o:spid="_x0000_s1069" style="position:absolute;left:136;top:792;width:3429;height:2" coordorigin="136,792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shape id="Freeform 322" o:spid="_x0000_s1070" style="position:absolute;left:136;top:792;width:3429;height:2;visibility:visible;mso-wrap-style:square;v-text-anchor:top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" path="m,l3429,e" filled="f" strokecolor="#bebebe" strokeweight=".28367mm">
                      <v:stroke dashstyle="dash"/>
                      <v:path arrowok="t" o:connecttype="custom" o:connectlocs="0,0;3429,0" o:connectangles="0,0"/>
                    </v:shape>
                    <v:shape id="Text Box 321" o:spid="_x0000_s1071" type="#_x0000_t202" style="position:absolute;left:2674;top:35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642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643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42</w:t>
                              </w:r>
                            </w:ins>
                          </w:p>
                        </w:txbxContent>
                      </v:textbox>
                    </v:shape>
                    <v:shape id="Text Box 320" o:spid="_x0000_s1072" type="#_x0000_t202" style="position:absolute;left:2267;top:497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644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645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12</w:t>
                              </w:r>
                            </w:ins>
                          </w:p>
                        </w:txbxContent>
                      </v:textbox>
                    </v:shape>
                    <v:shape id="Text Box 319" o:spid="_x0000_s1073" type="#_x0000_t202" style="position:absolute;left:1856;top:977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646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647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61</w:t>
                              </w:r>
                            </w:ins>
                          </w:p>
                        </w:txbxContent>
                      </v:textbox>
                    </v:shape>
                  </v:group>
                  <w10:anchorlock/>
                </v:group>
              </w:pict>
            </mc:Fallback>
          </mc:AlternateContent>
        </w:r>
        <w:r w:rsidR="002573FA" w:rsidRPr="00B6105C">
          <w:rPr>
            <w:rFonts w:cs="Times New Roman"/>
            <w:position w:val="-24"/>
          </w:rPr>
          <w:tab/>
        </w:r>
        <w:r w:rsidRPr="00B6105C">
          <w:rPr>
            <w:rFonts w:cs="Times New Roman"/>
            <w:noProof/>
            <w:position w:val="-24"/>
          </w:rPr>
          <mc:AlternateContent>
            <mc:Choice Requires="wpg">
              <w:drawing>
                <wp:inline distT="0" distB="0" distL="0" distR="0">
                  <wp:extent cx="2268855" cy="800735"/>
                  <wp:effectExtent l="5715" t="1270" r="1905" b="0"/>
                  <wp:docPr id="306" name="Group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00735"/>
                            <a:chOff x="0" y="0"/>
                            <a:chExt cx="3573" cy="1261"/>
                          </a:xfrm>
                        </wpg:grpSpPr>
                        <pic:pic xmlns:pic="http://schemas.openxmlformats.org/drawingml/2006/picture">
                          <pic:nvPicPr>
                            <pic:cNvPr id="307" name="Picture 3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" y="572"/>
                              <a:ext cx="2727" cy="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308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3390" y="74"/>
                              <a:ext cx="94" cy="96"/>
                              <a:chOff x="3390" y="74"/>
                              <a:chExt cx="94" cy="96"/>
                            </a:xfrm>
                          </wpg:grpSpPr>
                          <wps:wsp>
                            <wps:cNvPr id="309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3390" y="74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3390 3390"/>
                                  <a:gd name="T1" fmla="*/ T0 w 94"/>
                                  <a:gd name="T2" fmla="+- 0 121 74"/>
                                  <a:gd name="T3" fmla="*/ 121 h 96"/>
                                  <a:gd name="T4" fmla="+- 0 3395 3390"/>
                                  <a:gd name="T5" fmla="*/ T4 w 94"/>
                                  <a:gd name="T6" fmla="+- 0 100 74"/>
                                  <a:gd name="T7" fmla="*/ 100 h 96"/>
                                  <a:gd name="T8" fmla="+- 0 3409 3390"/>
                                  <a:gd name="T9" fmla="*/ T8 w 94"/>
                                  <a:gd name="T10" fmla="+- 0 83 74"/>
                                  <a:gd name="T11" fmla="*/ 83 h 96"/>
                                  <a:gd name="T12" fmla="+- 0 3429 3390"/>
                                  <a:gd name="T13" fmla="*/ T12 w 94"/>
                                  <a:gd name="T14" fmla="+- 0 74 74"/>
                                  <a:gd name="T15" fmla="*/ 74 h 96"/>
                                  <a:gd name="T16" fmla="+- 0 3454 3390"/>
                                  <a:gd name="T17" fmla="*/ T16 w 94"/>
                                  <a:gd name="T18" fmla="+- 0 78 74"/>
                                  <a:gd name="T19" fmla="*/ 78 h 96"/>
                                  <a:gd name="T20" fmla="+- 0 3472 3390"/>
                                  <a:gd name="T21" fmla="*/ T20 w 94"/>
                                  <a:gd name="T22" fmla="+- 0 89 74"/>
                                  <a:gd name="T23" fmla="*/ 89 h 96"/>
                                  <a:gd name="T24" fmla="+- 0 3483 3390"/>
                                  <a:gd name="T25" fmla="*/ T24 w 94"/>
                                  <a:gd name="T26" fmla="+- 0 106 74"/>
                                  <a:gd name="T27" fmla="*/ 106 h 96"/>
                                  <a:gd name="T28" fmla="+- 0 3481 3390"/>
                                  <a:gd name="T29" fmla="*/ T28 w 94"/>
                                  <a:gd name="T30" fmla="+- 0 133 74"/>
                                  <a:gd name="T31" fmla="*/ 133 h 96"/>
                                  <a:gd name="T32" fmla="+- 0 3472 3390"/>
                                  <a:gd name="T33" fmla="*/ T32 w 94"/>
                                  <a:gd name="T34" fmla="+- 0 153 74"/>
                                  <a:gd name="T35" fmla="*/ 153 h 96"/>
                                  <a:gd name="T36" fmla="+- 0 3457 3390"/>
                                  <a:gd name="T37" fmla="*/ T36 w 94"/>
                                  <a:gd name="T38" fmla="+- 0 165 74"/>
                                  <a:gd name="T39" fmla="*/ 165 h 96"/>
                                  <a:gd name="T40" fmla="+- 0 3439 3390"/>
                                  <a:gd name="T41" fmla="*/ T40 w 94"/>
                                  <a:gd name="T42" fmla="+- 0 169 74"/>
                                  <a:gd name="T43" fmla="*/ 169 h 96"/>
                                  <a:gd name="T44" fmla="+- 0 3417 3390"/>
                                  <a:gd name="T45" fmla="*/ T44 w 94"/>
                                  <a:gd name="T46" fmla="+- 0 164 74"/>
                                  <a:gd name="T47" fmla="*/ 164 h 96"/>
                                  <a:gd name="T48" fmla="+- 0 3400 3390"/>
                                  <a:gd name="T49" fmla="*/ T48 w 94"/>
                                  <a:gd name="T50" fmla="+- 0 151 74"/>
                                  <a:gd name="T51" fmla="*/ 151 h 96"/>
                                  <a:gd name="T52" fmla="+- 0 3391 3390"/>
                                  <a:gd name="T53" fmla="*/ T52 w 94"/>
                                  <a:gd name="T54" fmla="+- 0 131 74"/>
                                  <a:gd name="T55" fmla="*/ 131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0" name="Group 312"/>
                          <wpg:cNvGrpSpPr>
                            <a:grpSpLocks/>
                          </wpg:cNvGrpSpPr>
                          <wpg:grpSpPr bwMode="auto">
                            <a:xfrm>
                              <a:off x="215" y="1036"/>
                              <a:ext cx="94" cy="89"/>
                              <a:chOff x="215" y="1036"/>
                              <a:chExt cx="94" cy="89"/>
                            </a:xfrm>
                          </wpg:grpSpPr>
                          <wps:wsp>
                            <wps:cNvPr id="311" name="Freeform 313"/>
                            <wps:cNvSpPr>
                              <a:spLocks/>
                            </wps:cNvSpPr>
                            <wps:spPr bwMode="auto">
                              <a:xfrm>
                                <a:off x="215" y="1036"/>
                                <a:ext cx="94" cy="89"/>
                              </a:xfrm>
                              <a:custGeom>
                                <a:avLst/>
                                <a:gdLst>
                                  <a:gd name="T0" fmla="+- 0 215 215"/>
                                  <a:gd name="T1" fmla="*/ T0 w 94"/>
                                  <a:gd name="T2" fmla="+- 0 1083 1036"/>
                                  <a:gd name="T3" fmla="*/ 1083 h 89"/>
                                  <a:gd name="T4" fmla="+- 0 220 215"/>
                                  <a:gd name="T5" fmla="*/ T4 w 94"/>
                                  <a:gd name="T6" fmla="+- 0 1061 1036"/>
                                  <a:gd name="T7" fmla="*/ 1061 h 89"/>
                                  <a:gd name="T8" fmla="+- 0 234 215"/>
                                  <a:gd name="T9" fmla="*/ T8 w 94"/>
                                  <a:gd name="T10" fmla="+- 0 1044 1036"/>
                                  <a:gd name="T11" fmla="*/ 1044 h 89"/>
                                  <a:gd name="T12" fmla="+- 0 254 215"/>
                                  <a:gd name="T13" fmla="*/ T12 w 94"/>
                                  <a:gd name="T14" fmla="+- 0 1036 1036"/>
                                  <a:gd name="T15" fmla="*/ 1036 h 89"/>
                                  <a:gd name="T16" fmla="+- 0 279 215"/>
                                  <a:gd name="T17" fmla="*/ T16 w 94"/>
                                  <a:gd name="T18" fmla="+- 0 1039 1036"/>
                                  <a:gd name="T19" fmla="*/ 1039 h 89"/>
                                  <a:gd name="T20" fmla="+- 0 298 215"/>
                                  <a:gd name="T21" fmla="*/ T20 w 94"/>
                                  <a:gd name="T22" fmla="+- 0 1050 1036"/>
                                  <a:gd name="T23" fmla="*/ 1050 h 89"/>
                                  <a:gd name="T24" fmla="+- 0 309 215"/>
                                  <a:gd name="T25" fmla="*/ T24 w 94"/>
                                  <a:gd name="T26" fmla="+- 0 1067 1036"/>
                                  <a:gd name="T27" fmla="*/ 1067 h 89"/>
                                  <a:gd name="T28" fmla="+- 0 306 215"/>
                                  <a:gd name="T29" fmla="*/ T28 w 94"/>
                                  <a:gd name="T30" fmla="+- 0 1094 1036"/>
                                  <a:gd name="T31" fmla="*/ 1094 h 89"/>
                                  <a:gd name="T32" fmla="+- 0 297 215"/>
                                  <a:gd name="T33" fmla="*/ T32 w 94"/>
                                  <a:gd name="T34" fmla="+- 0 1114 1036"/>
                                  <a:gd name="T35" fmla="*/ 1114 h 89"/>
                                  <a:gd name="T36" fmla="+- 0 286 215"/>
                                  <a:gd name="T37" fmla="*/ T36 w 94"/>
                                  <a:gd name="T38" fmla="+- 0 1124 1036"/>
                                  <a:gd name="T39" fmla="*/ 1124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94" h="89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83" y="14"/>
                                    </a:lnTo>
                                    <a:lnTo>
                                      <a:pt x="94" y="31"/>
                                    </a:lnTo>
                                    <a:lnTo>
                                      <a:pt x="91" y="58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71" y="8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2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216" y="1093"/>
                              <a:ext cx="24" cy="32"/>
                              <a:chOff x="216" y="1093"/>
                              <a:chExt cx="24" cy="32"/>
                            </a:xfrm>
                          </wpg:grpSpPr>
                          <wps:wsp>
                            <wps:cNvPr id="313" name="Freeform 311"/>
                            <wps:cNvSpPr>
                              <a:spLocks/>
                            </wps:cNvSpPr>
                            <wps:spPr bwMode="auto">
                              <a:xfrm>
                                <a:off x="216" y="1093"/>
                                <a:ext cx="24" cy="32"/>
                              </a:xfrm>
                              <a:custGeom>
                                <a:avLst/>
                                <a:gdLst>
                                  <a:gd name="T0" fmla="+- 0 240 216"/>
                                  <a:gd name="T1" fmla="*/ T0 w 24"/>
                                  <a:gd name="T2" fmla="+- 0 1124 1093"/>
                                  <a:gd name="T3" fmla="*/ 1124 h 32"/>
                                  <a:gd name="T4" fmla="+- 0 225 216"/>
                                  <a:gd name="T5" fmla="*/ T4 w 24"/>
                                  <a:gd name="T6" fmla="+- 0 1112 1093"/>
                                  <a:gd name="T7" fmla="*/ 1112 h 32"/>
                                  <a:gd name="T8" fmla="+- 0 216 216"/>
                                  <a:gd name="T9" fmla="*/ T8 w 24"/>
                                  <a:gd name="T10" fmla="+- 0 1093 1093"/>
                                  <a:gd name="T11" fmla="*/ 1093 h 3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4" h="32">
                                    <a:moveTo>
                                      <a:pt x="24" y="31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4" name="Group 308"/>
                          <wpg:cNvGrpSpPr>
                            <a:grpSpLocks/>
                          </wpg:cNvGrpSpPr>
                          <wpg:grpSpPr bwMode="auto">
                            <a:xfrm>
                              <a:off x="136" y="72"/>
                              <a:ext cx="2" cy="1039"/>
                              <a:chOff x="136" y="72"/>
                              <a:chExt cx="2" cy="1039"/>
                            </a:xfrm>
                          </wpg:grpSpPr>
                          <wps:wsp>
                            <wps:cNvPr id="315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136" y="72"/>
                                <a:ext cx="2" cy="1039"/>
                              </a:xfrm>
                              <a:custGeom>
                                <a:avLst/>
                                <a:gdLst>
                                  <a:gd name="T0" fmla="+- 0 1110 72"/>
                                  <a:gd name="T1" fmla="*/ 1110 h 1039"/>
                                  <a:gd name="T2" fmla="+- 0 72 72"/>
                                  <a:gd name="T3" fmla="*/ 72 h 103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39">
                                    <a:moveTo>
                                      <a:pt x="0" y="103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6" name="Group 306"/>
                          <wpg:cNvGrpSpPr>
                            <a:grpSpLocks/>
                          </wpg:cNvGrpSpPr>
                          <wpg:grpSpPr bwMode="auto">
                            <a:xfrm>
                              <a:off x="8" y="1110"/>
                              <a:ext cx="128" cy="2"/>
                              <a:chOff x="8" y="1110"/>
                              <a:chExt cx="128" cy="2"/>
                            </a:xfrm>
                          </wpg:grpSpPr>
                          <wps:wsp>
                            <wps:cNvPr id="317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8" y="1110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8" name="Group 304"/>
                          <wpg:cNvGrpSpPr>
                            <a:grpSpLocks/>
                          </wpg:cNvGrpSpPr>
                          <wpg:grpSpPr bwMode="auto">
                            <a:xfrm>
                              <a:off x="8" y="850"/>
                              <a:ext cx="128" cy="2"/>
                              <a:chOff x="8" y="850"/>
                              <a:chExt cx="128" cy="2"/>
                            </a:xfrm>
                          </wpg:grpSpPr>
                          <wps:wsp>
                            <wps:cNvPr id="319" name="Freeform 305"/>
                            <wps:cNvSpPr>
                              <a:spLocks/>
                            </wps:cNvSpPr>
                            <wps:spPr bwMode="auto">
                              <a:xfrm>
                                <a:off x="8" y="850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0" name="Group 302"/>
                          <wpg:cNvGrpSpPr>
                            <a:grpSpLocks/>
                          </wpg:cNvGrpSpPr>
                          <wpg:grpSpPr bwMode="auto">
                            <a:xfrm>
                              <a:off x="8" y="591"/>
                              <a:ext cx="128" cy="2"/>
                              <a:chOff x="8" y="591"/>
                              <a:chExt cx="128" cy="2"/>
                            </a:xfrm>
                          </wpg:grpSpPr>
                          <wps:wsp>
                            <wps:cNvPr id="321" name="Freeform 303"/>
                            <wps:cNvSpPr>
                              <a:spLocks/>
                            </wps:cNvSpPr>
                            <wps:spPr bwMode="auto">
                              <a:xfrm>
                                <a:off x="8" y="591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2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8" y="331"/>
                              <a:ext cx="128" cy="2"/>
                              <a:chOff x="8" y="331"/>
                              <a:chExt cx="128" cy="2"/>
                            </a:xfrm>
                          </wpg:grpSpPr>
                          <wps:wsp>
                            <wps:cNvPr id="323" name="Freeform 301"/>
                            <wps:cNvSpPr>
                              <a:spLocks/>
                            </wps:cNvSpPr>
                            <wps:spPr bwMode="auto">
                              <a:xfrm>
                                <a:off x="8" y="331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4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8" y="72"/>
                              <a:ext cx="128" cy="2"/>
                              <a:chOff x="8" y="72"/>
                              <a:chExt cx="128" cy="2"/>
                            </a:xfrm>
                          </wpg:grpSpPr>
                          <wps:wsp>
                            <wps:cNvPr id="325" name="Freeform 299"/>
                            <wps:cNvSpPr>
                              <a:spLocks/>
                            </wps:cNvSpPr>
                            <wps:spPr bwMode="auto">
                              <a:xfrm>
                                <a:off x="8" y="7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6" name="Group 296"/>
                          <wpg:cNvGrpSpPr>
                            <a:grpSpLocks/>
                          </wpg:cNvGrpSpPr>
                          <wpg:grpSpPr bwMode="auto">
                            <a:xfrm>
                              <a:off x="136" y="8"/>
                              <a:ext cx="3429" cy="1116"/>
                              <a:chOff x="136" y="8"/>
                              <a:chExt cx="3429" cy="1116"/>
                            </a:xfrm>
                          </wpg:grpSpPr>
                          <wps:wsp>
                            <wps:cNvPr id="327" name="Freeform 297"/>
                            <wps:cNvSpPr>
                              <a:spLocks/>
                            </wps:cNvSpPr>
                            <wps:spPr bwMode="auto">
                              <a:xfrm>
                                <a:off x="136" y="8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136 136"/>
                                  <a:gd name="T1" fmla="*/ T0 w 3429"/>
                                  <a:gd name="T2" fmla="+- 0 1124 8"/>
                                  <a:gd name="T3" fmla="*/ 1124 h 1116"/>
                                  <a:gd name="T4" fmla="+- 0 3565 136"/>
                                  <a:gd name="T5" fmla="*/ T4 w 3429"/>
                                  <a:gd name="T6" fmla="+- 0 1124 8"/>
                                  <a:gd name="T7" fmla="*/ 1124 h 1116"/>
                                  <a:gd name="T8" fmla="+- 0 3565 136"/>
                                  <a:gd name="T9" fmla="*/ T8 w 3429"/>
                                  <a:gd name="T10" fmla="+- 0 8 8"/>
                                  <a:gd name="T11" fmla="*/ 8 h 1116"/>
                                  <a:gd name="T12" fmla="+- 0 136 136"/>
                                  <a:gd name="T13" fmla="*/ T12 w 3429"/>
                                  <a:gd name="T14" fmla="+- 0 8 8"/>
                                  <a:gd name="T15" fmla="*/ 8 h 1116"/>
                                  <a:gd name="T16" fmla="+- 0 136 136"/>
                                  <a:gd name="T17" fmla="*/ T16 w 3429"/>
                                  <a:gd name="T18" fmla="+- 0 1124 8"/>
                                  <a:gd name="T19" fmla="*/ 1124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6"/>
                                    </a:moveTo>
                                    <a:lnTo>
                                      <a:pt x="3429" y="1116"/>
                                    </a:lnTo>
                                    <a:lnTo>
                                      <a:pt x="34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8" name="Group 291"/>
                          <wpg:cNvGrpSpPr>
                            <a:grpSpLocks/>
                          </wpg:cNvGrpSpPr>
                          <wpg:grpSpPr bwMode="auto">
                            <a:xfrm>
                              <a:off x="136" y="623"/>
                              <a:ext cx="3429" cy="489"/>
                              <a:chOff x="136" y="623"/>
                              <a:chExt cx="3429" cy="489"/>
                            </a:xfrm>
                          </wpg:grpSpPr>
                          <wps:wsp>
                            <wps:cNvPr id="329" name="Freeform 295"/>
                            <wps:cNvSpPr>
                              <a:spLocks/>
                            </wps:cNvSpPr>
                            <wps:spPr bwMode="auto">
                              <a:xfrm>
                                <a:off x="136" y="623"/>
                                <a:ext cx="3429" cy="489"/>
                              </a:xfrm>
                              <a:custGeom>
                                <a:avLst/>
                                <a:gdLst>
                                  <a:gd name="T0" fmla="+- 0 136 136"/>
                                  <a:gd name="T1" fmla="*/ T0 w 3429"/>
                                  <a:gd name="T2" fmla="+- 0 1111 623"/>
                                  <a:gd name="T3" fmla="*/ 1111 h 489"/>
                                  <a:gd name="T4" fmla="+- 0 3565 136"/>
                                  <a:gd name="T5" fmla="*/ T4 w 3429"/>
                                  <a:gd name="T6" fmla="+- 0 623 623"/>
                                  <a:gd name="T7" fmla="*/ 623 h 4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3429" h="489">
                                    <a:moveTo>
                                      <a:pt x="0" y="488"/>
                                    </a:moveTo>
                                    <a:lnTo>
                                      <a:pt x="3429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Text Box 2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7" y="36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632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33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4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1" name="Text Box 2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8" y="542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634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35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1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2" name="Text Box 2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" y="997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636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37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61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290" o:spid="_x0000_s1074" style="width:178.65pt;height:63.05pt;mso-position-horizontal-relative:char;mso-position-vertical-relative:line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">
                  <v:shape id="Picture 316" o:spid="_x0000_s1075" type="#_x0000_t75" style="position:absolute;left:486;top:572;width:2727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">
                    <v:imagedata r:id="rId20" o:title=""/>
                  </v:shape>
                  <v:group id="Group 314" o:spid="_x0000_s1076" style="position:absolute;left:3390;top:74;width:94;height:96" coordorigin="3390,74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shape id="Freeform 315" o:spid="_x0000_s1077" style="position:absolute;left:3390;top:74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" path="m,47l5,26,19,9,39,,64,4,82,15,93,32,91,59,82,79,67,91,49,95,27,90,10,77,1,57e" filled="f" strokeweight=".28367mm">
                      <v:path arrowok="t" o:connecttype="custom" o:connectlocs="0,121;5,100;19,83;39,74;64,78;82,89;93,106;91,133;82,153;67,165;49,169;27,164;10,151;1,131" o:connectangles="0,0,0,0,0,0,0,0,0,0,0,0,0,0"/>
                    </v:shape>
                  </v:group>
                  <v:group id="Group 312" o:spid="_x0000_s1078" style="position:absolute;left:215;top:1036;width:94;height:89" coordorigin="215,1036" coordsize="9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shape id="Freeform 313" o:spid="_x0000_s1079" style="position:absolute;left:215;top:1036;width:94;height:89;visibility:visible;mso-wrap-style:square;v-text-anchor:top" coordsize="9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" path="m,47l5,25,19,8,39,,64,3,83,14,94,31,91,58,82,78,71,88e" filled="f" strokeweight=".28367mm">
                      <v:path arrowok="t" o:connecttype="custom" o:connectlocs="0,1083;5,1061;19,1044;39,1036;64,1039;83,1050;94,1067;91,1094;82,1114;71,1124" o:connectangles="0,0,0,0,0,0,0,0,0,0"/>
                    </v:shape>
                  </v:group>
                  <v:group id="Group 310" o:spid="_x0000_s1080" style="position:absolute;left:216;top:1093;width:24;height:32" coordorigin="216,1093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shape id="Freeform 311" o:spid="_x0000_s1081" style="position:absolute;left:216;top:1093;width:24;height:32;visibility:visible;mso-wrap-style:square;v-text-anchor:top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" path="m24,31l9,19,,e" filled="f" strokeweight=".28367mm">
                      <v:path arrowok="t" o:connecttype="custom" o:connectlocs="24,1124;9,1112;0,1093" o:connectangles="0,0,0"/>
                    </v:shape>
                  </v:group>
                  <v:group id="Group 308" o:spid="_x0000_s1082" style="position:absolute;left:136;top:72;width:2;height:1039" coordorigin="136,72" coordsize="2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shape id="Freeform 309" o:spid="_x0000_s1083" style="position:absolute;left:136;top:72;width:2;height:1039;visibility:visible;mso-wrap-style:square;v-text-anchor:top" coordsize="2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" path="m,1038l,e" filled="f" strokeweight=".28367mm">
                      <v:path arrowok="t" o:connecttype="custom" o:connectlocs="0,1110;0,72" o:connectangles="0,0"/>
                    </v:shape>
                  </v:group>
                  <v:group id="Group 306" o:spid="_x0000_s1084" style="position:absolute;left:8;top:1110;width:128;height:2" coordorigin="8,1110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shape id="Freeform 307" o:spid="_x0000_s1085" style="position:absolute;left:8;top:1110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04" o:spid="_x0000_s1086" style="position:absolute;left:8;top:850;width:128;height:2" coordorigin="8,850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shape id="Freeform 305" o:spid="_x0000_s1087" style="position:absolute;left:8;top:850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02" o:spid="_x0000_s1088" style="position:absolute;left:8;top:591;width:128;height:2" coordorigin="8,59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shape id="Freeform 303" o:spid="_x0000_s1089" style="position:absolute;left:8;top:59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00" o:spid="_x0000_s1090" style="position:absolute;left:8;top:331;width:128;height:2" coordorigin="8,33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shape id="Freeform 301" o:spid="_x0000_s1091" style="position:absolute;left:8;top:33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298" o:spid="_x0000_s1092" style="position:absolute;left:8;top:72;width:128;height:2" coordorigin="8,7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shape id="Freeform 299" o:spid="_x0000_s1093" style="position:absolute;left:8;top:7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296" o:spid="_x0000_s1094" style="position:absolute;left:136;top:8;width:3429;height:1116" coordorigin="136,8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shape id="Freeform 297" o:spid="_x0000_s1095" style="position:absolute;left:136;top:8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" path="m,1116r3429,l3429,,,,,1116xe" filled="f" strokeweight=".28367mm">
                      <v:path arrowok="t" o:connecttype="custom" o:connectlocs="0,1124;3429,1124;3429,8;0,8;0,1124" o:connectangles="0,0,0,0,0"/>
                    </v:shape>
                  </v:group>
                  <v:group id="Group 291" o:spid="_x0000_s1096" style="position:absolute;left:136;top:623;width:3429;height:489" coordorigin="136,623" coordsize="3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shape id="Freeform 295" o:spid="_x0000_s1097" style="position:absolute;left:136;top:623;width:3429;height:489;visibility:visible;mso-wrap-style:square;v-text-anchor:top" coordsize="3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" path="m,488l3429,e" filled="f" strokecolor="#7f7f7f" strokeweight=".28367mm">
                      <v:stroke dashstyle="dash"/>
                      <v:path arrowok="t" o:connecttype="custom" o:connectlocs="0,1111;3429,623" o:connectangles="0,0"/>
                    </v:shape>
                    <v:shape id="Text Box 294" o:spid="_x0000_s1098" type="#_x0000_t202" style="position:absolute;left:3207;top:36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654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655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42</w:t>
                              </w:r>
                            </w:ins>
                          </w:p>
                        </w:txbxContent>
                      </v:textbox>
                    </v:shape>
                    <v:shape id="Text Box 293" o:spid="_x0000_s1099" type="#_x0000_t202" style="position:absolute;left:2928;top:542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656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657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12</w:t>
                              </w:r>
                            </w:ins>
                          </w:p>
                        </w:txbxContent>
                      </v:textbox>
                    </v:shape>
                    <v:shape id="Text Box 292" o:spid="_x0000_s1100" type="#_x0000_t202" style="position:absolute;left:327;top:997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658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659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61</w:t>
                              </w:r>
                            </w:ins>
                          </w:p>
                        </w:txbxContent>
                      </v:textbox>
                    </v:shape>
                  </v:group>
                  <w10:anchorlock/>
                </v:group>
              </w:pict>
            </mc:Fallback>
          </mc:AlternateContent>
        </w:r>
      </w:ins>
    </w:p>
    <w:p w:rsidR="002153D1" w:rsidRPr="00B6105C" w:rsidRDefault="002153D1" w:rsidP="00B6105C">
      <w:pPr>
        <w:spacing w:line="1260" w:lineRule="exact"/>
        <w:ind w:leftChars="173" w:left="381"/>
        <w:rPr>
          <w:ins w:id="7638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tabs>
          <w:tab w:val="left" w:pos="2139"/>
          <w:tab w:val="left" w:pos="3006"/>
          <w:tab w:val="left" w:pos="3874"/>
        </w:tabs>
        <w:spacing w:before="128"/>
        <w:ind w:leftChars="173" w:left="381"/>
        <w:rPr>
          <w:ins w:id="7639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640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648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-280035</wp:posOffset>
                  </wp:positionV>
                  <wp:extent cx="161925" cy="180975"/>
                  <wp:effectExtent l="0" t="0" r="3810" b="2540"/>
                  <wp:wrapNone/>
                  <wp:docPr id="305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641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42" w:author="Claire Kouba" w:date="2023-09-12T16:52:00Z"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−2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89" o:spid="_x0000_s1101" type="#_x0000_t202" style="position:absolute;left:0;text-align:left;margin-left:73.95pt;margin-top:-22.05pt;width:12.75pt;height:14.25p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665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66" w:author="Claire Kouba" w:date="2023-09-12T16:52:00Z"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−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840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-185420</wp:posOffset>
                  </wp:positionV>
                  <wp:extent cx="161925" cy="180975"/>
                  <wp:effectExtent l="1270" t="0" r="0" b="3175"/>
                  <wp:wrapNone/>
                  <wp:docPr id="304" name="Text Box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643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44" w:author="Claire Kouba" w:date="2023-09-12T16:52:00Z"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−2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88" o:spid="_x0000_s1102" type="#_x0000_t202" style="position:absolute;left:0;text-align:left;margin-left:324.85pt;margin-top:-14.6pt;width:12.75pt;height:14.25pt;z-index: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669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70" w:author="Claire Kouba" w:date="2023-09-12T16:52:00Z"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−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2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4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6</w:t>
        </w:r>
      </w:ins>
    </w:p>
    <w:p w:rsidR="002153D1" w:rsidRPr="00B6105C" w:rsidRDefault="002573FA" w:rsidP="00B6105C">
      <w:pPr>
        <w:tabs>
          <w:tab w:val="left" w:pos="1923"/>
          <w:tab w:val="left" w:pos="2638"/>
          <w:tab w:val="left" w:pos="3290"/>
          <w:tab w:val="left" w:pos="3942"/>
        </w:tabs>
        <w:spacing w:before="128"/>
        <w:ind w:leftChars="173" w:left="381"/>
        <w:rPr>
          <w:ins w:id="7645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646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>−2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−1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0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1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2</w:t>
        </w:r>
      </w:ins>
    </w:p>
    <w:p w:rsidR="002153D1" w:rsidRPr="00B6105C" w:rsidRDefault="002153D1" w:rsidP="00B6105C">
      <w:pPr>
        <w:ind w:leftChars="173" w:left="381"/>
        <w:rPr>
          <w:ins w:id="7647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994" w:space="1200"/>
            <w:col w:w="5896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ins w:id="7648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649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spacing w:before="76"/>
        <w:ind w:leftChars="173" w:left="381"/>
        <w:rPr>
          <w:ins w:id="7650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651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744" behindDoc="0" locked="0" layoutInCell="1" allowOverlap="1">
                  <wp:simplePos x="0" y="0"/>
                  <wp:positionH relativeFrom="page">
                    <wp:posOffset>3799840</wp:posOffset>
                  </wp:positionH>
                  <wp:positionV relativeFrom="paragraph">
                    <wp:posOffset>-1503680</wp:posOffset>
                  </wp:positionV>
                  <wp:extent cx="161925" cy="1408430"/>
                  <wp:effectExtent l="0" t="1270" r="635" b="0"/>
                  <wp:wrapNone/>
                  <wp:docPr id="303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652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53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Standard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102"/>
                                    <w:sz w:val="21"/>
                                  </w:rPr>
                                  <w:t>z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87" o:spid="_x0000_s1103" type="#_x0000_t202" style="position:absolute;left:0;text-align:left;margin-left:299.2pt;margin-top:-118.4pt;width:12.75pt;height:110.9pt;z-index: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680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81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Standardi</w:t>
                          </w:r>
                          <w:r>
                            <w:rPr>
                              <w:rFonts w:ascii="Arial"/>
                              <w:spacing w:val="-4"/>
                              <w:w w:val="102"/>
                              <w:sz w:val="21"/>
                            </w:rPr>
                            <w:t>z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ed</w:t>
                          </w:r>
                          <w:r>
                            <w:rPr>
                              <w:rFonts w:ascii="Arial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Fitted</w:t>
        </w:r>
        <w:r w:rsidR="002573FA" w:rsidRPr="00B6105C">
          <w:rPr>
            <w:rFonts w:ascii="Times New Roman" w:hAnsi="Times New Roman" w:cs="Times New Roman"/>
            <w:spacing w:val="18"/>
            <w:sz w:val="20"/>
            <w:szCs w:val="20"/>
          </w:rPr>
          <w:t xml:space="preserve"> 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values</w:t>
        </w:r>
      </w:ins>
    </w:p>
    <w:p w:rsidR="002153D1" w:rsidRPr="00B6105C" w:rsidRDefault="002573FA" w:rsidP="00B6105C">
      <w:pPr>
        <w:spacing w:before="76"/>
        <w:ind w:leftChars="173" w:left="381"/>
        <w:rPr>
          <w:ins w:id="7654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655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  <w:t>Theoretical</w:t>
        </w:r>
        <w:r w:rsidRPr="00B6105C">
          <w:rPr>
            <w:rFonts w:ascii="Times New Roman" w:hAnsi="Times New Roman" w:cs="Times New Roman"/>
            <w:spacing w:val="41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Quantiles</w:t>
        </w:r>
      </w:ins>
    </w:p>
    <w:p w:rsidR="002153D1" w:rsidRPr="00B6105C" w:rsidRDefault="002153D1" w:rsidP="00B6105C">
      <w:pPr>
        <w:ind w:leftChars="173" w:left="381"/>
        <w:rPr>
          <w:ins w:id="7656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480" w:space="1129"/>
            <w:col w:w="6481"/>
          </w:cols>
        </w:sectPr>
      </w:pPr>
    </w:p>
    <w:p w:rsidR="002153D1" w:rsidRPr="00B6105C" w:rsidRDefault="002153D1" w:rsidP="00B6105C">
      <w:pPr>
        <w:ind w:leftChars="173" w:left="381"/>
        <w:rPr>
          <w:ins w:id="7657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658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659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7"/>
        <w:ind w:leftChars="173" w:left="381"/>
        <w:rPr>
          <w:ins w:id="7660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661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spacing w:before="74"/>
        <w:ind w:leftChars="173" w:left="381"/>
        <w:rPr>
          <w:ins w:id="7662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663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1432" behindDoc="0" locked="0" layoutInCell="1" allowOverlap="1">
                  <wp:simplePos x="0" y="0"/>
                  <wp:positionH relativeFrom="page">
                    <wp:posOffset>600075</wp:posOffset>
                  </wp:positionH>
                  <wp:positionV relativeFrom="paragraph">
                    <wp:posOffset>-123190</wp:posOffset>
                  </wp:positionV>
                  <wp:extent cx="142240" cy="1499870"/>
                  <wp:effectExtent l="9525" t="2540" r="19685" b="2540"/>
                  <wp:wrapNone/>
                  <wp:docPr id="296" name="Group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2240" cy="1499870"/>
                            <a:chOff x="945" y="-194"/>
                            <a:chExt cx="224" cy="2362"/>
                          </a:xfrm>
                        </wpg:grpSpPr>
                        <wpg:grpSp>
                          <wpg:cNvPr id="297" name="Group 285"/>
                          <wpg:cNvGrpSpPr>
                            <a:grpSpLocks/>
                          </wpg:cNvGrpSpPr>
                          <wpg:grpSpPr bwMode="auto">
                            <a:xfrm>
                              <a:off x="953" y="-186"/>
                              <a:ext cx="208" cy="2346"/>
                              <a:chOff x="953" y="-186"/>
                              <a:chExt cx="208" cy="2346"/>
                            </a:xfrm>
                          </wpg:grpSpPr>
                          <wps:wsp>
                            <wps:cNvPr id="298" name="Freeform 286"/>
                            <wps:cNvSpPr>
                              <a:spLocks/>
                            </wps:cNvSpPr>
                            <wps:spPr bwMode="auto">
                              <a:xfrm>
                                <a:off x="953" y="-186"/>
                                <a:ext cx="208" cy="2346"/>
                              </a:xfrm>
                              <a:custGeom>
                                <a:avLst/>
                                <a:gdLst>
                                  <a:gd name="T0" fmla="+- 0 1095 953"/>
                                  <a:gd name="T1" fmla="*/ T0 w 208"/>
                                  <a:gd name="T2" fmla="+- 0 2159 -186"/>
                                  <a:gd name="T3" fmla="*/ 2159 h 2346"/>
                                  <a:gd name="T4" fmla="+- 0 1079 953"/>
                                  <a:gd name="T5" fmla="*/ T4 w 208"/>
                                  <a:gd name="T6" fmla="+- 0 2132 -186"/>
                                  <a:gd name="T7" fmla="*/ 2132 h 2346"/>
                                  <a:gd name="T8" fmla="+- 0 1160 953"/>
                                  <a:gd name="T9" fmla="*/ T8 w 208"/>
                                  <a:gd name="T10" fmla="+- 0 2104 -186"/>
                                  <a:gd name="T11" fmla="*/ 2104 h 2346"/>
                                  <a:gd name="T12" fmla="+- 0 953 953"/>
                                  <a:gd name="T13" fmla="*/ T12 w 208"/>
                                  <a:gd name="T14" fmla="+- 0 2067 -186"/>
                                  <a:gd name="T15" fmla="*/ 2067 h 2346"/>
                                  <a:gd name="T16" fmla="+- 0 953 953"/>
                                  <a:gd name="T17" fmla="*/ T16 w 208"/>
                                  <a:gd name="T18" fmla="+- 0 -186 -186"/>
                                  <a:gd name="T19" fmla="*/ -186 h 23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8" h="2346">
                                    <a:moveTo>
                                      <a:pt x="142" y="2345"/>
                                    </a:moveTo>
                                    <a:lnTo>
                                      <a:pt x="126" y="2318"/>
                                    </a:lnTo>
                                    <a:lnTo>
                                      <a:pt x="207" y="2290"/>
                                    </a:lnTo>
                                    <a:lnTo>
                                      <a:pt x="0" y="225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" name="Group 283"/>
                          <wpg:cNvGrpSpPr>
                            <a:grpSpLocks/>
                          </wpg:cNvGrpSpPr>
                          <wpg:grpSpPr bwMode="auto">
                            <a:xfrm>
                              <a:off x="998" y="2035"/>
                              <a:ext cx="163" cy="2"/>
                              <a:chOff x="998" y="2035"/>
                              <a:chExt cx="163" cy="2"/>
                            </a:xfrm>
                          </wpg:grpSpPr>
                          <wps:wsp>
                            <wps:cNvPr id="300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998" y="2035"/>
                                <a:ext cx="163" cy="2"/>
                              </a:xfrm>
                              <a:custGeom>
                                <a:avLst/>
                                <a:gdLst>
                                  <a:gd name="T0" fmla="+- 0 1160 998"/>
                                  <a:gd name="T1" fmla="*/ T0 w 163"/>
                                  <a:gd name="T2" fmla="+- 0 998 998"/>
                                  <a:gd name="T3" fmla="*/ T2 w 1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3">
                                    <a:moveTo>
                                      <a:pt x="16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1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998" y="-166"/>
                              <a:ext cx="163" cy="2"/>
                              <a:chOff x="998" y="-166"/>
                              <a:chExt cx="163" cy="2"/>
                            </a:xfrm>
                          </wpg:grpSpPr>
                          <wps:wsp>
                            <wps:cNvPr id="302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998" y="-166"/>
                                <a:ext cx="163" cy="2"/>
                              </a:xfrm>
                              <a:custGeom>
                                <a:avLst/>
                                <a:gdLst>
                                  <a:gd name="T0" fmla="+- 0 1160 998"/>
                                  <a:gd name="T1" fmla="*/ T0 w 163"/>
                                  <a:gd name="T2" fmla="+- 0 998 998"/>
                                  <a:gd name="T3" fmla="*/ T2 w 1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3">
                                    <a:moveTo>
                                      <a:pt x="16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3578F5" id="Group 280" o:spid="_x0000_s1026" style="position:absolute;margin-left:47.25pt;margin-top:-9.7pt;width:11.2pt;height:118.1pt;z-index:1432;mso-position-horizontal-relative:page" coordorigin="945,-194" coordsize="224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">
                  <v:group id="Group 285" o:spid="_x0000_s1027" style="position:absolute;left:953;top:-186;width:208;height:2346" coordorigin="953,-186" coordsize="208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shape id="Freeform 286" o:spid="_x0000_s1028" style="position:absolute;left:953;top:-186;width:208;height:2346;visibility:visible;mso-wrap-style:square;v-text-anchor:top" coordsize="208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" path="m142,2345r-16,-27l207,2290,,2253,,e" filled="f" strokeweight=".28367mm">
                      <v:path arrowok="t" o:connecttype="custom" o:connectlocs="142,2159;126,2132;207,2104;0,2067;0,-186" o:connectangles="0,0,0,0,0"/>
                    </v:shape>
                  </v:group>
                  <v:group id="Group 283" o:spid="_x0000_s1029" style="position:absolute;left:998;top:2035;width:163;height:2" coordorigin="998,2035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Freeform 284" o:spid="_x0000_s1030" style="position:absolute;left:998;top:2035;width:163;height:2;visibility:visible;mso-wrap-style:square;v-text-anchor:top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" path="m162,l,e" filled="f" strokeweight=".28367mm">
                      <v:path arrowok="t" o:connecttype="custom" o:connectlocs="162,0;0,0" o:connectangles="0,0"/>
                    </v:shape>
                  </v:group>
                  <v:group id="Group 281" o:spid="_x0000_s1031" style="position:absolute;left:998;top:-166;width:163;height:2" coordorigin="998,-166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shape id="Freeform 282" o:spid="_x0000_s1032" style="position:absolute;left:998;top:-166;width:163;height:2;visibility:visible;mso-wrap-style:square;v-text-anchor:top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" path="m162,l,e" filled="f" strokeweight=".28367mm">
                      <v:path arrowok="t" o:connecttype="custom" o:connectlocs="162,0;0,0" o:connectangles="0,0"/>
                    </v:shape>
                  </v:group>
                  <w10:wrap anchorx="page"/>
                </v:group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552" behindDoc="0" locked="0" layoutInCell="1" allowOverlap="1">
                  <wp:simplePos x="0" y="0"/>
                  <wp:positionH relativeFrom="page">
                    <wp:posOffset>611505</wp:posOffset>
                  </wp:positionH>
                  <wp:positionV relativeFrom="paragraph">
                    <wp:posOffset>-111760</wp:posOffset>
                  </wp:positionV>
                  <wp:extent cx="161925" cy="1410335"/>
                  <wp:effectExtent l="1905" t="4445" r="0" b="4445"/>
                  <wp:wrapNone/>
                  <wp:docPr id="295" name="Text Box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664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65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Standardiz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79" o:spid="_x0000_s1104" type="#_x0000_t202" style="position:absolute;left:0;text-align:left;margin-left:48.15pt;margin-top:-8.8pt;width:12.75pt;height:111.05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694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95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Standardized</w:t>
                          </w:r>
                          <w:r>
                            <w:rPr>
                              <w:rFonts w:ascii="Arial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eastAsia="Arial" w:hAnsi="Times New Roman" w:cs="Times New Roman"/>
            <w:sz w:val="20"/>
            <w:szCs w:val="20"/>
          </w:rPr>
          <w:t>Scale−Location</w:t>
        </w:r>
      </w:ins>
    </w:p>
    <w:p w:rsidR="002153D1" w:rsidRPr="00B6105C" w:rsidRDefault="002573FA" w:rsidP="00B6105C">
      <w:pPr>
        <w:spacing w:before="74"/>
        <w:ind w:leftChars="173" w:left="381"/>
        <w:rPr>
          <w:ins w:id="7666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667" w:author="Claire Kouba" w:date="2023-09-12T16:52:00Z">
        <w:r w:rsidRPr="00B6105C">
          <w:rPr>
            <w:rFonts w:ascii="Times New Roman" w:hAnsi="Times New Roman" w:cs="Times New Roman"/>
            <w:w w:val="105"/>
            <w:sz w:val="20"/>
            <w:szCs w:val="20"/>
          </w:rPr>
          <w:br w:type="column"/>
          <w:t>Residuals vs</w:t>
        </w:r>
        <w:r w:rsidRPr="00B6105C">
          <w:rPr>
            <w:rFonts w:ascii="Times New Roman" w:hAnsi="Times New Roman" w:cs="Times New Roman"/>
            <w:spacing w:val="-47"/>
            <w:w w:val="10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pacing w:val="-3"/>
            <w:w w:val="105"/>
            <w:sz w:val="20"/>
            <w:szCs w:val="20"/>
          </w:rPr>
          <w:t>Leverage</w:t>
        </w:r>
      </w:ins>
    </w:p>
    <w:p w:rsidR="002153D1" w:rsidRPr="00B6105C" w:rsidRDefault="002153D1" w:rsidP="00B6105C">
      <w:pPr>
        <w:ind w:leftChars="173" w:left="381"/>
        <w:rPr>
          <w:ins w:id="7668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758" w:space="849"/>
            <w:col w:w="6483"/>
          </w:cols>
        </w:sectPr>
      </w:pPr>
    </w:p>
    <w:p w:rsidR="002153D1" w:rsidRPr="00B6105C" w:rsidRDefault="002153D1" w:rsidP="00B6105C">
      <w:pPr>
        <w:spacing w:before="2"/>
        <w:ind w:leftChars="173" w:left="381"/>
        <w:rPr>
          <w:ins w:id="7669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spacing w:before="81" w:line="157" w:lineRule="exact"/>
        <w:ind w:leftChars="173" w:left="381" w:right="1329"/>
        <w:rPr>
          <w:ins w:id="7670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671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1408" behindDoc="0" locked="0" layoutInCell="1" allowOverlap="1">
                  <wp:simplePos x="0" y="0"/>
                  <wp:positionH relativeFrom="page">
                    <wp:posOffset>1170940</wp:posOffset>
                  </wp:positionH>
                  <wp:positionV relativeFrom="paragraph">
                    <wp:posOffset>-114300</wp:posOffset>
                  </wp:positionV>
                  <wp:extent cx="2268855" cy="823595"/>
                  <wp:effectExtent l="8890" t="0" r="8255" b="5715"/>
                  <wp:wrapNone/>
                  <wp:docPr id="255" name="Group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23595"/>
                            <a:chOff x="1844" y="-180"/>
                            <a:chExt cx="3573" cy="1297"/>
                          </a:xfrm>
                        </wpg:grpSpPr>
                        <wpg:grpSp>
                          <wpg:cNvPr id="256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2151" y="980"/>
                              <a:ext cx="2603" cy="2"/>
                              <a:chOff x="2151" y="980"/>
                              <a:chExt cx="2603" cy="2"/>
                            </a:xfrm>
                          </wpg:grpSpPr>
                          <wps:wsp>
                            <wps:cNvPr id="257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151" y="980"/>
                                <a:ext cx="2603" cy="2"/>
                              </a:xfrm>
                              <a:custGeom>
                                <a:avLst/>
                                <a:gdLst>
                                  <a:gd name="T0" fmla="+- 0 2151 2151"/>
                                  <a:gd name="T1" fmla="*/ T0 w 2603"/>
                                  <a:gd name="T2" fmla="+- 0 4754 2151"/>
                                  <a:gd name="T3" fmla="*/ T2 w 260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603">
                                    <a:moveTo>
                                      <a:pt x="0" y="0"/>
                                    </a:moveTo>
                                    <a:lnTo>
                                      <a:pt x="2603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8" name="Group 275"/>
                          <wpg:cNvGrpSpPr>
                            <a:grpSpLocks/>
                          </wpg:cNvGrpSpPr>
                          <wpg:grpSpPr bwMode="auto">
                            <a:xfrm>
                              <a:off x="2151" y="980"/>
                              <a:ext cx="2" cy="129"/>
                              <a:chOff x="2151" y="980"/>
                              <a:chExt cx="2" cy="129"/>
                            </a:xfrm>
                          </wpg:grpSpPr>
                          <wps:wsp>
                            <wps:cNvPr id="259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2151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0" name="Group 273"/>
                          <wpg:cNvGrpSpPr>
                            <a:grpSpLocks/>
                          </wpg:cNvGrpSpPr>
                          <wpg:grpSpPr bwMode="auto">
                            <a:xfrm>
                              <a:off x="3019" y="980"/>
                              <a:ext cx="2" cy="129"/>
                              <a:chOff x="3019" y="980"/>
                              <a:chExt cx="2" cy="129"/>
                            </a:xfrm>
                          </wpg:grpSpPr>
                          <wps:wsp>
                            <wps:cNvPr id="261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019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2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3886" y="980"/>
                              <a:ext cx="2" cy="129"/>
                              <a:chOff x="3886" y="980"/>
                              <a:chExt cx="2" cy="129"/>
                            </a:xfrm>
                          </wpg:grpSpPr>
                          <wps:wsp>
                            <wps:cNvPr id="263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3886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4" name="Group 269"/>
                          <wpg:cNvGrpSpPr>
                            <a:grpSpLocks/>
                          </wpg:cNvGrpSpPr>
                          <wpg:grpSpPr bwMode="auto">
                            <a:xfrm>
                              <a:off x="4754" y="980"/>
                              <a:ext cx="2" cy="129"/>
                              <a:chOff x="4754" y="980"/>
                              <a:chExt cx="2" cy="129"/>
                            </a:xfrm>
                          </wpg:grpSpPr>
                          <wps:wsp>
                            <wps:cNvPr id="265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4754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267"/>
                          <wpg:cNvGrpSpPr>
                            <a:grpSpLocks/>
                          </wpg:cNvGrpSpPr>
                          <wpg:grpSpPr bwMode="auto">
                            <a:xfrm>
                              <a:off x="1980" y="67"/>
                              <a:ext cx="2" cy="873"/>
                              <a:chOff x="1980" y="67"/>
                              <a:chExt cx="2" cy="873"/>
                            </a:xfrm>
                          </wpg:grpSpPr>
                          <wps:wsp>
                            <wps:cNvPr id="267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980" y="67"/>
                                <a:ext cx="2" cy="873"/>
                              </a:xfrm>
                              <a:custGeom>
                                <a:avLst/>
                                <a:gdLst>
                                  <a:gd name="T0" fmla="+- 0 939 67"/>
                                  <a:gd name="T1" fmla="*/ 939 h 873"/>
                                  <a:gd name="T2" fmla="+- 0 67 67"/>
                                  <a:gd name="T3" fmla="*/ 67 h 87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873">
                                    <a:moveTo>
                                      <a:pt x="0" y="872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8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1852" y="939"/>
                              <a:ext cx="128" cy="2"/>
                              <a:chOff x="1852" y="939"/>
                              <a:chExt cx="128" cy="2"/>
                            </a:xfrm>
                          </wpg:grpSpPr>
                          <wps:wsp>
                            <wps:cNvPr id="269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852" y="939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0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1852" y="721"/>
                              <a:ext cx="128" cy="2"/>
                              <a:chOff x="1852" y="721"/>
                              <a:chExt cx="128" cy="2"/>
                            </a:xfrm>
                          </wpg:grpSpPr>
                          <wps:wsp>
                            <wps:cNvPr id="271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852" y="721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852" y="503"/>
                              <a:ext cx="128" cy="2"/>
                              <a:chOff x="1852" y="503"/>
                              <a:chExt cx="128" cy="2"/>
                            </a:xfrm>
                          </wpg:grpSpPr>
                          <wps:wsp>
                            <wps:cNvPr id="273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1852" y="503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1852" y="285"/>
                              <a:ext cx="128" cy="2"/>
                              <a:chOff x="1852" y="285"/>
                              <a:chExt cx="128" cy="2"/>
                            </a:xfrm>
                          </wpg:grpSpPr>
                          <wps:wsp>
                            <wps:cNvPr id="275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1852" y="285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1852" y="67"/>
                              <a:ext cx="128" cy="2"/>
                              <a:chOff x="1852" y="67"/>
                              <a:chExt cx="128" cy="2"/>
                            </a:xfrm>
                          </wpg:grpSpPr>
                          <wps:wsp>
                            <wps:cNvPr id="277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1852" y="67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8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1980" y="-135"/>
                              <a:ext cx="3429" cy="1116"/>
                              <a:chOff x="1980" y="-135"/>
                              <a:chExt cx="3429" cy="1116"/>
                            </a:xfrm>
                          </wpg:grpSpPr>
                          <wps:wsp>
                            <wps:cNvPr id="279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1980" y="-135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1980 1980"/>
                                  <a:gd name="T1" fmla="*/ T0 w 3429"/>
                                  <a:gd name="T2" fmla="+- 0 980 -135"/>
                                  <a:gd name="T3" fmla="*/ 980 h 1116"/>
                                  <a:gd name="T4" fmla="+- 0 5409 1980"/>
                                  <a:gd name="T5" fmla="*/ T4 w 3429"/>
                                  <a:gd name="T6" fmla="+- 0 980 -135"/>
                                  <a:gd name="T7" fmla="*/ 980 h 1116"/>
                                  <a:gd name="T8" fmla="+- 0 5409 1980"/>
                                  <a:gd name="T9" fmla="*/ T8 w 3429"/>
                                  <a:gd name="T10" fmla="+- 0 -135 -135"/>
                                  <a:gd name="T11" fmla="*/ -135 h 1116"/>
                                  <a:gd name="T12" fmla="+- 0 1980 1980"/>
                                  <a:gd name="T13" fmla="*/ T12 w 3429"/>
                                  <a:gd name="T14" fmla="+- 0 -135 -135"/>
                                  <a:gd name="T15" fmla="*/ -135 h 1116"/>
                                  <a:gd name="T16" fmla="+- 0 1980 1980"/>
                                  <a:gd name="T17" fmla="*/ T16 w 3429"/>
                                  <a:gd name="T18" fmla="+- 0 980 -135"/>
                                  <a:gd name="T19" fmla="*/ 980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5"/>
                                    </a:moveTo>
                                    <a:lnTo>
                                      <a:pt x="3429" y="1115"/>
                                    </a:lnTo>
                                    <a:lnTo>
                                      <a:pt x="34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0" name="Picture 2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51" y="301"/>
                                <a:ext cx="2745" cy="6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81" name="Group 252"/>
                          <wpg:cNvGrpSpPr>
                            <a:grpSpLocks/>
                          </wpg:cNvGrpSpPr>
                          <wpg:grpSpPr bwMode="auto">
                            <a:xfrm>
                              <a:off x="5234" y="551"/>
                              <a:ext cx="94" cy="96"/>
                              <a:chOff x="5234" y="551"/>
                              <a:chExt cx="94" cy="96"/>
                            </a:xfrm>
                          </wpg:grpSpPr>
                          <wps:wsp>
                            <wps:cNvPr id="282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5234" y="551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5234 5234"/>
                                  <a:gd name="T1" fmla="*/ T0 w 94"/>
                                  <a:gd name="T2" fmla="+- 0 598 551"/>
                                  <a:gd name="T3" fmla="*/ 598 h 96"/>
                                  <a:gd name="T4" fmla="+- 0 5239 5234"/>
                                  <a:gd name="T5" fmla="*/ T4 w 94"/>
                                  <a:gd name="T6" fmla="+- 0 576 551"/>
                                  <a:gd name="T7" fmla="*/ 576 h 96"/>
                                  <a:gd name="T8" fmla="+- 0 5253 5234"/>
                                  <a:gd name="T9" fmla="*/ T8 w 94"/>
                                  <a:gd name="T10" fmla="+- 0 560 551"/>
                                  <a:gd name="T11" fmla="*/ 560 h 96"/>
                                  <a:gd name="T12" fmla="+- 0 5273 5234"/>
                                  <a:gd name="T13" fmla="*/ T12 w 94"/>
                                  <a:gd name="T14" fmla="+- 0 551 551"/>
                                  <a:gd name="T15" fmla="*/ 551 h 96"/>
                                  <a:gd name="T16" fmla="+- 0 5298 5234"/>
                                  <a:gd name="T17" fmla="*/ T16 w 94"/>
                                  <a:gd name="T18" fmla="+- 0 555 551"/>
                                  <a:gd name="T19" fmla="*/ 555 h 96"/>
                                  <a:gd name="T20" fmla="+- 0 5317 5234"/>
                                  <a:gd name="T21" fmla="*/ T20 w 94"/>
                                  <a:gd name="T22" fmla="+- 0 566 551"/>
                                  <a:gd name="T23" fmla="*/ 566 h 96"/>
                                  <a:gd name="T24" fmla="+- 0 5327 5234"/>
                                  <a:gd name="T25" fmla="*/ T24 w 94"/>
                                  <a:gd name="T26" fmla="+- 0 583 551"/>
                                  <a:gd name="T27" fmla="*/ 583 h 96"/>
                                  <a:gd name="T28" fmla="+- 0 5325 5234"/>
                                  <a:gd name="T29" fmla="*/ T28 w 94"/>
                                  <a:gd name="T30" fmla="+- 0 610 551"/>
                                  <a:gd name="T31" fmla="*/ 610 h 96"/>
                                  <a:gd name="T32" fmla="+- 0 5316 5234"/>
                                  <a:gd name="T33" fmla="*/ T32 w 94"/>
                                  <a:gd name="T34" fmla="+- 0 630 551"/>
                                  <a:gd name="T35" fmla="*/ 630 h 96"/>
                                  <a:gd name="T36" fmla="+- 0 5301 5234"/>
                                  <a:gd name="T37" fmla="*/ T36 w 94"/>
                                  <a:gd name="T38" fmla="+- 0 642 551"/>
                                  <a:gd name="T39" fmla="*/ 642 h 96"/>
                                  <a:gd name="T40" fmla="+- 0 5283 5234"/>
                                  <a:gd name="T41" fmla="*/ T40 w 94"/>
                                  <a:gd name="T42" fmla="+- 0 646 551"/>
                                  <a:gd name="T43" fmla="*/ 646 h 96"/>
                                  <a:gd name="T44" fmla="+- 0 5261 5234"/>
                                  <a:gd name="T45" fmla="*/ T44 w 94"/>
                                  <a:gd name="T46" fmla="+- 0 641 551"/>
                                  <a:gd name="T47" fmla="*/ 641 h 96"/>
                                  <a:gd name="T48" fmla="+- 0 5244 5234"/>
                                  <a:gd name="T49" fmla="*/ T48 w 94"/>
                                  <a:gd name="T50" fmla="+- 0 627 551"/>
                                  <a:gd name="T51" fmla="*/ 627 h 96"/>
                                  <a:gd name="T52" fmla="+- 0 5235 5234"/>
                                  <a:gd name="T53" fmla="*/ T52 w 94"/>
                                  <a:gd name="T54" fmla="+- 0 608 551"/>
                                  <a:gd name="T55" fmla="*/ 608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3" name="Group 250"/>
                          <wpg:cNvGrpSpPr>
                            <a:grpSpLocks/>
                          </wpg:cNvGrpSpPr>
                          <wpg:grpSpPr bwMode="auto">
                            <a:xfrm>
                              <a:off x="5020" y="549"/>
                              <a:ext cx="94" cy="96"/>
                              <a:chOff x="5020" y="549"/>
                              <a:chExt cx="94" cy="96"/>
                            </a:xfrm>
                          </wpg:grpSpPr>
                          <wps:wsp>
                            <wps:cNvPr id="284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5020" y="549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5020 5020"/>
                                  <a:gd name="T1" fmla="*/ T0 w 94"/>
                                  <a:gd name="T2" fmla="+- 0 596 549"/>
                                  <a:gd name="T3" fmla="*/ 596 h 96"/>
                                  <a:gd name="T4" fmla="+- 0 5025 5020"/>
                                  <a:gd name="T5" fmla="*/ T4 w 94"/>
                                  <a:gd name="T6" fmla="+- 0 574 549"/>
                                  <a:gd name="T7" fmla="*/ 574 h 96"/>
                                  <a:gd name="T8" fmla="+- 0 5039 5020"/>
                                  <a:gd name="T9" fmla="*/ T8 w 94"/>
                                  <a:gd name="T10" fmla="+- 0 558 549"/>
                                  <a:gd name="T11" fmla="*/ 558 h 96"/>
                                  <a:gd name="T12" fmla="+- 0 5059 5020"/>
                                  <a:gd name="T13" fmla="*/ T12 w 94"/>
                                  <a:gd name="T14" fmla="+- 0 549 549"/>
                                  <a:gd name="T15" fmla="*/ 549 h 96"/>
                                  <a:gd name="T16" fmla="+- 0 5084 5020"/>
                                  <a:gd name="T17" fmla="*/ T16 w 94"/>
                                  <a:gd name="T18" fmla="+- 0 552 549"/>
                                  <a:gd name="T19" fmla="*/ 552 h 96"/>
                                  <a:gd name="T20" fmla="+- 0 5103 5020"/>
                                  <a:gd name="T21" fmla="*/ T20 w 94"/>
                                  <a:gd name="T22" fmla="+- 0 564 549"/>
                                  <a:gd name="T23" fmla="*/ 564 h 96"/>
                                  <a:gd name="T24" fmla="+- 0 5113 5020"/>
                                  <a:gd name="T25" fmla="*/ T24 w 94"/>
                                  <a:gd name="T26" fmla="+- 0 581 549"/>
                                  <a:gd name="T27" fmla="*/ 581 h 96"/>
                                  <a:gd name="T28" fmla="+- 0 5111 5020"/>
                                  <a:gd name="T29" fmla="*/ T28 w 94"/>
                                  <a:gd name="T30" fmla="+- 0 608 549"/>
                                  <a:gd name="T31" fmla="*/ 608 h 96"/>
                                  <a:gd name="T32" fmla="+- 0 5102 5020"/>
                                  <a:gd name="T33" fmla="*/ T32 w 94"/>
                                  <a:gd name="T34" fmla="+- 0 628 549"/>
                                  <a:gd name="T35" fmla="*/ 628 h 96"/>
                                  <a:gd name="T36" fmla="+- 0 5087 5020"/>
                                  <a:gd name="T37" fmla="*/ T36 w 94"/>
                                  <a:gd name="T38" fmla="+- 0 640 549"/>
                                  <a:gd name="T39" fmla="*/ 640 h 96"/>
                                  <a:gd name="T40" fmla="+- 0 5069 5020"/>
                                  <a:gd name="T41" fmla="*/ T40 w 94"/>
                                  <a:gd name="T42" fmla="+- 0 644 549"/>
                                  <a:gd name="T43" fmla="*/ 644 h 96"/>
                                  <a:gd name="T44" fmla="+- 0 5047 5020"/>
                                  <a:gd name="T45" fmla="*/ T44 w 94"/>
                                  <a:gd name="T46" fmla="+- 0 639 549"/>
                                  <a:gd name="T47" fmla="*/ 639 h 96"/>
                                  <a:gd name="T48" fmla="+- 0 5030 5020"/>
                                  <a:gd name="T49" fmla="*/ T48 w 94"/>
                                  <a:gd name="T50" fmla="+- 0 625 549"/>
                                  <a:gd name="T51" fmla="*/ 625 h 96"/>
                                  <a:gd name="T52" fmla="+- 0 5021 5020"/>
                                  <a:gd name="T53" fmla="*/ T52 w 94"/>
                                  <a:gd name="T54" fmla="+- 0 606 549"/>
                                  <a:gd name="T55" fmla="*/ 606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5" name="Group 248"/>
                          <wpg:cNvGrpSpPr>
                            <a:grpSpLocks/>
                          </wpg:cNvGrpSpPr>
                          <wpg:grpSpPr bwMode="auto">
                            <a:xfrm>
                              <a:off x="5041" y="428"/>
                              <a:ext cx="94" cy="96"/>
                              <a:chOff x="5041" y="428"/>
                              <a:chExt cx="94" cy="96"/>
                            </a:xfrm>
                          </wpg:grpSpPr>
                          <wps:wsp>
                            <wps:cNvPr id="286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5041" y="428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5041 5041"/>
                                  <a:gd name="T1" fmla="*/ T0 w 94"/>
                                  <a:gd name="T2" fmla="+- 0 476 428"/>
                                  <a:gd name="T3" fmla="*/ 476 h 96"/>
                                  <a:gd name="T4" fmla="+- 0 5046 5041"/>
                                  <a:gd name="T5" fmla="*/ T4 w 94"/>
                                  <a:gd name="T6" fmla="+- 0 454 428"/>
                                  <a:gd name="T7" fmla="*/ 454 h 96"/>
                                  <a:gd name="T8" fmla="+- 0 5060 5041"/>
                                  <a:gd name="T9" fmla="*/ T8 w 94"/>
                                  <a:gd name="T10" fmla="+- 0 437 428"/>
                                  <a:gd name="T11" fmla="*/ 437 h 96"/>
                                  <a:gd name="T12" fmla="+- 0 5080 5041"/>
                                  <a:gd name="T13" fmla="*/ T12 w 94"/>
                                  <a:gd name="T14" fmla="+- 0 428 428"/>
                                  <a:gd name="T15" fmla="*/ 428 h 96"/>
                                  <a:gd name="T16" fmla="+- 0 5105 5041"/>
                                  <a:gd name="T17" fmla="*/ T16 w 94"/>
                                  <a:gd name="T18" fmla="+- 0 432 428"/>
                                  <a:gd name="T19" fmla="*/ 432 h 96"/>
                                  <a:gd name="T20" fmla="+- 0 5124 5041"/>
                                  <a:gd name="T21" fmla="*/ T20 w 94"/>
                                  <a:gd name="T22" fmla="+- 0 444 428"/>
                                  <a:gd name="T23" fmla="*/ 444 h 96"/>
                                  <a:gd name="T24" fmla="+- 0 5135 5041"/>
                                  <a:gd name="T25" fmla="*/ T24 w 94"/>
                                  <a:gd name="T26" fmla="+- 0 460 428"/>
                                  <a:gd name="T27" fmla="*/ 460 h 96"/>
                                  <a:gd name="T28" fmla="+- 0 5132 5041"/>
                                  <a:gd name="T29" fmla="*/ T28 w 94"/>
                                  <a:gd name="T30" fmla="+- 0 488 428"/>
                                  <a:gd name="T31" fmla="*/ 488 h 96"/>
                                  <a:gd name="T32" fmla="+- 0 5123 5041"/>
                                  <a:gd name="T33" fmla="*/ T32 w 94"/>
                                  <a:gd name="T34" fmla="+- 0 507 428"/>
                                  <a:gd name="T35" fmla="*/ 507 h 96"/>
                                  <a:gd name="T36" fmla="+- 0 5109 5041"/>
                                  <a:gd name="T37" fmla="*/ T36 w 94"/>
                                  <a:gd name="T38" fmla="+- 0 519 428"/>
                                  <a:gd name="T39" fmla="*/ 519 h 96"/>
                                  <a:gd name="T40" fmla="+- 0 5090 5041"/>
                                  <a:gd name="T41" fmla="*/ T40 w 94"/>
                                  <a:gd name="T42" fmla="+- 0 524 428"/>
                                  <a:gd name="T43" fmla="*/ 524 h 96"/>
                                  <a:gd name="T44" fmla="+- 0 5068 5041"/>
                                  <a:gd name="T45" fmla="*/ T44 w 94"/>
                                  <a:gd name="T46" fmla="+- 0 519 428"/>
                                  <a:gd name="T47" fmla="*/ 519 h 96"/>
                                  <a:gd name="T48" fmla="+- 0 5051 5041"/>
                                  <a:gd name="T49" fmla="*/ T48 w 94"/>
                                  <a:gd name="T50" fmla="+- 0 505 428"/>
                                  <a:gd name="T51" fmla="*/ 505 h 96"/>
                                  <a:gd name="T52" fmla="+- 0 5042 5041"/>
                                  <a:gd name="T53" fmla="*/ T52 w 94"/>
                                  <a:gd name="T54" fmla="+- 0 486 428"/>
                                  <a:gd name="T55" fmla="*/ 486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8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1" y="60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8" y="91"/>
                                    </a:lnTo>
                                    <a:lnTo>
                                      <a:pt x="49" y="96"/>
                                    </a:lnTo>
                                    <a:lnTo>
                                      <a:pt x="27" y="91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" name="Group 246"/>
                          <wpg:cNvGrpSpPr>
                            <a:grpSpLocks/>
                          </wpg:cNvGrpSpPr>
                          <wpg:grpSpPr bwMode="auto">
                            <a:xfrm>
                              <a:off x="4701" y="-135"/>
                              <a:ext cx="27" cy="42"/>
                              <a:chOff x="4701" y="-135"/>
                              <a:chExt cx="27" cy="42"/>
                            </a:xfrm>
                          </wpg:grpSpPr>
                          <wps:wsp>
                            <wps:cNvPr id="288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4701" y="-135"/>
                                <a:ext cx="27" cy="42"/>
                              </a:xfrm>
                              <a:custGeom>
                                <a:avLst/>
                                <a:gdLst>
                                  <a:gd name="T0" fmla="+- 0 4701 4701"/>
                                  <a:gd name="T1" fmla="*/ T0 w 27"/>
                                  <a:gd name="T2" fmla="+- 0 -94 -135"/>
                                  <a:gd name="T3" fmla="*/ -94 h 42"/>
                                  <a:gd name="T4" fmla="+- 0 4707 4701"/>
                                  <a:gd name="T5" fmla="*/ T4 w 27"/>
                                  <a:gd name="T6" fmla="+- 0 -116 -135"/>
                                  <a:gd name="T7" fmla="*/ -116 h 42"/>
                                  <a:gd name="T8" fmla="+- 0 4720 4701"/>
                                  <a:gd name="T9" fmla="*/ T8 w 27"/>
                                  <a:gd name="T10" fmla="+- 0 -132 -135"/>
                                  <a:gd name="T11" fmla="*/ -132 h 42"/>
                                  <a:gd name="T12" fmla="+- 0 4727 4701"/>
                                  <a:gd name="T13" fmla="*/ T12 w 27"/>
                                  <a:gd name="T14" fmla="+- 0 -135 -135"/>
                                  <a:gd name="T15" fmla="*/ -135 h 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7" h="42">
                                    <a:moveTo>
                                      <a:pt x="0" y="41"/>
                                    </a:moveTo>
                                    <a:lnTo>
                                      <a:pt x="6" y="19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26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4702" y="-135"/>
                              <a:ext cx="93" cy="90"/>
                              <a:chOff x="4702" y="-135"/>
                              <a:chExt cx="93" cy="90"/>
                            </a:xfrm>
                          </wpg:grpSpPr>
                          <wps:wsp>
                            <wps:cNvPr id="290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4702" y="-135"/>
                                <a:ext cx="93" cy="90"/>
                              </a:xfrm>
                              <a:custGeom>
                                <a:avLst/>
                                <a:gdLst>
                                  <a:gd name="T0" fmla="+- 0 4769 4702"/>
                                  <a:gd name="T1" fmla="*/ T0 w 93"/>
                                  <a:gd name="T2" fmla="+- 0 -135 -135"/>
                                  <a:gd name="T3" fmla="*/ -135 h 90"/>
                                  <a:gd name="T4" fmla="+- 0 4784 4702"/>
                                  <a:gd name="T5" fmla="*/ T4 w 93"/>
                                  <a:gd name="T6" fmla="+- 0 -126 -135"/>
                                  <a:gd name="T7" fmla="*/ -126 h 90"/>
                                  <a:gd name="T8" fmla="+- 0 4795 4702"/>
                                  <a:gd name="T9" fmla="*/ T8 w 93"/>
                                  <a:gd name="T10" fmla="+- 0 -109 -135"/>
                                  <a:gd name="T11" fmla="*/ -109 h 90"/>
                                  <a:gd name="T12" fmla="+- 0 4793 4702"/>
                                  <a:gd name="T13" fmla="*/ T12 w 93"/>
                                  <a:gd name="T14" fmla="+- 0 -82 -135"/>
                                  <a:gd name="T15" fmla="*/ -82 h 90"/>
                                  <a:gd name="T16" fmla="+- 0 4783 4702"/>
                                  <a:gd name="T17" fmla="*/ T16 w 93"/>
                                  <a:gd name="T18" fmla="+- 0 -62 -135"/>
                                  <a:gd name="T19" fmla="*/ -62 h 90"/>
                                  <a:gd name="T20" fmla="+- 0 4769 4702"/>
                                  <a:gd name="T21" fmla="*/ T20 w 93"/>
                                  <a:gd name="T22" fmla="+- 0 -50 -135"/>
                                  <a:gd name="T23" fmla="*/ -50 h 90"/>
                                  <a:gd name="T24" fmla="+- 0 4750 4702"/>
                                  <a:gd name="T25" fmla="*/ T24 w 93"/>
                                  <a:gd name="T26" fmla="+- 0 -46 -135"/>
                                  <a:gd name="T27" fmla="*/ -46 h 90"/>
                                  <a:gd name="T28" fmla="+- 0 4728 4702"/>
                                  <a:gd name="T29" fmla="*/ T28 w 93"/>
                                  <a:gd name="T30" fmla="+- 0 -51 -135"/>
                                  <a:gd name="T31" fmla="*/ -51 h 90"/>
                                  <a:gd name="T32" fmla="+- 0 4711 4702"/>
                                  <a:gd name="T33" fmla="*/ T32 w 93"/>
                                  <a:gd name="T34" fmla="+- 0 -65 -135"/>
                                  <a:gd name="T35" fmla="*/ -65 h 90"/>
                                  <a:gd name="T36" fmla="+- 0 4702 4702"/>
                                  <a:gd name="T37" fmla="*/ T36 w 93"/>
                                  <a:gd name="T38" fmla="+- 0 -84 -135"/>
                                  <a:gd name="T39" fmla="*/ -84 h 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93" h="90">
                                    <a:moveTo>
                                      <a:pt x="67" y="0"/>
                                    </a:moveTo>
                                    <a:lnTo>
                                      <a:pt x="82" y="9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67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26" y="84"/>
                                    </a:lnTo>
                                    <a:lnTo>
                                      <a:pt x="9" y="70"/>
                                    </a:lnTo>
                                    <a:lnTo>
                                      <a:pt x="0" y="51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1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2108" y="523"/>
                              <a:ext cx="3175" cy="250"/>
                              <a:chOff x="2108" y="523"/>
                              <a:chExt cx="3175" cy="250"/>
                            </a:xfrm>
                          </wpg:grpSpPr>
                          <wps:wsp>
                            <wps:cNvPr id="292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2108" y="523"/>
                                <a:ext cx="3175" cy="250"/>
                              </a:xfrm>
                              <a:custGeom>
                                <a:avLst/>
                                <a:gdLst>
                                  <a:gd name="T0" fmla="+- 0 2187 2108"/>
                                  <a:gd name="T1" fmla="*/ T0 w 3175"/>
                                  <a:gd name="T2" fmla="+- 0 762 523"/>
                                  <a:gd name="T3" fmla="*/ 762 h 250"/>
                                  <a:gd name="T4" fmla="+- 0 2239 2108"/>
                                  <a:gd name="T5" fmla="*/ T4 w 3175"/>
                                  <a:gd name="T6" fmla="+- 0 755 523"/>
                                  <a:gd name="T7" fmla="*/ 755 h 250"/>
                                  <a:gd name="T8" fmla="+- 0 2246 2108"/>
                                  <a:gd name="T9" fmla="*/ T8 w 3175"/>
                                  <a:gd name="T10" fmla="+- 0 754 523"/>
                                  <a:gd name="T11" fmla="*/ 754 h 250"/>
                                  <a:gd name="T12" fmla="+- 0 2280 2108"/>
                                  <a:gd name="T13" fmla="*/ T12 w 3175"/>
                                  <a:gd name="T14" fmla="+- 0 749 523"/>
                                  <a:gd name="T15" fmla="*/ 749 h 250"/>
                                  <a:gd name="T16" fmla="+- 0 2336 2108"/>
                                  <a:gd name="T17" fmla="*/ T16 w 3175"/>
                                  <a:gd name="T18" fmla="+- 0 741 523"/>
                                  <a:gd name="T19" fmla="*/ 741 h 250"/>
                                  <a:gd name="T20" fmla="+- 0 2459 2108"/>
                                  <a:gd name="T21" fmla="*/ T20 w 3175"/>
                                  <a:gd name="T22" fmla="+- 0 724 523"/>
                                  <a:gd name="T23" fmla="*/ 724 h 250"/>
                                  <a:gd name="T24" fmla="+- 0 2591 2108"/>
                                  <a:gd name="T25" fmla="*/ T24 w 3175"/>
                                  <a:gd name="T26" fmla="+- 0 705 523"/>
                                  <a:gd name="T27" fmla="*/ 705 h 250"/>
                                  <a:gd name="T28" fmla="+- 0 2781 2108"/>
                                  <a:gd name="T29" fmla="*/ T28 w 3175"/>
                                  <a:gd name="T30" fmla="+- 0 678 523"/>
                                  <a:gd name="T31" fmla="*/ 678 h 250"/>
                                  <a:gd name="T32" fmla="+- 0 2983 2108"/>
                                  <a:gd name="T33" fmla="*/ T32 w 3175"/>
                                  <a:gd name="T34" fmla="+- 0 642 523"/>
                                  <a:gd name="T35" fmla="*/ 642 h 250"/>
                                  <a:gd name="T36" fmla="+- 0 3061 2108"/>
                                  <a:gd name="T37" fmla="*/ T36 w 3175"/>
                                  <a:gd name="T38" fmla="+- 0 633 523"/>
                                  <a:gd name="T39" fmla="*/ 633 h 250"/>
                                  <a:gd name="T40" fmla="+- 0 3155 2108"/>
                                  <a:gd name="T41" fmla="*/ T40 w 3175"/>
                                  <a:gd name="T42" fmla="+- 0 625 523"/>
                                  <a:gd name="T43" fmla="*/ 625 h 250"/>
                                  <a:gd name="T44" fmla="+- 0 3181 2108"/>
                                  <a:gd name="T45" fmla="*/ T44 w 3175"/>
                                  <a:gd name="T46" fmla="+- 0 623 523"/>
                                  <a:gd name="T47" fmla="*/ 623 h 250"/>
                                  <a:gd name="T48" fmla="+- 0 3244 2108"/>
                                  <a:gd name="T49" fmla="*/ T48 w 3175"/>
                                  <a:gd name="T50" fmla="+- 0 618 523"/>
                                  <a:gd name="T51" fmla="*/ 618 h 250"/>
                                  <a:gd name="T52" fmla="+- 0 3323 2108"/>
                                  <a:gd name="T53" fmla="*/ T52 w 3175"/>
                                  <a:gd name="T54" fmla="+- 0 619 523"/>
                                  <a:gd name="T55" fmla="*/ 619 h 250"/>
                                  <a:gd name="T56" fmla="+- 0 3415 2108"/>
                                  <a:gd name="T57" fmla="*/ T56 w 3175"/>
                                  <a:gd name="T58" fmla="+- 0 622 523"/>
                                  <a:gd name="T59" fmla="*/ 622 h 250"/>
                                  <a:gd name="T60" fmla="+- 0 3431 2108"/>
                                  <a:gd name="T61" fmla="*/ T60 w 3175"/>
                                  <a:gd name="T62" fmla="+- 0 622 523"/>
                                  <a:gd name="T63" fmla="*/ 622 h 250"/>
                                  <a:gd name="T64" fmla="+- 0 3453 2108"/>
                                  <a:gd name="T65" fmla="*/ T64 w 3175"/>
                                  <a:gd name="T66" fmla="+- 0 623 523"/>
                                  <a:gd name="T67" fmla="*/ 623 h 250"/>
                                  <a:gd name="T68" fmla="+- 0 3502 2108"/>
                                  <a:gd name="T69" fmla="*/ T68 w 3175"/>
                                  <a:gd name="T70" fmla="+- 0 624 523"/>
                                  <a:gd name="T71" fmla="*/ 624 h 250"/>
                                  <a:gd name="T72" fmla="+- 0 3545 2108"/>
                                  <a:gd name="T73" fmla="*/ T72 w 3175"/>
                                  <a:gd name="T74" fmla="+- 0 625 523"/>
                                  <a:gd name="T75" fmla="*/ 625 h 250"/>
                                  <a:gd name="T76" fmla="+- 0 3575 2108"/>
                                  <a:gd name="T77" fmla="*/ T76 w 3175"/>
                                  <a:gd name="T78" fmla="+- 0 625 523"/>
                                  <a:gd name="T79" fmla="*/ 625 h 250"/>
                                  <a:gd name="T80" fmla="+- 0 3636 2108"/>
                                  <a:gd name="T81" fmla="*/ T80 w 3175"/>
                                  <a:gd name="T82" fmla="+- 0 627 523"/>
                                  <a:gd name="T83" fmla="*/ 627 h 250"/>
                                  <a:gd name="T84" fmla="+- 0 3678 2108"/>
                                  <a:gd name="T85" fmla="*/ T84 w 3175"/>
                                  <a:gd name="T86" fmla="+- 0 627 523"/>
                                  <a:gd name="T87" fmla="*/ 627 h 250"/>
                                  <a:gd name="T88" fmla="+- 0 3782 2108"/>
                                  <a:gd name="T89" fmla="*/ T88 w 3175"/>
                                  <a:gd name="T90" fmla="+- 0 624 523"/>
                                  <a:gd name="T91" fmla="*/ 624 h 250"/>
                                  <a:gd name="T92" fmla="+- 0 3839 2108"/>
                                  <a:gd name="T93" fmla="*/ T92 w 3175"/>
                                  <a:gd name="T94" fmla="+- 0 620 523"/>
                                  <a:gd name="T95" fmla="*/ 620 h 250"/>
                                  <a:gd name="T96" fmla="+- 0 3885 2108"/>
                                  <a:gd name="T97" fmla="*/ T96 w 3175"/>
                                  <a:gd name="T98" fmla="+- 0 617 523"/>
                                  <a:gd name="T99" fmla="*/ 617 h 250"/>
                                  <a:gd name="T100" fmla="+- 0 4040 2108"/>
                                  <a:gd name="T101" fmla="*/ T100 w 3175"/>
                                  <a:gd name="T102" fmla="+- 0 598 523"/>
                                  <a:gd name="T103" fmla="*/ 598 h 250"/>
                                  <a:gd name="T104" fmla="+- 0 4204 2108"/>
                                  <a:gd name="T105" fmla="*/ T104 w 3175"/>
                                  <a:gd name="T106" fmla="+- 0 585 523"/>
                                  <a:gd name="T107" fmla="*/ 585 h 250"/>
                                  <a:gd name="T108" fmla="+- 0 4519 2108"/>
                                  <a:gd name="T109" fmla="*/ T108 w 3175"/>
                                  <a:gd name="T110" fmla="+- 0 567 523"/>
                                  <a:gd name="T111" fmla="*/ 567 h 250"/>
                                  <a:gd name="T112" fmla="+- 0 4619 2108"/>
                                  <a:gd name="T113" fmla="*/ T112 w 3175"/>
                                  <a:gd name="T114" fmla="+- 0 561 523"/>
                                  <a:gd name="T115" fmla="*/ 561 h 250"/>
                                  <a:gd name="T116" fmla="+- 0 4743 2108"/>
                                  <a:gd name="T117" fmla="*/ T116 w 3175"/>
                                  <a:gd name="T118" fmla="+- 0 554 523"/>
                                  <a:gd name="T119" fmla="*/ 554 h 250"/>
                                  <a:gd name="T120" fmla="+- 0 5068 2108"/>
                                  <a:gd name="T121" fmla="*/ T120 w 3175"/>
                                  <a:gd name="T122" fmla="+- 0 535 523"/>
                                  <a:gd name="T123" fmla="*/ 535 h 250"/>
                                  <a:gd name="T124" fmla="+- 0 5282 2108"/>
                                  <a:gd name="T125" fmla="*/ T124 w 3175"/>
                                  <a:gd name="T126" fmla="+- 0 523 523"/>
                                  <a:gd name="T127" fmla="*/ 523 h 2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3175" h="250">
                                    <a:moveTo>
                                      <a:pt x="0" y="250"/>
                                    </a:moveTo>
                                    <a:lnTo>
                                      <a:pt x="79" y="239"/>
                                    </a:lnTo>
                                    <a:lnTo>
                                      <a:pt x="93" y="237"/>
                                    </a:lnTo>
                                    <a:lnTo>
                                      <a:pt x="131" y="232"/>
                                    </a:lnTo>
                                    <a:lnTo>
                                      <a:pt x="137" y="231"/>
                                    </a:lnTo>
                                    <a:lnTo>
                                      <a:pt x="138" y="231"/>
                                    </a:lnTo>
                                    <a:lnTo>
                                      <a:pt x="150" y="229"/>
                                    </a:lnTo>
                                    <a:lnTo>
                                      <a:pt x="172" y="226"/>
                                    </a:lnTo>
                                    <a:lnTo>
                                      <a:pt x="184" y="225"/>
                                    </a:lnTo>
                                    <a:lnTo>
                                      <a:pt x="228" y="218"/>
                                    </a:lnTo>
                                    <a:lnTo>
                                      <a:pt x="252" y="215"/>
                                    </a:lnTo>
                                    <a:lnTo>
                                      <a:pt x="351" y="201"/>
                                    </a:lnTo>
                                    <a:lnTo>
                                      <a:pt x="373" y="197"/>
                                    </a:lnTo>
                                    <a:lnTo>
                                      <a:pt x="483" y="182"/>
                                    </a:lnTo>
                                    <a:lnTo>
                                      <a:pt x="601" y="165"/>
                                    </a:lnTo>
                                    <a:lnTo>
                                      <a:pt x="673" y="155"/>
                                    </a:lnTo>
                                    <a:lnTo>
                                      <a:pt x="772" y="140"/>
                                    </a:lnTo>
                                    <a:lnTo>
                                      <a:pt x="875" y="119"/>
                                    </a:lnTo>
                                    <a:lnTo>
                                      <a:pt x="927" y="113"/>
                                    </a:lnTo>
                                    <a:lnTo>
                                      <a:pt x="953" y="110"/>
                                    </a:lnTo>
                                    <a:lnTo>
                                      <a:pt x="974" y="108"/>
                                    </a:lnTo>
                                    <a:lnTo>
                                      <a:pt x="1047" y="102"/>
                                    </a:lnTo>
                                    <a:lnTo>
                                      <a:pt x="1071" y="100"/>
                                    </a:lnTo>
                                    <a:lnTo>
                                      <a:pt x="1073" y="100"/>
                                    </a:lnTo>
                                    <a:lnTo>
                                      <a:pt x="1088" y="100"/>
                                    </a:lnTo>
                                    <a:lnTo>
                                      <a:pt x="1136" y="95"/>
                                    </a:lnTo>
                                    <a:lnTo>
                                      <a:pt x="1175" y="96"/>
                                    </a:lnTo>
                                    <a:lnTo>
                                      <a:pt x="1215" y="96"/>
                                    </a:lnTo>
                                    <a:lnTo>
                                      <a:pt x="1258" y="97"/>
                                    </a:lnTo>
                                    <a:lnTo>
                                      <a:pt x="1307" y="99"/>
                                    </a:lnTo>
                                    <a:lnTo>
                                      <a:pt x="1310" y="99"/>
                                    </a:lnTo>
                                    <a:lnTo>
                                      <a:pt x="1323" y="99"/>
                                    </a:lnTo>
                                    <a:lnTo>
                                      <a:pt x="1328" y="100"/>
                                    </a:lnTo>
                                    <a:lnTo>
                                      <a:pt x="1345" y="100"/>
                                    </a:lnTo>
                                    <a:lnTo>
                                      <a:pt x="1387" y="101"/>
                                    </a:lnTo>
                                    <a:lnTo>
                                      <a:pt x="1394" y="101"/>
                                    </a:lnTo>
                                    <a:lnTo>
                                      <a:pt x="1411" y="102"/>
                                    </a:lnTo>
                                    <a:lnTo>
                                      <a:pt x="1437" y="102"/>
                                    </a:lnTo>
                                    <a:lnTo>
                                      <a:pt x="1451" y="102"/>
                                    </a:lnTo>
                                    <a:lnTo>
                                      <a:pt x="1467" y="102"/>
                                    </a:lnTo>
                                    <a:lnTo>
                                      <a:pt x="1514" y="104"/>
                                    </a:lnTo>
                                    <a:lnTo>
                                      <a:pt x="1528" y="104"/>
                                    </a:lnTo>
                                    <a:lnTo>
                                      <a:pt x="1552" y="104"/>
                                    </a:lnTo>
                                    <a:lnTo>
                                      <a:pt x="1570" y="104"/>
                                    </a:lnTo>
                                    <a:lnTo>
                                      <a:pt x="1577" y="103"/>
                                    </a:lnTo>
                                    <a:lnTo>
                                      <a:pt x="1674" y="101"/>
                                    </a:lnTo>
                                    <a:lnTo>
                                      <a:pt x="1689" y="99"/>
                                    </a:lnTo>
                                    <a:lnTo>
                                      <a:pt x="1731" y="97"/>
                                    </a:lnTo>
                                    <a:lnTo>
                                      <a:pt x="1743" y="96"/>
                                    </a:lnTo>
                                    <a:lnTo>
                                      <a:pt x="1777" y="94"/>
                                    </a:lnTo>
                                    <a:lnTo>
                                      <a:pt x="1863" y="82"/>
                                    </a:lnTo>
                                    <a:lnTo>
                                      <a:pt x="1932" y="75"/>
                                    </a:lnTo>
                                    <a:lnTo>
                                      <a:pt x="2030" y="67"/>
                                    </a:lnTo>
                                    <a:lnTo>
                                      <a:pt x="2096" y="62"/>
                                    </a:lnTo>
                                    <a:lnTo>
                                      <a:pt x="2235" y="53"/>
                                    </a:lnTo>
                                    <a:lnTo>
                                      <a:pt x="2411" y="44"/>
                                    </a:lnTo>
                                    <a:lnTo>
                                      <a:pt x="2460" y="41"/>
                                    </a:lnTo>
                                    <a:lnTo>
                                      <a:pt x="2511" y="38"/>
                                    </a:lnTo>
                                    <a:lnTo>
                                      <a:pt x="2537" y="37"/>
                                    </a:lnTo>
                                    <a:lnTo>
                                      <a:pt x="2635" y="31"/>
                                    </a:lnTo>
                                    <a:lnTo>
                                      <a:pt x="2641" y="30"/>
                                    </a:lnTo>
                                    <a:lnTo>
                                      <a:pt x="2960" y="12"/>
                                    </a:lnTo>
                                    <a:lnTo>
                                      <a:pt x="2981" y="11"/>
                                    </a:lnTo>
                                    <a:lnTo>
                                      <a:pt x="3174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DF5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Text Box 2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8" y="-180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672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73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4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4" name="Text Box 2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0" y="270"/>
                                <a:ext cx="579" cy="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tabs>
                                      <w:tab w:val="left" w:pos="411"/>
                                    </w:tabs>
                                    <w:spacing w:line="162" w:lineRule="exact"/>
                                    <w:rPr>
                                      <w:ins w:id="7674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75" w:author="Claire Kouba" w:date="2023-09-12T16:52:00Z">
                                    <w:r>
                                      <w:rPr>
                                        <w:rFonts w:ascii="Arial"/>
                                        <w:position w:val="1"/>
                                        <w:sz w:val="15"/>
                                      </w:rPr>
                                      <w:t>61</w:t>
                                    </w:r>
                                    <w:r>
                                      <w:rPr>
                                        <w:rFonts w:ascii="Arial"/>
                                        <w:position w:val="1"/>
                                        <w:sz w:val="15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1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39" o:spid="_x0000_s1105" style="position:absolute;left:0;text-align:left;margin-left:92.2pt;margin-top:-9pt;width:178.65pt;height:64.85pt;z-index:1408;mso-position-horizontal-relative:page;mso-position-vertical-relative:text" coordorigin="1844,-180" coordsize="3573,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">
                  <v:group id="Group 277" o:spid="_x0000_s1106" style="position:absolute;left:2151;top:980;width:2603;height:2" coordorigin="2151,980" coordsize="2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Freeform 278" o:spid="_x0000_s1107" style="position:absolute;left:2151;top:980;width:2603;height:2;visibility:visible;mso-wrap-style:square;v-text-anchor:top" coordsize="2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" path="m,l2603,e" filled="f" strokeweight=".28367mm">
                      <v:path arrowok="t" o:connecttype="custom" o:connectlocs="0,0;2603,0" o:connectangles="0,0"/>
                    </v:shape>
                  </v:group>
                  <v:group id="Group 275" o:spid="_x0000_s1108" style="position:absolute;left:2151;top:980;width:2;height:129" coordorigin="2151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shape id="Freeform 276" o:spid="_x0000_s1109" style="position:absolute;left:2151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" path="m,l,129e" filled="f" strokeweight=".28367mm">
                      <v:path arrowok="t" o:connecttype="custom" o:connectlocs="0,980;0,1109" o:connectangles="0,0"/>
                    </v:shape>
                  </v:group>
                  <v:group id="Group 273" o:spid="_x0000_s1110" style="position:absolute;left:3019;top:980;width:2;height:129" coordorigin="3019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shape id="Freeform 274" o:spid="_x0000_s1111" style="position:absolute;left:3019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" path="m,l,129e" filled="f" strokeweight=".28367mm">
                      <v:path arrowok="t" o:connecttype="custom" o:connectlocs="0,980;0,1109" o:connectangles="0,0"/>
                    </v:shape>
                  </v:group>
                  <v:group id="Group 271" o:spid="_x0000_s1112" style="position:absolute;left:3886;top:980;width:2;height:129" coordorigin="3886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shape id="Freeform 272" o:spid="_x0000_s1113" style="position:absolute;left:3886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" path="m,l,129e" filled="f" strokeweight=".28367mm">
                      <v:path arrowok="t" o:connecttype="custom" o:connectlocs="0,980;0,1109" o:connectangles="0,0"/>
                    </v:shape>
                  </v:group>
                  <v:group id="Group 269" o:spid="_x0000_s1114" style="position:absolute;left:4754;top:980;width:2;height:129" coordorigin="4754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shape id="Freeform 270" o:spid="_x0000_s1115" style="position:absolute;left:4754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" path="m,l,129e" filled="f" strokeweight=".28367mm">
                      <v:path arrowok="t" o:connecttype="custom" o:connectlocs="0,980;0,1109" o:connectangles="0,0"/>
                    </v:shape>
                  </v:group>
                  <v:group id="Group 267" o:spid="_x0000_s1116" style="position:absolute;left:1980;top:67;width:2;height:873" coordorigin="1980,67" coordsize="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shape id="Freeform 268" o:spid="_x0000_s1117" style="position:absolute;left:1980;top:67;width:2;height:873;visibility:visible;mso-wrap-style:square;v-text-anchor:top" coordsize="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" path="m,872l,e" filled="f" strokeweight=".28367mm">
                      <v:path arrowok="t" o:connecttype="custom" o:connectlocs="0,939;0,67" o:connectangles="0,0"/>
                    </v:shape>
                  </v:group>
                  <v:group id="Group 265" o:spid="_x0000_s1118" style="position:absolute;left:1852;top:939;width:128;height:2" coordorigin="1852,93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shape id="Freeform 266" o:spid="_x0000_s1119" style="position:absolute;left:1852;top:93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263" o:spid="_x0000_s1120" style="position:absolute;left:1852;top:721;width:128;height:2" coordorigin="1852,72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shape id="Freeform 264" o:spid="_x0000_s1121" style="position:absolute;left:1852;top:72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261" o:spid="_x0000_s1122" style="position:absolute;left:1852;top:503;width:128;height:2" coordorigin="1852,50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shape id="Freeform 262" o:spid="_x0000_s1123" style="position:absolute;left:1852;top:50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259" o:spid="_x0000_s1124" style="position:absolute;left:1852;top:285;width:128;height:2" coordorigin="1852,285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shape id="Freeform 260" o:spid="_x0000_s1125" style="position:absolute;left:1852;top:285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257" o:spid="_x0000_s1126" style="position:absolute;left:1852;top:67;width:128;height:2" coordorigin="1852,67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shape id="Freeform 258" o:spid="_x0000_s1127" style="position:absolute;left:1852;top:67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254" o:spid="_x0000_s1128" style="position:absolute;left:1980;top:-135;width:3429;height:1116" coordorigin="1980,-135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shape id="Freeform 256" o:spid="_x0000_s1129" style="position:absolute;left:1980;top:-135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" path="m,1115r3429,l3429,,,,,1115xe" filled="f" strokeweight=".28367mm">
                      <v:path arrowok="t" o:connecttype="custom" o:connectlocs="0,980;3429,980;3429,-135;0,-135;0,980" o:connectangles="0,0,0,0,0"/>
                    </v:shape>
                    <v:shape id="Picture 255" o:spid="_x0000_s1130" type="#_x0000_t75" style="position:absolute;left:2051;top:301;width:2745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">
                      <v:imagedata r:id="rId22" o:title=""/>
                    </v:shape>
                  </v:group>
                  <v:group id="Group 252" o:spid="_x0000_s1131" style="position:absolute;left:5234;top:551;width:94;height:96" coordorigin="5234,551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shape id="Freeform 253" o:spid="_x0000_s1132" style="position:absolute;left:5234;top:551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" path="m,47l5,25,19,9,39,,64,4,83,15,93,32,91,59,82,79,67,91,49,95,27,90,10,76,1,57e" filled="f" strokeweight=".28367mm">
                      <v:path arrowok="t" o:connecttype="custom" o:connectlocs="0,598;5,576;19,560;39,551;64,555;83,566;93,583;91,610;82,630;67,642;49,646;27,641;10,627;1,608" o:connectangles="0,0,0,0,0,0,0,0,0,0,0,0,0,0"/>
                    </v:shape>
                  </v:group>
                  <v:group id="Group 250" o:spid="_x0000_s1133" style="position:absolute;left:5020;top:549;width:94;height:96" coordorigin="5020,54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Freeform 251" o:spid="_x0000_s1134" style="position:absolute;left:5020;top:54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" path="m,47l5,25,19,9,39,,64,3,83,15,93,32,91,59,82,79,67,91,49,95,27,90,10,76,1,57e" filled="f" strokeweight=".28367mm">
                      <v:path arrowok="t" o:connecttype="custom" o:connectlocs="0,596;5,574;19,558;39,549;64,552;83,564;93,581;91,608;82,628;67,640;49,644;27,639;10,625;1,606" o:connectangles="0,0,0,0,0,0,0,0,0,0,0,0,0,0"/>
                    </v:shape>
                  </v:group>
                  <v:group id="Group 248" o:spid="_x0000_s1135" style="position:absolute;left:5041;top:428;width:94;height:96" coordorigin="5041,428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shape id="Freeform 249" o:spid="_x0000_s1136" style="position:absolute;left:5041;top:428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" path="m,48l5,26,19,9,39,,64,4,83,16,94,32,91,60,82,79,68,91,49,96,27,91,10,77,1,58e" filled="f" strokeweight=".28367mm">
                      <v:path arrowok="t" o:connecttype="custom" o:connectlocs="0,476;5,454;19,437;39,428;64,432;83,444;94,460;91,488;82,507;68,519;49,524;27,519;10,505;1,486" o:connectangles="0,0,0,0,0,0,0,0,0,0,0,0,0,0"/>
                    </v:shape>
                  </v:group>
                  <v:group id="Group 246" o:spid="_x0000_s1137" style="position:absolute;left:4701;top:-135;width:27;height:42" coordorigin="4701,-135" coordsize="2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shape id="Freeform 247" o:spid="_x0000_s1138" style="position:absolute;left:4701;top:-135;width:27;height:42;visibility:visible;mso-wrap-style:square;v-text-anchor:top" coordsize="2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" path="m,41l6,19,19,3,26,e" filled="f" strokeweight=".28367mm">
                      <v:path arrowok="t" o:connecttype="custom" o:connectlocs="0,-94;6,-116;19,-132;26,-135" o:connectangles="0,0,0,0"/>
                    </v:shape>
                  </v:group>
                  <v:group id="Group 244" o:spid="_x0000_s1139" style="position:absolute;left:4702;top:-135;width:93;height:90" coordorigin="4702,-135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 id="Freeform 245" o:spid="_x0000_s1140" style="position:absolute;left:4702;top:-135;width:93;height:90;visibility:visible;mso-wrap-style:square;v-text-anchor:top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" path="m67,l82,9,93,26,91,53,81,73,67,85,48,89,26,84,9,70,,51e" filled="f" strokeweight=".28367mm">
                      <v:path arrowok="t" o:connecttype="custom" o:connectlocs="67,-135;82,-126;93,-109;91,-82;81,-62;67,-50;48,-46;26,-51;9,-65;0,-84" o:connectangles="0,0,0,0,0,0,0,0,0,0"/>
                    </v:shape>
                  </v:group>
                  <v:group id="Group 240" o:spid="_x0000_s1141" style="position:absolute;left:2108;top:523;width:3175;height:250" coordorigin="2108,523" coordsize="317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Freeform 243" o:spid="_x0000_s1142" style="position:absolute;left:2108;top:523;width:3175;height:250;visibility:visible;mso-wrap-style:square;v-text-anchor:top" coordsize="317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" path="m,250l79,239r14,-2l131,232r6,-1l138,231r12,-2l172,226r12,-1l228,218r24,-3l351,201r22,-4l483,182,601,165r72,-10l772,140,875,119r52,-6l953,110r21,-2l1047,102r24,-2l1073,100r15,l1136,95r39,1l1215,96r43,1l1307,99r3,l1323,99r5,1l1345,100r42,1l1394,101r17,1l1437,102r14,l1467,102r47,2l1528,104r24,l1570,104r7,-1l1674,101r15,-2l1731,97r12,-1l1777,94r86,-12l1932,75r98,-8l2096,62r139,-9l2411,44r49,-3l2511,38r26,-1l2635,31r6,-1l2960,12r21,-1l3174,e" filled="f" strokecolor="#df536b" strokeweight=".28367mm">
                      <v:path arrowok="t" o:connecttype="custom" o:connectlocs="79,762;131,755;138,754;172,749;228,741;351,724;483,705;673,678;875,642;953,633;1047,625;1073,623;1136,618;1215,619;1307,622;1323,622;1345,623;1394,624;1437,625;1467,625;1528,627;1570,627;1674,624;1731,620;1777,617;1932,598;2096,585;2411,567;2511,561;2635,554;2960,535;3174,523" o:connectangles="0,0,0,0,0,0,0,0,0,0,0,0,0,0,0,0,0,0,0,0,0,0,0,0,0,0,0,0,0,0,0,0"/>
                    </v:shape>
                    <v:shape id="Text Box 242" o:spid="_x0000_s1143" type="#_x0000_t202" style="position:absolute;left:4518;top:-18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706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707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42</w:t>
                              </w:r>
                            </w:ins>
                          </w:p>
                        </w:txbxContent>
                      </v:textbox>
                    </v:shape>
                    <v:shape id="Text Box 241" o:spid="_x0000_s1144" type="#_x0000_t202" style="position:absolute;left:3700;top:270;width:57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    <v:textbox inset="0,0,0,0">
                        <w:txbxContent>
                          <w:p w:rsidR="006E052E" w:rsidRDefault="006E052E">
                            <w:pPr>
                              <w:tabs>
                                <w:tab w:val="left" w:pos="411"/>
                              </w:tabs>
                              <w:spacing w:line="162" w:lineRule="exact"/>
                              <w:rPr>
                                <w:ins w:id="7708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709" w:author="Claire Kouba" w:date="2023-09-12T16:52:00Z">
                              <w:r>
                                <w:rPr>
                                  <w:rFonts w:ascii="Arial"/>
                                  <w:position w:val="1"/>
                                  <w:sz w:val="15"/>
                                </w:rPr>
                                <w:t>61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12</w:t>
                              </w:r>
                            </w:ins>
                          </w:p>
                        </w:txbxContent>
                      </v:textbox>
                    </v:shape>
                  </v:group>
                  <w10:wrap anchorx="page"/>
                </v:group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1528" behindDoc="0" locked="0" layoutInCell="1" allowOverlap="1">
                  <wp:simplePos x="0" y="0"/>
                  <wp:positionH relativeFrom="page">
                    <wp:posOffset>4357370</wp:posOffset>
                  </wp:positionH>
                  <wp:positionV relativeFrom="paragraph">
                    <wp:posOffset>-91440</wp:posOffset>
                  </wp:positionV>
                  <wp:extent cx="2268855" cy="800735"/>
                  <wp:effectExtent l="4445" t="3175" r="3175" b="5715"/>
                  <wp:wrapNone/>
                  <wp:docPr id="208" name="Group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00735"/>
                            <a:chOff x="6862" y="-144"/>
                            <a:chExt cx="3573" cy="1261"/>
                          </a:xfrm>
                        </wpg:grpSpPr>
                        <wpg:grpSp>
                          <wpg:cNvPr id="209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7125" y="980"/>
                              <a:ext cx="3177" cy="2"/>
                              <a:chOff x="7125" y="980"/>
                              <a:chExt cx="3177" cy="2"/>
                            </a:xfrm>
                          </wpg:grpSpPr>
                          <wps:wsp>
                            <wps:cNvPr id="210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7125" y="980"/>
                                <a:ext cx="3177" cy="2"/>
                              </a:xfrm>
                              <a:custGeom>
                                <a:avLst/>
                                <a:gdLst>
                                  <a:gd name="T0" fmla="+- 0 7125 7125"/>
                                  <a:gd name="T1" fmla="*/ T0 w 3177"/>
                                  <a:gd name="T2" fmla="+- 0 10301 7125"/>
                                  <a:gd name="T3" fmla="*/ T2 w 317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177">
                                    <a:moveTo>
                                      <a:pt x="0" y="0"/>
                                    </a:moveTo>
                                    <a:lnTo>
                                      <a:pt x="3176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7125" y="980"/>
                              <a:ext cx="2" cy="129"/>
                              <a:chOff x="7125" y="980"/>
                              <a:chExt cx="2" cy="129"/>
                            </a:xfrm>
                          </wpg:grpSpPr>
                          <wps:wsp>
                            <wps:cNvPr id="212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7125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3" name="Group 233"/>
                          <wpg:cNvGrpSpPr>
                            <a:grpSpLocks/>
                          </wpg:cNvGrpSpPr>
                          <wpg:grpSpPr bwMode="auto">
                            <a:xfrm>
                              <a:off x="8184" y="980"/>
                              <a:ext cx="2" cy="129"/>
                              <a:chOff x="8184" y="980"/>
                              <a:chExt cx="2" cy="129"/>
                            </a:xfrm>
                          </wpg:grpSpPr>
                          <wps:wsp>
                            <wps:cNvPr id="214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8184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5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9242" y="980"/>
                              <a:ext cx="2" cy="129"/>
                              <a:chOff x="9242" y="980"/>
                              <a:chExt cx="2" cy="129"/>
                            </a:xfrm>
                          </wpg:grpSpPr>
                          <wps:wsp>
                            <wps:cNvPr id="216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9242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7" name="Group 229"/>
                          <wpg:cNvGrpSpPr>
                            <a:grpSpLocks/>
                          </wpg:cNvGrpSpPr>
                          <wpg:grpSpPr bwMode="auto">
                            <a:xfrm>
                              <a:off x="10301" y="980"/>
                              <a:ext cx="2" cy="129"/>
                              <a:chOff x="10301" y="980"/>
                              <a:chExt cx="2" cy="129"/>
                            </a:xfrm>
                          </wpg:grpSpPr>
                          <wps:wsp>
                            <wps:cNvPr id="21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10301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9" name="Group 227"/>
                          <wpg:cNvGrpSpPr>
                            <a:grpSpLocks/>
                          </wpg:cNvGrpSpPr>
                          <wpg:grpSpPr bwMode="auto">
                            <a:xfrm>
                              <a:off x="6998" y="-69"/>
                              <a:ext cx="2" cy="963"/>
                              <a:chOff x="6998" y="-69"/>
                              <a:chExt cx="2" cy="963"/>
                            </a:xfrm>
                          </wpg:grpSpPr>
                          <wps:wsp>
                            <wps:cNvPr id="220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6998" y="-69"/>
                                <a:ext cx="2" cy="963"/>
                              </a:xfrm>
                              <a:custGeom>
                                <a:avLst/>
                                <a:gdLst>
                                  <a:gd name="T0" fmla="+- 0 893 -69"/>
                                  <a:gd name="T1" fmla="*/ 893 h 963"/>
                                  <a:gd name="T2" fmla="+- 0 -69 -69"/>
                                  <a:gd name="T3" fmla="*/ -69 h 96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963">
                                    <a:moveTo>
                                      <a:pt x="0" y="962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6870" y="893"/>
                              <a:ext cx="128" cy="2"/>
                              <a:chOff x="6870" y="893"/>
                              <a:chExt cx="128" cy="2"/>
                            </a:xfrm>
                          </wpg:grpSpPr>
                          <wps:wsp>
                            <wps:cNvPr id="222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6870" y="893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3" name="Group 223"/>
                          <wpg:cNvGrpSpPr>
                            <a:grpSpLocks/>
                          </wpg:cNvGrpSpPr>
                          <wpg:grpSpPr bwMode="auto">
                            <a:xfrm>
                              <a:off x="6870" y="653"/>
                              <a:ext cx="128" cy="2"/>
                              <a:chOff x="6870" y="653"/>
                              <a:chExt cx="128" cy="2"/>
                            </a:xfrm>
                          </wpg:grpSpPr>
                          <wps:wsp>
                            <wps:cNvPr id="224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870" y="653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5" name="Group 221"/>
                          <wpg:cNvGrpSpPr>
                            <a:grpSpLocks/>
                          </wpg:cNvGrpSpPr>
                          <wpg:grpSpPr bwMode="auto">
                            <a:xfrm>
                              <a:off x="6870" y="412"/>
                              <a:ext cx="128" cy="2"/>
                              <a:chOff x="6870" y="412"/>
                              <a:chExt cx="128" cy="2"/>
                            </a:xfrm>
                          </wpg:grpSpPr>
                          <wps:wsp>
                            <wps:cNvPr id="226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6870" y="41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7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6870" y="172"/>
                              <a:ext cx="128" cy="2"/>
                              <a:chOff x="6870" y="172"/>
                              <a:chExt cx="128" cy="2"/>
                            </a:xfrm>
                          </wpg:grpSpPr>
                          <wps:wsp>
                            <wps:cNvPr id="228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6870" y="17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6870" y="-69"/>
                              <a:ext cx="128" cy="2"/>
                              <a:chOff x="6870" y="-69"/>
                              <a:chExt cx="128" cy="2"/>
                            </a:xfrm>
                          </wpg:grpSpPr>
                          <wps:wsp>
                            <wps:cNvPr id="230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870" y="-69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1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6998" y="-135"/>
                              <a:ext cx="3429" cy="1116"/>
                              <a:chOff x="6998" y="-135"/>
                              <a:chExt cx="3429" cy="1116"/>
                            </a:xfrm>
                          </wpg:grpSpPr>
                          <wps:wsp>
                            <wps:cNvPr id="232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6998" y="-135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6998 6998"/>
                                  <a:gd name="T1" fmla="*/ T0 w 3429"/>
                                  <a:gd name="T2" fmla="+- 0 980 -135"/>
                                  <a:gd name="T3" fmla="*/ 980 h 1116"/>
                                  <a:gd name="T4" fmla="+- 0 10426 6998"/>
                                  <a:gd name="T5" fmla="*/ T4 w 3429"/>
                                  <a:gd name="T6" fmla="+- 0 980 -135"/>
                                  <a:gd name="T7" fmla="*/ 980 h 1116"/>
                                  <a:gd name="T8" fmla="+- 0 10426 6998"/>
                                  <a:gd name="T9" fmla="*/ T8 w 3429"/>
                                  <a:gd name="T10" fmla="+- 0 -135 -135"/>
                                  <a:gd name="T11" fmla="*/ -135 h 1116"/>
                                  <a:gd name="T12" fmla="+- 0 6998 6998"/>
                                  <a:gd name="T13" fmla="*/ T12 w 3429"/>
                                  <a:gd name="T14" fmla="+- 0 -135 -135"/>
                                  <a:gd name="T15" fmla="*/ -135 h 1116"/>
                                  <a:gd name="T16" fmla="+- 0 6998 6998"/>
                                  <a:gd name="T17" fmla="*/ T16 w 3429"/>
                                  <a:gd name="T18" fmla="+- 0 980 -135"/>
                                  <a:gd name="T19" fmla="*/ 980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5"/>
                                    </a:moveTo>
                                    <a:lnTo>
                                      <a:pt x="3428" y="1115"/>
                                    </a:lnTo>
                                    <a:lnTo>
                                      <a:pt x="34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3" name="Picture 2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87" y="391"/>
                                <a:ext cx="2966" cy="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4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8615" y="-70"/>
                              <a:ext cx="94" cy="96"/>
                              <a:chOff x="8615" y="-70"/>
                              <a:chExt cx="94" cy="96"/>
                            </a:xfrm>
                          </wpg:grpSpPr>
                          <wps:wsp>
                            <wps:cNvPr id="23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8615" y="-70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8615 8615"/>
                                  <a:gd name="T1" fmla="*/ T0 w 94"/>
                                  <a:gd name="T2" fmla="+- 0 -23 -70"/>
                                  <a:gd name="T3" fmla="*/ -23 h 96"/>
                                  <a:gd name="T4" fmla="+- 0 8620 8615"/>
                                  <a:gd name="T5" fmla="*/ T4 w 94"/>
                                  <a:gd name="T6" fmla="+- 0 -45 -70"/>
                                  <a:gd name="T7" fmla="*/ -45 h 96"/>
                                  <a:gd name="T8" fmla="+- 0 8634 8615"/>
                                  <a:gd name="T9" fmla="*/ T8 w 94"/>
                                  <a:gd name="T10" fmla="+- 0 -61 -70"/>
                                  <a:gd name="T11" fmla="*/ -61 h 96"/>
                                  <a:gd name="T12" fmla="+- 0 8654 8615"/>
                                  <a:gd name="T13" fmla="*/ T12 w 94"/>
                                  <a:gd name="T14" fmla="+- 0 -70 -70"/>
                                  <a:gd name="T15" fmla="*/ -70 h 96"/>
                                  <a:gd name="T16" fmla="+- 0 8679 8615"/>
                                  <a:gd name="T17" fmla="*/ T16 w 94"/>
                                  <a:gd name="T18" fmla="+- 0 -66 -70"/>
                                  <a:gd name="T19" fmla="*/ -66 h 96"/>
                                  <a:gd name="T20" fmla="+- 0 8698 8615"/>
                                  <a:gd name="T21" fmla="*/ T20 w 94"/>
                                  <a:gd name="T22" fmla="+- 0 -55 -70"/>
                                  <a:gd name="T23" fmla="*/ -55 h 96"/>
                                  <a:gd name="T24" fmla="+- 0 8709 8615"/>
                                  <a:gd name="T25" fmla="*/ T24 w 94"/>
                                  <a:gd name="T26" fmla="+- 0 -38 -70"/>
                                  <a:gd name="T27" fmla="*/ -38 h 96"/>
                                  <a:gd name="T28" fmla="+- 0 8706 8615"/>
                                  <a:gd name="T29" fmla="*/ T28 w 94"/>
                                  <a:gd name="T30" fmla="+- 0 -11 -70"/>
                                  <a:gd name="T31" fmla="*/ -11 h 96"/>
                                  <a:gd name="T32" fmla="+- 0 8697 8615"/>
                                  <a:gd name="T33" fmla="*/ T32 w 94"/>
                                  <a:gd name="T34" fmla="+- 0 9 -70"/>
                                  <a:gd name="T35" fmla="*/ 9 h 96"/>
                                  <a:gd name="T36" fmla="+- 0 8682 8615"/>
                                  <a:gd name="T37" fmla="*/ T36 w 94"/>
                                  <a:gd name="T38" fmla="+- 0 21 -70"/>
                                  <a:gd name="T39" fmla="*/ 21 h 96"/>
                                  <a:gd name="T40" fmla="+- 0 8664 8615"/>
                                  <a:gd name="T41" fmla="*/ T40 w 94"/>
                                  <a:gd name="T42" fmla="+- 0 25 -70"/>
                                  <a:gd name="T43" fmla="*/ 25 h 96"/>
                                  <a:gd name="T44" fmla="+- 0 8642 8615"/>
                                  <a:gd name="T45" fmla="*/ T44 w 94"/>
                                  <a:gd name="T46" fmla="+- 0 20 -70"/>
                                  <a:gd name="T47" fmla="*/ 20 h 96"/>
                                  <a:gd name="T48" fmla="+- 0 8625 8615"/>
                                  <a:gd name="T49" fmla="*/ T48 w 94"/>
                                  <a:gd name="T50" fmla="+- 0 7 -70"/>
                                  <a:gd name="T51" fmla="*/ 7 h 96"/>
                                  <a:gd name="T52" fmla="+- 0 8616 8615"/>
                                  <a:gd name="T53" fmla="*/ T52 w 94"/>
                                  <a:gd name="T54" fmla="+- 0 -13 -70"/>
                                  <a:gd name="T55" fmla="*/ -13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6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6998" y="653"/>
                              <a:ext cx="3429" cy="2"/>
                              <a:chOff x="6998" y="653"/>
                              <a:chExt cx="3429" cy="2"/>
                            </a:xfrm>
                          </wpg:grpSpPr>
                          <wps:wsp>
                            <wps:cNvPr id="237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6998" y="653"/>
                                <a:ext cx="3429" cy="2"/>
                              </a:xfrm>
                              <a:custGeom>
                                <a:avLst/>
                                <a:gdLst>
                                  <a:gd name="T0" fmla="+- 0 6998 6998"/>
                                  <a:gd name="T1" fmla="*/ T0 w 3429"/>
                                  <a:gd name="T2" fmla="+- 0 10426 6998"/>
                                  <a:gd name="T3" fmla="*/ T2 w 34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429">
                                    <a:moveTo>
                                      <a:pt x="0" y="0"/>
                                    </a:moveTo>
                                    <a:lnTo>
                                      <a:pt x="3428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BEBEB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8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7125" y="-135"/>
                              <a:ext cx="2" cy="1116"/>
                              <a:chOff x="7125" y="-135"/>
                              <a:chExt cx="2" cy="1116"/>
                            </a:xfrm>
                          </wpg:grpSpPr>
                          <wps:wsp>
                            <wps:cNvPr id="239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7125" y="-135"/>
                                <a:ext cx="2" cy="1116"/>
                              </a:xfrm>
                              <a:custGeom>
                                <a:avLst/>
                                <a:gdLst>
                                  <a:gd name="T0" fmla="+- 0 980 -135"/>
                                  <a:gd name="T1" fmla="*/ 980 h 1116"/>
                                  <a:gd name="T2" fmla="+- 0 -135 -135"/>
                                  <a:gd name="T3" fmla="*/ -135 h 111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16">
                                    <a:moveTo>
                                      <a:pt x="0" y="111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BEBEB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0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7840" y="-135"/>
                              <a:ext cx="2587" cy="446"/>
                              <a:chOff x="7840" y="-135"/>
                              <a:chExt cx="2587" cy="446"/>
                            </a:xfrm>
                          </wpg:grpSpPr>
                          <wps:wsp>
                            <wps:cNvPr id="241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7840" y="-135"/>
                                <a:ext cx="2587" cy="446"/>
                              </a:xfrm>
                              <a:custGeom>
                                <a:avLst/>
                                <a:gdLst>
                                  <a:gd name="T0" fmla="+- 0 7909 7840"/>
                                  <a:gd name="T1" fmla="*/ T0 w 2587"/>
                                  <a:gd name="T2" fmla="+- 0 -99 -135"/>
                                  <a:gd name="T3" fmla="*/ -99 h 446"/>
                                  <a:gd name="T4" fmla="+- 0 8039 7840"/>
                                  <a:gd name="T5" fmla="*/ T4 w 2587"/>
                                  <a:gd name="T6" fmla="+- 0 -41 -135"/>
                                  <a:gd name="T7" fmla="*/ -41 h 446"/>
                                  <a:gd name="T8" fmla="+- 0 8170 7840"/>
                                  <a:gd name="T9" fmla="*/ T8 w 2587"/>
                                  <a:gd name="T10" fmla="+- 0 6 -135"/>
                                  <a:gd name="T11" fmla="*/ 6 h 446"/>
                                  <a:gd name="T12" fmla="+- 0 8301 7840"/>
                                  <a:gd name="T13" fmla="*/ T12 w 2587"/>
                                  <a:gd name="T14" fmla="+- 0 45 -135"/>
                                  <a:gd name="T15" fmla="*/ 45 h 446"/>
                                  <a:gd name="T16" fmla="+- 0 8432 7840"/>
                                  <a:gd name="T17" fmla="*/ T16 w 2587"/>
                                  <a:gd name="T18" fmla="+- 0 78 -135"/>
                                  <a:gd name="T19" fmla="*/ 78 h 446"/>
                                  <a:gd name="T20" fmla="+- 0 8563 7840"/>
                                  <a:gd name="T21" fmla="*/ T20 w 2587"/>
                                  <a:gd name="T22" fmla="+- 0 107 -135"/>
                                  <a:gd name="T23" fmla="*/ 107 h 446"/>
                                  <a:gd name="T24" fmla="+- 0 8693 7840"/>
                                  <a:gd name="T25" fmla="*/ T24 w 2587"/>
                                  <a:gd name="T26" fmla="+- 0 132 -135"/>
                                  <a:gd name="T27" fmla="*/ 132 h 446"/>
                                  <a:gd name="T28" fmla="+- 0 8759 7840"/>
                                  <a:gd name="T29" fmla="*/ T28 w 2587"/>
                                  <a:gd name="T30" fmla="+- 0 143 -135"/>
                                  <a:gd name="T31" fmla="*/ 143 h 446"/>
                                  <a:gd name="T32" fmla="+- 0 8824 7840"/>
                                  <a:gd name="T33" fmla="*/ T32 w 2587"/>
                                  <a:gd name="T34" fmla="+- 0 154 -135"/>
                                  <a:gd name="T35" fmla="*/ 154 h 446"/>
                                  <a:gd name="T36" fmla="+- 0 8890 7840"/>
                                  <a:gd name="T37" fmla="*/ T36 w 2587"/>
                                  <a:gd name="T38" fmla="+- 0 164 -135"/>
                                  <a:gd name="T39" fmla="*/ 164 h 446"/>
                                  <a:gd name="T40" fmla="+- 0 8955 7840"/>
                                  <a:gd name="T41" fmla="*/ T40 w 2587"/>
                                  <a:gd name="T42" fmla="+- 0 174 -135"/>
                                  <a:gd name="T43" fmla="*/ 174 h 446"/>
                                  <a:gd name="T44" fmla="+- 0 9020 7840"/>
                                  <a:gd name="T45" fmla="*/ T44 w 2587"/>
                                  <a:gd name="T46" fmla="+- 0 183 -135"/>
                                  <a:gd name="T47" fmla="*/ 183 h 446"/>
                                  <a:gd name="T48" fmla="+- 0 9086 7840"/>
                                  <a:gd name="T49" fmla="*/ T48 w 2587"/>
                                  <a:gd name="T50" fmla="+- 0 192 -135"/>
                                  <a:gd name="T51" fmla="*/ 192 h 446"/>
                                  <a:gd name="T52" fmla="+- 0 9151 7840"/>
                                  <a:gd name="T53" fmla="*/ T52 w 2587"/>
                                  <a:gd name="T54" fmla="+- 0 200 -135"/>
                                  <a:gd name="T55" fmla="*/ 200 h 446"/>
                                  <a:gd name="T56" fmla="+- 0 9217 7840"/>
                                  <a:gd name="T57" fmla="*/ T56 w 2587"/>
                                  <a:gd name="T58" fmla="+- 0 208 -135"/>
                                  <a:gd name="T59" fmla="*/ 208 h 446"/>
                                  <a:gd name="T60" fmla="+- 0 9282 7840"/>
                                  <a:gd name="T61" fmla="*/ T60 w 2587"/>
                                  <a:gd name="T62" fmla="+- 0 215 -135"/>
                                  <a:gd name="T63" fmla="*/ 215 h 446"/>
                                  <a:gd name="T64" fmla="+- 0 9347 7840"/>
                                  <a:gd name="T65" fmla="*/ T64 w 2587"/>
                                  <a:gd name="T66" fmla="+- 0 222 -135"/>
                                  <a:gd name="T67" fmla="*/ 222 h 446"/>
                                  <a:gd name="T68" fmla="+- 0 9413 7840"/>
                                  <a:gd name="T69" fmla="*/ T68 w 2587"/>
                                  <a:gd name="T70" fmla="+- 0 229 -135"/>
                                  <a:gd name="T71" fmla="*/ 229 h 446"/>
                                  <a:gd name="T72" fmla="+- 0 9478 7840"/>
                                  <a:gd name="T73" fmla="*/ T72 w 2587"/>
                                  <a:gd name="T74" fmla="+- 0 236 -135"/>
                                  <a:gd name="T75" fmla="*/ 236 h 446"/>
                                  <a:gd name="T76" fmla="+- 0 9543 7840"/>
                                  <a:gd name="T77" fmla="*/ T76 w 2587"/>
                                  <a:gd name="T78" fmla="+- 0 242 -135"/>
                                  <a:gd name="T79" fmla="*/ 242 h 446"/>
                                  <a:gd name="T80" fmla="+- 0 9609 7840"/>
                                  <a:gd name="T81" fmla="*/ T80 w 2587"/>
                                  <a:gd name="T82" fmla="+- 0 249 -135"/>
                                  <a:gd name="T83" fmla="*/ 249 h 446"/>
                                  <a:gd name="T84" fmla="+- 0 9674 7840"/>
                                  <a:gd name="T85" fmla="*/ T84 w 2587"/>
                                  <a:gd name="T86" fmla="+- 0 255 -135"/>
                                  <a:gd name="T87" fmla="*/ 255 h 446"/>
                                  <a:gd name="T88" fmla="+- 0 9740 7840"/>
                                  <a:gd name="T89" fmla="*/ T88 w 2587"/>
                                  <a:gd name="T90" fmla="+- 0 260 -135"/>
                                  <a:gd name="T91" fmla="*/ 260 h 446"/>
                                  <a:gd name="T92" fmla="+- 0 9805 7840"/>
                                  <a:gd name="T93" fmla="*/ T92 w 2587"/>
                                  <a:gd name="T94" fmla="+- 0 266 -135"/>
                                  <a:gd name="T95" fmla="*/ 266 h 446"/>
                                  <a:gd name="T96" fmla="+- 0 9870 7840"/>
                                  <a:gd name="T97" fmla="*/ T96 w 2587"/>
                                  <a:gd name="T98" fmla="+- 0 271 -135"/>
                                  <a:gd name="T99" fmla="*/ 271 h 446"/>
                                  <a:gd name="T100" fmla="+- 0 9936 7840"/>
                                  <a:gd name="T101" fmla="*/ T100 w 2587"/>
                                  <a:gd name="T102" fmla="+- 0 276 -135"/>
                                  <a:gd name="T103" fmla="*/ 276 h 446"/>
                                  <a:gd name="T104" fmla="+- 0 10001 7840"/>
                                  <a:gd name="T105" fmla="*/ T104 w 2587"/>
                                  <a:gd name="T106" fmla="+- 0 281 -135"/>
                                  <a:gd name="T107" fmla="*/ 281 h 446"/>
                                  <a:gd name="T108" fmla="+- 0 10067 7840"/>
                                  <a:gd name="T109" fmla="*/ T108 w 2587"/>
                                  <a:gd name="T110" fmla="+- 0 286 -135"/>
                                  <a:gd name="T111" fmla="*/ 286 h 446"/>
                                  <a:gd name="T112" fmla="+- 0 10132 7840"/>
                                  <a:gd name="T113" fmla="*/ T112 w 2587"/>
                                  <a:gd name="T114" fmla="+- 0 291 -135"/>
                                  <a:gd name="T115" fmla="*/ 291 h 446"/>
                                  <a:gd name="T116" fmla="+- 0 10197 7840"/>
                                  <a:gd name="T117" fmla="*/ T116 w 2587"/>
                                  <a:gd name="T118" fmla="+- 0 295 -135"/>
                                  <a:gd name="T119" fmla="*/ 295 h 446"/>
                                  <a:gd name="T120" fmla="+- 0 10263 7840"/>
                                  <a:gd name="T121" fmla="*/ T120 w 2587"/>
                                  <a:gd name="T122" fmla="+- 0 299 -135"/>
                                  <a:gd name="T123" fmla="*/ 299 h 446"/>
                                  <a:gd name="T124" fmla="+- 0 10328 7840"/>
                                  <a:gd name="T125" fmla="*/ T124 w 2587"/>
                                  <a:gd name="T126" fmla="+- 0 304 -135"/>
                                  <a:gd name="T127" fmla="*/ 304 h 446"/>
                                  <a:gd name="T128" fmla="+- 0 10394 7840"/>
                                  <a:gd name="T129" fmla="*/ T128 w 2587"/>
                                  <a:gd name="T130" fmla="+- 0 308 -135"/>
                                  <a:gd name="T131" fmla="*/ 308 h 4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2587" h="446">
                                    <a:moveTo>
                                      <a:pt x="0" y="0"/>
                                    </a:moveTo>
                                    <a:lnTo>
                                      <a:pt x="69" y="36"/>
                                    </a:lnTo>
                                    <a:lnTo>
                                      <a:pt x="134" y="67"/>
                                    </a:lnTo>
                                    <a:lnTo>
                                      <a:pt x="199" y="94"/>
                                    </a:lnTo>
                                    <a:lnTo>
                                      <a:pt x="265" y="119"/>
                                    </a:lnTo>
                                    <a:lnTo>
                                      <a:pt x="330" y="141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61" y="180"/>
                                    </a:lnTo>
                                    <a:lnTo>
                                      <a:pt x="526" y="197"/>
                                    </a:lnTo>
                                    <a:lnTo>
                                      <a:pt x="592" y="213"/>
                                    </a:lnTo>
                                    <a:lnTo>
                                      <a:pt x="657" y="228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88" y="255"/>
                                    </a:lnTo>
                                    <a:lnTo>
                                      <a:pt x="853" y="267"/>
                                    </a:lnTo>
                                    <a:lnTo>
                                      <a:pt x="886" y="272"/>
                                    </a:lnTo>
                                    <a:lnTo>
                                      <a:pt x="919" y="278"/>
                                    </a:lnTo>
                                    <a:lnTo>
                                      <a:pt x="951" y="284"/>
                                    </a:lnTo>
                                    <a:lnTo>
                                      <a:pt x="984" y="289"/>
                                    </a:lnTo>
                                    <a:lnTo>
                                      <a:pt x="1017" y="294"/>
                                    </a:lnTo>
                                    <a:lnTo>
                                      <a:pt x="1050" y="299"/>
                                    </a:lnTo>
                                    <a:lnTo>
                                      <a:pt x="1082" y="304"/>
                                    </a:lnTo>
                                    <a:lnTo>
                                      <a:pt x="1115" y="309"/>
                                    </a:lnTo>
                                    <a:lnTo>
                                      <a:pt x="1148" y="313"/>
                                    </a:lnTo>
                                    <a:lnTo>
                                      <a:pt x="1180" y="318"/>
                                    </a:lnTo>
                                    <a:lnTo>
                                      <a:pt x="1213" y="322"/>
                                    </a:lnTo>
                                    <a:lnTo>
                                      <a:pt x="1246" y="327"/>
                                    </a:lnTo>
                                    <a:lnTo>
                                      <a:pt x="1278" y="331"/>
                                    </a:lnTo>
                                    <a:lnTo>
                                      <a:pt x="1311" y="335"/>
                                    </a:lnTo>
                                    <a:lnTo>
                                      <a:pt x="1344" y="339"/>
                                    </a:lnTo>
                                    <a:lnTo>
                                      <a:pt x="1377" y="343"/>
                                    </a:lnTo>
                                    <a:lnTo>
                                      <a:pt x="1409" y="346"/>
                                    </a:lnTo>
                                    <a:lnTo>
                                      <a:pt x="1442" y="350"/>
                                    </a:lnTo>
                                    <a:lnTo>
                                      <a:pt x="1474" y="354"/>
                                    </a:lnTo>
                                    <a:lnTo>
                                      <a:pt x="1507" y="357"/>
                                    </a:lnTo>
                                    <a:lnTo>
                                      <a:pt x="1540" y="361"/>
                                    </a:lnTo>
                                    <a:lnTo>
                                      <a:pt x="1573" y="364"/>
                                    </a:lnTo>
                                    <a:lnTo>
                                      <a:pt x="1605" y="368"/>
                                    </a:lnTo>
                                    <a:lnTo>
                                      <a:pt x="1638" y="371"/>
                                    </a:lnTo>
                                    <a:lnTo>
                                      <a:pt x="1671" y="374"/>
                                    </a:lnTo>
                                    <a:lnTo>
                                      <a:pt x="1703" y="377"/>
                                    </a:lnTo>
                                    <a:lnTo>
                                      <a:pt x="1736" y="381"/>
                                    </a:lnTo>
                                    <a:lnTo>
                                      <a:pt x="1769" y="384"/>
                                    </a:lnTo>
                                    <a:lnTo>
                                      <a:pt x="1801" y="387"/>
                                    </a:lnTo>
                                    <a:lnTo>
                                      <a:pt x="1834" y="390"/>
                                    </a:lnTo>
                                    <a:lnTo>
                                      <a:pt x="1867" y="392"/>
                                    </a:lnTo>
                                    <a:lnTo>
                                      <a:pt x="1900" y="395"/>
                                    </a:lnTo>
                                    <a:lnTo>
                                      <a:pt x="1932" y="398"/>
                                    </a:lnTo>
                                    <a:lnTo>
                                      <a:pt x="1965" y="401"/>
                                    </a:lnTo>
                                    <a:lnTo>
                                      <a:pt x="1998" y="403"/>
                                    </a:lnTo>
                                    <a:lnTo>
                                      <a:pt x="2030" y="406"/>
                                    </a:lnTo>
                                    <a:lnTo>
                                      <a:pt x="2063" y="409"/>
                                    </a:lnTo>
                                    <a:lnTo>
                                      <a:pt x="2096" y="411"/>
                                    </a:lnTo>
                                    <a:lnTo>
                                      <a:pt x="2128" y="414"/>
                                    </a:lnTo>
                                    <a:lnTo>
                                      <a:pt x="2161" y="416"/>
                                    </a:lnTo>
                                    <a:lnTo>
                                      <a:pt x="2194" y="418"/>
                                    </a:lnTo>
                                    <a:lnTo>
                                      <a:pt x="2227" y="421"/>
                                    </a:lnTo>
                                    <a:lnTo>
                                      <a:pt x="2259" y="423"/>
                                    </a:lnTo>
                                    <a:lnTo>
                                      <a:pt x="2292" y="426"/>
                                    </a:lnTo>
                                    <a:lnTo>
                                      <a:pt x="2325" y="428"/>
                                    </a:lnTo>
                                    <a:lnTo>
                                      <a:pt x="2357" y="430"/>
                                    </a:lnTo>
                                    <a:lnTo>
                                      <a:pt x="2390" y="432"/>
                                    </a:lnTo>
                                    <a:lnTo>
                                      <a:pt x="2423" y="434"/>
                                    </a:lnTo>
                                    <a:lnTo>
                                      <a:pt x="2455" y="437"/>
                                    </a:lnTo>
                                    <a:lnTo>
                                      <a:pt x="2488" y="439"/>
                                    </a:lnTo>
                                    <a:lnTo>
                                      <a:pt x="2521" y="441"/>
                                    </a:lnTo>
                                    <a:lnTo>
                                      <a:pt x="2554" y="443"/>
                                    </a:lnTo>
                                    <a:lnTo>
                                      <a:pt x="2586" y="445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9E9E9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2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8508" y="-135"/>
                              <a:ext cx="1918" cy="304"/>
                              <a:chOff x="8508" y="-135"/>
                              <a:chExt cx="1918" cy="304"/>
                            </a:xfrm>
                          </wpg:grpSpPr>
                          <wps:wsp>
                            <wps:cNvPr id="243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8508" y="-135"/>
                                <a:ext cx="1918" cy="304"/>
                              </a:xfrm>
                              <a:custGeom>
                                <a:avLst/>
                                <a:gdLst>
                                  <a:gd name="T0" fmla="+- 0 8508 8508"/>
                                  <a:gd name="T1" fmla="*/ T0 w 1918"/>
                                  <a:gd name="T2" fmla="+- 0 -135 -135"/>
                                  <a:gd name="T3" fmla="*/ -135 h 304"/>
                                  <a:gd name="T4" fmla="+- 0 8595 8508"/>
                                  <a:gd name="T5" fmla="*/ T4 w 1918"/>
                                  <a:gd name="T6" fmla="+- 0 -110 -135"/>
                                  <a:gd name="T7" fmla="*/ -110 h 304"/>
                                  <a:gd name="T8" fmla="+- 0 8661 8508"/>
                                  <a:gd name="T9" fmla="*/ T8 w 1918"/>
                                  <a:gd name="T10" fmla="+- 0 -92 -135"/>
                                  <a:gd name="T11" fmla="*/ -92 h 304"/>
                                  <a:gd name="T12" fmla="+- 0 8726 8508"/>
                                  <a:gd name="T13" fmla="*/ T12 w 1918"/>
                                  <a:gd name="T14" fmla="+- 0 -76 -135"/>
                                  <a:gd name="T15" fmla="*/ -76 h 304"/>
                                  <a:gd name="T16" fmla="+- 0 8791 8508"/>
                                  <a:gd name="T17" fmla="*/ T16 w 1918"/>
                                  <a:gd name="T18" fmla="+- 0 -60 -135"/>
                                  <a:gd name="T19" fmla="*/ -60 h 304"/>
                                  <a:gd name="T20" fmla="+- 0 8857 8508"/>
                                  <a:gd name="T21" fmla="*/ T20 w 1918"/>
                                  <a:gd name="T22" fmla="+- 0 -45 -135"/>
                                  <a:gd name="T23" fmla="*/ -45 h 304"/>
                                  <a:gd name="T24" fmla="+- 0 8922 8508"/>
                                  <a:gd name="T25" fmla="*/ T24 w 1918"/>
                                  <a:gd name="T26" fmla="+- 0 -31 -135"/>
                                  <a:gd name="T27" fmla="*/ -31 h 304"/>
                                  <a:gd name="T28" fmla="+- 0 8955 8508"/>
                                  <a:gd name="T29" fmla="*/ T28 w 1918"/>
                                  <a:gd name="T30" fmla="+- 0 -25 -135"/>
                                  <a:gd name="T31" fmla="*/ -25 h 304"/>
                                  <a:gd name="T32" fmla="+- 0 8988 8508"/>
                                  <a:gd name="T33" fmla="*/ T32 w 1918"/>
                                  <a:gd name="T34" fmla="+- 0 -18 -135"/>
                                  <a:gd name="T35" fmla="*/ -18 h 304"/>
                                  <a:gd name="T36" fmla="+- 0 9020 8508"/>
                                  <a:gd name="T37" fmla="*/ T36 w 1918"/>
                                  <a:gd name="T38" fmla="+- 0 -12 -135"/>
                                  <a:gd name="T39" fmla="*/ -12 h 304"/>
                                  <a:gd name="T40" fmla="+- 0 9053 8508"/>
                                  <a:gd name="T41" fmla="*/ T40 w 1918"/>
                                  <a:gd name="T42" fmla="+- 0 -6 -135"/>
                                  <a:gd name="T43" fmla="*/ -6 h 304"/>
                                  <a:gd name="T44" fmla="+- 0 9086 8508"/>
                                  <a:gd name="T45" fmla="*/ T44 w 1918"/>
                                  <a:gd name="T46" fmla="+- 0 0 -135"/>
                                  <a:gd name="T47" fmla="*/ 0 h 304"/>
                                  <a:gd name="T48" fmla="+- 0 9118 8508"/>
                                  <a:gd name="T49" fmla="*/ T48 w 1918"/>
                                  <a:gd name="T50" fmla="+- 0 6 -135"/>
                                  <a:gd name="T51" fmla="*/ 6 h 304"/>
                                  <a:gd name="T52" fmla="+- 0 9151 8508"/>
                                  <a:gd name="T53" fmla="*/ T52 w 1918"/>
                                  <a:gd name="T54" fmla="+- 0 12 -135"/>
                                  <a:gd name="T55" fmla="*/ 12 h 304"/>
                                  <a:gd name="T56" fmla="+- 0 9184 8508"/>
                                  <a:gd name="T57" fmla="*/ T56 w 1918"/>
                                  <a:gd name="T58" fmla="+- 0 18 -135"/>
                                  <a:gd name="T59" fmla="*/ 18 h 304"/>
                                  <a:gd name="T60" fmla="+- 0 9217 8508"/>
                                  <a:gd name="T61" fmla="*/ T60 w 1918"/>
                                  <a:gd name="T62" fmla="+- 0 23 -135"/>
                                  <a:gd name="T63" fmla="*/ 23 h 304"/>
                                  <a:gd name="T64" fmla="+- 0 9249 8508"/>
                                  <a:gd name="T65" fmla="*/ T64 w 1918"/>
                                  <a:gd name="T66" fmla="+- 0 29 -135"/>
                                  <a:gd name="T67" fmla="*/ 29 h 304"/>
                                  <a:gd name="T68" fmla="+- 0 9282 8508"/>
                                  <a:gd name="T69" fmla="*/ T68 w 1918"/>
                                  <a:gd name="T70" fmla="+- 0 34 -135"/>
                                  <a:gd name="T71" fmla="*/ 34 h 304"/>
                                  <a:gd name="T72" fmla="+- 0 9347 8508"/>
                                  <a:gd name="T73" fmla="*/ T72 w 1918"/>
                                  <a:gd name="T74" fmla="+- 0 44 -135"/>
                                  <a:gd name="T75" fmla="*/ 44 h 304"/>
                                  <a:gd name="T76" fmla="+- 0 9413 8508"/>
                                  <a:gd name="T77" fmla="*/ T76 w 1918"/>
                                  <a:gd name="T78" fmla="+- 0 54 -135"/>
                                  <a:gd name="T79" fmla="*/ 54 h 304"/>
                                  <a:gd name="T80" fmla="+- 0 9478 8508"/>
                                  <a:gd name="T81" fmla="*/ T80 w 1918"/>
                                  <a:gd name="T82" fmla="+- 0 63 -135"/>
                                  <a:gd name="T83" fmla="*/ 63 h 304"/>
                                  <a:gd name="T84" fmla="+- 0 9511 8508"/>
                                  <a:gd name="T85" fmla="*/ T84 w 1918"/>
                                  <a:gd name="T86" fmla="+- 0 68 -135"/>
                                  <a:gd name="T87" fmla="*/ 68 h 304"/>
                                  <a:gd name="T88" fmla="+- 0 9543 8508"/>
                                  <a:gd name="T89" fmla="*/ T88 w 1918"/>
                                  <a:gd name="T90" fmla="+- 0 73 -135"/>
                                  <a:gd name="T91" fmla="*/ 73 h 304"/>
                                  <a:gd name="T92" fmla="+- 0 9576 8508"/>
                                  <a:gd name="T93" fmla="*/ T92 w 1918"/>
                                  <a:gd name="T94" fmla="+- 0 77 -135"/>
                                  <a:gd name="T95" fmla="*/ 77 h 304"/>
                                  <a:gd name="T96" fmla="+- 0 9609 8508"/>
                                  <a:gd name="T97" fmla="*/ T96 w 1918"/>
                                  <a:gd name="T98" fmla="+- 0 81 -135"/>
                                  <a:gd name="T99" fmla="*/ 81 h 304"/>
                                  <a:gd name="T100" fmla="+- 0 9641 8508"/>
                                  <a:gd name="T101" fmla="*/ T100 w 1918"/>
                                  <a:gd name="T102" fmla="+- 0 85 -135"/>
                                  <a:gd name="T103" fmla="*/ 85 h 304"/>
                                  <a:gd name="T104" fmla="+- 0 9674 8508"/>
                                  <a:gd name="T105" fmla="*/ T104 w 1918"/>
                                  <a:gd name="T106" fmla="+- 0 89 -135"/>
                                  <a:gd name="T107" fmla="*/ 89 h 304"/>
                                  <a:gd name="T108" fmla="+- 0 9707 8508"/>
                                  <a:gd name="T109" fmla="*/ T108 w 1918"/>
                                  <a:gd name="T110" fmla="+- 0 94 -135"/>
                                  <a:gd name="T111" fmla="*/ 94 h 304"/>
                                  <a:gd name="T112" fmla="+- 0 9740 8508"/>
                                  <a:gd name="T113" fmla="*/ T112 w 1918"/>
                                  <a:gd name="T114" fmla="+- 0 98 -135"/>
                                  <a:gd name="T115" fmla="*/ 98 h 304"/>
                                  <a:gd name="T116" fmla="+- 0 9772 8508"/>
                                  <a:gd name="T117" fmla="*/ T116 w 1918"/>
                                  <a:gd name="T118" fmla="+- 0 101 -135"/>
                                  <a:gd name="T119" fmla="*/ 101 h 304"/>
                                  <a:gd name="T120" fmla="+- 0 9805 8508"/>
                                  <a:gd name="T121" fmla="*/ T120 w 1918"/>
                                  <a:gd name="T122" fmla="+- 0 105 -135"/>
                                  <a:gd name="T123" fmla="*/ 105 h 304"/>
                                  <a:gd name="T124" fmla="+- 0 9838 8508"/>
                                  <a:gd name="T125" fmla="*/ T124 w 1918"/>
                                  <a:gd name="T126" fmla="+- 0 109 -135"/>
                                  <a:gd name="T127" fmla="*/ 109 h 304"/>
                                  <a:gd name="T128" fmla="+- 0 9870 8508"/>
                                  <a:gd name="T129" fmla="*/ T128 w 1918"/>
                                  <a:gd name="T130" fmla="+- 0 113 -135"/>
                                  <a:gd name="T131" fmla="*/ 113 h 304"/>
                                  <a:gd name="T132" fmla="+- 0 9903 8508"/>
                                  <a:gd name="T133" fmla="*/ T132 w 1918"/>
                                  <a:gd name="T134" fmla="+- 0 116 -135"/>
                                  <a:gd name="T135" fmla="*/ 116 h 304"/>
                                  <a:gd name="T136" fmla="+- 0 9936 8508"/>
                                  <a:gd name="T137" fmla="*/ T136 w 1918"/>
                                  <a:gd name="T138" fmla="+- 0 120 -135"/>
                                  <a:gd name="T139" fmla="*/ 120 h 304"/>
                                  <a:gd name="T140" fmla="+- 0 9968 8508"/>
                                  <a:gd name="T141" fmla="*/ T140 w 1918"/>
                                  <a:gd name="T142" fmla="+- 0 124 -135"/>
                                  <a:gd name="T143" fmla="*/ 124 h 304"/>
                                  <a:gd name="T144" fmla="+- 0 10001 8508"/>
                                  <a:gd name="T145" fmla="*/ T144 w 1918"/>
                                  <a:gd name="T146" fmla="+- 0 127 -135"/>
                                  <a:gd name="T147" fmla="*/ 127 h 304"/>
                                  <a:gd name="T148" fmla="+- 0 10034 8508"/>
                                  <a:gd name="T149" fmla="*/ T148 w 1918"/>
                                  <a:gd name="T150" fmla="+- 0 131 -135"/>
                                  <a:gd name="T151" fmla="*/ 131 h 304"/>
                                  <a:gd name="T152" fmla="+- 0 10067 8508"/>
                                  <a:gd name="T153" fmla="*/ T152 w 1918"/>
                                  <a:gd name="T154" fmla="+- 0 134 -135"/>
                                  <a:gd name="T155" fmla="*/ 134 h 304"/>
                                  <a:gd name="T156" fmla="+- 0 10099 8508"/>
                                  <a:gd name="T157" fmla="*/ T156 w 1918"/>
                                  <a:gd name="T158" fmla="+- 0 137 -135"/>
                                  <a:gd name="T159" fmla="*/ 137 h 304"/>
                                  <a:gd name="T160" fmla="+- 0 10132 8508"/>
                                  <a:gd name="T161" fmla="*/ T160 w 1918"/>
                                  <a:gd name="T162" fmla="+- 0 140 -135"/>
                                  <a:gd name="T163" fmla="*/ 140 h 304"/>
                                  <a:gd name="T164" fmla="+- 0 10165 8508"/>
                                  <a:gd name="T165" fmla="*/ T164 w 1918"/>
                                  <a:gd name="T166" fmla="+- 0 144 -135"/>
                                  <a:gd name="T167" fmla="*/ 144 h 304"/>
                                  <a:gd name="T168" fmla="+- 0 10197 8508"/>
                                  <a:gd name="T169" fmla="*/ T168 w 1918"/>
                                  <a:gd name="T170" fmla="+- 0 147 -135"/>
                                  <a:gd name="T171" fmla="*/ 147 h 304"/>
                                  <a:gd name="T172" fmla="+- 0 10230 8508"/>
                                  <a:gd name="T173" fmla="*/ T172 w 1918"/>
                                  <a:gd name="T174" fmla="+- 0 150 -135"/>
                                  <a:gd name="T175" fmla="*/ 150 h 304"/>
                                  <a:gd name="T176" fmla="+- 0 10263 8508"/>
                                  <a:gd name="T177" fmla="*/ T176 w 1918"/>
                                  <a:gd name="T178" fmla="+- 0 153 -135"/>
                                  <a:gd name="T179" fmla="*/ 153 h 304"/>
                                  <a:gd name="T180" fmla="+- 0 10295 8508"/>
                                  <a:gd name="T181" fmla="*/ T180 w 1918"/>
                                  <a:gd name="T182" fmla="+- 0 156 -135"/>
                                  <a:gd name="T183" fmla="*/ 156 h 304"/>
                                  <a:gd name="T184" fmla="+- 0 10328 8508"/>
                                  <a:gd name="T185" fmla="*/ T184 w 1918"/>
                                  <a:gd name="T186" fmla="+- 0 159 -135"/>
                                  <a:gd name="T187" fmla="*/ 159 h 304"/>
                                  <a:gd name="T188" fmla="+- 0 10361 8508"/>
                                  <a:gd name="T189" fmla="*/ T188 w 1918"/>
                                  <a:gd name="T190" fmla="+- 0 162 -135"/>
                                  <a:gd name="T191" fmla="*/ 162 h 304"/>
                                  <a:gd name="T192" fmla="+- 0 10394 8508"/>
                                  <a:gd name="T193" fmla="*/ T192 w 1918"/>
                                  <a:gd name="T194" fmla="+- 0 165 -135"/>
                                  <a:gd name="T195" fmla="*/ 165 h 304"/>
                                  <a:gd name="T196" fmla="+- 0 10426 8508"/>
                                  <a:gd name="T197" fmla="*/ T196 w 1918"/>
                                  <a:gd name="T198" fmla="+- 0 168 -135"/>
                                  <a:gd name="T199" fmla="*/ 168 h 3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</a:cxnLst>
                                <a:rect l="0" t="0" r="r" b="b"/>
                                <a:pathLst>
                                  <a:path w="1918" h="304">
                                    <a:moveTo>
                                      <a:pt x="0" y="0"/>
                                    </a:moveTo>
                                    <a:lnTo>
                                      <a:pt x="87" y="25"/>
                                    </a:lnTo>
                                    <a:lnTo>
                                      <a:pt x="153" y="43"/>
                                    </a:lnTo>
                                    <a:lnTo>
                                      <a:pt x="218" y="59"/>
                                    </a:lnTo>
                                    <a:lnTo>
                                      <a:pt x="283" y="75"/>
                                    </a:lnTo>
                                    <a:lnTo>
                                      <a:pt x="349" y="90"/>
                                    </a:lnTo>
                                    <a:lnTo>
                                      <a:pt x="414" y="104"/>
                                    </a:lnTo>
                                    <a:lnTo>
                                      <a:pt x="447" y="110"/>
                                    </a:lnTo>
                                    <a:lnTo>
                                      <a:pt x="480" y="117"/>
                                    </a:lnTo>
                                    <a:lnTo>
                                      <a:pt x="512" y="123"/>
                                    </a:lnTo>
                                    <a:lnTo>
                                      <a:pt x="545" y="129"/>
                                    </a:lnTo>
                                    <a:lnTo>
                                      <a:pt x="578" y="135"/>
                                    </a:lnTo>
                                    <a:lnTo>
                                      <a:pt x="610" y="141"/>
                                    </a:lnTo>
                                    <a:lnTo>
                                      <a:pt x="643" y="147"/>
                                    </a:lnTo>
                                    <a:lnTo>
                                      <a:pt x="676" y="153"/>
                                    </a:lnTo>
                                    <a:lnTo>
                                      <a:pt x="709" y="158"/>
                                    </a:lnTo>
                                    <a:lnTo>
                                      <a:pt x="741" y="164"/>
                                    </a:lnTo>
                                    <a:lnTo>
                                      <a:pt x="774" y="169"/>
                                    </a:lnTo>
                                    <a:lnTo>
                                      <a:pt x="839" y="179"/>
                                    </a:lnTo>
                                    <a:lnTo>
                                      <a:pt x="905" y="189"/>
                                    </a:lnTo>
                                    <a:lnTo>
                                      <a:pt x="970" y="198"/>
                                    </a:lnTo>
                                    <a:lnTo>
                                      <a:pt x="1003" y="203"/>
                                    </a:lnTo>
                                    <a:lnTo>
                                      <a:pt x="1035" y="208"/>
                                    </a:lnTo>
                                    <a:lnTo>
                                      <a:pt x="1068" y="212"/>
                                    </a:lnTo>
                                    <a:lnTo>
                                      <a:pt x="1101" y="216"/>
                                    </a:lnTo>
                                    <a:lnTo>
                                      <a:pt x="1133" y="220"/>
                                    </a:lnTo>
                                    <a:lnTo>
                                      <a:pt x="1166" y="224"/>
                                    </a:lnTo>
                                    <a:lnTo>
                                      <a:pt x="1199" y="229"/>
                                    </a:lnTo>
                                    <a:lnTo>
                                      <a:pt x="1232" y="233"/>
                                    </a:lnTo>
                                    <a:lnTo>
                                      <a:pt x="1264" y="236"/>
                                    </a:lnTo>
                                    <a:lnTo>
                                      <a:pt x="1297" y="240"/>
                                    </a:lnTo>
                                    <a:lnTo>
                                      <a:pt x="1330" y="244"/>
                                    </a:lnTo>
                                    <a:lnTo>
                                      <a:pt x="1362" y="248"/>
                                    </a:lnTo>
                                    <a:lnTo>
                                      <a:pt x="1395" y="251"/>
                                    </a:lnTo>
                                    <a:lnTo>
                                      <a:pt x="1428" y="255"/>
                                    </a:lnTo>
                                    <a:lnTo>
                                      <a:pt x="1460" y="259"/>
                                    </a:lnTo>
                                    <a:lnTo>
                                      <a:pt x="1493" y="262"/>
                                    </a:lnTo>
                                    <a:lnTo>
                                      <a:pt x="1526" y="266"/>
                                    </a:lnTo>
                                    <a:lnTo>
                                      <a:pt x="1559" y="269"/>
                                    </a:lnTo>
                                    <a:lnTo>
                                      <a:pt x="1591" y="272"/>
                                    </a:lnTo>
                                    <a:lnTo>
                                      <a:pt x="1624" y="275"/>
                                    </a:lnTo>
                                    <a:lnTo>
                                      <a:pt x="1657" y="279"/>
                                    </a:lnTo>
                                    <a:lnTo>
                                      <a:pt x="1689" y="282"/>
                                    </a:lnTo>
                                    <a:lnTo>
                                      <a:pt x="1722" y="285"/>
                                    </a:lnTo>
                                    <a:lnTo>
                                      <a:pt x="1755" y="288"/>
                                    </a:lnTo>
                                    <a:lnTo>
                                      <a:pt x="1787" y="291"/>
                                    </a:lnTo>
                                    <a:lnTo>
                                      <a:pt x="1820" y="294"/>
                                    </a:lnTo>
                                    <a:lnTo>
                                      <a:pt x="1853" y="297"/>
                                    </a:lnTo>
                                    <a:lnTo>
                                      <a:pt x="1886" y="300"/>
                                    </a:lnTo>
                                    <a:lnTo>
                                      <a:pt x="1918" y="303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9E9E9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4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7190" y="836"/>
                              <a:ext cx="385" cy="2"/>
                              <a:chOff x="7190" y="836"/>
                              <a:chExt cx="385" cy="2"/>
                            </a:xfrm>
                          </wpg:grpSpPr>
                          <wps:wsp>
                            <wps:cNvPr id="245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7190" y="836"/>
                                <a:ext cx="385" cy="2"/>
                              </a:xfrm>
                              <a:custGeom>
                                <a:avLst/>
                                <a:gdLst>
                                  <a:gd name="T0" fmla="+- 0 7190 7190"/>
                                  <a:gd name="T1" fmla="*/ T0 w 385"/>
                                  <a:gd name="T2" fmla="+- 0 7575 7190"/>
                                  <a:gd name="T3" fmla="*/ T2 w 38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85">
                                    <a:moveTo>
                                      <a:pt x="0" y="0"/>
                                    </a:moveTo>
                                    <a:lnTo>
                                      <a:pt x="385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9E9E9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10426" y="168"/>
                              <a:ext cx="2" cy="813"/>
                              <a:chOff x="10426" y="168"/>
                              <a:chExt cx="2" cy="813"/>
                            </a:xfrm>
                          </wpg:grpSpPr>
                          <wps:wsp>
                            <wps:cNvPr id="247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10426" y="168"/>
                                <a:ext cx="2" cy="813"/>
                              </a:xfrm>
                              <a:custGeom>
                                <a:avLst/>
                                <a:gdLst>
                                  <a:gd name="T0" fmla="+- 0 980 168"/>
                                  <a:gd name="T1" fmla="*/ 980 h 813"/>
                                  <a:gd name="T2" fmla="+- 0 168 168"/>
                                  <a:gd name="T3" fmla="*/ 168 h 81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813">
                                    <a:moveTo>
                                      <a:pt x="0" y="812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10426" y="310"/>
                              <a:ext cx="2" cy="2"/>
                              <a:chOff x="10426" y="310"/>
                              <a:chExt cx="2" cy="2"/>
                            </a:xfrm>
                          </wpg:grpSpPr>
                          <wps:wsp>
                            <wps:cNvPr id="249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10426" y="310"/>
                                <a:ext cx="2" cy="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0" name="Group 193"/>
                          <wpg:cNvGrpSpPr>
                            <a:grpSpLocks/>
                          </wpg:cNvGrpSpPr>
                          <wpg:grpSpPr bwMode="auto">
                            <a:xfrm>
                              <a:off x="10426" y="168"/>
                              <a:ext cx="2" cy="2"/>
                              <a:chOff x="10426" y="168"/>
                              <a:chExt cx="2" cy="2"/>
                            </a:xfrm>
                          </wpg:grpSpPr>
                          <wps:wsp>
                            <wps:cNvPr id="251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10426" y="168"/>
                                <a:ext cx="2" cy="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5" y="653"/>
                                <a:ext cx="3302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tabs>
                                      <w:tab w:val="left" w:pos="497"/>
                                    </w:tabs>
                                    <w:spacing w:before="62"/>
                                    <w:ind w:left="65"/>
                                    <w:rPr>
                                      <w:ins w:id="7676" w:author="Claire Kouba" w:date="2023-09-12T16:52:00Z"/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ins w:id="7677" w:author="Claire Kouba" w:date="2023-09-12T16:52:00Z"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position w:val="2"/>
                                        <w:sz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position w:val="2"/>
                                        <w:sz w:val="21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position w:val="2"/>
                                        <w:sz w:val="21"/>
                                      </w:rPr>
                                      <w:t>Cook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spacing w:val="-11"/>
                                        <w:w w:val="102"/>
                                        <w:position w:val="2"/>
                                        <w:sz w:val="21"/>
                                      </w:rPr>
                                      <w:t>'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position w:val="2"/>
                                        <w:sz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spacing w:val="1"/>
                                        <w:position w:val="2"/>
                                        <w:sz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position w:val="2"/>
                                        <w:sz w:val="21"/>
                                      </w:rPr>
                                      <w:t>dist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spacing w:val="-86"/>
                                        <w:w w:val="102"/>
                                        <w:position w:val="2"/>
                                        <w:sz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/>
                                        <w:spacing w:val="-82"/>
                                        <w:sz w:val="15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position w:val="2"/>
                                        <w:sz w:val="21"/>
                                      </w:rPr>
                                      <w:t>nce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3" name="Text Box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27" y="-109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678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79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4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4" name="Text Box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28" y="443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680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81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2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92" o:spid="_x0000_s1145" style="position:absolute;left:0;text-align:left;margin-left:343.1pt;margin-top:-7.2pt;width:178.65pt;height:63.05pt;z-index:1528;mso-position-horizontal-relative:page;mso-position-vertical-relative:text" coordorigin="6862,-144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">
                  <v:group id="Group 237" o:spid="_x0000_s1146" style="position:absolute;left:7125;top:980;width:3177;height:2" coordorigin="7125,980" coordsize="3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Freeform 238" o:spid="_x0000_s1147" style="position:absolute;left:7125;top:980;width:3177;height:2;visibility:visible;mso-wrap-style:square;v-text-anchor:top" coordsize="3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" path="m,l3176,e" filled="f" strokeweight=".28367mm">
                      <v:path arrowok="t" o:connecttype="custom" o:connectlocs="0,0;3176,0" o:connectangles="0,0"/>
                    </v:shape>
                  </v:group>
                  <v:group id="Group 235" o:spid="_x0000_s1148" style="position:absolute;left:7125;top:980;width:2;height:129" coordorigin="7125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shape id="Freeform 236" o:spid="_x0000_s1149" style="position:absolute;left:7125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" path="m,l,129e" filled="f" strokeweight=".28367mm">
                      <v:path arrowok="t" o:connecttype="custom" o:connectlocs="0,980;0,1109" o:connectangles="0,0"/>
                    </v:shape>
                  </v:group>
                  <v:group id="Group 233" o:spid="_x0000_s1150" style="position:absolute;left:8184;top:980;width:2;height:129" coordorigin="8184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shape id="Freeform 234" o:spid="_x0000_s1151" style="position:absolute;left:8184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" path="m,l,129e" filled="f" strokeweight=".28367mm">
                      <v:path arrowok="t" o:connecttype="custom" o:connectlocs="0,980;0,1109" o:connectangles="0,0"/>
                    </v:shape>
                  </v:group>
                  <v:group id="Group 231" o:spid="_x0000_s1152" style="position:absolute;left:9242;top:980;width:2;height:129" coordorigin="9242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shape id="Freeform 232" o:spid="_x0000_s1153" style="position:absolute;left:9242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" path="m,l,129e" filled="f" strokeweight=".28367mm">
                      <v:path arrowok="t" o:connecttype="custom" o:connectlocs="0,980;0,1109" o:connectangles="0,0"/>
                    </v:shape>
                  </v:group>
                  <v:group id="Group 229" o:spid="_x0000_s1154" style="position:absolute;left:10301;top:980;width:2;height:129" coordorigin="10301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shape id="Freeform 230" o:spid="_x0000_s1155" style="position:absolute;left:10301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" path="m,l,129e" filled="f" strokeweight=".28367mm">
                      <v:path arrowok="t" o:connecttype="custom" o:connectlocs="0,980;0,1109" o:connectangles="0,0"/>
                    </v:shape>
                  </v:group>
                  <v:group id="Group 227" o:spid="_x0000_s1156" style="position:absolute;left:6998;top:-69;width:2;height:963" coordorigin="6998,-69" coordsize="2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Freeform 228" o:spid="_x0000_s1157" style="position:absolute;left:6998;top:-69;width:2;height:963;visibility:visible;mso-wrap-style:square;v-text-anchor:top" coordsize="2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" path="m,962l,e" filled="f" strokeweight=".28367mm">
                      <v:path arrowok="t" o:connecttype="custom" o:connectlocs="0,893;0,-69" o:connectangles="0,0"/>
                    </v:shape>
                  </v:group>
                  <v:group id="Group 225" o:spid="_x0000_s1158" style="position:absolute;left:6870;top:893;width:128;height:2" coordorigin="6870,89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Freeform 226" o:spid="_x0000_s1159" style="position:absolute;left:6870;top:89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223" o:spid="_x0000_s1160" style="position:absolute;left:6870;top:653;width:128;height:2" coordorigin="6870,65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shape id="Freeform 224" o:spid="_x0000_s1161" style="position:absolute;left:6870;top:65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221" o:spid="_x0000_s1162" style="position:absolute;left:6870;top:412;width:128;height:2" coordorigin="6870,41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shape id="Freeform 222" o:spid="_x0000_s1163" style="position:absolute;left:6870;top:41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219" o:spid="_x0000_s1164" style="position:absolute;left:6870;top:172;width:128;height:2" coordorigin="6870,17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shape id="Freeform 220" o:spid="_x0000_s1165" style="position:absolute;left:6870;top:17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" path="m128,l,e" filled="f" strokeweight=".28367mm">
                      <v:path arrowok="t" o:connecttype="custom" o:connectlocs="128,0;0,0" o:connectangles="0,0"/>
                    </v:shape>
                  </v:group>
                  <v:group id="Group 217" o:spid="_x0000_s1166" style="position:absolute;left:6870;top:-69;width:128;height:2" coordorigin="6870,-6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shape id="Freeform 218" o:spid="_x0000_s1167" style="position:absolute;left:6870;top:-6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" path="m128,l,e" filled="f" strokeweight=".28367mm">
                      <v:path arrowok="t" o:connecttype="custom" o:connectlocs="128,0;0,0" o:connectangles="0,0"/>
                    </v:shape>
                  </v:group>
                  <v:group id="Group 214" o:spid="_x0000_s1168" style="position:absolute;left:6998;top:-135;width:3429;height:1116" coordorigin="6998,-135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Freeform 216" o:spid="_x0000_s1169" style="position:absolute;left:6998;top:-135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" path="m,1115r3428,l3428,,,,,1115xe" filled="f" strokeweight=".28367mm">
                      <v:path arrowok="t" o:connecttype="custom" o:connectlocs="0,980;3428,980;3428,-135;0,-135;0,980" o:connectangles="0,0,0,0,0"/>
                    </v:shape>
                    <v:shape id="Picture 215" o:spid="_x0000_s1170" type="#_x0000_t75" style="position:absolute;left:7387;top:391;width:2966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">
                      <v:imagedata r:id="rId24" o:title=""/>
                    </v:shape>
                  </v:group>
                  <v:group id="Group 212" o:spid="_x0000_s1171" style="position:absolute;left:8615;top:-70;width:94;height:96" coordorigin="8615,-70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Freeform 213" o:spid="_x0000_s1172" style="position:absolute;left:8615;top:-70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" path="m,47l5,25,19,9,39,,64,4,83,15,94,32,91,59,82,79,67,91,49,95,27,90,10,77,1,57e" filled="f" strokeweight=".28367mm">
                      <v:path arrowok="t" o:connecttype="custom" o:connectlocs="0,-23;5,-45;19,-61;39,-70;64,-66;83,-55;94,-38;91,-11;82,9;67,21;49,25;27,20;10,7;1,-13" o:connectangles="0,0,0,0,0,0,0,0,0,0,0,0,0,0"/>
                    </v:shape>
                  </v:group>
                  <v:group id="Group 210" o:spid="_x0000_s1173" style="position:absolute;left:6998;top:653;width:3429;height:2" coordorigin="6998,653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shape id="Freeform 211" o:spid="_x0000_s1174" style="position:absolute;left:6998;top:653;width:3429;height:2;visibility:visible;mso-wrap-style:square;v-text-anchor:top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" path="m,l3428,e" filled="f" strokecolor="#bebebe" strokeweight=".28367mm">
                      <v:stroke dashstyle="dash"/>
                      <v:path arrowok="t" o:connecttype="custom" o:connectlocs="0,0;3428,0" o:connectangles="0,0"/>
                    </v:shape>
                  </v:group>
                  <v:group id="Group 208" o:spid="_x0000_s1175" style="position:absolute;left:7125;top:-135;width:2;height:1116" coordorigin="7125,-135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shape id="Freeform 209" o:spid="_x0000_s1176" style="position:absolute;left:7125;top:-135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" path="m,1115l,e" filled="f" strokecolor="#bebebe" strokeweight=".28367mm">
                      <v:stroke dashstyle="dash"/>
                      <v:path arrowok="t" o:connecttype="custom" o:connectlocs="0,980;0,-135" o:connectangles="0,0"/>
                    </v:shape>
                  </v:group>
                  <v:group id="Group 206" o:spid="_x0000_s1177" style="position:absolute;left:7840;top:-135;width:2587;height:446" coordorigin="7840,-135" coordsize="25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shape id="Freeform 207" o:spid="_x0000_s1178" style="position:absolute;left:7840;top:-135;width:2587;height:446;visibility:visible;mso-wrap-style:square;v-text-anchor:top" coordsize="25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" path="m,l69,36r65,31l199,94r66,25l330,141r66,20l461,180r65,17l592,213r65,15l723,242r65,13l853,267r33,5l919,278r32,6l984,289r33,5l1050,299r32,5l1115,309r33,4l1180,318r33,4l1246,327r32,4l1311,335r33,4l1377,343r32,3l1442,350r32,4l1507,357r33,4l1573,364r32,4l1638,371r33,3l1703,377r33,4l1769,384r32,3l1834,390r33,2l1900,395r32,3l1965,401r33,2l2030,406r33,3l2096,411r32,3l2161,416r33,2l2227,421r32,2l2292,426r33,2l2357,430r33,2l2423,434r32,3l2488,439r33,2l2554,443r32,2e" filled="f" strokecolor="#9e9e9e" strokeweight=".28367mm">
                      <v:stroke dashstyle="dash"/>
                      <v:path arrowok="t" o:connecttype="custom" o:connectlocs="69,-99;199,-41;330,6;461,45;592,78;723,107;853,132;919,143;984,154;1050,164;1115,174;1180,183;1246,192;1311,200;1377,208;1442,215;1507,222;1573,229;1638,236;1703,242;1769,249;1834,255;1900,260;1965,266;2030,271;2096,276;2161,281;2227,286;2292,291;2357,295;2423,299;2488,304;2554,308" o:connectangles="0,0,0,0,0,0,0,0,0,0,0,0,0,0,0,0,0,0,0,0,0,0,0,0,0,0,0,0,0,0,0,0,0"/>
                    </v:shape>
                  </v:group>
                  <v:group id="Group 204" o:spid="_x0000_s1179" style="position:absolute;left:8508;top:-135;width:1918;height:304" coordorigin="8508,-135" coordsize="191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Freeform 205" o:spid="_x0000_s1180" style="position:absolute;left:8508;top:-135;width:1918;height:304;visibility:visible;mso-wrap-style:square;v-text-anchor:top" coordsize="191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" path="m,l87,25r66,18l218,59r65,16l349,90r65,14l447,110r33,7l512,123r33,6l578,135r32,6l643,147r33,6l709,158r32,6l774,169r65,10l905,189r65,9l1003,203r32,5l1068,212r33,4l1133,220r33,4l1199,229r33,4l1264,236r33,4l1330,244r32,4l1395,251r33,4l1460,259r33,3l1526,266r33,3l1591,272r33,3l1657,279r32,3l1722,285r33,3l1787,291r33,3l1853,297r33,3l1918,303e" filled="f" strokecolor="#9e9e9e" strokeweight=".28367mm">
                      <v:stroke dashstyle="dash"/>
                      <v:path arrowok="t" o:connecttype="custom" o:connectlocs="0,-135;87,-110;153,-92;218,-76;283,-60;349,-45;414,-31;447,-25;480,-18;512,-12;545,-6;578,0;610,6;643,12;676,18;709,23;741,29;774,34;839,44;905,54;970,63;1003,68;1035,73;1068,77;1101,81;1133,85;1166,89;1199,94;1232,98;1264,101;1297,105;1330,109;1362,113;1395,116;1428,120;1460,124;1493,127;1526,131;1559,134;1591,137;1624,140;1657,144;1689,147;1722,150;1755,153;1787,156;1820,159;1853,162;1886,165;1918,168" o:connectangles="0,0,0,0,0,0,0,0,0,0,0,0,0,0,0,0,0,0,0,0,0,0,0,0,0,0,0,0,0,0,0,0,0,0,0,0,0,0,0,0,0,0,0,0,0,0,0,0,0,0"/>
                    </v:shape>
                  </v:group>
                  <v:group id="Group 202" o:spid="_x0000_s1181" style="position:absolute;left:7190;top:836;width:385;height:2" coordorigin="7190,836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shape id="Freeform 203" o:spid="_x0000_s1182" style="position:absolute;left:7190;top:836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" path="m,l385,e" filled="f" strokecolor="#9e9e9e" strokeweight=".28367mm">
                      <v:stroke dashstyle="dash"/>
                      <v:path arrowok="t" o:connecttype="custom" o:connectlocs="0,0;385,0" o:connectangles="0,0"/>
                    </v:shape>
                  </v:group>
                  <v:group id="Group 200" o:spid="_x0000_s1183" style="position:absolute;left:10426;top:168;width:2;height:813" coordorigin="10426,168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shape id="Freeform 201" o:spid="_x0000_s1184" style="position:absolute;left:10426;top:168;width:2;height:813;visibility:visible;mso-wrap-style:square;v-text-anchor:top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" path="m,812l,e" filled="f" strokeweight=".28367mm">
                      <v:path arrowok="t" o:connecttype="custom" o:connectlocs="0,980;0,168" o:connectangles="0,0"/>
                    </v:shape>
                  </v:group>
                  <v:group id="Group 198" o:spid="_x0000_s1185" style="position:absolute;left:10426;top:310;width:2;height:2" coordorigin="10426,3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Freeform 199" o:spid="_x0000_s1186" style="position:absolute;left:10426;top:31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" path="m,l,e" filled="f" strokeweight=".28367mm">
                      <v:path arrowok="t" o:connecttype="custom" o:connectlocs="0,0;0,0" o:connectangles="0,0"/>
                    </v:shape>
                  </v:group>
                  <v:group id="Group 193" o:spid="_x0000_s1187" style="position:absolute;left:10426;top:168;width:2;height:2" coordorigin="10426,16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shape id="Freeform 197" o:spid="_x0000_s1188" style="position:absolute;left:10426;top:16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" path="m,l,e" filled="f" strokeweight=".28367mm">
                      <v:path arrowok="t" o:connecttype="custom" o:connectlocs="0,0;0,0" o:connectangles="0,0"/>
                    </v:shape>
                    <v:shape id="Text Box 196" o:spid="_x0000_s1189" type="#_x0000_t202" style="position:absolute;left:7125;top:653;width:3302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    <v:textbox inset="0,0,0,0">
                        <w:txbxContent>
                          <w:p w:rsidR="006E052E" w:rsidRDefault="006E052E">
                            <w:pPr>
                              <w:tabs>
                                <w:tab w:val="left" w:pos="497"/>
                              </w:tabs>
                              <w:spacing w:before="62"/>
                              <w:ind w:left="65"/>
                              <w:rPr>
                                <w:ins w:id="7716" w:author="Claire Kouba" w:date="2023-09-12T16:52:00Z"/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ins w:id="7717" w:author="Claire Kouba" w:date="2023-09-12T16:52:00Z"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position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9E9E9E"/>
                                  <w:position w:val="2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position w:val="2"/>
                                  <w:sz w:val="21"/>
                                </w:rPr>
                                <w:t>Cook</w:t>
                              </w:r>
                              <w:r>
                                <w:rPr>
                                  <w:rFonts w:ascii="Arial"/>
                                  <w:color w:val="9E9E9E"/>
                                  <w:spacing w:val="-11"/>
                                  <w:w w:val="102"/>
                                  <w:position w:val="2"/>
                                  <w:sz w:val="21"/>
                                </w:rPr>
                                <w:t>'</w:t>
                              </w:r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position w:val="2"/>
                                  <w:sz w:val="21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color w:val="9E9E9E"/>
                                  <w:spacing w:val="1"/>
                                  <w:position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position w:val="2"/>
                                  <w:sz w:val="21"/>
                                </w:rPr>
                                <w:t>dist</w:t>
                              </w:r>
                              <w:r>
                                <w:rPr>
                                  <w:rFonts w:ascii="Arial"/>
                                  <w:color w:val="9E9E9E"/>
                                  <w:spacing w:val="-86"/>
                                  <w:w w:val="102"/>
                                  <w:position w:val="2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"/>
                                  <w:spacing w:val="-82"/>
                                  <w:sz w:val="15"/>
                                </w:rPr>
                                <w:t>8</w:t>
                              </w:r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position w:val="2"/>
                                  <w:sz w:val="21"/>
                                </w:rPr>
                                <w:t>nce</w:t>
                              </w:r>
                            </w:ins>
                          </w:p>
                        </w:txbxContent>
                      </v:textbox>
                    </v:shape>
                    <v:shape id="Text Box 195" o:spid="_x0000_s1190" type="#_x0000_t202" style="position:absolute;left:8727;top:-109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718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719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42</w:t>
                              </w:r>
                            </w:ins>
                          </w:p>
                        </w:txbxContent>
                      </v:textbox>
                    </v:shape>
                    <v:shape id="Text Box 194" o:spid="_x0000_s1191" type="#_x0000_t202" style="position:absolute;left:9628;top:443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720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721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22</w:t>
                              </w:r>
                            </w:ins>
                          </w:p>
                        </w:txbxContent>
                      </v:textbox>
                    </v:shape>
                  </v:group>
                  <w10:wrap anchorx="page"/>
                </v:group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624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73660</wp:posOffset>
                  </wp:positionV>
                  <wp:extent cx="161925" cy="215265"/>
                  <wp:effectExtent l="0" t="0" r="3810" b="0"/>
                  <wp:wrapNone/>
                  <wp:docPr id="207" name="Text 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682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83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1.5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91" o:spid="_x0000_s1192" type="#_x0000_t202" style="position:absolute;left:0;text-align:left;margin-left:73.95pt;margin-top:5.8pt;width:12.75pt;height:16.95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724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25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1.5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816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-94615</wp:posOffset>
                  </wp:positionV>
                  <wp:extent cx="161925" cy="101600"/>
                  <wp:effectExtent l="1270" t="0" r="0" b="3175"/>
                  <wp:wrapNone/>
                  <wp:docPr id="206" name="Text 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684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85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6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90" o:spid="_x0000_s1193" type="#_x0000_t202" style="position:absolute;left:0;text-align:left;margin-left:324.85pt;margin-top:-7.45pt;width:12.75pt;height:8pt;z-index: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728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29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6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color w:val="9E9E9E"/>
            <w:sz w:val="20"/>
            <w:szCs w:val="20"/>
          </w:rPr>
          <w:t>1</w:t>
        </w:r>
      </w:ins>
    </w:p>
    <w:p w:rsidR="002153D1" w:rsidRPr="00B6105C" w:rsidRDefault="00251C7A" w:rsidP="00B6105C">
      <w:pPr>
        <w:spacing w:line="157" w:lineRule="exact"/>
        <w:ind w:leftChars="173" w:left="381" w:right="1204"/>
        <w:rPr>
          <w:ins w:id="7686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687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792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59690</wp:posOffset>
                  </wp:positionV>
                  <wp:extent cx="161925" cy="101600"/>
                  <wp:effectExtent l="1270" t="635" r="0" b="2540"/>
                  <wp:wrapNone/>
                  <wp:docPr id="205" name="Text 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688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89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89" o:spid="_x0000_s1194" type="#_x0000_t202" style="position:absolute;left:0;text-align:left;margin-left:324.85pt;margin-top:4.7pt;width:12.75pt;height:8pt;z-index: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734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35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color w:val="9E9E9E"/>
            <w:w w:val="95"/>
            <w:sz w:val="20"/>
            <w:szCs w:val="20"/>
          </w:rPr>
          <w:t>0.5</w:t>
        </w:r>
      </w:ins>
    </w:p>
    <w:p w:rsidR="002153D1" w:rsidRPr="00B6105C" w:rsidRDefault="002153D1" w:rsidP="00B6105C">
      <w:pPr>
        <w:ind w:leftChars="173" w:left="381"/>
        <w:rPr>
          <w:ins w:id="7690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691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2"/>
        <w:ind w:leftChars="173" w:left="381"/>
        <w:rPr>
          <w:ins w:id="7692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693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tabs>
          <w:tab w:val="left" w:pos="2139"/>
          <w:tab w:val="left" w:pos="3006"/>
          <w:tab w:val="left" w:pos="3874"/>
        </w:tabs>
        <w:spacing w:before="76"/>
        <w:ind w:leftChars="173" w:left="381"/>
        <w:rPr>
          <w:ins w:id="7694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695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600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-253365</wp:posOffset>
                  </wp:positionV>
                  <wp:extent cx="161925" cy="215265"/>
                  <wp:effectExtent l="0" t="0" r="3810" b="0"/>
                  <wp:wrapNone/>
                  <wp:docPr id="204" name="Text 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696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97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0.0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88" o:spid="_x0000_s1195" type="#_x0000_t202" style="position:absolute;left:0;text-align:left;margin-left:73.95pt;margin-top:-19.95pt;width:12.75pt;height:16.95p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744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45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0.0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768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-265430</wp:posOffset>
                  </wp:positionV>
                  <wp:extent cx="161925" cy="180975"/>
                  <wp:effectExtent l="1270" t="0" r="0" b="4445"/>
                  <wp:wrapNone/>
                  <wp:docPr id="203" name="Text 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698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99" w:author="Claire Kouba" w:date="2023-09-12T16:52:00Z"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−2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87" o:spid="_x0000_s1196" type="#_x0000_t202" style="position:absolute;left:0;text-align:left;margin-left:324.85pt;margin-top:-20.9pt;width:12.75pt;height:14.25p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748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49" w:author="Claire Kouba" w:date="2023-09-12T16:52:00Z"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−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2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4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6</w:t>
        </w:r>
      </w:ins>
    </w:p>
    <w:p w:rsidR="002153D1" w:rsidRPr="00B6105C" w:rsidRDefault="002573FA" w:rsidP="00B6105C">
      <w:pPr>
        <w:tabs>
          <w:tab w:val="left" w:pos="2330"/>
          <w:tab w:val="left" w:pos="3389"/>
          <w:tab w:val="left" w:pos="4447"/>
        </w:tabs>
        <w:spacing w:before="76"/>
        <w:ind w:leftChars="173" w:left="381"/>
        <w:rPr>
          <w:ins w:id="7700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01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  <w:t>0.00</w:t>
        </w:r>
        <w:r w:rsidRPr="00B6105C">
          <w:rPr>
            <w:rFonts w:ascii="Times New Roman" w:hAnsi="Times New Roman" w:cs="Times New Roman"/>
            <w:sz w:val="20"/>
            <w:szCs w:val="20"/>
          </w:rPr>
          <w:tab/>
          <w:t>0.05</w:t>
        </w:r>
        <w:r w:rsidRPr="00B6105C">
          <w:rPr>
            <w:rFonts w:ascii="Times New Roman" w:hAnsi="Times New Roman" w:cs="Times New Roman"/>
            <w:sz w:val="20"/>
            <w:szCs w:val="20"/>
          </w:rPr>
          <w:tab/>
          <w:t>0.10</w:t>
        </w:r>
        <w:r w:rsidRPr="00B6105C">
          <w:rPr>
            <w:rFonts w:ascii="Times New Roman" w:hAnsi="Times New Roman" w:cs="Times New Roman"/>
            <w:sz w:val="20"/>
            <w:szCs w:val="20"/>
          </w:rPr>
          <w:tab/>
          <w:t>0.15</w:t>
        </w:r>
      </w:ins>
    </w:p>
    <w:p w:rsidR="002153D1" w:rsidRPr="00B6105C" w:rsidRDefault="002153D1" w:rsidP="00B6105C">
      <w:pPr>
        <w:ind w:leftChars="173" w:left="381"/>
        <w:rPr>
          <w:ins w:id="7702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994" w:space="831"/>
            <w:col w:w="6265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ins w:id="7703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704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spacing w:before="76"/>
        <w:ind w:leftChars="173" w:left="381"/>
        <w:rPr>
          <w:ins w:id="7705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06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720" behindDoc="0" locked="0" layoutInCell="1" allowOverlap="1">
                  <wp:simplePos x="0" y="0"/>
                  <wp:positionH relativeFrom="page">
                    <wp:posOffset>3799840</wp:posOffset>
                  </wp:positionH>
                  <wp:positionV relativeFrom="paragraph">
                    <wp:posOffset>-1503680</wp:posOffset>
                  </wp:positionV>
                  <wp:extent cx="161925" cy="1408430"/>
                  <wp:effectExtent l="0" t="0" r="635" b="1905"/>
                  <wp:wrapNone/>
                  <wp:docPr id="202" name="Text 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707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08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Standard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102"/>
                                    <w:sz w:val="21"/>
                                  </w:rPr>
                                  <w:t>z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86" o:spid="_x0000_s1197" type="#_x0000_t202" style="position:absolute;left:0;text-align:left;margin-left:299.2pt;margin-top:-118.4pt;width:12.75pt;height:110.9pt;z-index: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759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60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Standardi</w:t>
                          </w:r>
                          <w:r>
                            <w:rPr>
                              <w:rFonts w:ascii="Arial"/>
                              <w:spacing w:val="-4"/>
                              <w:w w:val="102"/>
                              <w:sz w:val="21"/>
                            </w:rPr>
                            <w:t>z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ed</w:t>
                          </w:r>
                          <w:r>
                            <w:rPr>
                              <w:rFonts w:ascii="Arial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Fitted</w:t>
        </w:r>
        <w:r w:rsidR="002573FA" w:rsidRPr="00B6105C">
          <w:rPr>
            <w:rFonts w:ascii="Times New Roman" w:hAnsi="Times New Roman" w:cs="Times New Roman"/>
            <w:spacing w:val="18"/>
            <w:sz w:val="20"/>
            <w:szCs w:val="20"/>
          </w:rPr>
          <w:t xml:space="preserve"> 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values</w:t>
        </w:r>
      </w:ins>
    </w:p>
    <w:p w:rsidR="002153D1" w:rsidRPr="00B6105C" w:rsidRDefault="002573FA" w:rsidP="00B6105C">
      <w:pPr>
        <w:spacing w:before="76"/>
        <w:ind w:leftChars="173" w:left="381" w:right="481"/>
        <w:rPr>
          <w:ins w:id="7709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10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  <w:t>Leverage</w:t>
        </w:r>
      </w:ins>
    </w:p>
    <w:p w:rsidR="002153D1" w:rsidRPr="00B6105C" w:rsidRDefault="002153D1" w:rsidP="00B6105C">
      <w:pPr>
        <w:ind w:leftChars="173" w:left="381"/>
        <w:rPr>
          <w:ins w:id="7711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480" w:space="1702"/>
            <w:col w:w="5908"/>
          </w:cols>
        </w:sectPr>
      </w:pPr>
    </w:p>
    <w:p w:rsidR="002153D1" w:rsidRPr="00B6105C" w:rsidRDefault="002153D1" w:rsidP="00B6105C">
      <w:pPr>
        <w:ind w:leftChars="173" w:left="381"/>
        <w:rPr>
          <w:ins w:id="7712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3"/>
        <w:ind w:leftChars="173" w:left="381"/>
        <w:rPr>
          <w:ins w:id="7713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/>
        <w:ind w:leftChars="173" w:left="381" w:right="541"/>
        <w:rPr>
          <w:ins w:id="771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7715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9.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agnostic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lot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lect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iv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V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.</w:t>
        </w:r>
      </w:ins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716" w:author="Claire Kouba" w:date="2023-09-12T16:52:00Z">
          <w:pPr>
            <w:ind w:left="173"/>
          </w:pPr>
        </w:pPrChange>
      </w:pP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717" w:author="Claire Kouba" w:date="2023-09-12T16:52:00Z">
          <w:pPr>
            <w:spacing w:before="11"/>
            <w:ind w:left="173"/>
          </w:pPr>
        </w:pPrChange>
      </w:pPr>
    </w:p>
    <w:p w:rsidR="002153D1" w:rsidRPr="00B6105C" w:rsidRDefault="002573FA">
      <w:pPr>
        <w:spacing w:line="355" w:lineRule="auto"/>
        <w:ind w:leftChars="173" w:left="381" w:right="541"/>
        <w:rPr>
          <w:rFonts w:ascii="Times New Roman" w:eastAsia="Times New Roman" w:hAnsi="Times New Roman" w:cs="Times New Roman"/>
          <w:sz w:val="20"/>
          <w:szCs w:val="20"/>
        </w:rPr>
        <w:pPrChange w:id="7718" w:author="Claire Kouba" w:date="2023-09-12T16:52:00Z">
          <w:pPr>
            <w:spacing w:line="336" w:lineRule="auto"/>
            <w:ind w:left="173" w:right="119"/>
          </w:pPr>
        </w:pPrChange>
      </w:pPr>
      <w:r w:rsidRPr="00B6105C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B6105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alyse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figure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manuscript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wer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drafted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RMarkdown.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RMarkdow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cript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vailabl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corresponding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uthor’s</w:t>
      </w:r>
      <w:r w:rsidRPr="00B6105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GitHub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page.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used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manuscript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publicly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vailable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local,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federal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portals.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719" w:author="Claire Kouba" w:date="2023-09-12T16:52:00Z">
          <w:pPr>
            <w:ind w:left="173"/>
          </w:pPr>
        </w:pPrChange>
      </w:pP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720" w:author="Claire Kouba" w:date="2023-09-12T16:52:00Z">
          <w:pPr>
            <w:ind w:left="173"/>
          </w:pPr>
        </w:pPrChange>
      </w:pPr>
    </w:p>
    <w:p w:rsidR="002153D1" w:rsidRPr="00B6105C" w:rsidRDefault="002153D1">
      <w:pPr>
        <w:spacing w:before="7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721" w:author="Claire Kouba" w:date="2023-09-12T16:52:00Z">
          <w:pPr>
            <w:spacing w:before="6"/>
            <w:ind w:left="173"/>
          </w:pPr>
        </w:pPrChange>
      </w:pPr>
    </w:p>
    <w:p w:rsidR="002153D1" w:rsidRPr="00B6105C" w:rsidRDefault="002573FA">
      <w:pPr>
        <w:ind w:leftChars="173" w:left="381" w:right="541"/>
        <w:rPr>
          <w:rFonts w:ascii="Times New Roman" w:eastAsia="Times New Roman" w:hAnsi="Times New Roman" w:cs="Times New Roman"/>
          <w:sz w:val="20"/>
          <w:szCs w:val="20"/>
        </w:rPr>
        <w:pPrChange w:id="7722" w:author="Claire Kouba" w:date="2023-09-12T16:52:00Z">
          <w:pPr>
            <w:ind w:left="173"/>
          </w:pPr>
        </w:pPrChange>
      </w:pPr>
      <w:ins w:id="7723" w:author="Claire Kouba" w:date="2023-09-12T16:52:00Z">
        <w:r w:rsidRPr="00B6105C">
          <w:rPr>
            <w:rFonts w:ascii="Times New Roman" w:hAnsi="Times New Roman" w:cs="Times New Roman"/>
            <w:i/>
            <w:sz w:val="20"/>
            <w:szCs w:val="20"/>
          </w:rPr>
          <w:t xml:space="preserve">.  </w:t>
        </w:r>
      </w:ins>
      <w:r w:rsidRPr="00B6105C">
        <w:rPr>
          <w:rFonts w:ascii="Times New Roman" w:hAnsi="Times New Roman" w:cs="Times New Roman"/>
          <w:sz w:val="20"/>
          <w:szCs w:val="20"/>
        </w:rPr>
        <w:t>The authors declare no competing</w:t>
      </w:r>
      <w:r w:rsidRPr="00B6105C">
        <w:rPr>
          <w:rFonts w:ascii="Times New Roman" w:hAnsi="Times New Roman"/>
          <w:spacing w:val="-8"/>
          <w:sz w:val="20"/>
          <w:rPrChange w:id="7724" w:author="Claire Kouba" w:date="2023-09-12T16:52:00Z">
            <w:rPr>
              <w:rFonts w:ascii="Times New Roman" w:hAnsi="Times New Roman"/>
              <w:spacing w:val="-16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terests.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725" w:author="Claire Kouba" w:date="2023-09-12T16:52:00Z">
          <w:pPr>
            <w:ind w:left="173"/>
          </w:pPr>
        </w:pPrChange>
      </w:pP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726" w:author="Claire Kouba" w:date="2023-09-12T16:52:00Z">
          <w:pPr>
            <w:ind w:left="173"/>
          </w:pPr>
        </w:pPrChange>
      </w:pP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727" w:author="Claire Kouba" w:date="2023-09-12T16:52:00Z">
          <w:pPr>
            <w:ind w:left="173"/>
          </w:pPr>
        </w:pPrChange>
      </w:pPr>
    </w:p>
    <w:p w:rsidR="002153D1" w:rsidRPr="00B6105C" w:rsidRDefault="002573FA" w:rsidP="00B6105C">
      <w:pPr>
        <w:spacing w:before="148" w:line="355" w:lineRule="auto"/>
        <w:ind w:leftChars="173" w:left="381" w:right="541"/>
        <w:rPr>
          <w:ins w:id="772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7729" w:author="Claire Kouba" w:date="2023-09-12T16:52:00Z">
        <w:r w:rsidRPr="00B6105C">
          <w:rPr>
            <w:rFonts w:ascii="Times New Roman" w:hAnsi="Times New Roman" w:cs="Times New Roman"/>
            <w:i/>
            <w:sz w:val="20"/>
            <w:szCs w:val="20"/>
          </w:rPr>
          <w:t xml:space="preserve">. </w:t>
        </w:r>
      </w:ins>
      <w:r w:rsidRPr="00B6105C">
        <w:rPr>
          <w:rFonts w:ascii="Times New Roman" w:hAnsi="Times New Roman" w:cs="Times New Roman"/>
          <w:sz w:val="20"/>
          <w:szCs w:val="20"/>
        </w:rPr>
        <w:t>This manuscript emerged from dissertation work funded by Siskiyou County SGMA planning grants, with funding from California</w:t>
      </w:r>
      <w:r w:rsidRPr="00B6105C">
        <w:rPr>
          <w:rFonts w:ascii="Times New Roman" w:hAnsi="Times New Roman"/>
          <w:spacing w:val="1"/>
          <w:sz w:val="20"/>
          <w:rPrChange w:id="7730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onds.</w:t>
      </w:r>
    </w:p>
    <w:p w:rsidR="002153D1" w:rsidRPr="00B6105C" w:rsidRDefault="002153D1" w:rsidP="00B6105C">
      <w:pPr>
        <w:spacing w:line="355" w:lineRule="auto"/>
        <w:ind w:leftChars="173" w:left="381"/>
        <w:rPr>
          <w:ins w:id="7731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spacing w:before="104"/>
        <w:ind w:leftChars="173" w:left="381"/>
        <w:rPr>
          <w:ins w:id="7732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33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296" behindDoc="0" locked="0" layoutInCell="1" allowOverlap="1">
                  <wp:simplePos x="0" y="0"/>
                  <wp:positionH relativeFrom="page">
                    <wp:posOffset>614045</wp:posOffset>
                  </wp:positionH>
                  <wp:positionV relativeFrom="paragraph">
                    <wp:posOffset>330835</wp:posOffset>
                  </wp:positionV>
                  <wp:extent cx="161925" cy="623570"/>
                  <wp:effectExtent l="4445" t="0" r="0" b="0"/>
                  <wp:wrapNone/>
                  <wp:docPr id="201" name="Text 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734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35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85" o:spid="_x0000_s1198" type="#_x0000_t202" style="position:absolute;left:0;text-align:left;margin-left:48.35pt;margin-top:26.05pt;width:12.75pt;height:49.1pt;z-index: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hntAIAALc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788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89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392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401320</wp:posOffset>
                  </wp:positionV>
                  <wp:extent cx="161925" cy="177165"/>
                  <wp:effectExtent l="0" t="1270" r="3810" b="2540"/>
                  <wp:wrapNone/>
                  <wp:docPr id="200" name="Text 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736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37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50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84" o:spid="_x0000_s1199" type="#_x0000_t202" style="position:absolute;left:0;text-align:left;margin-left:73.95pt;margin-top:31.6pt;width:12.75pt;height:13.95pt;z-index: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792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93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50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36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444500</wp:posOffset>
                  </wp:positionV>
                  <wp:extent cx="161925" cy="101600"/>
                  <wp:effectExtent l="1270" t="0" r="0" b="0"/>
                  <wp:wrapNone/>
                  <wp:docPr id="199" name="Text 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738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39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83" o:spid="_x0000_s1200" type="#_x0000_t202" style="position:absolute;left:0;text-align:left;margin-left:324.85pt;margin-top:35pt;width:12.75pt;height:8pt;z-index: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796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97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w w:val="105"/>
            <w:sz w:val="20"/>
            <w:szCs w:val="20"/>
          </w:rPr>
          <w:t>Residuals vs</w:t>
        </w:r>
        <w:r w:rsidR="002573FA" w:rsidRPr="00B6105C">
          <w:rPr>
            <w:rFonts w:ascii="Times New Roman" w:hAnsi="Times New Roman" w:cs="Times New Roman"/>
            <w:spacing w:val="-44"/>
            <w:w w:val="105"/>
            <w:sz w:val="20"/>
            <w:szCs w:val="20"/>
          </w:rPr>
          <w:t xml:space="preserve"> </w:t>
        </w:r>
        <w:r w:rsidR="002573FA" w:rsidRPr="00B6105C">
          <w:rPr>
            <w:rFonts w:ascii="Times New Roman" w:hAnsi="Times New Roman" w:cs="Times New Roman"/>
            <w:w w:val="105"/>
            <w:sz w:val="20"/>
            <w:szCs w:val="20"/>
          </w:rPr>
          <w:t>Fitted</w:t>
        </w:r>
      </w:ins>
    </w:p>
    <w:p w:rsidR="002153D1" w:rsidRPr="00B6105C" w:rsidRDefault="002573FA" w:rsidP="00B6105C">
      <w:pPr>
        <w:spacing w:before="104"/>
        <w:ind w:leftChars="173" w:left="381" w:right="194"/>
        <w:rPr>
          <w:ins w:id="7740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41" w:author="Claire Kouba" w:date="2023-09-12T16:52:00Z">
        <w:r w:rsidRPr="00B6105C">
          <w:rPr>
            <w:rFonts w:ascii="Times New Roman" w:hAnsi="Times New Roman" w:cs="Times New Roman"/>
            <w:w w:val="105"/>
            <w:sz w:val="20"/>
            <w:szCs w:val="20"/>
          </w:rPr>
          <w:br w:type="column"/>
        </w:r>
        <w:r w:rsidRPr="00B6105C">
          <w:rPr>
            <w:rFonts w:ascii="Times New Roman" w:eastAsia="Arial" w:hAnsi="Times New Roman" w:cs="Times New Roman"/>
            <w:w w:val="105"/>
            <w:sz w:val="20"/>
            <w:szCs w:val="20"/>
          </w:rPr>
          <w:t>Normal</w:t>
        </w:r>
        <w:r w:rsidRPr="00B6105C">
          <w:rPr>
            <w:rFonts w:ascii="Times New Roman" w:eastAsia="Arial" w:hAnsi="Times New Roman" w:cs="Times New Roman"/>
            <w:spacing w:val="-24"/>
            <w:w w:val="105"/>
            <w:sz w:val="20"/>
            <w:szCs w:val="20"/>
          </w:rPr>
          <w:t xml:space="preserve"> </w:t>
        </w:r>
        <w:r w:rsidRPr="00B6105C">
          <w:rPr>
            <w:rFonts w:ascii="Times New Roman" w:eastAsia="Arial" w:hAnsi="Times New Roman" w:cs="Times New Roman"/>
            <w:w w:val="105"/>
            <w:sz w:val="20"/>
            <w:szCs w:val="20"/>
          </w:rPr>
          <w:t>Q−Q</w:t>
        </w:r>
      </w:ins>
    </w:p>
    <w:p w:rsidR="002153D1" w:rsidRPr="00B6105C" w:rsidRDefault="002153D1" w:rsidP="00B6105C">
      <w:pPr>
        <w:ind w:leftChars="173" w:left="381"/>
        <w:rPr>
          <w:ins w:id="7742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pgSz w:w="11910" w:h="13610"/>
          <w:pgMar w:top="1260" w:right="0" w:bottom="880" w:left="340" w:header="0" w:footer="689" w:gutter="0"/>
          <w:cols w:num="2" w:space="720" w:equalWidth="0">
            <w:col w:w="4442" w:space="933"/>
            <w:col w:w="6195"/>
          </w:cols>
        </w:sectPr>
      </w:pPr>
    </w:p>
    <w:p w:rsidR="002153D1" w:rsidRPr="00B6105C" w:rsidRDefault="002153D1" w:rsidP="00B6105C">
      <w:pPr>
        <w:spacing w:before="8"/>
        <w:ind w:leftChars="173" w:left="381"/>
        <w:rPr>
          <w:ins w:id="7743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pStyle w:val="BodyText"/>
        <w:tabs>
          <w:tab w:val="left" w:pos="6521"/>
        </w:tabs>
        <w:spacing w:line="1260" w:lineRule="exact"/>
        <w:ind w:leftChars="173" w:left="381"/>
        <w:rPr>
          <w:ins w:id="7744" w:author="Claire Kouba" w:date="2023-09-12T16:52:00Z"/>
          <w:rFonts w:eastAsia="Arial" w:cs="Times New Roman"/>
        </w:rPr>
      </w:pPr>
      <w:ins w:id="7745" w:author="Claire Kouba" w:date="2023-09-12T16:52:00Z">
        <w:r w:rsidRPr="00B6105C">
          <w:rPr>
            <w:rFonts w:cs="Times New Roman"/>
            <w:noProof/>
            <w:position w:val="-24"/>
          </w:rPr>
          <mc:AlternateContent>
            <mc:Choice Requires="wpg">
              <w:drawing>
                <wp:inline distT="0" distB="0" distL="0" distR="0">
                  <wp:extent cx="2268855" cy="800735"/>
                  <wp:effectExtent l="2540" t="3810" r="5080" b="5080"/>
                  <wp:docPr id="158" name="Group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00735"/>
                            <a:chOff x="0" y="0"/>
                            <a:chExt cx="3573" cy="1261"/>
                          </a:xfrm>
                        </wpg:grpSpPr>
                        <wpg:grpSp>
                          <wpg:cNvPr id="159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518" y="1124"/>
                              <a:ext cx="2582" cy="2"/>
                              <a:chOff x="518" y="1124"/>
                              <a:chExt cx="2582" cy="2"/>
                            </a:xfrm>
                          </wpg:grpSpPr>
                          <wps:wsp>
                            <wps:cNvPr id="16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518" y="1124"/>
                                <a:ext cx="2582" cy="2"/>
                              </a:xfrm>
                              <a:custGeom>
                                <a:avLst/>
                                <a:gdLst>
                                  <a:gd name="T0" fmla="+- 0 518 518"/>
                                  <a:gd name="T1" fmla="*/ T0 w 2582"/>
                                  <a:gd name="T2" fmla="+- 0 3100 518"/>
                                  <a:gd name="T3" fmla="*/ T2 w 258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582">
                                    <a:moveTo>
                                      <a:pt x="0" y="0"/>
                                    </a:moveTo>
                                    <a:lnTo>
                                      <a:pt x="2582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518" y="1124"/>
                              <a:ext cx="2" cy="129"/>
                              <a:chOff x="518" y="1124"/>
                              <a:chExt cx="2" cy="129"/>
                            </a:xfrm>
                          </wpg:grpSpPr>
                          <wps:wsp>
                            <wps:cNvPr id="162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518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1164" y="1124"/>
                              <a:ext cx="2" cy="129"/>
                              <a:chOff x="1164" y="1124"/>
                              <a:chExt cx="2" cy="129"/>
                            </a:xfrm>
                          </wpg:grpSpPr>
                          <wps:wsp>
                            <wps:cNvPr id="164" name="Freeform 178"/>
                            <wps:cNvSpPr>
                              <a:spLocks/>
                            </wps:cNvSpPr>
                            <wps:spPr bwMode="auto">
                              <a:xfrm>
                                <a:off x="1164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1809" y="1124"/>
                              <a:ext cx="2" cy="129"/>
                              <a:chOff x="1809" y="1124"/>
                              <a:chExt cx="2" cy="129"/>
                            </a:xfrm>
                          </wpg:grpSpPr>
                          <wps:wsp>
                            <wps:cNvPr id="166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1809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2455" y="1124"/>
                              <a:ext cx="2" cy="129"/>
                              <a:chOff x="2455" y="1124"/>
                              <a:chExt cx="2" cy="129"/>
                            </a:xfrm>
                          </wpg:grpSpPr>
                          <wps:wsp>
                            <wps:cNvPr id="168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455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171"/>
                          <wpg:cNvGrpSpPr>
                            <a:grpSpLocks/>
                          </wpg:cNvGrpSpPr>
                          <wpg:grpSpPr bwMode="auto">
                            <a:xfrm>
                              <a:off x="3100" y="1124"/>
                              <a:ext cx="2" cy="129"/>
                              <a:chOff x="3100" y="1124"/>
                              <a:chExt cx="2" cy="129"/>
                            </a:xfrm>
                          </wpg:grpSpPr>
                          <wps:wsp>
                            <wps:cNvPr id="170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3100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136" y="325"/>
                              <a:ext cx="2" cy="717"/>
                              <a:chOff x="136" y="325"/>
                              <a:chExt cx="2" cy="717"/>
                            </a:xfrm>
                          </wpg:grpSpPr>
                          <wps:wsp>
                            <wps:cNvPr id="172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136" y="325"/>
                                <a:ext cx="2" cy="717"/>
                              </a:xfrm>
                              <a:custGeom>
                                <a:avLst/>
                                <a:gdLst>
                                  <a:gd name="T0" fmla="+- 0 1042 325"/>
                                  <a:gd name="T1" fmla="*/ 1042 h 717"/>
                                  <a:gd name="T2" fmla="+- 0 325 325"/>
                                  <a:gd name="T3" fmla="*/ 325 h 71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717">
                                    <a:moveTo>
                                      <a:pt x="0" y="71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3" name="Group 167"/>
                          <wpg:cNvGrpSpPr>
                            <a:grpSpLocks/>
                          </wpg:cNvGrpSpPr>
                          <wpg:grpSpPr bwMode="auto">
                            <a:xfrm>
                              <a:off x="8" y="1042"/>
                              <a:ext cx="128" cy="2"/>
                              <a:chOff x="8" y="1042"/>
                              <a:chExt cx="128" cy="2"/>
                            </a:xfrm>
                          </wpg:grpSpPr>
                          <wps:wsp>
                            <wps:cNvPr id="174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8" y="104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165"/>
                          <wpg:cNvGrpSpPr>
                            <a:grpSpLocks/>
                          </wpg:cNvGrpSpPr>
                          <wpg:grpSpPr bwMode="auto">
                            <a:xfrm>
                              <a:off x="8" y="683"/>
                              <a:ext cx="128" cy="2"/>
                              <a:chOff x="8" y="683"/>
                              <a:chExt cx="128" cy="2"/>
                            </a:xfrm>
                          </wpg:grpSpPr>
                          <wps:wsp>
                            <wps:cNvPr id="176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8" y="683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7" name="Group 163"/>
                          <wpg:cNvGrpSpPr>
                            <a:grpSpLocks/>
                          </wpg:cNvGrpSpPr>
                          <wpg:grpSpPr bwMode="auto">
                            <a:xfrm>
                              <a:off x="8" y="325"/>
                              <a:ext cx="128" cy="2"/>
                              <a:chOff x="8" y="325"/>
                              <a:chExt cx="128" cy="2"/>
                            </a:xfrm>
                          </wpg:grpSpPr>
                          <wps:wsp>
                            <wps:cNvPr id="178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8" y="325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9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136" y="8"/>
                              <a:ext cx="3429" cy="1116"/>
                              <a:chOff x="136" y="8"/>
                              <a:chExt cx="3429" cy="1116"/>
                            </a:xfrm>
                          </wpg:grpSpPr>
                          <wps:wsp>
                            <wps:cNvPr id="180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136" y="8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136 136"/>
                                  <a:gd name="T1" fmla="*/ T0 w 3429"/>
                                  <a:gd name="T2" fmla="+- 0 1124 8"/>
                                  <a:gd name="T3" fmla="*/ 1124 h 1116"/>
                                  <a:gd name="T4" fmla="+- 0 3565 136"/>
                                  <a:gd name="T5" fmla="*/ T4 w 3429"/>
                                  <a:gd name="T6" fmla="+- 0 1124 8"/>
                                  <a:gd name="T7" fmla="*/ 1124 h 1116"/>
                                  <a:gd name="T8" fmla="+- 0 3565 136"/>
                                  <a:gd name="T9" fmla="*/ T8 w 3429"/>
                                  <a:gd name="T10" fmla="+- 0 8 8"/>
                                  <a:gd name="T11" fmla="*/ 8 h 1116"/>
                                  <a:gd name="T12" fmla="+- 0 136 136"/>
                                  <a:gd name="T13" fmla="*/ T12 w 3429"/>
                                  <a:gd name="T14" fmla="+- 0 8 8"/>
                                  <a:gd name="T15" fmla="*/ 8 h 1116"/>
                                  <a:gd name="T16" fmla="+- 0 136 136"/>
                                  <a:gd name="T17" fmla="*/ T16 w 3429"/>
                                  <a:gd name="T18" fmla="+- 0 1124 8"/>
                                  <a:gd name="T19" fmla="*/ 1124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6"/>
                                    </a:moveTo>
                                    <a:lnTo>
                                      <a:pt x="3429" y="1116"/>
                                    </a:lnTo>
                                    <a:lnTo>
                                      <a:pt x="34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1" name="Picture 1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28" y="65"/>
                                <a:ext cx="2763" cy="1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82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245" y="730"/>
                              <a:ext cx="94" cy="96"/>
                              <a:chOff x="245" y="730"/>
                              <a:chExt cx="94" cy="96"/>
                            </a:xfrm>
                          </wpg:grpSpPr>
                          <wps:wsp>
                            <wps:cNvPr id="183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245" y="730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245 245"/>
                                  <a:gd name="T1" fmla="*/ T0 w 94"/>
                                  <a:gd name="T2" fmla="+- 0 777 730"/>
                                  <a:gd name="T3" fmla="*/ 777 h 96"/>
                                  <a:gd name="T4" fmla="+- 0 251 245"/>
                                  <a:gd name="T5" fmla="*/ T4 w 94"/>
                                  <a:gd name="T6" fmla="+- 0 755 730"/>
                                  <a:gd name="T7" fmla="*/ 755 h 96"/>
                                  <a:gd name="T8" fmla="+- 0 264 245"/>
                                  <a:gd name="T9" fmla="*/ T8 w 94"/>
                                  <a:gd name="T10" fmla="+- 0 739 730"/>
                                  <a:gd name="T11" fmla="*/ 739 h 96"/>
                                  <a:gd name="T12" fmla="+- 0 284 245"/>
                                  <a:gd name="T13" fmla="*/ T12 w 94"/>
                                  <a:gd name="T14" fmla="+- 0 730 730"/>
                                  <a:gd name="T15" fmla="*/ 730 h 96"/>
                                  <a:gd name="T16" fmla="+- 0 310 245"/>
                                  <a:gd name="T17" fmla="*/ T16 w 94"/>
                                  <a:gd name="T18" fmla="+- 0 734 730"/>
                                  <a:gd name="T19" fmla="*/ 734 h 96"/>
                                  <a:gd name="T20" fmla="+- 0 328 245"/>
                                  <a:gd name="T21" fmla="*/ T20 w 94"/>
                                  <a:gd name="T22" fmla="+- 0 745 730"/>
                                  <a:gd name="T23" fmla="*/ 745 h 96"/>
                                  <a:gd name="T24" fmla="+- 0 339 245"/>
                                  <a:gd name="T25" fmla="*/ T24 w 94"/>
                                  <a:gd name="T26" fmla="+- 0 762 730"/>
                                  <a:gd name="T27" fmla="*/ 762 h 96"/>
                                  <a:gd name="T28" fmla="+- 0 337 245"/>
                                  <a:gd name="T29" fmla="*/ T28 w 94"/>
                                  <a:gd name="T30" fmla="+- 0 789 730"/>
                                  <a:gd name="T31" fmla="*/ 789 h 96"/>
                                  <a:gd name="T32" fmla="+- 0 327 245"/>
                                  <a:gd name="T33" fmla="*/ T32 w 94"/>
                                  <a:gd name="T34" fmla="+- 0 809 730"/>
                                  <a:gd name="T35" fmla="*/ 809 h 96"/>
                                  <a:gd name="T36" fmla="+- 0 313 245"/>
                                  <a:gd name="T37" fmla="*/ T36 w 94"/>
                                  <a:gd name="T38" fmla="+- 0 821 730"/>
                                  <a:gd name="T39" fmla="*/ 821 h 96"/>
                                  <a:gd name="T40" fmla="+- 0 294 245"/>
                                  <a:gd name="T41" fmla="*/ T40 w 94"/>
                                  <a:gd name="T42" fmla="+- 0 825 730"/>
                                  <a:gd name="T43" fmla="*/ 825 h 96"/>
                                  <a:gd name="T44" fmla="+- 0 272 245"/>
                                  <a:gd name="T45" fmla="*/ T44 w 94"/>
                                  <a:gd name="T46" fmla="+- 0 820 730"/>
                                  <a:gd name="T47" fmla="*/ 820 h 96"/>
                                  <a:gd name="T48" fmla="+- 0 256 245"/>
                                  <a:gd name="T49" fmla="*/ T48 w 94"/>
                                  <a:gd name="T50" fmla="+- 0 806 730"/>
                                  <a:gd name="T51" fmla="*/ 806 h 96"/>
                                  <a:gd name="T52" fmla="+- 0 246 245"/>
                                  <a:gd name="T53" fmla="*/ T52 w 94"/>
                                  <a:gd name="T54" fmla="+- 0 787 730"/>
                                  <a:gd name="T55" fmla="*/ 787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6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2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8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1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215" y="723"/>
                              <a:ext cx="94" cy="96"/>
                              <a:chOff x="215" y="723"/>
                              <a:chExt cx="94" cy="96"/>
                            </a:xfrm>
                          </wpg:grpSpPr>
                          <wps:wsp>
                            <wps:cNvPr id="185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215" y="723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215 215"/>
                                  <a:gd name="T1" fmla="*/ T0 w 94"/>
                                  <a:gd name="T2" fmla="+- 0 770 723"/>
                                  <a:gd name="T3" fmla="*/ 770 h 96"/>
                                  <a:gd name="T4" fmla="+- 0 220 215"/>
                                  <a:gd name="T5" fmla="*/ T4 w 94"/>
                                  <a:gd name="T6" fmla="+- 0 748 723"/>
                                  <a:gd name="T7" fmla="*/ 748 h 96"/>
                                  <a:gd name="T8" fmla="+- 0 234 215"/>
                                  <a:gd name="T9" fmla="*/ T8 w 94"/>
                                  <a:gd name="T10" fmla="+- 0 732 723"/>
                                  <a:gd name="T11" fmla="*/ 732 h 96"/>
                                  <a:gd name="T12" fmla="+- 0 254 215"/>
                                  <a:gd name="T13" fmla="*/ T12 w 94"/>
                                  <a:gd name="T14" fmla="+- 0 723 723"/>
                                  <a:gd name="T15" fmla="*/ 723 h 96"/>
                                  <a:gd name="T16" fmla="+- 0 279 215"/>
                                  <a:gd name="T17" fmla="*/ T16 w 94"/>
                                  <a:gd name="T18" fmla="+- 0 727 723"/>
                                  <a:gd name="T19" fmla="*/ 727 h 96"/>
                                  <a:gd name="T20" fmla="+- 0 298 215"/>
                                  <a:gd name="T21" fmla="*/ T20 w 94"/>
                                  <a:gd name="T22" fmla="+- 0 738 723"/>
                                  <a:gd name="T23" fmla="*/ 738 h 96"/>
                                  <a:gd name="T24" fmla="+- 0 309 215"/>
                                  <a:gd name="T25" fmla="*/ T24 w 94"/>
                                  <a:gd name="T26" fmla="+- 0 755 723"/>
                                  <a:gd name="T27" fmla="*/ 755 h 96"/>
                                  <a:gd name="T28" fmla="+- 0 306 215"/>
                                  <a:gd name="T29" fmla="*/ T28 w 94"/>
                                  <a:gd name="T30" fmla="+- 0 782 723"/>
                                  <a:gd name="T31" fmla="*/ 782 h 96"/>
                                  <a:gd name="T32" fmla="+- 0 297 215"/>
                                  <a:gd name="T33" fmla="*/ T32 w 94"/>
                                  <a:gd name="T34" fmla="+- 0 802 723"/>
                                  <a:gd name="T35" fmla="*/ 802 h 96"/>
                                  <a:gd name="T36" fmla="+- 0 283 215"/>
                                  <a:gd name="T37" fmla="*/ T36 w 94"/>
                                  <a:gd name="T38" fmla="+- 0 814 723"/>
                                  <a:gd name="T39" fmla="*/ 814 h 96"/>
                                  <a:gd name="T40" fmla="+- 0 264 215"/>
                                  <a:gd name="T41" fmla="*/ T40 w 94"/>
                                  <a:gd name="T42" fmla="+- 0 818 723"/>
                                  <a:gd name="T43" fmla="*/ 818 h 96"/>
                                  <a:gd name="T44" fmla="+- 0 242 215"/>
                                  <a:gd name="T45" fmla="*/ T44 w 94"/>
                                  <a:gd name="T46" fmla="+- 0 813 723"/>
                                  <a:gd name="T47" fmla="*/ 813 h 96"/>
                                  <a:gd name="T48" fmla="+- 0 225 215"/>
                                  <a:gd name="T49" fmla="*/ T48 w 94"/>
                                  <a:gd name="T50" fmla="+- 0 800 723"/>
                                  <a:gd name="T51" fmla="*/ 800 h 96"/>
                                  <a:gd name="T52" fmla="+- 0 216 215"/>
                                  <a:gd name="T53" fmla="*/ T52 w 94"/>
                                  <a:gd name="T54" fmla="+- 0 780 723"/>
                                  <a:gd name="T55" fmla="*/ 780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8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6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662" y="589"/>
                              <a:ext cx="94" cy="96"/>
                              <a:chOff x="662" y="589"/>
                              <a:chExt cx="94" cy="96"/>
                            </a:xfrm>
                          </wpg:grpSpPr>
                          <wps:wsp>
                            <wps:cNvPr id="187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662" y="589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662 662"/>
                                  <a:gd name="T1" fmla="*/ T0 w 94"/>
                                  <a:gd name="T2" fmla="+- 0 636 589"/>
                                  <a:gd name="T3" fmla="*/ 636 h 96"/>
                                  <a:gd name="T4" fmla="+- 0 667 662"/>
                                  <a:gd name="T5" fmla="*/ T4 w 94"/>
                                  <a:gd name="T6" fmla="+- 0 614 589"/>
                                  <a:gd name="T7" fmla="*/ 614 h 96"/>
                                  <a:gd name="T8" fmla="+- 0 681 662"/>
                                  <a:gd name="T9" fmla="*/ T8 w 94"/>
                                  <a:gd name="T10" fmla="+- 0 598 589"/>
                                  <a:gd name="T11" fmla="*/ 598 h 96"/>
                                  <a:gd name="T12" fmla="+- 0 701 662"/>
                                  <a:gd name="T13" fmla="*/ T12 w 94"/>
                                  <a:gd name="T14" fmla="+- 0 589 589"/>
                                  <a:gd name="T15" fmla="*/ 589 h 96"/>
                                  <a:gd name="T16" fmla="+- 0 726 662"/>
                                  <a:gd name="T17" fmla="*/ T16 w 94"/>
                                  <a:gd name="T18" fmla="+- 0 592 589"/>
                                  <a:gd name="T19" fmla="*/ 592 h 96"/>
                                  <a:gd name="T20" fmla="+- 0 745 662"/>
                                  <a:gd name="T21" fmla="*/ T20 w 94"/>
                                  <a:gd name="T22" fmla="+- 0 604 589"/>
                                  <a:gd name="T23" fmla="*/ 604 h 96"/>
                                  <a:gd name="T24" fmla="+- 0 755 662"/>
                                  <a:gd name="T25" fmla="*/ T24 w 94"/>
                                  <a:gd name="T26" fmla="+- 0 621 589"/>
                                  <a:gd name="T27" fmla="*/ 621 h 96"/>
                                  <a:gd name="T28" fmla="+- 0 753 662"/>
                                  <a:gd name="T29" fmla="*/ T28 w 94"/>
                                  <a:gd name="T30" fmla="+- 0 648 589"/>
                                  <a:gd name="T31" fmla="*/ 648 h 96"/>
                                  <a:gd name="T32" fmla="+- 0 744 662"/>
                                  <a:gd name="T33" fmla="*/ T32 w 94"/>
                                  <a:gd name="T34" fmla="+- 0 667 589"/>
                                  <a:gd name="T35" fmla="*/ 667 h 96"/>
                                  <a:gd name="T36" fmla="+- 0 729 662"/>
                                  <a:gd name="T37" fmla="*/ T36 w 94"/>
                                  <a:gd name="T38" fmla="+- 0 680 589"/>
                                  <a:gd name="T39" fmla="*/ 680 h 96"/>
                                  <a:gd name="T40" fmla="+- 0 711 662"/>
                                  <a:gd name="T41" fmla="*/ T40 w 94"/>
                                  <a:gd name="T42" fmla="+- 0 684 589"/>
                                  <a:gd name="T43" fmla="*/ 684 h 96"/>
                                  <a:gd name="T44" fmla="+- 0 689 662"/>
                                  <a:gd name="T45" fmla="*/ T44 w 94"/>
                                  <a:gd name="T46" fmla="+- 0 679 589"/>
                                  <a:gd name="T47" fmla="*/ 679 h 96"/>
                                  <a:gd name="T48" fmla="+- 0 672 662"/>
                                  <a:gd name="T49" fmla="*/ T48 w 94"/>
                                  <a:gd name="T50" fmla="+- 0 665 589"/>
                                  <a:gd name="T51" fmla="*/ 665 h 96"/>
                                  <a:gd name="T52" fmla="+- 0 663 662"/>
                                  <a:gd name="T53" fmla="*/ T52 w 94"/>
                                  <a:gd name="T54" fmla="+- 0 646 589"/>
                                  <a:gd name="T55" fmla="*/ 646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248" y="729"/>
                              <a:ext cx="94" cy="96"/>
                              <a:chOff x="248" y="729"/>
                              <a:chExt cx="94" cy="96"/>
                            </a:xfrm>
                          </wpg:grpSpPr>
                          <wps:wsp>
                            <wps:cNvPr id="189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248" y="729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248 248"/>
                                  <a:gd name="T1" fmla="*/ T0 w 94"/>
                                  <a:gd name="T2" fmla="+- 0 777 729"/>
                                  <a:gd name="T3" fmla="*/ 777 h 96"/>
                                  <a:gd name="T4" fmla="+- 0 253 248"/>
                                  <a:gd name="T5" fmla="*/ T4 w 94"/>
                                  <a:gd name="T6" fmla="+- 0 755 729"/>
                                  <a:gd name="T7" fmla="*/ 755 h 96"/>
                                  <a:gd name="T8" fmla="+- 0 267 248"/>
                                  <a:gd name="T9" fmla="*/ T8 w 94"/>
                                  <a:gd name="T10" fmla="+- 0 738 729"/>
                                  <a:gd name="T11" fmla="*/ 738 h 96"/>
                                  <a:gd name="T12" fmla="+- 0 287 248"/>
                                  <a:gd name="T13" fmla="*/ T12 w 94"/>
                                  <a:gd name="T14" fmla="+- 0 729 729"/>
                                  <a:gd name="T15" fmla="*/ 729 h 96"/>
                                  <a:gd name="T16" fmla="+- 0 312 248"/>
                                  <a:gd name="T17" fmla="*/ T16 w 94"/>
                                  <a:gd name="T18" fmla="+- 0 733 729"/>
                                  <a:gd name="T19" fmla="*/ 733 h 96"/>
                                  <a:gd name="T20" fmla="+- 0 331 248"/>
                                  <a:gd name="T21" fmla="*/ T20 w 94"/>
                                  <a:gd name="T22" fmla="+- 0 744 729"/>
                                  <a:gd name="T23" fmla="*/ 744 h 96"/>
                                  <a:gd name="T24" fmla="+- 0 342 248"/>
                                  <a:gd name="T25" fmla="*/ T24 w 94"/>
                                  <a:gd name="T26" fmla="+- 0 761 729"/>
                                  <a:gd name="T27" fmla="*/ 761 h 96"/>
                                  <a:gd name="T28" fmla="+- 0 339 248"/>
                                  <a:gd name="T29" fmla="*/ T28 w 94"/>
                                  <a:gd name="T30" fmla="+- 0 788 729"/>
                                  <a:gd name="T31" fmla="*/ 788 h 96"/>
                                  <a:gd name="T32" fmla="+- 0 330 248"/>
                                  <a:gd name="T33" fmla="*/ T32 w 94"/>
                                  <a:gd name="T34" fmla="+- 0 808 729"/>
                                  <a:gd name="T35" fmla="*/ 808 h 96"/>
                                  <a:gd name="T36" fmla="+- 0 315 248"/>
                                  <a:gd name="T37" fmla="*/ T36 w 94"/>
                                  <a:gd name="T38" fmla="+- 0 820 729"/>
                                  <a:gd name="T39" fmla="*/ 820 h 96"/>
                                  <a:gd name="T40" fmla="+- 0 297 248"/>
                                  <a:gd name="T41" fmla="*/ T40 w 94"/>
                                  <a:gd name="T42" fmla="+- 0 825 729"/>
                                  <a:gd name="T43" fmla="*/ 825 h 96"/>
                                  <a:gd name="T44" fmla="+- 0 275 248"/>
                                  <a:gd name="T45" fmla="*/ T44 w 94"/>
                                  <a:gd name="T46" fmla="+- 0 819 729"/>
                                  <a:gd name="T47" fmla="*/ 819 h 96"/>
                                  <a:gd name="T48" fmla="+- 0 258 248"/>
                                  <a:gd name="T49" fmla="*/ T48 w 94"/>
                                  <a:gd name="T50" fmla="+- 0 806 729"/>
                                  <a:gd name="T51" fmla="*/ 806 h 96"/>
                                  <a:gd name="T52" fmla="+- 0 249 248"/>
                                  <a:gd name="T53" fmla="*/ T52 w 94"/>
                                  <a:gd name="T54" fmla="+- 0 786 729"/>
                                  <a:gd name="T55" fmla="*/ 786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8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6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0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577" y="513"/>
                              <a:ext cx="94" cy="96"/>
                              <a:chOff x="577" y="513"/>
                              <a:chExt cx="94" cy="96"/>
                            </a:xfrm>
                          </wpg:grpSpPr>
                          <wps:wsp>
                            <wps:cNvPr id="191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577" y="513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577 577"/>
                                  <a:gd name="T1" fmla="*/ T0 w 94"/>
                                  <a:gd name="T2" fmla="+- 0 560 513"/>
                                  <a:gd name="T3" fmla="*/ 560 h 96"/>
                                  <a:gd name="T4" fmla="+- 0 582 577"/>
                                  <a:gd name="T5" fmla="*/ T4 w 94"/>
                                  <a:gd name="T6" fmla="+- 0 539 513"/>
                                  <a:gd name="T7" fmla="*/ 539 h 96"/>
                                  <a:gd name="T8" fmla="+- 0 596 577"/>
                                  <a:gd name="T9" fmla="*/ T8 w 94"/>
                                  <a:gd name="T10" fmla="+- 0 522 513"/>
                                  <a:gd name="T11" fmla="*/ 522 h 96"/>
                                  <a:gd name="T12" fmla="+- 0 616 577"/>
                                  <a:gd name="T13" fmla="*/ T12 w 94"/>
                                  <a:gd name="T14" fmla="+- 0 513 513"/>
                                  <a:gd name="T15" fmla="*/ 513 h 96"/>
                                  <a:gd name="T16" fmla="+- 0 641 577"/>
                                  <a:gd name="T17" fmla="*/ T16 w 94"/>
                                  <a:gd name="T18" fmla="+- 0 517 513"/>
                                  <a:gd name="T19" fmla="*/ 517 h 96"/>
                                  <a:gd name="T20" fmla="+- 0 660 577"/>
                                  <a:gd name="T21" fmla="*/ T20 w 94"/>
                                  <a:gd name="T22" fmla="+- 0 528 513"/>
                                  <a:gd name="T23" fmla="*/ 528 h 96"/>
                                  <a:gd name="T24" fmla="+- 0 671 577"/>
                                  <a:gd name="T25" fmla="*/ T24 w 94"/>
                                  <a:gd name="T26" fmla="+- 0 545 513"/>
                                  <a:gd name="T27" fmla="*/ 545 h 96"/>
                                  <a:gd name="T28" fmla="+- 0 669 577"/>
                                  <a:gd name="T29" fmla="*/ T28 w 94"/>
                                  <a:gd name="T30" fmla="+- 0 572 513"/>
                                  <a:gd name="T31" fmla="*/ 572 h 96"/>
                                  <a:gd name="T32" fmla="+- 0 659 577"/>
                                  <a:gd name="T33" fmla="*/ T32 w 94"/>
                                  <a:gd name="T34" fmla="+- 0 592 513"/>
                                  <a:gd name="T35" fmla="*/ 592 h 96"/>
                                  <a:gd name="T36" fmla="+- 0 645 577"/>
                                  <a:gd name="T37" fmla="*/ T36 w 94"/>
                                  <a:gd name="T38" fmla="+- 0 604 513"/>
                                  <a:gd name="T39" fmla="*/ 604 h 96"/>
                                  <a:gd name="T40" fmla="+- 0 626 577"/>
                                  <a:gd name="T41" fmla="*/ T40 w 94"/>
                                  <a:gd name="T42" fmla="+- 0 608 513"/>
                                  <a:gd name="T43" fmla="*/ 608 h 96"/>
                                  <a:gd name="T44" fmla="+- 0 604 577"/>
                                  <a:gd name="T45" fmla="*/ T44 w 94"/>
                                  <a:gd name="T46" fmla="+- 0 603 513"/>
                                  <a:gd name="T47" fmla="*/ 603 h 96"/>
                                  <a:gd name="T48" fmla="+- 0 587 577"/>
                                  <a:gd name="T49" fmla="*/ T48 w 94"/>
                                  <a:gd name="T50" fmla="+- 0 590 513"/>
                                  <a:gd name="T51" fmla="*/ 590 h 96"/>
                                  <a:gd name="T52" fmla="+- 0 578 577"/>
                                  <a:gd name="T53" fmla="*/ T52 w 94"/>
                                  <a:gd name="T54" fmla="+- 0 570 513"/>
                                  <a:gd name="T55" fmla="*/ 570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2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8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263" y="679"/>
                              <a:ext cx="3175" cy="67"/>
                              <a:chOff x="263" y="679"/>
                              <a:chExt cx="3175" cy="67"/>
                            </a:xfrm>
                          </wpg:grpSpPr>
                          <wps:wsp>
                            <wps:cNvPr id="193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263" y="679"/>
                                <a:ext cx="3175" cy="67"/>
                              </a:xfrm>
                              <a:custGeom>
                                <a:avLst/>
                                <a:gdLst>
                                  <a:gd name="T0" fmla="+- 0 293 263"/>
                                  <a:gd name="T1" fmla="*/ T0 w 3175"/>
                                  <a:gd name="T2" fmla="+- 0 743 679"/>
                                  <a:gd name="T3" fmla="*/ 743 h 67"/>
                                  <a:gd name="T4" fmla="+- 0 625 263"/>
                                  <a:gd name="T5" fmla="*/ T4 w 3175"/>
                                  <a:gd name="T6" fmla="+- 0 722 679"/>
                                  <a:gd name="T7" fmla="*/ 722 h 67"/>
                                  <a:gd name="T8" fmla="+- 0 784 263"/>
                                  <a:gd name="T9" fmla="*/ T8 w 3175"/>
                                  <a:gd name="T10" fmla="+- 0 713 679"/>
                                  <a:gd name="T11" fmla="*/ 713 h 67"/>
                                  <a:gd name="T12" fmla="+- 0 984 263"/>
                                  <a:gd name="T13" fmla="*/ T12 w 3175"/>
                                  <a:gd name="T14" fmla="+- 0 701 679"/>
                                  <a:gd name="T15" fmla="*/ 701 h 67"/>
                                  <a:gd name="T16" fmla="+- 0 1141 263"/>
                                  <a:gd name="T17" fmla="*/ T16 w 3175"/>
                                  <a:gd name="T18" fmla="+- 0 691 679"/>
                                  <a:gd name="T19" fmla="*/ 691 h 67"/>
                                  <a:gd name="T20" fmla="+- 0 1260 263"/>
                                  <a:gd name="T21" fmla="*/ T20 w 3175"/>
                                  <a:gd name="T22" fmla="+- 0 685 679"/>
                                  <a:gd name="T23" fmla="*/ 685 h 67"/>
                                  <a:gd name="T24" fmla="+- 0 1369 263"/>
                                  <a:gd name="T25" fmla="*/ T24 w 3175"/>
                                  <a:gd name="T26" fmla="+- 0 683 679"/>
                                  <a:gd name="T27" fmla="*/ 683 h 67"/>
                                  <a:gd name="T28" fmla="+- 0 1410 263"/>
                                  <a:gd name="T29" fmla="*/ T28 w 3175"/>
                                  <a:gd name="T30" fmla="+- 0 683 679"/>
                                  <a:gd name="T31" fmla="*/ 683 h 67"/>
                                  <a:gd name="T32" fmla="+- 0 1622 263"/>
                                  <a:gd name="T33" fmla="*/ T32 w 3175"/>
                                  <a:gd name="T34" fmla="+- 0 679 679"/>
                                  <a:gd name="T35" fmla="*/ 679 h 67"/>
                                  <a:gd name="T36" fmla="+- 0 1739 263"/>
                                  <a:gd name="T37" fmla="*/ T36 w 3175"/>
                                  <a:gd name="T38" fmla="+- 0 683 679"/>
                                  <a:gd name="T39" fmla="*/ 683 h 67"/>
                                  <a:gd name="T40" fmla="+- 0 1796 263"/>
                                  <a:gd name="T41" fmla="*/ T40 w 3175"/>
                                  <a:gd name="T42" fmla="+- 0 685 679"/>
                                  <a:gd name="T43" fmla="*/ 685 h 67"/>
                                  <a:gd name="T44" fmla="+- 0 1855 263"/>
                                  <a:gd name="T45" fmla="*/ T44 w 3175"/>
                                  <a:gd name="T46" fmla="+- 0 688 679"/>
                                  <a:gd name="T47" fmla="*/ 688 h 67"/>
                                  <a:gd name="T48" fmla="+- 0 1882 263"/>
                                  <a:gd name="T49" fmla="*/ T48 w 3175"/>
                                  <a:gd name="T50" fmla="+- 0 689 679"/>
                                  <a:gd name="T51" fmla="*/ 689 h 67"/>
                                  <a:gd name="T52" fmla="+- 0 1903 263"/>
                                  <a:gd name="T53" fmla="*/ T52 w 3175"/>
                                  <a:gd name="T54" fmla="+- 0 690 679"/>
                                  <a:gd name="T55" fmla="*/ 690 h 67"/>
                                  <a:gd name="T56" fmla="+- 0 1973 263"/>
                                  <a:gd name="T57" fmla="*/ T56 w 3175"/>
                                  <a:gd name="T58" fmla="+- 0 696 679"/>
                                  <a:gd name="T59" fmla="*/ 696 h 67"/>
                                  <a:gd name="T60" fmla="+- 0 2059 263"/>
                                  <a:gd name="T61" fmla="*/ T60 w 3175"/>
                                  <a:gd name="T62" fmla="+- 0 698 679"/>
                                  <a:gd name="T63" fmla="*/ 698 h 67"/>
                                  <a:gd name="T64" fmla="+- 0 2111 263"/>
                                  <a:gd name="T65" fmla="*/ T64 w 3175"/>
                                  <a:gd name="T66" fmla="+- 0 698 679"/>
                                  <a:gd name="T67" fmla="*/ 698 h 67"/>
                                  <a:gd name="T68" fmla="+- 0 2184 263"/>
                                  <a:gd name="T69" fmla="*/ T68 w 3175"/>
                                  <a:gd name="T70" fmla="+- 0 700 679"/>
                                  <a:gd name="T71" fmla="*/ 700 h 67"/>
                                  <a:gd name="T72" fmla="+- 0 2292 263"/>
                                  <a:gd name="T73" fmla="*/ T72 w 3175"/>
                                  <a:gd name="T74" fmla="+- 0 701 679"/>
                                  <a:gd name="T75" fmla="*/ 701 h 67"/>
                                  <a:gd name="T76" fmla="+- 0 2324 263"/>
                                  <a:gd name="T77" fmla="*/ T76 w 3175"/>
                                  <a:gd name="T78" fmla="+- 0 702 679"/>
                                  <a:gd name="T79" fmla="*/ 702 h 67"/>
                                  <a:gd name="T80" fmla="+- 0 2405 263"/>
                                  <a:gd name="T81" fmla="*/ T80 w 3175"/>
                                  <a:gd name="T82" fmla="+- 0 701 679"/>
                                  <a:gd name="T83" fmla="*/ 701 h 67"/>
                                  <a:gd name="T84" fmla="+- 0 2470 263"/>
                                  <a:gd name="T85" fmla="*/ T84 w 3175"/>
                                  <a:gd name="T86" fmla="+- 0 701 679"/>
                                  <a:gd name="T87" fmla="*/ 701 h 67"/>
                                  <a:gd name="T88" fmla="+- 0 2550 263"/>
                                  <a:gd name="T89" fmla="*/ T88 w 3175"/>
                                  <a:gd name="T90" fmla="+- 0 703 679"/>
                                  <a:gd name="T91" fmla="*/ 703 h 67"/>
                                  <a:gd name="T92" fmla="+- 0 2708 263"/>
                                  <a:gd name="T93" fmla="*/ T92 w 3175"/>
                                  <a:gd name="T94" fmla="+- 0 709 679"/>
                                  <a:gd name="T95" fmla="*/ 709 h 67"/>
                                  <a:gd name="T96" fmla="+- 0 2821 263"/>
                                  <a:gd name="T97" fmla="*/ T96 w 3175"/>
                                  <a:gd name="T98" fmla="+- 0 712 679"/>
                                  <a:gd name="T99" fmla="*/ 712 h 67"/>
                                  <a:gd name="T100" fmla="+- 0 2939 263"/>
                                  <a:gd name="T101" fmla="*/ T100 w 3175"/>
                                  <a:gd name="T102" fmla="+- 0 715 679"/>
                                  <a:gd name="T103" fmla="*/ 715 h 67"/>
                                  <a:gd name="T104" fmla="+- 0 3090 263"/>
                                  <a:gd name="T105" fmla="*/ T104 w 3175"/>
                                  <a:gd name="T106" fmla="+- 0 719 679"/>
                                  <a:gd name="T107" fmla="*/ 719 h 67"/>
                                  <a:gd name="T108" fmla="+- 0 3176 263"/>
                                  <a:gd name="T109" fmla="*/ T108 w 3175"/>
                                  <a:gd name="T110" fmla="+- 0 723 679"/>
                                  <a:gd name="T111" fmla="*/ 723 h 67"/>
                                  <a:gd name="T112" fmla="+- 0 3189 263"/>
                                  <a:gd name="T113" fmla="*/ T112 w 3175"/>
                                  <a:gd name="T114" fmla="+- 0 723 679"/>
                                  <a:gd name="T115" fmla="*/ 723 h 67"/>
                                  <a:gd name="T116" fmla="+- 0 3290 263"/>
                                  <a:gd name="T117" fmla="*/ T116 w 3175"/>
                                  <a:gd name="T118" fmla="+- 0 727 679"/>
                                  <a:gd name="T119" fmla="*/ 727 h 67"/>
                                  <a:gd name="T120" fmla="+- 0 3319 263"/>
                                  <a:gd name="T121" fmla="*/ T120 w 3175"/>
                                  <a:gd name="T122" fmla="+- 0 728 679"/>
                                  <a:gd name="T123" fmla="*/ 728 h 67"/>
                                  <a:gd name="T124" fmla="+- 0 3373 263"/>
                                  <a:gd name="T125" fmla="*/ T124 w 3175"/>
                                  <a:gd name="T126" fmla="+- 0 730 679"/>
                                  <a:gd name="T127" fmla="*/ 730 h 67"/>
                                  <a:gd name="T128" fmla="+- 0 3438 263"/>
                                  <a:gd name="T129" fmla="*/ T128 w 3175"/>
                                  <a:gd name="T130" fmla="+- 0 733 679"/>
                                  <a:gd name="T131" fmla="*/ 733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3175" h="67">
                                    <a:moveTo>
                                      <a:pt x="0" y="66"/>
                                    </a:moveTo>
                                    <a:lnTo>
                                      <a:pt x="30" y="64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362" y="43"/>
                                    </a:lnTo>
                                    <a:lnTo>
                                      <a:pt x="447" y="38"/>
                                    </a:lnTo>
                                    <a:lnTo>
                                      <a:pt x="521" y="34"/>
                                    </a:lnTo>
                                    <a:lnTo>
                                      <a:pt x="712" y="22"/>
                                    </a:lnTo>
                                    <a:lnTo>
                                      <a:pt x="721" y="22"/>
                                    </a:lnTo>
                                    <a:lnTo>
                                      <a:pt x="866" y="13"/>
                                    </a:lnTo>
                                    <a:lnTo>
                                      <a:pt x="878" y="12"/>
                                    </a:lnTo>
                                    <a:lnTo>
                                      <a:pt x="900" y="11"/>
                                    </a:lnTo>
                                    <a:lnTo>
                                      <a:pt x="997" y="6"/>
                                    </a:lnTo>
                                    <a:lnTo>
                                      <a:pt x="1086" y="3"/>
                                    </a:lnTo>
                                    <a:lnTo>
                                      <a:pt x="1106" y="4"/>
                                    </a:lnTo>
                                    <a:lnTo>
                                      <a:pt x="1144" y="4"/>
                                    </a:lnTo>
                                    <a:lnTo>
                                      <a:pt x="1147" y="4"/>
                                    </a:lnTo>
                                    <a:lnTo>
                                      <a:pt x="1325" y="0"/>
                                    </a:lnTo>
                                    <a:lnTo>
                                      <a:pt x="1359" y="0"/>
                                    </a:lnTo>
                                    <a:lnTo>
                                      <a:pt x="1434" y="3"/>
                                    </a:lnTo>
                                    <a:lnTo>
                                      <a:pt x="1476" y="4"/>
                                    </a:lnTo>
                                    <a:lnTo>
                                      <a:pt x="1528" y="6"/>
                                    </a:lnTo>
                                    <a:lnTo>
                                      <a:pt x="1533" y="6"/>
                                    </a:lnTo>
                                    <a:lnTo>
                                      <a:pt x="1553" y="6"/>
                                    </a:lnTo>
                                    <a:lnTo>
                                      <a:pt x="1592" y="9"/>
                                    </a:lnTo>
                                    <a:lnTo>
                                      <a:pt x="1600" y="9"/>
                                    </a:lnTo>
                                    <a:lnTo>
                                      <a:pt x="1619" y="10"/>
                                    </a:lnTo>
                                    <a:lnTo>
                                      <a:pt x="1639" y="11"/>
                                    </a:lnTo>
                                    <a:lnTo>
                                      <a:pt x="1640" y="11"/>
                                    </a:lnTo>
                                    <a:lnTo>
                                      <a:pt x="1675" y="14"/>
                                    </a:lnTo>
                                    <a:lnTo>
                                      <a:pt x="1710" y="17"/>
                                    </a:lnTo>
                                    <a:lnTo>
                                      <a:pt x="1748" y="18"/>
                                    </a:lnTo>
                                    <a:lnTo>
                                      <a:pt x="1796" y="19"/>
                                    </a:lnTo>
                                    <a:lnTo>
                                      <a:pt x="1811" y="19"/>
                                    </a:lnTo>
                                    <a:lnTo>
                                      <a:pt x="1848" y="19"/>
                                    </a:lnTo>
                                    <a:lnTo>
                                      <a:pt x="1916" y="21"/>
                                    </a:lnTo>
                                    <a:lnTo>
                                      <a:pt x="1921" y="21"/>
                                    </a:lnTo>
                                    <a:lnTo>
                                      <a:pt x="1981" y="22"/>
                                    </a:lnTo>
                                    <a:lnTo>
                                      <a:pt x="2029" y="22"/>
                                    </a:lnTo>
                                    <a:lnTo>
                                      <a:pt x="2059" y="23"/>
                                    </a:lnTo>
                                    <a:lnTo>
                                      <a:pt x="2061" y="23"/>
                                    </a:lnTo>
                                    <a:lnTo>
                                      <a:pt x="2121" y="22"/>
                                    </a:lnTo>
                                    <a:lnTo>
                                      <a:pt x="2142" y="22"/>
                                    </a:lnTo>
                                    <a:lnTo>
                                      <a:pt x="2178" y="23"/>
                                    </a:lnTo>
                                    <a:lnTo>
                                      <a:pt x="2207" y="22"/>
                                    </a:lnTo>
                                    <a:lnTo>
                                      <a:pt x="2275" y="24"/>
                                    </a:lnTo>
                                    <a:lnTo>
                                      <a:pt x="2287" y="24"/>
                                    </a:lnTo>
                                    <a:lnTo>
                                      <a:pt x="2303" y="25"/>
                                    </a:lnTo>
                                    <a:lnTo>
                                      <a:pt x="2445" y="30"/>
                                    </a:lnTo>
                                    <a:lnTo>
                                      <a:pt x="2486" y="31"/>
                                    </a:lnTo>
                                    <a:lnTo>
                                      <a:pt x="2558" y="33"/>
                                    </a:lnTo>
                                    <a:lnTo>
                                      <a:pt x="2570" y="33"/>
                                    </a:lnTo>
                                    <a:lnTo>
                                      <a:pt x="2676" y="36"/>
                                    </a:lnTo>
                                    <a:lnTo>
                                      <a:pt x="2733" y="37"/>
                                    </a:lnTo>
                                    <a:lnTo>
                                      <a:pt x="2827" y="40"/>
                                    </a:lnTo>
                                    <a:lnTo>
                                      <a:pt x="2865" y="42"/>
                                    </a:lnTo>
                                    <a:lnTo>
                                      <a:pt x="2913" y="44"/>
                                    </a:lnTo>
                                    <a:lnTo>
                                      <a:pt x="2915" y="44"/>
                                    </a:lnTo>
                                    <a:lnTo>
                                      <a:pt x="2926" y="44"/>
                                    </a:lnTo>
                                    <a:lnTo>
                                      <a:pt x="2972" y="46"/>
                                    </a:lnTo>
                                    <a:lnTo>
                                      <a:pt x="3027" y="48"/>
                                    </a:lnTo>
                                    <a:lnTo>
                                      <a:pt x="3056" y="49"/>
                                    </a:lnTo>
                                    <a:lnTo>
                                      <a:pt x="3098" y="51"/>
                                    </a:lnTo>
                                    <a:lnTo>
                                      <a:pt x="3110" y="51"/>
                                    </a:lnTo>
                                    <a:lnTo>
                                      <a:pt x="3135" y="52"/>
                                    </a:lnTo>
                                    <a:lnTo>
                                      <a:pt x="3175" y="54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DF5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136" y="683"/>
                              <a:ext cx="3429" cy="2"/>
                              <a:chOff x="136" y="683"/>
                              <a:chExt cx="3429" cy="2"/>
                            </a:xfrm>
                          </wpg:grpSpPr>
                          <wps:wsp>
                            <wps:cNvPr id="195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136" y="683"/>
                                <a:ext cx="3429" cy="2"/>
                              </a:xfrm>
                              <a:custGeom>
                                <a:avLst/>
                                <a:gdLst>
                                  <a:gd name="T0" fmla="+- 0 136 136"/>
                                  <a:gd name="T1" fmla="*/ T0 w 3429"/>
                                  <a:gd name="T2" fmla="+- 0 3565 136"/>
                                  <a:gd name="T3" fmla="*/ T2 w 34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429">
                                    <a:moveTo>
                                      <a:pt x="0" y="0"/>
                                    </a:moveTo>
                                    <a:lnTo>
                                      <a:pt x="3429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BEBEB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Text Box 1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1" y="35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746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747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59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7" name="Text Box 1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9" y="40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748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749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53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8" name="Text Box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9" y="208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750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751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63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42" o:spid="_x0000_s1201" style="width:178.65pt;height:63.05pt;mso-position-horizontal-relative:char;mso-position-vertical-relative:line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">
                  <v:group id="Group 181" o:spid="_x0000_s1202" style="position:absolute;left:518;top:1124;width:2582;height:2" coordorigin="518,1124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shape id="Freeform 182" o:spid="_x0000_s1203" style="position:absolute;left:518;top:1124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" path="m,l2582,e" filled="f" strokeweight=".28367mm">
                      <v:path arrowok="t" o:connecttype="custom" o:connectlocs="0,0;2582,0" o:connectangles="0,0"/>
                    </v:shape>
                  </v:group>
                  <v:group id="Group 179" o:spid="_x0000_s1204" style="position:absolute;left:518;top:1124;width:2;height:129" coordorigin="518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shape id="Freeform 180" o:spid="_x0000_s1205" style="position:absolute;left:518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" path="m,l,128e" filled="f" strokeweight=".28367mm">
                      <v:path arrowok="t" o:connecttype="custom" o:connectlocs="0,1124;0,1252" o:connectangles="0,0"/>
                    </v:shape>
                  </v:group>
                  <v:group id="Group 177" o:spid="_x0000_s1206" style="position:absolute;left:1164;top:1124;width:2;height:129" coordorigin="1164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Freeform 178" o:spid="_x0000_s1207" style="position:absolute;left:1164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175" o:spid="_x0000_s1208" style="position:absolute;left:1809;top:1124;width:2;height:129" coordorigin="1809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Freeform 176" o:spid="_x0000_s1209" style="position:absolute;left:1809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173" o:spid="_x0000_s1210" style="position:absolute;left:2455;top:1124;width:2;height:129" coordorigin="2455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Freeform 174" o:spid="_x0000_s1211" style="position:absolute;left:2455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171" o:spid="_x0000_s1212" style="position:absolute;left:3100;top:1124;width:2;height:129" coordorigin="3100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Freeform 172" o:spid="_x0000_s1213" style="position:absolute;left:3100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169" o:spid="_x0000_s1214" style="position:absolute;left:136;top:325;width:2;height:717" coordorigin="136,325" coordsize="2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shape id="Freeform 170" o:spid="_x0000_s1215" style="position:absolute;left:136;top:325;width:2;height:717;visibility:visible;mso-wrap-style:square;v-text-anchor:top" coordsize="2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" path="m,717l,e" filled="f" strokeweight=".28367mm">
                      <v:path arrowok="t" o:connecttype="custom" o:connectlocs="0,1042;0,325" o:connectangles="0,0"/>
                    </v:shape>
                  </v:group>
                  <v:group id="Group 167" o:spid="_x0000_s1216" style="position:absolute;left:8;top:1042;width:128;height:2" coordorigin="8,104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shape id="Freeform 168" o:spid="_x0000_s1217" style="position:absolute;left:8;top:104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65" o:spid="_x0000_s1218" style="position:absolute;left:8;top:683;width:128;height:2" coordorigin="8,68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shape id="Freeform 166" o:spid="_x0000_s1219" style="position:absolute;left:8;top:68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63" o:spid="_x0000_s1220" style="position:absolute;left:8;top:325;width:128;height:2" coordorigin="8,325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<v:shape id="Freeform 164" o:spid="_x0000_s1221" style="position:absolute;left:8;top:325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60" o:spid="_x0000_s1222" style="position:absolute;left:136;top:8;width:3429;height:1116" coordorigin="136,8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shape id="Freeform 162" o:spid="_x0000_s1223" style="position:absolute;left:136;top:8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" path="m,1116r3429,l3429,,,,,1116xe" filled="f" strokeweight=".28367mm">
                      <v:path arrowok="t" o:connecttype="custom" o:connectlocs="0,1124;3429,1124;3429,8;0,8;0,1124" o:connectangles="0,0,0,0,0"/>
                    </v:shape>
                    <v:shape id="Picture 161" o:spid="_x0000_s1224" type="#_x0000_t75" style="position:absolute;left:728;top:65;width:2763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">
                      <v:imagedata r:id="rId26" o:title=""/>
                    </v:shape>
                  </v:group>
                  <v:group id="Group 158" o:spid="_x0000_s1225" style="position:absolute;left:245;top:730;width:94;height:96" coordorigin="245,730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Freeform 159" o:spid="_x0000_s1226" style="position:absolute;left:245;top:730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" path="m,47l6,25,19,9,39,,65,4,83,15,94,32,92,59,82,79,68,91,49,95,27,90,11,76,1,57e" filled="f" strokeweight=".28367mm">
                      <v:path arrowok="t" o:connecttype="custom" o:connectlocs="0,777;6,755;19,739;39,730;65,734;83,745;94,762;92,789;82,809;68,821;49,825;27,820;11,806;1,787" o:connectangles="0,0,0,0,0,0,0,0,0,0,0,0,0,0"/>
                    </v:shape>
                  </v:group>
                  <v:group id="Group 156" o:spid="_x0000_s1227" style="position:absolute;left:215;top:723;width:94;height:96" coordorigin="215,723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shape id="Freeform 157" o:spid="_x0000_s1228" style="position:absolute;left:215;top:723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" path="m,47l5,25,19,9,39,,64,4,83,15,94,32,91,59,82,79,68,91,49,95,27,90,10,77,1,57e" filled="f" strokeweight=".28367mm">
                      <v:path arrowok="t" o:connecttype="custom" o:connectlocs="0,770;5,748;19,732;39,723;64,727;83,738;94,755;91,782;82,802;68,814;49,818;27,813;10,800;1,780" o:connectangles="0,0,0,0,0,0,0,0,0,0,0,0,0,0"/>
                    </v:shape>
                  </v:group>
                  <v:group id="Group 154" o:spid="_x0000_s1229" style="position:absolute;left:662;top:589;width:94;height:96" coordorigin="662,58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<v:shape id="Freeform 155" o:spid="_x0000_s1230" style="position:absolute;left:662;top:58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" path="m,47l5,25,19,9,39,,64,3,83,15,93,32,91,59,82,78,67,91,49,95,27,90,10,76,1,57e" filled="f" strokeweight=".28367mm">
                      <v:path arrowok="t" o:connecttype="custom" o:connectlocs="0,636;5,614;19,598;39,589;64,592;83,604;93,621;91,648;82,667;67,680;49,684;27,679;10,665;1,646" o:connectangles="0,0,0,0,0,0,0,0,0,0,0,0,0,0"/>
                    </v:shape>
                  </v:group>
                  <v:group id="Group 152" o:spid="_x0000_s1231" style="position:absolute;left:248;top:729;width:94;height:96" coordorigin="248,72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shape id="Freeform 153" o:spid="_x0000_s1232" style="position:absolute;left:248;top:72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" path="m,48l5,26,19,9,39,,64,4,83,15,94,32,91,59,82,79,67,91,49,96,27,90,10,77,1,57e" filled="f" strokeweight=".28367mm">
                      <v:path arrowok="t" o:connecttype="custom" o:connectlocs="0,777;5,755;19,738;39,729;64,733;83,744;94,761;91,788;82,808;67,820;49,825;27,819;10,806;1,786" o:connectangles="0,0,0,0,0,0,0,0,0,0,0,0,0,0"/>
                    </v:shape>
                  </v:group>
                  <v:group id="Group 150" o:spid="_x0000_s1233" style="position:absolute;left:577;top:513;width:94;height:96" coordorigin="577,513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Freeform 151" o:spid="_x0000_s1234" style="position:absolute;left:577;top:513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" path="m,47l5,26,19,9,39,,64,4,83,15,94,32,92,59,82,79,68,91,49,95,27,90,10,77,1,57e" filled="f" strokeweight=".28367mm">
                      <v:path arrowok="t" o:connecttype="custom" o:connectlocs="0,560;5,539;19,522;39,513;64,517;83,528;94,545;92,572;82,592;68,604;49,608;27,603;10,590;1,570" o:connectangles="0,0,0,0,0,0,0,0,0,0,0,0,0,0"/>
                    </v:shape>
                  </v:group>
                  <v:group id="Group 148" o:spid="_x0000_s1235" style="position:absolute;left:263;top:679;width:3175;height:67" coordorigin="263,679" coordsize="317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Freeform 149" o:spid="_x0000_s1236" style="position:absolute;left:263;top:679;width:3175;height:67;visibility:visible;mso-wrap-style:square;v-text-anchor:top" coordsize="317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" path="m,66l30,64r3,l362,43r85,-5l521,34,712,22r9,l866,13r12,-1l900,11,997,6r89,-3l1106,4r38,l1147,4,1325,r34,l1434,3r42,1l1528,6r5,l1553,6r39,3l1600,9r19,1l1639,11r1,l1675,14r35,3l1748,18r48,1l1811,19r37,l1916,21r5,l1981,22r48,l2059,23r2,l2121,22r21,l2178,23r29,-1l2275,24r12,l2303,25r142,5l2486,31r72,2l2570,33r106,3l2733,37r94,3l2865,42r48,2l2915,44r11,l2972,46r55,2l3056,49r42,2l3110,51r25,1l3175,54e" filled="f" strokecolor="#df536b" strokeweight=".28367mm">
                      <v:path arrowok="t" o:connecttype="custom" o:connectlocs="30,743;362,722;521,713;721,701;878,691;997,685;1106,683;1147,683;1359,679;1476,683;1533,685;1592,688;1619,689;1640,690;1710,696;1796,698;1848,698;1921,700;2029,701;2061,702;2142,701;2207,701;2287,703;2445,709;2558,712;2676,715;2827,719;2913,723;2926,723;3027,727;3056,728;3110,730;3175,733" o:connectangles="0,0,0,0,0,0,0,0,0,0,0,0,0,0,0,0,0,0,0,0,0,0,0,0,0,0,0,0,0,0,0,0,0"/>
                    </v:shape>
                  </v:group>
                  <v:group id="Group 143" o:spid="_x0000_s1237" style="position:absolute;left:136;top:683;width:3429;height:2" coordorigin="136,683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shape id="Freeform 147" o:spid="_x0000_s1238" style="position:absolute;left:136;top:683;width:3429;height:2;visibility:visible;mso-wrap-style:square;v-text-anchor:top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" path="m,l3429,e" filled="f" strokecolor="#bebebe" strokeweight=".28367mm">
                      <v:stroke dashstyle="dash"/>
                      <v:path arrowok="t" o:connecttype="custom" o:connectlocs="0,0;3429,0" o:connectangles="0,0"/>
                    </v:shape>
                    <v:shape id="Text Box 146" o:spid="_x0000_s1239" type="#_x0000_t202" style="position:absolute;left:1761;top:35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810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11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59</w:t>
                              </w:r>
                            </w:ins>
                          </w:p>
                        </w:txbxContent>
                      </v:textbox>
                    </v:shape>
                    <v:shape id="Text Box 145" o:spid="_x0000_s1240" type="#_x0000_t202" style="position:absolute;left:2859;top:4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812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13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53</w:t>
                              </w:r>
                            </w:ins>
                          </w:p>
                        </w:txbxContent>
                      </v:textbox>
                    </v:shape>
                    <v:shape id="Text Box 144" o:spid="_x0000_s1241" type="#_x0000_t202" style="position:absolute;left:2239;top:208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814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15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63</w:t>
                              </w:r>
                            </w:ins>
                          </w:p>
                        </w:txbxContent>
                      </v:textbox>
                    </v:shape>
                  </v:group>
                  <w10:anchorlock/>
                </v:group>
              </w:pict>
            </mc:Fallback>
          </mc:AlternateContent>
        </w:r>
        <w:r w:rsidR="002573FA" w:rsidRPr="00B6105C">
          <w:rPr>
            <w:rFonts w:cs="Times New Roman"/>
            <w:position w:val="-24"/>
          </w:rPr>
          <w:tab/>
        </w:r>
        <w:r w:rsidRPr="00B6105C">
          <w:rPr>
            <w:rFonts w:cs="Times New Roman"/>
            <w:noProof/>
            <w:position w:val="-24"/>
          </w:rPr>
          <mc:AlternateContent>
            <mc:Choice Requires="wpg">
              <w:drawing>
                <wp:inline distT="0" distB="0" distL="0" distR="0">
                  <wp:extent cx="2268855" cy="800735"/>
                  <wp:effectExtent l="5715" t="3810" r="1905" b="5080"/>
                  <wp:docPr id="119" name="Group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00735"/>
                            <a:chOff x="0" y="0"/>
                            <a:chExt cx="3573" cy="1261"/>
                          </a:xfrm>
                        </wpg:grpSpPr>
                        <pic:pic xmlns:pic="http://schemas.openxmlformats.org/drawingml/2006/picture">
                          <pic:nvPicPr>
                            <pic:cNvPr id="120" name="Picture 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" y="70"/>
                              <a:ext cx="2727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21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546" y="1124"/>
                              <a:ext cx="2609" cy="2"/>
                              <a:chOff x="546" y="1124"/>
                              <a:chExt cx="2609" cy="2"/>
                            </a:xfrm>
                          </wpg:grpSpPr>
                          <wps:wsp>
                            <wps:cNvPr id="122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546" y="1124"/>
                                <a:ext cx="2609" cy="2"/>
                              </a:xfrm>
                              <a:custGeom>
                                <a:avLst/>
                                <a:gdLst>
                                  <a:gd name="T0" fmla="+- 0 546 546"/>
                                  <a:gd name="T1" fmla="*/ T0 w 2609"/>
                                  <a:gd name="T2" fmla="+- 0 3154 546"/>
                                  <a:gd name="T3" fmla="*/ T2 w 260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609">
                                    <a:moveTo>
                                      <a:pt x="0" y="0"/>
                                    </a:moveTo>
                                    <a:lnTo>
                                      <a:pt x="2608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546" y="1124"/>
                              <a:ext cx="2" cy="129"/>
                              <a:chOff x="546" y="1124"/>
                              <a:chExt cx="2" cy="129"/>
                            </a:xfrm>
                          </wpg:grpSpPr>
                          <wps:wsp>
                            <wps:cNvPr id="124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546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" name="Group 135"/>
                          <wpg:cNvGrpSpPr>
                            <a:grpSpLocks/>
                          </wpg:cNvGrpSpPr>
                          <wpg:grpSpPr bwMode="auto">
                            <a:xfrm>
                              <a:off x="1198" y="1124"/>
                              <a:ext cx="2" cy="129"/>
                              <a:chOff x="1198" y="1124"/>
                              <a:chExt cx="2" cy="129"/>
                            </a:xfrm>
                          </wpg:grpSpPr>
                          <wps:wsp>
                            <wps:cNvPr id="126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1198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1850" y="1124"/>
                              <a:ext cx="2" cy="129"/>
                              <a:chOff x="1850" y="1124"/>
                              <a:chExt cx="2" cy="129"/>
                            </a:xfrm>
                          </wpg:grpSpPr>
                          <wps:wsp>
                            <wps:cNvPr id="128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1850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2502" y="1124"/>
                              <a:ext cx="2" cy="129"/>
                              <a:chOff x="2502" y="1124"/>
                              <a:chExt cx="2" cy="129"/>
                            </a:xfrm>
                          </wpg:grpSpPr>
                          <wps:wsp>
                            <wps:cNvPr id="130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2502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1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3154" y="1124"/>
                              <a:ext cx="2" cy="129"/>
                              <a:chOff x="3154" y="1124"/>
                              <a:chExt cx="2" cy="129"/>
                            </a:xfrm>
                          </wpg:grpSpPr>
                          <wps:wsp>
                            <wps:cNvPr id="132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3154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3390" y="74"/>
                              <a:ext cx="94" cy="96"/>
                              <a:chOff x="3390" y="74"/>
                              <a:chExt cx="94" cy="96"/>
                            </a:xfrm>
                          </wpg:grpSpPr>
                          <wps:wsp>
                            <wps:cNvPr id="134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3390" y="74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3390 3390"/>
                                  <a:gd name="T1" fmla="*/ T0 w 94"/>
                                  <a:gd name="T2" fmla="+- 0 121 74"/>
                                  <a:gd name="T3" fmla="*/ 121 h 96"/>
                                  <a:gd name="T4" fmla="+- 0 3395 3390"/>
                                  <a:gd name="T5" fmla="*/ T4 w 94"/>
                                  <a:gd name="T6" fmla="+- 0 100 74"/>
                                  <a:gd name="T7" fmla="*/ 100 h 96"/>
                                  <a:gd name="T8" fmla="+- 0 3409 3390"/>
                                  <a:gd name="T9" fmla="*/ T8 w 94"/>
                                  <a:gd name="T10" fmla="+- 0 83 74"/>
                                  <a:gd name="T11" fmla="*/ 83 h 96"/>
                                  <a:gd name="T12" fmla="+- 0 3429 3390"/>
                                  <a:gd name="T13" fmla="*/ T12 w 94"/>
                                  <a:gd name="T14" fmla="+- 0 74 74"/>
                                  <a:gd name="T15" fmla="*/ 74 h 96"/>
                                  <a:gd name="T16" fmla="+- 0 3454 3390"/>
                                  <a:gd name="T17" fmla="*/ T16 w 94"/>
                                  <a:gd name="T18" fmla="+- 0 78 74"/>
                                  <a:gd name="T19" fmla="*/ 78 h 96"/>
                                  <a:gd name="T20" fmla="+- 0 3472 3390"/>
                                  <a:gd name="T21" fmla="*/ T20 w 94"/>
                                  <a:gd name="T22" fmla="+- 0 89 74"/>
                                  <a:gd name="T23" fmla="*/ 89 h 96"/>
                                  <a:gd name="T24" fmla="+- 0 3483 3390"/>
                                  <a:gd name="T25" fmla="*/ T24 w 94"/>
                                  <a:gd name="T26" fmla="+- 0 106 74"/>
                                  <a:gd name="T27" fmla="*/ 106 h 96"/>
                                  <a:gd name="T28" fmla="+- 0 3481 3390"/>
                                  <a:gd name="T29" fmla="*/ T28 w 94"/>
                                  <a:gd name="T30" fmla="+- 0 133 74"/>
                                  <a:gd name="T31" fmla="*/ 133 h 96"/>
                                  <a:gd name="T32" fmla="+- 0 3472 3390"/>
                                  <a:gd name="T33" fmla="*/ T32 w 94"/>
                                  <a:gd name="T34" fmla="+- 0 153 74"/>
                                  <a:gd name="T35" fmla="*/ 153 h 96"/>
                                  <a:gd name="T36" fmla="+- 0 3457 3390"/>
                                  <a:gd name="T37" fmla="*/ T36 w 94"/>
                                  <a:gd name="T38" fmla="+- 0 165 74"/>
                                  <a:gd name="T39" fmla="*/ 165 h 96"/>
                                  <a:gd name="T40" fmla="+- 0 3439 3390"/>
                                  <a:gd name="T41" fmla="*/ T40 w 94"/>
                                  <a:gd name="T42" fmla="+- 0 169 74"/>
                                  <a:gd name="T43" fmla="*/ 169 h 96"/>
                                  <a:gd name="T44" fmla="+- 0 3417 3390"/>
                                  <a:gd name="T45" fmla="*/ T44 w 94"/>
                                  <a:gd name="T46" fmla="+- 0 164 74"/>
                                  <a:gd name="T47" fmla="*/ 164 h 96"/>
                                  <a:gd name="T48" fmla="+- 0 3400 3390"/>
                                  <a:gd name="T49" fmla="*/ T48 w 94"/>
                                  <a:gd name="T50" fmla="+- 0 151 74"/>
                                  <a:gd name="T51" fmla="*/ 151 h 96"/>
                                  <a:gd name="T52" fmla="+- 0 3391 3390"/>
                                  <a:gd name="T53" fmla="*/ T52 w 94"/>
                                  <a:gd name="T54" fmla="+- 0 131 74"/>
                                  <a:gd name="T55" fmla="*/ 131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215" y="1036"/>
                              <a:ext cx="94" cy="89"/>
                              <a:chOff x="215" y="1036"/>
                              <a:chExt cx="94" cy="89"/>
                            </a:xfrm>
                          </wpg:grpSpPr>
                          <wps:wsp>
                            <wps:cNvPr id="136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215" y="1036"/>
                                <a:ext cx="94" cy="89"/>
                              </a:xfrm>
                              <a:custGeom>
                                <a:avLst/>
                                <a:gdLst>
                                  <a:gd name="T0" fmla="+- 0 215 215"/>
                                  <a:gd name="T1" fmla="*/ T0 w 94"/>
                                  <a:gd name="T2" fmla="+- 0 1083 1036"/>
                                  <a:gd name="T3" fmla="*/ 1083 h 89"/>
                                  <a:gd name="T4" fmla="+- 0 220 215"/>
                                  <a:gd name="T5" fmla="*/ T4 w 94"/>
                                  <a:gd name="T6" fmla="+- 0 1061 1036"/>
                                  <a:gd name="T7" fmla="*/ 1061 h 89"/>
                                  <a:gd name="T8" fmla="+- 0 234 215"/>
                                  <a:gd name="T9" fmla="*/ T8 w 94"/>
                                  <a:gd name="T10" fmla="+- 0 1044 1036"/>
                                  <a:gd name="T11" fmla="*/ 1044 h 89"/>
                                  <a:gd name="T12" fmla="+- 0 254 215"/>
                                  <a:gd name="T13" fmla="*/ T12 w 94"/>
                                  <a:gd name="T14" fmla="+- 0 1036 1036"/>
                                  <a:gd name="T15" fmla="*/ 1036 h 89"/>
                                  <a:gd name="T16" fmla="+- 0 279 215"/>
                                  <a:gd name="T17" fmla="*/ T16 w 94"/>
                                  <a:gd name="T18" fmla="+- 0 1039 1036"/>
                                  <a:gd name="T19" fmla="*/ 1039 h 89"/>
                                  <a:gd name="T20" fmla="+- 0 298 215"/>
                                  <a:gd name="T21" fmla="*/ T20 w 94"/>
                                  <a:gd name="T22" fmla="+- 0 1050 1036"/>
                                  <a:gd name="T23" fmla="*/ 1050 h 89"/>
                                  <a:gd name="T24" fmla="+- 0 309 215"/>
                                  <a:gd name="T25" fmla="*/ T24 w 94"/>
                                  <a:gd name="T26" fmla="+- 0 1067 1036"/>
                                  <a:gd name="T27" fmla="*/ 1067 h 89"/>
                                  <a:gd name="T28" fmla="+- 0 306 215"/>
                                  <a:gd name="T29" fmla="*/ T28 w 94"/>
                                  <a:gd name="T30" fmla="+- 0 1094 1036"/>
                                  <a:gd name="T31" fmla="*/ 1094 h 89"/>
                                  <a:gd name="T32" fmla="+- 0 297 215"/>
                                  <a:gd name="T33" fmla="*/ T32 w 94"/>
                                  <a:gd name="T34" fmla="+- 0 1114 1036"/>
                                  <a:gd name="T35" fmla="*/ 1114 h 89"/>
                                  <a:gd name="T36" fmla="+- 0 286 215"/>
                                  <a:gd name="T37" fmla="*/ T36 w 94"/>
                                  <a:gd name="T38" fmla="+- 0 1124 1036"/>
                                  <a:gd name="T39" fmla="*/ 1124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94" h="89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83" y="14"/>
                                    </a:lnTo>
                                    <a:lnTo>
                                      <a:pt x="94" y="31"/>
                                    </a:lnTo>
                                    <a:lnTo>
                                      <a:pt x="91" y="58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71" y="8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216" y="1093"/>
                              <a:ext cx="24" cy="32"/>
                              <a:chOff x="216" y="1093"/>
                              <a:chExt cx="24" cy="32"/>
                            </a:xfrm>
                          </wpg:grpSpPr>
                          <wps:wsp>
                            <wps:cNvPr id="138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216" y="1093"/>
                                <a:ext cx="24" cy="32"/>
                              </a:xfrm>
                              <a:custGeom>
                                <a:avLst/>
                                <a:gdLst>
                                  <a:gd name="T0" fmla="+- 0 240 216"/>
                                  <a:gd name="T1" fmla="*/ T0 w 24"/>
                                  <a:gd name="T2" fmla="+- 0 1124 1093"/>
                                  <a:gd name="T3" fmla="*/ 1124 h 32"/>
                                  <a:gd name="T4" fmla="+- 0 225 216"/>
                                  <a:gd name="T5" fmla="*/ T4 w 24"/>
                                  <a:gd name="T6" fmla="+- 0 1112 1093"/>
                                  <a:gd name="T7" fmla="*/ 1112 h 32"/>
                                  <a:gd name="T8" fmla="+- 0 216 216"/>
                                  <a:gd name="T9" fmla="*/ T8 w 24"/>
                                  <a:gd name="T10" fmla="+- 0 1093 1093"/>
                                  <a:gd name="T11" fmla="*/ 1093 h 3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4" h="32">
                                    <a:moveTo>
                                      <a:pt x="24" y="31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136" y="137"/>
                              <a:ext cx="2" cy="987"/>
                              <a:chOff x="136" y="137"/>
                              <a:chExt cx="2" cy="987"/>
                            </a:xfrm>
                          </wpg:grpSpPr>
                          <wps:wsp>
                            <wps:cNvPr id="140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136" y="137"/>
                                <a:ext cx="2" cy="987"/>
                              </a:xfrm>
                              <a:custGeom>
                                <a:avLst/>
                                <a:gdLst>
                                  <a:gd name="T0" fmla="+- 0 1123 137"/>
                                  <a:gd name="T1" fmla="*/ 1123 h 987"/>
                                  <a:gd name="T2" fmla="+- 0 137 137"/>
                                  <a:gd name="T3" fmla="*/ 137 h 98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987">
                                    <a:moveTo>
                                      <a:pt x="0" y="986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1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8" y="1123"/>
                              <a:ext cx="128" cy="2"/>
                              <a:chOff x="8" y="1123"/>
                              <a:chExt cx="128" cy="2"/>
                            </a:xfrm>
                          </wpg:grpSpPr>
                          <wps:wsp>
                            <wps:cNvPr id="142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8" y="1123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3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8" y="926"/>
                              <a:ext cx="128" cy="2"/>
                              <a:chOff x="8" y="926"/>
                              <a:chExt cx="128" cy="2"/>
                            </a:xfrm>
                          </wpg:grpSpPr>
                          <wps:wsp>
                            <wps:cNvPr id="144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8" y="926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5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8" y="729"/>
                              <a:ext cx="128" cy="2"/>
                              <a:chOff x="8" y="729"/>
                              <a:chExt cx="128" cy="2"/>
                            </a:xfrm>
                          </wpg:grpSpPr>
                          <wps:wsp>
                            <wps:cNvPr id="146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8" y="729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8" y="531"/>
                              <a:ext cx="128" cy="2"/>
                              <a:chOff x="8" y="531"/>
                              <a:chExt cx="128" cy="2"/>
                            </a:xfrm>
                          </wpg:grpSpPr>
                          <wps:wsp>
                            <wps:cNvPr id="14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8" y="531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9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8" y="334"/>
                              <a:ext cx="128" cy="2"/>
                              <a:chOff x="8" y="334"/>
                              <a:chExt cx="128" cy="2"/>
                            </a:xfrm>
                          </wpg:grpSpPr>
                          <wps:wsp>
                            <wps:cNvPr id="150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8" y="334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1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8" y="137"/>
                              <a:ext cx="128" cy="2"/>
                              <a:chOff x="8" y="137"/>
                              <a:chExt cx="128" cy="2"/>
                            </a:xfrm>
                          </wpg:grpSpPr>
                          <wps:wsp>
                            <wps:cNvPr id="152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8" y="137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136" y="8"/>
                              <a:ext cx="3429" cy="1116"/>
                              <a:chOff x="136" y="8"/>
                              <a:chExt cx="3429" cy="1116"/>
                            </a:xfrm>
                          </wpg:grpSpPr>
                          <wps:wsp>
                            <wps:cNvPr id="154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36" y="8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136 136"/>
                                  <a:gd name="T1" fmla="*/ T0 w 3429"/>
                                  <a:gd name="T2" fmla="+- 0 1124 8"/>
                                  <a:gd name="T3" fmla="*/ 1124 h 1116"/>
                                  <a:gd name="T4" fmla="+- 0 3565 136"/>
                                  <a:gd name="T5" fmla="*/ T4 w 3429"/>
                                  <a:gd name="T6" fmla="+- 0 1124 8"/>
                                  <a:gd name="T7" fmla="*/ 1124 h 1116"/>
                                  <a:gd name="T8" fmla="+- 0 3565 136"/>
                                  <a:gd name="T9" fmla="*/ T8 w 3429"/>
                                  <a:gd name="T10" fmla="+- 0 8 8"/>
                                  <a:gd name="T11" fmla="*/ 8 h 1116"/>
                                  <a:gd name="T12" fmla="+- 0 136 136"/>
                                  <a:gd name="T13" fmla="*/ T12 w 3429"/>
                                  <a:gd name="T14" fmla="+- 0 8 8"/>
                                  <a:gd name="T15" fmla="*/ 8 h 1116"/>
                                  <a:gd name="T16" fmla="+- 0 136 136"/>
                                  <a:gd name="T17" fmla="*/ T16 w 3429"/>
                                  <a:gd name="T18" fmla="+- 0 1124 8"/>
                                  <a:gd name="T19" fmla="*/ 1124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6"/>
                                    </a:moveTo>
                                    <a:lnTo>
                                      <a:pt x="3429" y="1116"/>
                                    </a:lnTo>
                                    <a:lnTo>
                                      <a:pt x="34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371" y="311"/>
                              <a:ext cx="3194" cy="813"/>
                              <a:chOff x="371" y="311"/>
                              <a:chExt cx="3194" cy="813"/>
                            </a:xfrm>
                          </wpg:grpSpPr>
                          <wps:wsp>
                            <wps:cNvPr id="156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371" y="311"/>
                                <a:ext cx="3194" cy="813"/>
                              </a:xfrm>
                              <a:custGeom>
                                <a:avLst/>
                                <a:gdLst>
                                  <a:gd name="T0" fmla="+- 0 371 371"/>
                                  <a:gd name="T1" fmla="*/ T0 w 3194"/>
                                  <a:gd name="T2" fmla="+- 0 1124 311"/>
                                  <a:gd name="T3" fmla="*/ 1124 h 813"/>
                                  <a:gd name="T4" fmla="+- 0 3565 371"/>
                                  <a:gd name="T5" fmla="*/ T4 w 3194"/>
                                  <a:gd name="T6" fmla="+- 0 311 311"/>
                                  <a:gd name="T7" fmla="*/ 311 h 8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3194" h="813">
                                    <a:moveTo>
                                      <a:pt x="0" y="813"/>
                                    </a:moveTo>
                                    <a:lnTo>
                                      <a:pt x="3194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2" y="36"/>
                                <a:ext cx="592" cy="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7" w:lineRule="exact"/>
                                    <w:ind w:left="146"/>
                                    <w:rPr>
                                      <w:ins w:id="7752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753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 xml:space="preserve">53  </w:t>
                                    </w:r>
                                    <w:r>
                                      <w:rPr>
                                        <w:rFonts w:ascii="Arial"/>
                                        <w:spacing w:val="-14"/>
                                        <w:sz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59</w:t>
                                    </w:r>
                                  </w:ins>
                                </w:p>
                                <w:p w:rsidR="006E052E" w:rsidRDefault="006E052E">
                                  <w:pPr>
                                    <w:spacing w:before="7" w:line="169" w:lineRule="exact"/>
                                    <w:rPr>
                                      <w:ins w:id="7754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755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63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03" o:spid="_x0000_s1242" style="width:178.65pt;height:63.05pt;mso-position-horizontal-relative:char;mso-position-vertical-relative:line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">
                  <v:shape id="Picture 141" o:spid="_x0000_s1243" type="#_x0000_t75" style="position:absolute;left:486;top:70;width:272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">
                    <v:imagedata r:id="rId28" o:title=""/>
                  </v:shape>
                  <v:group id="Group 139" o:spid="_x0000_s1244" style="position:absolute;left:546;top:1124;width:2609;height:2" coordorigin="546,1124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shape id="Freeform 140" o:spid="_x0000_s1245" style="position:absolute;left:546;top:1124;width:2609;height:2;visibility:visible;mso-wrap-style:square;v-text-anchor:top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" path="m,l2608,e" filled="f" strokeweight=".28367mm">
                      <v:path arrowok="t" o:connecttype="custom" o:connectlocs="0,0;2608,0" o:connectangles="0,0"/>
                    </v:shape>
                  </v:group>
                  <v:group id="Group 137" o:spid="_x0000_s1246" style="position:absolute;left:546;top:1124;width:2;height:129" coordorigin="546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Freeform 138" o:spid="_x0000_s1247" style="position:absolute;left:546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135" o:spid="_x0000_s1248" style="position:absolute;left:1198;top:1124;width:2;height:129" coordorigin="1198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Freeform 136" o:spid="_x0000_s1249" style="position:absolute;left:1198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" path="m,l,128e" filled="f" strokeweight=".28367mm">
                      <v:path arrowok="t" o:connecttype="custom" o:connectlocs="0,1124;0,1252" o:connectangles="0,0"/>
                    </v:shape>
                  </v:group>
                  <v:group id="Group 133" o:spid="_x0000_s1250" style="position:absolute;left:1850;top:1124;width:2;height:129" coordorigin="1850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Freeform 134" o:spid="_x0000_s1251" style="position:absolute;left:1850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131" o:spid="_x0000_s1252" style="position:absolute;left:2502;top:1124;width:2;height:129" coordorigin="2502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Freeform 132" o:spid="_x0000_s1253" style="position:absolute;left:2502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" path="m,l,128e" filled="f" strokeweight=".28367mm">
                      <v:path arrowok="t" o:connecttype="custom" o:connectlocs="0,1124;0,1252" o:connectangles="0,0"/>
                    </v:shape>
                  </v:group>
                  <v:group id="Group 129" o:spid="_x0000_s1254" style="position:absolute;left:3154;top:1124;width:2;height:129" coordorigin="3154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shape id="Freeform 130" o:spid="_x0000_s1255" style="position:absolute;left:3154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127" o:spid="_x0000_s1256" style="position:absolute;left:3390;top:74;width:94;height:96" coordorigin="3390,74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Freeform 128" o:spid="_x0000_s1257" style="position:absolute;left:3390;top:74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" path="m,47l5,26,19,9,39,,64,4,82,15,93,32,91,59,82,79,67,91,49,95,27,90,10,77,1,57e" filled="f" strokeweight=".28367mm">
                      <v:path arrowok="t" o:connecttype="custom" o:connectlocs="0,121;5,100;19,83;39,74;64,78;82,89;93,106;91,133;82,153;67,165;49,169;27,164;10,151;1,131" o:connectangles="0,0,0,0,0,0,0,0,0,0,0,0,0,0"/>
                    </v:shape>
                  </v:group>
                  <v:group id="Group 125" o:spid="_x0000_s1258" style="position:absolute;left:215;top:1036;width:94;height:89" coordorigin="215,1036" coordsize="9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shape id="Freeform 126" o:spid="_x0000_s1259" style="position:absolute;left:215;top:1036;width:94;height:89;visibility:visible;mso-wrap-style:square;v-text-anchor:top" coordsize="9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" path="m,47l5,25,19,8,39,,64,3,83,14,94,31,91,58,82,78,71,88e" filled="f" strokeweight=".28367mm">
                      <v:path arrowok="t" o:connecttype="custom" o:connectlocs="0,1083;5,1061;19,1044;39,1036;64,1039;83,1050;94,1067;91,1094;82,1114;71,1124" o:connectangles="0,0,0,0,0,0,0,0,0,0"/>
                    </v:shape>
                  </v:group>
                  <v:group id="Group 123" o:spid="_x0000_s1260" style="position:absolute;left:216;top:1093;width:24;height:32" coordorigin="216,1093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shape id="Freeform 124" o:spid="_x0000_s1261" style="position:absolute;left:216;top:1093;width:24;height:32;visibility:visible;mso-wrap-style:square;v-text-anchor:top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" path="m24,31l9,19,,e" filled="f" strokeweight=".28367mm">
                      <v:path arrowok="t" o:connecttype="custom" o:connectlocs="24,1124;9,1112;0,1093" o:connectangles="0,0,0"/>
                    </v:shape>
                  </v:group>
                  <v:group id="Group 121" o:spid="_x0000_s1262" style="position:absolute;left:136;top:137;width:2;height:987" coordorigin="136,137" coordsize="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shape id="Freeform 122" o:spid="_x0000_s1263" style="position:absolute;left:136;top:137;width:2;height:987;visibility:visible;mso-wrap-style:square;v-text-anchor:top" coordsize="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" path="m,986l,e" filled="f" strokeweight=".28367mm">
                      <v:path arrowok="t" o:connecttype="custom" o:connectlocs="0,1123;0,137" o:connectangles="0,0"/>
                    </v:shape>
                  </v:group>
                  <v:group id="Group 119" o:spid="_x0000_s1264" style="position:absolute;left:8;top:1123;width:128;height:2" coordorigin="8,112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shape id="Freeform 120" o:spid="_x0000_s1265" style="position:absolute;left:8;top:112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17" o:spid="_x0000_s1266" style="position:absolute;left:8;top:926;width:128;height:2" coordorigin="8,926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Freeform 118" o:spid="_x0000_s1267" style="position:absolute;left:8;top:926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15" o:spid="_x0000_s1268" style="position:absolute;left:8;top:729;width:128;height:2" coordorigin="8,72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shape id="Freeform 116" o:spid="_x0000_s1269" style="position:absolute;left:8;top:72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13" o:spid="_x0000_s1270" style="position:absolute;left:8;top:531;width:128;height:2" coordorigin="8,53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shape id="Freeform 114" o:spid="_x0000_s1271" style="position:absolute;left:8;top:53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11" o:spid="_x0000_s1272" style="position:absolute;left:8;top:334;width:128;height:2" coordorigin="8,334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shape id="Freeform 112" o:spid="_x0000_s1273" style="position:absolute;left:8;top:334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09" o:spid="_x0000_s1274" style="position:absolute;left:8;top:137;width:128;height:2" coordorigin="8,137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 id="Freeform 110" o:spid="_x0000_s1275" style="position:absolute;left:8;top:137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07" o:spid="_x0000_s1276" style="position:absolute;left:136;top:8;width:3429;height:1116" coordorigin="136,8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shape id="Freeform 108" o:spid="_x0000_s1277" style="position:absolute;left:136;top:8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" path="m,1116r3429,l3429,,,,,1116xe" filled="f" strokeweight=".28367mm">
                      <v:path arrowok="t" o:connecttype="custom" o:connectlocs="0,1124;3429,1124;3429,8;0,8;0,1124" o:connectangles="0,0,0,0,0"/>
                    </v:shape>
                  </v:group>
                  <v:group id="Group 104" o:spid="_x0000_s1278" style="position:absolute;left:371;top:311;width:3194;height:813" coordorigin="371,311" coordsize="3194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Freeform 106" o:spid="_x0000_s1279" style="position:absolute;left:371;top:311;width:3194;height:813;visibility:visible;mso-wrap-style:square;v-text-anchor:top" coordsize="3194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" path="m,813l3194,e" filled="f" strokecolor="#7f7f7f" strokeweight=".28367mm">
                      <v:stroke dashstyle="dash"/>
                      <v:path arrowok="t" o:connecttype="custom" o:connectlocs="0,1124;3194,311" o:connectangles="0,0"/>
                    </v:shape>
                    <v:shape id="Text Box 105" o:spid="_x0000_s1280" type="#_x0000_t202" style="position:absolute;left:2782;top:36;width:592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7" w:lineRule="exact"/>
                              <w:ind w:left="146"/>
                              <w:rPr>
                                <w:ins w:id="7820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21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 xml:space="preserve">53  </w:t>
                              </w:r>
                              <w:r>
                                <w:rPr>
                                  <w:rFonts w:ascii="Arial"/>
                                  <w:spacing w:val="-1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59</w:t>
                              </w:r>
                            </w:ins>
                          </w:p>
                          <w:p w:rsidR="006E052E" w:rsidRDefault="006E052E">
                            <w:pPr>
                              <w:spacing w:before="7" w:line="169" w:lineRule="exact"/>
                              <w:rPr>
                                <w:ins w:id="7822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23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63</w:t>
                              </w:r>
                            </w:ins>
                          </w:p>
                        </w:txbxContent>
                      </v:textbox>
                    </v:shape>
                  </v:group>
                  <w10:anchorlock/>
                </v:group>
              </w:pict>
            </mc:Fallback>
          </mc:AlternateContent>
        </w:r>
      </w:ins>
    </w:p>
    <w:p w:rsidR="002153D1" w:rsidRPr="00B6105C" w:rsidRDefault="002153D1" w:rsidP="00B6105C">
      <w:pPr>
        <w:spacing w:line="1260" w:lineRule="exact"/>
        <w:ind w:leftChars="173" w:left="381"/>
        <w:rPr>
          <w:ins w:id="7756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1C7A" w:rsidP="00B6105C">
      <w:pPr>
        <w:tabs>
          <w:tab w:val="left" w:pos="2548"/>
          <w:tab w:val="left" w:pos="3194"/>
          <w:tab w:val="left" w:pos="3839"/>
          <w:tab w:val="left" w:pos="4425"/>
        </w:tabs>
        <w:spacing w:before="128"/>
        <w:ind w:leftChars="173" w:left="381"/>
        <w:rPr>
          <w:ins w:id="7757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58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368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-267335</wp:posOffset>
                  </wp:positionV>
                  <wp:extent cx="161925" cy="256540"/>
                  <wp:effectExtent l="0" t="635" r="3810" b="0"/>
                  <wp:wrapNone/>
                  <wp:docPr id="118" name="Text Box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759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60" w:author="Claire Kouba" w:date="2023-09-12T16:52:00Z"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−50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02" o:spid="_x0000_s1281" type="#_x0000_t202" style="position:absolute;left:0;text-align:left;margin-left:73.95pt;margin-top:-21.05pt;width:12.75pt;height:20.2pt;z-index: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829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830" w:author="Claire Kouba" w:date="2023-09-12T16:52:00Z"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−50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2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-387985</wp:posOffset>
                  </wp:positionV>
                  <wp:extent cx="161925" cy="391795"/>
                  <wp:effectExtent l="1270" t="3810" r="0" b="4445"/>
                  <wp:wrapNone/>
                  <wp:docPr id="117" name="Text Box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tabs>
                                  <w:tab w:val="left" w:pos="477"/>
                                </w:tabs>
                                <w:spacing w:line="238" w:lineRule="exact"/>
                                <w:ind w:left="20"/>
                                <w:rPr>
                                  <w:ins w:id="7761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62" w:author="Claire Kouba" w:date="2023-09-12T16:52:00Z"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−2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0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01" o:spid="_x0000_s1282" type="#_x0000_t202" style="position:absolute;left:0;text-align:left;margin-left:324.85pt;margin-top:-30.55pt;width:12.75pt;height:30.85pt;z-index: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tabs>
                            <w:tab w:val="left" w:pos="477"/>
                          </w:tabs>
                          <w:spacing w:line="238" w:lineRule="exact"/>
                          <w:ind w:left="20"/>
                          <w:rPr>
                            <w:ins w:id="7833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834" w:author="Claire Kouba" w:date="2023-09-12T16:52:00Z"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−2</w:t>
                          </w:r>
                          <w:r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0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2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4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6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8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100</w:t>
        </w:r>
      </w:ins>
    </w:p>
    <w:p w:rsidR="002153D1" w:rsidRPr="00B6105C" w:rsidRDefault="002573FA" w:rsidP="00B6105C">
      <w:pPr>
        <w:tabs>
          <w:tab w:val="left" w:pos="2555"/>
          <w:tab w:val="left" w:pos="3269"/>
          <w:tab w:val="left" w:pos="3921"/>
          <w:tab w:val="left" w:pos="4573"/>
        </w:tabs>
        <w:spacing w:before="128"/>
        <w:ind w:leftChars="173" w:left="381"/>
        <w:rPr>
          <w:ins w:id="7763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64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>−2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−1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0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1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2</w:t>
        </w:r>
      </w:ins>
    </w:p>
    <w:p w:rsidR="002153D1" w:rsidRPr="00B6105C" w:rsidRDefault="002153D1" w:rsidP="00B6105C">
      <w:pPr>
        <w:ind w:leftChars="173" w:left="381"/>
        <w:rPr>
          <w:ins w:id="7765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4784" w:space="259"/>
            <w:col w:w="6527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ins w:id="7766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767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1C7A" w:rsidP="00B6105C">
      <w:pPr>
        <w:spacing w:before="76"/>
        <w:ind w:leftChars="173" w:left="381"/>
        <w:rPr>
          <w:ins w:id="7768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69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440" behindDoc="0" locked="0" layoutInCell="1" allowOverlap="1">
                  <wp:simplePos x="0" y="0"/>
                  <wp:positionH relativeFrom="page">
                    <wp:posOffset>3799840</wp:posOffset>
                  </wp:positionH>
                  <wp:positionV relativeFrom="paragraph">
                    <wp:posOffset>-1503680</wp:posOffset>
                  </wp:positionV>
                  <wp:extent cx="161925" cy="1408430"/>
                  <wp:effectExtent l="0" t="1270" r="635" b="0"/>
                  <wp:wrapNone/>
                  <wp:docPr id="116" name="Text Box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770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71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Standard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102"/>
                                    <w:sz w:val="21"/>
                                  </w:rPr>
                                  <w:t>z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00" o:spid="_x0000_s1283" type="#_x0000_t202" style="position:absolute;left:0;text-align:left;margin-left:299.2pt;margin-top:-118.4pt;width:12.75pt;height:110.9pt;z-index: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844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845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Standardi</w:t>
                          </w:r>
                          <w:r>
                            <w:rPr>
                              <w:rFonts w:ascii="Arial"/>
                              <w:spacing w:val="-4"/>
                              <w:w w:val="102"/>
                              <w:sz w:val="21"/>
                            </w:rPr>
                            <w:t>z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ed</w:t>
                          </w:r>
                          <w:r>
                            <w:rPr>
                              <w:rFonts w:ascii="Arial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Fitted</w:t>
        </w:r>
        <w:r w:rsidR="002573FA" w:rsidRPr="00B6105C">
          <w:rPr>
            <w:rFonts w:ascii="Times New Roman" w:hAnsi="Times New Roman" w:cs="Times New Roman"/>
            <w:spacing w:val="18"/>
            <w:sz w:val="20"/>
            <w:szCs w:val="20"/>
          </w:rPr>
          <w:t xml:space="preserve"> 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values</w:t>
        </w:r>
      </w:ins>
    </w:p>
    <w:p w:rsidR="002153D1" w:rsidRPr="00B6105C" w:rsidRDefault="002573FA" w:rsidP="00B6105C">
      <w:pPr>
        <w:spacing w:before="76"/>
        <w:ind w:leftChars="173" w:left="381"/>
        <w:rPr>
          <w:ins w:id="7772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73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  <w:t>Theoretical</w:t>
        </w:r>
        <w:r w:rsidRPr="00B6105C">
          <w:rPr>
            <w:rFonts w:ascii="Times New Roman" w:hAnsi="Times New Roman" w:cs="Times New Roman"/>
            <w:spacing w:val="41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Quantiles</w:t>
        </w:r>
      </w:ins>
    </w:p>
    <w:p w:rsidR="002153D1" w:rsidRPr="00B6105C" w:rsidRDefault="002153D1" w:rsidP="00B6105C">
      <w:pPr>
        <w:ind w:leftChars="173" w:left="381"/>
        <w:rPr>
          <w:ins w:id="7774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3960" w:space="649"/>
            <w:col w:w="6961"/>
          </w:cols>
        </w:sectPr>
      </w:pPr>
    </w:p>
    <w:p w:rsidR="002153D1" w:rsidRPr="00B6105C" w:rsidRDefault="002153D1" w:rsidP="00B6105C">
      <w:pPr>
        <w:ind w:leftChars="173" w:left="381"/>
        <w:rPr>
          <w:ins w:id="7775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776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777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7"/>
        <w:ind w:leftChars="173" w:left="381"/>
        <w:rPr>
          <w:ins w:id="7778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779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1C7A" w:rsidP="00B6105C">
      <w:pPr>
        <w:spacing w:before="74"/>
        <w:ind w:leftChars="173" w:left="381"/>
        <w:rPr>
          <w:ins w:id="7780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81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128" behindDoc="0" locked="0" layoutInCell="1" allowOverlap="1">
                  <wp:simplePos x="0" y="0"/>
                  <wp:positionH relativeFrom="page">
                    <wp:posOffset>1170940</wp:posOffset>
                  </wp:positionH>
                  <wp:positionV relativeFrom="paragraph">
                    <wp:posOffset>241300</wp:posOffset>
                  </wp:positionV>
                  <wp:extent cx="2268855" cy="823595"/>
                  <wp:effectExtent l="8890" t="0" r="8255" b="0"/>
                  <wp:wrapNone/>
                  <wp:docPr id="76" name="Group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23595"/>
                            <a:chOff x="1844" y="380"/>
                            <a:chExt cx="3573" cy="1297"/>
                          </a:xfrm>
                        </wpg:grpSpPr>
                        <wpg:grpSp>
                          <wpg:cNvPr id="77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2362" y="1540"/>
                              <a:ext cx="2582" cy="2"/>
                              <a:chOff x="2362" y="1540"/>
                              <a:chExt cx="2582" cy="2"/>
                            </a:xfrm>
                          </wpg:grpSpPr>
                          <wps:wsp>
                            <wps:cNvPr id="78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362" y="1540"/>
                                <a:ext cx="2582" cy="2"/>
                              </a:xfrm>
                              <a:custGeom>
                                <a:avLst/>
                                <a:gdLst>
                                  <a:gd name="T0" fmla="+- 0 2362 2362"/>
                                  <a:gd name="T1" fmla="*/ T0 w 2582"/>
                                  <a:gd name="T2" fmla="+- 0 4944 2362"/>
                                  <a:gd name="T3" fmla="*/ T2 w 258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582">
                                    <a:moveTo>
                                      <a:pt x="0" y="0"/>
                                    </a:moveTo>
                                    <a:lnTo>
                                      <a:pt x="2582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2362" y="1540"/>
                              <a:ext cx="2" cy="129"/>
                              <a:chOff x="2362" y="1540"/>
                              <a:chExt cx="2" cy="129"/>
                            </a:xfrm>
                          </wpg:grpSpPr>
                          <wps:wsp>
                            <wps:cNvPr id="80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2362" y="154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540 1540"/>
                                  <a:gd name="T1" fmla="*/ 1540 h 129"/>
                                  <a:gd name="T2" fmla="+- 0 1668 1540"/>
                                  <a:gd name="T3" fmla="*/ 1668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3008" y="1540"/>
                              <a:ext cx="2" cy="129"/>
                              <a:chOff x="3008" y="1540"/>
                              <a:chExt cx="2" cy="129"/>
                            </a:xfrm>
                          </wpg:grpSpPr>
                          <wps:wsp>
                            <wps:cNvPr id="82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3008" y="154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540 1540"/>
                                  <a:gd name="T1" fmla="*/ 1540 h 129"/>
                                  <a:gd name="T2" fmla="+- 0 1668 1540"/>
                                  <a:gd name="T3" fmla="*/ 1668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653" y="1540"/>
                              <a:ext cx="2" cy="129"/>
                              <a:chOff x="3653" y="1540"/>
                              <a:chExt cx="2" cy="129"/>
                            </a:xfrm>
                          </wpg:grpSpPr>
                          <wps:wsp>
                            <wps:cNvPr id="84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3653" y="154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540 1540"/>
                                  <a:gd name="T1" fmla="*/ 1540 h 129"/>
                                  <a:gd name="T2" fmla="+- 0 1668 1540"/>
                                  <a:gd name="T3" fmla="*/ 1668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4299" y="1540"/>
                              <a:ext cx="2" cy="129"/>
                              <a:chOff x="4299" y="1540"/>
                              <a:chExt cx="2" cy="129"/>
                            </a:xfrm>
                          </wpg:grpSpPr>
                          <wps:wsp>
                            <wps:cNvPr id="86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4299" y="154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540 1540"/>
                                  <a:gd name="T1" fmla="*/ 1540 h 129"/>
                                  <a:gd name="T2" fmla="+- 0 1668 1540"/>
                                  <a:gd name="T3" fmla="*/ 1668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" name="Group 88"/>
                          <wpg:cNvGrpSpPr>
                            <a:grpSpLocks/>
                          </wpg:cNvGrpSpPr>
                          <wpg:grpSpPr bwMode="auto">
                            <a:xfrm>
                              <a:off x="4944" y="1540"/>
                              <a:ext cx="2" cy="129"/>
                              <a:chOff x="4944" y="1540"/>
                              <a:chExt cx="2" cy="129"/>
                            </a:xfrm>
                          </wpg:grpSpPr>
                          <wps:wsp>
                            <wps:cNvPr id="88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4944" y="154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540 1540"/>
                                  <a:gd name="T1" fmla="*/ 1540 h 129"/>
                                  <a:gd name="T2" fmla="+- 0 1668 1540"/>
                                  <a:gd name="T3" fmla="*/ 1668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1980" y="615"/>
                              <a:ext cx="2" cy="884"/>
                              <a:chOff x="1980" y="615"/>
                              <a:chExt cx="2" cy="884"/>
                            </a:xfrm>
                          </wpg:grpSpPr>
                          <wps:wsp>
                            <wps:cNvPr id="90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1980" y="615"/>
                                <a:ext cx="2" cy="884"/>
                              </a:xfrm>
                              <a:custGeom>
                                <a:avLst/>
                                <a:gdLst>
                                  <a:gd name="T0" fmla="+- 0 1499 615"/>
                                  <a:gd name="T1" fmla="*/ 1499 h 884"/>
                                  <a:gd name="T2" fmla="+- 0 615 615"/>
                                  <a:gd name="T3" fmla="*/ 615 h 88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884">
                                    <a:moveTo>
                                      <a:pt x="0" y="884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1852" y="1499"/>
                              <a:ext cx="128" cy="2"/>
                              <a:chOff x="1852" y="1499"/>
                              <a:chExt cx="128" cy="2"/>
                            </a:xfrm>
                          </wpg:grpSpPr>
                          <wps:wsp>
                            <wps:cNvPr id="92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1852" y="1499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1852" y="1204"/>
                              <a:ext cx="128" cy="2"/>
                              <a:chOff x="1852" y="1204"/>
                              <a:chExt cx="128" cy="2"/>
                            </a:xfrm>
                          </wpg:grpSpPr>
                          <wps:wsp>
                            <wps:cNvPr id="94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852" y="1204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5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1852" y="910"/>
                              <a:ext cx="128" cy="2"/>
                              <a:chOff x="1852" y="910"/>
                              <a:chExt cx="128" cy="2"/>
                            </a:xfrm>
                          </wpg:grpSpPr>
                          <wps:wsp>
                            <wps:cNvPr id="96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1852" y="910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1852" y="615"/>
                              <a:ext cx="128" cy="2"/>
                              <a:chOff x="1852" y="615"/>
                              <a:chExt cx="128" cy="2"/>
                            </a:xfrm>
                          </wpg:grpSpPr>
                          <wps:wsp>
                            <wps:cNvPr id="98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1852" y="615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1980" y="424"/>
                              <a:ext cx="3429" cy="1116"/>
                              <a:chOff x="1980" y="424"/>
                              <a:chExt cx="3429" cy="1116"/>
                            </a:xfrm>
                          </wpg:grpSpPr>
                          <wps:wsp>
                            <wps:cNvPr id="100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1980" y="424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1980 1980"/>
                                  <a:gd name="T1" fmla="*/ T0 w 3429"/>
                                  <a:gd name="T2" fmla="+- 0 1540 424"/>
                                  <a:gd name="T3" fmla="*/ 1540 h 1116"/>
                                  <a:gd name="T4" fmla="+- 0 5409 1980"/>
                                  <a:gd name="T5" fmla="*/ T4 w 3429"/>
                                  <a:gd name="T6" fmla="+- 0 1540 424"/>
                                  <a:gd name="T7" fmla="*/ 1540 h 1116"/>
                                  <a:gd name="T8" fmla="+- 0 5409 1980"/>
                                  <a:gd name="T9" fmla="*/ T8 w 3429"/>
                                  <a:gd name="T10" fmla="+- 0 424 424"/>
                                  <a:gd name="T11" fmla="*/ 424 h 1116"/>
                                  <a:gd name="T12" fmla="+- 0 1980 1980"/>
                                  <a:gd name="T13" fmla="*/ T12 w 3429"/>
                                  <a:gd name="T14" fmla="+- 0 424 424"/>
                                  <a:gd name="T15" fmla="*/ 424 h 1116"/>
                                  <a:gd name="T16" fmla="+- 0 1980 1980"/>
                                  <a:gd name="T17" fmla="*/ T16 w 3429"/>
                                  <a:gd name="T18" fmla="+- 0 1540 424"/>
                                  <a:gd name="T19" fmla="*/ 1540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6"/>
                                    </a:moveTo>
                                    <a:lnTo>
                                      <a:pt x="3429" y="1116"/>
                                    </a:lnTo>
                                    <a:lnTo>
                                      <a:pt x="34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1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13" y="416"/>
                                <a:ext cx="2922" cy="1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02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2090" y="1018"/>
                              <a:ext cx="94" cy="96"/>
                              <a:chOff x="2090" y="1018"/>
                              <a:chExt cx="94" cy="96"/>
                            </a:xfrm>
                          </wpg:grpSpPr>
                          <wps:wsp>
                            <wps:cNvPr id="103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2090" y="1018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2090 2090"/>
                                  <a:gd name="T1" fmla="*/ T0 w 94"/>
                                  <a:gd name="T2" fmla="+- 0 1065 1018"/>
                                  <a:gd name="T3" fmla="*/ 1065 h 96"/>
                                  <a:gd name="T4" fmla="+- 0 2095 2090"/>
                                  <a:gd name="T5" fmla="*/ T4 w 94"/>
                                  <a:gd name="T6" fmla="+- 0 1044 1018"/>
                                  <a:gd name="T7" fmla="*/ 1044 h 96"/>
                                  <a:gd name="T8" fmla="+- 0 2109 2090"/>
                                  <a:gd name="T9" fmla="*/ T8 w 94"/>
                                  <a:gd name="T10" fmla="+- 0 1027 1018"/>
                                  <a:gd name="T11" fmla="*/ 1027 h 96"/>
                                  <a:gd name="T12" fmla="+- 0 2129 2090"/>
                                  <a:gd name="T13" fmla="*/ T12 w 94"/>
                                  <a:gd name="T14" fmla="+- 0 1018 1018"/>
                                  <a:gd name="T15" fmla="*/ 1018 h 96"/>
                                  <a:gd name="T16" fmla="+- 0 2154 2090"/>
                                  <a:gd name="T17" fmla="*/ T16 w 94"/>
                                  <a:gd name="T18" fmla="+- 0 1022 1018"/>
                                  <a:gd name="T19" fmla="*/ 1022 h 96"/>
                                  <a:gd name="T20" fmla="+- 0 2172 2090"/>
                                  <a:gd name="T21" fmla="*/ T20 w 94"/>
                                  <a:gd name="T22" fmla="+- 0 1033 1018"/>
                                  <a:gd name="T23" fmla="*/ 1033 h 96"/>
                                  <a:gd name="T24" fmla="+- 0 2183 2090"/>
                                  <a:gd name="T25" fmla="*/ T24 w 94"/>
                                  <a:gd name="T26" fmla="+- 0 1050 1018"/>
                                  <a:gd name="T27" fmla="*/ 1050 h 96"/>
                                  <a:gd name="T28" fmla="+- 0 2181 2090"/>
                                  <a:gd name="T29" fmla="*/ T28 w 94"/>
                                  <a:gd name="T30" fmla="+- 0 1077 1018"/>
                                  <a:gd name="T31" fmla="*/ 1077 h 96"/>
                                  <a:gd name="T32" fmla="+- 0 2172 2090"/>
                                  <a:gd name="T33" fmla="*/ T32 w 94"/>
                                  <a:gd name="T34" fmla="+- 0 1097 1018"/>
                                  <a:gd name="T35" fmla="*/ 1097 h 96"/>
                                  <a:gd name="T36" fmla="+- 0 2157 2090"/>
                                  <a:gd name="T37" fmla="*/ T36 w 94"/>
                                  <a:gd name="T38" fmla="+- 0 1109 1018"/>
                                  <a:gd name="T39" fmla="*/ 1109 h 96"/>
                                  <a:gd name="T40" fmla="+- 0 2139 2090"/>
                                  <a:gd name="T41" fmla="*/ T40 w 94"/>
                                  <a:gd name="T42" fmla="+- 0 1113 1018"/>
                                  <a:gd name="T43" fmla="*/ 1113 h 96"/>
                                  <a:gd name="T44" fmla="+- 0 2117 2090"/>
                                  <a:gd name="T45" fmla="*/ T44 w 94"/>
                                  <a:gd name="T46" fmla="+- 0 1108 1018"/>
                                  <a:gd name="T47" fmla="*/ 1108 h 96"/>
                                  <a:gd name="T48" fmla="+- 0 2100 2090"/>
                                  <a:gd name="T49" fmla="*/ T48 w 94"/>
                                  <a:gd name="T50" fmla="+- 0 1094 1018"/>
                                  <a:gd name="T51" fmla="*/ 1094 h 96"/>
                                  <a:gd name="T52" fmla="+- 0 2091 2090"/>
                                  <a:gd name="T53" fmla="*/ T52 w 94"/>
                                  <a:gd name="T54" fmla="+- 0 1075 1018"/>
                                  <a:gd name="T55" fmla="*/ 1075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2059" y="1039"/>
                              <a:ext cx="94" cy="96"/>
                              <a:chOff x="2059" y="1039"/>
                              <a:chExt cx="94" cy="96"/>
                            </a:xfrm>
                          </wpg:grpSpPr>
                          <wps:wsp>
                            <wps:cNvPr id="105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2059" y="1039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2059 2059"/>
                                  <a:gd name="T1" fmla="*/ T0 w 94"/>
                                  <a:gd name="T2" fmla="+- 0 1086 1039"/>
                                  <a:gd name="T3" fmla="*/ 1086 h 96"/>
                                  <a:gd name="T4" fmla="+- 0 2064 2059"/>
                                  <a:gd name="T5" fmla="*/ T4 w 94"/>
                                  <a:gd name="T6" fmla="+- 0 1065 1039"/>
                                  <a:gd name="T7" fmla="*/ 1065 h 96"/>
                                  <a:gd name="T8" fmla="+- 0 2078 2059"/>
                                  <a:gd name="T9" fmla="*/ T8 w 94"/>
                                  <a:gd name="T10" fmla="+- 0 1048 1039"/>
                                  <a:gd name="T11" fmla="*/ 1048 h 96"/>
                                  <a:gd name="T12" fmla="+- 0 2098 2059"/>
                                  <a:gd name="T13" fmla="*/ T12 w 94"/>
                                  <a:gd name="T14" fmla="+- 0 1039 1039"/>
                                  <a:gd name="T15" fmla="*/ 1039 h 96"/>
                                  <a:gd name="T16" fmla="+- 0 2124 2059"/>
                                  <a:gd name="T17" fmla="*/ T16 w 94"/>
                                  <a:gd name="T18" fmla="+- 0 1043 1039"/>
                                  <a:gd name="T19" fmla="*/ 1043 h 96"/>
                                  <a:gd name="T20" fmla="+- 0 2142 2059"/>
                                  <a:gd name="T21" fmla="*/ T20 w 94"/>
                                  <a:gd name="T22" fmla="+- 0 1054 1039"/>
                                  <a:gd name="T23" fmla="*/ 1054 h 96"/>
                                  <a:gd name="T24" fmla="+- 0 2153 2059"/>
                                  <a:gd name="T25" fmla="*/ T24 w 94"/>
                                  <a:gd name="T26" fmla="+- 0 1071 1039"/>
                                  <a:gd name="T27" fmla="*/ 1071 h 96"/>
                                  <a:gd name="T28" fmla="+- 0 2151 2059"/>
                                  <a:gd name="T29" fmla="*/ T28 w 94"/>
                                  <a:gd name="T30" fmla="+- 0 1098 1039"/>
                                  <a:gd name="T31" fmla="*/ 1098 h 96"/>
                                  <a:gd name="T32" fmla="+- 0 2142 2059"/>
                                  <a:gd name="T33" fmla="*/ T32 w 94"/>
                                  <a:gd name="T34" fmla="+- 0 1118 1039"/>
                                  <a:gd name="T35" fmla="*/ 1118 h 96"/>
                                  <a:gd name="T36" fmla="+- 0 2127 2059"/>
                                  <a:gd name="T37" fmla="*/ T36 w 94"/>
                                  <a:gd name="T38" fmla="+- 0 1130 1039"/>
                                  <a:gd name="T39" fmla="*/ 1130 h 96"/>
                                  <a:gd name="T40" fmla="+- 0 2109 2059"/>
                                  <a:gd name="T41" fmla="*/ T40 w 94"/>
                                  <a:gd name="T42" fmla="+- 0 1135 1039"/>
                                  <a:gd name="T43" fmla="*/ 1135 h 96"/>
                                  <a:gd name="T44" fmla="+- 0 2087 2059"/>
                                  <a:gd name="T45" fmla="*/ T44 w 94"/>
                                  <a:gd name="T46" fmla="+- 0 1130 1039"/>
                                  <a:gd name="T47" fmla="*/ 1130 h 96"/>
                                  <a:gd name="T48" fmla="+- 0 2070 2059"/>
                                  <a:gd name="T49" fmla="*/ T48 w 94"/>
                                  <a:gd name="T50" fmla="+- 0 1116 1039"/>
                                  <a:gd name="T51" fmla="*/ 1116 h 96"/>
                                  <a:gd name="T52" fmla="+- 0 2060 2059"/>
                                  <a:gd name="T53" fmla="*/ T52 w 94"/>
                                  <a:gd name="T54" fmla="+- 0 1097 1039"/>
                                  <a:gd name="T55" fmla="*/ 1097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2" y="59"/>
                                    </a:lnTo>
                                    <a:lnTo>
                                      <a:pt x="83" y="79"/>
                                    </a:lnTo>
                                    <a:lnTo>
                                      <a:pt x="68" y="91"/>
                                    </a:lnTo>
                                    <a:lnTo>
                                      <a:pt x="50" y="96"/>
                                    </a:lnTo>
                                    <a:lnTo>
                                      <a:pt x="28" y="91"/>
                                    </a:lnTo>
                                    <a:lnTo>
                                      <a:pt x="11" y="77"/>
                                    </a:lnTo>
                                    <a:lnTo>
                                      <a:pt x="1" y="5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2093" y="1026"/>
                              <a:ext cx="94" cy="96"/>
                              <a:chOff x="2093" y="1026"/>
                              <a:chExt cx="94" cy="96"/>
                            </a:xfrm>
                          </wpg:grpSpPr>
                          <wps:wsp>
                            <wps:cNvPr id="107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2093" y="1026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2093 2093"/>
                                  <a:gd name="T1" fmla="*/ T0 w 94"/>
                                  <a:gd name="T2" fmla="+- 0 1073 1026"/>
                                  <a:gd name="T3" fmla="*/ 1073 h 96"/>
                                  <a:gd name="T4" fmla="+- 0 2098 2093"/>
                                  <a:gd name="T5" fmla="*/ T4 w 94"/>
                                  <a:gd name="T6" fmla="+- 0 1051 1026"/>
                                  <a:gd name="T7" fmla="*/ 1051 h 96"/>
                                  <a:gd name="T8" fmla="+- 0 2112 2093"/>
                                  <a:gd name="T9" fmla="*/ T8 w 94"/>
                                  <a:gd name="T10" fmla="+- 0 1034 1026"/>
                                  <a:gd name="T11" fmla="*/ 1034 h 96"/>
                                  <a:gd name="T12" fmla="+- 0 2132 2093"/>
                                  <a:gd name="T13" fmla="*/ T12 w 94"/>
                                  <a:gd name="T14" fmla="+- 0 1026 1026"/>
                                  <a:gd name="T15" fmla="*/ 1026 h 96"/>
                                  <a:gd name="T16" fmla="+- 0 2157 2093"/>
                                  <a:gd name="T17" fmla="*/ T16 w 94"/>
                                  <a:gd name="T18" fmla="+- 0 1029 1026"/>
                                  <a:gd name="T19" fmla="*/ 1029 h 96"/>
                                  <a:gd name="T20" fmla="+- 0 2175 2093"/>
                                  <a:gd name="T21" fmla="*/ T20 w 94"/>
                                  <a:gd name="T22" fmla="+- 0 1041 1026"/>
                                  <a:gd name="T23" fmla="*/ 1041 h 96"/>
                                  <a:gd name="T24" fmla="+- 0 2186 2093"/>
                                  <a:gd name="T25" fmla="*/ T24 w 94"/>
                                  <a:gd name="T26" fmla="+- 0 1057 1026"/>
                                  <a:gd name="T27" fmla="*/ 1057 h 96"/>
                                  <a:gd name="T28" fmla="+- 0 2184 2093"/>
                                  <a:gd name="T29" fmla="*/ T28 w 94"/>
                                  <a:gd name="T30" fmla="+- 0 1085 1026"/>
                                  <a:gd name="T31" fmla="*/ 1085 h 96"/>
                                  <a:gd name="T32" fmla="+- 0 2175 2093"/>
                                  <a:gd name="T33" fmla="*/ T32 w 94"/>
                                  <a:gd name="T34" fmla="+- 0 1104 1026"/>
                                  <a:gd name="T35" fmla="*/ 1104 h 96"/>
                                  <a:gd name="T36" fmla="+- 0 2160 2093"/>
                                  <a:gd name="T37" fmla="*/ T36 w 94"/>
                                  <a:gd name="T38" fmla="+- 0 1117 1026"/>
                                  <a:gd name="T39" fmla="*/ 1117 h 96"/>
                                  <a:gd name="T40" fmla="+- 0 2142 2093"/>
                                  <a:gd name="T41" fmla="*/ T40 w 94"/>
                                  <a:gd name="T42" fmla="+- 0 1121 1026"/>
                                  <a:gd name="T43" fmla="*/ 1121 h 96"/>
                                  <a:gd name="T44" fmla="+- 0 2120 2093"/>
                                  <a:gd name="T45" fmla="*/ T44 w 94"/>
                                  <a:gd name="T46" fmla="+- 0 1116 1026"/>
                                  <a:gd name="T47" fmla="*/ 1116 h 96"/>
                                  <a:gd name="T48" fmla="+- 0 2103 2093"/>
                                  <a:gd name="T49" fmla="*/ T48 w 94"/>
                                  <a:gd name="T50" fmla="+- 0 1102 1026"/>
                                  <a:gd name="T51" fmla="*/ 1102 h 96"/>
                                  <a:gd name="T52" fmla="+- 0 2094 2093"/>
                                  <a:gd name="T53" fmla="*/ T52 w 94"/>
                                  <a:gd name="T54" fmla="+- 0 1083 1026"/>
                                  <a:gd name="T55" fmla="*/ 1083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3" y="31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4886" y="424"/>
                              <a:ext cx="94" cy="93"/>
                              <a:chOff x="4886" y="424"/>
                              <a:chExt cx="94" cy="93"/>
                            </a:xfrm>
                          </wpg:grpSpPr>
                          <wps:wsp>
                            <wps:cNvPr id="109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4886" y="424"/>
                                <a:ext cx="94" cy="93"/>
                              </a:xfrm>
                              <a:custGeom>
                                <a:avLst/>
                                <a:gdLst>
                                  <a:gd name="T0" fmla="+- 0 4886 4886"/>
                                  <a:gd name="T1" fmla="*/ T0 w 94"/>
                                  <a:gd name="T2" fmla="+- 0 471 424"/>
                                  <a:gd name="T3" fmla="*/ 471 h 93"/>
                                  <a:gd name="T4" fmla="+- 0 4891 4886"/>
                                  <a:gd name="T5" fmla="*/ T4 w 94"/>
                                  <a:gd name="T6" fmla="+- 0 449 424"/>
                                  <a:gd name="T7" fmla="*/ 449 h 93"/>
                                  <a:gd name="T8" fmla="+- 0 4905 4886"/>
                                  <a:gd name="T9" fmla="*/ T8 w 94"/>
                                  <a:gd name="T10" fmla="+- 0 433 424"/>
                                  <a:gd name="T11" fmla="*/ 433 h 93"/>
                                  <a:gd name="T12" fmla="+- 0 4920 4886"/>
                                  <a:gd name="T13" fmla="*/ T12 w 94"/>
                                  <a:gd name="T14" fmla="+- 0 426 424"/>
                                  <a:gd name="T15" fmla="*/ 426 h 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94" h="93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4" y="2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4886" y="424"/>
                                <a:ext cx="94" cy="93"/>
                              </a:xfrm>
                              <a:custGeom>
                                <a:avLst/>
                                <a:gdLst>
                                  <a:gd name="T0" fmla="+- 0 4941 4886"/>
                                  <a:gd name="T1" fmla="*/ T0 w 94"/>
                                  <a:gd name="T2" fmla="+- 0 426 424"/>
                                  <a:gd name="T3" fmla="*/ 426 h 93"/>
                                  <a:gd name="T4" fmla="+- 0 4950 4886"/>
                                  <a:gd name="T5" fmla="*/ T4 w 94"/>
                                  <a:gd name="T6" fmla="+- 0 428 424"/>
                                  <a:gd name="T7" fmla="*/ 428 h 93"/>
                                  <a:gd name="T8" fmla="+- 0 4969 4886"/>
                                  <a:gd name="T9" fmla="*/ T8 w 94"/>
                                  <a:gd name="T10" fmla="+- 0 439 424"/>
                                  <a:gd name="T11" fmla="*/ 439 h 93"/>
                                  <a:gd name="T12" fmla="+- 0 4980 4886"/>
                                  <a:gd name="T13" fmla="*/ T12 w 94"/>
                                  <a:gd name="T14" fmla="+- 0 456 424"/>
                                  <a:gd name="T15" fmla="*/ 456 h 93"/>
                                  <a:gd name="T16" fmla="+- 0 4977 4886"/>
                                  <a:gd name="T17" fmla="*/ T16 w 94"/>
                                  <a:gd name="T18" fmla="+- 0 483 424"/>
                                  <a:gd name="T19" fmla="*/ 483 h 93"/>
                                  <a:gd name="T20" fmla="+- 0 4968 4886"/>
                                  <a:gd name="T21" fmla="*/ T20 w 94"/>
                                  <a:gd name="T22" fmla="+- 0 503 424"/>
                                  <a:gd name="T23" fmla="*/ 503 h 93"/>
                                  <a:gd name="T24" fmla="+- 0 4953 4886"/>
                                  <a:gd name="T25" fmla="*/ T24 w 94"/>
                                  <a:gd name="T26" fmla="+- 0 515 424"/>
                                  <a:gd name="T27" fmla="*/ 515 h 93"/>
                                  <a:gd name="T28" fmla="+- 0 4935 4886"/>
                                  <a:gd name="T29" fmla="*/ T28 w 94"/>
                                  <a:gd name="T30" fmla="+- 0 519 424"/>
                                  <a:gd name="T31" fmla="*/ 519 h 93"/>
                                  <a:gd name="T32" fmla="+- 0 4913 4886"/>
                                  <a:gd name="T33" fmla="*/ T32 w 94"/>
                                  <a:gd name="T34" fmla="+- 0 514 424"/>
                                  <a:gd name="T35" fmla="*/ 514 h 93"/>
                                  <a:gd name="T36" fmla="+- 0 4896 4886"/>
                                  <a:gd name="T37" fmla="*/ T36 w 94"/>
                                  <a:gd name="T38" fmla="+- 0 500 424"/>
                                  <a:gd name="T39" fmla="*/ 500 h 93"/>
                                  <a:gd name="T40" fmla="+- 0 4887 4886"/>
                                  <a:gd name="T41" fmla="*/ T40 w 94"/>
                                  <a:gd name="T42" fmla="+- 0 481 424"/>
                                  <a:gd name="T43" fmla="*/ 481 h 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94" h="93">
                                    <a:moveTo>
                                      <a:pt x="55" y="2"/>
                                    </a:moveTo>
                                    <a:lnTo>
                                      <a:pt x="64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2108" y="997"/>
                              <a:ext cx="3175" cy="114"/>
                              <a:chOff x="2108" y="997"/>
                              <a:chExt cx="3175" cy="114"/>
                            </a:xfrm>
                          </wpg:grpSpPr>
                          <wps:wsp>
                            <wps:cNvPr id="112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2108" y="997"/>
                                <a:ext cx="3175" cy="114"/>
                              </a:xfrm>
                              <a:custGeom>
                                <a:avLst/>
                                <a:gdLst>
                                  <a:gd name="T0" fmla="+- 0 2138 2108"/>
                                  <a:gd name="T1" fmla="*/ T0 w 3175"/>
                                  <a:gd name="T2" fmla="+- 0 1080 997"/>
                                  <a:gd name="T3" fmla="*/ 1080 h 114"/>
                                  <a:gd name="T4" fmla="+- 0 2470 2108"/>
                                  <a:gd name="T5" fmla="*/ T4 w 3175"/>
                                  <a:gd name="T6" fmla="+- 0 1062 997"/>
                                  <a:gd name="T7" fmla="*/ 1062 h 114"/>
                                  <a:gd name="T8" fmla="+- 0 2629 2108"/>
                                  <a:gd name="T9" fmla="*/ T8 w 3175"/>
                                  <a:gd name="T10" fmla="+- 0 1052 997"/>
                                  <a:gd name="T11" fmla="*/ 1052 h 114"/>
                                  <a:gd name="T12" fmla="+- 0 2828 2108"/>
                                  <a:gd name="T13" fmla="*/ T12 w 3175"/>
                                  <a:gd name="T14" fmla="+- 0 1040 997"/>
                                  <a:gd name="T15" fmla="*/ 1040 h 114"/>
                                  <a:gd name="T16" fmla="+- 0 2985 2108"/>
                                  <a:gd name="T17" fmla="*/ T16 w 3175"/>
                                  <a:gd name="T18" fmla="+- 0 1031 997"/>
                                  <a:gd name="T19" fmla="*/ 1031 h 114"/>
                                  <a:gd name="T20" fmla="+- 0 3105 2108"/>
                                  <a:gd name="T21" fmla="*/ T20 w 3175"/>
                                  <a:gd name="T22" fmla="+- 0 1024 997"/>
                                  <a:gd name="T23" fmla="*/ 1024 h 114"/>
                                  <a:gd name="T24" fmla="+- 0 3213 2108"/>
                                  <a:gd name="T25" fmla="*/ T24 w 3175"/>
                                  <a:gd name="T26" fmla="+- 0 1018 997"/>
                                  <a:gd name="T27" fmla="*/ 1018 h 114"/>
                                  <a:gd name="T28" fmla="+- 0 3254 2108"/>
                                  <a:gd name="T29" fmla="*/ T28 w 3175"/>
                                  <a:gd name="T30" fmla="+- 0 1015 997"/>
                                  <a:gd name="T31" fmla="*/ 1015 h 114"/>
                                  <a:gd name="T32" fmla="+- 0 3467 2108"/>
                                  <a:gd name="T33" fmla="*/ T32 w 3175"/>
                                  <a:gd name="T34" fmla="+- 0 1004 997"/>
                                  <a:gd name="T35" fmla="*/ 1004 h 114"/>
                                  <a:gd name="T36" fmla="+- 0 3583 2108"/>
                                  <a:gd name="T37" fmla="*/ T36 w 3175"/>
                                  <a:gd name="T38" fmla="+- 0 1001 997"/>
                                  <a:gd name="T39" fmla="*/ 1001 h 114"/>
                                  <a:gd name="T40" fmla="+- 0 3641 2108"/>
                                  <a:gd name="T41" fmla="*/ T40 w 3175"/>
                                  <a:gd name="T42" fmla="+- 0 1000 997"/>
                                  <a:gd name="T43" fmla="*/ 1000 h 114"/>
                                  <a:gd name="T44" fmla="+- 0 3699 2108"/>
                                  <a:gd name="T45" fmla="*/ T44 w 3175"/>
                                  <a:gd name="T46" fmla="+- 0 997 997"/>
                                  <a:gd name="T47" fmla="*/ 997 h 114"/>
                                  <a:gd name="T48" fmla="+- 0 3726 2108"/>
                                  <a:gd name="T49" fmla="*/ T48 w 3175"/>
                                  <a:gd name="T50" fmla="+- 0 997 997"/>
                                  <a:gd name="T51" fmla="*/ 997 h 114"/>
                                  <a:gd name="T52" fmla="+- 0 3748 2108"/>
                                  <a:gd name="T53" fmla="*/ T52 w 3175"/>
                                  <a:gd name="T54" fmla="+- 0 998 997"/>
                                  <a:gd name="T55" fmla="*/ 998 h 114"/>
                                  <a:gd name="T56" fmla="+- 0 3817 2108"/>
                                  <a:gd name="T57" fmla="*/ T56 w 3175"/>
                                  <a:gd name="T58" fmla="+- 0 997 997"/>
                                  <a:gd name="T59" fmla="*/ 997 h 114"/>
                                  <a:gd name="T60" fmla="+- 0 3903 2108"/>
                                  <a:gd name="T61" fmla="*/ T60 w 3175"/>
                                  <a:gd name="T62" fmla="+- 0 1007 997"/>
                                  <a:gd name="T63" fmla="*/ 1007 h 114"/>
                                  <a:gd name="T64" fmla="+- 0 3955 2108"/>
                                  <a:gd name="T65" fmla="*/ T64 w 3175"/>
                                  <a:gd name="T66" fmla="+- 0 1015 997"/>
                                  <a:gd name="T67" fmla="*/ 1015 h 114"/>
                                  <a:gd name="T68" fmla="+- 0 4028 2108"/>
                                  <a:gd name="T69" fmla="*/ T68 w 3175"/>
                                  <a:gd name="T70" fmla="+- 0 1027 997"/>
                                  <a:gd name="T71" fmla="*/ 1027 h 114"/>
                                  <a:gd name="T72" fmla="+- 0 4136 2108"/>
                                  <a:gd name="T73" fmla="*/ T72 w 3175"/>
                                  <a:gd name="T74" fmla="+- 0 1046 997"/>
                                  <a:gd name="T75" fmla="*/ 1046 h 114"/>
                                  <a:gd name="T76" fmla="+- 0 4168 2108"/>
                                  <a:gd name="T77" fmla="*/ T76 w 3175"/>
                                  <a:gd name="T78" fmla="+- 0 1050 997"/>
                                  <a:gd name="T79" fmla="*/ 1050 h 114"/>
                                  <a:gd name="T80" fmla="+- 0 4250 2108"/>
                                  <a:gd name="T81" fmla="*/ T80 w 3175"/>
                                  <a:gd name="T82" fmla="+- 0 1064 997"/>
                                  <a:gd name="T83" fmla="*/ 1064 h 114"/>
                                  <a:gd name="T84" fmla="+- 0 4314 2108"/>
                                  <a:gd name="T85" fmla="*/ T84 w 3175"/>
                                  <a:gd name="T86" fmla="+- 0 1071 997"/>
                                  <a:gd name="T87" fmla="*/ 1071 h 114"/>
                                  <a:gd name="T88" fmla="+- 0 4395 2108"/>
                                  <a:gd name="T89" fmla="*/ T88 w 3175"/>
                                  <a:gd name="T90" fmla="+- 0 1077 997"/>
                                  <a:gd name="T91" fmla="*/ 1077 h 114"/>
                                  <a:gd name="T92" fmla="+- 0 4553 2108"/>
                                  <a:gd name="T93" fmla="*/ T92 w 3175"/>
                                  <a:gd name="T94" fmla="+- 0 1080 997"/>
                                  <a:gd name="T95" fmla="*/ 1080 h 114"/>
                                  <a:gd name="T96" fmla="+- 0 4666 2108"/>
                                  <a:gd name="T97" fmla="*/ T96 w 3175"/>
                                  <a:gd name="T98" fmla="+- 0 1085 997"/>
                                  <a:gd name="T99" fmla="*/ 1085 h 114"/>
                                  <a:gd name="T100" fmla="+- 0 4783 2108"/>
                                  <a:gd name="T101" fmla="*/ T100 w 3175"/>
                                  <a:gd name="T102" fmla="+- 0 1091 997"/>
                                  <a:gd name="T103" fmla="*/ 1091 h 114"/>
                                  <a:gd name="T104" fmla="+- 0 5021 2108"/>
                                  <a:gd name="T105" fmla="*/ T104 w 3175"/>
                                  <a:gd name="T106" fmla="+- 0 1101 997"/>
                                  <a:gd name="T107" fmla="*/ 1101 h 114"/>
                                  <a:gd name="T108" fmla="+- 0 5034 2108"/>
                                  <a:gd name="T109" fmla="*/ T108 w 3175"/>
                                  <a:gd name="T110" fmla="+- 0 1102 997"/>
                                  <a:gd name="T111" fmla="*/ 1102 h 114"/>
                                  <a:gd name="T112" fmla="+- 0 5134 2108"/>
                                  <a:gd name="T113" fmla="*/ T112 w 3175"/>
                                  <a:gd name="T114" fmla="+- 0 1105 997"/>
                                  <a:gd name="T115" fmla="*/ 1105 h 114"/>
                                  <a:gd name="T116" fmla="+- 0 5164 2108"/>
                                  <a:gd name="T117" fmla="*/ T116 w 3175"/>
                                  <a:gd name="T118" fmla="+- 0 1106 997"/>
                                  <a:gd name="T119" fmla="*/ 1106 h 114"/>
                                  <a:gd name="T120" fmla="+- 0 5217 2108"/>
                                  <a:gd name="T121" fmla="*/ T120 w 3175"/>
                                  <a:gd name="T122" fmla="+- 0 1108 997"/>
                                  <a:gd name="T123" fmla="*/ 1108 h 114"/>
                                  <a:gd name="T124" fmla="+- 0 5282 2108"/>
                                  <a:gd name="T125" fmla="*/ T124 w 3175"/>
                                  <a:gd name="T126" fmla="+- 0 1110 997"/>
                                  <a:gd name="T127" fmla="*/ 1110 h 1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3175" h="114">
                                    <a:moveTo>
                                      <a:pt x="0" y="85"/>
                                    </a:moveTo>
                                    <a:lnTo>
                                      <a:pt x="30" y="83"/>
                                    </a:lnTo>
                                    <a:lnTo>
                                      <a:pt x="33" y="83"/>
                                    </a:lnTo>
                                    <a:lnTo>
                                      <a:pt x="362" y="65"/>
                                    </a:lnTo>
                                    <a:lnTo>
                                      <a:pt x="446" y="60"/>
                                    </a:lnTo>
                                    <a:lnTo>
                                      <a:pt x="521" y="55"/>
                                    </a:lnTo>
                                    <a:lnTo>
                                      <a:pt x="711" y="44"/>
                                    </a:lnTo>
                                    <a:lnTo>
                                      <a:pt x="720" y="43"/>
                                    </a:lnTo>
                                    <a:lnTo>
                                      <a:pt x="865" y="35"/>
                                    </a:lnTo>
                                    <a:lnTo>
                                      <a:pt x="877" y="34"/>
                                    </a:lnTo>
                                    <a:lnTo>
                                      <a:pt x="899" y="33"/>
                                    </a:lnTo>
                                    <a:lnTo>
                                      <a:pt x="997" y="27"/>
                                    </a:lnTo>
                                    <a:lnTo>
                                      <a:pt x="1085" y="22"/>
                                    </a:lnTo>
                                    <a:lnTo>
                                      <a:pt x="1105" y="21"/>
                                    </a:lnTo>
                                    <a:lnTo>
                                      <a:pt x="1143" y="18"/>
                                    </a:lnTo>
                                    <a:lnTo>
                                      <a:pt x="1146" y="18"/>
                                    </a:lnTo>
                                    <a:lnTo>
                                      <a:pt x="1324" y="9"/>
                                    </a:lnTo>
                                    <a:lnTo>
                                      <a:pt x="1359" y="7"/>
                                    </a:lnTo>
                                    <a:lnTo>
                                      <a:pt x="1434" y="6"/>
                                    </a:lnTo>
                                    <a:lnTo>
                                      <a:pt x="1475" y="4"/>
                                    </a:lnTo>
                                    <a:lnTo>
                                      <a:pt x="1527" y="3"/>
                                    </a:lnTo>
                                    <a:lnTo>
                                      <a:pt x="1533" y="3"/>
                                    </a:lnTo>
                                    <a:lnTo>
                                      <a:pt x="1553" y="2"/>
                                    </a:lnTo>
                                    <a:lnTo>
                                      <a:pt x="1591" y="0"/>
                                    </a:lnTo>
                                    <a:lnTo>
                                      <a:pt x="1599" y="0"/>
                                    </a:lnTo>
                                    <a:lnTo>
                                      <a:pt x="1618" y="0"/>
                                    </a:lnTo>
                                    <a:lnTo>
                                      <a:pt x="1638" y="1"/>
                                    </a:lnTo>
                                    <a:lnTo>
                                      <a:pt x="1640" y="1"/>
                                    </a:lnTo>
                                    <a:lnTo>
                                      <a:pt x="1675" y="1"/>
                                    </a:lnTo>
                                    <a:lnTo>
                                      <a:pt x="1709" y="0"/>
                                    </a:lnTo>
                                    <a:lnTo>
                                      <a:pt x="1747" y="4"/>
                                    </a:lnTo>
                                    <a:lnTo>
                                      <a:pt x="1795" y="10"/>
                                    </a:lnTo>
                                    <a:lnTo>
                                      <a:pt x="1810" y="13"/>
                                    </a:lnTo>
                                    <a:lnTo>
                                      <a:pt x="1847" y="18"/>
                                    </a:lnTo>
                                    <a:lnTo>
                                      <a:pt x="1915" y="29"/>
                                    </a:lnTo>
                                    <a:lnTo>
                                      <a:pt x="1920" y="30"/>
                                    </a:lnTo>
                                    <a:lnTo>
                                      <a:pt x="1981" y="41"/>
                                    </a:lnTo>
                                    <a:lnTo>
                                      <a:pt x="2028" y="49"/>
                                    </a:lnTo>
                                    <a:lnTo>
                                      <a:pt x="2058" y="53"/>
                                    </a:lnTo>
                                    <a:lnTo>
                                      <a:pt x="2060" y="53"/>
                                    </a:lnTo>
                                    <a:lnTo>
                                      <a:pt x="2121" y="64"/>
                                    </a:lnTo>
                                    <a:lnTo>
                                      <a:pt x="2142" y="67"/>
                                    </a:lnTo>
                                    <a:lnTo>
                                      <a:pt x="2177" y="70"/>
                                    </a:lnTo>
                                    <a:lnTo>
                                      <a:pt x="2206" y="74"/>
                                    </a:lnTo>
                                    <a:lnTo>
                                      <a:pt x="2275" y="80"/>
                                    </a:lnTo>
                                    <a:lnTo>
                                      <a:pt x="2287" y="80"/>
                                    </a:lnTo>
                                    <a:lnTo>
                                      <a:pt x="2302" y="81"/>
                                    </a:lnTo>
                                    <a:lnTo>
                                      <a:pt x="2445" y="83"/>
                                    </a:lnTo>
                                    <a:lnTo>
                                      <a:pt x="2485" y="84"/>
                                    </a:lnTo>
                                    <a:lnTo>
                                      <a:pt x="2558" y="88"/>
                                    </a:lnTo>
                                    <a:lnTo>
                                      <a:pt x="2569" y="88"/>
                                    </a:lnTo>
                                    <a:lnTo>
                                      <a:pt x="2675" y="94"/>
                                    </a:lnTo>
                                    <a:lnTo>
                                      <a:pt x="2826" y="101"/>
                                    </a:lnTo>
                                    <a:lnTo>
                                      <a:pt x="2913" y="104"/>
                                    </a:lnTo>
                                    <a:lnTo>
                                      <a:pt x="2914" y="104"/>
                                    </a:lnTo>
                                    <a:lnTo>
                                      <a:pt x="2926" y="105"/>
                                    </a:lnTo>
                                    <a:lnTo>
                                      <a:pt x="2972" y="106"/>
                                    </a:lnTo>
                                    <a:lnTo>
                                      <a:pt x="3026" y="108"/>
                                    </a:lnTo>
                                    <a:lnTo>
                                      <a:pt x="3056" y="109"/>
                                    </a:lnTo>
                                    <a:lnTo>
                                      <a:pt x="3097" y="110"/>
                                    </a:lnTo>
                                    <a:lnTo>
                                      <a:pt x="3109" y="111"/>
                                    </a:lnTo>
                                    <a:lnTo>
                                      <a:pt x="3135" y="112"/>
                                    </a:lnTo>
                                    <a:lnTo>
                                      <a:pt x="3174" y="113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DF5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5" y="380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782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783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59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4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3" y="383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784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785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53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5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3" y="550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786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787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63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0" o:spid="_x0000_s1284" style="position:absolute;left:0;text-align:left;margin-left:92.2pt;margin-top:19pt;width:178.65pt;height:64.85pt;z-index:2128;mso-position-horizontal-relative:page;mso-position-vertical-relative:text" coordorigin="1844,380" coordsize="3573,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">
                  <v:group id="Group 98" o:spid="_x0000_s1285" style="position:absolute;left:2362;top:1540;width:2582;height:2" coordorigin="2362,1540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Freeform 99" o:spid="_x0000_s1286" style="position:absolute;left:2362;top:1540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" path="m,l2582,e" filled="f" strokeweight=".28367mm">
                      <v:path arrowok="t" o:connecttype="custom" o:connectlocs="0,0;2582,0" o:connectangles="0,0"/>
                    </v:shape>
                  </v:group>
                  <v:group id="Group 96" o:spid="_x0000_s1287" style="position:absolute;left:2362;top:1540;width:2;height:129" coordorigin="2362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97" o:spid="_x0000_s1288" style="position:absolute;left:2362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" path="m,l,128e" filled="f" strokeweight=".28367mm">
                      <v:path arrowok="t" o:connecttype="custom" o:connectlocs="0,1540;0,1668" o:connectangles="0,0"/>
                    </v:shape>
                  </v:group>
                  <v:group id="Group 94" o:spid="_x0000_s1289" style="position:absolute;left:3008;top:1540;width:2;height:129" coordorigin="3008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Freeform 95" o:spid="_x0000_s1290" style="position:absolute;left:3008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" path="m,l,128e" filled="f" strokeweight=".28367mm">
                      <v:path arrowok="t" o:connecttype="custom" o:connectlocs="0,1540;0,1668" o:connectangles="0,0"/>
                    </v:shape>
                  </v:group>
                  <v:group id="Group 92" o:spid="_x0000_s1291" style="position:absolute;left:3653;top:1540;width:2;height:129" coordorigin="3653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 id="Freeform 93" o:spid="_x0000_s1292" style="position:absolute;left:3653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" path="m,l,128e" filled="f" strokeweight=".28367mm">
                      <v:path arrowok="t" o:connecttype="custom" o:connectlocs="0,1540;0,1668" o:connectangles="0,0"/>
                    </v:shape>
                  </v:group>
                  <v:group id="Group 90" o:spid="_x0000_s1293" style="position:absolute;left:4299;top:1540;width:2;height:129" coordorigin="4299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 91" o:spid="_x0000_s1294" style="position:absolute;left:4299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" path="m,l,128e" filled="f" strokeweight=".28367mm">
                      <v:path arrowok="t" o:connecttype="custom" o:connectlocs="0,1540;0,1668" o:connectangles="0,0"/>
                    </v:shape>
                  </v:group>
                  <v:group id="Group 88" o:spid="_x0000_s1295" style="position:absolute;left:4944;top:1540;width:2;height:129" coordorigin="4944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Freeform 89" o:spid="_x0000_s1296" style="position:absolute;left:4944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" path="m,l,128e" filled="f" strokeweight=".28367mm">
                      <v:path arrowok="t" o:connecttype="custom" o:connectlocs="0,1540;0,1668" o:connectangles="0,0"/>
                    </v:shape>
                  </v:group>
                  <v:group id="Group 86" o:spid="_x0000_s1297" style="position:absolute;left:1980;top:615;width:2;height:884" coordorigin="1980,615" coordsize="2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reeform 87" o:spid="_x0000_s1298" style="position:absolute;left:1980;top:615;width:2;height:884;visibility:visible;mso-wrap-style:square;v-text-anchor:top" coordsize="2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" path="m,884l,e" filled="f" strokeweight=".28367mm">
                      <v:path arrowok="t" o:connecttype="custom" o:connectlocs="0,1499;0,615" o:connectangles="0,0"/>
                    </v:shape>
                  </v:group>
                  <v:group id="Group 84" o:spid="_x0000_s1299" style="position:absolute;left:1852;top:1499;width:128;height:2" coordorigin="1852,149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Freeform 85" o:spid="_x0000_s1300" style="position:absolute;left:1852;top:149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" path="m128,l,e" filled="f" strokeweight=".28367mm">
                      <v:path arrowok="t" o:connecttype="custom" o:connectlocs="128,0;0,0" o:connectangles="0,0"/>
                    </v:shape>
                  </v:group>
                  <v:group id="Group 82" o:spid="_x0000_s1301" style="position:absolute;left:1852;top:1204;width:128;height:2" coordorigin="1852,1204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Freeform 83" o:spid="_x0000_s1302" style="position:absolute;left:1852;top:1204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" path="m128,l,e" filled="f" strokeweight=".28367mm">
                      <v:path arrowok="t" o:connecttype="custom" o:connectlocs="128,0;0,0" o:connectangles="0,0"/>
                    </v:shape>
                  </v:group>
                  <v:group id="Group 80" o:spid="_x0000_s1303" style="position:absolute;left:1852;top:910;width:128;height:2" coordorigin="1852,910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Freeform 81" o:spid="_x0000_s1304" style="position:absolute;left:1852;top:910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" path="m128,l,e" filled="f" strokeweight=".28367mm">
                      <v:path arrowok="t" o:connecttype="custom" o:connectlocs="128,0;0,0" o:connectangles="0,0"/>
                    </v:shape>
                  </v:group>
                  <v:group id="Group 78" o:spid="_x0000_s1305" style="position:absolute;left:1852;top:615;width:128;height:2" coordorigin="1852,615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Freeform 79" o:spid="_x0000_s1306" style="position:absolute;left:1852;top:615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" path="m128,l,e" filled="f" strokeweight=".28367mm">
                      <v:path arrowok="t" o:connecttype="custom" o:connectlocs="128,0;0,0" o:connectangles="0,0"/>
                    </v:shape>
                  </v:group>
                  <v:group id="Group 75" o:spid="_x0000_s1307" style="position:absolute;left:1980;top:424;width:3429;height:1116" coordorigin="1980,424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 77" o:spid="_x0000_s1308" style="position:absolute;left:1980;top:424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" path="m,1116r3429,l3429,,,,,1116xe" filled="f" strokeweight=".28367mm">
                      <v:path arrowok="t" o:connecttype="custom" o:connectlocs="0,1540;3429,1540;3429,424;0,424;0,1540" o:connectangles="0,0,0,0,0"/>
                    </v:shape>
                    <v:shape id="Picture 76" o:spid="_x0000_s1309" type="#_x0000_t75" style="position:absolute;left:2413;top:416;width:2922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">
                      <v:imagedata r:id="rId30" o:title=""/>
                    </v:shape>
                  </v:group>
                  <v:group id="Group 73" o:spid="_x0000_s1310" style="position:absolute;left:2090;top:1018;width:94;height:96" coordorigin="2090,1018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74" o:spid="_x0000_s1311" style="position:absolute;left:2090;top:1018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" path="m,47l5,26,19,9,39,,64,4,82,15,93,32,91,59,82,79,67,91,49,95,27,90,10,76,1,57e" filled="f" strokeweight=".28367mm">
                      <v:path arrowok="t" o:connecttype="custom" o:connectlocs="0,1065;5,1044;19,1027;39,1018;64,1022;82,1033;93,1050;91,1077;82,1097;67,1109;49,1113;27,1108;10,1094;1,1075" o:connectangles="0,0,0,0,0,0,0,0,0,0,0,0,0,0"/>
                    </v:shape>
                  </v:group>
                  <v:group id="Group 71" o:spid="_x0000_s1312" style="position:absolute;left:2059;top:1039;width:94;height:96" coordorigin="2059,103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72" o:spid="_x0000_s1313" style="position:absolute;left:2059;top:103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" path="m,47l5,26,19,9,39,,65,4,83,15,94,32,92,59,83,79,68,91,50,96,28,91,11,77,1,58e" filled="f" strokeweight=".28367mm">
                      <v:path arrowok="t" o:connecttype="custom" o:connectlocs="0,1086;5,1065;19,1048;39,1039;65,1043;83,1054;94,1071;92,1098;83,1118;68,1130;50,1135;28,1130;11,1116;1,1097" o:connectangles="0,0,0,0,0,0,0,0,0,0,0,0,0,0"/>
                    </v:shape>
                  </v:group>
                  <v:group id="Group 69" o:spid="_x0000_s1314" style="position:absolute;left:2093;top:1026;width:94;height:96" coordorigin="2093,1026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Freeform 70" o:spid="_x0000_s1315" style="position:absolute;left:2093;top:1026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" path="m,47l5,25,19,8,39,,64,3,82,15,93,31,91,59,82,78,67,91,49,95,27,90,10,76,1,57e" filled="f" strokeweight=".28367mm">
                      <v:path arrowok="t" o:connecttype="custom" o:connectlocs="0,1073;5,1051;19,1034;39,1026;64,1029;82,1041;93,1057;91,1085;82,1104;67,1117;49,1121;27,1116;10,1102;1,1083" o:connectangles="0,0,0,0,0,0,0,0,0,0,0,0,0,0"/>
                    </v:shape>
                  </v:group>
                  <v:group id="Group 66" o:spid="_x0000_s1316" style="position:absolute;left:4886;top:424;width:94;height:93" coordorigin="4886,424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Freeform 68" o:spid="_x0000_s1317" style="position:absolute;left:4886;top:424;width:94;height:93;visibility:visible;mso-wrap-style:square;v-text-anchor:top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" path="m,47l5,25,19,9,34,2e" filled="f" strokeweight=".28367mm">
                      <v:path arrowok="t" o:connecttype="custom" o:connectlocs="0,471;5,449;19,433;34,426" o:connectangles="0,0,0,0"/>
                    </v:shape>
                    <v:shape id="Freeform 67" o:spid="_x0000_s1318" style="position:absolute;left:4886;top:424;width:94;height:93;visibility:visible;mso-wrap-style:square;v-text-anchor:top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" path="m55,2r9,2l83,15,94,32,91,59,82,79,67,91,49,95,27,90,10,76,1,57e" filled="f" strokeweight=".28367mm">
                      <v:path arrowok="t" o:connecttype="custom" o:connectlocs="55,426;64,428;83,439;94,456;91,483;82,503;67,515;49,519;27,514;10,500;1,481" o:connectangles="0,0,0,0,0,0,0,0,0,0,0"/>
                    </v:shape>
                  </v:group>
                  <v:group id="Group 61" o:spid="_x0000_s1319" style="position:absolute;left:2108;top:997;width:3175;height:114" coordorigin="2108,997" coordsize="317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Freeform 65" o:spid="_x0000_s1320" style="position:absolute;left:2108;top:997;width:3175;height:114;visibility:visible;mso-wrap-style:square;v-text-anchor:top" coordsize="317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" path="m,85l30,83r3,l362,65r84,-5l521,55,711,44r9,-1l865,35r12,-1l899,33r98,-6l1085,22r20,-1l1143,18r3,l1324,9r35,-2l1434,6r41,-2l1527,3r6,l1553,2,1591,r8,l1618,r20,1l1640,1r35,l1709,r38,4l1795,10r15,3l1847,18r68,11l1920,30r61,11l2028,49r30,4l2060,53r61,11l2142,67r35,3l2206,74r69,6l2287,80r15,1l2445,83r40,1l2558,88r11,l2675,94r151,7l2913,104r1,l2926,105r46,1l3026,108r30,1l3097,110r12,1l3135,112r39,1e" filled="f" strokecolor="#df536b" strokeweight=".28367mm">
                      <v:path arrowok="t" o:connecttype="custom" o:connectlocs="30,1080;362,1062;521,1052;720,1040;877,1031;997,1024;1105,1018;1146,1015;1359,1004;1475,1001;1533,1000;1591,997;1618,997;1640,998;1709,997;1795,1007;1847,1015;1920,1027;2028,1046;2060,1050;2142,1064;2206,1071;2287,1077;2445,1080;2558,1085;2675,1091;2913,1101;2926,1102;3026,1105;3056,1106;3109,1108;3174,1110" o:connectangles="0,0,0,0,0,0,0,0,0,0,0,0,0,0,0,0,0,0,0,0,0,0,0,0,0,0,0,0,0,0,0,0"/>
                    </v:shape>
                    <v:shape id="Text Box 64" o:spid="_x0000_s1321" type="#_x0000_t202" style="position:absolute;left:3605;top:38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862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63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59</w:t>
                              </w:r>
                            </w:ins>
                          </w:p>
                        </w:txbxContent>
                      </v:textbox>
                    </v:shape>
                    <v:shape id="Text Box 63" o:spid="_x0000_s1322" type="#_x0000_t202" style="position:absolute;left:4703;top:383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864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65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53</w:t>
                              </w:r>
                            </w:ins>
                          </w:p>
                        </w:txbxContent>
                      </v:textbox>
                    </v:shape>
                    <v:shape id="Text Box 62" o:spid="_x0000_s1323" type="#_x0000_t202" style="position:absolute;left:4083;top:55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866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67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63</w:t>
                              </w:r>
                            </w:ins>
                          </w:p>
                        </w:txbxContent>
                      </v:textbox>
                    </v:shape>
                  </v:group>
                  <w10:wrap anchorx="page"/>
                </v:group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152" behindDoc="0" locked="0" layoutInCell="1" allowOverlap="1">
                  <wp:simplePos x="0" y="0"/>
                  <wp:positionH relativeFrom="page">
                    <wp:posOffset>600075</wp:posOffset>
                  </wp:positionH>
                  <wp:positionV relativeFrom="paragraph">
                    <wp:posOffset>-123190</wp:posOffset>
                  </wp:positionV>
                  <wp:extent cx="142240" cy="1499870"/>
                  <wp:effectExtent l="9525" t="2540" r="19685" b="2540"/>
                  <wp:wrapNone/>
                  <wp:docPr id="69" name="Group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2240" cy="1499870"/>
                            <a:chOff x="945" y="-194"/>
                            <a:chExt cx="224" cy="2362"/>
                          </a:xfrm>
                        </wpg:grpSpPr>
                        <wpg:grpSp>
                          <wpg:cNvPr id="70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953" y="-186"/>
                              <a:ext cx="208" cy="2346"/>
                              <a:chOff x="953" y="-186"/>
                              <a:chExt cx="208" cy="2346"/>
                            </a:xfrm>
                          </wpg:grpSpPr>
                          <wps:wsp>
                            <wps:cNvPr id="71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953" y="-186"/>
                                <a:ext cx="208" cy="2346"/>
                              </a:xfrm>
                              <a:custGeom>
                                <a:avLst/>
                                <a:gdLst>
                                  <a:gd name="T0" fmla="+- 0 1095 953"/>
                                  <a:gd name="T1" fmla="*/ T0 w 208"/>
                                  <a:gd name="T2" fmla="+- 0 2159 -186"/>
                                  <a:gd name="T3" fmla="*/ 2159 h 2346"/>
                                  <a:gd name="T4" fmla="+- 0 1079 953"/>
                                  <a:gd name="T5" fmla="*/ T4 w 208"/>
                                  <a:gd name="T6" fmla="+- 0 2132 -186"/>
                                  <a:gd name="T7" fmla="*/ 2132 h 2346"/>
                                  <a:gd name="T8" fmla="+- 0 1160 953"/>
                                  <a:gd name="T9" fmla="*/ T8 w 208"/>
                                  <a:gd name="T10" fmla="+- 0 2104 -186"/>
                                  <a:gd name="T11" fmla="*/ 2104 h 2346"/>
                                  <a:gd name="T12" fmla="+- 0 953 953"/>
                                  <a:gd name="T13" fmla="*/ T12 w 208"/>
                                  <a:gd name="T14" fmla="+- 0 2067 -186"/>
                                  <a:gd name="T15" fmla="*/ 2067 h 2346"/>
                                  <a:gd name="T16" fmla="+- 0 953 953"/>
                                  <a:gd name="T17" fmla="*/ T16 w 208"/>
                                  <a:gd name="T18" fmla="+- 0 -186 -186"/>
                                  <a:gd name="T19" fmla="*/ -186 h 23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8" h="2346">
                                    <a:moveTo>
                                      <a:pt x="142" y="2345"/>
                                    </a:moveTo>
                                    <a:lnTo>
                                      <a:pt x="126" y="2318"/>
                                    </a:lnTo>
                                    <a:lnTo>
                                      <a:pt x="207" y="2290"/>
                                    </a:lnTo>
                                    <a:lnTo>
                                      <a:pt x="0" y="225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998" y="2035"/>
                              <a:ext cx="163" cy="2"/>
                              <a:chOff x="998" y="2035"/>
                              <a:chExt cx="163" cy="2"/>
                            </a:xfrm>
                          </wpg:grpSpPr>
                          <wps:wsp>
                            <wps:cNvPr id="73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998" y="2035"/>
                                <a:ext cx="163" cy="2"/>
                              </a:xfrm>
                              <a:custGeom>
                                <a:avLst/>
                                <a:gdLst>
                                  <a:gd name="T0" fmla="+- 0 1160 998"/>
                                  <a:gd name="T1" fmla="*/ T0 w 163"/>
                                  <a:gd name="T2" fmla="+- 0 998 998"/>
                                  <a:gd name="T3" fmla="*/ T2 w 1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3">
                                    <a:moveTo>
                                      <a:pt x="16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998" y="-166"/>
                              <a:ext cx="163" cy="2"/>
                              <a:chOff x="998" y="-166"/>
                              <a:chExt cx="163" cy="2"/>
                            </a:xfrm>
                          </wpg:grpSpPr>
                          <wps:wsp>
                            <wps:cNvPr id="75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998" y="-166"/>
                                <a:ext cx="163" cy="2"/>
                              </a:xfrm>
                              <a:custGeom>
                                <a:avLst/>
                                <a:gdLst>
                                  <a:gd name="T0" fmla="+- 0 1160 998"/>
                                  <a:gd name="T1" fmla="*/ T0 w 163"/>
                                  <a:gd name="T2" fmla="+- 0 998 998"/>
                                  <a:gd name="T3" fmla="*/ T2 w 1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3">
                                    <a:moveTo>
                                      <a:pt x="16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9F37E0" id="Group 53" o:spid="_x0000_s1026" style="position:absolute;margin-left:47.25pt;margin-top:-9.7pt;width:11.2pt;height:118.1pt;z-index:2152;mso-position-horizontal-relative:page" coordorigin="945,-194" coordsize="224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">
                  <v:group id="Group 58" o:spid="_x0000_s1027" style="position:absolute;left:953;top:-186;width:208;height:2346" coordorigin="953,-186" coordsize="208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59" o:spid="_x0000_s1028" style="position:absolute;left:953;top:-186;width:208;height:2346;visibility:visible;mso-wrap-style:square;v-text-anchor:top" coordsize="208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" path="m142,2345r-16,-27l207,2290,,2253,,e" filled="f" strokeweight=".28367mm">
                      <v:path arrowok="t" o:connecttype="custom" o:connectlocs="142,2159;126,2132;207,2104;0,2067;0,-186" o:connectangles="0,0,0,0,0"/>
                    </v:shape>
                  </v:group>
                  <v:group id="Group 56" o:spid="_x0000_s1029" style="position:absolute;left:998;top:2035;width:163;height:2" coordorigin="998,2035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57" o:spid="_x0000_s1030" style="position:absolute;left:998;top:2035;width:163;height:2;visibility:visible;mso-wrap-style:square;v-text-anchor:top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" path="m162,l,e" filled="f" strokeweight=".28367mm">
                      <v:path arrowok="t" o:connecttype="custom" o:connectlocs="162,0;0,0" o:connectangles="0,0"/>
                    </v:shape>
                  </v:group>
                  <v:group id="Group 54" o:spid="_x0000_s1031" style="position:absolute;left:998;top:-166;width:163;height:2" coordorigin="998,-166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Freeform 55" o:spid="_x0000_s1032" style="position:absolute;left:998;top:-166;width:163;height:2;visibility:visible;mso-wrap-style:square;v-text-anchor:top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" path="m162,l,e" filled="f" strokeweight=".28367mm">
                      <v:path arrowok="t" o:connecttype="custom" o:connectlocs="162,0;0,0" o:connectangles="0,0"/>
                    </v:shape>
                  </v:group>
                  <w10:wrap anchorx="page"/>
                </v:group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272" behindDoc="0" locked="0" layoutInCell="1" allowOverlap="1">
                  <wp:simplePos x="0" y="0"/>
                  <wp:positionH relativeFrom="page">
                    <wp:posOffset>611505</wp:posOffset>
                  </wp:positionH>
                  <wp:positionV relativeFrom="paragraph">
                    <wp:posOffset>-111760</wp:posOffset>
                  </wp:positionV>
                  <wp:extent cx="161925" cy="1410335"/>
                  <wp:effectExtent l="1905" t="4445" r="0" b="4445"/>
                  <wp:wrapNone/>
                  <wp:docPr id="68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788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89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Standardiz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52" o:spid="_x0000_s1324" type="#_x0000_t202" style="position:absolute;left:0;text-align:left;margin-left:48.15pt;margin-top:-8.8pt;width:12.75pt;height:111.05pt;z-index: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B4swIAALY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870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871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Standardized</w:t>
                          </w:r>
                          <w:r>
                            <w:rPr>
                              <w:rFonts w:ascii="Arial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488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415290</wp:posOffset>
                  </wp:positionV>
                  <wp:extent cx="161925" cy="101600"/>
                  <wp:effectExtent l="1270" t="0" r="0" b="0"/>
                  <wp:wrapNone/>
                  <wp:docPr id="67" name="Text Box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790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91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51" o:spid="_x0000_s1325" type="#_x0000_t202" style="position:absolute;left:0;text-align:left;margin-left:324.85pt;margin-top:32.7pt;width:12.75pt;height:8pt;z-index: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874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875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eastAsia="Arial" w:hAnsi="Times New Roman" w:cs="Times New Roman"/>
            <w:sz w:val="20"/>
            <w:szCs w:val="20"/>
          </w:rPr>
          <w:t>Scale−Location</w:t>
        </w:r>
      </w:ins>
    </w:p>
    <w:p w:rsidR="002153D1" w:rsidRPr="00B6105C" w:rsidRDefault="002573FA" w:rsidP="00B6105C">
      <w:pPr>
        <w:spacing w:before="74"/>
        <w:ind w:leftChars="173" w:left="381"/>
        <w:rPr>
          <w:ins w:id="7792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93" w:author="Claire Kouba" w:date="2023-09-12T16:52:00Z">
        <w:r w:rsidRPr="00B6105C">
          <w:rPr>
            <w:rFonts w:ascii="Times New Roman" w:hAnsi="Times New Roman" w:cs="Times New Roman"/>
            <w:w w:val="105"/>
            <w:sz w:val="20"/>
            <w:szCs w:val="20"/>
          </w:rPr>
          <w:br w:type="column"/>
          <w:t>Residuals vs</w:t>
        </w:r>
        <w:r w:rsidRPr="00B6105C">
          <w:rPr>
            <w:rFonts w:ascii="Times New Roman" w:hAnsi="Times New Roman" w:cs="Times New Roman"/>
            <w:spacing w:val="-47"/>
            <w:w w:val="10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pacing w:val="-3"/>
            <w:w w:val="105"/>
            <w:sz w:val="20"/>
            <w:szCs w:val="20"/>
          </w:rPr>
          <w:t>Leverage</w:t>
        </w:r>
      </w:ins>
    </w:p>
    <w:p w:rsidR="002153D1" w:rsidRPr="00B6105C" w:rsidRDefault="002573FA" w:rsidP="00B6105C">
      <w:pPr>
        <w:ind w:leftChars="173" w:left="381"/>
        <w:rPr>
          <w:ins w:id="7794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95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</w:r>
      </w:ins>
    </w:p>
    <w:p w:rsidR="002153D1" w:rsidRPr="00B6105C" w:rsidRDefault="002153D1" w:rsidP="00B6105C">
      <w:pPr>
        <w:ind w:leftChars="173" w:left="381"/>
        <w:rPr>
          <w:ins w:id="7796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8"/>
        <w:ind w:leftChars="173" w:left="381"/>
        <w:rPr>
          <w:ins w:id="7797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ind w:leftChars="173" w:left="381"/>
        <w:rPr>
          <w:ins w:id="7798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99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248" behindDoc="0" locked="0" layoutInCell="1" allowOverlap="1">
                  <wp:simplePos x="0" y="0"/>
                  <wp:positionH relativeFrom="page">
                    <wp:posOffset>4357370</wp:posOffset>
                  </wp:positionH>
                  <wp:positionV relativeFrom="paragraph">
                    <wp:posOffset>-48260</wp:posOffset>
                  </wp:positionV>
                  <wp:extent cx="2268855" cy="800735"/>
                  <wp:effectExtent l="4445" t="6350" r="3175" b="2540"/>
                  <wp:wrapNone/>
                  <wp:docPr id="12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00735"/>
                            <a:chOff x="6862" y="-76"/>
                            <a:chExt cx="3573" cy="1261"/>
                          </a:xfrm>
                        </wpg:grpSpPr>
                        <wpg:grpSp>
                          <wpg:cNvPr id="1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7125" y="1048"/>
                              <a:ext cx="3177" cy="2"/>
                              <a:chOff x="7125" y="1048"/>
                              <a:chExt cx="3177" cy="2"/>
                            </a:xfrm>
                          </wpg:grpSpPr>
                          <wps:wsp>
                            <wps:cNvPr id="16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7125" y="1048"/>
                                <a:ext cx="3177" cy="2"/>
                              </a:xfrm>
                              <a:custGeom>
                                <a:avLst/>
                                <a:gdLst>
                                  <a:gd name="T0" fmla="+- 0 7125 7125"/>
                                  <a:gd name="T1" fmla="*/ T0 w 3177"/>
                                  <a:gd name="T2" fmla="+- 0 10301 7125"/>
                                  <a:gd name="T3" fmla="*/ T2 w 317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177">
                                    <a:moveTo>
                                      <a:pt x="0" y="0"/>
                                    </a:moveTo>
                                    <a:lnTo>
                                      <a:pt x="3176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7125" y="1048"/>
                              <a:ext cx="2" cy="129"/>
                              <a:chOff x="7125" y="1048"/>
                              <a:chExt cx="2" cy="129"/>
                            </a:xfrm>
                          </wpg:grpSpPr>
                          <wps:wsp>
                            <wps:cNvPr id="20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7125" y="1048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048 1048"/>
                                  <a:gd name="T1" fmla="*/ 1048 h 129"/>
                                  <a:gd name="T2" fmla="+- 0 1177 1048"/>
                                  <a:gd name="T3" fmla="*/ 1177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8184" y="1048"/>
                              <a:ext cx="2" cy="129"/>
                              <a:chOff x="8184" y="1048"/>
                              <a:chExt cx="2" cy="129"/>
                            </a:xfrm>
                          </wpg:grpSpPr>
                          <wps:wsp>
                            <wps:cNvPr id="24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8184" y="1048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048 1048"/>
                                  <a:gd name="T1" fmla="*/ 1048 h 129"/>
                                  <a:gd name="T2" fmla="+- 0 1177 1048"/>
                                  <a:gd name="T3" fmla="*/ 1177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9242" y="1048"/>
                              <a:ext cx="2" cy="129"/>
                              <a:chOff x="9242" y="1048"/>
                              <a:chExt cx="2" cy="129"/>
                            </a:xfrm>
                          </wpg:grpSpPr>
                          <wps:wsp>
                            <wps:cNvPr id="28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9242" y="1048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048 1048"/>
                                  <a:gd name="T1" fmla="*/ 1048 h 129"/>
                                  <a:gd name="T2" fmla="+- 0 1177 1048"/>
                                  <a:gd name="T3" fmla="*/ 1177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10301" y="1048"/>
                              <a:ext cx="2" cy="129"/>
                              <a:chOff x="10301" y="1048"/>
                              <a:chExt cx="2" cy="129"/>
                            </a:xfrm>
                          </wpg:grpSpPr>
                          <wps:wsp>
                            <wps:cNvPr id="32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10301" y="1048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048 1048"/>
                                  <a:gd name="T1" fmla="*/ 1048 h 129"/>
                                  <a:gd name="T2" fmla="+- 0 1177 1048"/>
                                  <a:gd name="T3" fmla="*/ 1177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6998" y="59"/>
                              <a:ext cx="2" cy="915"/>
                              <a:chOff x="6998" y="59"/>
                              <a:chExt cx="2" cy="915"/>
                            </a:xfrm>
                          </wpg:grpSpPr>
                          <wps:wsp>
                            <wps:cNvPr id="3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998" y="59"/>
                                <a:ext cx="2" cy="915"/>
                              </a:xfrm>
                              <a:custGeom>
                                <a:avLst/>
                                <a:gdLst>
                                  <a:gd name="T0" fmla="+- 0 973 59"/>
                                  <a:gd name="T1" fmla="*/ 973 h 915"/>
                                  <a:gd name="T2" fmla="+- 0 59 59"/>
                                  <a:gd name="T3" fmla="*/ 59 h 91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915">
                                    <a:moveTo>
                                      <a:pt x="0" y="914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870" y="973"/>
                              <a:ext cx="128" cy="2"/>
                              <a:chOff x="6870" y="973"/>
                              <a:chExt cx="128" cy="2"/>
                            </a:xfrm>
                          </wpg:grpSpPr>
                          <wps:wsp>
                            <wps:cNvPr id="3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870" y="973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6870" y="791"/>
                              <a:ext cx="128" cy="2"/>
                              <a:chOff x="6870" y="791"/>
                              <a:chExt cx="128" cy="2"/>
                            </a:xfrm>
                          </wpg:grpSpPr>
                          <wps:wsp>
                            <wps:cNvPr id="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6870" y="791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870" y="608"/>
                              <a:ext cx="128" cy="2"/>
                              <a:chOff x="6870" y="608"/>
                              <a:chExt cx="128" cy="2"/>
                            </a:xfrm>
                          </wpg:grpSpPr>
                          <wps:wsp>
                            <wps:cNvPr id="4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6870" y="608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870" y="425"/>
                              <a:ext cx="128" cy="2"/>
                              <a:chOff x="6870" y="425"/>
                              <a:chExt cx="128" cy="2"/>
                            </a:xfrm>
                          </wpg:grpSpPr>
                          <wps:wsp>
                            <wps:cNvPr id="4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6870" y="425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870" y="242"/>
                              <a:ext cx="128" cy="2"/>
                              <a:chOff x="6870" y="242"/>
                              <a:chExt cx="128" cy="2"/>
                            </a:xfrm>
                          </wpg:grpSpPr>
                          <wps:wsp>
                            <wps:cNvPr id="4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870" y="24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6870" y="59"/>
                              <a:ext cx="128" cy="2"/>
                              <a:chOff x="6870" y="59"/>
                              <a:chExt cx="128" cy="2"/>
                            </a:xfrm>
                          </wpg:grpSpPr>
                          <wps:wsp>
                            <wps:cNvPr id="46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6870" y="59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6998" y="-67"/>
                              <a:ext cx="3429" cy="1116"/>
                              <a:chOff x="6998" y="-67"/>
                              <a:chExt cx="3429" cy="1116"/>
                            </a:xfrm>
                          </wpg:grpSpPr>
                          <wps:wsp>
                            <wps:cNvPr id="48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6998" y="-67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6998 6998"/>
                                  <a:gd name="T1" fmla="*/ T0 w 3429"/>
                                  <a:gd name="T2" fmla="+- 0 1048 -67"/>
                                  <a:gd name="T3" fmla="*/ 1048 h 1116"/>
                                  <a:gd name="T4" fmla="+- 0 10426 6998"/>
                                  <a:gd name="T5" fmla="*/ T4 w 3429"/>
                                  <a:gd name="T6" fmla="+- 0 1048 -67"/>
                                  <a:gd name="T7" fmla="*/ 1048 h 1116"/>
                                  <a:gd name="T8" fmla="+- 0 10426 6998"/>
                                  <a:gd name="T9" fmla="*/ T8 w 3429"/>
                                  <a:gd name="T10" fmla="+- 0 -67 -67"/>
                                  <a:gd name="T11" fmla="*/ -67 h 1116"/>
                                  <a:gd name="T12" fmla="+- 0 6998 6998"/>
                                  <a:gd name="T13" fmla="*/ T12 w 3429"/>
                                  <a:gd name="T14" fmla="+- 0 -67 -67"/>
                                  <a:gd name="T15" fmla="*/ -67 h 1116"/>
                                  <a:gd name="T16" fmla="+- 0 6998 6998"/>
                                  <a:gd name="T17" fmla="*/ T16 w 3429"/>
                                  <a:gd name="T18" fmla="+- 0 1048 -67"/>
                                  <a:gd name="T19" fmla="*/ 1048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5"/>
                                    </a:moveTo>
                                    <a:lnTo>
                                      <a:pt x="3428" y="1115"/>
                                    </a:lnTo>
                                    <a:lnTo>
                                      <a:pt x="34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87" y="-10"/>
                                <a:ext cx="2966" cy="1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8950" y="377"/>
                              <a:ext cx="94" cy="96"/>
                              <a:chOff x="8950" y="377"/>
                              <a:chExt cx="94" cy="96"/>
                            </a:xfrm>
                          </wpg:grpSpPr>
                          <wps:wsp>
                            <wps:cNvPr id="51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8950" y="377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8950 8950"/>
                                  <a:gd name="T1" fmla="*/ T0 w 94"/>
                                  <a:gd name="T2" fmla="+- 0 424 377"/>
                                  <a:gd name="T3" fmla="*/ 424 h 96"/>
                                  <a:gd name="T4" fmla="+- 0 8956 8950"/>
                                  <a:gd name="T5" fmla="*/ T4 w 94"/>
                                  <a:gd name="T6" fmla="+- 0 402 377"/>
                                  <a:gd name="T7" fmla="*/ 402 h 96"/>
                                  <a:gd name="T8" fmla="+- 0 8969 8950"/>
                                  <a:gd name="T9" fmla="*/ T8 w 94"/>
                                  <a:gd name="T10" fmla="+- 0 386 377"/>
                                  <a:gd name="T11" fmla="*/ 386 h 96"/>
                                  <a:gd name="T12" fmla="+- 0 8989 8950"/>
                                  <a:gd name="T13" fmla="*/ T12 w 94"/>
                                  <a:gd name="T14" fmla="+- 0 377 377"/>
                                  <a:gd name="T15" fmla="*/ 377 h 96"/>
                                  <a:gd name="T16" fmla="+- 0 9015 8950"/>
                                  <a:gd name="T17" fmla="*/ T16 w 94"/>
                                  <a:gd name="T18" fmla="+- 0 380 377"/>
                                  <a:gd name="T19" fmla="*/ 380 h 96"/>
                                  <a:gd name="T20" fmla="+- 0 9033 8950"/>
                                  <a:gd name="T21" fmla="*/ T20 w 94"/>
                                  <a:gd name="T22" fmla="+- 0 392 377"/>
                                  <a:gd name="T23" fmla="*/ 392 h 96"/>
                                  <a:gd name="T24" fmla="+- 0 9044 8950"/>
                                  <a:gd name="T25" fmla="*/ T24 w 94"/>
                                  <a:gd name="T26" fmla="+- 0 409 377"/>
                                  <a:gd name="T27" fmla="*/ 409 h 96"/>
                                  <a:gd name="T28" fmla="+- 0 9042 8950"/>
                                  <a:gd name="T29" fmla="*/ T28 w 94"/>
                                  <a:gd name="T30" fmla="+- 0 436 377"/>
                                  <a:gd name="T31" fmla="*/ 436 h 96"/>
                                  <a:gd name="T32" fmla="+- 0 9032 8950"/>
                                  <a:gd name="T33" fmla="*/ T32 w 94"/>
                                  <a:gd name="T34" fmla="+- 0 455 377"/>
                                  <a:gd name="T35" fmla="*/ 455 h 96"/>
                                  <a:gd name="T36" fmla="+- 0 9018 8950"/>
                                  <a:gd name="T37" fmla="*/ T36 w 94"/>
                                  <a:gd name="T38" fmla="+- 0 467 377"/>
                                  <a:gd name="T39" fmla="*/ 467 h 96"/>
                                  <a:gd name="T40" fmla="+- 0 8999 8950"/>
                                  <a:gd name="T41" fmla="*/ T40 w 94"/>
                                  <a:gd name="T42" fmla="+- 0 472 377"/>
                                  <a:gd name="T43" fmla="*/ 472 h 96"/>
                                  <a:gd name="T44" fmla="+- 0 8977 8950"/>
                                  <a:gd name="T45" fmla="*/ T44 w 94"/>
                                  <a:gd name="T46" fmla="+- 0 467 377"/>
                                  <a:gd name="T47" fmla="*/ 467 h 96"/>
                                  <a:gd name="T48" fmla="+- 0 8961 8950"/>
                                  <a:gd name="T49" fmla="*/ T48 w 94"/>
                                  <a:gd name="T50" fmla="+- 0 453 377"/>
                                  <a:gd name="T51" fmla="*/ 453 h 96"/>
                                  <a:gd name="T52" fmla="+- 0 8951 8950"/>
                                  <a:gd name="T53" fmla="*/ T52 w 94"/>
                                  <a:gd name="T54" fmla="+- 0 433 377"/>
                                  <a:gd name="T55" fmla="*/ 433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6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2" y="59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1" y="76"/>
                                    </a:lnTo>
                                    <a:lnTo>
                                      <a:pt x="1" y="56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6998" y="608"/>
                              <a:ext cx="3429" cy="2"/>
                              <a:chOff x="6998" y="608"/>
                              <a:chExt cx="3429" cy="2"/>
                            </a:xfrm>
                          </wpg:grpSpPr>
                          <wps:wsp>
                            <wps:cNvPr id="53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998" y="608"/>
                                <a:ext cx="3429" cy="2"/>
                              </a:xfrm>
                              <a:custGeom>
                                <a:avLst/>
                                <a:gdLst>
                                  <a:gd name="T0" fmla="+- 0 6998 6998"/>
                                  <a:gd name="T1" fmla="*/ T0 w 3429"/>
                                  <a:gd name="T2" fmla="+- 0 10426 6998"/>
                                  <a:gd name="T3" fmla="*/ T2 w 34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429">
                                    <a:moveTo>
                                      <a:pt x="0" y="0"/>
                                    </a:moveTo>
                                    <a:lnTo>
                                      <a:pt x="3428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BEBEB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7125" y="-67"/>
                              <a:ext cx="2" cy="1116"/>
                              <a:chOff x="7125" y="-67"/>
                              <a:chExt cx="2" cy="1116"/>
                            </a:xfrm>
                          </wpg:grpSpPr>
                          <wps:wsp>
                            <wps:cNvPr id="5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7125" y="-67"/>
                                <a:ext cx="2" cy="1116"/>
                              </a:xfrm>
                              <a:custGeom>
                                <a:avLst/>
                                <a:gdLst>
                                  <a:gd name="T0" fmla="+- 0 1048 -67"/>
                                  <a:gd name="T1" fmla="*/ 1048 h 1116"/>
                                  <a:gd name="T2" fmla="+- 0 -67 -67"/>
                                  <a:gd name="T3" fmla="*/ -67 h 111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16">
                                    <a:moveTo>
                                      <a:pt x="0" y="111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BEBEB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9221" y="-67"/>
                              <a:ext cx="1205" cy="155"/>
                              <a:chOff x="9221" y="-67"/>
                              <a:chExt cx="1205" cy="155"/>
                            </a:xfrm>
                          </wpg:grpSpPr>
                          <wps:wsp>
                            <wps:cNvPr id="5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9221" y="-67"/>
                                <a:ext cx="1205" cy="155"/>
                              </a:xfrm>
                              <a:custGeom>
                                <a:avLst/>
                                <a:gdLst>
                                  <a:gd name="T0" fmla="+- 0 9221 9221"/>
                                  <a:gd name="T1" fmla="*/ T0 w 1205"/>
                                  <a:gd name="T2" fmla="+- 0 -67 -67"/>
                                  <a:gd name="T3" fmla="*/ -67 h 155"/>
                                  <a:gd name="T4" fmla="+- 0 9249 9221"/>
                                  <a:gd name="T5" fmla="*/ T4 w 1205"/>
                                  <a:gd name="T6" fmla="+- 0 -63 -67"/>
                                  <a:gd name="T7" fmla="*/ -63 h 155"/>
                                  <a:gd name="T8" fmla="+- 0 9282 9221"/>
                                  <a:gd name="T9" fmla="*/ T8 w 1205"/>
                                  <a:gd name="T10" fmla="+- 0 -57 -67"/>
                                  <a:gd name="T11" fmla="*/ -57 h 155"/>
                                  <a:gd name="T12" fmla="+- 0 9314 9221"/>
                                  <a:gd name="T13" fmla="*/ T12 w 1205"/>
                                  <a:gd name="T14" fmla="+- 0 -51 -67"/>
                                  <a:gd name="T15" fmla="*/ -51 h 155"/>
                                  <a:gd name="T16" fmla="+- 0 9347 9221"/>
                                  <a:gd name="T17" fmla="*/ T16 w 1205"/>
                                  <a:gd name="T18" fmla="+- 0 -46 -67"/>
                                  <a:gd name="T19" fmla="*/ -46 h 155"/>
                                  <a:gd name="T20" fmla="+- 0 9380 9221"/>
                                  <a:gd name="T21" fmla="*/ T20 w 1205"/>
                                  <a:gd name="T22" fmla="+- 0 -41 -67"/>
                                  <a:gd name="T23" fmla="*/ -41 h 155"/>
                                  <a:gd name="T24" fmla="+- 0 9413 9221"/>
                                  <a:gd name="T25" fmla="*/ T24 w 1205"/>
                                  <a:gd name="T26" fmla="+- 0 -36 -67"/>
                                  <a:gd name="T27" fmla="*/ -36 h 155"/>
                                  <a:gd name="T28" fmla="+- 0 9445 9221"/>
                                  <a:gd name="T29" fmla="*/ T28 w 1205"/>
                                  <a:gd name="T30" fmla="+- 0 -30 -67"/>
                                  <a:gd name="T31" fmla="*/ -30 h 155"/>
                                  <a:gd name="T32" fmla="+- 0 9478 9221"/>
                                  <a:gd name="T33" fmla="*/ T32 w 1205"/>
                                  <a:gd name="T34" fmla="+- 0 -25 -67"/>
                                  <a:gd name="T35" fmla="*/ -25 h 155"/>
                                  <a:gd name="T36" fmla="+- 0 9511 9221"/>
                                  <a:gd name="T37" fmla="*/ T36 w 1205"/>
                                  <a:gd name="T38" fmla="+- 0 -21 -67"/>
                                  <a:gd name="T39" fmla="*/ -21 h 155"/>
                                  <a:gd name="T40" fmla="+- 0 9543 9221"/>
                                  <a:gd name="T41" fmla="*/ T40 w 1205"/>
                                  <a:gd name="T42" fmla="+- 0 -16 -67"/>
                                  <a:gd name="T43" fmla="*/ -16 h 155"/>
                                  <a:gd name="T44" fmla="+- 0 9576 9221"/>
                                  <a:gd name="T45" fmla="*/ T44 w 1205"/>
                                  <a:gd name="T46" fmla="+- 0 -11 -67"/>
                                  <a:gd name="T47" fmla="*/ -11 h 155"/>
                                  <a:gd name="T48" fmla="+- 0 9609 9221"/>
                                  <a:gd name="T49" fmla="*/ T48 w 1205"/>
                                  <a:gd name="T50" fmla="+- 0 -6 -67"/>
                                  <a:gd name="T51" fmla="*/ -6 h 155"/>
                                  <a:gd name="T52" fmla="+- 0 9641 9221"/>
                                  <a:gd name="T53" fmla="*/ T52 w 1205"/>
                                  <a:gd name="T54" fmla="+- 0 -2 -67"/>
                                  <a:gd name="T55" fmla="*/ -2 h 155"/>
                                  <a:gd name="T56" fmla="+- 0 9674 9221"/>
                                  <a:gd name="T57" fmla="*/ T56 w 1205"/>
                                  <a:gd name="T58" fmla="+- 0 3 -67"/>
                                  <a:gd name="T59" fmla="*/ 3 h 155"/>
                                  <a:gd name="T60" fmla="+- 0 9707 9221"/>
                                  <a:gd name="T61" fmla="*/ T60 w 1205"/>
                                  <a:gd name="T62" fmla="+- 0 7 -67"/>
                                  <a:gd name="T63" fmla="*/ 7 h 155"/>
                                  <a:gd name="T64" fmla="+- 0 9740 9221"/>
                                  <a:gd name="T65" fmla="*/ T64 w 1205"/>
                                  <a:gd name="T66" fmla="+- 0 11 -67"/>
                                  <a:gd name="T67" fmla="*/ 11 h 155"/>
                                  <a:gd name="T68" fmla="+- 0 9772 9221"/>
                                  <a:gd name="T69" fmla="*/ T68 w 1205"/>
                                  <a:gd name="T70" fmla="+- 0 15 -67"/>
                                  <a:gd name="T71" fmla="*/ 15 h 155"/>
                                  <a:gd name="T72" fmla="+- 0 9805 9221"/>
                                  <a:gd name="T73" fmla="*/ T72 w 1205"/>
                                  <a:gd name="T74" fmla="+- 0 20 -67"/>
                                  <a:gd name="T75" fmla="*/ 20 h 155"/>
                                  <a:gd name="T76" fmla="+- 0 9838 9221"/>
                                  <a:gd name="T77" fmla="*/ T76 w 1205"/>
                                  <a:gd name="T78" fmla="+- 0 24 -67"/>
                                  <a:gd name="T79" fmla="*/ 24 h 155"/>
                                  <a:gd name="T80" fmla="+- 0 9870 9221"/>
                                  <a:gd name="T81" fmla="*/ T80 w 1205"/>
                                  <a:gd name="T82" fmla="+- 0 28 -67"/>
                                  <a:gd name="T83" fmla="*/ 28 h 155"/>
                                  <a:gd name="T84" fmla="+- 0 9903 9221"/>
                                  <a:gd name="T85" fmla="*/ T84 w 1205"/>
                                  <a:gd name="T86" fmla="+- 0 32 -67"/>
                                  <a:gd name="T87" fmla="*/ 32 h 155"/>
                                  <a:gd name="T88" fmla="+- 0 9936 9221"/>
                                  <a:gd name="T89" fmla="*/ T88 w 1205"/>
                                  <a:gd name="T90" fmla="+- 0 36 -67"/>
                                  <a:gd name="T91" fmla="*/ 36 h 155"/>
                                  <a:gd name="T92" fmla="+- 0 9968 9221"/>
                                  <a:gd name="T93" fmla="*/ T92 w 1205"/>
                                  <a:gd name="T94" fmla="+- 0 39 -67"/>
                                  <a:gd name="T95" fmla="*/ 39 h 155"/>
                                  <a:gd name="T96" fmla="+- 0 10001 9221"/>
                                  <a:gd name="T97" fmla="*/ T96 w 1205"/>
                                  <a:gd name="T98" fmla="+- 0 43 -67"/>
                                  <a:gd name="T99" fmla="*/ 43 h 155"/>
                                  <a:gd name="T100" fmla="+- 0 10034 9221"/>
                                  <a:gd name="T101" fmla="*/ T100 w 1205"/>
                                  <a:gd name="T102" fmla="+- 0 47 -67"/>
                                  <a:gd name="T103" fmla="*/ 47 h 155"/>
                                  <a:gd name="T104" fmla="+- 0 10067 9221"/>
                                  <a:gd name="T105" fmla="*/ T104 w 1205"/>
                                  <a:gd name="T106" fmla="+- 0 50 -67"/>
                                  <a:gd name="T107" fmla="*/ 50 h 155"/>
                                  <a:gd name="T108" fmla="+- 0 10099 9221"/>
                                  <a:gd name="T109" fmla="*/ T108 w 1205"/>
                                  <a:gd name="T110" fmla="+- 0 54 -67"/>
                                  <a:gd name="T111" fmla="*/ 54 h 155"/>
                                  <a:gd name="T112" fmla="+- 0 10132 9221"/>
                                  <a:gd name="T113" fmla="*/ T112 w 1205"/>
                                  <a:gd name="T114" fmla="+- 0 58 -67"/>
                                  <a:gd name="T115" fmla="*/ 58 h 155"/>
                                  <a:gd name="T116" fmla="+- 0 10165 9221"/>
                                  <a:gd name="T117" fmla="*/ T116 w 1205"/>
                                  <a:gd name="T118" fmla="+- 0 61 -67"/>
                                  <a:gd name="T119" fmla="*/ 61 h 155"/>
                                  <a:gd name="T120" fmla="+- 0 10197 9221"/>
                                  <a:gd name="T121" fmla="*/ T120 w 1205"/>
                                  <a:gd name="T122" fmla="+- 0 64 -67"/>
                                  <a:gd name="T123" fmla="*/ 64 h 155"/>
                                  <a:gd name="T124" fmla="+- 0 10230 9221"/>
                                  <a:gd name="T125" fmla="*/ T124 w 1205"/>
                                  <a:gd name="T126" fmla="+- 0 68 -67"/>
                                  <a:gd name="T127" fmla="*/ 68 h 155"/>
                                  <a:gd name="T128" fmla="+- 0 10263 9221"/>
                                  <a:gd name="T129" fmla="*/ T128 w 1205"/>
                                  <a:gd name="T130" fmla="+- 0 71 -67"/>
                                  <a:gd name="T131" fmla="*/ 71 h 155"/>
                                  <a:gd name="T132" fmla="+- 0 10295 9221"/>
                                  <a:gd name="T133" fmla="*/ T132 w 1205"/>
                                  <a:gd name="T134" fmla="+- 0 74 -67"/>
                                  <a:gd name="T135" fmla="*/ 74 h 155"/>
                                  <a:gd name="T136" fmla="+- 0 10328 9221"/>
                                  <a:gd name="T137" fmla="*/ T136 w 1205"/>
                                  <a:gd name="T138" fmla="+- 0 77 -67"/>
                                  <a:gd name="T139" fmla="*/ 77 h 155"/>
                                  <a:gd name="T140" fmla="+- 0 10361 9221"/>
                                  <a:gd name="T141" fmla="*/ T140 w 1205"/>
                                  <a:gd name="T142" fmla="+- 0 81 -67"/>
                                  <a:gd name="T143" fmla="*/ 81 h 155"/>
                                  <a:gd name="T144" fmla="+- 0 10394 9221"/>
                                  <a:gd name="T145" fmla="*/ T144 w 1205"/>
                                  <a:gd name="T146" fmla="+- 0 84 -67"/>
                                  <a:gd name="T147" fmla="*/ 84 h 155"/>
                                  <a:gd name="T148" fmla="+- 0 10426 9221"/>
                                  <a:gd name="T149" fmla="*/ T148 w 1205"/>
                                  <a:gd name="T150" fmla="+- 0 87 -67"/>
                                  <a:gd name="T151" fmla="*/ 87 h 1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</a:cxnLst>
                                <a:rect l="0" t="0" r="r" b="b"/>
                                <a:pathLst>
                                  <a:path w="1205" h="155">
                                    <a:moveTo>
                                      <a:pt x="0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61" y="10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26" y="21"/>
                                    </a:lnTo>
                                    <a:lnTo>
                                      <a:pt x="159" y="26"/>
                                    </a:lnTo>
                                    <a:lnTo>
                                      <a:pt x="192" y="31"/>
                                    </a:lnTo>
                                    <a:lnTo>
                                      <a:pt x="224" y="37"/>
                                    </a:lnTo>
                                    <a:lnTo>
                                      <a:pt x="257" y="42"/>
                                    </a:lnTo>
                                    <a:lnTo>
                                      <a:pt x="290" y="46"/>
                                    </a:lnTo>
                                    <a:lnTo>
                                      <a:pt x="322" y="51"/>
                                    </a:lnTo>
                                    <a:lnTo>
                                      <a:pt x="355" y="56"/>
                                    </a:lnTo>
                                    <a:lnTo>
                                      <a:pt x="388" y="61"/>
                                    </a:lnTo>
                                    <a:lnTo>
                                      <a:pt x="420" y="65"/>
                                    </a:lnTo>
                                    <a:lnTo>
                                      <a:pt x="453" y="70"/>
                                    </a:lnTo>
                                    <a:lnTo>
                                      <a:pt x="486" y="74"/>
                                    </a:lnTo>
                                    <a:lnTo>
                                      <a:pt x="519" y="78"/>
                                    </a:lnTo>
                                    <a:lnTo>
                                      <a:pt x="551" y="82"/>
                                    </a:lnTo>
                                    <a:lnTo>
                                      <a:pt x="584" y="87"/>
                                    </a:lnTo>
                                    <a:lnTo>
                                      <a:pt x="617" y="91"/>
                                    </a:lnTo>
                                    <a:lnTo>
                                      <a:pt x="649" y="95"/>
                                    </a:lnTo>
                                    <a:lnTo>
                                      <a:pt x="682" y="99"/>
                                    </a:lnTo>
                                    <a:lnTo>
                                      <a:pt x="715" y="103"/>
                                    </a:lnTo>
                                    <a:lnTo>
                                      <a:pt x="747" y="106"/>
                                    </a:lnTo>
                                    <a:lnTo>
                                      <a:pt x="780" y="110"/>
                                    </a:lnTo>
                                    <a:lnTo>
                                      <a:pt x="813" y="114"/>
                                    </a:lnTo>
                                    <a:lnTo>
                                      <a:pt x="846" y="117"/>
                                    </a:lnTo>
                                    <a:lnTo>
                                      <a:pt x="878" y="121"/>
                                    </a:lnTo>
                                    <a:lnTo>
                                      <a:pt x="911" y="125"/>
                                    </a:lnTo>
                                    <a:lnTo>
                                      <a:pt x="944" y="128"/>
                                    </a:lnTo>
                                    <a:lnTo>
                                      <a:pt x="976" y="131"/>
                                    </a:lnTo>
                                    <a:lnTo>
                                      <a:pt x="1009" y="135"/>
                                    </a:lnTo>
                                    <a:lnTo>
                                      <a:pt x="1042" y="138"/>
                                    </a:lnTo>
                                    <a:lnTo>
                                      <a:pt x="1074" y="141"/>
                                    </a:lnTo>
                                    <a:lnTo>
                                      <a:pt x="1107" y="144"/>
                                    </a:lnTo>
                                    <a:lnTo>
                                      <a:pt x="1140" y="148"/>
                                    </a:lnTo>
                                    <a:lnTo>
                                      <a:pt x="1173" y="151"/>
                                    </a:lnTo>
                                    <a:lnTo>
                                      <a:pt x="1205" y="154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9E9E9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7190" y="904"/>
                              <a:ext cx="385" cy="2"/>
                              <a:chOff x="7190" y="904"/>
                              <a:chExt cx="385" cy="2"/>
                            </a:xfrm>
                          </wpg:grpSpPr>
                          <wps:wsp>
                            <wps:cNvPr id="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7190" y="904"/>
                                <a:ext cx="385" cy="2"/>
                              </a:xfrm>
                              <a:custGeom>
                                <a:avLst/>
                                <a:gdLst>
                                  <a:gd name="T0" fmla="+- 0 7190 7190"/>
                                  <a:gd name="T1" fmla="*/ T0 w 385"/>
                                  <a:gd name="T2" fmla="+- 0 7575 7190"/>
                                  <a:gd name="T3" fmla="*/ T2 w 38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85">
                                    <a:moveTo>
                                      <a:pt x="0" y="0"/>
                                    </a:moveTo>
                                    <a:lnTo>
                                      <a:pt x="385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9E9E9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0426" y="-67"/>
                              <a:ext cx="2" cy="1116"/>
                              <a:chOff x="10426" y="-67"/>
                              <a:chExt cx="2" cy="1116"/>
                            </a:xfrm>
                          </wpg:grpSpPr>
                          <wps:wsp>
                            <wps:cNvPr id="6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0426" y="-67"/>
                                <a:ext cx="2" cy="1116"/>
                              </a:xfrm>
                              <a:custGeom>
                                <a:avLst/>
                                <a:gdLst>
                                  <a:gd name="T0" fmla="+- 0 1048 -67"/>
                                  <a:gd name="T1" fmla="*/ 1048 h 1116"/>
                                  <a:gd name="T2" fmla="+- 0 -67 -67"/>
                                  <a:gd name="T3" fmla="*/ -67 h 111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16">
                                    <a:moveTo>
                                      <a:pt x="0" y="111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0426" y="87"/>
                              <a:ext cx="2" cy="2"/>
                              <a:chOff x="10426" y="87"/>
                              <a:chExt cx="2" cy="2"/>
                            </a:xfrm>
                          </wpg:grpSpPr>
                          <wps:wsp>
                            <wps:cNvPr id="6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0426" y="87"/>
                                <a:ext cx="2" cy="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5" y="608"/>
                                <a:ext cx="3302" cy="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tabs>
                                      <w:tab w:val="left" w:pos="497"/>
                                    </w:tabs>
                                    <w:spacing w:before="176"/>
                                    <w:ind w:left="65"/>
                                    <w:rPr>
                                      <w:ins w:id="7800" w:author="Claire Kouba" w:date="2023-09-12T16:52:00Z"/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ins w:id="7801" w:author="Claire Kouba" w:date="2023-09-12T16:52:00Z"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sz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sz w:val="21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sz w:val="21"/>
                                      </w:rPr>
                                      <w:t>Cook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spacing w:val="-11"/>
                                        <w:w w:val="102"/>
                                        <w:sz w:val="21"/>
                                      </w:rPr>
                                      <w:t>'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sz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spacing w:val="1"/>
                                        <w:sz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sz w:val="21"/>
                                      </w:rPr>
                                      <w:t>distance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5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62" y="-40"/>
                                <a:ext cx="249" cy="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4" w:lineRule="exact"/>
                                    <w:rPr>
                                      <w:ins w:id="7802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803" w:author="Claire Kouba" w:date="2023-09-12T16:52:00Z">
                                    <w:r>
                                      <w:rPr>
                                        <w:rFonts w:ascii="Arial"/>
                                        <w:spacing w:val="-3"/>
                                        <w:sz w:val="15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Arial"/>
                                        <w:spacing w:val="-82"/>
                                        <w:sz w:val="15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Arial"/>
                                        <w:spacing w:val="-3"/>
                                        <w:sz w:val="15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3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42" y="130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52E" w:rsidRDefault="006E052E">
                                  <w:pPr>
                                    <w:spacing w:line="150" w:lineRule="exact"/>
                                    <w:rPr>
                                      <w:ins w:id="7804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805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63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326" style="position:absolute;left:0;text-align:left;margin-left:343.1pt;margin-top:-3.8pt;width:178.65pt;height:63.05pt;z-index:2248;mso-position-horizontal-relative:page;mso-position-vertical-relative:text" coordorigin="6862,-76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">
                  <v:group id="Group 49" o:spid="_x0000_s1327" style="position:absolute;left:7125;top:1048;width:3177;height:2" coordorigin="7125,1048" coordsize="3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50" o:spid="_x0000_s1328" style="position:absolute;left:7125;top:1048;width:3177;height:2;visibility:visible;mso-wrap-style:square;v-text-anchor:top" coordsize="3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" path="m,l3176,e" filled="f" strokeweight=".28367mm">
                      <v:path arrowok="t" o:connecttype="custom" o:connectlocs="0,0;3176,0" o:connectangles="0,0"/>
                    </v:shape>
                  </v:group>
                  <v:group id="Group 47" o:spid="_x0000_s1329" style="position:absolute;left:7125;top:1048;width:2;height:129" coordorigin="7125,1048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48" o:spid="_x0000_s1330" style="position:absolute;left:7125;top:1048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" path="m,l,129e" filled="f" strokeweight=".28367mm">
                      <v:path arrowok="t" o:connecttype="custom" o:connectlocs="0,1048;0,1177" o:connectangles="0,0"/>
                    </v:shape>
                  </v:group>
                  <v:group id="Group 45" o:spid="_x0000_s1331" style="position:absolute;left:8184;top:1048;width:2;height:129" coordorigin="8184,1048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46" o:spid="_x0000_s1332" style="position:absolute;left:8184;top:1048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" path="m,l,129e" filled="f" strokeweight=".28367mm">
                      <v:path arrowok="t" o:connecttype="custom" o:connectlocs="0,1048;0,1177" o:connectangles="0,0"/>
                    </v:shape>
                  </v:group>
                  <v:group id="Group 43" o:spid="_x0000_s1333" style="position:absolute;left:9242;top:1048;width:2;height:129" coordorigin="9242,1048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44" o:spid="_x0000_s1334" style="position:absolute;left:9242;top:1048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" path="m,l,129e" filled="f" strokeweight=".28367mm">
                      <v:path arrowok="t" o:connecttype="custom" o:connectlocs="0,1048;0,1177" o:connectangles="0,0"/>
                    </v:shape>
                  </v:group>
                  <v:group id="Group 41" o:spid="_x0000_s1335" style="position:absolute;left:10301;top:1048;width:2;height:129" coordorigin="10301,1048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reeform 42" o:spid="_x0000_s1336" style="position:absolute;left:10301;top:1048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" path="m,l,129e" filled="f" strokeweight=".28367mm">
                      <v:path arrowok="t" o:connecttype="custom" o:connectlocs="0,1048;0,1177" o:connectangles="0,0"/>
                    </v:shape>
                  </v:group>
                  <v:group id="Group 39" o:spid="_x0000_s1337" style="position:absolute;left:6998;top:59;width:2;height:915" coordorigin="6998,59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40" o:spid="_x0000_s1338" style="position:absolute;left:6998;top:59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" path="m,914l,e" filled="f" strokeweight=".28367mm">
                      <v:path arrowok="t" o:connecttype="custom" o:connectlocs="0,973;0,59" o:connectangles="0,0"/>
                    </v:shape>
                  </v:group>
                  <v:group id="Group 37" o:spid="_x0000_s1339" style="position:absolute;left:6870;top:973;width:128;height:2" coordorigin="6870,97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Freeform 38" o:spid="_x0000_s1340" style="position:absolute;left:6870;top:97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" path="m128,l,e" filled="f" strokeweight=".28367mm">
                      <v:path arrowok="t" o:connecttype="custom" o:connectlocs="128,0;0,0" o:connectangles="0,0"/>
                    </v:shape>
                  </v:group>
                  <v:group id="Group 35" o:spid="_x0000_s1341" style="position:absolute;left:6870;top:791;width:128;height:2" coordorigin="6870,79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Freeform 36" o:spid="_x0000_s1342" style="position:absolute;left:6870;top:79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" path="m128,l,e" filled="f" strokeweight=".28367mm">
                      <v:path arrowok="t" o:connecttype="custom" o:connectlocs="128,0;0,0" o:connectangles="0,0"/>
                    </v:shape>
                  </v:group>
                  <v:group id="Group 33" o:spid="_x0000_s1343" style="position:absolute;left:6870;top:608;width:128;height:2" coordorigin="6870,608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reeform 34" o:spid="_x0000_s1344" style="position:absolute;left:6870;top:608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" path="m128,l,e" filled="f" strokeweight=".28367mm">
                      <v:path arrowok="t" o:connecttype="custom" o:connectlocs="128,0;0,0" o:connectangles="0,0"/>
                    </v:shape>
                  </v:group>
                  <v:group id="Group 31" o:spid="_x0000_s1345" style="position:absolute;left:6870;top:425;width:128;height:2" coordorigin="6870,425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Freeform 32" o:spid="_x0000_s1346" style="position:absolute;left:6870;top:425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29" o:spid="_x0000_s1347" style="position:absolute;left:6870;top:242;width:128;height:2" coordorigin="6870,24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Freeform 30" o:spid="_x0000_s1348" style="position:absolute;left:6870;top:24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" path="m128,l,e" filled="f" strokeweight=".28367mm">
                      <v:path arrowok="t" o:connecttype="custom" o:connectlocs="128,0;0,0" o:connectangles="0,0"/>
                    </v:shape>
                  </v:group>
                  <v:group id="Group 27" o:spid="_x0000_s1349" style="position:absolute;left:6870;top:59;width:128;height:2" coordorigin="6870,5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Freeform 28" o:spid="_x0000_s1350" style="position:absolute;left:6870;top:5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" path="m128,l,e" filled="f" strokeweight=".28367mm">
                      <v:path arrowok="t" o:connecttype="custom" o:connectlocs="128,0;0,0" o:connectangles="0,0"/>
                    </v:shape>
                  </v:group>
                  <v:group id="Group 24" o:spid="_x0000_s1351" style="position:absolute;left:6998;top:-67;width:3429;height:1116" coordorigin="6998,-67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Freeform 26" o:spid="_x0000_s1352" style="position:absolute;left:6998;top:-67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" path="m,1115r3428,l3428,,,,,1115xe" filled="f" strokeweight=".28367mm">
                      <v:path arrowok="t" o:connecttype="custom" o:connectlocs="0,1048;3428,1048;3428,-67;0,-67;0,1048" o:connectangles="0,0,0,0,0"/>
                    </v:shape>
                    <v:shape id="Picture 25" o:spid="_x0000_s1353" type="#_x0000_t75" style="position:absolute;left:7387;top:-10;width:296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">
                      <v:imagedata r:id="rId32" o:title=""/>
                    </v:shape>
                  </v:group>
                  <v:group id="Group 22" o:spid="_x0000_s1354" style="position:absolute;left:8950;top:377;width:94;height:96" coordorigin="8950,377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23" o:spid="_x0000_s1355" style="position:absolute;left:8950;top:377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" path="m,47l6,25,19,9,39,,65,3,83,15,94,32,92,59,82,78,68,90,49,95,27,90,11,76,1,56e" filled="f" strokeweight=".28367mm">
                      <v:path arrowok="t" o:connecttype="custom" o:connectlocs="0,424;6,402;19,386;39,377;65,380;83,392;94,409;92,436;82,455;68,467;49,472;27,467;11,453;1,433" o:connectangles="0,0,0,0,0,0,0,0,0,0,0,0,0,0"/>
                    </v:shape>
                  </v:group>
                  <v:group id="Group 20" o:spid="_x0000_s1356" style="position:absolute;left:6998;top:608;width:3429;height:2" coordorigin="6998,608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reeform 21" o:spid="_x0000_s1357" style="position:absolute;left:6998;top:608;width:3429;height:2;visibility:visible;mso-wrap-style:square;v-text-anchor:top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" path="m,l3428,e" filled="f" strokecolor="#bebebe" strokeweight=".28367mm">
                      <v:stroke dashstyle="dash"/>
                      <v:path arrowok="t" o:connecttype="custom" o:connectlocs="0,0;3428,0" o:connectangles="0,0"/>
                    </v:shape>
                  </v:group>
                  <v:group id="Group 18" o:spid="_x0000_s1358" style="position:absolute;left:7125;top:-67;width:2;height:1116" coordorigin="7125,-67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Freeform 19" o:spid="_x0000_s1359" style="position:absolute;left:7125;top:-67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" path="m,1115l,e" filled="f" strokecolor="#bebebe" strokeweight=".28367mm">
                      <v:stroke dashstyle="dash"/>
                      <v:path arrowok="t" o:connecttype="custom" o:connectlocs="0,1048;0,-67" o:connectangles="0,0"/>
                    </v:shape>
                  </v:group>
                  <v:group id="Group 16" o:spid="_x0000_s1360" style="position:absolute;left:9221;top:-67;width:1205;height:155" coordorigin="9221,-67" coordsize="120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Freeform 17" o:spid="_x0000_s1361" style="position:absolute;left:9221;top:-67;width:1205;height:155;visibility:visible;mso-wrap-style:square;v-text-anchor:top" coordsize="120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" path="m,l28,4r33,6l93,16r33,5l159,26r33,5l224,37r33,5l290,46r32,5l355,56r33,5l420,65r33,5l486,74r33,4l551,82r33,5l617,91r32,4l682,99r33,4l747,106r33,4l813,114r33,3l878,121r33,4l944,128r32,3l1009,135r33,3l1074,141r33,3l1140,148r33,3l1205,154e" filled="f" strokecolor="#9e9e9e" strokeweight=".28367mm">
                      <v:stroke dashstyle="dash"/>
                      <v:path arrowok="t" o:connecttype="custom" o:connectlocs="0,-67;28,-63;61,-57;93,-51;126,-46;159,-41;192,-36;224,-30;257,-25;290,-21;322,-16;355,-11;388,-6;420,-2;453,3;486,7;519,11;551,15;584,20;617,24;649,28;682,32;715,36;747,39;780,43;813,47;846,50;878,54;911,58;944,61;976,64;1009,68;1042,71;1074,74;1107,77;1140,81;1173,84;1205,87" o:connectangles="0,0,0,0,0,0,0,0,0,0,0,0,0,0,0,0,0,0,0,0,0,0,0,0,0,0,0,0,0,0,0,0,0,0,0,0,0,0"/>
                    </v:shape>
                  </v:group>
                  <v:group id="Group 14" o:spid="_x0000_s1362" style="position:absolute;left:7190;top:904;width:385;height:2" coordorigin="7190,904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reeform 15" o:spid="_x0000_s1363" style="position:absolute;left:7190;top:904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" path="m,l385,e" filled="f" strokecolor="#9e9e9e" strokeweight=".28367mm">
                      <v:stroke dashstyle="dash"/>
                      <v:path arrowok="t" o:connecttype="custom" o:connectlocs="0,0;385,0" o:connectangles="0,0"/>
                    </v:shape>
                  </v:group>
                  <v:group id="Group 12" o:spid="_x0000_s1364" style="position:absolute;left:10426;top:-67;width:2;height:1116" coordorigin="10426,-67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13" o:spid="_x0000_s1365" style="position:absolute;left:10426;top:-67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" path="m,1115l,e" filled="f" strokeweight=".28367mm">
                      <v:path arrowok="t" o:connecttype="custom" o:connectlocs="0,1048;0,-67" o:connectangles="0,0"/>
                    </v:shape>
                  </v:group>
                  <v:group id="Group 7" o:spid="_x0000_s1366" style="position:absolute;left:10426;top:87;width:2;height:2" coordorigin="10426,8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Freeform 11" o:spid="_x0000_s1367" style="position:absolute;left:10426;top:8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" path="m,l,e" filled="f" strokeweight=".28367mm">
                      <v:path arrowok="t" o:connecttype="custom" o:connectlocs="0,0;0,0" o:connectangles="0,0"/>
                    </v:shape>
                    <v:shape id="Text Box 10" o:spid="_x0000_s1368" type="#_x0000_t202" style="position:absolute;left:7125;top:608;width:3302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  <v:textbox inset="0,0,0,0">
                        <w:txbxContent>
                          <w:p w:rsidR="006E052E" w:rsidRDefault="006E052E">
                            <w:pPr>
                              <w:tabs>
                                <w:tab w:val="left" w:pos="497"/>
                              </w:tabs>
                              <w:spacing w:before="176"/>
                              <w:ind w:left="65"/>
                              <w:rPr>
                                <w:ins w:id="7890" w:author="Claire Kouba" w:date="2023-09-12T16:52:00Z"/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ins w:id="7891" w:author="Claire Kouba" w:date="2023-09-12T16:52:00Z"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9E9E9E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sz w:val="21"/>
                                </w:rPr>
                                <w:t>Cook</w:t>
                              </w:r>
                              <w:r>
                                <w:rPr>
                                  <w:rFonts w:ascii="Arial"/>
                                  <w:color w:val="9E9E9E"/>
                                  <w:spacing w:val="-11"/>
                                  <w:w w:val="102"/>
                                  <w:sz w:val="21"/>
                                </w:rPr>
                                <w:t>'</w:t>
                              </w:r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sz w:val="21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color w:val="9E9E9E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sz w:val="21"/>
                                </w:rPr>
                                <w:t>distance</w:t>
                              </w:r>
                            </w:ins>
                          </w:p>
                        </w:txbxContent>
                      </v:textbox>
                    </v:shape>
                    <v:shape id="Text Box 9" o:spid="_x0000_s1369" type="#_x0000_t202" style="position:absolute;left:7862;top:-40;width:249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4" w:lineRule="exact"/>
                              <w:rPr>
                                <w:ins w:id="7892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93" w:author="Claire Kouba" w:date="2023-09-12T16:52:00Z">
                              <w:r>
                                <w:rPr>
                                  <w:rFonts w:ascii="Arial"/>
                                  <w:spacing w:val="-3"/>
                                  <w:sz w:val="15"/>
                                </w:rPr>
                                <w:t>5</w:t>
                              </w:r>
                              <w:r>
                                <w:rPr>
                                  <w:rFonts w:ascii="Arial"/>
                                  <w:spacing w:val="-82"/>
                                  <w:sz w:val="15"/>
                                </w:rPr>
                                <w:t>5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15"/>
                                </w:rPr>
                                <w:t>9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3</w:t>
                              </w:r>
                            </w:ins>
                          </w:p>
                        </w:txbxContent>
                      </v:textbox>
                    </v:shape>
                    <v:shape id="Text Box 8" o:spid="_x0000_s1370" type="#_x0000_t202" style="position:absolute;left:8142;top:13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    <v:textbox inset="0,0,0,0">
                        <w:txbxContent>
                          <w:p w:rsidR="006E052E" w:rsidRDefault="006E052E">
                            <w:pPr>
                              <w:spacing w:line="150" w:lineRule="exact"/>
                              <w:rPr>
                                <w:ins w:id="7894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95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63</w:t>
                              </w:r>
                            </w:ins>
                          </w:p>
                        </w:txbxContent>
                      </v:textbox>
                    </v:shape>
                  </v:group>
                  <w10:wrap anchorx="page"/>
                </v:group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344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158115</wp:posOffset>
                  </wp:positionV>
                  <wp:extent cx="161925" cy="215265"/>
                  <wp:effectExtent l="0" t="3175" r="3810" b="635"/>
                  <wp:wrapNone/>
                  <wp:docPr id="10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806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807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1.0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5" o:spid="_x0000_s1371" type="#_x0000_t202" style="position:absolute;left:0;text-align:left;margin-left:73.95pt;margin-top:12.45pt;width:12.75pt;height:16.95pt;z-index: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898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899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1.0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color w:val="9E9E9E"/>
            <w:sz w:val="20"/>
            <w:szCs w:val="20"/>
          </w:rPr>
          <w:t>0.5</w:t>
        </w:r>
      </w:ins>
    </w:p>
    <w:p w:rsidR="002153D1" w:rsidRPr="00B6105C" w:rsidRDefault="002153D1" w:rsidP="00B6105C">
      <w:pPr>
        <w:ind w:leftChars="173" w:left="381"/>
        <w:rPr>
          <w:ins w:id="7808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3" w:space="720" w:equalWidth="0">
            <w:col w:w="4238" w:space="369"/>
            <w:col w:w="5058" w:space="40"/>
            <w:col w:w="1865"/>
          </w:cols>
        </w:sectPr>
      </w:pPr>
    </w:p>
    <w:p w:rsidR="002153D1" w:rsidRPr="00B6105C" w:rsidRDefault="002153D1" w:rsidP="00B6105C">
      <w:pPr>
        <w:ind w:leftChars="173" w:left="381"/>
        <w:rPr>
          <w:ins w:id="7809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810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811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812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813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153D1" w:rsidP="00B6105C">
      <w:pPr>
        <w:spacing w:before="2"/>
        <w:ind w:leftChars="173" w:left="381"/>
        <w:rPr>
          <w:ins w:id="7814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tabs>
          <w:tab w:val="left" w:pos="2548"/>
          <w:tab w:val="left" w:pos="3194"/>
          <w:tab w:val="left" w:pos="3839"/>
          <w:tab w:val="left" w:pos="4425"/>
        </w:tabs>
        <w:ind w:leftChars="173" w:left="381"/>
        <w:rPr>
          <w:ins w:id="7815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816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320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-301625</wp:posOffset>
                  </wp:positionV>
                  <wp:extent cx="161925" cy="215265"/>
                  <wp:effectExtent l="0" t="1905" r="3810" b="1905"/>
                  <wp:wrapNone/>
                  <wp:docPr id="8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817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818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0.0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372" type="#_x0000_t202" style="position:absolute;left:0;text-align:left;margin-left:73.95pt;margin-top:-23.75pt;width:12.75pt;height:16.9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911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912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0.0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2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4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6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8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100</w:t>
        </w:r>
      </w:ins>
    </w:p>
    <w:p w:rsidR="002153D1" w:rsidRPr="00B6105C" w:rsidRDefault="002573FA" w:rsidP="00B6105C">
      <w:pPr>
        <w:spacing w:before="2"/>
        <w:ind w:leftChars="173" w:left="381"/>
        <w:rPr>
          <w:ins w:id="7819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820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</w:r>
      </w:ins>
    </w:p>
    <w:p w:rsidR="002153D1" w:rsidRPr="00B6105C" w:rsidRDefault="00251C7A" w:rsidP="00B6105C">
      <w:pPr>
        <w:tabs>
          <w:tab w:val="left" w:pos="2811"/>
          <w:tab w:val="left" w:pos="3870"/>
          <w:tab w:val="left" w:pos="4929"/>
        </w:tabs>
        <w:ind w:leftChars="173" w:left="381"/>
        <w:rPr>
          <w:ins w:id="7821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822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464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-497840</wp:posOffset>
                  </wp:positionV>
                  <wp:extent cx="161925" cy="373380"/>
                  <wp:effectExtent l="1270" t="0" r="0" b="1905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823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824" w:author="Claire Kouba" w:date="2023-09-12T16:52:00Z"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−2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8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0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373" type="#_x0000_t202" style="position:absolute;left:0;text-align:left;margin-left:324.85pt;margin-top:-39.2pt;width:12.75pt;height:29.4pt;z-index: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919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920" w:author="Claire Kouba" w:date="2023-09-12T16:52:00Z"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−2</w:t>
                          </w:r>
                          <w:r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0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0.0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0.05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0.1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0.15</w:t>
        </w:r>
      </w:ins>
    </w:p>
    <w:p w:rsidR="002153D1" w:rsidRPr="00B6105C" w:rsidRDefault="002153D1" w:rsidP="00B6105C">
      <w:pPr>
        <w:ind w:leftChars="173" w:left="381"/>
        <w:rPr>
          <w:ins w:id="7825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4784" w:space="40"/>
            <w:col w:w="6746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ins w:id="7826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827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1C7A" w:rsidP="00B6105C">
      <w:pPr>
        <w:spacing w:before="76"/>
        <w:ind w:leftChars="173" w:left="381"/>
        <w:rPr>
          <w:ins w:id="7828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829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416" behindDoc="0" locked="0" layoutInCell="1" allowOverlap="1">
                  <wp:simplePos x="0" y="0"/>
                  <wp:positionH relativeFrom="page">
                    <wp:posOffset>3799840</wp:posOffset>
                  </wp:positionH>
                  <wp:positionV relativeFrom="paragraph">
                    <wp:posOffset>-1503680</wp:posOffset>
                  </wp:positionV>
                  <wp:extent cx="161925" cy="1408430"/>
                  <wp:effectExtent l="0" t="3175" r="635" b="0"/>
                  <wp:wrapNone/>
                  <wp:docPr id="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52E" w:rsidRDefault="006E052E">
                              <w:pPr>
                                <w:spacing w:line="238" w:lineRule="exact"/>
                                <w:ind w:left="20"/>
                                <w:rPr>
                                  <w:ins w:id="7830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831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Standard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102"/>
                                    <w:sz w:val="21"/>
                                  </w:rPr>
                                  <w:t>z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374" type="#_x0000_t202" style="position:absolute;left:0;text-align:left;margin-left:299.2pt;margin-top:-118.4pt;width:12.75pt;height:110.9pt;z-index: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" filled="f" stroked="f">
                  <v:textbox style="layout-flow:vertical;mso-layout-flow-alt:bottom-to-top" inset="0,0,0,0">
                    <w:txbxContent>
                      <w:p w:rsidR="006E052E" w:rsidRDefault="006E052E">
                        <w:pPr>
                          <w:spacing w:line="238" w:lineRule="exact"/>
                          <w:ind w:left="20"/>
                          <w:rPr>
                            <w:ins w:id="7928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929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Standardi</w:t>
                          </w:r>
                          <w:r>
                            <w:rPr>
                              <w:rFonts w:ascii="Arial"/>
                              <w:spacing w:val="-4"/>
                              <w:w w:val="102"/>
                              <w:sz w:val="21"/>
                            </w:rPr>
                            <w:t>z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ed</w:t>
                          </w:r>
                          <w:r>
                            <w:rPr>
                              <w:rFonts w:ascii="Arial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Fitted</w:t>
        </w:r>
        <w:r w:rsidR="002573FA" w:rsidRPr="00B6105C">
          <w:rPr>
            <w:rFonts w:ascii="Times New Roman" w:hAnsi="Times New Roman" w:cs="Times New Roman"/>
            <w:spacing w:val="18"/>
            <w:sz w:val="20"/>
            <w:szCs w:val="20"/>
          </w:rPr>
          <w:t xml:space="preserve"> 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values</w:t>
        </w:r>
      </w:ins>
    </w:p>
    <w:p w:rsidR="002153D1" w:rsidRPr="00B6105C" w:rsidRDefault="002573FA" w:rsidP="00B6105C">
      <w:pPr>
        <w:spacing w:before="76"/>
        <w:ind w:leftChars="173" w:left="381" w:right="1"/>
        <w:rPr>
          <w:ins w:id="7832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833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  <w:t>Leverage</w:t>
        </w:r>
      </w:ins>
    </w:p>
    <w:p w:rsidR="002153D1" w:rsidRPr="00B6105C" w:rsidRDefault="002153D1" w:rsidP="00B6105C">
      <w:pPr>
        <w:ind w:leftChars="173" w:left="381"/>
        <w:rPr>
          <w:ins w:id="7834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3960" w:space="1222"/>
            <w:col w:w="6388"/>
          </w:cols>
        </w:sectPr>
      </w:pPr>
    </w:p>
    <w:p w:rsidR="002153D1" w:rsidRPr="00B6105C" w:rsidRDefault="002153D1" w:rsidP="00B6105C">
      <w:pPr>
        <w:ind w:leftChars="173" w:left="381"/>
        <w:rPr>
          <w:ins w:id="7835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3"/>
        <w:ind w:leftChars="173" w:left="381"/>
        <w:rPr>
          <w:ins w:id="7836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73FA">
      <w:pPr>
        <w:spacing w:before="69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837" w:author="Claire Kouba" w:date="2023-09-12T16:52:00Z">
          <w:pPr>
            <w:spacing w:before="140" w:line="362" w:lineRule="auto"/>
            <w:ind w:left="173"/>
          </w:pPr>
        </w:pPrChange>
      </w:pPr>
      <w:ins w:id="7838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10.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agnostic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lot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lect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iv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.</w:t>
        </w:r>
      </w:ins>
    </w:p>
    <w:sectPr w:rsidR="002153D1" w:rsidRPr="00B6105C" w:rsidSect="00B6105C">
      <w:type w:val="continuous"/>
      <w:pgSz w:w="11910" w:h="13610"/>
      <w:pgMar w:top="1100" w:right="0" w:bottom="880" w:left="340" w:header="720" w:footer="720" w:gutter="0"/>
      <w:cols w:space="720"/>
      <w:sectPrChange w:id="7839" w:author="Claire Kouba" w:date="2023-09-12T16:52:00Z">
        <w:sectPr w:rsidR="002153D1" w:rsidRPr="00B6105C" w:rsidSect="00B6105C">
          <w:type w:val="nextPage"/>
          <w:pgMar w:top="500" w:right="820" w:bottom="880" w:left="760" w:header="0" w:footer="68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D22" w:rsidRDefault="00E12D22">
      <w:r>
        <w:separator/>
      </w:r>
    </w:p>
  </w:endnote>
  <w:endnote w:type="continuationSeparator" w:id="0">
    <w:p w:rsidR="00E12D22" w:rsidRDefault="00E12D22">
      <w:r>
        <w:continuationSeparator/>
      </w:r>
    </w:p>
  </w:endnote>
  <w:endnote w:type="continuationNotice" w:id="1">
    <w:p w:rsidR="00E12D22" w:rsidRDefault="00E12D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uhaus 93">
    <w:altName w:val="Bauhaus 93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2E" w:rsidRDefault="006E052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8062595</wp:posOffset>
              </wp:positionV>
              <wp:extent cx="177800" cy="152400"/>
              <wp:effectExtent l="1270" t="4445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52E" w:rsidRDefault="006E052E">
                          <w:pPr>
                            <w:spacing w:line="210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75" type="#_x0000_t202" style="position:absolute;margin-left:290.35pt;margin-top:634.85pt;width:14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Db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" filled="f" stroked="f">
              <v:textbox inset="0,0,0,0">
                <w:txbxContent>
                  <w:p w:rsidR="006E052E" w:rsidRDefault="006E052E">
                    <w:pPr>
                      <w:spacing w:line="210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D22" w:rsidRDefault="00E12D22">
      <w:r>
        <w:separator/>
      </w:r>
    </w:p>
  </w:footnote>
  <w:footnote w:type="continuationSeparator" w:id="0">
    <w:p w:rsidR="00E12D22" w:rsidRDefault="00E12D22">
      <w:r>
        <w:continuationSeparator/>
      </w:r>
    </w:p>
  </w:footnote>
  <w:footnote w:type="continuationNotice" w:id="1">
    <w:p w:rsidR="00E12D22" w:rsidRDefault="00E12D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6BCE"/>
    <w:multiLevelType w:val="hybridMultilevel"/>
    <w:tmpl w:val="3A9A735A"/>
    <w:lvl w:ilvl="0" w:tplc="DA36F69C">
      <w:start w:val="1"/>
      <w:numFmt w:val="decimal"/>
      <w:lvlText w:val="%1."/>
      <w:lvlJc w:val="left"/>
      <w:pPr>
        <w:ind w:left="667" w:hanging="25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F402DD2">
      <w:start w:val="1"/>
      <w:numFmt w:val="bullet"/>
      <w:lvlText w:val="•"/>
      <w:lvlJc w:val="left"/>
      <w:pPr>
        <w:ind w:left="1630" w:hanging="250"/>
      </w:pPr>
      <w:rPr>
        <w:rFonts w:hint="default"/>
      </w:rPr>
    </w:lvl>
    <w:lvl w:ilvl="2" w:tplc="514C1F32">
      <w:start w:val="1"/>
      <w:numFmt w:val="bullet"/>
      <w:lvlText w:val="•"/>
      <w:lvlJc w:val="left"/>
      <w:pPr>
        <w:ind w:left="2601" w:hanging="250"/>
      </w:pPr>
      <w:rPr>
        <w:rFonts w:hint="default"/>
      </w:rPr>
    </w:lvl>
    <w:lvl w:ilvl="3" w:tplc="0C16E7B0">
      <w:start w:val="1"/>
      <w:numFmt w:val="bullet"/>
      <w:lvlText w:val="•"/>
      <w:lvlJc w:val="left"/>
      <w:pPr>
        <w:ind w:left="3571" w:hanging="250"/>
      </w:pPr>
      <w:rPr>
        <w:rFonts w:hint="default"/>
      </w:rPr>
    </w:lvl>
    <w:lvl w:ilvl="4" w:tplc="F3AE0448">
      <w:start w:val="1"/>
      <w:numFmt w:val="bullet"/>
      <w:lvlText w:val="•"/>
      <w:lvlJc w:val="left"/>
      <w:pPr>
        <w:ind w:left="4542" w:hanging="250"/>
      </w:pPr>
      <w:rPr>
        <w:rFonts w:hint="default"/>
      </w:rPr>
    </w:lvl>
    <w:lvl w:ilvl="5" w:tplc="90FA39BA">
      <w:start w:val="1"/>
      <w:numFmt w:val="bullet"/>
      <w:lvlText w:val="•"/>
      <w:lvlJc w:val="left"/>
      <w:pPr>
        <w:ind w:left="5512" w:hanging="250"/>
      </w:pPr>
      <w:rPr>
        <w:rFonts w:hint="default"/>
      </w:rPr>
    </w:lvl>
    <w:lvl w:ilvl="6" w:tplc="EFF8850E">
      <w:start w:val="1"/>
      <w:numFmt w:val="bullet"/>
      <w:lvlText w:val="•"/>
      <w:lvlJc w:val="left"/>
      <w:pPr>
        <w:ind w:left="6483" w:hanging="250"/>
      </w:pPr>
      <w:rPr>
        <w:rFonts w:hint="default"/>
      </w:rPr>
    </w:lvl>
    <w:lvl w:ilvl="7" w:tplc="FFAAEB3C">
      <w:start w:val="1"/>
      <w:numFmt w:val="bullet"/>
      <w:lvlText w:val="•"/>
      <w:lvlJc w:val="left"/>
      <w:pPr>
        <w:ind w:left="7453" w:hanging="250"/>
      </w:pPr>
      <w:rPr>
        <w:rFonts w:hint="default"/>
      </w:rPr>
    </w:lvl>
    <w:lvl w:ilvl="8" w:tplc="1CB4747C">
      <w:start w:val="1"/>
      <w:numFmt w:val="bullet"/>
      <w:lvlText w:val="•"/>
      <w:lvlJc w:val="left"/>
      <w:pPr>
        <w:ind w:left="8424" w:hanging="250"/>
      </w:pPr>
      <w:rPr>
        <w:rFonts w:hint="default"/>
      </w:rPr>
    </w:lvl>
  </w:abstractNum>
  <w:abstractNum w:abstractNumId="1" w15:restartNumberingAfterBreak="0">
    <w:nsid w:val="0EDB1483"/>
    <w:multiLevelType w:val="multilevel"/>
    <w:tmpl w:val="6982224A"/>
    <w:lvl w:ilvl="0">
      <w:start w:val="4"/>
      <w:numFmt w:val="decimal"/>
      <w:lvlText w:val="%1"/>
      <w:lvlJc w:val="left"/>
      <w:pPr>
        <w:ind w:left="519" w:hanging="29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668" w:hanging="449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742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5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8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1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4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9" w:hanging="449"/>
      </w:pPr>
      <w:rPr>
        <w:rFonts w:hint="default"/>
      </w:rPr>
    </w:lvl>
  </w:abstractNum>
  <w:abstractNum w:abstractNumId="2" w15:restartNumberingAfterBreak="0">
    <w:nsid w:val="0FAC767B"/>
    <w:multiLevelType w:val="multilevel"/>
    <w:tmpl w:val="B3180E6E"/>
    <w:lvl w:ilvl="0">
      <w:start w:val="2"/>
      <w:numFmt w:val="decimal"/>
      <w:lvlText w:val="%1"/>
      <w:lvlJc w:val="left"/>
      <w:pPr>
        <w:ind w:left="727" w:hanging="59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59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7" w:hanging="59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601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2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2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3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3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4" w:hanging="598"/>
      </w:pPr>
      <w:rPr>
        <w:rFonts w:hint="default"/>
      </w:rPr>
    </w:lvl>
  </w:abstractNum>
  <w:abstractNum w:abstractNumId="3" w15:restartNumberingAfterBreak="0">
    <w:nsid w:val="10BE742B"/>
    <w:multiLevelType w:val="multilevel"/>
    <w:tmpl w:val="53B49DF2"/>
    <w:lvl w:ilvl="0">
      <w:start w:val="4"/>
      <w:numFmt w:val="decimal"/>
      <w:lvlText w:val="%1"/>
      <w:lvlJc w:val="left"/>
      <w:pPr>
        <w:ind w:left="428" w:hanging="299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578" w:hanging="44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662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5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1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4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9" w:hanging="449"/>
      </w:pPr>
      <w:rPr>
        <w:rFonts w:hint="default"/>
      </w:rPr>
    </w:lvl>
  </w:abstractNum>
  <w:abstractNum w:abstractNumId="4" w15:restartNumberingAfterBreak="0">
    <w:nsid w:val="116B5AFF"/>
    <w:multiLevelType w:val="multilevel"/>
    <w:tmpl w:val="0EC4CE9C"/>
    <w:lvl w:ilvl="0">
      <w:start w:val="2"/>
      <w:numFmt w:val="decimal"/>
      <w:lvlText w:val="%1"/>
      <w:lvlJc w:val="left"/>
      <w:pPr>
        <w:ind w:left="718" w:hanging="449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49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7" w:hanging="59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59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8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8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7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7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6" w:hanging="598"/>
      </w:pPr>
      <w:rPr>
        <w:rFonts w:hint="default"/>
      </w:rPr>
    </w:lvl>
  </w:abstractNum>
  <w:abstractNum w:abstractNumId="5" w15:restartNumberingAfterBreak="0">
    <w:nsid w:val="132C3D06"/>
    <w:multiLevelType w:val="hybridMultilevel"/>
    <w:tmpl w:val="7B5601C0"/>
    <w:lvl w:ilvl="0" w:tplc="63E01E78">
      <w:start w:val="1"/>
      <w:numFmt w:val="bullet"/>
      <w:lvlText w:val="–"/>
      <w:lvlJc w:val="left"/>
      <w:pPr>
        <w:ind w:left="70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26F8421E">
      <w:start w:val="1"/>
      <w:numFmt w:val="bullet"/>
      <w:lvlText w:val="•"/>
      <w:lvlJc w:val="left"/>
      <w:pPr>
        <w:ind w:left="1670" w:hanging="200"/>
      </w:pPr>
      <w:rPr>
        <w:rFonts w:hint="default"/>
      </w:rPr>
    </w:lvl>
    <w:lvl w:ilvl="2" w:tplc="FE1C299A">
      <w:start w:val="1"/>
      <w:numFmt w:val="bullet"/>
      <w:lvlText w:val="•"/>
      <w:lvlJc w:val="left"/>
      <w:pPr>
        <w:ind w:left="2641" w:hanging="200"/>
      </w:pPr>
      <w:rPr>
        <w:rFonts w:hint="default"/>
      </w:rPr>
    </w:lvl>
    <w:lvl w:ilvl="3" w:tplc="700E4454">
      <w:start w:val="1"/>
      <w:numFmt w:val="bullet"/>
      <w:lvlText w:val="•"/>
      <w:lvlJc w:val="left"/>
      <w:pPr>
        <w:ind w:left="3611" w:hanging="200"/>
      </w:pPr>
      <w:rPr>
        <w:rFonts w:hint="default"/>
      </w:rPr>
    </w:lvl>
    <w:lvl w:ilvl="4" w:tplc="D1320A1C">
      <w:start w:val="1"/>
      <w:numFmt w:val="bullet"/>
      <w:lvlText w:val="•"/>
      <w:lvlJc w:val="left"/>
      <w:pPr>
        <w:ind w:left="4582" w:hanging="200"/>
      </w:pPr>
      <w:rPr>
        <w:rFonts w:hint="default"/>
      </w:rPr>
    </w:lvl>
    <w:lvl w:ilvl="5" w:tplc="111260A6">
      <w:start w:val="1"/>
      <w:numFmt w:val="bullet"/>
      <w:lvlText w:val="•"/>
      <w:lvlJc w:val="left"/>
      <w:pPr>
        <w:ind w:left="5552" w:hanging="200"/>
      </w:pPr>
      <w:rPr>
        <w:rFonts w:hint="default"/>
      </w:rPr>
    </w:lvl>
    <w:lvl w:ilvl="6" w:tplc="3482E6A0">
      <w:start w:val="1"/>
      <w:numFmt w:val="bullet"/>
      <w:lvlText w:val="•"/>
      <w:lvlJc w:val="left"/>
      <w:pPr>
        <w:ind w:left="6523" w:hanging="200"/>
      </w:pPr>
      <w:rPr>
        <w:rFonts w:hint="default"/>
      </w:rPr>
    </w:lvl>
    <w:lvl w:ilvl="7" w:tplc="12664D34">
      <w:start w:val="1"/>
      <w:numFmt w:val="bullet"/>
      <w:lvlText w:val="•"/>
      <w:lvlJc w:val="left"/>
      <w:pPr>
        <w:ind w:left="7493" w:hanging="200"/>
      </w:pPr>
      <w:rPr>
        <w:rFonts w:hint="default"/>
      </w:rPr>
    </w:lvl>
    <w:lvl w:ilvl="8" w:tplc="56BA8246">
      <w:start w:val="1"/>
      <w:numFmt w:val="bullet"/>
      <w:lvlText w:val="•"/>
      <w:lvlJc w:val="left"/>
      <w:pPr>
        <w:ind w:left="8464" w:hanging="200"/>
      </w:pPr>
      <w:rPr>
        <w:rFonts w:hint="default"/>
      </w:rPr>
    </w:lvl>
  </w:abstractNum>
  <w:abstractNum w:abstractNumId="6" w15:restartNumberingAfterBreak="0">
    <w:nsid w:val="20F33BA6"/>
    <w:multiLevelType w:val="hybridMultilevel"/>
    <w:tmpl w:val="3EEEBDB8"/>
    <w:lvl w:ilvl="0" w:tplc="B6985DAA">
      <w:start w:val="1"/>
      <w:numFmt w:val="bullet"/>
      <w:lvlText w:val="–"/>
      <w:lvlJc w:val="left"/>
      <w:pPr>
        <w:ind w:left="66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996C6BBA">
      <w:start w:val="1"/>
      <w:numFmt w:val="bullet"/>
      <w:lvlText w:val="•"/>
      <w:lvlJc w:val="left"/>
      <w:pPr>
        <w:ind w:left="1632" w:hanging="200"/>
      </w:pPr>
      <w:rPr>
        <w:rFonts w:hint="default"/>
      </w:rPr>
    </w:lvl>
    <w:lvl w:ilvl="2" w:tplc="1A28B3F2">
      <w:start w:val="1"/>
      <w:numFmt w:val="bullet"/>
      <w:lvlText w:val="•"/>
      <w:lvlJc w:val="left"/>
      <w:pPr>
        <w:ind w:left="2605" w:hanging="200"/>
      </w:pPr>
      <w:rPr>
        <w:rFonts w:hint="default"/>
      </w:rPr>
    </w:lvl>
    <w:lvl w:ilvl="3" w:tplc="D662E4A2">
      <w:start w:val="1"/>
      <w:numFmt w:val="bullet"/>
      <w:lvlText w:val="•"/>
      <w:lvlJc w:val="left"/>
      <w:pPr>
        <w:ind w:left="3577" w:hanging="200"/>
      </w:pPr>
      <w:rPr>
        <w:rFonts w:hint="default"/>
      </w:rPr>
    </w:lvl>
    <w:lvl w:ilvl="4" w:tplc="A386CF26">
      <w:start w:val="1"/>
      <w:numFmt w:val="bullet"/>
      <w:lvlText w:val="•"/>
      <w:lvlJc w:val="left"/>
      <w:pPr>
        <w:ind w:left="4550" w:hanging="200"/>
      </w:pPr>
      <w:rPr>
        <w:rFonts w:hint="default"/>
      </w:rPr>
    </w:lvl>
    <w:lvl w:ilvl="5" w:tplc="80CC84BE">
      <w:start w:val="1"/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11FEB520">
      <w:start w:val="1"/>
      <w:numFmt w:val="bullet"/>
      <w:lvlText w:val="•"/>
      <w:lvlJc w:val="left"/>
      <w:pPr>
        <w:ind w:left="6495" w:hanging="200"/>
      </w:pPr>
      <w:rPr>
        <w:rFonts w:hint="default"/>
      </w:rPr>
    </w:lvl>
    <w:lvl w:ilvl="7" w:tplc="087A91EE">
      <w:start w:val="1"/>
      <w:numFmt w:val="bullet"/>
      <w:lvlText w:val="•"/>
      <w:lvlJc w:val="left"/>
      <w:pPr>
        <w:ind w:left="7467" w:hanging="200"/>
      </w:pPr>
      <w:rPr>
        <w:rFonts w:hint="default"/>
      </w:rPr>
    </w:lvl>
    <w:lvl w:ilvl="8" w:tplc="DFDEC61E">
      <w:start w:val="1"/>
      <w:numFmt w:val="bullet"/>
      <w:lvlText w:val="•"/>
      <w:lvlJc w:val="left"/>
      <w:pPr>
        <w:ind w:left="8440" w:hanging="200"/>
      </w:pPr>
      <w:rPr>
        <w:rFonts w:hint="default"/>
      </w:rPr>
    </w:lvl>
  </w:abstractNum>
  <w:abstractNum w:abstractNumId="7" w15:restartNumberingAfterBreak="0">
    <w:nsid w:val="21EC0390"/>
    <w:multiLevelType w:val="multilevel"/>
    <w:tmpl w:val="C38674E6"/>
    <w:lvl w:ilvl="0">
      <w:start w:val="1"/>
      <w:numFmt w:val="decimal"/>
      <w:lvlText w:val="%1"/>
      <w:lvlJc w:val="left"/>
      <w:pPr>
        <w:ind w:left="448" w:hanging="29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638" w:hanging="44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07" w:hanging="598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lowerRoman"/>
      <w:lvlText w:val="%4)"/>
      <w:lvlJc w:val="left"/>
      <w:pPr>
        <w:ind w:left="892" w:hanging="185"/>
        <w:jc w:val="left"/>
      </w:pPr>
      <w:rPr>
        <w:rFonts w:ascii="Arial" w:eastAsia="Arial" w:hAnsi="Arial" w:hint="default"/>
        <w:i/>
        <w:w w:val="154"/>
        <w:sz w:val="20"/>
        <w:szCs w:val="20"/>
      </w:rPr>
    </w:lvl>
    <w:lvl w:ilvl="4">
      <w:start w:val="1"/>
      <w:numFmt w:val="bullet"/>
      <w:lvlText w:val="•"/>
      <w:lvlJc w:val="left"/>
      <w:pPr>
        <w:ind w:left="800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00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89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8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7" w:hanging="185"/>
      </w:pPr>
      <w:rPr>
        <w:rFonts w:hint="default"/>
      </w:rPr>
    </w:lvl>
  </w:abstractNum>
  <w:abstractNum w:abstractNumId="8" w15:restartNumberingAfterBreak="0">
    <w:nsid w:val="24534242"/>
    <w:multiLevelType w:val="hybridMultilevel"/>
    <w:tmpl w:val="4FE6A736"/>
    <w:lvl w:ilvl="0" w:tplc="6B669D02">
      <w:start w:val="1"/>
      <w:numFmt w:val="bullet"/>
      <w:lvlText w:val="–"/>
      <w:lvlJc w:val="left"/>
      <w:pPr>
        <w:ind w:left="66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E70401D6">
      <w:start w:val="1"/>
      <w:numFmt w:val="bullet"/>
      <w:lvlText w:val="•"/>
      <w:lvlJc w:val="left"/>
      <w:pPr>
        <w:ind w:left="1080" w:hanging="200"/>
      </w:pPr>
      <w:rPr>
        <w:rFonts w:hint="default"/>
      </w:rPr>
    </w:lvl>
    <w:lvl w:ilvl="2" w:tplc="E384BF9E">
      <w:start w:val="1"/>
      <w:numFmt w:val="bullet"/>
      <w:lvlText w:val="•"/>
      <w:lvlJc w:val="left"/>
      <w:pPr>
        <w:ind w:left="2118" w:hanging="200"/>
      </w:pPr>
      <w:rPr>
        <w:rFonts w:hint="default"/>
      </w:rPr>
    </w:lvl>
    <w:lvl w:ilvl="3" w:tplc="A678F0D2">
      <w:start w:val="1"/>
      <w:numFmt w:val="bullet"/>
      <w:lvlText w:val="•"/>
      <w:lvlJc w:val="left"/>
      <w:pPr>
        <w:ind w:left="3156" w:hanging="200"/>
      </w:pPr>
      <w:rPr>
        <w:rFonts w:hint="default"/>
      </w:rPr>
    </w:lvl>
    <w:lvl w:ilvl="4" w:tplc="602846FE">
      <w:start w:val="1"/>
      <w:numFmt w:val="bullet"/>
      <w:lvlText w:val="•"/>
      <w:lvlJc w:val="left"/>
      <w:pPr>
        <w:ind w:left="4195" w:hanging="200"/>
      </w:pPr>
      <w:rPr>
        <w:rFonts w:hint="default"/>
      </w:rPr>
    </w:lvl>
    <w:lvl w:ilvl="5" w:tplc="10480C10">
      <w:start w:val="1"/>
      <w:numFmt w:val="bullet"/>
      <w:lvlText w:val="•"/>
      <w:lvlJc w:val="left"/>
      <w:pPr>
        <w:ind w:left="5233" w:hanging="200"/>
      </w:pPr>
      <w:rPr>
        <w:rFonts w:hint="default"/>
      </w:rPr>
    </w:lvl>
    <w:lvl w:ilvl="6" w:tplc="0DACD2AC">
      <w:start w:val="1"/>
      <w:numFmt w:val="bullet"/>
      <w:lvlText w:val="•"/>
      <w:lvlJc w:val="left"/>
      <w:pPr>
        <w:ind w:left="6271" w:hanging="200"/>
      </w:pPr>
      <w:rPr>
        <w:rFonts w:hint="default"/>
      </w:rPr>
    </w:lvl>
    <w:lvl w:ilvl="7" w:tplc="B4CA1944">
      <w:start w:val="1"/>
      <w:numFmt w:val="bullet"/>
      <w:lvlText w:val="•"/>
      <w:lvlJc w:val="left"/>
      <w:pPr>
        <w:ind w:left="7310" w:hanging="200"/>
      </w:pPr>
      <w:rPr>
        <w:rFonts w:hint="default"/>
      </w:rPr>
    </w:lvl>
    <w:lvl w:ilvl="8" w:tplc="A5D8F53E">
      <w:start w:val="1"/>
      <w:numFmt w:val="bullet"/>
      <w:lvlText w:val="•"/>
      <w:lvlJc w:val="left"/>
      <w:pPr>
        <w:ind w:left="8348" w:hanging="200"/>
      </w:pPr>
      <w:rPr>
        <w:rFonts w:hint="default"/>
      </w:rPr>
    </w:lvl>
  </w:abstractNum>
  <w:abstractNum w:abstractNumId="9" w15:restartNumberingAfterBreak="0">
    <w:nsid w:val="26554B5A"/>
    <w:multiLevelType w:val="multilevel"/>
    <w:tmpl w:val="C7C0BD40"/>
    <w:lvl w:ilvl="0">
      <w:start w:val="3"/>
      <w:numFmt w:val="decimal"/>
      <w:lvlText w:val="%1"/>
      <w:lvlJc w:val="left"/>
      <w:pPr>
        <w:ind w:left="578" w:hanging="449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8" w:hanging="44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27" w:hanging="598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41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1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3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3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598"/>
      </w:pPr>
      <w:rPr>
        <w:rFonts w:hint="default"/>
      </w:rPr>
    </w:lvl>
  </w:abstractNum>
  <w:abstractNum w:abstractNumId="10" w15:restartNumberingAfterBreak="0">
    <w:nsid w:val="314A3073"/>
    <w:multiLevelType w:val="hybridMultilevel"/>
    <w:tmpl w:val="AFBA1C1C"/>
    <w:lvl w:ilvl="0" w:tplc="B6D24B44">
      <w:start w:val="1"/>
      <w:numFmt w:val="bullet"/>
      <w:lvlText w:val="–"/>
      <w:lvlJc w:val="left"/>
      <w:pPr>
        <w:ind w:left="76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D83C0726">
      <w:start w:val="1"/>
      <w:numFmt w:val="bullet"/>
      <w:lvlText w:val="•"/>
      <w:lvlJc w:val="left"/>
      <w:pPr>
        <w:ind w:left="1740" w:hanging="200"/>
      </w:pPr>
      <w:rPr>
        <w:rFonts w:hint="default"/>
      </w:rPr>
    </w:lvl>
    <w:lvl w:ilvl="2" w:tplc="86E0CEC2">
      <w:start w:val="1"/>
      <w:numFmt w:val="bullet"/>
      <w:lvlText w:val="•"/>
      <w:lvlJc w:val="left"/>
      <w:pPr>
        <w:ind w:left="2721" w:hanging="200"/>
      </w:pPr>
      <w:rPr>
        <w:rFonts w:hint="default"/>
      </w:rPr>
    </w:lvl>
    <w:lvl w:ilvl="3" w:tplc="8E9A5670">
      <w:start w:val="1"/>
      <w:numFmt w:val="bullet"/>
      <w:lvlText w:val="•"/>
      <w:lvlJc w:val="left"/>
      <w:pPr>
        <w:ind w:left="3701" w:hanging="200"/>
      </w:pPr>
      <w:rPr>
        <w:rFonts w:hint="default"/>
      </w:rPr>
    </w:lvl>
    <w:lvl w:ilvl="4" w:tplc="9538F62A">
      <w:start w:val="1"/>
      <w:numFmt w:val="bullet"/>
      <w:lvlText w:val="•"/>
      <w:lvlJc w:val="left"/>
      <w:pPr>
        <w:ind w:left="4682" w:hanging="200"/>
      </w:pPr>
      <w:rPr>
        <w:rFonts w:hint="default"/>
      </w:rPr>
    </w:lvl>
    <w:lvl w:ilvl="5" w:tplc="65AE2B10">
      <w:start w:val="1"/>
      <w:numFmt w:val="bullet"/>
      <w:lvlText w:val="•"/>
      <w:lvlJc w:val="left"/>
      <w:pPr>
        <w:ind w:left="5662" w:hanging="200"/>
      </w:pPr>
      <w:rPr>
        <w:rFonts w:hint="default"/>
      </w:rPr>
    </w:lvl>
    <w:lvl w:ilvl="6" w:tplc="4C7A7AD8">
      <w:start w:val="1"/>
      <w:numFmt w:val="bullet"/>
      <w:lvlText w:val="•"/>
      <w:lvlJc w:val="left"/>
      <w:pPr>
        <w:ind w:left="6643" w:hanging="200"/>
      </w:pPr>
      <w:rPr>
        <w:rFonts w:hint="default"/>
      </w:rPr>
    </w:lvl>
    <w:lvl w:ilvl="7" w:tplc="48DCAF96">
      <w:start w:val="1"/>
      <w:numFmt w:val="bullet"/>
      <w:lvlText w:val="•"/>
      <w:lvlJc w:val="left"/>
      <w:pPr>
        <w:ind w:left="7623" w:hanging="200"/>
      </w:pPr>
      <w:rPr>
        <w:rFonts w:hint="default"/>
      </w:rPr>
    </w:lvl>
    <w:lvl w:ilvl="8" w:tplc="B4D25F86">
      <w:start w:val="1"/>
      <w:numFmt w:val="bullet"/>
      <w:lvlText w:val="•"/>
      <w:lvlJc w:val="left"/>
      <w:pPr>
        <w:ind w:left="8604" w:hanging="200"/>
      </w:pPr>
      <w:rPr>
        <w:rFonts w:hint="default"/>
      </w:rPr>
    </w:lvl>
  </w:abstractNum>
  <w:abstractNum w:abstractNumId="11" w15:restartNumberingAfterBreak="0">
    <w:nsid w:val="45807427"/>
    <w:multiLevelType w:val="hybridMultilevel"/>
    <w:tmpl w:val="A1002ECC"/>
    <w:lvl w:ilvl="0" w:tplc="8E501B00">
      <w:start w:val="1"/>
      <w:numFmt w:val="bullet"/>
      <w:lvlText w:val="–"/>
      <w:lvlJc w:val="left"/>
      <w:pPr>
        <w:ind w:left="70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34B45F84">
      <w:start w:val="1"/>
      <w:numFmt w:val="bullet"/>
      <w:lvlText w:val="•"/>
      <w:lvlJc w:val="left"/>
      <w:pPr>
        <w:ind w:left="1676" w:hanging="200"/>
      </w:pPr>
      <w:rPr>
        <w:rFonts w:hint="default"/>
      </w:rPr>
    </w:lvl>
    <w:lvl w:ilvl="2" w:tplc="E3DE766E">
      <w:start w:val="1"/>
      <w:numFmt w:val="bullet"/>
      <w:lvlText w:val="•"/>
      <w:lvlJc w:val="left"/>
      <w:pPr>
        <w:ind w:left="2653" w:hanging="200"/>
      </w:pPr>
      <w:rPr>
        <w:rFonts w:hint="default"/>
      </w:rPr>
    </w:lvl>
    <w:lvl w:ilvl="3" w:tplc="D25EF972">
      <w:start w:val="1"/>
      <w:numFmt w:val="bullet"/>
      <w:lvlText w:val="•"/>
      <w:lvlJc w:val="left"/>
      <w:pPr>
        <w:ind w:left="3629" w:hanging="200"/>
      </w:pPr>
      <w:rPr>
        <w:rFonts w:hint="default"/>
      </w:rPr>
    </w:lvl>
    <w:lvl w:ilvl="4" w:tplc="159A19F0">
      <w:start w:val="1"/>
      <w:numFmt w:val="bullet"/>
      <w:lvlText w:val="•"/>
      <w:lvlJc w:val="left"/>
      <w:pPr>
        <w:ind w:left="4606" w:hanging="200"/>
      </w:pPr>
      <w:rPr>
        <w:rFonts w:hint="default"/>
      </w:rPr>
    </w:lvl>
    <w:lvl w:ilvl="5" w:tplc="7B4E0152">
      <w:start w:val="1"/>
      <w:numFmt w:val="bullet"/>
      <w:lvlText w:val="•"/>
      <w:lvlJc w:val="left"/>
      <w:pPr>
        <w:ind w:left="5582" w:hanging="200"/>
      </w:pPr>
      <w:rPr>
        <w:rFonts w:hint="default"/>
      </w:rPr>
    </w:lvl>
    <w:lvl w:ilvl="6" w:tplc="29620DA8">
      <w:start w:val="1"/>
      <w:numFmt w:val="bullet"/>
      <w:lvlText w:val="•"/>
      <w:lvlJc w:val="left"/>
      <w:pPr>
        <w:ind w:left="6559" w:hanging="200"/>
      </w:pPr>
      <w:rPr>
        <w:rFonts w:hint="default"/>
      </w:rPr>
    </w:lvl>
    <w:lvl w:ilvl="7" w:tplc="568EE6EC">
      <w:start w:val="1"/>
      <w:numFmt w:val="bullet"/>
      <w:lvlText w:val="•"/>
      <w:lvlJc w:val="left"/>
      <w:pPr>
        <w:ind w:left="7535" w:hanging="200"/>
      </w:pPr>
      <w:rPr>
        <w:rFonts w:hint="default"/>
      </w:rPr>
    </w:lvl>
    <w:lvl w:ilvl="8" w:tplc="9B686A16">
      <w:start w:val="1"/>
      <w:numFmt w:val="bullet"/>
      <w:lvlText w:val="•"/>
      <w:lvlJc w:val="left"/>
      <w:pPr>
        <w:ind w:left="8512" w:hanging="200"/>
      </w:pPr>
      <w:rPr>
        <w:rFonts w:hint="default"/>
      </w:rPr>
    </w:lvl>
  </w:abstractNum>
  <w:abstractNum w:abstractNumId="12" w15:restartNumberingAfterBreak="0">
    <w:nsid w:val="4CC9743D"/>
    <w:multiLevelType w:val="hybridMultilevel"/>
    <w:tmpl w:val="38428A42"/>
    <w:lvl w:ilvl="0" w:tplc="7CA08582">
      <w:start w:val="1"/>
      <w:numFmt w:val="bullet"/>
      <w:lvlText w:val="–"/>
      <w:lvlJc w:val="left"/>
      <w:pPr>
        <w:ind w:left="62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5BC6520C">
      <w:start w:val="1"/>
      <w:numFmt w:val="bullet"/>
      <w:lvlText w:val="•"/>
      <w:lvlJc w:val="left"/>
      <w:pPr>
        <w:ind w:left="1040" w:hanging="200"/>
      </w:pPr>
      <w:rPr>
        <w:rFonts w:hint="default"/>
      </w:rPr>
    </w:lvl>
    <w:lvl w:ilvl="2" w:tplc="FD2C1F34">
      <w:start w:val="1"/>
      <w:numFmt w:val="bullet"/>
      <w:lvlText w:val="•"/>
      <w:lvlJc w:val="left"/>
      <w:pPr>
        <w:ind w:left="2065" w:hanging="200"/>
      </w:pPr>
      <w:rPr>
        <w:rFonts w:hint="default"/>
      </w:rPr>
    </w:lvl>
    <w:lvl w:ilvl="3" w:tplc="6F523688">
      <w:start w:val="1"/>
      <w:numFmt w:val="bullet"/>
      <w:lvlText w:val="•"/>
      <w:lvlJc w:val="left"/>
      <w:pPr>
        <w:ind w:left="3090" w:hanging="200"/>
      </w:pPr>
      <w:rPr>
        <w:rFonts w:hint="default"/>
      </w:rPr>
    </w:lvl>
    <w:lvl w:ilvl="4" w:tplc="5BF897BA">
      <w:start w:val="1"/>
      <w:numFmt w:val="bullet"/>
      <w:lvlText w:val="•"/>
      <w:lvlJc w:val="left"/>
      <w:pPr>
        <w:ind w:left="4115" w:hanging="200"/>
      </w:pPr>
      <w:rPr>
        <w:rFonts w:hint="default"/>
      </w:rPr>
    </w:lvl>
    <w:lvl w:ilvl="5" w:tplc="33E2C27E">
      <w:start w:val="1"/>
      <w:numFmt w:val="bullet"/>
      <w:lvlText w:val="•"/>
      <w:lvlJc w:val="left"/>
      <w:pPr>
        <w:ind w:left="5140" w:hanging="200"/>
      </w:pPr>
      <w:rPr>
        <w:rFonts w:hint="default"/>
      </w:rPr>
    </w:lvl>
    <w:lvl w:ilvl="6" w:tplc="DDEA02F0">
      <w:start w:val="1"/>
      <w:numFmt w:val="bullet"/>
      <w:lvlText w:val="•"/>
      <w:lvlJc w:val="left"/>
      <w:pPr>
        <w:ind w:left="6165" w:hanging="200"/>
      </w:pPr>
      <w:rPr>
        <w:rFonts w:hint="default"/>
      </w:rPr>
    </w:lvl>
    <w:lvl w:ilvl="7" w:tplc="1A7C4932">
      <w:start w:val="1"/>
      <w:numFmt w:val="bullet"/>
      <w:lvlText w:val="•"/>
      <w:lvlJc w:val="left"/>
      <w:pPr>
        <w:ind w:left="7190" w:hanging="200"/>
      </w:pPr>
      <w:rPr>
        <w:rFonts w:hint="default"/>
      </w:rPr>
    </w:lvl>
    <w:lvl w:ilvl="8" w:tplc="578861DA">
      <w:start w:val="1"/>
      <w:numFmt w:val="bullet"/>
      <w:lvlText w:val="•"/>
      <w:lvlJc w:val="left"/>
      <w:pPr>
        <w:ind w:left="8215" w:hanging="200"/>
      </w:pPr>
      <w:rPr>
        <w:rFonts w:hint="default"/>
      </w:rPr>
    </w:lvl>
  </w:abstractNum>
  <w:abstractNum w:abstractNumId="13" w15:restartNumberingAfterBreak="0">
    <w:nsid w:val="4E9D3003"/>
    <w:multiLevelType w:val="hybridMultilevel"/>
    <w:tmpl w:val="484281A6"/>
    <w:lvl w:ilvl="0" w:tplc="66BA8AD4">
      <w:start w:val="1"/>
      <w:numFmt w:val="decimal"/>
      <w:lvlText w:val="%1"/>
      <w:lvlJc w:val="left"/>
      <w:pPr>
        <w:ind w:left="468" w:hanging="29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7D0A64C2">
      <w:start w:val="1"/>
      <w:numFmt w:val="bullet"/>
      <w:lvlText w:val="•"/>
      <w:lvlJc w:val="left"/>
      <w:pPr>
        <w:ind w:left="640" w:hanging="299"/>
      </w:pPr>
      <w:rPr>
        <w:rFonts w:hint="default"/>
      </w:rPr>
    </w:lvl>
    <w:lvl w:ilvl="2" w:tplc="07603FEE">
      <w:start w:val="1"/>
      <w:numFmt w:val="bullet"/>
      <w:lvlText w:val="•"/>
      <w:lvlJc w:val="left"/>
      <w:pPr>
        <w:ind w:left="1720" w:hanging="299"/>
      </w:pPr>
      <w:rPr>
        <w:rFonts w:hint="default"/>
      </w:rPr>
    </w:lvl>
    <w:lvl w:ilvl="3" w:tplc="EA2640DE">
      <w:start w:val="1"/>
      <w:numFmt w:val="bullet"/>
      <w:lvlText w:val="•"/>
      <w:lvlJc w:val="left"/>
      <w:pPr>
        <w:ind w:left="2801" w:hanging="299"/>
      </w:pPr>
      <w:rPr>
        <w:rFonts w:hint="default"/>
      </w:rPr>
    </w:lvl>
    <w:lvl w:ilvl="4" w:tplc="E81046DE">
      <w:start w:val="1"/>
      <w:numFmt w:val="bullet"/>
      <w:lvlText w:val="•"/>
      <w:lvlJc w:val="left"/>
      <w:pPr>
        <w:ind w:left="3881" w:hanging="299"/>
      </w:pPr>
      <w:rPr>
        <w:rFonts w:hint="default"/>
      </w:rPr>
    </w:lvl>
    <w:lvl w:ilvl="5" w:tplc="2B083172">
      <w:start w:val="1"/>
      <w:numFmt w:val="bullet"/>
      <w:lvlText w:val="•"/>
      <w:lvlJc w:val="left"/>
      <w:pPr>
        <w:ind w:left="4962" w:hanging="299"/>
      </w:pPr>
      <w:rPr>
        <w:rFonts w:hint="default"/>
      </w:rPr>
    </w:lvl>
    <w:lvl w:ilvl="6" w:tplc="3252F4EC">
      <w:start w:val="1"/>
      <w:numFmt w:val="bullet"/>
      <w:lvlText w:val="•"/>
      <w:lvlJc w:val="left"/>
      <w:pPr>
        <w:ind w:left="6043" w:hanging="299"/>
      </w:pPr>
      <w:rPr>
        <w:rFonts w:hint="default"/>
      </w:rPr>
    </w:lvl>
    <w:lvl w:ilvl="7" w:tplc="BB321C00">
      <w:start w:val="1"/>
      <w:numFmt w:val="bullet"/>
      <w:lvlText w:val="•"/>
      <w:lvlJc w:val="left"/>
      <w:pPr>
        <w:ind w:left="7123" w:hanging="299"/>
      </w:pPr>
      <w:rPr>
        <w:rFonts w:hint="default"/>
      </w:rPr>
    </w:lvl>
    <w:lvl w:ilvl="8" w:tplc="895E6D24">
      <w:start w:val="1"/>
      <w:numFmt w:val="bullet"/>
      <w:lvlText w:val="•"/>
      <w:lvlJc w:val="left"/>
      <w:pPr>
        <w:ind w:left="8204" w:hanging="299"/>
      </w:pPr>
      <w:rPr>
        <w:rFonts w:hint="default"/>
      </w:rPr>
    </w:lvl>
  </w:abstractNum>
  <w:abstractNum w:abstractNumId="14" w15:restartNumberingAfterBreak="0">
    <w:nsid w:val="671262F9"/>
    <w:multiLevelType w:val="hybridMultilevel"/>
    <w:tmpl w:val="60400EE0"/>
    <w:lvl w:ilvl="0" w:tplc="087253DE">
      <w:start w:val="1"/>
      <w:numFmt w:val="bullet"/>
      <w:lvlText w:val="–"/>
      <w:lvlJc w:val="left"/>
      <w:pPr>
        <w:ind w:left="62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142B824">
      <w:start w:val="1"/>
      <w:numFmt w:val="bullet"/>
      <w:lvlText w:val="•"/>
      <w:lvlJc w:val="left"/>
      <w:pPr>
        <w:ind w:left="1586" w:hanging="200"/>
      </w:pPr>
      <w:rPr>
        <w:rFonts w:hint="default"/>
      </w:rPr>
    </w:lvl>
    <w:lvl w:ilvl="2" w:tplc="C17417C6">
      <w:start w:val="1"/>
      <w:numFmt w:val="bullet"/>
      <w:lvlText w:val="•"/>
      <w:lvlJc w:val="left"/>
      <w:pPr>
        <w:ind w:left="2553" w:hanging="200"/>
      </w:pPr>
      <w:rPr>
        <w:rFonts w:hint="default"/>
      </w:rPr>
    </w:lvl>
    <w:lvl w:ilvl="3" w:tplc="6ED6802A">
      <w:start w:val="1"/>
      <w:numFmt w:val="bullet"/>
      <w:lvlText w:val="•"/>
      <w:lvlJc w:val="left"/>
      <w:pPr>
        <w:ind w:left="3519" w:hanging="200"/>
      </w:pPr>
      <w:rPr>
        <w:rFonts w:hint="default"/>
      </w:rPr>
    </w:lvl>
    <w:lvl w:ilvl="4" w:tplc="3348CB92">
      <w:start w:val="1"/>
      <w:numFmt w:val="bullet"/>
      <w:lvlText w:val="•"/>
      <w:lvlJc w:val="left"/>
      <w:pPr>
        <w:ind w:left="4486" w:hanging="200"/>
      </w:pPr>
      <w:rPr>
        <w:rFonts w:hint="default"/>
      </w:rPr>
    </w:lvl>
    <w:lvl w:ilvl="5" w:tplc="469A0CD0">
      <w:start w:val="1"/>
      <w:numFmt w:val="bullet"/>
      <w:lvlText w:val="•"/>
      <w:lvlJc w:val="left"/>
      <w:pPr>
        <w:ind w:left="5452" w:hanging="200"/>
      </w:pPr>
      <w:rPr>
        <w:rFonts w:hint="default"/>
      </w:rPr>
    </w:lvl>
    <w:lvl w:ilvl="6" w:tplc="D11A555E">
      <w:start w:val="1"/>
      <w:numFmt w:val="bullet"/>
      <w:lvlText w:val="•"/>
      <w:lvlJc w:val="left"/>
      <w:pPr>
        <w:ind w:left="6419" w:hanging="200"/>
      </w:pPr>
      <w:rPr>
        <w:rFonts w:hint="default"/>
      </w:rPr>
    </w:lvl>
    <w:lvl w:ilvl="7" w:tplc="5BECC758">
      <w:start w:val="1"/>
      <w:numFmt w:val="bullet"/>
      <w:lvlText w:val="•"/>
      <w:lvlJc w:val="left"/>
      <w:pPr>
        <w:ind w:left="7385" w:hanging="200"/>
      </w:pPr>
      <w:rPr>
        <w:rFonts w:hint="default"/>
      </w:rPr>
    </w:lvl>
    <w:lvl w:ilvl="8" w:tplc="1FF69CD4">
      <w:start w:val="1"/>
      <w:numFmt w:val="bullet"/>
      <w:lvlText w:val="•"/>
      <w:lvlJc w:val="left"/>
      <w:pPr>
        <w:ind w:left="8352" w:hanging="200"/>
      </w:pPr>
      <w:rPr>
        <w:rFonts w:hint="default"/>
      </w:rPr>
    </w:lvl>
  </w:abstractNum>
  <w:abstractNum w:abstractNumId="15" w15:restartNumberingAfterBreak="0">
    <w:nsid w:val="706C2574"/>
    <w:multiLevelType w:val="multilevel"/>
    <w:tmpl w:val="2DB25306"/>
    <w:lvl w:ilvl="0">
      <w:start w:val="3"/>
      <w:numFmt w:val="decimal"/>
      <w:lvlText w:val="%1"/>
      <w:lvlJc w:val="left"/>
      <w:pPr>
        <w:ind w:left="618" w:hanging="449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8" w:hanging="44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67" w:hanging="598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94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1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0" w:hanging="598"/>
      </w:pPr>
      <w:rPr>
        <w:rFonts w:hint="default"/>
      </w:rPr>
    </w:lvl>
  </w:abstractNum>
  <w:abstractNum w:abstractNumId="16" w15:restartNumberingAfterBreak="0">
    <w:nsid w:val="76503C42"/>
    <w:multiLevelType w:val="multilevel"/>
    <w:tmpl w:val="CB6A5D1C"/>
    <w:lvl w:ilvl="0">
      <w:start w:val="3"/>
      <w:numFmt w:val="decimal"/>
      <w:lvlText w:val="%1"/>
      <w:lvlJc w:val="left"/>
      <w:pPr>
        <w:ind w:left="568" w:hanging="29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549" w:hanging="449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47" w:hanging="598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40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86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3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9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6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598"/>
      </w:pPr>
      <w:rPr>
        <w:rFonts w:hint="default"/>
      </w:rPr>
    </w:lvl>
  </w:abstractNum>
  <w:abstractNum w:abstractNumId="17" w15:restartNumberingAfterBreak="0">
    <w:nsid w:val="76544F7D"/>
    <w:multiLevelType w:val="hybridMultilevel"/>
    <w:tmpl w:val="4ACE170E"/>
    <w:lvl w:ilvl="0" w:tplc="D7E4E6C8">
      <w:start w:val="1"/>
      <w:numFmt w:val="decimal"/>
      <w:lvlText w:val="%1."/>
      <w:lvlJc w:val="left"/>
      <w:pPr>
        <w:ind w:left="627" w:hanging="25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A4E1CF8">
      <w:start w:val="1"/>
      <w:numFmt w:val="bullet"/>
      <w:lvlText w:val="•"/>
      <w:lvlJc w:val="left"/>
      <w:pPr>
        <w:ind w:left="1588" w:hanging="250"/>
      </w:pPr>
      <w:rPr>
        <w:rFonts w:hint="default"/>
      </w:rPr>
    </w:lvl>
    <w:lvl w:ilvl="2" w:tplc="DC7AE188">
      <w:start w:val="1"/>
      <w:numFmt w:val="bullet"/>
      <w:lvlText w:val="•"/>
      <w:lvlJc w:val="left"/>
      <w:pPr>
        <w:ind w:left="2557" w:hanging="250"/>
      </w:pPr>
      <w:rPr>
        <w:rFonts w:hint="default"/>
      </w:rPr>
    </w:lvl>
    <w:lvl w:ilvl="3" w:tplc="D94256D0">
      <w:start w:val="1"/>
      <w:numFmt w:val="bullet"/>
      <w:lvlText w:val="•"/>
      <w:lvlJc w:val="left"/>
      <w:pPr>
        <w:ind w:left="3525" w:hanging="250"/>
      </w:pPr>
      <w:rPr>
        <w:rFonts w:hint="default"/>
      </w:rPr>
    </w:lvl>
    <w:lvl w:ilvl="4" w:tplc="E604D1C0">
      <w:start w:val="1"/>
      <w:numFmt w:val="bullet"/>
      <w:lvlText w:val="•"/>
      <w:lvlJc w:val="left"/>
      <w:pPr>
        <w:ind w:left="4494" w:hanging="250"/>
      </w:pPr>
      <w:rPr>
        <w:rFonts w:hint="default"/>
      </w:rPr>
    </w:lvl>
    <w:lvl w:ilvl="5" w:tplc="41EC912C">
      <w:start w:val="1"/>
      <w:numFmt w:val="bullet"/>
      <w:lvlText w:val="•"/>
      <w:lvlJc w:val="left"/>
      <w:pPr>
        <w:ind w:left="5462" w:hanging="250"/>
      </w:pPr>
      <w:rPr>
        <w:rFonts w:hint="default"/>
      </w:rPr>
    </w:lvl>
    <w:lvl w:ilvl="6" w:tplc="BE10ED50">
      <w:start w:val="1"/>
      <w:numFmt w:val="bullet"/>
      <w:lvlText w:val="•"/>
      <w:lvlJc w:val="left"/>
      <w:pPr>
        <w:ind w:left="6431" w:hanging="250"/>
      </w:pPr>
      <w:rPr>
        <w:rFonts w:hint="default"/>
      </w:rPr>
    </w:lvl>
    <w:lvl w:ilvl="7" w:tplc="A8E6F4A0">
      <w:start w:val="1"/>
      <w:numFmt w:val="bullet"/>
      <w:lvlText w:val="•"/>
      <w:lvlJc w:val="left"/>
      <w:pPr>
        <w:ind w:left="7399" w:hanging="250"/>
      </w:pPr>
      <w:rPr>
        <w:rFonts w:hint="default"/>
      </w:rPr>
    </w:lvl>
    <w:lvl w:ilvl="8" w:tplc="5170A728">
      <w:start w:val="1"/>
      <w:numFmt w:val="bullet"/>
      <w:lvlText w:val="•"/>
      <w:lvlJc w:val="left"/>
      <w:pPr>
        <w:ind w:left="8368" w:hanging="250"/>
      </w:pPr>
      <w:rPr>
        <w:rFonts w:hint="default"/>
      </w:rPr>
    </w:lvl>
  </w:abstractNum>
  <w:abstractNum w:abstractNumId="18" w15:restartNumberingAfterBreak="0">
    <w:nsid w:val="79864FB5"/>
    <w:multiLevelType w:val="multilevel"/>
    <w:tmpl w:val="8776496C"/>
    <w:lvl w:ilvl="0">
      <w:start w:val="1"/>
      <w:numFmt w:val="upperLetter"/>
      <w:lvlText w:val="%1"/>
      <w:lvlJc w:val="left"/>
      <w:pPr>
        <w:ind w:left="1082" w:hanging="49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493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00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7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8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2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7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6" w:hanging="493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5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16"/>
  </w:num>
  <w:num w:numId="15">
    <w:abstractNumId w:val="10"/>
  </w:num>
  <w:num w:numId="16">
    <w:abstractNumId w:val="17"/>
  </w:num>
  <w:num w:numId="17">
    <w:abstractNumId w:val="4"/>
  </w:num>
  <w:num w:numId="18">
    <w:abstractNumId w:val="2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ire Kouba">
    <w15:presenceInfo w15:providerId="Windows Live" w15:userId="6c65d753fff2ff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D1"/>
    <w:rsid w:val="00065674"/>
    <w:rsid w:val="001761F0"/>
    <w:rsid w:val="001A6CA7"/>
    <w:rsid w:val="001E1FEF"/>
    <w:rsid w:val="00205BA9"/>
    <w:rsid w:val="002153D1"/>
    <w:rsid w:val="00251C7A"/>
    <w:rsid w:val="002573FA"/>
    <w:rsid w:val="0026274A"/>
    <w:rsid w:val="002F6115"/>
    <w:rsid w:val="003019E3"/>
    <w:rsid w:val="003D233A"/>
    <w:rsid w:val="00467D91"/>
    <w:rsid w:val="00505335"/>
    <w:rsid w:val="006506F2"/>
    <w:rsid w:val="006859FB"/>
    <w:rsid w:val="006C4F06"/>
    <w:rsid w:val="006E052E"/>
    <w:rsid w:val="00884DA4"/>
    <w:rsid w:val="008A4BBF"/>
    <w:rsid w:val="008D351C"/>
    <w:rsid w:val="00A7616E"/>
    <w:rsid w:val="00AE3540"/>
    <w:rsid w:val="00B6105C"/>
    <w:rsid w:val="00B9303A"/>
    <w:rsid w:val="00BD035E"/>
    <w:rsid w:val="00BD143B"/>
    <w:rsid w:val="00BF174D"/>
    <w:rsid w:val="00D96146"/>
    <w:rsid w:val="00DD5DE3"/>
    <w:rsid w:val="00E12D22"/>
    <w:rsid w:val="00E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32151"/>
  <w15:docId w15:val="{1733ED8D-D4BA-42CF-89E9-5CC9ABDC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065674"/>
    <w:pPr>
      <w:spacing w:before="74"/>
      <w:ind w:left="1787"/>
      <w:outlineLvl w:val="0"/>
      <w:pPrChange w:id="0" w:author="Claire Kouba" w:date="2023-09-12T16:52:00Z">
        <w:pPr>
          <w:widowControl w:val="0"/>
          <w:ind w:left="468" w:hanging="598"/>
          <w:outlineLvl w:val="0"/>
        </w:pPr>
      </w:pPrChange>
    </w:pPr>
    <w:rPr>
      <w:rFonts w:ascii="Arial" w:eastAsia="Arial" w:hAnsi="Arial"/>
      <w:sz w:val="25"/>
      <w:szCs w:val="25"/>
      <w:rPrChange w:id="0" w:author="Claire Kouba" w:date="2023-09-12T16:52:00Z">
        <w:rPr>
          <w:rFonts w:cstheme="minorBidi"/>
          <w:b/>
          <w:bCs/>
          <w:lang w:val="en-US" w:eastAsia="en-US" w:bidi="ar-SA"/>
        </w:rPr>
      </w:rPrChange>
    </w:rPr>
  </w:style>
  <w:style w:type="paragraph" w:styleId="Heading2">
    <w:name w:val="heading 2"/>
    <w:basedOn w:val="Normal"/>
    <w:uiPriority w:val="9"/>
    <w:unhideWhenUsed/>
    <w:qFormat/>
    <w:pPr>
      <w:ind w:left="767" w:hanging="598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65674"/>
    <w:pPr>
      <w:ind w:left="169"/>
      <w:pPrChange w:id="1" w:author="Claire Kouba" w:date="2023-09-12T16:52:00Z">
        <w:pPr>
          <w:widowControl w:val="0"/>
          <w:ind w:left="627"/>
        </w:pPr>
      </w:pPrChange>
    </w:pPr>
    <w:rPr>
      <w:rFonts w:ascii="Times New Roman" w:eastAsia="Times New Roman" w:hAnsi="Times New Roman"/>
      <w:sz w:val="20"/>
      <w:szCs w:val="20"/>
      <w:rPrChange w:id="1" w:author="Claire Kouba" w:date="2023-09-12T16:52:00Z">
        <w:rPr>
          <w:rFonts w:cstheme="minorBidi"/>
          <w:lang w:val="en-US" w:eastAsia="en-US" w:bidi="ar-SA"/>
        </w:rPr>
      </w:rPrChange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5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674"/>
  </w:style>
  <w:style w:type="paragraph" w:styleId="BalloonText">
    <w:name w:val="Balloon Text"/>
    <w:basedOn w:val="Normal"/>
    <w:link w:val="BalloonTextChar"/>
    <w:uiPriority w:val="99"/>
    <w:semiHidden/>
    <w:unhideWhenUsed/>
    <w:rsid w:val="00065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7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567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E6A9-9D34-48EE-BDFD-4D652345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2254</Words>
  <Characters>69853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ouba</dc:creator>
  <cp:lastModifiedBy>Claire Kouba</cp:lastModifiedBy>
  <cp:revision>6</cp:revision>
  <dcterms:created xsi:type="dcterms:W3CDTF">2023-09-14T19:44:00Z</dcterms:created>
  <dcterms:modified xsi:type="dcterms:W3CDTF">2023-09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9-12T00:00:00Z</vt:filetime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